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E183" w14:textId="5A1303E9" w:rsidR="00C61785" w:rsidRPr="00C747C4" w:rsidRDefault="00C61785" w:rsidP="00C61785">
      <w:pPr>
        <w:jc w:val="center"/>
        <w:rPr>
          <w:noProof/>
          <w:u w:val="single"/>
        </w:rPr>
      </w:pPr>
      <w:bookmarkStart w:id="0" w:name="_Hlk486442148"/>
      <w:bookmarkStart w:id="1" w:name="_Hlk486971582"/>
      <w:bookmarkStart w:id="2" w:name="_GoBack"/>
      <w:bookmarkEnd w:id="2"/>
      <w:r w:rsidRPr="00747C9E">
        <w:rPr>
          <w:noProof/>
          <w:highlight w:val="yellow"/>
        </w:rPr>
        <w:drawing>
          <wp:anchor distT="0" distB="0" distL="114300" distR="114300" simplePos="0" relativeHeight="251745792" behindDoc="1" locked="0" layoutInCell="1" allowOverlap="1" wp14:anchorId="2AA7A003" wp14:editId="6186E392">
            <wp:simplePos x="0" y="0"/>
            <wp:positionH relativeFrom="column">
              <wp:posOffset>-450850</wp:posOffset>
            </wp:positionH>
            <wp:positionV relativeFrom="paragraph">
              <wp:posOffset>-327025</wp:posOffset>
            </wp:positionV>
            <wp:extent cx="6379845" cy="6188710"/>
            <wp:effectExtent l="0" t="0" r="1905" b="2540"/>
            <wp:wrapTight wrapText="bothSides">
              <wp:wrapPolygon edited="0">
                <wp:start x="0" y="0"/>
                <wp:lineTo x="0" y="21542"/>
                <wp:lineTo x="21542" y="21542"/>
                <wp:lineTo x="21542" y="0"/>
                <wp:lineTo x="0" y="0"/>
              </wp:wrapPolygon>
            </wp:wrapTight>
            <wp:docPr id="8" name="Picture 8" descr="C:\Users\Karen\AppData\Local\Microsoft\Windows\INetCache\Content.Word\Providence_Bulletin2020_1_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INetCache\Content.Word\Providence_Bulletin2020_1_front cov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783"/>
                    <a:stretch/>
                  </pic:blipFill>
                  <pic:spPr bwMode="auto">
                    <a:xfrm>
                      <a:off x="0" y="0"/>
                      <a:ext cx="6379845" cy="618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490683854"/>
      <w:bookmarkStart w:id="4" w:name="_Hlk531715840"/>
      <w:bookmarkEnd w:id="0"/>
      <w:bookmarkEnd w:id="1"/>
      <w:r w:rsidR="00E521D1">
        <w:rPr>
          <w:rFonts w:ascii="Helvetica" w:eastAsia="KaiTi" w:hAnsi="Helvetica"/>
          <w:b/>
          <w:i/>
          <w:sz w:val="24"/>
        </w:rPr>
        <w:t>The Judgement of God</w:t>
      </w:r>
    </w:p>
    <w:p w14:paraId="39ED993A" w14:textId="77777777" w:rsidR="00C61785" w:rsidRDefault="00C61785" w:rsidP="00C61785">
      <w:pPr>
        <w:jc w:val="center"/>
        <w:rPr>
          <w:rFonts w:ascii="Helvetica" w:eastAsia="KaiTi" w:hAnsi="Helvetica"/>
          <w:i/>
          <w:sz w:val="24"/>
        </w:rPr>
      </w:pPr>
    </w:p>
    <w:p w14:paraId="543F1481" w14:textId="72881115" w:rsidR="00C61785" w:rsidRPr="007B3342" w:rsidRDefault="00747C9E" w:rsidP="00C61785">
      <w:pPr>
        <w:jc w:val="center"/>
        <w:rPr>
          <w:rFonts w:ascii="Helvetica" w:eastAsia="KaiTi" w:hAnsi="Helvetica"/>
          <w:sz w:val="17"/>
          <w:szCs w:val="17"/>
        </w:rPr>
      </w:pPr>
      <w:r>
        <w:rPr>
          <w:rFonts w:ascii="Helvetica" w:eastAsia="KaiTi" w:hAnsi="Helvetica"/>
          <w:sz w:val="17"/>
          <w:szCs w:val="17"/>
        </w:rPr>
        <w:t>July 5</w:t>
      </w:r>
      <w:r w:rsidR="00C61785" w:rsidRPr="00CE381D">
        <w:rPr>
          <w:rFonts w:ascii="Helvetica" w:eastAsia="KaiTi" w:hAnsi="Helvetica"/>
          <w:sz w:val="17"/>
          <w:szCs w:val="17"/>
        </w:rPr>
        <w:t>, 2020</w:t>
      </w:r>
    </w:p>
    <w:p w14:paraId="7F0CA523" w14:textId="77777777" w:rsidR="00C61785" w:rsidRDefault="00C61785"/>
    <w:p w14:paraId="232836F6" w14:textId="77777777" w:rsidR="00C61785" w:rsidRDefault="00C61785"/>
    <w:p w14:paraId="5A5CEC99" w14:textId="77777777" w:rsidR="00C61785" w:rsidRDefault="00C61785" w:rsidP="007B3342">
      <w:pPr>
        <w:pStyle w:val="BulletinDate"/>
        <w:tabs>
          <w:tab w:val="center" w:pos="4320"/>
        </w:tabs>
        <w:spacing w:after="120"/>
      </w:pPr>
    </w:p>
    <w:p w14:paraId="79443AC7" w14:textId="168B04BB" w:rsidR="008F4CE5" w:rsidRPr="007B3342" w:rsidRDefault="00EB71CB" w:rsidP="007B3342">
      <w:pPr>
        <w:pStyle w:val="BulletinDate"/>
        <w:tabs>
          <w:tab w:val="center" w:pos="4320"/>
        </w:tabs>
        <w:spacing w:after="120"/>
      </w:pPr>
      <w:r w:rsidRPr="007B3342">
        <w:lastRenderedPageBreak/>
        <w:t>THE LORD</w:t>
      </w:r>
      <w:r w:rsidR="008677B2">
        <w:t>’</w:t>
      </w:r>
      <w:r w:rsidRPr="007B3342">
        <w:t>S DAY</w:t>
      </w:r>
      <w:r w:rsidR="00E152EA" w:rsidRPr="007B3342">
        <w:t xml:space="preserve"> </w:t>
      </w:r>
      <w:r w:rsidR="00E152EA" w:rsidRPr="007B3342">
        <w:tab/>
      </w:r>
      <w:r w:rsidR="00E152EA" w:rsidRPr="007B3342">
        <w:tab/>
      </w:r>
      <w:r w:rsidR="00747C9E">
        <w:t>July 5</w:t>
      </w:r>
      <w:r w:rsidR="00F853B4">
        <w:t>, 2020</w:t>
      </w:r>
    </w:p>
    <w:p w14:paraId="53B4857D" w14:textId="77777777" w:rsidR="00BA2FDE" w:rsidRPr="007B3342" w:rsidRDefault="00BA2FDE" w:rsidP="00BA2FDE"/>
    <w:p w14:paraId="00BE509A" w14:textId="6F3C598C" w:rsidR="00EB71CB" w:rsidRPr="007B3342" w:rsidRDefault="00EB71CB" w:rsidP="00F31070">
      <w:pPr>
        <w:keepNext/>
        <w:spacing w:after="240"/>
        <w:jc w:val="center"/>
        <w:outlineLvl w:val="0"/>
        <w:rPr>
          <w:b/>
          <w:bCs/>
          <w:smallCaps/>
          <w:sz w:val="32"/>
          <w:szCs w:val="32"/>
          <w:u w:val="single"/>
        </w:rPr>
      </w:pPr>
      <w:r w:rsidRPr="007B3342">
        <w:rPr>
          <w:b/>
          <w:bCs/>
          <w:smallCaps/>
          <w:sz w:val="32"/>
          <w:szCs w:val="32"/>
          <w:u w:val="single"/>
        </w:rPr>
        <w:t>The Celebration of Worship</w:t>
      </w:r>
    </w:p>
    <w:p w14:paraId="31EE3048" w14:textId="0E6D7067" w:rsidR="00E521D1" w:rsidRDefault="00E521D1" w:rsidP="00C125C7">
      <w:pPr>
        <w:widowControl w:val="0"/>
        <w:spacing w:after="120"/>
        <w:jc w:val="center"/>
        <w:rPr>
          <w:b/>
          <w:i/>
          <w:sz w:val="24"/>
          <w:szCs w:val="24"/>
        </w:rPr>
      </w:pPr>
      <w:r>
        <w:rPr>
          <w:b/>
          <w:i/>
          <w:sz w:val="24"/>
          <w:szCs w:val="24"/>
        </w:rPr>
        <w:t>The Judgment of God</w:t>
      </w:r>
    </w:p>
    <w:p w14:paraId="21051AFD" w14:textId="77777777" w:rsidR="00747C9E" w:rsidRPr="00747C9E" w:rsidRDefault="00747C9E" w:rsidP="00747C9E">
      <w:pPr>
        <w:pStyle w:val="CommunionStatement"/>
        <w:spacing w:after="0"/>
      </w:pPr>
      <w:r w:rsidRPr="00747C9E">
        <w:t>We welcome you to our Communion service this morning and invite to the table all those who believe in Jesus Christ</w:t>
      </w:r>
    </w:p>
    <w:p w14:paraId="1160BAEA" w14:textId="5BE90D83" w:rsidR="008353B8" w:rsidRDefault="00747C9E" w:rsidP="00747C9E">
      <w:pPr>
        <w:pStyle w:val="CommunionStatement"/>
        <w:spacing w:after="0"/>
      </w:pPr>
      <w:r w:rsidRPr="00747C9E">
        <w:t>and are members in good standing in any evangelical church. It is our custom to hold the elements and commune together.</w:t>
      </w:r>
    </w:p>
    <w:p w14:paraId="07C61A74" w14:textId="77777777" w:rsidR="00747C9E" w:rsidRDefault="00747C9E" w:rsidP="00747C9E">
      <w:pPr>
        <w:pStyle w:val="CommunionStatement"/>
        <w:spacing w:after="0"/>
      </w:pPr>
    </w:p>
    <w:p w14:paraId="71967D50" w14:textId="3CEBFA26" w:rsidR="0028216C" w:rsidRPr="00A830D1" w:rsidRDefault="0028216C" w:rsidP="006A04E7">
      <w:pPr>
        <w:widowControl w:val="0"/>
        <w:tabs>
          <w:tab w:val="center" w:pos="4320"/>
          <w:tab w:val="right" w:pos="8640"/>
        </w:tabs>
        <w:spacing w:after="120"/>
        <w:outlineLvl w:val="0"/>
        <w:rPr>
          <w:b/>
          <w:bCs/>
          <w:smallCaps/>
          <w:sz w:val="24"/>
          <w:szCs w:val="24"/>
        </w:rPr>
      </w:pPr>
      <w:r w:rsidRPr="00A830D1">
        <w:rPr>
          <w:b/>
          <w:bCs/>
          <w:smallCaps/>
          <w:sz w:val="24"/>
          <w:szCs w:val="24"/>
        </w:rPr>
        <w:t>Prelude</w:t>
      </w:r>
    </w:p>
    <w:p w14:paraId="355247EB" w14:textId="77777777" w:rsidR="0028216C" w:rsidRPr="00A830D1" w:rsidRDefault="0028216C" w:rsidP="006A04E7">
      <w:pPr>
        <w:widowControl w:val="0"/>
        <w:tabs>
          <w:tab w:val="right" w:pos="8640"/>
        </w:tabs>
        <w:spacing w:after="120"/>
        <w:outlineLvl w:val="0"/>
        <w:rPr>
          <w:b/>
          <w:bCs/>
          <w:smallCaps/>
          <w:sz w:val="24"/>
          <w:szCs w:val="24"/>
        </w:rPr>
      </w:pPr>
      <w:r w:rsidRPr="00A830D1">
        <w:rPr>
          <w:b/>
          <w:bCs/>
          <w:smallCaps/>
          <w:sz w:val="24"/>
          <w:szCs w:val="24"/>
        </w:rPr>
        <w:t>Welcome and PPC Family News</w:t>
      </w:r>
    </w:p>
    <w:p w14:paraId="4D30026C" w14:textId="1FEEE2C3" w:rsidR="00CA12A8" w:rsidRDefault="00CA12A8" w:rsidP="00AD6602">
      <w:pPr>
        <w:widowControl w:val="0"/>
        <w:tabs>
          <w:tab w:val="center" w:pos="4320"/>
          <w:tab w:val="right" w:pos="8640"/>
        </w:tabs>
        <w:jc w:val="both"/>
        <w:outlineLvl w:val="0"/>
      </w:pPr>
      <w:bookmarkStart w:id="5" w:name="OLE_LINK17"/>
      <w:bookmarkStart w:id="6" w:name="OLE_LINK16"/>
      <w:r w:rsidRPr="00B6041E">
        <w:rPr>
          <w:b/>
          <w:smallCaps/>
          <w:sz w:val="24"/>
          <w:szCs w:val="24"/>
        </w:rPr>
        <w:t>Time of Reflection and Preparation</w:t>
      </w:r>
      <w:bookmarkEnd w:id="5"/>
      <w:bookmarkEnd w:id="6"/>
    </w:p>
    <w:p w14:paraId="3452739C" w14:textId="77777777" w:rsidR="000F3BE0" w:rsidRPr="00CA12A8" w:rsidRDefault="000F3BE0" w:rsidP="000F3BE0">
      <w:pPr>
        <w:pStyle w:val="SpecialMusicLyrics"/>
      </w:pPr>
    </w:p>
    <w:p w14:paraId="57898C15" w14:textId="69043FA6" w:rsidR="008677B2" w:rsidRPr="008677B2" w:rsidRDefault="00150BB2" w:rsidP="008677B2">
      <w:pPr>
        <w:pStyle w:val="BulletinHeader"/>
        <w:spacing w:after="120"/>
        <w:rPr>
          <w:sz w:val="24"/>
          <w:szCs w:val="24"/>
          <w:u w:val="single"/>
        </w:rPr>
      </w:pPr>
      <w:r w:rsidRPr="00D72190">
        <w:rPr>
          <w:sz w:val="24"/>
          <w:szCs w:val="24"/>
          <w:u w:val="single"/>
        </w:rPr>
        <w:t>Call to Worship</w:t>
      </w:r>
    </w:p>
    <w:p w14:paraId="7AEBDFC3" w14:textId="54434BCC" w:rsidR="00E521D1" w:rsidRPr="00E521D1" w:rsidRDefault="00E521D1" w:rsidP="00E521D1">
      <w:pPr>
        <w:pStyle w:val="Leader"/>
      </w:pPr>
      <w:r w:rsidRPr="00E521D1">
        <w:t>Leader:</w:t>
      </w:r>
      <w:r w:rsidRPr="00E521D1">
        <w:tab/>
        <w:t xml:space="preserve">Oh, worship the LORD in the beauty of holiness! Tremble before Him, all the earth. Say among the nations, </w:t>
      </w:r>
      <w:r>
        <w:t>“</w:t>
      </w:r>
      <w:r w:rsidRPr="00E521D1">
        <w:t>The LORD reigns; The world also is firmly established, It shall not be moved; He shall judge the peoples righteously.</w:t>
      </w:r>
      <w:r>
        <w:t>”</w:t>
      </w:r>
    </w:p>
    <w:p w14:paraId="45F43C58" w14:textId="77777777" w:rsidR="00E521D1" w:rsidRPr="00E521D1" w:rsidRDefault="00E521D1" w:rsidP="00E521D1">
      <w:pPr>
        <w:pStyle w:val="CongregationResponsive"/>
      </w:pPr>
      <w:r w:rsidRPr="00E521D1">
        <w:t>All:</w:t>
      </w:r>
      <w:r w:rsidRPr="00E521D1">
        <w:tab/>
        <w:t xml:space="preserve">Let the heavens rejoice, and let the earth be glad; Let the sea roar, and all its fullness; Let the field be joyful, and all that is in it. </w:t>
      </w:r>
    </w:p>
    <w:p w14:paraId="45BBC33A" w14:textId="77777777" w:rsidR="00E521D1" w:rsidRPr="00E521D1" w:rsidRDefault="00E521D1" w:rsidP="00E521D1">
      <w:pPr>
        <w:pStyle w:val="Leader"/>
      </w:pPr>
      <w:r w:rsidRPr="00E521D1">
        <w:t>Leader:</w:t>
      </w:r>
      <w:r w:rsidRPr="00E521D1">
        <w:tab/>
        <w:t>Then all the trees of the woods will rejoice before the LORD. For He is coming, for He is coming to judge the earth.</w:t>
      </w:r>
    </w:p>
    <w:p w14:paraId="2BC3A2DA" w14:textId="4F3D57F1" w:rsidR="00514FAE" w:rsidRPr="00E521D1" w:rsidRDefault="00E521D1" w:rsidP="00E521D1">
      <w:pPr>
        <w:pStyle w:val="CongregationResponsive"/>
        <w:rPr>
          <w:highlight w:val="yellow"/>
        </w:rPr>
      </w:pPr>
      <w:r w:rsidRPr="00E521D1">
        <w:t>All:</w:t>
      </w:r>
      <w:r w:rsidRPr="00E521D1">
        <w:tab/>
        <w:t>He shall judge the world with righteousness, And the peoples with His truth.</w:t>
      </w:r>
    </w:p>
    <w:p w14:paraId="0ED8F57C" w14:textId="2D916E5C" w:rsidR="000456B7" w:rsidRDefault="00150BB2" w:rsidP="006A04E7">
      <w:pPr>
        <w:pStyle w:val="ScriptureReference"/>
        <w:spacing w:after="120"/>
      </w:pPr>
      <w:r w:rsidRPr="0079628B">
        <w:tab/>
      </w:r>
      <w:r w:rsidR="00E3647F" w:rsidRPr="0079628B">
        <w:t xml:space="preserve">Psalm </w:t>
      </w:r>
      <w:r w:rsidR="00E521D1">
        <w:t>96</w:t>
      </w:r>
    </w:p>
    <w:p w14:paraId="630AA83B" w14:textId="77777777" w:rsidR="00747C9E" w:rsidRPr="00747C9E" w:rsidRDefault="00747C9E" w:rsidP="00747C9E">
      <w:pPr>
        <w:pStyle w:val="Scripture"/>
      </w:pPr>
    </w:p>
    <w:p w14:paraId="2B329BDD" w14:textId="77777777" w:rsidR="005B4353" w:rsidRPr="00E14813" w:rsidRDefault="005B4353" w:rsidP="0074585E">
      <w:pPr>
        <w:pStyle w:val="Scripture"/>
        <w:spacing w:after="0"/>
        <w:rPr>
          <w:highlight w:val="yellow"/>
        </w:rPr>
      </w:pPr>
    </w:p>
    <w:p w14:paraId="008F6CE9" w14:textId="77777777" w:rsidR="003A294A" w:rsidRDefault="003A294A" w:rsidP="00074305">
      <w:pPr>
        <w:pStyle w:val="SongTitle"/>
        <w:rPr>
          <w:highlight w:val="yellow"/>
        </w:rPr>
      </w:pPr>
    </w:p>
    <w:p w14:paraId="1951D434" w14:textId="77777777" w:rsidR="003A294A" w:rsidRDefault="003A294A" w:rsidP="00074305">
      <w:pPr>
        <w:pStyle w:val="SongTitle"/>
        <w:rPr>
          <w:highlight w:val="yellow"/>
        </w:rPr>
      </w:pPr>
    </w:p>
    <w:p w14:paraId="73469326" w14:textId="77777777" w:rsidR="003A294A" w:rsidRDefault="003A294A" w:rsidP="00074305">
      <w:pPr>
        <w:pStyle w:val="SongTitle"/>
        <w:rPr>
          <w:highlight w:val="yellow"/>
        </w:rPr>
      </w:pPr>
    </w:p>
    <w:p w14:paraId="7588105A" w14:textId="77777777" w:rsidR="003A294A" w:rsidRDefault="003A294A" w:rsidP="00074305">
      <w:pPr>
        <w:pStyle w:val="SongTitle"/>
        <w:rPr>
          <w:highlight w:val="yellow"/>
        </w:rPr>
      </w:pPr>
    </w:p>
    <w:p w14:paraId="7FE8325F" w14:textId="77777777" w:rsidR="003A294A" w:rsidRDefault="003A294A" w:rsidP="00074305">
      <w:pPr>
        <w:pStyle w:val="SongTitle"/>
        <w:rPr>
          <w:highlight w:val="yellow"/>
        </w:rPr>
      </w:pPr>
    </w:p>
    <w:p w14:paraId="09E15316" w14:textId="77777777" w:rsidR="003A294A" w:rsidRDefault="003A294A" w:rsidP="00074305">
      <w:pPr>
        <w:pStyle w:val="SongTitle"/>
        <w:rPr>
          <w:highlight w:val="yellow"/>
        </w:rPr>
      </w:pPr>
    </w:p>
    <w:p w14:paraId="243D2E1D" w14:textId="77777777" w:rsidR="003A294A" w:rsidRDefault="003A294A" w:rsidP="00074305">
      <w:pPr>
        <w:pStyle w:val="SongTitle"/>
        <w:rPr>
          <w:highlight w:val="yellow"/>
        </w:rPr>
      </w:pPr>
    </w:p>
    <w:p w14:paraId="5A1ECE13" w14:textId="77777777" w:rsidR="003A294A" w:rsidRDefault="003A294A" w:rsidP="00074305">
      <w:pPr>
        <w:pStyle w:val="SongTitle"/>
        <w:rPr>
          <w:highlight w:val="yellow"/>
        </w:rPr>
      </w:pPr>
    </w:p>
    <w:p w14:paraId="6AD489F0" w14:textId="77777777" w:rsidR="003A294A" w:rsidRDefault="003A294A" w:rsidP="00074305">
      <w:pPr>
        <w:pStyle w:val="SongTitle"/>
        <w:rPr>
          <w:highlight w:val="yellow"/>
        </w:rPr>
      </w:pPr>
    </w:p>
    <w:p w14:paraId="76BCB0A0" w14:textId="77777777" w:rsidR="003A294A" w:rsidRDefault="003A294A" w:rsidP="00074305">
      <w:pPr>
        <w:pStyle w:val="SongTitle"/>
        <w:rPr>
          <w:highlight w:val="yellow"/>
        </w:rPr>
      </w:pPr>
    </w:p>
    <w:p w14:paraId="0BACB998" w14:textId="77777777" w:rsidR="003A294A" w:rsidRDefault="003A294A" w:rsidP="00074305">
      <w:pPr>
        <w:pStyle w:val="SongTitle"/>
        <w:rPr>
          <w:highlight w:val="yellow"/>
        </w:rPr>
      </w:pPr>
    </w:p>
    <w:p w14:paraId="002DF881" w14:textId="77777777" w:rsidR="002E6CD2" w:rsidRDefault="002E6CD2" w:rsidP="002E6CD2">
      <w:pPr>
        <w:pStyle w:val="SongTitle"/>
        <w:tabs>
          <w:tab w:val="right" w:pos="5940"/>
        </w:tabs>
      </w:pPr>
      <w:r>
        <w:lastRenderedPageBreak/>
        <w:t>Exalt the Lord, His Praise Proclaim</w:t>
      </w:r>
      <w:r w:rsidRPr="001115CD">
        <w:tab/>
      </w:r>
      <w:r>
        <w:tab/>
      </w:r>
      <w:r w:rsidRPr="000477B1">
        <w:t>Trinity 12</w:t>
      </w:r>
    </w:p>
    <w:p w14:paraId="7EA32EB9" w14:textId="77777777" w:rsidR="002E6CD2" w:rsidRDefault="002E6CD2" w:rsidP="002E6CD2">
      <w:pPr>
        <w:pStyle w:val="SongTitleSubtitle"/>
        <w:spacing w:after="0"/>
      </w:pPr>
      <w:r>
        <w:t xml:space="preserve">Psalm 135, </w:t>
      </w:r>
      <w:r>
        <w:rPr>
          <w:i/>
        </w:rPr>
        <w:t>The Psalter</w:t>
      </w:r>
      <w:r>
        <w:t>, 1912</w:t>
      </w:r>
      <w:r w:rsidRPr="001115CD">
        <w:tab/>
      </w:r>
      <w:r>
        <w:t xml:space="preserve">CREATION: From Franz Joseph Haydn, </w:t>
      </w:r>
      <w:r>
        <w:rPr>
          <w:i/>
        </w:rPr>
        <w:t>The Creation</w:t>
      </w:r>
      <w:r>
        <w:t>, 1798</w:t>
      </w:r>
    </w:p>
    <w:p w14:paraId="55446272" w14:textId="77777777" w:rsidR="002E6CD2" w:rsidRDefault="002E6CD2" w:rsidP="002E6CD2">
      <w:pPr>
        <w:pStyle w:val="Music"/>
        <w:spacing w:after="0"/>
      </w:pPr>
      <w:r>
        <w:rPr>
          <w:noProof/>
        </w:rPr>
        <w:drawing>
          <wp:inline distT="0" distB="0" distL="0" distR="0" wp14:anchorId="7D6F651D" wp14:editId="3586F6B5">
            <wp:extent cx="5074920" cy="1307592"/>
            <wp:effectExtent l="0" t="0" r="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 012_1.jpg"/>
                    <pic:cNvPicPr/>
                  </pic:nvPicPr>
                  <pic:blipFill rotWithShape="1">
                    <a:blip r:embed="rId9">
                      <a:extLst>
                        <a:ext uri="{28A0092B-C50C-407E-A947-70E740481C1C}">
                          <a14:useLocalDpi xmlns:a14="http://schemas.microsoft.com/office/drawing/2010/main" val="0"/>
                        </a:ext>
                      </a:extLst>
                    </a:blip>
                    <a:srcRect l="4221" t="13638" r="7500" b="69733"/>
                    <a:stretch/>
                  </pic:blipFill>
                  <pic:spPr bwMode="auto">
                    <a:xfrm>
                      <a:off x="0" y="0"/>
                      <a:ext cx="5074920" cy="1307592"/>
                    </a:xfrm>
                    <a:prstGeom prst="rect">
                      <a:avLst/>
                    </a:prstGeom>
                    <a:ln>
                      <a:noFill/>
                    </a:ln>
                    <a:extLst>
                      <a:ext uri="{53640926-AAD7-44D8-BBD7-CCE9431645EC}">
                        <a14:shadowObscured xmlns:a14="http://schemas.microsoft.com/office/drawing/2010/main"/>
                      </a:ext>
                    </a:extLst>
                  </pic:spPr>
                </pic:pic>
              </a:graphicData>
            </a:graphic>
          </wp:inline>
        </w:drawing>
      </w:r>
    </w:p>
    <w:p w14:paraId="3B81A594" w14:textId="77777777" w:rsidR="002E6CD2" w:rsidRDefault="002E6CD2" w:rsidP="002E6CD2">
      <w:pPr>
        <w:pStyle w:val="Music"/>
        <w:spacing w:after="0"/>
      </w:pPr>
      <w:r>
        <w:rPr>
          <w:noProof/>
        </w:rPr>
        <w:drawing>
          <wp:inline distT="0" distB="0" distL="0" distR="0" wp14:anchorId="15B34A42" wp14:editId="1A348AEA">
            <wp:extent cx="5074920" cy="1289304"/>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 012_1.jpg"/>
                    <pic:cNvPicPr/>
                  </pic:nvPicPr>
                  <pic:blipFill rotWithShape="1">
                    <a:blip r:embed="rId9">
                      <a:extLst>
                        <a:ext uri="{28A0092B-C50C-407E-A947-70E740481C1C}">
                          <a14:useLocalDpi xmlns:a14="http://schemas.microsoft.com/office/drawing/2010/main" val="0"/>
                        </a:ext>
                      </a:extLst>
                    </a:blip>
                    <a:srcRect l="3820" t="32821" r="6957" b="50541"/>
                    <a:stretch/>
                  </pic:blipFill>
                  <pic:spPr bwMode="auto">
                    <a:xfrm>
                      <a:off x="0" y="0"/>
                      <a:ext cx="5074920" cy="1289304"/>
                    </a:xfrm>
                    <a:prstGeom prst="rect">
                      <a:avLst/>
                    </a:prstGeom>
                    <a:ln>
                      <a:noFill/>
                    </a:ln>
                    <a:extLst>
                      <a:ext uri="{53640926-AAD7-44D8-BBD7-CCE9431645EC}">
                        <a14:shadowObscured xmlns:a14="http://schemas.microsoft.com/office/drawing/2010/main"/>
                      </a:ext>
                    </a:extLst>
                  </pic:spPr>
                </pic:pic>
              </a:graphicData>
            </a:graphic>
          </wp:inline>
        </w:drawing>
      </w:r>
    </w:p>
    <w:p w14:paraId="77B9E366" w14:textId="77777777" w:rsidR="002E6CD2" w:rsidRDefault="002E6CD2" w:rsidP="002E6CD2">
      <w:pPr>
        <w:pStyle w:val="Music"/>
        <w:tabs>
          <w:tab w:val="left" w:pos="5040"/>
        </w:tabs>
        <w:spacing w:after="0"/>
      </w:pPr>
      <w:r>
        <w:rPr>
          <w:noProof/>
        </w:rPr>
        <w:drawing>
          <wp:inline distT="0" distB="0" distL="0" distR="0" wp14:anchorId="6CC1EAAD" wp14:editId="6654ED79">
            <wp:extent cx="5074920" cy="1335024"/>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 012_1.jpg"/>
                    <pic:cNvPicPr/>
                  </pic:nvPicPr>
                  <pic:blipFill rotWithShape="1">
                    <a:blip r:embed="rId9">
                      <a:extLst>
                        <a:ext uri="{28A0092B-C50C-407E-A947-70E740481C1C}">
                          <a14:useLocalDpi xmlns:a14="http://schemas.microsoft.com/office/drawing/2010/main" val="0"/>
                        </a:ext>
                      </a:extLst>
                    </a:blip>
                    <a:srcRect l="3956" t="52005" r="7094" b="31539"/>
                    <a:stretch/>
                  </pic:blipFill>
                  <pic:spPr bwMode="auto">
                    <a:xfrm>
                      <a:off x="0" y="0"/>
                      <a:ext cx="5074920" cy="1335024"/>
                    </a:xfrm>
                    <a:prstGeom prst="rect">
                      <a:avLst/>
                    </a:prstGeom>
                    <a:ln>
                      <a:noFill/>
                    </a:ln>
                    <a:extLst>
                      <a:ext uri="{53640926-AAD7-44D8-BBD7-CCE9431645EC}">
                        <a14:shadowObscured xmlns:a14="http://schemas.microsoft.com/office/drawing/2010/main"/>
                      </a:ext>
                    </a:extLst>
                  </pic:spPr>
                </pic:pic>
              </a:graphicData>
            </a:graphic>
          </wp:inline>
        </w:drawing>
      </w:r>
    </w:p>
    <w:p w14:paraId="3155A895" w14:textId="77777777" w:rsidR="002E6CD2" w:rsidRDefault="002E6CD2" w:rsidP="002E6CD2">
      <w:pPr>
        <w:pStyle w:val="Music"/>
        <w:spacing w:after="0"/>
      </w:pPr>
      <w:r>
        <w:rPr>
          <w:noProof/>
        </w:rPr>
        <w:drawing>
          <wp:inline distT="0" distB="0" distL="0" distR="0" wp14:anchorId="63273A42" wp14:editId="72F2E71E">
            <wp:extent cx="5074920" cy="1380744"/>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 012_1.jpg"/>
                    <pic:cNvPicPr/>
                  </pic:nvPicPr>
                  <pic:blipFill rotWithShape="1">
                    <a:blip r:embed="rId9">
                      <a:extLst>
                        <a:ext uri="{28A0092B-C50C-407E-A947-70E740481C1C}">
                          <a14:useLocalDpi xmlns:a14="http://schemas.microsoft.com/office/drawing/2010/main" val="0"/>
                        </a:ext>
                      </a:extLst>
                    </a:blip>
                    <a:srcRect l="4094" t="70781" r="7094" b="11536"/>
                    <a:stretch/>
                  </pic:blipFill>
                  <pic:spPr bwMode="auto">
                    <a:xfrm>
                      <a:off x="0" y="0"/>
                      <a:ext cx="5074920" cy="1380744"/>
                    </a:xfrm>
                    <a:prstGeom prst="rect">
                      <a:avLst/>
                    </a:prstGeom>
                    <a:ln>
                      <a:noFill/>
                    </a:ln>
                    <a:extLst>
                      <a:ext uri="{53640926-AAD7-44D8-BBD7-CCE9431645EC}">
                        <a14:shadowObscured xmlns:a14="http://schemas.microsoft.com/office/drawing/2010/main"/>
                      </a:ext>
                    </a:extLst>
                  </pic:spPr>
                </pic:pic>
              </a:graphicData>
            </a:graphic>
          </wp:inline>
        </w:drawing>
      </w:r>
    </w:p>
    <w:p w14:paraId="5E54AC8F" w14:textId="3E311E97" w:rsidR="00747C9E" w:rsidRDefault="002E6CD2" w:rsidP="002E6CD2">
      <w:pPr>
        <w:pStyle w:val="SongTitleSubtitle"/>
        <w:jc w:val="center"/>
        <w:rPr>
          <w:b/>
          <w:bCs/>
          <w:smallCaps/>
          <w:sz w:val="24"/>
          <w:szCs w:val="24"/>
          <w:u w:val="single"/>
        </w:rPr>
      </w:pPr>
      <w:r>
        <w:rPr>
          <w:noProof/>
        </w:rPr>
        <w:drawing>
          <wp:inline distT="0" distB="0" distL="0" distR="0" wp14:anchorId="6B994E60" wp14:editId="7360A90A">
            <wp:extent cx="5074920" cy="128016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 012_2.jpg"/>
                    <pic:cNvPicPr/>
                  </pic:nvPicPr>
                  <pic:blipFill rotWithShape="1">
                    <a:blip r:embed="rId10">
                      <a:extLst>
                        <a:ext uri="{28A0092B-C50C-407E-A947-70E740481C1C}">
                          <a14:useLocalDpi xmlns:a14="http://schemas.microsoft.com/office/drawing/2010/main" val="0"/>
                        </a:ext>
                      </a:extLst>
                    </a:blip>
                    <a:srcRect l="6003" t="3460" r="5157" b="77961"/>
                    <a:stretch/>
                  </pic:blipFill>
                  <pic:spPr bwMode="auto">
                    <a:xfrm>
                      <a:off x="0" y="0"/>
                      <a:ext cx="5074920" cy="1280160"/>
                    </a:xfrm>
                    <a:prstGeom prst="rect">
                      <a:avLst/>
                    </a:prstGeom>
                    <a:ln>
                      <a:noFill/>
                    </a:ln>
                    <a:extLst>
                      <a:ext uri="{53640926-AAD7-44D8-BBD7-CCE9431645EC}">
                        <a14:shadowObscured xmlns:a14="http://schemas.microsoft.com/office/drawing/2010/main"/>
                      </a:ext>
                    </a:extLst>
                  </pic:spPr>
                </pic:pic>
              </a:graphicData>
            </a:graphic>
          </wp:inline>
        </w:drawing>
      </w:r>
      <w:r w:rsidR="00747C9E">
        <w:rPr>
          <w:b/>
          <w:bCs/>
          <w:smallCaps/>
          <w:sz w:val="24"/>
          <w:szCs w:val="24"/>
          <w:u w:val="single"/>
        </w:rPr>
        <w:lastRenderedPageBreak/>
        <w:t>Invocation and The Lord’s Prayer</w:t>
      </w:r>
    </w:p>
    <w:p w14:paraId="716CC489" w14:textId="77777777" w:rsidR="00747C9E" w:rsidRPr="00D6301F" w:rsidRDefault="00747C9E" w:rsidP="00747C9E">
      <w:pPr>
        <w:keepNext/>
        <w:jc w:val="center"/>
        <w:outlineLvl w:val="0"/>
      </w:pPr>
      <w:r w:rsidRPr="00D6301F">
        <w:t>Our Father, who art in heaven, hallowed be Thy Name.</w:t>
      </w:r>
      <w:r w:rsidRPr="00D6301F">
        <w:br/>
        <w:t>Thy kingdom come, Thy will be done on earth as it is in heaven.</w:t>
      </w:r>
      <w:r w:rsidRPr="00D6301F">
        <w:br/>
        <w:t>Give us this day our daily bread,</w:t>
      </w:r>
      <w:r w:rsidRPr="00D6301F">
        <w:br/>
        <w:t>and forgive us our debts as we forgive our debtors.</w:t>
      </w:r>
      <w:r w:rsidRPr="00D6301F">
        <w:br/>
        <w:t xml:space="preserve">And lead us not into temptation, but deliver us from evil. </w:t>
      </w:r>
    </w:p>
    <w:p w14:paraId="74BCACC2" w14:textId="77777777" w:rsidR="00747C9E" w:rsidRDefault="00747C9E" w:rsidP="00747C9E">
      <w:pPr>
        <w:pStyle w:val="SongTitleSubtitle"/>
        <w:spacing w:after="0"/>
        <w:jc w:val="center"/>
        <w:rPr>
          <w:sz w:val="19"/>
          <w:szCs w:val="19"/>
        </w:rPr>
      </w:pPr>
      <w:r w:rsidRPr="00D6301F">
        <w:rPr>
          <w:sz w:val="19"/>
          <w:szCs w:val="19"/>
        </w:rPr>
        <w:t>For Thine is the kingdom, and the power, and the glory forever. Amen</w:t>
      </w:r>
    </w:p>
    <w:p w14:paraId="053C8B63" w14:textId="77777777" w:rsidR="00747C9E" w:rsidRPr="006946E4" w:rsidRDefault="00747C9E" w:rsidP="00747C9E">
      <w:pPr>
        <w:pStyle w:val="SongTitleSubtitle"/>
        <w:spacing w:after="0"/>
        <w:jc w:val="center"/>
        <w:rPr>
          <w:sz w:val="19"/>
          <w:szCs w:val="19"/>
        </w:rPr>
      </w:pPr>
    </w:p>
    <w:p w14:paraId="7EBC00A5" w14:textId="77777777" w:rsidR="00747C9E" w:rsidRPr="00481F72" w:rsidRDefault="00747C9E" w:rsidP="00747C9E">
      <w:pPr>
        <w:keepNext/>
        <w:spacing w:after="120"/>
        <w:jc w:val="center"/>
        <w:outlineLvl w:val="0"/>
        <w:rPr>
          <w:b/>
          <w:bCs/>
          <w:smallCaps/>
          <w:sz w:val="24"/>
          <w:szCs w:val="24"/>
          <w:u w:val="single"/>
        </w:rPr>
      </w:pPr>
      <w:r w:rsidRPr="00481F72">
        <w:rPr>
          <w:b/>
          <w:bCs/>
          <w:smallCaps/>
          <w:sz w:val="24"/>
          <w:szCs w:val="24"/>
          <w:u w:val="single"/>
        </w:rPr>
        <w:t>Confession of Faith</w:t>
      </w:r>
    </w:p>
    <w:p w14:paraId="0D71B62D" w14:textId="77777777" w:rsidR="00747C9E" w:rsidRPr="00481F72" w:rsidRDefault="00747C9E" w:rsidP="00747C9E">
      <w:pPr>
        <w:tabs>
          <w:tab w:val="left" w:pos="1980"/>
        </w:tabs>
        <w:spacing w:line="220" w:lineRule="exact"/>
        <w:ind w:left="2347" w:right="720" w:hanging="907"/>
      </w:pPr>
      <w:r w:rsidRPr="00481F72">
        <w:rPr>
          <w:sz w:val="24"/>
          <w:szCs w:val="24"/>
        </w:rPr>
        <w:t>I</w:t>
      </w:r>
      <w:r w:rsidRPr="00481F72">
        <w:t xml:space="preserve"> believe in God, the Father Almighty,</w:t>
      </w:r>
    </w:p>
    <w:p w14:paraId="5E6695F7" w14:textId="77777777" w:rsidR="00747C9E" w:rsidRPr="00481F72" w:rsidRDefault="00747C9E" w:rsidP="00747C9E">
      <w:pPr>
        <w:tabs>
          <w:tab w:val="left" w:pos="1980"/>
        </w:tabs>
        <w:spacing w:line="220" w:lineRule="exact"/>
        <w:ind w:left="2347" w:right="720" w:hanging="907"/>
      </w:pPr>
      <w:r w:rsidRPr="00481F72">
        <w:tab/>
        <w:t>Maker of heaven and earth.</w:t>
      </w:r>
    </w:p>
    <w:p w14:paraId="209418B9" w14:textId="77777777" w:rsidR="00747C9E" w:rsidRDefault="00747C9E" w:rsidP="00747C9E">
      <w:pPr>
        <w:tabs>
          <w:tab w:val="left" w:pos="1980"/>
        </w:tabs>
        <w:spacing w:line="220" w:lineRule="exact"/>
        <w:ind w:left="2347" w:right="720" w:hanging="907"/>
      </w:pPr>
      <w:r w:rsidRPr="00481F72">
        <w:rPr>
          <w:sz w:val="24"/>
          <w:szCs w:val="24"/>
        </w:rPr>
        <w:t>I</w:t>
      </w:r>
      <w:r w:rsidRPr="00481F72">
        <w:t xml:space="preserve"> believe in Jesus Christ, His only Son, our Lord,</w:t>
      </w:r>
    </w:p>
    <w:p w14:paraId="6C852B93" w14:textId="77777777" w:rsidR="00747C9E" w:rsidRDefault="00747C9E" w:rsidP="00747C9E">
      <w:pPr>
        <w:tabs>
          <w:tab w:val="left" w:pos="1980"/>
        </w:tabs>
        <w:spacing w:line="220" w:lineRule="exact"/>
        <w:ind w:left="2347" w:right="720" w:hanging="907"/>
      </w:pPr>
      <w:r>
        <w:rPr>
          <w:sz w:val="24"/>
          <w:szCs w:val="24"/>
        </w:rPr>
        <w:tab/>
      </w:r>
      <w:r w:rsidRPr="00481F72">
        <w:t>Who was conceived by the Holy Spirit,</w:t>
      </w:r>
    </w:p>
    <w:p w14:paraId="4BE59359" w14:textId="77777777" w:rsidR="00747C9E" w:rsidRDefault="00747C9E" w:rsidP="00747C9E">
      <w:pPr>
        <w:tabs>
          <w:tab w:val="left" w:pos="1980"/>
        </w:tabs>
        <w:spacing w:line="220" w:lineRule="exact"/>
        <w:ind w:left="2347" w:right="720" w:hanging="907"/>
      </w:pPr>
      <w:r>
        <w:rPr>
          <w:sz w:val="24"/>
          <w:szCs w:val="24"/>
        </w:rPr>
        <w:tab/>
      </w:r>
      <w:r>
        <w:rPr>
          <w:sz w:val="24"/>
          <w:szCs w:val="24"/>
        </w:rPr>
        <w:tab/>
      </w:r>
      <w:r w:rsidRPr="00481F72">
        <w:t>and born of the virgin Mary.</w:t>
      </w:r>
    </w:p>
    <w:p w14:paraId="41529B38" w14:textId="77777777" w:rsidR="00747C9E" w:rsidRDefault="00747C9E" w:rsidP="00747C9E">
      <w:pPr>
        <w:tabs>
          <w:tab w:val="left" w:pos="1980"/>
        </w:tabs>
        <w:spacing w:line="220" w:lineRule="exact"/>
        <w:ind w:left="2347" w:right="720" w:hanging="907"/>
      </w:pPr>
      <w:r>
        <w:tab/>
      </w:r>
      <w:r w:rsidRPr="00481F72">
        <w:t>He suffered under Pontius Pilate,</w:t>
      </w:r>
    </w:p>
    <w:p w14:paraId="19197DAD" w14:textId="77777777" w:rsidR="00747C9E" w:rsidRDefault="00747C9E" w:rsidP="00747C9E">
      <w:pPr>
        <w:tabs>
          <w:tab w:val="left" w:pos="1980"/>
        </w:tabs>
        <w:spacing w:line="220" w:lineRule="exact"/>
        <w:ind w:left="2347" w:right="720" w:hanging="907"/>
      </w:pPr>
      <w:r>
        <w:tab/>
      </w:r>
      <w:r>
        <w:tab/>
      </w:r>
      <w:r w:rsidRPr="00481F72">
        <w:t>was crucified, died, and was buried</w:t>
      </w:r>
      <w:r>
        <w:t>.</w:t>
      </w:r>
    </w:p>
    <w:p w14:paraId="01F71085" w14:textId="77777777" w:rsidR="00747C9E" w:rsidRDefault="00747C9E" w:rsidP="00747C9E">
      <w:pPr>
        <w:tabs>
          <w:tab w:val="left" w:pos="1980"/>
        </w:tabs>
        <w:spacing w:line="220" w:lineRule="exact"/>
        <w:ind w:left="2347" w:right="720" w:hanging="907"/>
      </w:pPr>
      <w:r>
        <w:tab/>
      </w:r>
      <w:r w:rsidRPr="00481F72">
        <w:t>The third day He rose again from the dead.</w:t>
      </w:r>
    </w:p>
    <w:p w14:paraId="7E417A68" w14:textId="77777777" w:rsidR="00747C9E" w:rsidRDefault="00747C9E" w:rsidP="00747C9E">
      <w:pPr>
        <w:tabs>
          <w:tab w:val="left" w:pos="1980"/>
        </w:tabs>
        <w:spacing w:line="220" w:lineRule="exact"/>
        <w:ind w:left="2347" w:right="720" w:hanging="907"/>
      </w:pPr>
      <w:r>
        <w:tab/>
      </w:r>
      <w:r w:rsidRPr="00481F72">
        <w:t>He ascended into heaven</w:t>
      </w:r>
    </w:p>
    <w:p w14:paraId="3101DB8D" w14:textId="77777777" w:rsidR="00747C9E" w:rsidRDefault="00747C9E" w:rsidP="00747C9E">
      <w:pPr>
        <w:tabs>
          <w:tab w:val="left" w:pos="1980"/>
        </w:tabs>
        <w:spacing w:line="220" w:lineRule="exact"/>
        <w:ind w:left="2347" w:right="720" w:hanging="907"/>
      </w:pPr>
      <w:r>
        <w:tab/>
      </w:r>
      <w:r>
        <w:tab/>
      </w:r>
      <w:r w:rsidRPr="00481F72">
        <w:t>and is seated at the right hand of God the Father Almighty.</w:t>
      </w:r>
    </w:p>
    <w:p w14:paraId="2F506CB1" w14:textId="77777777" w:rsidR="00747C9E" w:rsidRPr="00481F72" w:rsidRDefault="00747C9E" w:rsidP="00747C9E">
      <w:pPr>
        <w:tabs>
          <w:tab w:val="left" w:pos="1980"/>
        </w:tabs>
        <w:spacing w:line="220" w:lineRule="exact"/>
        <w:ind w:left="2347" w:right="720" w:hanging="907"/>
      </w:pPr>
      <w:r>
        <w:tab/>
      </w:r>
      <w:r w:rsidRPr="00481F72">
        <w:t>From there He will come to judge the living and the dead.</w:t>
      </w:r>
    </w:p>
    <w:p w14:paraId="3B668C2E" w14:textId="77777777" w:rsidR="00747C9E" w:rsidRDefault="00747C9E" w:rsidP="00747C9E">
      <w:pPr>
        <w:tabs>
          <w:tab w:val="left" w:pos="1980"/>
        </w:tabs>
        <w:spacing w:line="220" w:lineRule="exact"/>
        <w:ind w:left="2347" w:right="720" w:hanging="907"/>
      </w:pPr>
      <w:r w:rsidRPr="00481F72">
        <w:rPr>
          <w:sz w:val="24"/>
          <w:szCs w:val="24"/>
        </w:rPr>
        <w:t>I</w:t>
      </w:r>
      <w:r w:rsidRPr="00481F72">
        <w:t xml:space="preserve"> believe in the Holy Spirit,</w:t>
      </w:r>
    </w:p>
    <w:p w14:paraId="681C9E4B" w14:textId="77777777" w:rsidR="00747C9E" w:rsidRDefault="00747C9E" w:rsidP="00747C9E">
      <w:pPr>
        <w:tabs>
          <w:tab w:val="left" w:pos="1980"/>
        </w:tabs>
        <w:spacing w:line="220" w:lineRule="exact"/>
        <w:ind w:left="2347" w:right="720" w:hanging="907"/>
      </w:pPr>
      <w:r>
        <w:rPr>
          <w:sz w:val="24"/>
          <w:szCs w:val="24"/>
        </w:rPr>
        <w:tab/>
      </w:r>
      <w:r w:rsidRPr="00481F72">
        <w:t xml:space="preserve">the holy </w:t>
      </w:r>
      <w:r>
        <w:t>c</w:t>
      </w:r>
      <w:r w:rsidRPr="00481F72">
        <w:t>atholic church,</w:t>
      </w:r>
    </w:p>
    <w:p w14:paraId="2CF19E6E" w14:textId="77777777" w:rsidR="00747C9E" w:rsidRDefault="00747C9E" w:rsidP="00747C9E">
      <w:pPr>
        <w:tabs>
          <w:tab w:val="left" w:pos="1980"/>
        </w:tabs>
        <w:spacing w:line="220" w:lineRule="exact"/>
        <w:ind w:left="2347" w:right="720" w:hanging="907"/>
      </w:pPr>
      <w:r>
        <w:tab/>
      </w:r>
      <w:r w:rsidRPr="00481F72">
        <w:t>the communion of saints,</w:t>
      </w:r>
    </w:p>
    <w:p w14:paraId="4C57AD1D" w14:textId="77777777" w:rsidR="00747C9E" w:rsidRDefault="00747C9E" w:rsidP="00747C9E">
      <w:pPr>
        <w:tabs>
          <w:tab w:val="left" w:pos="1980"/>
        </w:tabs>
        <w:spacing w:line="220" w:lineRule="exact"/>
        <w:ind w:left="2347" w:right="720" w:hanging="907"/>
      </w:pPr>
      <w:r>
        <w:tab/>
      </w:r>
      <w:r w:rsidRPr="00481F72">
        <w:t>the forgiveness of sins,</w:t>
      </w:r>
    </w:p>
    <w:p w14:paraId="5A99127E" w14:textId="77777777" w:rsidR="00747C9E" w:rsidRDefault="00747C9E" w:rsidP="00747C9E">
      <w:pPr>
        <w:tabs>
          <w:tab w:val="left" w:pos="1980"/>
        </w:tabs>
        <w:spacing w:line="220" w:lineRule="exact"/>
        <w:ind w:left="2347" w:right="720" w:hanging="907"/>
      </w:pPr>
      <w:r>
        <w:tab/>
      </w:r>
      <w:r w:rsidRPr="00481F72">
        <w:t>the resurrection of the body,</w:t>
      </w:r>
    </w:p>
    <w:p w14:paraId="3D674743" w14:textId="77777777" w:rsidR="00747C9E" w:rsidRPr="00481F72" w:rsidRDefault="00747C9E" w:rsidP="00747C9E">
      <w:pPr>
        <w:tabs>
          <w:tab w:val="left" w:pos="1980"/>
        </w:tabs>
        <w:spacing w:line="220" w:lineRule="exact"/>
        <w:ind w:left="2347" w:right="720" w:hanging="907"/>
      </w:pPr>
      <w:r>
        <w:tab/>
      </w:r>
      <w:r w:rsidRPr="00481F72">
        <w:t>and the life everlasting. Amen.</w:t>
      </w:r>
    </w:p>
    <w:p w14:paraId="2FF47843" w14:textId="3E25A6DD" w:rsidR="008D620C" w:rsidRDefault="00747C9E" w:rsidP="002E6CD2">
      <w:pPr>
        <w:pStyle w:val="ScriptureReference"/>
        <w:rPr>
          <w:b/>
          <w:bCs/>
          <w:smallCaps/>
          <w:sz w:val="24"/>
          <w:szCs w:val="24"/>
          <w:u w:val="single"/>
        </w:rPr>
      </w:pPr>
      <w:r>
        <w:tab/>
      </w:r>
      <w:r w:rsidRPr="002D36DB">
        <w:t>The Apostles’ Creed</w:t>
      </w:r>
      <w:r w:rsidR="008D620C" w:rsidRPr="007347E1">
        <w:rPr>
          <w:b/>
          <w:bCs/>
          <w:smallCaps/>
          <w:sz w:val="24"/>
          <w:szCs w:val="24"/>
          <w:u w:val="single"/>
        </w:rPr>
        <w:t xml:space="preserve"> </w:t>
      </w:r>
    </w:p>
    <w:p w14:paraId="4E93776B" w14:textId="77777777" w:rsidR="008677B2" w:rsidRPr="007347E1" w:rsidRDefault="008677B2" w:rsidP="00653D41">
      <w:pPr>
        <w:pStyle w:val="SongTitleSubtitle"/>
        <w:jc w:val="center"/>
        <w:rPr>
          <w:sz w:val="19"/>
          <w:szCs w:val="19"/>
        </w:rPr>
      </w:pPr>
    </w:p>
    <w:p w14:paraId="0702DF1B" w14:textId="7F95141A" w:rsidR="00683EDC" w:rsidRPr="00D72190" w:rsidRDefault="0028216C" w:rsidP="0012558A">
      <w:pPr>
        <w:pStyle w:val="Elements"/>
        <w:rPr>
          <w:rFonts w:eastAsiaTheme="majorEastAsia"/>
        </w:rPr>
      </w:pPr>
      <w:r w:rsidRPr="00D72190">
        <w:rPr>
          <w:rFonts w:eastAsiaTheme="majorEastAsia"/>
        </w:rPr>
        <w:t>Scripture Reading</w:t>
      </w:r>
    </w:p>
    <w:p w14:paraId="735B07A3" w14:textId="50FDAE4D" w:rsidR="00E521D1" w:rsidRPr="00E521D1" w:rsidRDefault="00E521D1" w:rsidP="00E521D1">
      <w:pPr>
        <w:pStyle w:val="Scripture"/>
      </w:pPr>
      <w:r w:rsidRPr="00E521D1">
        <w:t xml:space="preserve">Remember now your Creator in the days of your youth, Before the difficult days come, And the years draw near when you say, </w:t>
      </w:r>
      <w:r>
        <w:t>“</w:t>
      </w:r>
      <w:r w:rsidRPr="00E521D1">
        <w:t>I have no pleasure in them</w:t>
      </w:r>
      <w:r>
        <w:t>”</w:t>
      </w:r>
      <w:r w:rsidRPr="00E521D1">
        <w:t>: While the sun and the light, The moon and the stars, Are not darkened, And the clouds do not return after the rain; In the day when the keepers of the house tremble, And the strong men bow down; When the grinders cease because they are few, And those that look through the windows grow dim; When the doors are shut in the streets, And the sound of grinding is low; When one rises up at the sound of a bird, And all the daughters of music are brought low; Also they are afraid of height, And of terrors in the way; When the almond tree blossoms, The grasshopper is a burden, And desire fails. For man goes to his eternal home, And the mourners go about the streets.</w:t>
      </w:r>
    </w:p>
    <w:p w14:paraId="023418E7" w14:textId="0F7BD1A2" w:rsidR="00E521D1" w:rsidRPr="00E521D1" w:rsidRDefault="00E521D1" w:rsidP="00E521D1">
      <w:pPr>
        <w:pStyle w:val="Scripture"/>
      </w:pPr>
      <w:r w:rsidRPr="00E521D1">
        <w:t xml:space="preserve">Remember your Creator before the silver cord is loosed, Or the golden bowl is broken, Or the pitcher shattered at the fountain, Or the wheel broken at the well. Then the dust will return to the earth as it was, And the spirit will return to God who gave it. </w:t>
      </w:r>
      <w:r>
        <w:t>“</w:t>
      </w:r>
      <w:r w:rsidRPr="00E521D1">
        <w:t>Vanity of vanities,</w:t>
      </w:r>
      <w:r>
        <w:t>”</w:t>
      </w:r>
      <w:r w:rsidRPr="00E521D1">
        <w:t xml:space="preserve"> says the Preacher, </w:t>
      </w:r>
      <w:r>
        <w:t>“</w:t>
      </w:r>
      <w:r w:rsidRPr="00E521D1">
        <w:t>All is vanity.</w:t>
      </w:r>
      <w:r>
        <w:t>”</w:t>
      </w:r>
      <w:r w:rsidRPr="00E521D1">
        <w:t xml:space="preserve"> And moreover, because the Preacher was wise, he still taught the people knowledge; yes, he </w:t>
      </w:r>
      <w:r w:rsidRPr="00E521D1">
        <w:lastRenderedPageBreak/>
        <w:t>pondered and sought out and set in order many proverbs. The Preacher sought to find acceptable words; and what was written was upright-- words of truth. The words of the wise are like goads, and the words of scholars are like well-drive</w:t>
      </w:r>
      <w:r>
        <w:t>n nails, given by one Shepherd.</w:t>
      </w:r>
    </w:p>
    <w:p w14:paraId="7886304A" w14:textId="23AC081F" w:rsidR="006E3065" w:rsidRPr="00747C9E" w:rsidRDefault="00E521D1" w:rsidP="002D498E">
      <w:pPr>
        <w:pStyle w:val="Scripture"/>
        <w:spacing w:after="0"/>
        <w:rPr>
          <w:highlight w:val="yellow"/>
        </w:rPr>
      </w:pPr>
      <w:r w:rsidRPr="00E521D1">
        <w:t>And further, my son, be admonished by these. Of making many books there is no end, and much study is wearisome to the flesh.  Let us hear the conclusion of the whole matter: Fear God and keep His commandments, For this is man's all.  For God will bring every work into judgment, Including every secret thing, Whether good or evil.</w:t>
      </w:r>
    </w:p>
    <w:p w14:paraId="2145D404" w14:textId="4D748974" w:rsidR="00980E8D" w:rsidRPr="0079628B" w:rsidRDefault="00E521D1" w:rsidP="009C6996">
      <w:pPr>
        <w:pStyle w:val="ScriptureReference"/>
        <w:jc w:val="right"/>
        <w:rPr>
          <w:sz w:val="18"/>
          <w:szCs w:val="18"/>
        </w:rPr>
      </w:pPr>
      <w:r>
        <w:rPr>
          <w:sz w:val="18"/>
          <w:szCs w:val="18"/>
        </w:rPr>
        <w:t>Ecclesiastes 12</w:t>
      </w:r>
    </w:p>
    <w:p w14:paraId="18554BFE" w14:textId="41FC9D5E" w:rsidR="001B75FC" w:rsidRDefault="001B75FC">
      <w:pPr>
        <w:rPr>
          <w:b/>
          <w:bCs/>
          <w:smallCaps/>
          <w:sz w:val="24"/>
          <w:szCs w:val="24"/>
        </w:rPr>
      </w:pPr>
    </w:p>
    <w:p w14:paraId="6E7C3F0D" w14:textId="76545EA9" w:rsidR="003A1F34" w:rsidRDefault="003A1F34" w:rsidP="002D498E">
      <w:pPr>
        <w:pStyle w:val="Elements"/>
        <w:spacing w:after="0"/>
      </w:pPr>
      <w:r>
        <w:t>Offertory Prayer</w:t>
      </w:r>
    </w:p>
    <w:p w14:paraId="2F8BC6F1" w14:textId="77777777" w:rsidR="003A1F34" w:rsidRDefault="003A1F34" w:rsidP="002D498E">
      <w:pPr>
        <w:pStyle w:val="Elements"/>
        <w:spacing w:after="0"/>
      </w:pPr>
    </w:p>
    <w:p w14:paraId="2EB10777" w14:textId="5A79B86D" w:rsidR="00335A8E" w:rsidRPr="00A146E9" w:rsidRDefault="00335A8E" w:rsidP="002D498E">
      <w:pPr>
        <w:pStyle w:val="Elements"/>
        <w:spacing w:after="0"/>
      </w:pPr>
      <w:r w:rsidRPr="00A146E9">
        <w:t>Worship in Giving</w:t>
      </w:r>
    </w:p>
    <w:p w14:paraId="508C7FCF" w14:textId="77777777" w:rsidR="008677B2" w:rsidRDefault="008677B2" w:rsidP="00505A2D">
      <w:pPr>
        <w:pStyle w:val="SongTitle"/>
        <w:rPr>
          <w:highlight w:val="yellow"/>
        </w:rPr>
      </w:pPr>
    </w:p>
    <w:p w14:paraId="26BAE94A" w14:textId="334333B6" w:rsidR="00F85F5D" w:rsidRPr="00B14480" w:rsidRDefault="00B14480" w:rsidP="00B14480">
      <w:pPr>
        <w:pStyle w:val="SongTitle"/>
      </w:pPr>
      <w:r w:rsidRPr="00B14480">
        <w:t>Fill Thou My Life, O Lord My God</w:t>
      </w:r>
      <w:r w:rsidR="00F85F5D" w:rsidRPr="00B14480">
        <w:tab/>
      </w:r>
      <w:r w:rsidRPr="00B14480">
        <w:t>Trinity 589</w:t>
      </w:r>
    </w:p>
    <w:p w14:paraId="34239606" w14:textId="77553115" w:rsidR="00B14480" w:rsidRPr="00B14480" w:rsidRDefault="00B14480" w:rsidP="00B14480">
      <w:pPr>
        <w:pStyle w:val="SongTitleSubtitle"/>
        <w:spacing w:after="0"/>
      </w:pPr>
      <w:r w:rsidRPr="00B14480">
        <w:t>Horatius Bonar, 1866</w:t>
      </w:r>
      <w:r w:rsidRPr="00B14480">
        <w:tab/>
        <w:t xml:space="preserve">ST. FLAVIAN: </w:t>
      </w:r>
      <w:r w:rsidRPr="00B14480">
        <w:rPr>
          <w:i/>
          <w:iCs/>
        </w:rPr>
        <w:t xml:space="preserve">Day’s Psalter, </w:t>
      </w:r>
      <w:r w:rsidRPr="00B14480">
        <w:t>1582</w:t>
      </w:r>
    </w:p>
    <w:p w14:paraId="6B9495F2" w14:textId="105FEFE9" w:rsidR="00F85F5D" w:rsidRDefault="00B14480" w:rsidP="00F85F5D">
      <w:pPr>
        <w:pStyle w:val="Music"/>
        <w:spacing w:after="60"/>
      </w:pPr>
      <w:r>
        <w:rPr>
          <w:noProof/>
        </w:rPr>
        <w:drawing>
          <wp:inline distT="0" distB="0" distL="0" distR="0" wp14:anchorId="4B838341" wp14:editId="60B6369F">
            <wp:extent cx="5074920" cy="4151908"/>
            <wp:effectExtent l="0" t="0" r="0" b="127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 589.tif"/>
                    <pic:cNvPicPr/>
                  </pic:nvPicPr>
                  <pic:blipFill rotWithShape="1">
                    <a:blip r:embed="rId11"/>
                    <a:srcRect l="4383" t="41904" r="6603" b="9564"/>
                    <a:stretch/>
                  </pic:blipFill>
                  <pic:spPr bwMode="auto">
                    <a:xfrm>
                      <a:off x="0" y="0"/>
                      <a:ext cx="5074920" cy="4151908"/>
                    </a:xfrm>
                    <a:prstGeom prst="rect">
                      <a:avLst/>
                    </a:prstGeom>
                    <a:ln>
                      <a:noFill/>
                    </a:ln>
                    <a:extLst>
                      <a:ext uri="{53640926-AAD7-44D8-BBD7-CCE9431645EC}">
                        <a14:shadowObscured xmlns:a14="http://schemas.microsoft.com/office/drawing/2010/main"/>
                      </a:ext>
                    </a:extLst>
                  </pic:spPr>
                </pic:pic>
              </a:graphicData>
            </a:graphic>
          </wp:inline>
        </w:drawing>
      </w:r>
    </w:p>
    <w:p w14:paraId="38ED2225" w14:textId="46EAE97E" w:rsidR="00EE12A1" w:rsidRDefault="00383B39" w:rsidP="0074585E">
      <w:pPr>
        <w:pStyle w:val="SongTitleSubtitle"/>
        <w:spacing w:after="0"/>
        <w:jc w:val="center"/>
        <w:rPr>
          <w:b/>
          <w:bCs/>
          <w:smallCaps/>
          <w:sz w:val="24"/>
          <w:szCs w:val="24"/>
          <w:u w:val="single"/>
        </w:rPr>
      </w:pPr>
      <w:r w:rsidRPr="007347E1">
        <w:rPr>
          <w:b/>
          <w:bCs/>
          <w:smallCaps/>
          <w:sz w:val="24"/>
          <w:szCs w:val="24"/>
          <w:u w:val="single"/>
        </w:rPr>
        <w:lastRenderedPageBreak/>
        <w:t>Pastoral Prayer</w:t>
      </w:r>
    </w:p>
    <w:p w14:paraId="026AE2E8" w14:textId="77777777" w:rsidR="00997E7B" w:rsidRDefault="00997E7B" w:rsidP="00997E7B">
      <w:pPr>
        <w:pStyle w:val="SpecialMusicLyrics"/>
        <w:rPr>
          <w:b/>
          <w:bCs/>
          <w:smallCaps/>
          <w:sz w:val="24"/>
          <w:szCs w:val="24"/>
          <w:u w:val="single"/>
        </w:rPr>
      </w:pPr>
    </w:p>
    <w:p w14:paraId="0B261949" w14:textId="0E3F996A" w:rsidR="00383B39" w:rsidRPr="008353B8" w:rsidRDefault="00383B39" w:rsidP="00383B39">
      <w:pPr>
        <w:keepNext/>
        <w:spacing w:after="120"/>
        <w:jc w:val="center"/>
        <w:outlineLvl w:val="0"/>
        <w:rPr>
          <w:b/>
          <w:bCs/>
          <w:smallCaps/>
          <w:sz w:val="24"/>
          <w:szCs w:val="24"/>
          <w:u w:val="single"/>
        </w:rPr>
      </w:pPr>
      <w:r w:rsidRPr="008353B8">
        <w:rPr>
          <w:b/>
          <w:bCs/>
          <w:smallCaps/>
          <w:sz w:val="24"/>
          <w:szCs w:val="24"/>
          <w:u w:val="single"/>
        </w:rPr>
        <w:t>Sermon</w:t>
      </w:r>
    </w:p>
    <w:p w14:paraId="458A9656" w14:textId="3F7FBE22" w:rsidR="000C0B2E" w:rsidRPr="00693BE5" w:rsidRDefault="0055671C" w:rsidP="00C86328">
      <w:pPr>
        <w:pStyle w:val="SermonTitle"/>
        <w:spacing w:after="60"/>
        <w:rPr>
          <w:b w:val="0"/>
          <w:i w:val="0"/>
          <w:sz w:val="20"/>
          <w:szCs w:val="20"/>
        </w:rPr>
      </w:pPr>
      <w:r w:rsidRPr="00693BE5">
        <w:rPr>
          <w:rStyle w:val="SermonTextChar"/>
          <w:b w:val="0"/>
          <w:i w:val="0"/>
        </w:rPr>
        <w:t xml:space="preserve">Matthew </w:t>
      </w:r>
      <w:r w:rsidR="00252284" w:rsidRPr="00693BE5">
        <w:rPr>
          <w:rStyle w:val="SermonTextChar"/>
          <w:b w:val="0"/>
          <w:i w:val="0"/>
        </w:rPr>
        <w:t>12:</w:t>
      </w:r>
      <w:r w:rsidR="00430019">
        <w:rPr>
          <w:rStyle w:val="SermonTextChar"/>
          <w:b w:val="0"/>
          <w:i w:val="0"/>
        </w:rPr>
        <w:t>30-37</w:t>
      </w:r>
      <w:r w:rsidR="00383B39" w:rsidRPr="00693BE5">
        <w:rPr>
          <w:b w:val="0"/>
          <w:i w:val="0"/>
          <w:sz w:val="20"/>
          <w:szCs w:val="20"/>
          <w:vertAlign w:val="superscript"/>
        </w:rPr>
        <w:t>NKJ</w:t>
      </w:r>
      <w:r w:rsidR="00B113FA" w:rsidRPr="00693BE5">
        <w:rPr>
          <w:b w:val="0"/>
          <w:i w:val="0"/>
          <w:sz w:val="20"/>
          <w:szCs w:val="20"/>
          <w:vertAlign w:val="superscript"/>
        </w:rPr>
        <w:t>V</w:t>
      </w:r>
      <w:r w:rsidR="00D12BB1" w:rsidRPr="00693BE5">
        <w:tab/>
      </w:r>
      <w:r w:rsidR="001621CE">
        <w:t xml:space="preserve">The </w:t>
      </w:r>
      <w:r w:rsidR="00430019">
        <w:t>Tree and Its Fruit</w:t>
      </w:r>
      <w:r w:rsidR="000C0B2E" w:rsidRPr="00693BE5">
        <w:tab/>
      </w:r>
      <w:r w:rsidR="000C0B2E" w:rsidRPr="00693BE5">
        <w:rPr>
          <w:b w:val="0"/>
          <w:i w:val="0"/>
          <w:sz w:val="20"/>
          <w:szCs w:val="20"/>
        </w:rPr>
        <w:t>Dr. Ray E. Heiple, Jr.</w:t>
      </w:r>
    </w:p>
    <w:p w14:paraId="6F9279C4" w14:textId="77777777" w:rsidR="00430019" w:rsidRDefault="00430019" w:rsidP="00430019">
      <w:pPr>
        <w:pStyle w:val="SermonText"/>
      </w:pPr>
      <w:r>
        <w:t>He who is not with Me is against Me, and he who does not gather with Me scatters abroad.</w:t>
      </w:r>
    </w:p>
    <w:p w14:paraId="61565980" w14:textId="77777777" w:rsidR="00430019" w:rsidRDefault="00430019" w:rsidP="00430019">
      <w:pPr>
        <w:pStyle w:val="SermonText"/>
      </w:pPr>
      <w:r>
        <w:t>Therefore I say to you, every sin and blasphemy will be forgiven men, but the blasphemy against the Spirit will not be forgiven men.</w:t>
      </w:r>
    </w:p>
    <w:p w14:paraId="48B462BC" w14:textId="77777777" w:rsidR="00430019" w:rsidRDefault="00430019" w:rsidP="00430019">
      <w:pPr>
        <w:pStyle w:val="SermonText"/>
      </w:pPr>
      <w:r>
        <w:t>Anyone who speaks a word against the Son of Man, it will be forgiven him; but whoever speaks against the Holy Spirit, it will not be forgiven him, either in this age or in the age to come.</w:t>
      </w:r>
    </w:p>
    <w:p w14:paraId="4B3C9AF7" w14:textId="77777777" w:rsidR="00430019" w:rsidRDefault="00430019" w:rsidP="00430019">
      <w:pPr>
        <w:pStyle w:val="SermonText"/>
      </w:pPr>
      <w:r>
        <w:t>Either make the tree good and its fruit good, or else make the tree bad and its fruit bad; for a tree is known by its fruit.</w:t>
      </w:r>
    </w:p>
    <w:p w14:paraId="6F11D94F" w14:textId="77777777" w:rsidR="00430019" w:rsidRDefault="00430019" w:rsidP="00430019">
      <w:pPr>
        <w:pStyle w:val="SermonText"/>
      </w:pPr>
      <w:r>
        <w:t>Brood of vipers! How can you, being evil, speak good things? For out of the abundance of the heart the mouth speaks.</w:t>
      </w:r>
    </w:p>
    <w:p w14:paraId="1ACA94E7" w14:textId="77777777" w:rsidR="00430019" w:rsidRDefault="00430019" w:rsidP="00430019">
      <w:pPr>
        <w:pStyle w:val="SermonText"/>
      </w:pPr>
      <w:r>
        <w:t>A good man out of the good treasure of his heart brings forth good things, and an evil man out of the evil treasure brings forth evil things.</w:t>
      </w:r>
    </w:p>
    <w:p w14:paraId="68BF164A" w14:textId="77777777" w:rsidR="00430019" w:rsidRDefault="00430019" w:rsidP="00430019">
      <w:pPr>
        <w:pStyle w:val="SermonText"/>
      </w:pPr>
      <w:r>
        <w:t xml:space="preserve">But I say to you that for every idle word </w:t>
      </w:r>
      <w:proofErr w:type="gramStart"/>
      <w:r>
        <w:t>men</w:t>
      </w:r>
      <w:proofErr w:type="gramEnd"/>
      <w:r>
        <w:t xml:space="preserve"> may speak, they will give account of it in the day of judgment.</w:t>
      </w:r>
    </w:p>
    <w:p w14:paraId="62688DF5" w14:textId="59EE8354" w:rsidR="00D36418" w:rsidRPr="0079628B" w:rsidRDefault="00430019" w:rsidP="00430019">
      <w:pPr>
        <w:pStyle w:val="SermonText"/>
      </w:pPr>
      <w:r>
        <w:t>For by your words you will be justified, and by your words you will be condemned.</w:t>
      </w:r>
    </w:p>
    <w:p w14:paraId="50A52D49" w14:textId="77777777" w:rsidR="008D620C" w:rsidRPr="00252284" w:rsidRDefault="008D620C" w:rsidP="008D620C">
      <w:pPr>
        <w:pStyle w:val="SermonText"/>
        <w:numPr>
          <w:ilvl w:val="0"/>
          <w:numId w:val="0"/>
        </w:numPr>
        <w:ind w:left="1350"/>
      </w:pPr>
    </w:p>
    <w:p w14:paraId="55ED5701" w14:textId="35A4F742" w:rsidR="00EE12A1" w:rsidRDefault="00980E8D" w:rsidP="00980E8D">
      <w:pPr>
        <w:rPr>
          <w:rFonts w:ascii="Lucida Calligraphy" w:hAnsi="Lucida Calligraphy"/>
          <w:b/>
          <w:bCs/>
          <w:iCs/>
          <w:color w:val="000000"/>
          <w:sz w:val="20"/>
          <w:szCs w:val="20"/>
          <w:u w:val="single"/>
        </w:rPr>
      </w:pPr>
      <w:r w:rsidRPr="00252284">
        <w:rPr>
          <w:rFonts w:ascii="Lucida Calligraphy" w:hAnsi="Lucida Calligraphy"/>
          <w:b/>
          <w:bCs/>
          <w:iCs/>
          <w:color w:val="000000"/>
          <w:sz w:val="20"/>
          <w:szCs w:val="20"/>
          <w:u w:val="single"/>
        </w:rPr>
        <w:t>Notes</w:t>
      </w:r>
    </w:p>
    <w:p w14:paraId="1DBDAEBE" w14:textId="77777777" w:rsidR="00747C9E" w:rsidRDefault="00747C9E" w:rsidP="00F85F5D">
      <w:pPr>
        <w:pStyle w:val="SongTitle"/>
        <w:rPr>
          <w:highlight w:val="yellow"/>
        </w:rPr>
      </w:pPr>
    </w:p>
    <w:p w14:paraId="3AECCCBC" w14:textId="77777777" w:rsidR="00CA3F59" w:rsidRDefault="00CA3F59" w:rsidP="00F85F5D">
      <w:pPr>
        <w:pStyle w:val="SongTitle"/>
        <w:rPr>
          <w:highlight w:val="yellow"/>
        </w:rPr>
      </w:pPr>
    </w:p>
    <w:p w14:paraId="29771480" w14:textId="77777777" w:rsidR="00CA3F59" w:rsidRDefault="00CA3F59" w:rsidP="00F85F5D">
      <w:pPr>
        <w:pStyle w:val="SongTitle"/>
        <w:rPr>
          <w:highlight w:val="yellow"/>
        </w:rPr>
      </w:pPr>
    </w:p>
    <w:p w14:paraId="585A41EC" w14:textId="77777777" w:rsidR="00CA3F59" w:rsidRDefault="00CA3F59" w:rsidP="00F85F5D">
      <w:pPr>
        <w:pStyle w:val="SongTitle"/>
        <w:rPr>
          <w:highlight w:val="yellow"/>
        </w:rPr>
      </w:pPr>
    </w:p>
    <w:p w14:paraId="199FE942" w14:textId="77777777" w:rsidR="00CA3F59" w:rsidRDefault="00CA3F59" w:rsidP="00F85F5D">
      <w:pPr>
        <w:pStyle w:val="SongTitle"/>
        <w:rPr>
          <w:highlight w:val="yellow"/>
        </w:rPr>
      </w:pPr>
    </w:p>
    <w:p w14:paraId="26C43962" w14:textId="77777777" w:rsidR="00CA3F59" w:rsidRDefault="00CA3F59" w:rsidP="00F85F5D">
      <w:pPr>
        <w:pStyle w:val="SongTitle"/>
        <w:rPr>
          <w:highlight w:val="yellow"/>
        </w:rPr>
      </w:pPr>
    </w:p>
    <w:p w14:paraId="7AB227CB" w14:textId="77777777" w:rsidR="00CA3F59" w:rsidRDefault="00CA3F59" w:rsidP="00747C9E">
      <w:pPr>
        <w:pStyle w:val="SongTitle"/>
        <w:jc w:val="center"/>
        <w:rPr>
          <w:u w:val="single"/>
        </w:rPr>
      </w:pPr>
    </w:p>
    <w:p w14:paraId="1FAD7DB3" w14:textId="77777777" w:rsidR="00CA3F59" w:rsidRDefault="00CA3F59" w:rsidP="00747C9E">
      <w:pPr>
        <w:pStyle w:val="SongTitle"/>
        <w:jc w:val="center"/>
        <w:rPr>
          <w:u w:val="single"/>
        </w:rPr>
      </w:pPr>
    </w:p>
    <w:p w14:paraId="5DBC0588" w14:textId="77777777" w:rsidR="00CA3F59" w:rsidRDefault="00CA3F59" w:rsidP="00747C9E">
      <w:pPr>
        <w:pStyle w:val="SongTitle"/>
        <w:jc w:val="center"/>
        <w:rPr>
          <w:u w:val="single"/>
        </w:rPr>
      </w:pPr>
    </w:p>
    <w:p w14:paraId="112D1384" w14:textId="77777777" w:rsidR="00CA3F59" w:rsidRDefault="00CA3F59" w:rsidP="00747C9E">
      <w:pPr>
        <w:pStyle w:val="SongTitle"/>
        <w:jc w:val="center"/>
        <w:rPr>
          <w:u w:val="single"/>
        </w:rPr>
      </w:pPr>
    </w:p>
    <w:p w14:paraId="09527205" w14:textId="77777777" w:rsidR="00CA3F59" w:rsidRDefault="00CA3F59" w:rsidP="00747C9E">
      <w:pPr>
        <w:pStyle w:val="SongTitle"/>
        <w:jc w:val="center"/>
        <w:rPr>
          <w:u w:val="single"/>
        </w:rPr>
      </w:pPr>
    </w:p>
    <w:p w14:paraId="2568BC52" w14:textId="77777777" w:rsidR="00207011" w:rsidRDefault="00207011">
      <w:pPr>
        <w:rPr>
          <w:b/>
          <w:bCs/>
          <w:i/>
          <w:iCs/>
          <w:color w:val="000000"/>
          <w:sz w:val="24"/>
          <w:szCs w:val="24"/>
          <w:u w:val="single"/>
        </w:rPr>
      </w:pPr>
      <w:r>
        <w:rPr>
          <w:u w:val="single"/>
        </w:rPr>
        <w:br w:type="page"/>
      </w:r>
    </w:p>
    <w:p w14:paraId="10E57C34" w14:textId="40CD775B" w:rsidR="00747C9E" w:rsidRPr="00CA3F59" w:rsidRDefault="00747C9E" w:rsidP="00747C9E">
      <w:pPr>
        <w:pStyle w:val="SongTitle"/>
        <w:jc w:val="center"/>
        <w:rPr>
          <w:u w:val="single"/>
        </w:rPr>
      </w:pPr>
      <w:r w:rsidRPr="00CA3F59">
        <w:rPr>
          <w:u w:val="single"/>
        </w:rPr>
        <w:lastRenderedPageBreak/>
        <w:t>THE SACRAMENT OF THE LORD’S SUPPER</w:t>
      </w:r>
    </w:p>
    <w:p w14:paraId="7BEF732A" w14:textId="77777777" w:rsidR="00747C9E" w:rsidRDefault="00747C9E" w:rsidP="00747C9E">
      <w:pPr>
        <w:pStyle w:val="SongTitle"/>
        <w:jc w:val="center"/>
      </w:pPr>
    </w:p>
    <w:p w14:paraId="3BE7DAAE" w14:textId="77777777" w:rsidR="00207011" w:rsidRDefault="00207011" w:rsidP="00207011">
      <w:pPr>
        <w:pStyle w:val="SongTitle"/>
      </w:pPr>
      <w:r>
        <w:t>How High and How Wide</w:t>
      </w:r>
      <w:r>
        <w:tab/>
      </w:r>
      <w:r w:rsidRPr="006F4CDF">
        <w:rPr>
          <w:b w:val="0"/>
          <w:i w:val="0"/>
          <w:sz w:val="15"/>
          <w:szCs w:val="15"/>
        </w:rPr>
        <w:t>arr. J. Moser, 2006</w:t>
      </w:r>
    </w:p>
    <w:p w14:paraId="48BD0BDE" w14:textId="791858CE" w:rsidR="00207011" w:rsidRDefault="00207011" w:rsidP="002D498E">
      <w:pPr>
        <w:pStyle w:val="Music"/>
      </w:pPr>
      <w:r>
        <w:rPr>
          <w:noProof/>
        </w:rPr>
        <w:drawing>
          <wp:inline distT="0" distB="0" distL="0" distR="0" wp14:anchorId="6987CAF2" wp14:editId="1B5CBA7A">
            <wp:extent cx="5074920" cy="4297680"/>
            <wp:effectExtent l="0" t="0" r="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 Eye Has Seen.tif"/>
                    <pic:cNvPicPr/>
                  </pic:nvPicPr>
                  <pic:blipFill rotWithShape="1">
                    <a:blip r:embed="rId12">
                      <a:extLst>
                        <a:ext uri="{28A0092B-C50C-407E-A947-70E740481C1C}">
                          <a14:useLocalDpi xmlns:a14="http://schemas.microsoft.com/office/drawing/2010/main" val="0"/>
                        </a:ext>
                      </a:extLst>
                    </a:blip>
                    <a:srcRect t="11128" b="29094"/>
                    <a:stretch/>
                  </pic:blipFill>
                  <pic:spPr bwMode="auto">
                    <a:xfrm>
                      <a:off x="0" y="0"/>
                      <a:ext cx="5074920"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177D2881" w14:textId="77777777" w:rsidR="00207011" w:rsidRPr="00A852EA" w:rsidRDefault="00207011" w:rsidP="002D498E">
      <w:pPr>
        <w:pStyle w:val="SongTitle"/>
        <w:spacing w:after="240"/>
        <w:jc w:val="center"/>
        <w:rPr>
          <w:rFonts w:cs="Arial"/>
          <w:b w:val="0"/>
          <w:i w:val="0"/>
          <w:sz w:val="15"/>
          <w:szCs w:val="15"/>
        </w:rPr>
      </w:pPr>
      <w:r w:rsidRPr="00A852EA">
        <w:rPr>
          <w:b w:val="0"/>
          <w:i w:val="0"/>
          <w:sz w:val="15"/>
          <w:szCs w:val="15"/>
        </w:rPr>
        <w:t xml:space="preserve">Words and music by Mark </w:t>
      </w:r>
      <w:proofErr w:type="spellStart"/>
      <w:r w:rsidRPr="00A852EA">
        <w:rPr>
          <w:b w:val="0"/>
          <w:i w:val="0"/>
          <w:sz w:val="15"/>
          <w:szCs w:val="15"/>
        </w:rPr>
        <w:t>Altrogge</w:t>
      </w:r>
      <w:proofErr w:type="spellEnd"/>
      <w:r w:rsidRPr="00A852EA">
        <w:rPr>
          <w:b w:val="0"/>
          <w:i w:val="0"/>
          <w:sz w:val="15"/>
          <w:szCs w:val="15"/>
        </w:rPr>
        <w:t xml:space="preserve"> </w:t>
      </w:r>
      <w:r w:rsidRPr="00A852EA">
        <w:rPr>
          <w:rFonts w:cs="Arial"/>
          <w:b w:val="0"/>
          <w:i w:val="0"/>
          <w:sz w:val="15"/>
          <w:szCs w:val="15"/>
        </w:rPr>
        <w:t>© 1991 Integrity</w:t>
      </w:r>
      <w:r>
        <w:rPr>
          <w:rFonts w:cs="Arial"/>
          <w:b w:val="0"/>
          <w:i w:val="0"/>
          <w:sz w:val="15"/>
          <w:szCs w:val="15"/>
        </w:rPr>
        <w:t>’</w:t>
      </w:r>
      <w:r w:rsidRPr="00A852EA">
        <w:rPr>
          <w:rFonts w:cs="Arial"/>
          <w:b w:val="0"/>
          <w:i w:val="0"/>
          <w:sz w:val="15"/>
          <w:szCs w:val="15"/>
        </w:rPr>
        <w:t>s Praise! Music. Used by permission. CCLI License #173651</w:t>
      </w:r>
    </w:p>
    <w:p w14:paraId="3A645FAE" w14:textId="77777777" w:rsidR="00CA3F59" w:rsidRPr="006337E9" w:rsidRDefault="00CA3F59" w:rsidP="002D498E">
      <w:pPr>
        <w:widowControl w:val="0"/>
        <w:spacing w:after="120"/>
        <w:jc w:val="center"/>
        <w:outlineLvl w:val="0"/>
        <w:rPr>
          <w:i/>
          <w:iCs/>
          <w:smallCaps/>
          <w:sz w:val="24"/>
          <w:szCs w:val="24"/>
        </w:rPr>
      </w:pPr>
      <w:r w:rsidRPr="006337E9">
        <w:rPr>
          <w:i/>
          <w:iCs/>
          <w:smallCaps/>
          <w:sz w:val="24"/>
          <w:szCs w:val="24"/>
        </w:rPr>
        <w:t>Words of Institution and Invitation</w:t>
      </w:r>
    </w:p>
    <w:p w14:paraId="37B759CC" w14:textId="77777777" w:rsidR="00CA3F59" w:rsidRPr="006337E9" w:rsidRDefault="00CA3F59" w:rsidP="002D498E">
      <w:pPr>
        <w:widowControl w:val="0"/>
        <w:spacing w:after="120"/>
        <w:jc w:val="center"/>
        <w:outlineLvl w:val="0"/>
        <w:rPr>
          <w:i/>
          <w:iCs/>
          <w:smallCaps/>
          <w:sz w:val="24"/>
          <w:szCs w:val="24"/>
        </w:rPr>
      </w:pPr>
      <w:r w:rsidRPr="006337E9">
        <w:rPr>
          <w:i/>
          <w:iCs/>
          <w:smallCaps/>
          <w:sz w:val="24"/>
          <w:szCs w:val="24"/>
        </w:rPr>
        <w:t>Prayer of Preparation</w:t>
      </w:r>
    </w:p>
    <w:p w14:paraId="0FFCBACF" w14:textId="7F7BA3A4" w:rsidR="00CA3F59" w:rsidRPr="006337E9" w:rsidRDefault="00080909" w:rsidP="002D498E">
      <w:pPr>
        <w:widowControl w:val="0"/>
        <w:spacing w:after="120"/>
        <w:jc w:val="center"/>
        <w:outlineLvl w:val="0"/>
        <w:rPr>
          <w:i/>
          <w:iCs/>
          <w:smallCaps/>
          <w:sz w:val="24"/>
          <w:szCs w:val="24"/>
        </w:rPr>
      </w:pPr>
      <w:r>
        <w:rPr>
          <w:i/>
          <w:iCs/>
          <w:smallCaps/>
          <w:sz w:val="24"/>
          <w:szCs w:val="24"/>
        </w:rPr>
        <w:t>Partaking of</w:t>
      </w:r>
      <w:r w:rsidR="00CA3F59" w:rsidRPr="006337E9">
        <w:rPr>
          <w:i/>
          <w:iCs/>
          <w:smallCaps/>
          <w:sz w:val="24"/>
          <w:szCs w:val="24"/>
        </w:rPr>
        <w:t xml:space="preserve"> the Bread </w:t>
      </w:r>
    </w:p>
    <w:p w14:paraId="6D97468D" w14:textId="2F35787B" w:rsidR="00CA3F59" w:rsidRPr="006337E9" w:rsidRDefault="00080909" w:rsidP="002D498E">
      <w:pPr>
        <w:widowControl w:val="0"/>
        <w:tabs>
          <w:tab w:val="center" w:pos="4320"/>
          <w:tab w:val="left" w:pos="5877"/>
        </w:tabs>
        <w:spacing w:after="120"/>
        <w:jc w:val="center"/>
        <w:outlineLvl w:val="0"/>
        <w:rPr>
          <w:i/>
          <w:iCs/>
          <w:smallCaps/>
          <w:sz w:val="24"/>
          <w:szCs w:val="24"/>
        </w:rPr>
      </w:pPr>
      <w:r>
        <w:rPr>
          <w:i/>
          <w:iCs/>
          <w:smallCaps/>
          <w:sz w:val="24"/>
          <w:szCs w:val="24"/>
        </w:rPr>
        <w:t>Partaking of</w:t>
      </w:r>
      <w:r w:rsidR="00CA3F59" w:rsidRPr="006337E9">
        <w:rPr>
          <w:i/>
          <w:iCs/>
          <w:smallCaps/>
          <w:sz w:val="24"/>
          <w:szCs w:val="24"/>
        </w:rPr>
        <w:t xml:space="preserve"> the Cup</w:t>
      </w:r>
    </w:p>
    <w:p w14:paraId="5F7A87A1" w14:textId="77777777" w:rsidR="00CA3F59" w:rsidRDefault="00CA3F59" w:rsidP="00CA3F59">
      <w:pPr>
        <w:widowControl w:val="0"/>
        <w:tabs>
          <w:tab w:val="right" w:pos="8640"/>
        </w:tabs>
        <w:spacing w:after="120"/>
        <w:jc w:val="center"/>
        <w:outlineLvl w:val="0"/>
        <w:rPr>
          <w:i/>
          <w:iCs/>
          <w:smallCaps/>
          <w:sz w:val="24"/>
          <w:szCs w:val="24"/>
        </w:rPr>
      </w:pPr>
      <w:r w:rsidRPr="006337E9">
        <w:rPr>
          <w:i/>
          <w:iCs/>
          <w:smallCaps/>
          <w:sz w:val="24"/>
          <w:szCs w:val="24"/>
        </w:rPr>
        <w:t>Prayer of Thanksgiving</w:t>
      </w:r>
    </w:p>
    <w:p w14:paraId="31423504" w14:textId="77777777" w:rsidR="00747C9E" w:rsidRDefault="00747C9E" w:rsidP="00747C9E">
      <w:pPr>
        <w:pStyle w:val="SongTitle"/>
        <w:jc w:val="center"/>
      </w:pPr>
    </w:p>
    <w:p w14:paraId="53F8A861" w14:textId="77777777" w:rsidR="00747C9E" w:rsidRDefault="00747C9E" w:rsidP="00747C9E">
      <w:pPr>
        <w:pStyle w:val="SongTitle"/>
        <w:jc w:val="center"/>
      </w:pPr>
    </w:p>
    <w:p w14:paraId="3B2B11CE" w14:textId="77777777" w:rsidR="00725B85" w:rsidRPr="00CA4662" w:rsidRDefault="00725B85" w:rsidP="00725B85">
      <w:pPr>
        <w:pStyle w:val="SongTitle"/>
      </w:pPr>
      <w:r>
        <w:lastRenderedPageBreak/>
        <w:t>Amazing Grace!</w:t>
      </w:r>
      <w:r>
        <w:tab/>
      </w:r>
      <w:r w:rsidRPr="00457807">
        <w:t>Trinity 460</w:t>
      </w:r>
    </w:p>
    <w:p w14:paraId="7E56D8B5" w14:textId="77777777" w:rsidR="00725B85" w:rsidRPr="00B44ED8" w:rsidRDefault="00725B85" w:rsidP="00725B85">
      <w:pPr>
        <w:pStyle w:val="SongTitleSubtitle"/>
        <w:rPr>
          <w:i/>
        </w:rPr>
      </w:pPr>
      <w:r>
        <w:t>John Newton, 1779</w:t>
      </w:r>
      <w:r w:rsidRPr="00CA4662">
        <w:tab/>
      </w:r>
      <w:r>
        <w:t xml:space="preserve">AMAZING GRACE; Traditional American melody, arr. By Edwin O. </w:t>
      </w:r>
      <w:proofErr w:type="spellStart"/>
      <w:r>
        <w:t>Excell</w:t>
      </w:r>
      <w:proofErr w:type="spellEnd"/>
      <w:r>
        <w:t>, 1900</w:t>
      </w:r>
    </w:p>
    <w:p w14:paraId="64C4A5E4" w14:textId="77777777" w:rsidR="00725B85" w:rsidRDefault="00725B85" w:rsidP="00725B85">
      <w:pPr>
        <w:pStyle w:val="Music"/>
      </w:pPr>
      <w:r>
        <w:rPr>
          <w:noProof/>
        </w:rPr>
        <w:drawing>
          <wp:inline distT="0" distB="0" distL="0" distR="0" wp14:anchorId="671D0BB2" wp14:editId="203B2443">
            <wp:extent cx="5485715" cy="38377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460.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t="43869" b="9686"/>
                    <a:stretch/>
                  </pic:blipFill>
                  <pic:spPr bwMode="auto">
                    <a:xfrm>
                      <a:off x="0" y="0"/>
                      <a:ext cx="5486400" cy="3838188"/>
                    </a:xfrm>
                    <a:prstGeom prst="rect">
                      <a:avLst/>
                    </a:prstGeom>
                    <a:ln>
                      <a:noFill/>
                    </a:ln>
                    <a:extLst>
                      <a:ext uri="{53640926-AAD7-44D8-BBD7-CCE9431645EC}">
                        <a14:shadowObscured xmlns:a14="http://schemas.microsoft.com/office/drawing/2010/main"/>
                      </a:ext>
                    </a:extLst>
                  </pic:spPr>
                </pic:pic>
              </a:graphicData>
            </a:graphic>
          </wp:inline>
        </w:drawing>
      </w:r>
    </w:p>
    <w:p w14:paraId="17EAE693" w14:textId="77777777" w:rsidR="00761CE8" w:rsidRDefault="00761CE8" w:rsidP="00F85F5D">
      <w:pPr>
        <w:pStyle w:val="Elements"/>
        <w:rPr>
          <w:rFonts w:eastAsia="MS Gothic"/>
        </w:rPr>
      </w:pPr>
    </w:p>
    <w:p w14:paraId="299C4CC7" w14:textId="77777777" w:rsidR="00761CE8" w:rsidRDefault="00761CE8" w:rsidP="00F85F5D">
      <w:pPr>
        <w:pStyle w:val="Elements"/>
        <w:rPr>
          <w:rFonts w:eastAsia="MS Gothic"/>
        </w:rPr>
      </w:pPr>
    </w:p>
    <w:p w14:paraId="6C3A2AAF" w14:textId="77777777" w:rsidR="00761CE8" w:rsidRDefault="00761CE8" w:rsidP="00F85F5D">
      <w:pPr>
        <w:pStyle w:val="Elements"/>
        <w:rPr>
          <w:rFonts w:eastAsia="MS Gothic"/>
        </w:rPr>
      </w:pPr>
    </w:p>
    <w:p w14:paraId="0E8464DA" w14:textId="77777777" w:rsidR="00761CE8" w:rsidRDefault="00761CE8" w:rsidP="00F85F5D">
      <w:pPr>
        <w:pStyle w:val="Elements"/>
        <w:rPr>
          <w:rFonts w:eastAsia="MS Gothic"/>
        </w:rPr>
      </w:pPr>
    </w:p>
    <w:p w14:paraId="081DBA9E" w14:textId="77777777" w:rsidR="00761CE8" w:rsidRDefault="00761CE8" w:rsidP="00F85F5D">
      <w:pPr>
        <w:pStyle w:val="Elements"/>
        <w:rPr>
          <w:rFonts w:eastAsia="MS Gothic"/>
        </w:rPr>
      </w:pPr>
    </w:p>
    <w:p w14:paraId="410B1E27" w14:textId="77777777" w:rsidR="00E55211" w:rsidRDefault="00E55211" w:rsidP="00F85F5D">
      <w:pPr>
        <w:pStyle w:val="Elements"/>
        <w:rPr>
          <w:rFonts w:eastAsia="MS Gothic"/>
        </w:rPr>
      </w:pPr>
    </w:p>
    <w:p w14:paraId="778CF472" w14:textId="77777777" w:rsidR="00761CE8" w:rsidRDefault="00761CE8" w:rsidP="00F85F5D">
      <w:pPr>
        <w:pStyle w:val="Elements"/>
        <w:rPr>
          <w:rFonts w:eastAsia="MS Gothic"/>
        </w:rPr>
      </w:pPr>
    </w:p>
    <w:p w14:paraId="6F53B428" w14:textId="1EB84BA3" w:rsidR="00813EEB" w:rsidRPr="00360031" w:rsidRDefault="00813EEB" w:rsidP="00F85F5D">
      <w:pPr>
        <w:pStyle w:val="Elements"/>
        <w:rPr>
          <w:rFonts w:eastAsia="MS Gothic"/>
        </w:rPr>
      </w:pPr>
      <w:r w:rsidRPr="00360031">
        <w:rPr>
          <w:rFonts w:eastAsia="MS Gothic"/>
        </w:rPr>
        <w:t>Benediction</w:t>
      </w:r>
    </w:p>
    <w:p w14:paraId="1D9906A7" w14:textId="6CB91652" w:rsidR="00747269" w:rsidRPr="00360031" w:rsidRDefault="00747269" w:rsidP="00BE72D0">
      <w:pPr>
        <w:pStyle w:val="Elements"/>
        <w:spacing w:after="0"/>
        <w:jc w:val="left"/>
        <w:rPr>
          <w:u w:val="none"/>
        </w:rPr>
      </w:pPr>
      <w:r w:rsidRPr="00360031">
        <w:rPr>
          <w:u w:val="none"/>
        </w:rPr>
        <w:t>Postlude</w:t>
      </w:r>
    </w:p>
    <w:tbl>
      <w:tblPr>
        <w:tblW w:w="0" w:type="auto"/>
        <w:jc w:val="center"/>
        <w:tblBorders>
          <w:top w:val="thickThinLargeGap" w:sz="24" w:space="0" w:color="auto"/>
          <w:bottom w:val="thinThickLargeGap" w:sz="24" w:space="0" w:color="auto"/>
        </w:tblBorders>
        <w:tblLook w:val="01E0" w:firstRow="1" w:lastRow="1" w:firstColumn="1" w:lastColumn="1" w:noHBand="0" w:noVBand="0"/>
      </w:tblPr>
      <w:tblGrid>
        <w:gridCol w:w="8660"/>
      </w:tblGrid>
      <w:tr w:rsidR="00EB71CB" w:rsidRPr="00360031" w14:paraId="6975BD4C" w14:textId="77777777" w:rsidTr="00F85F5D">
        <w:trPr>
          <w:trHeight w:val="72"/>
          <w:jc w:val="center"/>
        </w:trPr>
        <w:tc>
          <w:tcPr>
            <w:tcW w:w="8660" w:type="dxa"/>
            <w:shd w:val="clear" w:color="auto" w:fill="auto"/>
            <w:vAlign w:val="center"/>
            <w:hideMark/>
          </w:tcPr>
          <w:p w14:paraId="5B51BABD" w14:textId="77777777" w:rsidR="00EB71CB" w:rsidRPr="00360031" w:rsidRDefault="00EB71CB" w:rsidP="00534F96">
            <w:pPr>
              <w:jc w:val="center"/>
              <w:rPr>
                <w:i/>
                <w:sz w:val="16"/>
                <w:szCs w:val="16"/>
              </w:rPr>
            </w:pPr>
            <w:r w:rsidRPr="00360031">
              <w:rPr>
                <w:i/>
              </w:rPr>
              <w:br w:type="page"/>
            </w:r>
            <w:r w:rsidRPr="00360031">
              <w:rPr>
                <w:i/>
                <w:sz w:val="16"/>
                <w:szCs w:val="16"/>
              </w:rPr>
              <w:t>Following the service, the elders will be available to pray with you at the front of the sanctuary.</w:t>
            </w:r>
          </w:p>
        </w:tc>
      </w:tr>
      <w:bookmarkEnd w:id="3"/>
      <w:bookmarkEnd w:id="4"/>
    </w:tbl>
    <w:p w14:paraId="22458E8D" w14:textId="77777777" w:rsidR="00725B85" w:rsidRDefault="00725B85" w:rsidP="00CA3F59">
      <w:pPr>
        <w:spacing w:after="120"/>
        <w:rPr>
          <w:b/>
          <w:bCs/>
          <w:sz w:val="20"/>
          <w:szCs w:val="20"/>
          <w:highlight w:val="yellow"/>
        </w:rPr>
      </w:pPr>
    </w:p>
    <w:p w14:paraId="46534781" w14:textId="62908CFE" w:rsidR="00B335FD" w:rsidRDefault="00725B85" w:rsidP="00E55211">
      <w:pPr>
        <w:rPr>
          <w:b/>
          <w:bCs/>
          <w:sz w:val="20"/>
          <w:szCs w:val="20"/>
        </w:rPr>
      </w:pPr>
      <w:r>
        <w:rPr>
          <w:b/>
          <w:bCs/>
          <w:sz w:val="20"/>
          <w:szCs w:val="20"/>
          <w:highlight w:val="yellow"/>
        </w:rPr>
        <w:br w:type="page"/>
      </w:r>
      <w:r w:rsidR="00CA3F59" w:rsidRPr="00B335FD">
        <w:rPr>
          <w:b/>
          <w:bCs/>
          <w:sz w:val="20"/>
          <w:szCs w:val="20"/>
        </w:rPr>
        <w:lastRenderedPageBreak/>
        <w:t xml:space="preserve">The Lord’s Day Evening </w:t>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CA3F59" w:rsidRPr="00B335FD">
        <w:rPr>
          <w:b/>
          <w:bCs/>
          <w:sz w:val="20"/>
          <w:szCs w:val="20"/>
        </w:rPr>
        <w:tab/>
      </w:r>
      <w:r w:rsidR="00525EB8">
        <w:rPr>
          <w:b/>
          <w:bCs/>
          <w:sz w:val="20"/>
          <w:szCs w:val="20"/>
        </w:rPr>
        <w:tab/>
      </w:r>
      <w:r w:rsidR="00CA3F59" w:rsidRPr="00B335FD">
        <w:rPr>
          <w:b/>
          <w:bCs/>
          <w:sz w:val="20"/>
          <w:szCs w:val="20"/>
        </w:rPr>
        <w:t>July 5, 2020</w:t>
      </w:r>
    </w:p>
    <w:p w14:paraId="3DB69EA6" w14:textId="03EAFC67" w:rsidR="00CA3F59" w:rsidRPr="00B335FD" w:rsidRDefault="00CA3F59" w:rsidP="00CA3F59">
      <w:pPr>
        <w:spacing w:after="120"/>
        <w:rPr>
          <w:b/>
          <w:bCs/>
          <w:sz w:val="20"/>
          <w:szCs w:val="20"/>
        </w:rPr>
      </w:pPr>
      <w:r w:rsidRPr="00B335FD">
        <w:rPr>
          <w:b/>
          <w:bCs/>
          <w:sz w:val="20"/>
          <w:szCs w:val="20"/>
        </w:rPr>
        <w:t xml:space="preserve"> </w:t>
      </w:r>
    </w:p>
    <w:p w14:paraId="21F11176" w14:textId="77777777" w:rsidR="00CA3F59" w:rsidRPr="00A869E3" w:rsidRDefault="00CA3F59" w:rsidP="00CA3F59">
      <w:pPr>
        <w:spacing w:after="120"/>
        <w:jc w:val="center"/>
        <w:rPr>
          <w:b/>
          <w:bCs/>
          <w:sz w:val="20"/>
          <w:szCs w:val="20"/>
          <w:u w:val="single"/>
        </w:rPr>
      </w:pPr>
      <w:r w:rsidRPr="00A869E3">
        <w:rPr>
          <w:b/>
          <w:bCs/>
          <w:sz w:val="20"/>
          <w:szCs w:val="20"/>
          <w:u w:val="single"/>
        </w:rPr>
        <w:t>THE CELEBRATION OF WORSHIP</w:t>
      </w:r>
    </w:p>
    <w:p w14:paraId="38379676" w14:textId="77777777" w:rsidR="00CA3F59" w:rsidRPr="00B335FD" w:rsidRDefault="00CA3F59" w:rsidP="00B335FD">
      <w:pPr>
        <w:spacing w:after="60"/>
        <w:rPr>
          <w:sz w:val="20"/>
          <w:szCs w:val="20"/>
        </w:rPr>
      </w:pPr>
      <w:r w:rsidRPr="00B335FD">
        <w:rPr>
          <w:sz w:val="20"/>
          <w:szCs w:val="20"/>
        </w:rPr>
        <w:t>Welcome</w:t>
      </w:r>
    </w:p>
    <w:p w14:paraId="4794085B" w14:textId="06ED539B" w:rsidR="00CA3F59" w:rsidRPr="00B335FD" w:rsidRDefault="00CA3F59" w:rsidP="00B335FD">
      <w:pPr>
        <w:spacing w:after="60"/>
        <w:rPr>
          <w:rFonts w:cstheme="minorHAnsi"/>
          <w:sz w:val="20"/>
          <w:szCs w:val="20"/>
          <w:lang w:bidi="he-IL"/>
        </w:rPr>
      </w:pPr>
      <w:r w:rsidRPr="00B335FD">
        <w:rPr>
          <w:sz w:val="20"/>
          <w:szCs w:val="20"/>
        </w:rPr>
        <w:t>Call to Worship</w:t>
      </w:r>
      <w:r w:rsidRPr="00B335FD">
        <w:rPr>
          <w:b/>
          <w:bCs/>
          <w:sz w:val="20"/>
          <w:szCs w:val="20"/>
        </w:rPr>
        <w:t xml:space="preserve"> </w:t>
      </w:r>
      <w:r w:rsidRPr="00B335FD">
        <w:rPr>
          <w:sz w:val="20"/>
          <w:szCs w:val="20"/>
        </w:rPr>
        <w:t>…………………</w:t>
      </w:r>
      <w:r w:rsidR="00E1080D" w:rsidRPr="00B335FD">
        <w:rPr>
          <w:rFonts w:cstheme="minorHAnsi"/>
          <w:sz w:val="20"/>
          <w:szCs w:val="20"/>
          <w:lang w:bidi="he-IL"/>
        </w:rPr>
        <w:t>…………………………………………………………</w:t>
      </w:r>
      <w:r w:rsidRPr="00B335FD">
        <w:rPr>
          <w:rFonts w:cstheme="minorHAnsi"/>
          <w:sz w:val="20"/>
          <w:szCs w:val="20"/>
          <w:lang w:bidi="he-IL"/>
        </w:rPr>
        <w:t xml:space="preserve">Psalm </w:t>
      </w:r>
      <w:r w:rsidR="00E1080D" w:rsidRPr="00B335FD">
        <w:rPr>
          <w:rFonts w:cstheme="minorHAnsi"/>
          <w:sz w:val="20"/>
          <w:szCs w:val="20"/>
          <w:lang w:bidi="he-IL"/>
        </w:rPr>
        <w:t>119:9-16</w:t>
      </w:r>
    </w:p>
    <w:p w14:paraId="15115C95" w14:textId="748108EB" w:rsidR="00CA3F59" w:rsidRPr="00B335FD" w:rsidRDefault="00CA3F59" w:rsidP="00B335FD">
      <w:pPr>
        <w:spacing w:after="60"/>
        <w:rPr>
          <w:sz w:val="20"/>
          <w:szCs w:val="20"/>
        </w:rPr>
      </w:pPr>
      <w:r w:rsidRPr="00B335FD">
        <w:rPr>
          <w:sz w:val="20"/>
          <w:szCs w:val="20"/>
        </w:rPr>
        <w:t>Hymn …………………</w:t>
      </w:r>
      <w:r w:rsidRPr="00B335FD">
        <w:rPr>
          <w:rFonts w:cstheme="minorHAnsi"/>
          <w:sz w:val="20"/>
          <w:szCs w:val="20"/>
          <w:lang w:bidi="he-IL"/>
        </w:rPr>
        <w:t>……………...............</w:t>
      </w:r>
      <w:r w:rsidR="00525EB8">
        <w:rPr>
          <w:rFonts w:cstheme="minorHAnsi"/>
          <w:sz w:val="20"/>
          <w:szCs w:val="20"/>
          <w:lang w:bidi="he-IL"/>
        </w:rPr>
        <w:t>......................</w:t>
      </w:r>
      <w:r w:rsidR="00E55211">
        <w:rPr>
          <w:rFonts w:cstheme="minorHAnsi"/>
          <w:sz w:val="20"/>
          <w:szCs w:val="20"/>
          <w:lang w:bidi="he-IL"/>
        </w:rPr>
        <w:t>.</w:t>
      </w:r>
      <w:r w:rsidR="00B335FD" w:rsidRPr="00B335FD">
        <w:rPr>
          <w:rFonts w:cstheme="minorHAnsi"/>
          <w:sz w:val="20"/>
          <w:szCs w:val="20"/>
          <w:lang w:bidi="he-IL"/>
        </w:rPr>
        <w:t>..</w:t>
      </w:r>
      <w:r w:rsidR="00E1080D" w:rsidRPr="00B335FD">
        <w:rPr>
          <w:sz w:val="20"/>
          <w:szCs w:val="20"/>
        </w:rPr>
        <w:t>48</w:t>
      </w:r>
      <w:r w:rsidRPr="00B335FD">
        <w:rPr>
          <w:sz w:val="20"/>
          <w:szCs w:val="20"/>
        </w:rPr>
        <w:t xml:space="preserve"> </w:t>
      </w:r>
      <w:r w:rsidR="00E1080D" w:rsidRPr="00B335FD">
        <w:rPr>
          <w:sz w:val="20"/>
          <w:szCs w:val="20"/>
        </w:rPr>
        <w:t>O Lord Most High with All My Heart</w:t>
      </w:r>
    </w:p>
    <w:p w14:paraId="56198B95" w14:textId="77777777" w:rsidR="00CA3F59" w:rsidRPr="00B335FD" w:rsidRDefault="00CA3F59" w:rsidP="00B335FD">
      <w:pPr>
        <w:spacing w:after="60"/>
        <w:rPr>
          <w:sz w:val="20"/>
          <w:szCs w:val="20"/>
        </w:rPr>
      </w:pPr>
      <w:r w:rsidRPr="00B335FD">
        <w:rPr>
          <w:sz w:val="20"/>
          <w:szCs w:val="20"/>
        </w:rPr>
        <w:t xml:space="preserve">Invocation  </w:t>
      </w:r>
    </w:p>
    <w:p w14:paraId="2D0CA999" w14:textId="17BB60B0" w:rsidR="00CA3F59" w:rsidRPr="00B335FD" w:rsidRDefault="00CA3F59" w:rsidP="00B335FD">
      <w:pPr>
        <w:spacing w:after="60"/>
        <w:rPr>
          <w:sz w:val="20"/>
          <w:szCs w:val="20"/>
        </w:rPr>
      </w:pPr>
      <w:r w:rsidRPr="00B335FD">
        <w:rPr>
          <w:sz w:val="20"/>
          <w:szCs w:val="20"/>
        </w:rPr>
        <w:t xml:space="preserve">Confession of Faith ……………………………………………………………  Shorter Catechism </w:t>
      </w:r>
      <w:r w:rsidR="00B335FD" w:rsidRPr="00B335FD">
        <w:rPr>
          <w:sz w:val="20"/>
          <w:szCs w:val="20"/>
        </w:rPr>
        <w:t>11-12</w:t>
      </w:r>
    </w:p>
    <w:p w14:paraId="0F81AF29" w14:textId="77777777" w:rsidR="00B335FD" w:rsidRPr="00B335FD" w:rsidRDefault="00B335FD" w:rsidP="00B335FD">
      <w:pPr>
        <w:spacing w:after="60"/>
        <w:ind w:left="720"/>
        <w:jc w:val="both"/>
        <w:rPr>
          <w:sz w:val="20"/>
          <w:szCs w:val="20"/>
        </w:rPr>
      </w:pPr>
      <w:r w:rsidRPr="00B335FD">
        <w:rPr>
          <w:sz w:val="20"/>
          <w:szCs w:val="20"/>
        </w:rPr>
        <w:t xml:space="preserve">Q. 11. What are the works of providence? </w:t>
      </w:r>
    </w:p>
    <w:p w14:paraId="7D2972EF" w14:textId="77777777" w:rsidR="00B335FD" w:rsidRPr="00B335FD" w:rsidRDefault="00B335FD" w:rsidP="00B335FD">
      <w:pPr>
        <w:spacing w:after="60"/>
        <w:ind w:left="720"/>
        <w:jc w:val="both"/>
        <w:rPr>
          <w:sz w:val="20"/>
          <w:szCs w:val="20"/>
        </w:rPr>
      </w:pPr>
      <w:r w:rsidRPr="00B335FD">
        <w:rPr>
          <w:sz w:val="20"/>
          <w:szCs w:val="20"/>
        </w:rPr>
        <w:t xml:space="preserve">A. God’s works of providence are his most holy, wise, and powerful preserving and governing all his creatures, and all their actions. </w:t>
      </w:r>
    </w:p>
    <w:p w14:paraId="3A2B401F" w14:textId="77777777" w:rsidR="00B335FD" w:rsidRPr="00B335FD" w:rsidRDefault="00B335FD" w:rsidP="00B335FD">
      <w:pPr>
        <w:spacing w:after="60"/>
        <w:ind w:left="720"/>
        <w:jc w:val="both"/>
        <w:rPr>
          <w:sz w:val="20"/>
          <w:szCs w:val="20"/>
        </w:rPr>
      </w:pPr>
      <w:r w:rsidRPr="00B335FD">
        <w:rPr>
          <w:sz w:val="20"/>
          <w:szCs w:val="20"/>
        </w:rPr>
        <w:t xml:space="preserve">Q. 12. What special act of providence did God exercise toward man in the estate wherein he was created? </w:t>
      </w:r>
    </w:p>
    <w:p w14:paraId="31FF7190" w14:textId="2847C47F" w:rsidR="00CA3F59" w:rsidRPr="00B335FD" w:rsidRDefault="00B335FD" w:rsidP="00B335FD">
      <w:pPr>
        <w:spacing w:after="60"/>
        <w:ind w:left="720"/>
        <w:jc w:val="both"/>
        <w:rPr>
          <w:sz w:val="20"/>
          <w:szCs w:val="20"/>
        </w:rPr>
      </w:pPr>
      <w:r w:rsidRPr="00B335FD">
        <w:rPr>
          <w:sz w:val="20"/>
          <w:szCs w:val="20"/>
        </w:rPr>
        <w:t>A. When God had created man, he entered into a covenant of life with him, upon condition of perfect obedience; forbidding him to eat of the tree of the knowledge of good and evil upon the pain of death.</w:t>
      </w:r>
    </w:p>
    <w:p w14:paraId="2FB473CF" w14:textId="0E23135B" w:rsidR="00CA3F59" w:rsidRPr="00B335FD" w:rsidRDefault="00CA3F59" w:rsidP="00B335FD">
      <w:pPr>
        <w:spacing w:after="60"/>
        <w:ind w:left="1440" w:hanging="1440"/>
        <w:rPr>
          <w:sz w:val="20"/>
          <w:szCs w:val="20"/>
        </w:rPr>
      </w:pPr>
      <w:r w:rsidRPr="00B335FD">
        <w:rPr>
          <w:sz w:val="20"/>
          <w:szCs w:val="20"/>
        </w:rPr>
        <w:t>Scripture Reading …………………………</w:t>
      </w:r>
      <w:r w:rsidR="00B335FD" w:rsidRPr="00B335FD">
        <w:rPr>
          <w:sz w:val="20"/>
          <w:szCs w:val="20"/>
        </w:rPr>
        <w:t>…………………………………………</w:t>
      </w:r>
      <w:r w:rsidRPr="00B335FD">
        <w:rPr>
          <w:sz w:val="20"/>
          <w:szCs w:val="20"/>
        </w:rPr>
        <w:t xml:space="preserve">... </w:t>
      </w:r>
      <w:r w:rsidR="00B335FD" w:rsidRPr="00B335FD">
        <w:rPr>
          <w:sz w:val="20"/>
          <w:szCs w:val="20"/>
        </w:rPr>
        <w:t>Jeremiah 23:16-32</w:t>
      </w:r>
    </w:p>
    <w:p w14:paraId="38CBA584" w14:textId="77777777" w:rsidR="00CA3F59" w:rsidRPr="00B335FD" w:rsidRDefault="00CA3F59" w:rsidP="00B335FD">
      <w:pPr>
        <w:spacing w:after="60"/>
        <w:rPr>
          <w:sz w:val="20"/>
          <w:szCs w:val="20"/>
        </w:rPr>
      </w:pPr>
      <w:r w:rsidRPr="00B335FD">
        <w:rPr>
          <w:sz w:val="20"/>
          <w:szCs w:val="20"/>
        </w:rPr>
        <w:t xml:space="preserve">Prayer for the Persecuted Church </w:t>
      </w:r>
    </w:p>
    <w:p w14:paraId="77998035" w14:textId="77777777" w:rsidR="00CA3F59" w:rsidRPr="00B335FD" w:rsidRDefault="00CA3F59" w:rsidP="00B335FD">
      <w:pPr>
        <w:spacing w:after="60"/>
        <w:rPr>
          <w:sz w:val="20"/>
          <w:szCs w:val="20"/>
        </w:rPr>
      </w:pPr>
      <w:r w:rsidRPr="00B335FD">
        <w:rPr>
          <w:sz w:val="20"/>
          <w:szCs w:val="20"/>
        </w:rPr>
        <w:t xml:space="preserve">Doxology </w:t>
      </w:r>
    </w:p>
    <w:p w14:paraId="56D8677D" w14:textId="72AA3B49" w:rsidR="00CA3F59" w:rsidRPr="00B335FD" w:rsidRDefault="00CA3F59" w:rsidP="00B335FD">
      <w:pPr>
        <w:spacing w:after="60"/>
        <w:jc w:val="both"/>
        <w:rPr>
          <w:sz w:val="20"/>
          <w:szCs w:val="20"/>
        </w:rPr>
      </w:pPr>
      <w:r w:rsidRPr="00B335FD">
        <w:rPr>
          <w:sz w:val="20"/>
          <w:szCs w:val="20"/>
        </w:rPr>
        <w:tab/>
      </w:r>
      <w:r w:rsidR="00B335FD">
        <w:rPr>
          <w:sz w:val="20"/>
          <w:szCs w:val="20"/>
        </w:rPr>
        <w:tab/>
      </w:r>
      <w:r w:rsidRPr="00B335FD">
        <w:rPr>
          <w:sz w:val="20"/>
          <w:szCs w:val="20"/>
        </w:rPr>
        <w:t xml:space="preserve">Praise God from whom all blessings flow; praise him, all creatures here below; </w:t>
      </w:r>
    </w:p>
    <w:p w14:paraId="47071860" w14:textId="07B14653" w:rsidR="00CA3F59" w:rsidRPr="00B335FD" w:rsidRDefault="00CA3F59" w:rsidP="00B335FD">
      <w:pPr>
        <w:spacing w:after="60"/>
        <w:jc w:val="both"/>
        <w:rPr>
          <w:sz w:val="20"/>
          <w:szCs w:val="20"/>
        </w:rPr>
      </w:pPr>
      <w:r w:rsidRPr="00B335FD">
        <w:rPr>
          <w:sz w:val="20"/>
          <w:szCs w:val="20"/>
        </w:rPr>
        <w:tab/>
      </w:r>
      <w:r w:rsidR="00B335FD">
        <w:rPr>
          <w:sz w:val="20"/>
          <w:szCs w:val="20"/>
        </w:rPr>
        <w:tab/>
      </w:r>
      <w:r w:rsidRPr="00B335FD">
        <w:rPr>
          <w:sz w:val="20"/>
          <w:szCs w:val="20"/>
        </w:rPr>
        <w:t>praise him above, ye heavenly host: Praise Father, Son, and Holy Ghost. Amen.</w:t>
      </w:r>
    </w:p>
    <w:p w14:paraId="763EFF47" w14:textId="77777777" w:rsidR="00CA3F59" w:rsidRPr="00B335FD" w:rsidRDefault="00CA3F59" w:rsidP="00B335FD">
      <w:pPr>
        <w:spacing w:after="60"/>
        <w:jc w:val="both"/>
        <w:rPr>
          <w:sz w:val="16"/>
          <w:szCs w:val="16"/>
          <w:highlight w:val="yellow"/>
        </w:rPr>
      </w:pPr>
    </w:p>
    <w:p w14:paraId="69D42FEA" w14:textId="0D5953C5" w:rsidR="00CA3F59" w:rsidRPr="00B335FD" w:rsidRDefault="00B335FD" w:rsidP="00B335FD">
      <w:pPr>
        <w:spacing w:after="60"/>
        <w:jc w:val="both"/>
        <w:rPr>
          <w:rFonts w:eastAsia="Calibri" w:cs="Arial"/>
          <w:sz w:val="20"/>
          <w:szCs w:val="20"/>
        </w:rPr>
      </w:pPr>
      <w:r w:rsidRPr="00B335FD">
        <w:rPr>
          <w:rFonts w:eastAsia="Calibri" w:cs="Arial"/>
          <w:sz w:val="20"/>
          <w:szCs w:val="20"/>
        </w:rPr>
        <w:t xml:space="preserve">Sermon            </w:t>
      </w:r>
      <w:r w:rsidR="00CA3F59" w:rsidRPr="00B335FD">
        <w:rPr>
          <w:rFonts w:eastAsia="Calibri" w:cs="Arial"/>
          <w:sz w:val="20"/>
          <w:szCs w:val="20"/>
        </w:rPr>
        <w:t xml:space="preserve"> 1 </w:t>
      </w:r>
      <w:r w:rsidRPr="00B335FD">
        <w:rPr>
          <w:rFonts w:eastAsia="Calibri" w:cs="Arial"/>
          <w:sz w:val="20"/>
          <w:szCs w:val="20"/>
        </w:rPr>
        <w:t xml:space="preserve">Cor. 1:17-25  </w:t>
      </w:r>
      <w:r w:rsidR="00CA3F59" w:rsidRPr="00B335FD">
        <w:rPr>
          <w:rFonts w:eastAsia="Calibri" w:cs="Arial"/>
          <w:sz w:val="20"/>
          <w:szCs w:val="20"/>
        </w:rPr>
        <w:t xml:space="preserve"> </w:t>
      </w:r>
      <w:r w:rsidRPr="00B335FD">
        <w:rPr>
          <w:rFonts w:eastAsia="Calibri" w:cs="Arial"/>
          <w:sz w:val="20"/>
          <w:szCs w:val="20"/>
        </w:rPr>
        <w:t xml:space="preserve">   </w:t>
      </w:r>
      <w:r w:rsidR="00E55211">
        <w:rPr>
          <w:rFonts w:eastAsia="Calibri" w:cs="Arial"/>
          <w:sz w:val="20"/>
          <w:szCs w:val="20"/>
        </w:rPr>
        <w:t xml:space="preserve">    </w:t>
      </w:r>
      <w:r w:rsidRPr="00B335FD">
        <w:rPr>
          <w:rFonts w:eastAsia="Calibri" w:cs="Arial"/>
          <w:sz w:val="20"/>
          <w:szCs w:val="20"/>
        </w:rPr>
        <w:t xml:space="preserve">  </w:t>
      </w:r>
      <w:r w:rsidRPr="00B335FD">
        <w:rPr>
          <w:rFonts w:eastAsia="Calibri" w:cs="Arial"/>
          <w:i/>
          <w:iCs/>
          <w:sz w:val="20"/>
          <w:szCs w:val="20"/>
        </w:rPr>
        <w:t xml:space="preserve">The Indispensable Power of God’s Word </w:t>
      </w:r>
      <w:r w:rsidRPr="00B335FD">
        <w:rPr>
          <w:rFonts w:eastAsia="Calibri" w:cs="Arial"/>
          <w:i/>
          <w:iCs/>
          <w:sz w:val="20"/>
          <w:szCs w:val="20"/>
        </w:rPr>
        <w:tab/>
      </w:r>
      <w:r w:rsidRPr="00B335FD">
        <w:rPr>
          <w:rFonts w:eastAsia="Calibri" w:cs="Arial"/>
          <w:i/>
          <w:iCs/>
          <w:sz w:val="20"/>
          <w:szCs w:val="20"/>
        </w:rPr>
        <w:tab/>
      </w:r>
      <w:r w:rsidR="00E55211">
        <w:rPr>
          <w:rFonts w:eastAsia="Calibri" w:cs="Arial"/>
          <w:i/>
          <w:iCs/>
          <w:sz w:val="20"/>
          <w:szCs w:val="20"/>
        </w:rPr>
        <w:tab/>
      </w:r>
      <w:r w:rsidRPr="00B335FD">
        <w:rPr>
          <w:rFonts w:eastAsia="Calibri" w:cs="Arial"/>
          <w:i/>
          <w:iCs/>
          <w:sz w:val="20"/>
          <w:szCs w:val="20"/>
        </w:rPr>
        <w:t xml:space="preserve"> </w:t>
      </w:r>
      <w:r w:rsidR="00E55211">
        <w:rPr>
          <w:rFonts w:eastAsia="Calibri" w:cs="Arial"/>
          <w:sz w:val="20"/>
          <w:szCs w:val="20"/>
        </w:rPr>
        <w:t>Dr. Ray Heiple</w:t>
      </w:r>
    </w:p>
    <w:p w14:paraId="0C3F1E38" w14:textId="0302139D" w:rsidR="00CA3F59" w:rsidRPr="00B335FD" w:rsidRDefault="00B335FD" w:rsidP="00B335FD">
      <w:pPr>
        <w:spacing w:after="60"/>
        <w:ind w:left="720"/>
        <w:jc w:val="both"/>
        <w:rPr>
          <w:sz w:val="20"/>
          <w:szCs w:val="20"/>
        </w:rPr>
      </w:pPr>
      <w:r w:rsidRPr="00B335FD">
        <w:rPr>
          <w:sz w:val="20"/>
          <w:szCs w:val="20"/>
          <w:vertAlign w:val="superscript"/>
        </w:rPr>
        <w:t>17</w:t>
      </w:r>
      <w:r w:rsidRPr="00B335FD">
        <w:rPr>
          <w:sz w:val="20"/>
          <w:szCs w:val="20"/>
        </w:rPr>
        <w:t xml:space="preserve"> For Christ did not send me to baptize, but to preach the gospel, not with wisdom of words, lest the cross of Christ should be made of no effect. </w:t>
      </w:r>
      <w:r w:rsidRPr="00B335FD">
        <w:rPr>
          <w:sz w:val="20"/>
          <w:szCs w:val="20"/>
          <w:vertAlign w:val="superscript"/>
        </w:rPr>
        <w:t>18</w:t>
      </w:r>
      <w:r w:rsidRPr="00B335FD">
        <w:rPr>
          <w:sz w:val="20"/>
          <w:szCs w:val="20"/>
        </w:rPr>
        <w:t xml:space="preserve"> For the message of the cross is foolishness to those who are perishing, but to us who are being saved it is the power of God. </w:t>
      </w:r>
      <w:r w:rsidRPr="00B335FD">
        <w:rPr>
          <w:sz w:val="20"/>
          <w:szCs w:val="20"/>
          <w:vertAlign w:val="superscript"/>
        </w:rPr>
        <w:t>19</w:t>
      </w:r>
      <w:r w:rsidRPr="00B335FD">
        <w:rPr>
          <w:sz w:val="20"/>
          <w:szCs w:val="20"/>
        </w:rPr>
        <w:t xml:space="preserve"> For it is written: "I will destroy the wisdom of the wise, And bring to nothing the understanding of the prudent." </w:t>
      </w:r>
      <w:r w:rsidRPr="00B335FD">
        <w:rPr>
          <w:sz w:val="20"/>
          <w:szCs w:val="20"/>
          <w:vertAlign w:val="superscript"/>
        </w:rPr>
        <w:t>20</w:t>
      </w:r>
      <w:r w:rsidRPr="00B335FD">
        <w:rPr>
          <w:sz w:val="20"/>
          <w:szCs w:val="20"/>
        </w:rPr>
        <w:t xml:space="preserve"> Where </w:t>
      </w:r>
      <w:r w:rsidRPr="00B335FD">
        <w:rPr>
          <w:i/>
          <w:iCs/>
          <w:sz w:val="20"/>
          <w:szCs w:val="20"/>
        </w:rPr>
        <w:t xml:space="preserve">is </w:t>
      </w:r>
      <w:r w:rsidRPr="00B335FD">
        <w:rPr>
          <w:sz w:val="20"/>
          <w:szCs w:val="20"/>
        </w:rPr>
        <w:t xml:space="preserve">the wise? Where </w:t>
      </w:r>
      <w:r w:rsidRPr="00B335FD">
        <w:rPr>
          <w:i/>
          <w:iCs/>
          <w:sz w:val="20"/>
          <w:szCs w:val="20"/>
        </w:rPr>
        <w:t xml:space="preserve">is </w:t>
      </w:r>
      <w:r w:rsidRPr="00B335FD">
        <w:rPr>
          <w:sz w:val="20"/>
          <w:szCs w:val="20"/>
        </w:rPr>
        <w:t xml:space="preserve">the scribe? Where </w:t>
      </w:r>
      <w:r w:rsidRPr="00B335FD">
        <w:rPr>
          <w:i/>
          <w:iCs/>
          <w:sz w:val="20"/>
          <w:szCs w:val="20"/>
        </w:rPr>
        <w:t xml:space="preserve">is </w:t>
      </w:r>
      <w:r w:rsidRPr="00B335FD">
        <w:rPr>
          <w:sz w:val="20"/>
          <w:szCs w:val="20"/>
        </w:rPr>
        <w:t xml:space="preserve">the disputer of this age? Has not God made foolish the wisdom of this world? </w:t>
      </w:r>
      <w:r w:rsidRPr="00B335FD">
        <w:rPr>
          <w:sz w:val="20"/>
          <w:szCs w:val="20"/>
          <w:vertAlign w:val="superscript"/>
        </w:rPr>
        <w:t>21</w:t>
      </w:r>
      <w:r w:rsidRPr="00B335FD">
        <w:rPr>
          <w:sz w:val="20"/>
          <w:szCs w:val="20"/>
        </w:rPr>
        <w:t xml:space="preserve"> For since, in the wisdom of God, the world through wisdom did not know God, it pleased God through the foolishness of the message preached to save those who believe. </w:t>
      </w:r>
      <w:r w:rsidRPr="00B335FD">
        <w:rPr>
          <w:sz w:val="20"/>
          <w:szCs w:val="20"/>
          <w:vertAlign w:val="superscript"/>
        </w:rPr>
        <w:t>22</w:t>
      </w:r>
      <w:r w:rsidRPr="00B335FD">
        <w:rPr>
          <w:sz w:val="20"/>
          <w:szCs w:val="20"/>
        </w:rPr>
        <w:t xml:space="preserve"> For Jews request a sign, and Greeks seek after wisdom; </w:t>
      </w:r>
      <w:r w:rsidRPr="00B335FD">
        <w:rPr>
          <w:sz w:val="20"/>
          <w:szCs w:val="20"/>
          <w:vertAlign w:val="superscript"/>
        </w:rPr>
        <w:t>23</w:t>
      </w:r>
      <w:r w:rsidRPr="00B335FD">
        <w:rPr>
          <w:sz w:val="20"/>
          <w:szCs w:val="20"/>
        </w:rPr>
        <w:t xml:space="preserve"> but we preach Christ crucified, to the Jews a stumbling block and to the Greeks foolishness, </w:t>
      </w:r>
      <w:r w:rsidRPr="00B335FD">
        <w:rPr>
          <w:sz w:val="20"/>
          <w:szCs w:val="20"/>
          <w:vertAlign w:val="superscript"/>
        </w:rPr>
        <w:t>24</w:t>
      </w:r>
      <w:r w:rsidRPr="00B335FD">
        <w:rPr>
          <w:sz w:val="20"/>
          <w:szCs w:val="20"/>
        </w:rPr>
        <w:t xml:space="preserve"> but to those who are called, both Jews and Greeks, Christ the power of God and the wisdom of God. </w:t>
      </w:r>
      <w:r w:rsidRPr="00B335FD">
        <w:rPr>
          <w:sz w:val="20"/>
          <w:szCs w:val="20"/>
          <w:vertAlign w:val="superscript"/>
        </w:rPr>
        <w:t>25</w:t>
      </w:r>
      <w:r w:rsidRPr="00B335FD">
        <w:rPr>
          <w:sz w:val="20"/>
          <w:szCs w:val="20"/>
        </w:rPr>
        <w:t xml:space="preserve"> Because the foolishness of God is wiser than men, and the weakness of God is stronger than men.</w:t>
      </w:r>
    </w:p>
    <w:p w14:paraId="6C7707A2" w14:textId="77777777" w:rsidR="00CA3F59" w:rsidRPr="00B335FD" w:rsidRDefault="00CA3F59" w:rsidP="00B335FD">
      <w:pPr>
        <w:spacing w:after="60"/>
        <w:rPr>
          <w:sz w:val="20"/>
          <w:szCs w:val="20"/>
        </w:rPr>
      </w:pPr>
      <w:r w:rsidRPr="00B335FD">
        <w:rPr>
          <w:sz w:val="20"/>
          <w:szCs w:val="20"/>
        </w:rPr>
        <w:t xml:space="preserve">Prayer </w:t>
      </w:r>
    </w:p>
    <w:p w14:paraId="2D6CC205" w14:textId="1A526001" w:rsidR="00CA3F59" w:rsidRPr="00B335FD" w:rsidRDefault="00CA3F59" w:rsidP="00B335FD">
      <w:pPr>
        <w:spacing w:after="60"/>
        <w:rPr>
          <w:i/>
          <w:iCs/>
          <w:sz w:val="20"/>
          <w:szCs w:val="20"/>
        </w:rPr>
      </w:pPr>
      <w:r w:rsidRPr="00B335FD">
        <w:rPr>
          <w:sz w:val="20"/>
          <w:szCs w:val="20"/>
        </w:rPr>
        <w:t>Hymn …………………</w:t>
      </w:r>
      <w:r w:rsidRPr="00B335FD">
        <w:rPr>
          <w:rFonts w:cstheme="minorHAnsi"/>
          <w:sz w:val="20"/>
          <w:szCs w:val="20"/>
          <w:lang w:bidi="he-IL"/>
        </w:rPr>
        <w:t>……………............................</w:t>
      </w:r>
      <w:r w:rsidR="00B335FD">
        <w:rPr>
          <w:rFonts w:cstheme="minorHAnsi"/>
          <w:sz w:val="20"/>
          <w:szCs w:val="20"/>
          <w:lang w:bidi="he-IL"/>
        </w:rPr>
        <w:t>.................</w:t>
      </w:r>
      <w:r w:rsidR="00E55211">
        <w:rPr>
          <w:rFonts w:cstheme="minorHAnsi"/>
          <w:sz w:val="20"/>
          <w:szCs w:val="20"/>
          <w:lang w:bidi="he-IL"/>
        </w:rPr>
        <w:t>.</w:t>
      </w:r>
      <w:r w:rsidR="00B335FD">
        <w:rPr>
          <w:rFonts w:cstheme="minorHAnsi"/>
          <w:sz w:val="20"/>
          <w:szCs w:val="20"/>
          <w:lang w:bidi="he-IL"/>
        </w:rPr>
        <w:t>..</w:t>
      </w:r>
      <w:r w:rsidR="00B335FD">
        <w:rPr>
          <w:sz w:val="20"/>
          <w:szCs w:val="20"/>
        </w:rPr>
        <w:t>136</w:t>
      </w:r>
      <w:r w:rsidRPr="00B335FD">
        <w:rPr>
          <w:sz w:val="20"/>
          <w:szCs w:val="20"/>
        </w:rPr>
        <w:t xml:space="preserve"> </w:t>
      </w:r>
      <w:r w:rsidR="00B335FD">
        <w:rPr>
          <w:i/>
          <w:iCs/>
          <w:sz w:val="20"/>
          <w:szCs w:val="20"/>
        </w:rPr>
        <w:t>Thy Word Have I Hid in My Heart</w:t>
      </w:r>
      <w:r w:rsidRPr="00B335FD">
        <w:rPr>
          <w:i/>
          <w:iCs/>
          <w:sz w:val="20"/>
          <w:szCs w:val="20"/>
        </w:rPr>
        <w:t xml:space="preserve"> </w:t>
      </w:r>
    </w:p>
    <w:p w14:paraId="58C87108" w14:textId="77777777" w:rsidR="00A128E2" w:rsidRDefault="00CA3F59" w:rsidP="00A128E2">
      <w:pPr>
        <w:spacing w:after="60"/>
        <w:rPr>
          <w:sz w:val="20"/>
          <w:szCs w:val="20"/>
        </w:rPr>
      </w:pPr>
      <w:r w:rsidRPr="00B335FD">
        <w:rPr>
          <w:sz w:val="20"/>
          <w:szCs w:val="20"/>
        </w:rPr>
        <w:t>Benediction</w:t>
      </w:r>
    </w:p>
    <w:p w14:paraId="6DA7F970" w14:textId="77777777" w:rsidR="00D0160C" w:rsidRDefault="00D0160C" w:rsidP="00A128E2">
      <w:pPr>
        <w:spacing w:after="60"/>
        <w:rPr>
          <w:sz w:val="20"/>
          <w:szCs w:val="20"/>
        </w:rPr>
      </w:pPr>
    </w:p>
    <w:p w14:paraId="60193160" w14:textId="726FBE6B" w:rsidR="00D0160C" w:rsidRDefault="00D0160C" w:rsidP="00A128E2">
      <w:pPr>
        <w:spacing w:after="60"/>
        <w:rPr>
          <w:rFonts w:ascii="Verdana" w:hAnsi="Verdana" w:cs="Verdana"/>
          <w:b/>
          <w:bCs/>
          <w:smallCaps/>
          <w:sz w:val="20"/>
          <w:szCs w:val="20"/>
        </w:rPr>
      </w:pPr>
      <w:r w:rsidRPr="00252284">
        <w:rPr>
          <w:rFonts w:ascii="Lucida Calligraphy" w:hAnsi="Lucida Calligraphy"/>
          <w:b/>
          <w:bCs/>
          <w:iCs/>
          <w:color w:val="000000"/>
          <w:sz w:val="20"/>
          <w:szCs w:val="20"/>
          <w:u w:val="single"/>
        </w:rPr>
        <w:lastRenderedPageBreak/>
        <w:t>Notes</w:t>
      </w:r>
    </w:p>
    <w:p w14:paraId="03D3F1D5" w14:textId="61D071E1" w:rsidR="00A128E2" w:rsidRDefault="00A128E2" w:rsidP="00A128E2">
      <w:pPr>
        <w:pStyle w:val="Music"/>
      </w:pPr>
      <w:r>
        <w:rPr>
          <w:noProof/>
        </w:rPr>
        <w:lastRenderedPageBreak/>
        <w:drawing>
          <wp:inline distT="0" distB="0" distL="0" distR="0" wp14:anchorId="14AD9E21" wp14:editId="7FF50F13">
            <wp:extent cx="5074920" cy="6845807"/>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 048.jpg"/>
                    <pic:cNvPicPr/>
                  </pic:nvPicPr>
                  <pic:blipFill rotWithShape="1">
                    <a:blip r:embed="rId15"/>
                    <a:srcRect l="5274" t="3308" r="5855" b="16799"/>
                    <a:stretch/>
                  </pic:blipFill>
                  <pic:spPr bwMode="auto">
                    <a:xfrm>
                      <a:off x="0" y="0"/>
                      <a:ext cx="5074920" cy="684580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E4B4ED9" w14:textId="17C6465D" w:rsidR="00A128E2" w:rsidRPr="00A869E3" w:rsidRDefault="00A128E2" w:rsidP="00A869E3">
      <w:pPr>
        <w:pStyle w:val="Music"/>
      </w:pPr>
      <w:r>
        <w:rPr>
          <w:noProof/>
        </w:rPr>
        <w:lastRenderedPageBreak/>
        <w:drawing>
          <wp:inline distT="0" distB="0" distL="0" distR="0" wp14:anchorId="2AE88F9D" wp14:editId="066FA5B5">
            <wp:extent cx="5074920" cy="7059168"/>
            <wp:effectExtent l="0" t="0" r="0" b="8890"/>
            <wp:docPr id="5" name="Picture 5" descr="A close up of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 136.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3903" t="5595" r="4232" b="3810"/>
                    <a:stretch/>
                  </pic:blipFill>
                  <pic:spPr bwMode="auto">
                    <a:xfrm>
                      <a:off x="0" y="0"/>
                      <a:ext cx="5074920" cy="70591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Verdana"/>
          <w:b w:val="0"/>
          <w:bCs w:val="0"/>
          <w:smallCaps w:val="0"/>
          <w:sz w:val="20"/>
          <w:szCs w:val="20"/>
        </w:rPr>
        <w:br w:type="page"/>
      </w:r>
    </w:p>
    <w:p w14:paraId="1B20CFEC" w14:textId="3B678AF9" w:rsidR="00F600FE" w:rsidRPr="00E17B03" w:rsidRDefault="00F600FE" w:rsidP="00A869E3">
      <w:pPr>
        <w:jc w:val="center"/>
        <w:rPr>
          <w:rFonts w:ascii="Verdana" w:hAnsi="Verdana" w:cs="Verdana"/>
          <w:b/>
          <w:bCs/>
          <w:smallCaps/>
          <w:sz w:val="20"/>
          <w:szCs w:val="20"/>
          <w:highlight w:val="yellow"/>
        </w:rPr>
      </w:pPr>
      <w:r w:rsidRPr="00245EE6">
        <w:rPr>
          <w:rFonts w:ascii="Verdana" w:hAnsi="Verdana" w:cs="Verdana"/>
          <w:b/>
          <w:bCs/>
          <w:smallCaps/>
          <w:sz w:val="20"/>
          <w:szCs w:val="20"/>
        </w:rPr>
        <w:lastRenderedPageBreak/>
        <w:t xml:space="preserve">Deacon of the Month: </w:t>
      </w:r>
      <w:r w:rsidR="00761CE8">
        <w:rPr>
          <w:rFonts w:ascii="Verdana" w:hAnsi="Verdana" w:cs="Verdana"/>
          <w:b/>
          <w:bCs/>
          <w:smallCaps/>
          <w:sz w:val="20"/>
          <w:szCs w:val="20"/>
        </w:rPr>
        <w:t>Dave Douglas</w:t>
      </w:r>
    </w:p>
    <w:p w14:paraId="54D53F6A" w14:textId="6EC38370" w:rsidR="00F600FE" w:rsidRPr="00761CE8" w:rsidRDefault="00F600FE" w:rsidP="00F600FE">
      <w:pPr>
        <w:jc w:val="center"/>
        <w:rPr>
          <w:rFonts w:ascii="Verdana" w:hAnsi="Verdana" w:cs="Verdana"/>
          <w:b/>
          <w:bCs/>
          <w:smallCaps/>
          <w:sz w:val="20"/>
          <w:szCs w:val="20"/>
        </w:rPr>
      </w:pPr>
      <w:r w:rsidRPr="008332A0">
        <w:rPr>
          <w:rFonts w:ascii="Verdana" w:hAnsi="Verdana" w:cs="Verdana"/>
          <w:b/>
          <w:bCs/>
          <w:smallCaps/>
          <w:sz w:val="20"/>
          <w:szCs w:val="20"/>
        </w:rPr>
        <w:t>Gate Keeper</w:t>
      </w:r>
      <w:r w:rsidRPr="00761CE8">
        <w:rPr>
          <w:rFonts w:ascii="Verdana" w:hAnsi="Verdana" w:cs="Verdana"/>
          <w:b/>
          <w:bCs/>
          <w:smallCaps/>
          <w:sz w:val="20"/>
          <w:szCs w:val="20"/>
        </w:rPr>
        <w:t xml:space="preserve">: </w:t>
      </w:r>
      <w:r w:rsidR="00761CE8" w:rsidRPr="00761CE8">
        <w:rPr>
          <w:rFonts w:ascii="Verdana" w:hAnsi="Verdana" w:cs="Verdana"/>
          <w:b/>
          <w:bCs/>
          <w:smallCaps/>
          <w:sz w:val="20"/>
          <w:szCs w:val="20"/>
        </w:rPr>
        <w:t>Lou</w:t>
      </w:r>
      <w:r w:rsidRPr="00761CE8">
        <w:rPr>
          <w:rFonts w:ascii="Verdana" w:hAnsi="Verdana" w:cs="Verdana"/>
          <w:b/>
          <w:bCs/>
          <w:smallCaps/>
          <w:sz w:val="20"/>
          <w:szCs w:val="20"/>
        </w:rPr>
        <w:t xml:space="preserve"> McCarrell</w:t>
      </w:r>
    </w:p>
    <w:p w14:paraId="13EEA592" w14:textId="2736B477" w:rsidR="00F600FE" w:rsidRDefault="00F600FE" w:rsidP="00F600FE">
      <w:pPr>
        <w:jc w:val="center"/>
        <w:rPr>
          <w:rFonts w:ascii="Verdana" w:hAnsi="Verdana" w:cs="Verdana"/>
          <w:b/>
          <w:bCs/>
          <w:smallCaps/>
          <w:sz w:val="20"/>
          <w:szCs w:val="20"/>
        </w:rPr>
      </w:pPr>
      <w:r w:rsidRPr="00761CE8">
        <w:rPr>
          <w:rFonts w:ascii="Verdana" w:hAnsi="Verdana" w:cs="Verdana"/>
          <w:b/>
          <w:bCs/>
          <w:smallCaps/>
          <w:sz w:val="20"/>
          <w:szCs w:val="20"/>
        </w:rPr>
        <w:t xml:space="preserve">Greeters: </w:t>
      </w:r>
      <w:r w:rsidR="00E1080D">
        <w:rPr>
          <w:rFonts w:ascii="Verdana" w:hAnsi="Verdana" w:cs="Verdana"/>
          <w:b/>
          <w:bCs/>
          <w:smallCaps/>
          <w:sz w:val="20"/>
          <w:szCs w:val="20"/>
        </w:rPr>
        <w:t>Dan and Christy Martin</w:t>
      </w:r>
    </w:p>
    <w:p w14:paraId="4C1586BC" w14:textId="77777777" w:rsidR="00997E7B" w:rsidRDefault="00997E7B" w:rsidP="00997E7B">
      <w:pPr>
        <w:tabs>
          <w:tab w:val="left" w:pos="720"/>
          <w:tab w:val="left" w:pos="1440"/>
          <w:tab w:val="right" w:pos="6300"/>
          <w:tab w:val="right" w:pos="7560"/>
        </w:tabs>
        <w:spacing w:after="120"/>
        <w:jc w:val="center"/>
        <w:rPr>
          <w:rFonts w:ascii="Verdana" w:hAnsi="Verdana" w:cs="Verdana"/>
          <w:b/>
          <w:bCs/>
          <w:sz w:val="20"/>
          <w:szCs w:val="20"/>
        </w:rPr>
      </w:pPr>
    </w:p>
    <w:p w14:paraId="008F55E9" w14:textId="77777777" w:rsidR="00F600FE" w:rsidRPr="00BA0BF0" w:rsidRDefault="00F600FE" w:rsidP="00F600FE">
      <w:pPr>
        <w:spacing w:after="120"/>
        <w:jc w:val="center"/>
        <w:rPr>
          <w:rFonts w:ascii="Verdana" w:hAnsi="Verdana" w:cs="Verdana"/>
          <w:b/>
          <w:bCs/>
          <w:sz w:val="20"/>
          <w:szCs w:val="20"/>
          <w:u w:val="single"/>
        </w:rPr>
      </w:pPr>
      <w:r w:rsidRPr="00BA0BF0">
        <w:rPr>
          <w:rFonts w:ascii="Verdana" w:hAnsi="Verdana" w:cs="Verdana"/>
          <w:b/>
          <w:bCs/>
          <w:sz w:val="20"/>
          <w:szCs w:val="20"/>
          <w:u w:val="single"/>
        </w:rPr>
        <w:t xml:space="preserve">Financial Update Through </w:t>
      </w:r>
      <w:r>
        <w:rPr>
          <w:rFonts w:ascii="Verdana" w:hAnsi="Verdana" w:cs="Verdana"/>
          <w:b/>
          <w:bCs/>
          <w:sz w:val="20"/>
          <w:szCs w:val="20"/>
          <w:u w:val="single"/>
        </w:rPr>
        <w:t>May</w:t>
      </w:r>
    </w:p>
    <w:tbl>
      <w:tblPr>
        <w:tblW w:w="0" w:type="auto"/>
        <w:jc w:val="center"/>
        <w:tblBorders>
          <w:top w:val="double" w:sz="6" w:space="0" w:color="auto"/>
          <w:left w:val="double" w:sz="6" w:space="0" w:color="auto"/>
          <w:bottom w:val="double" w:sz="6" w:space="0" w:color="auto"/>
          <w:right w:val="double" w:sz="6" w:space="0" w:color="auto"/>
          <w:insideH w:val="dotted" w:sz="4" w:space="0" w:color="auto"/>
        </w:tblBorders>
        <w:tblLook w:val="00A0" w:firstRow="1" w:lastRow="0" w:firstColumn="1" w:lastColumn="0" w:noHBand="0" w:noVBand="0"/>
      </w:tblPr>
      <w:tblGrid>
        <w:gridCol w:w="3875"/>
        <w:gridCol w:w="1083"/>
      </w:tblGrid>
      <w:tr w:rsidR="00F600FE" w:rsidRPr="00734FC0" w14:paraId="5A72AEC0" w14:textId="77777777" w:rsidTr="00B22462">
        <w:trPr>
          <w:trHeight w:val="134"/>
          <w:jc w:val="center"/>
        </w:trPr>
        <w:tc>
          <w:tcPr>
            <w:tcW w:w="3875" w:type="dxa"/>
            <w:tcBorders>
              <w:top w:val="double" w:sz="6" w:space="0" w:color="auto"/>
            </w:tcBorders>
          </w:tcPr>
          <w:p w14:paraId="15DF8A10"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2020 Actual Giving</w:t>
            </w:r>
          </w:p>
        </w:tc>
        <w:tc>
          <w:tcPr>
            <w:tcW w:w="1083" w:type="dxa"/>
            <w:tcBorders>
              <w:top w:val="double" w:sz="6" w:space="0" w:color="auto"/>
            </w:tcBorders>
          </w:tcPr>
          <w:p w14:paraId="3BC0470E"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69,000</w:t>
            </w:r>
          </w:p>
        </w:tc>
      </w:tr>
      <w:tr w:rsidR="00F600FE" w:rsidRPr="00734FC0" w14:paraId="4068DD30" w14:textId="77777777" w:rsidTr="00B22462">
        <w:trPr>
          <w:jc w:val="center"/>
        </w:trPr>
        <w:tc>
          <w:tcPr>
            <w:tcW w:w="3875" w:type="dxa"/>
          </w:tcPr>
          <w:p w14:paraId="7CA6E8FE"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Previous Year Giving</w:t>
            </w:r>
          </w:p>
        </w:tc>
        <w:tc>
          <w:tcPr>
            <w:tcW w:w="1083" w:type="dxa"/>
          </w:tcPr>
          <w:p w14:paraId="2A455209"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70,000</w:t>
            </w:r>
          </w:p>
        </w:tc>
      </w:tr>
      <w:tr w:rsidR="00F600FE" w:rsidRPr="00734FC0" w14:paraId="0F0E96C6" w14:textId="77777777" w:rsidTr="00B22462">
        <w:trPr>
          <w:jc w:val="center"/>
        </w:trPr>
        <w:tc>
          <w:tcPr>
            <w:tcW w:w="3875" w:type="dxa"/>
          </w:tcPr>
          <w:p w14:paraId="11FA63F1"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2020 Budget</w:t>
            </w:r>
          </w:p>
        </w:tc>
        <w:tc>
          <w:tcPr>
            <w:tcW w:w="1083" w:type="dxa"/>
          </w:tcPr>
          <w:p w14:paraId="4DD8BE6F"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86,000</w:t>
            </w:r>
          </w:p>
        </w:tc>
      </w:tr>
      <w:tr w:rsidR="00F600FE" w:rsidRPr="00734FC0" w14:paraId="42BEBE2E" w14:textId="77777777" w:rsidTr="00B22462">
        <w:trPr>
          <w:jc w:val="center"/>
        </w:trPr>
        <w:tc>
          <w:tcPr>
            <w:tcW w:w="3875" w:type="dxa"/>
          </w:tcPr>
          <w:p w14:paraId="3DBAD35E"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2020 Expenses</w:t>
            </w:r>
          </w:p>
        </w:tc>
        <w:tc>
          <w:tcPr>
            <w:tcW w:w="1083" w:type="dxa"/>
          </w:tcPr>
          <w:p w14:paraId="434B81C8"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35,000</w:t>
            </w:r>
          </w:p>
        </w:tc>
      </w:tr>
      <w:tr w:rsidR="00F600FE" w:rsidRPr="00734FC0" w14:paraId="3D1C48D3" w14:textId="77777777" w:rsidTr="00B22462">
        <w:trPr>
          <w:jc w:val="center"/>
        </w:trPr>
        <w:tc>
          <w:tcPr>
            <w:tcW w:w="3875" w:type="dxa"/>
          </w:tcPr>
          <w:p w14:paraId="2A92D376"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 xml:space="preserve">     Actual Operational Expenses</w:t>
            </w:r>
          </w:p>
        </w:tc>
        <w:tc>
          <w:tcPr>
            <w:tcW w:w="1083" w:type="dxa"/>
          </w:tcPr>
          <w:p w14:paraId="5DC72D28"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35,000</w:t>
            </w:r>
          </w:p>
        </w:tc>
      </w:tr>
      <w:tr w:rsidR="00F600FE" w:rsidRPr="00734FC0" w14:paraId="3BE779EC" w14:textId="77777777" w:rsidTr="00B22462">
        <w:trPr>
          <w:jc w:val="center"/>
        </w:trPr>
        <w:tc>
          <w:tcPr>
            <w:tcW w:w="3875" w:type="dxa"/>
          </w:tcPr>
          <w:p w14:paraId="012292B5"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 xml:space="preserve">     Actual Capital Expenses</w:t>
            </w:r>
          </w:p>
        </w:tc>
        <w:tc>
          <w:tcPr>
            <w:tcW w:w="1083" w:type="dxa"/>
          </w:tcPr>
          <w:p w14:paraId="2662EB3E"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0</w:t>
            </w:r>
          </w:p>
        </w:tc>
      </w:tr>
      <w:tr w:rsidR="00F600FE" w:rsidRPr="00734FC0" w14:paraId="01A4E906" w14:textId="77777777" w:rsidTr="00B22462">
        <w:trPr>
          <w:jc w:val="center"/>
        </w:trPr>
        <w:tc>
          <w:tcPr>
            <w:tcW w:w="3875" w:type="dxa"/>
          </w:tcPr>
          <w:p w14:paraId="3A3D3441"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Williams Fund</w:t>
            </w:r>
          </w:p>
        </w:tc>
        <w:tc>
          <w:tcPr>
            <w:tcW w:w="1083" w:type="dxa"/>
          </w:tcPr>
          <w:p w14:paraId="590A77DB"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3,474</w:t>
            </w:r>
          </w:p>
        </w:tc>
      </w:tr>
      <w:tr w:rsidR="00F600FE" w:rsidRPr="00734FC0" w14:paraId="53E66E31" w14:textId="77777777" w:rsidTr="00B22462">
        <w:trPr>
          <w:jc w:val="center"/>
        </w:trPr>
        <w:tc>
          <w:tcPr>
            <w:tcW w:w="3875" w:type="dxa"/>
          </w:tcPr>
          <w:p w14:paraId="2E8C4434"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 xml:space="preserve">Garrett Fund </w:t>
            </w:r>
          </w:p>
        </w:tc>
        <w:tc>
          <w:tcPr>
            <w:tcW w:w="1083" w:type="dxa"/>
          </w:tcPr>
          <w:p w14:paraId="56213B22"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21,947</w:t>
            </w:r>
          </w:p>
        </w:tc>
      </w:tr>
      <w:tr w:rsidR="00F600FE" w:rsidRPr="00217493" w14:paraId="1059F9B0" w14:textId="77777777" w:rsidTr="00B22462">
        <w:trPr>
          <w:jc w:val="center"/>
        </w:trPr>
        <w:tc>
          <w:tcPr>
            <w:tcW w:w="3875" w:type="dxa"/>
          </w:tcPr>
          <w:p w14:paraId="4A1E2012" w14:textId="77777777" w:rsidR="00F600FE" w:rsidRPr="00734FC0" w:rsidRDefault="00F600FE" w:rsidP="00B22462">
            <w:pPr>
              <w:widowControl w:val="0"/>
              <w:spacing w:before="20" w:after="20"/>
              <w:rPr>
                <w:rFonts w:ascii="Verdana" w:hAnsi="Verdana" w:cs="Verdana"/>
                <w:sz w:val="18"/>
                <w:szCs w:val="18"/>
              </w:rPr>
            </w:pPr>
            <w:r w:rsidRPr="00734FC0">
              <w:rPr>
                <w:rFonts w:ascii="Verdana" w:hAnsi="Verdana" w:cs="Verdana"/>
                <w:sz w:val="18"/>
                <w:szCs w:val="18"/>
              </w:rPr>
              <w:t>Adoption Fund</w:t>
            </w:r>
          </w:p>
        </w:tc>
        <w:tc>
          <w:tcPr>
            <w:tcW w:w="1083" w:type="dxa"/>
          </w:tcPr>
          <w:p w14:paraId="00C13D51" w14:textId="77777777" w:rsidR="00F600FE" w:rsidRPr="00734FC0" w:rsidRDefault="00F600FE" w:rsidP="00B22462">
            <w:pPr>
              <w:widowControl w:val="0"/>
              <w:spacing w:before="20" w:after="20"/>
              <w:jc w:val="right"/>
              <w:rPr>
                <w:rFonts w:ascii="Verdana" w:hAnsi="Verdana" w:cs="Verdana"/>
                <w:sz w:val="18"/>
                <w:szCs w:val="18"/>
              </w:rPr>
            </w:pPr>
            <w:r w:rsidRPr="00734FC0">
              <w:rPr>
                <w:rFonts w:ascii="Verdana" w:hAnsi="Verdana" w:cs="Verdana"/>
                <w:sz w:val="18"/>
                <w:szCs w:val="18"/>
              </w:rPr>
              <w:t>$3,352</w:t>
            </w:r>
          </w:p>
        </w:tc>
      </w:tr>
    </w:tbl>
    <w:p w14:paraId="3F560E10" w14:textId="3C72B8DF" w:rsidR="003D6FA1" w:rsidRPr="0061386B" w:rsidRDefault="003D6FA1" w:rsidP="0061386B">
      <w:pPr>
        <w:spacing w:after="120"/>
        <w:jc w:val="center"/>
        <w:rPr>
          <w:rFonts w:ascii="Verdana" w:hAnsi="Verdana" w:cs="Verdana"/>
          <w:b/>
          <w:bCs/>
          <w:sz w:val="20"/>
          <w:szCs w:val="20"/>
          <w:u w:val="single"/>
        </w:rPr>
      </w:pPr>
      <w:r>
        <w:rPr>
          <w:noProof/>
        </w:rPr>
        <mc:AlternateContent>
          <mc:Choice Requires="wps">
            <w:drawing>
              <wp:anchor distT="0" distB="0" distL="114300" distR="114300" simplePos="0" relativeHeight="251753984" behindDoc="1" locked="0" layoutInCell="1" allowOverlap="1" wp14:anchorId="7150192A" wp14:editId="4C64CF97">
                <wp:simplePos x="0" y="0"/>
                <wp:positionH relativeFrom="column">
                  <wp:posOffset>76200</wp:posOffset>
                </wp:positionH>
                <wp:positionV relativeFrom="paragraph">
                  <wp:posOffset>184785</wp:posOffset>
                </wp:positionV>
                <wp:extent cx="5513705" cy="1967230"/>
                <wp:effectExtent l="0" t="0" r="10795" b="13970"/>
                <wp:wrapTight wrapText="bothSides">
                  <wp:wrapPolygon edited="0">
                    <wp:start x="0" y="0"/>
                    <wp:lineTo x="0" y="21544"/>
                    <wp:lineTo x="21568" y="21544"/>
                    <wp:lineTo x="21568" y="0"/>
                    <wp:lineTo x="0" y="0"/>
                  </wp:wrapPolygon>
                </wp:wrapTigh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96723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EB0F9CF" w14:textId="77777777" w:rsidR="00997E7B" w:rsidRPr="00D001EE" w:rsidRDefault="00997E7B" w:rsidP="00997E7B">
                            <w:pPr>
                              <w:tabs>
                                <w:tab w:val="left" w:pos="720"/>
                                <w:tab w:val="left" w:pos="1440"/>
                                <w:tab w:val="right" w:pos="6300"/>
                                <w:tab w:val="right" w:pos="7560"/>
                              </w:tabs>
                              <w:spacing w:after="120"/>
                              <w:jc w:val="center"/>
                              <w:rPr>
                                <w:rFonts w:ascii="Verdana" w:hAnsi="Verdana" w:cs="Verdana"/>
                                <w:i/>
                                <w:sz w:val="16"/>
                                <w:szCs w:val="16"/>
                              </w:rPr>
                            </w:pPr>
                          </w:p>
                          <w:p w14:paraId="6E4B93C8" w14:textId="36E034F9" w:rsidR="00CA3F59" w:rsidRPr="00443BE3" w:rsidRDefault="00CA3F59" w:rsidP="00CA3F59">
                            <w:pPr>
                              <w:tabs>
                                <w:tab w:val="left" w:pos="720"/>
                                <w:tab w:val="left" w:pos="1440"/>
                                <w:tab w:val="right" w:pos="6300"/>
                                <w:tab w:val="right" w:pos="7560"/>
                              </w:tabs>
                              <w:spacing w:after="120"/>
                              <w:jc w:val="center"/>
                              <w:rPr>
                                <w:rFonts w:ascii="Verdana" w:hAnsi="Verdana" w:cs="Verdana"/>
                                <w:b/>
                                <w:bCs/>
                                <w:sz w:val="20"/>
                                <w:szCs w:val="20"/>
                              </w:rPr>
                            </w:pPr>
                            <w:r w:rsidRPr="00443BE3">
                              <w:rPr>
                                <w:rFonts w:ascii="Verdana" w:hAnsi="Verdana" w:cs="Verdana"/>
                                <w:b/>
                                <w:bCs/>
                                <w:sz w:val="20"/>
                                <w:szCs w:val="20"/>
                              </w:rPr>
                              <w:t>Schedule for Childcare This Sunday, July 5</w:t>
                            </w:r>
                          </w:p>
                          <w:p w14:paraId="64714FBF" w14:textId="022C94A6" w:rsidR="00CA3F59" w:rsidRPr="00443BE3" w:rsidRDefault="00CA3F59" w:rsidP="00CA3F59">
                            <w:pPr>
                              <w:widowControl w:val="0"/>
                              <w:tabs>
                                <w:tab w:val="left" w:pos="720"/>
                                <w:tab w:val="right" w:pos="6300"/>
                                <w:tab w:val="right" w:pos="7560"/>
                              </w:tabs>
                              <w:rPr>
                                <w:rFonts w:ascii="Verdana" w:hAnsi="Verdana" w:cs="Verdana"/>
                                <w:sz w:val="18"/>
                                <w:szCs w:val="18"/>
                              </w:rPr>
                            </w:pPr>
                            <w:r w:rsidRPr="00443BE3">
                              <w:rPr>
                                <w:rFonts w:ascii="Verdana" w:hAnsi="Verdana" w:cs="Verdana"/>
                                <w:sz w:val="18"/>
                                <w:szCs w:val="18"/>
                              </w:rPr>
                              <w:tab/>
                              <w:t>Crib Room</w:t>
                            </w:r>
                            <w:r w:rsidRPr="00443BE3">
                              <w:rPr>
                                <w:rFonts w:ascii="Verdana" w:hAnsi="Verdana" w:cs="Verdana"/>
                                <w:sz w:val="18"/>
                                <w:szCs w:val="18"/>
                              </w:rPr>
                              <w:tab/>
                            </w:r>
                            <w:r w:rsidR="00443BE3" w:rsidRPr="00443BE3">
                              <w:rPr>
                                <w:rFonts w:ascii="Verdana" w:hAnsi="Verdana" w:cs="Verdana"/>
                                <w:sz w:val="18"/>
                                <w:szCs w:val="18"/>
                              </w:rPr>
                              <w:t>Danny and Laura Priano</w:t>
                            </w:r>
                            <w:r w:rsidRPr="00443BE3">
                              <w:rPr>
                                <w:rFonts w:ascii="Verdana" w:hAnsi="Verdana" w:cs="Verdana"/>
                                <w:sz w:val="18"/>
                                <w:szCs w:val="18"/>
                              </w:rPr>
                              <w:tab/>
                              <w:t>10:30 a.m.</w:t>
                            </w:r>
                          </w:p>
                          <w:p w14:paraId="0BE9DBAC" w14:textId="43A78268" w:rsidR="00CA3F59" w:rsidRPr="00443BE3" w:rsidRDefault="00CA3F59" w:rsidP="00CA3F59">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Toddler Room</w:t>
                            </w:r>
                            <w:r w:rsidRPr="00443BE3">
                              <w:rPr>
                                <w:rFonts w:ascii="Verdana" w:hAnsi="Verdana" w:cs="Verdana"/>
                                <w:sz w:val="18"/>
                                <w:szCs w:val="18"/>
                              </w:rPr>
                              <w:tab/>
                            </w:r>
                            <w:r w:rsidR="00443BE3" w:rsidRPr="00443BE3">
                              <w:rPr>
                                <w:rFonts w:ascii="Verdana" w:hAnsi="Verdana" w:cs="Verdana"/>
                                <w:sz w:val="18"/>
                                <w:szCs w:val="18"/>
                              </w:rPr>
                              <w:t>Sonya Eurich and Sonya Campbell</w:t>
                            </w:r>
                            <w:r w:rsidRPr="00443BE3">
                              <w:rPr>
                                <w:rFonts w:ascii="Verdana" w:hAnsi="Verdana" w:cs="Verdana"/>
                                <w:sz w:val="18"/>
                                <w:szCs w:val="18"/>
                              </w:rPr>
                              <w:tab/>
                              <w:t>10:30 a.m.</w:t>
                            </w:r>
                          </w:p>
                          <w:p w14:paraId="4FDF5280" w14:textId="351661CE" w:rsidR="00997E7B" w:rsidRPr="00443BE3" w:rsidRDefault="00997E7B" w:rsidP="003D6FA1">
                            <w:pPr>
                              <w:widowControl w:val="0"/>
                              <w:tabs>
                                <w:tab w:val="left" w:pos="720"/>
                                <w:tab w:val="right" w:pos="6300"/>
                                <w:tab w:val="right" w:pos="7560"/>
                              </w:tabs>
                              <w:ind w:left="720" w:hanging="720"/>
                              <w:rPr>
                                <w:rFonts w:ascii="Verdana" w:hAnsi="Verdana" w:cs="Verdana"/>
                                <w:sz w:val="18"/>
                                <w:szCs w:val="18"/>
                              </w:rPr>
                            </w:pPr>
                          </w:p>
                          <w:p w14:paraId="6534D2A7" w14:textId="06226BE4" w:rsidR="00997E7B" w:rsidRPr="00443BE3" w:rsidRDefault="00997E7B" w:rsidP="00997E7B">
                            <w:pPr>
                              <w:tabs>
                                <w:tab w:val="left" w:pos="720"/>
                                <w:tab w:val="left" w:pos="1440"/>
                                <w:tab w:val="right" w:pos="6300"/>
                                <w:tab w:val="right" w:pos="7560"/>
                              </w:tabs>
                              <w:rPr>
                                <w:rFonts w:ascii="Verdana" w:hAnsi="Verdana" w:cs="Verdana"/>
                                <w:sz w:val="18"/>
                                <w:szCs w:val="18"/>
                              </w:rPr>
                            </w:pPr>
                            <w:r w:rsidRPr="00443BE3">
                              <w:rPr>
                                <w:rFonts w:ascii="Verdana" w:hAnsi="Verdana" w:cs="Verdana"/>
                                <w:sz w:val="18"/>
                                <w:szCs w:val="18"/>
                              </w:rPr>
                              <w:tab/>
                            </w:r>
                          </w:p>
                          <w:p w14:paraId="7BDABB54" w14:textId="33A7B3FD" w:rsidR="00D001EE" w:rsidRPr="00443BE3" w:rsidRDefault="001621CE" w:rsidP="00D001EE">
                            <w:pPr>
                              <w:tabs>
                                <w:tab w:val="left" w:pos="720"/>
                                <w:tab w:val="left" w:pos="1440"/>
                                <w:tab w:val="right" w:pos="6300"/>
                                <w:tab w:val="right" w:pos="7560"/>
                              </w:tabs>
                              <w:spacing w:after="120"/>
                              <w:jc w:val="center"/>
                              <w:rPr>
                                <w:rFonts w:ascii="Verdana" w:hAnsi="Verdana" w:cs="Verdana"/>
                                <w:b/>
                                <w:bCs/>
                                <w:sz w:val="20"/>
                                <w:szCs w:val="20"/>
                              </w:rPr>
                            </w:pPr>
                            <w:r w:rsidRPr="00443BE3">
                              <w:rPr>
                                <w:rFonts w:ascii="Verdana" w:hAnsi="Verdana" w:cs="Verdana"/>
                                <w:b/>
                                <w:bCs/>
                                <w:sz w:val="20"/>
                                <w:szCs w:val="20"/>
                              </w:rPr>
                              <w:t>Schedule for Childcare Next</w:t>
                            </w:r>
                            <w:r w:rsidR="00D001EE" w:rsidRPr="00443BE3">
                              <w:rPr>
                                <w:rFonts w:ascii="Verdana" w:hAnsi="Verdana" w:cs="Verdana"/>
                                <w:b/>
                                <w:bCs/>
                                <w:sz w:val="20"/>
                                <w:szCs w:val="20"/>
                              </w:rPr>
                              <w:t xml:space="preserve"> Sunday, </w:t>
                            </w:r>
                            <w:r w:rsidRPr="00443BE3">
                              <w:rPr>
                                <w:rFonts w:ascii="Verdana" w:hAnsi="Verdana" w:cs="Verdana"/>
                                <w:b/>
                                <w:bCs/>
                                <w:sz w:val="20"/>
                                <w:szCs w:val="20"/>
                              </w:rPr>
                              <w:t xml:space="preserve">July </w:t>
                            </w:r>
                            <w:r w:rsidR="00CA3F59" w:rsidRPr="00443BE3">
                              <w:rPr>
                                <w:rFonts w:ascii="Verdana" w:hAnsi="Verdana" w:cs="Verdana"/>
                                <w:b/>
                                <w:bCs/>
                                <w:sz w:val="20"/>
                                <w:szCs w:val="20"/>
                              </w:rPr>
                              <w:t>12</w:t>
                            </w:r>
                          </w:p>
                          <w:p w14:paraId="115184E6" w14:textId="10BF44E1" w:rsidR="00D001EE" w:rsidRPr="00443BE3" w:rsidRDefault="00D001EE" w:rsidP="00D001EE">
                            <w:pPr>
                              <w:widowControl w:val="0"/>
                              <w:tabs>
                                <w:tab w:val="left" w:pos="720"/>
                                <w:tab w:val="right" w:pos="6300"/>
                                <w:tab w:val="right" w:pos="7560"/>
                              </w:tabs>
                              <w:rPr>
                                <w:rFonts w:ascii="Verdana" w:hAnsi="Verdana" w:cs="Verdana"/>
                                <w:sz w:val="18"/>
                                <w:szCs w:val="18"/>
                              </w:rPr>
                            </w:pPr>
                            <w:r w:rsidRPr="00443BE3">
                              <w:rPr>
                                <w:rFonts w:ascii="Verdana" w:hAnsi="Verdana" w:cs="Verdana"/>
                                <w:sz w:val="18"/>
                                <w:szCs w:val="18"/>
                              </w:rPr>
                              <w:tab/>
                              <w:t>Crib Room</w:t>
                            </w:r>
                            <w:r w:rsidRPr="00443BE3">
                              <w:rPr>
                                <w:rFonts w:ascii="Verdana" w:hAnsi="Verdana" w:cs="Verdana"/>
                                <w:sz w:val="18"/>
                                <w:szCs w:val="18"/>
                              </w:rPr>
                              <w:tab/>
                            </w:r>
                            <w:r w:rsidR="00443BE3" w:rsidRPr="00443BE3">
                              <w:rPr>
                                <w:rFonts w:ascii="Verdana" w:hAnsi="Verdana" w:cs="Verdana"/>
                                <w:sz w:val="18"/>
                                <w:szCs w:val="18"/>
                              </w:rPr>
                              <w:t>Dave and Bethany Douglas</w:t>
                            </w:r>
                            <w:r w:rsidRPr="00443BE3">
                              <w:rPr>
                                <w:rFonts w:ascii="Verdana" w:hAnsi="Verdana" w:cs="Verdana"/>
                                <w:sz w:val="18"/>
                                <w:szCs w:val="18"/>
                              </w:rPr>
                              <w:tab/>
                              <w:t>10:30 a.m.</w:t>
                            </w:r>
                          </w:p>
                          <w:p w14:paraId="701FE9ED" w14:textId="08075C79" w:rsidR="00997E7B" w:rsidRPr="00443BE3" w:rsidRDefault="00D001EE" w:rsidP="00D001EE">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Toddler Room</w:t>
                            </w:r>
                            <w:r w:rsidRPr="00443BE3">
                              <w:rPr>
                                <w:rFonts w:ascii="Verdana" w:hAnsi="Verdana" w:cs="Verdana"/>
                                <w:sz w:val="18"/>
                                <w:szCs w:val="18"/>
                              </w:rPr>
                              <w:tab/>
                            </w:r>
                            <w:r w:rsidR="00443BE3" w:rsidRPr="00443BE3">
                              <w:rPr>
                                <w:rFonts w:ascii="Verdana" w:hAnsi="Verdana" w:cs="Verdana"/>
                                <w:sz w:val="18"/>
                                <w:szCs w:val="18"/>
                              </w:rPr>
                              <w:t>Nicole Ongna and Esther Auman</w:t>
                            </w:r>
                            <w:r w:rsidRPr="00443BE3">
                              <w:rPr>
                                <w:rFonts w:ascii="Verdana" w:hAnsi="Verdana" w:cs="Verdana"/>
                                <w:sz w:val="18"/>
                                <w:szCs w:val="18"/>
                              </w:rPr>
                              <w:tab/>
                              <w:t>10:30 a.m.</w:t>
                            </w:r>
                          </w:p>
                          <w:p w14:paraId="22ADED67" w14:textId="56D0C9D5" w:rsidR="00430019" w:rsidRDefault="00430019" w:rsidP="00D001EE">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Kids Bible College</w:t>
                            </w:r>
                            <w:r w:rsidRPr="00443BE3">
                              <w:rPr>
                                <w:rFonts w:ascii="Verdana" w:hAnsi="Verdana" w:cs="Verdana"/>
                                <w:sz w:val="18"/>
                                <w:szCs w:val="18"/>
                              </w:rPr>
                              <w:tab/>
                              <w:t>Pat and Patty Martin</w:t>
                            </w:r>
                            <w:r w:rsidRPr="00443BE3">
                              <w:rPr>
                                <w:rFonts w:ascii="Verdana" w:hAnsi="Verdana" w:cs="Verdana"/>
                                <w:sz w:val="18"/>
                                <w:szCs w:val="18"/>
                              </w:rPr>
                              <w:tab/>
                              <w:t>11:00 a.m.</w:t>
                            </w:r>
                          </w:p>
                          <w:p w14:paraId="1F0540CD" w14:textId="77777777" w:rsidR="00CA3F59" w:rsidRPr="00F3743A" w:rsidRDefault="00CA3F59" w:rsidP="00D001EE">
                            <w:pPr>
                              <w:widowControl w:val="0"/>
                              <w:tabs>
                                <w:tab w:val="left" w:pos="720"/>
                                <w:tab w:val="right" w:pos="6300"/>
                                <w:tab w:val="right" w:pos="7560"/>
                              </w:tabs>
                              <w:ind w:left="720" w:hanging="720"/>
                              <w:rPr>
                                <w:rFonts w:ascii="Verdana" w:hAnsi="Verdana" w:cs="Verdana"/>
                                <w:sz w:val="18"/>
                                <w:szCs w:val="18"/>
                              </w:rPr>
                            </w:pPr>
                          </w:p>
                          <w:p w14:paraId="135E130D" w14:textId="77777777" w:rsidR="00997E7B" w:rsidRPr="009C1D79" w:rsidRDefault="00997E7B" w:rsidP="00997E7B">
                            <w:pPr>
                              <w:tabs>
                                <w:tab w:val="left" w:pos="720"/>
                                <w:tab w:val="left" w:pos="1440"/>
                                <w:tab w:val="right" w:pos="6300"/>
                                <w:tab w:val="right" w:pos="7560"/>
                              </w:tabs>
                              <w:rPr>
                                <w:rFonts w:ascii="Verdana" w:hAnsi="Verdana" w:cs="Verdana"/>
                                <w:sz w:val="18"/>
                                <w:szCs w:val="18"/>
                              </w:rPr>
                            </w:pPr>
                            <w:r w:rsidRPr="00F3743A">
                              <w:rPr>
                                <w:rFonts w:ascii="Verdana" w:hAnsi="Verdana" w:cs="Verdana"/>
                                <w:sz w:val="18"/>
                                <w:szCs w:val="18"/>
                              </w:rPr>
                              <w:tab/>
                            </w:r>
                            <w:r w:rsidRPr="009C1D79">
                              <w:rPr>
                                <w:rFonts w:ascii="Verdana" w:hAnsi="Verdana" w:cs="Verdana"/>
                                <w:sz w:val="18"/>
                                <w:szCs w:val="18"/>
                              </w:rPr>
                              <w:tab/>
                            </w:r>
                          </w:p>
                          <w:p w14:paraId="1B0D870F" w14:textId="77777777" w:rsidR="00997E7B" w:rsidRPr="00E6395B" w:rsidRDefault="00997E7B" w:rsidP="00997E7B">
                            <w:pPr>
                              <w:tabs>
                                <w:tab w:val="left" w:pos="720"/>
                                <w:tab w:val="left" w:pos="1440"/>
                                <w:tab w:val="right" w:pos="6300"/>
                                <w:tab w:val="right" w:pos="7560"/>
                              </w:tabs>
                              <w:rPr>
                                <w:rFonts w:ascii="Verdana" w:hAnsi="Verdana" w:cs="Verdana"/>
                                <w:sz w:val="18"/>
                                <w:szCs w:val="18"/>
                              </w:rPr>
                            </w:pPr>
                            <w:r w:rsidRPr="009C1D79">
                              <w:rPr>
                                <w:rFonts w:ascii="Verdana" w:hAnsi="Verdana" w:cs="Verdana"/>
                                <w:sz w:val="18"/>
                                <w:szCs w:val="18"/>
                              </w:rPr>
                              <w:tab/>
                            </w:r>
                          </w:p>
                          <w:p w14:paraId="7102F9CD" w14:textId="77777777" w:rsidR="00997E7B" w:rsidRPr="00E15119" w:rsidRDefault="00997E7B" w:rsidP="00997E7B">
                            <w:pPr>
                              <w:tabs>
                                <w:tab w:val="left" w:pos="720"/>
                                <w:tab w:val="left" w:pos="1440"/>
                                <w:tab w:val="right" w:pos="6300"/>
                                <w:tab w:val="right" w:pos="7560"/>
                              </w:tabs>
                              <w:rPr>
                                <w:rFonts w:ascii="Verdana" w:hAnsi="Verdana" w:cs="Verdana"/>
                                <w:sz w:val="18"/>
                                <w:szCs w:val="18"/>
                              </w:rPr>
                            </w:pPr>
                            <w:r w:rsidRPr="00E6395B">
                              <w:rPr>
                                <w:rFonts w:ascii="Verdana" w:hAnsi="Verdana" w:cs="Verdana"/>
                                <w:sz w:val="18"/>
                                <w:szCs w:val="18"/>
                              </w:rPr>
                              <w:tab/>
                            </w:r>
                          </w:p>
                          <w:p w14:paraId="1A3625E3" w14:textId="77777777" w:rsidR="00997E7B" w:rsidRPr="00550B36" w:rsidRDefault="00997E7B" w:rsidP="00997E7B">
                            <w:pPr>
                              <w:tabs>
                                <w:tab w:val="left" w:pos="720"/>
                                <w:tab w:val="left" w:pos="1440"/>
                                <w:tab w:val="right" w:pos="6300"/>
                                <w:tab w:val="right" w:pos="7560"/>
                              </w:tabs>
                              <w:rPr>
                                <w:rFonts w:ascii="Verdana" w:hAnsi="Verdana" w:cs="Verdana"/>
                                <w:sz w:val="18"/>
                                <w:szCs w:val="18"/>
                              </w:rPr>
                            </w:pPr>
                            <w:r w:rsidRPr="00E15119">
                              <w:rPr>
                                <w:rFonts w:ascii="Verdana" w:hAnsi="Verdana" w:cs="Verdana"/>
                                <w:sz w:val="18"/>
                                <w:szCs w:val="18"/>
                              </w:rPr>
                              <w:tab/>
                            </w:r>
                          </w:p>
                          <w:p w14:paraId="2A58250C" w14:textId="77777777" w:rsidR="00997E7B" w:rsidRPr="004A3F2A" w:rsidRDefault="00997E7B" w:rsidP="00997E7B">
                            <w:pPr>
                              <w:tabs>
                                <w:tab w:val="left" w:pos="720"/>
                                <w:tab w:val="left" w:pos="1440"/>
                                <w:tab w:val="right" w:pos="6300"/>
                                <w:tab w:val="right" w:pos="7560"/>
                              </w:tabs>
                              <w:rPr>
                                <w:rFonts w:ascii="Verdana" w:hAnsi="Verdana" w:cs="Verdana"/>
                                <w:sz w:val="18"/>
                                <w:szCs w:val="18"/>
                              </w:rPr>
                            </w:pPr>
                            <w:r w:rsidRPr="00550B36">
                              <w:rPr>
                                <w:rFonts w:ascii="Verdana" w:hAnsi="Verdana" w:cs="Verdana"/>
                                <w:sz w:val="18"/>
                                <w:szCs w:val="18"/>
                              </w:rPr>
                              <w:tab/>
                            </w:r>
                          </w:p>
                          <w:p w14:paraId="1291FDF3" w14:textId="77777777" w:rsidR="00997E7B" w:rsidRPr="00445D8E" w:rsidRDefault="00997E7B" w:rsidP="00997E7B">
                            <w:pPr>
                              <w:tabs>
                                <w:tab w:val="left" w:pos="720"/>
                                <w:tab w:val="left" w:pos="1440"/>
                                <w:tab w:val="right" w:pos="6300"/>
                                <w:tab w:val="right" w:pos="7560"/>
                              </w:tabs>
                              <w:rPr>
                                <w:rFonts w:ascii="Verdana" w:hAnsi="Verdana" w:cs="Verdana"/>
                                <w:sz w:val="18"/>
                                <w:szCs w:val="18"/>
                              </w:rPr>
                            </w:pPr>
                            <w:r w:rsidRPr="004A3F2A">
                              <w:rPr>
                                <w:rFonts w:ascii="Verdana" w:hAnsi="Verdana" w:cs="Verdana"/>
                                <w:sz w:val="18"/>
                                <w:szCs w:val="18"/>
                              </w:rPr>
                              <w:tab/>
                            </w:r>
                          </w:p>
                          <w:p w14:paraId="05C81CC9" w14:textId="77777777" w:rsidR="00997E7B" w:rsidRPr="00D016D0" w:rsidRDefault="00997E7B" w:rsidP="00997E7B">
                            <w:pPr>
                              <w:tabs>
                                <w:tab w:val="left" w:pos="720"/>
                                <w:tab w:val="left" w:pos="1440"/>
                                <w:tab w:val="right" w:pos="6300"/>
                                <w:tab w:val="right" w:pos="7560"/>
                              </w:tabs>
                              <w:rPr>
                                <w:rFonts w:ascii="Verdana" w:hAnsi="Verdana" w:cs="Verdana"/>
                                <w:sz w:val="18"/>
                                <w:szCs w:val="18"/>
                              </w:rPr>
                            </w:pPr>
                            <w:r w:rsidRPr="00445D8E">
                              <w:rPr>
                                <w:rFonts w:ascii="Verdana" w:hAnsi="Verdana" w:cs="Verdana"/>
                                <w:sz w:val="18"/>
                                <w:szCs w:val="18"/>
                              </w:rPr>
                              <w:tab/>
                            </w:r>
                          </w:p>
                          <w:p w14:paraId="690505C3" w14:textId="77777777" w:rsidR="00997E7B" w:rsidRPr="00296AC3" w:rsidRDefault="00997E7B" w:rsidP="00997E7B">
                            <w:pPr>
                              <w:tabs>
                                <w:tab w:val="left" w:pos="720"/>
                                <w:tab w:val="left" w:pos="1440"/>
                                <w:tab w:val="right" w:pos="6300"/>
                                <w:tab w:val="right" w:pos="7560"/>
                              </w:tabs>
                              <w:rPr>
                                <w:rFonts w:ascii="Verdana" w:hAnsi="Verdana" w:cs="Verdana"/>
                                <w:sz w:val="18"/>
                                <w:szCs w:val="18"/>
                              </w:rPr>
                            </w:pPr>
                            <w:r w:rsidRPr="00D016D0">
                              <w:rPr>
                                <w:rFonts w:ascii="Verdana" w:hAnsi="Verdana" w:cs="Verdana"/>
                                <w:sz w:val="18"/>
                                <w:szCs w:val="18"/>
                              </w:rPr>
                              <w:tab/>
                            </w:r>
                          </w:p>
                          <w:p w14:paraId="00BAF345" w14:textId="77777777" w:rsidR="00997E7B" w:rsidRPr="000117A1" w:rsidRDefault="00997E7B" w:rsidP="00997E7B">
                            <w:pPr>
                              <w:tabs>
                                <w:tab w:val="left" w:pos="720"/>
                                <w:tab w:val="left" w:pos="1440"/>
                                <w:tab w:val="right" w:pos="6300"/>
                                <w:tab w:val="right" w:pos="7560"/>
                              </w:tabs>
                              <w:rPr>
                                <w:rFonts w:ascii="Verdana" w:hAnsi="Verdana" w:cs="Verdana"/>
                                <w:sz w:val="18"/>
                                <w:szCs w:val="18"/>
                              </w:rPr>
                            </w:pPr>
                            <w:r w:rsidRPr="00296AC3">
                              <w:rPr>
                                <w:rFonts w:ascii="Verdana" w:hAnsi="Verdana" w:cs="Verdana"/>
                                <w:sz w:val="18"/>
                                <w:szCs w:val="18"/>
                              </w:rPr>
                              <w:tab/>
                            </w:r>
                          </w:p>
                          <w:p w14:paraId="1F1340FC" w14:textId="77777777" w:rsidR="00997E7B" w:rsidRPr="00D76BAC" w:rsidRDefault="00997E7B" w:rsidP="00997E7B">
                            <w:pPr>
                              <w:tabs>
                                <w:tab w:val="left" w:pos="720"/>
                                <w:tab w:val="left" w:pos="1440"/>
                                <w:tab w:val="right" w:pos="6300"/>
                                <w:tab w:val="right" w:pos="7560"/>
                              </w:tabs>
                              <w:rPr>
                                <w:rFonts w:ascii="Verdana" w:hAnsi="Verdana" w:cs="Verdana"/>
                                <w:sz w:val="18"/>
                                <w:szCs w:val="18"/>
                              </w:rPr>
                            </w:pPr>
                            <w:r w:rsidRPr="000117A1">
                              <w:rPr>
                                <w:rFonts w:ascii="Verdana" w:hAnsi="Verdana" w:cs="Verdana"/>
                                <w:sz w:val="18"/>
                                <w:szCs w:val="18"/>
                              </w:rPr>
                              <w:tab/>
                            </w:r>
                            <w:r w:rsidRPr="00D76BAC">
                              <w:rPr>
                                <w:rFonts w:ascii="Verdana" w:hAnsi="Verdana" w:cs="Verdana"/>
                                <w:sz w:val="18"/>
                                <w:szCs w:val="18"/>
                              </w:rPr>
                              <w:tab/>
                            </w:r>
                          </w:p>
                          <w:p w14:paraId="40B0CFC0" w14:textId="77777777" w:rsidR="00997E7B" w:rsidRPr="0051757E" w:rsidRDefault="00997E7B" w:rsidP="00997E7B">
                            <w:pPr>
                              <w:tabs>
                                <w:tab w:val="left" w:pos="720"/>
                                <w:tab w:val="left" w:pos="1440"/>
                                <w:tab w:val="right" w:pos="6300"/>
                                <w:tab w:val="right" w:pos="7560"/>
                              </w:tabs>
                              <w:rPr>
                                <w:rFonts w:ascii="Verdana" w:hAnsi="Verdana" w:cs="Verdana"/>
                                <w:sz w:val="18"/>
                                <w:szCs w:val="18"/>
                              </w:rPr>
                            </w:pPr>
                            <w:r w:rsidRPr="00BA388C">
                              <w:rPr>
                                <w:rFonts w:ascii="Verdana" w:hAnsi="Verdana" w:cs="Verdana"/>
                                <w:sz w:val="18"/>
                                <w:szCs w:val="18"/>
                              </w:rPr>
                              <w:tab/>
                            </w:r>
                            <w:r w:rsidRPr="0051757E">
                              <w:rPr>
                                <w:rFonts w:ascii="Verdana" w:hAnsi="Verdana" w:cs="Verdana"/>
                                <w:sz w:val="18"/>
                                <w:szCs w:val="18"/>
                              </w:rPr>
                              <w:tab/>
                            </w:r>
                          </w:p>
                          <w:p w14:paraId="5A1ED3AD" w14:textId="77777777" w:rsidR="00997E7B" w:rsidRPr="00E04B42" w:rsidRDefault="00997E7B" w:rsidP="00997E7B">
                            <w:pPr>
                              <w:tabs>
                                <w:tab w:val="left" w:pos="720"/>
                                <w:tab w:val="left" w:pos="1440"/>
                                <w:tab w:val="right" w:pos="6300"/>
                                <w:tab w:val="right" w:pos="7560"/>
                              </w:tabs>
                              <w:rPr>
                                <w:rFonts w:ascii="Verdana" w:hAnsi="Verdana" w:cs="Verdana"/>
                                <w:sz w:val="18"/>
                                <w:szCs w:val="18"/>
                              </w:rPr>
                            </w:pPr>
                            <w:r w:rsidRPr="0051757E">
                              <w:rPr>
                                <w:rFonts w:ascii="Verdana" w:hAnsi="Verdana" w:cs="Verdana"/>
                                <w:sz w:val="18"/>
                                <w:szCs w:val="18"/>
                              </w:rPr>
                              <w:tab/>
                            </w:r>
                          </w:p>
                          <w:p w14:paraId="6BAB6AB0" w14:textId="77777777" w:rsidR="00997E7B" w:rsidRPr="009C07C8" w:rsidRDefault="00997E7B" w:rsidP="00997E7B">
                            <w:pPr>
                              <w:tabs>
                                <w:tab w:val="left" w:pos="720"/>
                                <w:tab w:val="left" w:pos="1440"/>
                                <w:tab w:val="right" w:pos="6300"/>
                                <w:tab w:val="right" w:pos="7560"/>
                              </w:tabs>
                              <w:rPr>
                                <w:rFonts w:ascii="Verdana" w:hAnsi="Verdana" w:cs="Verdana"/>
                                <w:sz w:val="18"/>
                                <w:szCs w:val="18"/>
                              </w:rPr>
                            </w:pPr>
                            <w:r w:rsidRPr="00E04B42">
                              <w:rPr>
                                <w:rFonts w:ascii="Verdana" w:hAnsi="Verdana" w:cs="Verdana"/>
                                <w:sz w:val="18"/>
                                <w:szCs w:val="18"/>
                              </w:rPr>
                              <w:tab/>
                            </w:r>
                          </w:p>
                          <w:p w14:paraId="2A28CFC9" w14:textId="77777777" w:rsidR="00997E7B" w:rsidRPr="00A55212" w:rsidRDefault="00997E7B" w:rsidP="00997E7B">
                            <w:pPr>
                              <w:tabs>
                                <w:tab w:val="left" w:pos="720"/>
                                <w:tab w:val="left" w:pos="1440"/>
                                <w:tab w:val="right" w:pos="6300"/>
                                <w:tab w:val="right" w:pos="7560"/>
                              </w:tabs>
                              <w:rPr>
                                <w:rFonts w:ascii="Verdana" w:hAnsi="Verdana" w:cs="Verdana"/>
                                <w:sz w:val="18"/>
                                <w:szCs w:val="18"/>
                              </w:rPr>
                            </w:pPr>
                            <w:r w:rsidRPr="009C07C8">
                              <w:rPr>
                                <w:rFonts w:ascii="Verdana" w:hAnsi="Verdana" w:cs="Verdana"/>
                                <w:sz w:val="18"/>
                                <w:szCs w:val="18"/>
                              </w:rPr>
                              <w:tab/>
                            </w:r>
                          </w:p>
                          <w:p w14:paraId="7AB8106E" w14:textId="77777777" w:rsidR="00997E7B" w:rsidRPr="00DD0894" w:rsidRDefault="00997E7B" w:rsidP="00997E7B">
                            <w:pPr>
                              <w:tabs>
                                <w:tab w:val="left" w:pos="720"/>
                                <w:tab w:val="left" w:pos="1440"/>
                                <w:tab w:val="right" w:pos="6300"/>
                                <w:tab w:val="right" w:pos="7560"/>
                              </w:tabs>
                              <w:rPr>
                                <w:rFonts w:ascii="Verdana" w:hAnsi="Verdana" w:cs="Verdana"/>
                                <w:sz w:val="18"/>
                                <w:szCs w:val="18"/>
                              </w:rPr>
                            </w:pPr>
                            <w:r w:rsidRPr="00A55212">
                              <w:rPr>
                                <w:rFonts w:ascii="Verdana" w:hAnsi="Verdana" w:cs="Verdana"/>
                                <w:sz w:val="18"/>
                                <w:szCs w:val="18"/>
                              </w:rPr>
                              <w:tab/>
                            </w:r>
                          </w:p>
                          <w:p w14:paraId="025B57EE" w14:textId="77777777" w:rsidR="00997E7B" w:rsidRPr="00B85C1E" w:rsidRDefault="00997E7B" w:rsidP="00997E7B">
                            <w:pPr>
                              <w:tabs>
                                <w:tab w:val="left" w:pos="720"/>
                                <w:tab w:val="left" w:pos="1440"/>
                                <w:tab w:val="right" w:pos="6300"/>
                                <w:tab w:val="right" w:pos="7560"/>
                              </w:tabs>
                              <w:rPr>
                                <w:rFonts w:ascii="Verdana" w:hAnsi="Verdana" w:cs="Verdana"/>
                                <w:sz w:val="18"/>
                                <w:szCs w:val="18"/>
                              </w:rPr>
                            </w:pPr>
                            <w:r w:rsidRPr="00DD0894">
                              <w:rPr>
                                <w:rFonts w:ascii="Verdana" w:hAnsi="Verdana" w:cs="Verdana"/>
                                <w:sz w:val="18"/>
                                <w:szCs w:val="18"/>
                              </w:rPr>
                              <w:tab/>
                            </w:r>
                          </w:p>
                          <w:p w14:paraId="054904A1" w14:textId="77777777" w:rsidR="00997E7B" w:rsidRPr="001A197A" w:rsidRDefault="00997E7B" w:rsidP="00997E7B">
                            <w:pPr>
                              <w:tabs>
                                <w:tab w:val="left" w:pos="720"/>
                                <w:tab w:val="left" w:pos="1440"/>
                                <w:tab w:val="right" w:pos="6300"/>
                                <w:tab w:val="right" w:pos="7560"/>
                              </w:tabs>
                              <w:rPr>
                                <w:rFonts w:ascii="Verdana" w:hAnsi="Verdana" w:cs="Verdana"/>
                                <w:sz w:val="18"/>
                                <w:szCs w:val="18"/>
                              </w:rPr>
                            </w:pPr>
                            <w:r w:rsidRPr="00B85C1E">
                              <w:rPr>
                                <w:rFonts w:ascii="Verdana" w:hAnsi="Verdana" w:cs="Verdana"/>
                                <w:sz w:val="18"/>
                                <w:szCs w:val="18"/>
                              </w:rPr>
                              <w:tab/>
                            </w:r>
                          </w:p>
                          <w:p w14:paraId="5D434CAF" w14:textId="77777777" w:rsidR="00997E7B" w:rsidRPr="004E19BF" w:rsidRDefault="00997E7B" w:rsidP="00997E7B">
                            <w:pPr>
                              <w:tabs>
                                <w:tab w:val="left" w:pos="720"/>
                                <w:tab w:val="left" w:pos="1440"/>
                                <w:tab w:val="right" w:pos="6300"/>
                                <w:tab w:val="right" w:pos="7560"/>
                              </w:tabs>
                              <w:rPr>
                                <w:rFonts w:ascii="Verdana" w:hAnsi="Verdana" w:cs="Verdana"/>
                                <w:sz w:val="18"/>
                                <w:szCs w:val="18"/>
                              </w:rPr>
                            </w:pPr>
                          </w:p>
                          <w:p w14:paraId="79E1CF40" w14:textId="77777777" w:rsidR="00997E7B" w:rsidRPr="004A5A31" w:rsidRDefault="00997E7B" w:rsidP="00997E7B">
                            <w:pPr>
                              <w:tabs>
                                <w:tab w:val="left" w:pos="720"/>
                                <w:tab w:val="left" w:pos="1440"/>
                                <w:tab w:val="right" w:pos="6300"/>
                                <w:tab w:val="right" w:pos="7560"/>
                              </w:tabs>
                              <w:rPr>
                                <w:rFonts w:ascii="Verdana" w:hAnsi="Verdana" w:cs="Verdana"/>
                                <w:sz w:val="18"/>
                                <w:szCs w:val="18"/>
                              </w:rPr>
                            </w:pPr>
                            <w:r w:rsidRPr="004E19BF">
                              <w:rPr>
                                <w:rFonts w:ascii="Verdana" w:hAnsi="Verdana" w:cs="Verdana"/>
                                <w:sz w:val="18"/>
                                <w:szCs w:val="18"/>
                              </w:rPr>
                              <w:tab/>
                            </w:r>
                          </w:p>
                          <w:p w14:paraId="66D8C235" w14:textId="77777777" w:rsidR="00997E7B" w:rsidRPr="007F4D74" w:rsidRDefault="00997E7B" w:rsidP="00997E7B">
                            <w:pPr>
                              <w:tabs>
                                <w:tab w:val="left" w:pos="720"/>
                                <w:tab w:val="left" w:pos="1440"/>
                                <w:tab w:val="right" w:pos="6300"/>
                                <w:tab w:val="right" w:pos="7560"/>
                              </w:tabs>
                              <w:rPr>
                                <w:rFonts w:ascii="Verdana" w:hAnsi="Verdana" w:cs="Verdana"/>
                                <w:sz w:val="18"/>
                                <w:szCs w:val="18"/>
                              </w:rPr>
                            </w:pPr>
                            <w:r w:rsidRPr="004A5A31">
                              <w:rPr>
                                <w:rFonts w:ascii="Verdana" w:hAnsi="Verdana" w:cs="Verdana"/>
                                <w:sz w:val="18"/>
                                <w:szCs w:val="18"/>
                              </w:rPr>
                              <w:tab/>
                            </w:r>
                          </w:p>
                          <w:p w14:paraId="249F641E" w14:textId="77777777" w:rsidR="00997E7B" w:rsidRPr="00A75F4F" w:rsidRDefault="00997E7B" w:rsidP="00997E7B">
                            <w:pPr>
                              <w:tabs>
                                <w:tab w:val="left" w:pos="720"/>
                                <w:tab w:val="left" w:pos="1440"/>
                                <w:tab w:val="right" w:pos="6300"/>
                                <w:tab w:val="right" w:pos="7560"/>
                              </w:tabs>
                              <w:rPr>
                                <w:rFonts w:ascii="Verdana" w:hAnsi="Verdana" w:cs="Verdana"/>
                                <w:sz w:val="18"/>
                                <w:szCs w:val="18"/>
                              </w:rPr>
                            </w:pPr>
                            <w:r w:rsidRPr="007F4D74">
                              <w:rPr>
                                <w:rFonts w:ascii="Verdana" w:hAnsi="Verdana" w:cs="Verdana"/>
                                <w:sz w:val="18"/>
                                <w:szCs w:val="18"/>
                              </w:rPr>
                              <w:tab/>
                            </w:r>
                          </w:p>
                          <w:p w14:paraId="11D085DA" w14:textId="77777777" w:rsidR="00997E7B" w:rsidRPr="00A70921" w:rsidRDefault="00997E7B" w:rsidP="00997E7B">
                            <w:pPr>
                              <w:tabs>
                                <w:tab w:val="left" w:pos="720"/>
                                <w:tab w:val="left" w:pos="1440"/>
                                <w:tab w:val="right" w:pos="6300"/>
                                <w:tab w:val="right" w:pos="7560"/>
                              </w:tabs>
                              <w:rPr>
                                <w:rFonts w:ascii="Verdana" w:hAnsi="Verdana" w:cs="Verdana"/>
                                <w:sz w:val="18"/>
                                <w:szCs w:val="18"/>
                              </w:rPr>
                            </w:pPr>
                            <w:r w:rsidRPr="00A75F4F">
                              <w:rPr>
                                <w:rFonts w:ascii="Verdana" w:hAnsi="Verdana" w:cs="Verdana"/>
                                <w:sz w:val="18"/>
                                <w:szCs w:val="18"/>
                              </w:rPr>
                              <w:tab/>
                            </w:r>
                          </w:p>
                          <w:p w14:paraId="07ABC375" w14:textId="77777777" w:rsidR="00997E7B" w:rsidRPr="00A70921" w:rsidRDefault="00997E7B" w:rsidP="00997E7B">
                            <w:pPr>
                              <w:tabs>
                                <w:tab w:val="left" w:pos="720"/>
                                <w:tab w:val="left" w:pos="1440"/>
                                <w:tab w:val="right" w:pos="6300"/>
                                <w:tab w:val="right" w:pos="7560"/>
                              </w:tabs>
                              <w:rPr>
                                <w:rFonts w:ascii="Verdana" w:hAnsi="Verdana" w:cs="Verdana"/>
                                <w:sz w:val="18"/>
                                <w:szCs w:val="18"/>
                              </w:rPr>
                            </w:pPr>
                          </w:p>
                          <w:p w14:paraId="63760903" w14:textId="77777777" w:rsidR="00997E7B" w:rsidRDefault="00997E7B" w:rsidP="00997E7B">
                            <w:pPr>
                              <w:tabs>
                                <w:tab w:val="left" w:pos="720"/>
                                <w:tab w:val="left" w:pos="1440"/>
                                <w:tab w:val="right" w:pos="6300"/>
                                <w:tab w:val="right" w:pos="7560"/>
                              </w:tabs>
                              <w:rPr>
                                <w:rFonts w:ascii="Verdana" w:hAnsi="Verdana" w:cs="Verdana"/>
                                <w:sz w:val="18"/>
                                <w:szCs w:val="18"/>
                              </w:rPr>
                            </w:pPr>
                            <w:r w:rsidRPr="00A70921">
                              <w:rPr>
                                <w:rFonts w:ascii="Verdana" w:hAnsi="Verdana" w:cs="Verdana"/>
                                <w:sz w:val="18"/>
                                <w:szCs w:val="18"/>
                              </w:rPr>
                              <w:tab/>
                            </w:r>
                          </w:p>
                          <w:p w14:paraId="4244AA0E" w14:textId="77777777" w:rsidR="00997E7B" w:rsidRDefault="00997E7B" w:rsidP="00997E7B">
                            <w:pPr>
                              <w:tabs>
                                <w:tab w:val="left" w:pos="720"/>
                                <w:tab w:val="left" w:pos="1440"/>
                                <w:tab w:val="right" w:pos="6300"/>
                                <w:tab w:val="right" w:pos="7560"/>
                              </w:tabs>
                              <w:rPr>
                                <w:rFonts w:ascii="Verdana" w:hAnsi="Verdana" w:cs="Verdana"/>
                                <w:sz w:val="18"/>
                                <w:szCs w:val="18"/>
                              </w:rPr>
                            </w:pPr>
                            <w:r>
                              <w:rPr>
                                <w:rFonts w:ascii="Verdana" w:hAnsi="Verdana" w:cs="Verdana"/>
                                <w:sz w:val="18"/>
                                <w:szCs w:val="18"/>
                              </w:rPr>
                              <w:tab/>
                            </w:r>
                          </w:p>
                          <w:p w14:paraId="5F3CBF7D" w14:textId="77777777" w:rsidR="00997E7B" w:rsidRPr="009B16F1" w:rsidRDefault="00997E7B" w:rsidP="00997E7B">
                            <w:pPr>
                              <w:tabs>
                                <w:tab w:val="left" w:pos="720"/>
                                <w:tab w:val="left" w:pos="1440"/>
                                <w:tab w:val="right" w:pos="6300"/>
                                <w:tab w:val="right" w:pos="7560"/>
                              </w:tabs>
                              <w:rPr>
                                <w:rFonts w:ascii="Verdana" w:hAnsi="Verdana" w:cs="Verdana"/>
                                <w:sz w:val="18"/>
                                <w:szCs w:val="18"/>
                                <w:highlight w:val="yellow"/>
                              </w:rPr>
                            </w:pPr>
                          </w:p>
                          <w:p w14:paraId="388B0789" w14:textId="77777777" w:rsidR="00997E7B" w:rsidRPr="004B0DAA" w:rsidRDefault="00997E7B" w:rsidP="00997E7B">
                            <w:pPr>
                              <w:tabs>
                                <w:tab w:val="left" w:pos="720"/>
                                <w:tab w:val="left" w:pos="1440"/>
                                <w:tab w:val="right" w:pos="6300"/>
                                <w:tab w:val="right" w:pos="7560"/>
                              </w:tabs>
                              <w:rPr>
                                <w:rFonts w:ascii="Verdana" w:hAnsi="Verdana" w:cs="Verdana"/>
                                <w:caps/>
                                <w:sz w:val="18"/>
                                <w:szCs w:val="18"/>
                              </w:rPr>
                            </w:pPr>
                            <w:r w:rsidRPr="004B0DAA">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14:paraId="48ACE68A" w14:textId="77777777" w:rsidR="00997E7B" w:rsidRPr="00F90C85" w:rsidRDefault="00997E7B" w:rsidP="00997E7B">
                            <w:pPr>
                              <w:widowControl w:val="0"/>
                              <w:tabs>
                                <w:tab w:val="right" w:pos="6300"/>
                                <w:tab w:val="right" w:pos="7560"/>
                              </w:tabs>
                              <w:jc w:val="center"/>
                              <w:rPr>
                                <w:rFonts w:ascii="Verdana" w:hAnsi="Verdana" w:cs="Verdana"/>
                                <w:b/>
                                <w:bCs/>
                                <w:sz w:val="16"/>
                                <w:szCs w:val="16"/>
                              </w:rPr>
                            </w:pPr>
                            <w:r w:rsidRPr="00952494">
                              <w:rPr>
                                <w:rFonts w:ascii="Verdana" w:hAnsi="Verdana" w:cs="Verdana"/>
                                <w:b/>
                                <w:bCs/>
                                <w:sz w:val="16"/>
                                <w:szCs w:val="16"/>
                              </w:rPr>
                              <w:t>If you h</w:t>
                            </w:r>
                            <w:r>
                              <w:rPr>
                                <w:rFonts w:ascii="Verdana" w:hAnsi="Verdana" w:cs="Verdana"/>
                                <w:b/>
                                <w:bCs/>
                                <w:sz w:val="16"/>
                                <w:szCs w:val="16"/>
                              </w:rPr>
                              <w:t>ave changed your scheduled date</w:t>
                            </w:r>
                          </w:p>
                          <w:p w14:paraId="2C1518D2" w14:textId="77777777" w:rsidR="00997E7B" w:rsidRDefault="00997E7B" w:rsidP="00997E7B">
                            <w:pPr>
                              <w:widowControl w:val="0"/>
                              <w:tabs>
                                <w:tab w:val="right" w:pos="6300"/>
                                <w:tab w:val="right" w:pos="7560"/>
                              </w:tabs>
                              <w:jc w:val="center"/>
                            </w:pPr>
                            <w:r w:rsidRPr="00F90C85">
                              <w:rPr>
                                <w:rFonts w:ascii="Verdana" w:hAnsi="Verdana" w:cs="Verdana"/>
                                <w:b/>
                                <w:bCs/>
                                <w:sz w:val="16"/>
                                <w:szCs w:val="16"/>
                              </w:rPr>
                              <w:t>please contact the Church office so we can update this bulletin announ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0192A" id="_x0000_t202" coordsize="21600,21600" o:spt="202" path="m,l,21600r21600,l21600,xe">
                <v:stroke joinstyle="miter"/>
                <v:path gradientshapeok="t" o:connecttype="rect"/>
              </v:shapetype>
              <v:shape id="Text Box 6" o:spid="_x0000_s1026" type="#_x0000_t202" style="position:absolute;left:0;text-align:left;margin-left:6pt;margin-top:14.55pt;width:434.15pt;height:154.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" fillcolor="window" strokecolor="windowText" strokeweight="2pt">
                <v:textbox>
                  <w:txbxContent>
                    <w:p w14:paraId="6EB0F9CF" w14:textId="77777777" w:rsidR="00997E7B" w:rsidRPr="00D001EE" w:rsidRDefault="00997E7B" w:rsidP="00997E7B">
                      <w:pPr>
                        <w:tabs>
                          <w:tab w:val="left" w:pos="720"/>
                          <w:tab w:val="left" w:pos="1440"/>
                          <w:tab w:val="right" w:pos="6300"/>
                          <w:tab w:val="right" w:pos="7560"/>
                        </w:tabs>
                        <w:spacing w:after="120"/>
                        <w:jc w:val="center"/>
                        <w:rPr>
                          <w:rFonts w:ascii="Verdana" w:hAnsi="Verdana" w:cs="Verdana"/>
                          <w:i/>
                          <w:sz w:val="16"/>
                          <w:szCs w:val="16"/>
                        </w:rPr>
                      </w:pPr>
                    </w:p>
                    <w:p w14:paraId="6E4B93C8" w14:textId="36E034F9" w:rsidR="00CA3F59" w:rsidRPr="00443BE3" w:rsidRDefault="00CA3F59" w:rsidP="00CA3F59">
                      <w:pPr>
                        <w:tabs>
                          <w:tab w:val="left" w:pos="720"/>
                          <w:tab w:val="left" w:pos="1440"/>
                          <w:tab w:val="right" w:pos="6300"/>
                          <w:tab w:val="right" w:pos="7560"/>
                        </w:tabs>
                        <w:spacing w:after="120"/>
                        <w:jc w:val="center"/>
                        <w:rPr>
                          <w:rFonts w:ascii="Verdana" w:hAnsi="Verdana" w:cs="Verdana"/>
                          <w:b/>
                          <w:bCs/>
                          <w:sz w:val="20"/>
                          <w:szCs w:val="20"/>
                        </w:rPr>
                      </w:pPr>
                      <w:r w:rsidRPr="00443BE3">
                        <w:rPr>
                          <w:rFonts w:ascii="Verdana" w:hAnsi="Verdana" w:cs="Verdana"/>
                          <w:b/>
                          <w:bCs/>
                          <w:sz w:val="20"/>
                          <w:szCs w:val="20"/>
                        </w:rPr>
                        <w:t>Schedule for Childcare This Sunday, July 5</w:t>
                      </w:r>
                    </w:p>
                    <w:p w14:paraId="64714FBF" w14:textId="022C94A6" w:rsidR="00CA3F59" w:rsidRPr="00443BE3" w:rsidRDefault="00CA3F59" w:rsidP="00CA3F59">
                      <w:pPr>
                        <w:widowControl w:val="0"/>
                        <w:tabs>
                          <w:tab w:val="left" w:pos="720"/>
                          <w:tab w:val="right" w:pos="6300"/>
                          <w:tab w:val="right" w:pos="7560"/>
                        </w:tabs>
                        <w:rPr>
                          <w:rFonts w:ascii="Verdana" w:hAnsi="Verdana" w:cs="Verdana"/>
                          <w:sz w:val="18"/>
                          <w:szCs w:val="18"/>
                        </w:rPr>
                      </w:pPr>
                      <w:r w:rsidRPr="00443BE3">
                        <w:rPr>
                          <w:rFonts w:ascii="Verdana" w:hAnsi="Verdana" w:cs="Verdana"/>
                          <w:sz w:val="18"/>
                          <w:szCs w:val="18"/>
                        </w:rPr>
                        <w:tab/>
                        <w:t>Crib Room</w:t>
                      </w:r>
                      <w:r w:rsidRPr="00443BE3">
                        <w:rPr>
                          <w:rFonts w:ascii="Verdana" w:hAnsi="Verdana" w:cs="Verdana"/>
                          <w:sz w:val="18"/>
                          <w:szCs w:val="18"/>
                        </w:rPr>
                        <w:tab/>
                      </w:r>
                      <w:r w:rsidR="00443BE3" w:rsidRPr="00443BE3">
                        <w:rPr>
                          <w:rFonts w:ascii="Verdana" w:hAnsi="Verdana" w:cs="Verdana"/>
                          <w:sz w:val="18"/>
                          <w:szCs w:val="18"/>
                        </w:rPr>
                        <w:t>Danny and Laura Priano</w:t>
                      </w:r>
                      <w:r w:rsidRPr="00443BE3">
                        <w:rPr>
                          <w:rFonts w:ascii="Verdana" w:hAnsi="Verdana" w:cs="Verdana"/>
                          <w:sz w:val="18"/>
                          <w:szCs w:val="18"/>
                        </w:rPr>
                        <w:tab/>
                        <w:t>10:30 a.m.</w:t>
                      </w:r>
                    </w:p>
                    <w:p w14:paraId="0BE9DBAC" w14:textId="43A78268" w:rsidR="00CA3F59" w:rsidRPr="00443BE3" w:rsidRDefault="00CA3F59" w:rsidP="00CA3F59">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Toddler Room</w:t>
                      </w:r>
                      <w:r w:rsidRPr="00443BE3">
                        <w:rPr>
                          <w:rFonts w:ascii="Verdana" w:hAnsi="Verdana" w:cs="Verdana"/>
                          <w:sz w:val="18"/>
                          <w:szCs w:val="18"/>
                        </w:rPr>
                        <w:tab/>
                      </w:r>
                      <w:r w:rsidR="00443BE3" w:rsidRPr="00443BE3">
                        <w:rPr>
                          <w:rFonts w:ascii="Verdana" w:hAnsi="Verdana" w:cs="Verdana"/>
                          <w:sz w:val="18"/>
                          <w:szCs w:val="18"/>
                        </w:rPr>
                        <w:t>Sonya Eurich and Sonya Campbell</w:t>
                      </w:r>
                      <w:r w:rsidRPr="00443BE3">
                        <w:rPr>
                          <w:rFonts w:ascii="Verdana" w:hAnsi="Verdana" w:cs="Verdana"/>
                          <w:sz w:val="18"/>
                          <w:szCs w:val="18"/>
                        </w:rPr>
                        <w:tab/>
                        <w:t>10:30 a.m.</w:t>
                      </w:r>
                    </w:p>
                    <w:p w14:paraId="4FDF5280" w14:textId="351661CE" w:rsidR="00997E7B" w:rsidRPr="00443BE3" w:rsidRDefault="00997E7B" w:rsidP="003D6FA1">
                      <w:pPr>
                        <w:widowControl w:val="0"/>
                        <w:tabs>
                          <w:tab w:val="left" w:pos="720"/>
                          <w:tab w:val="right" w:pos="6300"/>
                          <w:tab w:val="right" w:pos="7560"/>
                        </w:tabs>
                        <w:ind w:left="720" w:hanging="720"/>
                        <w:rPr>
                          <w:rFonts w:ascii="Verdana" w:hAnsi="Verdana" w:cs="Verdana"/>
                          <w:sz w:val="18"/>
                          <w:szCs w:val="18"/>
                        </w:rPr>
                      </w:pPr>
                    </w:p>
                    <w:p w14:paraId="6534D2A7" w14:textId="06226BE4" w:rsidR="00997E7B" w:rsidRPr="00443BE3" w:rsidRDefault="00997E7B" w:rsidP="00997E7B">
                      <w:pPr>
                        <w:tabs>
                          <w:tab w:val="left" w:pos="720"/>
                          <w:tab w:val="left" w:pos="1440"/>
                          <w:tab w:val="right" w:pos="6300"/>
                          <w:tab w:val="right" w:pos="7560"/>
                        </w:tabs>
                        <w:rPr>
                          <w:rFonts w:ascii="Verdana" w:hAnsi="Verdana" w:cs="Verdana"/>
                          <w:sz w:val="18"/>
                          <w:szCs w:val="18"/>
                        </w:rPr>
                      </w:pPr>
                      <w:r w:rsidRPr="00443BE3">
                        <w:rPr>
                          <w:rFonts w:ascii="Verdana" w:hAnsi="Verdana" w:cs="Verdana"/>
                          <w:sz w:val="18"/>
                          <w:szCs w:val="18"/>
                        </w:rPr>
                        <w:tab/>
                      </w:r>
                    </w:p>
                    <w:p w14:paraId="7BDABB54" w14:textId="33A7B3FD" w:rsidR="00D001EE" w:rsidRPr="00443BE3" w:rsidRDefault="001621CE" w:rsidP="00D001EE">
                      <w:pPr>
                        <w:tabs>
                          <w:tab w:val="left" w:pos="720"/>
                          <w:tab w:val="left" w:pos="1440"/>
                          <w:tab w:val="right" w:pos="6300"/>
                          <w:tab w:val="right" w:pos="7560"/>
                        </w:tabs>
                        <w:spacing w:after="120"/>
                        <w:jc w:val="center"/>
                        <w:rPr>
                          <w:rFonts w:ascii="Verdana" w:hAnsi="Verdana" w:cs="Verdana"/>
                          <w:b/>
                          <w:bCs/>
                          <w:sz w:val="20"/>
                          <w:szCs w:val="20"/>
                        </w:rPr>
                      </w:pPr>
                      <w:r w:rsidRPr="00443BE3">
                        <w:rPr>
                          <w:rFonts w:ascii="Verdana" w:hAnsi="Verdana" w:cs="Verdana"/>
                          <w:b/>
                          <w:bCs/>
                          <w:sz w:val="20"/>
                          <w:szCs w:val="20"/>
                        </w:rPr>
                        <w:t>Schedule for Childcare Next</w:t>
                      </w:r>
                      <w:r w:rsidR="00D001EE" w:rsidRPr="00443BE3">
                        <w:rPr>
                          <w:rFonts w:ascii="Verdana" w:hAnsi="Verdana" w:cs="Verdana"/>
                          <w:b/>
                          <w:bCs/>
                          <w:sz w:val="20"/>
                          <w:szCs w:val="20"/>
                        </w:rPr>
                        <w:t xml:space="preserve"> Sunday, </w:t>
                      </w:r>
                      <w:r w:rsidRPr="00443BE3">
                        <w:rPr>
                          <w:rFonts w:ascii="Verdana" w:hAnsi="Verdana" w:cs="Verdana"/>
                          <w:b/>
                          <w:bCs/>
                          <w:sz w:val="20"/>
                          <w:szCs w:val="20"/>
                        </w:rPr>
                        <w:t xml:space="preserve">July </w:t>
                      </w:r>
                      <w:r w:rsidR="00CA3F59" w:rsidRPr="00443BE3">
                        <w:rPr>
                          <w:rFonts w:ascii="Verdana" w:hAnsi="Verdana" w:cs="Verdana"/>
                          <w:b/>
                          <w:bCs/>
                          <w:sz w:val="20"/>
                          <w:szCs w:val="20"/>
                        </w:rPr>
                        <w:t>12</w:t>
                      </w:r>
                    </w:p>
                    <w:p w14:paraId="115184E6" w14:textId="10BF44E1" w:rsidR="00D001EE" w:rsidRPr="00443BE3" w:rsidRDefault="00D001EE" w:rsidP="00D001EE">
                      <w:pPr>
                        <w:widowControl w:val="0"/>
                        <w:tabs>
                          <w:tab w:val="left" w:pos="720"/>
                          <w:tab w:val="right" w:pos="6300"/>
                          <w:tab w:val="right" w:pos="7560"/>
                        </w:tabs>
                        <w:rPr>
                          <w:rFonts w:ascii="Verdana" w:hAnsi="Verdana" w:cs="Verdana"/>
                          <w:sz w:val="18"/>
                          <w:szCs w:val="18"/>
                        </w:rPr>
                      </w:pPr>
                      <w:r w:rsidRPr="00443BE3">
                        <w:rPr>
                          <w:rFonts w:ascii="Verdana" w:hAnsi="Verdana" w:cs="Verdana"/>
                          <w:sz w:val="18"/>
                          <w:szCs w:val="18"/>
                        </w:rPr>
                        <w:tab/>
                        <w:t>Crib Room</w:t>
                      </w:r>
                      <w:r w:rsidRPr="00443BE3">
                        <w:rPr>
                          <w:rFonts w:ascii="Verdana" w:hAnsi="Verdana" w:cs="Verdana"/>
                          <w:sz w:val="18"/>
                          <w:szCs w:val="18"/>
                        </w:rPr>
                        <w:tab/>
                      </w:r>
                      <w:r w:rsidR="00443BE3" w:rsidRPr="00443BE3">
                        <w:rPr>
                          <w:rFonts w:ascii="Verdana" w:hAnsi="Verdana" w:cs="Verdana"/>
                          <w:sz w:val="18"/>
                          <w:szCs w:val="18"/>
                        </w:rPr>
                        <w:t>Dave and Bethany Douglas</w:t>
                      </w:r>
                      <w:r w:rsidRPr="00443BE3">
                        <w:rPr>
                          <w:rFonts w:ascii="Verdana" w:hAnsi="Verdana" w:cs="Verdana"/>
                          <w:sz w:val="18"/>
                          <w:szCs w:val="18"/>
                        </w:rPr>
                        <w:tab/>
                        <w:t>10:30 a.m.</w:t>
                      </w:r>
                    </w:p>
                    <w:p w14:paraId="701FE9ED" w14:textId="08075C79" w:rsidR="00997E7B" w:rsidRPr="00443BE3" w:rsidRDefault="00D001EE" w:rsidP="00D001EE">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Toddler Room</w:t>
                      </w:r>
                      <w:r w:rsidRPr="00443BE3">
                        <w:rPr>
                          <w:rFonts w:ascii="Verdana" w:hAnsi="Verdana" w:cs="Verdana"/>
                          <w:sz w:val="18"/>
                          <w:szCs w:val="18"/>
                        </w:rPr>
                        <w:tab/>
                      </w:r>
                      <w:r w:rsidR="00443BE3" w:rsidRPr="00443BE3">
                        <w:rPr>
                          <w:rFonts w:ascii="Verdana" w:hAnsi="Verdana" w:cs="Verdana"/>
                          <w:sz w:val="18"/>
                          <w:szCs w:val="18"/>
                        </w:rPr>
                        <w:t>Nicole Ongna and Esther Auman</w:t>
                      </w:r>
                      <w:r w:rsidRPr="00443BE3">
                        <w:rPr>
                          <w:rFonts w:ascii="Verdana" w:hAnsi="Verdana" w:cs="Verdana"/>
                          <w:sz w:val="18"/>
                          <w:szCs w:val="18"/>
                        </w:rPr>
                        <w:tab/>
                        <w:t>10:30 a.m.</w:t>
                      </w:r>
                    </w:p>
                    <w:p w14:paraId="22ADED67" w14:textId="56D0C9D5" w:rsidR="00430019" w:rsidRDefault="00430019" w:rsidP="00D001EE">
                      <w:pPr>
                        <w:widowControl w:val="0"/>
                        <w:tabs>
                          <w:tab w:val="left" w:pos="720"/>
                          <w:tab w:val="right" w:pos="6300"/>
                          <w:tab w:val="right" w:pos="7560"/>
                        </w:tabs>
                        <w:ind w:left="720" w:hanging="720"/>
                        <w:rPr>
                          <w:rFonts w:ascii="Verdana" w:hAnsi="Verdana" w:cs="Verdana"/>
                          <w:sz w:val="18"/>
                          <w:szCs w:val="18"/>
                        </w:rPr>
                      </w:pPr>
                      <w:r w:rsidRPr="00443BE3">
                        <w:rPr>
                          <w:rFonts w:ascii="Verdana" w:hAnsi="Verdana" w:cs="Verdana"/>
                          <w:sz w:val="18"/>
                          <w:szCs w:val="18"/>
                        </w:rPr>
                        <w:tab/>
                        <w:t>Kids Bible College</w:t>
                      </w:r>
                      <w:r w:rsidRPr="00443BE3">
                        <w:rPr>
                          <w:rFonts w:ascii="Verdana" w:hAnsi="Verdana" w:cs="Verdana"/>
                          <w:sz w:val="18"/>
                          <w:szCs w:val="18"/>
                        </w:rPr>
                        <w:tab/>
                        <w:t>Pat and Patty Martin</w:t>
                      </w:r>
                      <w:r w:rsidRPr="00443BE3">
                        <w:rPr>
                          <w:rFonts w:ascii="Verdana" w:hAnsi="Verdana" w:cs="Verdana"/>
                          <w:sz w:val="18"/>
                          <w:szCs w:val="18"/>
                        </w:rPr>
                        <w:tab/>
                        <w:t>11:00 a.m.</w:t>
                      </w:r>
                    </w:p>
                    <w:p w14:paraId="1F0540CD" w14:textId="77777777" w:rsidR="00CA3F59" w:rsidRPr="00F3743A" w:rsidRDefault="00CA3F59" w:rsidP="00D001EE">
                      <w:pPr>
                        <w:widowControl w:val="0"/>
                        <w:tabs>
                          <w:tab w:val="left" w:pos="720"/>
                          <w:tab w:val="right" w:pos="6300"/>
                          <w:tab w:val="right" w:pos="7560"/>
                        </w:tabs>
                        <w:ind w:left="720" w:hanging="720"/>
                        <w:rPr>
                          <w:rFonts w:ascii="Verdana" w:hAnsi="Verdana" w:cs="Verdana"/>
                          <w:sz w:val="18"/>
                          <w:szCs w:val="18"/>
                        </w:rPr>
                      </w:pPr>
                    </w:p>
                    <w:p w14:paraId="135E130D" w14:textId="77777777" w:rsidR="00997E7B" w:rsidRPr="009C1D79" w:rsidRDefault="00997E7B" w:rsidP="00997E7B">
                      <w:pPr>
                        <w:tabs>
                          <w:tab w:val="left" w:pos="720"/>
                          <w:tab w:val="left" w:pos="1440"/>
                          <w:tab w:val="right" w:pos="6300"/>
                          <w:tab w:val="right" w:pos="7560"/>
                        </w:tabs>
                        <w:rPr>
                          <w:rFonts w:ascii="Verdana" w:hAnsi="Verdana" w:cs="Verdana"/>
                          <w:sz w:val="18"/>
                          <w:szCs w:val="18"/>
                        </w:rPr>
                      </w:pPr>
                      <w:r w:rsidRPr="00F3743A">
                        <w:rPr>
                          <w:rFonts w:ascii="Verdana" w:hAnsi="Verdana" w:cs="Verdana"/>
                          <w:sz w:val="18"/>
                          <w:szCs w:val="18"/>
                        </w:rPr>
                        <w:tab/>
                      </w:r>
                      <w:r w:rsidRPr="009C1D79">
                        <w:rPr>
                          <w:rFonts w:ascii="Verdana" w:hAnsi="Verdana" w:cs="Verdana"/>
                          <w:sz w:val="18"/>
                          <w:szCs w:val="18"/>
                        </w:rPr>
                        <w:tab/>
                      </w:r>
                    </w:p>
                    <w:p w14:paraId="1B0D870F" w14:textId="77777777" w:rsidR="00997E7B" w:rsidRPr="00E6395B" w:rsidRDefault="00997E7B" w:rsidP="00997E7B">
                      <w:pPr>
                        <w:tabs>
                          <w:tab w:val="left" w:pos="720"/>
                          <w:tab w:val="left" w:pos="1440"/>
                          <w:tab w:val="right" w:pos="6300"/>
                          <w:tab w:val="right" w:pos="7560"/>
                        </w:tabs>
                        <w:rPr>
                          <w:rFonts w:ascii="Verdana" w:hAnsi="Verdana" w:cs="Verdana"/>
                          <w:sz w:val="18"/>
                          <w:szCs w:val="18"/>
                        </w:rPr>
                      </w:pPr>
                      <w:r w:rsidRPr="009C1D79">
                        <w:rPr>
                          <w:rFonts w:ascii="Verdana" w:hAnsi="Verdana" w:cs="Verdana"/>
                          <w:sz w:val="18"/>
                          <w:szCs w:val="18"/>
                        </w:rPr>
                        <w:tab/>
                      </w:r>
                    </w:p>
                    <w:p w14:paraId="7102F9CD" w14:textId="77777777" w:rsidR="00997E7B" w:rsidRPr="00E15119" w:rsidRDefault="00997E7B" w:rsidP="00997E7B">
                      <w:pPr>
                        <w:tabs>
                          <w:tab w:val="left" w:pos="720"/>
                          <w:tab w:val="left" w:pos="1440"/>
                          <w:tab w:val="right" w:pos="6300"/>
                          <w:tab w:val="right" w:pos="7560"/>
                        </w:tabs>
                        <w:rPr>
                          <w:rFonts w:ascii="Verdana" w:hAnsi="Verdana" w:cs="Verdana"/>
                          <w:sz w:val="18"/>
                          <w:szCs w:val="18"/>
                        </w:rPr>
                      </w:pPr>
                      <w:r w:rsidRPr="00E6395B">
                        <w:rPr>
                          <w:rFonts w:ascii="Verdana" w:hAnsi="Verdana" w:cs="Verdana"/>
                          <w:sz w:val="18"/>
                          <w:szCs w:val="18"/>
                        </w:rPr>
                        <w:tab/>
                      </w:r>
                    </w:p>
                    <w:p w14:paraId="1A3625E3" w14:textId="77777777" w:rsidR="00997E7B" w:rsidRPr="00550B36" w:rsidRDefault="00997E7B" w:rsidP="00997E7B">
                      <w:pPr>
                        <w:tabs>
                          <w:tab w:val="left" w:pos="720"/>
                          <w:tab w:val="left" w:pos="1440"/>
                          <w:tab w:val="right" w:pos="6300"/>
                          <w:tab w:val="right" w:pos="7560"/>
                        </w:tabs>
                        <w:rPr>
                          <w:rFonts w:ascii="Verdana" w:hAnsi="Verdana" w:cs="Verdana"/>
                          <w:sz w:val="18"/>
                          <w:szCs w:val="18"/>
                        </w:rPr>
                      </w:pPr>
                      <w:r w:rsidRPr="00E15119">
                        <w:rPr>
                          <w:rFonts w:ascii="Verdana" w:hAnsi="Verdana" w:cs="Verdana"/>
                          <w:sz w:val="18"/>
                          <w:szCs w:val="18"/>
                        </w:rPr>
                        <w:tab/>
                      </w:r>
                    </w:p>
                    <w:p w14:paraId="2A58250C" w14:textId="77777777" w:rsidR="00997E7B" w:rsidRPr="004A3F2A" w:rsidRDefault="00997E7B" w:rsidP="00997E7B">
                      <w:pPr>
                        <w:tabs>
                          <w:tab w:val="left" w:pos="720"/>
                          <w:tab w:val="left" w:pos="1440"/>
                          <w:tab w:val="right" w:pos="6300"/>
                          <w:tab w:val="right" w:pos="7560"/>
                        </w:tabs>
                        <w:rPr>
                          <w:rFonts w:ascii="Verdana" w:hAnsi="Verdana" w:cs="Verdana"/>
                          <w:sz w:val="18"/>
                          <w:szCs w:val="18"/>
                        </w:rPr>
                      </w:pPr>
                      <w:r w:rsidRPr="00550B36">
                        <w:rPr>
                          <w:rFonts w:ascii="Verdana" w:hAnsi="Verdana" w:cs="Verdana"/>
                          <w:sz w:val="18"/>
                          <w:szCs w:val="18"/>
                        </w:rPr>
                        <w:tab/>
                      </w:r>
                    </w:p>
                    <w:p w14:paraId="1291FDF3" w14:textId="77777777" w:rsidR="00997E7B" w:rsidRPr="00445D8E" w:rsidRDefault="00997E7B" w:rsidP="00997E7B">
                      <w:pPr>
                        <w:tabs>
                          <w:tab w:val="left" w:pos="720"/>
                          <w:tab w:val="left" w:pos="1440"/>
                          <w:tab w:val="right" w:pos="6300"/>
                          <w:tab w:val="right" w:pos="7560"/>
                        </w:tabs>
                        <w:rPr>
                          <w:rFonts w:ascii="Verdana" w:hAnsi="Verdana" w:cs="Verdana"/>
                          <w:sz w:val="18"/>
                          <w:szCs w:val="18"/>
                        </w:rPr>
                      </w:pPr>
                      <w:r w:rsidRPr="004A3F2A">
                        <w:rPr>
                          <w:rFonts w:ascii="Verdana" w:hAnsi="Verdana" w:cs="Verdana"/>
                          <w:sz w:val="18"/>
                          <w:szCs w:val="18"/>
                        </w:rPr>
                        <w:tab/>
                      </w:r>
                    </w:p>
                    <w:p w14:paraId="05C81CC9" w14:textId="77777777" w:rsidR="00997E7B" w:rsidRPr="00D016D0" w:rsidRDefault="00997E7B" w:rsidP="00997E7B">
                      <w:pPr>
                        <w:tabs>
                          <w:tab w:val="left" w:pos="720"/>
                          <w:tab w:val="left" w:pos="1440"/>
                          <w:tab w:val="right" w:pos="6300"/>
                          <w:tab w:val="right" w:pos="7560"/>
                        </w:tabs>
                        <w:rPr>
                          <w:rFonts w:ascii="Verdana" w:hAnsi="Verdana" w:cs="Verdana"/>
                          <w:sz w:val="18"/>
                          <w:szCs w:val="18"/>
                        </w:rPr>
                      </w:pPr>
                      <w:r w:rsidRPr="00445D8E">
                        <w:rPr>
                          <w:rFonts w:ascii="Verdana" w:hAnsi="Verdana" w:cs="Verdana"/>
                          <w:sz w:val="18"/>
                          <w:szCs w:val="18"/>
                        </w:rPr>
                        <w:tab/>
                      </w:r>
                    </w:p>
                    <w:p w14:paraId="690505C3" w14:textId="77777777" w:rsidR="00997E7B" w:rsidRPr="00296AC3" w:rsidRDefault="00997E7B" w:rsidP="00997E7B">
                      <w:pPr>
                        <w:tabs>
                          <w:tab w:val="left" w:pos="720"/>
                          <w:tab w:val="left" w:pos="1440"/>
                          <w:tab w:val="right" w:pos="6300"/>
                          <w:tab w:val="right" w:pos="7560"/>
                        </w:tabs>
                        <w:rPr>
                          <w:rFonts w:ascii="Verdana" w:hAnsi="Verdana" w:cs="Verdana"/>
                          <w:sz w:val="18"/>
                          <w:szCs w:val="18"/>
                        </w:rPr>
                      </w:pPr>
                      <w:r w:rsidRPr="00D016D0">
                        <w:rPr>
                          <w:rFonts w:ascii="Verdana" w:hAnsi="Verdana" w:cs="Verdana"/>
                          <w:sz w:val="18"/>
                          <w:szCs w:val="18"/>
                        </w:rPr>
                        <w:tab/>
                      </w:r>
                    </w:p>
                    <w:p w14:paraId="00BAF345" w14:textId="77777777" w:rsidR="00997E7B" w:rsidRPr="000117A1" w:rsidRDefault="00997E7B" w:rsidP="00997E7B">
                      <w:pPr>
                        <w:tabs>
                          <w:tab w:val="left" w:pos="720"/>
                          <w:tab w:val="left" w:pos="1440"/>
                          <w:tab w:val="right" w:pos="6300"/>
                          <w:tab w:val="right" w:pos="7560"/>
                        </w:tabs>
                        <w:rPr>
                          <w:rFonts w:ascii="Verdana" w:hAnsi="Verdana" w:cs="Verdana"/>
                          <w:sz w:val="18"/>
                          <w:szCs w:val="18"/>
                        </w:rPr>
                      </w:pPr>
                      <w:r w:rsidRPr="00296AC3">
                        <w:rPr>
                          <w:rFonts w:ascii="Verdana" w:hAnsi="Verdana" w:cs="Verdana"/>
                          <w:sz w:val="18"/>
                          <w:szCs w:val="18"/>
                        </w:rPr>
                        <w:tab/>
                      </w:r>
                    </w:p>
                    <w:p w14:paraId="1F1340FC" w14:textId="77777777" w:rsidR="00997E7B" w:rsidRPr="00D76BAC" w:rsidRDefault="00997E7B" w:rsidP="00997E7B">
                      <w:pPr>
                        <w:tabs>
                          <w:tab w:val="left" w:pos="720"/>
                          <w:tab w:val="left" w:pos="1440"/>
                          <w:tab w:val="right" w:pos="6300"/>
                          <w:tab w:val="right" w:pos="7560"/>
                        </w:tabs>
                        <w:rPr>
                          <w:rFonts w:ascii="Verdana" w:hAnsi="Verdana" w:cs="Verdana"/>
                          <w:sz w:val="18"/>
                          <w:szCs w:val="18"/>
                        </w:rPr>
                      </w:pPr>
                      <w:r w:rsidRPr="000117A1">
                        <w:rPr>
                          <w:rFonts w:ascii="Verdana" w:hAnsi="Verdana" w:cs="Verdana"/>
                          <w:sz w:val="18"/>
                          <w:szCs w:val="18"/>
                        </w:rPr>
                        <w:tab/>
                      </w:r>
                      <w:r w:rsidRPr="00D76BAC">
                        <w:rPr>
                          <w:rFonts w:ascii="Verdana" w:hAnsi="Verdana" w:cs="Verdana"/>
                          <w:sz w:val="18"/>
                          <w:szCs w:val="18"/>
                        </w:rPr>
                        <w:tab/>
                      </w:r>
                    </w:p>
                    <w:p w14:paraId="40B0CFC0" w14:textId="77777777" w:rsidR="00997E7B" w:rsidRPr="0051757E" w:rsidRDefault="00997E7B" w:rsidP="00997E7B">
                      <w:pPr>
                        <w:tabs>
                          <w:tab w:val="left" w:pos="720"/>
                          <w:tab w:val="left" w:pos="1440"/>
                          <w:tab w:val="right" w:pos="6300"/>
                          <w:tab w:val="right" w:pos="7560"/>
                        </w:tabs>
                        <w:rPr>
                          <w:rFonts w:ascii="Verdana" w:hAnsi="Verdana" w:cs="Verdana"/>
                          <w:sz w:val="18"/>
                          <w:szCs w:val="18"/>
                        </w:rPr>
                      </w:pPr>
                      <w:r w:rsidRPr="00BA388C">
                        <w:rPr>
                          <w:rFonts w:ascii="Verdana" w:hAnsi="Verdana" w:cs="Verdana"/>
                          <w:sz w:val="18"/>
                          <w:szCs w:val="18"/>
                        </w:rPr>
                        <w:tab/>
                      </w:r>
                      <w:r w:rsidRPr="0051757E">
                        <w:rPr>
                          <w:rFonts w:ascii="Verdana" w:hAnsi="Verdana" w:cs="Verdana"/>
                          <w:sz w:val="18"/>
                          <w:szCs w:val="18"/>
                        </w:rPr>
                        <w:tab/>
                      </w:r>
                    </w:p>
                    <w:p w14:paraId="5A1ED3AD" w14:textId="77777777" w:rsidR="00997E7B" w:rsidRPr="00E04B42" w:rsidRDefault="00997E7B" w:rsidP="00997E7B">
                      <w:pPr>
                        <w:tabs>
                          <w:tab w:val="left" w:pos="720"/>
                          <w:tab w:val="left" w:pos="1440"/>
                          <w:tab w:val="right" w:pos="6300"/>
                          <w:tab w:val="right" w:pos="7560"/>
                        </w:tabs>
                        <w:rPr>
                          <w:rFonts w:ascii="Verdana" w:hAnsi="Verdana" w:cs="Verdana"/>
                          <w:sz w:val="18"/>
                          <w:szCs w:val="18"/>
                        </w:rPr>
                      </w:pPr>
                      <w:r w:rsidRPr="0051757E">
                        <w:rPr>
                          <w:rFonts w:ascii="Verdana" w:hAnsi="Verdana" w:cs="Verdana"/>
                          <w:sz w:val="18"/>
                          <w:szCs w:val="18"/>
                        </w:rPr>
                        <w:tab/>
                      </w:r>
                    </w:p>
                    <w:p w14:paraId="6BAB6AB0" w14:textId="77777777" w:rsidR="00997E7B" w:rsidRPr="009C07C8" w:rsidRDefault="00997E7B" w:rsidP="00997E7B">
                      <w:pPr>
                        <w:tabs>
                          <w:tab w:val="left" w:pos="720"/>
                          <w:tab w:val="left" w:pos="1440"/>
                          <w:tab w:val="right" w:pos="6300"/>
                          <w:tab w:val="right" w:pos="7560"/>
                        </w:tabs>
                        <w:rPr>
                          <w:rFonts w:ascii="Verdana" w:hAnsi="Verdana" w:cs="Verdana"/>
                          <w:sz w:val="18"/>
                          <w:szCs w:val="18"/>
                        </w:rPr>
                      </w:pPr>
                      <w:r w:rsidRPr="00E04B42">
                        <w:rPr>
                          <w:rFonts w:ascii="Verdana" w:hAnsi="Verdana" w:cs="Verdana"/>
                          <w:sz w:val="18"/>
                          <w:szCs w:val="18"/>
                        </w:rPr>
                        <w:tab/>
                      </w:r>
                    </w:p>
                    <w:p w14:paraId="2A28CFC9" w14:textId="77777777" w:rsidR="00997E7B" w:rsidRPr="00A55212" w:rsidRDefault="00997E7B" w:rsidP="00997E7B">
                      <w:pPr>
                        <w:tabs>
                          <w:tab w:val="left" w:pos="720"/>
                          <w:tab w:val="left" w:pos="1440"/>
                          <w:tab w:val="right" w:pos="6300"/>
                          <w:tab w:val="right" w:pos="7560"/>
                        </w:tabs>
                        <w:rPr>
                          <w:rFonts w:ascii="Verdana" w:hAnsi="Verdana" w:cs="Verdana"/>
                          <w:sz w:val="18"/>
                          <w:szCs w:val="18"/>
                        </w:rPr>
                      </w:pPr>
                      <w:r w:rsidRPr="009C07C8">
                        <w:rPr>
                          <w:rFonts w:ascii="Verdana" w:hAnsi="Verdana" w:cs="Verdana"/>
                          <w:sz w:val="18"/>
                          <w:szCs w:val="18"/>
                        </w:rPr>
                        <w:tab/>
                      </w:r>
                    </w:p>
                    <w:p w14:paraId="7AB8106E" w14:textId="77777777" w:rsidR="00997E7B" w:rsidRPr="00DD0894" w:rsidRDefault="00997E7B" w:rsidP="00997E7B">
                      <w:pPr>
                        <w:tabs>
                          <w:tab w:val="left" w:pos="720"/>
                          <w:tab w:val="left" w:pos="1440"/>
                          <w:tab w:val="right" w:pos="6300"/>
                          <w:tab w:val="right" w:pos="7560"/>
                        </w:tabs>
                        <w:rPr>
                          <w:rFonts w:ascii="Verdana" w:hAnsi="Verdana" w:cs="Verdana"/>
                          <w:sz w:val="18"/>
                          <w:szCs w:val="18"/>
                        </w:rPr>
                      </w:pPr>
                      <w:r w:rsidRPr="00A55212">
                        <w:rPr>
                          <w:rFonts w:ascii="Verdana" w:hAnsi="Verdana" w:cs="Verdana"/>
                          <w:sz w:val="18"/>
                          <w:szCs w:val="18"/>
                        </w:rPr>
                        <w:tab/>
                      </w:r>
                    </w:p>
                    <w:p w14:paraId="025B57EE" w14:textId="77777777" w:rsidR="00997E7B" w:rsidRPr="00B85C1E" w:rsidRDefault="00997E7B" w:rsidP="00997E7B">
                      <w:pPr>
                        <w:tabs>
                          <w:tab w:val="left" w:pos="720"/>
                          <w:tab w:val="left" w:pos="1440"/>
                          <w:tab w:val="right" w:pos="6300"/>
                          <w:tab w:val="right" w:pos="7560"/>
                        </w:tabs>
                        <w:rPr>
                          <w:rFonts w:ascii="Verdana" w:hAnsi="Verdana" w:cs="Verdana"/>
                          <w:sz w:val="18"/>
                          <w:szCs w:val="18"/>
                        </w:rPr>
                      </w:pPr>
                      <w:r w:rsidRPr="00DD0894">
                        <w:rPr>
                          <w:rFonts w:ascii="Verdana" w:hAnsi="Verdana" w:cs="Verdana"/>
                          <w:sz w:val="18"/>
                          <w:szCs w:val="18"/>
                        </w:rPr>
                        <w:tab/>
                      </w:r>
                    </w:p>
                    <w:p w14:paraId="054904A1" w14:textId="77777777" w:rsidR="00997E7B" w:rsidRPr="001A197A" w:rsidRDefault="00997E7B" w:rsidP="00997E7B">
                      <w:pPr>
                        <w:tabs>
                          <w:tab w:val="left" w:pos="720"/>
                          <w:tab w:val="left" w:pos="1440"/>
                          <w:tab w:val="right" w:pos="6300"/>
                          <w:tab w:val="right" w:pos="7560"/>
                        </w:tabs>
                        <w:rPr>
                          <w:rFonts w:ascii="Verdana" w:hAnsi="Verdana" w:cs="Verdana"/>
                          <w:sz w:val="18"/>
                          <w:szCs w:val="18"/>
                        </w:rPr>
                      </w:pPr>
                      <w:r w:rsidRPr="00B85C1E">
                        <w:rPr>
                          <w:rFonts w:ascii="Verdana" w:hAnsi="Verdana" w:cs="Verdana"/>
                          <w:sz w:val="18"/>
                          <w:szCs w:val="18"/>
                        </w:rPr>
                        <w:tab/>
                      </w:r>
                    </w:p>
                    <w:p w14:paraId="5D434CAF" w14:textId="77777777" w:rsidR="00997E7B" w:rsidRPr="004E19BF" w:rsidRDefault="00997E7B" w:rsidP="00997E7B">
                      <w:pPr>
                        <w:tabs>
                          <w:tab w:val="left" w:pos="720"/>
                          <w:tab w:val="left" w:pos="1440"/>
                          <w:tab w:val="right" w:pos="6300"/>
                          <w:tab w:val="right" w:pos="7560"/>
                        </w:tabs>
                        <w:rPr>
                          <w:rFonts w:ascii="Verdana" w:hAnsi="Verdana" w:cs="Verdana"/>
                          <w:sz w:val="18"/>
                          <w:szCs w:val="18"/>
                        </w:rPr>
                      </w:pPr>
                    </w:p>
                    <w:p w14:paraId="79E1CF40" w14:textId="77777777" w:rsidR="00997E7B" w:rsidRPr="004A5A31" w:rsidRDefault="00997E7B" w:rsidP="00997E7B">
                      <w:pPr>
                        <w:tabs>
                          <w:tab w:val="left" w:pos="720"/>
                          <w:tab w:val="left" w:pos="1440"/>
                          <w:tab w:val="right" w:pos="6300"/>
                          <w:tab w:val="right" w:pos="7560"/>
                        </w:tabs>
                        <w:rPr>
                          <w:rFonts w:ascii="Verdana" w:hAnsi="Verdana" w:cs="Verdana"/>
                          <w:sz w:val="18"/>
                          <w:szCs w:val="18"/>
                        </w:rPr>
                      </w:pPr>
                      <w:r w:rsidRPr="004E19BF">
                        <w:rPr>
                          <w:rFonts w:ascii="Verdana" w:hAnsi="Verdana" w:cs="Verdana"/>
                          <w:sz w:val="18"/>
                          <w:szCs w:val="18"/>
                        </w:rPr>
                        <w:tab/>
                      </w:r>
                    </w:p>
                    <w:p w14:paraId="66D8C235" w14:textId="77777777" w:rsidR="00997E7B" w:rsidRPr="007F4D74" w:rsidRDefault="00997E7B" w:rsidP="00997E7B">
                      <w:pPr>
                        <w:tabs>
                          <w:tab w:val="left" w:pos="720"/>
                          <w:tab w:val="left" w:pos="1440"/>
                          <w:tab w:val="right" w:pos="6300"/>
                          <w:tab w:val="right" w:pos="7560"/>
                        </w:tabs>
                        <w:rPr>
                          <w:rFonts w:ascii="Verdana" w:hAnsi="Verdana" w:cs="Verdana"/>
                          <w:sz w:val="18"/>
                          <w:szCs w:val="18"/>
                        </w:rPr>
                      </w:pPr>
                      <w:r w:rsidRPr="004A5A31">
                        <w:rPr>
                          <w:rFonts w:ascii="Verdana" w:hAnsi="Verdana" w:cs="Verdana"/>
                          <w:sz w:val="18"/>
                          <w:szCs w:val="18"/>
                        </w:rPr>
                        <w:tab/>
                      </w:r>
                    </w:p>
                    <w:p w14:paraId="249F641E" w14:textId="77777777" w:rsidR="00997E7B" w:rsidRPr="00A75F4F" w:rsidRDefault="00997E7B" w:rsidP="00997E7B">
                      <w:pPr>
                        <w:tabs>
                          <w:tab w:val="left" w:pos="720"/>
                          <w:tab w:val="left" w:pos="1440"/>
                          <w:tab w:val="right" w:pos="6300"/>
                          <w:tab w:val="right" w:pos="7560"/>
                        </w:tabs>
                        <w:rPr>
                          <w:rFonts w:ascii="Verdana" w:hAnsi="Verdana" w:cs="Verdana"/>
                          <w:sz w:val="18"/>
                          <w:szCs w:val="18"/>
                        </w:rPr>
                      </w:pPr>
                      <w:r w:rsidRPr="007F4D74">
                        <w:rPr>
                          <w:rFonts w:ascii="Verdana" w:hAnsi="Verdana" w:cs="Verdana"/>
                          <w:sz w:val="18"/>
                          <w:szCs w:val="18"/>
                        </w:rPr>
                        <w:tab/>
                      </w:r>
                    </w:p>
                    <w:p w14:paraId="11D085DA" w14:textId="77777777" w:rsidR="00997E7B" w:rsidRPr="00A70921" w:rsidRDefault="00997E7B" w:rsidP="00997E7B">
                      <w:pPr>
                        <w:tabs>
                          <w:tab w:val="left" w:pos="720"/>
                          <w:tab w:val="left" w:pos="1440"/>
                          <w:tab w:val="right" w:pos="6300"/>
                          <w:tab w:val="right" w:pos="7560"/>
                        </w:tabs>
                        <w:rPr>
                          <w:rFonts w:ascii="Verdana" w:hAnsi="Verdana" w:cs="Verdana"/>
                          <w:sz w:val="18"/>
                          <w:szCs w:val="18"/>
                        </w:rPr>
                      </w:pPr>
                      <w:r w:rsidRPr="00A75F4F">
                        <w:rPr>
                          <w:rFonts w:ascii="Verdana" w:hAnsi="Verdana" w:cs="Verdana"/>
                          <w:sz w:val="18"/>
                          <w:szCs w:val="18"/>
                        </w:rPr>
                        <w:tab/>
                      </w:r>
                    </w:p>
                    <w:p w14:paraId="07ABC375" w14:textId="77777777" w:rsidR="00997E7B" w:rsidRPr="00A70921" w:rsidRDefault="00997E7B" w:rsidP="00997E7B">
                      <w:pPr>
                        <w:tabs>
                          <w:tab w:val="left" w:pos="720"/>
                          <w:tab w:val="left" w:pos="1440"/>
                          <w:tab w:val="right" w:pos="6300"/>
                          <w:tab w:val="right" w:pos="7560"/>
                        </w:tabs>
                        <w:rPr>
                          <w:rFonts w:ascii="Verdana" w:hAnsi="Verdana" w:cs="Verdana"/>
                          <w:sz w:val="18"/>
                          <w:szCs w:val="18"/>
                        </w:rPr>
                      </w:pPr>
                    </w:p>
                    <w:p w14:paraId="63760903" w14:textId="77777777" w:rsidR="00997E7B" w:rsidRDefault="00997E7B" w:rsidP="00997E7B">
                      <w:pPr>
                        <w:tabs>
                          <w:tab w:val="left" w:pos="720"/>
                          <w:tab w:val="left" w:pos="1440"/>
                          <w:tab w:val="right" w:pos="6300"/>
                          <w:tab w:val="right" w:pos="7560"/>
                        </w:tabs>
                        <w:rPr>
                          <w:rFonts w:ascii="Verdana" w:hAnsi="Verdana" w:cs="Verdana"/>
                          <w:sz w:val="18"/>
                          <w:szCs w:val="18"/>
                        </w:rPr>
                      </w:pPr>
                      <w:r w:rsidRPr="00A70921">
                        <w:rPr>
                          <w:rFonts w:ascii="Verdana" w:hAnsi="Verdana" w:cs="Verdana"/>
                          <w:sz w:val="18"/>
                          <w:szCs w:val="18"/>
                        </w:rPr>
                        <w:tab/>
                      </w:r>
                    </w:p>
                    <w:p w14:paraId="4244AA0E" w14:textId="77777777" w:rsidR="00997E7B" w:rsidRDefault="00997E7B" w:rsidP="00997E7B">
                      <w:pPr>
                        <w:tabs>
                          <w:tab w:val="left" w:pos="720"/>
                          <w:tab w:val="left" w:pos="1440"/>
                          <w:tab w:val="right" w:pos="6300"/>
                          <w:tab w:val="right" w:pos="7560"/>
                        </w:tabs>
                        <w:rPr>
                          <w:rFonts w:ascii="Verdana" w:hAnsi="Verdana" w:cs="Verdana"/>
                          <w:sz w:val="18"/>
                          <w:szCs w:val="18"/>
                        </w:rPr>
                      </w:pPr>
                      <w:r>
                        <w:rPr>
                          <w:rFonts w:ascii="Verdana" w:hAnsi="Verdana" w:cs="Verdana"/>
                          <w:sz w:val="18"/>
                          <w:szCs w:val="18"/>
                        </w:rPr>
                        <w:tab/>
                      </w:r>
                    </w:p>
                    <w:p w14:paraId="5F3CBF7D" w14:textId="77777777" w:rsidR="00997E7B" w:rsidRPr="009B16F1" w:rsidRDefault="00997E7B" w:rsidP="00997E7B">
                      <w:pPr>
                        <w:tabs>
                          <w:tab w:val="left" w:pos="720"/>
                          <w:tab w:val="left" w:pos="1440"/>
                          <w:tab w:val="right" w:pos="6300"/>
                          <w:tab w:val="right" w:pos="7560"/>
                        </w:tabs>
                        <w:rPr>
                          <w:rFonts w:ascii="Verdana" w:hAnsi="Verdana" w:cs="Verdana"/>
                          <w:sz w:val="18"/>
                          <w:szCs w:val="18"/>
                          <w:highlight w:val="yellow"/>
                        </w:rPr>
                      </w:pPr>
                    </w:p>
                    <w:p w14:paraId="388B0789" w14:textId="77777777" w:rsidR="00997E7B" w:rsidRPr="004B0DAA" w:rsidRDefault="00997E7B" w:rsidP="00997E7B">
                      <w:pPr>
                        <w:tabs>
                          <w:tab w:val="left" w:pos="720"/>
                          <w:tab w:val="left" w:pos="1440"/>
                          <w:tab w:val="right" w:pos="6300"/>
                          <w:tab w:val="right" w:pos="7560"/>
                        </w:tabs>
                        <w:rPr>
                          <w:rFonts w:ascii="Verdana" w:hAnsi="Verdana" w:cs="Verdana"/>
                          <w:caps/>
                          <w:sz w:val="18"/>
                          <w:szCs w:val="18"/>
                        </w:rPr>
                      </w:pPr>
                      <w:r w:rsidRPr="004B0DAA">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14:paraId="48ACE68A" w14:textId="77777777" w:rsidR="00997E7B" w:rsidRPr="00F90C85" w:rsidRDefault="00997E7B" w:rsidP="00997E7B">
                      <w:pPr>
                        <w:widowControl w:val="0"/>
                        <w:tabs>
                          <w:tab w:val="right" w:pos="6300"/>
                          <w:tab w:val="right" w:pos="7560"/>
                        </w:tabs>
                        <w:jc w:val="center"/>
                        <w:rPr>
                          <w:rFonts w:ascii="Verdana" w:hAnsi="Verdana" w:cs="Verdana"/>
                          <w:b/>
                          <w:bCs/>
                          <w:sz w:val="16"/>
                          <w:szCs w:val="16"/>
                        </w:rPr>
                      </w:pPr>
                      <w:r w:rsidRPr="00952494">
                        <w:rPr>
                          <w:rFonts w:ascii="Verdana" w:hAnsi="Verdana" w:cs="Verdana"/>
                          <w:b/>
                          <w:bCs/>
                          <w:sz w:val="16"/>
                          <w:szCs w:val="16"/>
                        </w:rPr>
                        <w:t>If you h</w:t>
                      </w:r>
                      <w:r>
                        <w:rPr>
                          <w:rFonts w:ascii="Verdana" w:hAnsi="Verdana" w:cs="Verdana"/>
                          <w:b/>
                          <w:bCs/>
                          <w:sz w:val="16"/>
                          <w:szCs w:val="16"/>
                        </w:rPr>
                        <w:t>ave changed your scheduled date</w:t>
                      </w:r>
                    </w:p>
                    <w:p w14:paraId="2C1518D2" w14:textId="77777777" w:rsidR="00997E7B" w:rsidRDefault="00997E7B" w:rsidP="00997E7B">
                      <w:pPr>
                        <w:widowControl w:val="0"/>
                        <w:tabs>
                          <w:tab w:val="right" w:pos="6300"/>
                          <w:tab w:val="right" w:pos="7560"/>
                        </w:tabs>
                        <w:jc w:val="center"/>
                      </w:pPr>
                      <w:r w:rsidRPr="00F90C85">
                        <w:rPr>
                          <w:rFonts w:ascii="Verdana" w:hAnsi="Verdana" w:cs="Verdana"/>
                          <w:b/>
                          <w:bCs/>
                          <w:sz w:val="16"/>
                          <w:szCs w:val="16"/>
                        </w:rPr>
                        <w:t>please contact the Church office so we can update this bulletin announcement.</w:t>
                      </w:r>
                    </w:p>
                  </w:txbxContent>
                </v:textbox>
                <w10:wrap type="tight"/>
              </v:shape>
            </w:pict>
          </mc:Fallback>
        </mc:AlternateContent>
      </w:r>
    </w:p>
    <w:p w14:paraId="3CD2CDFD" w14:textId="32A855C3" w:rsidR="002C02FD" w:rsidRDefault="00123037" w:rsidP="00123037">
      <w:pPr>
        <w:pStyle w:val="GrapevineAnnouncement"/>
      </w:pPr>
      <w:r>
        <w:t xml:space="preserve"> </w:t>
      </w:r>
    </w:p>
    <w:p w14:paraId="0CBA1738" w14:textId="6AEC8127" w:rsidR="00E1080D" w:rsidRPr="00E1080D" w:rsidRDefault="00E1080D" w:rsidP="00E1080D">
      <w:pPr>
        <w:spacing w:after="120"/>
        <w:jc w:val="center"/>
        <w:rPr>
          <w:rFonts w:ascii="Verdana" w:hAnsi="Verdana" w:cs="Verdana"/>
          <w:b/>
          <w:bCs/>
          <w:sz w:val="20"/>
          <w:szCs w:val="20"/>
          <w:u w:val="single"/>
        </w:rPr>
      </w:pPr>
      <w:r w:rsidRPr="00525EB8">
        <w:rPr>
          <w:rFonts w:ascii="Verdana" w:hAnsi="Verdana" w:cs="Verdana"/>
          <w:b/>
          <w:bCs/>
          <w:sz w:val="20"/>
          <w:szCs w:val="20"/>
          <w:u w:val="single"/>
        </w:rPr>
        <w:t>Evening Worship Service</w:t>
      </w:r>
    </w:p>
    <w:p w14:paraId="5A1970DF" w14:textId="3C6D1DE4" w:rsidR="00E1080D" w:rsidRPr="00E1080D" w:rsidRDefault="00B335FD" w:rsidP="00E1080D">
      <w:pPr>
        <w:widowControl w:val="0"/>
        <w:spacing w:after="240"/>
        <w:jc w:val="both"/>
        <w:rPr>
          <w:rFonts w:ascii="Verdana" w:hAnsi="Verdana" w:cs="Verdana"/>
          <w:sz w:val="18"/>
          <w:szCs w:val="18"/>
          <w:highlight w:val="yellow"/>
        </w:rPr>
      </w:pPr>
      <w:r w:rsidRPr="00B335FD">
        <w:rPr>
          <w:rFonts w:ascii="Verdana" w:hAnsi="Verdana" w:cs="Verdana"/>
          <w:sz w:val="18"/>
          <w:szCs w:val="18"/>
        </w:rPr>
        <w:t xml:space="preserve">Join us tonight at 6:00 p.m. for our Evening Worship Service. Pastor </w:t>
      </w:r>
      <w:r w:rsidR="00525EB8">
        <w:rPr>
          <w:rFonts w:ascii="Verdana" w:hAnsi="Verdana" w:cs="Verdana"/>
          <w:sz w:val="18"/>
          <w:szCs w:val="18"/>
        </w:rPr>
        <w:t>Heiple</w:t>
      </w:r>
      <w:r w:rsidRPr="00B335FD">
        <w:rPr>
          <w:rFonts w:ascii="Verdana" w:hAnsi="Verdana" w:cs="Verdana"/>
          <w:sz w:val="18"/>
          <w:szCs w:val="18"/>
        </w:rPr>
        <w:t xml:space="preserve"> will be preaching on </w:t>
      </w:r>
      <w:r w:rsidR="00525EB8">
        <w:rPr>
          <w:rFonts w:ascii="Verdana" w:hAnsi="Verdana" w:cs="Verdana"/>
          <w:sz w:val="18"/>
          <w:szCs w:val="18"/>
        </w:rPr>
        <w:t>1 Cor. 1:17-25</w:t>
      </w:r>
      <w:r w:rsidRPr="00B335FD">
        <w:rPr>
          <w:rFonts w:ascii="Verdana" w:hAnsi="Verdana" w:cs="Verdana"/>
          <w:sz w:val="18"/>
          <w:szCs w:val="18"/>
        </w:rPr>
        <w:t xml:space="preserve">, </w:t>
      </w:r>
      <w:r w:rsidR="00525EB8">
        <w:rPr>
          <w:rFonts w:ascii="Verdana" w:hAnsi="Verdana" w:cs="Verdana"/>
          <w:sz w:val="18"/>
          <w:szCs w:val="18"/>
        </w:rPr>
        <w:t>The Indispensable Power of God’s Word</w:t>
      </w:r>
      <w:r w:rsidRPr="00B335FD">
        <w:rPr>
          <w:rFonts w:ascii="Verdana" w:hAnsi="Verdana" w:cs="Verdana"/>
          <w:sz w:val="18"/>
          <w:szCs w:val="18"/>
        </w:rPr>
        <w:t>.</w:t>
      </w:r>
    </w:p>
    <w:p w14:paraId="1D0BF753"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Providence Summer Picnic Update</w:t>
      </w:r>
    </w:p>
    <w:p w14:paraId="6F1BFC99" w14:textId="7D30E785" w:rsidR="00A869E3" w:rsidRDefault="00E1080D" w:rsidP="00E1080D">
      <w:pPr>
        <w:widowControl w:val="0"/>
        <w:spacing w:after="240"/>
        <w:jc w:val="both"/>
        <w:rPr>
          <w:rFonts w:ascii="Verdana" w:hAnsi="Verdana" w:cs="Verdana"/>
          <w:sz w:val="18"/>
          <w:szCs w:val="18"/>
        </w:rPr>
      </w:pPr>
      <w:r w:rsidRPr="00E1080D">
        <w:rPr>
          <w:rFonts w:ascii="Verdana" w:hAnsi="Verdana" w:cs="Verdana"/>
          <w:sz w:val="18"/>
          <w:szCs w:val="18"/>
        </w:rPr>
        <w:t xml:space="preserve">Join us for our first picnic of the summer, July 15, from 6:00 to 8:00 p.m. at Clever Park Rotary Pavilion. The deacons will be providing and serving (or finding volunteers to serve) all of the food (main dish, side dishes, and dessert). This will avoid everyone touching the same serving utensils. A sign-up sheet is available on the information desk in the foyer, or email Karen at </w:t>
      </w:r>
      <w:hyperlink r:id="rId18" w:history="1">
        <w:r w:rsidRPr="00E1080D">
          <w:rPr>
            <w:rFonts w:ascii="Verdana" w:hAnsi="Verdana" w:cs="Verdana"/>
            <w:sz w:val="18"/>
            <w:szCs w:val="18"/>
          </w:rPr>
          <w:t>secretary@providencepgh.org</w:t>
        </w:r>
      </w:hyperlink>
      <w:r w:rsidRPr="00E1080D">
        <w:rPr>
          <w:rFonts w:ascii="Verdana" w:hAnsi="Verdana" w:cs="Verdana"/>
          <w:sz w:val="18"/>
          <w:szCs w:val="18"/>
        </w:rPr>
        <w:t xml:space="preserve"> to sign-up. Please contact Pat Martin with any questions.</w:t>
      </w:r>
    </w:p>
    <w:p w14:paraId="582EC177" w14:textId="77777777" w:rsidR="00A869E3" w:rsidRDefault="00A869E3">
      <w:pPr>
        <w:rPr>
          <w:rFonts w:ascii="Verdana" w:hAnsi="Verdana" w:cs="Verdana"/>
          <w:sz w:val="18"/>
          <w:szCs w:val="18"/>
        </w:rPr>
      </w:pPr>
      <w:r>
        <w:rPr>
          <w:rFonts w:ascii="Verdana" w:hAnsi="Verdana" w:cs="Verdana"/>
          <w:sz w:val="18"/>
          <w:szCs w:val="18"/>
        </w:rPr>
        <w:br w:type="page"/>
      </w:r>
    </w:p>
    <w:p w14:paraId="3337AA8D"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lastRenderedPageBreak/>
        <w:t>2020 Officer Nominations</w:t>
      </w:r>
    </w:p>
    <w:p w14:paraId="7996ADD9" w14:textId="77777777" w:rsidR="00E1080D" w:rsidRPr="00E1080D" w:rsidRDefault="00E1080D" w:rsidP="00E1080D">
      <w:pPr>
        <w:widowControl w:val="0"/>
        <w:spacing w:after="240"/>
        <w:jc w:val="both"/>
        <w:rPr>
          <w:rFonts w:ascii="Verdana" w:hAnsi="Verdana" w:cs="Verdana"/>
          <w:b/>
          <w:sz w:val="18"/>
          <w:szCs w:val="18"/>
        </w:rPr>
      </w:pPr>
      <w:r w:rsidRPr="00E1080D">
        <w:rPr>
          <w:rFonts w:ascii="Verdana" w:hAnsi="Verdana" w:cs="Verdana"/>
          <w:sz w:val="18"/>
          <w:szCs w:val="18"/>
        </w:rPr>
        <w:t xml:space="preserve">Nominations for the offices of Ruling Elder and Deacon may be submitted by communicant members in good standing of Providence Presbyterian Church. The office of elder is of leadership and authority. The office of deacon is of service and sympathy. If you believe God is calling a man for either of these offices, submit a nomination form. Forms are available on the desk in the foyer. The form should be completed and returned to the church office by Wednesday, </w:t>
      </w:r>
      <w:r w:rsidRPr="00E1080D">
        <w:rPr>
          <w:rFonts w:ascii="Verdana" w:hAnsi="Verdana" w:cs="Verdana"/>
          <w:b/>
          <w:sz w:val="18"/>
          <w:szCs w:val="18"/>
        </w:rPr>
        <w:t>July 8.</w:t>
      </w:r>
    </w:p>
    <w:p w14:paraId="24985ABD"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Gatekeeper Signup Sheet</w:t>
      </w:r>
    </w:p>
    <w:p w14:paraId="03DDD6B6" w14:textId="77777777" w:rsidR="00E1080D" w:rsidRPr="00E1080D" w:rsidRDefault="00E1080D" w:rsidP="00E1080D">
      <w:pPr>
        <w:widowControl w:val="0"/>
        <w:spacing w:after="240"/>
        <w:jc w:val="both"/>
        <w:rPr>
          <w:rFonts w:ascii="Verdana" w:hAnsi="Verdana" w:cs="Verdana"/>
          <w:sz w:val="18"/>
          <w:szCs w:val="18"/>
        </w:rPr>
      </w:pPr>
      <w:r w:rsidRPr="00E1080D">
        <w:rPr>
          <w:rFonts w:ascii="Verdana" w:hAnsi="Verdana"/>
          <w:sz w:val="18"/>
          <w:szCs w:val="18"/>
        </w:rPr>
        <w:t>The new gatekeeper schedule for August to September is available on the desk in the foyer. Please sign up for the date you prefer. If you have any questions, please see Denny Stewart.</w:t>
      </w:r>
    </w:p>
    <w:p w14:paraId="4BD5FF16"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Women’s Ministry Council</w:t>
      </w:r>
    </w:p>
    <w:p w14:paraId="6BA7D6B1" w14:textId="77777777" w:rsidR="00E1080D" w:rsidRPr="00E1080D" w:rsidRDefault="00E1080D" w:rsidP="00E1080D">
      <w:pPr>
        <w:widowControl w:val="0"/>
        <w:spacing w:after="180"/>
        <w:jc w:val="both"/>
        <w:rPr>
          <w:rFonts w:ascii="Verdana" w:hAnsi="Verdana" w:cs="Verdana"/>
          <w:sz w:val="18"/>
          <w:szCs w:val="18"/>
        </w:rPr>
      </w:pPr>
      <w:r w:rsidRPr="00E1080D">
        <w:rPr>
          <w:rFonts w:ascii="Verdana" w:hAnsi="Verdana" w:cs="Verdana"/>
          <w:sz w:val="18"/>
          <w:szCs w:val="18"/>
        </w:rPr>
        <w:t>The Women's Ministry Council is looking for a small team of experienced mothers to serve together and provide support to new mothers. The commitment would involve taking turns visiting a mom &amp; new baby in their home and being available for support, as needs arise. We would love to have this team available as a resource for practical help and spiritual encouragement to young mothers. If you are interested in this ministry, please reach out to Jamie Dodd at PPCWomensMinistry@gmail.com.</w:t>
      </w:r>
    </w:p>
    <w:p w14:paraId="47B824EC"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Church Sign Person Needed</w:t>
      </w:r>
    </w:p>
    <w:p w14:paraId="7E6D5409" w14:textId="77777777" w:rsidR="00E1080D" w:rsidRDefault="00E1080D" w:rsidP="00E1080D">
      <w:pPr>
        <w:widowControl w:val="0"/>
        <w:spacing w:after="240"/>
        <w:jc w:val="both"/>
        <w:rPr>
          <w:rFonts w:ascii="Verdana" w:hAnsi="Verdana" w:cs="Verdana"/>
          <w:sz w:val="18"/>
          <w:szCs w:val="18"/>
        </w:rPr>
      </w:pPr>
      <w:r w:rsidRPr="00E1080D">
        <w:rPr>
          <w:rFonts w:ascii="Verdana" w:hAnsi="Verdana" w:cs="Verdana"/>
          <w:sz w:val="18"/>
          <w:szCs w:val="18"/>
        </w:rPr>
        <w:t xml:space="preserve">We are currently in need of someone to change the church signs each week.  Please contact Keith Sellman if you are interested, 412-414-9239. </w:t>
      </w:r>
    </w:p>
    <w:p w14:paraId="4D424A65" w14:textId="363B1C75" w:rsidR="00881938" w:rsidRPr="00E1080D" w:rsidRDefault="00881938" w:rsidP="00881938">
      <w:pPr>
        <w:spacing w:after="120"/>
        <w:jc w:val="center"/>
        <w:rPr>
          <w:rFonts w:ascii="Verdana" w:hAnsi="Verdana" w:cs="Verdana"/>
          <w:b/>
          <w:bCs/>
          <w:sz w:val="20"/>
          <w:szCs w:val="20"/>
          <w:u w:val="single"/>
        </w:rPr>
      </w:pPr>
      <w:r>
        <w:rPr>
          <w:rFonts w:ascii="Verdana" w:hAnsi="Verdana" w:cs="Verdana"/>
          <w:b/>
          <w:bCs/>
          <w:sz w:val="20"/>
          <w:szCs w:val="20"/>
          <w:u w:val="single"/>
        </w:rPr>
        <w:t>Thank You</w:t>
      </w:r>
    </w:p>
    <w:p w14:paraId="4D835464" w14:textId="37B79797" w:rsidR="00881938" w:rsidRPr="00E1080D" w:rsidRDefault="00881938" w:rsidP="00881938">
      <w:pPr>
        <w:widowControl w:val="0"/>
        <w:spacing w:after="240"/>
        <w:jc w:val="both"/>
        <w:rPr>
          <w:rFonts w:ascii="Verdana" w:hAnsi="Verdana" w:cs="Verdana"/>
          <w:smallCaps/>
          <w:sz w:val="18"/>
          <w:szCs w:val="18"/>
        </w:rPr>
      </w:pPr>
      <w:r>
        <w:rPr>
          <w:rFonts w:ascii="Verdana" w:hAnsi="Verdana" w:cs="Verdana"/>
          <w:sz w:val="18"/>
          <w:szCs w:val="18"/>
        </w:rPr>
        <w:t xml:space="preserve">Noreen Parker would like to </w:t>
      </w:r>
      <w:r w:rsidRPr="00881938">
        <w:rPr>
          <w:rFonts w:ascii="Verdana" w:hAnsi="Verdana" w:cs="Verdana"/>
          <w:sz w:val="18"/>
          <w:szCs w:val="18"/>
        </w:rPr>
        <w:t>express her thanks for the love shown to her and Bob, especially for all the cards and letters. They expect Bob to stay at Mercy until the 3rd week of July.</w:t>
      </w:r>
    </w:p>
    <w:p w14:paraId="433DE976"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Prayer at Home</w:t>
      </w:r>
    </w:p>
    <w:p w14:paraId="39322803" w14:textId="77777777" w:rsidR="00E1080D" w:rsidRPr="00E1080D" w:rsidRDefault="00E1080D" w:rsidP="00E1080D">
      <w:pPr>
        <w:widowControl w:val="0"/>
        <w:spacing w:after="240"/>
        <w:jc w:val="both"/>
        <w:rPr>
          <w:rFonts w:ascii="Verdana" w:hAnsi="Verdana" w:cs="Verdana"/>
          <w:sz w:val="18"/>
          <w:szCs w:val="18"/>
        </w:rPr>
      </w:pPr>
      <w:r w:rsidRPr="00E1080D">
        <w:rPr>
          <w:rFonts w:ascii="Verdana" w:hAnsi="Verdana" w:cs="Verdana"/>
          <w:sz w:val="18"/>
          <w:szCs w:val="18"/>
        </w:rPr>
        <w:t xml:space="preserve">Invitation to pray as families in our homes 7:00 p.m. each Wednesday evening while this crisis lasts. Pray for God’s mercy and grace. Pray for our repentance and faith. Pray for God’s protection and sustaining of our families and church. </w:t>
      </w:r>
    </w:p>
    <w:p w14:paraId="5435D441"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t>Ask The Pastors</w:t>
      </w:r>
    </w:p>
    <w:p w14:paraId="11E4419C" w14:textId="15401935" w:rsidR="00E1080D" w:rsidRDefault="00E1080D" w:rsidP="00E1080D">
      <w:pPr>
        <w:widowControl w:val="0"/>
        <w:spacing w:after="240"/>
        <w:jc w:val="both"/>
        <w:rPr>
          <w:rFonts w:ascii="Verdana" w:hAnsi="Verdana" w:cs="Verdana"/>
          <w:b/>
          <w:bCs/>
          <w:sz w:val="20"/>
          <w:szCs w:val="20"/>
          <w:u w:val="single"/>
        </w:rPr>
      </w:pPr>
      <w:r w:rsidRPr="00E1080D">
        <w:rPr>
          <w:rFonts w:ascii="Verdana" w:hAnsi="Verdana" w:cs="Verdana"/>
          <w:sz w:val="18"/>
          <w:szCs w:val="18"/>
        </w:rPr>
        <w:t xml:space="preserve">Each week, Pastors Ray &amp; Rick are coming to you with an ASK THE PASTORS segment. NOW is your chance to ask that burning question you always have wanted answered. Submit your questions to </w:t>
      </w:r>
      <w:hyperlink r:id="rId19" w:history="1">
        <w:r w:rsidRPr="00E1080D">
          <w:rPr>
            <w:rFonts w:ascii="Verdana" w:hAnsi="Verdana" w:cs="Verdana"/>
            <w:sz w:val="18"/>
            <w:szCs w:val="18"/>
          </w:rPr>
          <w:t>robinheiple@yahoo.com</w:t>
        </w:r>
      </w:hyperlink>
      <w:r w:rsidRPr="00E1080D">
        <w:rPr>
          <w:rFonts w:ascii="Verdana" w:hAnsi="Verdana" w:cs="Verdana"/>
          <w:sz w:val="18"/>
          <w:szCs w:val="18"/>
        </w:rPr>
        <w:t xml:space="preserve"> or message us through the PPC Facebook page and we will be sure to have the pastors answer your question!</w:t>
      </w:r>
      <w:r w:rsidRPr="00E1080D">
        <w:rPr>
          <w:rFonts w:ascii="Verdana" w:hAnsi="Verdana" w:cs="Verdana"/>
          <w:b/>
          <w:bCs/>
          <w:sz w:val="20"/>
          <w:szCs w:val="20"/>
          <w:u w:val="single"/>
        </w:rPr>
        <w:t xml:space="preserve"> </w:t>
      </w:r>
    </w:p>
    <w:p w14:paraId="2F512D9F" w14:textId="14C0DEA8" w:rsidR="00A869E3" w:rsidRDefault="00A869E3">
      <w:pPr>
        <w:rPr>
          <w:rFonts w:ascii="Verdana" w:hAnsi="Verdana" w:cs="Verdana"/>
          <w:b/>
          <w:bCs/>
          <w:sz w:val="20"/>
          <w:szCs w:val="20"/>
          <w:u w:val="single"/>
        </w:rPr>
      </w:pPr>
      <w:r>
        <w:rPr>
          <w:rFonts w:ascii="Verdana" w:hAnsi="Verdana" w:cs="Verdana"/>
          <w:b/>
          <w:bCs/>
          <w:sz w:val="20"/>
          <w:szCs w:val="20"/>
          <w:u w:val="single"/>
        </w:rPr>
        <w:br w:type="page"/>
      </w:r>
    </w:p>
    <w:p w14:paraId="5564B8B9" w14:textId="77777777" w:rsidR="00E1080D" w:rsidRPr="00E1080D" w:rsidRDefault="00E1080D" w:rsidP="00E1080D">
      <w:pPr>
        <w:spacing w:after="120"/>
        <w:jc w:val="center"/>
        <w:rPr>
          <w:rFonts w:ascii="Verdana" w:hAnsi="Verdana" w:cs="Verdana"/>
          <w:b/>
          <w:bCs/>
          <w:sz w:val="20"/>
          <w:szCs w:val="20"/>
          <w:u w:val="single"/>
        </w:rPr>
      </w:pPr>
      <w:r w:rsidRPr="00E1080D">
        <w:rPr>
          <w:rFonts w:ascii="Verdana" w:hAnsi="Verdana" w:cs="Verdana"/>
          <w:b/>
          <w:bCs/>
          <w:sz w:val="20"/>
          <w:szCs w:val="20"/>
          <w:u w:val="single"/>
        </w:rPr>
        <w:lastRenderedPageBreak/>
        <w:t>Providence YouTube Channel</w:t>
      </w:r>
    </w:p>
    <w:p w14:paraId="140F826D" w14:textId="77777777" w:rsidR="00E1080D" w:rsidRPr="00E1080D" w:rsidRDefault="00E1080D" w:rsidP="00E1080D">
      <w:pPr>
        <w:widowControl w:val="0"/>
        <w:jc w:val="both"/>
        <w:rPr>
          <w:rFonts w:ascii="Verdana" w:hAnsi="Verdana" w:cs="Verdana"/>
          <w:sz w:val="18"/>
          <w:szCs w:val="18"/>
        </w:rPr>
      </w:pPr>
      <w:r w:rsidRPr="00E1080D">
        <w:rPr>
          <w:rFonts w:ascii="Verdana" w:hAnsi="Verdana" w:cs="Verdana"/>
          <w:sz w:val="18"/>
          <w:szCs w:val="18"/>
        </w:rPr>
        <w:t>In addition to our livestream of morning and evening worship, each week we are creating new content to keep us connected as the body of Christ.</w:t>
      </w:r>
    </w:p>
    <w:p w14:paraId="320B54AF" w14:textId="77777777" w:rsidR="00E1080D" w:rsidRPr="00E1080D" w:rsidRDefault="00E1080D" w:rsidP="00E1080D">
      <w:pPr>
        <w:widowControl w:val="0"/>
        <w:jc w:val="both"/>
        <w:rPr>
          <w:rFonts w:ascii="Verdana" w:hAnsi="Verdana" w:cs="Verdana"/>
          <w:sz w:val="18"/>
          <w:szCs w:val="18"/>
        </w:rPr>
      </w:pPr>
      <w:r w:rsidRPr="00E1080D">
        <w:rPr>
          <w:rFonts w:ascii="Verdana" w:hAnsi="Verdana" w:cs="Verdana"/>
          <w:b/>
          <w:sz w:val="18"/>
          <w:szCs w:val="18"/>
        </w:rPr>
        <w:t>Tuesdays:</w:t>
      </w:r>
      <w:r w:rsidRPr="00E1080D">
        <w:rPr>
          <w:rFonts w:ascii="Verdana" w:hAnsi="Verdana" w:cs="Verdana"/>
          <w:sz w:val="18"/>
          <w:szCs w:val="18"/>
        </w:rPr>
        <w:t xml:space="preserve"> ASK THE PASTORS with Pastors Ray Heiple &amp; Rick Appleton</w:t>
      </w:r>
    </w:p>
    <w:p w14:paraId="77BC832E" w14:textId="77777777" w:rsidR="00E1080D" w:rsidRPr="00E1080D" w:rsidRDefault="00E1080D" w:rsidP="00E1080D">
      <w:pPr>
        <w:widowControl w:val="0"/>
        <w:jc w:val="both"/>
        <w:rPr>
          <w:rFonts w:ascii="Verdana" w:hAnsi="Verdana" w:cs="Verdana"/>
          <w:sz w:val="18"/>
          <w:szCs w:val="18"/>
        </w:rPr>
      </w:pPr>
      <w:r w:rsidRPr="00E1080D">
        <w:rPr>
          <w:rFonts w:ascii="Verdana" w:hAnsi="Verdana" w:cs="Verdana"/>
          <w:b/>
          <w:sz w:val="18"/>
          <w:szCs w:val="18"/>
        </w:rPr>
        <w:t>Wednesdays:</w:t>
      </w:r>
      <w:r w:rsidRPr="00E1080D">
        <w:rPr>
          <w:rFonts w:ascii="Verdana" w:hAnsi="Verdana" w:cs="Verdana"/>
          <w:sz w:val="18"/>
          <w:szCs w:val="18"/>
        </w:rPr>
        <w:t xml:space="preserve"> Walking with God, a journey in Psalms with Pastor Heiple</w:t>
      </w:r>
    </w:p>
    <w:p w14:paraId="0777E405" w14:textId="0CE9E3DC" w:rsidR="00E55211" w:rsidRPr="00E1080D" w:rsidRDefault="00E1080D" w:rsidP="00E1080D">
      <w:pPr>
        <w:widowControl w:val="0"/>
        <w:jc w:val="both"/>
        <w:rPr>
          <w:rFonts w:ascii="Verdana" w:hAnsi="Verdana" w:cs="Verdana"/>
          <w:sz w:val="18"/>
          <w:szCs w:val="18"/>
        </w:rPr>
      </w:pPr>
      <w:r w:rsidRPr="00E1080D">
        <w:rPr>
          <w:rFonts w:ascii="Verdana" w:hAnsi="Verdana" w:cs="Verdana"/>
          <w:b/>
          <w:sz w:val="18"/>
          <w:szCs w:val="18"/>
        </w:rPr>
        <w:t>Fridays:</w:t>
      </w:r>
      <w:r w:rsidRPr="00E1080D">
        <w:rPr>
          <w:rFonts w:ascii="Verdana" w:hAnsi="Verdana" w:cs="Verdana"/>
          <w:sz w:val="18"/>
          <w:szCs w:val="18"/>
        </w:rPr>
        <w:t xml:space="preserve"> Pastor Rick’s Catechism Challenge</w:t>
      </w:r>
    </w:p>
    <w:p w14:paraId="5083029F" w14:textId="77777777" w:rsidR="00E1080D" w:rsidRPr="00E1080D" w:rsidRDefault="00E1080D" w:rsidP="00E1080D">
      <w:pPr>
        <w:widowControl w:val="0"/>
        <w:jc w:val="both"/>
        <w:rPr>
          <w:rFonts w:ascii="Verdana" w:hAnsi="Verdana" w:cs="Verdana"/>
          <w:sz w:val="18"/>
          <w:szCs w:val="18"/>
        </w:rPr>
      </w:pPr>
    </w:p>
    <w:p w14:paraId="4D0869EC" w14:textId="77777777" w:rsidR="00E1080D" w:rsidRPr="00E1080D" w:rsidRDefault="00E1080D" w:rsidP="00E1080D">
      <w:pPr>
        <w:pStyle w:val="GrapevineHeading"/>
      </w:pPr>
      <w:r w:rsidRPr="00E1080D">
        <w:t>Tithes and Offerings Update</w:t>
      </w:r>
    </w:p>
    <w:p w14:paraId="56D46C9B" w14:textId="77777777" w:rsidR="00E1080D" w:rsidRPr="00E1080D" w:rsidRDefault="00E1080D" w:rsidP="00E1080D">
      <w:pPr>
        <w:widowControl w:val="0"/>
        <w:spacing w:after="120"/>
        <w:jc w:val="both"/>
        <w:rPr>
          <w:rFonts w:ascii="Verdana" w:hAnsi="Verdana" w:cs="Verdana"/>
          <w:sz w:val="18"/>
          <w:szCs w:val="18"/>
        </w:rPr>
      </w:pPr>
      <w:r w:rsidRPr="00E1080D">
        <w:rPr>
          <w:rFonts w:ascii="Verdana" w:hAnsi="Verdana" w:cs="Verdana"/>
          <w:sz w:val="18"/>
          <w:szCs w:val="18"/>
        </w:rPr>
        <w:t xml:space="preserve">The giving of our tithes and our offerings is important aspect of worship. During this time we wanted to provide an update on the ways you can give. You can now give on-line through our recently redesigned website at </w:t>
      </w:r>
      <w:hyperlink r:id="rId20" w:history="1">
        <w:r w:rsidRPr="00E1080D">
          <w:rPr>
            <w:rFonts w:ascii="Verdana" w:hAnsi="Verdana" w:cs="Verdana"/>
            <w:sz w:val="18"/>
            <w:szCs w:val="18"/>
          </w:rPr>
          <w:t>https://www.providencepgh.org/give</w:t>
        </w:r>
      </w:hyperlink>
      <w:r w:rsidRPr="00E1080D">
        <w:rPr>
          <w:rFonts w:ascii="Verdana" w:hAnsi="Verdana" w:cs="Verdana"/>
          <w:sz w:val="18"/>
          <w:szCs w:val="18"/>
        </w:rPr>
        <w:t>. After clicking ‘Give now’, you will be redirected to a secure hosted payments page. We encourage you to utilize the ‘One-Time’ payment option (as opposed to the “Recurring” option) each time you visit the website, as we believe this is more consistent with the regular (weekly) act of returning a portion to the Lord.</w:t>
      </w:r>
    </w:p>
    <w:p w14:paraId="2E576966" w14:textId="77777777" w:rsidR="00E1080D" w:rsidRPr="00E1080D" w:rsidRDefault="00E1080D" w:rsidP="00E1080D">
      <w:pPr>
        <w:widowControl w:val="0"/>
        <w:spacing w:after="120"/>
        <w:jc w:val="both"/>
        <w:rPr>
          <w:rFonts w:ascii="Verdana" w:hAnsi="Verdana" w:cs="Verdana"/>
          <w:sz w:val="18"/>
          <w:szCs w:val="18"/>
        </w:rPr>
      </w:pPr>
      <w:r w:rsidRPr="00E1080D">
        <w:rPr>
          <w:rFonts w:ascii="Verdana" w:hAnsi="Verdana" w:cs="Verdana"/>
          <w:sz w:val="18"/>
          <w:szCs w:val="18"/>
        </w:rPr>
        <w:t>The on-line giving page will accept offerings via checking/savings account or by credit/debit card. There is no cost to you either way, however if you choose the credit/debit card option, the church will incur a processing fee of approximately 2.5%-3.5% of the offering. The church incurs virtually no fees when the checking/savings account option is utilized. Other than passing along any credit/debit card processing fees, this service is being offered to us free of charge for the next few months by the PCA Foundation.</w:t>
      </w:r>
    </w:p>
    <w:p w14:paraId="6A7347E4" w14:textId="77777777" w:rsidR="00E1080D" w:rsidRPr="00E1080D" w:rsidRDefault="00E1080D" w:rsidP="00E1080D">
      <w:pPr>
        <w:widowControl w:val="0"/>
        <w:spacing w:after="120"/>
        <w:jc w:val="both"/>
        <w:rPr>
          <w:rFonts w:ascii="Verdana" w:hAnsi="Verdana" w:cs="Verdana"/>
          <w:sz w:val="18"/>
          <w:szCs w:val="18"/>
        </w:rPr>
      </w:pPr>
      <w:r w:rsidRPr="00E1080D">
        <w:rPr>
          <w:rFonts w:ascii="Verdana" w:hAnsi="Verdana" w:cs="Verdana"/>
          <w:sz w:val="18"/>
          <w:szCs w:val="18"/>
        </w:rPr>
        <w:t xml:space="preserve">Additionally, you can always mail your offering to the church office at </w:t>
      </w:r>
      <w:hyperlink r:id="rId21" w:tgtFrame="_blank" w:history="1">
        <w:r w:rsidRPr="00E1080D">
          <w:rPr>
            <w:rFonts w:ascii="Verdana" w:hAnsi="Verdana" w:cs="Verdana"/>
            <w:sz w:val="18"/>
            <w:szCs w:val="18"/>
          </w:rPr>
          <w:t>77 Phillips Lane</w:t>
        </w:r>
      </w:hyperlink>
      <w:r w:rsidRPr="00E1080D">
        <w:rPr>
          <w:rFonts w:ascii="Verdana" w:hAnsi="Verdana" w:cs="Verdana"/>
          <w:sz w:val="18"/>
          <w:szCs w:val="18"/>
        </w:rPr>
        <w:t xml:space="preserve"> </w:t>
      </w:r>
      <w:hyperlink r:id="rId22" w:tgtFrame="_blank" w:history="1">
        <w:r w:rsidRPr="00E1080D">
          <w:rPr>
            <w:rFonts w:ascii="Verdana" w:hAnsi="Verdana" w:cs="Verdana"/>
            <w:sz w:val="18"/>
            <w:szCs w:val="18"/>
          </w:rPr>
          <w:t>Robinson Township, PA</w:t>
        </w:r>
      </w:hyperlink>
      <w:r w:rsidRPr="00E1080D">
        <w:rPr>
          <w:rFonts w:ascii="Verdana" w:hAnsi="Verdana" w:cs="Verdana"/>
          <w:sz w:val="18"/>
          <w:szCs w:val="18"/>
        </w:rPr>
        <w:t xml:space="preserve"> </w:t>
      </w:r>
      <w:hyperlink r:id="rId23" w:tgtFrame="_blank" w:history="1">
        <w:r w:rsidRPr="00E1080D">
          <w:rPr>
            <w:rFonts w:ascii="Verdana" w:hAnsi="Verdana" w:cs="Verdana"/>
            <w:sz w:val="18"/>
            <w:szCs w:val="18"/>
          </w:rPr>
          <w:t>15136</w:t>
        </w:r>
      </w:hyperlink>
      <w:r w:rsidRPr="00E1080D">
        <w:rPr>
          <w:rFonts w:ascii="Verdana" w:hAnsi="Verdana" w:cs="Verdana"/>
          <w:sz w:val="18"/>
          <w:szCs w:val="18"/>
        </w:rPr>
        <w:t xml:space="preserve">. If you have any questions, please reach out to your ruling elder. </w:t>
      </w:r>
    </w:p>
    <w:p w14:paraId="6399EDDD" w14:textId="77777777" w:rsidR="00E1080D" w:rsidRPr="00E1080D" w:rsidRDefault="00E1080D" w:rsidP="00E1080D">
      <w:pPr>
        <w:widowControl w:val="0"/>
        <w:spacing w:after="120"/>
        <w:jc w:val="center"/>
        <w:outlineLvl w:val="0"/>
        <w:rPr>
          <w:rFonts w:ascii="Verdana" w:hAnsi="Verdana" w:cs="Verdana"/>
          <w:b/>
          <w:bCs/>
          <w:smallCaps/>
          <w:sz w:val="24"/>
          <w:szCs w:val="24"/>
          <w:u w:val="single"/>
        </w:rPr>
      </w:pPr>
    </w:p>
    <w:p w14:paraId="234710AD" w14:textId="77777777" w:rsidR="00E1080D" w:rsidRPr="00E1080D" w:rsidRDefault="00E1080D" w:rsidP="00E1080D">
      <w:pPr>
        <w:widowControl w:val="0"/>
        <w:spacing w:after="120"/>
        <w:jc w:val="center"/>
        <w:outlineLvl w:val="0"/>
        <w:rPr>
          <w:rFonts w:ascii="Verdana" w:hAnsi="Verdana" w:cs="Verdana"/>
          <w:b/>
          <w:bCs/>
          <w:smallCaps/>
          <w:sz w:val="24"/>
          <w:szCs w:val="24"/>
          <w:u w:val="single"/>
        </w:rPr>
      </w:pPr>
    </w:p>
    <w:p w14:paraId="78578B12"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7CB5C167"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63C99469"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474F740F"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4E243D36"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5F4D31AF"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2F77E416"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2575EDD8"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383246BE" w14:textId="77777777" w:rsidR="00E1080D" w:rsidRDefault="00E1080D" w:rsidP="00E1080D">
      <w:pPr>
        <w:widowControl w:val="0"/>
        <w:spacing w:after="120"/>
        <w:jc w:val="center"/>
        <w:outlineLvl w:val="0"/>
        <w:rPr>
          <w:rFonts w:ascii="Verdana" w:hAnsi="Verdana" w:cs="Verdana"/>
          <w:b/>
          <w:bCs/>
          <w:smallCaps/>
          <w:sz w:val="24"/>
          <w:szCs w:val="24"/>
          <w:u w:val="single"/>
        </w:rPr>
      </w:pPr>
    </w:p>
    <w:p w14:paraId="35969A3D" w14:textId="77777777" w:rsidR="00D0160C" w:rsidRDefault="00D0160C" w:rsidP="00E1080D">
      <w:pPr>
        <w:widowControl w:val="0"/>
        <w:spacing w:after="120"/>
        <w:jc w:val="center"/>
        <w:outlineLvl w:val="0"/>
        <w:rPr>
          <w:rFonts w:ascii="Verdana" w:hAnsi="Verdana" w:cs="Verdana"/>
          <w:b/>
          <w:bCs/>
          <w:smallCaps/>
          <w:sz w:val="24"/>
          <w:szCs w:val="24"/>
          <w:u w:val="single"/>
        </w:rPr>
      </w:pPr>
    </w:p>
    <w:p w14:paraId="517F23A7" w14:textId="77777777" w:rsidR="00E1080D" w:rsidRPr="00E1080D" w:rsidRDefault="00E1080D" w:rsidP="00E1080D">
      <w:pPr>
        <w:widowControl w:val="0"/>
        <w:spacing w:after="120"/>
        <w:jc w:val="center"/>
        <w:outlineLvl w:val="0"/>
        <w:rPr>
          <w:rFonts w:ascii="Verdana" w:hAnsi="Verdana" w:cs="Verdana"/>
          <w:b/>
          <w:bCs/>
          <w:smallCaps/>
          <w:sz w:val="24"/>
          <w:szCs w:val="24"/>
          <w:u w:val="single"/>
        </w:rPr>
      </w:pPr>
      <w:r w:rsidRPr="00E1080D">
        <w:rPr>
          <w:rFonts w:ascii="Verdana" w:hAnsi="Verdana" w:cs="Verdana"/>
          <w:b/>
          <w:bCs/>
          <w:smallCaps/>
          <w:sz w:val="24"/>
          <w:szCs w:val="24"/>
          <w:u w:val="single"/>
        </w:rPr>
        <w:lastRenderedPageBreak/>
        <w:t>PRAYER REMINDER</w:t>
      </w:r>
    </w:p>
    <w:p w14:paraId="1587B016" w14:textId="77777777" w:rsidR="00E1080D" w:rsidRPr="00E1080D" w:rsidRDefault="00E1080D" w:rsidP="00E1080D">
      <w:pPr>
        <w:jc w:val="center"/>
        <w:rPr>
          <w:rFonts w:ascii="Verdana" w:hAnsi="Verdana" w:cs="Verdana"/>
          <w:sz w:val="8"/>
          <w:szCs w:val="8"/>
        </w:rPr>
      </w:pPr>
    </w:p>
    <w:p w14:paraId="117AFD7C" w14:textId="77777777" w:rsidR="00E1080D" w:rsidRPr="00E1080D" w:rsidRDefault="00E1080D" w:rsidP="00E1080D">
      <w:pPr>
        <w:jc w:val="center"/>
        <w:rPr>
          <w:rFonts w:ascii="Verdana" w:hAnsi="Verdana" w:cs="Verdana"/>
          <w:sz w:val="16"/>
          <w:szCs w:val="16"/>
        </w:rPr>
      </w:pPr>
      <w:r w:rsidRPr="00E1080D">
        <w:rPr>
          <w:rFonts w:ascii="Verdana" w:hAnsi="Verdana" w:cs="Verdana"/>
          <w:sz w:val="16"/>
          <w:szCs w:val="16"/>
        </w:rPr>
        <w:t xml:space="preserve">To become a prayer partner or place a prayer request with the </w:t>
      </w:r>
      <w:r w:rsidRPr="00E1080D">
        <w:rPr>
          <w:rFonts w:ascii="Verdana" w:hAnsi="Verdana" w:cs="Verdana"/>
          <w:b/>
          <w:sz w:val="16"/>
          <w:szCs w:val="16"/>
        </w:rPr>
        <w:t>prayer chain</w:t>
      </w:r>
      <w:r w:rsidRPr="00E1080D">
        <w:rPr>
          <w:rFonts w:ascii="Verdana" w:hAnsi="Verdana" w:cs="Verdana"/>
          <w:sz w:val="16"/>
          <w:szCs w:val="16"/>
        </w:rPr>
        <w:t>,</w:t>
      </w:r>
    </w:p>
    <w:p w14:paraId="365B2815" w14:textId="77777777" w:rsidR="00E1080D" w:rsidRPr="00E1080D" w:rsidRDefault="00E1080D" w:rsidP="00E1080D">
      <w:pPr>
        <w:jc w:val="center"/>
        <w:rPr>
          <w:rFonts w:ascii="Verdana" w:hAnsi="Verdana" w:cs="Verdana"/>
          <w:sz w:val="16"/>
          <w:szCs w:val="16"/>
        </w:rPr>
      </w:pPr>
      <w:r w:rsidRPr="00E1080D">
        <w:rPr>
          <w:rFonts w:ascii="Verdana" w:hAnsi="Verdana" w:cs="Verdana"/>
          <w:sz w:val="16"/>
          <w:szCs w:val="16"/>
        </w:rPr>
        <w:t xml:space="preserve">please call or email </w:t>
      </w:r>
    </w:p>
    <w:p w14:paraId="621D83A5" w14:textId="77777777" w:rsidR="00E1080D" w:rsidRPr="00E1080D" w:rsidRDefault="00E1080D" w:rsidP="00E1080D">
      <w:pPr>
        <w:jc w:val="center"/>
        <w:rPr>
          <w:rFonts w:ascii="Verdana" w:hAnsi="Verdana" w:cs="Verdana"/>
          <w:bCs/>
          <w:sz w:val="16"/>
          <w:szCs w:val="16"/>
        </w:rPr>
      </w:pPr>
      <w:r w:rsidRPr="00E1080D">
        <w:rPr>
          <w:rFonts w:ascii="Verdana" w:hAnsi="Verdana" w:cs="Verdana"/>
          <w:bCs/>
          <w:sz w:val="16"/>
          <w:szCs w:val="16"/>
        </w:rPr>
        <w:t xml:space="preserve">Jan T. 412-787-1609, </w:t>
      </w:r>
      <w:hyperlink r:id="rId24" w:history="1">
        <w:r w:rsidRPr="00E1080D">
          <w:rPr>
            <w:rFonts w:ascii="Verdana" w:hAnsi="Verdana" w:cs="Verdana"/>
            <w:bCs/>
            <w:sz w:val="16"/>
            <w:szCs w:val="16"/>
            <w:u w:val="single"/>
          </w:rPr>
          <w:t>janandgerry6@verizon.net</w:t>
        </w:r>
      </w:hyperlink>
    </w:p>
    <w:p w14:paraId="21503EDD" w14:textId="77777777" w:rsidR="00E1080D" w:rsidRPr="00E1080D" w:rsidRDefault="00E1080D" w:rsidP="00E1080D">
      <w:pPr>
        <w:jc w:val="center"/>
        <w:rPr>
          <w:rFonts w:ascii="Verdana" w:hAnsi="Verdana" w:cs="Verdana"/>
          <w:bCs/>
          <w:sz w:val="16"/>
          <w:szCs w:val="16"/>
        </w:rPr>
      </w:pPr>
      <w:r w:rsidRPr="00E1080D">
        <w:rPr>
          <w:rFonts w:ascii="Verdana" w:hAnsi="Verdana" w:cs="Verdana"/>
          <w:sz w:val="16"/>
          <w:szCs w:val="16"/>
        </w:rPr>
        <w:t xml:space="preserve">Please notify the </w:t>
      </w:r>
      <w:r w:rsidRPr="00E1080D">
        <w:rPr>
          <w:rFonts w:ascii="Verdana" w:hAnsi="Verdana" w:cs="Verdana"/>
          <w:bCs/>
          <w:sz w:val="16"/>
          <w:szCs w:val="16"/>
        </w:rPr>
        <w:t>Church office by phone at 412-788-6100, or email at</w:t>
      </w:r>
    </w:p>
    <w:p w14:paraId="1E8869AC" w14:textId="77777777" w:rsidR="00E1080D" w:rsidRPr="00E1080D" w:rsidRDefault="00E1080D" w:rsidP="00E1080D">
      <w:pPr>
        <w:jc w:val="center"/>
        <w:rPr>
          <w:rFonts w:ascii="Verdana" w:hAnsi="Verdana" w:cs="Verdana"/>
          <w:sz w:val="16"/>
          <w:szCs w:val="16"/>
        </w:rPr>
      </w:pPr>
      <w:r w:rsidRPr="00E1080D">
        <w:rPr>
          <w:rFonts w:ascii="Verdana" w:hAnsi="Verdana" w:cs="Verdana"/>
          <w:bCs/>
          <w:sz w:val="16"/>
          <w:szCs w:val="16"/>
        </w:rPr>
        <w:t xml:space="preserve"> </w:t>
      </w:r>
      <w:hyperlink r:id="rId25" w:history="1">
        <w:r w:rsidRPr="00E1080D">
          <w:rPr>
            <w:rFonts w:ascii="Verdana" w:hAnsi="Verdana" w:cs="Verdana"/>
            <w:bCs/>
            <w:sz w:val="16"/>
            <w:szCs w:val="16"/>
          </w:rPr>
          <w:t>secretary@providencepgh.org</w:t>
        </w:r>
      </w:hyperlink>
      <w:r w:rsidRPr="00E1080D">
        <w:rPr>
          <w:rFonts w:ascii="Verdana" w:hAnsi="Verdana" w:cs="Verdana"/>
          <w:bCs/>
          <w:sz w:val="16"/>
          <w:szCs w:val="16"/>
        </w:rPr>
        <w:t xml:space="preserve"> </w:t>
      </w:r>
      <w:r w:rsidRPr="00E1080D">
        <w:rPr>
          <w:rFonts w:ascii="Verdana" w:hAnsi="Verdana" w:cs="Verdana"/>
          <w:sz w:val="16"/>
          <w:szCs w:val="16"/>
        </w:rPr>
        <w:t xml:space="preserve"> if you have any additions, deletions,</w:t>
      </w:r>
    </w:p>
    <w:p w14:paraId="724AA69A" w14:textId="77777777" w:rsidR="00E1080D" w:rsidRPr="00E1080D" w:rsidRDefault="00E1080D" w:rsidP="00E1080D">
      <w:pPr>
        <w:jc w:val="center"/>
        <w:rPr>
          <w:rFonts w:ascii="Verdana" w:hAnsi="Verdana" w:cs="Verdana"/>
          <w:sz w:val="16"/>
          <w:szCs w:val="16"/>
        </w:rPr>
      </w:pPr>
      <w:r w:rsidRPr="00E1080D">
        <w:rPr>
          <w:rFonts w:ascii="Verdana" w:hAnsi="Verdana" w:cs="Verdana"/>
          <w:sz w:val="16"/>
          <w:szCs w:val="16"/>
        </w:rPr>
        <w:t xml:space="preserve">or updates to the </w:t>
      </w:r>
      <w:r w:rsidRPr="00E1080D">
        <w:rPr>
          <w:rFonts w:ascii="Verdana" w:hAnsi="Verdana" w:cs="Verdana"/>
          <w:b/>
          <w:sz w:val="16"/>
          <w:szCs w:val="16"/>
        </w:rPr>
        <w:t>bulletin Prayer Reminder</w:t>
      </w:r>
      <w:r w:rsidRPr="00E1080D">
        <w:rPr>
          <w:rFonts w:ascii="Verdana" w:hAnsi="Verdana" w:cs="Verdana"/>
          <w:sz w:val="16"/>
          <w:szCs w:val="16"/>
        </w:rPr>
        <w:t>.</w:t>
      </w:r>
    </w:p>
    <w:p w14:paraId="34E647D9" w14:textId="77777777" w:rsidR="00E1080D" w:rsidRPr="00E1080D" w:rsidRDefault="00E1080D" w:rsidP="00E1080D">
      <w:pPr>
        <w:jc w:val="center"/>
        <w:rPr>
          <w:rFonts w:ascii="Verdana" w:hAnsi="Verdana" w:cs="Verdana"/>
          <w:sz w:val="16"/>
          <w:szCs w:val="16"/>
        </w:rPr>
      </w:pPr>
    </w:p>
    <w:p w14:paraId="015F2AE0" w14:textId="77777777" w:rsidR="00E1080D" w:rsidRPr="00E1080D" w:rsidRDefault="00E1080D" w:rsidP="00E1080D">
      <w:pPr>
        <w:jc w:val="center"/>
        <w:rPr>
          <w:rFonts w:ascii="Verdana" w:hAnsi="Verdana" w:cs="Verdana"/>
          <w:sz w:val="14"/>
          <w:szCs w:val="14"/>
        </w:rPr>
      </w:pPr>
      <w:r w:rsidRPr="00E1080D">
        <w:rPr>
          <w:rFonts w:ascii="Verdana" w:hAnsi="Verdana" w:cs="Verdana"/>
          <w:sz w:val="14"/>
          <w:szCs w:val="14"/>
        </w:rPr>
        <w:tab/>
      </w:r>
    </w:p>
    <w:p w14:paraId="3AFC7B16" w14:textId="77777777" w:rsidR="00E1080D" w:rsidRPr="00E1080D" w:rsidRDefault="00E1080D" w:rsidP="00E1080D">
      <w:pPr>
        <w:spacing w:after="120"/>
        <w:jc w:val="center"/>
        <w:rPr>
          <w:rFonts w:ascii="Verdana" w:hAnsi="Verdana" w:cs="Verdana"/>
          <w:b/>
          <w:sz w:val="18"/>
          <w:szCs w:val="18"/>
        </w:rPr>
      </w:pPr>
      <w:r w:rsidRPr="00E1080D">
        <w:rPr>
          <w:rFonts w:ascii="Verdana" w:hAnsi="Verdana" w:cs="Verdana"/>
          <w:b/>
          <w:bCs/>
          <w:sz w:val="20"/>
          <w:szCs w:val="20"/>
          <w:u w:val="single"/>
        </w:rPr>
        <w:t>Members of PPC</w:t>
      </w:r>
      <w:r w:rsidRPr="00E1080D">
        <w:rPr>
          <w:rFonts w:ascii="Verdana" w:hAnsi="Verdana" w:cs="Verdana"/>
          <w:sz w:val="18"/>
          <w:szCs w:val="18"/>
        </w:rPr>
        <w:t xml:space="preserve"> </w:t>
      </w:r>
      <w:r w:rsidRPr="00E1080D">
        <w:rPr>
          <w:b/>
          <w:i/>
        </w:rPr>
        <w:t xml:space="preserve">         </w:t>
      </w:r>
      <w:r w:rsidRPr="00E1080D">
        <w:t xml:space="preserve">  </w:t>
      </w:r>
      <w:r w:rsidRPr="00E1080D">
        <w:rPr>
          <w:b/>
          <w:i/>
        </w:rPr>
        <w:t xml:space="preserve"> </w:t>
      </w:r>
      <w:r w:rsidRPr="00E1080D">
        <w:t xml:space="preserve"> </w:t>
      </w:r>
      <w:r w:rsidRPr="00E1080D">
        <w:rPr>
          <w:rFonts w:ascii="Verdana" w:hAnsi="Verdana" w:cs="Verdana"/>
          <w:b/>
          <w:i/>
          <w:sz w:val="18"/>
          <w:szCs w:val="18"/>
        </w:rPr>
        <w:t xml:space="preserve"> </w:t>
      </w:r>
    </w:p>
    <w:p w14:paraId="030ADF2D" w14:textId="4A066555" w:rsidR="00E1080D" w:rsidRPr="00E1080D" w:rsidRDefault="00E1080D" w:rsidP="00E1080D">
      <w:pPr>
        <w:tabs>
          <w:tab w:val="right" w:pos="3060"/>
          <w:tab w:val="left" w:pos="3240"/>
        </w:tabs>
        <w:ind w:left="3240" w:hanging="3240"/>
        <w:rPr>
          <w:rFonts w:ascii="Verdana" w:hAnsi="Verdana" w:cs="Verdana"/>
          <w:b/>
          <w:i/>
          <w:sz w:val="18"/>
          <w:szCs w:val="18"/>
        </w:rPr>
      </w:pPr>
      <w:r w:rsidRPr="00E1080D">
        <w:rPr>
          <w:rFonts w:ascii="Verdana" w:hAnsi="Verdana" w:cs="Verdana"/>
          <w:b/>
          <w:i/>
          <w:sz w:val="18"/>
          <w:szCs w:val="18"/>
        </w:rPr>
        <w:tab/>
        <w:t>Leslie H.</w:t>
      </w:r>
      <w:r w:rsidRPr="00E1080D">
        <w:rPr>
          <w:rFonts w:ascii="Verdana" w:hAnsi="Verdana" w:cs="Verdana"/>
          <w:b/>
          <w:i/>
          <w:sz w:val="18"/>
          <w:szCs w:val="18"/>
        </w:rPr>
        <w:tab/>
        <w:t xml:space="preserve">prayer for </w:t>
      </w:r>
      <w:r>
        <w:rPr>
          <w:rFonts w:ascii="Verdana" w:hAnsi="Verdana" w:cs="Verdana"/>
          <w:b/>
          <w:i/>
          <w:sz w:val="18"/>
          <w:szCs w:val="18"/>
        </w:rPr>
        <w:t>recovery from</w:t>
      </w:r>
      <w:r w:rsidRPr="00E1080D">
        <w:rPr>
          <w:rFonts w:ascii="Verdana" w:hAnsi="Verdana" w:cs="Verdana"/>
          <w:b/>
          <w:i/>
          <w:sz w:val="18"/>
          <w:szCs w:val="18"/>
        </w:rPr>
        <w:t xml:space="preserve"> surgery to replace her missing skull piece</w:t>
      </w:r>
    </w:p>
    <w:p w14:paraId="200ECA3E" w14:textId="2E65886B" w:rsidR="00E1080D" w:rsidRPr="00E1080D" w:rsidRDefault="00E1080D" w:rsidP="00E1080D">
      <w:pPr>
        <w:tabs>
          <w:tab w:val="right" w:pos="3060"/>
          <w:tab w:val="left" w:pos="3240"/>
        </w:tabs>
        <w:ind w:left="3240" w:hanging="3240"/>
        <w:rPr>
          <w:rFonts w:ascii="Verdana" w:hAnsi="Verdana" w:cs="Verdana"/>
          <w:b/>
          <w:i/>
          <w:sz w:val="18"/>
          <w:szCs w:val="18"/>
        </w:rPr>
      </w:pPr>
      <w:r w:rsidRPr="00E1080D">
        <w:rPr>
          <w:rFonts w:ascii="Verdana" w:hAnsi="Verdana" w:cs="Verdana"/>
          <w:b/>
          <w:i/>
          <w:sz w:val="18"/>
          <w:szCs w:val="18"/>
        </w:rPr>
        <w:tab/>
        <w:t>Linda S.</w:t>
      </w:r>
      <w:r w:rsidRPr="00E1080D">
        <w:rPr>
          <w:rFonts w:ascii="Verdana" w:hAnsi="Verdana" w:cs="Verdana"/>
          <w:b/>
          <w:i/>
          <w:sz w:val="18"/>
          <w:szCs w:val="18"/>
        </w:rPr>
        <w:tab/>
        <w:t xml:space="preserve">prayer for </w:t>
      </w:r>
      <w:r>
        <w:rPr>
          <w:rFonts w:ascii="Verdana" w:hAnsi="Verdana" w:cs="Verdana"/>
          <w:b/>
          <w:i/>
          <w:sz w:val="18"/>
          <w:szCs w:val="18"/>
        </w:rPr>
        <w:t>recovery from</w:t>
      </w:r>
      <w:r w:rsidRPr="00E1080D">
        <w:rPr>
          <w:rFonts w:ascii="Verdana" w:hAnsi="Verdana" w:cs="Verdana"/>
          <w:b/>
          <w:i/>
          <w:sz w:val="18"/>
          <w:szCs w:val="18"/>
        </w:rPr>
        <w:t xml:space="preserve"> ankle reconstruction surgery </w:t>
      </w:r>
    </w:p>
    <w:p w14:paraId="72716804" w14:textId="1AAB21F8" w:rsidR="00E1080D" w:rsidRPr="00E1080D" w:rsidRDefault="00E1080D" w:rsidP="00E1080D">
      <w:pPr>
        <w:tabs>
          <w:tab w:val="right" w:pos="3060"/>
          <w:tab w:val="left" w:pos="3240"/>
        </w:tabs>
        <w:ind w:left="3240" w:hanging="3240"/>
        <w:rPr>
          <w:rFonts w:ascii="Verdana" w:hAnsi="Verdana" w:cs="Verdana"/>
          <w:b/>
          <w:i/>
          <w:sz w:val="18"/>
          <w:szCs w:val="18"/>
        </w:rPr>
      </w:pPr>
      <w:r w:rsidRPr="00E1080D">
        <w:rPr>
          <w:rFonts w:ascii="Verdana" w:hAnsi="Verdana" w:cs="Verdana"/>
          <w:b/>
          <w:i/>
          <w:sz w:val="18"/>
          <w:szCs w:val="18"/>
        </w:rPr>
        <w:tab/>
        <w:t>John O.</w:t>
      </w:r>
      <w:r w:rsidRPr="00E1080D">
        <w:rPr>
          <w:rFonts w:ascii="Verdana" w:hAnsi="Verdana" w:cs="Verdana"/>
          <w:b/>
          <w:i/>
          <w:sz w:val="18"/>
          <w:szCs w:val="18"/>
        </w:rPr>
        <w:tab/>
        <w:t xml:space="preserve">prayer for </w:t>
      </w:r>
      <w:r>
        <w:rPr>
          <w:rFonts w:ascii="Verdana" w:hAnsi="Verdana" w:cs="Verdana"/>
          <w:b/>
          <w:i/>
          <w:sz w:val="18"/>
          <w:szCs w:val="18"/>
        </w:rPr>
        <w:t>recovery from</w:t>
      </w:r>
      <w:r w:rsidRPr="00E1080D">
        <w:rPr>
          <w:rFonts w:ascii="Verdana" w:hAnsi="Verdana" w:cs="Verdana"/>
          <w:b/>
          <w:i/>
          <w:sz w:val="18"/>
          <w:szCs w:val="18"/>
        </w:rPr>
        <w:t xml:space="preserve"> open heart surgery </w:t>
      </w:r>
    </w:p>
    <w:p w14:paraId="03B043D7"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b/>
          <w:i/>
          <w:sz w:val="18"/>
          <w:szCs w:val="18"/>
        </w:rPr>
        <w:tab/>
      </w:r>
      <w:r w:rsidRPr="00E1080D">
        <w:rPr>
          <w:rFonts w:ascii="Verdana" w:hAnsi="Verdana" w:cs="Verdana"/>
          <w:sz w:val="18"/>
          <w:szCs w:val="18"/>
        </w:rPr>
        <w:t>Katrina C.</w:t>
      </w:r>
      <w:r w:rsidRPr="00E1080D">
        <w:rPr>
          <w:rFonts w:ascii="Verdana" w:hAnsi="Verdana" w:cs="Verdana"/>
          <w:sz w:val="18"/>
          <w:szCs w:val="18"/>
        </w:rPr>
        <w:tab/>
        <w:t>prayer for recovery from a fractured shoulder and for pain relief</w:t>
      </w:r>
    </w:p>
    <w:p w14:paraId="1C272F41"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b/>
          <w:i/>
          <w:sz w:val="18"/>
          <w:szCs w:val="18"/>
        </w:rPr>
        <w:tab/>
      </w:r>
      <w:r w:rsidRPr="00E1080D">
        <w:rPr>
          <w:rFonts w:ascii="Verdana" w:hAnsi="Verdana" w:cs="Verdana"/>
          <w:sz w:val="18"/>
          <w:szCs w:val="18"/>
        </w:rPr>
        <w:t>Bill D.</w:t>
      </w:r>
      <w:r w:rsidRPr="00E1080D">
        <w:rPr>
          <w:rFonts w:ascii="Verdana" w:hAnsi="Verdana" w:cs="Verdana"/>
          <w:sz w:val="18"/>
          <w:szCs w:val="18"/>
        </w:rPr>
        <w:tab/>
        <w:t>prayer for recovery from knee surgery</w:t>
      </w:r>
    </w:p>
    <w:p w14:paraId="264C812B"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Nate and Judith D.</w:t>
      </w:r>
      <w:r w:rsidRPr="00E1080D">
        <w:rPr>
          <w:rFonts w:ascii="Verdana" w:hAnsi="Verdana" w:cs="Verdana"/>
          <w:sz w:val="18"/>
          <w:szCs w:val="18"/>
        </w:rPr>
        <w:tab/>
        <w:t>praise, expecting in November</w:t>
      </w:r>
    </w:p>
    <w:p w14:paraId="60041D12"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Jon and Jamie D.</w:t>
      </w:r>
      <w:r w:rsidRPr="00E1080D">
        <w:rPr>
          <w:rFonts w:ascii="Verdana" w:hAnsi="Verdana" w:cs="Verdana"/>
          <w:sz w:val="18"/>
          <w:szCs w:val="18"/>
        </w:rPr>
        <w:tab/>
        <w:t>praise, expecting in August</w:t>
      </w:r>
    </w:p>
    <w:p w14:paraId="18DC1C33"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Joe and Kierstan G.</w:t>
      </w:r>
      <w:r w:rsidRPr="00E1080D">
        <w:rPr>
          <w:rFonts w:ascii="Verdana" w:hAnsi="Verdana" w:cs="Verdana"/>
          <w:sz w:val="18"/>
          <w:szCs w:val="18"/>
        </w:rPr>
        <w:tab/>
        <w:t>praise, expecting in August</w:t>
      </w:r>
      <w:r w:rsidRPr="00E1080D">
        <w:rPr>
          <w:rFonts w:ascii="Verdana" w:hAnsi="Verdana" w:cs="Verdana"/>
          <w:b/>
          <w:i/>
          <w:sz w:val="18"/>
          <w:szCs w:val="18"/>
        </w:rPr>
        <w:t xml:space="preserve"> </w:t>
      </w:r>
    </w:p>
    <w:p w14:paraId="4F329024"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b/>
          <w:i/>
          <w:sz w:val="18"/>
          <w:szCs w:val="18"/>
        </w:rPr>
        <w:tab/>
      </w:r>
      <w:r w:rsidRPr="00E1080D">
        <w:rPr>
          <w:rFonts w:ascii="Verdana" w:hAnsi="Verdana" w:cs="Verdana"/>
          <w:sz w:val="18"/>
          <w:szCs w:val="18"/>
        </w:rPr>
        <w:t>Chris and Sarah H.</w:t>
      </w:r>
      <w:r w:rsidRPr="00E1080D">
        <w:rPr>
          <w:rFonts w:ascii="Verdana" w:hAnsi="Verdana" w:cs="Verdana"/>
          <w:sz w:val="18"/>
          <w:szCs w:val="18"/>
        </w:rPr>
        <w:tab/>
        <w:t xml:space="preserve">praise, expecting in October </w:t>
      </w:r>
    </w:p>
    <w:p w14:paraId="61D09715"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Cody and Dori M.</w:t>
      </w:r>
      <w:r w:rsidRPr="00E1080D">
        <w:rPr>
          <w:rFonts w:ascii="Verdana" w:hAnsi="Verdana" w:cs="Verdana"/>
          <w:sz w:val="18"/>
          <w:szCs w:val="18"/>
        </w:rPr>
        <w:tab/>
        <w:t>praise, expecting in November</w:t>
      </w:r>
    </w:p>
    <w:p w14:paraId="1A40F0F3"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David and Rachel M.</w:t>
      </w:r>
      <w:r w:rsidRPr="00E1080D">
        <w:rPr>
          <w:rFonts w:ascii="Verdana" w:hAnsi="Verdana" w:cs="Verdana"/>
          <w:sz w:val="18"/>
          <w:szCs w:val="18"/>
        </w:rPr>
        <w:tab/>
        <w:t>praise, expecting in July</w:t>
      </w:r>
      <w:r w:rsidRPr="00E1080D">
        <w:rPr>
          <w:rFonts w:ascii="Verdana" w:hAnsi="Verdana" w:cs="Verdana"/>
          <w:b/>
          <w:i/>
          <w:sz w:val="18"/>
          <w:szCs w:val="18"/>
        </w:rPr>
        <w:t xml:space="preserve"> </w:t>
      </w:r>
      <w:r w:rsidRPr="00E1080D">
        <w:rPr>
          <w:rFonts w:ascii="Verdana" w:hAnsi="Verdana" w:cs="Verdana"/>
          <w:sz w:val="18"/>
          <w:szCs w:val="18"/>
        </w:rPr>
        <w:t xml:space="preserve"> </w:t>
      </w:r>
    </w:p>
    <w:p w14:paraId="48685878"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Bob P.</w:t>
      </w:r>
      <w:r w:rsidRPr="00E1080D">
        <w:rPr>
          <w:rFonts w:ascii="Verdana" w:hAnsi="Verdana" w:cs="Verdana"/>
          <w:sz w:val="18"/>
          <w:szCs w:val="18"/>
        </w:rPr>
        <w:tab/>
        <w:t>prayer for continued recovery, Bob is getting physical therapy on his legs at this time.  He gets tired easily from the therapy but is giving it his best effort.</w:t>
      </w:r>
      <w:r w:rsidRPr="00E1080D">
        <w:rPr>
          <w:rFonts w:ascii="Verdana" w:hAnsi="Verdana" w:cs="Verdana"/>
          <w:sz w:val="18"/>
          <w:szCs w:val="18"/>
        </w:rPr>
        <w:tab/>
      </w:r>
    </w:p>
    <w:p w14:paraId="6616C44A" w14:textId="77777777" w:rsidR="00E1080D" w:rsidRPr="00E1080D" w:rsidRDefault="00E1080D" w:rsidP="00E1080D">
      <w:pPr>
        <w:tabs>
          <w:tab w:val="right" w:pos="3060"/>
          <w:tab w:val="left" w:pos="3240"/>
        </w:tabs>
        <w:ind w:left="3240" w:hanging="3240"/>
        <w:rPr>
          <w:rFonts w:ascii="Verdana" w:hAnsi="Verdana" w:cs="Verdana"/>
          <w:b/>
          <w:i/>
          <w:sz w:val="18"/>
          <w:szCs w:val="18"/>
        </w:rPr>
      </w:pPr>
    </w:p>
    <w:p w14:paraId="12753CC7" w14:textId="77777777" w:rsidR="00E1080D" w:rsidRPr="00E1080D" w:rsidRDefault="00E1080D" w:rsidP="00E1080D">
      <w:pPr>
        <w:tabs>
          <w:tab w:val="right" w:pos="3060"/>
          <w:tab w:val="left" w:pos="3240"/>
        </w:tabs>
        <w:ind w:left="3240" w:hanging="3240"/>
        <w:rPr>
          <w:rFonts w:ascii="Verdana" w:hAnsi="Verdana" w:cs="Verdana"/>
          <w:sz w:val="18"/>
          <w:szCs w:val="18"/>
          <w:highlight w:val="yellow"/>
        </w:rPr>
      </w:pPr>
    </w:p>
    <w:p w14:paraId="36A9555E" w14:textId="77777777" w:rsidR="00E1080D" w:rsidRPr="00E1080D" w:rsidRDefault="00E1080D" w:rsidP="00E1080D">
      <w:pPr>
        <w:spacing w:after="120"/>
        <w:jc w:val="center"/>
      </w:pPr>
      <w:r w:rsidRPr="00E1080D">
        <w:rPr>
          <w:rFonts w:ascii="Verdana" w:hAnsi="Verdana" w:cs="Verdana"/>
          <w:b/>
          <w:bCs/>
          <w:sz w:val="20"/>
          <w:szCs w:val="20"/>
          <w:u w:val="single"/>
        </w:rPr>
        <w:t>Friends of PPC</w:t>
      </w:r>
      <w:r w:rsidRPr="00E1080D">
        <w:t xml:space="preserve"> </w:t>
      </w:r>
      <w:r w:rsidRPr="00E1080D">
        <w:rPr>
          <w:b/>
          <w:i/>
        </w:rPr>
        <w:t xml:space="preserve">  </w:t>
      </w:r>
    </w:p>
    <w:p w14:paraId="193CBE09" w14:textId="77777777" w:rsidR="00E1080D" w:rsidRPr="00E1080D" w:rsidRDefault="00E1080D" w:rsidP="00E1080D">
      <w:pPr>
        <w:tabs>
          <w:tab w:val="right" w:pos="3060"/>
          <w:tab w:val="left" w:pos="3240"/>
        </w:tabs>
        <w:ind w:left="3240" w:hanging="3240"/>
        <w:rPr>
          <w:rFonts w:ascii="Verdana" w:hAnsi="Verdana" w:cs="Calibri"/>
          <w:color w:val="000000"/>
          <w:sz w:val="18"/>
          <w:szCs w:val="18"/>
        </w:rPr>
      </w:pPr>
      <w:r w:rsidRPr="00E1080D">
        <w:rPr>
          <w:rFonts w:ascii="Verdana" w:hAnsi="Verdana" w:cs="Verdana"/>
          <w:b/>
          <w:i/>
          <w:sz w:val="18"/>
          <w:szCs w:val="18"/>
        </w:rPr>
        <w:tab/>
      </w:r>
      <w:r w:rsidRPr="00E1080D">
        <w:rPr>
          <w:rFonts w:ascii="Verdana" w:hAnsi="Verdana" w:cs="Verdana"/>
          <w:sz w:val="18"/>
          <w:szCs w:val="18"/>
        </w:rPr>
        <w:t>Judy</w:t>
      </w:r>
      <w:r w:rsidRPr="00E1080D">
        <w:rPr>
          <w:rFonts w:ascii="Verdana" w:hAnsi="Verdana" w:cs="Verdana"/>
          <w:sz w:val="18"/>
          <w:szCs w:val="18"/>
        </w:rPr>
        <w:tab/>
        <w:t xml:space="preserve">Lewis and Alena H. friend – prayer Judy is a </w:t>
      </w:r>
      <w:r w:rsidRPr="00E1080D">
        <w:rPr>
          <w:rFonts w:ascii="Verdana" w:hAnsi="Verdana" w:cs="Calibri"/>
          <w:color w:val="000000"/>
          <w:sz w:val="18"/>
          <w:szCs w:val="18"/>
        </w:rPr>
        <w:t xml:space="preserve"> young mother with 2 children, has stage 4 cancer which has moved from her colon to her lungs. </w:t>
      </w:r>
    </w:p>
    <w:p w14:paraId="4A530C4D"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Patty H.</w:t>
      </w:r>
      <w:r w:rsidRPr="00E1080D">
        <w:rPr>
          <w:rFonts w:ascii="Verdana" w:hAnsi="Verdana" w:cs="Verdana"/>
          <w:sz w:val="18"/>
          <w:szCs w:val="18"/>
        </w:rPr>
        <w:tab/>
        <w:t>Eli and Betty Jane D. daughter – prayer for medication and treatment to work well</w:t>
      </w:r>
    </w:p>
    <w:p w14:paraId="6F0BC62E" w14:textId="77777777" w:rsidR="00E1080D" w:rsidRPr="00E1080D" w:rsidRDefault="00E1080D" w:rsidP="00E1080D">
      <w:pPr>
        <w:tabs>
          <w:tab w:val="right" w:pos="3060"/>
          <w:tab w:val="left" w:pos="3240"/>
        </w:tabs>
        <w:ind w:left="3240" w:hanging="3240"/>
        <w:rPr>
          <w:rFonts w:ascii="Verdana" w:hAnsi="Verdana" w:cs="Verdana"/>
          <w:sz w:val="18"/>
          <w:szCs w:val="18"/>
        </w:rPr>
      </w:pPr>
      <w:r w:rsidRPr="00E1080D">
        <w:rPr>
          <w:rFonts w:ascii="Verdana" w:hAnsi="Verdana" w:cs="Verdana"/>
          <w:sz w:val="18"/>
          <w:szCs w:val="18"/>
        </w:rPr>
        <w:tab/>
        <w:t>Lauri R.</w:t>
      </w:r>
      <w:r w:rsidRPr="00E1080D">
        <w:rPr>
          <w:rFonts w:ascii="Verdana" w:hAnsi="Verdana" w:cs="Verdana"/>
          <w:sz w:val="18"/>
          <w:szCs w:val="18"/>
        </w:rPr>
        <w:tab/>
        <w:t>Bob and Noreen P. daughter – prayer for recovery from brain surgery with no complications or infections</w:t>
      </w:r>
    </w:p>
    <w:p w14:paraId="420DAB52" w14:textId="77777777" w:rsidR="00A86D78" w:rsidRDefault="00A86D78" w:rsidP="00BD5F48">
      <w:pPr>
        <w:tabs>
          <w:tab w:val="right" w:pos="3060"/>
          <w:tab w:val="left" w:pos="3240"/>
        </w:tabs>
        <w:ind w:left="3240" w:hanging="3240"/>
        <w:rPr>
          <w:rFonts w:ascii="Verdana" w:hAnsi="Verdana" w:cs="Verdana"/>
          <w:b/>
          <w:bCs/>
          <w:i/>
          <w:iCs/>
          <w:sz w:val="17"/>
          <w:szCs w:val="17"/>
        </w:rPr>
      </w:pPr>
    </w:p>
    <w:p w14:paraId="31BEB53E" w14:textId="77777777" w:rsidR="00E1080D" w:rsidRDefault="00E1080D" w:rsidP="00BD5F48">
      <w:pPr>
        <w:tabs>
          <w:tab w:val="right" w:pos="3060"/>
          <w:tab w:val="left" w:pos="3240"/>
        </w:tabs>
        <w:ind w:left="3240" w:hanging="3240"/>
        <w:rPr>
          <w:rFonts w:ascii="Verdana" w:hAnsi="Verdana" w:cs="Verdana"/>
          <w:b/>
          <w:bCs/>
          <w:i/>
          <w:iCs/>
          <w:sz w:val="17"/>
          <w:szCs w:val="17"/>
        </w:rPr>
      </w:pPr>
    </w:p>
    <w:p w14:paraId="7C3BDFF7" w14:textId="77777777" w:rsidR="00E1080D" w:rsidRDefault="00E1080D" w:rsidP="00BD5F48">
      <w:pPr>
        <w:tabs>
          <w:tab w:val="right" w:pos="3060"/>
          <w:tab w:val="left" w:pos="3240"/>
        </w:tabs>
        <w:ind w:left="3240" w:hanging="3240"/>
        <w:rPr>
          <w:rFonts w:ascii="Verdana" w:hAnsi="Verdana" w:cs="Verdana"/>
          <w:b/>
          <w:bCs/>
          <w:i/>
          <w:iCs/>
          <w:sz w:val="17"/>
          <w:szCs w:val="17"/>
        </w:rPr>
      </w:pPr>
    </w:p>
    <w:p w14:paraId="200BFBC5" w14:textId="77777777" w:rsidR="00E1080D" w:rsidRDefault="00E1080D" w:rsidP="00BD5F48">
      <w:pPr>
        <w:tabs>
          <w:tab w:val="right" w:pos="3060"/>
          <w:tab w:val="left" w:pos="3240"/>
        </w:tabs>
        <w:ind w:left="3240" w:hanging="3240"/>
        <w:rPr>
          <w:rFonts w:ascii="Verdana" w:hAnsi="Verdana" w:cs="Verdana"/>
          <w:b/>
          <w:bCs/>
          <w:i/>
          <w:iCs/>
          <w:sz w:val="17"/>
          <w:szCs w:val="17"/>
        </w:rPr>
      </w:pPr>
    </w:p>
    <w:p w14:paraId="5EABE68C" w14:textId="77777777" w:rsidR="001621CE" w:rsidRDefault="001621CE" w:rsidP="00BD5F48">
      <w:pPr>
        <w:tabs>
          <w:tab w:val="right" w:pos="3060"/>
          <w:tab w:val="left" w:pos="3240"/>
        </w:tabs>
        <w:ind w:left="3240" w:hanging="3240"/>
        <w:rPr>
          <w:rFonts w:ascii="Verdana" w:hAnsi="Verdana" w:cs="Verdana"/>
          <w:b/>
          <w:bCs/>
          <w:i/>
          <w:iCs/>
          <w:sz w:val="17"/>
          <w:szCs w:val="17"/>
        </w:rPr>
      </w:pPr>
    </w:p>
    <w:p w14:paraId="2120D8BE" w14:textId="6E1B2523" w:rsidR="0065249A" w:rsidRDefault="00DC2DD1" w:rsidP="00BD5F48">
      <w:pPr>
        <w:tabs>
          <w:tab w:val="right" w:pos="3060"/>
          <w:tab w:val="left" w:pos="3240"/>
        </w:tabs>
        <w:ind w:left="3240" w:hanging="3240"/>
        <w:rPr>
          <w:rFonts w:ascii="Verdana" w:hAnsi="Verdana" w:cs="Verdana"/>
          <w:sz w:val="17"/>
          <w:szCs w:val="17"/>
        </w:rPr>
      </w:pPr>
      <w:r w:rsidRPr="00DC2DD1">
        <w:rPr>
          <w:rFonts w:ascii="Verdana" w:hAnsi="Verdana" w:cs="Verdana"/>
          <w:b/>
          <w:bCs/>
          <w:i/>
          <w:iCs/>
          <w:sz w:val="17"/>
          <w:szCs w:val="17"/>
        </w:rPr>
        <w:t>Bold and italic</w:t>
      </w:r>
      <w:r w:rsidRPr="00DC2DD1">
        <w:rPr>
          <w:rFonts w:ascii="Verdana" w:hAnsi="Verdana" w:cs="Verdana"/>
          <w:sz w:val="17"/>
          <w:szCs w:val="17"/>
        </w:rPr>
        <w:t xml:space="preserve"> - new or recent request</w:t>
      </w:r>
    </w:p>
    <w:p w14:paraId="355CB96B" w14:textId="77777777" w:rsidR="00F07A6E" w:rsidRDefault="00F07A6E" w:rsidP="00FC5575">
      <w:pPr>
        <w:pStyle w:val="GrapevineArticleTitle"/>
      </w:pPr>
    </w:p>
    <w:p w14:paraId="3242E4C3" w14:textId="77777777" w:rsidR="00E1080D" w:rsidRDefault="00E1080D" w:rsidP="00FC5575">
      <w:pPr>
        <w:pStyle w:val="GrapevineArticleTitle"/>
      </w:pPr>
    </w:p>
    <w:p w14:paraId="4B4ED31F" w14:textId="01FF20DA" w:rsidR="00D0160C" w:rsidRDefault="00D0160C">
      <w:pPr>
        <w:rPr>
          <w:rFonts w:ascii="Verdana" w:hAnsi="Verdana" w:cs="Verdana"/>
          <w:b/>
          <w:bCs/>
          <w:smallCaps/>
          <w:sz w:val="20"/>
          <w:szCs w:val="20"/>
        </w:rPr>
      </w:pPr>
      <w:r>
        <w:br w:type="page"/>
      </w:r>
    </w:p>
    <w:p w14:paraId="2E7DBFA0" w14:textId="24BE4BF4" w:rsidR="00D0160C" w:rsidRPr="001B6FEF" w:rsidRDefault="00D0160C" w:rsidP="00D0160C">
      <w:pPr>
        <w:keepNext/>
        <w:spacing w:after="120"/>
        <w:outlineLvl w:val="0"/>
        <w:rPr>
          <w:b/>
          <w:bCs/>
          <w:i/>
          <w:iCs/>
          <w:color w:val="000000"/>
          <w:sz w:val="22"/>
          <w:szCs w:val="22"/>
        </w:rPr>
      </w:pPr>
      <w:r w:rsidRPr="001B6FEF">
        <w:rPr>
          <w:noProof/>
        </w:rPr>
        <w:lastRenderedPageBreak/>
        <mc:AlternateContent>
          <mc:Choice Requires="wpg">
            <w:drawing>
              <wp:anchor distT="0" distB="0" distL="114300" distR="114300" simplePos="0" relativeHeight="251756032" behindDoc="1" locked="1" layoutInCell="1" allowOverlap="0" wp14:anchorId="0763BA41" wp14:editId="17ED0078">
                <wp:simplePos x="0" y="0"/>
                <wp:positionH relativeFrom="page">
                  <wp:posOffset>442595</wp:posOffset>
                </wp:positionH>
                <wp:positionV relativeFrom="page">
                  <wp:posOffset>448310</wp:posOffset>
                </wp:positionV>
                <wp:extent cx="5486400" cy="6858000"/>
                <wp:effectExtent l="19050" t="19050" r="19050" b="19050"/>
                <wp:wrapNone/>
                <wp:docPr id="6" name="Group 6"/>
                <wp:cNvGraphicFramePr/>
                <a:graphic xmlns:a="http://schemas.openxmlformats.org/drawingml/2006/main">
                  <a:graphicData uri="http://schemas.microsoft.com/office/word/2010/wordprocessingGroup">
                    <wpg:wgp>
                      <wpg:cNvGrpSpPr/>
                      <wpg:grpSpPr bwMode="auto">
                        <a:xfrm>
                          <a:off x="0" y="0"/>
                          <a:ext cx="5486400" cy="6858000"/>
                          <a:chOff x="0" y="0"/>
                          <a:chExt cx="8640" cy="10800"/>
                        </a:xfrm>
                      </wpg:grpSpPr>
                      <wps:wsp>
                        <wps:cNvPr id="9" name="Rectangle 9"/>
                        <wps:cNvSpPr>
                          <a:spLocks noChangeArrowheads="1"/>
                        </wps:cNvSpPr>
                        <wps:spPr bwMode="auto">
                          <a:xfrm>
                            <a:off x="0" y="0"/>
                            <a:ext cx="8640" cy="10800"/>
                          </a:xfrm>
                          <a:prstGeom prst="rect">
                            <a:avLst/>
                          </a:prstGeom>
                          <a:solidFill>
                            <a:srgbClr val="C0C0C0">
                              <a:alpha val="30000"/>
                            </a:srgbClr>
                          </a:solidFill>
                          <a:ln w="3810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Text Box 74"/>
                        <wps:cNvSpPr txBox="1">
                          <a:spLocks noChangeArrowheads="1"/>
                        </wps:cNvSpPr>
                        <wps:spPr bwMode="auto">
                          <a:xfrm>
                            <a:off x="540" y="201"/>
                            <a:ext cx="7560" cy="720"/>
                          </a:xfrm>
                          <a:prstGeom prst="rect">
                            <a:avLst/>
                          </a:prstGeom>
                          <a:solidFill>
                            <a:srgbClr val="C0C0C0">
                              <a:alpha val="30000"/>
                            </a:srgb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F280F" w14:textId="77777777" w:rsidR="00D0160C" w:rsidRDefault="00D0160C" w:rsidP="00D0160C">
                              <w:pPr>
                                <w:pStyle w:val="Elements"/>
                                <w:spacing w:before="120"/>
                              </w:pPr>
                              <w:r>
                                <w:t>Ministry Contac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3BA41" id="Group 6" o:spid="_x0000_s1027" style="position:absolute;margin-left:34.85pt;margin-top:35.3pt;width:6in;height:540pt;z-index:-251560448;mso-position-horizontal-relative:page;mso-position-vertical-relative:page" coordsize="864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" o:allowoverlap="f">
                <v:rect id="Rectangle 9" o:spid="_x0000_s1028" style="position:absolute;width:864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" fillcolor="silver" strokeweight="3pt">
                  <v:fill opacity="19789f"/>
                  <v:stroke linestyle="thinThick"/>
                </v:rect>
                <v:shape id="Text Box 74" o:spid="_x0000_s1029" type="#_x0000_t202" style="position:absolute;left:540;top:201;width:7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" fillcolor="silver" strokeweight="1.5pt">
                  <v:fill opacity="19789f"/>
                  <v:stroke linestyle="thinThin"/>
                  <v:textbox>
                    <w:txbxContent>
                      <w:p w14:paraId="0B5F280F" w14:textId="77777777" w:rsidR="00D0160C" w:rsidRDefault="00D0160C" w:rsidP="00D0160C">
                        <w:pPr>
                          <w:pStyle w:val="Elements"/>
                          <w:spacing w:before="120"/>
                        </w:pPr>
                        <w:r>
                          <w:t>Ministry Contacts</w:t>
                        </w:r>
                      </w:p>
                    </w:txbxContent>
                  </v:textbox>
                </v:shape>
                <w10:wrap anchorx="page" anchory="page"/>
                <w10:anchorlock/>
              </v:group>
            </w:pict>
          </mc:Fallback>
        </mc:AlternateContent>
      </w:r>
      <w:r w:rsidRPr="001B6FEF">
        <w:rPr>
          <w:b/>
          <w:bCs/>
          <w:i/>
          <w:iCs/>
          <w:color w:val="000000"/>
          <w:sz w:val="22"/>
          <w:szCs w:val="22"/>
        </w:rPr>
        <w:t xml:space="preserve">      </w:t>
      </w:r>
    </w:p>
    <w:p w14:paraId="292D1912" w14:textId="77777777" w:rsidR="00D0160C" w:rsidRPr="001B6FEF" w:rsidRDefault="00D0160C" w:rsidP="00D0160C">
      <w:pPr>
        <w:widowControl w:val="0"/>
        <w:tabs>
          <w:tab w:val="left" w:pos="621"/>
        </w:tabs>
        <w:spacing w:line="336" w:lineRule="auto"/>
        <w:ind w:right="360"/>
        <w:outlineLvl w:val="0"/>
        <w:rPr>
          <w:b/>
          <w:bCs/>
          <w:i/>
          <w:iCs/>
          <w:color w:val="000000"/>
          <w:sz w:val="8"/>
          <w:szCs w:val="8"/>
        </w:rPr>
      </w:pPr>
    </w:p>
    <w:p w14:paraId="42278701" w14:textId="77777777" w:rsidR="00D0160C" w:rsidRPr="001B6FEF" w:rsidRDefault="00D0160C" w:rsidP="00D0160C">
      <w:pPr>
        <w:widowControl w:val="0"/>
        <w:tabs>
          <w:tab w:val="left" w:pos="621"/>
        </w:tabs>
        <w:spacing w:line="336" w:lineRule="auto"/>
        <w:ind w:right="360"/>
        <w:outlineLvl w:val="0"/>
        <w:rPr>
          <w:b/>
          <w:bCs/>
          <w:i/>
          <w:iCs/>
          <w:color w:val="000000"/>
          <w:sz w:val="8"/>
          <w:szCs w:val="8"/>
        </w:rPr>
      </w:pPr>
      <w:r w:rsidRPr="001B6FEF">
        <w:rPr>
          <w:b/>
          <w:bCs/>
          <w:i/>
          <w:iCs/>
          <w:color w:val="000000"/>
          <w:sz w:val="8"/>
          <w:szCs w:val="8"/>
        </w:rPr>
        <w:t xml:space="preserve">     </w:t>
      </w:r>
    </w:p>
    <w:p w14:paraId="01730570" w14:textId="77777777" w:rsidR="00D0160C" w:rsidRPr="001B6FEF" w:rsidRDefault="00D0160C" w:rsidP="00D0160C">
      <w:pPr>
        <w:widowControl w:val="0"/>
        <w:tabs>
          <w:tab w:val="right" w:leader="dot" w:pos="8280"/>
          <w:tab w:val="right" w:pos="8640"/>
        </w:tabs>
        <w:spacing w:line="336" w:lineRule="auto"/>
        <w:ind w:right="360"/>
        <w:outlineLvl w:val="0"/>
        <w:rPr>
          <w:b/>
          <w:bCs/>
          <w:i/>
          <w:iCs/>
          <w:color w:val="000000"/>
          <w:sz w:val="16"/>
          <w:szCs w:val="16"/>
        </w:rPr>
      </w:pPr>
      <w:r w:rsidRPr="001B6FEF">
        <w:rPr>
          <w:b/>
          <w:bCs/>
          <w:i/>
          <w:iCs/>
          <w:color w:val="000000"/>
          <w:sz w:val="16"/>
          <w:szCs w:val="16"/>
        </w:rPr>
        <w:t xml:space="preserve">      </w:t>
      </w:r>
    </w:p>
    <w:p w14:paraId="34A44586" w14:textId="77777777" w:rsidR="00D0160C" w:rsidRPr="001B6FEF" w:rsidRDefault="00D0160C" w:rsidP="00D0160C">
      <w:pPr>
        <w:widowControl w:val="0"/>
        <w:tabs>
          <w:tab w:val="right" w:leader="dot" w:pos="8280"/>
          <w:tab w:val="right" w:pos="8640"/>
        </w:tabs>
        <w:spacing w:line="336" w:lineRule="auto"/>
        <w:ind w:right="360"/>
        <w:outlineLvl w:val="0"/>
        <w:rPr>
          <w:b/>
          <w:bCs/>
          <w:i/>
          <w:iCs/>
          <w:color w:val="000000"/>
          <w:sz w:val="16"/>
          <w:szCs w:val="16"/>
        </w:rPr>
      </w:pPr>
    </w:p>
    <w:p w14:paraId="1D0BE320" w14:textId="77777777" w:rsidR="00D0160C" w:rsidRPr="001B6FEF" w:rsidRDefault="00D0160C" w:rsidP="00D0160C">
      <w:pPr>
        <w:widowControl w:val="0"/>
        <w:tabs>
          <w:tab w:val="left" w:pos="1228"/>
        </w:tabs>
        <w:spacing w:line="336" w:lineRule="auto"/>
        <w:ind w:right="360"/>
        <w:outlineLvl w:val="0"/>
        <w:rPr>
          <w:b/>
          <w:bCs/>
          <w:i/>
          <w:iCs/>
          <w:color w:val="000000"/>
          <w:sz w:val="16"/>
          <w:szCs w:val="16"/>
        </w:rPr>
      </w:pPr>
      <w:r w:rsidRPr="001B6FEF">
        <w:rPr>
          <w:b/>
          <w:bCs/>
          <w:i/>
          <w:iCs/>
          <w:color w:val="000000"/>
          <w:sz w:val="22"/>
          <w:szCs w:val="22"/>
        </w:rPr>
        <w:t xml:space="preserve">       </w:t>
      </w:r>
      <w:r w:rsidRPr="001B6FEF">
        <w:rPr>
          <w:b/>
          <w:bCs/>
          <w:i/>
          <w:iCs/>
          <w:color w:val="000000"/>
          <w:sz w:val="22"/>
          <w:szCs w:val="22"/>
        </w:rPr>
        <w:tab/>
      </w:r>
    </w:p>
    <w:p w14:paraId="6C14FF80" w14:textId="77777777" w:rsidR="00D0160C" w:rsidRPr="001B6FEF" w:rsidRDefault="00D0160C" w:rsidP="00D0160C">
      <w:pPr>
        <w:widowControl w:val="0"/>
        <w:tabs>
          <w:tab w:val="right" w:pos="8280"/>
        </w:tabs>
        <w:spacing w:line="336" w:lineRule="auto"/>
        <w:ind w:right="360"/>
        <w:outlineLvl w:val="0"/>
        <w:rPr>
          <w:b/>
          <w:bCs/>
          <w:i/>
          <w:iCs/>
          <w:color w:val="000000"/>
          <w:sz w:val="20"/>
          <w:szCs w:val="20"/>
        </w:rPr>
      </w:pPr>
      <w:r w:rsidRPr="001B6FEF">
        <w:rPr>
          <w:b/>
          <w:bCs/>
          <w:i/>
          <w:iCs/>
          <w:color w:val="000000"/>
          <w:sz w:val="22"/>
          <w:szCs w:val="22"/>
        </w:rPr>
        <w:t xml:space="preserve">       </w:t>
      </w:r>
      <w:r w:rsidRPr="001B6FEF">
        <w:rPr>
          <w:b/>
          <w:bCs/>
          <w:i/>
          <w:iCs/>
          <w:color w:val="000000"/>
          <w:sz w:val="20"/>
          <w:szCs w:val="20"/>
        </w:rPr>
        <w:t>Building Use Team.................................................................................................Denny Stewart</w:t>
      </w:r>
    </w:p>
    <w:p w14:paraId="7C9AD4E2"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Childcare Scheduling</w:t>
      </w:r>
      <w:r w:rsidRPr="001B6FEF">
        <w:rPr>
          <w:b/>
          <w:bCs/>
          <w:i/>
          <w:iCs/>
          <w:color w:val="000000"/>
          <w:sz w:val="20"/>
          <w:szCs w:val="20"/>
        </w:rPr>
        <w:tab/>
      </w:r>
      <w:r>
        <w:rPr>
          <w:b/>
          <w:bCs/>
          <w:i/>
          <w:iCs/>
          <w:color w:val="000000"/>
          <w:sz w:val="20"/>
          <w:szCs w:val="20"/>
        </w:rPr>
        <w:t>Caroline Richard</w:t>
      </w:r>
    </w:p>
    <w:p w14:paraId="5AE5E29A"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Christian Education Team</w:t>
      </w:r>
      <w:r w:rsidRPr="001B6FEF">
        <w:rPr>
          <w:b/>
          <w:bCs/>
          <w:i/>
          <w:iCs/>
          <w:color w:val="000000"/>
          <w:sz w:val="20"/>
          <w:szCs w:val="20"/>
        </w:rPr>
        <w:tab/>
        <w:t>Dave Douglas/Brandon Pickett</w:t>
      </w:r>
    </w:p>
    <w:p w14:paraId="40331B91"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Communion</w:t>
      </w:r>
      <w:r w:rsidRPr="001B6FEF">
        <w:rPr>
          <w:b/>
          <w:bCs/>
          <w:i/>
          <w:iCs/>
          <w:color w:val="000000"/>
          <w:sz w:val="20"/>
          <w:szCs w:val="20"/>
        </w:rPr>
        <w:tab/>
        <w:t>Scott Ferguson</w:t>
      </w:r>
    </w:p>
    <w:p w14:paraId="03B5598E"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Church Life Team</w:t>
      </w:r>
      <w:r w:rsidRPr="001B6FEF">
        <w:rPr>
          <w:b/>
          <w:bCs/>
          <w:i/>
          <w:iCs/>
          <w:color w:val="000000"/>
          <w:sz w:val="20"/>
          <w:szCs w:val="20"/>
        </w:rPr>
        <w:tab/>
        <w:t>Gerry Timberlake/Denny Stewart</w:t>
      </w:r>
    </w:p>
    <w:p w14:paraId="5F3941D3"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Fellowship Hall Sports/Recreation.....................................................................Patrick Martin</w:t>
      </w:r>
    </w:p>
    <w:p w14:paraId="329F200F"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Food Bank</w:t>
      </w:r>
      <w:r w:rsidRPr="001B6FEF">
        <w:rPr>
          <w:b/>
          <w:bCs/>
          <w:i/>
          <w:iCs/>
          <w:color w:val="000000"/>
          <w:sz w:val="20"/>
          <w:szCs w:val="20"/>
        </w:rPr>
        <w:tab/>
        <w:t>Patrick Martin</w:t>
      </w:r>
    </w:p>
    <w:p w14:paraId="1D9DA236"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 xml:space="preserve">Funeral Luncheons......................................................................................................Gail Burford </w:t>
      </w:r>
    </w:p>
    <w:p w14:paraId="4364C563"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Greeters</w:t>
      </w:r>
      <w:r w:rsidRPr="001B6FEF">
        <w:rPr>
          <w:b/>
          <w:bCs/>
          <w:i/>
          <w:iCs/>
          <w:color w:val="000000"/>
          <w:sz w:val="20"/>
          <w:szCs w:val="20"/>
        </w:rPr>
        <w:tab/>
        <w:t>Patty Martin</w:t>
      </w:r>
    </w:p>
    <w:p w14:paraId="0BF543A8"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Hospitality &amp; Assimilation....................................................Denny Baker/Paul Deffenbaugh</w:t>
      </w:r>
    </w:p>
    <w:p w14:paraId="5B312B98"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Kids Bible College</w:t>
      </w:r>
      <w:r w:rsidRPr="001B6FEF">
        <w:rPr>
          <w:b/>
          <w:bCs/>
          <w:i/>
          <w:iCs/>
          <w:color w:val="000000"/>
          <w:sz w:val="20"/>
          <w:szCs w:val="20"/>
        </w:rPr>
        <w:tab/>
        <w:t>Dean Falavolito</w:t>
      </w:r>
    </w:p>
    <w:p w14:paraId="08623C77"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Missions</w:t>
      </w:r>
      <w:r w:rsidRPr="001B6FEF">
        <w:rPr>
          <w:b/>
          <w:bCs/>
          <w:i/>
          <w:iCs/>
          <w:color w:val="000000"/>
          <w:sz w:val="20"/>
          <w:szCs w:val="20"/>
        </w:rPr>
        <w:tab/>
        <w:t>Don Maurer/Bob Alouise/Denny Baker</w:t>
      </w:r>
    </w:p>
    <w:p w14:paraId="3BB65754"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Music Ministry</w:t>
      </w:r>
      <w:r w:rsidRPr="001B6FEF">
        <w:rPr>
          <w:b/>
          <w:bCs/>
          <w:i/>
          <w:iCs/>
          <w:color w:val="000000"/>
          <w:sz w:val="20"/>
          <w:szCs w:val="20"/>
        </w:rPr>
        <w:tab/>
        <w:t>Frank Moser</w:t>
      </w:r>
    </w:p>
    <w:p w14:paraId="5D4110E6"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Newsletter....................................................................................................Brian &amp; Rachel Jones</w:t>
      </w:r>
    </w:p>
    <w:p w14:paraId="24322A2A"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Outreach......................................................................................................................Dan DeFazio</w:t>
      </w:r>
    </w:p>
    <w:p w14:paraId="3388423C"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Pioneer Clubs</w:t>
      </w:r>
      <w:r w:rsidRPr="001B6FEF">
        <w:rPr>
          <w:b/>
          <w:bCs/>
          <w:i/>
          <w:iCs/>
          <w:color w:val="000000"/>
          <w:sz w:val="20"/>
          <w:szCs w:val="20"/>
        </w:rPr>
        <w:tab/>
        <w:t xml:space="preserve">Jan </w:t>
      </w:r>
      <w:proofErr w:type="spellStart"/>
      <w:r w:rsidRPr="001B6FEF">
        <w:rPr>
          <w:b/>
          <w:bCs/>
          <w:i/>
          <w:iCs/>
          <w:color w:val="000000"/>
          <w:sz w:val="20"/>
          <w:szCs w:val="20"/>
        </w:rPr>
        <w:t>Eisenbach</w:t>
      </w:r>
      <w:proofErr w:type="spellEnd"/>
    </w:p>
    <w:p w14:paraId="0D61BB63"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Prayer Chain</w:t>
      </w:r>
      <w:r w:rsidRPr="001B6FEF">
        <w:rPr>
          <w:b/>
          <w:bCs/>
          <w:i/>
          <w:iCs/>
          <w:color w:val="000000"/>
          <w:sz w:val="20"/>
          <w:szCs w:val="20"/>
        </w:rPr>
        <w:tab/>
        <w:t>Jan Timberlake</w:t>
      </w:r>
    </w:p>
    <w:p w14:paraId="795E724B"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Prison Ministry</w:t>
      </w:r>
      <w:r w:rsidRPr="001B6FEF">
        <w:rPr>
          <w:b/>
          <w:bCs/>
          <w:i/>
          <w:iCs/>
          <w:color w:val="000000"/>
          <w:sz w:val="20"/>
          <w:szCs w:val="20"/>
        </w:rPr>
        <w:tab/>
        <w:t>Jim Stuart</w:t>
      </w:r>
    </w:p>
    <w:p w14:paraId="3753A354"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Security Committee</w:t>
      </w:r>
      <w:r w:rsidRPr="001B6FEF">
        <w:rPr>
          <w:b/>
          <w:bCs/>
          <w:i/>
          <w:iCs/>
          <w:color w:val="000000"/>
          <w:sz w:val="20"/>
          <w:szCs w:val="20"/>
        </w:rPr>
        <w:tab/>
        <w:t>Denny Stewart</w:t>
      </w:r>
    </w:p>
    <w:p w14:paraId="1EAD9F91"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Sermon Library</w:t>
      </w:r>
      <w:r w:rsidRPr="001B6FEF">
        <w:rPr>
          <w:b/>
          <w:bCs/>
          <w:i/>
          <w:iCs/>
          <w:color w:val="000000"/>
          <w:sz w:val="20"/>
          <w:szCs w:val="20"/>
        </w:rPr>
        <w:tab/>
        <w:t>Keith Sellman</w:t>
      </w:r>
    </w:p>
    <w:p w14:paraId="05CF2D2F"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Sound System</w:t>
      </w:r>
      <w:r w:rsidRPr="001B6FEF">
        <w:rPr>
          <w:b/>
          <w:bCs/>
          <w:i/>
          <w:iCs/>
          <w:color w:val="000000"/>
          <w:sz w:val="20"/>
          <w:szCs w:val="20"/>
        </w:rPr>
        <w:tab/>
        <w:t>Scott Ferguson</w:t>
      </w:r>
    </w:p>
    <w:p w14:paraId="78051DB1"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Special Events</w:t>
      </w:r>
      <w:r w:rsidRPr="001B6FEF">
        <w:rPr>
          <w:b/>
          <w:bCs/>
          <w:i/>
          <w:iCs/>
          <w:color w:val="000000"/>
          <w:sz w:val="20"/>
          <w:szCs w:val="20"/>
        </w:rPr>
        <w:tab/>
        <w:t>Trey Jackson</w:t>
      </w:r>
    </w:p>
    <w:p w14:paraId="77510349"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Sunday School.</w:t>
      </w:r>
      <w:r w:rsidRPr="001B6FEF">
        <w:rPr>
          <w:b/>
          <w:bCs/>
          <w:i/>
          <w:iCs/>
          <w:color w:val="000000"/>
          <w:sz w:val="20"/>
          <w:szCs w:val="20"/>
        </w:rPr>
        <w:tab/>
        <w:t>Jessica Johnson</w:t>
      </w:r>
    </w:p>
    <w:p w14:paraId="79F80E9D"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Treasurer</w:t>
      </w:r>
      <w:r w:rsidRPr="001B6FEF">
        <w:rPr>
          <w:b/>
          <w:bCs/>
          <w:i/>
          <w:iCs/>
          <w:color w:val="000000"/>
          <w:sz w:val="20"/>
          <w:szCs w:val="20"/>
        </w:rPr>
        <w:tab/>
        <w:t>Nate Johnson</w:t>
      </w:r>
    </w:p>
    <w:p w14:paraId="3C558A0E"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Ushering</w:t>
      </w:r>
      <w:r w:rsidRPr="001B6FEF">
        <w:rPr>
          <w:b/>
          <w:bCs/>
          <w:i/>
          <w:iCs/>
          <w:color w:val="000000"/>
          <w:sz w:val="20"/>
          <w:szCs w:val="20"/>
        </w:rPr>
        <w:tab/>
        <w:t>Patrick Martin</w:t>
      </w:r>
    </w:p>
    <w:p w14:paraId="389E2004"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VBS</w:t>
      </w:r>
      <w:r w:rsidRPr="001B6FEF">
        <w:rPr>
          <w:b/>
          <w:bCs/>
          <w:i/>
          <w:iCs/>
          <w:color w:val="000000"/>
          <w:sz w:val="20"/>
          <w:szCs w:val="20"/>
        </w:rPr>
        <w:tab/>
        <w:t xml:space="preserve">Nicole </w:t>
      </w:r>
      <w:proofErr w:type="spellStart"/>
      <w:r w:rsidRPr="001B6FEF">
        <w:rPr>
          <w:b/>
          <w:bCs/>
          <w:i/>
          <w:iCs/>
          <w:color w:val="000000"/>
          <w:sz w:val="20"/>
          <w:szCs w:val="20"/>
        </w:rPr>
        <w:t>Ongna</w:t>
      </w:r>
      <w:proofErr w:type="spellEnd"/>
    </w:p>
    <w:p w14:paraId="253F06A2" w14:textId="77777777" w:rsidR="00D0160C" w:rsidRPr="001B6FEF" w:rsidRDefault="00D0160C" w:rsidP="00D0160C">
      <w:pPr>
        <w:widowControl w:val="0"/>
        <w:tabs>
          <w:tab w:val="right" w:leader="dot" w:pos="8280"/>
          <w:tab w:val="right" w:pos="8640"/>
        </w:tabs>
        <w:spacing w:after="80"/>
        <w:ind w:left="360" w:right="360"/>
        <w:outlineLvl w:val="0"/>
        <w:rPr>
          <w:b/>
          <w:bCs/>
          <w:i/>
          <w:iCs/>
          <w:color w:val="000000"/>
          <w:sz w:val="20"/>
          <w:szCs w:val="20"/>
        </w:rPr>
      </w:pPr>
      <w:r w:rsidRPr="001B6FEF">
        <w:rPr>
          <w:b/>
          <w:bCs/>
          <w:i/>
          <w:iCs/>
          <w:color w:val="000000"/>
          <w:sz w:val="20"/>
          <w:szCs w:val="20"/>
        </w:rPr>
        <w:t>Wedding Coordinator</w:t>
      </w:r>
      <w:r w:rsidRPr="001B6FEF">
        <w:rPr>
          <w:b/>
          <w:bCs/>
          <w:i/>
          <w:iCs/>
          <w:color w:val="000000"/>
          <w:sz w:val="20"/>
          <w:szCs w:val="20"/>
        </w:rPr>
        <w:tab/>
        <w:t>Kierstan Grondziowski</w:t>
      </w:r>
      <w:r w:rsidRPr="001B6FEF">
        <w:rPr>
          <w:b/>
          <w:bCs/>
          <w:i/>
          <w:iCs/>
          <w:color w:val="000000"/>
          <w:sz w:val="20"/>
          <w:szCs w:val="20"/>
        </w:rPr>
        <w:tab/>
      </w:r>
    </w:p>
    <w:p w14:paraId="7DEE2BC5" w14:textId="77777777" w:rsidR="00D0160C" w:rsidRPr="001B6FEF" w:rsidRDefault="00D0160C" w:rsidP="00D0160C">
      <w:pPr>
        <w:rPr>
          <w:rFonts w:ascii="Verdana" w:hAnsi="Verdana" w:cs="Verdana"/>
          <w:b/>
          <w:bCs/>
          <w:sz w:val="24"/>
          <w:szCs w:val="24"/>
          <w:u w:val="single"/>
        </w:rPr>
      </w:pPr>
      <w:r w:rsidRPr="001B6FEF">
        <w:rPr>
          <w:b/>
          <w:bCs/>
          <w:i/>
          <w:iCs/>
          <w:color w:val="000000"/>
          <w:sz w:val="20"/>
          <w:szCs w:val="20"/>
        </w:rPr>
        <w:t xml:space="preserve">       Women’s Ministry....................................................................................................</w:t>
      </w:r>
      <w:r>
        <w:rPr>
          <w:b/>
          <w:bCs/>
          <w:i/>
          <w:iCs/>
          <w:color w:val="000000"/>
          <w:sz w:val="20"/>
          <w:szCs w:val="20"/>
        </w:rPr>
        <w:t>..</w:t>
      </w:r>
      <w:r w:rsidRPr="001B6FEF">
        <w:rPr>
          <w:b/>
          <w:bCs/>
          <w:i/>
          <w:iCs/>
          <w:color w:val="000000"/>
          <w:sz w:val="20"/>
          <w:szCs w:val="20"/>
        </w:rPr>
        <w:t>.</w:t>
      </w:r>
      <w:r>
        <w:rPr>
          <w:b/>
          <w:bCs/>
          <w:i/>
          <w:iCs/>
          <w:color w:val="000000"/>
          <w:sz w:val="20"/>
          <w:szCs w:val="20"/>
        </w:rPr>
        <w:t>Lisa Boelcke</w:t>
      </w:r>
    </w:p>
    <w:p w14:paraId="35122A3D" w14:textId="77777777" w:rsidR="00D0160C" w:rsidRPr="001B6FEF" w:rsidRDefault="00D0160C" w:rsidP="00D0160C">
      <w:pPr>
        <w:rPr>
          <w:highlight w:val="yellow"/>
        </w:rPr>
      </w:pPr>
    </w:p>
    <w:p w14:paraId="14EB41CD" w14:textId="77777777" w:rsidR="00D0160C" w:rsidRPr="001B6FEF" w:rsidRDefault="00D0160C" w:rsidP="00D0160C">
      <w:pPr>
        <w:rPr>
          <w:rFonts w:ascii="Garamond" w:hAnsi="Garamond"/>
        </w:rPr>
      </w:pPr>
    </w:p>
    <w:p w14:paraId="192B1430" w14:textId="77777777" w:rsidR="00716AEB" w:rsidRDefault="00716AEB" w:rsidP="00716AEB">
      <w:pPr>
        <w:pStyle w:val="GrapevineArticleTitle"/>
      </w:pPr>
      <w:r>
        <w:lastRenderedPageBreak/>
        <w:t>Effectual Calling, an Overview</w:t>
      </w:r>
    </w:p>
    <w:p w14:paraId="24B22505" w14:textId="77777777" w:rsidR="00716AEB" w:rsidRPr="00716AEB" w:rsidRDefault="00716AEB" w:rsidP="00716AEB">
      <w:pPr>
        <w:pStyle w:val="GrapevineArticleScripture"/>
        <w:rPr>
          <w:sz w:val="17"/>
          <w:szCs w:val="17"/>
          <w:lang w:bidi="he-IL"/>
        </w:rPr>
      </w:pPr>
      <w:r w:rsidRPr="00716AEB">
        <w:rPr>
          <w:sz w:val="17"/>
          <w:szCs w:val="17"/>
          <w:lang w:bidi="he-IL"/>
        </w:rPr>
        <w:t>But we are bound to give thanks to God always for you, brethren beloved by the Lord, because God from the beginning chose you for salvation through sanctification by the Spirit and belief in the truth, to which He called you by our gospel…</w:t>
      </w:r>
    </w:p>
    <w:p w14:paraId="6142F167" w14:textId="55F33198" w:rsidR="00716AEB" w:rsidRPr="00716AEB" w:rsidRDefault="00716AEB" w:rsidP="00716AEB">
      <w:pPr>
        <w:pStyle w:val="GrapevineArticleScripture"/>
        <w:rPr>
          <w:i w:val="0"/>
          <w:lang w:bidi="he-IL"/>
        </w:rPr>
      </w:pPr>
      <w:r w:rsidRPr="00716AEB">
        <w:rPr>
          <w:i w:val="0"/>
        </w:rPr>
        <w:t>2 Thessalonians 2:13-14a</w:t>
      </w:r>
      <w:r w:rsidRPr="00716AEB">
        <w:rPr>
          <w:i w:val="0"/>
          <w:vertAlign w:val="superscript"/>
        </w:rPr>
        <w:t>NKJ</w:t>
      </w:r>
      <w:r w:rsidR="00CC5CE3">
        <w:rPr>
          <w:i w:val="0"/>
          <w:vertAlign w:val="superscript"/>
        </w:rPr>
        <w:t>V</w:t>
      </w:r>
    </w:p>
    <w:p w14:paraId="6033EC49" w14:textId="77777777" w:rsidR="00716AEB" w:rsidRDefault="00716AEB" w:rsidP="00716AEB">
      <w:pPr>
        <w:rPr>
          <w:rFonts w:ascii="Times New Roman" w:hAnsi="Times New Roman"/>
          <w:sz w:val="24"/>
          <w:szCs w:val="24"/>
        </w:rPr>
      </w:pPr>
    </w:p>
    <w:p w14:paraId="42FC8DA0" w14:textId="675F2AAC" w:rsidR="00716AEB" w:rsidRDefault="00716AEB" w:rsidP="00716AEB">
      <w:pPr>
        <w:pStyle w:val="GrapevineArticleBody"/>
        <w:spacing w:after="0" w:line="240" w:lineRule="auto"/>
        <w:rPr>
          <w:sz w:val="18"/>
          <w:szCs w:val="18"/>
          <w:lang w:bidi="he-IL"/>
        </w:rPr>
      </w:pPr>
      <w:r w:rsidRPr="00D0160C">
        <w:rPr>
          <w:sz w:val="18"/>
          <w:szCs w:val="18"/>
        </w:rPr>
        <w:t xml:space="preserve">Question 67 of the </w:t>
      </w:r>
      <w:r w:rsidRPr="00D0160C">
        <w:rPr>
          <w:i/>
          <w:sz w:val="18"/>
          <w:szCs w:val="18"/>
        </w:rPr>
        <w:t>Larger Catechism</w:t>
      </w:r>
      <w:r w:rsidRPr="00D0160C">
        <w:rPr>
          <w:sz w:val="18"/>
          <w:szCs w:val="18"/>
        </w:rPr>
        <w:t>, asks, “</w:t>
      </w:r>
      <w:r w:rsidRPr="00D0160C">
        <w:rPr>
          <w:sz w:val="18"/>
          <w:szCs w:val="18"/>
          <w:lang w:bidi="he-IL"/>
        </w:rPr>
        <w:t>What is effectual calling?”</w:t>
      </w:r>
      <w:r w:rsidRPr="00D0160C">
        <w:rPr>
          <w:sz w:val="18"/>
          <w:szCs w:val="18"/>
        </w:rPr>
        <w:t xml:space="preserve"> It gives the answer, “</w:t>
      </w:r>
      <w:r w:rsidRPr="00D0160C">
        <w:rPr>
          <w:sz w:val="18"/>
          <w:szCs w:val="18"/>
          <w:lang w:bidi="he-IL"/>
        </w:rPr>
        <w:t xml:space="preserve">Effectual calling is the work of God's almighty power and grace, whereby (out of his free and special love to his elect, and from nothing in them moving him thereunto) he doth, in his accepted time, invite and draw them to Jesus Christ, by his Word and Spirit; </w:t>
      </w:r>
      <w:proofErr w:type="spellStart"/>
      <w:r w:rsidRPr="00D0160C">
        <w:rPr>
          <w:sz w:val="18"/>
          <w:szCs w:val="18"/>
          <w:lang w:bidi="he-IL"/>
        </w:rPr>
        <w:t>savingly</w:t>
      </w:r>
      <w:proofErr w:type="spellEnd"/>
      <w:r w:rsidRPr="00D0160C">
        <w:rPr>
          <w:sz w:val="18"/>
          <w:szCs w:val="18"/>
          <w:lang w:bidi="he-IL"/>
        </w:rPr>
        <w:t xml:space="preserve"> enlightening their minds, renewing and powerfully determining their wills, so as they (although in themselves dead in sin) are hereby made willing and able freely to answer his call, and to accept and embrace the grace offered and conveyed therein.” Last week we looked at the believer’s union with Christ.  This week we consider the Biblical doctrine of effectual calling.</w:t>
      </w:r>
    </w:p>
    <w:p w14:paraId="2AA3C23B" w14:textId="77777777" w:rsidR="00D0160C" w:rsidRPr="00D0160C" w:rsidRDefault="00D0160C" w:rsidP="00716AEB">
      <w:pPr>
        <w:pStyle w:val="GrapevineArticleBody"/>
        <w:spacing w:after="0" w:line="240" w:lineRule="auto"/>
        <w:rPr>
          <w:sz w:val="18"/>
          <w:szCs w:val="18"/>
          <w:lang w:bidi="he-IL"/>
        </w:rPr>
      </w:pPr>
    </w:p>
    <w:p w14:paraId="309E1681" w14:textId="7786E5B5" w:rsidR="00716AEB" w:rsidRDefault="00716AEB" w:rsidP="00716AEB">
      <w:pPr>
        <w:pStyle w:val="GrapevineArticleBody"/>
        <w:spacing w:after="0" w:line="240" w:lineRule="auto"/>
        <w:rPr>
          <w:sz w:val="18"/>
          <w:szCs w:val="18"/>
          <w:lang w:bidi="he-IL"/>
        </w:rPr>
      </w:pPr>
      <w:r w:rsidRPr="00D0160C">
        <w:rPr>
          <w:sz w:val="18"/>
          <w:szCs w:val="18"/>
          <w:lang w:bidi="he-IL"/>
        </w:rPr>
        <w:t xml:space="preserve">Effectual calling often reminds me of growing up in Saltsburg and playing outside after school.  Every evening the kids would gather in a different yard and play (we had the yard where we played football, the yard that was best for kickball, another one for whiffle ball, etc.), until our fathers called us home for supper. As each dad called his own children, they would respond by leaving the game and running home to eat. Now sometimes you would be tempted to delay leaving, like when the game was particularly competitive, or when you were on the verge of scoring, and sometimes you didn’t hear your dad when he called. But you could always tell from the tone, when a father had to call the second time however, for it was louder and a lot more insistent! When my Dad called us that way, we came immediately, no matter what was happening in the game! Thus, this second call was </w:t>
      </w:r>
      <w:r w:rsidRPr="00D0160C">
        <w:rPr>
          <w:i/>
          <w:sz w:val="18"/>
          <w:szCs w:val="18"/>
          <w:lang w:bidi="he-IL"/>
        </w:rPr>
        <w:t>effectual</w:t>
      </w:r>
      <w:r w:rsidRPr="00D0160C">
        <w:rPr>
          <w:sz w:val="18"/>
          <w:szCs w:val="18"/>
          <w:lang w:bidi="he-IL"/>
        </w:rPr>
        <w:t>, in that it always achieved the goal for which it was given: when Dad called, we came willingly! So also, when the sovereign and almighty Creator and Sustainer of the universe acts to call His elect from spiritual death to spiritual life, they invariably and irresistibly respond to that call, so that those who were spiritually dead immediately live!</w:t>
      </w:r>
    </w:p>
    <w:p w14:paraId="48F4EF23" w14:textId="77777777" w:rsidR="00D0160C" w:rsidRPr="00D0160C" w:rsidRDefault="00D0160C" w:rsidP="00716AEB">
      <w:pPr>
        <w:pStyle w:val="GrapevineArticleBody"/>
        <w:spacing w:after="0" w:line="240" w:lineRule="auto"/>
        <w:rPr>
          <w:sz w:val="18"/>
          <w:szCs w:val="18"/>
          <w:lang w:bidi="he-IL"/>
        </w:rPr>
      </w:pPr>
    </w:p>
    <w:p w14:paraId="06FE9E9B" w14:textId="362911E5" w:rsidR="00716AEB" w:rsidRDefault="00716AEB" w:rsidP="00716AEB">
      <w:pPr>
        <w:pStyle w:val="GrapevineArticleBody"/>
        <w:spacing w:after="0" w:line="240" w:lineRule="auto"/>
        <w:rPr>
          <w:sz w:val="18"/>
          <w:szCs w:val="18"/>
          <w:lang w:bidi="he-IL"/>
        </w:rPr>
      </w:pPr>
      <w:r w:rsidRPr="00D0160C">
        <w:rPr>
          <w:sz w:val="18"/>
          <w:szCs w:val="18"/>
          <w:lang w:bidi="he-IL"/>
        </w:rPr>
        <w:t xml:space="preserve">While this illustration accurately pictures the authority and power of the caller and the outward effect of the call, it fails to convey the special grace of God in effectual calling, and the inward and spiritual transformation that His call accomplishes in the hearts of His people. We came when our dads called, mostly out of fear of punishment, mixed with a little respect, but with very little real desire to stop playing so that we could go in and eat! Earthly fathers simply do not have the power to change the hearts of their children in order to make them want to obey them. Only God can change the heart. Additionally, the children in my example already possessed the ability to respond to their fathers’ calls. They are not by nature hostile toward their fathers (Rom. 8:7), alienated from and enemies of their fathers (Col. 1:21), and haters of their fathers (Rom. 1:30). But Scripture declares that we are born with all of these attitudes toward God.  </w:t>
      </w:r>
    </w:p>
    <w:p w14:paraId="0D274259" w14:textId="77777777" w:rsidR="00D0160C" w:rsidRPr="00D0160C" w:rsidRDefault="00D0160C" w:rsidP="00716AEB">
      <w:pPr>
        <w:pStyle w:val="GrapevineArticleBody"/>
        <w:spacing w:after="0" w:line="240" w:lineRule="auto"/>
        <w:rPr>
          <w:sz w:val="18"/>
          <w:szCs w:val="18"/>
          <w:lang w:bidi="he-IL"/>
        </w:rPr>
      </w:pPr>
    </w:p>
    <w:p w14:paraId="722525CF" w14:textId="60A0558E" w:rsidR="003A294A" w:rsidRPr="00D0160C" w:rsidRDefault="00716AEB" w:rsidP="00252284">
      <w:pPr>
        <w:pStyle w:val="GrapevineArticleBody"/>
        <w:spacing w:after="0" w:line="240" w:lineRule="auto"/>
        <w:rPr>
          <w:sz w:val="18"/>
          <w:szCs w:val="18"/>
          <w:lang w:bidi="he-IL"/>
        </w:rPr>
      </w:pPr>
      <w:r w:rsidRPr="00D0160C">
        <w:rPr>
          <w:sz w:val="18"/>
          <w:szCs w:val="18"/>
          <w:lang w:bidi="he-IL"/>
        </w:rPr>
        <w:t>Accordingly, the effectual call of God to salvation is not merely a call to outwardly do something, but to inwardly admit our sins, trust in Christ, and live a li</w:t>
      </w:r>
      <w:r w:rsidR="003A294A" w:rsidRPr="00D0160C">
        <w:rPr>
          <w:sz w:val="18"/>
          <w:szCs w:val="18"/>
          <w:lang w:bidi="he-IL"/>
        </w:rPr>
        <w:t xml:space="preserve">fe of loving obedience to God. </w:t>
      </w:r>
      <w:r w:rsidRPr="00D0160C">
        <w:rPr>
          <w:sz w:val="18"/>
          <w:szCs w:val="18"/>
          <w:lang w:bidi="he-IL"/>
        </w:rPr>
        <w:t>God calls us into spiritual life from spiritual death. That is, in effectual calling, God causes those who reject Him, hate Him, and hate righteousness and truth, to receive Him, love Him, and love righteousness and truth. While earthly fathers want their children to be sincere in their obedience to them, they do not have such lofty goals for true inward transformation when they call t</w:t>
      </w:r>
      <w:r w:rsidR="003A294A" w:rsidRPr="00D0160C">
        <w:rPr>
          <w:sz w:val="18"/>
          <w:szCs w:val="18"/>
          <w:lang w:bidi="he-IL"/>
        </w:rPr>
        <w:t xml:space="preserve">heir children home for supper. </w:t>
      </w:r>
      <w:r w:rsidRPr="00D0160C">
        <w:rPr>
          <w:sz w:val="18"/>
          <w:szCs w:val="18"/>
          <w:lang w:bidi="he-IL"/>
        </w:rPr>
        <w:t xml:space="preserve">They just want them to come in and eat! Furthermore, unbelieving earthly fathers call their children </w:t>
      </w:r>
      <w:r w:rsidR="003A294A" w:rsidRPr="00D0160C">
        <w:rPr>
          <w:sz w:val="18"/>
          <w:szCs w:val="18"/>
          <w:lang w:bidi="he-IL"/>
        </w:rPr>
        <w:t xml:space="preserve">out of a natural love for them. </w:t>
      </w:r>
      <w:r w:rsidRPr="00D0160C">
        <w:rPr>
          <w:sz w:val="18"/>
          <w:szCs w:val="18"/>
          <w:lang w:bidi="he-IL"/>
        </w:rPr>
        <w:t xml:space="preserve">They </w:t>
      </w:r>
      <w:r w:rsidRPr="00D0160C">
        <w:rPr>
          <w:i/>
          <w:sz w:val="18"/>
          <w:szCs w:val="18"/>
          <w:lang w:bidi="he-IL"/>
        </w:rPr>
        <w:lastRenderedPageBreak/>
        <w:t>love</w:t>
      </w:r>
      <w:r w:rsidRPr="00D0160C">
        <w:rPr>
          <w:sz w:val="18"/>
          <w:szCs w:val="18"/>
          <w:lang w:bidi="he-IL"/>
        </w:rPr>
        <w:t xml:space="preserve"> their children in the way that they love themselves, as an extension of themselves and their own enjoyment of life in this world. They want to see their children have a </w:t>
      </w:r>
      <w:r w:rsidRPr="00D0160C">
        <w:rPr>
          <w:i/>
          <w:sz w:val="18"/>
          <w:szCs w:val="18"/>
          <w:lang w:bidi="he-IL"/>
        </w:rPr>
        <w:t>good</w:t>
      </w:r>
      <w:r w:rsidRPr="00D0160C">
        <w:rPr>
          <w:sz w:val="18"/>
          <w:szCs w:val="18"/>
          <w:lang w:bidi="he-IL"/>
        </w:rPr>
        <w:t xml:space="preserve"> life, in the way that they want a </w:t>
      </w:r>
      <w:r w:rsidRPr="00D0160C">
        <w:rPr>
          <w:i/>
          <w:sz w:val="18"/>
          <w:szCs w:val="18"/>
          <w:lang w:bidi="he-IL"/>
        </w:rPr>
        <w:t>good</w:t>
      </w:r>
      <w:r w:rsidRPr="00D0160C">
        <w:rPr>
          <w:sz w:val="18"/>
          <w:szCs w:val="18"/>
          <w:lang w:bidi="he-IL"/>
        </w:rPr>
        <w:t xml:space="preserve"> life for themselves: maximizing pleasure, minimizing pai</w:t>
      </w:r>
      <w:r w:rsidR="003A294A" w:rsidRPr="00D0160C">
        <w:rPr>
          <w:sz w:val="18"/>
          <w:szCs w:val="18"/>
          <w:lang w:bidi="he-IL"/>
        </w:rPr>
        <w:t xml:space="preserve">n, and having honor before men. </w:t>
      </w:r>
      <w:r w:rsidRPr="00D0160C">
        <w:rPr>
          <w:sz w:val="18"/>
          <w:szCs w:val="18"/>
          <w:lang w:bidi="he-IL"/>
        </w:rPr>
        <w:t>Only the Christian father can truly love his children (1 John 4:7), seeking their spiritual and everlasting good, not only in this world but in the next, and seeking for their honor not before men, who are and love evil, but from the God who alone can give true honor. The Christian father’s love to his children desires most of all that God would save them, that God would love them unto salvation. In effectual calling, God begins to communicate this kind of love to the elect, for in effectual calling God’s grace powerfully regenerates His enemies into His children. Lord willing, next week we will look at what that means.</w:t>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p>
    <w:p w14:paraId="05DC7E3D" w14:textId="1DB2A546" w:rsidR="00D36418" w:rsidRPr="00716AEB" w:rsidRDefault="003A294A" w:rsidP="00252284">
      <w:pPr>
        <w:pStyle w:val="GrapevineArticleBody"/>
        <w:spacing w:after="0" w:line="240" w:lineRule="auto"/>
        <w:rPr>
          <w:sz w:val="16"/>
          <w:szCs w:val="16"/>
          <w:highlight w:val="yellow"/>
        </w:rPr>
      </w:pP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Pr="00D0160C">
        <w:rPr>
          <w:sz w:val="18"/>
          <w:szCs w:val="18"/>
          <w:lang w:bidi="he-IL"/>
        </w:rPr>
        <w:tab/>
      </w:r>
      <w:r w:rsidR="00716AEB" w:rsidRPr="00D0160C">
        <w:rPr>
          <w:sz w:val="18"/>
          <w:szCs w:val="18"/>
          <w:lang w:bidi="he-IL"/>
        </w:rPr>
        <w:tab/>
      </w:r>
      <w:r w:rsidR="00D36418" w:rsidRPr="00D0160C">
        <w:rPr>
          <w:sz w:val="18"/>
          <w:szCs w:val="18"/>
        </w:rPr>
        <w:t>Pastor Heiple</w:t>
      </w:r>
    </w:p>
    <w:p w14:paraId="70757A1C" w14:textId="6ED3879D" w:rsidR="00DE74B4" w:rsidRPr="000A2B8B" w:rsidRDefault="00A01C13" w:rsidP="001A0561">
      <w:pPr>
        <w:pStyle w:val="GrapevineArticleBody"/>
        <w:tabs>
          <w:tab w:val="left" w:pos="7200"/>
        </w:tabs>
        <w:spacing w:after="0" w:line="240" w:lineRule="auto"/>
        <w:jc w:val="center"/>
        <w:rPr>
          <w:sz w:val="16"/>
          <w:szCs w:val="16"/>
        </w:rPr>
      </w:pPr>
      <w:r>
        <w:rPr>
          <w:noProof/>
        </w:rPr>
        <w:lastRenderedPageBreak/>
        <w:drawing>
          <wp:anchor distT="0" distB="0" distL="114300" distR="114300" simplePos="0" relativeHeight="251744768" behindDoc="1" locked="0" layoutInCell="1" allowOverlap="1" wp14:anchorId="048F9276" wp14:editId="7085CFF2">
            <wp:simplePos x="0" y="0"/>
            <wp:positionH relativeFrom="column">
              <wp:posOffset>-457200</wp:posOffset>
            </wp:positionH>
            <wp:positionV relativeFrom="paragraph">
              <wp:posOffset>-331470</wp:posOffset>
            </wp:positionV>
            <wp:extent cx="6408420" cy="7783830"/>
            <wp:effectExtent l="0" t="0" r="0" b="7620"/>
            <wp:wrapTight wrapText="bothSides">
              <wp:wrapPolygon edited="0">
                <wp:start x="0" y="0"/>
                <wp:lineTo x="0" y="21568"/>
                <wp:lineTo x="21510" y="21568"/>
                <wp:lineTo x="21510" y="0"/>
                <wp:lineTo x="0" y="0"/>
              </wp:wrapPolygon>
            </wp:wrapTight>
            <wp:docPr id="3" name="Picture 3" descr="C:\Users\Karen\AppData\Local\Microsoft\Windows\INetCache\Content.Word\Providence_Bulletin2020_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INetCache\Content.Word\Providence_Bulletin2020_back co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7783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74B4" w:rsidRPr="000A2B8B" w:rsidSect="004A13BC">
      <w:footerReference w:type="default" r:id="rId27"/>
      <w:type w:val="continuous"/>
      <w:pgSz w:w="10080" w:h="12240" w:orient="landscape" w:code="5"/>
      <w:pgMar w:top="547" w:right="720" w:bottom="547" w:left="720" w:header="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04CA" w14:textId="77777777" w:rsidR="002E1C56" w:rsidRDefault="002E1C56" w:rsidP="005D6B62">
      <w:r>
        <w:separator/>
      </w:r>
    </w:p>
  </w:endnote>
  <w:endnote w:type="continuationSeparator" w:id="0">
    <w:p w14:paraId="5505504F" w14:textId="77777777" w:rsidR="002E1C56" w:rsidRDefault="002E1C56" w:rsidP="005D6B62">
      <w:r>
        <w:continuationSeparator/>
      </w:r>
    </w:p>
  </w:endnote>
  <w:endnote w:type="continuationNotice" w:id="1">
    <w:p w14:paraId="7EA84F6F" w14:textId="77777777" w:rsidR="002E1C56" w:rsidRDefault="002E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BellMT,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98037"/>
      <w:docPartObj>
        <w:docPartGallery w:val="Page Numbers (Bottom of Page)"/>
        <w:docPartUnique/>
      </w:docPartObj>
    </w:sdtPr>
    <w:sdtEndPr>
      <w:rPr>
        <w:noProof/>
      </w:rPr>
    </w:sdtEndPr>
    <w:sdtContent>
      <w:p w14:paraId="3C0B1694" w14:textId="7D8B8EF4" w:rsidR="00235AFF" w:rsidRDefault="00235AFF">
        <w:pPr>
          <w:pStyle w:val="Footer"/>
          <w:jc w:val="center"/>
        </w:pPr>
        <w:r>
          <w:fldChar w:fldCharType="begin"/>
        </w:r>
        <w:r>
          <w:instrText xml:space="preserve"> PAGE   \* MERGEFORMAT </w:instrText>
        </w:r>
        <w:r>
          <w:fldChar w:fldCharType="separate"/>
        </w:r>
        <w:r w:rsidR="00D0160C">
          <w:rPr>
            <w:noProof/>
          </w:rPr>
          <w:t>20</w:t>
        </w:r>
        <w:r>
          <w:rPr>
            <w:noProof/>
          </w:rPr>
          <w:fldChar w:fldCharType="end"/>
        </w:r>
      </w:p>
    </w:sdtContent>
  </w:sdt>
  <w:p w14:paraId="106DFBDE" w14:textId="77777777" w:rsidR="00235AFF" w:rsidRDefault="00235AFF" w:rsidP="00773ED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2966" w14:textId="77777777" w:rsidR="002E1C56" w:rsidRDefault="002E1C56" w:rsidP="005D6B62">
      <w:r>
        <w:separator/>
      </w:r>
    </w:p>
  </w:footnote>
  <w:footnote w:type="continuationSeparator" w:id="0">
    <w:p w14:paraId="5C5F2E61" w14:textId="77777777" w:rsidR="002E1C56" w:rsidRDefault="002E1C56" w:rsidP="005D6B62">
      <w:r>
        <w:continuationSeparator/>
      </w:r>
    </w:p>
  </w:footnote>
  <w:footnote w:type="continuationNotice" w:id="1">
    <w:p w14:paraId="24D2CA01" w14:textId="77777777" w:rsidR="002E1C56" w:rsidRDefault="002E1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D21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6177F"/>
    <w:multiLevelType w:val="hybridMultilevel"/>
    <w:tmpl w:val="1E62DB4C"/>
    <w:lvl w:ilvl="0" w:tplc="9EEC3824">
      <w:start w:val="13"/>
      <w:numFmt w:val="decimal"/>
      <w:lvlText w:val="%1"/>
      <w:lvlJc w:val="left"/>
      <w:pPr>
        <w:tabs>
          <w:tab w:val="num" w:pos="1260"/>
        </w:tabs>
        <w:ind w:left="1260" w:hanging="360"/>
      </w:pPr>
      <w:rPr>
        <w:rFonts w:ascii="Book Antiqua" w:hAnsi="Book Antiqua" w:cs="Book Antiqua" w:hint="default"/>
        <w:b w:val="0"/>
        <w:bCs w:val="0"/>
        <w:i w:val="0"/>
        <w:iCs w:val="0"/>
        <w:caps w:val="0"/>
        <w:strike w:val="0"/>
        <w:dstrike w:val="0"/>
        <w:vanish w:val="0"/>
        <w:webHidden w:val="0"/>
        <w:color w:val="auto"/>
        <w:spacing w:val="0"/>
        <w:w w:val="100"/>
        <w:kern w:val="0"/>
        <w:position w:val="0"/>
        <w:sz w:val="19"/>
        <w:szCs w:val="19"/>
        <w:u w:val="none"/>
        <w:effect w:val="none"/>
        <w:vertAlign w:val="superscript"/>
        <w:specVanish w:val="0"/>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15:restartNumberingAfterBreak="0">
    <w:nsid w:val="0FF975C7"/>
    <w:multiLevelType w:val="hybridMultilevel"/>
    <w:tmpl w:val="691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072C"/>
    <w:multiLevelType w:val="hybridMultilevel"/>
    <w:tmpl w:val="D840CE20"/>
    <w:lvl w:ilvl="0" w:tplc="B1EADA28">
      <w:start w:val="30"/>
      <w:numFmt w:val="decimal"/>
      <w:pStyle w:val="SermonText"/>
      <w:lvlText w:val="%1"/>
      <w:lvlJc w:val="left"/>
      <w:pPr>
        <w:tabs>
          <w:tab w:val="num" w:pos="1350"/>
        </w:tabs>
        <w:ind w:left="1350" w:hanging="360"/>
      </w:pPr>
      <w:rPr>
        <w:rFonts w:ascii="Book Antiqua" w:hAnsi="Book Antiqua" w:cs="Book Antiqua" w:hint="default"/>
        <w:b w:val="0"/>
        <w:bCs w:val="0"/>
        <w:i w:val="0"/>
        <w:iCs w:val="0"/>
        <w:caps w:val="0"/>
        <w:strike w:val="0"/>
        <w:dstrike w:val="0"/>
        <w:vanish w:val="0"/>
        <w:color w:val="auto"/>
        <w:spacing w:val="0"/>
        <w:w w:val="100"/>
        <w:kern w:val="0"/>
        <w:position w:val="0"/>
        <w:sz w:val="19"/>
        <w:szCs w:val="19"/>
        <w:u w:val="none"/>
        <w:effect w:val="none"/>
        <w:vertAlign w:val="superscrip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4" w15:restartNumberingAfterBreak="0">
    <w:nsid w:val="202C6361"/>
    <w:multiLevelType w:val="hybridMultilevel"/>
    <w:tmpl w:val="80D0084A"/>
    <w:lvl w:ilvl="0" w:tplc="F24875D0">
      <w:start w:val="1"/>
      <w:numFmt w:val="decimal"/>
      <w:lvlText w:val="%1"/>
      <w:lvlJc w:val="left"/>
      <w:pPr>
        <w:ind w:left="1080" w:hanging="360"/>
      </w:pPr>
      <w:rPr>
        <w:rFonts w:ascii="Book Antiqua" w:hAnsi="Book Antiqua" w:hint="default"/>
        <w:b w:val="0"/>
        <w:i w:val="0"/>
        <w:strike w:val="0"/>
        <w:dstrike w:val="0"/>
        <w:sz w:val="19"/>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9102B"/>
    <w:multiLevelType w:val="multilevel"/>
    <w:tmpl w:val="E438E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33E84"/>
    <w:multiLevelType w:val="multilevel"/>
    <w:tmpl w:val="7F264BCA"/>
    <w:styleLink w:val="Style1"/>
    <w:lvl w:ilvl="0">
      <w:start w:val="1"/>
      <w:numFmt w:val="decimal"/>
      <w:lvlText w:val="%1"/>
      <w:lvlJc w:val="left"/>
      <w:pPr>
        <w:ind w:left="360" w:hanging="360"/>
      </w:pPr>
      <w:rPr>
        <w:rFonts w:ascii="Book Antiqua" w:hAnsi="Book Antiqua" w:hint="default"/>
        <w:b w:val="0"/>
        <w:i w:val="0"/>
        <w:sz w:val="19"/>
        <w:vertAlign w:val="superscrip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1A08E3"/>
    <w:multiLevelType w:val="hybridMultilevel"/>
    <w:tmpl w:val="1948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706"/>
    <w:multiLevelType w:val="hybridMultilevel"/>
    <w:tmpl w:val="7C62344A"/>
    <w:lvl w:ilvl="0" w:tplc="8E5828F4">
      <w:start w:val="1"/>
      <w:numFmt w:val="decimal"/>
      <w:lvlText w:val="%1"/>
      <w:lvlJc w:val="left"/>
      <w:pPr>
        <w:ind w:left="1080" w:hanging="360"/>
      </w:pPr>
      <w:rPr>
        <w:rFonts w:ascii="Book Antiqua" w:hAnsi="Book Antiqua" w:hint="default"/>
        <w:b w:val="0"/>
        <w:i w:val="0"/>
        <w:strike w:val="0"/>
        <w:dstrike w:val="0"/>
        <w:sz w:val="19"/>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C685A"/>
    <w:multiLevelType w:val="hybridMultilevel"/>
    <w:tmpl w:val="71F41224"/>
    <w:lvl w:ilvl="0" w:tplc="D5E8AE0C">
      <w:start w:val="1"/>
      <w:numFmt w:val="decimal"/>
      <w:lvlText w:val="%1"/>
      <w:lvlJc w:val="left"/>
      <w:pPr>
        <w:tabs>
          <w:tab w:val="num" w:pos="1080"/>
        </w:tabs>
        <w:ind w:left="1080" w:hanging="360"/>
      </w:pPr>
      <w:rPr>
        <w:rFonts w:ascii="Book Antiqua" w:hAnsi="Book Antiqua" w:cs="Times New Roman" w:hint="default"/>
        <w:b w:val="0"/>
        <w:i w:val="0"/>
        <w:caps w:val="0"/>
        <w:strike w:val="0"/>
        <w:dstrike w:val="0"/>
        <w:vanish w:val="0"/>
        <w:webHidden w:val="0"/>
        <w:color w:val="auto"/>
        <w:spacing w:val="0"/>
        <w:w w:val="100"/>
        <w:kern w:val="0"/>
        <w:position w:val="0"/>
        <w:sz w:val="19"/>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5"/>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lvlOverride w:ilvl="0">
      <w:startOverride w:val="18"/>
    </w:lvlOverride>
  </w:num>
  <w:num w:numId="8">
    <w:abstractNumId w:val="6"/>
  </w:num>
  <w:num w:numId="9">
    <w:abstractNumId w:val="3"/>
    <w:lvlOverride w:ilvl="0">
      <w:startOverride w:val="20"/>
    </w:lvlOverride>
  </w:num>
  <w:num w:numId="10">
    <w:abstractNumId w:val="3"/>
    <w:lvlOverride w:ilvl="0">
      <w:startOverride w:val="4"/>
    </w:lvlOverride>
  </w:num>
  <w:num w:numId="11">
    <w:abstractNumId w:val="3"/>
    <w:lvlOverride w:ilvl="0">
      <w:startOverride w:val="1"/>
    </w:lvlOverride>
  </w:num>
  <w:num w:numId="12">
    <w:abstractNumId w:val="3"/>
  </w:num>
  <w:num w:numId="13">
    <w:abstractNumId w:val="4"/>
  </w:num>
  <w:num w:numId="14">
    <w:abstractNumId w:val="5"/>
  </w:num>
  <w:num w:numId="15">
    <w:abstractNumId w:val="7"/>
  </w:num>
  <w:num w:numId="16">
    <w:abstractNumId w:val="2"/>
  </w:num>
  <w:num w:numId="17">
    <w:abstractNumId w:val="3"/>
    <w:lvlOverride w:ilvl="0">
      <w:startOverride w:val="32"/>
    </w:lvlOverride>
  </w:num>
  <w:num w:numId="18">
    <w:abstractNumId w:val="3"/>
    <w:lvlOverride w:ilvl="0">
      <w:startOverride w:val="17"/>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oNotHyphenateCaps/>
  <w:bookFoldPrinting/>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7A3"/>
    <w:rsid w:val="00000190"/>
    <w:rsid w:val="000001BB"/>
    <w:rsid w:val="00000207"/>
    <w:rsid w:val="0000028B"/>
    <w:rsid w:val="00000316"/>
    <w:rsid w:val="0000057E"/>
    <w:rsid w:val="000006F5"/>
    <w:rsid w:val="00000710"/>
    <w:rsid w:val="00000736"/>
    <w:rsid w:val="000008EC"/>
    <w:rsid w:val="00000915"/>
    <w:rsid w:val="00000951"/>
    <w:rsid w:val="000009CD"/>
    <w:rsid w:val="00000A89"/>
    <w:rsid w:val="00000B4F"/>
    <w:rsid w:val="00000CC6"/>
    <w:rsid w:val="00000D26"/>
    <w:rsid w:val="00000E3E"/>
    <w:rsid w:val="00000FA5"/>
    <w:rsid w:val="00001126"/>
    <w:rsid w:val="00001478"/>
    <w:rsid w:val="00001861"/>
    <w:rsid w:val="00001897"/>
    <w:rsid w:val="00001A47"/>
    <w:rsid w:val="00001A88"/>
    <w:rsid w:val="00001B69"/>
    <w:rsid w:val="00001CC8"/>
    <w:rsid w:val="00001ECD"/>
    <w:rsid w:val="00002014"/>
    <w:rsid w:val="000020B0"/>
    <w:rsid w:val="0000252B"/>
    <w:rsid w:val="00002778"/>
    <w:rsid w:val="00003169"/>
    <w:rsid w:val="00003296"/>
    <w:rsid w:val="00003476"/>
    <w:rsid w:val="000037C2"/>
    <w:rsid w:val="000038D6"/>
    <w:rsid w:val="00003903"/>
    <w:rsid w:val="00003A35"/>
    <w:rsid w:val="00003D62"/>
    <w:rsid w:val="00003D88"/>
    <w:rsid w:val="00003F16"/>
    <w:rsid w:val="000040F8"/>
    <w:rsid w:val="00004127"/>
    <w:rsid w:val="000042E6"/>
    <w:rsid w:val="00004305"/>
    <w:rsid w:val="000044A0"/>
    <w:rsid w:val="000044AE"/>
    <w:rsid w:val="000044E2"/>
    <w:rsid w:val="000044ED"/>
    <w:rsid w:val="0000464F"/>
    <w:rsid w:val="0000470B"/>
    <w:rsid w:val="0000494A"/>
    <w:rsid w:val="00004957"/>
    <w:rsid w:val="000049C2"/>
    <w:rsid w:val="00004B3E"/>
    <w:rsid w:val="00004D4A"/>
    <w:rsid w:val="00004E5E"/>
    <w:rsid w:val="00004FC7"/>
    <w:rsid w:val="000050ED"/>
    <w:rsid w:val="00005223"/>
    <w:rsid w:val="0000538C"/>
    <w:rsid w:val="00005479"/>
    <w:rsid w:val="000054B5"/>
    <w:rsid w:val="000054C7"/>
    <w:rsid w:val="00005569"/>
    <w:rsid w:val="000059EF"/>
    <w:rsid w:val="00005AC9"/>
    <w:rsid w:val="00005BFE"/>
    <w:rsid w:val="00005C69"/>
    <w:rsid w:val="00005D8D"/>
    <w:rsid w:val="00005E73"/>
    <w:rsid w:val="0000604A"/>
    <w:rsid w:val="00006296"/>
    <w:rsid w:val="00006304"/>
    <w:rsid w:val="0000636A"/>
    <w:rsid w:val="0000647A"/>
    <w:rsid w:val="000064D7"/>
    <w:rsid w:val="000065FB"/>
    <w:rsid w:val="0000662D"/>
    <w:rsid w:val="00006840"/>
    <w:rsid w:val="00006863"/>
    <w:rsid w:val="00006868"/>
    <w:rsid w:val="000068B1"/>
    <w:rsid w:val="000068DF"/>
    <w:rsid w:val="00006D68"/>
    <w:rsid w:val="00006E6A"/>
    <w:rsid w:val="00007052"/>
    <w:rsid w:val="0000710E"/>
    <w:rsid w:val="000071D8"/>
    <w:rsid w:val="0000730A"/>
    <w:rsid w:val="0000736F"/>
    <w:rsid w:val="00007455"/>
    <w:rsid w:val="000074A3"/>
    <w:rsid w:val="00007533"/>
    <w:rsid w:val="000076EE"/>
    <w:rsid w:val="0000775D"/>
    <w:rsid w:val="0000785F"/>
    <w:rsid w:val="00007AD3"/>
    <w:rsid w:val="00007B14"/>
    <w:rsid w:val="00007EA8"/>
    <w:rsid w:val="00007F97"/>
    <w:rsid w:val="00007FF4"/>
    <w:rsid w:val="00010183"/>
    <w:rsid w:val="000101BE"/>
    <w:rsid w:val="000106D8"/>
    <w:rsid w:val="000106E9"/>
    <w:rsid w:val="00010D1D"/>
    <w:rsid w:val="000110C8"/>
    <w:rsid w:val="000112BD"/>
    <w:rsid w:val="00011307"/>
    <w:rsid w:val="00011434"/>
    <w:rsid w:val="000116C9"/>
    <w:rsid w:val="00011771"/>
    <w:rsid w:val="000117A1"/>
    <w:rsid w:val="00011825"/>
    <w:rsid w:val="00011835"/>
    <w:rsid w:val="000118E0"/>
    <w:rsid w:val="000118E7"/>
    <w:rsid w:val="000119C4"/>
    <w:rsid w:val="000119E9"/>
    <w:rsid w:val="00011A85"/>
    <w:rsid w:val="00011B66"/>
    <w:rsid w:val="00011BB7"/>
    <w:rsid w:val="00011DC7"/>
    <w:rsid w:val="00011FCF"/>
    <w:rsid w:val="000121F4"/>
    <w:rsid w:val="00012375"/>
    <w:rsid w:val="000125B8"/>
    <w:rsid w:val="00012767"/>
    <w:rsid w:val="00012940"/>
    <w:rsid w:val="0001297D"/>
    <w:rsid w:val="00012986"/>
    <w:rsid w:val="00012AD0"/>
    <w:rsid w:val="00012DE0"/>
    <w:rsid w:val="00012EFE"/>
    <w:rsid w:val="00013362"/>
    <w:rsid w:val="00013421"/>
    <w:rsid w:val="000134A1"/>
    <w:rsid w:val="000134D7"/>
    <w:rsid w:val="0001353B"/>
    <w:rsid w:val="00013780"/>
    <w:rsid w:val="00013968"/>
    <w:rsid w:val="00013A00"/>
    <w:rsid w:val="00013AF1"/>
    <w:rsid w:val="00013C54"/>
    <w:rsid w:val="00013C87"/>
    <w:rsid w:val="00014137"/>
    <w:rsid w:val="00014356"/>
    <w:rsid w:val="00014574"/>
    <w:rsid w:val="0001467D"/>
    <w:rsid w:val="000147A9"/>
    <w:rsid w:val="000147C0"/>
    <w:rsid w:val="00014A66"/>
    <w:rsid w:val="00014A9C"/>
    <w:rsid w:val="00014C77"/>
    <w:rsid w:val="00014D33"/>
    <w:rsid w:val="00014E16"/>
    <w:rsid w:val="00014F5F"/>
    <w:rsid w:val="00015343"/>
    <w:rsid w:val="00015452"/>
    <w:rsid w:val="00015661"/>
    <w:rsid w:val="00015770"/>
    <w:rsid w:val="0001582C"/>
    <w:rsid w:val="000158F7"/>
    <w:rsid w:val="00015B1D"/>
    <w:rsid w:val="00015BCB"/>
    <w:rsid w:val="00015BE9"/>
    <w:rsid w:val="00015C20"/>
    <w:rsid w:val="00015C85"/>
    <w:rsid w:val="00015EE0"/>
    <w:rsid w:val="00015F4C"/>
    <w:rsid w:val="00015FA1"/>
    <w:rsid w:val="0001623E"/>
    <w:rsid w:val="00016356"/>
    <w:rsid w:val="0001636B"/>
    <w:rsid w:val="00016445"/>
    <w:rsid w:val="000164E2"/>
    <w:rsid w:val="00016565"/>
    <w:rsid w:val="00016778"/>
    <w:rsid w:val="00016940"/>
    <w:rsid w:val="00016AA1"/>
    <w:rsid w:val="00016AEA"/>
    <w:rsid w:val="00016BB8"/>
    <w:rsid w:val="00016C70"/>
    <w:rsid w:val="00016F4A"/>
    <w:rsid w:val="000175D8"/>
    <w:rsid w:val="000176F9"/>
    <w:rsid w:val="0001771A"/>
    <w:rsid w:val="0001785C"/>
    <w:rsid w:val="00017886"/>
    <w:rsid w:val="000179C8"/>
    <w:rsid w:val="00017AC2"/>
    <w:rsid w:val="00017B9A"/>
    <w:rsid w:val="000200C2"/>
    <w:rsid w:val="000200DE"/>
    <w:rsid w:val="00020112"/>
    <w:rsid w:val="000201D4"/>
    <w:rsid w:val="000202BD"/>
    <w:rsid w:val="000206D9"/>
    <w:rsid w:val="000207D8"/>
    <w:rsid w:val="00020843"/>
    <w:rsid w:val="000208AC"/>
    <w:rsid w:val="000209F8"/>
    <w:rsid w:val="00020B59"/>
    <w:rsid w:val="00020BE6"/>
    <w:rsid w:val="00020D49"/>
    <w:rsid w:val="00020E75"/>
    <w:rsid w:val="00020ED4"/>
    <w:rsid w:val="0002104F"/>
    <w:rsid w:val="0002137B"/>
    <w:rsid w:val="00021522"/>
    <w:rsid w:val="00021635"/>
    <w:rsid w:val="00021685"/>
    <w:rsid w:val="000217F9"/>
    <w:rsid w:val="0002197A"/>
    <w:rsid w:val="000219F1"/>
    <w:rsid w:val="00021DC1"/>
    <w:rsid w:val="00021F9F"/>
    <w:rsid w:val="0002217A"/>
    <w:rsid w:val="00022183"/>
    <w:rsid w:val="00022328"/>
    <w:rsid w:val="0002238E"/>
    <w:rsid w:val="00022472"/>
    <w:rsid w:val="0002249F"/>
    <w:rsid w:val="0002277A"/>
    <w:rsid w:val="00022784"/>
    <w:rsid w:val="00022884"/>
    <w:rsid w:val="000229A1"/>
    <w:rsid w:val="00022A4F"/>
    <w:rsid w:val="00022D42"/>
    <w:rsid w:val="00022DA0"/>
    <w:rsid w:val="00022DEC"/>
    <w:rsid w:val="00022FB1"/>
    <w:rsid w:val="0002319C"/>
    <w:rsid w:val="000231C0"/>
    <w:rsid w:val="000231DF"/>
    <w:rsid w:val="000231F0"/>
    <w:rsid w:val="00023349"/>
    <w:rsid w:val="000237A2"/>
    <w:rsid w:val="000237A7"/>
    <w:rsid w:val="000237A9"/>
    <w:rsid w:val="0002398B"/>
    <w:rsid w:val="00023C4E"/>
    <w:rsid w:val="00023D28"/>
    <w:rsid w:val="00023E4E"/>
    <w:rsid w:val="00023E61"/>
    <w:rsid w:val="00023EFF"/>
    <w:rsid w:val="0002407E"/>
    <w:rsid w:val="00024481"/>
    <w:rsid w:val="000245E4"/>
    <w:rsid w:val="000249D6"/>
    <w:rsid w:val="00024BCB"/>
    <w:rsid w:val="00024F62"/>
    <w:rsid w:val="00024FD8"/>
    <w:rsid w:val="00025207"/>
    <w:rsid w:val="000252BD"/>
    <w:rsid w:val="00025324"/>
    <w:rsid w:val="00025465"/>
    <w:rsid w:val="000254BB"/>
    <w:rsid w:val="00025589"/>
    <w:rsid w:val="000256B9"/>
    <w:rsid w:val="0002578B"/>
    <w:rsid w:val="00025800"/>
    <w:rsid w:val="00025A3E"/>
    <w:rsid w:val="00025C5E"/>
    <w:rsid w:val="00025DEB"/>
    <w:rsid w:val="00025DF7"/>
    <w:rsid w:val="00025F01"/>
    <w:rsid w:val="000264BB"/>
    <w:rsid w:val="000264F4"/>
    <w:rsid w:val="00026500"/>
    <w:rsid w:val="00026505"/>
    <w:rsid w:val="0002660B"/>
    <w:rsid w:val="000269D9"/>
    <w:rsid w:val="00026BB6"/>
    <w:rsid w:val="00026CA1"/>
    <w:rsid w:val="00026D57"/>
    <w:rsid w:val="00026F9B"/>
    <w:rsid w:val="00027054"/>
    <w:rsid w:val="00027298"/>
    <w:rsid w:val="000272D4"/>
    <w:rsid w:val="000274F7"/>
    <w:rsid w:val="00027609"/>
    <w:rsid w:val="00027614"/>
    <w:rsid w:val="00027754"/>
    <w:rsid w:val="00027784"/>
    <w:rsid w:val="000277C3"/>
    <w:rsid w:val="0002788F"/>
    <w:rsid w:val="00027C25"/>
    <w:rsid w:val="00027C81"/>
    <w:rsid w:val="00027D51"/>
    <w:rsid w:val="00027D5E"/>
    <w:rsid w:val="00027DF0"/>
    <w:rsid w:val="00027E3E"/>
    <w:rsid w:val="00027E5C"/>
    <w:rsid w:val="000302D3"/>
    <w:rsid w:val="00030375"/>
    <w:rsid w:val="00030485"/>
    <w:rsid w:val="000304ED"/>
    <w:rsid w:val="00030791"/>
    <w:rsid w:val="00030953"/>
    <w:rsid w:val="00030EE8"/>
    <w:rsid w:val="00030F32"/>
    <w:rsid w:val="00030F9B"/>
    <w:rsid w:val="00030FD0"/>
    <w:rsid w:val="00031083"/>
    <w:rsid w:val="00031177"/>
    <w:rsid w:val="0003118F"/>
    <w:rsid w:val="000312A2"/>
    <w:rsid w:val="000313BD"/>
    <w:rsid w:val="00031411"/>
    <w:rsid w:val="00031609"/>
    <w:rsid w:val="00031701"/>
    <w:rsid w:val="0003187B"/>
    <w:rsid w:val="00031889"/>
    <w:rsid w:val="000318B2"/>
    <w:rsid w:val="00031A7E"/>
    <w:rsid w:val="00031C0E"/>
    <w:rsid w:val="00031E8F"/>
    <w:rsid w:val="00031EE5"/>
    <w:rsid w:val="00031F33"/>
    <w:rsid w:val="0003242D"/>
    <w:rsid w:val="000328FC"/>
    <w:rsid w:val="00032D0B"/>
    <w:rsid w:val="00032E5B"/>
    <w:rsid w:val="00032FA8"/>
    <w:rsid w:val="0003328B"/>
    <w:rsid w:val="00033401"/>
    <w:rsid w:val="000334D7"/>
    <w:rsid w:val="000334DD"/>
    <w:rsid w:val="00033523"/>
    <w:rsid w:val="00033557"/>
    <w:rsid w:val="000335B5"/>
    <w:rsid w:val="000337E4"/>
    <w:rsid w:val="0003384C"/>
    <w:rsid w:val="00033913"/>
    <w:rsid w:val="00033917"/>
    <w:rsid w:val="000339EE"/>
    <w:rsid w:val="00033B03"/>
    <w:rsid w:val="00033D89"/>
    <w:rsid w:val="00033E2D"/>
    <w:rsid w:val="00033EFF"/>
    <w:rsid w:val="00033F7A"/>
    <w:rsid w:val="00033F81"/>
    <w:rsid w:val="00033FF2"/>
    <w:rsid w:val="000340FB"/>
    <w:rsid w:val="00034146"/>
    <w:rsid w:val="00034292"/>
    <w:rsid w:val="0003436D"/>
    <w:rsid w:val="0003439E"/>
    <w:rsid w:val="000343A5"/>
    <w:rsid w:val="0003448D"/>
    <w:rsid w:val="00034601"/>
    <w:rsid w:val="000348E9"/>
    <w:rsid w:val="000349B5"/>
    <w:rsid w:val="00034A84"/>
    <w:rsid w:val="00034ADA"/>
    <w:rsid w:val="00034ADF"/>
    <w:rsid w:val="00034B69"/>
    <w:rsid w:val="00034C34"/>
    <w:rsid w:val="00034CDF"/>
    <w:rsid w:val="00034E6B"/>
    <w:rsid w:val="00035069"/>
    <w:rsid w:val="00035109"/>
    <w:rsid w:val="0003512F"/>
    <w:rsid w:val="000352D4"/>
    <w:rsid w:val="00035416"/>
    <w:rsid w:val="00035584"/>
    <w:rsid w:val="000356C0"/>
    <w:rsid w:val="0003577E"/>
    <w:rsid w:val="00035A2E"/>
    <w:rsid w:val="00035ABD"/>
    <w:rsid w:val="00035C84"/>
    <w:rsid w:val="00035CA5"/>
    <w:rsid w:val="00035E2F"/>
    <w:rsid w:val="00036151"/>
    <w:rsid w:val="000361D1"/>
    <w:rsid w:val="00036214"/>
    <w:rsid w:val="00036269"/>
    <w:rsid w:val="00036451"/>
    <w:rsid w:val="000365A3"/>
    <w:rsid w:val="00036611"/>
    <w:rsid w:val="00036654"/>
    <w:rsid w:val="00036938"/>
    <w:rsid w:val="000369A7"/>
    <w:rsid w:val="00036A4C"/>
    <w:rsid w:val="00036A9A"/>
    <w:rsid w:val="00036D10"/>
    <w:rsid w:val="00036D12"/>
    <w:rsid w:val="00036DE6"/>
    <w:rsid w:val="00036F1F"/>
    <w:rsid w:val="00037086"/>
    <w:rsid w:val="000370C0"/>
    <w:rsid w:val="000370E7"/>
    <w:rsid w:val="000371EF"/>
    <w:rsid w:val="0003742E"/>
    <w:rsid w:val="0003751B"/>
    <w:rsid w:val="000376D4"/>
    <w:rsid w:val="00037795"/>
    <w:rsid w:val="00037805"/>
    <w:rsid w:val="00037832"/>
    <w:rsid w:val="00037920"/>
    <w:rsid w:val="00037A11"/>
    <w:rsid w:val="00037A98"/>
    <w:rsid w:val="00037AA1"/>
    <w:rsid w:val="00037AAB"/>
    <w:rsid w:val="00037C77"/>
    <w:rsid w:val="00037D48"/>
    <w:rsid w:val="00037EB0"/>
    <w:rsid w:val="00037EBE"/>
    <w:rsid w:val="00037ED6"/>
    <w:rsid w:val="00037F46"/>
    <w:rsid w:val="000400F8"/>
    <w:rsid w:val="00040178"/>
    <w:rsid w:val="00040213"/>
    <w:rsid w:val="00040229"/>
    <w:rsid w:val="00040341"/>
    <w:rsid w:val="00040417"/>
    <w:rsid w:val="00040526"/>
    <w:rsid w:val="00040546"/>
    <w:rsid w:val="0004056D"/>
    <w:rsid w:val="000405B0"/>
    <w:rsid w:val="00040712"/>
    <w:rsid w:val="00040742"/>
    <w:rsid w:val="0004075D"/>
    <w:rsid w:val="00040792"/>
    <w:rsid w:val="00040899"/>
    <w:rsid w:val="00040C8E"/>
    <w:rsid w:val="00040F07"/>
    <w:rsid w:val="00040FC4"/>
    <w:rsid w:val="00041084"/>
    <w:rsid w:val="000410D7"/>
    <w:rsid w:val="00041139"/>
    <w:rsid w:val="0004117B"/>
    <w:rsid w:val="000411BF"/>
    <w:rsid w:val="0004126E"/>
    <w:rsid w:val="000412DF"/>
    <w:rsid w:val="0004132B"/>
    <w:rsid w:val="000417F0"/>
    <w:rsid w:val="000418B9"/>
    <w:rsid w:val="00041A4E"/>
    <w:rsid w:val="00041BE9"/>
    <w:rsid w:val="00041D16"/>
    <w:rsid w:val="00041E06"/>
    <w:rsid w:val="00041EBE"/>
    <w:rsid w:val="000420B0"/>
    <w:rsid w:val="000421D0"/>
    <w:rsid w:val="000421E8"/>
    <w:rsid w:val="000421FE"/>
    <w:rsid w:val="00042294"/>
    <w:rsid w:val="000424E7"/>
    <w:rsid w:val="0004276D"/>
    <w:rsid w:val="00042C6D"/>
    <w:rsid w:val="00042D70"/>
    <w:rsid w:val="00042F83"/>
    <w:rsid w:val="00043234"/>
    <w:rsid w:val="00043685"/>
    <w:rsid w:val="00043767"/>
    <w:rsid w:val="000437D6"/>
    <w:rsid w:val="0004381B"/>
    <w:rsid w:val="00043887"/>
    <w:rsid w:val="00043B60"/>
    <w:rsid w:val="00043D42"/>
    <w:rsid w:val="00043F54"/>
    <w:rsid w:val="00043F6F"/>
    <w:rsid w:val="00043F9D"/>
    <w:rsid w:val="000442C6"/>
    <w:rsid w:val="000446D1"/>
    <w:rsid w:val="000447BD"/>
    <w:rsid w:val="000447E5"/>
    <w:rsid w:val="0004481A"/>
    <w:rsid w:val="000448C7"/>
    <w:rsid w:val="00044922"/>
    <w:rsid w:val="00044942"/>
    <w:rsid w:val="00044A7A"/>
    <w:rsid w:val="00044C0A"/>
    <w:rsid w:val="00044DFB"/>
    <w:rsid w:val="00044EC2"/>
    <w:rsid w:val="00044EE6"/>
    <w:rsid w:val="00045178"/>
    <w:rsid w:val="000452DE"/>
    <w:rsid w:val="00045660"/>
    <w:rsid w:val="000456B7"/>
    <w:rsid w:val="00045837"/>
    <w:rsid w:val="00045BAD"/>
    <w:rsid w:val="00045C68"/>
    <w:rsid w:val="00045EC1"/>
    <w:rsid w:val="00045EF8"/>
    <w:rsid w:val="00045F7A"/>
    <w:rsid w:val="00045FED"/>
    <w:rsid w:val="000460C5"/>
    <w:rsid w:val="000461F1"/>
    <w:rsid w:val="00046344"/>
    <w:rsid w:val="0004635D"/>
    <w:rsid w:val="00046529"/>
    <w:rsid w:val="000465B1"/>
    <w:rsid w:val="000465E5"/>
    <w:rsid w:val="00046644"/>
    <w:rsid w:val="000467E0"/>
    <w:rsid w:val="00046893"/>
    <w:rsid w:val="00046942"/>
    <w:rsid w:val="00046B79"/>
    <w:rsid w:val="00046CFD"/>
    <w:rsid w:val="00046D4C"/>
    <w:rsid w:val="00046F89"/>
    <w:rsid w:val="000470B1"/>
    <w:rsid w:val="000470BD"/>
    <w:rsid w:val="000470D8"/>
    <w:rsid w:val="0004754E"/>
    <w:rsid w:val="00047602"/>
    <w:rsid w:val="000477B1"/>
    <w:rsid w:val="000478C4"/>
    <w:rsid w:val="000478EB"/>
    <w:rsid w:val="0004798A"/>
    <w:rsid w:val="00047A93"/>
    <w:rsid w:val="00047A97"/>
    <w:rsid w:val="00047B65"/>
    <w:rsid w:val="00047BDD"/>
    <w:rsid w:val="00047E84"/>
    <w:rsid w:val="00050120"/>
    <w:rsid w:val="00050203"/>
    <w:rsid w:val="00050664"/>
    <w:rsid w:val="00050C7D"/>
    <w:rsid w:val="00050C90"/>
    <w:rsid w:val="00050D9E"/>
    <w:rsid w:val="00050FBB"/>
    <w:rsid w:val="00050FF3"/>
    <w:rsid w:val="0005145A"/>
    <w:rsid w:val="000514CB"/>
    <w:rsid w:val="000516C3"/>
    <w:rsid w:val="00051768"/>
    <w:rsid w:val="000517C3"/>
    <w:rsid w:val="0005188A"/>
    <w:rsid w:val="0005194E"/>
    <w:rsid w:val="00051E27"/>
    <w:rsid w:val="00051EBD"/>
    <w:rsid w:val="00052166"/>
    <w:rsid w:val="000521DE"/>
    <w:rsid w:val="0005233E"/>
    <w:rsid w:val="00052371"/>
    <w:rsid w:val="00052521"/>
    <w:rsid w:val="0005279A"/>
    <w:rsid w:val="00052885"/>
    <w:rsid w:val="00052917"/>
    <w:rsid w:val="00052BCB"/>
    <w:rsid w:val="00052BD7"/>
    <w:rsid w:val="00052C24"/>
    <w:rsid w:val="00052C4F"/>
    <w:rsid w:val="000530C1"/>
    <w:rsid w:val="00053328"/>
    <w:rsid w:val="000533E8"/>
    <w:rsid w:val="00053618"/>
    <w:rsid w:val="0005375F"/>
    <w:rsid w:val="000538BA"/>
    <w:rsid w:val="00053BB7"/>
    <w:rsid w:val="00053D51"/>
    <w:rsid w:val="00053E84"/>
    <w:rsid w:val="00053F0F"/>
    <w:rsid w:val="0005401C"/>
    <w:rsid w:val="000541A8"/>
    <w:rsid w:val="00054246"/>
    <w:rsid w:val="000543ED"/>
    <w:rsid w:val="00054502"/>
    <w:rsid w:val="00054514"/>
    <w:rsid w:val="0005453B"/>
    <w:rsid w:val="000545EE"/>
    <w:rsid w:val="000546B2"/>
    <w:rsid w:val="00054769"/>
    <w:rsid w:val="0005482C"/>
    <w:rsid w:val="00054AC2"/>
    <w:rsid w:val="00054B5C"/>
    <w:rsid w:val="00054BEF"/>
    <w:rsid w:val="00054F3A"/>
    <w:rsid w:val="00054F85"/>
    <w:rsid w:val="00054FE2"/>
    <w:rsid w:val="000550C0"/>
    <w:rsid w:val="00055122"/>
    <w:rsid w:val="000553F4"/>
    <w:rsid w:val="00055445"/>
    <w:rsid w:val="000556C0"/>
    <w:rsid w:val="000556E3"/>
    <w:rsid w:val="00055818"/>
    <w:rsid w:val="00055A1A"/>
    <w:rsid w:val="00055B45"/>
    <w:rsid w:val="00055C9A"/>
    <w:rsid w:val="00055E0A"/>
    <w:rsid w:val="00055E17"/>
    <w:rsid w:val="00055FD1"/>
    <w:rsid w:val="00056067"/>
    <w:rsid w:val="000561F5"/>
    <w:rsid w:val="000564BA"/>
    <w:rsid w:val="000566BF"/>
    <w:rsid w:val="000567A2"/>
    <w:rsid w:val="00056BFF"/>
    <w:rsid w:val="00056D1E"/>
    <w:rsid w:val="00057548"/>
    <w:rsid w:val="000576BA"/>
    <w:rsid w:val="00057712"/>
    <w:rsid w:val="00057A77"/>
    <w:rsid w:val="00057C0C"/>
    <w:rsid w:val="00057DE8"/>
    <w:rsid w:val="00057DED"/>
    <w:rsid w:val="00057FD7"/>
    <w:rsid w:val="00060051"/>
    <w:rsid w:val="0006010D"/>
    <w:rsid w:val="0006015F"/>
    <w:rsid w:val="0006017B"/>
    <w:rsid w:val="000601E5"/>
    <w:rsid w:val="0006071B"/>
    <w:rsid w:val="00060805"/>
    <w:rsid w:val="0006085A"/>
    <w:rsid w:val="000608B8"/>
    <w:rsid w:val="00060CB6"/>
    <w:rsid w:val="00060EAD"/>
    <w:rsid w:val="000611CC"/>
    <w:rsid w:val="000612D6"/>
    <w:rsid w:val="000613CB"/>
    <w:rsid w:val="00061437"/>
    <w:rsid w:val="000614BA"/>
    <w:rsid w:val="000616F3"/>
    <w:rsid w:val="00061804"/>
    <w:rsid w:val="000618CC"/>
    <w:rsid w:val="00061972"/>
    <w:rsid w:val="00061A42"/>
    <w:rsid w:val="00061D6D"/>
    <w:rsid w:val="00061E1A"/>
    <w:rsid w:val="00061EA9"/>
    <w:rsid w:val="00061FC8"/>
    <w:rsid w:val="0006202F"/>
    <w:rsid w:val="000620E0"/>
    <w:rsid w:val="0006210E"/>
    <w:rsid w:val="00062397"/>
    <w:rsid w:val="000623DF"/>
    <w:rsid w:val="000626EC"/>
    <w:rsid w:val="000627F2"/>
    <w:rsid w:val="0006281F"/>
    <w:rsid w:val="00062864"/>
    <w:rsid w:val="00062C20"/>
    <w:rsid w:val="00062D55"/>
    <w:rsid w:val="00062D8B"/>
    <w:rsid w:val="00062D93"/>
    <w:rsid w:val="00062DC3"/>
    <w:rsid w:val="00062E9F"/>
    <w:rsid w:val="00062FFF"/>
    <w:rsid w:val="0006306D"/>
    <w:rsid w:val="000631BE"/>
    <w:rsid w:val="000632D1"/>
    <w:rsid w:val="000635D1"/>
    <w:rsid w:val="00063692"/>
    <w:rsid w:val="000636AC"/>
    <w:rsid w:val="000639D2"/>
    <w:rsid w:val="00063EA2"/>
    <w:rsid w:val="0006405A"/>
    <w:rsid w:val="000640CA"/>
    <w:rsid w:val="00064188"/>
    <w:rsid w:val="000642B8"/>
    <w:rsid w:val="000644E6"/>
    <w:rsid w:val="00064657"/>
    <w:rsid w:val="000646EE"/>
    <w:rsid w:val="0006484F"/>
    <w:rsid w:val="00064866"/>
    <w:rsid w:val="00064874"/>
    <w:rsid w:val="00064957"/>
    <w:rsid w:val="00064971"/>
    <w:rsid w:val="00064A00"/>
    <w:rsid w:val="00064AD9"/>
    <w:rsid w:val="00064B8A"/>
    <w:rsid w:val="00064C38"/>
    <w:rsid w:val="00064D4F"/>
    <w:rsid w:val="00064F2D"/>
    <w:rsid w:val="00065051"/>
    <w:rsid w:val="000650F9"/>
    <w:rsid w:val="000651BB"/>
    <w:rsid w:val="00065492"/>
    <w:rsid w:val="0006561A"/>
    <w:rsid w:val="000656B6"/>
    <w:rsid w:val="00065727"/>
    <w:rsid w:val="00065782"/>
    <w:rsid w:val="00065A8C"/>
    <w:rsid w:val="00065A9C"/>
    <w:rsid w:val="00065BC7"/>
    <w:rsid w:val="00065C8F"/>
    <w:rsid w:val="00065E4F"/>
    <w:rsid w:val="00066101"/>
    <w:rsid w:val="000661F2"/>
    <w:rsid w:val="00066275"/>
    <w:rsid w:val="00066508"/>
    <w:rsid w:val="0006670E"/>
    <w:rsid w:val="0006677A"/>
    <w:rsid w:val="000669CB"/>
    <w:rsid w:val="00066A4B"/>
    <w:rsid w:val="00066B9B"/>
    <w:rsid w:val="00066C65"/>
    <w:rsid w:val="00066CD8"/>
    <w:rsid w:val="00066D7F"/>
    <w:rsid w:val="00066EB4"/>
    <w:rsid w:val="00067129"/>
    <w:rsid w:val="00067330"/>
    <w:rsid w:val="000674B8"/>
    <w:rsid w:val="00067999"/>
    <w:rsid w:val="00067B08"/>
    <w:rsid w:val="00067BE3"/>
    <w:rsid w:val="00067CAB"/>
    <w:rsid w:val="00067DB3"/>
    <w:rsid w:val="00070080"/>
    <w:rsid w:val="0007012F"/>
    <w:rsid w:val="000701EF"/>
    <w:rsid w:val="0007026D"/>
    <w:rsid w:val="00070378"/>
    <w:rsid w:val="000703DB"/>
    <w:rsid w:val="000704B2"/>
    <w:rsid w:val="00070577"/>
    <w:rsid w:val="000705AB"/>
    <w:rsid w:val="000705E1"/>
    <w:rsid w:val="00070725"/>
    <w:rsid w:val="00070898"/>
    <w:rsid w:val="000709B9"/>
    <w:rsid w:val="000709E1"/>
    <w:rsid w:val="00071062"/>
    <w:rsid w:val="00071090"/>
    <w:rsid w:val="00071374"/>
    <w:rsid w:val="000715B7"/>
    <w:rsid w:val="000715DF"/>
    <w:rsid w:val="00071656"/>
    <w:rsid w:val="000719F5"/>
    <w:rsid w:val="00071C02"/>
    <w:rsid w:val="00071E06"/>
    <w:rsid w:val="0007221D"/>
    <w:rsid w:val="0007224C"/>
    <w:rsid w:val="000722A6"/>
    <w:rsid w:val="000722A7"/>
    <w:rsid w:val="000722F6"/>
    <w:rsid w:val="000722FB"/>
    <w:rsid w:val="0007231B"/>
    <w:rsid w:val="00072393"/>
    <w:rsid w:val="000723C1"/>
    <w:rsid w:val="00072487"/>
    <w:rsid w:val="000724AD"/>
    <w:rsid w:val="0007252D"/>
    <w:rsid w:val="00072590"/>
    <w:rsid w:val="000727CF"/>
    <w:rsid w:val="0007288A"/>
    <w:rsid w:val="00072D42"/>
    <w:rsid w:val="00072D8D"/>
    <w:rsid w:val="00072E44"/>
    <w:rsid w:val="00072E7C"/>
    <w:rsid w:val="00072E99"/>
    <w:rsid w:val="00072F48"/>
    <w:rsid w:val="00072FBC"/>
    <w:rsid w:val="00073039"/>
    <w:rsid w:val="00073050"/>
    <w:rsid w:val="0007321B"/>
    <w:rsid w:val="000733B2"/>
    <w:rsid w:val="00073464"/>
    <w:rsid w:val="00073514"/>
    <w:rsid w:val="000736C4"/>
    <w:rsid w:val="000736F8"/>
    <w:rsid w:val="00073850"/>
    <w:rsid w:val="00073A01"/>
    <w:rsid w:val="00073A84"/>
    <w:rsid w:val="00073B29"/>
    <w:rsid w:val="00073BF7"/>
    <w:rsid w:val="000740E8"/>
    <w:rsid w:val="000742C4"/>
    <w:rsid w:val="00074305"/>
    <w:rsid w:val="00074370"/>
    <w:rsid w:val="000744F4"/>
    <w:rsid w:val="00074576"/>
    <w:rsid w:val="00074851"/>
    <w:rsid w:val="0007485A"/>
    <w:rsid w:val="000748DD"/>
    <w:rsid w:val="00074A0F"/>
    <w:rsid w:val="00074A7E"/>
    <w:rsid w:val="00074D68"/>
    <w:rsid w:val="00074D8C"/>
    <w:rsid w:val="00074E84"/>
    <w:rsid w:val="00074F1B"/>
    <w:rsid w:val="00074FDD"/>
    <w:rsid w:val="0007509E"/>
    <w:rsid w:val="00075162"/>
    <w:rsid w:val="0007516C"/>
    <w:rsid w:val="0007526A"/>
    <w:rsid w:val="00075381"/>
    <w:rsid w:val="00075577"/>
    <w:rsid w:val="0007564A"/>
    <w:rsid w:val="000756DC"/>
    <w:rsid w:val="000758A6"/>
    <w:rsid w:val="000759CB"/>
    <w:rsid w:val="00075AC3"/>
    <w:rsid w:val="00075ACA"/>
    <w:rsid w:val="00075AD4"/>
    <w:rsid w:val="00075CBE"/>
    <w:rsid w:val="00075DA0"/>
    <w:rsid w:val="00075E65"/>
    <w:rsid w:val="00075EA0"/>
    <w:rsid w:val="00075FB7"/>
    <w:rsid w:val="0007617C"/>
    <w:rsid w:val="00076450"/>
    <w:rsid w:val="00076500"/>
    <w:rsid w:val="00076799"/>
    <w:rsid w:val="000767AF"/>
    <w:rsid w:val="0007682E"/>
    <w:rsid w:val="0007686C"/>
    <w:rsid w:val="00076931"/>
    <w:rsid w:val="00076A1E"/>
    <w:rsid w:val="00076A60"/>
    <w:rsid w:val="00076AA9"/>
    <w:rsid w:val="00076AB1"/>
    <w:rsid w:val="00076BC7"/>
    <w:rsid w:val="00076C8D"/>
    <w:rsid w:val="00076D27"/>
    <w:rsid w:val="00076E40"/>
    <w:rsid w:val="00076EA7"/>
    <w:rsid w:val="000770DA"/>
    <w:rsid w:val="0007751F"/>
    <w:rsid w:val="00077674"/>
    <w:rsid w:val="000777A6"/>
    <w:rsid w:val="00077867"/>
    <w:rsid w:val="00077893"/>
    <w:rsid w:val="000778E8"/>
    <w:rsid w:val="000779D6"/>
    <w:rsid w:val="00077AE6"/>
    <w:rsid w:val="00077BDD"/>
    <w:rsid w:val="00077C83"/>
    <w:rsid w:val="0008006F"/>
    <w:rsid w:val="000801B6"/>
    <w:rsid w:val="0008039D"/>
    <w:rsid w:val="0008049A"/>
    <w:rsid w:val="0008051C"/>
    <w:rsid w:val="00080845"/>
    <w:rsid w:val="00080909"/>
    <w:rsid w:val="00080F92"/>
    <w:rsid w:val="00081148"/>
    <w:rsid w:val="00081575"/>
    <w:rsid w:val="00081686"/>
    <w:rsid w:val="000818E2"/>
    <w:rsid w:val="0008191D"/>
    <w:rsid w:val="00081999"/>
    <w:rsid w:val="00081C4E"/>
    <w:rsid w:val="00081D1D"/>
    <w:rsid w:val="00081E13"/>
    <w:rsid w:val="00081E50"/>
    <w:rsid w:val="00081EF8"/>
    <w:rsid w:val="00082198"/>
    <w:rsid w:val="0008223B"/>
    <w:rsid w:val="0008225A"/>
    <w:rsid w:val="000822A1"/>
    <w:rsid w:val="00082432"/>
    <w:rsid w:val="00082717"/>
    <w:rsid w:val="000829AF"/>
    <w:rsid w:val="00082A01"/>
    <w:rsid w:val="00082A8D"/>
    <w:rsid w:val="00082ACF"/>
    <w:rsid w:val="00082B38"/>
    <w:rsid w:val="00082D56"/>
    <w:rsid w:val="00082EE7"/>
    <w:rsid w:val="0008308A"/>
    <w:rsid w:val="00083264"/>
    <w:rsid w:val="000832A6"/>
    <w:rsid w:val="000832DA"/>
    <w:rsid w:val="000832F8"/>
    <w:rsid w:val="00083356"/>
    <w:rsid w:val="000834A2"/>
    <w:rsid w:val="000836B7"/>
    <w:rsid w:val="0008371C"/>
    <w:rsid w:val="00083B46"/>
    <w:rsid w:val="00083B53"/>
    <w:rsid w:val="00083C69"/>
    <w:rsid w:val="00083CE9"/>
    <w:rsid w:val="00083DE2"/>
    <w:rsid w:val="00083DEB"/>
    <w:rsid w:val="0008401F"/>
    <w:rsid w:val="00084113"/>
    <w:rsid w:val="0008422A"/>
    <w:rsid w:val="0008440F"/>
    <w:rsid w:val="000847D0"/>
    <w:rsid w:val="000847E1"/>
    <w:rsid w:val="00084834"/>
    <w:rsid w:val="0008494E"/>
    <w:rsid w:val="00084EA7"/>
    <w:rsid w:val="00084EC4"/>
    <w:rsid w:val="00085009"/>
    <w:rsid w:val="000850A5"/>
    <w:rsid w:val="000852C1"/>
    <w:rsid w:val="000852D0"/>
    <w:rsid w:val="000853B6"/>
    <w:rsid w:val="000853E3"/>
    <w:rsid w:val="00085459"/>
    <w:rsid w:val="0008558A"/>
    <w:rsid w:val="00085595"/>
    <w:rsid w:val="0008581C"/>
    <w:rsid w:val="000858A9"/>
    <w:rsid w:val="000858CC"/>
    <w:rsid w:val="00085AF7"/>
    <w:rsid w:val="00085ED8"/>
    <w:rsid w:val="00086152"/>
    <w:rsid w:val="00086168"/>
    <w:rsid w:val="0008628D"/>
    <w:rsid w:val="000862D0"/>
    <w:rsid w:val="000863B1"/>
    <w:rsid w:val="00086471"/>
    <w:rsid w:val="00086519"/>
    <w:rsid w:val="0008653C"/>
    <w:rsid w:val="0008669F"/>
    <w:rsid w:val="000868EE"/>
    <w:rsid w:val="00086B0B"/>
    <w:rsid w:val="00086BCB"/>
    <w:rsid w:val="00086CD9"/>
    <w:rsid w:val="00086D8C"/>
    <w:rsid w:val="00086EE6"/>
    <w:rsid w:val="00086FFD"/>
    <w:rsid w:val="000870AB"/>
    <w:rsid w:val="0008723B"/>
    <w:rsid w:val="00087497"/>
    <w:rsid w:val="000877C3"/>
    <w:rsid w:val="00087A9A"/>
    <w:rsid w:val="00087B79"/>
    <w:rsid w:val="00087E10"/>
    <w:rsid w:val="00087E1F"/>
    <w:rsid w:val="00087F77"/>
    <w:rsid w:val="00087FDC"/>
    <w:rsid w:val="00090005"/>
    <w:rsid w:val="00090305"/>
    <w:rsid w:val="00090796"/>
    <w:rsid w:val="000907B0"/>
    <w:rsid w:val="000907BA"/>
    <w:rsid w:val="00090908"/>
    <w:rsid w:val="00090B79"/>
    <w:rsid w:val="00090C35"/>
    <w:rsid w:val="00090DCB"/>
    <w:rsid w:val="00090FF1"/>
    <w:rsid w:val="00091154"/>
    <w:rsid w:val="000911A5"/>
    <w:rsid w:val="000913C6"/>
    <w:rsid w:val="0009141C"/>
    <w:rsid w:val="00091448"/>
    <w:rsid w:val="00091582"/>
    <w:rsid w:val="000916A9"/>
    <w:rsid w:val="0009199D"/>
    <w:rsid w:val="000919C5"/>
    <w:rsid w:val="00091AE6"/>
    <w:rsid w:val="00091D3B"/>
    <w:rsid w:val="00091DD2"/>
    <w:rsid w:val="00091E42"/>
    <w:rsid w:val="00091EB2"/>
    <w:rsid w:val="00092125"/>
    <w:rsid w:val="000921E6"/>
    <w:rsid w:val="0009230A"/>
    <w:rsid w:val="000923E2"/>
    <w:rsid w:val="00092A83"/>
    <w:rsid w:val="00092A92"/>
    <w:rsid w:val="00092D48"/>
    <w:rsid w:val="00092E6C"/>
    <w:rsid w:val="00092EE1"/>
    <w:rsid w:val="00092FD9"/>
    <w:rsid w:val="00093009"/>
    <w:rsid w:val="000930CC"/>
    <w:rsid w:val="000931BE"/>
    <w:rsid w:val="00093404"/>
    <w:rsid w:val="00093486"/>
    <w:rsid w:val="000934C4"/>
    <w:rsid w:val="000935D5"/>
    <w:rsid w:val="0009386B"/>
    <w:rsid w:val="00093926"/>
    <w:rsid w:val="00093B39"/>
    <w:rsid w:val="00093C46"/>
    <w:rsid w:val="00093D8B"/>
    <w:rsid w:val="00093DF5"/>
    <w:rsid w:val="00093F77"/>
    <w:rsid w:val="00094024"/>
    <w:rsid w:val="00094307"/>
    <w:rsid w:val="00094404"/>
    <w:rsid w:val="00094408"/>
    <w:rsid w:val="000945B9"/>
    <w:rsid w:val="00094763"/>
    <w:rsid w:val="000948A8"/>
    <w:rsid w:val="000949CC"/>
    <w:rsid w:val="00094DA1"/>
    <w:rsid w:val="00094F02"/>
    <w:rsid w:val="00094F4C"/>
    <w:rsid w:val="00094F8C"/>
    <w:rsid w:val="00095080"/>
    <w:rsid w:val="00095115"/>
    <w:rsid w:val="00095347"/>
    <w:rsid w:val="00095406"/>
    <w:rsid w:val="0009566C"/>
    <w:rsid w:val="00095758"/>
    <w:rsid w:val="00095909"/>
    <w:rsid w:val="000959A4"/>
    <w:rsid w:val="00095A7F"/>
    <w:rsid w:val="00095A90"/>
    <w:rsid w:val="00095BF4"/>
    <w:rsid w:val="00095C0C"/>
    <w:rsid w:val="00095C47"/>
    <w:rsid w:val="00096019"/>
    <w:rsid w:val="00096257"/>
    <w:rsid w:val="00096284"/>
    <w:rsid w:val="000963BA"/>
    <w:rsid w:val="0009642C"/>
    <w:rsid w:val="00096438"/>
    <w:rsid w:val="000969A7"/>
    <w:rsid w:val="00096A08"/>
    <w:rsid w:val="00096AD4"/>
    <w:rsid w:val="00096B73"/>
    <w:rsid w:val="00096D15"/>
    <w:rsid w:val="00096DAC"/>
    <w:rsid w:val="00097082"/>
    <w:rsid w:val="000976BD"/>
    <w:rsid w:val="000976C1"/>
    <w:rsid w:val="00097944"/>
    <w:rsid w:val="000979DF"/>
    <w:rsid w:val="00097AB7"/>
    <w:rsid w:val="00097C41"/>
    <w:rsid w:val="00097E13"/>
    <w:rsid w:val="000A01ED"/>
    <w:rsid w:val="000A0238"/>
    <w:rsid w:val="000A023E"/>
    <w:rsid w:val="000A03E8"/>
    <w:rsid w:val="000A046C"/>
    <w:rsid w:val="000A07DF"/>
    <w:rsid w:val="000A0AB6"/>
    <w:rsid w:val="000A0AFA"/>
    <w:rsid w:val="000A0BD6"/>
    <w:rsid w:val="000A0E6C"/>
    <w:rsid w:val="000A0F54"/>
    <w:rsid w:val="000A1029"/>
    <w:rsid w:val="000A117D"/>
    <w:rsid w:val="000A1341"/>
    <w:rsid w:val="000A1386"/>
    <w:rsid w:val="000A1397"/>
    <w:rsid w:val="000A14F3"/>
    <w:rsid w:val="000A15B4"/>
    <w:rsid w:val="000A17CD"/>
    <w:rsid w:val="000A1A7F"/>
    <w:rsid w:val="000A1B54"/>
    <w:rsid w:val="000A1CCF"/>
    <w:rsid w:val="000A1CD8"/>
    <w:rsid w:val="000A1CEA"/>
    <w:rsid w:val="000A1E59"/>
    <w:rsid w:val="000A1F0D"/>
    <w:rsid w:val="000A2041"/>
    <w:rsid w:val="000A22B9"/>
    <w:rsid w:val="000A2460"/>
    <w:rsid w:val="000A2497"/>
    <w:rsid w:val="000A24D9"/>
    <w:rsid w:val="000A259A"/>
    <w:rsid w:val="000A25A7"/>
    <w:rsid w:val="000A25D1"/>
    <w:rsid w:val="000A261A"/>
    <w:rsid w:val="000A263F"/>
    <w:rsid w:val="000A26F5"/>
    <w:rsid w:val="000A28C2"/>
    <w:rsid w:val="000A2AB5"/>
    <w:rsid w:val="000A2B8B"/>
    <w:rsid w:val="000A2C5A"/>
    <w:rsid w:val="000A2C8E"/>
    <w:rsid w:val="000A2CBC"/>
    <w:rsid w:val="000A2D87"/>
    <w:rsid w:val="000A2DB8"/>
    <w:rsid w:val="000A2ECF"/>
    <w:rsid w:val="000A30DF"/>
    <w:rsid w:val="000A32FF"/>
    <w:rsid w:val="000A336C"/>
    <w:rsid w:val="000A3378"/>
    <w:rsid w:val="000A342E"/>
    <w:rsid w:val="000A35DF"/>
    <w:rsid w:val="000A3684"/>
    <w:rsid w:val="000A3729"/>
    <w:rsid w:val="000A38B8"/>
    <w:rsid w:val="000A3ECC"/>
    <w:rsid w:val="000A417C"/>
    <w:rsid w:val="000A4226"/>
    <w:rsid w:val="000A4477"/>
    <w:rsid w:val="000A44B2"/>
    <w:rsid w:val="000A47E4"/>
    <w:rsid w:val="000A4885"/>
    <w:rsid w:val="000A4990"/>
    <w:rsid w:val="000A4B41"/>
    <w:rsid w:val="000A4BED"/>
    <w:rsid w:val="000A4E19"/>
    <w:rsid w:val="000A4F34"/>
    <w:rsid w:val="000A5102"/>
    <w:rsid w:val="000A5227"/>
    <w:rsid w:val="000A534D"/>
    <w:rsid w:val="000A53CB"/>
    <w:rsid w:val="000A53D4"/>
    <w:rsid w:val="000A54A6"/>
    <w:rsid w:val="000A55FB"/>
    <w:rsid w:val="000A5651"/>
    <w:rsid w:val="000A5740"/>
    <w:rsid w:val="000A57DF"/>
    <w:rsid w:val="000A5855"/>
    <w:rsid w:val="000A5865"/>
    <w:rsid w:val="000A5866"/>
    <w:rsid w:val="000A5F45"/>
    <w:rsid w:val="000A6103"/>
    <w:rsid w:val="000A61A4"/>
    <w:rsid w:val="000A6207"/>
    <w:rsid w:val="000A631D"/>
    <w:rsid w:val="000A6332"/>
    <w:rsid w:val="000A6344"/>
    <w:rsid w:val="000A649A"/>
    <w:rsid w:val="000A658D"/>
    <w:rsid w:val="000A69E6"/>
    <w:rsid w:val="000A6C75"/>
    <w:rsid w:val="000A6DA2"/>
    <w:rsid w:val="000A6DDA"/>
    <w:rsid w:val="000A6F54"/>
    <w:rsid w:val="000A6F5A"/>
    <w:rsid w:val="000A6F7D"/>
    <w:rsid w:val="000A70B7"/>
    <w:rsid w:val="000A7197"/>
    <w:rsid w:val="000A71C5"/>
    <w:rsid w:val="000A7384"/>
    <w:rsid w:val="000A76D4"/>
    <w:rsid w:val="000A790B"/>
    <w:rsid w:val="000A7A10"/>
    <w:rsid w:val="000A7A46"/>
    <w:rsid w:val="000A7A54"/>
    <w:rsid w:val="000A7A6F"/>
    <w:rsid w:val="000A7B22"/>
    <w:rsid w:val="000A7BE4"/>
    <w:rsid w:val="000A7C1D"/>
    <w:rsid w:val="000A7C41"/>
    <w:rsid w:val="000A7CC6"/>
    <w:rsid w:val="000A7D03"/>
    <w:rsid w:val="000A7FE9"/>
    <w:rsid w:val="000B022F"/>
    <w:rsid w:val="000B0365"/>
    <w:rsid w:val="000B03BB"/>
    <w:rsid w:val="000B03DF"/>
    <w:rsid w:val="000B04B5"/>
    <w:rsid w:val="000B04FB"/>
    <w:rsid w:val="000B08DE"/>
    <w:rsid w:val="000B0956"/>
    <w:rsid w:val="000B0ABF"/>
    <w:rsid w:val="000B0D0F"/>
    <w:rsid w:val="000B0D14"/>
    <w:rsid w:val="000B0D5E"/>
    <w:rsid w:val="000B105D"/>
    <w:rsid w:val="000B1253"/>
    <w:rsid w:val="000B139D"/>
    <w:rsid w:val="000B148C"/>
    <w:rsid w:val="000B1571"/>
    <w:rsid w:val="000B15B8"/>
    <w:rsid w:val="000B15D3"/>
    <w:rsid w:val="000B1808"/>
    <w:rsid w:val="000B195A"/>
    <w:rsid w:val="000B1B21"/>
    <w:rsid w:val="000B1B85"/>
    <w:rsid w:val="000B1CCA"/>
    <w:rsid w:val="000B1DB0"/>
    <w:rsid w:val="000B1F5F"/>
    <w:rsid w:val="000B2035"/>
    <w:rsid w:val="000B2049"/>
    <w:rsid w:val="000B2109"/>
    <w:rsid w:val="000B217A"/>
    <w:rsid w:val="000B23D4"/>
    <w:rsid w:val="000B2646"/>
    <w:rsid w:val="000B26CB"/>
    <w:rsid w:val="000B2705"/>
    <w:rsid w:val="000B284A"/>
    <w:rsid w:val="000B287E"/>
    <w:rsid w:val="000B2A5E"/>
    <w:rsid w:val="000B2B9F"/>
    <w:rsid w:val="000B2CFC"/>
    <w:rsid w:val="000B302D"/>
    <w:rsid w:val="000B30FA"/>
    <w:rsid w:val="000B31F2"/>
    <w:rsid w:val="000B323D"/>
    <w:rsid w:val="000B33A2"/>
    <w:rsid w:val="000B33F8"/>
    <w:rsid w:val="000B3462"/>
    <w:rsid w:val="000B349B"/>
    <w:rsid w:val="000B34CC"/>
    <w:rsid w:val="000B352F"/>
    <w:rsid w:val="000B35B9"/>
    <w:rsid w:val="000B368F"/>
    <w:rsid w:val="000B3908"/>
    <w:rsid w:val="000B3959"/>
    <w:rsid w:val="000B3A59"/>
    <w:rsid w:val="000B3AA6"/>
    <w:rsid w:val="000B3C42"/>
    <w:rsid w:val="000B3C8D"/>
    <w:rsid w:val="000B3D27"/>
    <w:rsid w:val="000B3DA0"/>
    <w:rsid w:val="000B3E43"/>
    <w:rsid w:val="000B3F29"/>
    <w:rsid w:val="000B4016"/>
    <w:rsid w:val="000B4294"/>
    <w:rsid w:val="000B42D9"/>
    <w:rsid w:val="000B43ED"/>
    <w:rsid w:val="000B43F2"/>
    <w:rsid w:val="000B449B"/>
    <w:rsid w:val="000B4574"/>
    <w:rsid w:val="000B461E"/>
    <w:rsid w:val="000B467F"/>
    <w:rsid w:val="000B4A02"/>
    <w:rsid w:val="000B4A0F"/>
    <w:rsid w:val="000B4A86"/>
    <w:rsid w:val="000B4E1A"/>
    <w:rsid w:val="000B4F77"/>
    <w:rsid w:val="000B5093"/>
    <w:rsid w:val="000B51C4"/>
    <w:rsid w:val="000B51CC"/>
    <w:rsid w:val="000B551E"/>
    <w:rsid w:val="000B554F"/>
    <w:rsid w:val="000B565B"/>
    <w:rsid w:val="000B56A5"/>
    <w:rsid w:val="000B573C"/>
    <w:rsid w:val="000B57DF"/>
    <w:rsid w:val="000B59AC"/>
    <w:rsid w:val="000B5ABC"/>
    <w:rsid w:val="000B5C8D"/>
    <w:rsid w:val="000B5F73"/>
    <w:rsid w:val="000B5FFD"/>
    <w:rsid w:val="000B6035"/>
    <w:rsid w:val="000B6053"/>
    <w:rsid w:val="000B6117"/>
    <w:rsid w:val="000B611D"/>
    <w:rsid w:val="000B63B3"/>
    <w:rsid w:val="000B650C"/>
    <w:rsid w:val="000B6773"/>
    <w:rsid w:val="000B6841"/>
    <w:rsid w:val="000B6924"/>
    <w:rsid w:val="000B69C5"/>
    <w:rsid w:val="000B6A8B"/>
    <w:rsid w:val="000B6DAC"/>
    <w:rsid w:val="000B6E53"/>
    <w:rsid w:val="000B6ECF"/>
    <w:rsid w:val="000B6F3E"/>
    <w:rsid w:val="000B6F74"/>
    <w:rsid w:val="000B6F9E"/>
    <w:rsid w:val="000B70BA"/>
    <w:rsid w:val="000B70BE"/>
    <w:rsid w:val="000B722F"/>
    <w:rsid w:val="000B72C3"/>
    <w:rsid w:val="000B73F9"/>
    <w:rsid w:val="000B76B7"/>
    <w:rsid w:val="000B76D8"/>
    <w:rsid w:val="000B770C"/>
    <w:rsid w:val="000B7764"/>
    <w:rsid w:val="000B795C"/>
    <w:rsid w:val="000B7A54"/>
    <w:rsid w:val="000B7AE5"/>
    <w:rsid w:val="000B7BD2"/>
    <w:rsid w:val="000B7DD9"/>
    <w:rsid w:val="000B7F7F"/>
    <w:rsid w:val="000C01AE"/>
    <w:rsid w:val="000C034B"/>
    <w:rsid w:val="000C049E"/>
    <w:rsid w:val="000C04CC"/>
    <w:rsid w:val="000C0613"/>
    <w:rsid w:val="000C065A"/>
    <w:rsid w:val="000C08A5"/>
    <w:rsid w:val="000C0B2E"/>
    <w:rsid w:val="000C0C86"/>
    <w:rsid w:val="000C0D9E"/>
    <w:rsid w:val="000C0FF7"/>
    <w:rsid w:val="000C118A"/>
    <w:rsid w:val="000C1382"/>
    <w:rsid w:val="000C1549"/>
    <w:rsid w:val="000C16A3"/>
    <w:rsid w:val="000C17A3"/>
    <w:rsid w:val="000C1879"/>
    <w:rsid w:val="000C18B9"/>
    <w:rsid w:val="000C1AA2"/>
    <w:rsid w:val="000C1C18"/>
    <w:rsid w:val="000C1C90"/>
    <w:rsid w:val="000C1DE4"/>
    <w:rsid w:val="000C1EF1"/>
    <w:rsid w:val="000C1EFF"/>
    <w:rsid w:val="000C1FB5"/>
    <w:rsid w:val="000C21E1"/>
    <w:rsid w:val="000C2286"/>
    <w:rsid w:val="000C2386"/>
    <w:rsid w:val="000C24FA"/>
    <w:rsid w:val="000C2577"/>
    <w:rsid w:val="000C2593"/>
    <w:rsid w:val="000C28E9"/>
    <w:rsid w:val="000C2911"/>
    <w:rsid w:val="000C2955"/>
    <w:rsid w:val="000C2981"/>
    <w:rsid w:val="000C2A0A"/>
    <w:rsid w:val="000C2FCD"/>
    <w:rsid w:val="000C3062"/>
    <w:rsid w:val="000C3296"/>
    <w:rsid w:val="000C32C5"/>
    <w:rsid w:val="000C345C"/>
    <w:rsid w:val="000C34C5"/>
    <w:rsid w:val="000C3994"/>
    <w:rsid w:val="000C39FB"/>
    <w:rsid w:val="000C3BF2"/>
    <w:rsid w:val="000C3C2C"/>
    <w:rsid w:val="000C3D7D"/>
    <w:rsid w:val="000C3D84"/>
    <w:rsid w:val="000C3DD0"/>
    <w:rsid w:val="000C3EA9"/>
    <w:rsid w:val="000C3EC1"/>
    <w:rsid w:val="000C3ECE"/>
    <w:rsid w:val="000C42A9"/>
    <w:rsid w:val="000C4387"/>
    <w:rsid w:val="000C43CF"/>
    <w:rsid w:val="000C456A"/>
    <w:rsid w:val="000C45AF"/>
    <w:rsid w:val="000C4A26"/>
    <w:rsid w:val="000C4A27"/>
    <w:rsid w:val="000C4B79"/>
    <w:rsid w:val="000C4C9A"/>
    <w:rsid w:val="000C4DE9"/>
    <w:rsid w:val="000C4FAA"/>
    <w:rsid w:val="000C5095"/>
    <w:rsid w:val="000C52B1"/>
    <w:rsid w:val="000C5351"/>
    <w:rsid w:val="000C54FC"/>
    <w:rsid w:val="000C5566"/>
    <w:rsid w:val="000C56F7"/>
    <w:rsid w:val="000C5C90"/>
    <w:rsid w:val="000C5D36"/>
    <w:rsid w:val="000C5E4D"/>
    <w:rsid w:val="000C5E9C"/>
    <w:rsid w:val="000C5FC5"/>
    <w:rsid w:val="000C60F2"/>
    <w:rsid w:val="000C6163"/>
    <w:rsid w:val="000C63B7"/>
    <w:rsid w:val="000C646E"/>
    <w:rsid w:val="000C651F"/>
    <w:rsid w:val="000C671D"/>
    <w:rsid w:val="000C6B41"/>
    <w:rsid w:val="000C6D68"/>
    <w:rsid w:val="000C709B"/>
    <w:rsid w:val="000C749F"/>
    <w:rsid w:val="000C74E4"/>
    <w:rsid w:val="000C77C3"/>
    <w:rsid w:val="000C783F"/>
    <w:rsid w:val="000C7988"/>
    <w:rsid w:val="000C799D"/>
    <w:rsid w:val="000C79CD"/>
    <w:rsid w:val="000C7A0C"/>
    <w:rsid w:val="000C7A91"/>
    <w:rsid w:val="000C7B0D"/>
    <w:rsid w:val="000C7B2D"/>
    <w:rsid w:val="000C7E25"/>
    <w:rsid w:val="000C7EF8"/>
    <w:rsid w:val="000D01AB"/>
    <w:rsid w:val="000D034B"/>
    <w:rsid w:val="000D0518"/>
    <w:rsid w:val="000D052F"/>
    <w:rsid w:val="000D0536"/>
    <w:rsid w:val="000D0576"/>
    <w:rsid w:val="000D05D6"/>
    <w:rsid w:val="000D0672"/>
    <w:rsid w:val="000D0718"/>
    <w:rsid w:val="000D0793"/>
    <w:rsid w:val="000D07FC"/>
    <w:rsid w:val="000D0A6E"/>
    <w:rsid w:val="000D0A91"/>
    <w:rsid w:val="000D0CB5"/>
    <w:rsid w:val="000D0DCC"/>
    <w:rsid w:val="000D0F56"/>
    <w:rsid w:val="000D114E"/>
    <w:rsid w:val="000D11F3"/>
    <w:rsid w:val="000D1420"/>
    <w:rsid w:val="000D1567"/>
    <w:rsid w:val="000D16E3"/>
    <w:rsid w:val="000D1735"/>
    <w:rsid w:val="000D177B"/>
    <w:rsid w:val="000D1918"/>
    <w:rsid w:val="000D1C6F"/>
    <w:rsid w:val="000D1CBF"/>
    <w:rsid w:val="000D1E41"/>
    <w:rsid w:val="000D1E46"/>
    <w:rsid w:val="000D1E58"/>
    <w:rsid w:val="000D1E9B"/>
    <w:rsid w:val="000D1EB0"/>
    <w:rsid w:val="000D1EE1"/>
    <w:rsid w:val="000D2092"/>
    <w:rsid w:val="000D21A1"/>
    <w:rsid w:val="000D2246"/>
    <w:rsid w:val="000D22A0"/>
    <w:rsid w:val="000D240A"/>
    <w:rsid w:val="000D24F2"/>
    <w:rsid w:val="000D25FF"/>
    <w:rsid w:val="000D27F8"/>
    <w:rsid w:val="000D28DF"/>
    <w:rsid w:val="000D29E5"/>
    <w:rsid w:val="000D2A9F"/>
    <w:rsid w:val="000D2B5A"/>
    <w:rsid w:val="000D2BC0"/>
    <w:rsid w:val="000D2BD3"/>
    <w:rsid w:val="000D2CAE"/>
    <w:rsid w:val="000D2D06"/>
    <w:rsid w:val="000D2D8D"/>
    <w:rsid w:val="000D2E3A"/>
    <w:rsid w:val="000D2F37"/>
    <w:rsid w:val="000D2F7E"/>
    <w:rsid w:val="000D3184"/>
    <w:rsid w:val="000D324F"/>
    <w:rsid w:val="000D32B6"/>
    <w:rsid w:val="000D3370"/>
    <w:rsid w:val="000D34C7"/>
    <w:rsid w:val="000D36B7"/>
    <w:rsid w:val="000D385B"/>
    <w:rsid w:val="000D3A9B"/>
    <w:rsid w:val="000D3B25"/>
    <w:rsid w:val="000D3BAD"/>
    <w:rsid w:val="000D3D30"/>
    <w:rsid w:val="000D4395"/>
    <w:rsid w:val="000D43B3"/>
    <w:rsid w:val="000D4435"/>
    <w:rsid w:val="000D454F"/>
    <w:rsid w:val="000D46FA"/>
    <w:rsid w:val="000D4C32"/>
    <w:rsid w:val="000D4DF0"/>
    <w:rsid w:val="000D4E21"/>
    <w:rsid w:val="000D4EAD"/>
    <w:rsid w:val="000D4F03"/>
    <w:rsid w:val="000D4F43"/>
    <w:rsid w:val="000D507A"/>
    <w:rsid w:val="000D516B"/>
    <w:rsid w:val="000D55ED"/>
    <w:rsid w:val="000D574E"/>
    <w:rsid w:val="000D5827"/>
    <w:rsid w:val="000D5CCC"/>
    <w:rsid w:val="000D5F45"/>
    <w:rsid w:val="000D5FA4"/>
    <w:rsid w:val="000D61B4"/>
    <w:rsid w:val="000D6669"/>
    <w:rsid w:val="000D671D"/>
    <w:rsid w:val="000D6748"/>
    <w:rsid w:val="000D6A3E"/>
    <w:rsid w:val="000D6A91"/>
    <w:rsid w:val="000D6AEB"/>
    <w:rsid w:val="000D6BFB"/>
    <w:rsid w:val="000D6C59"/>
    <w:rsid w:val="000D6D11"/>
    <w:rsid w:val="000D6D5D"/>
    <w:rsid w:val="000D6D8E"/>
    <w:rsid w:val="000D6EEE"/>
    <w:rsid w:val="000D6FCB"/>
    <w:rsid w:val="000D70C6"/>
    <w:rsid w:val="000D71A1"/>
    <w:rsid w:val="000D7225"/>
    <w:rsid w:val="000D7302"/>
    <w:rsid w:val="000D73D5"/>
    <w:rsid w:val="000D76E8"/>
    <w:rsid w:val="000D7733"/>
    <w:rsid w:val="000D77BA"/>
    <w:rsid w:val="000D788A"/>
    <w:rsid w:val="000D78C9"/>
    <w:rsid w:val="000D7919"/>
    <w:rsid w:val="000D7931"/>
    <w:rsid w:val="000D79D1"/>
    <w:rsid w:val="000D7A0F"/>
    <w:rsid w:val="000D7A11"/>
    <w:rsid w:val="000D7AD6"/>
    <w:rsid w:val="000D7B98"/>
    <w:rsid w:val="000D7C01"/>
    <w:rsid w:val="000D7DCF"/>
    <w:rsid w:val="000E0053"/>
    <w:rsid w:val="000E009E"/>
    <w:rsid w:val="000E00B9"/>
    <w:rsid w:val="000E02C2"/>
    <w:rsid w:val="000E02C9"/>
    <w:rsid w:val="000E0529"/>
    <w:rsid w:val="000E0595"/>
    <w:rsid w:val="000E0780"/>
    <w:rsid w:val="000E07B4"/>
    <w:rsid w:val="000E0831"/>
    <w:rsid w:val="000E08A0"/>
    <w:rsid w:val="000E0D39"/>
    <w:rsid w:val="000E0E5B"/>
    <w:rsid w:val="000E0F75"/>
    <w:rsid w:val="000E0FF2"/>
    <w:rsid w:val="000E12D5"/>
    <w:rsid w:val="000E1500"/>
    <w:rsid w:val="000E153B"/>
    <w:rsid w:val="000E191D"/>
    <w:rsid w:val="000E1ABA"/>
    <w:rsid w:val="000E1E27"/>
    <w:rsid w:val="000E2012"/>
    <w:rsid w:val="000E2273"/>
    <w:rsid w:val="000E231F"/>
    <w:rsid w:val="000E238F"/>
    <w:rsid w:val="000E23A7"/>
    <w:rsid w:val="000E23E0"/>
    <w:rsid w:val="000E24C0"/>
    <w:rsid w:val="000E25D8"/>
    <w:rsid w:val="000E2682"/>
    <w:rsid w:val="000E276A"/>
    <w:rsid w:val="000E2985"/>
    <w:rsid w:val="000E2A88"/>
    <w:rsid w:val="000E2CBB"/>
    <w:rsid w:val="000E2DCD"/>
    <w:rsid w:val="000E3052"/>
    <w:rsid w:val="000E312D"/>
    <w:rsid w:val="000E3203"/>
    <w:rsid w:val="000E321C"/>
    <w:rsid w:val="000E350C"/>
    <w:rsid w:val="000E35A8"/>
    <w:rsid w:val="000E3603"/>
    <w:rsid w:val="000E3632"/>
    <w:rsid w:val="000E36A2"/>
    <w:rsid w:val="000E379B"/>
    <w:rsid w:val="000E3855"/>
    <w:rsid w:val="000E387E"/>
    <w:rsid w:val="000E38CC"/>
    <w:rsid w:val="000E39BF"/>
    <w:rsid w:val="000E3A19"/>
    <w:rsid w:val="000E3AA0"/>
    <w:rsid w:val="000E3BEC"/>
    <w:rsid w:val="000E3C4C"/>
    <w:rsid w:val="000E3D0A"/>
    <w:rsid w:val="000E3D89"/>
    <w:rsid w:val="000E3D9D"/>
    <w:rsid w:val="000E4020"/>
    <w:rsid w:val="000E40AD"/>
    <w:rsid w:val="000E43CE"/>
    <w:rsid w:val="000E4414"/>
    <w:rsid w:val="000E44FA"/>
    <w:rsid w:val="000E453E"/>
    <w:rsid w:val="000E4E82"/>
    <w:rsid w:val="000E4ECC"/>
    <w:rsid w:val="000E4EEE"/>
    <w:rsid w:val="000E50C9"/>
    <w:rsid w:val="000E5207"/>
    <w:rsid w:val="000E524E"/>
    <w:rsid w:val="000E537C"/>
    <w:rsid w:val="000E53D8"/>
    <w:rsid w:val="000E5595"/>
    <w:rsid w:val="000E5754"/>
    <w:rsid w:val="000E594B"/>
    <w:rsid w:val="000E5DFC"/>
    <w:rsid w:val="000E5F6E"/>
    <w:rsid w:val="000E5F82"/>
    <w:rsid w:val="000E6030"/>
    <w:rsid w:val="000E60BC"/>
    <w:rsid w:val="000E65B7"/>
    <w:rsid w:val="000E66E9"/>
    <w:rsid w:val="000E66ED"/>
    <w:rsid w:val="000E677C"/>
    <w:rsid w:val="000E692C"/>
    <w:rsid w:val="000E6AE8"/>
    <w:rsid w:val="000E6BA6"/>
    <w:rsid w:val="000E6CEE"/>
    <w:rsid w:val="000E6D08"/>
    <w:rsid w:val="000E6E0F"/>
    <w:rsid w:val="000E711A"/>
    <w:rsid w:val="000E733D"/>
    <w:rsid w:val="000E76F2"/>
    <w:rsid w:val="000E7703"/>
    <w:rsid w:val="000E776A"/>
    <w:rsid w:val="000E7836"/>
    <w:rsid w:val="000E794D"/>
    <w:rsid w:val="000E7A7D"/>
    <w:rsid w:val="000E7B6C"/>
    <w:rsid w:val="000E7D79"/>
    <w:rsid w:val="000E7E45"/>
    <w:rsid w:val="000E7EE3"/>
    <w:rsid w:val="000F0107"/>
    <w:rsid w:val="000F01AE"/>
    <w:rsid w:val="000F022B"/>
    <w:rsid w:val="000F023E"/>
    <w:rsid w:val="000F03A5"/>
    <w:rsid w:val="000F03EB"/>
    <w:rsid w:val="000F0521"/>
    <w:rsid w:val="000F05F7"/>
    <w:rsid w:val="000F06F0"/>
    <w:rsid w:val="000F070D"/>
    <w:rsid w:val="000F0764"/>
    <w:rsid w:val="000F07AB"/>
    <w:rsid w:val="000F0917"/>
    <w:rsid w:val="000F0E01"/>
    <w:rsid w:val="000F0EA7"/>
    <w:rsid w:val="000F1071"/>
    <w:rsid w:val="000F11E9"/>
    <w:rsid w:val="000F127E"/>
    <w:rsid w:val="000F12A3"/>
    <w:rsid w:val="000F159C"/>
    <w:rsid w:val="000F179C"/>
    <w:rsid w:val="000F17E3"/>
    <w:rsid w:val="000F1AF6"/>
    <w:rsid w:val="000F1D05"/>
    <w:rsid w:val="000F1DB2"/>
    <w:rsid w:val="000F1E10"/>
    <w:rsid w:val="000F1F16"/>
    <w:rsid w:val="000F20FD"/>
    <w:rsid w:val="000F248A"/>
    <w:rsid w:val="000F27AF"/>
    <w:rsid w:val="000F27BC"/>
    <w:rsid w:val="000F284E"/>
    <w:rsid w:val="000F295A"/>
    <w:rsid w:val="000F2B0F"/>
    <w:rsid w:val="000F2B1A"/>
    <w:rsid w:val="000F2CBF"/>
    <w:rsid w:val="000F2DA3"/>
    <w:rsid w:val="000F2EFB"/>
    <w:rsid w:val="000F31ED"/>
    <w:rsid w:val="000F331B"/>
    <w:rsid w:val="000F352C"/>
    <w:rsid w:val="000F35CF"/>
    <w:rsid w:val="000F3635"/>
    <w:rsid w:val="000F36B1"/>
    <w:rsid w:val="000F37F3"/>
    <w:rsid w:val="000F388B"/>
    <w:rsid w:val="000F3A34"/>
    <w:rsid w:val="000F3BD3"/>
    <w:rsid w:val="000F3BE0"/>
    <w:rsid w:val="000F3F6B"/>
    <w:rsid w:val="000F3F7B"/>
    <w:rsid w:val="000F3F9F"/>
    <w:rsid w:val="000F3FCB"/>
    <w:rsid w:val="000F4148"/>
    <w:rsid w:val="000F41D2"/>
    <w:rsid w:val="000F41F8"/>
    <w:rsid w:val="000F47C7"/>
    <w:rsid w:val="000F47FB"/>
    <w:rsid w:val="000F492A"/>
    <w:rsid w:val="000F49B0"/>
    <w:rsid w:val="000F49CE"/>
    <w:rsid w:val="000F4AF4"/>
    <w:rsid w:val="000F4C55"/>
    <w:rsid w:val="000F4C58"/>
    <w:rsid w:val="000F4E27"/>
    <w:rsid w:val="000F4EBE"/>
    <w:rsid w:val="000F4ED2"/>
    <w:rsid w:val="000F508B"/>
    <w:rsid w:val="000F513F"/>
    <w:rsid w:val="000F52E3"/>
    <w:rsid w:val="000F5306"/>
    <w:rsid w:val="000F5314"/>
    <w:rsid w:val="000F5393"/>
    <w:rsid w:val="000F540B"/>
    <w:rsid w:val="000F5438"/>
    <w:rsid w:val="000F5492"/>
    <w:rsid w:val="000F5612"/>
    <w:rsid w:val="000F57F6"/>
    <w:rsid w:val="000F5803"/>
    <w:rsid w:val="000F591E"/>
    <w:rsid w:val="000F59AA"/>
    <w:rsid w:val="000F5B5C"/>
    <w:rsid w:val="000F5D78"/>
    <w:rsid w:val="000F5DE2"/>
    <w:rsid w:val="000F5E10"/>
    <w:rsid w:val="000F5FC7"/>
    <w:rsid w:val="000F5FD1"/>
    <w:rsid w:val="000F6065"/>
    <w:rsid w:val="000F6199"/>
    <w:rsid w:val="000F62B8"/>
    <w:rsid w:val="000F6443"/>
    <w:rsid w:val="000F64FC"/>
    <w:rsid w:val="000F6644"/>
    <w:rsid w:val="000F67D5"/>
    <w:rsid w:val="000F69C3"/>
    <w:rsid w:val="000F6A45"/>
    <w:rsid w:val="000F6A71"/>
    <w:rsid w:val="000F6ABF"/>
    <w:rsid w:val="000F6BB0"/>
    <w:rsid w:val="000F6BBD"/>
    <w:rsid w:val="000F6C32"/>
    <w:rsid w:val="000F6D4B"/>
    <w:rsid w:val="000F6DE3"/>
    <w:rsid w:val="000F6E2E"/>
    <w:rsid w:val="000F6E30"/>
    <w:rsid w:val="000F6E93"/>
    <w:rsid w:val="000F707D"/>
    <w:rsid w:val="000F70CD"/>
    <w:rsid w:val="000F727B"/>
    <w:rsid w:val="000F72C7"/>
    <w:rsid w:val="000F7343"/>
    <w:rsid w:val="000F7385"/>
    <w:rsid w:val="000F73D4"/>
    <w:rsid w:val="000F744E"/>
    <w:rsid w:val="000F753F"/>
    <w:rsid w:val="000F7613"/>
    <w:rsid w:val="000F76FB"/>
    <w:rsid w:val="000F770A"/>
    <w:rsid w:val="000F78AE"/>
    <w:rsid w:val="000F78E3"/>
    <w:rsid w:val="000F790F"/>
    <w:rsid w:val="000F7A50"/>
    <w:rsid w:val="000F7C33"/>
    <w:rsid w:val="000F7CF7"/>
    <w:rsid w:val="000F7DD1"/>
    <w:rsid w:val="00100094"/>
    <w:rsid w:val="001000AB"/>
    <w:rsid w:val="001000DD"/>
    <w:rsid w:val="001001B2"/>
    <w:rsid w:val="001001E4"/>
    <w:rsid w:val="00100300"/>
    <w:rsid w:val="00100380"/>
    <w:rsid w:val="001003E5"/>
    <w:rsid w:val="0010045B"/>
    <w:rsid w:val="00100501"/>
    <w:rsid w:val="0010054C"/>
    <w:rsid w:val="00100596"/>
    <w:rsid w:val="0010068E"/>
    <w:rsid w:val="00100BDD"/>
    <w:rsid w:val="00100C6D"/>
    <w:rsid w:val="00100DB9"/>
    <w:rsid w:val="00101043"/>
    <w:rsid w:val="001011CD"/>
    <w:rsid w:val="00101201"/>
    <w:rsid w:val="001012CD"/>
    <w:rsid w:val="001013BD"/>
    <w:rsid w:val="001013DF"/>
    <w:rsid w:val="001013E2"/>
    <w:rsid w:val="001014AB"/>
    <w:rsid w:val="00101768"/>
    <w:rsid w:val="0010187A"/>
    <w:rsid w:val="001018BF"/>
    <w:rsid w:val="00101AB3"/>
    <w:rsid w:val="00101B07"/>
    <w:rsid w:val="00101C7A"/>
    <w:rsid w:val="00101D82"/>
    <w:rsid w:val="00101FDD"/>
    <w:rsid w:val="00102026"/>
    <w:rsid w:val="001020A1"/>
    <w:rsid w:val="001020DE"/>
    <w:rsid w:val="00102133"/>
    <w:rsid w:val="00102339"/>
    <w:rsid w:val="00102395"/>
    <w:rsid w:val="001023E3"/>
    <w:rsid w:val="0010243B"/>
    <w:rsid w:val="001024DF"/>
    <w:rsid w:val="00102695"/>
    <w:rsid w:val="0010283D"/>
    <w:rsid w:val="0010294E"/>
    <w:rsid w:val="0010298A"/>
    <w:rsid w:val="00102A7A"/>
    <w:rsid w:val="00102DFB"/>
    <w:rsid w:val="00102F1B"/>
    <w:rsid w:val="00102F2F"/>
    <w:rsid w:val="00103201"/>
    <w:rsid w:val="0010323D"/>
    <w:rsid w:val="001032C1"/>
    <w:rsid w:val="001032EE"/>
    <w:rsid w:val="001033A9"/>
    <w:rsid w:val="001034D6"/>
    <w:rsid w:val="00103652"/>
    <w:rsid w:val="0010370B"/>
    <w:rsid w:val="00103800"/>
    <w:rsid w:val="00103A5B"/>
    <w:rsid w:val="00103AEE"/>
    <w:rsid w:val="00103C62"/>
    <w:rsid w:val="00103ECA"/>
    <w:rsid w:val="00103EE5"/>
    <w:rsid w:val="00103F18"/>
    <w:rsid w:val="00103F3A"/>
    <w:rsid w:val="00104070"/>
    <w:rsid w:val="00104235"/>
    <w:rsid w:val="00104396"/>
    <w:rsid w:val="00104AE7"/>
    <w:rsid w:val="00104B65"/>
    <w:rsid w:val="00104B88"/>
    <w:rsid w:val="00104E57"/>
    <w:rsid w:val="00105026"/>
    <w:rsid w:val="00105063"/>
    <w:rsid w:val="00105067"/>
    <w:rsid w:val="00105174"/>
    <w:rsid w:val="0010538F"/>
    <w:rsid w:val="00105395"/>
    <w:rsid w:val="001053D8"/>
    <w:rsid w:val="001055AE"/>
    <w:rsid w:val="0010561B"/>
    <w:rsid w:val="00105796"/>
    <w:rsid w:val="00105AD5"/>
    <w:rsid w:val="00105C24"/>
    <w:rsid w:val="00105EFA"/>
    <w:rsid w:val="00106140"/>
    <w:rsid w:val="00106384"/>
    <w:rsid w:val="001063FA"/>
    <w:rsid w:val="00106463"/>
    <w:rsid w:val="00106491"/>
    <w:rsid w:val="001065B4"/>
    <w:rsid w:val="001065FA"/>
    <w:rsid w:val="0010661F"/>
    <w:rsid w:val="00106772"/>
    <w:rsid w:val="0010678F"/>
    <w:rsid w:val="00106B8E"/>
    <w:rsid w:val="00106BD1"/>
    <w:rsid w:val="00106CA0"/>
    <w:rsid w:val="00106D76"/>
    <w:rsid w:val="00107227"/>
    <w:rsid w:val="001073C1"/>
    <w:rsid w:val="001073E7"/>
    <w:rsid w:val="0010743A"/>
    <w:rsid w:val="00107644"/>
    <w:rsid w:val="00107648"/>
    <w:rsid w:val="001076C3"/>
    <w:rsid w:val="00107829"/>
    <w:rsid w:val="00107891"/>
    <w:rsid w:val="00107AB7"/>
    <w:rsid w:val="00107BE6"/>
    <w:rsid w:val="00107C3C"/>
    <w:rsid w:val="00107D4F"/>
    <w:rsid w:val="00107F0F"/>
    <w:rsid w:val="001100B8"/>
    <w:rsid w:val="001100DC"/>
    <w:rsid w:val="001104F2"/>
    <w:rsid w:val="00110612"/>
    <w:rsid w:val="00110693"/>
    <w:rsid w:val="00110699"/>
    <w:rsid w:val="001106CF"/>
    <w:rsid w:val="001108A9"/>
    <w:rsid w:val="00110BA9"/>
    <w:rsid w:val="00110EDF"/>
    <w:rsid w:val="00110F10"/>
    <w:rsid w:val="00110F49"/>
    <w:rsid w:val="00110FCA"/>
    <w:rsid w:val="00111086"/>
    <w:rsid w:val="0011108F"/>
    <w:rsid w:val="001110DB"/>
    <w:rsid w:val="00111360"/>
    <w:rsid w:val="0011142B"/>
    <w:rsid w:val="001114F6"/>
    <w:rsid w:val="00111511"/>
    <w:rsid w:val="0011153D"/>
    <w:rsid w:val="00111702"/>
    <w:rsid w:val="001117CD"/>
    <w:rsid w:val="00111A4F"/>
    <w:rsid w:val="00111AEE"/>
    <w:rsid w:val="00111BD7"/>
    <w:rsid w:val="00111C1F"/>
    <w:rsid w:val="00111D19"/>
    <w:rsid w:val="00111DA3"/>
    <w:rsid w:val="00111E97"/>
    <w:rsid w:val="00111EE4"/>
    <w:rsid w:val="001120A7"/>
    <w:rsid w:val="001124A6"/>
    <w:rsid w:val="00112526"/>
    <w:rsid w:val="00112565"/>
    <w:rsid w:val="001125ED"/>
    <w:rsid w:val="0011262B"/>
    <w:rsid w:val="00112B2E"/>
    <w:rsid w:val="00112BD5"/>
    <w:rsid w:val="00112EC8"/>
    <w:rsid w:val="00113044"/>
    <w:rsid w:val="00113090"/>
    <w:rsid w:val="0011328E"/>
    <w:rsid w:val="00113357"/>
    <w:rsid w:val="00113401"/>
    <w:rsid w:val="00113578"/>
    <w:rsid w:val="001136CC"/>
    <w:rsid w:val="001138EC"/>
    <w:rsid w:val="00113A1F"/>
    <w:rsid w:val="00113ADD"/>
    <w:rsid w:val="00113D62"/>
    <w:rsid w:val="00113D66"/>
    <w:rsid w:val="00113F16"/>
    <w:rsid w:val="00113FEF"/>
    <w:rsid w:val="0011419A"/>
    <w:rsid w:val="001141CF"/>
    <w:rsid w:val="0011433D"/>
    <w:rsid w:val="0011444A"/>
    <w:rsid w:val="001145A0"/>
    <w:rsid w:val="001145F4"/>
    <w:rsid w:val="00114639"/>
    <w:rsid w:val="00114775"/>
    <w:rsid w:val="001148DE"/>
    <w:rsid w:val="0011491F"/>
    <w:rsid w:val="00114927"/>
    <w:rsid w:val="00114AAD"/>
    <w:rsid w:val="00114B0E"/>
    <w:rsid w:val="00114B2D"/>
    <w:rsid w:val="00114B7E"/>
    <w:rsid w:val="00114F38"/>
    <w:rsid w:val="00114F71"/>
    <w:rsid w:val="00114FC7"/>
    <w:rsid w:val="0011503D"/>
    <w:rsid w:val="0011507C"/>
    <w:rsid w:val="001152D3"/>
    <w:rsid w:val="001154BC"/>
    <w:rsid w:val="001157E4"/>
    <w:rsid w:val="0011587A"/>
    <w:rsid w:val="0011598E"/>
    <w:rsid w:val="00115C1A"/>
    <w:rsid w:val="00115C2A"/>
    <w:rsid w:val="00115C4E"/>
    <w:rsid w:val="00115C69"/>
    <w:rsid w:val="00115DD7"/>
    <w:rsid w:val="00115E61"/>
    <w:rsid w:val="001161B2"/>
    <w:rsid w:val="001165BD"/>
    <w:rsid w:val="00116615"/>
    <w:rsid w:val="0011670A"/>
    <w:rsid w:val="0011672F"/>
    <w:rsid w:val="0011687C"/>
    <w:rsid w:val="001168FE"/>
    <w:rsid w:val="00116CD7"/>
    <w:rsid w:val="00116D48"/>
    <w:rsid w:val="00116F9B"/>
    <w:rsid w:val="00116FD2"/>
    <w:rsid w:val="0011709B"/>
    <w:rsid w:val="00117260"/>
    <w:rsid w:val="00117573"/>
    <w:rsid w:val="00117809"/>
    <w:rsid w:val="00117A0C"/>
    <w:rsid w:val="00117AD9"/>
    <w:rsid w:val="00117B11"/>
    <w:rsid w:val="00117D98"/>
    <w:rsid w:val="00117DE9"/>
    <w:rsid w:val="00120078"/>
    <w:rsid w:val="00120332"/>
    <w:rsid w:val="00120806"/>
    <w:rsid w:val="00120A61"/>
    <w:rsid w:val="00120B73"/>
    <w:rsid w:val="00120DCE"/>
    <w:rsid w:val="00120E6D"/>
    <w:rsid w:val="00121451"/>
    <w:rsid w:val="001214EA"/>
    <w:rsid w:val="001215AD"/>
    <w:rsid w:val="0012173F"/>
    <w:rsid w:val="0012190E"/>
    <w:rsid w:val="001219D3"/>
    <w:rsid w:val="00121A66"/>
    <w:rsid w:val="00121AF2"/>
    <w:rsid w:val="00121E4E"/>
    <w:rsid w:val="00121E70"/>
    <w:rsid w:val="00121E99"/>
    <w:rsid w:val="00121F23"/>
    <w:rsid w:val="0012213B"/>
    <w:rsid w:val="0012221F"/>
    <w:rsid w:val="001223BA"/>
    <w:rsid w:val="00122B10"/>
    <w:rsid w:val="00122B1E"/>
    <w:rsid w:val="00122BF8"/>
    <w:rsid w:val="00122C56"/>
    <w:rsid w:val="00122C98"/>
    <w:rsid w:val="00122CD2"/>
    <w:rsid w:val="00122D96"/>
    <w:rsid w:val="00122E4A"/>
    <w:rsid w:val="00122EB1"/>
    <w:rsid w:val="00122ECB"/>
    <w:rsid w:val="00122FC3"/>
    <w:rsid w:val="00123037"/>
    <w:rsid w:val="00123121"/>
    <w:rsid w:val="00123442"/>
    <w:rsid w:val="0012350D"/>
    <w:rsid w:val="001235B0"/>
    <w:rsid w:val="00123787"/>
    <w:rsid w:val="001239CD"/>
    <w:rsid w:val="00123CCF"/>
    <w:rsid w:val="00124019"/>
    <w:rsid w:val="00124080"/>
    <w:rsid w:val="001241DE"/>
    <w:rsid w:val="00124219"/>
    <w:rsid w:val="00124395"/>
    <w:rsid w:val="00124477"/>
    <w:rsid w:val="0012452F"/>
    <w:rsid w:val="00124534"/>
    <w:rsid w:val="0012453F"/>
    <w:rsid w:val="00124587"/>
    <w:rsid w:val="0012459B"/>
    <w:rsid w:val="00124761"/>
    <w:rsid w:val="0012482A"/>
    <w:rsid w:val="0012497B"/>
    <w:rsid w:val="001249D3"/>
    <w:rsid w:val="00124AE5"/>
    <w:rsid w:val="00124C10"/>
    <w:rsid w:val="00124CCB"/>
    <w:rsid w:val="00124DA0"/>
    <w:rsid w:val="00124E86"/>
    <w:rsid w:val="00124F71"/>
    <w:rsid w:val="00125297"/>
    <w:rsid w:val="0012535A"/>
    <w:rsid w:val="0012558A"/>
    <w:rsid w:val="001257E2"/>
    <w:rsid w:val="001257FF"/>
    <w:rsid w:val="0012583D"/>
    <w:rsid w:val="00125A65"/>
    <w:rsid w:val="00125E27"/>
    <w:rsid w:val="00125E8A"/>
    <w:rsid w:val="00125FE2"/>
    <w:rsid w:val="00126186"/>
    <w:rsid w:val="00126193"/>
    <w:rsid w:val="0012641F"/>
    <w:rsid w:val="00126616"/>
    <w:rsid w:val="00126798"/>
    <w:rsid w:val="001269DC"/>
    <w:rsid w:val="00126D2D"/>
    <w:rsid w:val="00126D5D"/>
    <w:rsid w:val="00127009"/>
    <w:rsid w:val="00127024"/>
    <w:rsid w:val="001270EC"/>
    <w:rsid w:val="0012718D"/>
    <w:rsid w:val="0012732B"/>
    <w:rsid w:val="00127355"/>
    <w:rsid w:val="00127459"/>
    <w:rsid w:val="00127475"/>
    <w:rsid w:val="00127483"/>
    <w:rsid w:val="0012757F"/>
    <w:rsid w:val="00127686"/>
    <w:rsid w:val="00127777"/>
    <w:rsid w:val="00127785"/>
    <w:rsid w:val="0012795C"/>
    <w:rsid w:val="00127962"/>
    <w:rsid w:val="0012796F"/>
    <w:rsid w:val="001279D1"/>
    <w:rsid w:val="00127B8C"/>
    <w:rsid w:val="00127BF3"/>
    <w:rsid w:val="00127C65"/>
    <w:rsid w:val="00127E0F"/>
    <w:rsid w:val="00127EF7"/>
    <w:rsid w:val="001300C2"/>
    <w:rsid w:val="00130122"/>
    <w:rsid w:val="00130290"/>
    <w:rsid w:val="00130458"/>
    <w:rsid w:val="00130544"/>
    <w:rsid w:val="001305BC"/>
    <w:rsid w:val="001305C2"/>
    <w:rsid w:val="00130623"/>
    <w:rsid w:val="001306A7"/>
    <w:rsid w:val="00130790"/>
    <w:rsid w:val="0013080E"/>
    <w:rsid w:val="00130881"/>
    <w:rsid w:val="001309AF"/>
    <w:rsid w:val="00130A2A"/>
    <w:rsid w:val="00130B6C"/>
    <w:rsid w:val="00130BB9"/>
    <w:rsid w:val="00130CB0"/>
    <w:rsid w:val="00130D62"/>
    <w:rsid w:val="00130E45"/>
    <w:rsid w:val="0013105A"/>
    <w:rsid w:val="00131091"/>
    <w:rsid w:val="001312E2"/>
    <w:rsid w:val="001313D8"/>
    <w:rsid w:val="0013150E"/>
    <w:rsid w:val="0013156F"/>
    <w:rsid w:val="001315A6"/>
    <w:rsid w:val="0013163F"/>
    <w:rsid w:val="0013176A"/>
    <w:rsid w:val="00131866"/>
    <w:rsid w:val="00131949"/>
    <w:rsid w:val="00131DC1"/>
    <w:rsid w:val="00131EE1"/>
    <w:rsid w:val="00131F61"/>
    <w:rsid w:val="00132077"/>
    <w:rsid w:val="001320D8"/>
    <w:rsid w:val="00132150"/>
    <w:rsid w:val="001321FA"/>
    <w:rsid w:val="001322C7"/>
    <w:rsid w:val="0013230A"/>
    <w:rsid w:val="00132381"/>
    <w:rsid w:val="00132470"/>
    <w:rsid w:val="001327D8"/>
    <w:rsid w:val="00132859"/>
    <w:rsid w:val="001328B2"/>
    <w:rsid w:val="001328B6"/>
    <w:rsid w:val="001328C5"/>
    <w:rsid w:val="001329EF"/>
    <w:rsid w:val="00132AF9"/>
    <w:rsid w:val="00132DDB"/>
    <w:rsid w:val="00133236"/>
    <w:rsid w:val="001332E6"/>
    <w:rsid w:val="00133352"/>
    <w:rsid w:val="00133446"/>
    <w:rsid w:val="00133469"/>
    <w:rsid w:val="00133635"/>
    <w:rsid w:val="0013367D"/>
    <w:rsid w:val="0013395C"/>
    <w:rsid w:val="0013398E"/>
    <w:rsid w:val="001339D5"/>
    <w:rsid w:val="00133ACF"/>
    <w:rsid w:val="00133AFE"/>
    <w:rsid w:val="00133D13"/>
    <w:rsid w:val="00133D52"/>
    <w:rsid w:val="00133EC9"/>
    <w:rsid w:val="00133F17"/>
    <w:rsid w:val="00133F33"/>
    <w:rsid w:val="00133F49"/>
    <w:rsid w:val="00134068"/>
    <w:rsid w:val="001340C0"/>
    <w:rsid w:val="00134172"/>
    <w:rsid w:val="0013422C"/>
    <w:rsid w:val="001342FE"/>
    <w:rsid w:val="00134561"/>
    <w:rsid w:val="0013477A"/>
    <w:rsid w:val="00134819"/>
    <w:rsid w:val="0013491E"/>
    <w:rsid w:val="00134D1E"/>
    <w:rsid w:val="00134F3D"/>
    <w:rsid w:val="00134F78"/>
    <w:rsid w:val="001351B7"/>
    <w:rsid w:val="00135351"/>
    <w:rsid w:val="00135366"/>
    <w:rsid w:val="001356C2"/>
    <w:rsid w:val="00135713"/>
    <w:rsid w:val="001357D6"/>
    <w:rsid w:val="0013595A"/>
    <w:rsid w:val="00135A02"/>
    <w:rsid w:val="00135A92"/>
    <w:rsid w:val="00135B66"/>
    <w:rsid w:val="00135D46"/>
    <w:rsid w:val="00135D96"/>
    <w:rsid w:val="00135E33"/>
    <w:rsid w:val="00135F6F"/>
    <w:rsid w:val="0013602B"/>
    <w:rsid w:val="0013602E"/>
    <w:rsid w:val="00136056"/>
    <w:rsid w:val="001360A4"/>
    <w:rsid w:val="001362EB"/>
    <w:rsid w:val="00136374"/>
    <w:rsid w:val="0013651A"/>
    <w:rsid w:val="00136552"/>
    <w:rsid w:val="0013656F"/>
    <w:rsid w:val="001365A2"/>
    <w:rsid w:val="0013666C"/>
    <w:rsid w:val="001367A3"/>
    <w:rsid w:val="001367D4"/>
    <w:rsid w:val="00136828"/>
    <w:rsid w:val="00136866"/>
    <w:rsid w:val="00136AA1"/>
    <w:rsid w:val="00136C91"/>
    <w:rsid w:val="00136FEC"/>
    <w:rsid w:val="0013701C"/>
    <w:rsid w:val="001374BF"/>
    <w:rsid w:val="0013751C"/>
    <w:rsid w:val="00137524"/>
    <w:rsid w:val="0013768E"/>
    <w:rsid w:val="00137786"/>
    <w:rsid w:val="001377AB"/>
    <w:rsid w:val="00137833"/>
    <w:rsid w:val="00137D18"/>
    <w:rsid w:val="00137E6D"/>
    <w:rsid w:val="00137FE4"/>
    <w:rsid w:val="0014021D"/>
    <w:rsid w:val="00140253"/>
    <w:rsid w:val="0014029C"/>
    <w:rsid w:val="00140435"/>
    <w:rsid w:val="001405F4"/>
    <w:rsid w:val="001407BA"/>
    <w:rsid w:val="001407F3"/>
    <w:rsid w:val="00140953"/>
    <w:rsid w:val="00140A0C"/>
    <w:rsid w:val="00140A52"/>
    <w:rsid w:val="00140B9D"/>
    <w:rsid w:val="00140D48"/>
    <w:rsid w:val="00140DFC"/>
    <w:rsid w:val="00140EFB"/>
    <w:rsid w:val="0014101D"/>
    <w:rsid w:val="00141159"/>
    <w:rsid w:val="00141198"/>
    <w:rsid w:val="00141217"/>
    <w:rsid w:val="00141411"/>
    <w:rsid w:val="001414D0"/>
    <w:rsid w:val="001416B7"/>
    <w:rsid w:val="001418F6"/>
    <w:rsid w:val="00141A26"/>
    <w:rsid w:val="00141A3A"/>
    <w:rsid w:val="00141DBF"/>
    <w:rsid w:val="00141E1D"/>
    <w:rsid w:val="00141E4E"/>
    <w:rsid w:val="001420A1"/>
    <w:rsid w:val="0014214F"/>
    <w:rsid w:val="00142264"/>
    <w:rsid w:val="00142462"/>
    <w:rsid w:val="001424BB"/>
    <w:rsid w:val="001425C9"/>
    <w:rsid w:val="001426AF"/>
    <w:rsid w:val="00142730"/>
    <w:rsid w:val="001427C1"/>
    <w:rsid w:val="001427FD"/>
    <w:rsid w:val="00142955"/>
    <w:rsid w:val="00142975"/>
    <w:rsid w:val="001429A5"/>
    <w:rsid w:val="00142A33"/>
    <w:rsid w:val="00142A50"/>
    <w:rsid w:val="00142BB0"/>
    <w:rsid w:val="00142C77"/>
    <w:rsid w:val="00142F08"/>
    <w:rsid w:val="0014312E"/>
    <w:rsid w:val="0014323E"/>
    <w:rsid w:val="00143A80"/>
    <w:rsid w:val="00143C0D"/>
    <w:rsid w:val="00143E65"/>
    <w:rsid w:val="00143EBB"/>
    <w:rsid w:val="00144044"/>
    <w:rsid w:val="0014426A"/>
    <w:rsid w:val="001443B0"/>
    <w:rsid w:val="001443BE"/>
    <w:rsid w:val="001445A9"/>
    <w:rsid w:val="001445E5"/>
    <w:rsid w:val="00144652"/>
    <w:rsid w:val="001447CA"/>
    <w:rsid w:val="001448B1"/>
    <w:rsid w:val="001449A9"/>
    <w:rsid w:val="00144A3F"/>
    <w:rsid w:val="00144B8E"/>
    <w:rsid w:val="00144D5F"/>
    <w:rsid w:val="0014505A"/>
    <w:rsid w:val="00145112"/>
    <w:rsid w:val="00145427"/>
    <w:rsid w:val="001454F4"/>
    <w:rsid w:val="0014568D"/>
    <w:rsid w:val="001456B0"/>
    <w:rsid w:val="00145770"/>
    <w:rsid w:val="001458C4"/>
    <w:rsid w:val="00145AD6"/>
    <w:rsid w:val="00145C65"/>
    <w:rsid w:val="00145D9B"/>
    <w:rsid w:val="00145DAE"/>
    <w:rsid w:val="00145E8F"/>
    <w:rsid w:val="00145EF5"/>
    <w:rsid w:val="001462F7"/>
    <w:rsid w:val="00146451"/>
    <w:rsid w:val="00146455"/>
    <w:rsid w:val="0014645E"/>
    <w:rsid w:val="00146715"/>
    <w:rsid w:val="00146734"/>
    <w:rsid w:val="001467BC"/>
    <w:rsid w:val="00146986"/>
    <w:rsid w:val="00146994"/>
    <w:rsid w:val="00146C79"/>
    <w:rsid w:val="00146E00"/>
    <w:rsid w:val="00146F45"/>
    <w:rsid w:val="001471D7"/>
    <w:rsid w:val="00147408"/>
    <w:rsid w:val="001476B6"/>
    <w:rsid w:val="00147885"/>
    <w:rsid w:val="001478AA"/>
    <w:rsid w:val="00147948"/>
    <w:rsid w:val="00147A1F"/>
    <w:rsid w:val="00147D24"/>
    <w:rsid w:val="00147E0A"/>
    <w:rsid w:val="00147E85"/>
    <w:rsid w:val="00147EE3"/>
    <w:rsid w:val="00147F2B"/>
    <w:rsid w:val="00150106"/>
    <w:rsid w:val="0015023E"/>
    <w:rsid w:val="00150252"/>
    <w:rsid w:val="001502BA"/>
    <w:rsid w:val="001502DC"/>
    <w:rsid w:val="001503BA"/>
    <w:rsid w:val="00150527"/>
    <w:rsid w:val="0015065C"/>
    <w:rsid w:val="0015090F"/>
    <w:rsid w:val="00150919"/>
    <w:rsid w:val="00150AF1"/>
    <w:rsid w:val="00150BB2"/>
    <w:rsid w:val="00150F90"/>
    <w:rsid w:val="00150FF5"/>
    <w:rsid w:val="001510A0"/>
    <w:rsid w:val="001510F2"/>
    <w:rsid w:val="00151131"/>
    <w:rsid w:val="001515C5"/>
    <w:rsid w:val="001515FE"/>
    <w:rsid w:val="0015169D"/>
    <w:rsid w:val="001517B1"/>
    <w:rsid w:val="0015183B"/>
    <w:rsid w:val="001518AB"/>
    <w:rsid w:val="001518D4"/>
    <w:rsid w:val="00151921"/>
    <w:rsid w:val="001519F0"/>
    <w:rsid w:val="00151AF6"/>
    <w:rsid w:val="00151B34"/>
    <w:rsid w:val="00151C19"/>
    <w:rsid w:val="00151E6B"/>
    <w:rsid w:val="00151F2F"/>
    <w:rsid w:val="00151F4C"/>
    <w:rsid w:val="00152021"/>
    <w:rsid w:val="001521A0"/>
    <w:rsid w:val="001521E4"/>
    <w:rsid w:val="001524AC"/>
    <w:rsid w:val="001524ED"/>
    <w:rsid w:val="001525C7"/>
    <w:rsid w:val="001525D0"/>
    <w:rsid w:val="00152640"/>
    <w:rsid w:val="0015273A"/>
    <w:rsid w:val="0015275A"/>
    <w:rsid w:val="001527BF"/>
    <w:rsid w:val="001529AE"/>
    <w:rsid w:val="00152C0B"/>
    <w:rsid w:val="00152C1E"/>
    <w:rsid w:val="00152C49"/>
    <w:rsid w:val="00152C50"/>
    <w:rsid w:val="00152F2D"/>
    <w:rsid w:val="00152F98"/>
    <w:rsid w:val="00152F9A"/>
    <w:rsid w:val="00153159"/>
    <w:rsid w:val="0015316C"/>
    <w:rsid w:val="0015319A"/>
    <w:rsid w:val="0015346D"/>
    <w:rsid w:val="00153482"/>
    <w:rsid w:val="00153524"/>
    <w:rsid w:val="00153534"/>
    <w:rsid w:val="001535BF"/>
    <w:rsid w:val="0015386E"/>
    <w:rsid w:val="00153BF7"/>
    <w:rsid w:val="00153C5D"/>
    <w:rsid w:val="00153CAE"/>
    <w:rsid w:val="00153CB3"/>
    <w:rsid w:val="00153DF3"/>
    <w:rsid w:val="00153E66"/>
    <w:rsid w:val="00153E98"/>
    <w:rsid w:val="00153F61"/>
    <w:rsid w:val="00153FCC"/>
    <w:rsid w:val="0015401C"/>
    <w:rsid w:val="0015404F"/>
    <w:rsid w:val="00154392"/>
    <w:rsid w:val="0015443F"/>
    <w:rsid w:val="0015446B"/>
    <w:rsid w:val="00154578"/>
    <w:rsid w:val="00154655"/>
    <w:rsid w:val="001547A4"/>
    <w:rsid w:val="0015486E"/>
    <w:rsid w:val="0015487D"/>
    <w:rsid w:val="001548D2"/>
    <w:rsid w:val="00154EE6"/>
    <w:rsid w:val="00154F08"/>
    <w:rsid w:val="00155035"/>
    <w:rsid w:val="001550B0"/>
    <w:rsid w:val="00155399"/>
    <w:rsid w:val="001553C4"/>
    <w:rsid w:val="001555C1"/>
    <w:rsid w:val="00155744"/>
    <w:rsid w:val="00155775"/>
    <w:rsid w:val="00155AE1"/>
    <w:rsid w:val="00155B6F"/>
    <w:rsid w:val="00155BD0"/>
    <w:rsid w:val="00156148"/>
    <w:rsid w:val="00156323"/>
    <w:rsid w:val="0015670A"/>
    <w:rsid w:val="001568F0"/>
    <w:rsid w:val="00156984"/>
    <w:rsid w:val="00156997"/>
    <w:rsid w:val="00156A39"/>
    <w:rsid w:val="00156AFF"/>
    <w:rsid w:val="00156BDA"/>
    <w:rsid w:val="00156D39"/>
    <w:rsid w:val="00156D5F"/>
    <w:rsid w:val="00156EB9"/>
    <w:rsid w:val="001570F3"/>
    <w:rsid w:val="001572CE"/>
    <w:rsid w:val="0015733F"/>
    <w:rsid w:val="00157851"/>
    <w:rsid w:val="001578D3"/>
    <w:rsid w:val="00157A26"/>
    <w:rsid w:val="00157A6A"/>
    <w:rsid w:val="00157C33"/>
    <w:rsid w:val="00157C4B"/>
    <w:rsid w:val="00157CA3"/>
    <w:rsid w:val="00157CE2"/>
    <w:rsid w:val="00157FB9"/>
    <w:rsid w:val="00160054"/>
    <w:rsid w:val="00160184"/>
    <w:rsid w:val="001601B6"/>
    <w:rsid w:val="001602AD"/>
    <w:rsid w:val="001604A1"/>
    <w:rsid w:val="0016057C"/>
    <w:rsid w:val="00160659"/>
    <w:rsid w:val="001606A7"/>
    <w:rsid w:val="0016076D"/>
    <w:rsid w:val="00160975"/>
    <w:rsid w:val="001609F5"/>
    <w:rsid w:val="00160B4F"/>
    <w:rsid w:val="00160BD1"/>
    <w:rsid w:val="00160BFE"/>
    <w:rsid w:val="00160C53"/>
    <w:rsid w:val="00160C9A"/>
    <w:rsid w:val="00160FDD"/>
    <w:rsid w:val="00161158"/>
    <w:rsid w:val="001611F3"/>
    <w:rsid w:val="00161222"/>
    <w:rsid w:val="001613C1"/>
    <w:rsid w:val="001613CD"/>
    <w:rsid w:val="0016148D"/>
    <w:rsid w:val="0016161D"/>
    <w:rsid w:val="00161644"/>
    <w:rsid w:val="00161687"/>
    <w:rsid w:val="00161739"/>
    <w:rsid w:val="001617E4"/>
    <w:rsid w:val="00161968"/>
    <w:rsid w:val="00161A7C"/>
    <w:rsid w:val="00161CC1"/>
    <w:rsid w:val="00161D22"/>
    <w:rsid w:val="00161E50"/>
    <w:rsid w:val="0016214C"/>
    <w:rsid w:val="001621CE"/>
    <w:rsid w:val="0016226B"/>
    <w:rsid w:val="001624F6"/>
    <w:rsid w:val="0016253D"/>
    <w:rsid w:val="00162648"/>
    <w:rsid w:val="00162846"/>
    <w:rsid w:val="00162989"/>
    <w:rsid w:val="00162A0B"/>
    <w:rsid w:val="00162AD8"/>
    <w:rsid w:val="00162BA4"/>
    <w:rsid w:val="00162F1B"/>
    <w:rsid w:val="001630A0"/>
    <w:rsid w:val="001634CE"/>
    <w:rsid w:val="00163511"/>
    <w:rsid w:val="00163530"/>
    <w:rsid w:val="001635A5"/>
    <w:rsid w:val="001637A8"/>
    <w:rsid w:val="0016392D"/>
    <w:rsid w:val="00163BAF"/>
    <w:rsid w:val="00163BBF"/>
    <w:rsid w:val="00163DF5"/>
    <w:rsid w:val="00163E4F"/>
    <w:rsid w:val="00164129"/>
    <w:rsid w:val="0016423C"/>
    <w:rsid w:val="0016426B"/>
    <w:rsid w:val="0016453E"/>
    <w:rsid w:val="001646A4"/>
    <w:rsid w:val="00164B8E"/>
    <w:rsid w:val="00164CC7"/>
    <w:rsid w:val="00164E8B"/>
    <w:rsid w:val="00164EAD"/>
    <w:rsid w:val="00164FC9"/>
    <w:rsid w:val="00165011"/>
    <w:rsid w:val="00165063"/>
    <w:rsid w:val="00165066"/>
    <w:rsid w:val="0016517B"/>
    <w:rsid w:val="001651B7"/>
    <w:rsid w:val="0016522D"/>
    <w:rsid w:val="00165252"/>
    <w:rsid w:val="001652CC"/>
    <w:rsid w:val="001652F4"/>
    <w:rsid w:val="001657C8"/>
    <w:rsid w:val="0016599B"/>
    <w:rsid w:val="00165A62"/>
    <w:rsid w:val="00165A8F"/>
    <w:rsid w:val="00165B6B"/>
    <w:rsid w:val="00165E63"/>
    <w:rsid w:val="00165F0A"/>
    <w:rsid w:val="00165F2C"/>
    <w:rsid w:val="00165FA5"/>
    <w:rsid w:val="0016669D"/>
    <w:rsid w:val="001666A9"/>
    <w:rsid w:val="001666D1"/>
    <w:rsid w:val="00166887"/>
    <w:rsid w:val="00166942"/>
    <w:rsid w:val="00166B55"/>
    <w:rsid w:val="00166C6C"/>
    <w:rsid w:val="00166CA6"/>
    <w:rsid w:val="00166DEA"/>
    <w:rsid w:val="00166E00"/>
    <w:rsid w:val="00167124"/>
    <w:rsid w:val="001672C4"/>
    <w:rsid w:val="0016734F"/>
    <w:rsid w:val="001674E5"/>
    <w:rsid w:val="001676E9"/>
    <w:rsid w:val="001679DC"/>
    <w:rsid w:val="001679FF"/>
    <w:rsid w:val="00167ACC"/>
    <w:rsid w:val="00167B12"/>
    <w:rsid w:val="00167BCC"/>
    <w:rsid w:val="00167C62"/>
    <w:rsid w:val="00167CD1"/>
    <w:rsid w:val="00167DAB"/>
    <w:rsid w:val="00167E51"/>
    <w:rsid w:val="00167ECD"/>
    <w:rsid w:val="0017097E"/>
    <w:rsid w:val="001709D0"/>
    <w:rsid w:val="00170A2A"/>
    <w:rsid w:val="00170A57"/>
    <w:rsid w:val="00170C25"/>
    <w:rsid w:val="00170D6B"/>
    <w:rsid w:val="00170ED2"/>
    <w:rsid w:val="00170F0B"/>
    <w:rsid w:val="001710CE"/>
    <w:rsid w:val="001710D1"/>
    <w:rsid w:val="0017122F"/>
    <w:rsid w:val="001712CE"/>
    <w:rsid w:val="001713A9"/>
    <w:rsid w:val="001713EA"/>
    <w:rsid w:val="00171472"/>
    <w:rsid w:val="00171758"/>
    <w:rsid w:val="00171851"/>
    <w:rsid w:val="001719D6"/>
    <w:rsid w:val="00171BEA"/>
    <w:rsid w:val="00171CB4"/>
    <w:rsid w:val="00171E1A"/>
    <w:rsid w:val="00171F20"/>
    <w:rsid w:val="00172142"/>
    <w:rsid w:val="00172299"/>
    <w:rsid w:val="00172578"/>
    <w:rsid w:val="0017258C"/>
    <w:rsid w:val="0017262A"/>
    <w:rsid w:val="0017296F"/>
    <w:rsid w:val="00172A6F"/>
    <w:rsid w:val="00172A8F"/>
    <w:rsid w:val="00172C7B"/>
    <w:rsid w:val="00172D6C"/>
    <w:rsid w:val="00172D99"/>
    <w:rsid w:val="00172E3D"/>
    <w:rsid w:val="00172E9B"/>
    <w:rsid w:val="00172EC9"/>
    <w:rsid w:val="00172F44"/>
    <w:rsid w:val="00173095"/>
    <w:rsid w:val="00173156"/>
    <w:rsid w:val="00173439"/>
    <w:rsid w:val="001734E5"/>
    <w:rsid w:val="00173516"/>
    <w:rsid w:val="00173718"/>
    <w:rsid w:val="00173908"/>
    <w:rsid w:val="00173F8D"/>
    <w:rsid w:val="00174049"/>
    <w:rsid w:val="0017417F"/>
    <w:rsid w:val="001741BE"/>
    <w:rsid w:val="0017431A"/>
    <w:rsid w:val="00174400"/>
    <w:rsid w:val="00174603"/>
    <w:rsid w:val="00174741"/>
    <w:rsid w:val="00174849"/>
    <w:rsid w:val="00175057"/>
    <w:rsid w:val="0017512B"/>
    <w:rsid w:val="0017513F"/>
    <w:rsid w:val="00175212"/>
    <w:rsid w:val="00175367"/>
    <w:rsid w:val="001754DB"/>
    <w:rsid w:val="00175825"/>
    <w:rsid w:val="001759D6"/>
    <w:rsid w:val="001759F5"/>
    <w:rsid w:val="00175BBD"/>
    <w:rsid w:val="0017608F"/>
    <w:rsid w:val="001761C8"/>
    <w:rsid w:val="001761DC"/>
    <w:rsid w:val="00176603"/>
    <w:rsid w:val="00176658"/>
    <w:rsid w:val="001769C5"/>
    <w:rsid w:val="00176A73"/>
    <w:rsid w:val="00176A8E"/>
    <w:rsid w:val="00176AF6"/>
    <w:rsid w:val="00176CF0"/>
    <w:rsid w:val="00176DB6"/>
    <w:rsid w:val="00176E5E"/>
    <w:rsid w:val="00176ECE"/>
    <w:rsid w:val="00176EDD"/>
    <w:rsid w:val="0017700C"/>
    <w:rsid w:val="00177037"/>
    <w:rsid w:val="0017710C"/>
    <w:rsid w:val="0017761D"/>
    <w:rsid w:val="00177892"/>
    <w:rsid w:val="001779AF"/>
    <w:rsid w:val="001779B3"/>
    <w:rsid w:val="00177AE5"/>
    <w:rsid w:val="00177BAD"/>
    <w:rsid w:val="00177C11"/>
    <w:rsid w:val="00177C5E"/>
    <w:rsid w:val="00177D72"/>
    <w:rsid w:val="00177E6E"/>
    <w:rsid w:val="00177ED9"/>
    <w:rsid w:val="00177F3D"/>
    <w:rsid w:val="00177FE3"/>
    <w:rsid w:val="00180104"/>
    <w:rsid w:val="00180231"/>
    <w:rsid w:val="001802A4"/>
    <w:rsid w:val="001804B4"/>
    <w:rsid w:val="00180752"/>
    <w:rsid w:val="00180780"/>
    <w:rsid w:val="001808AD"/>
    <w:rsid w:val="0018095B"/>
    <w:rsid w:val="00180D49"/>
    <w:rsid w:val="00180E1D"/>
    <w:rsid w:val="00180E38"/>
    <w:rsid w:val="00180F32"/>
    <w:rsid w:val="00180FFF"/>
    <w:rsid w:val="001811FC"/>
    <w:rsid w:val="001812E9"/>
    <w:rsid w:val="00181339"/>
    <w:rsid w:val="0018138D"/>
    <w:rsid w:val="001814E7"/>
    <w:rsid w:val="001815F9"/>
    <w:rsid w:val="001817FF"/>
    <w:rsid w:val="0018197A"/>
    <w:rsid w:val="00181A80"/>
    <w:rsid w:val="00181AD5"/>
    <w:rsid w:val="00181B4D"/>
    <w:rsid w:val="00181B74"/>
    <w:rsid w:val="00181BEF"/>
    <w:rsid w:val="00181D27"/>
    <w:rsid w:val="00181D3D"/>
    <w:rsid w:val="00181E15"/>
    <w:rsid w:val="00181E59"/>
    <w:rsid w:val="00181F77"/>
    <w:rsid w:val="0018203F"/>
    <w:rsid w:val="0018218F"/>
    <w:rsid w:val="001822F0"/>
    <w:rsid w:val="0018249B"/>
    <w:rsid w:val="001825FA"/>
    <w:rsid w:val="0018260C"/>
    <w:rsid w:val="0018273B"/>
    <w:rsid w:val="001827C2"/>
    <w:rsid w:val="0018295A"/>
    <w:rsid w:val="001829F6"/>
    <w:rsid w:val="00182AF5"/>
    <w:rsid w:val="00182BBD"/>
    <w:rsid w:val="00182C9D"/>
    <w:rsid w:val="00182CB1"/>
    <w:rsid w:val="00182E04"/>
    <w:rsid w:val="00182E57"/>
    <w:rsid w:val="00182F39"/>
    <w:rsid w:val="001830AC"/>
    <w:rsid w:val="001830B7"/>
    <w:rsid w:val="00183223"/>
    <w:rsid w:val="0018332A"/>
    <w:rsid w:val="001833DB"/>
    <w:rsid w:val="0018349C"/>
    <w:rsid w:val="001835DD"/>
    <w:rsid w:val="00183798"/>
    <w:rsid w:val="00183A41"/>
    <w:rsid w:val="00183AEE"/>
    <w:rsid w:val="00183B06"/>
    <w:rsid w:val="00183B72"/>
    <w:rsid w:val="00183D63"/>
    <w:rsid w:val="00183D98"/>
    <w:rsid w:val="001840B3"/>
    <w:rsid w:val="00184108"/>
    <w:rsid w:val="001842B4"/>
    <w:rsid w:val="001842F3"/>
    <w:rsid w:val="0018439A"/>
    <w:rsid w:val="001845A5"/>
    <w:rsid w:val="00184879"/>
    <w:rsid w:val="00184889"/>
    <w:rsid w:val="001849D6"/>
    <w:rsid w:val="00184A99"/>
    <w:rsid w:val="00184B67"/>
    <w:rsid w:val="00184B84"/>
    <w:rsid w:val="00184B97"/>
    <w:rsid w:val="00184BF1"/>
    <w:rsid w:val="00184C0B"/>
    <w:rsid w:val="00184CB8"/>
    <w:rsid w:val="00184DBA"/>
    <w:rsid w:val="00184F8F"/>
    <w:rsid w:val="00185401"/>
    <w:rsid w:val="00185497"/>
    <w:rsid w:val="001854EB"/>
    <w:rsid w:val="0018580C"/>
    <w:rsid w:val="00185BA6"/>
    <w:rsid w:val="00185BE0"/>
    <w:rsid w:val="00185BED"/>
    <w:rsid w:val="00185E53"/>
    <w:rsid w:val="00185E9F"/>
    <w:rsid w:val="00185F48"/>
    <w:rsid w:val="00185FC7"/>
    <w:rsid w:val="001861B1"/>
    <w:rsid w:val="00186205"/>
    <w:rsid w:val="00186329"/>
    <w:rsid w:val="00186436"/>
    <w:rsid w:val="00186507"/>
    <w:rsid w:val="00186541"/>
    <w:rsid w:val="00186589"/>
    <w:rsid w:val="001865DB"/>
    <w:rsid w:val="00186934"/>
    <w:rsid w:val="0018694A"/>
    <w:rsid w:val="00186966"/>
    <w:rsid w:val="00186989"/>
    <w:rsid w:val="001869A4"/>
    <w:rsid w:val="00186AF9"/>
    <w:rsid w:val="00186C57"/>
    <w:rsid w:val="00186CC6"/>
    <w:rsid w:val="00186CE9"/>
    <w:rsid w:val="00186D85"/>
    <w:rsid w:val="00186F20"/>
    <w:rsid w:val="00186FF2"/>
    <w:rsid w:val="00187144"/>
    <w:rsid w:val="0018726F"/>
    <w:rsid w:val="00187285"/>
    <w:rsid w:val="00187297"/>
    <w:rsid w:val="001873F3"/>
    <w:rsid w:val="0018745E"/>
    <w:rsid w:val="0018747F"/>
    <w:rsid w:val="001874CB"/>
    <w:rsid w:val="00187592"/>
    <w:rsid w:val="001875AC"/>
    <w:rsid w:val="001875B2"/>
    <w:rsid w:val="00187778"/>
    <w:rsid w:val="00187962"/>
    <w:rsid w:val="00187C14"/>
    <w:rsid w:val="00187CD0"/>
    <w:rsid w:val="00187D20"/>
    <w:rsid w:val="00187F9A"/>
    <w:rsid w:val="00190091"/>
    <w:rsid w:val="0019036A"/>
    <w:rsid w:val="0019041A"/>
    <w:rsid w:val="00190665"/>
    <w:rsid w:val="00190736"/>
    <w:rsid w:val="00190859"/>
    <w:rsid w:val="00190919"/>
    <w:rsid w:val="00190928"/>
    <w:rsid w:val="00190A88"/>
    <w:rsid w:val="00190BC4"/>
    <w:rsid w:val="00190CBB"/>
    <w:rsid w:val="00190D2A"/>
    <w:rsid w:val="00190DB9"/>
    <w:rsid w:val="00190E33"/>
    <w:rsid w:val="00190EFF"/>
    <w:rsid w:val="00191135"/>
    <w:rsid w:val="0019126D"/>
    <w:rsid w:val="0019128B"/>
    <w:rsid w:val="00191358"/>
    <w:rsid w:val="0019155B"/>
    <w:rsid w:val="00191834"/>
    <w:rsid w:val="00191871"/>
    <w:rsid w:val="001919B7"/>
    <w:rsid w:val="00191B20"/>
    <w:rsid w:val="00191B89"/>
    <w:rsid w:val="00191E94"/>
    <w:rsid w:val="00191F25"/>
    <w:rsid w:val="00191F3E"/>
    <w:rsid w:val="00191FA5"/>
    <w:rsid w:val="0019238C"/>
    <w:rsid w:val="00192612"/>
    <w:rsid w:val="00192643"/>
    <w:rsid w:val="001928AB"/>
    <w:rsid w:val="001928C0"/>
    <w:rsid w:val="001928C1"/>
    <w:rsid w:val="00192A2E"/>
    <w:rsid w:val="00192A9F"/>
    <w:rsid w:val="00192C2C"/>
    <w:rsid w:val="00192C45"/>
    <w:rsid w:val="00192D86"/>
    <w:rsid w:val="00192D8B"/>
    <w:rsid w:val="00192F66"/>
    <w:rsid w:val="0019300C"/>
    <w:rsid w:val="0019303F"/>
    <w:rsid w:val="0019304B"/>
    <w:rsid w:val="0019304D"/>
    <w:rsid w:val="0019317B"/>
    <w:rsid w:val="001934AE"/>
    <w:rsid w:val="00193528"/>
    <w:rsid w:val="0019354C"/>
    <w:rsid w:val="001935EC"/>
    <w:rsid w:val="00193709"/>
    <w:rsid w:val="00193867"/>
    <w:rsid w:val="00193962"/>
    <w:rsid w:val="00193974"/>
    <w:rsid w:val="00193AB7"/>
    <w:rsid w:val="00193ABB"/>
    <w:rsid w:val="00193ABD"/>
    <w:rsid w:val="00193AE0"/>
    <w:rsid w:val="00193BE3"/>
    <w:rsid w:val="00193C45"/>
    <w:rsid w:val="00193CAD"/>
    <w:rsid w:val="00193CB0"/>
    <w:rsid w:val="00193CD9"/>
    <w:rsid w:val="00193D36"/>
    <w:rsid w:val="00193F04"/>
    <w:rsid w:val="00193F1C"/>
    <w:rsid w:val="00194157"/>
    <w:rsid w:val="001941C4"/>
    <w:rsid w:val="00194335"/>
    <w:rsid w:val="00194437"/>
    <w:rsid w:val="001944D5"/>
    <w:rsid w:val="001944F9"/>
    <w:rsid w:val="001945FA"/>
    <w:rsid w:val="00194789"/>
    <w:rsid w:val="001947E3"/>
    <w:rsid w:val="00194835"/>
    <w:rsid w:val="00194849"/>
    <w:rsid w:val="0019486B"/>
    <w:rsid w:val="00194872"/>
    <w:rsid w:val="001948B2"/>
    <w:rsid w:val="00194BA5"/>
    <w:rsid w:val="00194BFC"/>
    <w:rsid w:val="00194CDD"/>
    <w:rsid w:val="00194EB2"/>
    <w:rsid w:val="001951FA"/>
    <w:rsid w:val="001953F2"/>
    <w:rsid w:val="00195463"/>
    <w:rsid w:val="001954FA"/>
    <w:rsid w:val="00195612"/>
    <w:rsid w:val="001956AC"/>
    <w:rsid w:val="00195B35"/>
    <w:rsid w:val="00195B89"/>
    <w:rsid w:val="00195D1D"/>
    <w:rsid w:val="00195DDA"/>
    <w:rsid w:val="00195F03"/>
    <w:rsid w:val="00195F96"/>
    <w:rsid w:val="0019609C"/>
    <w:rsid w:val="0019627B"/>
    <w:rsid w:val="001964FC"/>
    <w:rsid w:val="00196532"/>
    <w:rsid w:val="001965D0"/>
    <w:rsid w:val="0019689C"/>
    <w:rsid w:val="00196A4F"/>
    <w:rsid w:val="00196D36"/>
    <w:rsid w:val="00196D67"/>
    <w:rsid w:val="00196F01"/>
    <w:rsid w:val="00196F48"/>
    <w:rsid w:val="00197065"/>
    <w:rsid w:val="00197131"/>
    <w:rsid w:val="00197256"/>
    <w:rsid w:val="00197342"/>
    <w:rsid w:val="001973F8"/>
    <w:rsid w:val="0019740D"/>
    <w:rsid w:val="00197503"/>
    <w:rsid w:val="0019754D"/>
    <w:rsid w:val="00197816"/>
    <w:rsid w:val="0019795D"/>
    <w:rsid w:val="001979A4"/>
    <w:rsid w:val="001979F8"/>
    <w:rsid w:val="00197B55"/>
    <w:rsid w:val="00197DB0"/>
    <w:rsid w:val="00197E92"/>
    <w:rsid w:val="001A0027"/>
    <w:rsid w:val="001A0087"/>
    <w:rsid w:val="001A03F2"/>
    <w:rsid w:val="001A0519"/>
    <w:rsid w:val="001A0561"/>
    <w:rsid w:val="001A0609"/>
    <w:rsid w:val="001A0C1E"/>
    <w:rsid w:val="001A0FF4"/>
    <w:rsid w:val="001A1046"/>
    <w:rsid w:val="001A10D3"/>
    <w:rsid w:val="001A11F3"/>
    <w:rsid w:val="001A14DA"/>
    <w:rsid w:val="001A154B"/>
    <w:rsid w:val="001A156D"/>
    <w:rsid w:val="001A1596"/>
    <w:rsid w:val="001A197A"/>
    <w:rsid w:val="001A1B04"/>
    <w:rsid w:val="001A1B60"/>
    <w:rsid w:val="001A1B62"/>
    <w:rsid w:val="001A1B96"/>
    <w:rsid w:val="001A1BF4"/>
    <w:rsid w:val="001A1D90"/>
    <w:rsid w:val="001A230E"/>
    <w:rsid w:val="001A231E"/>
    <w:rsid w:val="001A23CE"/>
    <w:rsid w:val="001A24C8"/>
    <w:rsid w:val="001A25F9"/>
    <w:rsid w:val="001A2849"/>
    <w:rsid w:val="001A2A2D"/>
    <w:rsid w:val="001A2C89"/>
    <w:rsid w:val="001A2ED3"/>
    <w:rsid w:val="001A2ED4"/>
    <w:rsid w:val="001A2F13"/>
    <w:rsid w:val="001A2F90"/>
    <w:rsid w:val="001A2FEF"/>
    <w:rsid w:val="001A3033"/>
    <w:rsid w:val="001A3061"/>
    <w:rsid w:val="001A306C"/>
    <w:rsid w:val="001A30BB"/>
    <w:rsid w:val="001A3172"/>
    <w:rsid w:val="001A31F3"/>
    <w:rsid w:val="001A3310"/>
    <w:rsid w:val="001A35E6"/>
    <w:rsid w:val="001A3681"/>
    <w:rsid w:val="001A3736"/>
    <w:rsid w:val="001A37A2"/>
    <w:rsid w:val="001A37E2"/>
    <w:rsid w:val="001A3808"/>
    <w:rsid w:val="001A395B"/>
    <w:rsid w:val="001A39BA"/>
    <w:rsid w:val="001A3A9D"/>
    <w:rsid w:val="001A3B13"/>
    <w:rsid w:val="001A3B8A"/>
    <w:rsid w:val="001A3BB7"/>
    <w:rsid w:val="001A3BDF"/>
    <w:rsid w:val="001A3DAF"/>
    <w:rsid w:val="001A4272"/>
    <w:rsid w:val="001A4376"/>
    <w:rsid w:val="001A437E"/>
    <w:rsid w:val="001A451E"/>
    <w:rsid w:val="001A45CD"/>
    <w:rsid w:val="001A47E9"/>
    <w:rsid w:val="001A4BBD"/>
    <w:rsid w:val="001A4D88"/>
    <w:rsid w:val="001A4DA1"/>
    <w:rsid w:val="001A5112"/>
    <w:rsid w:val="001A524C"/>
    <w:rsid w:val="001A557B"/>
    <w:rsid w:val="001A5580"/>
    <w:rsid w:val="001A572B"/>
    <w:rsid w:val="001A5822"/>
    <w:rsid w:val="001A584F"/>
    <w:rsid w:val="001A5900"/>
    <w:rsid w:val="001A595D"/>
    <w:rsid w:val="001A5A38"/>
    <w:rsid w:val="001A5BB7"/>
    <w:rsid w:val="001A5C4D"/>
    <w:rsid w:val="001A5F25"/>
    <w:rsid w:val="001A6014"/>
    <w:rsid w:val="001A604E"/>
    <w:rsid w:val="001A6058"/>
    <w:rsid w:val="001A6064"/>
    <w:rsid w:val="001A60E2"/>
    <w:rsid w:val="001A6189"/>
    <w:rsid w:val="001A631E"/>
    <w:rsid w:val="001A633F"/>
    <w:rsid w:val="001A653D"/>
    <w:rsid w:val="001A6674"/>
    <w:rsid w:val="001A679B"/>
    <w:rsid w:val="001A70EB"/>
    <w:rsid w:val="001A7111"/>
    <w:rsid w:val="001A7422"/>
    <w:rsid w:val="001A743B"/>
    <w:rsid w:val="001A747E"/>
    <w:rsid w:val="001A7578"/>
    <w:rsid w:val="001A7665"/>
    <w:rsid w:val="001A770B"/>
    <w:rsid w:val="001A7848"/>
    <w:rsid w:val="001A78C1"/>
    <w:rsid w:val="001A7B19"/>
    <w:rsid w:val="001A7B7B"/>
    <w:rsid w:val="001A7C34"/>
    <w:rsid w:val="001A7E06"/>
    <w:rsid w:val="001A7E71"/>
    <w:rsid w:val="001A7EE1"/>
    <w:rsid w:val="001B013B"/>
    <w:rsid w:val="001B01C3"/>
    <w:rsid w:val="001B02DC"/>
    <w:rsid w:val="001B03CE"/>
    <w:rsid w:val="001B041F"/>
    <w:rsid w:val="001B0477"/>
    <w:rsid w:val="001B0663"/>
    <w:rsid w:val="001B0737"/>
    <w:rsid w:val="001B075A"/>
    <w:rsid w:val="001B076E"/>
    <w:rsid w:val="001B0AD6"/>
    <w:rsid w:val="001B0AD9"/>
    <w:rsid w:val="001B0CC7"/>
    <w:rsid w:val="001B0D0D"/>
    <w:rsid w:val="001B0E6F"/>
    <w:rsid w:val="001B0E8B"/>
    <w:rsid w:val="001B1245"/>
    <w:rsid w:val="001B12D2"/>
    <w:rsid w:val="001B161F"/>
    <w:rsid w:val="001B162E"/>
    <w:rsid w:val="001B1720"/>
    <w:rsid w:val="001B1C68"/>
    <w:rsid w:val="001B1C6A"/>
    <w:rsid w:val="001B1EB1"/>
    <w:rsid w:val="001B1ED7"/>
    <w:rsid w:val="001B200E"/>
    <w:rsid w:val="001B2047"/>
    <w:rsid w:val="001B22DD"/>
    <w:rsid w:val="001B2603"/>
    <w:rsid w:val="001B2675"/>
    <w:rsid w:val="001B278B"/>
    <w:rsid w:val="001B2790"/>
    <w:rsid w:val="001B2C50"/>
    <w:rsid w:val="001B2D7D"/>
    <w:rsid w:val="001B2F99"/>
    <w:rsid w:val="001B3435"/>
    <w:rsid w:val="001B37BE"/>
    <w:rsid w:val="001B3C63"/>
    <w:rsid w:val="001B3CE2"/>
    <w:rsid w:val="001B3D84"/>
    <w:rsid w:val="001B3E2B"/>
    <w:rsid w:val="001B3E55"/>
    <w:rsid w:val="001B3E81"/>
    <w:rsid w:val="001B4192"/>
    <w:rsid w:val="001B41B7"/>
    <w:rsid w:val="001B41E0"/>
    <w:rsid w:val="001B4298"/>
    <w:rsid w:val="001B42DF"/>
    <w:rsid w:val="001B4363"/>
    <w:rsid w:val="001B4407"/>
    <w:rsid w:val="001B4444"/>
    <w:rsid w:val="001B44C3"/>
    <w:rsid w:val="001B44F2"/>
    <w:rsid w:val="001B4655"/>
    <w:rsid w:val="001B46B8"/>
    <w:rsid w:val="001B4751"/>
    <w:rsid w:val="001B489E"/>
    <w:rsid w:val="001B4A86"/>
    <w:rsid w:val="001B4AB9"/>
    <w:rsid w:val="001B4B9C"/>
    <w:rsid w:val="001B4DDD"/>
    <w:rsid w:val="001B4F0B"/>
    <w:rsid w:val="001B4F2C"/>
    <w:rsid w:val="001B4FF7"/>
    <w:rsid w:val="001B50D4"/>
    <w:rsid w:val="001B5617"/>
    <w:rsid w:val="001B563A"/>
    <w:rsid w:val="001B5662"/>
    <w:rsid w:val="001B5817"/>
    <w:rsid w:val="001B585B"/>
    <w:rsid w:val="001B5A1E"/>
    <w:rsid w:val="001B5A7B"/>
    <w:rsid w:val="001B5CB0"/>
    <w:rsid w:val="001B5CB4"/>
    <w:rsid w:val="001B5D02"/>
    <w:rsid w:val="001B5D70"/>
    <w:rsid w:val="001B5DB4"/>
    <w:rsid w:val="001B5EBD"/>
    <w:rsid w:val="001B61D4"/>
    <w:rsid w:val="001B62CF"/>
    <w:rsid w:val="001B6431"/>
    <w:rsid w:val="001B6550"/>
    <w:rsid w:val="001B6663"/>
    <w:rsid w:val="001B683C"/>
    <w:rsid w:val="001B6A6C"/>
    <w:rsid w:val="001B6AAD"/>
    <w:rsid w:val="001B6AF3"/>
    <w:rsid w:val="001B6BEF"/>
    <w:rsid w:val="001B6BF5"/>
    <w:rsid w:val="001B6D28"/>
    <w:rsid w:val="001B6F0A"/>
    <w:rsid w:val="001B6FEF"/>
    <w:rsid w:val="001B7127"/>
    <w:rsid w:val="001B7152"/>
    <w:rsid w:val="001B71A8"/>
    <w:rsid w:val="001B72BA"/>
    <w:rsid w:val="001B7334"/>
    <w:rsid w:val="001B7360"/>
    <w:rsid w:val="001B74F0"/>
    <w:rsid w:val="001B75FC"/>
    <w:rsid w:val="001B7607"/>
    <w:rsid w:val="001B762A"/>
    <w:rsid w:val="001B7739"/>
    <w:rsid w:val="001B7827"/>
    <w:rsid w:val="001B7853"/>
    <w:rsid w:val="001B78AC"/>
    <w:rsid w:val="001B7B3F"/>
    <w:rsid w:val="001B7D77"/>
    <w:rsid w:val="001C003E"/>
    <w:rsid w:val="001C0206"/>
    <w:rsid w:val="001C03C8"/>
    <w:rsid w:val="001C0814"/>
    <w:rsid w:val="001C0856"/>
    <w:rsid w:val="001C08F7"/>
    <w:rsid w:val="001C095B"/>
    <w:rsid w:val="001C0979"/>
    <w:rsid w:val="001C0ADE"/>
    <w:rsid w:val="001C0D50"/>
    <w:rsid w:val="001C0E49"/>
    <w:rsid w:val="001C0FF0"/>
    <w:rsid w:val="001C10D5"/>
    <w:rsid w:val="001C1101"/>
    <w:rsid w:val="001C1135"/>
    <w:rsid w:val="001C11A0"/>
    <w:rsid w:val="001C12A4"/>
    <w:rsid w:val="001C1347"/>
    <w:rsid w:val="001C1499"/>
    <w:rsid w:val="001C149F"/>
    <w:rsid w:val="001C1684"/>
    <w:rsid w:val="001C16EF"/>
    <w:rsid w:val="001C16F2"/>
    <w:rsid w:val="001C1721"/>
    <w:rsid w:val="001C173C"/>
    <w:rsid w:val="001C176C"/>
    <w:rsid w:val="001C17B5"/>
    <w:rsid w:val="001C19D1"/>
    <w:rsid w:val="001C1A12"/>
    <w:rsid w:val="001C1AE4"/>
    <w:rsid w:val="001C1E2F"/>
    <w:rsid w:val="001C1F10"/>
    <w:rsid w:val="001C1F42"/>
    <w:rsid w:val="001C1F6C"/>
    <w:rsid w:val="001C2013"/>
    <w:rsid w:val="001C21DB"/>
    <w:rsid w:val="001C21E0"/>
    <w:rsid w:val="001C22CA"/>
    <w:rsid w:val="001C237C"/>
    <w:rsid w:val="001C2622"/>
    <w:rsid w:val="001C2996"/>
    <w:rsid w:val="001C2B34"/>
    <w:rsid w:val="001C2B3B"/>
    <w:rsid w:val="001C2B68"/>
    <w:rsid w:val="001C2BF9"/>
    <w:rsid w:val="001C2D03"/>
    <w:rsid w:val="001C2F62"/>
    <w:rsid w:val="001C3072"/>
    <w:rsid w:val="001C33BA"/>
    <w:rsid w:val="001C346F"/>
    <w:rsid w:val="001C34BC"/>
    <w:rsid w:val="001C357F"/>
    <w:rsid w:val="001C38FE"/>
    <w:rsid w:val="001C3C2A"/>
    <w:rsid w:val="001C3CFE"/>
    <w:rsid w:val="001C3F23"/>
    <w:rsid w:val="001C3F75"/>
    <w:rsid w:val="001C41AF"/>
    <w:rsid w:val="001C41C7"/>
    <w:rsid w:val="001C4539"/>
    <w:rsid w:val="001C4959"/>
    <w:rsid w:val="001C4A23"/>
    <w:rsid w:val="001C4AD7"/>
    <w:rsid w:val="001C4B9C"/>
    <w:rsid w:val="001C4BF4"/>
    <w:rsid w:val="001C4D0E"/>
    <w:rsid w:val="001C4E41"/>
    <w:rsid w:val="001C504C"/>
    <w:rsid w:val="001C510D"/>
    <w:rsid w:val="001C523F"/>
    <w:rsid w:val="001C5397"/>
    <w:rsid w:val="001C5414"/>
    <w:rsid w:val="001C542D"/>
    <w:rsid w:val="001C550C"/>
    <w:rsid w:val="001C5772"/>
    <w:rsid w:val="001C5826"/>
    <w:rsid w:val="001C5847"/>
    <w:rsid w:val="001C5865"/>
    <w:rsid w:val="001C58C0"/>
    <w:rsid w:val="001C5BEE"/>
    <w:rsid w:val="001C5CBC"/>
    <w:rsid w:val="001C5ECB"/>
    <w:rsid w:val="001C5ECD"/>
    <w:rsid w:val="001C5F76"/>
    <w:rsid w:val="001C629F"/>
    <w:rsid w:val="001C62A6"/>
    <w:rsid w:val="001C640C"/>
    <w:rsid w:val="001C6585"/>
    <w:rsid w:val="001C658B"/>
    <w:rsid w:val="001C65D8"/>
    <w:rsid w:val="001C6871"/>
    <w:rsid w:val="001C699C"/>
    <w:rsid w:val="001C6B37"/>
    <w:rsid w:val="001C6B6A"/>
    <w:rsid w:val="001C6BB4"/>
    <w:rsid w:val="001C6E2E"/>
    <w:rsid w:val="001C6ECB"/>
    <w:rsid w:val="001C6F4D"/>
    <w:rsid w:val="001C71B4"/>
    <w:rsid w:val="001C72D0"/>
    <w:rsid w:val="001C74CD"/>
    <w:rsid w:val="001C77EB"/>
    <w:rsid w:val="001C78D1"/>
    <w:rsid w:val="001C7AA0"/>
    <w:rsid w:val="001C7B59"/>
    <w:rsid w:val="001C7BFB"/>
    <w:rsid w:val="001C7C0E"/>
    <w:rsid w:val="001C7D05"/>
    <w:rsid w:val="001C7ECD"/>
    <w:rsid w:val="001D0201"/>
    <w:rsid w:val="001D0238"/>
    <w:rsid w:val="001D03C1"/>
    <w:rsid w:val="001D0435"/>
    <w:rsid w:val="001D05B8"/>
    <w:rsid w:val="001D09D4"/>
    <w:rsid w:val="001D0B5B"/>
    <w:rsid w:val="001D0B63"/>
    <w:rsid w:val="001D0C36"/>
    <w:rsid w:val="001D0CBE"/>
    <w:rsid w:val="001D1105"/>
    <w:rsid w:val="001D1160"/>
    <w:rsid w:val="001D11D2"/>
    <w:rsid w:val="001D1291"/>
    <w:rsid w:val="001D13CF"/>
    <w:rsid w:val="001D14FE"/>
    <w:rsid w:val="001D15E4"/>
    <w:rsid w:val="001D16AD"/>
    <w:rsid w:val="001D16FE"/>
    <w:rsid w:val="001D179E"/>
    <w:rsid w:val="001D1971"/>
    <w:rsid w:val="001D1A93"/>
    <w:rsid w:val="001D1B01"/>
    <w:rsid w:val="001D1B0E"/>
    <w:rsid w:val="001D1B46"/>
    <w:rsid w:val="001D1B83"/>
    <w:rsid w:val="001D1C49"/>
    <w:rsid w:val="001D1CCC"/>
    <w:rsid w:val="001D1F27"/>
    <w:rsid w:val="001D1F88"/>
    <w:rsid w:val="001D209E"/>
    <w:rsid w:val="001D2183"/>
    <w:rsid w:val="001D219E"/>
    <w:rsid w:val="001D2215"/>
    <w:rsid w:val="001D2372"/>
    <w:rsid w:val="001D2389"/>
    <w:rsid w:val="001D245E"/>
    <w:rsid w:val="001D271E"/>
    <w:rsid w:val="001D2822"/>
    <w:rsid w:val="001D2A12"/>
    <w:rsid w:val="001D2A5D"/>
    <w:rsid w:val="001D2D31"/>
    <w:rsid w:val="001D2D40"/>
    <w:rsid w:val="001D2DF9"/>
    <w:rsid w:val="001D316D"/>
    <w:rsid w:val="001D3326"/>
    <w:rsid w:val="001D34B1"/>
    <w:rsid w:val="001D3607"/>
    <w:rsid w:val="001D377C"/>
    <w:rsid w:val="001D39E0"/>
    <w:rsid w:val="001D3BEC"/>
    <w:rsid w:val="001D3D3B"/>
    <w:rsid w:val="001D3D83"/>
    <w:rsid w:val="001D3F1A"/>
    <w:rsid w:val="001D4027"/>
    <w:rsid w:val="001D4045"/>
    <w:rsid w:val="001D405A"/>
    <w:rsid w:val="001D410B"/>
    <w:rsid w:val="001D418B"/>
    <w:rsid w:val="001D434C"/>
    <w:rsid w:val="001D46B1"/>
    <w:rsid w:val="001D4713"/>
    <w:rsid w:val="001D473F"/>
    <w:rsid w:val="001D4DC5"/>
    <w:rsid w:val="001D4F56"/>
    <w:rsid w:val="001D518B"/>
    <w:rsid w:val="001D519E"/>
    <w:rsid w:val="001D52CC"/>
    <w:rsid w:val="001D537C"/>
    <w:rsid w:val="001D54B3"/>
    <w:rsid w:val="001D5551"/>
    <w:rsid w:val="001D566B"/>
    <w:rsid w:val="001D5716"/>
    <w:rsid w:val="001D5782"/>
    <w:rsid w:val="001D5E52"/>
    <w:rsid w:val="001D5E5E"/>
    <w:rsid w:val="001D5F61"/>
    <w:rsid w:val="001D60AF"/>
    <w:rsid w:val="001D6113"/>
    <w:rsid w:val="001D6120"/>
    <w:rsid w:val="001D61F8"/>
    <w:rsid w:val="001D625B"/>
    <w:rsid w:val="001D6378"/>
    <w:rsid w:val="001D6714"/>
    <w:rsid w:val="001D67B4"/>
    <w:rsid w:val="001D6894"/>
    <w:rsid w:val="001D68CF"/>
    <w:rsid w:val="001D69E4"/>
    <w:rsid w:val="001D6CED"/>
    <w:rsid w:val="001D6EB6"/>
    <w:rsid w:val="001D6FD9"/>
    <w:rsid w:val="001D709F"/>
    <w:rsid w:val="001D72AB"/>
    <w:rsid w:val="001D7503"/>
    <w:rsid w:val="001D7671"/>
    <w:rsid w:val="001D780B"/>
    <w:rsid w:val="001D790C"/>
    <w:rsid w:val="001D791B"/>
    <w:rsid w:val="001D79E1"/>
    <w:rsid w:val="001D7BE5"/>
    <w:rsid w:val="001D7C9B"/>
    <w:rsid w:val="001D7D25"/>
    <w:rsid w:val="001E0298"/>
    <w:rsid w:val="001E0498"/>
    <w:rsid w:val="001E05CD"/>
    <w:rsid w:val="001E05F2"/>
    <w:rsid w:val="001E0602"/>
    <w:rsid w:val="001E07CE"/>
    <w:rsid w:val="001E087A"/>
    <w:rsid w:val="001E087B"/>
    <w:rsid w:val="001E08A2"/>
    <w:rsid w:val="001E0999"/>
    <w:rsid w:val="001E09C9"/>
    <w:rsid w:val="001E09EC"/>
    <w:rsid w:val="001E0A55"/>
    <w:rsid w:val="001E0C6C"/>
    <w:rsid w:val="001E0EEB"/>
    <w:rsid w:val="001E1189"/>
    <w:rsid w:val="001E11BA"/>
    <w:rsid w:val="001E1361"/>
    <w:rsid w:val="001E1466"/>
    <w:rsid w:val="001E15CC"/>
    <w:rsid w:val="001E188E"/>
    <w:rsid w:val="001E19AE"/>
    <w:rsid w:val="001E1A21"/>
    <w:rsid w:val="001E1A34"/>
    <w:rsid w:val="001E1A45"/>
    <w:rsid w:val="001E1B07"/>
    <w:rsid w:val="001E1BB2"/>
    <w:rsid w:val="001E1CFA"/>
    <w:rsid w:val="001E1D3F"/>
    <w:rsid w:val="001E1D83"/>
    <w:rsid w:val="001E1E51"/>
    <w:rsid w:val="001E1F74"/>
    <w:rsid w:val="001E1FAE"/>
    <w:rsid w:val="001E214E"/>
    <w:rsid w:val="001E2349"/>
    <w:rsid w:val="001E2361"/>
    <w:rsid w:val="001E2382"/>
    <w:rsid w:val="001E24CB"/>
    <w:rsid w:val="001E252F"/>
    <w:rsid w:val="001E2580"/>
    <w:rsid w:val="001E25FB"/>
    <w:rsid w:val="001E29F4"/>
    <w:rsid w:val="001E2B3C"/>
    <w:rsid w:val="001E2C1E"/>
    <w:rsid w:val="001E2CFC"/>
    <w:rsid w:val="001E2DC1"/>
    <w:rsid w:val="001E3106"/>
    <w:rsid w:val="001E329E"/>
    <w:rsid w:val="001E339D"/>
    <w:rsid w:val="001E352C"/>
    <w:rsid w:val="001E3539"/>
    <w:rsid w:val="001E358F"/>
    <w:rsid w:val="001E3A5B"/>
    <w:rsid w:val="001E3C9D"/>
    <w:rsid w:val="001E3D9A"/>
    <w:rsid w:val="001E3E01"/>
    <w:rsid w:val="001E3EE1"/>
    <w:rsid w:val="001E3F42"/>
    <w:rsid w:val="001E4342"/>
    <w:rsid w:val="001E43D5"/>
    <w:rsid w:val="001E43FE"/>
    <w:rsid w:val="001E449C"/>
    <w:rsid w:val="001E4592"/>
    <w:rsid w:val="001E4664"/>
    <w:rsid w:val="001E4703"/>
    <w:rsid w:val="001E4747"/>
    <w:rsid w:val="001E4842"/>
    <w:rsid w:val="001E490F"/>
    <w:rsid w:val="001E4B71"/>
    <w:rsid w:val="001E4D14"/>
    <w:rsid w:val="001E4E33"/>
    <w:rsid w:val="001E5073"/>
    <w:rsid w:val="001E51E1"/>
    <w:rsid w:val="001E52AD"/>
    <w:rsid w:val="001E5389"/>
    <w:rsid w:val="001E56A6"/>
    <w:rsid w:val="001E56DA"/>
    <w:rsid w:val="001E5707"/>
    <w:rsid w:val="001E5726"/>
    <w:rsid w:val="001E57E3"/>
    <w:rsid w:val="001E57E6"/>
    <w:rsid w:val="001E57EE"/>
    <w:rsid w:val="001E5885"/>
    <w:rsid w:val="001E595D"/>
    <w:rsid w:val="001E5AD3"/>
    <w:rsid w:val="001E5B8C"/>
    <w:rsid w:val="001E5CB0"/>
    <w:rsid w:val="001E5D84"/>
    <w:rsid w:val="001E5E2C"/>
    <w:rsid w:val="001E60D1"/>
    <w:rsid w:val="001E610B"/>
    <w:rsid w:val="001E630B"/>
    <w:rsid w:val="001E6324"/>
    <w:rsid w:val="001E66E5"/>
    <w:rsid w:val="001E6A48"/>
    <w:rsid w:val="001E6BB8"/>
    <w:rsid w:val="001E6C7C"/>
    <w:rsid w:val="001E6C89"/>
    <w:rsid w:val="001E70F5"/>
    <w:rsid w:val="001E7148"/>
    <w:rsid w:val="001E7219"/>
    <w:rsid w:val="001E746A"/>
    <w:rsid w:val="001E7495"/>
    <w:rsid w:val="001E74B2"/>
    <w:rsid w:val="001E753F"/>
    <w:rsid w:val="001E7713"/>
    <w:rsid w:val="001E773E"/>
    <w:rsid w:val="001E77A8"/>
    <w:rsid w:val="001E7941"/>
    <w:rsid w:val="001E798A"/>
    <w:rsid w:val="001E7BBA"/>
    <w:rsid w:val="001E7BE9"/>
    <w:rsid w:val="001E7E54"/>
    <w:rsid w:val="001F04BD"/>
    <w:rsid w:val="001F060C"/>
    <w:rsid w:val="001F08C3"/>
    <w:rsid w:val="001F0B44"/>
    <w:rsid w:val="001F0B93"/>
    <w:rsid w:val="001F0BED"/>
    <w:rsid w:val="001F0BFD"/>
    <w:rsid w:val="001F0C64"/>
    <w:rsid w:val="001F0CED"/>
    <w:rsid w:val="001F116D"/>
    <w:rsid w:val="001F117D"/>
    <w:rsid w:val="001F11F0"/>
    <w:rsid w:val="001F1380"/>
    <w:rsid w:val="001F13B6"/>
    <w:rsid w:val="001F13CF"/>
    <w:rsid w:val="001F1525"/>
    <w:rsid w:val="001F1600"/>
    <w:rsid w:val="001F16E7"/>
    <w:rsid w:val="001F1835"/>
    <w:rsid w:val="001F18D5"/>
    <w:rsid w:val="001F1AB3"/>
    <w:rsid w:val="001F1D42"/>
    <w:rsid w:val="001F1E00"/>
    <w:rsid w:val="001F1EFA"/>
    <w:rsid w:val="001F1EFB"/>
    <w:rsid w:val="001F1F1A"/>
    <w:rsid w:val="001F1F68"/>
    <w:rsid w:val="001F21AF"/>
    <w:rsid w:val="001F21C3"/>
    <w:rsid w:val="001F21F3"/>
    <w:rsid w:val="001F23E5"/>
    <w:rsid w:val="001F254C"/>
    <w:rsid w:val="001F2568"/>
    <w:rsid w:val="001F275D"/>
    <w:rsid w:val="001F27EB"/>
    <w:rsid w:val="001F2A5D"/>
    <w:rsid w:val="001F2E33"/>
    <w:rsid w:val="001F2E8A"/>
    <w:rsid w:val="001F2EC5"/>
    <w:rsid w:val="001F2EE4"/>
    <w:rsid w:val="001F2F16"/>
    <w:rsid w:val="001F3090"/>
    <w:rsid w:val="001F3119"/>
    <w:rsid w:val="001F324F"/>
    <w:rsid w:val="001F3288"/>
    <w:rsid w:val="001F3374"/>
    <w:rsid w:val="001F3419"/>
    <w:rsid w:val="001F3454"/>
    <w:rsid w:val="001F3462"/>
    <w:rsid w:val="001F3564"/>
    <w:rsid w:val="001F3723"/>
    <w:rsid w:val="001F3797"/>
    <w:rsid w:val="001F394C"/>
    <w:rsid w:val="001F3A5B"/>
    <w:rsid w:val="001F3AC6"/>
    <w:rsid w:val="001F3ADE"/>
    <w:rsid w:val="001F3B39"/>
    <w:rsid w:val="001F3BC4"/>
    <w:rsid w:val="001F3C44"/>
    <w:rsid w:val="001F3C48"/>
    <w:rsid w:val="001F3D39"/>
    <w:rsid w:val="001F3E68"/>
    <w:rsid w:val="001F4084"/>
    <w:rsid w:val="001F409C"/>
    <w:rsid w:val="001F418E"/>
    <w:rsid w:val="001F4231"/>
    <w:rsid w:val="001F426C"/>
    <w:rsid w:val="001F4321"/>
    <w:rsid w:val="001F4663"/>
    <w:rsid w:val="001F46CE"/>
    <w:rsid w:val="001F472F"/>
    <w:rsid w:val="001F4770"/>
    <w:rsid w:val="001F47D0"/>
    <w:rsid w:val="001F4998"/>
    <w:rsid w:val="001F49A5"/>
    <w:rsid w:val="001F49B8"/>
    <w:rsid w:val="001F4AD1"/>
    <w:rsid w:val="001F4B7A"/>
    <w:rsid w:val="001F4D24"/>
    <w:rsid w:val="001F4D85"/>
    <w:rsid w:val="001F4DB5"/>
    <w:rsid w:val="001F4E0B"/>
    <w:rsid w:val="001F4E17"/>
    <w:rsid w:val="001F4EA2"/>
    <w:rsid w:val="001F4FA5"/>
    <w:rsid w:val="001F4FCF"/>
    <w:rsid w:val="001F50F4"/>
    <w:rsid w:val="001F5169"/>
    <w:rsid w:val="001F517C"/>
    <w:rsid w:val="001F5183"/>
    <w:rsid w:val="001F523B"/>
    <w:rsid w:val="001F57D3"/>
    <w:rsid w:val="001F58F7"/>
    <w:rsid w:val="001F5AD7"/>
    <w:rsid w:val="001F5B07"/>
    <w:rsid w:val="001F5B64"/>
    <w:rsid w:val="001F5BEA"/>
    <w:rsid w:val="001F5D36"/>
    <w:rsid w:val="001F5F98"/>
    <w:rsid w:val="001F5FBC"/>
    <w:rsid w:val="001F609B"/>
    <w:rsid w:val="001F614F"/>
    <w:rsid w:val="001F6187"/>
    <w:rsid w:val="001F621B"/>
    <w:rsid w:val="001F631F"/>
    <w:rsid w:val="001F63D1"/>
    <w:rsid w:val="001F6480"/>
    <w:rsid w:val="001F6489"/>
    <w:rsid w:val="001F6672"/>
    <w:rsid w:val="001F66E0"/>
    <w:rsid w:val="001F6799"/>
    <w:rsid w:val="001F6B69"/>
    <w:rsid w:val="001F6E2F"/>
    <w:rsid w:val="001F704F"/>
    <w:rsid w:val="001F70DF"/>
    <w:rsid w:val="001F71A2"/>
    <w:rsid w:val="001F72A1"/>
    <w:rsid w:val="001F73E9"/>
    <w:rsid w:val="001F74DB"/>
    <w:rsid w:val="001F750D"/>
    <w:rsid w:val="001F7569"/>
    <w:rsid w:val="001F7633"/>
    <w:rsid w:val="001F7634"/>
    <w:rsid w:val="001F7640"/>
    <w:rsid w:val="001F7B50"/>
    <w:rsid w:val="001F7B52"/>
    <w:rsid w:val="001F7B71"/>
    <w:rsid w:val="001F7BAE"/>
    <w:rsid w:val="001F7BBB"/>
    <w:rsid w:val="001F7BE8"/>
    <w:rsid w:val="001F7C97"/>
    <w:rsid w:val="001F7DAE"/>
    <w:rsid w:val="001F7E59"/>
    <w:rsid w:val="001F7F39"/>
    <w:rsid w:val="00200014"/>
    <w:rsid w:val="0020005C"/>
    <w:rsid w:val="00200067"/>
    <w:rsid w:val="002001A5"/>
    <w:rsid w:val="00200541"/>
    <w:rsid w:val="002006CD"/>
    <w:rsid w:val="0020082F"/>
    <w:rsid w:val="00200957"/>
    <w:rsid w:val="002009B3"/>
    <w:rsid w:val="00200A18"/>
    <w:rsid w:val="00200A9C"/>
    <w:rsid w:val="00200E29"/>
    <w:rsid w:val="00200E6B"/>
    <w:rsid w:val="00200F89"/>
    <w:rsid w:val="002010AC"/>
    <w:rsid w:val="002011A8"/>
    <w:rsid w:val="002011C9"/>
    <w:rsid w:val="002011D5"/>
    <w:rsid w:val="002016F9"/>
    <w:rsid w:val="00201B2E"/>
    <w:rsid w:val="00201E0C"/>
    <w:rsid w:val="00202029"/>
    <w:rsid w:val="002021E6"/>
    <w:rsid w:val="002021ED"/>
    <w:rsid w:val="00202312"/>
    <w:rsid w:val="002024FC"/>
    <w:rsid w:val="00202EBA"/>
    <w:rsid w:val="00202F4B"/>
    <w:rsid w:val="00203080"/>
    <w:rsid w:val="00203093"/>
    <w:rsid w:val="00203124"/>
    <w:rsid w:val="002031EF"/>
    <w:rsid w:val="0020322E"/>
    <w:rsid w:val="00203339"/>
    <w:rsid w:val="0020335C"/>
    <w:rsid w:val="002033CB"/>
    <w:rsid w:val="002034E5"/>
    <w:rsid w:val="002035BF"/>
    <w:rsid w:val="0020376A"/>
    <w:rsid w:val="002038F4"/>
    <w:rsid w:val="002039DA"/>
    <w:rsid w:val="00203B57"/>
    <w:rsid w:val="00203B6B"/>
    <w:rsid w:val="00203B74"/>
    <w:rsid w:val="00203BCB"/>
    <w:rsid w:val="00203DF3"/>
    <w:rsid w:val="00203E57"/>
    <w:rsid w:val="00203FD1"/>
    <w:rsid w:val="002041BB"/>
    <w:rsid w:val="0020424A"/>
    <w:rsid w:val="00204293"/>
    <w:rsid w:val="002042C6"/>
    <w:rsid w:val="002044A2"/>
    <w:rsid w:val="0020484D"/>
    <w:rsid w:val="002049AA"/>
    <w:rsid w:val="00204C52"/>
    <w:rsid w:val="00204C54"/>
    <w:rsid w:val="00204D35"/>
    <w:rsid w:val="00204D7D"/>
    <w:rsid w:val="002050CB"/>
    <w:rsid w:val="0020519E"/>
    <w:rsid w:val="00205209"/>
    <w:rsid w:val="0020522E"/>
    <w:rsid w:val="002052C1"/>
    <w:rsid w:val="002055F8"/>
    <w:rsid w:val="00205736"/>
    <w:rsid w:val="00205843"/>
    <w:rsid w:val="00205969"/>
    <w:rsid w:val="00205A81"/>
    <w:rsid w:val="00205C8C"/>
    <w:rsid w:val="00205D4F"/>
    <w:rsid w:val="00205D53"/>
    <w:rsid w:val="00205DA3"/>
    <w:rsid w:val="00205F57"/>
    <w:rsid w:val="00206010"/>
    <w:rsid w:val="00206143"/>
    <w:rsid w:val="0020632F"/>
    <w:rsid w:val="002063BD"/>
    <w:rsid w:val="0020645E"/>
    <w:rsid w:val="00206525"/>
    <w:rsid w:val="0020653B"/>
    <w:rsid w:val="002066A8"/>
    <w:rsid w:val="00206821"/>
    <w:rsid w:val="00206E2C"/>
    <w:rsid w:val="00206F5F"/>
    <w:rsid w:val="00206F77"/>
    <w:rsid w:val="00206F97"/>
    <w:rsid w:val="00206FA5"/>
    <w:rsid w:val="00207011"/>
    <w:rsid w:val="002070B6"/>
    <w:rsid w:val="0020711B"/>
    <w:rsid w:val="002071F6"/>
    <w:rsid w:val="002071F7"/>
    <w:rsid w:val="0020723D"/>
    <w:rsid w:val="0020724D"/>
    <w:rsid w:val="002072FC"/>
    <w:rsid w:val="00207397"/>
    <w:rsid w:val="00207428"/>
    <w:rsid w:val="00207680"/>
    <w:rsid w:val="0020774B"/>
    <w:rsid w:val="0020786D"/>
    <w:rsid w:val="0020796C"/>
    <w:rsid w:val="00207AD4"/>
    <w:rsid w:val="00207ADC"/>
    <w:rsid w:val="00207BC2"/>
    <w:rsid w:val="00207C9D"/>
    <w:rsid w:val="00207DAD"/>
    <w:rsid w:val="00207F80"/>
    <w:rsid w:val="002100A3"/>
    <w:rsid w:val="00210177"/>
    <w:rsid w:val="002102A3"/>
    <w:rsid w:val="002105D0"/>
    <w:rsid w:val="002106F9"/>
    <w:rsid w:val="00210981"/>
    <w:rsid w:val="00210A2E"/>
    <w:rsid w:val="00210B02"/>
    <w:rsid w:val="00210C42"/>
    <w:rsid w:val="00210C50"/>
    <w:rsid w:val="002110D9"/>
    <w:rsid w:val="0021119D"/>
    <w:rsid w:val="002111CC"/>
    <w:rsid w:val="002113DE"/>
    <w:rsid w:val="0021141D"/>
    <w:rsid w:val="0021166D"/>
    <w:rsid w:val="0021177D"/>
    <w:rsid w:val="002117EE"/>
    <w:rsid w:val="00211879"/>
    <w:rsid w:val="002118E0"/>
    <w:rsid w:val="00211916"/>
    <w:rsid w:val="00211BB3"/>
    <w:rsid w:val="00211D94"/>
    <w:rsid w:val="00211DBD"/>
    <w:rsid w:val="00211F07"/>
    <w:rsid w:val="00211FBA"/>
    <w:rsid w:val="00212044"/>
    <w:rsid w:val="002120DD"/>
    <w:rsid w:val="0021228D"/>
    <w:rsid w:val="0021233A"/>
    <w:rsid w:val="00212389"/>
    <w:rsid w:val="00212498"/>
    <w:rsid w:val="00212A5A"/>
    <w:rsid w:val="00212A81"/>
    <w:rsid w:val="00212B75"/>
    <w:rsid w:val="00212C76"/>
    <w:rsid w:val="00212D53"/>
    <w:rsid w:val="00212E53"/>
    <w:rsid w:val="00212EC9"/>
    <w:rsid w:val="00213089"/>
    <w:rsid w:val="002131D9"/>
    <w:rsid w:val="0021320C"/>
    <w:rsid w:val="00213408"/>
    <w:rsid w:val="0021348C"/>
    <w:rsid w:val="002134DF"/>
    <w:rsid w:val="00213852"/>
    <w:rsid w:val="0021385E"/>
    <w:rsid w:val="00213D6D"/>
    <w:rsid w:val="00213D6E"/>
    <w:rsid w:val="00213DDD"/>
    <w:rsid w:val="002141BA"/>
    <w:rsid w:val="00214641"/>
    <w:rsid w:val="00214810"/>
    <w:rsid w:val="0021496F"/>
    <w:rsid w:val="00214971"/>
    <w:rsid w:val="00214A19"/>
    <w:rsid w:val="00214A5F"/>
    <w:rsid w:val="00214D4C"/>
    <w:rsid w:val="00214D71"/>
    <w:rsid w:val="00214DE6"/>
    <w:rsid w:val="00214E26"/>
    <w:rsid w:val="00214ECF"/>
    <w:rsid w:val="00214F48"/>
    <w:rsid w:val="00214F5B"/>
    <w:rsid w:val="0021507C"/>
    <w:rsid w:val="00215119"/>
    <w:rsid w:val="00215308"/>
    <w:rsid w:val="0021537F"/>
    <w:rsid w:val="002153BD"/>
    <w:rsid w:val="0021559E"/>
    <w:rsid w:val="002158E4"/>
    <w:rsid w:val="0021597E"/>
    <w:rsid w:val="00215D55"/>
    <w:rsid w:val="00215D66"/>
    <w:rsid w:val="002163B5"/>
    <w:rsid w:val="002163E9"/>
    <w:rsid w:val="002163F1"/>
    <w:rsid w:val="00216615"/>
    <w:rsid w:val="0021665D"/>
    <w:rsid w:val="00216724"/>
    <w:rsid w:val="002167B6"/>
    <w:rsid w:val="002167CA"/>
    <w:rsid w:val="0021682F"/>
    <w:rsid w:val="00216896"/>
    <w:rsid w:val="002169EC"/>
    <w:rsid w:val="00216A10"/>
    <w:rsid w:val="00216C5B"/>
    <w:rsid w:val="00216EEB"/>
    <w:rsid w:val="0021702D"/>
    <w:rsid w:val="002170A3"/>
    <w:rsid w:val="00217493"/>
    <w:rsid w:val="00217686"/>
    <w:rsid w:val="00217767"/>
    <w:rsid w:val="0021785D"/>
    <w:rsid w:val="0021796E"/>
    <w:rsid w:val="00217A1F"/>
    <w:rsid w:val="00217B2D"/>
    <w:rsid w:val="00217B31"/>
    <w:rsid w:val="00217D74"/>
    <w:rsid w:val="00217ECE"/>
    <w:rsid w:val="00217EE9"/>
    <w:rsid w:val="00217F11"/>
    <w:rsid w:val="00217FFB"/>
    <w:rsid w:val="0022010C"/>
    <w:rsid w:val="00220208"/>
    <w:rsid w:val="002203BF"/>
    <w:rsid w:val="002204E4"/>
    <w:rsid w:val="00220505"/>
    <w:rsid w:val="0022069C"/>
    <w:rsid w:val="00220AB5"/>
    <w:rsid w:val="00220B23"/>
    <w:rsid w:val="00220D5D"/>
    <w:rsid w:val="00220DD9"/>
    <w:rsid w:val="00220ECA"/>
    <w:rsid w:val="00220F2E"/>
    <w:rsid w:val="00221071"/>
    <w:rsid w:val="002210F6"/>
    <w:rsid w:val="0022146C"/>
    <w:rsid w:val="002214FF"/>
    <w:rsid w:val="002216FB"/>
    <w:rsid w:val="00221725"/>
    <w:rsid w:val="002217C6"/>
    <w:rsid w:val="002219D9"/>
    <w:rsid w:val="00221A70"/>
    <w:rsid w:val="00221B8D"/>
    <w:rsid w:val="00221D19"/>
    <w:rsid w:val="00221D4F"/>
    <w:rsid w:val="00221EFB"/>
    <w:rsid w:val="00221F0A"/>
    <w:rsid w:val="0022208E"/>
    <w:rsid w:val="00222375"/>
    <w:rsid w:val="002223AF"/>
    <w:rsid w:val="002224A6"/>
    <w:rsid w:val="00222614"/>
    <w:rsid w:val="00222775"/>
    <w:rsid w:val="00222890"/>
    <w:rsid w:val="002229EB"/>
    <w:rsid w:val="00222AC1"/>
    <w:rsid w:val="00222B85"/>
    <w:rsid w:val="00222BB1"/>
    <w:rsid w:val="00222C3A"/>
    <w:rsid w:val="00222CDF"/>
    <w:rsid w:val="00222DBA"/>
    <w:rsid w:val="00222DD0"/>
    <w:rsid w:val="00223101"/>
    <w:rsid w:val="00223133"/>
    <w:rsid w:val="002232F8"/>
    <w:rsid w:val="00223367"/>
    <w:rsid w:val="002233EA"/>
    <w:rsid w:val="002239D1"/>
    <w:rsid w:val="00223ABF"/>
    <w:rsid w:val="00223D1E"/>
    <w:rsid w:val="00223D8A"/>
    <w:rsid w:val="00223EC5"/>
    <w:rsid w:val="00223F2A"/>
    <w:rsid w:val="00224139"/>
    <w:rsid w:val="00224317"/>
    <w:rsid w:val="0022434B"/>
    <w:rsid w:val="002243D5"/>
    <w:rsid w:val="00224750"/>
    <w:rsid w:val="0022492C"/>
    <w:rsid w:val="00224D19"/>
    <w:rsid w:val="00224DA2"/>
    <w:rsid w:val="00224DD6"/>
    <w:rsid w:val="00224DF7"/>
    <w:rsid w:val="00224E28"/>
    <w:rsid w:val="00224ED8"/>
    <w:rsid w:val="00224FE8"/>
    <w:rsid w:val="00225173"/>
    <w:rsid w:val="002251DE"/>
    <w:rsid w:val="00225215"/>
    <w:rsid w:val="00225264"/>
    <w:rsid w:val="0022536B"/>
    <w:rsid w:val="002253FE"/>
    <w:rsid w:val="002256BE"/>
    <w:rsid w:val="00225871"/>
    <w:rsid w:val="00225927"/>
    <w:rsid w:val="00225A34"/>
    <w:rsid w:val="00225AEE"/>
    <w:rsid w:val="00225B02"/>
    <w:rsid w:val="00225C3C"/>
    <w:rsid w:val="00225D12"/>
    <w:rsid w:val="00225DAC"/>
    <w:rsid w:val="002261ED"/>
    <w:rsid w:val="002262CF"/>
    <w:rsid w:val="00226382"/>
    <w:rsid w:val="00226411"/>
    <w:rsid w:val="0022659C"/>
    <w:rsid w:val="0022660C"/>
    <w:rsid w:val="00226697"/>
    <w:rsid w:val="002268F2"/>
    <w:rsid w:val="00226B6F"/>
    <w:rsid w:val="00226C6B"/>
    <w:rsid w:val="00226E3B"/>
    <w:rsid w:val="00226ECC"/>
    <w:rsid w:val="00227188"/>
    <w:rsid w:val="0022728F"/>
    <w:rsid w:val="00227332"/>
    <w:rsid w:val="002273BE"/>
    <w:rsid w:val="002278BE"/>
    <w:rsid w:val="00227B05"/>
    <w:rsid w:val="00227B6D"/>
    <w:rsid w:val="00227C84"/>
    <w:rsid w:val="00230018"/>
    <w:rsid w:val="002300FB"/>
    <w:rsid w:val="00230207"/>
    <w:rsid w:val="0023020C"/>
    <w:rsid w:val="00230242"/>
    <w:rsid w:val="002302D8"/>
    <w:rsid w:val="00230330"/>
    <w:rsid w:val="00230797"/>
    <w:rsid w:val="002308C8"/>
    <w:rsid w:val="00230932"/>
    <w:rsid w:val="00230C43"/>
    <w:rsid w:val="00230CB0"/>
    <w:rsid w:val="00230D32"/>
    <w:rsid w:val="00230F98"/>
    <w:rsid w:val="0023118A"/>
    <w:rsid w:val="00231203"/>
    <w:rsid w:val="002315D9"/>
    <w:rsid w:val="002316B8"/>
    <w:rsid w:val="0023178F"/>
    <w:rsid w:val="00231B61"/>
    <w:rsid w:val="00231C5F"/>
    <w:rsid w:val="00232073"/>
    <w:rsid w:val="002322DE"/>
    <w:rsid w:val="0023242A"/>
    <w:rsid w:val="002324F7"/>
    <w:rsid w:val="0023250E"/>
    <w:rsid w:val="00232514"/>
    <w:rsid w:val="00232743"/>
    <w:rsid w:val="002327ED"/>
    <w:rsid w:val="0023285B"/>
    <w:rsid w:val="0023286B"/>
    <w:rsid w:val="00232976"/>
    <w:rsid w:val="00232A60"/>
    <w:rsid w:val="00232B55"/>
    <w:rsid w:val="00232BC5"/>
    <w:rsid w:val="00232D52"/>
    <w:rsid w:val="00233126"/>
    <w:rsid w:val="00233147"/>
    <w:rsid w:val="002332F3"/>
    <w:rsid w:val="00233541"/>
    <w:rsid w:val="002337CF"/>
    <w:rsid w:val="002337FE"/>
    <w:rsid w:val="0023382E"/>
    <w:rsid w:val="0023393F"/>
    <w:rsid w:val="00233C5E"/>
    <w:rsid w:val="00233D92"/>
    <w:rsid w:val="00233DFF"/>
    <w:rsid w:val="00233F2F"/>
    <w:rsid w:val="00233F3A"/>
    <w:rsid w:val="00234115"/>
    <w:rsid w:val="002342B1"/>
    <w:rsid w:val="0023461A"/>
    <w:rsid w:val="002346D5"/>
    <w:rsid w:val="002346FB"/>
    <w:rsid w:val="0023473B"/>
    <w:rsid w:val="00234868"/>
    <w:rsid w:val="0023487A"/>
    <w:rsid w:val="00234B8C"/>
    <w:rsid w:val="00234F07"/>
    <w:rsid w:val="00234F24"/>
    <w:rsid w:val="00235037"/>
    <w:rsid w:val="00235189"/>
    <w:rsid w:val="002352F6"/>
    <w:rsid w:val="0023532D"/>
    <w:rsid w:val="00235352"/>
    <w:rsid w:val="002353BF"/>
    <w:rsid w:val="002353EF"/>
    <w:rsid w:val="00235428"/>
    <w:rsid w:val="002354D5"/>
    <w:rsid w:val="00235502"/>
    <w:rsid w:val="002355F4"/>
    <w:rsid w:val="002357AA"/>
    <w:rsid w:val="00235904"/>
    <w:rsid w:val="00235A56"/>
    <w:rsid w:val="00235A8D"/>
    <w:rsid w:val="00235AFF"/>
    <w:rsid w:val="00235C1E"/>
    <w:rsid w:val="00235C4E"/>
    <w:rsid w:val="00235EEC"/>
    <w:rsid w:val="0023623F"/>
    <w:rsid w:val="00236258"/>
    <w:rsid w:val="00236265"/>
    <w:rsid w:val="002362A9"/>
    <w:rsid w:val="00236477"/>
    <w:rsid w:val="002364C7"/>
    <w:rsid w:val="0023674F"/>
    <w:rsid w:val="0023677E"/>
    <w:rsid w:val="00236825"/>
    <w:rsid w:val="00236B3B"/>
    <w:rsid w:val="00236CD3"/>
    <w:rsid w:val="00236D0E"/>
    <w:rsid w:val="00236E67"/>
    <w:rsid w:val="00236F4A"/>
    <w:rsid w:val="00236FF0"/>
    <w:rsid w:val="002372C9"/>
    <w:rsid w:val="002373F3"/>
    <w:rsid w:val="00237499"/>
    <w:rsid w:val="00237690"/>
    <w:rsid w:val="00237707"/>
    <w:rsid w:val="00237814"/>
    <w:rsid w:val="0023785F"/>
    <w:rsid w:val="00237B57"/>
    <w:rsid w:val="00237CBE"/>
    <w:rsid w:val="00237D59"/>
    <w:rsid w:val="00237EE6"/>
    <w:rsid w:val="00237FC8"/>
    <w:rsid w:val="0024008A"/>
    <w:rsid w:val="00240104"/>
    <w:rsid w:val="002403AD"/>
    <w:rsid w:val="00240600"/>
    <w:rsid w:val="00240981"/>
    <w:rsid w:val="00240A14"/>
    <w:rsid w:val="00240AAF"/>
    <w:rsid w:val="00240B2E"/>
    <w:rsid w:val="00240B38"/>
    <w:rsid w:val="00240CB4"/>
    <w:rsid w:val="00240E3A"/>
    <w:rsid w:val="00240FF5"/>
    <w:rsid w:val="002411BE"/>
    <w:rsid w:val="0024129D"/>
    <w:rsid w:val="00241475"/>
    <w:rsid w:val="0024153A"/>
    <w:rsid w:val="0024169F"/>
    <w:rsid w:val="002416A4"/>
    <w:rsid w:val="002416CB"/>
    <w:rsid w:val="00241804"/>
    <w:rsid w:val="00241851"/>
    <w:rsid w:val="0024185F"/>
    <w:rsid w:val="0024190E"/>
    <w:rsid w:val="00241A77"/>
    <w:rsid w:val="00241A98"/>
    <w:rsid w:val="00241B49"/>
    <w:rsid w:val="00241C0B"/>
    <w:rsid w:val="00241C58"/>
    <w:rsid w:val="00241C62"/>
    <w:rsid w:val="00241D25"/>
    <w:rsid w:val="00241E91"/>
    <w:rsid w:val="002420AF"/>
    <w:rsid w:val="002422C0"/>
    <w:rsid w:val="00242518"/>
    <w:rsid w:val="0024259B"/>
    <w:rsid w:val="00242692"/>
    <w:rsid w:val="0024270C"/>
    <w:rsid w:val="0024296F"/>
    <w:rsid w:val="00242EC2"/>
    <w:rsid w:val="00242EE8"/>
    <w:rsid w:val="00242F28"/>
    <w:rsid w:val="0024302E"/>
    <w:rsid w:val="00243119"/>
    <w:rsid w:val="00243192"/>
    <w:rsid w:val="002431F3"/>
    <w:rsid w:val="0024322B"/>
    <w:rsid w:val="0024323B"/>
    <w:rsid w:val="0024326D"/>
    <w:rsid w:val="0024328D"/>
    <w:rsid w:val="002432F1"/>
    <w:rsid w:val="00243546"/>
    <w:rsid w:val="002436A5"/>
    <w:rsid w:val="0024386B"/>
    <w:rsid w:val="002439D4"/>
    <w:rsid w:val="00243A1C"/>
    <w:rsid w:val="00243AC8"/>
    <w:rsid w:val="00243B7C"/>
    <w:rsid w:val="00243BA6"/>
    <w:rsid w:val="00243C51"/>
    <w:rsid w:val="00243E24"/>
    <w:rsid w:val="00243EA5"/>
    <w:rsid w:val="00243F51"/>
    <w:rsid w:val="00243FCF"/>
    <w:rsid w:val="002440E1"/>
    <w:rsid w:val="002441E8"/>
    <w:rsid w:val="00244310"/>
    <w:rsid w:val="00244431"/>
    <w:rsid w:val="00244531"/>
    <w:rsid w:val="0024453B"/>
    <w:rsid w:val="002445B1"/>
    <w:rsid w:val="0024465A"/>
    <w:rsid w:val="00244734"/>
    <w:rsid w:val="00244A4D"/>
    <w:rsid w:val="00244AA7"/>
    <w:rsid w:val="00244AFF"/>
    <w:rsid w:val="00244F29"/>
    <w:rsid w:val="002450E0"/>
    <w:rsid w:val="0024520E"/>
    <w:rsid w:val="00245210"/>
    <w:rsid w:val="00245290"/>
    <w:rsid w:val="00245349"/>
    <w:rsid w:val="002453DE"/>
    <w:rsid w:val="00245500"/>
    <w:rsid w:val="0024550C"/>
    <w:rsid w:val="002457EB"/>
    <w:rsid w:val="0024591E"/>
    <w:rsid w:val="002459A8"/>
    <w:rsid w:val="00245BAE"/>
    <w:rsid w:val="00245EE6"/>
    <w:rsid w:val="00246149"/>
    <w:rsid w:val="00246279"/>
    <w:rsid w:val="002462C0"/>
    <w:rsid w:val="002462C9"/>
    <w:rsid w:val="002464F3"/>
    <w:rsid w:val="00246751"/>
    <w:rsid w:val="00246859"/>
    <w:rsid w:val="00246924"/>
    <w:rsid w:val="0024695C"/>
    <w:rsid w:val="002469B8"/>
    <w:rsid w:val="00246C50"/>
    <w:rsid w:val="00246C5E"/>
    <w:rsid w:val="00246CFB"/>
    <w:rsid w:val="00246CFD"/>
    <w:rsid w:val="00246D54"/>
    <w:rsid w:val="00246EF2"/>
    <w:rsid w:val="00247636"/>
    <w:rsid w:val="002476A7"/>
    <w:rsid w:val="00247778"/>
    <w:rsid w:val="002479C3"/>
    <w:rsid w:val="00247A22"/>
    <w:rsid w:val="00247BB4"/>
    <w:rsid w:val="00247D56"/>
    <w:rsid w:val="00247FDA"/>
    <w:rsid w:val="002505C0"/>
    <w:rsid w:val="00250825"/>
    <w:rsid w:val="00250838"/>
    <w:rsid w:val="0025093C"/>
    <w:rsid w:val="00250F4D"/>
    <w:rsid w:val="002512FC"/>
    <w:rsid w:val="0025143B"/>
    <w:rsid w:val="00251491"/>
    <w:rsid w:val="002516F4"/>
    <w:rsid w:val="002518A9"/>
    <w:rsid w:val="0025194A"/>
    <w:rsid w:val="00251A94"/>
    <w:rsid w:val="00251AC4"/>
    <w:rsid w:val="00251B1A"/>
    <w:rsid w:val="00251BC5"/>
    <w:rsid w:val="00251E2A"/>
    <w:rsid w:val="00252099"/>
    <w:rsid w:val="00252210"/>
    <w:rsid w:val="0025221C"/>
    <w:rsid w:val="00252222"/>
    <w:rsid w:val="00252284"/>
    <w:rsid w:val="0025236F"/>
    <w:rsid w:val="0025241A"/>
    <w:rsid w:val="0025263B"/>
    <w:rsid w:val="002526E0"/>
    <w:rsid w:val="00252857"/>
    <w:rsid w:val="00252BBC"/>
    <w:rsid w:val="00252D40"/>
    <w:rsid w:val="00253801"/>
    <w:rsid w:val="00253874"/>
    <w:rsid w:val="002538E0"/>
    <w:rsid w:val="002539D8"/>
    <w:rsid w:val="00253C18"/>
    <w:rsid w:val="00253D47"/>
    <w:rsid w:val="00253F19"/>
    <w:rsid w:val="002540AA"/>
    <w:rsid w:val="0025433F"/>
    <w:rsid w:val="0025443E"/>
    <w:rsid w:val="00254480"/>
    <w:rsid w:val="002544B2"/>
    <w:rsid w:val="0025472B"/>
    <w:rsid w:val="00254749"/>
    <w:rsid w:val="002548CF"/>
    <w:rsid w:val="00254A56"/>
    <w:rsid w:val="00254A79"/>
    <w:rsid w:val="00254B0E"/>
    <w:rsid w:val="00254B21"/>
    <w:rsid w:val="00254BE1"/>
    <w:rsid w:val="00254E26"/>
    <w:rsid w:val="00255169"/>
    <w:rsid w:val="00255383"/>
    <w:rsid w:val="002554C0"/>
    <w:rsid w:val="00255577"/>
    <w:rsid w:val="0025572C"/>
    <w:rsid w:val="002557FC"/>
    <w:rsid w:val="00255860"/>
    <w:rsid w:val="0025596A"/>
    <w:rsid w:val="00255C24"/>
    <w:rsid w:val="00255CB0"/>
    <w:rsid w:val="00255CE6"/>
    <w:rsid w:val="00255E5A"/>
    <w:rsid w:val="00255EF6"/>
    <w:rsid w:val="00255F36"/>
    <w:rsid w:val="00255FBD"/>
    <w:rsid w:val="00255FF7"/>
    <w:rsid w:val="0025603A"/>
    <w:rsid w:val="002563F3"/>
    <w:rsid w:val="00256542"/>
    <w:rsid w:val="002566A3"/>
    <w:rsid w:val="002566A5"/>
    <w:rsid w:val="0025679B"/>
    <w:rsid w:val="0025684F"/>
    <w:rsid w:val="002569E6"/>
    <w:rsid w:val="00256C00"/>
    <w:rsid w:val="00256EA9"/>
    <w:rsid w:val="00256F1A"/>
    <w:rsid w:val="00257099"/>
    <w:rsid w:val="0025710A"/>
    <w:rsid w:val="00257143"/>
    <w:rsid w:val="00257144"/>
    <w:rsid w:val="00257150"/>
    <w:rsid w:val="00257170"/>
    <w:rsid w:val="002576BB"/>
    <w:rsid w:val="00257715"/>
    <w:rsid w:val="00257997"/>
    <w:rsid w:val="00257AAB"/>
    <w:rsid w:val="00257B24"/>
    <w:rsid w:val="00257BD5"/>
    <w:rsid w:val="00257DC9"/>
    <w:rsid w:val="00257E28"/>
    <w:rsid w:val="00257ED9"/>
    <w:rsid w:val="00257F9C"/>
    <w:rsid w:val="00257FDF"/>
    <w:rsid w:val="0026022F"/>
    <w:rsid w:val="0026048A"/>
    <w:rsid w:val="0026059A"/>
    <w:rsid w:val="0026075B"/>
    <w:rsid w:val="00260862"/>
    <w:rsid w:val="00260922"/>
    <w:rsid w:val="00260A74"/>
    <w:rsid w:val="00260BF0"/>
    <w:rsid w:val="00260CD6"/>
    <w:rsid w:val="00260D47"/>
    <w:rsid w:val="002610AF"/>
    <w:rsid w:val="002611D4"/>
    <w:rsid w:val="0026151B"/>
    <w:rsid w:val="002616B3"/>
    <w:rsid w:val="00261A34"/>
    <w:rsid w:val="00261C19"/>
    <w:rsid w:val="00261D74"/>
    <w:rsid w:val="00261D7B"/>
    <w:rsid w:val="00261DCE"/>
    <w:rsid w:val="00261E35"/>
    <w:rsid w:val="00261FCB"/>
    <w:rsid w:val="002620EE"/>
    <w:rsid w:val="0026216E"/>
    <w:rsid w:val="002622A2"/>
    <w:rsid w:val="00262417"/>
    <w:rsid w:val="00262652"/>
    <w:rsid w:val="002626A7"/>
    <w:rsid w:val="002627DB"/>
    <w:rsid w:val="00262878"/>
    <w:rsid w:val="002628E0"/>
    <w:rsid w:val="00262943"/>
    <w:rsid w:val="00262A8D"/>
    <w:rsid w:val="00262E3C"/>
    <w:rsid w:val="00262FD3"/>
    <w:rsid w:val="00263168"/>
    <w:rsid w:val="0026327D"/>
    <w:rsid w:val="0026336B"/>
    <w:rsid w:val="0026366E"/>
    <w:rsid w:val="0026368B"/>
    <w:rsid w:val="002637FD"/>
    <w:rsid w:val="002638A0"/>
    <w:rsid w:val="0026406A"/>
    <w:rsid w:val="002641EA"/>
    <w:rsid w:val="002641FB"/>
    <w:rsid w:val="0026426E"/>
    <w:rsid w:val="002642AC"/>
    <w:rsid w:val="00264337"/>
    <w:rsid w:val="0026438A"/>
    <w:rsid w:val="002643CA"/>
    <w:rsid w:val="002643EE"/>
    <w:rsid w:val="002644CD"/>
    <w:rsid w:val="00264740"/>
    <w:rsid w:val="00264C4E"/>
    <w:rsid w:val="00264D7A"/>
    <w:rsid w:val="00264EB3"/>
    <w:rsid w:val="002651A2"/>
    <w:rsid w:val="002652E9"/>
    <w:rsid w:val="00265323"/>
    <w:rsid w:val="00265539"/>
    <w:rsid w:val="00265775"/>
    <w:rsid w:val="00265A11"/>
    <w:rsid w:val="00265CF0"/>
    <w:rsid w:val="00265D3E"/>
    <w:rsid w:val="00265F2B"/>
    <w:rsid w:val="00266073"/>
    <w:rsid w:val="0026609A"/>
    <w:rsid w:val="0026610F"/>
    <w:rsid w:val="00266119"/>
    <w:rsid w:val="002661CD"/>
    <w:rsid w:val="002661FE"/>
    <w:rsid w:val="0026624F"/>
    <w:rsid w:val="002662EE"/>
    <w:rsid w:val="00266347"/>
    <w:rsid w:val="002663BB"/>
    <w:rsid w:val="00266445"/>
    <w:rsid w:val="0026665F"/>
    <w:rsid w:val="002666CB"/>
    <w:rsid w:val="00266774"/>
    <w:rsid w:val="00266806"/>
    <w:rsid w:val="00266967"/>
    <w:rsid w:val="00266983"/>
    <w:rsid w:val="002669F3"/>
    <w:rsid w:val="00266CAC"/>
    <w:rsid w:val="0026702E"/>
    <w:rsid w:val="00267153"/>
    <w:rsid w:val="00267183"/>
    <w:rsid w:val="00267436"/>
    <w:rsid w:val="002676B4"/>
    <w:rsid w:val="002676D0"/>
    <w:rsid w:val="002677B2"/>
    <w:rsid w:val="00267808"/>
    <w:rsid w:val="0026783C"/>
    <w:rsid w:val="0026786E"/>
    <w:rsid w:val="0026788A"/>
    <w:rsid w:val="00267A3C"/>
    <w:rsid w:val="00267BF8"/>
    <w:rsid w:val="00267C33"/>
    <w:rsid w:val="00267DA6"/>
    <w:rsid w:val="0027001C"/>
    <w:rsid w:val="0027012F"/>
    <w:rsid w:val="0027019C"/>
    <w:rsid w:val="002701AC"/>
    <w:rsid w:val="00270226"/>
    <w:rsid w:val="002702AF"/>
    <w:rsid w:val="00270426"/>
    <w:rsid w:val="00270498"/>
    <w:rsid w:val="002705F0"/>
    <w:rsid w:val="002708E7"/>
    <w:rsid w:val="00270F6B"/>
    <w:rsid w:val="00270FD2"/>
    <w:rsid w:val="00271291"/>
    <w:rsid w:val="00271426"/>
    <w:rsid w:val="0027142F"/>
    <w:rsid w:val="00271432"/>
    <w:rsid w:val="002716FD"/>
    <w:rsid w:val="002718E3"/>
    <w:rsid w:val="00271A10"/>
    <w:rsid w:val="00271C36"/>
    <w:rsid w:val="00271D49"/>
    <w:rsid w:val="00271DD0"/>
    <w:rsid w:val="00271DDC"/>
    <w:rsid w:val="00271E1F"/>
    <w:rsid w:val="0027216A"/>
    <w:rsid w:val="002722A9"/>
    <w:rsid w:val="0027271E"/>
    <w:rsid w:val="00272748"/>
    <w:rsid w:val="002727A5"/>
    <w:rsid w:val="002728C8"/>
    <w:rsid w:val="002729A8"/>
    <w:rsid w:val="00272AA4"/>
    <w:rsid w:val="00272C40"/>
    <w:rsid w:val="00272E5E"/>
    <w:rsid w:val="0027304D"/>
    <w:rsid w:val="002733B1"/>
    <w:rsid w:val="002736A0"/>
    <w:rsid w:val="0027370D"/>
    <w:rsid w:val="002737E2"/>
    <w:rsid w:val="0027391B"/>
    <w:rsid w:val="00273AE5"/>
    <w:rsid w:val="00273D5C"/>
    <w:rsid w:val="00273DEE"/>
    <w:rsid w:val="00273FB2"/>
    <w:rsid w:val="00273FFF"/>
    <w:rsid w:val="00274065"/>
    <w:rsid w:val="00274242"/>
    <w:rsid w:val="0027439C"/>
    <w:rsid w:val="002745B6"/>
    <w:rsid w:val="0027474C"/>
    <w:rsid w:val="00274851"/>
    <w:rsid w:val="002748C1"/>
    <w:rsid w:val="002749E0"/>
    <w:rsid w:val="00274A16"/>
    <w:rsid w:val="00274AEC"/>
    <w:rsid w:val="00274EBB"/>
    <w:rsid w:val="00274F08"/>
    <w:rsid w:val="00275049"/>
    <w:rsid w:val="002751E5"/>
    <w:rsid w:val="0027532B"/>
    <w:rsid w:val="0027539B"/>
    <w:rsid w:val="0027569B"/>
    <w:rsid w:val="0027578E"/>
    <w:rsid w:val="0027595E"/>
    <w:rsid w:val="00275B3A"/>
    <w:rsid w:val="00275CA4"/>
    <w:rsid w:val="00275EF0"/>
    <w:rsid w:val="00276079"/>
    <w:rsid w:val="00276640"/>
    <w:rsid w:val="002766A0"/>
    <w:rsid w:val="002766CB"/>
    <w:rsid w:val="002767E4"/>
    <w:rsid w:val="00276B54"/>
    <w:rsid w:val="002777E2"/>
    <w:rsid w:val="002777ED"/>
    <w:rsid w:val="00277948"/>
    <w:rsid w:val="0027798C"/>
    <w:rsid w:val="00277A31"/>
    <w:rsid w:val="00277D05"/>
    <w:rsid w:val="00277E7E"/>
    <w:rsid w:val="00277F11"/>
    <w:rsid w:val="00280181"/>
    <w:rsid w:val="002801BC"/>
    <w:rsid w:val="0028029C"/>
    <w:rsid w:val="002802A3"/>
    <w:rsid w:val="00280427"/>
    <w:rsid w:val="002807B0"/>
    <w:rsid w:val="0028082A"/>
    <w:rsid w:val="002808C0"/>
    <w:rsid w:val="002808C5"/>
    <w:rsid w:val="0028092E"/>
    <w:rsid w:val="0028099D"/>
    <w:rsid w:val="00280AB4"/>
    <w:rsid w:val="00280B8D"/>
    <w:rsid w:val="00280C87"/>
    <w:rsid w:val="00280CC9"/>
    <w:rsid w:val="00280E26"/>
    <w:rsid w:val="00280E7D"/>
    <w:rsid w:val="00280EF5"/>
    <w:rsid w:val="00280F21"/>
    <w:rsid w:val="00280FF9"/>
    <w:rsid w:val="00281041"/>
    <w:rsid w:val="002810CA"/>
    <w:rsid w:val="00281112"/>
    <w:rsid w:val="00281142"/>
    <w:rsid w:val="002812FA"/>
    <w:rsid w:val="002813BA"/>
    <w:rsid w:val="00281600"/>
    <w:rsid w:val="002817C3"/>
    <w:rsid w:val="00281900"/>
    <w:rsid w:val="002819D5"/>
    <w:rsid w:val="00281B42"/>
    <w:rsid w:val="00281B99"/>
    <w:rsid w:val="00281C89"/>
    <w:rsid w:val="00281D6F"/>
    <w:rsid w:val="00281EB4"/>
    <w:rsid w:val="00281ED4"/>
    <w:rsid w:val="00281F57"/>
    <w:rsid w:val="00281F6C"/>
    <w:rsid w:val="0028216C"/>
    <w:rsid w:val="002821DA"/>
    <w:rsid w:val="002822C1"/>
    <w:rsid w:val="002825EE"/>
    <w:rsid w:val="00282703"/>
    <w:rsid w:val="00282773"/>
    <w:rsid w:val="00282B14"/>
    <w:rsid w:val="00282D9D"/>
    <w:rsid w:val="00282DCD"/>
    <w:rsid w:val="002830F7"/>
    <w:rsid w:val="0028318E"/>
    <w:rsid w:val="002832DC"/>
    <w:rsid w:val="002833B8"/>
    <w:rsid w:val="002833C6"/>
    <w:rsid w:val="002833D2"/>
    <w:rsid w:val="002833E2"/>
    <w:rsid w:val="00283438"/>
    <w:rsid w:val="00283607"/>
    <w:rsid w:val="002838DB"/>
    <w:rsid w:val="0028391B"/>
    <w:rsid w:val="0028399F"/>
    <w:rsid w:val="00283A13"/>
    <w:rsid w:val="00283A53"/>
    <w:rsid w:val="00283A98"/>
    <w:rsid w:val="00283ADF"/>
    <w:rsid w:val="00283B17"/>
    <w:rsid w:val="00283BAF"/>
    <w:rsid w:val="00283C71"/>
    <w:rsid w:val="00283D3C"/>
    <w:rsid w:val="00283ED0"/>
    <w:rsid w:val="002840D6"/>
    <w:rsid w:val="00284147"/>
    <w:rsid w:val="0028425B"/>
    <w:rsid w:val="00284309"/>
    <w:rsid w:val="002843C6"/>
    <w:rsid w:val="002844AF"/>
    <w:rsid w:val="002845FD"/>
    <w:rsid w:val="00284636"/>
    <w:rsid w:val="00284642"/>
    <w:rsid w:val="0028465F"/>
    <w:rsid w:val="0028466B"/>
    <w:rsid w:val="00284673"/>
    <w:rsid w:val="002846E9"/>
    <w:rsid w:val="00284795"/>
    <w:rsid w:val="00284BFA"/>
    <w:rsid w:val="00284CC7"/>
    <w:rsid w:val="00284D82"/>
    <w:rsid w:val="00284FD8"/>
    <w:rsid w:val="00285188"/>
    <w:rsid w:val="002851FD"/>
    <w:rsid w:val="00285232"/>
    <w:rsid w:val="0028536B"/>
    <w:rsid w:val="00285610"/>
    <w:rsid w:val="002856F4"/>
    <w:rsid w:val="00285721"/>
    <w:rsid w:val="00285753"/>
    <w:rsid w:val="00285B9A"/>
    <w:rsid w:val="00285C36"/>
    <w:rsid w:val="00285D85"/>
    <w:rsid w:val="002861C6"/>
    <w:rsid w:val="002862B0"/>
    <w:rsid w:val="002866BC"/>
    <w:rsid w:val="002867A1"/>
    <w:rsid w:val="002867FC"/>
    <w:rsid w:val="00286868"/>
    <w:rsid w:val="0028689B"/>
    <w:rsid w:val="002868F7"/>
    <w:rsid w:val="00286B5B"/>
    <w:rsid w:val="00286D13"/>
    <w:rsid w:val="00286E48"/>
    <w:rsid w:val="00286EA0"/>
    <w:rsid w:val="002870A9"/>
    <w:rsid w:val="0028728A"/>
    <w:rsid w:val="002872B5"/>
    <w:rsid w:val="002872FC"/>
    <w:rsid w:val="0028742D"/>
    <w:rsid w:val="00287463"/>
    <w:rsid w:val="002874DB"/>
    <w:rsid w:val="0028769B"/>
    <w:rsid w:val="0028770F"/>
    <w:rsid w:val="00287844"/>
    <w:rsid w:val="00287D3C"/>
    <w:rsid w:val="00287DF4"/>
    <w:rsid w:val="00287F20"/>
    <w:rsid w:val="00287F4C"/>
    <w:rsid w:val="0029006D"/>
    <w:rsid w:val="0029006E"/>
    <w:rsid w:val="002900CB"/>
    <w:rsid w:val="002900DF"/>
    <w:rsid w:val="0029013B"/>
    <w:rsid w:val="00290153"/>
    <w:rsid w:val="00290229"/>
    <w:rsid w:val="0029034C"/>
    <w:rsid w:val="0029035B"/>
    <w:rsid w:val="002906AC"/>
    <w:rsid w:val="002906CB"/>
    <w:rsid w:val="002906D0"/>
    <w:rsid w:val="0029073C"/>
    <w:rsid w:val="002907A0"/>
    <w:rsid w:val="0029081D"/>
    <w:rsid w:val="00290897"/>
    <w:rsid w:val="0029091C"/>
    <w:rsid w:val="00290961"/>
    <w:rsid w:val="002909C6"/>
    <w:rsid w:val="00290CF9"/>
    <w:rsid w:val="00290D62"/>
    <w:rsid w:val="002911EA"/>
    <w:rsid w:val="00291424"/>
    <w:rsid w:val="00291453"/>
    <w:rsid w:val="00291564"/>
    <w:rsid w:val="002917E4"/>
    <w:rsid w:val="00291A39"/>
    <w:rsid w:val="00291B62"/>
    <w:rsid w:val="00291C33"/>
    <w:rsid w:val="00291CD1"/>
    <w:rsid w:val="00291DE2"/>
    <w:rsid w:val="00291DEA"/>
    <w:rsid w:val="00291E21"/>
    <w:rsid w:val="00291EA6"/>
    <w:rsid w:val="00291FF1"/>
    <w:rsid w:val="0029212C"/>
    <w:rsid w:val="00292134"/>
    <w:rsid w:val="002921A7"/>
    <w:rsid w:val="00292245"/>
    <w:rsid w:val="0029234C"/>
    <w:rsid w:val="0029243C"/>
    <w:rsid w:val="002925DB"/>
    <w:rsid w:val="00292B0F"/>
    <w:rsid w:val="00292C63"/>
    <w:rsid w:val="00292CF8"/>
    <w:rsid w:val="00292ED7"/>
    <w:rsid w:val="00292F3A"/>
    <w:rsid w:val="00292F40"/>
    <w:rsid w:val="00292F72"/>
    <w:rsid w:val="002931CE"/>
    <w:rsid w:val="00293602"/>
    <w:rsid w:val="002937F5"/>
    <w:rsid w:val="00293857"/>
    <w:rsid w:val="00293908"/>
    <w:rsid w:val="0029396F"/>
    <w:rsid w:val="002939D6"/>
    <w:rsid w:val="00293AB5"/>
    <w:rsid w:val="00293BCE"/>
    <w:rsid w:val="00293C43"/>
    <w:rsid w:val="00293DE8"/>
    <w:rsid w:val="00293E60"/>
    <w:rsid w:val="00294127"/>
    <w:rsid w:val="00294856"/>
    <w:rsid w:val="0029495B"/>
    <w:rsid w:val="002949F5"/>
    <w:rsid w:val="00294A68"/>
    <w:rsid w:val="00294AB4"/>
    <w:rsid w:val="00294B04"/>
    <w:rsid w:val="00294B6C"/>
    <w:rsid w:val="00294C68"/>
    <w:rsid w:val="00294CCE"/>
    <w:rsid w:val="00294CFA"/>
    <w:rsid w:val="00294D9A"/>
    <w:rsid w:val="00294DC3"/>
    <w:rsid w:val="00294E9E"/>
    <w:rsid w:val="00294ECB"/>
    <w:rsid w:val="00294EF4"/>
    <w:rsid w:val="00294FDC"/>
    <w:rsid w:val="0029504F"/>
    <w:rsid w:val="00295112"/>
    <w:rsid w:val="00295152"/>
    <w:rsid w:val="00295209"/>
    <w:rsid w:val="0029547E"/>
    <w:rsid w:val="002955F8"/>
    <w:rsid w:val="002956AD"/>
    <w:rsid w:val="002956ED"/>
    <w:rsid w:val="00295772"/>
    <w:rsid w:val="0029591C"/>
    <w:rsid w:val="0029592F"/>
    <w:rsid w:val="002959DF"/>
    <w:rsid w:val="00295C83"/>
    <w:rsid w:val="00295D5A"/>
    <w:rsid w:val="00295D7B"/>
    <w:rsid w:val="00295F1B"/>
    <w:rsid w:val="00295F69"/>
    <w:rsid w:val="00295FA7"/>
    <w:rsid w:val="00296039"/>
    <w:rsid w:val="00296044"/>
    <w:rsid w:val="0029612D"/>
    <w:rsid w:val="002961F3"/>
    <w:rsid w:val="0029658D"/>
    <w:rsid w:val="0029663E"/>
    <w:rsid w:val="00296751"/>
    <w:rsid w:val="002969EB"/>
    <w:rsid w:val="00296A4D"/>
    <w:rsid w:val="00296AC3"/>
    <w:rsid w:val="00296B16"/>
    <w:rsid w:val="00297191"/>
    <w:rsid w:val="002971D0"/>
    <w:rsid w:val="002972EF"/>
    <w:rsid w:val="00297318"/>
    <w:rsid w:val="002973BC"/>
    <w:rsid w:val="00297450"/>
    <w:rsid w:val="002977D4"/>
    <w:rsid w:val="00297802"/>
    <w:rsid w:val="002979AE"/>
    <w:rsid w:val="00297A53"/>
    <w:rsid w:val="00297D55"/>
    <w:rsid w:val="00297FFE"/>
    <w:rsid w:val="002A0228"/>
    <w:rsid w:val="002A0661"/>
    <w:rsid w:val="002A0859"/>
    <w:rsid w:val="002A08AD"/>
    <w:rsid w:val="002A0959"/>
    <w:rsid w:val="002A0AC9"/>
    <w:rsid w:val="002A0C8F"/>
    <w:rsid w:val="002A0CDB"/>
    <w:rsid w:val="002A0D6E"/>
    <w:rsid w:val="002A0F19"/>
    <w:rsid w:val="002A0F91"/>
    <w:rsid w:val="002A0FF9"/>
    <w:rsid w:val="002A106D"/>
    <w:rsid w:val="002A1270"/>
    <w:rsid w:val="002A13EF"/>
    <w:rsid w:val="002A16F3"/>
    <w:rsid w:val="002A18C1"/>
    <w:rsid w:val="002A199A"/>
    <w:rsid w:val="002A19C7"/>
    <w:rsid w:val="002A1A6E"/>
    <w:rsid w:val="002A1CA4"/>
    <w:rsid w:val="002A1CD6"/>
    <w:rsid w:val="002A1D6C"/>
    <w:rsid w:val="002A1FE3"/>
    <w:rsid w:val="002A2020"/>
    <w:rsid w:val="002A2173"/>
    <w:rsid w:val="002A2278"/>
    <w:rsid w:val="002A24D0"/>
    <w:rsid w:val="002A2592"/>
    <w:rsid w:val="002A266D"/>
    <w:rsid w:val="002A26C4"/>
    <w:rsid w:val="002A2A72"/>
    <w:rsid w:val="002A2CB3"/>
    <w:rsid w:val="002A2D84"/>
    <w:rsid w:val="002A2D8D"/>
    <w:rsid w:val="002A2DCF"/>
    <w:rsid w:val="002A2EC2"/>
    <w:rsid w:val="002A2FD7"/>
    <w:rsid w:val="002A2FE6"/>
    <w:rsid w:val="002A3058"/>
    <w:rsid w:val="002A3127"/>
    <w:rsid w:val="002A32E5"/>
    <w:rsid w:val="002A3328"/>
    <w:rsid w:val="002A33CB"/>
    <w:rsid w:val="002A35A6"/>
    <w:rsid w:val="002A3642"/>
    <w:rsid w:val="002A3704"/>
    <w:rsid w:val="002A39D1"/>
    <w:rsid w:val="002A3A4C"/>
    <w:rsid w:val="002A3BD4"/>
    <w:rsid w:val="002A3C3D"/>
    <w:rsid w:val="002A3FB7"/>
    <w:rsid w:val="002A40C7"/>
    <w:rsid w:val="002A40DD"/>
    <w:rsid w:val="002A4208"/>
    <w:rsid w:val="002A44A9"/>
    <w:rsid w:val="002A45C5"/>
    <w:rsid w:val="002A45D3"/>
    <w:rsid w:val="002A465B"/>
    <w:rsid w:val="002A4701"/>
    <w:rsid w:val="002A4760"/>
    <w:rsid w:val="002A4864"/>
    <w:rsid w:val="002A4897"/>
    <w:rsid w:val="002A49A8"/>
    <w:rsid w:val="002A4C66"/>
    <w:rsid w:val="002A4E08"/>
    <w:rsid w:val="002A5181"/>
    <w:rsid w:val="002A53F0"/>
    <w:rsid w:val="002A5400"/>
    <w:rsid w:val="002A5439"/>
    <w:rsid w:val="002A5757"/>
    <w:rsid w:val="002A5D3D"/>
    <w:rsid w:val="002A5D64"/>
    <w:rsid w:val="002A5DDA"/>
    <w:rsid w:val="002A5FD7"/>
    <w:rsid w:val="002A605E"/>
    <w:rsid w:val="002A60EE"/>
    <w:rsid w:val="002A625A"/>
    <w:rsid w:val="002A6267"/>
    <w:rsid w:val="002A6661"/>
    <w:rsid w:val="002A6837"/>
    <w:rsid w:val="002A684A"/>
    <w:rsid w:val="002A6886"/>
    <w:rsid w:val="002A689E"/>
    <w:rsid w:val="002A693A"/>
    <w:rsid w:val="002A6A98"/>
    <w:rsid w:val="002A6B5F"/>
    <w:rsid w:val="002A6C07"/>
    <w:rsid w:val="002A6C86"/>
    <w:rsid w:val="002A7226"/>
    <w:rsid w:val="002A72C3"/>
    <w:rsid w:val="002A7434"/>
    <w:rsid w:val="002A75BF"/>
    <w:rsid w:val="002A777D"/>
    <w:rsid w:val="002A7A10"/>
    <w:rsid w:val="002A7A69"/>
    <w:rsid w:val="002A7B2A"/>
    <w:rsid w:val="002A7C88"/>
    <w:rsid w:val="002A7EC3"/>
    <w:rsid w:val="002A7FC9"/>
    <w:rsid w:val="002A7FE9"/>
    <w:rsid w:val="002B01A8"/>
    <w:rsid w:val="002B0351"/>
    <w:rsid w:val="002B0540"/>
    <w:rsid w:val="002B0548"/>
    <w:rsid w:val="002B0577"/>
    <w:rsid w:val="002B067D"/>
    <w:rsid w:val="002B0B44"/>
    <w:rsid w:val="002B0BEE"/>
    <w:rsid w:val="002B0CF0"/>
    <w:rsid w:val="002B0DBD"/>
    <w:rsid w:val="002B0F55"/>
    <w:rsid w:val="002B1187"/>
    <w:rsid w:val="002B13C9"/>
    <w:rsid w:val="002B14A0"/>
    <w:rsid w:val="002B14C4"/>
    <w:rsid w:val="002B1537"/>
    <w:rsid w:val="002B158B"/>
    <w:rsid w:val="002B1647"/>
    <w:rsid w:val="002B1897"/>
    <w:rsid w:val="002B1997"/>
    <w:rsid w:val="002B1A2C"/>
    <w:rsid w:val="002B1F7D"/>
    <w:rsid w:val="002B2184"/>
    <w:rsid w:val="002B22D2"/>
    <w:rsid w:val="002B22D9"/>
    <w:rsid w:val="002B2437"/>
    <w:rsid w:val="002B249C"/>
    <w:rsid w:val="002B24AF"/>
    <w:rsid w:val="002B25F5"/>
    <w:rsid w:val="002B265C"/>
    <w:rsid w:val="002B26C3"/>
    <w:rsid w:val="002B299A"/>
    <w:rsid w:val="002B2A0E"/>
    <w:rsid w:val="002B2C08"/>
    <w:rsid w:val="002B2D71"/>
    <w:rsid w:val="002B2DEB"/>
    <w:rsid w:val="002B2E18"/>
    <w:rsid w:val="002B2EF9"/>
    <w:rsid w:val="002B300F"/>
    <w:rsid w:val="002B306F"/>
    <w:rsid w:val="002B308F"/>
    <w:rsid w:val="002B3169"/>
    <w:rsid w:val="002B3172"/>
    <w:rsid w:val="002B31D1"/>
    <w:rsid w:val="002B31F9"/>
    <w:rsid w:val="002B337B"/>
    <w:rsid w:val="002B3797"/>
    <w:rsid w:val="002B3BCE"/>
    <w:rsid w:val="002B3C37"/>
    <w:rsid w:val="002B3D77"/>
    <w:rsid w:val="002B3F48"/>
    <w:rsid w:val="002B403A"/>
    <w:rsid w:val="002B4110"/>
    <w:rsid w:val="002B4296"/>
    <w:rsid w:val="002B42E6"/>
    <w:rsid w:val="002B43A4"/>
    <w:rsid w:val="002B4517"/>
    <w:rsid w:val="002B45D9"/>
    <w:rsid w:val="002B47FC"/>
    <w:rsid w:val="002B4891"/>
    <w:rsid w:val="002B4AC8"/>
    <w:rsid w:val="002B4C01"/>
    <w:rsid w:val="002B4D63"/>
    <w:rsid w:val="002B50F2"/>
    <w:rsid w:val="002B5266"/>
    <w:rsid w:val="002B53F2"/>
    <w:rsid w:val="002B5485"/>
    <w:rsid w:val="002B59A5"/>
    <w:rsid w:val="002B59D0"/>
    <w:rsid w:val="002B5A78"/>
    <w:rsid w:val="002B5AA2"/>
    <w:rsid w:val="002B5B51"/>
    <w:rsid w:val="002B5CE0"/>
    <w:rsid w:val="002B5D74"/>
    <w:rsid w:val="002B5E6E"/>
    <w:rsid w:val="002B5EDF"/>
    <w:rsid w:val="002B6741"/>
    <w:rsid w:val="002B679C"/>
    <w:rsid w:val="002B68D7"/>
    <w:rsid w:val="002B6917"/>
    <w:rsid w:val="002B6B03"/>
    <w:rsid w:val="002B6C6E"/>
    <w:rsid w:val="002B6F03"/>
    <w:rsid w:val="002B6F4C"/>
    <w:rsid w:val="002B7133"/>
    <w:rsid w:val="002B71B9"/>
    <w:rsid w:val="002B77E9"/>
    <w:rsid w:val="002B7810"/>
    <w:rsid w:val="002B7AE8"/>
    <w:rsid w:val="002B7D45"/>
    <w:rsid w:val="002B7E6D"/>
    <w:rsid w:val="002C02C8"/>
    <w:rsid w:val="002C02F6"/>
    <w:rsid w:val="002C02FD"/>
    <w:rsid w:val="002C04C4"/>
    <w:rsid w:val="002C0581"/>
    <w:rsid w:val="002C0643"/>
    <w:rsid w:val="002C0659"/>
    <w:rsid w:val="002C0763"/>
    <w:rsid w:val="002C098F"/>
    <w:rsid w:val="002C09EE"/>
    <w:rsid w:val="002C0ED7"/>
    <w:rsid w:val="002C0F69"/>
    <w:rsid w:val="002C102D"/>
    <w:rsid w:val="002C133B"/>
    <w:rsid w:val="002C13D3"/>
    <w:rsid w:val="002C1444"/>
    <w:rsid w:val="002C16C1"/>
    <w:rsid w:val="002C18EA"/>
    <w:rsid w:val="002C1920"/>
    <w:rsid w:val="002C1971"/>
    <w:rsid w:val="002C1AD2"/>
    <w:rsid w:val="002C1B31"/>
    <w:rsid w:val="002C1BF6"/>
    <w:rsid w:val="002C1C35"/>
    <w:rsid w:val="002C1C60"/>
    <w:rsid w:val="002C1C85"/>
    <w:rsid w:val="002C1C86"/>
    <w:rsid w:val="002C1DC1"/>
    <w:rsid w:val="002C204A"/>
    <w:rsid w:val="002C2250"/>
    <w:rsid w:val="002C2555"/>
    <w:rsid w:val="002C287C"/>
    <w:rsid w:val="002C28D6"/>
    <w:rsid w:val="002C2934"/>
    <w:rsid w:val="002C2A07"/>
    <w:rsid w:val="002C2A3C"/>
    <w:rsid w:val="002C2A41"/>
    <w:rsid w:val="002C2B9B"/>
    <w:rsid w:val="002C2E6A"/>
    <w:rsid w:val="002C3148"/>
    <w:rsid w:val="002C3153"/>
    <w:rsid w:val="002C34FA"/>
    <w:rsid w:val="002C359A"/>
    <w:rsid w:val="002C3630"/>
    <w:rsid w:val="002C36EA"/>
    <w:rsid w:val="002C3732"/>
    <w:rsid w:val="002C38C1"/>
    <w:rsid w:val="002C3B11"/>
    <w:rsid w:val="002C3C2C"/>
    <w:rsid w:val="002C3C5A"/>
    <w:rsid w:val="002C3C77"/>
    <w:rsid w:val="002C3DFC"/>
    <w:rsid w:val="002C3E67"/>
    <w:rsid w:val="002C3F38"/>
    <w:rsid w:val="002C40E4"/>
    <w:rsid w:val="002C4181"/>
    <w:rsid w:val="002C42A4"/>
    <w:rsid w:val="002C42AE"/>
    <w:rsid w:val="002C4301"/>
    <w:rsid w:val="002C4616"/>
    <w:rsid w:val="002C4C31"/>
    <w:rsid w:val="002C4DE9"/>
    <w:rsid w:val="002C50CF"/>
    <w:rsid w:val="002C50D0"/>
    <w:rsid w:val="002C5208"/>
    <w:rsid w:val="002C52F9"/>
    <w:rsid w:val="002C539F"/>
    <w:rsid w:val="002C53CC"/>
    <w:rsid w:val="002C53CF"/>
    <w:rsid w:val="002C550B"/>
    <w:rsid w:val="002C551F"/>
    <w:rsid w:val="002C56A2"/>
    <w:rsid w:val="002C572E"/>
    <w:rsid w:val="002C57CB"/>
    <w:rsid w:val="002C5935"/>
    <w:rsid w:val="002C5ACF"/>
    <w:rsid w:val="002C5CED"/>
    <w:rsid w:val="002C60BB"/>
    <w:rsid w:val="002C63AE"/>
    <w:rsid w:val="002C6745"/>
    <w:rsid w:val="002C691E"/>
    <w:rsid w:val="002C6A33"/>
    <w:rsid w:val="002C6C2C"/>
    <w:rsid w:val="002C6CA0"/>
    <w:rsid w:val="002C6CAD"/>
    <w:rsid w:val="002C6DA2"/>
    <w:rsid w:val="002C6DEB"/>
    <w:rsid w:val="002C6E78"/>
    <w:rsid w:val="002C7082"/>
    <w:rsid w:val="002C70B4"/>
    <w:rsid w:val="002C714A"/>
    <w:rsid w:val="002C7163"/>
    <w:rsid w:val="002C71F7"/>
    <w:rsid w:val="002C731A"/>
    <w:rsid w:val="002C738A"/>
    <w:rsid w:val="002C73D0"/>
    <w:rsid w:val="002C7400"/>
    <w:rsid w:val="002C759A"/>
    <w:rsid w:val="002C770A"/>
    <w:rsid w:val="002C77C1"/>
    <w:rsid w:val="002C786E"/>
    <w:rsid w:val="002C79E5"/>
    <w:rsid w:val="002C7A1E"/>
    <w:rsid w:val="002C7A63"/>
    <w:rsid w:val="002C7C33"/>
    <w:rsid w:val="002C7C5E"/>
    <w:rsid w:val="002C7DBA"/>
    <w:rsid w:val="002C7F5D"/>
    <w:rsid w:val="002C7F8B"/>
    <w:rsid w:val="002C7F97"/>
    <w:rsid w:val="002C7FD2"/>
    <w:rsid w:val="002D009C"/>
    <w:rsid w:val="002D00A5"/>
    <w:rsid w:val="002D0105"/>
    <w:rsid w:val="002D0203"/>
    <w:rsid w:val="002D0207"/>
    <w:rsid w:val="002D0472"/>
    <w:rsid w:val="002D055D"/>
    <w:rsid w:val="002D0863"/>
    <w:rsid w:val="002D087E"/>
    <w:rsid w:val="002D08E4"/>
    <w:rsid w:val="002D0BD0"/>
    <w:rsid w:val="002D0C19"/>
    <w:rsid w:val="002D0D75"/>
    <w:rsid w:val="002D0E17"/>
    <w:rsid w:val="002D0E1E"/>
    <w:rsid w:val="002D0EE4"/>
    <w:rsid w:val="002D0EEB"/>
    <w:rsid w:val="002D0F6A"/>
    <w:rsid w:val="002D101F"/>
    <w:rsid w:val="002D1233"/>
    <w:rsid w:val="002D124F"/>
    <w:rsid w:val="002D14DA"/>
    <w:rsid w:val="002D1535"/>
    <w:rsid w:val="002D16CA"/>
    <w:rsid w:val="002D1928"/>
    <w:rsid w:val="002D1C11"/>
    <w:rsid w:val="002D1FA3"/>
    <w:rsid w:val="002D2032"/>
    <w:rsid w:val="002D2088"/>
    <w:rsid w:val="002D208B"/>
    <w:rsid w:val="002D219E"/>
    <w:rsid w:val="002D22F7"/>
    <w:rsid w:val="002D230D"/>
    <w:rsid w:val="002D242B"/>
    <w:rsid w:val="002D245B"/>
    <w:rsid w:val="002D269D"/>
    <w:rsid w:val="002D2804"/>
    <w:rsid w:val="002D2809"/>
    <w:rsid w:val="002D28B1"/>
    <w:rsid w:val="002D2906"/>
    <w:rsid w:val="002D2B76"/>
    <w:rsid w:val="002D2BF8"/>
    <w:rsid w:val="002D2D10"/>
    <w:rsid w:val="002D2FB8"/>
    <w:rsid w:val="002D2FF6"/>
    <w:rsid w:val="002D36DB"/>
    <w:rsid w:val="002D385A"/>
    <w:rsid w:val="002D38BA"/>
    <w:rsid w:val="002D393A"/>
    <w:rsid w:val="002D3A0B"/>
    <w:rsid w:val="002D3C06"/>
    <w:rsid w:val="002D3CFE"/>
    <w:rsid w:val="002D3E8E"/>
    <w:rsid w:val="002D3F20"/>
    <w:rsid w:val="002D3FB6"/>
    <w:rsid w:val="002D408A"/>
    <w:rsid w:val="002D4109"/>
    <w:rsid w:val="002D4195"/>
    <w:rsid w:val="002D41C4"/>
    <w:rsid w:val="002D42FD"/>
    <w:rsid w:val="002D4573"/>
    <w:rsid w:val="002D4613"/>
    <w:rsid w:val="002D46CD"/>
    <w:rsid w:val="002D4821"/>
    <w:rsid w:val="002D4823"/>
    <w:rsid w:val="002D498E"/>
    <w:rsid w:val="002D4D0F"/>
    <w:rsid w:val="002D4FF1"/>
    <w:rsid w:val="002D511B"/>
    <w:rsid w:val="002D559F"/>
    <w:rsid w:val="002D5752"/>
    <w:rsid w:val="002D5762"/>
    <w:rsid w:val="002D5768"/>
    <w:rsid w:val="002D57ED"/>
    <w:rsid w:val="002D5865"/>
    <w:rsid w:val="002D58AC"/>
    <w:rsid w:val="002D590F"/>
    <w:rsid w:val="002D5BB3"/>
    <w:rsid w:val="002D5DB1"/>
    <w:rsid w:val="002D5E06"/>
    <w:rsid w:val="002D5EA1"/>
    <w:rsid w:val="002D5F1F"/>
    <w:rsid w:val="002D5F62"/>
    <w:rsid w:val="002D616F"/>
    <w:rsid w:val="002D6222"/>
    <w:rsid w:val="002D6618"/>
    <w:rsid w:val="002D6655"/>
    <w:rsid w:val="002D66CC"/>
    <w:rsid w:val="002D672C"/>
    <w:rsid w:val="002D67A1"/>
    <w:rsid w:val="002D6809"/>
    <w:rsid w:val="002D6964"/>
    <w:rsid w:val="002D6A3C"/>
    <w:rsid w:val="002D6B50"/>
    <w:rsid w:val="002D6C41"/>
    <w:rsid w:val="002D6DFE"/>
    <w:rsid w:val="002D6E27"/>
    <w:rsid w:val="002D6E8E"/>
    <w:rsid w:val="002D7036"/>
    <w:rsid w:val="002D70BE"/>
    <w:rsid w:val="002D71C5"/>
    <w:rsid w:val="002D71EE"/>
    <w:rsid w:val="002D73D5"/>
    <w:rsid w:val="002D73ED"/>
    <w:rsid w:val="002D756F"/>
    <w:rsid w:val="002D757E"/>
    <w:rsid w:val="002D7615"/>
    <w:rsid w:val="002D7648"/>
    <w:rsid w:val="002D767C"/>
    <w:rsid w:val="002D78A7"/>
    <w:rsid w:val="002D79A2"/>
    <w:rsid w:val="002D79C8"/>
    <w:rsid w:val="002D7A5A"/>
    <w:rsid w:val="002D7AC1"/>
    <w:rsid w:val="002D7B0C"/>
    <w:rsid w:val="002D7C61"/>
    <w:rsid w:val="002D7C88"/>
    <w:rsid w:val="002D7D6A"/>
    <w:rsid w:val="002D7DEF"/>
    <w:rsid w:val="002E0228"/>
    <w:rsid w:val="002E02E6"/>
    <w:rsid w:val="002E031A"/>
    <w:rsid w:val="002E0586"/>
    <w:rsid w:val="002E05B0"/>
    <w:rsid w:val="002E05C1"/>
    <w:rsid w:val="002E06CC"/>
    <w:rsid w:val="002E094D"/>
    <w:rsid w:val="002E09A6"/>
    <w:rsid w:val="002E0CA3"/>
    <w:rsid w:val="002E0CB9"/>
    <w:rsid w:val="002E0E0A"/>
    <w:rsid w:val="002E0F31"/>
    <w:rsid w:val="002E0FC5"/>
    <w:rsid w:val="002E1285"/>
    <w:rsid w:val="002E142D"/>
    <w:rsid w:val="002E1516"/>
    <w:rsid w:val="002E19B1"/>
    <w:rsid w:val="002E1A1A"/>
    <w:rsid w:val="002E1A56"/>
    <w:rsid w:val="002E1B31"/>
    <w:rsid w:val="002E1C56"/>
    <w:rsid w:val="002E1F70"/>
    <w:rsid w:val="002E1FF5"/>
    <w:rsid w:val="002E2000"/>
    <w:rsid w:val="002E208F"/>
    <w:rsid w:val="002E209F"/>
    <w:rsid w:val="002E2154"/>
    <w:rsid w:val="002E219E"/>
    <w:rsid w:val="002E21FA"/>
    <w:rsid w:val="002E22CF"/>
    <w:rsid w:val="002E2360"/>
    <w:rsid w:val="002E23C7"/>
    <w:rsid w:val="002E2863"/>
    <w:rsid w:val="002E286F"/>
    <w:rsid w:val="002E2C0A"/>
    <w:rsid w:val="002E2C82"/>
    <w:rsid w:val="002E2E0E"/>
    <w:rsid w:val="002E30B5"/>
    <w:rsid w:val="002E31D8"/>
    <w:rsid w:val="002E336F"/>
    <w:rsid w:val="002E33CC"/>
    <w:rsid w:val="002E349C"/>
    <w:rsid w:val="002E3605"/>
    <w:rsid w:val="002E3608"/>
    <w:rsid w:val="002E3685"/>
    <w:rsid w:val="002E3791"/>
    <w:rsid w:val="002E397D"/>
    <w:rsid w:val="002E3B80"/>
    <w:rsid w:val="002E3C09"/>
    <w:rsid w:val="002E3C0F"/>
    <w:rsid w:val="002E3C7D"/>
    <w:rsid w:val="002E3E98"/>
    <w:rsid w:val="002E3F7F"/>
    <w:rsid w:val="002E3F84"/>
    <w:rsid w:val="002E44A8"/>
    <w:rsid w:val="002E4519"/>
    <w:rsid w:val="002E479B"/>
    <w:rsid w:val="002E48EF"/>
    <w:rsid w:val="002E4A5E"/>
    <w:rsid w:val="002E4B61"/>
    <w:rsid w:val="002E4BC2"/>
    <w:rsid w:val="002E4BC7"/>
    <w:rsid w:val="002E4CC4"/>
    <w:rsid w:val="002E4E3D"/>
    <w:rsid w:val="002E501A"/>
    <w:rsid w:val="002E5495"/>
    <w:rsid w:val="002E5694"/>
    <w:rsid w:val="002E56C6"/>
    <w:rsid w:val="002E5A4B"/>
    <w:rsid w:val="002E5A4C"/>
    <w:rsid w:val="002E5B2F"/>
    <w:rsid w:val="002E5BEB"/>
    <w:rsid w:val="002E5C0E"/>
    <w:rsid w:val="002E5C1B"/>
    <w:rsid w:val="002E5CB7"/>
    <w:rsid w:val="002E5F0D"/>
    <w:rsid w:val="002E625C"/>
    <w:rsid w:val="002E6282"/>
    <w:rsid w:val="002E6343"/>
    <w:rsid w:val="002E63D4"/>
    <w:rsid w:val="002E63EB"/>
    <w:rsid w:val="002E6543"/>
    <w:rsid w:val="002E662F"/>
    <w:rsid w:val="002E6656"/>
    <w:rsid w:val="002E66A2"/>
    <w:rsid w:val="002E66E2"/>
    <w:rsid w:val="002E67FE"/>
    <w:rsid w:val="002E6927"/>
    <w:rsid w:val="002E6A63"/>
    <w:rsid w:val="002E6AB4"/>
    <w:rsid w:val="002E6B4B"/>
    <w:rsid w:val="002E6B58"/>
    <w:rsid w:val="002E6B5B"/>
    <w:rsid w:val="002E6BD2"/>
    <w:rsid w:val="002E6CD2"/>
    <w:rsid w:val="002E6D46"/>
    <w:rsid w:val="002E6DD4"/>
    <w:rsid w:val="002E6E67"/>
    <w:rsid w:val="002E72D8"/>
    <w:rsid w:val="002E7315"/>
    <w:rsid w:val="002E7390"/>
    <w:rsid w:val="002E773C"/>
    <w:rsid w:val="002E77EA"/>
    <w:rsid w:val="002E782F"/>
    <w:rsid w:val="002E7B49"/>
    <w:rsid w:val="002E7CB9"/>
    <w:rsid w:val="002E7DB5"/>
    <w:rsid w:val="002E7E62"/>
    <w:rsid w:val="002F004F"/>
    <w:rsid w:val="002F00A9"/>
    <w:rsid w:val="002F014E"/>
    <w:rsid w:val="002F0243"/>
    <w:rsid w:val="002F0355"/>
    <w:rsid w:val="002F0376"/>
    <w:rsid w:val="002F076C"/>
    <w:rsid w:val="002F08D3"/>
    <w:rsid w:val="002F09C9"/>
    <w:rsid w:val="002F0BCA"/>
    <w:rsid w:val="002F0C86"/>
    <w:rsid w:val="002F0E0F"/>
    <w:rsid w:val="002F11BC"/>
    <w:rsid w:val="002F1220"/>
    <w:rsid w:val="002F1860"/>
    <w:rsid w:val="002F1924"/>
    <w:rsid w:val="002F19AF"/>
    <w:rsid w:val="002F19C9"/>
    <w:rsid w:val="002F1BCA"/>
    <w:rsid w:val="002F2022"/>
    <w:rsid w:val="002F2340"/>
    <w:rsid w:val="002F23A5"/>
    <w:rsid w:val="002F2440"/>
    <w:rsid w:val="002F245C"/>
    <w:rsid w:val="002F24B7"/>
    <w:rsid w:val="002F2593"/>
    <w:rsid w:val="002F2735"/>
    <w:rsid w:val="002F2769"/>
    <w:rsid w:val="002F27DB"/>
    <w:rsid w:val="002F2849"/>
    <w:rsid w:val="002F289B"/>
    <w:rsid w:val="002F289D"/>
    <w:rsid w:val="002F28E3"/>
    <w:rsid w:val="002F29B2"/>
    <w:rsid w:val="002F29CB"/>
    <w:rsid w:val="002F2A33"/>
    <w:rsid w:val="002F2CFA"/>
    <w:rsid w:val="002F2D70"/>
    <w:rsid w:val="002F2F7C"/>
    <w:rsid w:val="002F2FB3"/>
    <w:rsid w:val="002F2FF7"/>
    <w:rsid w:val="002F3010"/>
    <w:rsid w:val="002F30AD"/>
    <w:rsid w:val="002F313E"/>
    <w:rsid w:val="002F3226"/>
    <w:rsid w:val="002F34F7"/>
    <w:rsid w:val="002F369F"/>
    <w:rsid w:val="002F36B7"/>
    <w:rsid w:val="002F3734"/>
    <w:rsid w:val="002F3764"/>
    <w:rsid w:val="002F393B"/>
    <w:rsid w:val="002F39DC"/>
    <w:rsid w:val="002F3A52"/>
    <w:rsid w:val="002F3A7F"/>
    <w:rsid w:val="002F3DB2"/>
    <w:rsid w:val="002F4017"/>
    <w:rsid w:val="002F40E5"/>
    <w:rsid w:val="002F40EB"/>
    <w:rsid w:val="002F4164"/>
    <w:rsid w:val="002F425C"/>
    <w:rsid w:val="002F4459"/>
    <w:rsid w:val="002F45A1"/>
    <w:rsid w:val="002F473F"/>
    <w:rsid w:val="002F48C4"/>
    <w:rsid w:val="002F499D"/>
    <w:rsid w:val="002F4BE5"/>
    <w:rsid w:val="002F4C81"/>
    <w:rsid w:val="002F4DFF"/>
    <w:rsid w:val="002F4EC4"/>
    <w:rsid w:val="002F4F7D"/>
    <w:rsid w:val="002F50C0"/>
    <w:rsid w:val="002F514C"/>
    <w:rsid w:val="002F51DF"/>
    <w:rsid w:val="002F51F7"/>
    <w:rsid w:val="002F51F8"/>
    <w:rsid w:val="002F52AC"/>
    <w:rsid w:val="002F530F"/>
    <w:rsid w:val="002F55C0"/>
    <w:rsid w:val="002F562B"/>
    <w:rsid w:val="002F564F"/>
    <w:rsid w:val="002F58AE"/>
    <w:rsid w:val="002F5E9B"/>
    <w:rsid w:val="002F60B4"/>
    <w:rsid w:val="002F60DE"/>
    <w:rsid w:val="002F60E2"/>
    <w:rsid w:val="002F61A4"/>
    <w:rsid w:val="002F630B"/>
    <w:rsid w:val="002F64BA"/>
    <w:rsid w:val="002F656D"/>
    <w:rsid w:val="002F6667"/>
    <w:rsid w:val="002F6677"/>
    <w:rsid w:val="002F66FC"/>
    <w:rsid w:val="002F6772"/>
    <w:rsid w:val="002F6791"/>
    <w:rsid w:val="002F67B5"/>
    <w:rsid w:val="002F6849"/>
    <w:rsid w:val="002F698D"/>
    <w:rsid w:val="002F6A04"/>
    <w:rsid w:val="002F6A05"/>
    <w:rsid w:val="002F6A13"/>
    <w:rsid w:val="002F6A89"/>
    <w:rsid w:val="002F6AAA"/>
    <w:rsid w:val="002F6B11"/>
    <w:rsid w:val="002F6B5E"/>
    <w:rsid w:val="002F6B7B"/>
    <w:rsid w:val="002F6B9B"/>
    <w:rsid w:val="002F6BD7"/>
    <w:rsid w:val="002F6C42"/>
    <w:rsid w:val="002F73F4"/>
    <w:rsid w:val="002F742D"/>
    <w:rsid w:val="002F749E"/>
    <w:rsid w:val="002F7883"/>
    <w:rsid w:val="002F79B2"/>
    <w:rsid w:val="002F7B09"/>
    <w:rsid w:val="002F7C88"/>
    <w:rsid w:val="002F7F03"/>
    <w:rsid w:val="00300010"/>
    <w:rsid w:val="00300055"/>
    <w:rsid w:val="0030014C"/>
    <w:rsid w:val="003001F5"/>
    <w:rsid w:val="003002F2"/>
    <w:rsid w:val="0030039D"/>
    <w:rsid w:val="00300447"/>
    <w:rsid w:val="003004C1"/>
    <w:rsid w:val="00300553"/>
    <w:rsid w:val="00300591"/>
    <w:rsid w:val="00300675"/>
    <w:rsid w:val="00300703"/>
    <w:rsid w:val="0030074C"/>
    <w:rsid w:val="0030076A"/>
    <w:rsid w:val="00300A09"/>
    <w:rsid w:val="00300B06"/>
    <w:rsid w:val="00300C2B"/>
    <w:rsid w:val="00300C83"/>
    <w:rsid w:val="00300CBB"/>
    <w:rsid w:val="00300CFC"/>
    <w:rsid w:val="00300F4F"/>
    <w:rsid w:val="00301008"/>
    <w:rsid w:val="0030107B"/>
    <w:rsid w:val="003011BF"/>
    <w:rsid w:val="00301561"/>
    <w:rsid w:val="003015B3"/>
    <w:rsid w:val="003015F7"/>
    <w:rsid w:val="00301680"/>
    <w:rsid w:val="003016CD"/>
    <w:rsid w:val="00301804"/>
    <w:rsid w:val="00301833"/>
    <w:rsid w:val="00301841"/>
    <w:rsid w:val="003018C3"/>
    <w:rsid w:val="003019C6"/>
    <w:rsid w:val="00301AAA"/>
    <w:rsid w:val="00301B0B"/>
    <w:rsid w:val="00301BD3"/>
    <w:rsid w:val="00301C18"/>
    <w:rsid w:val="00301C30"/>
    <w:rsid w:val="00301D0E"/>
    <w:rsid w:val="00301D61"/>
    <w:rsid w:val="00301DB8"/>
    <w:rsid w:val="00301E2F"/>
    <w:rsid w:val="00301F5D"/>
    <w:rsid w:val="00301F81"/>
    <w:rsid w:val="00302249"/>
    <w:rsid w:val="00302622"/>
    <w:rsid w:val="00302634"/>
    <w:rsid w:val="003026B4"/>
    <w:rsid w:val="00302791"/>
    <w:rsid w:val="00302862"/>
    <w:rsid w:val="00302905"/>
    <w:rsid w:val="00302AE6"/>
    <w:rsid w:val="00302C59"/>
    <w:rsid w:val="00302D9E"/>
    <w:rsid w:val="00302F03"/>
    <w:rsid w:val="00303167"/>
    <w:rsid w:val="00303343"/>
    <w:rsid w:val="00303371"/>
    <w:rsid w:val="00303382"/>
    <w:rsid w:val="003034D1"/>
    <w:rsid w:val="00303649"/>
    <w:rsid w:val="00303780"/>
    <w:rsid w:val="003037E8"/>
    <w:rsid w:val="003038A0"/>
    <w:rsid w:val="00303A0B"/>
    <w:rsid w:val="00303A52"/>
    <w:rsid w:val="00303B26"/>
    <w:rsid w:val="00303C98"/>
    <w:rsid w:val="00303ECD"/>
    <w:rsid w:val="003041F6"/>
    <w:rsid w:val="003041F7"/>
    <w:rsid w:val="003041F8"/>
    <w:rsid w:val="00304221"/>
    <w:rsid w:val="00304243"/>
    <w:rsid w:val="0030426C"/>
    <w:rsid w:val="00304322"/>
    <w:rsid w:val="0030433B"/>
    <w:rsid w:val="00304574"/>
    <w:rsid w:val="00304798"/>
    <w:rsid w:val="0030482B"/>
    <w:rsid w:val="00304B22"/>
    <w:rsid w:val="00304D34"/>
    <w:rsid w:val="00304F84"/>
    <w:rsid w:val="00305079"/>
    <w:rsid w:val="003050B9"/>
    <w:rsid w:val="0030553E"/>
    <w:rsid w:val="003057EE"/>
    <w:rsid w:val="00305964"/>
    <w:rsid w:val="00305AC8"/>
    <w:rsid w:val="00305ED1"/>
    <w:rsid w:val="0030606A"/>
    <w:rsid w:val="00306208"/>
    <w:rsid w:val="00306218"/>
    <w:rsid w:val="0030621C"/>
    <w:rsid w:val="003062FB"/>
    <w:rsid w:val="0030637F"/>
    <w:rsid w:val="003063C4"/>
    <w:rsid w:val="0030655B"/>
    <w:rsid w:val="00306741"/>
    <w:rsid w:val="00306B7D"/>
    <w:rsid w:val="00306D63"/>
    <w:rsid w:val="00306DD0"/>
    <w:rsid w:val="0030704B"/>
    <w:rsid w:val="00307077"/>
    <w:rsid w:val="00307080"/>
    <w:rsid w:val="003073AE"/>
    <w:rsid w:val="003074D6"/>
    <w:rsid w:val="0030756B"/>
    <w:rsid w:val="0030759B"/>
    <w:rsid w:val="003075CD"/>
    <w:rsid w:val="0030763D"/>
    <w:rsid w:val="00307A83"/>
    <w:rsid w:val="00307AA7"/>
    <w:rsid w:val="00307AB5"/>
    <w:rsid w:val="00307C6D"/>
    <w:rsid w:val="00307D7B"/>
    <w:rsid w:val="00307F27"/>
    <w:rsid w:val="00310114"/>
    <w:rsid w:val="003101E2"/>
    <w:rsid w:val="0031046B"/>
    <w:rsid w:val="0031075B"/>
    <w:rsid w:val="00310840"/>
    <w:rsid w:val="00310946"/>
    <w:rsid w:val="003109A0"/>
    <w:rsid w:val="003109B2"/>
    <w:rsid w:val="00310CD7"/>
    <w:rsid w:val="00310D4C"/>
    <w:rsid w:val="00310F19"/>
    <w:rsid w:val="0031100A"/>
    <w:rsid w:val="0031105F"/>
    <w:rsid w:val="003113D2"/>
    <w:rsid w:val="0031143E"/>
    <w:rsid w:val="00311583"/>
    <w:rsid w:val="003115FA"/>
    <w:rsid w:val="0031174A"/>
    <w:rsid w:val="0031175A"/>
    <w:rsid w:val="003117BD"/>
    <w:rsid w:val="0031181E"/>
    <w:rsid w:val="0031188B"/>
    <w:rsid w:val="00311A19"/>
    <w:rsid w:val="0031226D"/>
    <w:rsid w:val="003123B9"/>
    <w:rsid w:val="00312423"/>
    <w:rsid w:val="00312444"/>
    <w:rsid w:val="00312638"/>
    <w:rsid w:val="00312A19"/>
    <w:rsid w:val="00312F00"/>
    <w:rsid w:val="00313045"/>
    <w:rsid w:val="0031304A"/>
    <w:rsid w:val="00313116"/>
    <w:rsid w:val="003131CD"/>
    <w:rsid w:val="00313276"/>
    <w:rsid w:val="00313277"/>
    <w:rsid w:val="00313514"/>
    <w:rsid w:val="003136B5"/>
    <w:rsid w:val="003137F2"/>
    <w:rsid w:val="003139E8"/>
    <w:rsid w:val="00313A3A"/>
    <w:rsid w:val="00313AA8"/>
    <w:rsid w:val="00313BCB"/>
    <w:rsid w:val="00313C50"/>
    <w:rsid w:val="00313D64"/>
    <w:rsid w:val="00313E3C"/>
    <w:rsid w:val="00313E47"/>
    <w:rsid w:val="0031404A"/>
    <w:rsid w:val="0031434E"/>
    <w:rsid w:val="0031437F"/>
    <w:rsid w:val="003144EE"/>
    <w:rsid w:val="0031455F"/>
    <w:rsid w:val="0031461E"/>
    <w:rsid w:val="00314644"/>
    <w:rsid w:val="00314828"/>
    <w:rsid w:val="00314951"/>
    <w:rsid w:val="00314AA1"/>
    <w:rsid w:val="00314B37"/>
    <w:rsid w:val="00314CB7"/>
    <w:rsid w:val="00315237"/>
    <w:rsid w:val="003154D4"/>
    <w:rsid w:val="00315595"/>
    <w:rsid w:val="0031577E"/>
    <w:rsid w:val="003157B7"/>
    <w:rsid w:val="00315879"/>
    <w:rsid w:val="00315888"/>
    <w:rsid w:val="00315A11"/>
    <w:rsid w:val="00315A91"/>
    <w:rsid w:val="00315C20"/>
    <w:rsid w:val="00315C68"/>
    <w:rsid w:val="00315C76"/>
    <w:rsid w:val="00315EB0"/>
    <w:rsid w:val="003160A2"/>
    <w:rsid w:val="003161A3"/>
    <w:rsid w:val="0031691C"/>
    <w:rsid w:val="00316A55"/>
    <w:rsid w:val="00316AFA"/>
    <w:rsid w:val="00316C92"/>
    <w:rsid w:val="00316C9A"/>
    <w:rsid w:val="00316D13"/>
    <w:rsid w:val="00316DF1"/>
    <w:rsid w:val="00316F56"/>
    <w:rsid w:val="00317199"/>
    <w:rsid w:val="003174BE"/>
    <w:rsid w:val="00317AF6"/>
    <w:rsid w:val="00317C83"/>
    <w:rsid w:val="00317E02"/>
    <w:rsid w:val="00317EE4"/>
    <w:rsid w:val="00317EF7"/>
    <w:rsid w:val="00317F25"/>
    <w:rsid w:val="00317FD4"/>
    <w:rsid w:val="00320000"/>
    <w:rsid w:val="0032027A"/>
    <w:rsid w:val="003202DF"/>
    <w:rsid w:val="003203B2"/>
    <w:rsid w:val="003205AE"/>
    <w:rsid w:val="00320745"/>
    <w:rsid w:val="00320834"/>
    <w:rsid w:val="003208C6"/>
    <w:rsid w:val="00320AF1"/>
    <w:rsid w:val="00320AF8"/>
    <w:rsid w:val="00320E4F"/>
    <w:rsid w:val="00320EB3"/>
    <w:rsid w:val="00320FEF"/>
    <w:rsid w:val="00321014"/>
    <w:rsid w:val="0032112C"/>
    <w:rsid w:val="00321204"/>
    <w:rsid w:val="0032140B"/>
    <w:rsid w:val="0032144C"/>
    <w:rsid w:val="00321451"/>
    <w:rsid w:val="00321455"/>
    <w:rsid w:val="00321468"/>
    <w:rsid w:val="0032149B"/>
    <w:rsid w:val="003215DB"/>
    <w:rsid w:val="00321853"/>
    <w:rsid w:val="003219D3"/>
    <w:rsid w:val="00321A0A"/>
    <w:rsid w:val="00321A85"/>
    <w:rsid w:val="00321B5B"/>
    <w:rsid w:val="00321DED"/>
    <w:rsid w:val="00321EAA"/>
    <w:rsid w:val="00321F54"/>
    <w:rsid w:val="003223F4"/>
    <w:rsid w:val="00322408"/>
    <w:rsid w:val="0032289B"/>
    <w:rsid w:val="003228A2"/>
    <w:rsid w:val="003229CC"/>
    <w:rsid w:val="00322C86"/>
    <w:rsid w:val="00322CE2"/>
    <w:rsid w:val="00322D2B"/>
    <w:rsid w:val="00322FCF"/>
    <w:rsid w:val="003230B4"/>
    <w:rsid w:val="00323104"/>
    <w:rsid w:val="003231FD"/>
    <w:rsid w:val="003233B9"/>
    <w:rsid w:val="0032344A"/>
    <w:rsid w:val="003234E6"/>
    <w:rsid w:val="00323692"/>
    <w:rsid w:val="0032389F"/>
    <w:rsid w:val="003238CA"/>
    <w:rsid w:val="00323A31"/>
    <w:rsid w:val="00323C5D"/>
    <w:rsid w:val="00323CF0"/>
    <w:rsid w:val="00323D3A"/>
    <w:rsid w:val="00323FE6"/>
    <w:rsid w:val="00324125"/>
    <w:rsid w:val="00324238"/>
    <w:rsid w:val="00324305"/>
    <w:rsid w:val="0032445B"/>
    <w:rsid w:val="0032448C"/>
    <w:rsid w:val="003244FD"/>
    <w:rsid w:val="00324945"/>
    <w:rsid w:val="00324978"/>
    <w:rsid w:val="00324CD8"/>
    <w:rsid w:val="00324DCC"/>
    <w:rsid w:val="00325014"/>
    <w:rsid w:val="003251F1"/>
    <w:rsid w:val="0032531D"/>
    <w:rsid w:val="003254E6"/>
    <w:rsid w:val="003254F2"/>
    <w:rsid w:val="00325815"/>
    <w:rsid w:val="003258BD"/>
    <w:rsid w:val="0032599D"/>
    <w:rsid w:val="00325BA1"/>
    <w:rsid w:val="00325BB1"/>
    <w:rsid w:val="00325F47"/>
    <w:rsid w:val="00325FC6"/>
    <w:rsid w:val="00326212"/>
    <w:rsid w:val="003262CD"/>
    <w:rsid w:val="0032642D"/>
    <w:rsid w:val="00326497"/>
    <w:rsid w:val="003264F7"/>
    <w:rsid w:val="00326593"/>
    <w:rsid w:val="0032671E"/>
    <w:rsid w:val="003267BE"/>
    <w:rsid w:val="003267DD"/>
    <w:rsid w:val="003267FF"/>
    <w:rsid w:val="00326840"/>
    <w:rsid w:val="00326945"/>
    <w:rsid w:val="00326ABD"/>
    <w:rsid w:val="00326B4F"/>
    <w:rsid w:val="00326B9B"/>
    <w:rsid w:val="00326C08"/>
    <w:rsid w:val="00326CB1"/>
    <w:rsid w:val="00326E74"/>
    <w:rsid w:val="00326ED4"/>
    <w:rsid w:val="00326F6C"/>
    <w:rsid w:val="0032705D"/>
    <w:rsid w:val="00327085"/>
    <w:rsid w:val="003272EA"/>
    <w:rsid w:val="0032736A"/>
    <w:rsid w:val="0032739C"/>
    <w:rsid w:val="00327523"/>
    <w:rsid w:val="003278B0"/>
    <w:rsid w:val="00327A3D"/>
    <w:rsid w:val="00327A7A"/>
    <w:rsid w:val="00327B89"/>
    <w:rsid w:val="00327C98"/>
    <w:rsid w:val="00330249"/>
    <w:rsid w:val="0033029F"/>
    <w:rsid w:val="00330361"/>
    <w:rsid w:val="0033052D"/>
    <w:rsid w:val="0033062B"/>
    <w:rsid w:val="003309A5"/>
    <w:rsid w:val="003309DA"/>
    <w:rsid w:val="00330B2B"/>
    <w:rsid w:val="00330B94"/>
    <w:rsid w:val="00330BDB"/>
    <w:rsid w:val="00330E06"/>
    <w:rsid w:val="00330EC5"/>
    <w:rsid w:val="00330F87"/>
    <w:rsid w:val="00331052"/>
    <w:rsid w:val="00331147"/>
    <w:rsid w:val="003311B3"/>
    <w:rsid w:val="003314B8"/>
    <w:rsid w:val="003314CB"/>
    <w:rsid w:val="00331657"/>
    <w:rsid w:val="0033171A"/>
    <w:rsid w:val="003317F8"/>
    <w:rsid w:val="00331896"/>
    <w:rsid w:val="00331907"/>
    <w:rsid w:val="0033193A"/>
    <w:rsid w:val="00331C30"/>
    <w:rsid w:val="00331C71"/>
    <w:rsid w:val="00331FB6"/>
    <w:rsid w:val="00332053"/>
    <w:rsid w:val="00332156"/>
    <w:rsid w:val="003321F9"/>
    <w:rsid w:val="0033227D"/>
    <w:rsid w:val="003323B7"/>
    <w:rsid w:val="00332520"/>
    <w:rsid w:val="0033278A"/>
    <w:rsid w:val="0033278D"/>
    <w:rsid w:val="003327C9"/>
    <w:rsid w:val="00332961"/>
    <w:rsid w:val="00332AFB"/>
    <w:rsid w:val="00332CB0"/>
    <w:rsid w:val="00332CE2"/>
    <w:rsid w:val="00332DEB"/>
    <w:rsid w:val="00333022"/>
    <w:rsid w:val="003330E5"/>
    <w:rsid w:val="0033322E"/>
    <w:rsid w:val="003333EE"/>
    <w:rsid w:val="0033343A"/>
    <w:rsid w:val="003336F4"/>
    <w:rsid w:val="00333819"/>
    <w:rsid w:val="0033385D"/>
    <w:rsid w:val="00333F3C"/>
    <w:rsid w:val="003342F6"/>
    <w:rsid w:val="003345BD"/>
    <w:rsid w:val="003347BB"/>
    <w:rsid w:val="0033480F"/>
    <w:rsid w:val="003349AA"/>
    <w:rsid w:val="003349C7"/>
    <w:rsid w:val="00334CA6"/>
    <w:rsid w:val="00334CD7"/>
    <w:rsid w:val="00334E09"/>
    <w:rsid w:val="00334E37"/>
    <w:rsid w:val="00334E74"/>
    <w:rsid w:val="00334F94"/>
    <w:rsid w:val="0033536C"/>
    <w:rsid w:val="00335441"/>
    <w:rsid w:val="003355AF"/>
    <w:rsid w:val="00335887"/>
    <w:rsid w:val="003358B4"/>
    <w:rsid w:val="003358F1"/>
    <w:rsid w:val="00335A8E"/>
    <w:rsid w:val="00335BF0"/>
    <w:rsid w:val="00335DA1"/>
    <w:rsid w:val="00335EAD"/>
    <w:rsid w:val="003362C1"/>
    <w:rsid w:val="0033630F"/>
    <w:rsid w:val="00336313"/>
    <w:rsid w:val="00336383"/>
    <w:rsid w:val="00336533"/>
    <w:rsid w:val="003365A2"/>
    <w:rsid w:val="00336610"/>
    <w:rsid w:val="003368F9"/>
    <w:rsid w:val="00336966"/>
    <w:rsid w:val="0033699C"/>
    <w:rsid w:val="00336A45"/>
    <w:rsid w:val="00336A76"/>
    <w:rsid w:val="00336AA6"/>
    <w:rsid w:val="00336AEE"/>
    <w:rsid w:val="00336C04"/>
    <w:rsid w:val="00336DA3"/>
    <w:rsid w:val="00336F13"/>
    <w:rsid w:val="00337096"/>
    <w:rsid w:val="0033724F"/>
    <w:rsid w:val="00337612"/>
    <w:rsid w:val="00337729"/>
    <w:rsid w:val="00337830"/>
    <w:rsid w:val="0033792A"/>
    <w:rsid w:val="00337B51"/>
    <w:rsid w:val="00337BB0"/>
    <w:rsid w:val="00337D9D"/>
    <w:rsid w:val="00340137"/>
    <w:rsid w:val="003401A2"/>
    <w:rsid w:val="003401E9"/>
    <w:rsid w:val="003402C8"/>
    <w:rsid w:val="003402D5"/>
    <w:rsid w:val="00340457"/>
    <w:rsid w:val="00340526"/>
    <w:rsid w:val="00340615"/>
    <w:rsid w:val="00340691"/>
    <w:rsid w:val="00340764"/>
    <w:rsid w:val="0034080E"/>
    <w:rsid w:val="00340892"/>
    <w:rsid w:val="0034092B"/>
    <w:rsid w:val="00340A64"/>
    <w:rsid w:val="00340B7D"/>
    <w:rsid w:val="00340DC5"/>
    <w:rsid w:val="00340F53"/>
    <w:rsid w:val="0034127A"/>
    <w:rsid w:val="00341482"/>
    <w:rsid w:val="003415C0"/>
    <w:rsid w:val="00341672"/>
    <w:rsid w:val="0034167F"/>
    <w:rsid w:val="0034185C"/>
    <w:rsid w:val="00341A53"/>
    <w:rsid w:val="00341AEA"/>
    <w:rsid w:val="00341C34"/>
    <w:rsid w:val="00341D5A"/>
    <w:rsid w:val="00341FE3"/>
    <w:rsid w:val="003421B8"/>
    <w:rsid w:val="00342282"/>
    <w:rsid w:val="0034234B"/>
    <w:rsid w:val="00342361"/>
    <w:rsid w:val="003423A3"/>
    <w:rsid w:val="003423D0"/>
    <w:rsid w:val="003425C3"/>
    <w:rsid w:val="00342633"/>
    <w:rsid w:val="00342A6C"/>
    <w:rsid w:val="00342B37"/>
    <w:rsid w:val="00342C2F"/>
    <w:rsid w:val="00342CAC"/>
    <w:rsid w:val="00342D6D"/>
    <w:rsid w:val="00342E59"/>
    <w:rsid w:val="00342E81"/>
    <w:rsid w:val="00342F6C"/>
    <w:rsid w:val="0034307F"/>
    <w:rsid w:val="0034359F"/>
    <w:rsid w:val="003435A2"/>
    <w:rsid w:val="003437BA"/>
    <w:rsid w:val="0034396C"/>
    <w:rsid w:val="00343A39"/>
    <w:rsid w:val="00343C18"/>
    <w:rsid w:val="00343C74"/>
    <w:rsid w:val="00343D68"/>
    <w:rsid w:val="00343E95"/>
    <w:rsid w:val="003441F0"/>
    <w:rsid w:val="0034425D"/>
    <w:rsid w:val="0034432F"/>
    <w:rsid w:val="00344336"/>
    <w:rsid w:val="003443B0"/>
    <w:rsid w:val="00344B60"/>
    <w:rsid w:val="00344DA1"/>
    <w:rsid w:val="00344E11"/>
    <w:rsid w:val="0034508A"/>
    <w:rsid w:val="0034516E"/>
    <w:rsid w:val="003451E8"/>
    <w:rsid w:val="00345217"/>
    <w:rsid w:val="00345360"/>
    <w:rsid w:val="003455F9"/>
    <w:rsid w:val="003458C3"/>
    <w:rsid w:val="0034595E"/>
    <w:rsid w:val="00345A28"/>
    <w:rsid w:val="00345AE2"/>
    <w:rsid w:val="00345AF8"/>
    <w:rsid w:val="00345BA8"/>
    <w:rsid w:val="00345C3B"/>
    <w:rsid w:val="00345CC7"/>
    <w:rsid w:val="00346109"/>
    <w:rsid w:val="00346241"/>
    <w:rsid w:val="0034637A"/>
    <w:rsid w:val="0034664C"/>
    <w:rsid w:val="003466BD"/>
    <w:rsid w:val="00346789"/>
    <w:rsid w:val="003467B0"/>
    <w:rsid w:val="00346874"/>
    <w:rsid w:val="003468FA"/>
    <w:rsid w:val="00346A36"/>
    <w:rsid w:val="00346EAA"/>
    <w:rsid w:val="00346F2A"/>
    <w:rsid w:val="00346F59"/>
    <w:rsid w:val="00347079"/>
    <w:rsid w:val="00347086"/>
    <w:rsid w:val="003470D1"/>
    <w:rsid w:val="00347160"/>
    <w:rsid w:val="00347242"/>
    <w:rsid w:val="003474EE"/>
    <w:rsid w:val="003474F2"/>
    <w:rsid w:val="00347583"/>
    <w:rsid w:val="00347799"/>
    <w:rsid w:val="00347993"/>
    <w:rsid w:val="00347B3E"/>
    <w:rsid w:val="00347B74"/>
    <w:rsid w:val="00347EC0"/>
    <w:rsid w:val="00347F30"/>
    <w:rsid w:val="003500F6"/>
    <w:rsid w:val="00350180"/>
    <w:rsid w:val="003501DF"/>
    <w:rsid w:val="003502ED"/>
    <w:rsid w:val="003502FD"/>
    <w:rsid w:val="00350477"/>
    <w:rsid w:val="0035051F"/>
    <w:rsid w:val="0035079A"/>
    <w:rsid w:val="00350A4C"/>
    <w:rsid w:val="00350AF5"/>
    <w:rsid w:val="00350B9E"/>
    <w:rsid w:val="00350CF5"/>
    <w:rsid w:val="00350DF0"/>
    <w:rsid w:val="00350F4E"/>
    <w:rsid w:val="00350F6B"/>
    <w:rsid w:val="003510BE"/>
    <w:rsid w:val="003510EA"/>
    <w:rsid w:val="0035114F"/>
    <w:rsid w:val="003511E1"/>
    <w:rsid w:val="003512E6"/>
    <w:rsid w:val="0035140B"/>
    <w:rsid w:val="003514D1"/>
    <w:rsid w:val="0035158B"/>
    <w:rsid w:val="003515BE"/>
    <w:rsid w:val="003515E2"/>
    <w:rsid w:val="0035175E"/>
    <w:rsid w:val="00351843"/>
    <w:rsid w:val="00351B00"/>
    <w:rsid w:val="00351B72"/>
    <w:rsid w:val="00351D85"/>
    <w:rsid w:val="003523DA"/>
    <w:rsid w:val="0035243A"/>
    <w:rsid w:val="00352844"/>
    <w:rsid w:val="0035288A"/>
    <w:rsid w:val="003529FC"/>
    <w:rsid w:val="00352A99"/>
    <w:rsid w:val="00352AE6"/>
    <w:rsid w:val="00352B82"/>
    <w:rsid w:val="00352B95"/>
    <w:rsid w:val="00352C8A"/>
    <w:rsid w:val="00352FB8"/>
    <w:rsid w:val="003530BB"/>
    <w:rsid w:val="003531D1"/>
    <w:rsid w:val="00353355"/>
    <w:rsid w:val="0035344C"/>
    <w:rsid w:val="003534B0"/>
    <w:rsid w:val="0035384A"/>
    <w:rsid w:val="00353D69"/>
    <w:rsid w:val="00353FCD"/>
    <w:rsid w:val="003541A9"/>
    <w:rsid w:val="003541DA"/>
    <w:rsid w:val="00354235"/>
    <w:rsid w:val="003542CB"/>
    <w:rsid w:val="0035455D"/>
    <w:rsid w:val="003545E9"/>
    <w:rsid w:val="00354710"/>
    <w:rsid w:val="0035499C"/>
    <w:rsid w:val="00354AED"/>
    <w:rsid w:val="00354B77"/>
    <w:rsid w:val="00354CA6"/>
    <w:rsid w:val="00354E49"/>
    <w:rsid w:val="003552AA"/>
    <w:rsid w:val="00355387"/>
    <w:rsid w:val="003557D5"/>
    <w:rsid w:val="0035583B"/>
    <w:rsid w:val="003558BA"/>
    <w:rsid w:val="0035596D"/>
    <w:rsid w:val="00355B80"/>
    <w:rsid w:val="00355CDF"/>
    <w:rsid w:val="00355E17"/>
    <w:rsid w:val="00356067"/>
    <w:rsid w:val="00356231"/>
    <w:rsid w:val="00356300"/>
    <w:rsid w:val="00356738"/>
    <w:rsid w:val="0035692D"/>
    <w:rsid w:val="00356982"/>
    <w:rsid w:val="00356999"/>
    <w:rsid w:val="003569A3"/>
    <w:rsid w:val="00356A64"/>
    <w:rsid w:val="00356A70"/>
    <w:rsid w:val="00356D58"/>
    <w:rsid w:val="00356D8E"/>
    <w:rsid w:val="00356F5B"/>
    <w:rsid w:val="0035709B"/>
    <w:rsid w:val="00357527"/>
    <w:rsid w:val="00357540"/>
    <w:rsid w:val="003576DD"/>
    <w:rsid w:val="00357746"/>
    <w:rsid w:val="003579DF"/>
    <w:rsid w:val="003579EC"/>
    <w:rsid w:val="00360031"/>
    <w:rsid w:val="00360282"/>
    <w:rsid w:val="0036034B"/>
    <w:rsid w:val="00360357"/>
    <w:rsid w:val="00360557"/>
    <w:rsid w:val="003605FB"/>
    <w:rsid w:val="0036061B"/>
    <w:rsid w:val="00360687"/>
    <w:rsid w:val="003606FC"/>
    <w:rsid w:val="003607C9"/>
    <w:rsid w:val="003607D5"/>
    <w:rsid w:val="0036083D"/>
    <w:rsid w:val="00360A1C"/>
    <w:rsid w:val="00360A33"/>
    <w:rsid w:val="00360AC4"/>
    <w:rsid w:val="00360B54"/>
    <w:rsid w:val="00360BA5"/>
    <w:rsid w:val="00360C70"/>
    <w:rsid w:val="00360C87"/>
    <w:rsid w:val="00360DA6"/>
    <w:rsid w:val="00360E22"/>
    <w:rsid w:val="00360E88"/>
    <w:rsid w:val="003610E5"/>
    <w:rsid w:val="00361170"/>
    <w:rsid w:val="003611DD"/>
    <w:rsid w:val="00361366"/>
    <w:rsid w:val="0036141A"/>
    <w:rsid w:val="00361477"/>
    <w:rsid w:val="003616F7"/>
    <w:rsid w:val="00361827"/>
    <w:rsid w:val="00361913"/>
    <w:rsid w:val="00361AFF"/>
    <w:rsid w:val="00361B99"/>
    <w:rsid w:val="00361C93"/>
    <w:rsid w:val="00361E4A"/>
    <w:rsid w:val="00361E94"/>
    <w:rsid w:val="00361F1C"/>
    <w:rsid w:val="0036215D"/>
    <w:rsid w:val="003622B9"/>
    <w:rsid w:val="0036230C"/>
    <w:rsid w:val="0036240F"/>
    <w:rsid w:val="00362479"/>
    <w:rsid w:val="003624EB"/>
    <w:rsid w:val="003624F2"/>
    <w:rsid w:val="003626FB"/>
    <w:rsid w:val="0036278A"/>
    <w:rsid w:val="003627B4"/>
    <w:rsid w:val="003627F1"/>
    <w:rsid w:val="003627FF"/>
    <w:rsid w:val="003628FB"/>
    <w:rsid w:val="00362AAF"/>
    <w:rsid w:val="00362D0D"/>
    <w:rsid w:val="00362D53"/>
    <w:rsid w:val="00362DEC"/>
    <w:rsid w:val="00362DF3"/>
    <w:rsid w:val="00362FDA"/>
    <w:rsid w:val="0036335B"/>
    <w:rsid w:val="00363385"/>
    <w:rsid w:val="00363452"/>
    <w:rsid w:val="00363727"/>
    <w:rsid w:val="00363939"/>
    <w:rsid w:val="00363A02"/>
    <w:rsid w:val="00363AB8"/>
    <w:rsid w:val="00363CEB"/>
    <w:rsid w:val="00363D86"/>
    <w:rsid w:val="00363F8C"/>
    <w:rsid w:val="003641AA"/>
    <w:rsid w:val="003642A2"/>
    <w:rsid w:val="003642B7"/>
    <w:rsid w:val="00364304"/>
    <w:rsid w:val="00364455"/>
    <w:rsid w:val="0036446D"/>
    <w:rsid w:val="00364513"/>
    <w:rsid w:val="0036455C"/>
    <w:rsid w:val="0036472C"/>
    <w:rsid w:val="00364756"/>
    <w:rsid w:val="00364882"/>
    <w:rsid w:val="00364A3D"/>
    <w:rsid w:val="00364A5D"/>
    <w:rsid w:val="00364C6A"/>
    <w:rsid w:val="00364C84"/>
    <w:rsid w:val="00364E3E"/>
    <w:rsid w:val="00364E8A"/>
    <w:rsid w:val="00364F02"/>
    <w:rsid w:val="003650FD"/>
    <w:rsid w:val="0036535A"/>
    <w:rsid w:val="00365473"/>
    <w:rsid w:val="00365603"/>
    <w:rsid w:val="00365626"/>
    <w:rsid w:val="00365634"/>
    <w:rsid w:val="00365666"/>
    <w:rsid w:val="0036570D"/>
    <w:rsid w:val="00365798"/>
    <w:rsid w:val="00365875"/>
    <w:rsid w:val="00365AC2"/>
    <w:rsid w:val="00365B22"/>
    <w:rsid w:val="00365BA7"/>
    <w:rsid w:val="00365C36"/>
    <w:rsid w:val="00365CC9"/>
    <w:rsid w:val="00365CF8"/>
    <w:rsid w:val="00365E07"/>
    <w:rsid w:val="003660A6"/>
    <w:rsid w:val="003660F4"/>
    <w:rsid w:val="003661D8"/>
    <w:rsid w:val="003662B2"/>
    <w:rsid w:val="003662F0"/>
    <w:rsid w:val="00366329"/>
    <w:rsid w:val="003663E1"/>
    <w:rsid w:val="0036644D"/>
    <w:rsid w:val="00366731"/>
    <w:rsid w:val="00366BEF"/>
    <w:rsid w:val="00366D63"/>
    <w:rsid w:val="00366DF3"/>
    <w:rsid w:val="00366E48"/>
    <w:rsid w:val="00366E50"/>
    <w:rsid w:val="00366F23"/>
    <w:rsid w:val="00367120"/>
    <w:rsid w:val="003671BD"/>
    <w:rsid w:val="003674D3"/>
    <w:rsid w:val="00367643"/>
    <w:rsid w:val="003677E4"/>
    <w:rsid w:val="00367921"/>
    <w:rsid w:val="003679A1"/>
    <w:rsid w:val="00367DB3"/>
    <w:rsid w:val="00367DEF"/>
    <w:rsid w:val="0037031A"/>
    <w:rsid w:val="00370443"/>
    <w:rsid w:val="0037058F"/>
    <w:rsid w:val="0037076D"/>
    <w:rsid w:val="0037078A"/>
    <w:rsid w:val="003709B1"/>
    <w:rsid w:val="00370AD7"/>
    <w:rsid w:val="00370B34"/>
    <w:rsid w:val="00370B41"/>
    <w:rsid w:val="00370BC0"/>
    <w:rsid w:val="00370E9E"/>
    <w:rsid w:val="0037127B"/>
    <w:rsid w:val="003712F4"/>
    <w:rsid w:val="00371616"/>
    <w:rsid w:val="00371629"/>
    <w:rsid w:val="0037184F"/>
    <w:rsid w:val="003718DD"/>
    <w:rsid w:val="00371969"/>
    <w:rsid w:val="00371D2F"/>
    <w:rsid w:val="00371E4A"/>
    <w:rsid w:val="00372082"/>
    <w:rsid w:val="003721B9"/>
    <w:rsid w:val="003721E2"/>
    <w:rsid w:val="00372252"/>
    <w:rsid w:val="003723B1"/>
    <w:rsid w:val="003723B9"/>
    <w:rsid w:val="00372584"/>
    <w:rsid w:val="00372639"/>
    <w:rsid w:val="003726D7"/>
    <w:rsid w:val="003728D6"/>
    <w:rsid w:val="003729E3"/>
    <w:rsid w:val="00372ADF"/>
    <w:rsid w:val="00372B69"/>
    <w:rsid w:val="00372BC1"/>
    <w:rsid w:val="00372DE0"/>
    <w:rsid w:val="00372E76"/>
    <w:rsid w:val="00373055"/>
    <w:rsid w:val="003730AB"/>
    <w:rsid w:val="003734F5"/>
    <w:rsid w:val="003738D8"/>
    <w:rsid w:val="0037390D"/>
    <w:rsid w:val="003739E1"/>
    <w:rsid w:val="00373B03"/>
    <w:rsid w:val="00373B7E"/>
    <w:rsid w:val="00373D33"/>
    <w:rsid w:val="003740BF"/>
    <w:rsid w:val="003742B9"/>
    <w:rsid w:val="0037433E"/>
    <w:rsid w:val="003744E6"/>
    <w:rsid w:val="003746AB"/>
    <w:rsid w:val="00374AA0"/>
    <w:rsid w:val="00374B3C"/>
    <w:rsid w:val="00374BBC"/>
    <w:rsid w:val="00374BD7"/>
    <w:rsid w:val="00374E0B"/>
    <w:rsid w:val="00374F6A"/>
    <w:rsid w:val="0037509B"/>
    <w:rsid w:val="0037520C"/>
    <w:rsid w:val="003754EA"/>
    <w:rsid w:val="0037566A"/>
    <w:rsid w:val="00375877"/>
    <w:rsid w:val="003758F6"/>
    <w:rsid w:val="00375A71"/>
    <w:rsid w:val="00375D6B"/>
    <w:rsid w:val="00375DE7"/>
    <w:rsid w:val="00375FED"/>
    <w:rsid w:val="00376091"/>
    <w:rsid w:val="003760CB"/>
    <w:rsid w:val="0037621D"/>
    <w:rsid w:val="0037634C"/>
    <w:rsid w:val="003763DF"/>
    <w:rsid w:val="00376424"/>
    <w:rsid w:val="003765D2"/>
    <w:rsid w:val="00376659"/>
    <w:rsid w:val="0037665A"/>
    <w:rsid w:val="00376790"/>
    <w:rsid w:val="003767DA"/>
    <w:rsid w:val="003768D1"/>
    <w:rsid w:val="0037694E"/>
    <w:rsid w:val="0037696B"/>
    <w:rsid w:val="003769E6"/>
    <w:rsid w:val="00376A88"/>
    <w:rsid w:val="00376AC0"/>
    <w:rsid w:val="00376AD4"/>
    <w:rsid w:val="00376D3F"/>
    <w:rsid w:val="00376D6F"/>
    <w:rsid w:val="00376EA1"/>
    <w:rsid w:val="0037712F"/>
    <w:rsid w:val="003771F9"/>
    <w:rsid w:val="003774AA"/>
    <w:rsid w:val="00377503"/>
    <w:rsid w:val="003777E9"/>
    <w:rsid w:val="003778EA"/>
    <w:rsid w:val="00377AEA"/>
    <w:rsid w:val="00377BF7"/>
    <w:rsid w:val="00377E70"/>
    <w:rsid w:val="00377FFC"/>
    <w:rsid w:val="00380008"/>
    <w:rsid w:val="003804AA"/>
    <w:rsid w:val="00380566"/>
    <w:rsid w:val="003805FB"/>
    <w:rsid w:val="0038097B"/>
    <w:rsid w:val="00380A3E"/>
    <w:rsid w:val="00380B60"/>
    <w:rsid w:val="00380BA5"/>
    <w:rsid w:val="00380D43"/>
    <w:rsid w:val="00380F01"/>
    <w:rsid w:val="00380FF8"/>
    <w:rsid w:val="0038116A"/>
    <w:rsid w:val="003813CC"/>
    <w:rsid w:val="003814D1"/>
    <w:rsid w:val="003815B3"/>
    <w:rsid w:val="003815F8"/>
    <w:rsid w:val="003816A9"/>
    <w:rsid w:val="00381924"/>
    <w:rsid w:val="00381BBF"/>
    <w:rsid w:val="00381D5C"/>
    <w:rsid w:val="00382509"/>
    <w:rsid w:val="00382838"/>
    <w:rsid w:val="00382976"/>
    <w:rsid w:val="00382B46"/>
    <w:rsid w:val="00382DDC"/>
    <w:rsid w:val="00382F66"/>
    <w:rsid w:val="0038305F"/>
    <w:rsid w:val="003831F7"/>
    <w:rsid w:val="00383239"/>
    <w:rsid w:val="0038349C"/>
    <w:rsid w:val="00383506"/>
    <w:rsid w:val="0038356D"/>
    <w:rsid w:val="00383572"/>
    <w:rsid w:val="00383585"/>
    <w:rsid w:val="00383920"/>
    <w:rsid w:val="00383B39"/>
    <w:rsid w:val="00383FE6"/>
    <w:rsid w:val="0038428B"/>
    <w:rsid w:val="00384293"/>
    <w:rsid w:val="00384512"/>
    <w:rsid w:val="003847BF"/>
    <w:rsid w:val="00384902"/>
    <w:rsid w:val="00384928"/>
    <w:rsid w:val="00384A4E"/>
    <w:rsid w:val="00384DCC"/>
    <w:rsid w:val="00384E0A"/>
    <w:rsid w:val="00384E1F"/>
    <w:rsid w:val="00385048"/>
    <w:rsid w:val="003850C5"/>
    <w:rsid w:val="00385122"/>
    <w:rsid w:val="00385292"/>
    <w:rsid w:val="00385318"/>
    <w:rsid w:val="003853BE"/>
    <w:rsid w:val="003853C6"/>
    <w:rsid w:val="00385401"/>
    <w:rsid w:val="003854C4"/>
    <w:rsid w:val="003854EF"/>
    <w:rsid w:val="0038551D"/>
    <w:rsid w:val="00385541"/>
    <w:rsid w:val="00385727"/>
    <w:rsid w:val="003857F1"/>
    <w:rsid w:val="00385873"/>
    <w:rsid w:val="0038599C"/>
    <w:rsid w:val="003859D8"/>
    <w:rsid w:val="003859E2"/>
    <w:rsid w:val="00385C6A"/>
    <w:rsid w:val="00385D1D"/>
    <w:rsid w:val="00385EF8"/>
    <w:rsid w:val="00385F37"/>
    <w:rsid w:val="00385FCD"/>
    <w:rsid w:val="0038606E"/>
    <w:rsid w:val="00386086"/>
    <w:rsid w:val="0038628A"/>
    <w:rsid w:val="00386293"/>
    <w:rsid w:val="003862D4"/>
    <w:rsid w:val="00386458"/>
    <w:rsid w:val="0038654E"/>
    <w:rsid w:val="003869E5"/>
    <w:rsid w:val="00386AEF"/>
    <w:rsid w:val="00386AFA"/>
    <w:rsid w:val="00386C0E"/>
    <w:rsid w:val="00386CCB"/>
    <w:rsid w:val="00386F42"/>
    <w:rsid w:val="00386FC4"/>
    <w:rsid w:val="0038700F"/>
    <w:rsid w:val="00387372"/>
    <w:rsid w:val="003873DE"/>
    <w:rsid w:val="00387440"/>
    <w:rsid w:val="00387559"/>
    <w:rsid w:val="0038786F"/>
    <w:rsid w:val="00387878"/>
    <w:rsid w:val="0038794C"/>
    <w:rsid w:val="0038798C"/>
    <w:rsid w:val="003879F1"/>
    <w:rsid w:val="00387C8C"/>
    <w:rsid w:val="00387FEA"/>
    <w:rsid w:val="00390326"/>
    <w:rsid w:val="00390412"/>
    <w:rsid w:val="003904AB"/>
    <w:rsid w:val="00390819"/>
    <w:rsid w:val="003909B4"/>
    <w:rsid w:val="00390A9A"/>
    <w:rsid w:val="00390D2C"/>
    <w:rsid w:val="00390D6E"/>
    <w:rsid w:val="00390E99"/>
    <w:rsid w:val="00390F2B"/>
    <w:rsid w:val="003910D4"/>
    <w:rsid w:val="00391342"/>
    <w:rsid w:val="0039142C"/>
    <w:rsid w:val="0039157E"/>
    <w:rsid w:val="00391781"/>
    <w:rsid w:val="00391884"/>
    <w:rsid w:val="003918D5"/>
    <w:rsid w:val="003919F7"/>
    <w:rsid w:val="00391CD0"/>
    <w:rsid w:val="00391D9A"/>
    <w:rsid w:val="00391EE1"/>
    <w:rsid w:val="00391F89"/>
    <w:rsid w:val="003921C5"/>
    <w:rsid w:val="0039242D"/>
    <w:rsid w:val="003924EC"/>
    <w:rsid w:val="0039271E"/>
    <w:rsid w:val="003927A4"/>
    <w:rsid w:val="0039293E"/>
    <w:rsid w:val="003929D5"/>
    <w:rsid w:val="00392B82"/>
    <w:rsid w:val="00392B88"/>
    <w:rsid w:val="00392EEE"/>
    <w:rsid w:val="00392FEF"/>
    <w:rsid w:val="0039317F"/>
    <w:rsid w:val="0039320B"/>
    <w:rsid w:val="0039337F"/>
    <w:rsid w:val="003933F3"/>
    <w:rsid w:val="0039348A"/>
    <w:rsid w:val="0039359A"/>
    <w:rsid w:val="003937A2"/>
    <w:rsid w:val="00393823"/>
    <w:rsid w:val="003938FB"/>
    <w:rsid w:val="003939EB"/>
    <w:rsid w:val="00393A17"/>
    <w:rsid w:val="00393AC0"/>
    <w:rsid w:val="00393AC4"/>
    <w:rsid w:val="00393C0C"/>
    <w:rsid w:val="00393CB6"/>
    <w:rsid w:val="00393F2B"/>
    <w:rsid w:val="00393F6F"/>
    <w:rsid w:val="0039405E"/>
    <w:rsid w:val="0039409E"/>
    <w:rsid w:val="0039418F"/>
    <w:rsid w:val="0039419F"/>
    <w:rsid w:val="0039468B"/>
    <w:rsid w:val="0039477D"/>
    <w:rsid w:val="00394A52"/>
    <w:rsid w:val="00394A6A"/>
    <w:rsid w:val="00394A6D"/>
    <w:rsid w:val="00394A81"/>
    <w:rsid w:val="00394B5C"/>
    <w:rsid w:val="00394C11"/>
    <w:rsid w:val="00394CA2"/>
    <w:rsid w:val="00394CE7"/>
    <w:rsid w:val="00394D66"/>
    <w:rsid w:val="00394E7F"/>
    <w:rsid w:val="00394F6F"/>
    <w:rsid w:val="00394F8E"/>
    <w:rsid w:val="003952AD"/>
    <w:rsid w:val="00395566"/>
    <w:rsid w:val="003956BA"/>
    <w:rsid w:val="003956F0"/>
    <w:rsid w:val="00395BC8"/>
    <w:rsid w:val="00395C23"/>
    <w:rsid w:val="00395C82"/>
    <w:rsid w:val="0039600B"/>
    <w:rsid w:val="00396198"/>
    <w:rsid w:val="003961B4"/>
    <w:rsid w:val="0039647C"/>
    <w:rsid w:val="00396B09"/>
    <w:rsid w:val="003970C6"/>
    <w:rsid w:val="00397167"/>
    <w:rsid w:val="003971F2"/>
    <w:rsid w:val="0039720F"/>
    <w:rsid w:val="0039727E"/>
    <w:rsid w:val="003974D5"/>
    <w:rsid w:val="00397AD6"/>
    <w:rsid w:val="00397E73"/>
    <w:rsid w:val="003A0062"/>
    <w:rsid w:val="003A009C"/>
    <w:rsid w:val="003A0226"/>
    <w:rsid w:val="003A029E"/>
    <w:rsid w:val="003A0305"/>
    <w:rsid w:val="003A04FC"/>
    <w:rsid w:val="003A0520"/>
    <w:rsid w:val="003A07FF"/>
    <w:rsid w:val="003A0A98"/>
    <w:rsid w:val="003A0B51"/>
    <w:rsid w:val="003A0C57"/>
    <w:rsid w:val="003A0CCA"/>
    <w:rsid w:val="003A0CD5"/>
    <w:rsid w:val="003A0F3B"/>
    <w:rsid w:val="003A1154"/>
    <w:rsid w:val="003A11DF"/>
    <w:rsid w:val="003A126D"/>
    <w:rsid w:val="003A1388"/>
    <w:rsid w:val="003A1493"/>
    <w:rsid w:val="003A1711"/>
    <w:rsid w:val="003A195E"/>
    <w:rsid w:val="003A197B"/>
    <w:rsid w:val="003A1B9E"/>
    <w:rsid w:val="003A1C0A"/>
    <w:rsid w:val="003A1F34"/>
    <w:rsid w:val="003A20B4"/>
    <w:rsid w:val="003A20BC"/>
    <w:rsid w:val="003A214E"/>
    <w:rsid w:val="003A2441"/>
    <w:rsid w:val="003A2504"/>
    <w:rsid w:val="003A2541"/>
    <w:rsid w:val="003A2823"/>
    <w:rsid w:val="003A2921"/>
    <w:rsid w:val="003A294A"/>
    <w:rsid w:val="003A2BDB"/>
    <w:rsid w:val="003A2CA3"/>
    <w:rsid w:val="003A2D93"/>
    <w:rsid w:val="003A2DFD"/>
    <w:rsid w:val="003A3062"/>
    <w:rsid w:val="003A309F"/>
    <w:rsid w:val="003A30B7"/>
    <w:rsid w:val="003A3197"/>
    <w:rsid w:val="003A33D6"/>
    <w:rsid w:val="003A3528"/>
    <w:rsid w:val="003A37B8"/>
    <w:rsid w:val="003A391D"/>
    <w:rsid w:val="003A3981"/>
    <w:rsid w:val="003A39DF"/>
    <w:rsid w:val="003A3A69"/>
    <w:rsid w:val="003A3A79"/>
    <w:rsid w:val="003A3BDE"/>
    <w:rsid w:val="003A3C18"/>
    <w:rsid w:val="003A3ED2"/>
    <w:rsid w:val="003A4137"/>
    <w:rsid w:val="003A41B6"/>
    <w:rsid w:val="003A4266"/>
    <w:rsid w:val="003A44C5"/>
    <w:rsid w:val="003A45C4"/>
    <w:rsid w:val="003A4655"/>
    <w:rsid w:val="003A471A"/>
    <w:rsid w:val="003A47D2"/>
    <w:rsid w:val="003A4AF6"/>
    <w:rsid w:val="003A4DA4"/>
    <w:rsid w:val="003A4F08"/>
    <w:rsid w:val="003A5308"/>
    <w:rsid w:val="003A5638"/>
    <w:rsid w:val="003A5984"/>
    <w:rsid w:val="003A5B61"/>
    <w:rsid w:val="003A5B68"/>
    <w:rsid w:val="003A5B79"/>
    <w:rsid w:val="003A5D2A"/>
    <w:rsid w:val="003A62BE"/>
    <w:rsid w:val="003A6493"/>
    <w:rsid w:val="003A64D4"/>
    <w:rsid w:val="003A66ED"/>
    <w:rsid w:val="003A6727"/>
    <w:rsid w:val="003A678E"/>
    <w:rsid w:val="003A67B4"/>
    <w:rsid w:val="003A683C"/>
    <w:rsid w:val="003A6940"/>
    <w:rsid w:val="003A6A3B"/>
    <w:rsid w:val="003A6B7E"/>
    <w:rsid w:val="003A6D33"/>
    <w:rsid w:val="003A6D41"/>
    <w:rsid w:val="003A6D80"/>
    <w:rsid w:val="003A6DC5"/>
    <w:rsid w:val="003A7011"/>
    <w:rsid w:val="003A73D3"/>
    <w:rsid w:val="003A7547"/>
    <w:rsid w:val="003A7569"/>
    <w:rsid w:val="003A7605"/>
    <w:rsid w:val="003A7632"/>
    <w:rsid w:val="003A7AB6"/>
    <w:rsid w:val="003A7BF0"/>
    <w:rsid w:val="003A7D5D"/>
    <w:rsid w:val="003A7E8A"/>
    <w:rsid w:val="003A7F27"/>
    <w:rsid w:val="003B0227"/>
    <w:rsid w:val="003B029A"/>
    <w:rsid w:val="003B0311"/>
    <w:rsid w:val="003B038D"/>
    <w:rsid w:val="003B0399"/>
    <w:rsid w:val="003B03F3"/>
    <w:rsid w:val="003B049A"/>
    <w:rsid w:val="003B051D"/>
    <w:rsid w:val="003B05A4"/>
    <w:rsid w:val="003B05AA"/>
    <w:rsid w:val="003B07A1"/>
    <w:rsid w:val="003B08FC"/>
    <w:rsid w:val="003B0998"/>
    <w:rsid w:val="003B0B62"/>
    <w:rsid w:val="003B0BE2"/>
    <w:rsid w:val="003B0C3A"/>
    <w:rsid w:val="003B0D0B"/>
    <w:rsid w:val="003B0D65"/>
    <w:rsid w:val="003B0E6E"/>
    <w:rsid w:val="003B103E"/>
    <w:rsid w:val="003B117A"/>
    <w:rsid w:val="003B12CC"/>
    <w:rsid w:val="003B158A"/>
    <w:rsid w:val="003B161C"/>
    <w:rsid w:val="003B1844"/>
    <w:rsid w:val="003B1927"/>
    <w:rsid w:val="003B1A3C"/>
    <w:rsid w:val="003B1CBF"/>
    <w:rsid w:val="003B1D02"/>
    <w:rsid w:val="003B1D58"/>
    <w:rsid w:val="003B1F33"/>
    <w:rsid w:val="003B1F53"/>
    <w:rsid w:val="003B21C5"/>
    <w:rsid w:val="003B21E8"/>
    <w:rsid w:val="003B2302"/>
    <w:rsid w:val="003B2848"/>
    <w:rsid w:val="003B2B07"/>
    <w:rsid w:val="003B2B53"/>
    <w:rsid w:val="003B2C80"/>
    <w:rsid w:val="003B2DA7"/>
    <w:rsid w:val="003B3070"/>
    <w:rsid w:val="003B3195"/>
    <w:rsid w:val="003B31AA"/>
    <w:rsid w:val="003B34FD"/>
    <w:rsid w:val="003B355B"/>
    <w:rsid w:val="003B35AA"/>
    <w:rsid w:val="003B3678"/>
    <w:rsid w:val="003B3D92"/>
    <w:rsid w:val="003B3DCC"/>
    <w:rsid w:val="003B3F5C"/>
    <w:rsid w:val="003B4001"/>
    <w:rsid w:val="003B41DA"/>
    <w:rsid w:val="003B4209"/>
    <w:rsid w:val="003B45EB"/>
    <w:rsid w:val="003B4640"/>
    <w:rsid w:val="003B4737"/>
    <w:rsid w:val="003B4870"/>
    <w:rsid w:val="003B488D"/>
    <w:rsid w:val="003B4956"/>
    <w:rsid w:val="003B49B2"/>
    <w:rsid w:val="003B4A33"/>
    <w:rsid w:val="003B4A55"/>
    <w:rsid w:val="003B4E81"/>
    <w:rsid w:val="003B520B"/>
    <w:rsid w:val="003B52F8"/>
    <w:rsid w:val="003B5366"/>
    <w:rsid w:val="003B5393"/>
    <w:rsid w:val="003B550B"/>
    <w:rsid w:val="003B5740"/>
    <w:rsid w:val="003B59E3"/>
    <w:rsid w:val="003B5A50"/>
    <w:rsid w:val="003B5D92"/>
    <w:rsid w:val="003B5F3D"/>
    <w:rsid w:val="003B60BC"/>
    <w:rsid w:val="003B6237"/>
    <w:rsid w:val="003B62E8"/>
    <w:rsid w:val="003B66A1"/>
    <w:rsid w:val="003B676D"/>
    <w:rsid w:val="003B68F3"/>
    <w:rsid w:val="003B691D"/>
    <w:rsid w:val="003B6943"/>
    <w:rsid w:val="003B6B2A"/>
    <w:rsid w:val="003B6C3B"/>
    <w:rsid w:val="003B6CF5"/>
    <w:rsid w:val="003B6D75"/>
    <w:rsid w:val="003B6E86"/>
    <w:rsid w:val="003B6FF7"/>
    <w:rsid w:val="003B7088"/>
    <w:rsid w:val="003B7102"/>
    <w:rsid w:val="003B7106"/>
    <w:rsid w:val="003B7383"/>
    <w:rsid w:val="003B7421"/>
    <w:rsid w:val="003B7433"/>
    <w:rsid w:val="003B74F0"/>
    <w:rsid w:val="003B753A"/>
    <w:rsid w:val="003B7940"/>
    <w:rsid w:val="003B798C"/>
    <w:rsid w:val="003B7CCC"/>
    <w:rsid w:val="003B7D2C"/>
    <w:rsid w:val="003B7D39"/>
    <w:rsid w:val="003B7DE2"/>
    <w:rsid w:val="003B7E4D"/>
    <w:rsid w:val="003C03A8"/>
    <w:rsid w:val="003C043D"/>
    <w:rsid w:val="003C05D2"/>
    <w:rsid w:val="003C060F"/>
    <w:rsid w:val="003C06A3"/>
    <w:rsid w:val="003C0829"/>
    <w:rsid w:val="003C082C"/>
    <w:rsid w:val="003C08C0"/>
    <w:rsid w:val="003C09B5"/>
    <w:rsid w:val="003C0B8C"/>
    <w:rsid w:val="003C0D25"/>
    <w:rsid w:val="003C0DE1"/>
    <w:rsid w:val="003C0E9A"/>
    <w:rsid w:val="003C0F95"/>
    <w:rsid w:val="003C1029"/>
    <w:rsid w:val="003C1115"/>
    <w:rsid w:val="003C122A"/>
    <w:rsid w:val="003C140B"/>
    <w:rsid w:val="003C1435"/>
    <w:rsid w:val="003C14F0"/>
    <w:rsid w:val="003C1692"/>
    <w:rsid w:val="003C16D0"/>
    <w:rsid w:val="003C17F2"/>
    <w:rsid w:val="003C1873"/>
    <w:rsid w:val="003C1A17"/>
    <w:rsid w:val="003C1A35"/>
    <w:rsid w:val="003C1AB9"/>
    <w:rsid w:val="003C1B29"/>
    <w:rsid w:val="003C1CEE"/>
    <w:rsid w:val="003C1DB9"/>
    <w:rsid w:val="003C1EAA"/>
    <w:rsid w:val="003C1EDF"/>
    <w:rsid w:val="003C1EE6"/>
    <w:rsid w:val="003C1FA2"/>
    <w:rsid w:val="003C2088"/>
    <w:rsid w:val="003C20B0"/>
    <w:rsid w:val="003C2131"/>
    <w:rsid w:val="003C21BD"/>
    <w:rsid w:val="003C2332"/>
    <w:rsid w:val="003C236A"/>
    <w:rsid w:val="003C26F1"/>
    <w:rsid w:val="003C2858"/>
    <w:rsid w:val="003C293C"/>
    <w:rsid w:val="003C2B8D"/>
    <w:rsid w:val="003C2BAF"/>
    <w:rsid w:val="003C2C8F"/>
    <w:rsid w:val="003C2C97"/>
    <w:rsid w:val="003C2ED6"/>
    <w:rsid w:val="003C30E8"/>
    <w:rsid w:val="003C3221"/>
    <w:rsid w:val="003C3240"/>
    <w:rsid w:val="003C3662"/>
    <w:rsid w:val="003C36C5"/>
    <w:rsid w:val="003C36FE"/>
    <w:rsid w:val="003C3878"/>
    <w:rsid w:val="003C3BBD"/>
    <w:rsid w:val="003C3E4D"/>
    <w:rsid w:val="003C3F15"/>
    <w:rsid w:val="003C3F3E"/>
    <w:rsid w:val="003C3FD6"/>
    <w:rsid w:val="003C40BB"/>
    <w:rsid w:val="003C41A5"/>
    <w:rsid w:val="003C41B7"/>
    <w:rsid w:val="003C431B"/>
    <w:rsid w:val="003C4336"/>
    <w:rsid w:val="003C438A"/>
    <w:rsid w:val="003C45AE"/>
    <w:rsid w:val="003C475D"/>
    <w:rsid w:val="003C47A4"/>
    <w:rsid w:val="003C47E4"/>
    <w:rsid w:val="003C4880"/>
    <w:rsid w:val="003C497E"/>
    <w:rsid w:val="003C49EE"/>
    <w:rsid w:val="003C4A96"/>
    <w:rsid w:val="003C4B72"/>
    <w:rsid w:val="003C4BE2"/>
    <w:rsid w:val="003C4C4E"/>
    <w:rsid w:val="003C4D4A"/>
    <w:rsid w:val="003C4E88"/>
    <w:rsid w:val="003C4EF2"/>
    <w:rsid w:val="003C4FA0"/>
    <w:rsid w:val="003C5051"/>
    <w:rsid w:val="003C5095"/>
    <w:rsid w:val="003C50B7"/>
    <w:rsid w:val="003C515B"/>
    <w:rsid w:val="003C5198"/>
    <w:rsid w:val="003C5209"/>
    <w:rsid w:val="003C5429"/>
    <w:rsid w:val="003C543D"/>
    <w:rsid w:val="003C5454"/>
    <w:rsid w:val="003C59E1"/>
    <w:rsid w:val="003C5A99"/>
    <w:rsid w:val="003C5B9A"/>
    <w:rsid w:val="003C6114"/>
    <w:rsid w:val="003C61BE"/>
    <w:rsid w:val="003C651B"/>
    <w:rsid w:val="003C6582"/>
    <w:rsid w:val="003C660E"/>
    <w:rsid w:val="003C6644"/>
    <w:rsid w:val="003C698A"/>
    <w:rsid w:val="003C6C95"/>
    <w:rsid w:val="003C6D2B"/>
    <w:rsid w:val="003C6E36"/>
    <w:rsid w:val="003C6F4B"/>
    <w:rsid w:val="003C6F6A"/>
    <w:rsid w:val="003C6FC4"/>
    <w:rsid w:val="003C70BA"/>
    <w:rsid w:val="003C710E"/>
    <w:rsid w:val="003C7139"/>
    <w:rsid w:val="003C7244"/>
    <w:rsid w:val="003C7373"/>
    <w:rsid w:val="003C73CC"/>
    <w:rsid w:val="003C7462"/>
    <w:rsid w:val="003C74AD"/>
    <w:rsid w:val="003C74D4"/>
    <w:rsid w:val="003C75F2"/>
    <w:rsid w:val="003C772C"/>
    <w:rsid w:val="003C77FF"/>
    <w:rsid w:val="003C7840"/>
    <w:rsid w:val="003C7927"/>
    <w:rsid w:val="003C7B91"/>
    <w:rsid w:val="003C7C0E"/>
    <w:rsid w:val="003D002A"/>
    <w:rsid w:val="003D0130"/>
    <w:rsid w:val="003D017B"/>
    <w:rsid w:val="003D0188"/>
    <w:rsid w:val="003D02DF"/>
    <w:rsid w:val="003D03BB"/>
    <w:rsid w:val="003D04DE"/>
    <w:rsid w:val="003D064B"/>
    <w:rsid w:val="003D075F"/>
    <w:rsid w:val="003D08F0"/>
    <w:rsid w:val="003D092A"/>
    <w:rsid w:val="003D0934"/>
    <w:rsid w:val="003D0B63"/>
    <w:rsid w:val="003D0C03"/>
    <w:rsid w:val="003D0DE8"/>
    <w:rsid w:val="003D0F54"/>
    <w:rsid w:val="003D11D4"/>
    <w:rsid w:val="003D156D"/>
    <w:rsid w:val="003D1608"/>
    <w:rsid w:val="003D176C"/>
    <w:rsid w:val="003D1903"/>
    <w:rsid w:val="003D1A41"/>
    <w:rsid w:val="003D1B0C"/>
    <w:rsid w:val="003D1D74"/>
    <w:rsid w:val="003D1DE4"/>
    <w:rsid w:val="003D1E45"/>
    <w:rsid w:val="003D202B"/>
    <w:rsid w:val="003D2369"/>
    <w:rsid w:val="003D245F"/>
    <w:rsid w:val="003D24BC"/>
    <w:rsid w:val="003D26DB"/>
    <w:rsid w:val="003D2829"/>
    <w:rsid w:val="003D2CD4"/>
    <w:rsid w:val="003D2EDC"/>
    <w:rsid w:val="003D2F63"/>
    <w:rsid w:val="003D3394"/>
    <w:rsid w:val="003D35F9"/>
    <w:rsid w:val="003D37D7"/>
    <w:rsid w:val="003D3809"/>
    <w:rsid w:val="003D3BA4"/>
    <w:rsid w:val="003D3CEE"/>
    <w:rsid w:val="003D3E6E"/>
    <w:rsid w:val="003D3F20"/>
    <w:rsid w:val="003D4017"/>
    <w:rsid w:val="003D402F"/>
    <w:rsid w:val="003D41E1"/>
    <w:rsid w:val="003D421B"/>
    <w:rsid w:val="003D4298"/>
    <w:rsid w:val="003D4477"/>
    <w:rsid w:val="003D449B"/>
    <w:rsid w:val="003D456B"/>
    <w:rsid w:val="003D47C5"/>
    <w:rsid w:val="003D484E"/>
    <w:rsid w:val="003D49EB"/>
    <w:rsid w:val="003D4B70"/>
    <w:rsid w:val="003D4C77"/>
    <w:rsid w:val="003D4D49"/>
    <w:rsid w:val="003D4E77"/>
    <w:rsid w:val="003D4F3F"/>
    <w:rsid w:val="003D5250"/>
    <w:rsid w:val="003D5392"/>
    <w:rsid w:val="003D541F"/>
    <w:rsid w:val="003D5462"/>
    <w:rsid w:val="003D54A5"/>
    <w:rsid w:val="003D5500"/>
    <w:rsid w:val="003D5522"/>
    <w:rsid w:val="003D5648"/>
    <w:rsid w:val="003D5750"/>
    <w:rsid w:val="003D5888"/>
    <w:rsid w:val="003D59EF"/>
    <w:rsid w:val="003D5A26"/>
    <w:rsid w:val="003D5A3E"/>
    <w:rsid w:val="003D5A41"/>
    <w:rsid w:val="003D5C92"/>
    <w:rsid w:val="003D5D58"/>
    <w:rsid w:val="003D5E4D"/>
    <w:rsid w:val="003D5E7F"/>
    <w:rsid w:val="003D5FEC"/>
    <w:rsid w:val="003D61C4"/>
    <w:rsid w:val="003D628E"/>
    <w:rsid w:val="003D634D"/>
    <w:rsid w:val="003D6402"/>
    <w:rsid w:val="003D6528"/>
    <w:rsid w:val="003D673D"/>
    <w:rsid w:val="003D6922"/>
    <w:rsid w:val="003D6AC9"/>
    <w:rsid w:val="003D6B05"/>
    <w:rsid w:val="003D6B8E"/>
    <w:rsid w:val="003D6FA1"/>
    <w:rsid w:val="003D722B"/>
    <w:rsid w:val="003D7356"/>
    <w:rsid w:val="003D782A"/>
    <w:rsid w:val="003D78C0"/>
    <w:rsid w:val="003D7A4F"/>
    <w:rsid w:val="003D7D45"/>
    <w:rsid w:val="003D7E47"/>
    <w:rsid w:val="003D7EC8"/>
    <w:rsid w:val="003E00FE"/>
    <w:rsid w:val="003E01CC"/>
    <w:rsid w:val="003E01E3"/>
    <w:rsid w:val="003E04C3"/>
    <w:rsid w:val="003E0809"/>
    <w:rsid w:val="003E0836"/>
    <w:rsid w:val="003E0979"/>
    <w:rsid w:val="003E0A58"/>
    <w:rsid w:val="003E0E44"/>
    <w:rsid w:val="003E0EDE"/>
    <w:rsid w:val="003E11C7"/>
    <w:rsid w:val="003E1297"/>
    <w:rsid w:val="003E141D"/>
    <w:rsid w:val="003E1979"/>
    <w:rsid w:val="003E19D1"/>
    <w:rsid w:val="003E1A77"/>
    <w:rsid w:val="003E1B8E"/>
    <w:rsid w:val="003E1DB7"/>
    <w:rsid w:val="003E221B"/>
    <w:rsid w:val="003E22A2"/>
    <w:rsid w:val="003E22D6"/>
    <w:rsid w:val="003E23FA"/>
    <w:rsid w:val="003E2A0B"/>
    <w:rsid w:val="003E2A60"/>
    <w:rsid w:val="003E2BE4"/>
    <w:rsid w:val="003E2F35"/>
    <w:rsid w:val="003E300D"/>
    <w:rsid w:val="003E302D"/>
    <w:rsid w:val="003E32F7"/>
    <w:rsid w:val="003E33E6"/>
    <w:rsid w:val="003E3419"/>
    <w:rsid w:val="003E36B0"/>
    <w:rsid w:val="003E373E"/>
    <w:rsid w:val="003E375C"/>
    <w:rsid w:val="003E3BDF"/>
    <w:rsid w:val="003E3CAE"/>
    <w:rsid w:val="003E3CE5"/>
    <w:rsid w:val="003E3F4D"/>
    <w:rsid w:val="003E40ED"/>
    <w:rsid w:val="003E411D"/>
    <w:rsid w:val="003E41EB"/>
    <w:rsid w:val="003E4253"/>
    <w:rsid w:val="003E42A7"/>
    <w:rsid w:val="003E4620"/>
    <w:rsid w:val="003E4872"/>
    <w:rsid w:val="003E4B61"/>
    <w:rsid w:val="003E4F26"/>
    <w:rsid w:val="003E4F5A"/>
    <w:rsid w:val="003E522F"/>
    <w:rsid w:val="003E529C"/>
    <w:rsid w:val="003E5306"/>
    <w:rsid w:val="003E54F7"/>
    <w:rsid w:val="003E56A9"/>
    <w:rsid w:val="003E57FD"/>
    <w:rsid w:val="003E589E"/>
    <w:rsid w:val="003E58A0"/>
    <w:rsid w:val="003E5A09"/>
    <w:rsid w:val="003E5A17"/>
    <w:rsid w:val="003E5B0D"/>
    <w:rsid w:val="003E5BB1"/>
    <w:rsid w:val="003E5BF8"/>
    <w:rsid w:val="003E5CB5"/>
    <w:rsid w:val="003E5D05"/>
    <w:rsid w:val="003E5D7B"/>
    <w:rsid w:val="003E6016"/>
    <w:rsid w:val="003E608D"/>
    <w:rsid w:val="003E63D8"/>
    <w:rsid w:val="003E6480"/>
    <w:rsid w:val="003E6590"/>
    <w:rsid w:val="003E6ACB"/>
    <w:rsid w:val="003E6B03"/>
    <w:rsid w:val="003E6E11"/>
    <w:rsid w:val="003E6F45"/>
    <w:rsid w:val="003E6F7E"/>
    <w:rsid w:val="003E720D"/>
    <w:rsid w:val="003E73ED"/>
    <w:rsid w:val="003E75F4"/>
    <w:rsid w:val="003E77CC"/>
    <w:rsid w:val="003E78A0"/>
    <w:rsid w:val="003E79EC"/>
    <w:rsid w:val="003E7BC2"/>
    <w:rsid w:val="003E7C7D"/>
    <w:rsid w:val="003E7C7E"/>
    <w:rsid w:val="003E7D3A"/>
    <w:rsid w:val="003E7D7C"/>
    <w:rsid w:val="003E7D80"/>
    <w:rsid w:val="003E7FD7"/>
    <w:rsid w:val="003F0112"/>
    <w:rsid w:val="003F0148"/>
    <w:rsid w:val="003F02E7"/>
    <w:rsid w:val="003F02EC"/>
    <w:rsid w:val="003F0428"/>
    <w:rsid w:val="003F06DE"/>
    <w:rsid w:val="003F0787"/>
    <w:rsid w:val="003F081D"/>
    <w:rsid w:val="003F0900"/>
    <w:rsid w:val="003F09EE"/>
    <w:rsid w:val="003F09F3"/>
    <w:rsid w:val="003F0A56"/>
    <w:rsid w:val="003F0A8D"/>
    <w:rsid w:val="003F0AF4"/>
    <w:rsid w:val="003F0B76"/>
    <w:rsid w:val="003F0BC4"/>
    <w:rsid w:val="003F0D0A"/>
    <w:rsid w:val="003F0D67"/>
    <w:rsid w:val="003F0DCE"/>
    <w:rsid w:val="003F1331"/>
    <w:rsid w:val="003F13FE"/>
    <w:rsid w:val="003F1625"/>
    <w:rsid w:val="003F16A2"/>
    <w:rsid w:val="003F1985"/>
    <w:rsid w:val="003F19EB"/>
    <w:rsid w:val="003F1B81"/>
    <w:rsid w:val="003F1C24"/>
    <w:rsid w:val="003F1C9E"/>
    <w:rsid w:val="003F1F2A"/>
    <w:rsid w:val="003F2139"/>
    <w:rsid w:val="003F2148"/>
    <w:rsid w:val="003F219F"/>
    <w:rsid w:val="003F2384"/>
    <w:rsid w:val="003F2435"/>
    <w:rsid w:val="003F24A6"/>
    <w:rsid w:val="003F25D7"/>
    <w:rsid w:val="003F26CF"/>
    <w:rsid w:val="003F28A0"/>
    <w:rsid w:val="003F297A"/>
    <w:rsid w:val="003F2B41"/>
    <w:rsid w:val="003F2F02"/>
    <w:rsid w:val="003F2FF6"/>
    <w:rsid w:val="003F303C"/>
    <w:rsid w:val="003F3494"/>
    <w:rsid w:val="003F3653"/>
    <w:rsid w:val="003F390C"/>
    <w:rsid w:val="003F3D07"/>
    <w:rsid w:val="003F3D1C"/>
    <w:rsid w:val="003F3E3A"/>
    <w:rsid w:val="003F3ED2"/>
    <w:rsid w:val="003F3F18"/>
    <w:rsid w:val="003F4057"/>
    <w:rsid w:val="003F40E9"/>
    <w:rsid w:val="003F4178"/>
    <w:rsid w:val="003F4437"/>
    <w:rsid w:val="003F44C2"/>
    <w:rsid w:val="003F477B"/>
    <w:rsid w:val="003F490A"/>
    <w:rsid w:val="003F4965"/>
    <w:rsid w:val="003F49A3"/>
    <w:rsid w:val="003F4A77"/>
    <w:rsid w:val="003F4ACC"/>
    <w:rsid w:val="003F4B79"/>
    <w:rsid w:val="003F4CD4"/>
    <w:rsid w:val="003F4E2B"/>
    <w:rsid w:val="003F4E7F"/>
    <w:rsid w:val="003F507D"/>
    <w:rsid w:val="003F51DD"/>
    <w:rsid w:val="003F520F"/>
    <w:rsid w:val="003F55E8"/>
    <w:rsid w:val="003F56B9"/>
    <w:rsid w:val="003F5877"/>
    <w:rsid w:val="003F596E"/>
    <w:rsid w:val="003F5995"/>
    <w:rsid w:val="003F5D7F"/>
    <w:rsid w:val="003F5E47"/>
    <w:rsid w:val="003F5E9C"/>
    <w:rsid w:val="003F6041"/>
    <w:rsid w:val="003F604C"/>
    <w:rsid w:val="003F612B"/>
    <w:rsid w:val="003F6148"/>
    <w:rsid w:val="003F64D2"/>
    <w:rsid w:val="003F6579"/>
    <w:rsid w:val="003F6992"/>
    <w:rsid w:val="003F6B66"/>
    <w:rsid w:val="003F6B9C"/>
    <w:rsid w:val="003F6BAB"/>
    <w:rsid w:val="003F6BAC"/>
    <w:rsid w:val="003F6C97"/>
    <w:rsid w:val="003F6F32"/>
    <w:rsid w:val="003F7276"/>
    <w:rsid w:val="003F7320"/>
    <w:rsid w:val="003F7487"/>
    <w:rsid w:val="003F7848"/>
    <w:rsid w:val="003F78B8"/>
    <w:rsid w:val="003F7A45"/>
    <w:rsid w:val="003F7BFE"/>
    <w:rsid w:val="003F7D2E"/>
    <w:rsid w:val="003F7D6F"/>
    <w:rsid w:val="003F7D8B"/>
    <w:rsid w:val="004000E4"/>
    <w:rsid w:val="0040016F"/>
    <w:rsid w:val="00400173"/>
    <w:rsid w:val="0040021B"/>
    <w:rsid w:val="0040037C"/>
    <w:rsid w:val="004003A9"/>
    <w:rsid w:val="00400442"/>
    <w:rsid w:val="00400547"/>
    <w:rsid w:val="0040064B"/>
    <w:rsid w:val="0040067B"/>
    <w:rsid w:val="00400847"/>
    <w:rsid w:val="00400A3B"/>
    <w:rsid w:val="00400AB3"/>
    <w:rsid w:val="00400AD0"/>
    <w:rsid w:val="00400CE3"/>
    <w:rsid w:val="00400E1C"/>
    <w:rsid w:val="00400F22"/>
    <w:rsid w:val="00401082"/>
    <w:rsid w:val="00401360"/>
    <w:rsid w:val="004013D9"/>
    <w:rsid w:val="0040145C"/>
    <w:rsid w:val="00401667"/>
    <w:rsid w:val="0040190C"/>
    <w:rsid w:val="00401921"/>
    <w:rsid w:val="004019DA"/>
    <w:rsid w:val="00401B01"/>
    <w:rsid w:val="00401B25"/>
    <w:rsid w:val="00401ECE"/>
    <w:rsid w:val="00402016"/>
    <w:rsid w:val="0040203B"/>
    <w:rsid w:val="0040206E"/>
    <w:rsid w:val="0040214E"/>
    <w:rsid w:val="0040233F"/>
    <w:rsid w:val="0040262E"/>
    <w:rsid w:val="0040264B"/>
    <w:rsid w:val="004027BF"/>
    <w:rsid w:val="004027E6"/>
    <w:rsid w:val="0040290C"/>
    <w:rsid w:val="0040298E"/>
    <w:rsid w:val="00402A00"/>
    <w:rsid w:val="00402A5C"/>
    <w:rsid w:val="00402C81"/>
    <w:rsid w:val="00402D0E"/>
    <w:rsid w:val="00402DBB"/>
    <w:rsid w:val="00402DF8"/>
    <w:rsid w:val="00402FFB"/>
    <w:rsid w:val="00403157"/>
    <w:rsid w:val="004031E8"/>
    <w:rsid w:val="00403212"/>
    <w:rsid w:val="0040330E"/>
    <w:rsid w:val="0040360B"/>
    <w:rsid w:val="0040366C"/>
    <w:rsid w:val="004037CF"/>
    <w:rsid w:val="00403D1D"/>
    <w:rsid w:val="00403ED9"/>
    <w:rsid w:val="00403F06"/>
    <w:rsid w:val="00403FE0"/>
    <w:rsid w:val="00404458"/>
    <w:rsid w:val="004047A9"/>
    <w:rsid w:val="00404885"/>
    <w:rsid w:val="004049C9"/>
    <w:rsid w:val="00404A7B"/>
    <w:rsid w:val="00404A85"/>
    <w:rsid w:val="00404B10"/>
    <w:rsid w:val="00404CF5"/>
    <w:rsid w:val="004050C6"/>
    <w:rsid w:val="0040510D"/>
    <w:rsid w:val="0040520E"/>
    <w:rsid w:val="00405210"/>
    <w:rsid w:val="0040530A"/>
    <w:rsid w:val="00405602"/>
    <w:rsid w:val="0040563A"/>
    <w:rsid w:val="0040585C"/>
    <w:rsid w:val="0040586A"/>
    <w:rsid w:val="004059D9"/>
    <w:rsid w:val="00405A61"/>
    <w:rsid w:val="00405B23"/>
    <w:rsid w:val="00405F73"/>
    <w:rsid w:val="00405F9F"/>
    <w:rsid w:val="004060A9"/>
    <w:rsid w:val="00406267"/>
    <w:rsid w:val="00406423"/>
    <w:rsid w:val="00406544"/>
    <w:rsid w:val="0040659B"/>
    <w:rsid w:val="00406AB1"/>
    <w:rsid w:val="00406B2E"/>
    <w:rsid w:val="00406BC7"/>
    <w:rsid w:val="00406C4F"/>
    <w:rsid w:val="00406ECA"/>
    <w:rsid w:val="00407080"/>
    <w:rsid w:val="004072D6"/>
    <w:rsid w:val="00407701"/>
    <w:rsid w:val="004077C8"/>
    <w:rsid w:val="004077FC"/>
    <w:rsid w:val="004078DB"/>
    <w:rsid w:val="00407984"/>
    <w:rsid w:val="004079EA"/>
    <w:rsid w:val="004079EE"/>
    <w:rsid w:val="00407B94"/>
    <w:rsid w:val="00407CB3"/>
    <w:rsid w:val="00407E2B"/>
    <w:rsid w:val="00410018"/>
    <w:rsid w:val="00410711"/>
    <w:rsid w:val="004109A6"/>
    <w:rsid w:val="00410C4D"/>
    <w:rsid w:val="00410F3C"/>
    <w:rsid w:val="0041145C"/>
    <w:rsid w:val="00411547"/>
    <w:rsid w:val="00411714"/>
    <w:rsid w:val="00411E1C"/>
    <w:rsid w:val="00411E43"/>
    <w:rsid w:val="00412032"/>
    <w:rsid w:val="00412059"/>
    <w:rsid w:val="0041242B"/>
    <w:rsid w:val="004125EE"/>
    <w:rsid w:val="004125EF"/>
    <w:rsid w:val="0041292A"/>
    <w:rsid w:val="00412A61"/>
    <w:rsid w:val="00412A9A"/>
    <w:rsid w:val="00412BA8"/>
    <w:rsid w:val="00412BE9"/>
    <w:rsid w:val="00412C7A"/>
    <w:rsid w:val="00412DF4"/>
    <w:rsid w:val="00412EF7"/>
    <w:rsid w:val="00413035"/>
    <w:rsid w:val="004130C5"/>
    <w:rsid w:val="00413289"/>
    <w:rsid w:val="004132D5"/>
    <w:rsid w:val="00413467"/>
    <w:rsid w:val="004134EE"/>
    <w:rsid w:val="00413662"/>
    <w:rsid w:val="0041366D"/>
    <w:rsid w:val="00413767"/>
    <w:rsid w:val="0041376B"/>
    <w:rsid w:val="00413805"/>
    <w:rsid w:val="00413808"/>
    <w:rsid w:val="00413D45"/>
    <w:rsid w:val="00413EDD"/>
    <w:rsid w:val="00413F01"/>
    <w:rsid w:val="00413F9A"/>
    <w:rsid w:val="00413FBF"/>
    <w:rsid w:val="0041409A"/>
    <w:rsid w:val="00414276"/>
    <w:rsid w:val="00414281"/>
    <w:rsid w:val="00414399"/>
    <w:rsid w:val="00414578"/>
    <w:rsid w:val="004146C7"/>
    <w:rsid w:val="00414744"/>
    <w:rsid w:val="0041474A"/>
    <w:rsid w:val="004147C6"/>
    <w:rsid w:val="004147D4"/>
    <w:rsid w:val="004149C7"/>
    <w:rsid w:val="00414A19"/>
    <w:rsid w:val="00414A75"/>
    <w:rsid w:val="00414AA8"/>
    <w:rsid w:val="00414AC7"/>
    <w:rsid w:val="00414B77"/>
    <w:rsid w:val="00414C8A"/>
    <w:rsid w:val="00414D12"/>
    <w:rsid w:val="00414D2F"/>
    <w:rsid w:val="00414D41"/>
    <w:rsid w:val="00414E7E"/>
    <w:rsid w:val="004150C3"/>
    <w:rsid w:val="00415386"/>
    <w:rsid w:val="004156DC"/>
    <w:rsid w:val="00415791"/>
    <w:rsid w:val="004157C8"/>
    <w:rsid w:val="004157CD"/>
    <w:rsid w:val="00415807"/>
    <w:rsid w:val="00415850"/>
    <w:rsid w:val="00415887"/>
    <w:rsid w:val="004158A2"/>
    <w:rsid w:val="004158B7"/>
    <w:rsid w:val="00415919"/>
    <w:rsid w:val="00415A56"/>
    <w:rsid w:val="00415A8D"/>
    <w:rsid w:val="00415AD2"/>
    <w:rsid w:val="00415AF4"/>
    <w:rsid w:val="00415B0A"/>
    <w:rsid w:val="00415BD7"/>
    <w:rsid w:val="00415D04"/>
    <w:rsid w:val="00415D1C"/>
    <w:rsid w:val="00415D8B"/>
    <w:rsid w:val="00415ED4"/>
    <w:rsid w:val="00416193"/>
    <w:rsid w:val="00416304"/>
    <w:rsid w:val="0041648B"/>
    <w:rsid w:val="00416724"/>
    <w:rsid w:val="00416810"/>
    <w:rsid w:val="00416916"/>
    <w:rsid w:val="004169A3"/>
    <w:rsid w:val="00416A75"/>
    <w:rsid w:val="00416B24"/>
    <w:rsid w:val="00416B2E"/>
    <w:rsid w:val="00416BD8"/>
    <w:rsid w:val="00416D6D"/>
    <w:rsid w:val="00416E8F"/>
    <w:rsid w:val="0041714D"/>
    <w:rsid w:val="0041747F"/>
    <w:rsid w:val="004174F8"/>
    <w:rsid w:val="004175EA"/>
    <w:rsid w:val="00417795"/>
    <w:rsid w:val="00417898"/>
    <w:rsid w:val="00417B42"/>
    <w:rsid w:val="00417BA6"/>
    <w:rsid w:val="00417DD0"/>
    <w:rsid w:val="004204BF"/>
    <w:rsid w:val="00420561"/>
    <w:rsid w:val="004205FB"/>
    <w:rsid w:val="00420C83"/>
    <w:rsid w:val="00420D62"/>
    <w:rsid w:val="00420F00"/>
    <w:rsid w:val="00421109"/>
    <w:rsid w:val="00421119"/>
    <w:rsid w:val="004211F7"/>
    <w:rsid w:val="00421220"/>
    <w:rsid w:val="0042131A"/>
    <w:rsid w:val="00421543"/>
    <w:rsid w:val="00421707"/>
    <w:rsid w:val="004217E6"/>
    <w:rsid w:val="00421C96"/>
    <w:rsid w:val="00421CF2"/>
    <w:rsid w:val="00421D42"/>
    <w:rsid w:val="00421EBF"/>
    <w:rsid w:val="00421EC9"/>
    <w:rsid w:val="00422022"/>
    <w:rsid w:val="004220A1"/>
    <w:rsid w:val="0042210A"/>
    <w:rsid w:val="004222B8"/>
    <w:rsid w:val="00422458"/>
    <w:rsid w:val="0042254A"/>
    <w:rsid w:val="004226CD"/>
    <w:rsid w:val="00422770"/>
    <w:rsid w:val="004228CF"/>
    <w:rsid w:val="00422932"/>
    <w:rsid w:val="00422A49"/>
    <w:rsid w:val="00422A61"/>
    <w:rsid w:val="00422B32"/>
    <w:rsid w:val="00422D34"/>
    <w:rsid w:val="00422DDE"/>
    <w:rsid w:val="00422ECD"/>
    <w:rsid w:val="00422FEA"/>
    <w:rsid w:val="0042304B"/>
    <w:rsid w:val="00423072"/>
    <w:rsid w:val="004232E2"/>
    <w:rsid w:val="004232F1"/>
    <w:rsid w:val="004232F5"/>
    <w:rsid w:val="00423401"/>
    <w:rsid w:val="0042349D"/>
    <w:rsid w:val="004237CB"/>
    <w:rsid w:val="00423892"/>
    <w:rsid w:val="004238EF"/>
    <w:rsid w:val="00423A6A"/>
    <w:rsid w:val="00423BBC"/>
    <w:rsid w:val="00423BF4"/>
    <w:rsid w:val="00423DCF"/>
    <w:rsid w:val="00423E10"/>
    <w:rsid w:val="00423F4E"/>
    <w:rsid w:val="004241F6"/>
    <w:rsid w:val="00424244"/>
    <w:rsid w:val="0042467D"/>
    <w:rsid w:val="004246E4"/>
    <w:rsid w:val="00424710"/>
    <w:rsid w:val="00424823"/>
    <w:rsid w:val="00424859"/>
    <w:rsid w:val="004248E0"/>
    <w:rsid w:val="004249BE"/>
    <w:rsid w:val="004249C5"/>
    <w:rsid w:val="00424A4B"/>
    <w:rsid w:val="00424BD7"/>
    <w:rsid w:val="00424EB4"/>
    <w:rsid w:val="00424EF4"/>
    <w:rsid w:val="004251D7"/>
    <w:rsid w:val="004255D0"/>
    <w:rsid w:val="00425695"/>
    <w:rsid w:val="00425782"/>
    <w:rsid w:val="00425865"/>
    <w:rsid w:val="00425980"/>
    <w:rsid w:val="0042599B"/>
    <w:rsid w:val="00425B24"/>
    <w:rsid w:val="00425BFB"/>
    <w:rsid w:val="00425CF0"/>
    <w:rsid w:val="00425D55"/>
    <w:rsid w:val="00425DE9"/>
    <w:rsid w:val="00425ED0"/>
    <w:rsid w:val="00425F87"/>
    <w:rsid w:val="00426389"/>
    <w:rsid w:val="004268DD"/>
    <w:rsid w:val="00426A8A"/>
    <w:rsid w:val="00426B42"/>
    <w:rsid w:val="00426C9A"/>
    <w:rsid w:val="00426D24"/>
    <w:rsid w:val="00426ECC"/>
    <w:rsid w:val="00426F34"/>
    <w:rsid w:val="004270B1"/>
    <w:rsid w:val="0042750F"/>
    <w:rsid w:val="00427651"/>
    <w:rsid w:val="00427883"/>
    <w:rsid w:val="00427992"/>
    <w:rsid w:val="004279B9"/>
    <w:rsid w:val="00427BBA"/>
    <w:rsid w:val="00427C32"/>
    <w:rsid w:val="00427C70"/>
    <w:rsid w:val="00427C9F"/>
    <w:rsid w:val="00427DBF"/>
    <w:rsid w:val="00427E02"/>
    <w:rsid w:val="00430019"/>
    <w:rsid w:val="00430058"/>
    <w:rsid w:val="004302A8"/>
    <w:rsid w:val="004303E9"/>
    <w:rsid w:val="00430682"/>
    <w:rsid w:val="004306AC"/>
    <w:rsid w:val="00430858"/>
    <w:rsid w:val="00430925"/>
    <w:rsid w:val="00430928"/>
    <w:rsid w:val="00430AB5"/>
    <w:rsid w:val="00430B72"/>
    <w:rsid w:val="00430BCD"/>
    <w:rsid w:val="00430C75"/>
    <w:rsid w:val="00430F75"/>
    <w:rsid w:val="004310D7"/>
    <w:rsid w:val="004310EB"/>
    <w:rsid w:val="004311F2"/>
    <w:rsid w:val="0043126B"/>
    <w:rsid w:val="004312A8"/>
    <w:rsid w:val="004312CB"/>
    <w:rsid w:val="00431336"/>
    <w:rsid w:val="00431362"/>
    <w:rsid w:val="004313AA"/>
    <w:rsid w:val="004313C0"/>
    <w:rsid w:val="004314DC"/>
    <w:rsid w:val="004315DA"/>
    <w:rsid w:val="004316F9"/>
    <w:rsid w:val="0043171F"/>
    <w:rsid w:val="0043182A"/>
    <w:rsid w:val="004319AB"/>
    <w:rsid w:val="00431A90"/>
    <w:rsid w:val="00431E2E"/>
    <w:rsid w:val="00431E8F"/>
    <w:rsid w:val="00431F77"/>
    <w:rsid w:val="0043201A"/>
    <w:rsid w:val="00432148"/>
    <w:rsid w:val="00432231"/>
    <w:rsid w:val="004324D3"/>
    <w:rsid w:val="004324FE"/>
    <w:rsid w:val="004325E9"/>
    <w:rsid w:val="004326AA"/>
    <w:rsid w:val="00432886"/>
    <w:rsid w:val="00432900"/>
    <w:rsid w:val="0043295E"/>
    <w:rsid w:val="00432A0B"/>
    <w:rsid w:val="00432A9F"/>
    <w:rsid w:val="00432B8C"/>
    <w:rsid w:val="00432DA8"/>
    <w:rsid w:val="00432F10"/>
    <w:rsid w:val="00432FAD"/>
    <w:rsid w:val="00433017"/>
    <w:rsid w:val="004333A3"/>
    <w:rsid w:val="00433584"/>
    <w:rsid w:val="00433857"/>
    <w:rsid w:val="00433969"/>
    <w:rsid w:val="004339FC"/>
    <w:rsid w:val="00433A0B"/>
    <w:rsid w:val="00433A13"/>
    <w:rsid w:val="00433A1B"/>
    <w:rsid w:val="00433B38"/>
    <w:rsid w:val="00433B54"/>
    <w:rsid w:val="00433C21"/>
    <w:rsid w:val="00433D11"/>
    <w:rsid w:val="00433D37"/>
    <w:rsid w:val="00433EB8"/>
    <w:rsid w:val="00433EBB"/>
    <w:rsid w:val="00433ED9"/>
    <w:rsid w:val="004340EC"/>
    <w:rsid w:val="004341E7"/>
    <w:rsid w:val="004342F0"/>
    <w:rsid w:val="00434470"/>
    <w:rsid w:val="0043449E"/>
    <w:rsid w:val="004344B7"/>
    <w:rsid w:val="00434501"/>
    <w:rsid w:val="0043460D"/>
    <w:rsid w:val="004346AE"/>
    <w:rsid w:val="004348C0"/>
    <w:rsid w:val="004348D6"/>
    <w:rsid w:val="004348EB"/>
    <w:rsid w:val="00434A35"/>
    <w:rsid w:val="00434AC4"/>
    <w:rsid w:val="00434D0F"/>
    <w:rsid w:val="00434E70"/>
    <w:rsid w:val="00434FA6"/>
    <w:rsid w:val="0043503A"/>
    <w:rsid w:val="004350D4"/>
    <w:rsid w:val="004350E9"/>
    <w:rsid w:val="004350FB"/>
    <w:rsid w:val="004351E7"/>
    <w:rsid w:val="0043520C"/>
    <w:rsid w:val="0043524C"/>
    <w:rsid w:val="00435292"/>
    <w:rsid w:val="00435342"/>
    <w:rsid w:val="00435477"/>
    <w:rsid w:val="004358C6"/>
    <w:rsid w:val="00435B20"/>
    <w:rsid w:val="00435BD2"/>
    <w:rsid w:val="00435C30"/>
    <w:rsid w:val="00435E62"/>
    <w:rsid w:val="00435F42"/>
    <w:rsid w:val="00436187"/>
    <w:rsid w:val="004363E1"/>
    <w:rsid w:val="004365F9"/>
    <w:rsid w:val="0043666D"/>
    <w:rsid w:val="00436749"/>
    <w:rsid w:val="004367AF"/>
    <w:rsid w:val="00436962"/>
    <w:rsid w:val="00436C17"/>
    <w:rsid w:val="00436CCC"/>
    <w:rsid w:val="00436D40"/>
    <w:rsid w:val="0043736D"/>
    <w:rsid w:val="00437415"/>
    <w:rsid w:val="004374C3"/>
    <w:rsid w:val="004375F7"/>
    <w:rsid w:val="00437715"/>
    <w:rsid w:val="00437958"/>
    <w:rsid w:val="004379FC"/>
    <w:rsid w:val="00437A4D"/>
    <w:rsid w:val="00437B7C"/>
    <w:rsid w:val="00437B8F"/>
    <w:rsid w:val="00437C91"/>
    <w:rsid w:val="00437DAF"/>
    <w:rsid w:val="00437E2C"/>
    <w:rsid w:val="00437F92"/>
    <w:rsid w:val="0044008C"/>
    <w:rsid w:val="00440327"/>
    <w:rsid w:val="0044035B"/>
    <w:rsid w:val="004404D3"/>
    <w:rsid w:val="0044067C"/>
    <w:rsid w:val="004406A5"/>
    <w:rsid w:val="004407D6"/>
    <w:rsid w:val="004407E8"/>
    <w:rsid w:val="004407EF"/>
    <w:rsid w:val="00440ABF"/>
    <w:rsid w:val="00440AEF"/>
    <w:rsid w:val="00440D70"/>
    <w:rsid w:val="00440E0A"/>
    <w:rsid w:val="00440E0D"/>
    <w:rsid w:val="0044107E"/>
    <w:rsid w:val="00441154"/>
    <w:rsid w:val="00441200"/>
    <w:rsid w:val="004413CD"/>
    <w:rsid w:val="004413F0"/>
    <w:rsid w:val="0044149A"/>
    <w:rsid w:val="004416AB"/>
    <w:rsid w:val="00441ADE"/>
    <w:rsid w:val="00441B5F"/>
    <w:rsid w:val="00441BC2"/>
    <w:rsid w:val="00441DAB"/>
    <w:rsid w:val="00441EB6"/>
    <w:rsid w:val="00441EC0"/>
    <w:rsid w:val="00441ED1"/>
    <w:rsid w:val="00442004"/>
    <w:rsid w:val="00442087"/>
    <w:rsid w:val="00442417"/>
    <w:rsid w:val="004424EE"/>
    <w:rsid w:val="0044257F"/>
    <w:rsid w:val="00442669"/>
    <w:rsid w:val="004428C8"/>
    <w:rsid w:val="00442A42"/>
    <w:rsid w:val="00442B47"/>
    <w:rsid w:val="00442BDB"/>
    <w:rsid w:val="00442C69"/>
    <w:rsid w:val="00442D0F"/>
    <w:rsid w:val="00442D5A"/>
    <w:rsid w:val="00442DFC"/>
    <w:rsid w:val="00442E58"/>
    <w:rsid w:val="00442F06"/>
    <w:rsid w:val="004434D6"/>
    <w:rsid w:val="004434EC"/>
    <w:rsid w:val="00443591"/>
    <w:rsid w:val="00443679"/>
    <w:rsid w:val="0044381E"/>
    <w:rsid w:val="0044388D"/>
    <w:rsid w:val="00443AC0"/>
    <w:rsid w:val="00443B47"/>
    <w:rsid w:val="00443BE3"/>
    <w:rsid w:val="00443CCE"/>
    <w:rsid w:val="00443CE2"/>
    <w:rsid w:val="00443E24"/>
    <w:rsid w:val="00443E43"/>
    <w:rsid w:val="00444290"/>
    <w:rsid w:val="0044433B"/>
    <w:rsid w:val="0044435E"/>
    <w:rsid w:val="004447E8"/>
    <w:rsid w:val="00444855"/>
    <w:rsid w:val="00444962"/>
    <w:rsid w:val="00444BC0"/>
    <w:rsid w:val="00444BE3"/>
    <w:rsid w:val="00444C79"/>
    <w:rsid w:val="00444FCD"/>
    <w:rsid w:val="00445073"/>
    <w:rsid w:val="004451BA"/>
    <w:rsid w:val="0044532B"/>
    <w:rsid w:val="00445552"/>
    <w:rsid w:val="00445627"/>
    <w:rsid w:val="00445ABE"/>
    <w:rsid w:val="00445D33"/>
    <w:rsid w:val="00445D8E"/>
    <w:rsid w:val="00446066"/>
    <w:rsid w:val="004461F8"/>
    <w:rsid w:val="00446265"/>
    <w:rsid w:val="004465D9"/>
    <w:rsid w:val="00446601"/>
    <w:rsid w:val="0044672C"/>
    <w:rsid w:val="0044677C"/>
    <w:rsid w:val="00446C31"/>
    <w:rsid w:val="00446E4B"/>
    <w:rsid w:val="00446EC0"/>
    <w:rsid w:val="0044714D"/>
    <w:rsid w:val="004471E3"/>
    <w:rsid w:val="004471FE"/>
    <w:rsid w:val="00447286"/>
    <w:rsid w:val="004472E0"/>
    <w:rsid w:val="00447362"/>
    <w:rsid w:val="00447392"/>
    <w:rsid w:val="0044756E"/>
    <w:rsid w:val="004475A5"/>
    <w:rsid w:val="0044762A"/>
    <w:rsid w:val="0044767B"/>
    <w:rsid w:val="0044778C"/>
    <w:rsid w:val="004478BC"/>
    <w:rsid w:val="00447D5C"/>
    <w:rsid w:val="00447D64"/>
    <w:rsid w:val="00447EA2"/>
    <w:rsid w:val="00447F85"/>
    <w:rsid w:val="004500D1"/>
    <w:rsid w:val="00450290"/>
    <w:rsid w:val="004502A6"/>
    <w:rsid w:val="0045040B"/>
    <w:rsid w:val="00450466"/>
    <w:rsid w:val="00450494"/>
    <w:rsid w:val="004504B3"/>
    <w:rsid w:val="004507C2"/>
    <w:rsid w:val="004508AC"/>
    <w:rsid w:val="00450C52"/>
    <w:rsid w:val="00450C94"/>
    <w:rsid w:val="00450CD4"/>
    <w:rsid w:val="00450E3E"/>
    <w:rsid w:val="00450F92"/>
    <w:rsid w:val="00451093"/>
    <w:rsid w:val="0045134C"/>
    <w:rsid w:val="0045157D"/>
    <w:rsid w:val="00451588"/>
    <w:rsid w:val="004515FA"/>
    <w:rsid w:val="00451B6B"/>
    <w:rsid w:val="00451C78"/>
    <w:rsid w:val="00451CEF"/>
    <w:rsid w:val="00451D18"/>
    <w:rsid w:val="00451FEE"/>
    <w:rsid w:val="00452085"/>
    <w:rsid w:val="00452513"/>
    <w:rsid w:val="00452560"/>
    <w:rsid w:val="0045269D"/>
    <w:rsid w:val="00452862"/>
    <w:rsid w:val="004528A0"/>
    <w:rsid w:val="004528AA"/>
    <w:rsid w:val="00452935"/>
    <w:rsid w:val="0045295C"/>
    <w:rsid w:val="00452A3E"/>
    <w:rsid w:val="00452CCB"/>
    <w:rsid w:val="00452F28"/>
    <w:rsid w:val="00452FEB"/>
    <w:rsid w:val="00453432"/>
    <w:rsid w:val="0045355F"/>
    <w:rsid w:val="0045368A"/>
    <w:rsid w:val="004536C0"/>
    <w:rsid w:val="0045374C"/>
    <w:rsid w:val="00453783"/>
    <w:rsid w:val="004538B3"/>
    <w:rsid w:val="004538FF"/>
    <w:rsid w:val="00453974"/>
    <w:rsid w:val="00453B54"/>
    <w:rsid w:val="00453B91"/>
    <w:rsid w:val="00453C4B"/>
    <w:rsid w:val="00453F40"/>
    <w:rsid w:val="00453FEC"/>
    <w:rsid w:val="00454103"/>
    <w:rsid w:val="00454126"/>
    <w:rsid w:val="004541A2"/>
    <w:rsid w:val="004543E6"/>
    <w:rsid w:val="00454485"/>
    <w:rsid w:val="00454497"/>
    <w:rsid w:val="00454548"/>
    <w:rsid w:val="004546F6"/>
    <w:rsid w:val="00454746"/>
    <w:rsid w:val="00454782"/>
    <w:rsid w:val="00454803"/>
    <w:rsid w:val="00454982"/>
    <w:rsid w:val="00454B09"/>
    <w:rsid w:val="00454D00"/>
    <w:rsid w:val="00455068"/>
    <w:rsid w:val="0045527D"/>
    <w:rsid w:val="004552E8"/>
    <w:rsid w:val="004552FA"/>
    <w:rsid w:val="00455667"/>
    <w:rsid w:val="004556F5"/>
    <w:rsid w:val="00455721"/>
    <w:rsid w:val="004558A4"/>
    <w:rsid w:val="004558BE"/>
    <w:rsid w:val="00455A60"/>
    <w:rsid w:val="00455A9A"/>
    <w:rsid w:val="00455B6B"/>
    <w:rsid w:val="00455E91"/>
    <w:rsid w:val="00456087"/>
    <w:rsid w:val="0045631D"/>
    <w:rsid w:val="0045639E"/>
    <w:rsid w:val="0045643A"/>
    <w:rsid w:val="00456515"/>
    <w:rsid w:val="00456703"/>
    <w:rsid w:val="00456734"/>
    <w:rsid w:val="004567E0"/>
    <w:rsid w:val="004567E7"/>
    <w:rsid w:val="00456887"/>
    <w:rsid w:val="00456C79"/>
    <w:rsid w:val="00456E28"/>
    <w:rsid w:val="00456EBA"/>
    <w:rsid w:val="004571EF"/>
    <w:rsid w:val="00457312"/>
    <w:rsid w:val="00457484"/>
    <w:rsid w:val="0045755A"/>
    <w:rsid w:val="00457592"/>
    <w:rsid w:val="00457807"/>
    <w:rsid w:val="00457873"/>
    <w:rsid w:val="0045799C"/>
    <w:rsid w:val="004579D6"/>
    <w:rsid w:val="00457B44"/>
    <w:rsid w:val="00457D8C"/>
    <w:rsid w:val="00457FBD"/>
    <w:rsid w:val="00460064"/>
    <w:rsid w:val="00460089"/>
    <w:rsid w:val="0046055A"/>
    <w:rsid w:val="004605E9"/>
    <w:rsid w:val="0046069E"/>
    <w:rsid w:val="004607E9"/>
    <w:rsid w:val="00460811"/>
    <w:rsid w:val="00460849"/>
    <w:rsid w:val="0046094A"/>
    <w:rsid w:val="00460987"/>
    <w:rsid w:val="004609E9"/>
    <w:rsid w:val="00460C0C"/>
    <w:rsid w:val="00460CA8"/>
    <w:rsid w:val="00460E4F"/>
    <w:rsid w:val="00460F96"/>
    <w:rsid w:val="00460FB6"/>
    <w:rsid w:val="00461387"/>
    <w:rsid w:val="004615B2"/>
    <w:rsid w:val="0046181F"/>
    <w:rsid w:val="00461877"/>
    <w:rsid w:val="004618A6"/>
    <w:rsid w:val="004619E5"/>
    <w:rsid w:val="00461B67"/>
    <w:rsid w:val="00461B83"/>
    <w:rsid w:val="00461C60"/>
    <w:rsid w:val="00461E45"/>
    <w:rsid w:val="00462269"/>
    <w:rsid w:val="00462275"/>
    <w:rsid w:val="00462293"/>
    <w:rsid w:val="00462502"/>
    <w:rsid w:val="004625CA"/>
    <w:rsid w:val="00462678"/>
    <w:rsid w:val="0046272B"/>
    <w:rsid w:val="00462773"/>
    <w:rsid w:val="004627B5"/>
    <w:rsid w:val="004627B7"/>
    <w:rsid w:val="00462879"/>
    <w:rsid w:val="0046296F"/>
    <w:rsid w:val="00462AD5"/>
    <w:rsid w:val="00462AE5"/>
    <w:rsid w:val="00462BCA"/>
    <w:rsid w:val="00462C17"/>
    <w:rsid w:val="00462C5F"/>
    <w:rsid w:val="00462E86"/>
    <w:rsid w:val="0046303A"/>
    <w:rsid w:val="0046314D"/>
    <w:rsid w:val="004631A1"/>
    <w:rsid w:val="004632B7"/>
    <w:rsid w:val="004633C8"/>
    <w:rsid w:val="004633D9"/>
    <w:rsid w:val="00463426"/>
    <w:rsid w:val="00463612"/>
    <w:rsid w:val="00463815"/>
    <w:rsid w:val="00463906"/>
    <w:rsid w:val="00463A7C"/>
    <w:rsid w:val="00463EEB"/>
    <w:rsid w:val="00463F27"/>
    <w:rsid w:val="00463F59"/>
    <w:rsid w:val="00463FE8"/>
    <w:rsid w:val="0046435E"/>
    <w:rsid w:val="004645D8"/>
    <w:rsid w:val="0046462E"/>
    <w:rsid w:val="00464765"/>
    <w:rsid w:val="0046477B"/>
    <w:rsid w:val="0046479C"/>
    <w:rsid w:val="0046480B"/>
    <w:rsid w:val="0046486C"/>
    <w:rsid w:val="004648D6"/>
    <w:rsid w:val="00464970"/>
    <w:rsid w:val="00464BE5"/>
    <w:rsid w:val="00464BFC"/>
    <w:rsid w:val="00464CB1"/>
    <w:rsid w:val="00464DEE"/>
    <w:rsid w:val="00464E56"/>
    <w:rsid w:val="00464F0D"/>
    <w:rsid w:val="00464FC0"/>
    <w:rsid w:val="004650B0"/>
    <w:rsid w:val="00465479"/>
    <w:rsid w:val="00465533"/>
    <w:rsid w:val="00465649"/>
    <w:rsid w:val="00465735"/>
    <w:rsid w:val="0046576B"/>
    <w:rsid w:val="00465AA3"/>
    <w:rsid w:val="00465B20"/>
    <w:rsid w:val="00465D3A"/>
    <w:rsid w:val="00465EB4"/>
    <w:rsid w:val="00465EE3"/>
    <w:rsid w:val="00465FBA"/>
    <w:rsid w:val="00466091"/>
    <w:rsid w:val="00466264"/>
    <w:rsid w:val="0046652E"/>
    <w:rsid w:val="00466609"/>
    <w:rsid w:val="00466633"/>
    <w:rsid w:val="004666D0"/>
    <w:rsid w:val="00466861"/>
    <w:rsid w:val="004668F4"/>
    <w:rsid w:val="00466A10"/>
    <w:rsid w:val="00466AF9"/>
    <w:rsid w:val="00466F09"/>
    <w:rsid w:val="00466FA0"/>
    <w:rsid w:val="0046706B"/>
    <w:rsid w:val="0046719C"/>
    <w:rsid w:val="00467554"/>
    <w:rsid w:val="004676B5"/>
    <w:rsid w:val="004678E7"/>
    <w:rsid w:val="004679A5"/>
    <w:rsid w:val="00467A06"/>
    <w:rsid w:val="00467A66"/>
    <w:rsid w:val="00467BBD"/>
    <w:rsid w:val="00467BC0"/>
    <w:rsid w:val="00467C98"/>
    <w:rsid w:val="00467EEF"/>
    <w:rsid w:val="00470023"/>
    <w:rsid w:val="004701DC"/>
    <w:rsid w:val="00470262"/>
    <w:rsid w:val="00470A4A"/>
    <w:rsid w:val="00470A78"/>
    <w:rsid w:val="00470AB2"/>
    <w:rsid w:val="00470BE3"/>
    <w:rsid w:val="00470BE6"/>
    <w:rsid w:val="00470CB8"/>
    <w:rsid w:val="00470DE9"/>
    <w:rsid w:val="00470F57"/>
    <w:rsid w:val="00470F96"/>
    <w:rsid w:val="00470FB5"/>
    <w:rsid w:val="00471384"/>
    <w:rsid w:val="004713E9"/>
    <w:rsid w:val="004714A3"/>
    <w:rsid w:val="0047153E"/>
    <w:rsid w:val="00471BDA"/>
    <w:rsid w:val="00471CE6"/>
    <w:rsid w:val="00471DB9"/>
    <w:rsid w:val="00471EF0"/>
    <w:rsid w:val="00471F5C"/>
    <w:rsid w:val="00471F7A"/>
    <w:rsid w:val="004723A9"/>
    <w:rsid w:val="00472625"/>
    <w:rsid w:val="00472779"/>
    <w:rsid w:val="00472801"/>
    <w:rsid w:val="00472862"/>
    <w:rsid w:val="0047288F"/>
    <w:rsid w:val="004728FF"/>
    <w:rsid w:val="00472B22"/>
    <w:rsid w:val="00472F36"/>
    <w:rsid w:val="0047308A"/>
    <w:rsid w:val="00473172"/>
    <w:rsid w:val="0047343C"/>
    <w:rsid w:val="004734A7"/>
    <w:rsid w:val="004735FA"/>
    <w:rsid w:val="004739D4"/>
    <w:rsid w:val="00473BBF"/>
    <w:rsid w:val="00473C74"/>
    <w:rsid w:val="00473E8F"/>
    <w:rsid w:val="00473EC8"/>
    <w:rsid w:val="00473FED"/>
    <w:rsid w:val="00474149"/>
    <w:rsid w:val="004741BD"/>
    <w:rsid w:val="004741DD"/>
    <w:rsid w:val="00474238"/>
    <w:rsid w:val="004743A1"/>
    <w:rsid w:val="00474411"/>
    <w:rsid w:val="00474719"/>
    <w:rsid w:val="00474726"/>
    <w:rsid w:val="00474826"/>
    <w:rsid w:val="00474A99"/>
    <w:rsid w:val="00474B3E"/>
    <w:rsid w:val="00474CC2"/>
    <w:rsid w:val="00474DB5"/>
    <w:rsid w:val="00474E9E"/>
    <w:rsid w:val="00474F09"/>
    <w:rsid w:val="00475188"/>
    <w:rsid w:val="004751C0"/>
    <w:rsid w:val="0047521E"/>
    <w:rsid w:val="00475247"/>
    <w:rsid w:val="0047533D"/>
    <w:rsid w:val="004756E0"/>
    <w:rsid w:val="004756E6"/>
    <w:rsid w:val="004759FB"/>
    <w:rsid w:val="00475A54"/>
    <w:rsid w:val="00475AC7"/>
    <w:rsid w:val="00475AC8"/>
    <w:rsid w:val="00475ACF"/>
    <w:rsid w:val="00475B0D"/>
    <w:rsid w:val="00475C22"/>
    <w:rsid w:val="00476327"/>
    <w:rsid w:val="0047640C"/>
    <w:rsid w:val="00476643"/>
    <w:rsid w:val="004766BF"/>
    <w:rsid w:val="0047690A"/>
    <w:rsid w:val="004769A5"/>
    <w:rsid w:val="00476AFA"/>
    <w:rsid w:val="00476CA0"/>
    <w:rsid w:val="00476CED"/>
    <w:rsid w:val="00476E34"/>
    <w:rsid w:val="00476FA3"/>
    <w:rsid w:val="00477182"/>
    <w:rsid w:val="004773C7"/>
    <w:rsid w:val="0047745D"/>
    <w:rsid w:val="00477790"/>
    <w:rsid w:val="004778D0"/>
    <w:rsid w:val="00477D72"/>
    <w:rsid w:val="00480009"/>
    <w:rsid w:val="0048009D"/>
    <w:rsid w:val="00480457"/>
    <w:rsid w:val="0048047E"/>
    <w:rsid w:val="00480489"/>
    <w:rsid w:val="004804E5"/>
    <w:rsid w:val="004805FA"/>
    <w:rsid w:val="0048086C"/>
    <w:rsid w:val="00480909"/>
    <w:rsid w:val="004809E7"/>
    <w:rsid w:val="00480A1E"/>
    <w:rsid w:val="00480AA7"/>
    <w:rsid w:val="004810CC"/>
    <w:rsid w:val="00481427"/>
    <w:rsid w:val="004814B7"/>
    <w:rsid w:val="00481548"/>
    <w:rsid w:val="0048159A"/>
    <w:rsid w:val="00481640"/>
    <w:rsid w:val="0048166C"/>
    <w:rsid w:val="00481704"/>
    <w:rsid w:val="00481787"/>
    <w:rsid w:val="004818C6"/>
    <w:rsid w:val="00481A32"/>
    <w:rsid w:val="00481B2B"/>
    <w:rsid w:val="00481BCF"/>
    <w:rsid w:val="00481C26"/>
    <w:rsid w:val="00481EE6"/>
    <w:rsid w:val="0048202E"/>
    <w:rsid w:val="004821C9"/>
    <w:rsid w:val="004822F2"/>
    <w:rsid w:val="004823D0"/>
    <w:rsid w:val="0048243B"/>
    <w:rsid w:val="00482485"/>
    <w:rsid w:val="00482537"/>
    <w:rsid w:val="00482580"/>
    <w:rsid w:val="004825EB"/>
    <w:rsid w:val="0048261B"/>
    <w:rsid w:val="004827B6"/>
    <w:rsid w:val="00482A95"/>
    <w:rsid w:val="00482B97"/>
    <w:rsid w:val="00482DCF"/>
    <w:rsid w:val="00482F05"/>
    <w:rsid w:val="00482F5B"/>
    <w:rsid w:val="004831E6"/>
    <w:rsid w:val="0048321A"/>
    <w:rsid w:val="00483327"/>
    <w:rsid w:val="004834B7"/>
    <w:rsid w:val="00483593"/>
    <w:rsid w:val="004836DD"/>
    <w:rsid w:val="0048381F"/>
    <w:rsid w:val="004839AD"/>
    <w:rsid w:val="004839B0"/>
    <w:rsid w:val="00483ACD"/>
    <w:rsid w:val="00483D03"/>
    <w:rsid w:val="00483D3B"/>
    <w:rsid w:val="00483ED2"/>
    <w:rsid w:val="00483EF5"/>
    <w:rsid w:val="00484038"/>
    <w:rsid w:val="00484158"/>
    <w:rsid w:val="004843E3"/>
    <w:rsid w:val="00484599"/>
    <w:rsid w:val="00484614"/>
    <w:rsid w:val="0048463D"/>
    <w:rsid w:val="0048474A"/>
    <w:rsid w:val="0048494D"/>
    <w:rsid w:val="00484A1C"/>
    <w:rsid w:val="00484F67"/>
    <w:rsid w:val="00484FD4"/>
    <w:rsid w:val="00484FF5"/>
    <w:rsid w:val="0048514B"/>
    <w:rsid w:val="004852B1"/>
    <w:rsid w:val="00485335"/>
    <w:rsid w:val="00485410"/>
    <w:rsid w:val="00485411"/>
    <w:rsid w:val="00485576"/>
    <w:rsid w:val="0048587E"/>
    <w:rsid w:val="004858C3"/>
    <w:rsid w:val="00485A0E"/>
    <w:rsid w:val="00485B47"/>
    <w:rsid w:val="00485C73"/>
    <w:rsid w:val="00485E69"/>
    <w:rsid w:val="00485ECD"/>
    <w:rsid w:val="00486027"/>
    <w:rsid w:val="00486065"/>
    <w:rsid w:val="00486245"/>
    <w:rsid w:val="004862BD"/>
    <w:rsid w:val="004865A7"/>
    <w:rsid w:val="0048689C"/>
    <w:rsid w:val="0048694B"/>
    <w:rsid w:val="00486D9E"/>
    <w:rsid w:val="00486E1A"/>
    <w:rsid w:val="0048742E"/>
    <w:rsid w:val="004876C6"/>
    <w:rsid w:val="004877D4"/>
    <w:rsid w:val="00487834"/>
    <w:rsid w:val="00487C7F"/>
    <w:rsid w:val="0049011D"/>
    <w:rsid w:val="004901CB"/>
    <w:rsid w:val="0049020E"/>
    <w:rsid w:val="004903A2"/>
    <w:rsid w:val="004903DF"/>
    <w:rsid w:val="00490415"/>
    <w:rsid w:val="0049048A"/>
    <w:rsid w:val="0049050B"/>
    <w:rsid w:val="00490644"/>
    <w:rsid w:val="004907AD"/>
    <w:rsid w:val="00490945"/>
    <w:rsid w:val="00490993"/>
    <w:rsid w:val="004909E0"/>
    <w:rsid w:val="00490C89"/>
    <w:rsid w:val="00490CC9"/>
    <w:rsid w:val="00490D23"/>
    <w:rsid w:val="00490D26"/>
    <w:rsid w:val="00490DDC"/>
    <w:rsid w:val="00490EFD"/>
    <w:rsid w:val="00490F38"/>
    <w:rsid w:val="00491091"/>
    <w:rsid w:val="004915D8"/>
    <w:rsid w:val="00491653"/>
    <w:rsid w:val="00491A86"/>
    <w:rsid w:val="00491B82"/>
    <w:rsid w:val="00491F2D"/>
    <w:rsid w:val="00492007"/>
    <w:rsid w:val="00492132"/>
    <w:rsid w:val="004921C3"/>
    <w:rsid w:val="00492343"/>
    <w:rsid w:val="0049238F"/>
    <w:rsid w:val="0049250C"/>
    <w:rsid w:val="004926A8"/>
    <w:rsid w:val="004927F9"/>
    <w:rsid w:val="0049281B"/>
    <w:rsid w:val="00492825"/>
    <w:rsid w:val="00492842"/>
    <w:rsid w:val="004929DB"/>
    <w:rsid w:val="00492BE3"/>
    <w:rsid w:val="00492D59"/>
    <w:rsid w:val="00492F15"/>
    <w:rsid w:val="0049301C"/>
    <w:rsid w:val="004930B3"/>
    <w:rsid w:val="004931E2"/>
    <w:rsid w:val="00493298"/>
    <w:rsid w:val="004936EB"/>
    <w:rsid w:val="00493842"/>
    <w:rsid w:val="00493B07"/>
    <w:rsid w:val="00493D52"/>
    <w:rsid w:val="00493E51"/>
    <w:rsid w:val="00493E7F"/>
    <w:rsid w:val="00493F2C"/>
    <w:rsid w:val="00493F86"/>
    <w:rsid w:val="004940DD"/>
    <w:rsid w:val="00494174"/>
    <w:rsid w:val="00494430"/>
    <w:rsid w:val="00494440"/>
    <w:rsid w:val="004946A9"/>
    <w:rsid w:val="0049481F"/>
    <w:rsid w:val="0049492D"/>
    <w:rsid w:val="00495284"/>
    <w:rsid w:val="004952B5"/>
    <w:rsid w:val="004952F3"/>
    <w:rsid w:val="00495500"/>
    <w:rsid w:val="0049555E"/>
    <w:rsid w:val="0049562D"/>
    <w:rsid w:val="004956A7"/>
    <w:rsid w:val="004958AF"/>
    <w:rsid w:val="00495903"/>
    <w:rsid w:val="00495AFC"/>
    <w:rsid w:val="00495B57"/>
    <w:rsid w:val="00495BA1"/>
    <w:rsid w:val="00495CE7"/>
    <w:rsid w:val="00495D85"/>
    <w:rsid w:val="00495E4F"/>
    <w:rsid w:val="0049630B"/>
    <w:rsid w:val="00496442"/>
    <w:rsid w:val="00496602"/>
    <w:rsid w:val="0049677B"/>
    <w:rsid w:val="0049696D"/>
    <w:rsid w:val="00496A7E"/>
    <w:rsid w:val="00496BF2"/>
    <w:rsid w:val="00496C74"/>
    <w:rsid w:val="00496D46"/>
    <w:rsid w:val="00496DDA"/>
    <w:rsid w:val="00496EB5"/>
    <w:rsid w:val="0049700B"/>
    <w:rsid w:val="00497181"/>
    <w:rsid w:val="00497321"/>
    <w:rsid w:val="004973DC"/>
    <w:rsid w:val="00497406"/>
    <w:rsid w:val="00497603"/>
    <w:rsid w:val="00497774"/>
    <w:rsid w:val="004977F2"/>
    <w:rsid w:val="00497BED"/>
    <w:rsid w:val="00497DB8"/>
    <w:rsid w:val="00497F3E"/>
    <w:rsid w:val="00497FEF"/>
    <w:rsid w:val="004A0099"/>
    <w:rsid w:val="004A01E2"/>
    <w:rsid w:val="004A01E8"/>
    <w:rsid w:val="004A03E3"/>
    <w:rsid w:val="004A042D"/>
    <w:rsid w:val="004A04FE"/>
    <w:rsid w:val="004A066E"/>
    <w:rsid w:val="004A0865"/>
    <w:rsid w:val="004A08DB"/>
    <w:rsid w:val="004A08F9"/>
    <w:rsid w:val="004A0C75"/>
    <w:rsid w:val="004A0D0D"/>
    <w:rsid w:val="004A0D7F"/>
    <w:rsid w:val="004A0E90"/>
    <w:rsid w:val="004A0FBE"/>
    <w:rsid w:val="004A1015"/>
    <w:rsid w:val="004A1068"/>
    <w:rsid w:val="004A13BC"/>
    <w:rsid w:val="004A14AD"/>
    <w:rsid w:val="004A1715"/>
    <w:rsid w:val="004A174D"/>
    <w:rsid w:val="004A1B56"/>
    <w:rsid w:val="004A1D11"/>
    <w:rsid w:val="004A1DE4"/>
    <w:rsid w:val="004A21EE"/>
    <w:rsid w:val="004A225C"/>
    <w:rsid w:val="004A2274"/>
    <w:rsid w:val="004A23B4"/>
    <w:rsid w:val="004A24F0"/>
    <w:rsid w:val="004A24F1"/>
    <w:rsid w:val="004A2852"/>
    <w:rsid w:val="004A2A2D"/>
    <w:rsid w:val="004A2B65"/>
    <w:rsid w:val="004A2B6F"/>
    <w:rsid w:val="004A2B78"/>
    <w:rsid w:val="004A2CDF"/>
    <w:rsid w:val="004A2D36"/>
    <w:rsid w:val="004A2DCD"/>
    <w:rsid w:val="004A2EC2"/>
    <w:rsid w:val="004A2F56"/>
    <w:rsid w:val="004A3169"/>
    <w:rsid w:val="004A3251"/>
    <w:rsid w:val="004A32C4"/>
    <w:rsid w:val="004A332D"/>
    <w:rsid w:val="004A3501"/>
    <w:rsid w:val="004A36F9"/>
    <w:rsid w:val="004A3788"/>
    <w:rsid w:val="004A38D4"/>
    <w:rsid w:val="004A39E0"/>
    <w:rsid w:val="004A3B31"/>
    <w:rsid w:val="004A3BAD"/>
    <w:rsid w:val="004A3C81"/>
    <w:rsid w:val="004A3DA0"/>
    <w:rsid w:val="004A3E9C"/>
    <w:rsid w:val="004A3F2A"/>
    <w:rsid w:val="004A3FCA"/>
    <w:rsid w:val="004A41D4"/>
    <w:rsid w:val="004A4237"/>
    <w:rsid w:val="004A4397"/>
    <w:rsid w:val="004A43D8"/>
    <w:rsid w:val="004A44E3"/>
    <w:rsid w:val="004A45F6"/>
    <w:rsid w:val="004A47B4"/>
    <w:rsid w:val="004A48CF"/>
    <w:rsid w:val="004A4B9E"/>
    <w:rsid w:val="004A4BBC"/>
    <w:rsid w:val="004A4C31"/>
    <w:rsid w:val="004A4D43"/>
    <w:rsid w:val="004A4D73"/>
    <w:rsid w:val="004A4DE1"/>
    <w:rsid w:val="004A4EE6"/>
    <w:rsid w:val="004A4F33"/>
    <w:rsid w:val="004A4F9C"/>
    <w:rsid w:val="004A4FD4"/>
    <w:rsid w:val="004A508F"/>
    <w:rsid w:val="004A5153"/>
    <w:rsid w:val="004A51AC"/>
    <w:rsid w:val="004A5256"/>
    <w:rsid w:val="004A532C"/>
    <w:rsid w:val="004A56DD"/>
    <w:rsid w:val="004A58E6"/>
    <w:rsid w:val="004A5933"/>
    <w:rsid w:val="004A59AE"/>
    <w:rsid w:val="004A59D3"/>
    <w:rsid w:val="004A5A31"/>
    <w:rsid w:val="004A5C9A"/>
    <w:rsid w:val="004A5DC2"/>
    <w:rsid w:val="004A6197"/>
    <w:rsid w:val="004A62F8"/>
    <w:rsid w:val="004A634D"/>
    <w:rsid w:val="004A642C"/>
    <w:rsid w:val="004A6469"/>
    <w:rsid w:val="004A6536"/>
    <w:rsid w:val="004A65E9"/>
    <w:rsid w:val="004A66A7"/>
    <w:rsid w:val="004A676F"/>
    <w:rsid w:val="004A6819"/>
    <w:rsid w:val="004A6882"/>
    <w:rsid w:val="004A6A56"/>
    <w:rsid w:val="004A6A9B"/>
    <w:rsid w:val="004A6B2E"/>
    <w:rsid w:val="004A6CBA"/>
    <w:rsid w:val="004A6D2C"/>
    <w:rsid w:val="004A6D7E"/>
    <w:rsid w:val="004A6DC8"/>
    <w:rsid w:val="004A6E53"/>
    <w:rsid w:val="004A7072"/>
    <w:rsid w:val="004A7358"/>
    <w:rsid w:val="004A74BC"/>
    <w:rsid w:val="004A750C"/>
    <w:rsid w:val="004A75DB"/>
    <w:rsid w:val="004A763B"/>
    <w:rsid w:val="004A7722"/>
    <w:rsid w:val="004A773A"/>
    <w:rsid w:val="004A7864"/>
    <w:rsid w:val="004A7881"/>
    <w:rsid w:val="004A7970"/>
    <w:rsid w:val="004A79FE"/>
    <w:rsid w:val="004A7A1C"/>
    <w:rsid w:val="004A7E38"/>
    <w:rsid w:val="004A7E60"/>
    <w:rsid w:val="004A7E84"/>
    <w:rsid w:val="004A7F2C"/>
    <w:rsid w:val="004A7F6A"/>
    <w:rsid w:val="004B0151"/>
    <w:rsid w:val="004B01A2"/>
    <w:rsid w:val="004B05B5"/>
    <w:rsid w:val="004B07DB"/>
    <w:rsid w:val="004B0910"/>
    <w:rsid w:val="004B0973"/>
    <w:rsid w:val="004B0B92"/>
    <w:rsid w:val="004B0C16"/>
    <w:rsid w:val="004B0DAA"/>
    <w:rsid w:val="004B0F84"/>
    <w:rsid w:val="004B103C"/>
    <w:rsid w:val="004B1251"/>
    <w:rsid w:val="004B12C8"/>
    <w:rsid w:val="004B131F"/>
    <w:rsid w:val="004B13BD"/>
    <w:rsid w:val="004B146E"/>
    <w:rsid w:val="004B14C9"/>
    <w:rsid w:val="004B157A"/>
    <w:rsid w:val="004B173B"/>
    <w:rsid w:val="004B17EA"/>
    <w:rsid w:val="004B1806"/>
    <w:rsid w:val="004B180F"/>
    <w:rsid w:val="004B18AE"/>
    <w:rsid w:val="004B19F4"/>
    <w:rsid w:val="004B1A4A"/>
    <w:rsid w:val="004B1B51"/>
    <w:rsid w:val="004B1BBC"/>
    <w:rsid w:val="004B1DB4"/>
    <w:rsid w:val="004B2067"/>
    <w:rsid w:val="004B20B5"/>
    <w:rsid w:val="004B219A"/>
    <w:rsid w:val="004B21BF"/>
    <w:rsid w:val="004B225D"/>
    <w:rsid w:val="004B2360"/>
    <w:rsid w:val="004B247C"/>
    <w:rsid w:val="004B24FD"/>
    <w:rsid w:val="004B26EC"/>
    <w:rsid w:val="004B276C"/>
    <w:rsid w:val="004B2784"/>
    <w:rsid w:val="004B2958"/>
    <w:rsid w:val="004B2B07"/>
    <w:rsid w:val="004B2B2B"/>
    <w:rsid w:val="004B2BC4"/>
    <w:rsid w:val="004B2D94"/>
    <w:rsid w:val="004B2F7E"/>
    <w:rsid w:val="004B310B"/>
    <w:rsid w:val="004B3131"/>
    <w:rsid w:val="004B31F1"/>
    <w:rsid w:val="004B329D"/>
    <w:rsid w:val="004B32AB"/>
    <w:rsid w:val="004B343D"/>
    <w:rsid w:val="004B3606"/>
    <w:rsid w:val="004B3863"/>
    <w:rsid w:val="004B388F"/>
    <w:rsid w:val="004B391E"/>
    <w:rsid w:val="004B3A18"/>
    <w:rsid w:val="004B3A63"/>
    <w:rsid w:val="004B3AE4"/>
    <w:rsid w:val="004B3AEA"/>
    <w:rsid w:val="004B3B6D"/>
    <w:rsid w:val="004B3C17"/>
    <w:rsid w:val="004B3D4A"/>
    <w:rsid w:val="004B3DD5"/>
    <w:rsid w:val="004B3DDE"/>
    <w:rsid w:val="004B3EF3"/>
    <w:rsid w:val="004B40C3"/>
    <w:rsid w:val="004B420F"/>
    <w:rsid w:val="004B4217"/>
    <w:rsid w:val="004B4329"/>
    <w:rsid w:val="004B489B"/>
    <w:rsid w:val="004B49BE"/>
    <w:rsid w:val="004B4AC5"/>
    <w:rsid w:val="004B4AD2"/>
    <w:rsid w:val="004B4BB1"/>
    <w:rsid w:val="004B4DA0"/>
    <w:rsid w:val="004B4DDD"/>
    <w:rsid w:val="004B4F93"/>
    <w:rsid w:val="004B4FFE"/>
    <w:rsid w:val="004B504C"/>
    <w:rsid w:val="004B51AB"/>
    <w:rsid w:val="004B51BD"/>
    <w:rsid w:val="004B51DB"/>
    <w:rsid w:val="004B52D9"/>
    <w:rsid w:val="004B5319"/>
    <w:rsid w:val="004B535C"/>
    <w:rsid w:val="004B56B4"/>
    <w:rsid w:val="004B5739"/>
    <w:rsid w:val="004B57A3"/>
    <w:rsid w:val="004B5A17"/>
    <w:rsid w:val="004B5A5D"/>
    <w:rsid w:val="004B5A72"/>
    <w:rsid w:val="004B5B1C"/>
    <w:rsid w:val="004B5CF6"/>
    <w:rsid w:val="004B5E3E"/>
    <w:rsid w:val="004B5F9C"/>
    <w:rsid w:val="004B600B"/>
    <w:rsid w:val="004B6644"/>
    <w:rsid w:val="004B6753"/>
    <w:rsid w:val="004B693C"/>
    <w:rsid w:val="004B69AE"/>
    <w:rsid w:val="004B6A5C"/>
    <w:rsid w:val="004B6E98"/>
    <w:rsid w:val="004B6F6E"/>
    <w:rsid w:val="004B7080"/>
    <w:rsid w:val="004B71D4"/>
    <w:rsid w:val="004B723A"/>
    <w:rsid w:val="004B7353"/>
    <w:rsid w:val="004B74C1"/>
    <w:rsid w:val="004B75D4"/>
    <w:rsid w:val="004B76A8"/>
    <w:rsid w:val="004B7854"/>
    <w:rsid w:val="004B791F"/>
    <w:rsid w:val="004B79EE"/>
    <w:rsid w:val="004B7B15"/>
    <w:rsid w:val="004B7C38"/>
    <w:rsid w:val="004B7F0C"/>
    <w:rsid w:val="004B7F42"/>
    <w:rsid w:val="004C0260"/>
    <w:rsid w:val="004C0497"/>
    <w:rsid w:val="004C07AC"/>
    <w:rsid w:val="004C07E6"/>
    <w:rsid w:val="004C0924"/>
    <w:rsid w:val="004C09BD"/>
    <w:rsid w:val="004C0B57"/>
    <w:rsid w:val="004C0BB8"/>
    <w:rsid w:val="004C0C0D"/>
    <w:rsid w:val="004C0E02"/>
    <w:rsid w:val="004C0FF8"/>
    <w:rsid w:val="004C106D"/>
    <w:rsid w:val="004C132B"/>
    <w:rsid w:val="004C14D8"/>
    <w:rsid w:val="004C150A"/>
    <w:rsid w:val="004C16EA"/>
    <w:rsid w:val="004C1876"/>
    <w:rsid w:val="004C1932"/>
    <w:rsid w:val="004C1A9E"/>
    <w:rsid w:val="004C1CA3"/>
    <w:rsid w:val="004C1DBF"/>
    <w:rsid w:val="004C1F73"/>
    <w:rsid w:val="004C203C"/>
    <w:rsid w:val="004C203D"/>
    <w:rsid w:val="004C216B"/>
    <w:rsid w:val="004C259E"/>
    <w:rsid w:val="004C265B"/>
    <w:rsid w:val="004C27F9"/>
    <w:rsid w:val="004C2950"/>
    <w:rsid w:val="004C29DD"/>
    <w:rsid w:val="004C2C2F"/>
    <w:rsid w:val="004C2C63"/>
    <w:rsid w:val="004C2CFE"/>
    <w:rsid w:val="004C2D1C"/>
    <w:rsid w:val="004C2DBA"/>
    <w:rsid w:val="004C2E2D"/>
    <w:rsid w:val="004C2F6C"/>
    <w:rsid w:val="004C30FF"/>
    <w:rsid w:val="004C330C"/>
    <w:rsid w:val="004C3409"/>
    <w:rsid w:val="004C3445"/>
    <w:rsid w:val="004C38A8"/>
    <w:rsid w:val="004C3A94"/>
    <w:rsid w:val="004C3ACA"/>
    <w:rsid w:val="004C3B73"/>
    <w:rsid w:val="004C3D09"/>
    <w:rsid w:val="004C3D3F"/>
    <w:rsid w:val="004C3F64"/>
    <w:rsid w:val="004C3F8D"/>
    <w:rsid w:val="004C405E"/>
    <w:rsid w:val="004C4070"/>
    <w:rsid w:val="004C438E"/>
    <w:rsid w:val="004C4851"/>
    <w:rsid w:val="004C4C01"/>
    <w:rsid w:val="004C4C8C"/>
    <w:rsid w:val="004C4D9B"/>
    <w:rsid w:val="004C4D9F"/>
    <w:rsid w:val="004C4EAC"/>
    <w:rsid w:val="004C4F1E"/>
    <w:rsid w:val="004C51C2"/>
    <w:rsid w:val="004C523F"/>
    <w:rsid w:val="004C5274"/>
    <w:rsid w:val="004C5329"/>
    <w:rsid w:val="004C5469"/>
    <w:rsid w:val="004C568D"/>
    <w:rsid w:val="004C57FA"/>
    <w:rsid w:val="004C58BC"/>
    <w:rsid w:val="004C5B56"/>
    <w:rsid w:val="004C5C13"/>
    <w:rsid w:val="004C5E17"/>
    <w:rsid w:val="004C5E1C"/>
    <w:rsid w:val="004C5FBF"/>
    <w:rsid w:val="004C6126"/>
    <w:rsid w:val="004C633D"/>
    <w:rsid w:val="004C6385"/>
    <w:rsid w:val="004C646B"/>
    <w:rsid w:val="004C6531"/>
    <w:rsid w:val="004C65AF"/>
    <w:rsid w:val="004C65D2"/>
    <w:rsid w:val="004C6850"/>
    <w:rsid w:val="004C6A99"/>
    <w:rsid w:val="004C6B05"/>
    <w:rsid w:val="004C6B8F"/>
    <w:rsid w:val="004C6BF1"/>
    <w:rsid w:val="004C6D22"/>
    <w:rsid w:val="004C6D29"/>
    <w:rsid w:val="004C6D7A"/>
    <w:rsid w:val="004C6DCB"/>
    <w:rsid w:val="004C6DD4"/>
    <w:rsid w:val="004C7107"/>
    <w:rsid w:val="004C7173"/>
    <w:rsid w:val="004C7198"/>
    <w:rsid w:val="004C7277"/>
    <w:rsid w:val="004C7375"/>
    <w:rsid w:val="004C755D"/>
    <w:rsid w:val="004C7883"/>
    <w:rsid w:val="004C78EC"/>
    <w:rsid w:val="004C79CF"/>
    <w:rsid w:val="004C7A4F"/>
    <w:rsid w:val="004C7AAA"/>
    <w:rsid w:val="004C7F59"/>
    <w:rsid w:val="004D0194"/>
    <w:rsid w:val="004D01B5"/>
    <w:rsid w:val="004D020C"/>
    <w:rsid w:val="004D0246"/>
    <w:rsid w:val="004D042E"/>
    <w:rsid w:val="004D0490"/>
    <w:rsid w:val="004D0513"/>
    <w:rsid w:val="004D0520"/>
    <w:rsid w:val="004D053B"/>
    <w:rsid w:val="004D0556"/>
    <w:rsid w:val="004D05E9"/>
    <w:rsid w:val="004D06E8"/>
    <w:rsid w:val="004D0ADD"/>
    <w:rsid w:val="004D0B27"/>
    <w:rsid w:val="004D0B82"/>
    <w:rsid w:val="004D0DF3"/>
    <w:rsid w:val="004D0E06"/>
    <w:rsid w:val="004D0EF7"/>
    <w:rsid w:val="004D0F4A"/>
    <w:rsid w:val="004D1183"/>
    <w:rsid w:val="004D1384"/>
    <w:rsid w:val="004D14CA"/>
    <w:rsid w:val="004D1559"/>
    <w:rsid w:val="004D155F"/>
    <w:rsid w:val="004D1721"/>
    <w:rsid w:val="004D18B4"/>
    <w:rsid w:val="004D1A54"/>
    <w:rsid w:val="004D1A59"/>
    <w:rsid w:val="004D1A8A"/>
    <w:rsid w:val="004D1C7D"/>
    <w:rsid w:val="004D1CE7"/>
    <w:rsid w:val="004D1ED4"/>
    <w:rsid w:val="004D23E0"/>
    <w:rsid w:val="004D24BE"/>
    <w:rsid w:val="004D252B"/>
    <w:rsid w:val="004D2569"/>
    <w:rsid w:val="004D258D"/>
    <w:rsid w:val="004D2606"/>
    <w:rsid w:val="004D26C8"/>
    <w:rsid w:val="004D29E3"/>
    <w:rsid w:val="004D2A3E"/>
    <w:rsid w:val="004D2BED"/>
    <w:rsid w:val="004D2D09"/>
    <w:rsid w:val="004D2D9D"/>
    <w:rsid w:val="004D2F84"/>
    <w:rsid w:val="004D312A"/>
    <w:rsid w:val="004D3361"/>
    <w:rsid w:val="004D33F7"/>
    <w:rsid w:val="004D35C8"/>
    <w:rsid w:val="004D389B"/>
    <w:rsid w:val="004D3A27"/>
    <w:rsid w:val="004D3B8C"/>
    <w:rsid w:val="004D3DF6"/>
    <w:rsid w:val="004D3E0F"/>
    <w:rsid w:val="004D43AA"/>
    <w:rsid w:val="004D4592"/>
    <w:rsid w:val="004D468E"/>
    <w:rsid w:val="004D47D8"/>
    <w:rsid w:val="004D4867"/>
    <w:rsid w:val="004D48E6"/>
    <w:rsid w:val="004D4A7B"/>
    <w:rsid w:val="004D4A96"/>
    <w:rsid w:val="004D4AA1"/>
    <w:rsid w:val="004D4AD7"/>
    <w:rsid w:val="004D4C8D"/>
    <w:rsid w:val="004D4DD5"/>
    <w:rsid w:val="004D50D2"/>
    <w:rsid w:val="004D51A6"/>
    <w:rsid w:val="004D524B"/>
    <w:rsid w:val="004D5293"/>
    <w:rsid w:val="004D53DA"/>
    <w:rsid w:val="004D5408"/>
    <w:rsid w:val="004D545F"/>
    <w:rsid w:val="004D5640"/>
    <w:rsid w:val="004D59F3"/>
    <w:rsid w:val="004D5A53"/>
    <w:rsid w:val="004D5A66"/>
    <w:rsid w:val="004D5C16"/>
    <w:rsid w:val="004D5F7F"/>
    <w:rsid w:val="004D624D"/>
    <w:rsid w:val="004D6571"/>
    <w:rsid w:val="004D66F4"/>
    <w:rsid w:val="004D6742"/>
    <w:rsid w:val="004D692A"/>
    <w:rsid w:val="004D6D09"/>
    <w:rsid w:val="004D6EC6"/>
    <w:rsid w:val="004D73E6"/>
    <w:rsid w:val="004D7469"/>
    <w:rsid w:val="004D750A"/>
    <w:rsid w:val="004D753C"/>
    <w:rsid w:val="004D757A"/>
    <w:rsid w:val="004D76F4"/>
    <w:rsid w:val="004D77E7"/>
    <w:rsid w:val="004D7848"/>
    <w:rsid w:val="004D7999"/>
    <w:rsid w:val="004D7A7F"/>
    <w:rsid w:val="004D7B8B"/>
    <w:rsid w:val="004D7DD1"/>
    <w:rsid w:val="004D7FF1"/>
    <w:rsid w:val="004E0530"/>
    <w:rsid w:val="004E05CF"/>
    <w:rsid w:val="004E087C"/>
    <w:rsid w:val="004E0972"/>
    <w:rsid w:val="004E09B0"/>
    <w:rsid w:val="004E09BC"/>
    <w:rsid w:val="004E0C26"/>
    <w:rsid w:val="004E0CDD"/>
    <w:rsid w:val="004E0D8F"/>
    <w:rsid w:val="004E0EA6"/>
    <w:rsid w:val="004E112D"/>
    <w:rsid w:val="004E119B"/>
    <w:rsid w:val="004E128C"/>
    <w:rsid w:val="004E140A"/>
    <w:rsid w:val="004E14B9"/>
    <w:rsid w:val="004E1678"/>
    <w:rsid w:val="004E1685"/>
    <w:rsid w:val="004E189D"/>
    <w:rsid w:val="004E1921"/>
    <w:rsid w:val="004E19BF"/>
    <w:rsid w:val="004E1A15"/>
    <w:rsid w:val="004E1A29"/>
    <w:rsid w:val="004E1B83"/>
    <w:rsid w:val="004E1BE1"/>
    <w:rsid w:val="004E1CAC"/>
    <w:rsid w:val="004E1DB8"/>
    <w:rsid w:val="004E1E3E"/>
    <w:rsid w:val="004E1FCB"/>
    <w:rsid w:val="004E2613"/>
    <w:rsid w:val="004E2764"/>
    <w:rsid w:val="004E28B6"/>
    <w:rsid w:val="004E28BE"/>
    <w:rsid w:val="004E2904"/>
    <w:rsid w:val="004E2917"/>
    <w:rsid w:val="004E2997"/>
    <w:rsid w:val="004E2BEB"/>
    <w:rsid w:val="004E2CF2"/>
    <w:rsid w:val="004E2D24"/>
    <w:rsid w:val="004E2E2E"/>
    <w:rsid w:val="004E2EB2"/>
    <w:rsid w:val="004E2ECA"/>
    <w:rsid w:val="004E307C"/>
    <w:rsid w:val="004E30BC"/>
    <w:rsid w:val="004E31B7"/>
    <w:rsid w:val="004E3287"/>
    <w:rsid w:val="004E3328"/>
    <w:rsid w:val="004E3392"/>
    <w:rsid w:val="004E34ED"/>
    <w:rsid w:val="004E35C0"/>
    <w:rsid w:val="004E35D3"/>
    <w:rsid w:val="004E3607"/>
    <w:rsid w:val="004E3613"/>
    <w:rsid w:val="004E36D5"/>
    <w:rsid w:val="004E3869"/>
    <w:rsid w:val="004E388E"/>
    <w:rsid w:val="004E38B8"/>
    <w:rsid w:val="004E38F0"/>
    <w:rsid w:val="004E3AF0"/>
    <w:rsid w:val="004E3DCF"/>
    <w:rsid w:val="004E3E05"/>
    <w:rsid w:val="004E3E27"/>
    <w:rsid w:val="004E3FD4"/>
    <w:rsid w:val="004E40A5"/>
    <w:rsid w:val="004E40B2"/>
    <w:rsid w:val="004E4163"/>
    <w:rsid w:val="004E4299"/>
    <w:rsid w:val="004E43D5"/>
    <w:rsid w:val="004E43FD"/>
    <w:rsid w:val="004E44B5"/>
    <w:rsid w:val="004E4719"/>
    <w:rsid w:val="004E4766"/>
    <w:rsid w:val="004E47D8"/>
    <w:rsid w:val="004E4871"/>
    <w:rsid w:val="004E48A4"/>
    <w:rsid w:val="004E48C6"/>
    <w:rsid w:val="004E48F6"/>
    <w:rsid w:val="004E49AE"/>
    <w:rsid w:val="004E49DB"/>
    <w:rsid w:val="004E4B3A"/>
    <w:rsid w:val="004E4BAC"/>
    <w:rsid w:val="004E4BC5"/>
    <w:rsid w:val="004E4C72"/>
    <w:rsid w:val="004E4E80"/>
    <w:rsid w:val="004E4EBB"/>
    <w:rsid w:val="004E5355"/>
    <w:rsid w:val="004E539E"/>
    <w:rsid w:val="004E5479"/>
    <w:rsid w:val="004E55A4"/>
    <w:rsid w:val="004E57D4"/>
    <w:rsid w:val="004E592B"/>
    <w:rsid w:val="004E5A8A"/>
    <w:rsid w:val="004E5B52"/>
    <w:rsid w:val="004E5D7A"/>
    <w:rsid w:val="004E5DE6"/>
    <w:rsid w:val="004E5E78"/>
    <w:rsid w:val="004E6011"/>
    <w:rsid w:val="004E63C6"/>
    <w:rsid w:val="004E63CD"/>
    <w:rsid w:val="004E64F7"/>
    <w:rsid w:val="004E6578"/>
    <w:rsid w:val="004E66F2"/>
    <w:rsid w:val="004E67F1"/>
    <w:rsid w:val="004E6970"/>
    <w:rsid w:val="004E6A5F"/>
    <w:rsid w:val="004E6AB9"/>
    <w:rsid w:val="004E6AD2"/>
    <w:rsid w:val="004E6BC4"/>
    <w:rsid w:val="004E6D3B"/>
    <w:rsid w:val="004E6FD2"/>
    <w:rsid w:val="004E7166"/>
    <w:rsid w:val="004E7183"/>
    <w:rsid w:val="004E745B"/>
    <w:rsid w:val="004E7709"/>
    <w:rsid w:val="004E772D"/>
    <w:rsid w:val="004E7D32"/>
    <w:rsid w:val="004E7D3B"/>
    <w:rsid w:val="004E7DA8"/>
    <w:rsid w:val="004E7EF4"/>
    <w:rsid w:val="004E7FDD"/>
    <w:rsid w:val="004F002A"/>
    <w:rsid w:val="004F010D"/>
    <w:rsid w:val="004F0484"/>
    <w:rsid w:val="004F04CC"/>
    <w:rsid w:val="004F053C"/>
    <w:rsid w:val="004F05C6"/>
    <w:rsid w:val="004F05CC"/>
    <w:rsid w:val="004F0620"/>
    <w:rsid w:val="004F0856"/>
    <w:rsid w:val="004F086E"/>
    <w:rsid w:val="004F09C7"/>
    <w:rsid w:val="004F0A9F"/>
    <w:rsid w:val="004F0D53"/>
    <w:rsid w:val="004F0DB2"/>
    <w:rsid w:val="004F0E7C"/>
    <w:rsid w:val="004F128E"/>
    <w:rsid w:val="004F13CA"/>
    <w:rsid w:val="004F14B6"/>
    <w:rsid w:val="004F1818"/>
    <w:rsid w:val="004F1884"/>
    <w:rsid w:val="004F192E"/>
    <w:rsid w:val="004F1B89"/>
    <w:rsid w:val="004F1BE0"/>
    <w:rsid w:val="004F1EDA"/>
    <w:rsid w:val="004F1F05"/>
    <w:rsid w:val="004F21A3"/>
    <w:rsid w:val="004F222C"/>
    <w:rsid w:val="004F22FC"/>
    <w:rsid w:val="004F256E"/>
    <w:rsid w:val="004F2619"/>
    <w:rsid w:val="004F261A"/>
    <w:rsid w:val="004F272F"/>
    <w:rsid w:val="004F27E9"/>
    <w:rsid w:val="004F28D4"/>
    <w:rsid w:val="004F2A26"/>
    <w:rsid w:val="004F2D6B"/>
    <w:rsid w:val="004F2F46"/>
    <w:rsid w:val="004F30E9"/>
    <w:rsid w:val="004F3104"/>
    <w:rsid w:val="004F3194"/>
    <w:rsid w:val="004F3278"/>
    <w:rsid w:val="004F3358"/>
    <w:rsid w:val="004F37A0"/>
    <w:rsid w:val="004F37FD"/>
    <w:rsid w:val="004F38B0"/>
    <w:rsid w:val="004F3923"/>
    <w:rsid w:val="004F3973"/>
    <w:rsid w:val="004F3CF1"/>
    <w:rsid w:val="004F3EA5"/>
    <w:rsid w:val="004F3FCC"/>
    <w:rsid w:val="004F4005"/>
    <w:rsid w:val="004F4176"/>
    <w:rsid w:val="004F4411"/>
    <w:rsid w:val="004F45DF"/>
    <w:rsid w:val="004F47DF"/>
    <w:rsid w:val="004F4874"/>
    <w:rsid w:val="004F494C"/>
    <w:rsid w:val="004F4A1D"/>
    <w:rsid w:val="004F4A69"/>
    <w:rsid w:val="004F4C73"/>
    <w:rsid w:val="004F4D7A"/>
    <w:rsid w:val="004F4DD6"/>
    <w:rsid w:val="004F4E3B"/>
    <w:rsid w:val="004F4E63"/>
    <w:rsid w:val="004F52BC"/>
    <w:rsid w:val="004F5427"/>
    <w:rsid w:val="004F5464"/>
    <w:rsid w:val="004F5493"/>
    <w:rsid w:val="004F5544"/>
    <w:rsid w:val="004F559A"/>
    <w:rsid w:val="004F5AD2"/>
    <w:rsid w:val="004F5B3F"/>
    <w:rsid w:val="004F5B59"/>
    <w:rsid w:val="004F5CBB"/>
    <w:rsid w:val="004F5D1E"/>
    <w:rsid w:val="004F5D8D"/>
    <w:rsid w:val="004F607F"/>
    <w:rsid w:val="004F618D"/>
    <w:rsid w:val="004F63FA"/>
    <w:rsid w:val="004F6404"/>
    <w:rsid w:val="004F64B8"/>
    <w:rsid w:val="004F66E5"/>
    <w:rsid w:val="004F6901"/>
    <w:rsid w:val="004F6920"/>
    <w:rsid w:val="004F6ADC"/>
    <w:rsid w:val="004F6CA5"/>
    <w:rsid w:val="004F6CF8"/>
    <w:rsid w:val="004F6D1D"/>
    <w:rsid w:val="004F6DF3"/>
    <w:rsid w:val="004F6F03"/>
    <w:rsid w:val="004F70A2"/>
    <w:rsid w:val="004F7254"/>
    <w:rsid w:val="004F7265"/>
    <w:rsid w:val="004F7323"/>
    <w:rsid w:val="004F73C9"/>
    <w:rsid w:val="004F7466"/>
    <w:rsid w:val="004F7473"/>
    <w:rsid w:val="004F7477"/>
    <w:rsid w:val="004F7578"/>
    <w:rsid w:val="004F75DE"/>
    <w:rsid w:val="004F785C"/>
    <w:rsid w:val="004F7934"/>
    <w:rsid w:val="004F7BB3"/>
    <w:rsid w:val="004F7C8F"/>
    <w:rsid w:val="004F7D86"/>
    <w:rsid w:val="00500158"/>
    <w:rsid w:val="005001AC"/>
    <w:rsid w:val="00500837"/>
    <w:rsid w:val="00500D2D"/>
    <w:rsid w:val="00500F4E"/>
    <w:rsid w:val="00500F5E"/>
    <w:rsid w:val="00501061"/>
    <w:rsid w:val="0050107C"/>
    <w:rsid w:val="0050153A"/>
    <w:rsid w:val="005015C9"/>
    <w:rsid w:val="0050176F"/>
    <w:rsid w:val="00501780"/>
    <w:rsid w:val="005017D8"/>
    <w:rsid w:val="005019B1"/>
    <w:rsid w:val="005019D3"/>
    <w:rsid w:val="00501A33"/>
    <w:rsid w:val="00501C0C"/>
    <w:rsid w:val="00501C3E"/>
    <w:rsid w:val="00501C6E"/>
    <w:rsid w:val="00501CC1"/>
    <w:rsid w:val="00501D11"/>
    <w:rsid w:val="00501FAA"/>
    <w:rsid w:val="00502002"/>
    <w:rsid w:val="0050202F"/>
    <w:rsid w:val="00502141"/>
    <w:rsid w:val="00502152"/>
    <w:rsid w:val="0050217C"/>
    <w:rsid w:val="005021D9"/>
    <w:rsid w:val="00502231"/>
    <w:rsid w:val="005026CC"/>
    <w:rsid w:val="00502712"/>
    <w:rsid w:val="005027D7"/>
    <w:rsid w:val="00502992"/>
    <w:rsid w:val="00502A91"/>
    <w:rsid w:val="00502B06"/>
    <w:rsid w:val="00502DA1"/>
    <w:rsid w:val="005033CA"/>
    <w:rsid w:val="00503450"/>
    <w:rsid w:val="005034ED"/>
    <w:rsid w:val="00503700"/>
    <w:rsid w:val="0050389E"/>
    <w:rsid w:val="00503A61"/>
    <w:rsid w:val="00503A82"/>
    <w:rsid w:val="00503C3A"/>
    <w:rsid w:val="00503D07"/>
    <w:rsid w:val="00503E5D"/>
    <w:rsid w:val="00503E6E"/>
    <w:rsid w:val="00504194"/>
    <w:rsid w:val="00504212"/>
    <w:rsid w:val="00504369"/>
    <w:rsid w:val="005044C1"/>
    <w:rsid w:val="0050455D"/>
    <w:rsid w:val="005046C7"/>
    <w:rsid w:val="005047DB"/>
    <w:rsid w:val="0050485F"/>
    <w:rsid w:val="00504EA0"/>
    <w:rsid w:val="0050502C"/>
    <w:rsid w:val="005051A3"/>
    <w:rsid w:val="005051A6"/>
    <w:rsid w:val="00505202"/>
    <w:rsid w:val="00505281"/>
    <w:rsid w:val="00505415"/>
    <w:rsid w:val="005057E5"/>
    <w:rsid w:val="0050592F"/>
    <w:rsid w:val="00505A2D"/>
    <w:rsid w:val="00505F73"/>
    <w:rsid w:val="00505FBF"/>
    <w:rsid w:val="00506011"/>
    <w:rsid w:val="0050605C"/>
    <w:rsid w:val="00506191"/>
    <w:rsid w:val="00506244"/>
    <w:rsid w:val="005063B6"/>
    <w:rsid w:val="005063EF"/>
    <w:rsid w:val="00506406"/>
    <w:rsid w:val="0050648A"/>
    <w:rsid w:val="00506515"/>
    <w:rsid w:val="005068DB"/>
    <w:rsid w:val="00506A45"/>
    <w:rsid w:val="00506C3B"/>
    <w:rsid w:val="00506D1B"/>
    <w:rsid w:val="00506D4C"/>
    <w:rsid w:val="00506ED0"/>
    <w:rsid w:val="00506FFF"/>
    <w:rsid w:val="00507027"/>
    <w:rsid w:val="00507361"/>
    <w:rsid w:val="0050741B"/>
    <w:rsid w:val="0050748A"/>
    <w:rsid w:val="005075D2"/>
    <w:rsid w:val="00507734"/>
    <w:rsid w:val="0050776C"/>
    <w:rsid w:val="00507845"/>
    <w:rsid w:val="00507B17"/>
    <w:rsid w:val="005102AD"/>
    <w:rsid w:val="0051035C"/>
    <w:rsid w:val="0051036C"/>
    <w:rsid w:val="005103B0"/>
    <w:rsid w:val="005103BB"/>
    <w:rsid w:val="005104D4"/>
    <w:rsid w:val="00510784"/>
    <w:rsid w:val="0051090E"/>
    <w:rsid w:val="00510954"/>
    <w:rsid w:val="005109BC"/>
    <w:rsid w:val="005109F6"/>
    <w:rsid w:val="00511043"/>
    <w:rsid w:val="0051137C"/>
    <w:rsid w:val="00511782"/>
    <w:rsid w:val="0051185D"/>
    <w:rsid w:val="00511970"/>
    <w:rsid w:val="005119AE"/>
    <w:rsid w:val="005119BE"/>
    <w:rsid w:val="00511AA2"/>
    <w:rsid w:val="00511B70"/>
    <w:rsid w:val="00511D4B"/>
    <w:rsid w:val="00511F17"/>
    <w:rsid w:val="00511F24"/>
    <w:rsid w:val="00511F44"/>
    <w:rsid w:val="00511F81"/>
    <w:rsid w:val="0051200E"/>
    <w:rsid w:val="0051203D"/>
    <w:rsid w:val="00512073"/>
    <w:rsid w:val="00512088"/>
    <w:rsid w:val="00512139"/>
    <w:rsid w:val="0051224C"/>
    <w:rsid w:val="00512858"/>
    <w:rsid w:val="00512AE1"/>
    <w:rsid w:val="00512CC7"/>
    <w:rsid w:val="00512DA4"/>
    <w:rsid w:val="00512E3D"/>
    <w:rsid w:val="00512E3F"/>
    <w:rsid w:val="00512EAA"/>
    <w:rsid w:val="00512FDA"/>
    <w:rsid w:val="00513092"/>
    <w:rsid w:val="005131CB"/>
    <w:rsid w:val="00513365"/>
    <w:rsid w:val="005133F6"/>
    <w:rsid w:val="005135D3"/>
    <w:rsid w:val="0051362F"/>
    <w:rsid w:val="00513660"/>
    <w:rsid w:val="00513841"/>
    <w:rsid w:val="005139D6"/>
    <w:rsid w:val="00513A11"/>
    <w:rsid w:val="00513A44"/>
    <w:rsid w:val="00513AD4"/>
    <w:rsid w:val="00513B0D"/>
    <w:rsid w:val="00513B5E"/>
    <w:rsid w:val="00513C67"/>
    <w:rsid w:val="00513D83"/>
    <w:rsid w:val="00513DA2"/>
    <w:rsid w:val="00513F93"/>
    <w:rsid w:val="00513FDC"/>
    <w:rsid w:val="005140A8"/>
    <w:rsid w:val="005141D8"/>
    <w:rsid w:val="00514382"/>
    <w:rsid w:val="005143B9"/>
    <w:rsid w:val="005144C6"/>
    <w:rsid w:val="005144D5"/>
    <w:rsid w:val="0051468D"/>
    <w:rsid w:val="005146C7"/>
    <w:rsid w:val="00514783"/>
    <w:rsid w:val="005147BE"/>
    <w:rsid w:val="005149A7"/>
    <w:rsid w:val="00514AA1"/>
    <w:rsid w:val="00514C8A"/>
    <w:rsid w:val="00514CE7"/>
    <w:rsid w:val="00514D30"/>
    <w:rsid w:val="00514D32"/>
    <w:rsid w:val="00514D46"/>
    <w:rsid w:val="00514FAE"/>
    <w:rsid w:val="00515192"/>
    <w:rsid w:val="00515277"/>
    <w:rsid w:val="00515325"/>
    <w:rsid w:val="00515544"/>
    <w:rsid w:val="005155CD"/>
    <w:rsid w:val="00515660"/>
    <w:rsid w:val="005156A4"/>
    <w:rsid w:val="005156D6"/>
    <w:rsid w:val="00515867"/>
    <w:rsid w:val="00515964"/>
    <w:rsid w:val="00515969"/>
    <w:rsid w:val="00515B62"/>
    <w:rsid w:val="00515E62"/>
    <w:rsid w:val="00515FB1"/>
    <w:rsid w:val="005160C4"/>
    <w:rsid w:val="0051615D"/>
    <w:rsid w:val="0051617F"/>
    <w:rsid w:val="005164C5"/>
    <w:rsid w:val="00516650"/>
    <w:rsid w:val="005167CA"/>
    <w:rsid w:val="005167CD"/>
    <w:rsid w:val="00516ADE"/>
    <w:rsid w:val="00516C30"/>
    <w:rsid w:val="00516C6D"/>
    <w:rsid w:val="00516CFF"/>
    <w:rsid w:val="00516EB7"/>
    <w:rsid w:val="00516F29"/>
    <w:rsid w:val="00517098"/>
    <w:rsid w:val="00517215"/>
    <w:rsid w:val="00517476"/>
    <w:rsid w:val="005174EF"/>
    <w:rsid w:val="0051757E"/>
    <w:rsid w:val="00517683"/>
    <w:rsid w:val="005177BD"/>
    <w:rsid w:val="005177C5"/>
    <w:rsid w:val="00517831"/>
    <w:rsid w:val="00517A79"/>
    <w:rsid w:val="00517AA2"/>
    <w:rsid w:val="00517BAC"/>
    <w:rsid w:val="00517BD0"/>
    <w:rsid w:val="00517BFD"/>
    <w:rsid w:val="00517C9F"/>
    <w:rsid w:val="00517D0E"/>
    <w:rsid w:val="00517DC1"/>
    <w:rsid w:val="00517E49"/>
    <w:rsid w:val="00517F02"/>
    <w:rsid w:val="00520002"/>
    <w:rsid w:val="005201F3"/>
    <w:rsid w:val="0052026A"/>
    <w:rsid w:val="00520374"/>
    <w:rsid w:val="00520466"/>
    <w:rsid w:val="00520493"/>
    <w:rsid w:val="0052050C"/>
    <w:rsid w:val="00520646"/>
    <w:rsid w:val="005208C9"/>
    <w:rsid w:val="0052098F"/>
    <w:rsid w:val="00520A82"/>
    <w:rsid w:val="00520AC3"/>
    <w:rsid w:val="00520B67"/>
    <w:rsid w:val="00520CC6"/>
    <w:rsid w:val="00520DB1"/>
    <w:rsid w:val="00520E2A"/>
    <w:rsid w:val="00520E51"/>
    <w:rsid w:val="00520EF6"/>
    <w:rsid w:val="00520FA4"/>
    <w:rsid w:val="00520FFF"/>
    <w:rsid w:val="005210CD"/>
    <w:rsid w:val="005210D5"/>
    <w:rsid w:val="00521163"/>
    <w:rsid w:val="005211DD"/>
    <w:rsid w:val="0052120E"/>
    <w:rsid w:val="00521281"/>
    <w:rsid w:val="005213A5"/>
    <w:rsid w:val="005214E1"/>
    <w:rsid w:val="00521668"/>
    <w:rsid w:val="00521677"/>
    <w:rsid w:val="00521715"/>
    <w:rsid w:val="00521783"/>
    <w:rsid w:val="00521812"/>
    <w:rsid w:val="00521954"/>
    <w:rsid w:val="00521B16"/>
    <w:rsid w:val="00521EAB"/>
    <w:rsid w:val="00521F6D"/>
    <w:rsid w:val="0052207F"/>
    <w:rsid w:val="005220A1"/>
    <w:rsid w:val="00522252"/>
    <w:rsid w:val="00522422"/>
    <w:rsid w:val="005224D1"/>
    <w:rsid w:val="0052279D"/>
    <w:rsid w:val="0052282A"/>
    <w:rsid w:val="00522934"/>
    <w:rsid w:val="005229E8"/>
    <w:rsid w:val="00522C8E"/>
    <w:rsid w:val="00522CA1"/>
    <w:rsid w:val="00522CB6"/>
    <w:rsid w:val="00522EC9"/>
    <w:rsid w:val="00522ECA"/>
    <w:rsid w:val="00522F3B"/>
    <w:rsid w:val="00523222"/>
    <w:rsid w:val="00523440"/>
    <w:rsid w:val="005234D4"/>
    <w:rsid w:val="005235A3"/>
    <w:rsid w:val="0052365A"/>
    <w:rsid w:val="00523894"/>
    <w:rsid w:val="00523B7A"/>
    <w:rsid w:val="00523BC9"/>
    <w:rsid w:val="00523D37"/>
    <w:rsid w:val="00523D80"/>
    <w:rsid w:val="00523DEA"/>
    <w:rsid w:val="00523F13"/>
    <w:rsid w:val="00523F33"/>
    <w:rsid w:val="00523F73"/>
    <w:rsid w:val="005240FA"/>
    <w:rsid w:val="0052427F"/>
    <w:rsid w:val="00524286"/>
    <w:rsid w:val="00524422"/>
    <w:rsid w:val="00524468"/>
    <w:rsid w:val="005244F8"/>
    <w:rsid w:val="0052461F"/>
    <w:rsid w:val="005246A3"/>
    <w:rsid w:val="0052474F"/>
    <w:rsid w:val="00524E21"/>
    <w:rsid w:val="005250F2"/>
    <w:rsid w:val="005251E9"/>
    <w:rsid w:val="00525295"/>
    <w:rsid w:val="00525455"/>
    <w:rsid w:val="00525502"/>
    <w:rsid w:val="00525528"/>
    <w:rsid w:val="00525534"/>
    <w:rsid w:val="0052579D"/>
    <w:rsid w:val="00525A53"/>
    <w:rsid w:val="00525ABC"/>
    <w:rsid w:val="00525EB8"/>
    <w:rsid w:val="00525ED2"/>
    <w:rsid w:val="00526161"/>
    <w:rsid w:val="0052621B"/>
    <w:rsid w:val="0052623C"/>
    <w:rsid w:val="00526268"/>
    <w:rsid w:val="0052626D"/>
    <w:rsid w:val="005262D9"/>
    <w:rsid w:val="005262FF"/>
    <w:rsid w:val="0052661E"/>
    <w:rsid w:val="00526DAA"/>
    <w:rsid w:val="00526DE0"/>
    <w:rsid w:val="005270A9"/>
    <w:rsid w:val="005270B8"/>
    <w:rsid w:val="00527314"/>
    <w:rsid w:val="0052752F"/>
    <w:rsid w:val="005276FA"/>
    <w:rsid w:val="00527709"/>
    <w:rsid w:val="0052774F"/>
    <w:rsid w:val="005277E5"/>
    <w:rsid w:val="00527981"/>
    <w:rsid w:val="005279B4"/>
    <w:rsid w:val="00527BAE"/>
    <w:rsid w:val="00527C02"/>
    <w:rsid w:val="00527C8B"/>
    <w:rsid w:val="0053002D"/>
    <w:rsid w:val="00530034"/>
    <w:rsid w:val="0053005A"/>
    <w:rsid w:val="00530163"/>
    <w:rsid w:val="00530191"/>
    <w:rsid w:val="005301AC"/>
    <w:rsid w:val="005302B5"/>
    <w:rsid w:val="0053036A"/>
    <w:rsid w:val="005304C2"/>
    <w:rsid w:val="005305A0"/>
    <w:rsid w:val="005305AB"/>
    <w:rsid w:val="005307BA"/>
    <w:rsid w:val="0053084D"/>
    <w:rsid w:val="005308AF"/>
    <w:rsid w:val="00530BC5"/>
    <w:rsid w:val="00530CF3"/>
    <w:rsid w:val="00530DF4"/>
    <w:rsid w:val="00530E13"/>
    <w:rsid w:val="00530F8E"/>
    <w:rsid w:val="0053121F"/>
    <w:rsid w:val="005314F3"/>
    <w:rsid w:val="00531924"/>
    <w:rsid w:val="0053197B"/>
    <w:rsid w:val="00531A7D"/>
    <w:rsid w:val="00531D67"/>
    <w:rsid w:val="00531FAE"/>
    <w:rsid w:val="0053212D"/>
    <w:rsid w:val="005321BE"/>
    <w:rsid w:val="005322C9"/>
    <w:rsid w:val="005323A4"/>
    <w:rsid w:val="00532555"/>
    <w:rsid w:val="005325C1"/>
    <w:rsid w:val="005326DD"/>
    <w:rsid w:val="00532ACF"/>
    <w:rsid w:val="00532E92"/>
    <w:rsid w:val="00533139"/>
    <w:rsid w:val="005331E1"/>
    <w:rsid w:val="005332DB"/>
    <w:rsid w:val="005335E8"/>
    <w:rsid w:val="00533682"/>
    <w:rsid w:val="00533688"/>
    <w:rsid w:val="00533751"/>
    <w:rsid w:val="005337C3"/>
    <w:rsid w:val="00533C3A"/>
    <w:rsid w:val="00533CE1"/>
    <w:rsid w:val="00533CEC"/>
    <w:rsid w:val="00533D08"/>
    <w:rsid w:val="00533D71"/>
    <w:rsid w:val="00533E06"/>
    <w:rsid w:val="005341A9"/>
    <w:rsid w:val="005341FF"/>
    <w:rsid w:val="00534541"/>
    <w:rsid w:val="005346CF"/>
    <w:rsid w:val="00534700"/>
    <w:rsid w:val="00534757"/>
    <w:rsid w:val="0053481C"/>
    <w:rsid w:val="0053489A"/>
    <w:rsid w:val="00534B1B"/>
    <w:rsid w:val="00534C6A"/>
    <w:rsid w:val="00534D5D"/>
    <w:rsid w:val="00534DC8"/>
    <w:rsid w:val="00534F96"/>
    <w:rsid w:val="0053512C"/>
    <w:rsid w:val="005351AE"/>
    <w:rsid w:val="005352EF"/>
    <w:rsid w:val="005353FC"/>
    <w:rsid w:val="00535445"/>
    <w:rsid w:val="005354FD"/>
    <w:rsid w:val="0053552F"/>
    <w:rsid w:val="00535762"/>
    <w:rsid w:val="0053580F"/>
    <w:rsid w:val="005358CF"/>
    <w:rsid w:val="00535B47"/>
    <w:rsid w:val="00535D06"/>
    <w:rsid w:val="00535D1A"/>
    <w:rsid w:val="00535D5A"/>
    <w:rsid w:val="00535D8F"/>
    <w:rsid w:val="00535DF9"/>
    <w:rsid w:val="00535E40"/>
    <w:rsid w:val="00535F04"/>
    <w:rsid w:val="00535F64"/>
    <w:rsid w:val="005360D3"/>
    <w:rsid w:val="00536212"/>
    <w:rsid w:val="005363A3"/>
    <w:rsid w:val="00536551"/>
    <w:rsid w:val="0053666B"/>
    <w:rsid w:val="0053674F"/>
    <w:rsid w:val="0053680C"/>
    <w:rsid w:val="00536957"/>
    <w:rsid w:val="00536998"/>
    <w:rsid w:val="00536E70"/>
    <w:rsid w:val="005370F4"/>
    <w:rsid w:val="00537589"/>
    <w:rsid w:val="005375B8"/>
    <w:rsid w:val="005376B4"/>
    <w:rsid w:val="0053777C"/>
    <w:rsid w:val="0053786F"/>
    <w:rsid w:val="0053796A"/>
    <w:rsid w:val="005379E3"/>
    <w:rsid w:val="00537D0B"/>
    <w:rsid w:val="00537D61"/>
    <w:rsid w:val="00537DC3"/>
    <w:rsid w:val="00537E5E"/>
    <w:rsid w:val="00537FEF"/>
    <w:rsid w:val="00537FF0"/>
    <w:rsid w:val="00540187"/>
    <w:rsid w:val="005402AE"/>
    <w:rsid w:val="0054038A"/>
    <w:rsid w:val="0054054D"/>
    <w:rsid w:val="0054065D"/>
    <w:rsid w:val="005409A6"/>
    <w:rsid w:val="00540AAC"/>
    <w:rsid w:val="00540B69"/>
    <w:rsid w:val="00540C64"/>
    <w:rsid w:val="00540DE5"/>
    <w:rsid w:val="00540DE9"/>
    <w:rsid w:val="00540EA3"/>
    <w:rsid w:val="00540EDE"/>
    <w:rsid w:val="00541069"/>
    <w:rsid w:val="00541207"/>
    <w:rsid w:val="005412CC"/>
    <w:rsid w:val="0054131A"/>
    <w:rsid w:val="00541522"/>
    <w:rsid w:val="005419A9"/>
    <w:rsid w:val="00541C1C"/>
    <w:rsid w:val="00541D51"/>
    <w:rsid w:val="00541D60"/>
    <w:rsid w:val="00541E39"/>
    <w:rsid w:val="00541E6D"/>
    <w:rsid w:val="00541ED0"/>
    <w:rsid w:val="00541FDF"/>
    <w:rsid w:val="00542023"/>
    <w:rsid w:val="0054235A"/>
    <w:rsid w:val="0054235C"/>
    <w:rsid w:val="00542372"/>
    <w:rsid w:val="0054244F"/>
    <w:rsid w:val="005425C7"/>
    <w:rsid w:val="005425DF"/>
    <w:rsid w:val="00542851"/>
    <w:rsid w:val="0054289F"/>
    <w:rsid w:val="00542951"/>
    <w:rsid w:val="00542BCB"/>
    <w:rsid w:val="00542EFA"/>
    <w:rsid w:val="00543086"/>
    <w:rsid w:val="005431B3"/>
    <w:rsid w:val="005432B8"/>
    <w:rsid w:val="00543363"/>
    <w:rsid w:val="00543591"/>
    <w:rsid w:val="0054377B"/>
    <w:rsid w:val="005437FE"/>
    <w:rsid w:val="0054390B"/>
    <w:rsid w:val="00543A56"/>
    <w:rsid w:val="00543DEE"/>
    <w:rsid w:val="00543F2C"/>
    <w:rsid w:val="005441A7"/>
    <w:rsid w:val="005441BE"/>
    <w:rsid w:val="005442BF"/>
    <w:rsid w:val="005442D6"/>
    <w:rsid w:val="00544349"/>
    <w:rsid w:val="005443C7"/>
    <w:rsid w:val="005443D9"/>
    <w:rsid w:val="00544578"/>
    <w:rsid w:val="005445AC"/>
    <w:rsid w:val="00544733"/>
    <w:rsid w:val="00544747"/>
    <w:rsid w:val="00544E72"/>
    <w:rsid w:val="00544F40"/>
    <w:rsid w:val="00544F7F"/>
    <w:rsid w:val="00545379"/>
    <w:rsid w:val="00545491"/>
    <w:rsid w:val="00545513"/>
    <w:rsid w:val="00545533"/>
    <w:rsid w:val="00545610"/>
    <w:rsid w:val="005456A4"/>
    <w:rsid w:val="005456CD"/>
    <w:rsid w:val="005458C2"/>
    <w:rsid w:val="00545975"/>
    <w:rsid w:val="00545A8B"/>
    <w:rsid w:val="00545AAA"/>
    <w:rsid w:val="00545ABB"/>
    <w:rsid w:val="00545AD2"/>
    <w:rsid w:val="00545AED"/>
    <w:rsid w:val="00545C1B"/>
    <w:rsid w:val="00545FD2"/>
    <w:rsid w:val="00545FE1"/>
    <w:rsid w:val="0054606B"/>
    <w:rsid w:val="0054681C"/>
    <w:rsid w:val="00546875"/>
    <w:rsid w:val="005468E1"/>
    <w:rsid w:val="00546A38"/>
    <w:rsid w:val="00546C1C"/>
    <w:rsid w:val="00546CD3"/>
    <w:rsid w:val="00546CDA"/>
    <w:rsid w:val="00546CED"/>
    <w:rsid w:val="00546E5C"/>
    <w:rsid w:val="00546E8F"/>
    <w:rsid w:val="00546F99"/>
    <w:rsid w:val="0054701F"/>
    <w:rsid w:val="0054704A"/>
    <w:rsid w:val="0054723B"/>
    <w:rsid w:val="0054751E"/>
    <w:rsid w:val="0054799C"/>
    <w:rsid w:val="005479E6"/>
    <w:rsid w:val="00547CF5"/>
    <w:rsid w:val="00547D98"/>
    <w:rsid w:val="00547E78"/>
    <w:rsid w:val="005501B2"/>
    <w:rsid w:val="00550466"/>
    <w:rsid w:val="00550678"/>
    <w:rsid w:val="0055078A"/>
    <w:rsid w:val="00550918"/>
    <w:rsid w:val="00550B36"/>
    <w:rsid w:val="00550B6D"/>
    <w:rsid w:val="00550C1A"/>
    <w:rsid w:val="00550C26"/>
    <w:rsid w:val="00550DAD"/>
    <w:rsid w:val="00550E4D"/>
    <w:rsid w:val="00550E59"/>
    <w:rsid w:val="00550E82"/>
    <w:rsid w:val="00550EA7"/>
    <w:rsid w:val="00550EBD"/>
    <w:rsid w:val="00550F6E"/>
    <w:rsid w:val="00551174"/>
    <w:rsid w:val="005513BA"/>
    <w:rsid w:val="005513FA"/>
    <w:rsid w:val="0055149C"/>
    <w:rsid w:val="00551832"/>
    <w:rsid w:val="0055198E"/>
    <w:rsid w:val="005519FC"/>
    <w:rsid w:val="00551BC8"/>
    <w:rsid w:val="00551E6D"/>
    <w:rsid w:val="00551F4C"/>
    <w:rsid w:val="00551FD4"/>
    <w:rsid w:val="00551FEA"/>
    <w:rsid w:val="0055219A"/>
    <w:rsid w:val="00552338"/>
    <w:rsid w:val="005526BF"/>
    <w:rsid w:val="005528FC"/>
    <w:rsid w:val="005529F0"/>
    <w:rsid w:val="00552E18"/>
    <w:rsid w:val="00552EAA"/>
    <w:rsid w:val="0055300E"/>
    <w:rsid w:val="00553453"/>
    <w:rsid w:val="0055346B"/>
    <w:rsid w:val="0055349C"/>
    <w:rsid w:val="0055375F"/>
    <w:rsid w:val="00553816"/>
    <w:rsid w:val="005538E6"/>
    <w:rsid w:val="00553A49"/>
    <w:rsid w:val="00553B30"/>
    <w:rsid w:val="00553B33"/>
    <w:rsid w:val="00553B63"/>
    <w:rsid w:val="00553F13"/>
    <w:rsid w:val="00553F22"/>
    <w:rsid w:val="005540F7"/>
    <w:rsid w:val="0055423B"/>
    <w:rsid w:val="00554296"/>
    <w:rsid w:val="00554546"/>
    <w:rsid w:val="0055468D"/>
    <w:rsid w:val="005546DD"/>
    <w:rsid w:val="00554746"/>
    <w:rsid w:val="00554901"/>
    <w:rsid w:val="00554907"/>
    <w:rsid w:val="00554B65"/>
    <w:rsid w:val="00554C37"/>
    <w:rsid w:val="00554C63"/>
    <w:rsid w:val="00554DA3"/>
    <w:rsid w:val="00554F56"/>
    <w:rsid w:val="00555074"/>
    <w:rsid w:val="005550DC"/>
    <w:rsid w:val="00555166"/>
    <w:rsid w:val="0055518C"/>
    <w:rsid w:val="00555199"/>
    <w:rsid w:val="00555306"/>
    <w:rsid w:val="00555319"/>
    <w:rsid w:val="00555455"/>
    <w:rsid w:val="00555538"/>
    <w:rsid w:val="00555593"/>
    <w:rsid w:val="005556B5"/>
    <w:rsid w:val="005558F8"/>
    <w:rsid w:val="00555917"/>
    <w:rsid w:val="0055597D"/>
    <w:rsid w:val="00555B7B"/>
    <w:rsid w:val="00555D5D"/>
    <w:rsid w:val="00555D6E"/>
    <w:rsid w:val="00555DA1"/>
    <w:rsid w:val="00555DD1"/>
    <w:rsid w:val="00555DFE"/>
    <w:rsid w:val="00555E31"/>
    <w:rsid w:val="00556550"/>
    <w:rsid w:val="0055660A"/>
    <w:rsid w:val="00556678"/>
    <w:rsid w:val="0055671C"/>
    <w:rsid w:val="005567CE"/>
    <w:rsid w:val="00556872"/>
    <w:rsid w:val="0055693C"/>
    <w:rsid w:val="00556983"/>
    <w:rsid w:val="00556D6F"/>
    <w:rsid w:val="00556DD3"/>
    <w:rsid w:val="005573BA"/>
    <w:rsid w:val="005574D5"/>
    <w:rsid w:val="005574E9"/>
    <w:rsid w:val="005576A3"/>
    <w:rsid w:val="0055790C"/>
    <w:rsid w:val="00557ACD"/>
    <w:rsid w:val="00557BDA"/>
    <w:rsid w:val="00557C8C"/>
    <w:rsid w:val="00557D48"/>
    <w:rsid w:val="00557E18"/>
    <w:rsid w:val="00557FF7"/>
    <w:rsid w:val="00560029"/>
    <w:rsid w:val="005601A9"/>
    <w:rsid w:val="005602D7"/>
    <w:rsid w:val="00560AF1"/>
    <w:rsid w:val="00560B55"/>
    <w:rsid w:val="00560DD2"/>
    <w:rsid w:val="005611B1"/>
    <w:rsid w:val="005611E5"/>
    <w:rsid w:val="0056126B"/>
    <w:rsid w:val="005614AD"/>
    <w:rsid w:val="005614B0"/>
    <w:rsid w:val="00561561"/>
    <w:rsid w:val="005616F9"/>
    <w:rsid w:val="00561833"/>
    <w:rsid w:val="0056188D"/>
    <w:rsid w:val="00561994"/>
    <w:rsid w:val="00561A34"/>
    <w:rsid w:val="00561B20"/>
    <w:rsid w:val="00561B28"/>
    <w:rsid w:val="00561B5E"/>
    <w:rsid w:val="00561B86"/>
    <w:rsid w:val="00561C20"/>
    <w:rsid w:val="00561C54"/>
    <w:rsid w:val="00561C8E"/>
    <w:rsid w:val="00561F20"/>
    <w:rsid w:val="0056205B"/>
    <w:rsid w:val="005620FA"/>
    <w:rsid w:val="0056219D"/>
    <w:rsid w:val="005621BE"/>
    <w:rsid w:val="00562389"/>
    <w:rsid w:val="00562525"/>
    <w:rsid w:val="00562681"/>
    <w:rsid w:val="0056299E"/>
    <w:rsid w:val="00562A28"/>
    <w:rsid w:val="00562B86"/>
    <w:rsid w:val="00562C88"/>
    <w:rsid w:val="00562C99"/>
    <w:rsid w:val="00562CD9"/>
    <w:rsid w:val="00562DA8"/>
    <w:rsid w:val="00562E7D"/>
    <w:rsid w:val="00562F00"/>
    <w:rsid w:val="0056315A"/>
    <w:rsid w:val="005632C3"/>
    <w:rsid w:val="005632FD"/>
    <w:rsid w:val="00563536"/>
    <w:rsid w:val="00563759"/>
    <w:rsid w:val="005637B7"/>
    <w:rsid w:val="005637DC"/>
    <w:rsid w:val="0056392B"/>
    <w:rsid w:val="00564252"/>
    <w:rsid w:val="005642B8"/>
    <w:rsid w:val="00564317"/>
    <w:rsid w:val="00564330"/>
    <w:rsid w:val="00564344"/>
    <w:rsid w:val="00564402"/>
    <w:rsid w:val="0056441F"/>
    <w:rsid w:val="005645BE"/>
    <w:rsid w:val="005647CE"/>
    <w:rsid w:val="0056495F"/>
    <w:rsid w:val="00564BA2"/>
    <w:rsid w:val="00564C63"/>
    <w:rsid w:val="005650CE"/>
    <w:rsid w:val="005651AA"/>
    <w:rsid w:val="005653DD"/>
    <w:rsid w:val="00565445"/>
    <w:rsid w:val="0056561E"/>
    <w:rsid w:val="005657E7"/>
    <w:rsid w:val="00565956"/>
    <w:rsid w:val="0056595A"/>
    <w:rsid w:val="00565BC9"/>
    <w:rsid w:val="00565BD7"/>
    <w:rsid w:val="00565CB3"/>
    <w:rsid w:val="00565DC0"/>
    <w:rsid w:val="00565E03"/>
    <w:rsid w:val="00565E31"/>
    <w:rsid w:val="00565EE7"/>
    <w:rsid w:val="00566097"/>
    <w:rsid w:val="00566106"/>
    <w:rsid w:val="00566227"/>
    <w:rsid w:val="005662FD"/>
    <w:rsid w:val="00566412"/>
    <w:rsid w:val="00566473"/>
    <w:rsid w:val="00566476"/>
    <w:rsid w:val="00566693"/>
    <w:rsid w:val="0056672A"/>
    <w:rsid w:val="0056692C"/>
    <w:rsid w:val="00566A83"/>
    <w:rsid w:val="00566A84"/>
    <w:rsid w:val="00566D4E"/>
    <w:rsid w:val="00566E1D"/>
    <w:rsid w:val="00566E91"/>
    <w:rsid w:val="005670F1"/>
    <w:rsid w:val="00567241"/>
    <w:rsid w:val="00567245"/>
    <w:rsid w:val="0056725B"/>
    <w:rsid w:val="005673AE"/>
    <w:rsid w:val="0056762C"/>
    <w:rsid w:val="005678EC"/>
    <w:rsid w:val="00567A7C"/>
    <w:rsid w:val="00567B1D"/>
    <w:rsid w:val="00567B68"/>
    <w:rsid w:val="00567BD6"/>
    <w:rsid w:val="00567EEE"/>
    <w:rsid w:val="00570006"/>
    <w:rsid w:val="005701FD"/>
    <w:rsid w:val="005702E4"/>
    <w:rsid w:val="005704E9"/>
    <w:rsid w:val="00570542"/>
    <w:rsid w:val="005706F9"/>
    <w:rsid w:val="005709BD"/>
    <w:rsid w:val="00570AD2"/>
    <w:rsid w:val="00570B29"/>
    <w:rsid w:val="00570BAF"/>
    <w:rsid w:val="00570D28"/>
    <w:rsid w:val="00570F4E"/>
    <w:rsid w:val="0057115E"/>
    <w:rsid w:val="005712C6"/>
    <w:rsid w:val="005714C2"/>
    <w:rsid w:val="005715E6"/>
    <w:rsid w:val="00571617"/>
    <w:rsid w:val="00571619"/>
    <w:rsid w:val="00571647"/>
    <w:rsid w:val="0057166E"/>
    <w:rsid w:val="005716D3"/>
    <w:rsid w:val="0057184A"/>
    <w:rsid w:val="0057198F"/>
    <w:rsid w:val="0057199B"/>
    <w:rsid w:val="005719C6"/>
    <w:rsid w:val="00571AF7"/>
    <w:rsid w:val="00571B66"/>
    <w:rsid w:val="00571EAC"/>
    <w:rsid w:val="00571F9D"/>
    <w:rsid w:val="005722AE"/>
    <w:rsid w:val="0057251E"/>
    <w:rsid w:val="0057252C"/>
    <w:rsid w:val="005725D9"/>
    <w:rsid w:val="005725E5"/>
    <w:rsid w:val="0057265E"/>
    <w:rsid w:val="00572765"/>
    <w:rsid w:val="005733F7"/>
    <w:rsid w:val="005734C3"/>
    <w:rsid w:val="0057353D"/>
    <w:rsid w:val="00573593"/>
    <w:rsid w:val="00573827"/>
    <w:rsid w:val="0057389F"/>
    <w:rsid w:val="00573A5A"/>
    <w:rsid w:val="00573B08"/>
    <w:rsid w:val="00573F72"/>
    <w:rsid w:val="00573FEB"/>
    <w:rsid w:val="00574035"/>
    <w:rsid w:val="005740C7"/>
    <w:rsid w:val="00574129"/>
    <w:rsid w:val="005742EB"/>
    <w:rsid w:val="00574530"/>
    <w:rsid w:val="005745A2"/>
    <w:rsid w:val="005745DB"/>
    <w:rsid w:val="00574822"/>
    <w:rsid w:val="00574C14"/>
    <w:rsid w:val="00574C3F"/>
    <w:rsid w:val="00574C97"/>
    <w:rsid w:val="00574F4A"/>
    <w:rsid w:val="00574FFE"/>
    <w:rsid w:val="00575213"/>
    <w:rsid w:val="00575405"/>
    <w:rsid w:val="005755C7"/>
    <w:rsid w:val="005755D3"/>
    <w:rsid w:val="005756C8"/>
    <w:rsid w:val="00575836"/>
    <w:rsid w:val="005758DE"/>
    <w:rsid w:val="005758F8"/>
    <w:rsid w:val="00575908"/>
    <w:rsid w:val="00575A35"/>
    <w:rsid w:val="00575B0E"/>
    <w:rsid w:val="00575B24"/>
    <w:rsid w:val="00575B42"/>
    <w:rsid w:val="00575BAE"/>
    <w:rsid w:val="00575BEE"/>
    <w:rsid w:val="00575C4D"/>
    <w:rsid w:val="00575E11"/>
    <w:rsid w:val="00575EFA"/>
    <w:rsid w:val="00575F6D"/>
    <w:rsid w:val="005764C1"/>
    <w:rsid w:val="005764F9"/>
    <w:rsid w:val="005765B4"/>
    <w:rsid w:val="005765BD"/>
    <w:rsid w:val="00576759"/>
    <w:rsid w:val="0057676D"/>
    <w:rsid w:val="00576888"/>
    <w:rsid w:val="005768A9"/>
    <w:rsid w:val="0057694B"/>
    <w:rsid w:val="00576CB3"/>
    <w:rsid w:val="00576CE9"/>
    <w:rsid w:val="00576DAE"/>
    <w:rsid w:val="00576FE8"/>
    <w:rsid w:val="005774EF"/>
    <w:rsid w:val="00577513"/>
    <w:rsid w:val="00577514"/>
    <w:rsid w:val="005775CF"/>
    <w:rsid w:val="0057775C"/>
    <w:rsid w:val="00577768"/>
    <w:rsid w:val="00577788"/>
    <w:rsid w:val="00577B41"/>
    <w:rsid w:val="00577BB4"/>
    <w:rsid w:val="00577BFF"/>
    <w:rsid w:val="00577CD1"/>
    <w:rsid w:val="00577CD2"/>
    <w:rsid w:val="00577D97"/>
    <w:rsid w:val="00577D99"/>
    <w:rsid w:val="00577E06"/>
    <w:rsid w:val="00577E15"/>
    <w:rsid w:val="00577EDA"/>
    <w:rsid w:val="00580070"/>
    <w:rsid w:val="005800D7"/>
    <w:rsid w:val="00580179"/>
    <w:rsid w:val="0058023F"/>
    <w:rsid w:val="005802C9"/>
    <w:rsid w:val="0058032F"/>
    <w:rsid w:val="0058035D"/>
    <w:rsid w:val="005803E0"/>
    <w:rsid w:val="0058075E"/>
    <w:rsid w:val="00580827"/>
    <w:rsid w:val="0058089A"/>
    <w:rsid w:val="005808F0"/>
    <w:rsid w:val="00580A2A"/>
    <w:rsid w:val="00580A5D"/>
    <w:rsid w:val="00580B5A"/>
    <w:rsid w:val="00580CB0"/>
    <w:rsid w:val="00580E88"/>
    <w:rsid w:val="00581129"/>
    <w:rsid w:val="0058116A"/>
    <w:rsid w:val="00581183"/>
    <w:rsid w:val="0058136B"/>
    <w:rsid w:val="00581373"/>
    <w:rsid w:val="005816B7"/>
    <w:rsid w:val="005816CD"/>
    <w:rsid w:val="00581772"/>
    <w:rsid w:val="005817C7"/>
    <w:rsid w:val="0058193E"/>
    <w:rsid w:val="00581956"/>
    <w:rsid w:val="005819F3"/>
    <w:rsid w:val="00581AFC"/>
    <w:rsid w:val="00581D34"/>
    <w:rsid w:val="0058204D"/>
    <w:rsid w:val="00582154"/>
    <w:rsid w:val="005823B4"/>
    <w:rsid w:val="0058246C"/>
    <w:rsid w:val="00582695"/>
    <w:rsid w:val="00582810"/>
    <w:rsid w:val="00582864"/>
    <w:rsid w:val="00582926"/>
    <w:rsid w:val="00582CA4"/>
    <w:rsid w:val="00582D53"/>
    <w:rsid w:val="00582D75"/>
    <w:rsid w:val="00582DBD"/>
    <w:rsid w:val="00583054"/>
    <w:rsid w:val="00583083"/>
    <w:rsid w:val="005830EC"/>
    <w:rsid w:val="00583684"/>
    <w:rsid w:val="00583A5D"/>
    <w:rsid w:val="00583A7E"/>
    <w:rsid w:val="00583F21"/>
    <w:rsid w:val="005840C3"/>
    <w:rsid w:val="00584338"/>
    <w:rsid w:val="0058436E"/>
    <w:rsid w:val="00584584"/>
    <w:rsid w:val="00584599"/>
    <w:rsid w:val="00584656"/>
    <w:rsid w:val="0058468A"/>
    <w:rsid w:val="005846A4"/>
    <w:rsid w:val="005846AE"/>
    <w:rsid w:val="00584707"/>
    <w:rsid w:val="005848DE"/>
    <w:rsid w:val="00584B75"/>
    <w:rsid w:val="00584D68"/>
    <w:rsid w:val="00584DFF"/>
    <w:rsid w:val="00584E16"/>
    <w:rsid w:val="00584F45"/>
    <w:rsid w:val="0058503D"/>
    <w:rsid w:val="005851E0"/>
    <w:rsid w:val="00585206"/>
    <w:rsid w:val="00585296"/>
    <w:rsid w:val="00585367"/>
    <w:rsid w:val="005853B9"/>
    <w:rsid w:val="0058562B"/>
    <w:rsid w:val="005858CA"/>
    <w:rsid w:val="00585982"/>
    <w:rsid w:val="00585A53"/>
    <w:rsid w:val="00585B70"/>
    <w:rsid w:val="00585C98"/>
    <w:rsid w:val="00585D3E"/>
    <w:rsid w:val="00585D59"/>
    <w:rsid w:val="00585D66"/>
    <w:rsid w:val="005861AA"/>
    <w:rsid w:val="005861AD"/>
    <w:rsid w:val="00586231"/>
    <w:rsid w:val="005862EE"/>
    <w:rsid w:val="00586485"/>
    <w:rsid w:val="00586779"/>
    <w:rsid w:val="005867E7"/>
    <w:rsid w:val="0058688D"/>
    <w:rsid w:val="00586903"/>
    <w:rsid w:val="0058692E"/>
    <w:rsid w:val="00586964"/>
    <w:rsid w:val="00586C36"/>
    <w:rsid w:val="00586CB3"/>
    <w:rsid w:val="00587196"/>
    <w:rsid w:val="0058732B"/>
    <w:rsid w:val="00587333"/>
    <w:rsid w:val="0058740D"/>
    <w:rsid w:val="00587830"/>
    <w:rsid w:val="00587BE8"/>
    <w:rsid w:val="00587C0F"/>
    <w:rsid w:val="00587D3D"/>
    <w:rsid w:val="00587EE6"/>
    <w:rsid w:val="00587F01"/>
    <w:rsid w:val="00587F7C"/>
    <w:rsid w:val="00587F9A"/>
    <w:rsid w:val="00590153"/>
    <w:rsid w:val="0059021F"/>
    <w:rsid w:val="005902CA"/>
    <w:rsid w:val="00590366"/>
    <w:rsid w:val="00590714"/>
    <w:rsid w:val="005909D1"/>
    <w:rsid w:val="00590AA4"/>
    <w:rsid w:val="00590C0A"/>
    <w:rsid w:val="0059106B"/>
    <w:rsid w:val="005910A9"/>
    <w:rsid w:val="005910BC"/>
    <w:rsid w:val="00591413"/>
    <w:rsid w:val="005915FA"/>
    <w:rsid w:val="0059160D"/>
    <w:rsid w:val="0059161F"/>
    <w:rsid w:val="0059164D"/>
    <w:rsid w:val="00591669"/>
    <w:rsid w:val="00591683"/>
    <w:rsid w:val="005918DD"/>
    <w:rsid w:val="00591936"/>
    <w:rsid w:val="00591977"/>
    <w:rsid w:val="00591E27"/>
    <w:rsid w:val="00592626"/>
    <w:rsid w:val="0059286D"/>
    <w:rsid w:val="0059288C"/>
    <w:rsid w:val="00592AB3"/>
    <w:rsid w:val="00592C53"/>
    <w:rsid w:val="00592C68"/>
    <w:rsid w:val="00592E10"/>
    <w:rsid w:val="00592E7D"/>
    <w:rsid w:val="005930BD"/>
    <w:rsid w:val="00593120"/>
    <w:rsid w:val="0059323A"/>
    <w:rsid w:val="00593258"/>
    <w:rsid w:val="00593333"/>
    <w:rsid w:val="0059343B"/>
    <w:rsid w:val="00593488"/>
    <w:rsid w:val="005934C7"/>
    <w:rsid w:val="005936A8"/>
    <w:rsid w:val="0059376B"/>
    <w:rsid w:val="005937DB"/>
    <w:rsid w:val="005938E9"/>
    <w:rsid w:val="00593A9F"/>
    <w:rsid w:val="00593CFB"/>
    <w:rsid w:val="00593E69"/>
    <w:rsid w:val="00593EEA"/>
    <w:rsid w:val="00593F00"/>
    <w:rsid w:val="00593F8C"/>
    <w:rsid w:val="005940A6"/>
    <w:rsid w:val="0059419A"/>
    <w:rsid w:val="005941BC"/>
    <w:rsid w:val="00594313"/>
    <w:rsid w:val="0059431B"/>
    <w:rsid w:val="005944A5"/>
    <w:rsid w:val="005945E7"/>
    <w:rsid w:val="0059469F"/>
    <w:rsid w:val="00594816"/>
    <w:rsid w:val="00594A54"/>
    <w:rsid w:val="00594CEC"/>
    <w:rsid w:val="00594D28"/>
    <w:rsid w:val="00595085"/>
    <w:rsid w:val="005950EC"/>
    <w:rsid w:val="005952B8"/>
    <w:rsid w:val="00595635"/>
    <w:rsid w:val="005956EA"/>
    <w:rsid w:val="00595721"/>
    <w:rsid w:val="005957F2"/>
    <w:rsid w:val="00595888"/>
    <w:rsid w:val="0059588B"/>
    <w:rsid w:val="005958F6"/>
    <w:rsid w:val="005959F9"/>
    <w:rsid w:val="00595B93"/>
    <w:rsid w:val="00595E59"/>
    <w:rsid w:val="00595F24"/>
    <w:rsid w:val="00595F5C"/>
    <w:rsid w:val="00596081"/>
    <w:rsid w:val="005960A4"/>
    <w:rsid w:val="005960FD"/>
    <w:rsid w:val="005961BB"/>
    <w:rsid w:val="0059696E"/>
    <w:rsid w:val="00596A9A"/>
    <w:rsid w:val="00596B7D"/>
    <w:rsid w:val="00596C5E"/>
    <w:rsid w:val="00596EC6"/>
    <w:rsid w:val="00596F07"/>
    <w:rsid w:val="0059729B"/>
    <w:rsid w:val="005972ED"/>
    <w:rsid w:val="00597401"/>
    <w:rsid w:val="00597439"/>
    <w:rsid w:val="00597690"/>
    <w:rsid w:val="005976FA"/>
    <w:rsid w:val="005978B7"/>
    <w:rsid w:val="005978BB"/>
    <w:rsid w:val="00597907"/>
    <w:rsid w:val="0059794B"/>
    <w:rsid w:val="005979AA"/>
    <w:rsid w:val="00597CFE"/>
    <w:rsid w:val="00597D3C"/>
    <w:rsid w:val="00597EB8"/>
    <w:rsid w:val="00597F25"/>
    <w:rsid w:val="005A02D4"/>
    <w:rsid w:val="005A0412"/>
    <w:rsid w:val="005A04BA"/>
    <w:rsid w:val="005A0512"/>
    <w:rsid w:val="005A0514"/>
    <w:rsid w:val="005A0542"/>
    <w:rsid w:val="005A07B9"/>
    <w:rsid w:val="005A0AE5"/>
    <w:rsid w:val="005A0B04"/>
    <w:rsid w:val="005A0B0E"/>
    <w:rsid w:val="005A0BD0"/>
    <w:rsid w:val="005A0BEE"/>
    <w:rsid w:val="005A0DE6"/>
    <w:rsid w:val="005A0E4A"/>
    <w:rsid w:val="005A0E9F"/>
    <w:rsid w:val="005A119A"/>
    <w:rsid w:val="005A12E4"/>
    <w:rsid w:val="005A1307"/>
    <w:rsid w:val="005A14F8"/>
    <w:rsid w:val="005A15BC"/>
    <w:rsid w:val="005A15D6"/>
    <w:rsid w:val="005A1703"/>
    <w:rsid w:val="005A1787"/>
    <w:rsid w:val="005A1AF2"/>
    <w:rsid w:val="005A1C86"/>
    <w:rsid w:val="005A1D78"/>
    <w:rsid w:val="005A1EBD"/>
    <w:rsid w:val="005A1ECB"/>
    <w:rsid w:val="005A1EE3"/>
    <w:rsid w:val="005A2010"/>
    <w:rsid w:val="005A2031"/>
    <w:rsid w:val="005A207E"/>
    <w:rsid w:val="005A20C4"/>
    <w:rsid w:val="005A226F"/>
    <w:rsid w:val="005A22F9"/>
    <w:rsid w:val="005A2325"/>
    <w:rsid w:val="005A23F9"/>
    <w:rsid w:val="005A2445"/>
    <w:rsid w:val="005A2551"/>
    <w:rsid w:val="005A2594"/>
    <w:rsid w:val="005A29BC"/>
    <w:rsid w:val="005A2A76"/>
    <w:rsid w:val="005A2A9A"/>
    <w:rsid w:val="005A2DA0"/>
    <w:rsid w:val="005A2DAF"/>
    <w:rsid w:val="005A2DC6"/>
    <w:rsid w:val="005A2ED5"/>
    <w:rsid w:val="005A34A3"/>
    <w:rsid w:val="005A34B5"/>
    <w:rsid w:val="005A358B"/>
    <w:rsid w:val="005A36A2"/>
    <w:rsid w:val="005A370F"/>
    <w:rsid w:val="005A371F"/>
    <w:rsid w:val="005A393D"/>
    <w:rsid w:val="005A3986"/>
    <w:rsid w:val="005A39A1"/>
    <w:rsid w:val="005A3A22"/>
    <w:rsid w:val="005A3A35"/>
    <w:rsid w:val="005A3A72"/>
    <w:rsid w:val="005A3B32"/>
    <w:rsid w:val="005A3B8D"/>
    <w:rsid w:val="005A3C4E"/>
    <w:rsid w:val="005A3EAD"/>
    <w:rsid w:val="005A4341"/>
    <w:rsid w:val="005A4489"/>
    <w:rsid w:val="005A44C4"/>
    <w:rsid w:val="005A44C9"/>
    <w:rsid w:val="005A44E3"/>
    <w:rsid w:val="005A45BC"/>
    <w:rsid w:val="005A4608"/>
    <w:rsid w:val="005A47B7"/>
    <w:rsid w:val="005A49F7"/>
    <w:rsid w:val="005A4A57"/>
    <w:rsid w:val="005A4CC1"/>
    <w:rsid w:val="005A4DBA"/>
    <w:rsid w:val="005A4F8A"/>
    <w:rsid w:val="005A5119"/>
    <w:rsid w:val="005A531C"/>
    <w:rsid w:val="005A5329"/>
    <w:rsid w:val="005A5486"/>
    <w:rsid w:val="005A554D"/>
    <w:rsid w:val="005A5657"/>
    <w:rsid w:val="005A56AA"/>
    <w:rsid w:val="005A56C5"/>
    <w:rsid w:val="005A5703"/>
    <w:rsid w:val="005A58C9"/>
    <w:rsid w:val="005A5B40"/>
    <w:rsid w:val="005A5C32"/>
    <w:rsid w:val="005A5E0F"/>
    <w:rsid w:val="005A5E41"/>
    <w:rsid w:val="005A5F7D"/>
    <w:rsid w:val="005A6184"/>
    <w:rsid w:val="005A61DF"/>
    <w:rsid w:val="005A639C"/>
    <w:rsid w:val="005A64D8"/>
    <w:rsid w:val="005A6534"/>
    <w:rsid w:val="005A65CD"/>
    <w:rsid w:val="005A65FF"/>
    <w:rsid w:val="005A6715"/>
    <w:rsid w:val="005A690A"/>
    <w:rsid w:val="005A6A5E"/>
    <w:rsid w:val="005A6CEC"/>
    <w:rsid w:val="005A6CFB"/>
    <w:rsid w:val="005A6FCD"/>
    <w:rsid w:val="005A703C"/>
    <w:rsid w:val="005A7157"/>
    <w:rsid w:val="005A7239"/>
    <w:rsid w:val="005A725C"/>
    <w:rsid w:val="005A73BE"/>
    <w:rsid w:val="005A773D"/>
    <w:rsid w:val="005A7AA4"/>
    <w:rsid w:val="005A7B2F"/>
    <w:rsid w:val="005A7C00"/>
    <w:rsid w:val="005A7F28"/>
    <w:rsid w:val="005A7FA9"/>
    <w:rsid w:val="005B022B"/>
    <w:rsid w:val="005B034A"/>
    <w:rsid w:val="005B0415"/>
    <w:rsid w:val="005B0447"/>
    <w:rsid w:val="005B04FC"/>
    <w:rsid w:val="005B06C8"/>
    <w:rsid w:val="005B082F"/>
    <w:rsid w:val="005B0899"/>
    <w:rsid w:val="005B08DE"/>
    <w:rsid w:val="005B099D"/>
    <w:rsid w:val="005B09B3"/>
    <w:rsid w:val="005B09DB"/>
    <w:rsid w:val="005B0A0D"/>
    <w:rsid w:val="005B0A37"/>
    <w:rsid w:val="005B0B42"/>
    <w:rsid w:val="005B0C99"/>
    <w:rsid w:val="005B0CC8"/>
    <w:rsid w:val="005B0D02"/>
    <w:rsid w:val="005B0D05"/>
    <w:rsid w:val="005B0E76"/>
    <w:rsid w:val="005B0FAF"/>
    <w:rsid w:val="005B1355"/>
    <w:rsid w:val="005B1552"/>
    <w:rsid w:val="005B15A4"/>
    <w:rsid w:val="005B19BA"/>
    <w:rsid w:val="005B19FF"/>
    <w:rsid w:val="005B1A91"/>
    <w:rsid w:val="005B1B8A"/>
    <w:rsid w:val="005B1D35"/>
    <w:rsid w:val="005B1D83"/>
    <w:rsid w:val="005B1E2B"/>
    <w:rsid w:val="005B1E64"/>
    <w:rsid w:val="005B1EB2"/>
    <w:rsid w:val="005B1FBD"/>
    <w:rsid w:val="005B2232"/>
    <w:rsid w:val="005B23AF"/>
    <w:rsid w:val="005B23C4"/>
    <w:rsid w:val="005B2538"/>
    <w:rsid w:val="005B2659"/>
    <w:rsid w:val="005B26E9"/>
    <w:rsid w:val="005B279E"/>
    <w:rsid w:val="005B282F"/>
    <w:rsid w:val="005B2A6A"/>
    <w:rsid w:val="005B2B91"/>
    <w:rsid w:val="005B2BB0"/>
    <w:rsid w:val="005B2E0A"/>
    <w:rsid w:val="005B2E34"/>
    <w:rsid w:val="005B30A3"/>
    <w:rsid w:val="005B30F7"/>
    <w:rsid w:val="005B3262"/>
    <w:rsid w:val="005B3328"/>
    <w:rsid w:val="005B3485"/>
    <w:rsid w:val="005B34FA"/>
    <w:rsid w:val="005B38AB"/>
    <w:rsid w:val="005B3ABC"/>
    <w:rsid w:val="005B3D79"/>
    <w:rsid w:val="005B3E31"/>
    <w:rsid w:val="005B3E92"/>
    <w:rsid w:val="005B3FCA"/>
    <w:rsid w:val="005B40D1"/>
    <w:rsid w:val="005B40E8"/>
    <w:rsid w:val="005B4122"/>
    <w:rsid w:val="005B4190"/>
    <w:rsid w:val="005B427B"/>
    <w:rsid w:val="005B4353"/>
    <w:rsid w:val="005B446B"/>
    <w:rsid w:val="005B447B"/>
    <w:rsid w:val="005B45A3"/>
    <w:rsid w:val="005B45E4"/>
    <w:rsid w:val="005B4895"/>
    <w:rsid w:val="005B493A"/>
    <w:rsid w:val="005B4967"/>
    <w:rsid w:val="005B4CFB"/>
    <w:rsid w:val="005B4DA5"/>
    <w:rsid w:val="005B4E13"/>
    <w:rsid w:val="005B4E89"/>
    <w:rsid w:val="005B4F6D"/>
    <w:rsid w:val="005B4FA0"/>
    <w:rsid w:val="005B5179"/>
    <w:rsid w:val="005B5347"/>
    <w:rsid w:val="005B56CD"/>
    <w:rsid w:val="005B58E3"/>
    <w:rsid w:val="005B5A26"/>
    <w:rsid w:val="005B5BFB"/>
    <w:rsid w:val="005B5C24"/>
    <w:rsid w:val="005B5C92"/>
    <w:rsid w:val="005B5E12"/>
    <w:rsid w:val="005B5E7E"/>
    <w:rsid w:val="005B61E8"/>
    <w:rsid w:val="005B62A7"/>
    <w:rsid w:val="005B62FB"/>
    <w:rsid w:val="005B63DF"/>
    <w:rsid w:val="005B64B4"/>
    <w:rsid w:val="005B66C0"/>
    <w:rsid w:val="005B6A12"/>
    <w:rsid w:val="005B6BDD"/>
    <w:rsid w:val="005B6E40"/>
    <w:rsid w:val="005B6E7A"/>
    <w:rsid w:val="005B7234"/>
    <w:rsid w:val="005B7300"/>
    <w:rsid w:val="005B739D"/>
    <w:rsid w:val="005B73D3"/>
    <w:rsid w:val="005B76C1"/>
    <w:rsid w:val="005B7AD2"/>
    <w:rsid w:val="005B7BA5"/>
    <w:rsid w:val="005B7BDE"/>
    <w:rsid w:val="005B7DA5"/>
    <w:rsid w:val="005B7E77"/>
    <w:rsid w:val="005B7E8C"/>
    <w:rsid w:val="005B7EFB"/>
    <w:rsid w:val="005C00BA"/>
    <w:rsid w:val="005C0127"/>
    <w:rsid w:val="005C014C"/>
    <w:rsid w:val="005C018C"/>
    <w:rsid w:val="005C02A5"/>
    <w:rsid w:val="005C04E3"/>
    <w:rsid w:val="005C0561"/>
    <w:rsid w:val="005C0786"/>
    <w:rsid w:val="005C0829"/>
    <w:rsid w:val="005C0832"/>
    <w:rsid w:val="005C083B"/>
    <w:rsid w:val="005C08B9"/>
    <w:rsid w:val="005C0AFA"/>
    <w:rsid w:val="005C0C79"/>
    <w:rsid w:val="005C0DD8"/>
    <w:rsid w:val="005C0E00"/>
    <w:rsid w:val="005C0F4D"/>
    <w:rsid w:val="005C110F"/>
    <w:rsid w:val="005C1237"/>
    <w:rsid w:val="005C1333"/>
    <w:rsid w:val="005C142C"/>
    <w:rsid w:val="005C1AA2"/>
    <w:rsid w:val="005C1CED"/>
    <w:rsid w:val="005C2021"/>
    <w:rsid w:val="005C2089"/>
    <w:rsid w:val="005C20AD"/>
    <w:rsid w:val="005C20F9"/>
    <w:rsid w:val="005C2244"/>
    <w:rsid w:val="005C226A"/>
    <w:rsid w:val="005C23D3"/>
    <w:rsid w:val="005C247F"/>
    <w:rsid w:val="005C24C2"/>
    <w:rsid w:val="005C26E7"/>
    <w:rsid w:val="005C26F6"/>
    <w:rsid w:val="005C27F5"/>
    <w:rsid w:val="005C2884"/>
    <w:rsid w:val="005C2905"/>
    <w:rsid w:val="005C293A"/>
    <w:rsid w:val="005C2A68"/>
    <w:rsid w:val="005C2AAE"/>
    <w:rsid w:val="005C2C38"/>
    <w:rsid w:val="005C2F8E"/>
    <w:rsid w:val="005C322E"/>
    <w:rsid w:val="005C34E6"/>
    <w:rsid w:val="005C36DE"/>
    <w:rsid w:val="005C3974"/>
    <w:rsid w:val="005C3A45"/>
    <w:rsid w:val="005C3DA1"/>
    <w:rsid w:val="005C3E48"/>
    <w:rsid w:val="005C427F"/>
    <w:rsid w:val="005C455D"/>
    <w:rsid w:val="005C457F"/>
    <w:rsid w:val="005C45EF"/>
    <w:rsid w:val="005C461B"/>
    <w:rsid w:val="005C461F"/>
    <w:rsid w:val="005C4673"/>
    <w:rsid w:val="005C46A8"/>
    <w:rsid w:val="005C4819"/>
    <w:rsid w:val="005C49A1"/>
    <w:rsid w:val="005C49C7"/>
    <w:rsid w:val="005C4A02"/>
    <w:rsid w:val="005C4A56"/>
    <w:rsid w:val="005C4D9B"/>
    <w:rsid w:val="005C4E7E"/>
    <w:rsid w:val="005C5065"/>
    <w:rsid w:val="005C5195"/>
    <w:rsid w:val="005C52AD"/>
    <w:rsid w:val="005C5350"/>
    <w:rsid w:val="005C5849"/>
    <w:rsid w:val="005C59A2"/>
    <w:rsid w:val="005C5A68"/>
    <w:rsid w:val="005C5D2D"/>
    <w:rsid w:val="005C5D5C"/>
    <w:rsid w:val="005C5FA7"/>
    <w:rsid w:val="005C6153"/>
    <w:rsid w:val="005C61D6"/>
    <w:rsid w:val="005C62CE"/>
    <w:rsid w:val="005C69D0"/>
    <w:rsid w:val="005C6C60"/>
    <w:rsid w:val="005C6C65"/>
    <w:rsid w:val="005C6D58"/>
    <w:rsid w:val="005C6DBE"/>
    <w:rsid w:val="005C6E42"/>
    <w:rsid w:val="005C6E6C"/>
    <w:rsid w:val="005C6F09"/>
    <w:rsid w:val="005C7009"/>
    <w:rsid w:val="005C70ED"/>
    <w:rsid w:val="005C726B"/>
    <w:rsid w:val="005C73F0"/>
    <w:rsid w:val="005C7825"/>
    <w:rsid w:val="005C7857"/>
    <w:rsid w:val="005C78A4"/>
    <w:rsid w:val="005C7C37"/>
    <w:rsid w:val="005C7DD8"/>
    <w:rsid w:val="005D00AF"/>
    <w:rsid w:val="005D00B5"/>
    <w:rsid w:val="005D00CD"/>
    <w:rsid w:val="005D00E1"/>
    <w:rsid w:val="005D03A2"/>
    <w:rsid w:val="005D03E1"/>
    <w:rsid w:val="005D046A"/>
    <w:rsid w:val="005D05B5"/>
    <w:rsid w:val="005D05B8"/>
    <w:rsid w:val="005D0640"/>
    <w:rsid w:val="005D0693"/>
    <w:rsid w:val="005D0696"/>
    <w:rsid w:val="005D0A3C"/>
    <w:rsid w:val="005D0CCB"/>
    <w:rsid w:val="005D0D38"/>
    <w:rsid w:val="005D0D94"/>
    <w:rsid w:val="005D0EAD"/>
    <w:rsid w:val="005D0F9B"/>
    <w:rsid w:val="005D10D8"/>
    <w:rsid w:val="005D1231"/>
    <w:rsid w:val="005D14BB"/>
    <w:rsid w:val="005D194F"/>
    <w:rsid w:val="005D1999"/>
    <w:rsid w:val="005D1A54"/>
    <w:rsid w:val="005D1D4E"/>
    <w:rsid w:val="005D1EF2"/>
    <w:rsid w:val="005D1F1F"/>
    <w:rsid w:val="005D1F27"/>
    <w:rsid w:val="005D1F2B"/>
    <w:rsid w:val="005D2166"/>
    <w:rsid w:val="005D220A"/>
    <w:rsid w:val="005D220F"/>
    <w:rsid w:val="005D236E"/>
    <w:rsid w:val="005D23D0"/>
    <w:rsid w:val="005D24A2"/>
    <w:rsid w:val="005D2574"/>
    <w:rsid w:val="005D267E"/>
    <w:rsid w:val="005D2774"/>
    <w:rsid w:val="005D2963"/>
    <w:rsid w:val="005D2CB9"/>
    <w:rsid w:val="005D2CC2"/>
    <w:rsid w:val="005D2DB4"/>
    <w:rsid w:val="005D2FE0"/>
    <w:rsid w:val="005D2FF6"/>
    <w:rsid w:val="005D3448"/>
    <w:rsid w:val="005D3465"/>
    <w:rsid w:val="005D3767"/>
    <w:rsid w:val="005D3824"/>
    <w:rsid w:val="005D3BB4"/>
    <w:rsid w:val="005D3CB0"/>
    <w:rsid w:val="005D3DA3"/>
    <w:rsid w:val="005D3E09"/>
    <w:rsid w:val="005D3F28"/>
    <w:rsid w:val="005D3FF2"/>
    <w:rsid w:val="005D438D"/>
    <w:rsid w:val="005D43A4"/>
    <w:rsid w:val="005D44F1"/>
    <w:rsid w:val="005D45AE"/>
    <w:rsid w:val="005D45FC"/>
    <w:rsid w:val="005D46AF"/>
    <w:rsid w:val="005D47A5"/>
    <w:rsid w:val="005D4800"/>
    <w:rsid w:val="005D488F"/>
    <w:rsid w:val="005D49BF"/>
    <w:rsid w:val="005D4AE3"/>
    <w:rsid w:val="005D4B42"/>
    <w:rsid w:val="005D4C3E"/>
    <w:rsid w:val="005D4E25"/>
    <w:rsid w:val="005D4F03"/>
    <w:rsid w:val="005D4F23"/>
    <w:rsid w:val="005D5066"/>
    <w:rsid w:val="005D51B1"/>
    <w:rsid w:val="005D53E0"/>
    <w:rsid w:val="005D53F5"/>
    <w:rsid w:val="005D5517"/>
    <w:rsid w:val="005D5519"/>
    <w:rsid w:val="005D55A2"/>
    <w:rsid w:val="005D5698"/>
    <w:rsid w:val="005D594E"/>
    <w:rsid w:val="005D59FA"/>
    <w:rsid w:val="005D5A1D"/>
    <w:rsid w:val="005D5AF1"/>
    <w:rsid w:val="005D5B8B"/>
    <w:rsid w:val="005D5CB3"/>
    <w:rsid w:val="005D5D56"/>
    <w:rsid w:val="005D5D5C"/>
    <w:rsid w:val="005D5D65"/>
    <w:rsid w:val="005D5F83"/>
    <w:rsid w:val="005D60A8"/>
    <w:rsid w:val="005D61C6"/>
    <w:rsid w:val="005D623F"/>
    <w:rsid w:val="005D6478"/>
    <w:rsid w:val="005D64E0"/>
    <w:rsid w:val="005D6731"/>
    <w:rsid w:val="005D6751"/>
    <w:rsid w:val="005D6814"/>
    <w:rsid w:val="005D681E"/>
    <w:rsid w:val="005D6891"/>
    <w:rsid w:val="005D68DA"/>
    <w:rsid w:val="005D69BD"/>
    <w:rsid w:val="005D6A4A"/>
    <w:rsid w:val="005D6B37"/>
    <w:rsid w:val="005D6B62"/>
    <w:rsid w:val="005D6CE6"/>
    <w:rsid w:val="005D6CF2"/>
    <w:rsid w:val="005D6D6D"/>
    <w:rsid w:val="005D6E15"/>
    <w:rsid w:val="005D6F2F"/>
    <w:rsid w:val="005D7010"/>
    <w:rsid w:val="005D702A"/>
    <w:rsid w:val="005D705E"/>
    <w:rsid w:val="005D72BC"/>
    <w:rsid w:val="005D733D"/>
    <w:rsid w:val="005D75A7"/>
    <w:rsid w:val="005D75C5"/>
    <w:rsid w:val="005D761A"/>
    <w:rsid w:val="005D76D8"/>
    <w:rsid w:val="005D774C"/>
    <w:rsid w:val="005D7762"/>
    <w:rsid w:val="005D7AAC"/>
    <w:rsid w:val="005D7B71"/>
    <w:rsid w:val="005D7C73"/>
    <w:rsid w:val="005D7D20"/>
    <w:rsid w:val="005D7D66"/>
    <w:rsid w:val="005D7DFE"/>
    <w:rsid w:val="005D7E1B"/>
    <w:rsid w:val="005E01CB"/>
    <w:rsid w:val="005E0442"/>
    <w:rsid w:val="005E0460"/>
    <w:rsid w:val="005E054E"/>
    <w:rsid w:val="005E0573"/>
    <w:rsid w:val="005E0697"/>
    <w:rsid w:val="005E0773"/>
    <w:rsid w:val="005E0791"/>
    <w:rsid w:val="005E103D"/>
    <w:rsid w:val="005E1122"/>
    <w:rsid w:val="005E124F"/>
    <w:rsid w:val="005E1336"/>
    <w:rsid w:val="005E14CF"/>
    <w:rsid w:val="005E169F"/>
    <w:rsid w:val="005E1837"/>
    <w:rsid w:val="005E1CD7"/>
    <w:rsid w:val="005E1DF6"/>
    <w:rsid w:val="005E2025"/>
    <w:rsid w:val="005E20B9"/>
    <w:rsid w:val="005E214A"/>
    <w:rsid w:val="005E2443"/>
    <w:rsid w:val="005E298A"/>
    <w:rsid w:val="005E2A34"/>
    <w:rsid w:val="005E2A3F"/>
    <w:rsid w:val="005E2ACD"/>
    <w:rsid w:val="005E2B1E"/>
    <w:rsid w:val="005E2DDD"/>
    <w:rsid w:val="005E2E35"/>
    <w:rsid w:val="005E2E9C"/>
    <w:rsid w:val="005E2F22"/>
    <w:rsid w:val="005E2FE9"/>
    <w:rsid w:val="005E302B"/>
    <w:rsid w:val="005E334B"/>
    <w:rsid w:val="005E36AB"/>
    <w:rsid w:val="005E3730"/>
    <w:rsid w:val="005E37B7"/>
    <w:rsid w:val="005E38C1"/>
    <w:rsid w:val="005E39B1"/>
    <w:rsid w:val="005E3A96"/>
    <w:rsid w:val="005E3AF1"/>
    <w:rsid w:val="005E3C21"/>
    <w:rsid w:val="005E3F00"/>
    <w:rsid w:val="005E3F9B"/>
    <w:rsid w:val="005E40B2"/>
    <w:rsid w:val="005E40E0"/>
    <w:rsid w:val="005E40FE"/>
    <w:rsid w:val="005E42E7"/>
    <w:rsid w:val="005E435E"/>
    <w:rsid w:val="005E437F"/>
    <w:rsid w:val="005E449F"/>
    <w:rsid w:val="005E470E"/>
    <w:rsid w:val="005E477D"/>
    <w:rsid w:val="005E48A5"/>
    <w:rsid w:val="005E48AE"/>
    <w:rsid w:val="005E48DB"/>
    <w:rsid w:val="005E4A17"/>
    <w:rsid w:val="005E4AF2"/>
    <w:rsid w:val="005E4B56"/>
    <w:rsid w:val="005E4BB0"/>
    <w:rsid w:val="005E4C3C"/>
    <w:rsid w:val="005E4E14"/>
    <w:rsid w:val="005E4FF4"/>
    <w:rsid w:val="005E5193"/>
    <w:rsid w:val="005E519A"/>
    <w:rsid w:val="005E5624"/>
    <w:rsid w:val="005E584E"/>
    <w:rsid w:val="005E5867"/>
    <w:rsid w:val="005E595A"/>
    <w:rsid w:val="005E59D8"/>
    <w:rsid w:val="005E5B5B"/>
    <w:rsid w:val="005E5B99"/>
    <w:rsid w:val="005E5C36"/>
    <w:rsid w:val="005E5D42"/>
    <w:rsid w:val="005E5D89"/>
    <w:rsid w:val="005E5F13"/>
    <w:rsid w:val="005E61BB"/>
    <w:rsid w:val="005E6234"/>
    <w:rsid w:val="005E624A"/>
    <w:rsid w:val="005E629C"/>
    <w:rsid w:val="005E62F2"/>
    <w:rsid w:val="005E633E"/>
    <w:rsid w:val="005E6B06"/>
    <w:rsid w:val="005E6B7E"/>
    <w:rsid w:val="005E6BFF"/>
    <w:rsid w:val="005E6D93"/>
    <w:rsid w:val="005E6DCC"/>
    <w:rsid w:val="005E6DD1"/>
    <w:rsid w:val="005E7082"/>
    <w:rsid w:val="005E7090"/>
    <w:rsid w:val="005E7284"/>
    <w:rsid w:val="005E72D5"/>
    <w:rsid w:val="005E739E"/>
    <w:rsid w:val="005E743E"/>
    <w:rsid w:val="005E763F"/>
    <w:rsid w:val="005E7685"/>
    <w:rsid w:val="005E76A2"/>
    <w:rsid w:val="005E76EF"/>
    <w:rsid w:val="005E772C"/>
    <w:rsid w:val="005E79FD"/>
    <w:rsid w:val="005E7AEE"/>
    <w:rsid w:val="005E7BDF"/>
    <w:rsid w:val="005E7D96"/>
    <w:rsid w:val="005E7E97"/>
    <w:rsid w:val="005F0072"/>
    <w:rsid w:val="005F0176"/>
    <w:rsid w:val="005F03FC"/>
    <w:rsid w:val="005F0638"/>
    <w:rsid w:val="005F07CA"/>
    <w:rsid w:val="005F083F"/>
    <w:rsid w:val="005F0865"/>
    <w:rsid w:val="005F086F"/>
    <w:rsid w:val="005F0986"/>
    <w:rsid w:val="005F0A5E"/>
    <w:rsid w:val="005F0A66"/>
    <w:rsid w:val="005F0AE4"/>
    <w:rsid w:val="005F0D14"/>
    <w:rsid w:val="005F0D71"/>
    <w:rsid w:val="005F0E42"/>
    <w:rsid w:val="005F0E76"/>
    <w:rsid w:val="005F0F19"/>
    <w:rsid w:val="005F1403"/>
    <w:rsid w:val="005F186F"/>
    <w:rsid w:val="005F187E"/>
    <w:rsid w:val="005F188A"/>
    <w:rsid w:val="005F1967"/>
    <w:rsid w:val="005F1A72"/>
    <w:rsid w:val="005F1C52"/>
    <w:rsid w:val="005F1CC9"/>
    <w:rsid w:val="005F1DA1"/>
    <w:rsid w:val="005F1E42"/>
    <w:rsid w:val="005F1E44"/>
    <w:rsid w:val="005F1E4B"/>
    <w:rsid w:val="005F1FF7"/>
    <w:rsid w:val="005F2142"/>
    <w:rsid w:val="005F2167"/>
    <w:rsid w:val="005F229A"/>
    <w:rsid w:val="005F23A4"/>
    <w:rsid w:val="005F242F"/>
    <w:rsid w:val="005F2474"/>
    <w:rsid w:val="005F26C9"/>
    <w:rsid w:val="005F2723"/>
    <w:rsid w:val="005F2778"/>
    <w:rsid w:val="005F279A"/>
    <w:rsid w:val="005F2898"/>
    <w:rsid w:val="005F289E"/>
    <w:rsid w:val="005F29AC"/>
    <w:rsid w:val="005F29DF"/>
    <w:rsid w:val="005F2ACB"/>
    <w:rsid w:val="005F2D55"/>
    <w:rsid w:val="005F2FF4"/>
    <w:rsid w:val="005F30D3"/>
    <w:rsid w:val="005F33B3"/>
    <w:rsid w:val="005F35DC"/>
    <w:rsid w:val="005F3668"/>
    <w:rsid w:val="005F3763"/>
    <w:rsid w:val="005F38A3"/>
    <w:rsid w:val="005F3BD6"/>
    <w:rsid w:val="005F3C34"/>
    <w:rsid w:val="005F3C5D"/>
    <w:rsid w:val="005F3DB3"/>
    <w:rsid w:val="005F3DE9"/>
    <w:rsid w:val="005F3E00"/>
    <w:rsid w:val="005F3F4D"/>
    <w:rsid w:val="005F3F58"/>
    <w:rsid w:val="005F4002"/>
    <w:rsid w:val="005F41F0"/>
    <w:rsid w:val="005F429A"/>
    <w:rsid w:val="005F42C8"/>
    <w:rsid w:val="005F42E4"/>
    <w:rsid w:val="005F43FF"/>
    <w:rsid w:val="005F4496"/>
    <w:rsid w:val="005F45F8"/>
    <w:rsid w:val="005F49ED"/>
    <w:rsid w:val="005F4B60"/>
    <w:rsid w:val="005F4D28"/>
    <w:rsid w:val="005F4D32"/>
    <w:rsid w:val="005F4E7B"/>
    <w:rsid w:val="005F4E82"/>
    <w:rsid w:val="005F5061"/>
    <w:rsid w:val="005F51C2"/>
    <w:rsid w:val="005F52BF"/>
    <w:rsid w:val="005F52F8"/>
    <w:rsid w:val="005F53B6"/>
    <w:rsid w:val="005F5414"/>
    <w:rsid w:val="005F57B4"/>
    <w:rsid w:val="005F586B"/>
    <w:rsid w:val="005F5AED"/>
    <w:rsid w:val="005F5B9A"/>
    <w:rsid w:val="005F5C3E"/>
    <w:rsid w:val="005F5D99"/>
    <w:rsid w:val="005F5F03"/>
    <w:rsid w:val="005F5F56"/>
    <w:rsid w:val="005F5F79"/>
    <w:rsid w:val="005F606D"/>
    <w:rsid w:val="005F6183"/>
    <w:rsid w:val="005F627F"/>
    <w:rsid w:val="005F647E"/>
    <w:rsid w:val="005F64F2"/>
    <w:rsid w:val="005F658E"/>
    <w:rsid w:val="005F6597"/>
    <w:rsid w:val="005F66E5"/>
    <w:rsid w:val="005F66FA"/>
    <w:rsid w:val="005F674D"/>
    <w:rsid w:val="005F68C8"/>
    <w:rsid w:val="005F69F4"/>
    <w:rsid w:val="005F6BCD"/>
    <w:rsid w:val="005F6BD4"/>
    <w:rsid w:val="005F6DAF"/>
    <w:rsid w:val="005F6E6F"/>
    <w:rsid w:val="005F6E97"/>
    <w:rsid w:val="005F7049"/>
    <w:rsid w:val="005F7195"/>
    <w:rsid w:val="005F72BB"/>
    <w:rsid w:val="005F72E9"/>
    <w:rsid w:val="005F72F7"/>
    <w:rsid w:val="005F7351"/>
    <w:rsid w:val="005F741A"/>
    <w:rsid w:val="005F742A"/>
    <w:rsid w:val="005F761C"/>
    <w:rsid w:val="005F7754"/>
    <w:rsid w:val="005F77A8"/>
    <w:rsid w:val="005F77FC"/>
    <w:rsid w:val="005F787E"/>
    <w:rsid w:val="005F795C"/>
    <w:rsid w:val="005F79FB"/>
    <w:rsid w:val="005F7C1E"/>
    <w:rsid w:val="005F7F49"/>
    <w:rsid w:val="005F7FEC"/>
    <w:rsid w:val="00600004"/>
    <w:rsid w:val="006000B7"/>
    <w:rsid w:val="00600158"/>
    <w:rsid w:val="0060023C"/>
    <w:rsid w:val="006002AD"/>
    <w:rsid w:val="006002EA"/>
    <w:rsid w:val="00600303"/>
    <w:rsid w:val="00600350"/>
    <w:rsid w:val="00600416"/>
    <w:rsid w:val="0060072A"/>
    <w:rsid w:val="0060072C"/>
    <w:rsid w:val="00600C62"/>
    <w:rsid w:val="00600CD2"/>
    <w:rsid w:val="00600D10"/>
    <w:rsid w:val="00600D90"/>
    <w:rsid w:val="00600F65"/>
    <w:rsid w:val="00600F98"/>
    <w:rsid w:val="00600FB0"/>
    <w:rsid w:val="006013EA"/>
    <w:rsid w:val="006013F9"/>
    <w:rsid w:val="00601428"/>
    <w:rsid w:val="0060152E"/>
    <w:rsid w:val="00601571"/>
    <w:rsid w:val="006016EE"/>
    <w:rsid w:val="00601712"/>
    <w:rsid w:val="00601725"/>
    <w:rsid w:val="006018D8"/>
    <w:rsid w:val="00601C7E"/>
    <w:rsid w:val="00601D01"/>
    <w:rsid w:val="00601E60"/>
    <w:rsid w:val="00601E7E"/>
    <w:rsid w:val="00602009"/>
    <w:rsid w:val="00602124"/>
    <w:rsid w:val="006023B5"/>
    <w:rsid w:val="0060259E"/>
    <w:rsid w:val="006025DF"/>
    <w:rsid w:val="006027A5"/>
    <w:rsid w:val="00602850"/>
    <w:rsid w:val="006028D3"/>
    <w:rsid w:val="006029FF"/>
    <w:rsid w:val="00602AE9"/>
    <w:rsid w:val="00602B64"/>
    <w:rsid w:val="00602B8E"/>
    <w:rsid w:val="00602B9E"/>
    <w:rsid w:val="00602C90"/>
    <w:rsid w:val="0060309E"/>
    <w:rsid w:val="006030F2"/>
    <w:rsid w:val="00603325"/>
    <w:rsid w:val="0060351F"/>
    <w:rsid w:val="00603561"/>
    <w:rsid w:val="00603766"/>
    <w:rsid w:val="00603A9B"/>
    <w:rsid w:val="00603E0F"/>
    <w:rsid w:val="00603E21"/>
    <w:rsid w:val="00603FDA"/>
    <w:rsid w:val="0060419B"/>
    <w:rsid w:val="0060425F"/>
    <w:rsid w:val="006042D0"/>
    <w:rsid w:val="00604307"/>
    <w:rsid w:val="00604492"/>
    <w:rsid w:val="006045C2"/>
    <w:rsid w:val="00604726"/>
    <w:rsid w:val="0060480E"/>
    <w:rsid w:val="00604842"/>
    <w:rsid w:val="00604892"/>
    <w:rsid w:val="006049DB"/>
    <w:rsid w:val="00604C2C"/>
    <w:rsid w:val="00604D6D"/>
    <w:rsid w:val="00604EEE"/>
    <w:rsid w:val="00604EF2"/>
    <w:rsid w:val="00604F5D"/>
    <w:rsid w:val="00604F9B"/>
    <w:rsid w:val="006050F8"/>
    <w:rsid w:val="0060516B"/>
    <w:rsid w:val="00605198"/>
    <w:rsid w:val="00605451"/>
    <w:rsid w:val="006055AF"/>
    <w:rsid w:val="006056C4"/>
    <w:rsid w:val="00605708"/>
    <w:rsid w:val="006059CB"/>
    <w:rsid w:val="00605B66"/>
    <w:rsid w:val="00605B70"/>
    <w:rsid w:val="00605B8F"/>
    <w:rsid w:val="00605BFF"/>
    <w:rsid w:val="00605CBA"/>
    <w:rsid w:val="00605E23"/>
    <w:rsid w:val="00605E60"/>
    <w:rsid w:val="00605F00"/>
    <w:rsid w:val="00605F5D"/>
    <w:rsid w:val="0060612B"/>
    <w:rsid w:val="006062B9"/>
    <w:rsid w:val="0060662A"/>
    <w:rsid w:val="006068D2"/>
    <w:rsid w:val="00606CA6"/>
    <w:rsid w:val="00606EBD"/>
    <w:rsid w:val="00606F25"/>
    <w:rsid w:val="0060715A"/>
    <w:rsid w:val="0060721E"/>
    <w:rsid w:val="006072CE"/>
    <w:rsid w:val="00607400"/>
    <w:rsid w:val="006075A5"/>
    <w:rsid w:val="0060762F"/>
    <w:rsid w:val="0060768C"/>
    <w:rsid w:val="0060778B"/>
    <w:rsid w:val="0060788A"/>
    <w:rsid w:val="00607E38"/>
    <w:rsid w:val="00607FBF"/>
    <w:rsid w:val="006101F8"/>
    <w:rsid w:val="00610387"/>
    <w:rsid w:val="0061048C"/>
    <w:rsid w:val="00610521"/>
    <w:rsid w:val="006106B7"/>
    <w:rsid w:val="00610717"/>
    <w:rsid w:val="0061073C"/>
    <w:rsid w:val="00610797"/>
    <w:rsid w:val="006107B0"/>
    <w:rsid w:val="006109BF"/>
    <w:rsid w:val="00610A21"/>
    <w:rsid w:val="00610A73"/>
    <w:rsid w:val="00610AA6"/>
    <w:rsid w:val="00610B24"/>
    <w:rsid w:val="00610D70"/>
    <w:rsid w:val="00610EA1"/>
    <w:rsid w:val="00610EF7"/>
    <w:rsid w:val="00610F06"/>
    <w:rsid w:val="00610F10"/>
    <w:rsid w:val="00611130"/>
    <w:rsid w:val="0061124E"/>
    <w:rsid w:val="0061152F"/>
    <w:rsid w:val="00611A2A"/>
    <w:rsid w:val="00611A4E"/>
    <w:rsid w:val="00611A58"/>
    <w:rsid w:val="00611CA3"/>
    <w:rsid w:val="00611D0E"/>
    <w:rsid w:val="00611E79"/>
    <w:rsid w:val="00612388"/>
    <w:rsid w:val="0061255F"/>
    <w:rsid w:val="006125DF"/>
    <w:rsid w:val="00612779"/>
    <w:rsid w:val="00612793"/>
    <w:rsid w:val="006128E8"/>
    <w:rsid w:val="006129ED"/>
    <w:rsid w:val="00612A96"/>
    <w:rsid w:val="00612AFE"/>
    <w:rsid w:val="00612BB0"/>
    <w:rsid w:val="00612E37"/>
    <w:rsid w:val="00612E4D"/>
    <w:rsid w:val="00612E66"/>
    <w:rsid w:val="00612F53"/>
    <w:rsid w:val="00612FDD"/>
    <w:rsid w:val="006132DF"/>
    <w:rsid w:val="0061331F"/>
    <w:rsid w:val="006133E3"/>
    <w:rsid w:val="00613468"/>
    <w:rsid w:val="0061386B"/>
    <w:rsid w:val="0061393C"/>
    <w:rsid w:val="006139A2"/>
    <w:rsid w:val="006139B2"/>
    <w:rsid w:val="00613BFD"/>
    <w:rsid w:val="00613C5E"/>
    <w:rsid w:val="00613CE5"/>
    <w:rsid w:val="00613D78"/>
    <w:rsid w:val="00613ED0"/>
    <w:rsid w:val="006140B8"/>
    <w:rsid w:val="006141C3"/>
    <w:rsid w:val="006141CD"/>
    <w:rsid w:val="006141FB"/>
    <w:rsid w:val="006142E4"/>
    <w:rsid w:val="00614416"/>
    <w:rsid w:val="00614499"/>
    <w:rsid w:val="006144E2"/>
    <w:rsid w:val="00614623"/>
    <w:rsid w:val="0061466F"/>
    <w:rsid w:val="00614715"/>
    <w:rsid w:val="00614771"/>
    <w:rsid w:val="00614979"/>
    <w:rsid w:val="00614B2E"/>
    <w:rsid w:val="00614C77"/>
    <w:rsid w:val="00614E6E"/>
    <w:rsid w:val="00615164"/>
    <w:rsid w:val="0061518E"/>
    <w:rsid w:val="006151AA"/>
    <w:rsid w:val="00615202"/>
    <w:rsid w:val="006153BA"/>
    <w:rsid w:val="006153CA"/>
    <w:rsid w:val="00615758"/>
    <w:rsid w:val="00615864"/>
    <w:rsid w:val="0061587D"/>
    <w:rsid w:val="0061588E"/>
    <w:rsid w:val="00615AB3"/>
    <w:rsid w:val="00615BE9"/>
    <w:rsid w:val="00615C3A"/>
    <w:rsid w:val="00615C78"/>
    <w:rsid w:val="00615E01"/>
    <w:rsid w:val="00615E6C"/>
    <w:rsid w:val="00615F31"/>
    <w:rsid w:val="00616131"/>
    <w:rsid w:val="00616297"/>
    <w:rsid w:val="006162F2"/>
    <w:rsid w:val="00616427"/>
    <w:rsid w:val="00616461"/>
    <w:rsid w:val="00616598"/>
    <w:rsid w:val="0061667C"/>
    <w:rsid w:val="006168DF"/>
    <w:rsid w:val="006168F0"/>
    <w:rsid w:val="006169BF"/>
    <w:rsid w:val="00616B84"/>
    <w:rsid w:val="00616C7E"/>
    <w:rsid w:val="00616CD6"/>
    <w:rsid w:val="0061705C"/>
    <w:rsid w:val="0061727D"/>
    <w:rsid w:val="00617286"/>
    <w:rsid w:val="00617420"/>
    <w:rsid w:val="006174CC"/>
    <w:rsid w:val="00617585"/>
    <w:rsid w:val="00617602"/>
    <w:rsid w:val="0061760D"/>
    <w:rsid w:val="00617639"/>
    <w:rsid w:val="006176EB"/>
    <w:rsid w:val="0061782D"/>
    <w:rsid w:val="00617831"/>
    <w:rsid w:val="00617913"/>
    <w:rsid w:val="00617917"/>
    <w:rsid w:val="0061799A"/>
    <w:rsid w:val="00617B52"/>
    <w:rsid w:val="00617E66"/>
    <w:rsid w:val="00617F6C"/>
    <w:rsid w:val="0062009B"/>
    <w:rsid w:val="006202B3"/>
    <w:rsid w:val="00620381"/>
    <w:rsid w:val="00620766"/>
    <w:rsid w:val="006207AA"/>
    <w:rsid w:val="0062084C"/>
    <w:rsid w:val="00620A28"/>
    <w:rsid w:val="00620B46"/>
    <w:rsid w:val="00620BB5"/>
    <w:rsid w:val="00620BD8"/>
    <w:rsid w:val="00620BF0"/>
    <w:rsid w:val="00620C12"/>
    <w:rsid w:val="00620DBE"/>
    <w:rsid w:val="00620E1B"/>
    <w:rsid w:val="00620F0F"/>
    <w:rsid w:val="0062104B"/>
    <w:rsid w:val="00621329"/>
    <w:rsid w:val="0062136B"/>
    <w:rsid w:val="006213AF"/>
    <w:rsid w:val="00621471"/>
    <w:rsid w:val="006217CB"/>
    <w:rsid w:val="00621837"/>
    <w:rsid w:val="00621AD0"/>
    <w:rsid w:val="00621D8A"/>
    <w:rsid w:val="00621EFB"/>
    <w:rsid w:val="00621F53"/>
    <w:rsid w:val="006221CA"/>
    <w:rsid w:val="006221F2"/>
    <w:rsid w:val="0062228F"/>
    <w:rsid w:val="00622489"/>
    <w:rsid w:val="006224F7"/>
    <w:rsid w:val="006225F1"/>
    <w:rsid w:val="00622746"/>
    <w:rsid w:val="00622775"/>
    <w:rsid w:val="00622985"/>
    <w:rsid w:val="00622A47"/>
    <w:rsid w:val="00622C8C"/>
    <w:rsid w:val="00622CA2"/>
    <w:rsid w:val="00622D52"/>
    <w:rsid w:val="00622D86"/>
    <w:rsid w:val="00622F27"/>
    <w:rsid w:val="00622F4E"/>
    <w:rsid w:val="0062304D"/>
    <w:rsid w:val="006230AE"/>
    <w:rsid w:val="00623184"/>
    <w:rsid w:val="0062332F"/>
    <w:rsid w:val="00623369"/>
    <w:rsid w:val="0062336F"/>
    <w:rsid w:val="00623442"/>
    <w:rsid w:val="006236FF"/>
    <w:rsid w:val="006238B4"/>
    <w:rsid w:val="0062399B"/>
    <w:rsid w:val="00623AA9"/>
    <w:rsid w:val="00623ABD"/>
    <w:rsid w:val="00623AD6"/>
    <w:rsid w:val="00623B3B"/>
    <w:rsid w:val="00623C9D"/>
    <w:rsid w:val="00623F73"/>
    <w:rsid w:val="006243CE"/>
    <w:rsid w:val="00624444"/>
    <w:rsid w:val="00624AFF"/>
    <w:rsid w:val="00624B11"/>
    <w:rsid w:val="00624D6F"/>
    <w:rsid w:val="00624E5F"/>
    <w:rsid w:val="00624FFD"/>
    <w:rsid w:val="0062509B"/>
    <w:rsid w:val="0062518F"/>
    <w:rsid w:val="006251E0"/>
    <w:rsid w:val="006253BA"/>
    <w:rsid w:val="006254C4"/>
    <w:rsid w:val="00625758"/>
    <w:rsid w:val="0062591C"/>
    <w:rsid w:val="00625939"/>
    <w:rsid w:val="00625AEA"/>
    <w:rsid w:val="00625B0C"/>
    <w:rsid w:val="00625BBE"/>
    <w:rsid w:val="0062606E"/>
    <w:rsid w:val="0062607A"/>
    <w:rsid w:val="00626292"/>
    <w:rsid w:val="00626503"/>
    <w:rsid w:val="00626A99"/>
    <w:rsid w:val="00626B3A"/>
    <w:rsid w:val="00626B87"/>
    <w:rsid w:val="00626C69"/>
    <w:rsid w:val="00626D74"/>
    <w:rsid w:val="00626F31"/>
    <w:rsid w:val="006271A8"/>
    <w:rsid w:val="006273F5"/>
    <w:rsid w:val="00627420"/>
    <w:rsid w:val="00627539"/>
    <w:rsid w:val="00627666"/>
    <w:rsid w:val="006279BD"/>
    <w:rsid w:val="006279CC"/>
    <w:rsid w:val="006279E4"/>
    <w:rsid w:val="00627AB5"/>
    <w:rsid w:val="00627C47"/>
    <w:rsid w:val="00627C4F"/>
    <w:rsid w:val="00627C93"/>
    <w:rsid w:val="00627DA8"/>
    <w:rsid w:val="00627E40"/>
    <w:rsid w:val="00630212"/>
    <w:rsid w:val="00630305"/>
    <w:rsid w:val="00630705"/>
    <w:rsid w:val="006307AD"/>
    <w:rsid w:val="006307EC"/>
    <w:rsid w:val="00630826"/>
    <w:rsid w:val="00630881"/>
    <w:rsid w:val="006309B5"/>
    <w:rsid w:val="00630D34"/>
    <w:rsid w:val="00630DB6"/>
    <w:rsid w:val="00630F2C"/>
    <w:rsid w:val="006311F4"/>
    <w:rsid w:val="00631355"/>
    <w:rsid w:val="006318A8"/>
    <w:rsid w:val="00631B71"/>
    <w:rsid w:val="00631B99"/>
    <w:rsid w:val="00631D65"/>
    <w:rsid w:val="00631E39"/>
    <w:rsid w:val="00632110"/>
    <w:rsid w:val="00632182"/>
    <w:rsid w:val="00632193"/>
    <w:rsid w:val="006321A9"/>
    <w:rsid w:val="0063221D"/>
    <w:rsid w:val="00632233"/>
    <w:rsid w:val="006327FB"/>
    <w:rsid w:val="00632864"/>
    <w:rsid w:val="00632874"/>
    <w:rsid w:val="00632DDD"/>
    <w:rsid w:val="00632EB5"/>
    <w:rsid w:val="006330F3"/>
    <w:rsid w:val="00633246"/>
    <w:rsid w:val="0063325C"/>
    <w:rsid w:val="00633627"/>
    <w:rsid w:val="006336EE"/>
    <w:rsid w:val="006337B3"/>
    <w:rsid w:val="006337E9"/>
    <w:rsid w:val="0063383A"/>
    <w:rsid w:val="00633997"/>
    <w:rsid w:val="00633A3B"/>
    <w:rsid w:val="00633C80"/>
    <w:rsid w:val="00633D7B"/>
    <w:rsid w:val="00633D8E"/>
    <w:rsid w:val="00633E96"/>
    <w:rsid w:val="0063421F"/>
    <w:rsid w:val="0063434F"/>
    <w:rsid w:val="00634400"/>
    <w:rsid w:val="0063448B"/>
    <w:rsid w:val="0063449D"/>
    <w:rsid w:val="006344FE"/>
    <w:rsid w:val="0063465E"/>
    <w:rsid w:val="00634C08"/>
    <w:rsid w:val="00634C43"/>
    <w:rsid w:val="00634D2C"/>
    <w:rsid w:val="00634D9D"/>
    <w:rsid w:val="00634DEA"/>
    <w:rsid w:val="00634E2A"/>
    <w:rsid w:val="00635070"/>
    <w:rsid w:val="00635100"/>
    <w:rsid w:val="00635185"/>
    <w:rsid w:val="00635317"/>
    <w:rsid w:val="0063549F"/>
    <w:rsid w:val="006355BF"/>
    <w:rsid w:val="00635693"/>
    <w:rsid w:val="0063572D"/>
    <w:rsid w:val="006358AB"/>
    <w:rsid w:val="00635922"/>
    <w:rsid w:val="00635A60"/>
    <w:rsid w:val="00635FEE"/>
    <w:rsid w:val="0063605A"/>
    <w:rsid w:val="00636376"/>
    <w:rsid w:val="0063641D"/>
    <w:rsid w:val="00636429"/>
    <w:rsid w:val="00636615"/>
    <w:rsid w:val="00636735"/>
    <w:rsid w:val="0063674F"/>
    <w:rsid w:val="0063682A"/>
    <w:rsid w:val="00636C74"/>
    <w:rsid w:val="00636CE1"/>
    <w:rsid w:val="00636D02"/>
    <w:rsid w:val="00637059"/>
    <w:rsid w:val="006370D6"/>
    <w:rsid w:val="006373BD"/>
    <w:rsid w:val="006374E8"/>
    <w:rsid w:val="00637A09"/>
    <w:rsid w:val="00637D35"/>
    <w:rsid w:val="00637EF3"/>
    <w:rsid w:val="00640058"/>
    <w:rsid w:val="006402CA"/>
    <w:rsid w:val="00640577"/>
    <w:rsid w:val="006405A9"/>
    <w:rsid w:val="006405DC"/>
    <w:rsid w:val="006406B9"/>
    <w:rsid w:val="006406E6"/>
    <w:rsid w:val="00640720"/>
    <w:rsid w:val="0064076B"/>
    <w:rsid w:val="00640798"/>
    <w:rsid w:val="0064087F"/>
    <w:rsid w:val="00640987"/>
    <w:rsid w:val="0064099F"/>
    <w:rsid w:val="00640C97"/>
    <w:rsid w:val="00640F4F"/>
    <w:rsid w:val="006410F2"/>
    <w:rsid w:val="00641152"/>
    <w:rsid w:val="006411EC"/>
    <w:rsid w:val="00641244"/>
    <w:rsid w:val="0064136C"/>
    <w:rsid w:val="00641396"/>
    <w:rsid w:val="00641405"/>
    <w:rsid w:val="006416B9"/>
    <w:rsid w:val="006416D3"/>
    <w:rsid w:val="00641750"/>
    <w:rsid w:val="00641921"/>
    <w:rsid w:val="006419FA"/>
    <w:rsid w:val="00641A7C"/>
    <w:rsid w:val="00641E36"/>
    <w:rsid w:val="00641EB9"/>
    <w:rsid w:val="00642280"/>
    <w:rsid w:val="006425DB"/>
    <w:rsid w:val="00642638"/>
    <w:rsid w:val="006427C4"/>
    <w:rsid w:val="00642866"/>
    <w:rsid w:val="00642890"/>
    <w:rsid w:val="00642936"/>
    <w:rsid w:val="00642C4A"/>
    <w:rsid w:val="00642DDD"/>
    <w:rsid w:val="00642F34"/>
    <w:rsid w:val="00642F78"/>
    <w:rsid w:val="006431A6"/>
    <w:rsid w:val="00643224"/>
    <w:rsid w:val="00643250"/>
    <w:rsid w:val="006433CA"/>
    <w:rsid w:val="006433FF"/>
    <w:rsid w:val="0064345D"/>
    <w:rsid w:val="0064357C"/>
    <w:rsid w:val="006435C0"/>
    <w:rsid w:val="00643604"/>
    <w:rsid w:val="006437FF"/>
    <w:rsid w:val="00643869"/>
    <w:rsid w:val="00643979"/>
    <w:rsid w:val="006439AB"/>
    <w:rsid w:val="00643AB1"/>
    <w:rsid w:val="00643BA2"/>
    <w:rsid w:val="00643F4B"/>
    <w:rsid w:val="0064413B"/>
    <w:rsid w:val="00644250"/>
    <w:rsid w:val="006442A0"/>
    <w:rsid w:val="006442E2"/>
    <w:rsid w:val="006443BA"/>
    <w:rsid w:val="00644954"/>
    <w:rsid w:val="00644A15"/>
    <w:rsid w:val="00644BF5"/>
    <w:rsid w:val="00644FFE"/>
    <w:rsid w:val="00645044"/>
    <w:rsid w:val="006451DA"/>
    <w:rsid w:val="0064521C"/>
    <w:rsid w:val="006452F4"/>
    <w:rsid w:val="00645332"/>
    <w:rsid w:val="00645478"/>
    <w:rsid w:val="00645580"/>
    <w:rsid w:val="006455A9"/>
    <w:rsid w:val="006455C6"/>
    <w:rsid w:val="00645603"/>
    <w:rsid w:val="006456B6"/>
    <w:rsid w:val="006456FC"/>
    <w:rsid w:val="00645BE3"/>
    <w:rsid w:val="00645C2C"/>
    <w:rsid w:val="00646002"/>
    <w:rsid w:val="0064612A"/>
    <w:rsid w:val="0064613C"/>
    <w:rsid w:val="00646516"/>
    <w:rsid w:val="00646694"/>
    <w:rsid w:val="0064672C"/>
    <w:rsid w:val="0064682C"/>
    <w:rsid w:val="0064696C"/>
    <w:rsid w:val="00646B85"/>
    <w:rsid w:val="00646E9C"/>
    <w:rsid w:val="00647204"/>
    <w:rsid w:val="00647595"/>
    <w:rsid w:val="00647721"/>
    <w:rsid w:val="00647790"/>
    <w:rsid w:val="006477CD"/>
    <w:rsid w:val="006477D9"/>
    <w:rsid w:val="00647901"/>
    <w:rsid w:val="00647935"/>
    <w:rsid w:val="006479E9"/>
    <w:rsid w:val="00647A25"/>
    <w:rsid w:val="00647A53"/>
    <w:rsid w:val="00647A91"/>
    <w:rsid w:val="00647AD2"/>
    <w:rsid w:val="00647B48"/>
    <w:rsid w:val="0065007D"/>
    <w:rsid w:val="0065008D"/>
    <w:rsid w:val="00650256"/>
    <w:rsid w:val="006502BC"/>
    <w:rsid w:val="006502FB"/>
    <w:rsid w:val="0065034F"/>
    <w:rsid w:val="00650426"/>
    <w:rsid w:val="00650432"/>
    <w:rsid w:val="0065044B"/>
    <w:rsid w:val="00650598"/>
    <w:rsid w:val="00650661"/>
    <w:rsid w:val="006508FA"/>
    <w:rsid w:val="006509EC"/>
    <w:rsid w:val="006509F0"/>
    <w:rsid w:val="00650A1E"/>
    <w:rsid w:val="00650A44"/>
    <w:rsid w:val="00650AE7"/>
    <w:rsid w:val="00650B38"/>
    <w:rsid w:val="00650C55"/>
    <w:rsid w:val="00650DB2"/>
    <w:rsid w:val="00650EA1"/>
    <w:rsid w:val="00651697"/>
    <w:rsid w:val="00651922"/>
    <w:rsid w:val="00651998"/>
    <w:rsid w:val="00651A71"/>
    <w:rsid w:val="00651FF3"/>
    <w:rsid w:val="006520B2"/>
    <w:rsid w:val="0065224A"/>
    <w:rsid w:val="006523EB"/>
    <w:rsid w:val="006523EF"/>
    <w:rsid w:val="0065249A"/>
    <w:rsid w:val="0065258A"/>
    <w:rsid w:val="006525FE"/>
    <w:rsid w:val="0065294A"/>
    <w:rsid w:val="00652A7E"/>
    <w:rsid w:val="00652CB5"/>
    <w:rsid w:val="00652D85"/>
    <w:rsid w:val="00652E15"/>
    <w:rsid w:val="00652E25"/>
    <w:rsid w:val="00652EF7"/>
    <w:rsid w:val="00653142"/>
    <w:rsid w:val="006531FE"/>
    <w:rsid w:val="006532D4"/>
    <w:rsid w:val="00653326"/>
    <w:rsid w:val="00653AF2"/>
    <w:rsid w:val="00653D41"/>
    <w:rsid w:val="00653D4F"/>
    <w:rsid w:val="00653F51"/>
    <w:rsid w:val="00653FC7"/>
    <w:rsid w:val="006542C4"/>
    <w:rsid w:val="006542C9"/>
    <w:rsid w:val="006543DD"/>
    <w:rsid w:val="00654451"/>
    <w:rsid w:val="006545D1"/>
    <w:rsid w:val="00654637"/>
    <w:rsid w:val="00654751"/>
    <w:rsid w:val="00654ACB"/>
    <w:rsid w:val="00654C3B"/>
    <w:rsid w:val="00654E73"/>
    <w:rsid w:val="00654F94"/>
    <w:rsid w:val="0065520F"/>
    <w:rsid w:val="0065530B"/>
    <w:rsid w:val="00655552"/>
    <w:rsid w:val="0065560C"/>
    <w:rsid w:val="00655642"/>
    <w:rsid w:val="00655813"/>
    <w:rsid w:val="006558EB"/>
    <w:rsid w:val="00655BD7"/>
    <w:rsid w:val="006560AA"/>
    <w:rsid w:val="006564B2"/>
    <w:rsid w:val="0065651A"/>
    <w:rsid w:val="006565A4"/>
    <w:rsid w:val="0065665D"/>
    <w:rsid w:val="0065671B"/>
    <w:rsid w:val="00656ADD"/>
    <w:rsid w:val="00656B34"/>
    <w:rsid w:val="00656D5D"/>
    <w:rsid w:val="00656E56"/>
    <w:rsid w:val="00657034"/>
    <w:rsid w:val="006570D6"/>
    <w:rsid w:val="006573F8"/>
    <w:rsid w:val="00657478"/>
    <w:rsid w:val="00657884"/>
    <w:rsid w:val="00657B8E"/>
    <w:rsid w:val="00657BAE"/>
    <w:rsid w:val="00657D03"/>
    <w:rsid w:val="00657F34"/>
    <w:rsid w:val="00657FBE"/>
    <w:rsid w:val="00660123"/>
    <w:rsid w:val="00660355"/>
    <w:rsid w:val="00660497"/>
    <w:rsid w:val="0066056F"/>
    <w:rsid w:val="00660959"/>
    <w:rsid w:val="00660D14"/>
    <w:rsid w:val="006612A5"/>
    <w:rsid w:val="00661386"/>
    <w:rsid w:val="00661414"/>
    <w:rsid w:val="006615E8"/>
    <w:rsid w:val="006615FD"/>
    <w:rsid w:val="00661719"/>
    <w:rsid w:val="0066176E"/>
    <w:rsid w:val="0066190F"/>
    <w:rsid w:val="006619F8"/>
    <w:rsid w:val="00661A31"/>
    <w:rsid w:val="00661AD7"/>
    <w:rsid w:val="00661CD3"/>
    <w:rsid w:val="00661DDA"/>
    <w:rsid w:val="00661DF4"/>
    <w:rsid w:val="00661F87"/>
    <w:rsid w:val="00662084"/>
    <w:rsid w:val="00662095"/>
    <w:rsid w:val="00662126"/>
    <w:rsid w:val="0066247B"/>
    <w:rsid w:val="00662797"/>
    <w:rsid w:val="006627F8"/>
    <w:rsid w:val="00662BD2"/>
    <w:rsid w:val="00663377"/>
    <w:rsid w:val="00663443"/>
    <w:rsid w:val="00663566"/>
    <w:rsid w:val="00663907"/>
    <w:rsid w:val="00663C10"/>
    <w:rsid w:val="00663C50"/>
    <w:rsid w:val="00663E2D"/>
    <w:rsid w:val="00663F3E"/>
    <w:rsid w:val="00663F6C"/>
    <w:rsid w:val="00663F7A"/>
    <w:rsid w:val="00664020"/>
    <w:rsid w:val="00664101"/>
    <w:rsid w:val="0066436A"/>
    <w:rsid w:val="006643D2"/>
    <w:rsid w:val="00664438"/>
    <w:rsid w:val="00664562"/>
    <w:rsid w:val="00664615"/>
    <w:rsid w:val="00664737"/>
    <w:rsid w:val="0066475B"/>
    <w:rsid w:val="0066481B"/>
    <w:rsid w:val="00664863"/>
    <w:rsid w:val="00664AE5"/>
    <w:rsid w:val="00664CE7"/>
    <w:rsid w:val="00664D27"/>
    <w:rsid w:val="00664E55"/>
    <w:rsid w:val="00664EA2"/>
    <w:rsid w:val="00665094"/>
    <w:rsid w:val="00665184"/>
    <w:rsid w:val="00665345"/>
    <w:rsid w:val="006653BB"/>
    <w:rsid w:val="0066551A"/>
    <w:rsid w:val="00665583"/>
    <w:rsid w:val="00665946"/>
    <w:rsid w:val="00665A2C"/>
    <w:rsid w:val="00665B4C"/>
    <w:rsid w:val="00665BD9"/>
    <w:rsid w:val="00665C2B"/>
    <w:rsid w:val="00665C44"/>
    <w:rsid w:val="00665D38"/>
    <w:rsid w:val="00665D89"/>
    <w:rsid w:val="0066624B"/>
    <w:rsid w:val="006662E9"/>
    <w:rsid w:val="00666326"/>
    <w:rsid w:val="00666410"/>
    <w:rsid w:val="0066652A"/>
    <w:rsid w:val="00666538"/>
    <w:rsid w:val="0066666D"/>
    <w:rsid w:val="00666717"/>
    <w:rsid w:val="006667D9"/>
    <w:rsid w:val="00666961"/>
    <w:rsid w:val="00666D7E"/>
    <w:rsid w:val="00667104"/>
    <w:rsid w:val="006672C1"/>
    <w:rsid w:val="0066753C"/>
    <w:rsid w:val="0066761C"/>
    <w:rsid w:val="0066768E"/>
    <w:rsid w:val="0066769D"/>
    <w:rsid w:val="006676B7"/>
    <w:rsid w:val="006677FC"/>
    <w:rsid w:val="006678C5"/>
    <w:rsid w:val="00667952"/>
    <w:rsid w:val="00667BF2"/>
    <w:rsid w:val="00667C29"/>
    <w:rsid w:val="00667C32"/>
    <w:rsid w:val="00667C6B"/>
    <w:rsid w:val="00667E00"/>
    <w:rsid w:val="00667E9A"/>
    <w:rsid w:val="00667ECA"/>
    <w:rsid w:val="00667F63"/>
    <w:rsid w:val="006700EE"/>
    <w:rsid w:val="00670162"/>
    <w:rsid w:val="006702CF"/>
    <w:rsid w:val="006707F4"/>
    <w:rsid w:val="00670D3D"/>
    <w:rsid w:val="00670D85"/>
    <w:rsid w:val="00670EBB"/>
    <w:rsid w:val="0067100F"/>
    <w:rsid w:val="00671107"/>
    <w:rsid w:val="006711B4"/>
    <w:rsid w:val="0067132D"/>
    <w:rsid w:val="006713A7"/>
    <w:rsid w:val="006713E2"/>
    <w:rsid w:val="00671546"/>
    <w:rsid w:val="0067157A"/>
    <w:rsid w:val="00671666"/>
    <w:rsid w:val="00671775"/>
    <w:rsid w:val="0067180F"/>
    <w:rsid w:val="00671901"/>
    <w:rsid w:val="00671AE8"/>
    <w:rsid w:val="00671C16"/>
    <w:rsid w:val="00671D7B"/>
    <w:rsid w:val="00671FE0"/>
    <w:rsid w:val="006721E5"/>
    <w:rsid w:val="006721F7"/>
    <w:rsid w:val="00672312"/>
    <w:rsid w:val="00672508"/>
    <w:rsid w:val="00672517"/>
    <w:rsid w:val="0067251C"/>
    <w:rsid w:val="00672567"/>
    <w:rsid w:val="0067268F"/>
    <w:rsid w:val="006727CE"/>
    <w:rsid w:val="00672833"/>
    <w:rsid w:val="00672949"/>
    <w:rsid w:val="0067297E"/>
    <w:rsid w:val="006729FD"/>
    <w:rsid w:val="00672BC7"/>
    <w:rsid w:val="00672C87"/>
    <w:rsid w:val="00672D63"/>
    <w:rsid w:val="00672E41"/>
    <w:rsid w:val="00672FC1"/>
    <w:rsid w:val="006730D7"/>
    <w:rsid w:val="0067329A"/>
    <w:rsid w:val="006732FA"/>
    <w:rsid w:val="006734EA"/>
    <w:rsid w:val="00673753"/>
    <w:rsid w:val="00673989"/>
    <w:rsid w:val="00673A0B"/>
    <w:rsid w:val="00673AEB"/>
    <w:rsid w:val="00673B12"/>
    <w:rsid w:val="00673B6E"/>
    <w:rsid w:val="00673F16"/>
    <w:rsid w:val="00673F67"/>
    <w:rsid w:val="0067412D"/>
    <w:rsid w:val="00674150"/>
    <w:rsid w:val="00674231"/>
    <w:rsid w:val="006742BA"/>
    <w:rsid w:val="006742D6"/>
    <w:rsid w:val="00674368"/>
    <w:rsid w:val="0067461D"/>
    <w:rsid w:val="00674653"/>
    <w:rsid w:val="00674741"/>
    <w:rsid w:val="0067486E"/>
    <w:rsid w:val="0067489E"/>
    <w:rsid w:val="00674D7B"/>
    <w:rsid w:val="00674F3F"/>
    <w:rsid w:val="00674FFA"/>
    <w:rsid w:val="006750EC"/>
    <w:rsid w:val="00675197"/>
    <w:rsid w:val="00675235"/>
    <w:rsid w:val="006755CE"/>
    <w:rsid w:val="006756D5"/>
    <w:rsid w:val="006756F4"/>
    <w:rsid w:val="006759DA"/>
    <w:rsid w:val="00675D66"/>
    <w:rsid w:val="00675E7B"/>
    <w:rsid w:val="00675EF7"/>
    <w:rsid w:val="00675F7F"/>
    <w:rsid w:val="00676020"/>
    <w:rsid w:val="00676159"/>
    <w:rsid w:val="006761FF"/>
    <w:rsid w:val="006762F4"/>
    <w:rsid w:val="00676344"/>
    <w:rsid w:val="00676479"/>
    <w:rsid w:val="00676543"/>
    <w:rsid w:val="006766A2"/>
    <w:rsid w:val="0067677A"/>
    <w:rsid w:val="006768F6"/>
    <w:rsid w:val="00676AA5"/>
    <w:rsid w:val="00676ADC"/>
    <w:rsid w:val="00676CBC"/>
    <w:rsid w:val="00676D44"/>
    <w:rsid w:val="00676DE3"/>
    <w:rsid w:val="00676F2B"/>
    <w:rsid w:val="00676FB9"/>
    <w:rsid w:val="006771D2"/>
    <w:rsid w:val="00677200"/>
    <w:rsid w:val="006773AF"/>
    <w:rsid w:val="006774EA"/>
    <w:rsid w:val="0067752A"/>
    <w:rsid w:val="0067753B"/>
    <w:rsid w:val="006775E8"/>
    <w:rsid w:val="0067778C"/>
    <w:rsid w:val="006778CE"/>
    <w:rsid w:val="00677AA9"/>
    <w:rsid w:val="00677CBD"/>
    <w:rsid w:val="00677D08"/>
    <w:rsid w:val="00680063"/>
    <w:rsid w:val="006800D1"/>
    <w:rsid w:val="00680170"/>
    <w:rsid w:val="006801A9"/>
    <w:rsid w:val="00680253"/>
    <w:rsid w:val="006803D1"/>
    <w:rsid w:val="00680548"/>
    <w:rsid w:val="0068062E"/>
    <w:rsid w:val="0068067D"/>
    <w:rsid w:val="006806A7"/>
    <w:rsid w:val="006806B8"/>
    <w:rsid w:val="00680C25"/>
    <w:rsid w:val="00680C74"/>
    <w:rsid w:val="00680CA3"/>
    <w:rsid w:val="00680CF3"/>
    <w:rsid w:val="00680E25"/>
    <w:rsid w:val="00680E3A"/>
    <w:rsid w:val="00680F79"/>
    <w:rsid w:val="00680FD4"/>
    <w:rsid w:val="00680FD7"/>
    <w:rsid w:val="00681078"/>
    <w:rsid w:val="00681204"/>
    <w:rsid w:val="006813AA"/>
    <w:rsid w:val="006817E5"/>
    <w:rsid w:val="00681956"/>
    <w:rsid w:val="00681CBA"/>
    <w:rsid w:val="00681D62"/>
    <w:rsid w:val="00681F6C"/>
    <w:rsid w:val="00682434"/>
    <w:rsid w:val="006824ED"/>
    <w:rsid w:val="00682512"/>
    <w:rsid w:val="00682518"/>
    <w:rsid w:val="0068257E"/>
    <w:rsid w:val="0068262B"/>
    <w:rsid w:val="006826C2"/>
    <w:rsid w:val="00682950"/>
    <w:rsid w:val="006829D3"/>
    <w:rsid w:val="00682A23"/>
    <w:rsid w:val="00682A5C"/>
    <w:rsid w:val="00682B02"/>
    <w:rsid w:val="00682D72"/>
    <w:rsid w:val="00682EB3"/>
    <w:rsid w:val="00683090"/>
    <w:rsid w:val="006831A3"/>
    <w:rsid w:val="006831FC"/>
    <w:rsid w:val="0068340D"/>
    <w:rsid w:val="00683551"/>
    <w:rsid w:val="006835AC"/>
    <w:rsid w:val="006838EE"/>
    <w:rsid w:val="00683986"/>
    <w:rsid w:val="00683C01"/>
    <w:rsid w:val="00683CAC"/>
    <w:rsid w:val="00683EDC"/>
    <w:rsid w:val="00683F0B"/>
    <w:rsid w:val="00683FC5"/>
    <w:rsid w:val="0068402E"/>
    <w:rsid w:val="006840F0"/>
    <w:rsid w:val="006844B7"/>
    <w:rsid w:val="006845A7"/>
    <w:rsid w:val="006846DC"/>
    <w:rsid w:val="006847F2"/>
    <w:rsid w:val="00684844"/>
    <w:rsid w:val="00684971"/>
    <w:rsid w:val="00684D7D"/>
    <w:rsid w:val="00684FCF"/>
    <w:rsid w:val="006851A1"/>
    <w:rsid w:val="006852C4"/>
    <w:rsid w:val="00685961"/>
    <w:rsid w:val="00685AFD"/>
    <w:rsid w:val="00685C10"/>
    <w:rsid w:val="00685D52"/>
    <w:rsid w:val="00685E99"/>
    <w:rsid w:val="00685EF2"/>
    <w:rsid w:val="006861B2"/>
    <w:rsid w:val="006861B7"/>
    <w:rsid w:val="006863C1"/>
    <w:rsid w:val="00686479"/>
    <w:rsid w:val="006869D0"/>
    <w:rsid w:val="006869E6"/>
    <w:rsid w:val="006869F4"/>
    <w:rsid w:val="00686A76"/>
    <w:rsid w:val="00686A78"/>
    <w:rsid w:val="00686A9E"/>
    <w:rsid w:val="00686CD1"/>
    <w:rsid w:val="00686DB5"/>
    <w:rsid w:val="0068705C"/>
    <w:rsid w:val="006871AD"/>
    <w:rsid w:val="006872C8"/>
    <w:rsid w:val="00687625"/>
    <w:rsid w:val="006876F9"/>
    <w:rsid w:val="0068777A"/>
    <w:rsid w:val="006877E2"/>
    <w:rsid w:val="0068781C"/>
    <w:rsid w:val="006878AE"/>
    <w:rsid w:val="00687A5F"/>
    <w:rsid w:val="00687B94"/>
    <w:rsid w:val="00687B9F"/>
    <w:rsid w:val="00687CFB"/>
    <w:rsid w:val="00687E53"/>
    <w:rsid w:val="00687FF9"/>
    <w:rsid w:val="006901BE"/>
    <w:rsid w:val="00690270"/>
    <w:rsid w:val="006902BA"/>
    <w:rsid w:val="006905CE"/>
    <w:rsid w:val="006905F7"/>
    <w:rsid w:val="00690892"/>
    <w:rsid w:val="006909A8"/>
    <w:rsid w:val="006909F0"/>
    <w:rsid w:val="00690B39"/>
    <w:rsid w:val="00690B83"/>
    <w:rsid w:val="00690C00"/>
    <w:rsid w:val="00690C4B"/>
    <w:rsid w:val="00690E5E"/>
    <w:rsid w:val="00690F81"/>
    <w:rsid w:val="00690FC2"/>
    <w:rsid w:val="00690FED"/>
    <w:rsid w:val="006910B7"/>
    <w:rsid w:val="006911C8"/>
    <w:rsid w:val="00691263"/>
    <w:rsid w:val="00691368"/>
    <w:rsid w:val="006913BD"/>
    <w:rsid w:val="006913E9"/>
    <w:rsid w:val="006914E3"/>
    <w:rsid w:val="00691561"/>
    <w:rsid w:val="006915BC"/>
    <w:rsid w:val="0069169D"/>
    <w:rsid w:val="00691935"/>
    <w:rsid w:val="0069195D"/>
    <w:rsid w:val="00691A12"/>
    <w:rsid w:val="00691A89"/>
    <w:rsid w:val="00691ED0"/>
    <w:rsid w:val="00691FE6"/>
    <w:rsid w:val="006921E9"/>
    <w:rsid w:val="006923B4"/>
    <w:rsid w:val="00692607"/>
    <w:rsid w:val="00692742"/>
    <w:rsid w:val="006927A6"/>
    <w:rsid w:val="0069297E"/>
    <w:rsid w:val="00692A32"/>
    <w:rsid w:val="00692AB0"/>
    <w:rsid w:val="00692ACE"/>
    <w:rsid w:val="00692B3B"/>
    <w:rsid w:val="00692D06"/>
    <w:rsid w:val="00692E87"/>
    <w:rsid w:val="00692EB0"/>
    <w:rsid w:val="0069309C"/>
    <w:rsid w:val="00693146"/>
    <w:rsid w:val="00693370"/>
    <w:rsid w:val="0069355F"/>
    <w:rsid w:val="006936C9"/>
    <w:rsid w:val="00693742"/>
    <w:rsid w:val="00693805"/>
    <w:rsid w:val="006938F4"/>
    <w:rsid w:val="006938F6"/>
    <w:rsid w:val="00693932"/>
    <w:rsid w:val="00693BE5"/>
    <w:rsid w:val="00693BFC"/>
    <w:rsid w:val="00693C8F"/>
    <w:rsid w:val="00693CC7"/>
    <w:rsid w:val="00693D24"/>
    <w:rsid w:val="00693F65"/>
    <w:rsid w:val="00693F9E"/>
    <w:rsid w:val="006940C9"/>
    <w:rsid w:val="0069424C"/>
    <w:rsid w:val="006945A4"/>
    <w:rsid w:val="006946E4"/>
    <w:rsid w:val="006947AC"/>
    <w:rsid w:val="00694B55"/>
    <w:rsid w:val="00694C5D"/>
    <w:rsid w:val="00694EF8"/>
    <w:rsid w:val="00694F9B"/>
    <w:rsid w:val="00695057"/>
    <w:rsid w:val="006952C4"/>
    <w:rsid w:val="006952EB"/>
    <w:rsid w:val="006954D2"/>
    <w:rsid w:val="00695520"/>
    <w:rsid w:val="006955AC"/>
    <w:rsid w:val="006955F4"/>
    <w:rsid w:val="006956A0"/>
    <w:rsid w:val="006957D0"/>
    <w:rsid w:val="0069588C"/>
    <w:rsid w:val="0069593A"/>
    <w:rsid w:val="00695987"/>
    <w:rsid w:val="00695B62"/>
    <w:rsid w:val="00695D86"/>
    <w:rsid w:val="006960E1"/>
    <w:rsid w:val="00696375"/>
    <w:rsid w:val="00696591"/>
    <w:rsid w:val="00696802"/>
    <w:rsid w:val="00696B39"/>
    <w:rsid w:val="00696B56"/>
    <w:rsid w:val="00696BD6"/>
    <w:rsid w:val="00696E59"/>
    <w:rsid w:val="00697157"/>
    <w:rsid w:val="0069746A"/>
    <w:rsid w:val="0069747A"/>
    <w:rsid w:val="006974C6"/>
    <w:rsid w:val="006975FB"/>
    <w:rsid w:val="00697661"/>
    <w:rsid w:val="0069775F"/>
    <w:rsid w:val="0069778A"/>
    <w:rsid w:val="006978DC"/>
    <w:rsid w:val="00697908"/>
    <w:rsid w:val="00697A8B"/>
    <w:rsid w:val="00697AAD"/>
    <w:rsid w:val="00697BCF"/>
    <w:rsid w:val="00697C13"/>
    <w:rsid w:val="00697CAC"/>
    <w:rsid w:val="006A00AB"/>
    <w:rsid w:val="006A00EC"/>
    <w:rsid w:val="006A0146"/>
    <w:rsid w:val="006A022B"/>
    <w:rsid w:val="006A02D9"/>
    <w:rsid w:val="006A02E6"/>
    <w:rsid w:val="006A04E7"/>
    <w:rsid w:val="006A05D7"/>
    <w:rsid w:val="006A0812"/>
    <w:rsid w:val="006A099C"/>
    <w:rsid w:val="006A0A4A"/>
    <w:rsid w:val="006A0E05"/>
    <w:rsid w:val="006A0EAB"/>
    <w:rsid w:val="006A0EDE"/>
    <w:rsid w:val="006A10F9"/>
    <w:rsid w:val="006A11BB"/>
    <w:rsid w:val="006A11F5"/>
    <w:rsid w:val="006A11FC"/>
    <w:rsid w:val="006A166C"/>
    <w:rsid w:val="006A17EA"/>
    <w:rsid w:val="006A190C"/>
    <w:rsid w:val="006A1A89"/>
    <w:rsid w:val="006A1B13"/>
    <w:rsid w:val="006A1B1A"/>
    <w:rsid w:val="006A1C59"/>
    <w:rsid w:val="006A1CBF"/>
    <w:rsid w:val="006A1D26"/>
    <w:rsid w:val="006A1D8D"/>
    <w:rsid w:val="006A1DD3"/>
    <w:rsid w:val="006A1ECA"/>
    <w:rsid w:val="006A208A"/>
    <w:rsid w:val="006A20BB"/>
    <w:rsid w:val="006A216A"/>
    <w:rsid w:val="006A220C"/>
    <w:rsid w:val="006A23C1"/>
    <w:rsid w:val="006A2461"/>
    <w:rsid w:val="006A29A1"/>
    <w:rsid w:val="006A2A1D"/>
    <w:rsid w:val="006A2F18"/>
    <w:rsid w:val="006A2FC5"/>
    <w:rsid w:val="006A2FDE"/>
    <w:rsid w:val="006A2FEF"/>
    <w:rsid w:val="006A311C"/>
    <w:rsid w:val="006A3287"/>
    <w:rsid w:val="006A35E1"/>
    <w:rsid w:val="006A3663"/>
    <w:rsid w:val="006A3950"/>
    <w:rsid w:val="006A39DA"/>
    <w:rsid w:val="006A3A80"/>
    <w:rsid w:val="006A3B94"/>
    <w:rsid w:val="006A3C83"/>
    <w:rsid w:val="006A3D0C"/>
    <w:rsid w:val="006A3E20"/>
    <w:rsid w:val="006A3F8F"/>
    <w:rsid w:val="006A40E7"/>
    <w:rsid w:val="006A418C"/>
    <w:rsid w:val="006A4BF4"/>
    <w:rsid w:val="006A4C1A"/>
    <w:rsid w:val="006A4CE4"/>
    <w:rsid w:val="006A4E28"/>
    <w:rsid w:val="006A4E59"/>
    <w:rsid w:val="006A4EAE"/>
    <w:rsid w:val="006A4F96"/>
    <w:rsid w:val="006A5055"/>
    <w:rsid w:val="006A50DC"/>
    <w:rsid w:val="006A51ED"/>
    <w:rsid w:val="006A542D"/>
    <w:rsid w:val="006A5447"/>
    <w:rsid w:val="006A5509"/>
    <w:rsid w:val="006A5605"/>
    <w:rsid w:val="006A5907"/>
    <w:rsid w:val="006A5A01"/>
    <w:rsid w:val="006A5C9C"/>
    <w:rsid w:val="006A5CB3"/>
    <w:rsid w:val="006A5D1B"/>
    <w:rsid w:val="006A5E01"/>
    <w:rsid w:val="006A5E21"/>
    <w:rsid w:val="006A5EB4"/>
    <w:rsid w:val="006A5F20"/>
    <w:rsid w:val="006A5F55"/>
    <w:rsid w:val="006A6061"/>
    <w:rsid w:val="006A62A0"/>
    <w:rsid w:val="006A6796"/>
    <w:rsid w:val="006A680D"/>
    <w:rsid w:val="006A6C60"/>
    <w:rsid w:val="006A6D9E"/>
    <w:rsid w:val="006A7153"/>
    <w:rsid w:val="006A7434"/>
    <w:rsid w:val="006A747A"/>
    <w:rsid w:val="006A7748"/>
    <w:rsid w:val="006A7AAE"/>
    <w:rsid w:val="006A7C2E"/>
    <w:rsid w:val="006A7CF6"/>
    <w:rsid w:val="006A7D23"/>
    <w:rsid w:val="006A7E4E"/>
    <w:rsid w:val="006B0071"/>
    <w:rsid w:val="006B01AA"/>
    <w:rsid w:val="006B02B0"/>
    <w:rsid w:val="006B0684"/>
    <w:rsid w:val="006B073B"/>
    <w:rsid w:val="006B0794"/>
    <w:rsid w:val="006B0880"/>
    <w:rsid w:val="006B0A9E"/>
    <w:rsid w:val="006B0B2B"/>
    <w:rsid w:val="006B0C49"/>
    <w:rsid w:val="006B0C90"/>
    <w:rsid w:val="006B0D34"/>
    <w:rsid w:val="006B0F11"/>
    <w:rsid w:val="006B116F"/>
    <w:rsid w:val="006B1174"/>
    <w:rsid w:val="006B1469"/>
    <w:rsid w:val="006B1658"/>
    <w:rsid w:val="006B1695"/>
    <w:rsid w:val="006B16AE"/>
    <w:rsid w:val="006B16C9"/>
    <w:rsid w:val="006B175A"/>
    <w:rsid w:val="006B19F7"/>
    <w:rsid w:val="006B1B1B"/>
    <w:rsid w:val="006B1CA3"/>
    <w:rsid w:val="006B1D98"/>
    <w:rsid w:val="006B1DEC"/>
    <w:rsid w:val="006B1F6C"/>
    <w:rsid w:val="006B1FED"/>
    <w:rsid w:val="006B219A"/>
    <w:rsid w:val="006B2221"/>
    <w:rsid w:val="006B26F4"/>
    <w:rsid w:val="006B2CE0"/>
    <w:rsid w:val="006B2DF3"/>
    <w:rsid w:val="006B2E1C"/>
    <w:rsid w:val="006B2EC3"/>
    <w:rsid w:val="006B30D1"/>
    <w:rsid w:val="006B32F3"/>
    <w:rsid w:val="006B335C"/>
    <w:rsid w:val="006B3697"/>
    <w:rsid w:val="006B3727"/>
    <w:rsid w:val="006B373A"/>
    <w:rsid w:val="006B3744"/>
    <w:rsid w:val="006B398E"/>
    <w:rsid w:val="006B39C1"/>
    <w:rsid w:val="006B3A74"/>
    <w:rsid w:val="006B3B91"/>
    <w:rsid w:val="006B3FAC"/>
    <w:rsid w:val="006B401C"/>
    <w:rsid w:val="006B41A4"/>
    <w:rsid w:val="006B4389"/>
    <w:rsid w:val="006B4525"/>
    <w:rsid w:val="006B467F"/>
    <w:rsid w:val="006B46F8"/>
    <w:rsid w:val="006B485F"/>
    <w:rsid w:val="006B4901"/>
    <w:rsid w:val="006B4986"/>
    <w:rsid w:val="006B4AEC"/>
    <w:rsid w:val="006B4BCB"/>
    <w:rsid w:val="006B4CD4"/>
    <w:rsid w:val="006B4DB4"/>
    <w:rsid w:val="006B4EB2"/>
    <w:rsid w:val="006B52D4"/>
    <w:rsid w:val="006B5491"/>
    <w:rsid w:val="006B5579"/>
    <w:rsid w:val="006B5603"/>
    <w:rsid w:val="006B56C9"/>
    <w:rsid w:val="006B5859"/>
    <w:rsid w:val="006B5CCE"/>
    <w:rsid w:val="006B5D61"/>
    <w:rsid w:val="006B5EA9"/>
    <w:rsid w:val="006B60CA"/>
    <w:rsid w:val="006B61F1"/>
    <w:rsid w:val="006B61FE"/>
    <w:rsid w:val="006B6299"/>
    <w:rsid w:val="006B6457"/>
    <w:rsid w:val="006B65BA"/>
    <w:rsid w:val="006B663F"/>
    <w:rsid w:val="006B674A"/>
    <w:rsid w:val="006B697E"/>
    <w:rsid w:val="006B69CB"/>
    <w:rsid w:val="006B6BDB"/>
    <w:rsid w:val="006B6E89"/>
    <w:rsid w:val="006B6EA7"/>
    <w:rsid w:val="006B6F10"/>
    <w:rsid w:val="006B7103"/>
    <w:rsid w:val="006B71D5"/>
    <w:rsid w:val="006B727D"/>
    <w:rsid w:val="006B72A2"/>
    <w:rsid w:val="006B7340"/>
    <w:rsid w:val="006B736B"/>
    <w:rsid w:val="006B75BA"/>
    <w:rsid w:val="006B75F0"/>
    <w:rsid w:val="006B7625"/>
    <w:rsid w:val="006B7640"/>
    <w:rsid w:val="006B7755"/>
    <w:rsid w:val="006B778B"/>
    <w:rsid w:val="006B796A"/>
    <w:rsid w:val="006B7A21"/>
    <w:rsid w:val="006B7C95"/>
    <w:rsid w:val="006B7E0A"/>
    <w:rsid w:val="006B7F17"/>
    <w:rsid w:val="006B7F1A"/>
    <w:rsid w:val="006B7FBD"/>
    <w:rsid w:val="006C00D2"/>
    <w:rsid w:val="006C020F"/>
    <w:rsid w:val="006C0283"/>
    <w:rsid w:val="006C04C0"/>
    <w:rsid w:val="006C04DA"/>
    <w:rsid w:val="006C0653"/>
    <w:rsid w:val="006C088E"/>
    <w:rsid w:val="006C0D95"/>
    <w:rsid w:val="006C0DBE"/>
    <w:rsid w:val="006C0EEF"/>
    <w:rsid w:val="006C0F35"/>
    <w:rsid w:val="006C1381"/>
    <w:rsid w:val="006C140E"/>
    <w:rsid w:val="006C142D"/>
    <w:rsid w:val="006C16D5"/>
    <w:rsid w:val="006C179D"/>
    <w:rsid w:val="006C1844"/>
    <w:rsid w:val="006C19E4"/>
    <w:rsid w:val="006C1BFE"/>
    <w:rsid w:val="006C1C30"/>
    <w:rsid w:val="006C1DBD"/>
    <w:rsid w:val="006C1DF5"/>
    <w:rsid w:val="006C1E8C"/>
    <w:rsid w:val="006C1FE2"/>
    <w:rsid w:val="006C23CD"/>
    <w:rsid w:val="006C241B"/>
    <w:rsid w:val="006C243F"/>
    <w:rsid w:val="006C2703"/>
    <w:rsid w:val="006C281F"/>
    <w:rsid w:val="006C2868"/>
    <w:rsid w:val="006C2947"/>
    <w:rsid w:val="006C29FE"/>
    <w:rsid w:val="006C2AE3"/>
    <w:rsid w:val="006C2B74"/>
    <w:rsid w:val="006C2C2F"/>
    <w:rsid w:val="006C2CE6"/>
    <w:rsid w:val="006C2D64"/>
    <w:rsid w:val="006C2D88"/>
    <w:rsid w:val="006C2F43"/>
    <w:rsid w:val="006C2FCB"/>
    <w:rsid w:val="006C3000"/>
    <w:rsid w:val="006C3276"/>
    <w:rsid w:val="006C35AB"/>
    <w:rsid w:val="006C36F5"/>
    <w:rsid w:val="006C3718"/>
    <w:rsid w:val="006C371B"/>
    <w:rsid w:val="006C3754"/>
    <w:rsid w:val="006C3A47"/>
    <w:rsid w:val="006C3ADF"/>
    <w:rsid w:val="006C3BF8"/>
    <w:rsid w:val="006C3C89"/>
    <w:rsid w:val="006C3FAA"/>
    <w:rsid w:val="006C4019"/>
    <w:rsid w:val="006C4106"/>
    <w:rsid w:val="006C42BF"/>
    <w:rsid w:val="006C4310"/>
    <w:rsid w:val="006C43AE"/>
    <w:rsid w:val="006C46F7"/>
    <w:rsid w:val="006C476E"/>
    <w:rsid w:val="006C49FC"/>
    <w:rsid w:val="006C4CFF"/>
    <w:rsid w:val="006C4DB1"/>
    <w:rsid w:val="006C4FDD"/>
    <w:rsid w:val="006C5024"/>
    <w:rsid w:val="006C515A"/>
    <w:rsid w:val="006C542C"/>
    <w:rsid w:val="006C543F"/>
    <w:rsid w:val="006C55F5"/>
    <w:rsid w:val="006C5673"/>
    <w:rsid w:val="006C5679"/>
    <w:rsid w:val="006C573C"/>
    <w:rsid w:val="006C5780"/>
    <w:rsid w:val="006C5A3B"/>
    <w:rsid w:val="006C5B34"/>
    <w:rsid w:val="006C5D4F"/>
    <w:rsid w:val="006C5EA3"/>
    <w:rsid w:val="006C5FE1"/>
    <w:rsid w:val="006C6062"/>
    <w:rsid w:val="006C60B1"/>
    <w:rsid w:val="006C62DB"/>
    <w:rsid w:val="006C63B1"/>
    <w:rsid w:val="006C6734"/>
    <w:rsid w:val="006C6756"/>
    <w:rsid w:val="006C680F"/>
    <w:rsid w:val="006C6947"/>
    <w:rsid w:val="006C6B31"/>
    <w:rsid w:val="006C6D39"/>
    <w:rsid w:val="006C6D79"/>
    <w:rsid w:val="006C6E77"/>
    <w:rsid w:val="006C6E93"/>
    <w:rsid w:val="006C6FAE"/>
    <w:rsid w:val="006C702F"/>
    <w:rsid w:val="006C70E7"/>
    <w:rsid w:val="006C730B"/>
    <w:rsid w:val="006C7454"/>
    <w:rsid w:val="006C74C0"/>
    <w:rsid w:val="006C76A7"/>
    <w:rsid w:val="006C78AA"/>
    <w:rsid w:val="006C79A0"/>
    <w:rsid w:val="006C7C98"/>
    <w:rsid w:val="006C7D6D"/>
    <w:rsid w:val="006D00D7"/>
    <w:rsid w:val="006D05FF"/>
    <w:rsid w:val="006D0629"/>
    <w:rsid w:val="006D070F"/>
    <w:rsid w:val="006D085B"/>
    <w:rsid w:val="006D092E"/>
    <w:rsid w:val="006D0A4C"/>
    <w:rsid w:val="006D0AC3"/>
    <w:rsid w:val="006D0C12"/>
    <w:rsid w:val="006D1227"/>
    <w:rsid w:val="006D1425"/>
    <w:rsid w:val="006D155B"/>
    <w:rsid w:val="006D1687"/>
    <w:rsid w:val="006D175B"/>
    <w:rsid w:val="006D199B"/>
    <w:rsid w:val="006D1A66"/>
    <w:rsid w:val="006D1BED"/>
    <w:rsid w:val="006D1CC1"/>
    <w:rsid w:val="006D1DEB"/>
    <w:rsid w:val="006D1E09"/>
    <w:rsid w:val="006D1E5E"/>
    <w:rsid w:val="006D1EBE"/>
    <w:rsid w:val="006D2021"/>
    <w:rsid w:val="006D20EE"/>
    <w:rsid w:val="006D220D"/>
    <w:rsid w:val="006D2264"/>
    <w:rsid w:val="006D22CD"/>
    <w:rsid w:val="006D22FE"/>
    <w:rsid w:val="006D2307"/>
    <w:rsid w:val="006D2489"/>
    <w:rsid w:val="006D252D"/>
    <w:rsid w:val="006D283C"/>
    <w:rsid w:val="006D28B5"/>
    <w:rsid w:val="006D29AB"/>
    <w:rsid w:val="006D2AE8"/>
    <w:rsid w:val="006D2B13"/>
    <w:rsid w:val="006D2B1F"/>
    <w:rsid w:val="006D2CB0"/>
    <w:rsid w:val="006D2D40"/>
    <w:rsid w:val="006D2D8E"/>
    <w:rsid w:val="006D2EC3"/>
    <w:rsid w:val="006D2FA8"/>
    <w:rsid w:val="006D3032"/>
    <w:rsid w:val="006D31AF"/>
    <w:rsid w:val="006D343A"/>
    <w:rsid w:val="006D3698"/>
    <w:rsid w:val="006D3864"/>
    <w:rsid w:val="006D39DB"/>
    <w:rsid w:val="006D3FF4"/>
    <w:rsid w:val="006D4171"/>
    <w:rsid w:val="006D42D0"/>
    <w:rsid w:val="006D4842"/>
    <w:rsid w:val="006D4861"/>
    <w:rsid w:val="006D4A3E"/>
    <w:rsid w:val="006D4D05"/>
    <w:rsid w:val="006D51F0"/>
    <w:rsid w:val="006D5C75"/>
    <w:rsid w:val="006D5DCB"/>
    <w:rsid w:val="006D6240"/>
    <w:rsid w:val="006D6374"/>
    <w:rsid w:val="006D63CE"/>
    <w:rsid w:val="006D6446"/>
    <w:rsid w:val="006D66EE"/>
    <w:rsid w:val="006D67F6"/>
    <w:rsid w:val="006D69B1"/>
    <w:rsid w:val="006D6A67"/>
    <w:rsid w:val="006D6B0E"/>
    <w:rsid w:val="006D6C19"/>
    <w:rsid w:val="006D6CC5"/>
    <w:rsid w:val="006D6DED"/>
    <w:rsid w:val="006D6F66"/>
    <w:rsid w:val="006D7515"/>
    <w:rsid w:val="006D75B3"/>
    <w:rsid w:val="006D774A"/>
    <w:rsid w:val="006D77BF"/>
    <w:rsid w:val="006D7810"/>
    <w:rsid w:val="006D785B"/>
    <w:rsid w:val="006D7D21"/>
    <w:rsid w:val="006D7E7F"/>
    <w:rsid w:val="006D7FC5"/>
    <w:rsid w:val="006E0042"/>
    <w:rsid w:val="006E0086"/>
    <w:rsid w:val="006E0088"/>
    <w:rsid w:val="006E00E6"/>
    <w:rsid w:val="006E0256"/>
    <w:rsid w:val="006E02C7"/>
    <w:rsid w:val="006E04E7"/>
    <w:rsid w:val="006E0503"/>
    <w:rsid w:val="006E05CA"/>
    <w:rsid w:val="006E080F"/>
    <w:rsid w:val="006E086A"/>
    <w:rsid w:val="006E0891"/>
    <w:rsid w:val="006E08FA"/>
    <w:rsid w:val="006E09E3"/>
    <w:rsid w:val="006E0AD0"/>
    <w:rsid w:val="006E0C45"/>
    <w:rsid w:val="006E0E17"/>
    <w:rsid w:val="006E0EC8"/>
    <w:rsid w:val="006E1198"/>
    <w:rsid w:val="006E12AA"/>
    <w:rsid w:val="006E13AC"/>
    <w:rsid w:val="006E1416"/>
    <w:rsid w:val="006E1423"/>
    <w:rsid w:val="006E14B8"/>
    <w:rsid w:val="006E14EB"/>
    <w:rsid w:val="006E1783"/>
    <w:rsid w:val="006E18DB"/>
    <w:rsid w:val="006E196F"/>
    <w:rsid w:val="006E1998"/>
    <w:rsid w:val="006E1BF9"/>
    <w:rsid w:val="006E1D1E"/>
    <w:rsid w:val="006E1D7C"/>
    <w:rsid w:val="006E1DBE"/>
    <w:rsid w:val="006E1F25"/>
    <w:rsid w:val="006E2201"/>
    <w:rsid w:val="006E231E"/>
    <w:rsid w:val="006E2379"/>
    <w:rsid w:val="006E261D"/>
    <w:rsid w:val="006E26F6"/>
    <w:rsid w:val="006E2DCE"/>
    <w:rsid w:val="006E2DDA"/>
    <w:rsid w:val="006E3065"/>
    <w:rsid w:val="006E3115"/>
    <w:rsid w:val="006E3170"/>
    <w:rsid w:val="006E3448"/>
    <w:rsid w:val="006E363E"/>
    <w:rsid w:val="006E367A"/>
    <w:rsid w:val="006E36DF"/>
    <w:rsid w:val="006E36EE"/>
    <w:rsid w:val="006E38DB"/>
    <w:rsid w:val="006E38FE"/>
    <w:rsid w:val="006E3DC0"/>
    <w:rsid w:val="006E3F31"/>
    <w:rsid w:val="006E3F85"/>
    <w:rsid w:val="006E3FD2"/>
    <w:rsid w:val="006E4567"/>
    <w:rsid w:val="006E4577"/>
    <w:rsid w:val="006E45CF"/>
    <w:rsid w:val="006E4827"/>
    <w:rsid w:val="006E49AE"/>
    <w:rsid w:val="006E4A33"/>
    <w:rsid w:val="006E4A6B"/>
    <w:rsid w:val="006E4A96"/>
    <w:rsid w:val="006E4B2A"/>
    <w:rsid w:val="006E4B43"/>
    <w:rsid w:val="006E4DEE"/>
    <w:rsid w:val="006E4FFC"/>
    <w:rsid w:val="006E500C"/>
    <w:rsid w:val="006E5086"/>
    <w:rsid w:val="006E50A8"/>
    <w:rsid w:val="006E5251"/>
    <w:rsid w:val="006E529A"/>
    <w:rsid w:val="006E52BD"/>
    <w:rsid w:val="006E52C9"/>
    <w:rsid w:val="006E53E4"/>
    <w:rsid w:val="006E562B"/>
    <w:rsid w:val="006E57E8"/>
    <w:rsid w:val="006E586E"/>
    <w:rsid w:val="006E5B27"/>
    <w:rsid w:val="006E5C94"/>
    <w:rsid w:val="006E5CF2"/>
    <w:rsid w:val="006E5D8C"/>
    <w:rsid w:val="006E5DE1"/>
    <w:rsid w:val="006E5F79"/>
    <w:rsid w:val="006E6094"/>
    <w:rsid w:val="006E6113"/>
    <w:rsid w:val="006E612C"/>
    <w:rsid w:val="006E62FD"/>
    <w:rsid w:val="006E637B"/>
    <w:rsid w:val="006E63CB"/>
    <w:rsid w:val="006E647C"/>
    <w:rsid w:val="006E64FC"/>
    <w:rsid w:val="006E66CB"/>
    <w:rsid w:val="006E68A5"/>
    <w:rsid w:val="006E68DE"/>
    <w:rsid w:val="006E68ED"/>
    <w:rsid w:val="006E68FC"/>
    <w:rsid w:val="006E6910"/>
    <w:rsid w:val="006E6A80"/>
    <w:rsid w:val="006E6ADB"/>
    <w:rsid w:val="006E6CDD"/>
    <w:rsid w:val="006E6D14"/>
    <w:rsid w:val="006E6D49"/>
    <w:rsid w:val="006E6DF9"/>
    <w:rsid w:val="006E6F0B"/>
    <w:rsid w:val="006E6FD5"/>
    <w:rsid w:val="006E6FF0"/>
    <w:rsid w:val="006E726B"/>
    <w:rsid w:val="006E773E"/>
    <w:rsid w:val="006E77B0"/>
    <w:rsid w:val="006E7905"/>
    <w:rsid w:val="006E791A"/>
    <w:rsid w:val="006E796F"/>
    <w:rsid w:val="006E7B92"/>
    <w:rsid w:val="006E7BCC"/>
    <w:rsid w:val="006E7C52"/>
    <w:rsid w:val="006E7DC1"/>
    <w:rsid w:val="006E7DE6"/>
    <w:rsid w:val="006E7E2F"/>
    <w:rsid w:val="006E7F2E"/>
    <w:rsid w:val="006F0076"/>
    <w:rsid w:val="006F007C"/>
    <w:rsid w:val="006F00AA"/>
    <w:rsid w:val="006F00AB"/>
    <w:rsid w:val="006F00DB"/>
    <w:rsid w:val="006F022B"/>
    <w:rsid w:val="006F04DC"/>
    <w:rsid w:val="006F06DB"/>
    <w:rsid w:val="006F078F"/>
    <w:rsid w:val="006F085F"/>
    <w:rsid w:val="006F0B39"/>
    <w:rsid w:val="006F0D2F"/>
    <w:rsid w:val="006F0D4F"/>
    <w:rsid w:val="006F0DBE"/>
    <w:rsid w:val="006F1314"/>
    <w:rsid w:val="006F1323"/>
    <w:rsid w:val="006F14DA"/>
    <w:rsid w:val="006F1568"/>
    <w:rsid w:val="006F183F"/>
    <w:rsid w:val="006F190C"/>
    <w:rsid w:val="006F1BD8"/>
    <w:rsid w:val="006F1D2E"/>
    <w:rsid w:val="006F1E9D"/>
    <w:rsid w:val="006F1F2A"/>
    <w:rsid w:val="006F20A2"/>
    <w:rsid w:val="006F217A"/>
    <w:rsid w:val="006F239D"/>
    <w:rsid w:val="006F23DC"/>
    <w:rsid w:val="006F245E"/>
    <w:rsid w:val="006F2472"/>
    <w:rsid w:val="006F25CE"/>
    <w:rsid w:val="006F26BB"/>
    <w:rsid w:val="006F270A"/>
    <w:rsid w:val="006F2762"/>
    <w:rsid w:val="006F288F"/>
    <w:rsid w:val="006F2AC1"/>
    <w:rsid w:val="006F2C1E"/>
    <w:rsid w:val="006F2D71"/>
    <w:rsid w:val="006F2DFC"/>
    <w:rsid w:val="006F2FA3"/>
    <w:rsid w:val="006F3046"/>
    <w:rsid w:val="006F30AF"/>
    <w:rsid w:val="006F3107"/>
    <w:rsid w:val="006F3186"/>
    <w:rsid w:val="006F31ED"/>
    <w:rsid w:val="006F31FB"/>
    <w:rsid w:val="006F36FD"/>
    <w:rsid w:val="006F3883"/>
    <w:rsid w:val="006F388A"/>
    <w:rsid w:val="006F3919"/>
    <w:rsid w:val="006F3976"/>
    <w:rsid w:val="006F3AB0"/>
    <w:rsid w:val="006F3AB1"/>
    <w:rsid w:val="006F3C33"/>
    <w:rsid w:val="006F3E7A"/>
    <w:rsid w:val="006F3FF3"/>
    <w:rsid w:val="006F4047"/>
    <w:rsid w:val="006F4320"/>
    <w:rsid w:val="006F4569"/>
    <w:rsid w:val="006F4581"/>
    <w:rsid w:val="006F46AF"/>
    <w:rsid w:val="006F4771"/>
    <w:rsid w:val="006F47CC"/>
    <w:rsid w:val="006F47E6"/>
    <w:rsid w:val="006F4A1B"/>
    <w:rsid w:val="006F4C3D"/>
    <w:rsid w:val="006F4C5D"/>
    <w:rsid w:val="006F4CDF"/>
    <w:rsid w:val="006F4D80"/>
    <w:rsid w:val="006F4E56"/>
    <w:rsid w:val="006F4F7D"/>
    <w:rsid w:val="006F5158"/>
    <w:rsid w:val="006F5216"/>
    <w:rsid w:val="006F526C"/>
    <w:rsid w:val="006F5349"/>
    <w:rsid w:val="006F5510"/>
    <w:rsid w:val="006F55EF"/>
    <w:rsid w:val="006F560D"/>
    <w:rsid w:val="006F5728"/>
    <w:rsid w:val="006F5889"/>
    <w:rsid w:val="006F5943"/>
    <w:rsid w:val="006F5B26"/>
    <w:rsid w:val="006F5B8F"/>
    <w:rsid w:val="006F5BA9"/>
    <w:rsid w:val="006F5D3A"/>
    <w:rsid w:val="006F5DD9"/>
    <w:rsid w:val="006F5F17"/>
    <w:rsid w:val="006F5F49"/>
    <w:rsid w:val="006F5F5C"/>
    <w:rsid w:val="006F61FD"/>
    <w:rsid w:val="006F62A4"/>
    <w:rsid w:val="006F6499"/>
    <w:rsid w:val="006F64B3"/>
    <w:rsid w:val="006F658A"/>
    <w:rsid w:val="006F66FB"/>
    <w:rsid w:val="006F67B5"/>
    <w:rsid w:val="006F6803"/>
    <w:rsid w:val="006F682F"/>
    <w:rsid w:val="006F68BA"/>
    <w:rsid w:val="006F6B5B"/>
    <w:rsid w:val="006F6BE1"/>
    <w:rsid w:val="006F6FE8"/>
    <w:rsid w:val="006F700C"/>
    <w:rsid w:val="006F7087"/>
    <w:rsid w:val="006F71C6"/>
    <w:rsid w:val="006F71D6"/>
    <w:rsid w:val="006F7287"/>
    <w:rsid w:val="006F72D3"/>
    <w:rsid w:val="006F73EA"/>
    <w:rsid w:val="006F749B"/>
    <w:rsid w:val="006F750D"/>
    <w:rsid w:val="006F7652"/>
    <w:rsid w:val="006F7663"/>
    <w:rsid w:val="006F781C"/>
    <w:rsid w:val="006F788A"/>
    <w:rsid w:val="006F78F2"/>
    <w:rsid w:val="006F79A6"/>
    <w:rsid w:val="006F7E90"/>
    <w:rsid w:val="006F7F8A"/>
    <w:rsid w:val="00700456"/>
    <w:rsid w:val="00700487"/>
    <w:rsid w:val="007004DB"/>
    <w:rsid w:val="0070060C"/>
    <w:rsid w:val="0070062A"/>
    <w:rsid w:val="00700652"/>
    <w:rsid w:val="007007B2"/>
    <w:rsid w:val="00700824"/>
    <w:rsid w:val="007008D1"/>
    <w:rsid w:val="00700AD7"/>
    <w:rsid w:val="00700C13"/>
    <w:rsid w:val="00700C3F"/>
    <w:rsid w:val="00700D65"/>
    <w:rsid w:val="00700DBB"/>
    <w:rsid w:val="00700DD4"/>
    <w:rsid w:val="00700E31"/>
    <w:rsid w:val="00700FF3"/>
    <w:rsid w:val="007010D7"/>
    <w:rsid w:val="00701217"/>
    <w:rsid w:val="007012FF"/>
    <w:rsid w:val="0070138C"/>
    <w:rsid w:val="00701419"/>
    <w:rsid w:val="00701545"/>
    <w:rsid w:val="007015DD"/>
    <w:rsid w:val="00701880"/>
    <w:rsid w:val="007018C9"/>
    <w:rsid w:val="0070196F"/>
    <w:rsid w:val="007019E2"/>
    <w:rsid w:val="00701B48"/>
    <w:rsid w:val="00701E6E"/>
    <w:rsid w:val="00701ECA"/>
    <w:rsid w:val="0070204A"/>
    <w:rsid w:val="007020EA"/>
    <w:rsid w:val="00702106"/>
    <w:rsid w:val="00702216"/>
    <w:rsid w:val="007022D8"/>
    <w:rsid w:val="0070263E"/>
    <w:rsid w:val="007026FB"/>
    <w:rsid w:val="00702B3A"/>
    <w:rsid w:val="00702B7A"/>
    <w:rsid w:val="00702DE4"/>
    <w:rsid w:val="00702EB4"/>
    <w:rsid w:val="00702F7A"/>
    <w:rsid w:val="00702FA2"/>
    <w:rsid w:val="00702FAC"/>
    <w:rsid w:val="00702FCE"/>
    <w:rsid w:val="007032EA"/>
    <w:rsid w:val="00703447"/>
    <w:rsid w:val="00703758"/>
    <w:rsid w:val="007038C8"/>
    <w:rsid w:val="0070391D"/>
    <w:rsid w:val="00703AAC"/>
    <w:rsid w:val="00703CA9"/>
    <w:rsid w:val="00703F33"/>
    <w:rsid w:val="00703FA9"/>
    <w:rsid w:val="007042B9"/>
    <w:rsid w:val="007042CD"/>
    <w:rsid w:val="007042F0"/>
    <w:rsid w:val="0070447E"/>
    <w:rsid w:val="00704522"/>
    <w:rsid w:val="007045D5"/>
    <w:rsid w:val="00704635"/>
    <w:rsid w:val="0070470D"/>
    <w:rsid w:val="0070471E"/>
    <w:rsid w:val="007048C4"/>
    <w:rsid w:val="00704924"/>
    <w:rsid w:val="0070499B"/>
    <w:rsid w:val="00704BF3"/>
    <w:rsid w:val="00704C2D"/>
    <w:rsid w:val="00704C86"/>
    <w:rsid w:val="00704D68"/>
    <w:rsid w:val="00704DE6"/>
    <w:rsid w:val="00704E9A"/>
    <w:rsid w:val="00704F30"/>
    <w:rsid w:val="00704F5A"/>
    <w:rsid w:val="0070500B"/>
    <w:rsid w:val="00705607"/>
    <w:rsid w:val="00705808"/>
    <w:rsid w:val="00705A38"/>
    <w:rsid w:val="00705CB2"/>
    <w:rsid w:val="00705CC3"/>
    <w:rsid w:val="00705D02"/>
    <w:rsid w:val="00705D4A"/>
    <w:rsid w:val="00705D76"/>
    <w:rsid w:val="00705DE8"/>
    <w:rsid w:val="00705DF7"/>
    <w:rsid w:val="00705E52"/>
    <w:rsid w:val="00705F60"/>
    <w:rsid w:val="00706058"/>
    <w:rsid w:val="007060FC"/>
    <w:rsid w:val="0070634A"/>
    <w:rsid w:val="007063A8"/>
    <w:rsid w:val="00706455"/>
    <w:rsid w:val="007066AB"/>
    <w:rsid w:val="007067C1"/>
    <w:rsid w:val="0070685A"/>
    <w:rsid w:val="007069AC"/>
    <w:rsid w:val="007069FE"/>
    <w:rsid w:val="00706AAA"/>
    <w:rsid w:val="00706B8A"/>
    <w:rsid w:val="00706B9E"/>
    <w:rsid w:val="00706D64"/>
    <w:rsid w:val="00706E8F"/>
    <w:rsid w:val="00707042"/>
    <w:rsid w:val="007073B9"/>
    <w:rsid w:val="007075D9"/>
    <w:rsid w:val="007075DB"/>
    <w:rsid w:val="00707650"/>
    <w:rsid w:val="007076DB"/>
    <w:rsid w:val="007079E4"/>
    <w:rsid w:val="00707ABE"/>
    <w:rsid w:val="00707B20"/>
    <w:rsid w:val="00707B5D"/>
    <w:rsid w:val="00707C99"/>
    <w:rsid w:val="00707D4F"/>
    <w:rsid w:val="00707D5F"/>
    <w:rsid w:val="00707F7E"/>
    <w:rsid w:val="0071004D"/>
    <w:rsid w:val="00710496"/>
    <w:rsid w:val="00710762"/>
    <w:rsid w:val="0071090F"/>
    <w:rsid w:val="00710966"/>
    <w:rsid w:val="00710D46"/>
    <w:rsid w:val="00710E89"/>
    <w:rsid w:val="00710F3C"/>
    <w:rsid w:val="00711096"/>
    <w:rsid w:val="007116FA"/>
    <w:rsid w:val="007117F6"/>
    <w:rsid w:val="00711B82"/>
    <w:rsid w:val="00711C3E"/>
    <w:rsid w:val="00711FC6"/>
    <w:rsid w:val="007120AA"/>
    <w:rsid w:val="00712110"/>
    <w:rsid w:val="00712358"/>
    <w:rsid w:val="007125FC"/>
    <w:rsid w:val="007129B1"/>
    <w:rsid w:val="00712BA2"/>
    <w:rsid w:val="00712C39"/>
    <w:rsid w:val="00712CE9"/>
    <w:rsid w:val="00712D39"/>
    <w:rsid w:val="00712FC9"/>
    <w:rsid w:val="00713076"/>
    <w:rsid w:val="00713143"/>
    <w:rsid w:val="007132D2"/>
    <w:rsid w:val="0071336D"/>
    <w:rsid w:val="007133A5"/>
    <w:rsid w:val="00713573"/>
    <w:rsid w:val="00713727"/>
    <w:rsid w:val="007138A8"/>
    <w:rsid w:val="0071393D"/>
    <w:rsid w:val="007139DF"/>
    <w:rsid w:val="00713A67"/>
    <w:rsid w:val="00713AA6"/>
    <w:rsid w:val="00713DA9"/>
    <w:rsid w:val="00713DCD"/>
    <w:rsid w:val="00714177"/>
    <w:rsid w:val="0071430A"/>
    <w:rsid w:val="0071448E"/>
    <w:rsid w:val="00714561"/>
    <w:rsid w:val="007145AF"/>
    <w:rsid w:val="007145ED"/>
    <w:rsid w:val="0071469E"/>
    <w:rsid w:val="00714983"/>
    <w:rsid w:val="007149D4"/>
    <w:rsid w:val="00714A12"/>
    <w:rsid w:val="00714ACA"/>
    <w:rsid w:val="00714DEB"/>
    <w:rsid w:val="00714E78"/>
    <w:rsid w:val="0071510C"/>
    <w:rsid w:val="00715129"/>
    <w:rsid w:val="00715146"/>
    <w:rsid w:val="007152F5"/>
    <w:rsid w:val="007154EE"/>
    <w:rsid w:val="00715515"/>
    <w:rsid w:val="0071598F"/>
    <w:rsid w:val="00715ACB"/>
    <w:rsid w:val="00715AED"/>
    <w:rsid w:val="00715AEF"/>
    <w:rsid w:val="00715B49"/>
    <w:rsid w:val="00715D19"/>
    <w:rsid w:val="00715EEE"/>
    <w:rsid w:val="00716062"/>
    <w:rsid w:val="007161CC"/>
    <w:rsid w:val="007163F9"/>
    <w:rsid w:val="00716537"/>
    <w:rsid w:val="00716595"/>
    <w:rsid w:val="007167B8"/>
    <w:rsid w:val="00716821"/>
    <w:rsid w:val="00716AEB"/>
    <w:rsid w:val="00716B5B"/>
    <w:rsid w:val="00716B99"/>
    <w:rsid w:val="00716CAF"/>
    <w:rsid w:val="00716FA9"/>
    <w:rsid w:val="0071709E"/>
    <w:rsid w:val="007172AD"/>
    <w:rsid w:val="0071733B"/>
    <w:rsid w:val="007173D1"/>
    <w:rsid w:val="00717549"/>
    <w:rsid w:val="0071756E"/>
    <w:rsid w:val="007175DE"/>
    <w:rsid w:val="0071772A"/>
    <w:rsid w:val="00717796"/>
    <w:rsid w:val="0071789E"/>
    <w:rsid w:val="007179C3"/>
    <w:rsid w:val="00717A04"/>
    <w:rsid w:val="00717ABF"/>
    <w:rsid w:val="00717C28"/>
    <w:rsid w:val="00720110"/>
    <w:rsid w:val="00720119"/>
    <w:rsid w:val="00720361"/>
    <w:rsid w:val="0072044A"/>
    <w:rsid w:val="007205E5"/>
    <w:rsid w:val="00720813"/>
    <w:rsid w:val="007209C1"/>
    <w:rsid w:val="00720A11"/>
    <w:rsid w:val="00720A21"/>
    <w:rsid w:val="00720A9B"/>
    <w:rsid w:val="00720B1E"/>
    <w:rsid w:val="00720FDD"/>
    <w:rsid w:val="00721038"/>
    <w:rsid w:val="00721084"/>
    <w:rsid w:val="0072145D"/>
    <w:rsid w:val="007214FC"/>
    <w:rsid w:val="00721556"/>
    <w:rsid w:val="007215CD"/>
    <w:rsid w:val="00721785"/>
    <w:rsid w:val="007217BE"/>
    <w:rsid w:val="0072190F"/>
    <w:rsid w:val="00721937"/>
    <w:rsid w:val="00721AC5"/>
    <w:rsid w:val="00721B21"/>
    <w:rsid w:val="00721BAF"/>
    <w:rsid w:val="00721D66"/>
    <w:rsid w:val="00721E92"/>
    <w:rsid w:val="00721F1A"/>
    <w:rsid w:val="00721FF3"/>
    <w:rsid w:val="00722131"/>
    <w:rsid w:val="00722197"/>
    <w:rsid w:val="0072223F"/>
    <w:rsid w:val="00722241"/>
    <w:rsid w:val="00722389"/>
    <w:rsid w:val="007223C7"/>
    <w:rsid w:val="0072281E"/>
    <w:rsid w:val="00722830"/>
    <w:rsid w:val="007228F3"/>
    <w:rsid w:val="007229D9"/>
    <w:rsid w:val="00722A08"/>
    <w:rsid w:val="00722F41"/>
    <w:rsid w:val="0072306C"/>
    <w:rsid w:val="007230CB"/>
    <w:rsid w:val="0072317A"/>
    <w:rsid w:val="00723215"/>
    <w:rsid w:val="0072327D"/>
    <w:rsid w:val="007232F0"/>
    <w:rsid w:val="00723387"/>
    <w:rsid w:val="0072358A"/>
    <w:rsid w:val="007235EA"/>
    <w:rsid w:val="0072379E"/>
    <w:rsid w:val="00723A9F"/>
    <w:rsid w:val="00723B6A"/>
    <w:rsid w:val="00723C25"/>
    <w:rsid w:val="00723C9D"/>
    <w:rsid w:val="00723CA3"/>
    <w:rsid w:val="00723E17"/>
    <w:rsid w:val="00723E28"/>
    <w:rsid w:val="00723E4D"/>
    <w:rsid w:val="00723EF6"/>
    <w:rsid w:val="00723F4F"/>
    <w:rsid w:val="00724096"/>
    <w:rsid w:val="007240F3"/>
    <w:rsid w:val="00724182"/>
    <w:rsid w:val="00724467"/>
    <w:rsid w:val="007246D4"/>
    <w:rsid w:val="00724791"/>
    <w:rsid w:val="00724D01"/>
    <w:rsid w:val="00724DF4"/>
    <w:rsid w:val="00724EC2"/>
    <w:rsid w:val="007253C6"/>
    <w:rsid w:val="007254A3"/>
    <w:rsid w:val="0072565C"/>
    <w:rsid w:val="00725687"/>
    <w:rsid w:val="007257D6"/>
    <w:rsid w:val="0072586E"/>
    <w:rsid w:val="00725875"/>
    <w:rsid w:val="00725893"/>
    <w:rsid w:val="007259AE"/>
    <w:rsid w:val="00725B85"/>
    <w:rsid w:val="00725BB7"/>
    <w:rsid w:val="00725EAB"/>
    <w:rsid w:val="00726208"/>
    <w:rsid w:val="0072629F"/>
    <w:rsid w:val="00726399"/>
    <w:rsid w:val="007264BC"/>
    <w:rsid w:val="00726668"/>
    <w:rsid w:val="007267FB"/>
    <w:rsid w:val="007268B4"/>
    <w:rsid w:val="00726942"/>
    <w:rsid w:val="007269CA"/>
    <w:rsid w:val="00726C52"/>
    <w:rsid w:val="00726CB8"/>
    <w:rsid w:val="00726FBF"/>
    <w:rsid w:val="00727033"/>
    <w:rsid w:val="007270AF"/>
    <w:rsid w:val="007270D0"/>
    <w:rsid w:val="00727104"/>
    <w:rsid w:val="00727212"/>
    <w:rsid w:val="0072730B"/>
    <w:rsid w:val="00727449"/>
    <w:rsid w:val="00727454"/>
    <w:rsid w:val="0072747E"/>
    <w:rsid w:val="007274B7"/>
    <w:rsid w:val="007274F2"/>
    <w:rsid w:val="007275B6"/>
    <w:rsid w:val="007276AB"/>
    <w:rsid w:val="007276D3"/>
    <w:rsid w:val="0072791A"/>
    <w:rsid w:val="007279AC"/>
    <w:rsid w:val="00727FA0"/>
    <w:rsid w:val="00730043"/>
    <w:rsid w:val="0073007E"/>
    <w:rsid w:val="00730166"/>
    <w:rsid w:val="00730321"/>
    <w:rsid w:val="007303A7"/>
    <w:rsid w:val="007303DA"/>
    <w:rsid w:val="00730425"/>
    <w:rsid w:val="007307AD"/>
    <w:rsid w:val="007308B1"/>
    <w:rsid w:val="007309FA"/>
    <w:rsid w:val="00730A80"/>
    <w:rsid w:val="00730AF6"/>
    <w:rsid w:val="00730D7E"/>
    <w:rsid w:val="00730DCC"/>
    <w:rsid w:val="00730DFA"/>
    <w:rsid w:val="00730EEE"/>
    <w:rsid w:val="00730F6A"/>
    <w:rsid w:val="007313F9"/>
    <w:rsid w:val="0073143E"/>
    <w:rsid w:val="007315E9"/>
    <w:rsid w:val="0073166C"/>
    <w:rsid w:val="007316C2"/>
    <w:rsid w:val="00731724"/>
    <w:rsid w:val="00731764"/>
    <w:rsid w:val="00731A50"/>
    <w:rsid w:val="00731AC4"/>
    <w:rsid w:val="00731DC9"/>
    <w:rsid w:val="00731E65"/>
    <w:rsid w:val="00731E7E"/>
    <w:rsid w:val="00731EE6"/>
    <w:rsid w:val="00731F59"/>
    <w:rsid w:val="0073211B"/>
    <w:rsid w:val="007324F2"/>
    <w:rsid w:val="0073272A"/>
    <w:rsid w:val="007327CD"/>
    <w:rsid w:val="007328A8"/>
    <w:rsid w:val="007328CB"/>
    <w:rsid w:val="00732A5A"/>
    <w:rsid w:val="00732ACB"/>
    <w:rsid w:val="00732B7D"/>
    <w:rsid w:val="00732BC2"/>
    <w:rsid w:val="00732CC6"/>
    <w:rsid w:val="00732D45"/>
    <w:rsid w:val="00732D85"/>
    <w:rsid w:val="00732E3B"/>
    <w:rsid w:val="00732E6A"/>
    <w:rsid w:val="00732F25"/>
    <w:rsid w:val="00732FD8"/>
    <w:rsid w:val="0073301E"/>
    <w:rsid w:val="00733022"/>
    <w:rsid w:val="007332D9"/>
    <w:rsid w:val="007333EE"/>
    <w:rsid w:val="00733450"/>
    <w:rsid w:val="007334CA"/>
    <w:rsid w:val="00733652"/>
    <w:rsid w:val="00733710"/>
    <w:rsid w:val="0073379E"/>
    <w:rsid w:val="00733899"/>
    <w:rsid w:val="00733AD5"/>
    <w:rsid w:val="00733C4D"/>
    <w:rsid w:val="00733C56"/>
    <w:rsid w:val="00733EA7"/>
    <w:rsid w:val="00733F09"/>
    <w:rsid w:val="00734100"/>
    <w:rsid w:val="0073419D"/>
    <w:rsid w:val="007342ED"/>
    <w:rsid w:val="007343FA"/>
    <w:rsid w:val="007347E1"/>
    <w:rsid w:val="00734A34"/>
    <w:rsid w:val="00734B7D"/>
    <w:rsid w:val="00734C58"/>
    <w:rsid w:val="00734E51"/>
    <w:rsid w:val="00734F10"/>
    <w:rsid w:val="00734FC0"/>
    <w:rsid w:val="00734FFC"/>
    <w:rsid w:val="00735012"/>
    <w:rsid w:val="00735412"/>
    <w:rsid w:val="007354F7"/>
    <w:rsid w:val="0073564E"/>
    <w:rsid w:val="00735A0C"/>
    <w:rsid w:val="00735A31"/>
    <w:rsid w:val="00735C47"/>
    <w:rsid w:val="00735E37"/>
    <w:rsid w:val="0073626B"/>
    <w:rsid w:val="007363CF"/>
    <w:rsid w:val="00736620"/>
    <w:rsid w:val="007366DA"/>
    <w:rsid w:val="00736B09"/>
    <w:rsid w:val="00736BA5"/>
    <w:rsid w:val="00736DF0"/>
    <w:rsid w:val="00736EB1"/>
    <w:rsid w:val="00736ECB"/>
    <w:rsid w:val="00737340"/>
    <w:rsid w:val="00737343"/>
    <w:rsid w:val="00737349"/>
    <w:rsid w:val="007374BC"/>
    <w:rsid w:val="0073751A"/>
    <w:rsid w:val="0073751B"/>
    <w:rsid w:val="00737543"/>
    <w:rsid w:val="00737688"/>
    <w:rsid w:val="007377C8"/>
    <w:rsid w:val="00737AEA"/>
    <w:rsid w:val="00737B64"/>
    <w:rsid w:val="00737BD6"/>
    <w:rsid w:val="00737C17"/>
    <w:rsid w:val="00737CEA"/>
    <w:rsid w:val="00737D93"/>
    <w:rsid w:val="00740192"/>
    <w:rsid w:val="00740222"/>
    <w:rsid w:val="0074023D"/>
    <w:rsid w:val="007402FC"/>
    <w:rsid w:val="00740522"/>
    <w:rsid w:val="00740667"/>
    <w:rsid w:val="00740680"/>
    <w:rsid w:val="00740745"/>
    <w:rsid w:val="00740775"/>
    <w:rsid w:val="00740896"/>
    <w:rsid w:val="0074094C"/>
    <w:rsid w:val="007409D2"/>
    <w:rsid w:val="00740C8E"/>
    <w:rsid w:val="00740CCC"/>
    <w:rsid w:val="00740E86"/>
    <w:rsid w:val="00740EA9"/>
    <w:rsid w:val="00740F08"/>
    <w:rsid w:val="0074110F"/>
    <w:rsid w:val="0074113A"/>
    <w:rsid w:val="00741293"/>
    <w:rsid w:val="00741671"/>
    <w:rsid w:val="0074190D"/>
    <w:rsid w:val="00741BB5"/>
    <w:rsid w:val="00741C44"/>
    <w:rsid w:val="00741C61"/>
    <w:rsid w:val="00741CFD"/>
    <w:rsid w:val="00741E23"/>
    <w:rsid w:val="00741E31"/>
    <w:rsid w:val="00741F61"/>
    <w:rsid w:val="00742180"/>
    <w:rsid w:val="0074221E"/>
    <w:rsid w:val="0074224B"/>
    <w:rsid w:val="007422FA"/>
    <w:rsid w:val="007423E4"/>
    <w:rsid w:val="00742518"/>
    <w:rsid w:val="0074260E"/>
    <w:rsid w:val="0074279B"/>
    <w:rsid w:val="007428F3"/>
    <w:rsid w:val="007429B7"/>
    <w:rsid w:val="00742BF7"/>
    <w:rsid w:val="007431A1"/>
    <w:rsid w:val="007431BC"/>
    <w:rsid w:val="007432BF"/>
    <w:rsid w:val="00743325"/>
    <w:rsid w:val="007433DE"/>
    <w:rsid w:val="0074349D"/>
    <w:rsid w:val="00743520"/>
    <w:rsid w:val="00743602"/>
    <w:rsid w:val="00743713"/>
    <w:rsid w:val="007437F5"/>
    <w:rsid w:val="00743926"/>
    <w:rsid w:val="00743948"/>
    <w:rsid w:val="00743CB2"/>
    <w:rsid w:val="00744482"/>
    <w:rsid w:val="007444A1"/>
    <w:rsid w:val="007446D8"/>
    <w:rsid w:val="007447E7"/>
    <w:rsid w:val="007449A6"/>
    <w:rsid w:val="00744A7B"/>
    <w:rsid w:val="00744AD7"/>
    <w:rsid w:val="0074509B"/>
    <w:rsid w:val="00745194"/>
    <w:rsid w:val="007451EC"/>
    <w:rsid w:val="0074526D"/>
    <w:rsid w:val="00745287"/>
    <w:rsid w:val="0074585E"/>
    <w:rsid w:val="00745ABA"/>
    <w:rsid w:val="00745B19"/>
    <w:rsid w:val="00745B69"/>
    <w:rsid w:val="00745CC0"/>
    <w:rsid w:val="00745D35"/>
    <w:rsid w:val="00745D5D"/>
    <w:rsid w:val="00745D85"/>
    <w:rsid w:val="00745E5D"/>
    <w:rsid w:val="00745EE2"/>
    <w:rsid w:val="00745F37"/>
    <w:rsid w:val="00745F9B"/>
    <w:rsid w:val="007460EE"/>
    <w:rsid w:val="0074614A"/>
    <w:rsid w:val="00746150"/>
    <w:rsid w:val="007461F6"/>
    <w:rsid w:val="007462B7"/>
    <w:rsid w:val="007462F1"/>
    <w:rsid w:val="0074636C"/>
    <w:rsid w:val="00746574"/>
    <w:rsid w:val="007466EA"/>
    <w:rsid w:val="0074686E"/>
    <w:rsid w:val="00746885"/>
    <w:rsid w:val="007468CE"/>
    <w:rsid w:val="007468F3"/>
    <w:rsid w:val="0074696F"/>
    <w:rsid w:val="00746A04"/>
    <w:rsid w:val="00746CA7"/>
    <w:rsid w:val="00746D8E"/>
    <w:rsid w:val="00746E4B"/>
    <w:rsid w:val="00746F9F"/>
    <w:rsid w:val="0074704F"/>
    <w:rsid w:val="00747269"/>
    <w:rsid w:val="007472C8"/>
    <w:rsid w:val="007473A1"/>
    <w:rsid w:val="007473E9"/>
    <w:rsid w:val="0074749D"/>
    <w:rsid w:val="00747509"/>
    <w:rsid w:val="00747671"/>
    <w:rsid w:val="0074778B"/>
    <w:rsid w:val="007477E5"/>
    <w:rsid w:val="00747878"/>
    <w:rsid w:val="007478F5"/>
    <w:rsid w:val="0074793E"/>
    <w:rsid w:val="00747A40"/>
    <w:rsid w:val="00747BE7"/>
    <w:rsid w:val="00747C9E"/>
    <w:rsid w:val="00747CEF"/>
    <w:rsid w:val="00747E2F"/>
    <w:rsid w:val="00747E5D"/>
    <w:rsid w:val="00747EE7"/>
    <w:rsid w:val="00747EFC"/>
    <w:rsid w:val="00747F6B"/>
    <w:rsid w:val="00747F9C"/>
    <w:rsid w:val="007502F4"/>
    <w:rsid w:val="00750300"/>
    <w:rsid w:val="00750844"/>
    <w:rsid w:val="007508BA"/>
    <w:rsid w:val="007508D7"/>
    <w:rsid w:val="00750A46"/>
    <w:rsid w:val="00750B25"/>
    <w:rsid w:val="00750B82"/>
    <w:rsid w:val="00750C94"/>
    <w:rsid w:val="00750E21"/>
    <w:rsid w:val="00750E29"/>
    <w:rsid w:val="00751122"/>
    <w:rsid w:val="007512C7"/>
    <w:rsid w:val="007516EA"/>
    <w:rsid w:val="00751884"/>
    <w:rsid w:val="00751B7D"/>
    <w:rsid w:val="00751BA1"/>
    <w:rsid w:val="00751CCE"/>
    <w:rsid w:val="00751DCF"/>
    <w:rsid w:val="00751E6E"/>
    <w:rsid w:val="007520F8"/>
    <w:rsid w:val="007521D4"/>
    <w:rsid w:val="00752224"/>
    <w:rsid w:val="00752364"/>
    <w:rsid w:val="007523D9"/>
    <w:rsid w:val="00752517"/>
    <w:rsid w:val="0075257F"/>
    <w:rsid w:val="0075259E"/>
    <w:rsid w:val="0075262A"/>
    <w:rsid w:val="00752678"/>
    <w:rsid w:val="007527C3"/>
    <w:rsid w:val="007527CE"/>
    <w:rsid w:val="00752821"/>
    <w:rsid w:val="007528A4"/>
    <w:rsid w:val="007529E7"/>
    <w:rsid w:val="00752A8E"/>
    <w:rsid w:val="00752B1F"/>
    <w:rsid w:val="00752BC7"/>
    <w:rsid w:val="00752CA1"/>
    <w:rsid w:val="00752CDB"/>
    <w:rsid w:val="00752CFA"/>
    <w:rsid w:val="00752D66"/>
    <w:rsid w:val="00752F4D"/>
    <w:rsid w:val="0075311D"/>
    <w:rsid w:val="007532EE"/>
    <w:rsid w:val="007536A4"/>
    <w:rsid w:val="0075383F"/>
    <w:rsid w:val="00753AE0"/>
    <w:rsid w:val="00753C2F"/>
    <w:rsid w:val="00753CAB"/>
    <w:rsid w:val="00753DF3"/>
    <w:rsid w:val="00753E79"/>
    <w:rsid w:val="00753F6C"/>
    <w:rsid w:val="0075402E"/>
    <w:rsid w:val="007541FA"/>
    <w:rsid w:val="00754295"/>
    <w:rsid w:val="0075443F"/>
    <w:rsid w:val="0075447B"/>
    <w:rsid w:val="0075447F"/>
    <w:rsid w:val="007545AA"/>
    <w:rsid w:val="0075469F"/>
    <w:rsid w:val="00754A44"/>
    <w:rsid w:val="00754AC7"/>
    <w:rsid w:val="00754E60"/>
    <w:rsid w:val="00755037"/>
    <w:rsid w:val="0075528B"/>
    <w:rsid w:val="007552CE"/>
    <w:rsid w:val="00755382"/>
    <w:rsid w:val="00755564"/>
    <w:rsid w:val="0075577C"/>
    <w:rsid w:val="0075585A"/>
    <w:rsid w:val="00755F75"/>
    <w:rsid w:val="0075604A"/>
    <w:rsid w:val="00756074"/>
    <w:rsid w:val="007561EB"/>
    <w:rsid w:val="00756227"/>
    <w:rsid w:val="007562B9"/>
    <w:rsid w:val="007564F1"/>
    <w:rsid w:val="007566E8"/>
    <w:rsid w:val="00756838"/>
    <w:rsid w:val="0075699D"/>
    <w:rsid w:val="007569B7"/>
    <w:rsid w:val="007569BA"/>
    <w:rsid w:val="00756A08"/>
    <w:rsid w:val="00756B8D"/>
    <w:rsid w:val="00756CCA"/>
    <w:rsid w:val="00756DA0"/>
    <w:rsid w:val="00756DE8"/>
    <w:rsid w:val="00756E59"/>
    <w:rsid w:val="00756F3F"/>
    <w:rsid w:val="00756F8D"/>
    <w:rsid w:val="00756FEB"/>
    <w:rsid w:val="00757017"/>
    <w:rsid w:val="007571C8"/>
    <w:rsid w:val="007572C0"/>
    <w:rsid w:val="0075743B"/>
    <w:rsid w:val="00757A89"/>
    <w:rsid w:val="00757A91"/>
    <w:rsid w:val="00757AFD"/>
    <w:rsid w:val="00757BBA"/>
    <w:rsid w:val="00757C66"/>
    <w:rsid w:val="00757C91"/>
    <w:rsid w:val="00757DA6"/>
    <w:rsid w:val="00757E51"/>
    <w:rsid w:val="00757E63"/>
    <w:rsid w:val="00757FA1"/>
    <w:rsid w:val="0076001C"/>
    <w:rsid w:val="007600BA"/>
    <w:rsid w:val="00760133"/>
    <w:rsid w:val="007601F9"/>
    <w:rsid w:val="007603E8"/>
    <w:rsid w:val="00760560"/>
    <w:rsid w:val="00760573"/>
    <w:rsid w:val="007607F0"/>
    <w:rsid w:val="0076081C"/>
    <w:rsid w:val="00760895"/>
    <w:rsid w:val="00760925"/>
    <w:rsid w:val="00760A26"/>
    <w:rsid w:val="00760A65"/>
    <w:rsid w:val="00760ACC"/>
    <w:rsid w:val="00760C03"/>
    <w:rsid w:val="00760E4D"/>
    <w:rsid w:val="007610B9"/>
    <w:rsid w:val="0076137B"/>
    <w:rsid w:val="00761397"/>
    <w:rsid w:val="007613BA"/>
    <w:rsid w:val="007613C3"/>
    <w:rsid w:val="007613F7"/>
    <w:rsid w:val="00761488"/>
    <w:rsid w:val="007615EB"/>
    <w:rsid w:val="0076164E"/>
    <w:rsid w:val="00761830"/>
    <w:rsid w:val="00761860"/>
    <w:rsid w:val="00761B93"/>
    <w:rsid w:val="00761CE8"/>
    <w:rsid w:val="00761D9E"/>
    <w:rsid w:val="00761E34"/>
    <w:rsid w:val="00762049"/>
    <w:rsid w:val="0076216B"/>
    <w:rsid w:val="00762400"/>
    <w:rsid w:val="007624BA"/>
    <w:rsid w:val="00762805"/>
    <w:rsid w:val="00762975"/>
    <w:rsid w:val="007629C2"/>
    <w:rsid w:val="00762AF8"/>
    <w:rsid w:val="0076324F"/>
    <w:rsid w:val="00763732"/>
    <w:rsid w:val="00763889"/>
    <w:rsid w:val="007638F5"/>
    <w:rsid w:val="0076391F"/>
    <w:rsid w:val="00763951"/>
    <w:rsid w:val="007639AE"/>
    <w:rsid w:val="00763BBD"/>
    <w:rsid w:val="00763CA1"/>
    <w:rsid w:val="00763FF4"/>
    <w:rsid w:val="00764066"/>
    <w:rsid w:val="007644CD"/>
    <w:rsid w:val="0076450B"/>
    <w:rsid w:val="0076456F"/>
    <w:rsid w:val="0076472D"/>
    <w:rsid w:val="00764A71"/>
    <w:rsid w:val="00764B61"/>
    <w:rsid w:val="00764C8B"/>
    <w:rsid w:val="00764E2C"/>
    <w:rsid w:val="00765105"/>
    <w:rsid w:val="0076520E"/>
    <w:rsid w:val="00765238"/>
    <w:rsid w:val="007653F0"/>
    <w:rsid w:val="0076541F"/>
    <w:rsid w:val="00765899"/>
    <w:rsid w:val="00765BDC"/>
    <w:rsid w:val="00765CB9"/>
    <w:rsid w:val="00766012"/>
    <w:rsid w:val="0076609B"/>
    <w:rsid w:val="007660B7"/>
    <w:rsid w:val="007660D6"/>
    <w:rsid w:val="007662BD"/>
    <w:rsid w:val="0076631B"/>
    <w:rsid w:val="00766983"/>
    <w:rsid w:val="007669F8"/>
    <w:rsid w:val="00766ABF"/>
    <w:rsid w:val="00766AE5"/>
    <w:rsid w:val="00766AF9"/>
    <w:rsid w:val="00766B11"/>
    <w:rsid w:val="00766C22"/>
    <w:rsid w:val="00766C8D"/>
    <w:rsid w:val="00766CAE"/>
    <w:rsid w:val="00766CC9"/>
    <w:rsid w:val="00766D38"/>
    <w:rsid w:val="00766F5B"/>
    <w:rsid w:val="0076705B"/>
    <w:rsid w:val="00767103"/>
    <w:rsid w:val="007671EB"/>
    <w:rsid w:val="0076737E"/>
    <w:rsid w:val="007674B3"/>
    <w:rsid w:val="007675E2"/>
    <w:rsid w:val="00767923"/>
    <w:rsid w:val="00767976"/>
    <w:rsid w:val="00767B29"/>
    <w:rsid w:val="00767CBD"/>
    <w:rsid w:val="00767D34"/>
    <w:rsid w:val="00767FF3"/>
    <w:rsid w:val="00770048"/>
    <w:rsid w:val="007706A3"/>
    <w:rsid w:val="00770831"/>
    <w:rsid w:val="00770A28"/>
    <w:rsid w:val="00770A8B"/>
    <w:rsid w:val="00770DB1"/>
    <w:rsid w:val="00770DF0"/>
    <w:rsid w:val="00770E85"/>
    <w:rsid w:val="00770E89"/>
    <w:rsid w:val="00770F2B"/>
    <w:rsid w:val="00770F39"/>
    <w:rsid w:val="007710E5"/>
    <w:rsid w:val="00771119"/>
    <w:rsid w:val="007711E6"/>
    <w:rsid w:val="0077133D"/>
    <w:rsid w:val="00771502"/>
    <w:rsid w:val="0077161B"/>
    <w:rsid w:val="007717E0"/>
    <w:rsid w:val="007717F1"/>
    <w:rsid w:val="00771A2F"/>
    <w:rsid w:val="00771A37"/>
    <w:rsid w:val="00771A7B"/>
    <w:rsid w:val="00771B00"/>
    <w:rsid w:val="00771B27"/>
    <w:rsid w:val="00771D9E"/>
    <w:rsid w:val="00771DEC"/>
    <w:rsid w:val="0077209E"/>
    <w:rsid w:val="007721B4"/>
    <w:rsid w:val="00772227"/>
    <w:rsid w:val="0077228A"/>
    <w:rsid w:val="007722BB"/>
    <w:rsid w:val="00772319"/>
    <w:rsid w:val="0077235E"/>
    <w:rsid w:val="0077247A"/>
    <w:rsid w:val="00772775"/>
    <w:rsid w:val="0077292B"/>
    <w:rsid w:val="007729D4"/>
    <w:rsid w:val="00772AFD"/>
    <w:rsid w:val="00772B6B"/>
    <w:rsid w:val="00772D3D"/>
    <w:rsid w:val="00772E04"/>
    <w:rsid w:val="00772F15"/>
    <w:rsid w:val="00772FB0"/>
    <w:rsid w:val="00773072"/>
    <w:rsid w:val="00773135"/>
    <w:rsid w:val="0077337A"/>
    <w:rsid w:val="00773449"/>
    <w:rsid w:val="007734F4"/>
    <w:rsid w:val="00773550"/>
    <w:rsid w:val="00773673"/>
    <w:rsid w:val="007738CB"/>
    <w:rsid w:val="00773921"/>
    <w:rsid w:val="00773B1D"/>
    <w:rsid w:val="00773B75"/>
    <w:rsid w:val="00773C44"/>
    <w:rsid w:val="00773D7B"/>
    <w:rsid w:val="00773E15"/>
    <w:rsid w:val="00773E54"/>
    <w:rsid w:val="00773EDB"/>
    <w:rsid w:val="00773F74"/>
    <w:rsid w:val="00773FC1"/>
    <w:rsid w:val="007742E7"/>
    <w:rsid w:val="00774476"/>
    <w:rsid w:val="00774694"/>
    <w:rsid w:val="007746EF"/>
    <w:rsid w:val="00774758"/>
    <w:rsid w:val="0077484B"/>
    <w:rsid w:val="00774A4E"/>
    <w:rsid w:val="00774A92"/>
    <w:rsid w:val="00774ABC"/>
    <w:rsid w:val="00774AC1"/>
    <w:rsid w:val="00774ED0"/>
    <w:rsid w:val="007750EF"/>
    <w:rsid w:val="007750FD"/>
    <w:rsid w:val="007753E6"/>
    <w:rsid w:val="007754BC"/>
    <w:rsid w:val="00775B7D"/>
    <w:rsid w:val="00775C48"/>
    <w:rsid w:val="00775CB7"/>
    <w:rsid w:val="00775D4D"/>
    <w:rsid w:val="00775E28"/>
    <w:rsid w:val="00776026"/>
    <w:rsid w:val="00776065"/>
    <w:rsid w:val="007762AA"/>
    <w:rsid w:val="00776429"/>
    <w:rsid w:val="00776476"/>
    <w:rsid w:val="00776617"/>
    <w:rsid w:val="00776655"/>
    <w:rsid w:val="007767B7"/>
    <w:rsid w:val="007767BD"/>
    <w:rsid w:val="007768C1"/>
    <w:rsid w:val="00776A29"/>
    <w:rsid w:val="00776B66"/>
    <w:rsid w:val="00776BA0"/>
    <w:rsid w:val="00776BDD"/>
    <w:rsid w:val="00776C3A"/>
    <w:rsid w:val="00776F6B"/>
    <w:rsid w:val="00777224"/>
    <w:rsid w:val="007774F7"/>
    <w:rsid w:val="007775AF"/>
    <w:rsid w:val="00777734"/>
    <w:rsid w:val="00777A68"/>
    <w:rsid w:val="00777A95"/>
    <w:rsid w:val="00777CEB"/>
    <w:rsid w:val="00777F0C"/>
    <w:rsid w:val="007800D6"/>
    <w:rsid w:val="007801A1"/>
    <w:rsid w:val="007804FC"/>
    <w:rsid w:val="007805E9"/>
    <w:rsid w:val="00780699"/>
    <w:rsid w:val="007806F5"/>
    <w:rsid w:val="00780742"/>
    <w:rsid w:val="00780D81"/>
    <w:rsid w:val="00780EA4"/>
    <w:rsid w:val="00780F82"/>
    <w:rsid w:val="00780F8C"/>
    <w:rsid w:val="00780FAC"/>
    <w:rsid w:val="00781280"/>
    <w:rsid w:val="007813EB"/>
    <w:rsid w:val="0078149B"/>
    <w:rsid w:val="0078154B"/>
    <w:rsid w:val="0078167A"/>
    <w:rsid w:val="00781965"/>
    <w:rsid w:val="00781978"/>
    <w:rsid w:val="0078198B"/>
    <w:rsid w:val="007819F9"/>
    <w:rsid w:val="00781AB3"/>
    <w:rsid w:val="007821A5"/>
    <w:rsid w:val="007822FC"/>
    <w:rsid w:val="0078234E"/>
    <w:rsid w:val="007823A0"/>
    <w:rsid w:val="0078245F"/>
    <w:rsid w:val="0078288D"/>
    <w:rsid w:val="00782944"/>
    <w:rsid w:val="00782AFB"/>
    <w:rsid w:val="00782C03"/>
    <w:rsid w:val="00782CF3"/>
    <w:rsid w:val="0078310A"/>
    <w:rsid w:val="00783242"/>
    <w:rsid w:val="00783380"/>
    <w:rsid w:val="007833BD"/>
    <w:rsid w:val="0078341E"/>
    <w:rsid w:val="00783464"/>
    <w:rsid w:val="007834EC"/>
    <w:rsid w:val="00783564"/>
    <w:rsid w:val="007835F9"/>
    <w:rsid w:val="00783603"/>
    <w:rsid w:val="00783866"/>
    <w:rsid w:val="007838F7"/>
    <w:rsid w:val="007839DB"/>
    <w:rsid w:val="00783A0A"/>
    <w:rsid w:val="00783B15"/>
    <w:rsid w:val="00783C07"/>
    <w:rsid w:val="00783FB3"/>
    <w:rsid w:val="007840CD"/>
    <w:rsid w:val="00784195"/>
    <w:rsid w:val="00784224"/>
    <w:rsid w:val="0078460F"/>
    <w:rsid w:val="007846E0"/>
    <w:rsid w:val="00784B1E"/>
    <w:rsid w:val="00784B7C"/>
    <w:rsid w:val="00784C0F"/>
    <w:rsid w:val="00784E6E"/>
    <w:rsid w:val="00784EA6"/>
    <w:rsid w:val="00784F21"/>
    <w:rsid w:val="007850B1"/>
    <w:rsid w:val="007852DD"/>
    <w:rsid w:val="00785375"/>
    <w:rsid w:val="00785859"/>
    <w:rsid w:val="00785A0F"/>
    <w:rsid w:val="00785B07"/>
    <w:rsid w:val="00785C8E"/>
    <w:rsid w:val="00785E7C"/>
    <w:rsid w:val="00785E8B"/>
    <w:rsid w:val="00785EBF"/>
    <w:rsid w:val="00785FC2"/>
    <w:rsid w:val="00786055"/>
    <w:rsid w:val="00786072"/>
    <w:rsid w:val="007864B5"/>
    <w:rsid w:val="00786627"/>
    <w:rsid w:val="0078687F"/>
    <w:rsid w:val="007868F1"/>
    <w:rsid w:val="00786949"/>
    <w:rsid w:val="00786B85"/>
    <w:rsid w:val="00786CD1"/>
    <w:rsid w:val="00786D9F"/>
    <w:rsid w:val="00786DC2"/>
    <w:rsid w:val="00786EE8"/>
    <w:rsid w:val="00786F14"/>
    <w:rsid w:val="00787008"/>
    <w:rsid w:val="00787125"/>
    <w:rsid w:val="007872DD"/>
    <w:rsid w:val="00787464"/>
    <w:rsid w:val="0078747B"/>
    <w:rsid w:val="00787559"/>
    <w:rsid w:val="00787578"/>
    <w:rsid w:val="0078769C"/>
    <w:rsid w:val="00787A24"/>
    <w:rsid w:val="00787A82"/>
    <w:rsid w:val="00787B4B"/>
    <w:rsid w:val="00787FF3"/>
    <w:rsid w:val="00787FF6"/>
    <w:rsid w:val="00790037"/>
    <w:rsid w:val="00790238"/>
    <w:rsid w:val="00790252"/>
    <w:rsid w:val="007905E5"/>
    <w:rsid w:val="007906EB"/>
    <w:rsid w:val="007907AB"/>
    <w:rsid w:val="0079097C"/>
    <w:rsid w:val="00790B28"/>
    <w:rsid w:val="00790CF8"/>
    <w:rsid w:val="007911F9"/>
    <w:rsid w:val="0079123C"/>
    <w:rsid w:val="0079132C"/>
    <w:rsid w:val="0079139B"/>
    <w:rsid w:val="00791549"/>
    <w:rsid w:val="0079156A"/>
    <w:rsid w:val="0079161D"/>
    <w:rsid w:val="00791698"/>
    <w:rsid w:val="0079177D"/>
    <w:rsid w:val="007918C8"/>
    <w:rsid w:val="007918CF"/>
    <w:rsid w:val="007919D8"/>
    <w:rsid w:val="00791B5B"/>
    <w:rsid w:val="00791BDB"/>
    <w:rsid w:val="00791BDE"/>
    <w:rsid w:val="00791BF5"/>
    <w:rsid w:val="00791DE3"/>
    <w:rsid w:val="00791F2E"/>
    <w:rsid w:val="00792246"/>
    <w:rsid w:val="007922A7"/>
    <w:rsid w:val="007922E5"/>
    <w:rsid w:val="0079237D"/>
    <w:rsid w:val="007923EA"/>
    <w:rsid w:val="00792766"/>
    <w:rsid w:val="0079289C"/>
    <w:rsid w:val="0079296E"/>
    <w:rsid w:val="00792A43"/>
    <w:rsid w:val="00792AB2"/>
    <w:rsid w:val="00792BE1"/>
    <w:rsid w:val="00792C67"/>
    <w:rsid w:val="00792CF1"/>
    <w:rsid w:val="00792E43"/>
    <w:rsid w:val="00792E5D"/>
    <w:rsid w:val="00792E7F"/>
    <w:rsid w:val="00792F41"/>
    <w:rsid w:val="00793038"/>
    <w:rsid w:val="007930A1"/>
    <w:rsid w:val="007930AB"/>
    <w:rsid w:val="007930C7"/>
    <w:rsid w:val="007933CA"/>
    <w:rsid w:val="007933E5"/>
    <w:rsid w:val="007937C5"/>
    <w:rsid w:val="007938B9"/>
    <w:rsid w:val="00793989"/>
    <w:rsid w:val="00793AE4"/>
    <w:rsid w:val="00793BC6"/>
    <w:rsid w:val="00793C2E"/>
    <w:rsid w:val="00793DA1"/>
    <w:rsid w:val="00793DBA"/>
    <w:rsid w:val="00793DD5"/>
    <w:rsid w:val="00793EE6"/>
    <w:rsid w:val="00793EF7"/>
    <w:rsid w:val="00793F63"/>
    <w:rsid w:val="00793FEE"/>
    <w:rsid w:val="00794050"/>
    <w:rsid w:val="007940C6"/>
    <w:rsid w:val="00794143"/>
    <w:rsid w:val="00794224"/>
    <w:rsid w:val="00794325"/>
    <w:rsid w:val="00794403"/>
    <w:rsid w:val="0079443E"/>
    <w:rsid w:val="00794592"/>
    <w:rsid w:val="00794676"/>
    <w:rsid w:val="0079486A"/>
    <w:rsid w:val="00794C27"/>
    <w:rsid w:val="00794C9E"/>
    <w:rsid w:val="00794CBC"/>
    <w:rsid w:val="00794D2D"/>
    <w:rsid w:val="00794E46"/>
    <w:rsid w:val="00795183"/>
    <w:rsid w:val="00795198"/>
    <w:rsid w:val="0079519D"/>
    <w:rsid w:val="007951D9"/>
    <w:rsid w:val="00795207"/>
    <w:rsid w:val="00795256"/>
    <w:rsid w:val="00795284"/>
    <w:rsid w:val="00795448"/>
    <w:rsid w:val="00795470"/>
    <w:rsid w:val="007954D5"/>
    <w:rsid w:val="0079557E"/>
    <w:rsid w:val="007957C9"/>
    <w:rsid w:val="007958E7"/>
    <w:rsid w:val="007959DA"/>
    <w:rsid w:val="00795E85"/>
    <w:rsid w:val="00795ED3"/>
    <w:rsid w:val="007960AA"/>
    <w:rsid w:val="0079613E"/>
    <w:rsid w:val="0079628B"/>
    <w:rsid w:val="0079637E"/>
    <w:rsid w:val="00796521"/>
    <w:rsid w:val="00796532"/>
    <w:rsid w:val="00796872"/>
    <w:rsid w:val="00796964"/>
    <w:rsid w:val="007969F4"/>
    <w:rsid w:val="00796C69"/>
    <w:rsid w:val="00796C8D"/>
    <w:rsid w:val="00796D09"/>
    <w:rsid w:val="00796EA1"/>
    <w:rsid w:val="00796F79"/>
    <w:rsid w:val="0079703F"/>
    <w:rsid w:val="00797237"/>
    <w:rsid w:val="00797573"/>
    <w:rsid w:val="00797915"/>
    <w:rsid w:val="007979F0"/>
    <w:rsid w:val="00797B0C"/>
    <w:rsid w:val="00797BB3"/>
    <w:rsid w:val="00797BD6"/>
    <w:rsid w:val="00797CD2"/>
    <w:rsid w:val="00797D33"/>
    <w:rsid w:val="00797E99"/>
    <w:rsid w:val="00797EF9"/>
    <w:rsid w:val="00797FD1"/>
    <w:rsid w:val="007A002E"/>
    <w:rsid w:val="007A0394"/>
    <w:rsid w:val="007A0466"/>
    <w:rsid w:val="007A04E5"/>
    <w:rsid w:val="007A065F"/>
    <w:rsid w:val="007A067A"/>
    <w:rsid w:val="007A06DF"/>
    <w:rsid w:val="007A0BB3"/>
    <w:rsid w:val="007A0C02"/>
    <w:rsid w:val="007A0C31"/>
    <w:rsid w:val="007A0D2D"/>
    <w:rsid w:val="007A0DA5"/>
    <w:rsid w:val="007A10FC"/>
    <w:rsid w:val="007A12B7"/>
    <w:rsid w:val="007A12B8"/>
    <w:rsid w:val="007A1372"/>
    <w:rsid w:val="007A160D"/>
    <w:rsid w:val="007A1679"/>
    <w:rsid w:val="007A1815"/>
    <w:rsid w:val="007A19B9"/>
    <w:rsid w:val="007A1AA4"/>
    <w:rsid w:val="007A1B61"/>
    <w:rsid w:val="007A1B97"/>
    <w:rsid w:val="007A1BD4"/>
    <w:rsid w:val="007A1C7F"/>
    <w:rsid w:val="007A1D42"/>
    <w:rsid w:val="007A1FC9"/>
    <w:rsid w:val="007A209F"/>
    <w:rsid w:val="007A20B5"/>
    <w:rsid w:val="007A21ED"/>
    <w:rsid w:val="007A24CA"/>
    <w:rsid w:val="007A260B"/>
    <w:rsid w:val="007A277B"/>
    <w:rsid w:val="007A2A3D"/>
    <w:rsid w:val="007A2AF1"/>
    <w:rsid w:val="007A2BA7"/>
    <w:rsid w:val="007A2C3B"/>
    <w:rsid w:val="007A2C92"/>
    <w:rsid w:val="007A2F6A"/>
    <w:rsid w:val="007A2FED"/>
    <w:rsid w:val="007A3063"/>
    <w:rsid w:val="007A3219"/>
    <w:rsid w:val="007A32CB"/>
    <w:rsid w:val="007A3366"/>
    <w:rsid w:val="007A3428"/>
    <w:rsid w:val="007A34CD"/>
    <w:rsid w:val="007A3691"/>
    <w:rsid w:val="007A38D5"/>
    <w:rsid w:val="007A398C"/>
    <w:rsid w:val="007A3C72"/>
    <w:rsid w:val="007A3C80"/>
    <w:rsid w:val="007A3CCE"/>
    <w:rsid w:val="007A3D11"/>
    <w:rsid w:val="007A425C"/>
    <w:rsid w:val="007A4396"/>
    <w:rsid w:val="007A45A2"/>
    <w:rsid w:val="007A4652"/>
    <w:rsid w:val="007A4723"/>
    <w:rsid w:val="007A47E0"/>
    <w:rsid w:val="007A4910"/>
    <w:rsid w:val="007A4948"/>
    <w:rsid w:val="007A4CCE"/>
    <w:rsid w:val="007A548C"/>
    <w:rsid w:val="007A54C1"/>
    <w:rsid w:val="007A553D"/>
    <w:rsid w:val="007A55D2"/>
    <w:rsid w:val="007A5689"/>
    <w:rsid w:val="007A56D2"/>
    <w:rsid w:val="007A571A"/>
    <w:rsid w:val="007A5738"/>
    <w:rsid w:val="007A57BE"/>
    <w:rsid w:val="007A5943"/>
    <w:rsid w:val="007A5A9E"/>
    <w:rsid w:val="007A5ABB"/>
    <w:rsid w:val="007A5B4C"/>
    <w:rsid w:val="007A5C30"/>
    <w:rsid w:val="007A5D69"/>
    <w:rsid w:val="007A5EC6"/>
    <w:rsid w:val="007A5F68"/>
    <w:rsid w:val="007A619A"/>
    <w:rsid w:val="007A621C"/>
    <w:rsid w:val="007A6265"/>
    <w:rsid w:val="007A6416"/>
    <w:rsid w:val="007A6515"/>
    <w:rsid w:val="007A6941"/>
    <w:rsid w:val="007A6B70"/>
    <w:rsid w:val="007A6CEA"/>
    <w:rsid w:val="007A6D6C"/>
    <w:rsid w:val="007A72FD"/>
    <w:rsid w:val="007A7337"/>
    <w:rsid w:val="007A74EE"/>
    <w:rsid w:val="007A75F9"/>
    <w:rsid w:val="007A7719"/>
    <w:rsid w:val="007A7915"/>
    <w:rsid w:val="007A7961"/>
    <w:rsid w:val="007A7986"/>
    <w:rsid w:val="007A7B00"/>
    <w:rsid w:val="007A7BEF"/>
    <w:rsid w:val="007A7C88"/>
    <w:rsid w:val="007A7DBB"/>
    <w:rsid w:val="007B0658"/>
    <w:rsid w:val="007B06DF"/>
    <w:rsid w:val="007B07B8"/>
    <w:rsid w:val="007B08AC"/>
    <w:rsid w:val="007B0A11"/>
    <w:rsid w:val="007B0AF9"/>
    <w:rsid w:val="007B0B1E"/>
    <w:rsid w:val="007B0B57"/>
    <w:rsid w:val="007B0F6A"/>
    <w:rsid w:val="007B1682"/>
    <w:rsid w:val="007B184E"/>
    <w:rsid w:val="007B18A7"/>
    <w:rsid w:val="007B1B53"/>
    <w:rsid w:val="007B207B"/>
    <w:rsid w:val="007B2542"/>
    <w:rsid w:val="007B2778"/>
    <w:rsid w:val="007B2822"/>
    <w:rsid w:val="007B2971"/>
    <w:rsid w:val="007B29A1"/>
    <w:rsid w:val="007B2ABD"/>
    <w:rsid w:val="007B2AFC"/>
    <w:rsid w:val="007B2BA7"/>
    <w:rsid w:val="007B2BBA"/>
    <w:rsid w:val="007B2BDC"/>
    <w:rsid w:val="007B2E7A"/>
    <w:rsid w:val="007B30C1"/>
    <w:rsid w:val="007B3138"/>
    <w:rsid w:val="007B315C"/>
    <w:rsid w:val="007B325D"/>
    <w:rsid w:val="007B32B0"/>
    <w:rsid w:val="007B3342"/>
    <w:rsid w:val="007B33F0"/>
    <w:rsid w:val="007B34E8"/>
    <w:rsid w:val="007B3598"/>
    <w:rsid w:val="007B367D"/>
    <w:rsid w:val="007B36ED"/>
    <w:rsid w:val="007B36FD"/>
    <w:rsid w:val="007B3754"/>
    <w:rsid w:val="007B3761"/>
    <w:rsid w:val="007B3809"/>
    <w:rsid w:val="007B3A1C"/>
    <w:rsid w:val="007B3BF4"/>
    <w:rsid w:val="007B3EAD"/>
    <w:rsid w:val="007B3EF7"/>
    <w:rsid w:val="007B4295"/>
    <w:rsid w:val="007B4454"/>
    <w:rsid w:val="007B45EB"/>
    <w:rsid w:val="007B469B"/>
    <w:rsid w:val="007B46D4"/>
    <w:rsid w:val="007B47DE"/>
    <w:rsid w:val="007B47F9"/>
    <w:rsid w:val="007B4895"/>
    <w:rsid w:val="007B4BE0"/>
    <w:rsid w:val="007B4D64"/>
    <w:rsid w:val="007B4FFC"/>
    <w:rsid w:val="007B5120"/>
    <w:rsid w:val="007B523E"/>
    <w:rsid w:val="007B52E8"/>
    <w:rsid w:val="007B549A"/>
    <w:rsid w:val="007B54E9"/>
    <w:rsid w:val="007B5959"/>
    <w:rsid w:val="007B59EF"/>
    <w:rsid w:val="007B5B20"/>
    <w:rsid w:val="007B5B26"/>
    <w:rsid w:val="007B5D01"/>
    <w:rsid w:val="007B5EB3"/>
    <w:rsid w:val="007B6129"/>
    <w:rsid w:val="007B6206"/>
    <w:rsid w:val="007B656F"/>
    <w:rsid w:val="007B66B1"/>
    <w:rsid w:val="007B6733"/>
    <w:rsid w:val="007B6824"/>
    <w:rsid w:val="007B6A8B"/>
    <w:rsid w:val="007B6AFB"/>
    <w:rsid w:val="007B6B81"/>
    <w:rsid w:val="007B6CBB"/>
    <w:rsid w:val="007B6CFB"/>
    <w:rsid w:val="007B6E2A"/>
    <w:rsid w:val="007B6EDC"/>
    <w:rsid w:val="007B6F08"/>
    <w:rsid w:val="007B7021"/>
    <w:rsid w:val="007B7064"/>
    <w:rsid w:val="007B742D"/>
    <w:rsid w:val="007B7485"/>
    <w:rsid w:val="007B74F6"/>
    <w:rsid w:val="007B751F"/>
    <w:rsid w:val="007B753E"/>
    <w:rsid w:val="007B7627"/>
    <w:rsid w:val="007B7645"/>
    <w:rsid w:val="007B77AB"/>
    <w:rsid w:val="007B798C"/>
    <w:rsid w:val="007B7BA7"/>
    <w:rsid w:val="007B7CA1"/>
    <w:rsid w:val="007B7D35"/>
    <w:rsid w:val="007B7D4D"/>
    <w:rsid w:val="007B7DBE"/>
    <w:rsid w:val="007B7E07"/>
    <w:rsid w:val="007B7E91"/>
    <w:rsid w:val="007B7F1F"/>
    <w:rsid w:val="007B7F42"/>
    <w:rsid w:val="007B7F71"/>
    <w:rsid w:val="007B7FE1"/>
    <w:rsid w:val="007C0017"/>
    <w:rsid w:val="007C010D"/>
    <w:rsid w:val="007C01E7"/>
    <w:rsid w:val="007C030F"/>
    <w:rsid w:val="007C032D"/>
    <w:rsid w:val="007C04C8"/>
    <w:rsid w:val="007C0521"/>
    <w:rsid w:val="007C0615"/>
    <w:rsid w:val="007C0619"/>
    <w:rsid w:val="007C06E4"/>
    <w:rsid w:val="007C0725"/>
    <w:rsid w:val="007C07A8"/>
    <w:rsid w:val="007C09FF"/>
    <w:rsid w:val="007C0A61"/>
    <w:rsid w:val="007C0CE5"/>
    <w:rsid w:val="007C0E69"/>
    <w:rsid w:val="007C0ED9"/>
    <w:rsid w:val="007C0EEE"/>
    <w:rsid w:val="007C103C"/>
    <w:rsid w:val="007C10B6"/>
    <w:rsid w:val="007C1203"/>
    <w:rsid w:val="007C123E"/>
    <w:rsid w:val="007C1245"/>
    <w:rsid w:val="007C12AA"/>
    <w:rsid w:val="007C1320"/>
    <w:rsid w:val="007C13D9"/>
    <w:rsid w:val="007C15F1"/>
    <w:rsid w:val="007C1760"/>
    <w:rsid w:val="007C1800"/>
    <w:rsid w:val="007C1A0C"/>
    <w:rsid w:val="007C1A0F"/>
    <w:rsid w:val="007C1B75"/>
    <w:rsid w:val="007C1B8B"/>
    <w:rsid w:val="007C1C66"/>
    <w:rsid w:val="007C1D1D"/>
    <w:rsid w:val="007C1E45"/>
    <w:rsid w:val="007C20A6"/>
    <w:rsid w:val="007C21EA"/>
    <w:rsid w:val="007C21F7"/>
    <w:rsid w:val="007C2210"/>
    <w:rsid w:val="007C2577"/>
    <w:rsid w:val="007C27A4"/>
    <w:rsid w:val="007C27E0"/>
    <w:rsid w:val="007C2819"/>
    <w:rsid w:val="007C2881"/>
    <w:rsid w:val="007C28BA"/>
    <w:rsid w:val="007C291B"/>
    <w:rsid w:val="007C2B12"/>
    <w:rsid w:val="007C2C87"/>
    <w:rsid w:val="007C2CD3"/>
    <w:rsid w:val="007C2CF8"/>
    <w:rsid w:val="007C2E77"/>
    <w:rsid w:val="007C3091"/>
    <w:rsid w:val="007C3214"/>
    <w:rsid w:val="007C325B"/>
    <w:rsid w:val="007C3562"/>
    <w:rsid w:val="007C376C"/>
    <w:rsid w:val="007C37FD"/>
    <w:rsid w:val="007C3B4F"/>
    <w:rsid w:val="007C3C84"/>
    <w:rsid w:val="007C3DAE"/>
    <w:rsid w:val="007C3FD3"/>
    <w:rsid w:val="007C4059"/>
    <w:rsid w:val="007C4077"/>
    <w:rsid w:val="007C42A2"/>
    <w:rsid w:val="007C4324"/>
    <w:rsid w:val="007C4B7C"/>
    <w:rsid w:val="007C4BA9"/>
    <w:rsid w:val="007C4E45"/>
    <w:rsid w:val="007C50B4"/>
    <w:rsid w:val="007C512F"/>
    <w:rsid w:val="007C5236"/>
    <w:rsid w:val="007C52C4"/>
    <w:rsid w:val="007C53A2"/>
    <w:rsid w:val="007C543C"/>
    <w:rsid w:val="007C54C6"/>
    <w:rsid w:val="007C5934"/>
    <w:rsid w:val="007C5A8C"/>
    <w:rsid w:val="007C5C9F"/>
    <w:rsid w:val="007C5CCD"/>
    <w:rsid w:val="007C5FBC"/>
    <w:rsid w:val="007C5FEB"/>
    <w:rsid w:val="007C60CF"/>
    <w:rsid w:val="007C61DD"/>
    <w:rsid w:val="007C6262"/>
    <w:rsid w:val="007C63A4"/>
    <w:rsid w:val="007C6421"/>
    <w:rsid w:val="007C65DF"/>
    <w:rsid w:val="007C671D"/>
    <w:rsid w:val="007C672C"/>
    <w:rsid w:val="007C67B5"/>
    <w:rsid w:val="007C691F"/>
    <w:rsid w:val="007C6C05"/>
    <w:rsid w:val="007C6C21"/>
    <w:rsid w:val="007C6C91"/>
    <w:rsid w:val="007C6FB4"/>
    <w:rsid w:val="007C7210"/>
    <w:rsid w:val="007C72A0"/>
    <w:rsid w:val="007C7343"/>
    <w:rsid w:val="007C73BA"/>
    <w:rsid w:val="007C75C1"/>
    <w:rsid w:val="007C7738"/>
    <w:rsid w:val="007C7AF6"/>
    <w:rsid w:val="007C7D31"/>
    <w:rsid w:val="007D0576"/>
    <w:rsid w:val="007D064A"/>
    <w:rsid w:val="007D07B5"/>
    <w:rsid w:val="007D0881"/>
    <w:rsid w:val="007D08A4"/>
    <w:rsid w:val="007D0AE4"/>
    <w:rsid w:val="007D0BB2"/>
    <w:rsid w:val="007D0F55"/>
    <w:rsid w:val="007D10FB"/>
    <w:rsid w:val="007D1597"/>
    <w:rsid w:val="007D16B8"/>
    <w:rsid w:val="007D1752"/>
    <w:rsid w:val="007D1832"/>
    <w:rsid w:val="007D1924"/>
    <w:rsid w:val="007D1A1C"/>
    <w:rsid w:val="007D1A69"/>
    <w:rsid w:val="007D1B13"/>
    <w:rsid w:val="007D1D91"/>
    <w:rsid w:val="007D1F66"/>
    <w:rsid w:val="007D1F8C"/>
    <w:rsid w:val="007D1FF0"/>
    <w:rsid w:val="007D2096"/>
    <w:rsid w:val="007D2252"/>
    <w:rsid w:val="007D2597"/>
    <w:rsid w:val="007D269D"/>
    <w:rsid w:val="007D27C9"/>
    <w:rsid w:val="007D27F5"/>
    <w:rsid w:val="007D28AB"/>
    <w:rsid w:val="007D2910"/>
    <w:rsid w:val="007D2953"/>
    <w:rsid w:val="007D29D2"/>
    <w:rsid w:val="007D2A8E"/>
    <w:rsid w:val="007D2A92"/>
    <w:rsid w:val="007D2ADA"/>
    <w:rsid w:val="007D2B67"/>
    <w:rsid w:val="007D2C91"/>
    <w:rsid w:val="007D2CE4"/>
    <w:rsid w:val="007D2CE6"/>
    <w:rsid w:val="007D308B"/>
    <w:rsid w:val="007D30B1"/>
    <w:rsid w:val="007D3107"/>
    <w:rsid w:val="007D32CA"/>
    <w:rsid w:val="007D3308"/>
    <w:rsid w:val="007D33F1"/>
    <w:rsid w:val="007D3467"/>
    <w:rsid w:val="007D3516"/>
    <w:rsid w:val="007D3561"/>
    <w:rsid w:val="007D3583"/>
    <w:rsid w:val="007D35B6"/>
    <w:rsid w:val="007D363A"/>
    <w:rsid w:val="007D368A"/>
    <w:rsid w:val="007D3776"/>
    <w:rsid w:val="007D37D6"/>
    <w:rsid w:val="007D3800"/>
    <w:rsid w:val="007D3838"/>
    <w:rsid w:val="007D38F4"/>
    <w:rsid w:val="007D392F"/>
    <w:rsid w:val="007D396A"/>
    <w:rsid w:val="007D3989"/>
    <w:rsid w:val="007D3AD6"/>
    <w:rsid w:val="007D3FC5"/>
    <w:rsid w:val="007D408A"/>
    <w:rsid w:val="007D4100"/>
    <w:rsid w:val="007D4119"/>
    <w:rsid w:val="007D4155"/>
    <w:rsid w:val="007D4207"/>
    <w:rsid w:val="007D434B"/>
    <w:rsid w:val="007D4645"/>
    <w:rsid w:val="007D4785"/>
    <w:rsid w:val="007D4805"/>
    <w:rsid w:val="007D483D"/>
    <w:rsid w:val="007D48DA"/>
    <w:rsid w:val="007D490D"/>
    <w:rsid w:val="007D49A2"/>
    <w:rsid w:val="007D4A0F"/>
    <w:rsid w:val="007D4BEF"/>
    <w:rsid w:val="007D4ED9"/>
    <w:rsid w:val="007D4FDC"/>
    <w:rsid w:val="007D5081"/>
    <w:rsid w:val="007D50EE"/>
    <w:rsid w:val="007D51AF"/>
    <w:rsid w:val="007D52D0"/>
    <w:rsid w:val="007D5472"/>
    <w:rsid w:val="007D54C8"/>
    <w:rsid w:val="007D54F0"/>
    <w:rsid w:val="007D5521"/>
    <w:rsid w:val="007D575F"/>
    <w:rsid w:val="007D5771"/>
    <w:rsid w:val="007D57A2"/>
    <w:rsid w:val="007D5C60"/>
    <w:rsid w:val="007D5DED"/>
    <w:rsid w:val="007D5ECB"/>
    <w:rsid w:val="007D603B"/>
    <w:rsid w:val="007D6089"/>
    <w:rsid w:val="007D6185"/>
    <w:rsid w:val="007D649B"/>
    <w:rsid w:val="007D64A0"/>
    <w:rsid w:val="007D656B"/>
    <w:rsid w:val="007D6746"/>
    <w:rsid w:val="007D689A"/>
    <w:rsid w:val="007D693A"/>
    <w:rsid w:val="007D6C79"/>
    <w:rsid w:val="007D6F12"/>
    <w:rsid w:val="007D6F7D"/>
    <w:rsid w:val="007D70D8"/>
    <w:rsid w:val="007D722B"/>
    <w:rsid w:val="007D7232"/>
    <w:rsid w:val="007D7681"/>
    <w:rsid w:val="007D78DB"/>
    <w:rsid w:val="007D790E"/>
    <w:rsid w:val="007D7CEC"/>
    <w:rsid w:val="007D7D22"/>
    <w:rsid w:val="007D7E4D"/>
    <w:rsid w:val="007D7F7C"/>
    <w:rsid w:val="007E0093"/>
    <w:rsid w:val="007E0104"/>
    <w:rsid w:val="007E0275"/>
    <w:rsid w:val="007E031E"/>
    <w:rsid w:val="007E0486"/>
    <w:rsid w:val="007E06BA"/>
    <w:rsid w:val="007E0739"/>
    <w:rsid w:val="007E0798"/>
    <w:rsid w:val="007E07C6"/>
    <w:rsid w:val="007E07C9"/>
    <w:rsid w:val="007E0800"/>
    <w:rsid w:val="007E0836"/>
    <w:rsid w:val="007E08AC"/>
    <w:rsid w:val="007E08FB"/>
    <w:rsid w:val="007E0907"/>
    <w:rsid w:val="007E0A1D"/>
    <w:rsid w:val="007E0A40"/>
    <w:rsid w:val="007E0AD1"/>
    <w:rsid w:val="007E0B3B"/>
    <w:rsid w:val="007E0BAE"/>
    <w:rsid w:val="007E0C2C"/>
    <w:rsid w:val="007E0E22"/>
    <w:rsid w:val="007E0E38"/>
    <w:rsid w:val="007E0FE4"/>
    <w:rsid w:val="007E10B7"/>
    <w:rsid w:val="007E11EF"/>
    <w:rsid w:val="007E12AB"/>
    <w:rsid w:val="007E12D6"/>
    <w:rsid w:val="007E146C"/>
    <w:rsid w:val="007E156B"/>
    <w:rsid w:val="007E1772"/>
    <w:rsid w:val="007E1839"/>
    <w:rsid w:val="007E1A69"/>
    <w:rsid w:val="007E1B8D"/>
    <w:rsid w:val="007E1DEB"/>
    <w:rsid w:val="007E1E5D"/>
    <w:rsid w:val="007E1E76"/>
    <w:rsid w:val="007E20FF"/>
    <w:rsid w:val="007E213D"/>
    <w:rsid w:val="007E221C"/>
    <w:rsid w:val="007E2819"/>
    <w:rsid w:val="007E28CF"/>
    <w:rsid w:val="007E2AF5"/>
    <w:rsid w:val="007E2B46"/>
    <w:rsid w:val="007E2B76"/>
    <w:rsid w:val="007E2C7B"/>
    <w:rsid w:val="007E2F7B"/>
    <w:rsid w:val="007E30E3"/>
    <w:rsid w:val="007E32E1"/>
    <w:rsid w:val="007E3582"/>
    <w:rsid w:val="007E35F4"/>
    <w:rsid w:val="007E3711"/>
    <w:rsid w:val="007E39AE"/>
    <w:rsid w:val="007E3AE1"/>
    <w:rsid w:val="007E3AE2"/>
    <w:rsid w:val="007E3B9B"/>
    <w:rsid w:val="007E3D0C"/>
    <w:rsid w:val="007E3D11"/>
    <w:rsid w:val="007E3DB6"/>
    <w:rsid w:val="007E3DBC"/>
    <w:rsid w:val="007E422B"/>
    <w:rsid w:val="007E4339"/>
    <w:rsid w:val="007E43C4"/>
    <w:rsid w:val="007E45A5"/>
    <w:rsid w:val="007E4617"/>
    <w:rsid w:val="007E4631"/>
    <w:rsid w:val="007E472B"/>
    <w:rsid w:val="007E47A6"/>
    <w:rsid w:val="007E47C9"/>
    <w:rsid w:val="007E4814"/>
    <w:rsid w:val="007E481C"/>
    <w:rsid w:val="007E4833"/>
    <w:rsid w:val="007E48A4"/>
    <w:rsid w:val="007E4B30"/>
    <w:rsid w:val="007E4B5A"/>
    <w:rsid w:val="007E4F9F"/>
    <w:rsid w:val="007E4FAC"/>
    <w:rsid w:val="007E50D7"/>
    <w:rsid w:val="007E5230"/>
    <w:rsid w:val="007E52CE"/>
    <w:rsid w:val="007E541D"/>
    <w:rsid w:val="007E5655"/>
    <w:rsid w:val="007E5687"/>
    <w:rsid w:val="007E56FC"/>
    <w:rsid w:val="007E5978"/>
    <w:rsid w:val="007E5A3F"/>
    <w:rsid w:val="007E5A64"/>
    <w:rsid w:val="007E5AC6"/>
    <w:rsid w:val="007E5B11"/>
    <w:rsid w:val="007E5BE5"/>
    <w:rsid w:val="007E5C3C"/>
    <w:rsid w:val="007E5D76"/>
    <w:rsid w:val="007E5D8E"/>
    <w:rsid w:val="007E5FD0"/>
    <w:rsid w:val="007E605D"/>
    <w:rsid w:val="007E6257"/>
    <w:rsid w:val="007E62D3"/>
    <w:rsid w:val="007E6342"/>
    <w:rsid w:val="007E63D7"/>
    <w:rsid w:val="007E6428"/>
    <w:rsid w:val="007E6575"/>
    <w:rsid w:val="007E657F"/>
    <w:rsid w:val="007E679A"/>
    <w:rsid w:val="007E67DC"/>
    <w:rsid w:val="007E6859"/>
    <w:rsid w:val="007E6AF1"/>
    <w:rsid w:val="007E6FA7"/>
    <w:rsid w:val="007E7055"/>
    <w:rsid w:val="007E7135"/>
    <w:rsid w:val="007E73F7"/>
    <w:rsid w:val="007E74A4"/>
    <w:rsid w:val="007E76C1"/>
    <w:rsid w:val="007E7783"/>
    <w:rsid w:val="007E786B"/>
    <w:rsid w:val="007E790D"/>
    <w:rsid w:val="007E799D"/>
    <w:rsid w:val="007E79AE"/>
    <w:rsid w:val="007F008E"/>
    <w:rsid w:val="007F01FA"/>
    <w:rsid w:val="007F02CB"/>
    <w:rsid w:val="007F03C3"/>
    <w:rsid w:val="007F0608"/>
    <w:rsid w:val="007F061C"/>
    <w:rsid w:val="007F0789"/>
    <w:rsid w:val="007F081A"/>
    <w:rsid w:val="007F09F4"/>
    <w:rsid w:val="007F0DA4"/>
    <w:rsid w:val="007F0FF7"/>
    <w:rsid w:val="007F1028"/>
    <w:rsid w:val="007F103E"/>
    <w:rsid w:val="007F1171"/>
    <w:rsid w:val="007F1178"/>
    <w:rsid w:val="007F11BA"/>
    <w:rsid w:val="007F1292"/>
    <w:rsid w:val="007F1313"/>
    <w:rsid w:val="007F177F"/>
    <w:rsid w:val="007F1918"/>
    <w:rsid w:val="007F1999"/>
    <w:rsid w:val="007F1A15"/>
    <w:rsid w:val="007F1AA9"/>
    <w:rsid w:val="007F1C20"/>
    <w:rsid w:val="007F1E9B"/>
    <w:rsid w:val="007F1F64"/>
    <w:rsid w:val="007F1FE7"/>
    <w:rsid w:val="007F1FFE"/>
    <w:rsid w:val="007F2110"/>
    <w:rsid w:val="007F22AD"/>
    <w:rsid w:val="007F242A"/>
    <w:rsid w:val="007F2768"/>
    <w:rsid w:val="007F28A9"/>
    <w:rsid w:val="007F2973"/>
    <w:rsid w:val="007F2A45"/>
    <w:rsid w:val="007F2DC8"/>
    <w:rsid w:val="007F2DE1"/>
    <w:rsid w:val="007F2EDC"/>
    <w:rsid w:val="007F310C"/>
    <w:rsid w:val="007F364D"/>
    <w:rsid w:val="007F37B9"/>
    <w:rsid w:val="007F37BC"/>
    <w:rsid w:val="007F38CE"/>
    <w:rsid w:val="007F3BB8"/>
    <w:rsid w:val="007F3DAE"/>
    <w:rsid w:val="007F3EF8"/>
    <w:rsid w:val="007F3FAD"/>
    <w:rsid w:val="007F401D"/>
    <w:rsid w:val="007F403E"/>
    <w:rsid w:val="007F4231"/>
    <w:rsid w:val="007F44A1"/>
    <w:rsid w:val="007F4567"/>
    <w:rsid w:val="007F4726"/>
    <w:rsid w:val="007F489A"/>
    <w:rsid w:val="007F4900"/>
    <w:rsid w:val="007F4957"/>
    <w:rsid w:val="007F49BD"/>
    <w:rsid w:val="007F4A19"/>
    <w:rsid w:val="007F4BBC"/>
    <w:rsid w:val="007F4BFC"/>
    <w:rsid w:val="007F4CA4"/>
    <w:rsid w:val="007F4D26"/>
    <w:rsid w:val="007F4D74"/>
    <w:rsid w:val="007F4EE8"/>
    <w:rsid w:val="007F5569"/>
    <w:rsid w:val="007F5634"/>
    <w:rsid w:val="007F57AD"/>
    <w:rsid w:val="007F5974"/>
    <w:rsid w:val="007F59BA"/>
    <w:rsid w:val="007F5A35"/>
    <w:rsid w:val="007F5BC0"/>
    <w:rsid w:val="007F5D07"/>
    <w:rsid w:val="007F60CD"/>
    <w:rsid w:val="007F610A"/>
    <w:rsid w:val="007F6154"/>
    <w:rsid w:val="007F625C"/>
    <w:rsid w:val="007F630C"/>
    <w:rsid w:val="007F6661"/>
    <w:rsid w:val="007F6750"/>
    <w:rsid w:val="007F6B30"/>
    <w:rsid w:val="007F6F97"/>
    <w:rsid w:val="007F7019"/>
    <w:rsid w:val="007F708A"/>
    <w:rsid w:val="007F7097"/>
    <w:rsid w:val="007F73C2"/>
    <w:rsid w:val="007F758C"/>
    <w:rsid w:val="007F75D6"/>
    <w:rsid w:val="007F76A7"/>
    <w:rsid w:val="007F77CC"/>
    <w:rsid w:val="007F77D7"/>
    <w:rsid w:val="007F7997"/>
    <w:rsid w:val="007F79BA"/>
    <w:rsid w:val="0080014D"/>
    <w:rsid w:val="00800363"/>
    <w:rsid w:val="00800441"/>
    <w:rsid w:val="0080054C"/>
    <w:rsid w:val="008005E5"/>
    <w:rsid w:val="0080064C"/>
    <w:rsid w:val="008007B6"/>
    <w:rsid w:val="008007BC"/>
    <w:rsid w:val="00800A1F"/>
    <w:rsid w:val="00800BAB"/>
    <w:rsid w:val="00800C07"/>
    <w:rsid w:val="00800C15"/>
    <w:rsid w:val="00800C57"/>
    <w:rsid w:val="00800C8B"/>
    <w:rsid w:val="00800F18"/>
    <w:rsid w:val="00800F32"/>
    <w:rsid w:val="00800FCB"/>
    <w:rsid w:val="00800FEF"/>
    <w:rsid w:val="0080104C"/>
    <w:rsid w:val="00801082"/>
    <w:rsid w:val="008013A8"/>
    <w:rsid w:val="008013FF"/>
    <w:rsid w:val="0080143B"/>
    <w:rsid w:val="008014A0"/>
    <w:rsid w:val="00801550"/>
    <w:rsid w:val="008015B1"/>
    <w:rsid w:val="008019AE"/>
    <w:rsid w:val="00801BFE"/>
    <w:rsid w:val="00801C1D"/>
    <w:rsid w:val="00801C59"/>
    <w:rsid w:val="00801CAF"/>
    <w:rsid w:val="00801CFE"/>
    <w:rsid w:val="008021A2"/>
    <w:rsid w:val="008021C4"/>
    <w:rsid w:val="008023D7"/>
    <w:rsid w:val="0080241C"/>
    <w:rsid w:val="008024B9"/>
    <w:rsid w:val="00802695"/>
    <w:rsid w:val="008026A3"/>
    <w:rsid w:val="00802767"/>
    <w:rsid w:val="00802876"/>
    <w:rsid w:val="00802A03"/>
    <w:rsid w:val="00802A5E"/>
    <w:rsid w:val="00802ADE"/>
    <w:rsid w:val="00802AE5"/>
    <w:rsid w:val="00802B31"/>
    <w:rsid w:val="00802CC6"/>
    <w:rsid w:val="00802D30"/>
    <w:rsid w:val="00802DB9"/>
    <w:rsid w:val="008030B0"/>
    <w:rsid w:val="00803114"/>
    <w:rsid w:val="0080311C"/>
    <w:rsid w:val="0080317D"/>
    <w:rsid w:val="008038E5"/>
    <w:rsid w:val="00803957"/>
    <w:rsid w:val="00803AE8"/>
    <w:rsid w:val="00803BB0"/>
    <w:rsid w:val="00803CB8"/>
    <w:rsid w:val="00803D9F"/>
    <w:rsid w:val="00804315"/>
    <w:rsid w:val="008044BA"/>
    <w:rsid w:val="00804724"/>
    <w:rsid w:val="0080475E"/>
    <w:rsid w:val="008048AB"/>
    <w:rsid w:val="00804A1C"/>
    <w:rsid w:val="00804AFC"/>
    <w:rsid w:val="00804D2E"/>
    <w:rsid w:val="00804E89"/>
    <w:rsid w:val="00804EDC"/>
    <w:rsid w:val="008052EC"/>
    <w:rsid w:val="00805313"/>
    <w:rsid w:val="00805484"/>
    <w:rsid w:val="0080550E"/>
    <w:rsid w:val="0080554A"/>
    <w:rsid w:val="008057E0"/>
    <w:rsid w:val="0080589B"/>
    <w:rsid w:val="00805924"/>
    <w:rsid w:val="00805AE3"/>
    <w:rsid w:val="00805B99"/>
    <w:rsid w:val="00805CFD"/>
    <w:rsid w:val="00805EB6"/>
    <w:rsid w:val="008060B4"/>
    <w:rsid w:val="00806421"/>
    <w:rsid w:val="00806511"/>
    <w:rsid w:val="008066CD"/>
    <w:rsid w:val="008067AD"/>
    <w:rsid w:val="008069C7"/>
    <w:rsid w:val="00806A87"/>
    <w:rsid w:val="00806AB5"/>
    <w:rsid w:val="00806B2D"/>
    <w:rsid w:val="00806C5E"/>
    <w:rsid w:val="00806CA7"/>
    <w:rsid w:val="00806CD4"/>
    <w:rsid w:val="00806D21"/>
    <w:rsid w:val="00806E12"/>
    <w:rsid w:val="00807093"/>
    <w:rsid w:val="008070C2"/>
    <w:rsid w:val="0080710D"/>
    <w:rsid w:val="008073D3"/>
    <w:rsid w:val="0080741B"/>
    <w:rsid w:val="00807566"/>
    <w:rsid w:val="00807591"/>
    <w:rsid w:val="00807607"/>
    <w:rsid w:val="00807621"/>
    <w:rsid w:val="008076ED"/>
    <w:rsid w:val="00807939"/>
    <w:rsid w:val="00807A1B"/>
    <w:rsid w:val="00807B4C"/>
    <w:rsid w:val="00807CB4"/>
    <w:rsid w:val="00807E65"/>
    <w:rsid w:val="00807E94"/>
    <w:rsid w:val="00807F6F"/>
    <w:rsid w:val="00807F7C"/>
    <w:rsid w:val="00807FAE"/>
    <w:rsid w:val="00807FB7"/>
    <w:rsid w:val="00807FD5"/>
    <w:rsid w:val="00810038"/>
    <w:rsid w:val="008100F0"/>
    <w:rsid w:val="008101C6"/>
    <w:rsid w:val="008101DD"/>
    <w:rsid w:val="00810453"/>
    <w:rsid w:val="008108FB"/>
    <w:rsid w:val="00810A28"/>
    <w:rsid w:val="00810C97"/>
    <w:rsid w:val="00810DA8"/>
    <w:rsid w:val="00810F12"/>
    <w:rsid w:val="00810F9D"/>
    <w:rsid w:val="008110E9"/>
    <w:rsid w:val="00811119"/>
    <w:rsid w:val="00811132"/>
    <w:rsid w:val="0081131A"/>
    <w:rsid w:val="008113A8"/>
    <w:rsid w:val="008113ED"/>
    <w:rsid w:val="008114E6"/>
    <w:rsid w:val="008115D0"/>
    <w:rsid w:val="0081167B"/>
    <w:rsid w:val="0081184B"/>
    <w:rsid w:val="00811ACA"/>
    <w:rsid w:val="00811BC1"/>
    <w:rsid w:val="00811D91"/>
    <w:rsid w:val="00812010"/>
    <w:rsid w:val="00812015"/>
    <w:rsid w:val="008120A2"/>
    <w:rsid w:val="008122E2"/>
    <w:rsid w:val="008123D5"/>
    <w:rsid w:val="008125CF"/>
    <w:rsid w:val="00812609"/>
    <w:rsid w:val="0081267C"/>
    <w:rsid w:val="008126DB"/>
    <w:rsid w:val="00812B7F"/>
    <w:rsid w:val="00812BCA"/>
    <w:rsid w:val="00812DAC"/>
    <w:rsid w:val="00812DBB"/>
    <w:rsid w:val="00813098"/>
    <w:rsid w:val="008130D2"/>
    <w:rsid w:val="008130FF"/>
    <w:rsid w:val="00813123"/>
    <w:rsid w:val="008131AE"/>
    <w:rsid w:val="00813337"/>
    <w:rsid w:val="00813395"/>
    <w:rsid w:val="008133EC"/>
    <w:rsid w:val="008135F5"/>
    <w:rsid w:val="00813634"/>
    <w:rsid w:val="008137ED"/>
    <w:rsid w:val="0081388D"/>
    <w:rsid w:val="00813AFC"/>
    <w:rsid w:val="00813B9B"/>
    <w:rsid w:val="00813BB7"/>
    <w:rsid w:val="00813C4E"/>
    <w:rsid w:val="00813C94"/>
    <w:rsid w:val="00813CBF"/>
    <w:rsid w:val="00813CC5"/>
    <w:rsid w:val="00813DB1"/>
    <w:rsid w:val="00813E58"/>
    <w:rsid w:val="00813EEB"/>
    <w:rsid w:val="00813F04"/>
    <w:rsid w:val="00813F4C"/>
    <w:rsid w:val="008143F5"/>
    <w:rsid w:val="0081466A"/>
    <w:rsid w:val="00814884"/>
    <w:rsid w:val="0081488A"/>
    <w:rsid w:val="008148FF"/>
    <w:rsid w:val="00814A11"/>
    <w:rsid w:val="00814B3D"/>
    <w:rsid w:val="00814B5B"/>
    <w:rsid w:val="00814BE5"/>
    <w:rsid w:val="00814DB3"/>
    <w:rsid w:val="00814DDC"/>
    <w:rsid w:val="00814F4A"/>
    <w:rsid w:val="00814F51"/>
    <w:rsid w:val="0081502C"/>
    <w:rsid w:val="00815040"/>
    <w:rsid w:val="00815066"/>
    <w:rsid w:val="00815145"/>
    <w:rsid w:val="00815443"/>
    <w:rsid w:val="00815563"/>
    <w:rsid w:val="0081566C"/>
    <w:rsid w:val="00815981"/>
    <w:rsid w:val="00815AFC"/>
    <w:rsid w:val="00815B48"/>
    <w:rsid w:val="00815C33"/>
    <w:rsid w:val="00815EAF"/>
    <w:rsid w:val="008160C1"/>
    <w:rsid w:val="00816181"/>
    <w:rsid w:val="00816250"/>
    <w:rsid w:val="008162BF"/>
    <w:rsid w:val="00816410"/>
    <w:rsid w:val="0081650F"/>
    <w:rsid w:val="0081654F"/>
    <w:rsid w:val="008166B7"/>
    <w:rsid w:val="008166BF"/>
    <w:rsid w:val="008166CF"/>
    <w:rsid w:val="0081688E"/>
    <w:rsid w:val="008169B4"/>
    <w:rsid w:val="008169CB"/>
    <w:rsid w:val="00816AB1"/>
    <w:rsid w:val="00816B02"/>
    <w:rsid w:val="00816C07"/>
    <w:rsid w:val="00816D14"/>
    <w:rsid w:val="00816D5C"/>
    <w:rsid w:val="00817238"/>
    <w:rsid w:val="00817251"/>
    <w:rsid w:val="00817559"/>
    <w:rsid w:val="00817884"/>
    <w:rsid w:val="008178E4"/>
    <w:rsid w:val="0081798F"/>
    <w:rsid w:val="00817AA2"/>
    <w:rsid w:val="00817BF3"/>
    <w:rsid w:val="00817F79"/>
    <w:rsid w:val="0082024F"/>
    <w:rsid w:val="0082039C"/>
    <w:rsid w:val="008203A5"/>
    <w:rsid w:val="008203F4"/>
    <w:rsid w:val="00820474"/>
    <w:rsid w:val="0082052C"/>
    <w:rsid w:val="008205E0"/>
    <w:rsid w:val="008206FB"/>
    <w:rsid w:val="0082080F"/>
    <w:rsid w:val="0082082D"/>
    <w:rsid w:val="00820913"/>
    <w:rsid w:val="00820E34"/>
    <w:rsid w:val="00821006"/>
    <w:rsid w:val="00821072"/>
    <w:rsid w:val="0082110B"/>
    <w:rsid w:val="008211EE"/>
    <w:rsid w:val="0082131F"/>
    <w:rsid w:val="00821438"/>
    <w:rsid w:val="0082150C"/>
    <w:rsid w:val="00821525"/>
    <w:rsid w:val="008217D2"/>
    <w:rsid w:val="00821B17"/>
    <w:rsid w:val="00821C63"/>
    <w:rsid w:val="00821DC4"/>
    <w:rsid w:val="00821EBE"/>
    <w:rsid w:val="008221EA"/>
    <w:rsid w:val="00822257"/>
    <w:rsid w:val="008225BB"/>
    <w:rsid w:val="00822618"/>
    <w:rsid w:val="0082261C"/>
    <w:rsid w:val="00822630"/>
    <w:rsid w:val="008226D0"/>
    <w:rsid w:val="00822E94"/>
    <w:rsid w:val="00822EE8"/>
    <w:rsid w:val="00822F5C"/>
    <w:rsid w:val="00822F8C"/>
    <w:rsid w:val="00823045"/>
    <w:rsid w:val="00823370"/>
    <w:rsid w:val="008235E3"/>
    <w:rsid w:val="008236A2"/>
    <w:rsid w:val="008239D0"/>
    <w:rsid w:val="008239FA"/>
    <w:rsid w:val="00823AC3"/>
    <w:rsid w:val="00823E68"/>
    <w:rsid w:val="00824150"/>
    <w:rsid w:val="0082424A"/>
    <w:rsid w:val="00824390"/>
    <w:rsid w:val="008245EF"/>
    <w:rsid w:val="00824662"/>
    <w:rsid w:val="008249E7"/>
    <w:rsid w:val="00824C03"/>
    <w:rsid w:val="00824C2D"/>
    <w:rsid w:val="00824CBF"/>
    <w:rsid w:val="00824EEA"/>
    <w:rsid w:val="00824EFA"/>
    <w:rsid w:val="00825022"/>
    <w:rsid w:val="0082514A"/>
    <w:rsid w:val="00825487"/>
    <w:rsid w:val="00825499"/>
    <w:rsid w:val="00825579"/>
    <w:rsid w:val="0082563D"/>
    <w:rsid w:val="00825664"/>
    <w:rsid w:val="0082578B"/>
    <w:rsid w:val="008257FE"/>
    <w:rsid w:val="00825A1A"/>
    <w:rsid w:val="00825C38"/>
    <w:rsid w:val="00825C7F"/>
    <w:rsid w:val="00825E5E"/>
    <w:rsid w:val="00825E7E"/>
    <w:rsid w:val="00825F64"/>
    <w:rsid w:val="00825FA5"/>
    <w:rsid w:val="00826019"/>
    <w:rsid w:val="008260EF"/>
    <w:rsid w:val="008261F1"/>
    <w:rsid w:val="008263C4"/>
    <w:rsid w:val="008264EA"/>
    <w:rsid w:val="00826550"/>
    <w:rsid w:val="00826579"/>
    <w:rsid w:val="00826704"/>
    <w:rsid w:val="008267B3"/>
    <w:rsid w:val="008267CC"/>
    <w:rsid w:val="0082680C"/>
    <w:rsid w:val="008268BF"/>
    <w:rsid w:val="008269B6"/>
    <w:rsid w:val="00826ACE"/>
    <w:rsid w:val="00826B32"/>
    <w:rsid w:val="00826C9A"/>
    <w:rsid w:val="00826E3A"/>
    <w:rsid w:val="00826F16"/>
    <w:rsid w:val="0082740E"/>
    <w:rsid w:val="0082750F"/>
    <w:rsid w:val="00827685"/>
    <w:rsid w:val="00827944"/>
    <w:rsid w:val="008279D9"/>
    <w:rsid w:val="00827C97"/>
    <w:rsid w:val="00827E19"/>
    <w:rsid w:val="00827E67"/>
    <w:rsid w:val="00827E98"/>
    <w:rsid w:val="00830281"/>
    <w:rsid w:val="0083036F"/>
    <w:rsid w:val="0083037F"/>
    <w:rsid w:val="00830569"/>
    <w:rsid w:val="008305FA"/>
    <w:rsid w:val="0083074F"/>
    <w:rsid w:val="00830988"/>
    <w:rsid w:val="008309B2"/>
    <w:rsid w:val="00830A78"/>
    <w:rsid w:val="00830BA9"/>
    <w:rsid w:val="00830BFF"/>
    <w:rsid w:val="00830CEE"/>
    <w:rsid w:val="00830DAD"/>
    <w:rsid w:val="00830DBF"/>
    <w:rsid w:val="00830F85"/>
    <w:rsid w:val="00830FF0"/>
    <w:rsid w:val="0083102B"/>
    <w:rsid w:val="00831079"/>
    <w:rsid w:val="008310B0"/>
    <w:rsid w:val="008311C6"/>
    <w:rsid w:val="008311E0"/>
    <w:rsid w:val="00831209"/>
    <w:rsid w:val="0083125F"/>
    <w:rsid w:val="008312C4"/>
    <w:rsid w:val="008312D1"/>
    <w:rsid w:val="00831382"/>
    <w:rsid w:val="00831497"/>
    <w:rsid w:val="008318F1"/>
    <w:rsid w:val="0083194D"/>
    <w:rsid w:val="00831A45"/>
    <w:rsid w:val="00831AAF"/>
    <w:rsid w:val="00831F08"/>
    <w:rsid w:val="00831FD4"/>
    <w:rsid w:val="0083201E"/>
    <w:rsid w:val="0083218C"/>
    <w:rsid w:val="008321EC"/>
    <w:rsid w:val="0083245E"/>
    <w:rsid w:val="008324D8"/>
    <w:rsid w:val="00832543"/>
    <w:rsid w:val="00832628"/>
    <w:rsid w:val="00832637"/>
    <w:rsid w:val="00832839"/>
    <w:rsid w:val="00832A39"/>
    <w:rsid w:val="00832ACF"/>
    <w:rsid w:val="00832C15"/>
    <w:rsid w:val="00832CA5"/>
    <w:rsid w:val="00832EA6"/>
    <w:rsid w:val="00832FD3"/>
    <w:rsid w:val="0083321B"/>
    <w:rsid w:val="008332A0"/>
    <w:rsid w:val="00833337"/>
    <w:rsid w:val="00833343"/>
    <w:rsid w:val="008336F3"/>
    <w:rsid w:val="00833743"/>
    <w:rsid w:val="00833841"/>
    <w:rsid w:val="0083390A"/>
    <w:rsid w:val="008339D3"/>
    <w:rsid w:val="00833A00"/>
    <w:rsid w:val="00833A82"/>
    <w:rsid w:val="00833D39"/>
    <w:rsid w:val="00833D53"/>
    <w:rsid w:val="00833D62"/>
    <w:rsid w:val="00833E96"/>
    <w:rsid w:val="00833EFE"/>
    <w:rsid w:val="00834004"/>
    <w:rsid w:val="008340BB"/>
    <w:rsid w:val="00834298"/>
    <w:rsid w:val="008345B3"/>
    <w:rsid w:val="008345D9"/>
    <w:rsid w:val="00834649"/>
    <w:rsid w:val="0083470E"/>
    <w:rsid w:val="00834923"/>
    <w:rsid w:val="0083496B"/>
    <w:rsid w:val="0083498F"/>
    <w:rsid w:val="00834A82"/>
    <w:rsid w:val="00834B30"/>
    <w:rsid w:val="00834BC9"/>
    <w:rsid w:val="00834D44"/>
    <w:rsid w:val="00834D89"/>
    <w:rsid w:val="00834DBE"/>
    <w:rsid w:val="00835073"/>
    <w:rsid w:val="0083513B"/>
    <w:rsid w:val="00835218"/>
    <w:rsid w:val="0083530B"/>
    <w:rsid w:val="008353B8"/>
    <w:rsid w:val="0083545E"/>
    <w:rsid w:val="00835461"/>
    <w:rsid w:val="008355D1"/>
    <w:rsid w:val="00835606"/>
    <w:rsid w:val="00835610"/>
    <w:rsid w:val="00835672"/>
    <w:rsid w:val="00835838"/>
    <w:rsid w:val="0083596C"/>
    <w:rsid w:val="008359ED"/>
    <w:rsid w:val="00835D4F"/>
    <w:rsid w:val="00835EBF"/>
    <w:rsid w:val="00835EEA"/>
    <w:rsid w:val="008363BE"/>
    <w:rsid w:val="00836502"/>
    <w:rsid w:val="008365D0"/>
    <w:rsid w:val="00836739"/>
    <w:rsid w:val="00836825"/>
    <w:rsid w:val="008368E9"/>
    <w:rsid w:val="00836970"/>
    <w:rsid w:val="008369F0"/>
    <w:rsid w:val="00836B5D"/>
    <w:rsid w:val="00836C0A"/>
    <w:rsid w:val="00836CE8"/>
    <w:rsid w:val="00836F4A"/>
    <w:rsid w:val="00836F6C"/>
    <w:rsid w:val="00837061"/>
    <w:rsid w:val="00837269"/>
    <w:rsid w:val="00837286"/>
    <w:rsid w:val="008374A2"/>
    <w:rsid w:val="00837531"/>
    <w:rsid w:val="008375AF"/>
    <w:rsid w:val="00837711"/>
    <w:rsid w:val="0083771B"/>
    <w:rsid w:val="00837972"/>
    <w:rsid w:val="00837A3C"/>
    <w:rsid w:val="00837A89"/>
    <w:rsid w:val="00837C0D"/>
    <w:rsid w:val="00837D96"/>
    <w:rsid w:val="00837F5A"/>
    <w:rsid w:val="00837F75"/>
    <w:rsid w:val="00837F9B"/>
    <w:rsid w:val="00840014"/>
    <w:rsid w:val="00840085"/>
    <w:rsid w:val="00840119"/>
    <w:rsid w:val="00840278"/>
    <w:rsid w:val="008404AF"/>
    <w:rsid w:val="008404ED"/>
    <w:rsid w:val="008409D7"/>
    <w:rsid w:val="00840B8F"/>
    <w:rsid w:val="00840C30"/>
    <w:rsid w:val="00840DE0"/>
    <w:rsid w:val="00840F58"/>
    <w:rsid w:val="00841231"/>
    <w:rsid w:val="00841320"/>
    <w:rsid w:val="0084151D"/>
    <w:rsid w:val="008416DA"/>
    <w:rsid w:val="00841827"/>
    <w:rsid w:val="00841908"/>
    <w:rsid w:val="00841AA1"/>
    <w:rsid w:val="00841DB0"/>
    <w:rsid w:val="00841DF7"/>
    <w:rsid w:val="00842056"/>
    <w:rsid w:val="008421D3"/>
    <w:rsid w:val="00842398"/>
    <w:rsid w:val="008425CD"/>
    <w:rsid w:val="00842690"/>
    <w:rsid w:val="008427AD"/>
    <w:rsid w:val="008428AC"/>
    <w:rsid w:val="008428B8"/>
    <w:rsid w:val="008428F1"/>
    <w:rsid w:val="00842ACB"/>
    <w:rsid w:val="00842C51"/>
    <w:rsid w:val="00842C9F"/>
    <w:rsid w:val="00842DCB"/>
    <w:rsid w:val="00842EE0"/>
    <w:rsid w:val="00842F9C"/>
    <w:rsid w:val="008432D6"/>
    <w:rsid w:val="00843312"/>
    <w:rsid w:val="0084347D"/>
    <w:rsid w:val="0084351F"/>
    <w:rsid w:val="00843551"/>
    <w:rsid w:val="00843576"/>
    <w:rsid w:val="0084370A"/>
    <w:rsid w:val="00843771"/>
    <w:rsid w:val="008437EB"/>
    <w:rsid w:val="008437FF"/>
    <w:rsid w:val="008438BF"/>
    <w:rsid w:val="0084395F"/>
    <w:rsid w:val="008439BF"/>
    <w:rsid w:val="00843B0C"/>
    <w:rsid w:val="00843B34"/>
    <w:rsid w:val="00843B44"/>
    <w:rsid w:val="00843B86"/>
    <w:rsid w:val="00843CAF"/>
    <w:rsid w:val="00843EED"/>
    <w:rsid w:val="00843EF2"/>
    <w:rsid w:val="00843FB2"/>
    <w:rsid w:val="00844065"/>
    <w:rsid w:val="0084429E"/>
    <w:rsid w:val="008442DC"/>
    <w:rsid w:val="008446D4"/>
    <w:rsid w:val="00844711"/>
    <w:rsid w:val="00844848"/>
    <w:rsid w:val="008448B4"/>
    <w:rsid w:val="00844977"/>
    <w:rsid w:val="00844CBF"/>
    <w:rsid w:val="00844DE4"/>
    <w:rsid w:val="00844E79"/>
    <w:rsid w:val="00844FC2"/>
    <w:rsid w:val="0084500A"/>
    <w:rsid w:val="0084516C"/>
    <w:rsid w:val="00845240"/>
    <w:rsid w:val="0084533E"/>
    <w:rsid w:val="008454A1"/>
    <w:rsid w:val="008454ED"/>
    <w:rsid w:val="00845787"/>
    <w:rsid w:val="008458DB"/>
    <w:rsid w:val="0084590D"/>
    <w:rsid w:val="00845C68"/>
    <w:rsid w:val="00845CA3"/>
    <w:rsid w:val="00845CAD"/>
    <w:rsid w:val="00845CEA"/>
    <w:rsid w:val="00845DCF"/>
    <w:rsid w:val="00845EB3"/>
    <w:rsid w:val="00845F02"/>
    <w:rsid w:val="008460EA"/>
    <w:rsid w:val="00846190"/>
    <w:rsid w:val="008461BC"/>
    <w:rsid w:val="00846352"/>
    <w:rsid w:val="00846421"/>
    <w:rsid w:val="0084686C"/>
    <w:rsid w:val="008469C8"/>
    <w:rsid w:val="00846A82"/>
    <w:rsid w:val="00846C59"/>
    <w:rsid w:val="00846E5C"/>
    <w:rsid w:val="00846EEB"/>
    <w:rsid w:val="00846F06"/>
    <w:rsid w:val="00847052"/>
    <w:rsid w:val="00847347"/>
    <w:rsid w:val="008476E8"/>
    <w:rsid w:val="00847A47"/>
    <w:rsid w:val="00847A8D"/>
    <w:rsid w:val="00847B94"/>
    <w:rsid w:val="00847BA6"/>
    <w:rsid w:val="00847C22"/>
    <w:rsid w:val="00847CE8"/>
    <w:rsid w:val="00847DCD"/>
    <w:rsid w:val="00850001"/>
    <w:rsid w:val="008500D2"/>
    <w:rsid w:val="00850271"/>
    <w:rsid w:val="0085033E"/>
    <w:rsid w:val="0085039C"/>
    <w:rsid w:val="008505A4"/>
    <w:rsid w:val="008506DB"/>
    <w:rsid w:val="0085086A"/>
    <w:rsid w:val="00850A55"/>
    <w:rsid w:val="00850F11"/>
    <w:rsid w:val="00851910"/>
    <w:rsid w:val="008519A9"/>
    <w:rsid w:val="00851B4A"/>
    <w:rsid w:val="00851B5E"/>
    <w:rsid w:val="00851B82"/>
    <w:rsid w:val="00851DA3"/>
    <w:rsid w:val="00851E73"/>
    <w:rsid w:val="00851F84"/>
    <w:rsid w:val="00852028"/>
    <w:rsid w:val="00852120"/>
    <w:rsid w:val="00852263"/>
    <w:rsid w:val="0085234B"/>
    <w:rsid w:val="008524F1"/>
    <w:rsid w:val="00852651"/>
    <w:rsid w:val="00852851"/>
    <w:rsid w:val="008528BD"/>
    <w:rsid w:val="00852ADD"/>
    <w:rsid w:val="00852B0A"/>
    <w:rsid w:val="00852C05"/>
    <w:rsid w:val="00852EEF"/>
    <w:rsid w:val="00853086"/>
    <w:rsid w:val="00853091"/>
    <w:rsid w:val="008530EB"/>
    <w:rsid w:val="008531A5"/>
    <w:rsid w:val="0085340B"/>
    <w:rsid w:val="008536C0"/>
    <w:rsid w:val="00853815"/>
    <w:rsid w:val="00853A5C"/>
    <w:rsid w:val="00853A6F"/>
    <w:rsid w:val="00853BA5"/>
    <w:rsid w:val="00853C77"/>
    <w:rsid w:val="00853C98"/>
    <w:rsid w:val="00853CCC"/>
    <w:rsid w:val="00853D34"/>
    <w:rsid w:val="00853FA8"/>
    <w:rsid w:val="00854173"/>
    <w:rsid w:val="008544B6"/>
    <w:rsid w:val="0085453A"/>
    <w:rsid w:val="00854590"/>
    <w:rsid w:val="008546C9"/>
    <w:rsid w:val="00854A4E"/>
    <w:rsid w:val="00854BD2"/>
    <w:rsid w:val="00854BFC"/>
    <w:rsid w:val="00854BFF"/>
    <w:rsid w:val="00854C27"/>
    <w:rsid w:val="00854CC2"/>
    <w:rsid w:val="00854CE3"/>
    <w:rsid w:val="00854D5F"/>
    <w:rsid w:val="00854D70"/>
    <w:rsid w:val="00854ECC"/>
    <w:rsid w:val="00854F99"/>
    <w:rsid w:val="008551C8"/>
    <w:rsid w:val="0085553D"/>
    <w:rsid w:val="00855A73"/>
    <w:rsid w:val="00855B75"/>
    <w:rsid w:val="00855C02"/>
    <w:rsid w:val="00855CB8"/>
    <w:rsid w:val="00855DA6"/>
    <w:rsid w:val="00855E8B"/>
    <w:rsid w:val="00855EC3"/>
    <w:rsid w:val="00855EDC"/>
    <w:rsid w:val="00855F65"/>
    <w:rsid w:val="0085624C"/>
    <w:rsid w:val="0085636C"/>
    <w:rsid w:val="00856529"/>
    <w:rsid w:val="0085659C"/>
    <w:rsid w:val="0085660B"/>
    <w:rsid w:val="00856687"/>
    <w:rsid w:val="00856787"/>
    <w:rsid w:val="00856791"/>
    <w:rsid w:val="00856926"/>
    <w:rsid w:val="00856A79"/>
    <w:rsid w:val="00856B16"/>
    <w:rsid w:val="00856B78"/>
    <w:rsid w:val="00856D69"/>
    <w:rsid w:val="00857152"/>
    <w:rsid w:val="00857192"/>
    <w:rsid w:val="008573BA"/>
    <w:rsid w:val="0085745B"/>
    <w:rsid w:val="008575EB"/>
    <w:rsid w:val="00857A61"/>
    <w:rsid w:val="00857CC6"/>
    <w:rsid w:val="00857CE0"/>
    <w:rsid w:val="00857DB7"/>
    <w:rsid w:val="00857E51"/>
    <w:rsid w:val="008601DD"/>
    <w:rsid w:val="008602CC"/>
    <w:rsid w:val="0086078E"/>
    <w:rsid w:val="008607FF"/>
    <w:rsid w:val="00860A09"/>
    <w:rsid w:val="00860A7B"/>
    <w:rsid w:val="00860AD8"/>
    <w:rsid w:val="00860B0F"/>
    <w:rsid w:val="00860B75"/>
    <w:rsid w:val="00860F7A"/>
    <w:rsid w:val="00860FD0"/>
    <w:rsid w:val="008610B1"/>
    <w:rsid w:val="008611B5"/>
    <w:rsid w:val="008612AB"/>
    <w:rsid w:val="00861624"/>
    <w:rsid w:val="00861713"/>
    <w:rsid w:val="00861726"/>
    <w:rsid w:val="008617CC"/>
    <w:rsid w:val="008617EC"/>
    <w:rsid w:val="00861A19"/>
    <w:rsid w:val="00861ABE"/>
    <w:rsid w:val="00861AF8"/>
    <w:rsid w:val="00861C64"/>
    <w:rsid w:val="00861CC6"/>
    <w:rsid w:val="00861F36"/>
    <w:rsid w:val="00861F61"/>
    <w:rsid w:val="00862036"/>
    <w:rsid w:val="00862153"/>
    <w:rsid w:val="0086216E"/>
    <w:rsid w:val="008623A0"/>
    <w:rsid w:val="00862444"/>
    <w:rsid w:val="0086257D"/>
    <w:rsid w:val="00862630"/>
    <w:rsid w:val="0086268A"/>
    <w:rsid w:val="008626F9"/>
    <w:rsid w:val="00862858"/>
    <w:rsid w:val="008629FF"/>
    <w:rsid w:val="00862B4F"/>
    <w:rsid w:val="00862B73"/>
    <w:rsid w:val="00862E74"/>
    <w:rsid w:val="00863012"/>
    <w:rsid w:val="00863028"/>
    <w:rsid w:val="0086315C"/>
    <w:rsid w:val="00863219"/>
    <w:rsid w:val="00863221"/>
    <w:rsid w:val="008634B3"/>
    <w:rsid w:val="00863525"/>
    <w:rsid w:val="008635C9"/>
    <w:rsid w:val="00863714"/>
    <w:rsid w:val="00863852"/>
    <w:rsid w:val="00863A6A"/>
    <w:rsid w:val="00863AAF"/>
    <w:rsid w:val="00863BDA"/>
    <w:rsid w:val="00863BE9"/>
    <w:rsid w:val="00863E64"/>
    <w:rsid w:val="00863EEB"/>
    <w:rsid w:val="008640C5"/>
    <w:rsid w:val="008643E4"/>
    <w:rsid w:val="00864449"/>
    <w:rsid w:val="0086462E"/>
    <w:rsid w:val="008648E9"/>
    <w:rsid w:val="00864A69"/>
    <w:rsid w:val="00864C12"/>
    <w:rsid w:val="00864C25"/>
    <w:rsid w:val="00864CC0"/>
    <w:rsid w:val="00864ED3"/>
    <w:rsid w:val="00864FD9"/>
    <w:rsid w:val="00865027"/>
    <w:rsid w:val="00865162"/>
    <w:rsid w:val="00865293"/>
    <w:rsid w:val="00865374"/>
    <w:rsid w:val="0086599C"/>
    <w:rsid w:val="00865D27"/>
    <w:rsid w:val="00865F04"/>
    <w:rsid w:val="00865F1D"/>
    <w:rsid w:val="00866234"/>
    <w:rsid w:val="0086644F"/>
    <w:rsid w:val="008664C2"/>
    <w:rsid w:val="0086651F"/>
    <w:rsid w:val="0086674A"/>
    <w:rsid w:val="00866814"/>
    <w:rsid w:val="008668B6"/>
    <w:rsid w:val="00866955"/>
    <w:rsid w:val="008669D3"/>
    <w:rsid w:val="00866AF0"/>
    <w:rsid w:val="00866C32"/>
    <w:rsid w:val="00866D30"/>
    <w:rsid w:val="00866E43"/>
    <w:rsid w:val="00867131"/>
    <w:rsid w:val="00867154"/>
    <w:rsid w:val="008671FF"/>
    <w:rsid w:val="0086729B"/>
    <w:rsid w:val="008674CC"/>
    <w:rsid w:val="008674F6"/>
    <w:rsid w:val="008677B2"/>
    <w:rsid w:val="00867925"/>
    <w:rsid w:val="008679B8"/>
    <w:rsid w:val="00867AAE"/>
    <w:rsid w:val="00867ABE"/>
    <w:rsid w:val="00867DC2"/>
    <w:rsid w:val="00867DC7"/>
    <w:rsid w:val="00867E15"/>
    <w:rsid w:val="00867E84"/>
    <w:rsid w:val="00870116"/>
    <w:rsid w:val="00870150"/>
    <w:rsid w:val="00870291"/>
    <w:rsid w:val="0087035D"/>
    <w:rsid w:val="00870434"/>
    <w:rsid w:val="00870514"/>
    <w:rsid w:val="00870519"/>
    <w:rsid w:val="0087091B"/>
    <w:rsid w:val="0087096A"/>
    <w:rsid w:val="00870972"/>
    <w:rsid w:val="00870B39"/>
    <w:rsid w:val="00870C55"/>
    <w:rsid w:val="00870E33"/>
    <w:rsid w:val="008711A1"/>
    <w:rsid w:val="0087120D"/>
    <w:rsid w:val="008712C6"/>
    <w:rsid w:val="008712EB"/>
    <w:rsid w:val="0087144C"/>
    <w:rsid w:val="00871456"/>
    <w:rsid w:val="008714AF"/>
    <w:rsid w:val="008714E9"/>
    <w:rsid w:val="008714FA"/>
    <w:rsid w:val="00871570"/>
    <w:rsid w:val="0087158A"/>
    <w:rsid w:val="008716BE"/>
    <w:rsid w:val="0087189C"/>
    <w:rsid w:val="0087195C"/>
    <w:rsid w:val="00871B72"/>
    <w:rsid w:val="00871BA3"/>
    <w:rsid w:val="00871C37"/>
    <w:rsid w:val="00871CC7"/>
    <w:rsid w:val="00871CEF"/>
    <w:rsid w:val="00871E48"/>
    <w:rsid w:val="00872035"/>
    <w:rsid w:val="0087216B"/>
    <w:rsid w:val="0087216E"/>
    <w:rsid w:val="008722C0"/>
    <w:rsid w:val="0087236D"/>
    <w:rsid w:val="0087242F"/>
    <w:rsid w:val="008725ED"/>
    <w:rsid w:val="00872961"/>
    <w:rsid w:val="00872B11"/>
    <w:rsid w:val="00872B5F"/>
    <w:rsid w:val="00872BFD"/>
    <w:rsid w:val="00872C39"/>
    <w:rsid w:val="00872C97"/>
    <w:rsid w:val="00872E23"/>
    <w:rsid w:val="00872EB0"/>
    <w:rsid w:val="00873177"/>
    <w:rsid w:val="008731F1"/>
    <w:rsid w:val="0087326A"/>
    <w:rsid w:val="008733F3"/>
    <w:rsid w:val="00873479"/>
    <w:rsid w:val="00873511"/>
    <w:rsid w:val="0087358A"/>
    <w:rsid w:val="00873816"/>
    <w:rsid w:val="00873842"/>
    <w:rsid w:val="008739FD"/>
    <w:rsid w:val="00873A95"/>
    <w:rsid w:val="00873AF5"/>
    <w:rsid w:val="00873B1E"/>
    <w:rsid w:val="00873BC1"/>
    <w:rsid w:val="00873CA1"/>
    <w:rsid w:val="00873F26"/>
    <w:rsid w:val="00873F8F"/>
    <w:rsid w:val="00874029"/>
    <w:rsid w:val="008741F9"/>
    <w:rsid w:val="00874258"/>
    <w:rsid w:val="0087450A"/>
    <w:rsid w:val="008746E4"/>
    <w:rsid w:val="008746F1"/>
    <w:rsid w:val="00874A41"/>
    <w:rsid w:val="00874A52"/>
    <w:rsid w:val="00874B74"/>
    <w:rsid w:val="00874CBD"/>
    <w:rsid w:val="00874DA5"/>
    <w:rsid w:val="00874E7B"/>
    <w:rsid w:val="0087526F"/>
    <w:rsid w:val="0087530C"/>
    <w:rsid w:val="00875D6F"/>
    <w:rsid w:val="00875DC8"/>
    <w:rsid w:val="00875FC0"/>
    <w:rsid w:val="00875FC5"/>
    <w:rsid w:val="0087601C"/>
    <w:rsid w:val="008760C0"/>
    <w:rsid w:val="008761E1"/>
    <w:rsid w:val="00876491"/>
    <w:rsid w:val="00876758"/>
    <w:rsid w:val="00876BE0"/>
    <w:rsid w:val="00876BE1"/>
    <w:rsid w:val="00876C8B"/>
    <w:rsid w:val="00876E95"/>
    <w:rsid w:val="00876FF6"/>
    <w:rsid w:val="00877002"/>
    <w:rsid w:val="00877151"/>
    <w:rsid w:val="0087724A"/>
    <w:rsid w:val="0087735D"/>
    <w:rsid w:val="00877487"/>
    <w:rsid w:val="0087765F"/>
    <w:rsid w:val="008777AF"/>
    <w:rsid w:val="00877858"/>
    <w:rsid w:val="008778A9"/>
    <w:rsid w:val="00877A5A"/>
    <w:rsid w:val="00877CE9"/>
    <w:rsid w:val="00877EB4"/>
    <w:rsid w:val="0088000E"/>
    <w:rsid w:val="0088009D"/>
    <w:rsid w:val="00880126"/>
    <w:rsid w:val="00880184"/>
    <w:rsid w:val="0088023B"/>
    <w:rsid w:val="0088032C"/>
    <w:rsid w:val="008803F4"/>
    <w:rsid w:val="0088043C"/>
    <w:rsid w:val="00880460"/>
    <w:rsid w:val="00880585"/>
    <w:rsid w:val="00880867"/>
    <w:rsid w:val="00880BE0"/>
    <w:rsid w:val="00880C85"/>
    <w:rsid w:val="00880CA0"/>
    <w:rsid w:val="00880CE2"/>
    <w:rsid w:val="00880E3C"/>
    <w:rsid w:val="00880ECD"/>
    <w:rsid w:val="0088111E"/>
    <w:rsid w:val="00881210"/>
    <w:rsid w:val="0088126D"/>
    <w:rsid w:val="0088131C"/>
    <w:rsid w:val="008814CA"/>
    <w:rsid w:val="00881585"/>
    <w:rsid w:val="00881672"/>
    <w:rsid w:val="0088170E"/>
    <w:rsid w:val="00881938"/>
    <w:rsid w:val="00881954"/>
    <w:rsid w:val="00881A47"/>
    <w:rsid w:val="00881C2A"/>
    <w:rsid w:val="00881CED"/>
    <w:rsid w:val="00881F34"/>
    <w:rsid w:val="008820F8"/>
    <w:rsid w:val="00882350"/>
    <w:rsid w:val="00882426"/>
    <w:rsid w:val="0088263B"/>
    <w:rsid w:val="0088274C"/>
    <w:rsid w:val="00882829"/>
    <w:rsid w:val="008829F1"/>
    <w:rsid w:val="00882A66"/>
    <w:rsid w:val="00882A8F"/>
    <w:rsid w:val="00882BAA"/>
    <w:rsid w:val="00882BD2"/>
    <w:rsid w:val="00882BE6"/>
    <w:rsid w:val="00882D93"/>
    <w:rsid w:val="00882DA1"/>
    <w:rsid w:val="00883082"/>
    <w:rsid w:val="008831CB"/>
    <w:rsid w:val="008832CA"/>
    <w:rsid w:val="00883533"/>
    <w:rsid w:val="0088360D"/>
    <w:rsid w:val="0088365F"/>
    <w:rsid w:val="008836FF"/>
    <w:rsid w:val="008837A4"/>
    <w:rsid w:val="008837B7"/>
    <w:rsid w:val="00883983"/>
    <w:rsid w:val="00883D70"/>
    <w:rsid w:val="00883FED"/>
    <w:rsid w:val="00884040"/>
    <w:rsid w:val="008840C6"/>
    <w:rsid w:val="008841C8"/>
    <w:rsid w:val="00884633"/>
    <w:rsid w:val="00884874"/>
    <w:rsid w:val="00884A1E"/>
    <w:rsid w:val="00884A2B"/>
    <w:rsid w:val="00884A32"/>
    <w:rsid w:val="00884AA0"/>
    <w:rsid w:val="00884DE5"/>
    <w:rsid w:val="00884F6D"/>
    <w:rsid w:val="008851E5"/>
    <w:rsid w:val="008854B1"/>
    <w:rsid w:val="008854B8"/>
    <w:rsid w:val="00885580"/>
    <w:rsid w:val="00885789"/>
    <w:rsid w:val="00885BE3"/>
    <w:rsid w:val="00885D1E"/>
    <w:rsid w:val="00886380"/>
    <w:rsid w:val="00886896"/>
    <w:rsid w:val="0088698A"/>
    <w:rsid w:val="00886B61"/>
    <w:rsid w:val="00886CB8"/>
    <w:rsid w:val="00886DA9"/>
    <w:rsid w:val="00886F1F"/>
    <w:rsid w:val="00886F8D"/>
    <w:rsid w:val="008871FE"/>
    <w:rsid w:val="00887278"/>
    <w:rsid w:val="008872B5"/>
    <w:rsid w:val="00887406"/>
    <w:rsid w:val="008874E6"/>
    <w:rsid w:val="00887891"/>
    <w:rsid w:val="008878E3"/>
    <w:rsid w:val="00887A58"/>
    <w:rsid w:val="00887A8B"/>
    <w:rsid w:val="00887ABE"/>
    <w:rsid w:val="00887B36"/>
    <w:rsid w:val="00887B9C"/>
    <w:rsid w:val="00887CAB"/>
    <w:rsid w:val="00887D4F"/>
    <w:rsid w:val="00887FE4"/>
    <w:rsid w:val="008901DF"/>
    <w:rsid w:val="00890446"/>
    <w:rsid w:val="00890475"/>
    <w:rsid w:val="008904E4"/>
    <w:rsid w:val="0089058F"/>
    <w:rsid w:val="0089063B"/>
    <w:rsid w:val="008906FA"/>
    <w:rsid w:val="0089073E"/>
    <w:rsid w:val="008907FE"/>
    <w:rsid w:val="00890932"/>
    <w:rsid w:val="008909DF"/>
    <w:rsid w:val="008909FA"/>
    <w:rsid w:val="00890D16"/>
    <w:rsid w:val="00890D79"/>
    <w:rsid w:val="00890FF4"/>
    <w:rsid w:val="00891115"/>
    <w:rsid w:val="0089121B"/>
    <w:rsid w:val="00891293"/>
    <w:rsid w:val="0089131F"/>
    <w:rsid w:val="0089189B"/>
    <w:rsid w:val="00891A13"/>
    <w:rsid w:val="00891E3D"/>
    <w:rsid w:val="00891E44"/>
    <w:rsid w:val="00891E68"/>
    <w:rsid w:val="00891F73"/>
    <w:rsid w:val="008921CE"/>
    <w:rsid w:val="00892239"/>
    <w:rsid w:val="00892454"/>
    <w:rsid w:val="0089258E"/>
    <w:rsid w:val="00892A3A"/>
    <w:rsid w:val="00892A66"/>
    <w:rsid w:val="00892C1C"/>
    <w:rsid w:val="00892CD6"/>
    <w:rsid w:val="008930AC"/>
    <w:rsid w:val="0089312F"/>
    <w:rsid w:val="00893165"/>
    <w:rsid w:val="008933B3"/>
    <w:rsid w:val="008933E7"/>
    <w:rsid w:val="0089354D"/>
    <w:rsid w:val="008935CD"/>
    <w:rsid w:val="00893609"/>
    <w:rsid w:val="008937A3"/>
    <w:rsid w:val="008938B3"/>
    <w:rsid w:val="008939BE"/>
    <w:rsid w:val="008939CE"/>
    <w:rsid w:val="00893A84"/>
    <w:rsid w:val="00893BB6"/>
    <w:rsid w:val="00893C21"/>
    <w:rsid w:val="00893CC6"/>
    <w:rsid w:val="00893F02"/>
    <w:rsid w:val="00893F34"/>
    <w:rsid w:val="00894042"/>
    <w:rsid w:val="0089407E"/>
    <w:rsid w:val="00894168"/>
    <w:rsid w:val="008941F6"/>
    <w:rsid w:val="00894242"/>
    <w:rsid w:val="0089450C"/>
    <w:rsid w:val="008946A7"/>
    <w:rsid w:val="008947C2"/>
    <w:rsid w:val="008947E7"/>
    <w:rsid w:val="00894821"/>
    <w:rsid w:val="0089491C"/>
    <w:rsid w:val="008949EB"/>
    <w:rsid w:val="00894A52"/>
    <w:rsid w:val="00894C49"/>
    <w:rsid w:val="00894DBD"/>
    <w:rsid w:val="00894E5A"/>
    <w:rsid w:val="008950A5"/>
    <w:rsid w:val="0089515B"/>
    <w:rsid w:val="008951A8"/>
    <w:rsid w:val="00895251"/>
    <w:rsid w:val="008952C3"/>
    <w:rsid w:val="008952DD"/>
    <w:rsid w:val="008953EB"/>
    <w:rsid w:val="0089557A"/>
    <w:rsid w:val="00895A96"/>
    <w:rsid w:val="008962D4"/>
    <w:rsid w:val="00896392"/>
    <w:rsid w:val="008964BF"/>
    <w:rsid w:val="008967D4"/>
    <w:rsid w:val="00896D5E"/>
    <w:rsid w:val="00896E7E"/>
    <w:rsid w:val="00896EA0"/>
    <w:rsid w:val="00896EAD"/>
    <w:rsid w:val="008970E2"/>
    <w:rsid w:val="0089714F"/>
    <w:rsid w:val="0089721D"/>
    <w:rsid w:val="0089727B"/>
    <w:rsid w:val="008973AD"/>
    <w:rsid w:val="008973E0"/>
    <w:rsid w:val="0089743F"/>
    <w:rsid w:val="00897538"/>
    <w:rsid w:val="00897785"/>
    <w:rsid w:val="00897AAD"/>
    <w:rsid w:val="00897B13"/>
    <w:rsid w:val="00897B7C"/>
    <w:rsid w:val="00897B87"/>
    <w:rsid w:val="00897E43"/>
    <w:rsid w:val="00897ECF"/>
    <w:rsid w:val="00897EE5"/>
    <w:rsid w:val="008A0019"/>
    <w:rsid w:val="008A022E"/>
    <w:rsid w:val="008A02CA"/>
    <w:rsid w:val="008A0816"/>
    <w:rsid w:val="008A09D6"/>
    <w:rsid w:val="008A09F5"/>
    <w:rsid w:val="008A0AB4"/>
    <w:rsid w:val="008A0FCE"/>
    <w:rsid w:val="008A13A0"/>
    <w:rsid w:val="008A13B2"/>
    <w:rsid w:val="008A1520"/>
    <w:rsid w:val="008A15E6"/>
    <w:rsid w:val="008A172D"/>
    <w:rsid w:val="008A174F"/>
    <w:rsid w:val="008A179A"/>
    <w:rsid w:val="008A1AE7"/>
    <w:rsid w:val="008A1C22"/>
    <w:rsid w:val="008A1C6C"/>
    <w:rsid w:val="008A1F6E"/>
    <w:rsid w:val="008A1FAE"/>
    <w:rsid w:val="008A1FEF"/>
    <w:rsid w:val="008A209D"/>
    <w:rsid w:val="008A23CD"/>
    <w:rsid w:val="008A2637"/>
    <w:rsid w:val="008A275C"/>
    <w:rsid w:val="008A2786"/>
    <w:rsid w:val="008A2889"/>
    <w:rsid w:val="008A29A9"/>
    <w:rsid w:val="008A29FE"/>
    <w:rsid w:val="008A2A70"/>
    <w:rsid w:val="008A2C61"/>
    <w:rsid w:val="008A2E57"/>
    <w:rsid w:val="008A2EB0"/>
    <w:rsid w:val="008A333D"/>
    <w:rsid w:val="008A335E"/>
    <w:rsid w:val="008A33C8"/>
    <w:rsid w:val="008A3480"/>
    <w:rsid w:val="008A3775"/>
    <w:rsid w:val="008A3969"/>
    <w:rsid w:val="008A397E"/>
    <w:rsid w:val="008A3AFA"/>
    <w:rsid w:val="008A3BD7"/>
    <w:rsid w:val="008A3C3A"/>
    <w:rsid w:val="008A3C9C"/>
    <w:rsid w:val="008A3CA2"/>
    <w:rsid w:val="008A3CA6"/>
    <w:rsid w:val="008A3D63"/>
    <w:rsid w:val="008A3E09"/>
    <w:rsid w:val="008A3E2A"/>
    <w:rsid w:val="008A3F04"/>
    <w:rsid w:val="008A3FC5"/>
    <w:rsid w:val="008A40A0"/>
    <w:rsid w:val="008A41BB"/>
    <w:rsid w:val="008A41E6"/>
    <w:rsid w:val="008A45FB"/>
    <w:rsid w:val="008A4788"/>
    <w:rsid w:val="008A4892"/>
    <w:rsid w:val="008A48D6"/>
    <w:rsid w:val="008A4A5C"/>
    <w:rsid w:val="008A4C0C"/>
    <w:rsid w:val="008A4CEE"/>
    <w:rsid w:val="008A4D05"/>
    <w:rsid w:val="008A4D44"/>
    <w:rsid w:val="008A4F06"/>
    <w:rsid w:val="008A4FC2"/>
    <w:rsid w:val="008A5013"/>
    <w:rsid w:val="008A5153"/>
    <w:rsid w:val="008A515A"/>
    <w:rsid w:val="008A53F4"/>
    <w:rsid w:val="008A5485"/>
    <w:rsid w:val="008A5779"/>
    <w:rsid w:val="008A57F1"/>
    <w:rsid w:val="008A58DB"/>
    <w:rsid w:val="008A5D7C"/>
    <w:rsid w:val="008A61DE"/>
    <w:rsid w:val="008A631D"/>
    <w:rsid w:val="008A63D9"/>
    <w:rsid w:val="008A643E"/>
    <w:rsid w:val="008A666F"/>
    <w:rsid w:val="008A669F"/>
    <w:rsid w:val="008A690F"/>
    <w:rsid w:val="008A6C25"/>
    <w:rsid w:val="008A6C5E"/>
    <w:rsid w:val="008A71F0"/>
    <w:rsid w:val="008A7423"/>
    <w:rsid w:val="008A75CE"/>
    <w:rsid w:val="008A7740"/>
    <w:rsid w:val="008A7868"/>
    <w:rsid w:val="008A7C16"/>
    <w:rsid w:val="008A7D97"/>
    <w:rsid w:val="008A7FA2"/>
    <w:rsid w:val="008B0046"/>
    <w:rsid w:val="008B035F"/>
    <w:rsid w:val="008B03B5"/>
    <w:rsid w:val="008B03D3"/>
    <w:rsid w:val="008B0532"/>
    <w:rsid w:val="008B09A0"/>
    <w:rsid w:val="008B09C2"/>
    <w:rsid w:val="008B0B33"/>
    <w:rsid w:val="008B0E47"/>
    <w:rsid w:val="008B0F89"/>
    <w:rsid w:val="008B1248"/>
    <w:rsid w:val="008B1283"/>
    <w:rsid w:val="008B164F"/>
    <w:rsid w:val="008B172D"/>
    <w:rsid w:val="008B1A97"/>
    <w:rsid w:val="008B1C0E"/>
    <w:rsid w:val="008B1ECE"/>
    <w:rsid w:val="008B1FDB"/>
    <w:rsid w:val="008B21CF"/>
    <w:rsid w:val="008B248F"/>
    <w:rsid w:val="008B26F6"/>
    <w:rsid w:val="008B2708"/>
    <w:rsid w:val="008B271E"/>
    <w:rsid w:val="008B2784"/>
    <w:rsid w:val="008B2B2E"/>
    <w:rsid w:val="008B2C53"/>
    <w:rsid w:val="008B2D20"/>
    <w:rsid w:val="008B2E7D"/>
    <w:rsid w:val="008B2F65"/>
    <w:rsid w:val="008B3070"/>
    <w:rsid w:val="008B316F"/>
    <w:rsid w:val="008B3264"/>
    <w:rsid w:val="008B337C"/>
    <w:rsid w:val="008B3586"/>
    <w:rsid w:val="008B35A8"/>
    <w:rsid w:val="008B38E8"/>
    <w:rsid w:val="008B393F"/>
    <w:rsid w:val="008B3A02"/>
    <w:rsid w:val="008B3B62"/>
    <w:rsid w:val="008B3B67"/>
    <w:rsid w:val="008B3DFB"/>
    <w:rsid w:val="008B3EEA"/>
    <w:rsid w:val="008B4025"/>
    <w:rsid w:val="008B4084"/>
    <w:rsid w:val="008B408F"/>
    <w:rsid w:val="008B40E3"/>
    <w:rsid w:val="008B41F5"/>
    <w:rsid w:val="008B4280"/>
    <w:rsid w:val="008B44AC"/>
    <w:rsid w:val="008B45C1"/>
    <w:rsid w:val="008B46FA"/>
    <w:rsid w:val="008B4B1D"/>
    <w:rsid w:val="008B4B48"/>
    <w:rsid w:val="008B4CCE"/>
    <w:rsid w:val="008B4D6C"/>
    <w:rsid w:val="008B4DEF"/>
    <w:rsid w:val="008B50B0"/>
    <w:rsid w:val="008B50F7"/>
    <w:rsid w:val="008B52E0"/>
    <w:rsid w:val="008B55E5"/>
    <w:rsid w:val="008B5834"/>
    <w:rsid w:val="008B5B9B"/>
    <w:rsid w:val="008B5BAE"/>
    <w:rsid w:val="008B5C10"/>
    <w:rsid w:val="008B5F06"/>
    <w:rsid w:val="008B5F6A"/>
    <w:rsid w:val="008B5F73"/>
    <w:rsid w:val="008B5F95"/>
    <w:rsid w:val="008B600B"/>
    <w:rsid w:val="008B6455"/>
    <w:rsid w:val="008B64CD"/>
    <w:rsid w:val="008B66DB"/>
    <w:rsid w:val="008B69B5"/>
    <w:rsid w:val="008B6A65"/>
    <w:rsid w:val="008B6D01"/>
    <w:rsid w:val="008B6D1C"/>
    <w:rsid w:val="008B6D8F"/>
    <w:rsid w:val="008B6F90"/>
    <w:rsid w:val="008B7150"/>
    <w:rsid w:val="008B7225"/>
    <w:rsid w:val="008B7267"/>
    <w:rsid w:val="008B7299"/>
    <w:rsid w:val="008B72EB"/>
    <w:rsid w:val="008B74F5"/>
    <w:rsid w:val="008B75B5"/>
    <w:rsid w:val="008B75B6"/>
    <w:rsid w:val="008B76EF"/>
    <w:rsid w:val="008B772F"/>
    <w:rsid w:val="008B7821"/>
    <w:rsid w:val="008B7824"/>
    <w:rsid w:val="008B7A00"/>
    <w:rsid w:val="008B7B4B"/>
    <w:rsid w:val="008B7EBA"/>
    <w:rsid w:val="008B7FA2"/>
    <w:rsid w:val="008C0100"/>
    <w:rsid w:val="008C01B5"/>
    <w:rsid w:val="008C023A"/>
    <w:rsid w:val="008C029D"/>
    <w:rsid w:val="008C0389"/>
    <w:rsid w:val="008C039F"/>
    <w:rsid w:val="008C0513"/>
    <w:rsid w:val="008C05DA"/>
    <w:rsid w:val="008C0654"/>
    <w:rsid w:val="008C0684"/>
    <w:rsid w:val="008C070F"/>
    <w:rsid w:val="008C074A"/>
    <w:rsid w:val="008C0758"/>
    <w:rsid w:val="008C0773"/>
    <w:rsid w:val="008C0878"/>
    <w:rsid w:val="008C0883"/>
    <w:rsid w:val="008C08F7"/>
    <w:rsid w:val="008C0950"/>
    <w:rsid w:val="008C09F5"/>
    <w:rsid w:val="008C0B54"/>
    <w:rsid w:val="008C0DC3"/>
    <w:rsid w:val="008C0DF4"/>
    <w:rsid w:val="008C0EAD"/>
    <w:rsid w:val="008C11E3"/>
    <w:rsid w:val="008C123C"/>
    <w:rsid w:val="008C139E"/>
    <w:rsid w:val="008C1610"/>
    <w:rsid w:val="008C18DF"/>
    <w:rsid w:val="008C1B31"/>
    <w:rsid w:val="008C1CA4"/>
    <w:rsid w:val="008C1D50"/>
    <w:rsid w:val="008C1D69"/>
    <w:rsid w:val="008C1F30"/>
    <w:rsid w:val="008C1F55"/>
    <w:rsid w:val="008C1FA0"/>
    <w:rsid w:val="008C1FE5"/>
    <w:rsid w:val="008C21A3"/>
    <w:rsid w:val="008C2318"/>
    <w:rsid w:val="008C2460"/>
    <w:rsid w:val="008C2616"/>
    <w:rsid w:val="008C26DB"/>
    <w:rsid w:val="008C27B1"/>
    <w:rsid w:val="008C27F8"/>
    <w:rsid w:val="008C285B"/>
    <w:rsid w:val="008C291F"/>
    <w:rsid w:val="008C2D69"/>
    <w:rsid w:val="008C2E4C"/>
    <w:rsid w:val="008C2F09"/>
    <w:rsid w:val="008C3059"/>
    <w:rsid w:val="008C30A5"/>
    <w:rsid w:val="008C31E1"/>
    <w:rsid w:val="008C31EE"/>
    <w:rsid w:val="008C3244"/>
    <w:rsid w:val="008C3289"/>
    <w:rsid w:val="008C3522"/>
    <w:rsid w:val="008C35D5"/>
    <w:rsid w:val="008C35E2"/>
    <w:rsid w:val="008C364D"/>
    <w:rsid w:val="008C385B"/>
    <w:rsid w:val="008C3A6B"/>
    <w:rsid w:val="008C3B95"/>
    <w:rsid w:val="008C3D37"/>
    <w:rsid w:val="008C3F8D"/>
    <w:rsid w:val="008C41F7"/>
    <w:rsid w:val="008C42D4"/>
    <w:rsid w:val="008C448C"/>
    <w:rsid w:val="008C44D4"/>
    <w:rsid w:val="008C47EB"/>
    <w:rsid w:val="008C4BD5"/>
    <w:rsid w:val="008C4CA0"/>
    <w:rsid w:val="008C4E44"/>
    <w:rsid w:val="008C4EDF"/>
    <w:rsid w:val="008C50F7"/>
    <w:rsid w:val="008C55D7"/>
    <w:rsid w:val="008C567E"/>
    <w:rsid w:val="008C5697"/>
    <w:rsid w:val="008C5AD3"/>
    <w:rsid w:val="008C5C31"/>
    <w:rsid w:val="008C5CFB"/>
    <w:rsid w:val="008C5DEA"/>
    <w:rsid w:val="008C5E4B"/>
    <w:rsid w:val="008C5F0E"/>
    <w:rsid w:val="008C6458"/>
    <w:rsid w:val="008C6522"/>
    <w:rsid w:val="008C655B"/>
    <w:rsid w:val="008C6600"/>
    <w:rsid w:val="008C66E3"/>
    <w:rsid w:val="008C674C"/>
    <w:rsid w:val="008C6772"/>
    <w:rsid w:val="008C6776"/>
    <w:rsid w:val="008C678E"/>
    <w:rsid w:val="008C693D"/>
    <w:rsid w:val="008C69D9"/>
    <w:rsid w:val="008C6A8D"/>
    <w:rsid w:val="008C6AD7"/>
    <w:rsid w:val="008C6B0A"/>
    <w:rsid w:val="008C6B7C"/>
    <w:rsid w:val="008C6B82"/>
    <w:rsid w:val="008C6C1B"/>
    <w:rsid w:val="008C71BF"/>
    <w:rsid w:val="008C7321"/>
    <w:rsid w:val="008C732D"/>
    <w:rsid w:val="008C7508"/>
    <w:rsid w:val="008C79DE"/>
    <w:rsid w:val="008C7BF8"/>
    <w:rsid w:val="008C7CBF"/>
    <w:rsid w:val="008C7EF7"/>
    <w:rsid w:val="008D020E"/>
    <w:rsid w:val="008D0309"/>
    <w:rsid w:val="008D03A1"/>
    <w:rsid w:val="008D03D9"/>
    <w:rsid w:val="008D061A"/>
    <w:rsid w:val="008D0693"/>
    <w:rsid w:val="008D090F"/>
    <w:rsid w:val="008D0A4E"/>
    <w:rsid w:val="008D0A53"/>
    <w:rsid w:val="008D0BEC"/>
    <w:rsid w:val="008D0E83"/>
    <w:rsid w:val="008D0F7D"/>
    <w:rsid w:val="008D101B"/>
    <w:rsid w:val="008D10B2"/>
    <w:rsid w:val="008D110E"/>
    <w:rsid w:val="008D11F8"/>
    <w:rsid w:val="008D152D"/>
    <w:rsid w:val="008D15F2"/>
    <w:rsid w:val="008D17A5"/>
    <w:rsid w:val="008D17D5"/>
    <w:rsid w:val="008D19FF"/>
    <w:rsid w:val="008D1AF5"/>
    <w:rsid w:val="008D1BA1"/>
    <w:rsid w:val="008D1DE1"/>
    <w:rsid w:val="008D1E38"/>
    <w:rsid w:val="008D1E77"/>
    <w:rsid w:val="008D20D7"/>
    <w:rsid w:val="008D2205"/>
    <w:rsid w:val="008D22CA"/>
    <w:rsid w:val="008D2413"/>
    <w:rsid w:val="008D24A9"/>
    <w:rsid w:val="008D2712"/>
    <w:rsid w:val="008D286D"/>
    <w:rsid w:val="008D2AEC"/>
    <w:rsid w:val="008D2B37"/>
    <w:rsid w:val="008D2C12"/>
    <w:rsid w:val="008D2CA3"/>
    <w:rsid w:val="008D2EB6"/>
    <w:rsid w:val="008D2ECF"/>
    <w:rsid w:val="008D2F73"/>
    <w:rsid w:val="008D300F"/>
    <w:rsid w:val="008D303D"/>
    <w:rsid w:val="008D30DB"/>
    <w:rsid w:val="008D3157"/>
    <w:rsid w:val="008D31C8"/>
    <w:rsid w:val="008D321C"/>
    <w:rsid w:val="008D3235"/>
    <w:rsid w:val="008D337A"/>
    <w:rsid w:val="008D3519"/>
    <w:rsid w:val="008D358F"/>
    <w:rsid w:val="008D35D2"/>
    <w:rsid w:val="008D3602"/>
    <w:rsid w:val="008D36C3"/>
    <w:rsid w:val="008D3A18"/>
    <w:rsid w:val="008D3A19"/>
    <w:rsid w:val="008D3E4C"/>
    <w:rsid w:val="008D3FD0"/>
    <w:rsid w:val="008D4074"/>
    <w:rsid w:val="008D4447"/>
    <w:rsid w:val="008D4B00"/>
    <w:rsid w:val="008D4BD4"/>
    <w:rsid w:val="008D4C63"/>
    <w:rsid w:val="008D4D05"/>
    <w:rsid w:val="008D4E3E"/>
    <w:rsid w:val="008D4E82"/>
    <w:rsid w:val="008D5185"/>
    <w:rsid w:val="008D51B6"/>
    <w:rsid w:val="008D51CA"/>
    <w:rsid w:val="008D51DF"/>
    <w:rsid w:val="008D5388"/>
    <w:rsid w:val="008D55E4"/>
    <w:rsid w:val="008D566D"/>
    <w:rsid w:val="008D5759"/>
    <w:rsid w:val="008D578E"/>
    <w:rsid w:val="008D5875"/>
    <w:rsid w:val="008D5A5C"/>
    <w:rsid w:val="008D5AEA"/>
    <w:rsid w:val="008D5B83"/>
    <w:rsid w:val="008D5C6F"/>
    <w:rsid w:val="008D5D3F"/>
    <w:rsid w:val="008D5EF6"/>
    <w:rsid w:val="008D6016"/>
    <w:rsid w:val="008D620C"/>
    <w:rsid w:val="008D621F"/>
    <w:rsid w:val="008D652F"/>
    <w:rsid w:val="008D671F"/>
    <w:rsid w:val="008D68BF"/>
    <w:rsid w:val="008D6BA9"/>
    <w:rsid w:val="008D6BEC"/>
    <w:rsid w:val="008D6C4F"/>
    <w:rsid w:val="008D6D11"/>
    <w:rsid w:val="008D6F11"/>
    <w:rsid w:val="008D7048"/>
    <w:rsid w:val="008D709E"/>
    <w:rsid w:val="008D70E5"/>
    <w:rsid w:val="008D77B7"/>
    <w:rsid w:val="008D7949"/>
    <w:rsid w:val="008D7A18"/>
    <w:rsid w:val="008D7A19"/>
    <w:rsid w:val="008D7AD4"/>
    <w:rsid w:val="008D7C3C"/>
    <w:rsid w:val="008D7C75"/>
    <w:rsid w:val="008D7E1E"/>
    <w:rsid w:val="008D7EB9"/>
    <w:rsid w:val="008D7F07"/>
    <w:rsid w:val="008D7F3F"/>
    <w:rsid w:val="008D7F57"/>
    <w:rsid w:val="008D7F87"/>
    <w:rsid w:val="008E0107"/>
    <w:rsid w:val="008E0506"/>
    <w:rsid w:val="008E0594"/>
    <w:rsid w:val="008E05B6"/>
    <w:rsid w:val="008E067D"/>
    <w:rsid w:val="008E0769"/>
    <w:rsid w:val="008E088F"/>
    <w:rsid w:val="008E08BC"/>
    <w:rsid w:val="008E0A36"/>
    <w:rsid w:val="008E0DBB"/>
    <w:rsid w:val="008E0ECC"/>
    <w:rsid w:val="008E0EED"/>
    <w:rsid w:val="008E0F2B"/>
    <w:rsid w:val="008E1025"/>
    <w:rsid w:val="008E1206"/>
    <w:rsid w:val="008E125D"/>
    <w:rsid w:val="008E1316"/>
    <w:rsid w:val="008E133C"/>
    <w:rsid w:val="008E139C"/>
    <w:rsid w:val="008E14BF"/>
    <w:rsid w:val="008E16E2"/>
    <w:rsid w:val="008E16F2"/>
    <w:rsid w:val="008E18BD"/>
    <w:rsid w:val="008E1908"/>
    <w:rsid w:val="008E1A96"/>
    <w:rsid w:val="008E1BE9"/>
    <w:rsid w:val="008E1F33"/>
    <w:rsid w:val="008E23B3"/>
    <w:rsid w:val="008E2480"/>
    <w:rsid w:val="008E26AC"/>
    <w:rsid w:val="008E26F2"/>
    <w:rsid w:val="008E2B67"/>
    <w:rsid w:val="008E2CDA"/>
    <w:rsid w:val="008E2FCE"/>
    <w:rsid w:val="008E309F"/>
    <w:rsid w:val="008E3100"/>
    <w:rsid w:val="008E3305"/>
    <w:rsid w:val="008E3340"/>
    <w:rsid w:val="008E3398"/>
    <w:rsid w:val="008E33C3"/>
    <w:rsid w:val="008E34A4"/>
    <w:rsid w:val="008E355D"/>
    <w:rsid w:val="008E3576"/>
    <w:rsid w:val="008E35C5"/>
    <w:rsid w:val="008E35EE"/>
    <w:rsid w:val="008E3641"/>
    <w:rsid w:val="008E3B0C"/>
    <w:rsid w:val="008E3BF1"/>
    <w:rsid w:val="008E3E11"/>
    <w:rsid w:val="008E40B1"/>
    <w:rsid w:val="008E4241"/>
    <w:rsid w:val="008E42C1"/>
    <w:rsid w:val="008E430C"/>
    <w:rsid w:val="008E449C"/>
    <w:rsid w:val="008E4684"/>
    <w:rsid w:val="008E481A"/>
    <w:rsid w:val="008E4854"/>
    <w:rsid w:val="008E4923"/>
    <w:rsid w:val="008E4932"/>
    <w:rsid w:val="008E4A13"/>
    <w:rsid w:val="008E4AF0"/>
    <w:rsid w:val="008E4BF5"/>
    <w:rsid w:val="008E4CE7"/>
    <w:rsid w:val="008E4E41"/>
    <w:rsid w:val="008E4EF3"/>
    <w:rsid w:val="008E4F9C"/>
    <w:rsid w:val="008E5014"/>
    <w:rsid w:val="008E50D8"/>
    <w:rsid w:val="008E51BF"/>
    <w:rsid w:val="008E527C"/>
    <w:rsid w:val="008E55A6"/>
    <w:rsid w:val="008E56CD"/>
    <w:rsid w:val="008E56DD"/>
    <w:rsid w:val="008E57E2"/>
    <w:rsid w:val="008E5867"/>
    <w:rsid w:val="008E59F9"/>
    <w:rsid w:val="008E5A15"/>
    <w:rsid w:val="008E5ADD"/>
    <w:rsid w:val="008E5C1A"/>
    <w:rsid w:val="008E5CCE"/>
    <w:rsid w:val="008E5E22"/>
    <w:rsid w:val="008E5F17"/>
    <w:rsid w:val="008E5F3E"/>
    <w:rsid w:val="008E628E"/>
    <w:rsid w:val="008E640D"/>
    <w:rsid w:val="008E647B"/>
    <w:rsid w:val="008E64BF"/>
    <w:rsid w:val="008E64EC"/>
    <w:rsid w:val="008E6520"/>
    <w:rsid w:val="008E6653"/>
    <w:rsid w:val="008E6799"/>
    <w:rsid w:val="008E67AD"/>
    <w:rsid w:val="008E6A19"/>
    <w:rsid w:val="008E6A67"/>
    <w:rsid w:val="008E6AF3"/>
    <w:rsid w:val="008E6E2A"/>
    <w:rsid w:val="008E6E3B"/>
    <w:rsid w:val="008E6F6F"/>
    <w:rsid w:val="008E71C8"/>
    <w:rsid w:val="008E72A0"/>
    <w:rsid w:val="008E73E6"/>
    <w:rsid w:val="008E755E"/>
    <w:rsid w:val="008E7586"/>
    <w:rsid w:val="008E7710"/>
    <w:rsid w:val="008E7B4C"/>
    <w:rsid w:val="008E7B92"/>
    <w:rsid w:val="008E7CC8"/>
    <w:rsid w:val="008E7D44"/>
    <w:rsid w:val="008E7E4E"/>
    <w:rsid w:val="008F00A0"/>
    <w:rsid w:val="008F00B2"/>
    <w:rsid w:val="008F02A3"/>
    <w:rsid w:val="008F0416"/>
    <w:rsid w:val="008F0752"/>
    <w:rsid w:val="008F0854"/>
    <w:rsid w:val="008F0860"/>
    <w:rsid w:val="008F088B"/>
    <w:rsid w:val="008F08BD"/>
    <w:rsid w:val="008F0935"/>
    <w:rsid w:val="008F0970"/>
    <w:rsid w:val="008F0986"/>
    <w:rsid w:val="008F0994"/>
    <w:rsid w:val="008F0C92"/>
    <w:rsid w:val="008F0ED7"/>
    <w:rsid w:val="008F10E0"/>
    <w:rsid w:val="008F13C8"/>
    <w:rsid w:val="008F153E"/>
    <w:rsid w:val="008F17A0"/>
    <w:rsid w:val="008F19A7"/>
    <w:rsid w:val="008F19DE"/>
    <w:rsid w:val="008F19FB"/>
    <w:rsid w:val="008F1BC3"/>
    <w:rsid w:val="008F1BEB"/>
    <w:rsid w:val="008F1CF7"/>
    <w:rsid w:val="008F1D3D"/>
    <w:rsid w:val="008F1D6A"/>
    <w:rsid w:val="008F2014"/>
    <w:rsid w:val="008F2048"/>
    <w:rsid w:val="008F2180"/>
    <w:rsid w:val="008F22E6"/>
    <w:rsid w:val="008F22E7"/>
    <w:rsid w:val="008F249E"/>
    <w:rsid w:val="008F25A1"/>
    <w:rsid w:val="008F27FA"/>
    <w:rsid w:val="008F2D2E"/>
    <w:rsid w:val="008F2D58"/>
    <w:rsid w:val="008F2E40"/>
    <w:rsid w:val="008F306F"/>
    <w:rsid w:val="008F31A5"/>
    <w:rsid w:val="008F321C"/>
    <w:rsid w:val="008F32A8"/>
    <w:rsid w:val="008F32E3"/>
    <w:rsid w:val="008F33A0"/>
    <w:rsid w:val="008F3441"/>
    <w:rsid w:val="008F34DB"/>
    <w:rsid w:val="008F3634"/>
    <w:rsid w:val="008F396B"/>
    <w:rsid w:val="008F3AFB"/>
    <w:rsid w:val="008F4088"/>
    <w:rsid w:val="008F417C"/>
    <w:rsid w:val="008F4230"/>
    <w:rsid w:val="008F46B4"/>
    <w:rsid w:val="008F4B7F"/>
    <w:rsid w:val="008F4C4E"/>
    <w:rsid w:val="008F4CE5"/>
    <w:rsid w:val="008F4D42"/>
    <w:rsid w:val="008F4D55"/>
    <w:rsid w:val="008F4DEF"/>
    <w:rsid w:val="008F5102"/>
    <w:rsid w:val="008F5111"/>
    <w:rsid w:val="008F548B"/>
    <w:rsid w:val="008F5631"/>
    <w:rsid w:val="008F580A"/>
    <w:rsid w:val="008F58E9"/>
    <w:rsid w:val="008F5B17"/>
    <w:rsid w:val="008F5BD4"/>
    <w:rsid w:val="008F5E92"/>
    <w:rsid w:val="008F5E9C"/>
    <w:rsid w:val="008F5FA0"/>
    <w:rsid w:val="008F5FC2"/>
    <w:rsid w:val="008F60F6"/>
    <w:rsid w:val="008F629A"/>
    <w:rsid w:val="008F63D8"/>
    <w:rsid w:val="008F63EE"/>
    <w:rsid w:val="008F640C"/>
    <w:rsid w:val="008F6587"/>
    <w:rsid w:val="008F6648"/>
    <w:rsid w:val="008F66E9"/>
    <w:rsid w:val="008F670F"/>
    <w:rsid w:val="008F6D3F"/>
    <w:rsid w:val="008F6E28"/>
    <w:rsid w:val="008F6E7D"/>
    <w:rsid w:val="008F7036"/>
    <w:rsid w:val="008F71E4"/>
    <w:rsid w:val="008F7429"/>
    <w:rsid w:val="008F76D3"/>
    <w:rsid w:val="008F7784"/>
    <w:rsid w:val="008F78DC"/>
    <w:rsid w:val="008F79C5"/>
    <w:rsid w:val="008F7A16"/>
    <w:rsid w:val="008F7A93"/>
    <w:rsid w:val="008F7A9C"/>
    <w:rsid w:val="008F7BC8"/>
    <w:rsid w:val="008F7BF0"/>
    <w:rsid w:val="008F7DDB"/>
    <w:rsid w:val="008F7E7A"/>
    <w:rsid w:val="008F7F43"/>
    <w:rsid w:val="00900235"/>
    <w:rsid w:val="009002D2"/>
    <w:rsid w:val="0090046A"/>
    <w:rsid w:val="009004E8"/>
    <w:rsid w:val="0090050A"/>
    <w:rsid w:val="00900689"/>
    <w:rsid w:val="00900877"/>
    <w:rsid w:val="0090090A"/>
    <w:rsid w:val="009009C8"/>
    <w:rsid w:val="00900A8E"/>
    <w:rsid w:val="00900BFC"/>
    <w:rsid w:val="00900D2A"/>
    <w:rsid w:val="00900D92"/>
    <w:rsid w:val="009010E7"/>
    <w:rsid w:val="009011D0"/>
    <w:rsid w:val="00901235"/>
    <w:rsid w:val="009013F6"/>
    <w:rsid w:val="00901402"/>
    <w:rsid w:val="00901410"/>
    <w:rsid w:val="0090151B"/>
    <w:rsid w:val="009018B0"/>
    <w:rsid w:val="009019AE"/>
    <w:rsid w:val="009019F9"/>
    <w:rsid w:val="00901B2F"/>
    <w:rsid w:val="00901B81"/>
    <w:rsid w:val="00901D61"/>
    <w:rsid w:val="00901D72"/>
    <w:rsid w:val="00901EE0"/>
    <w:rsid w:val="00901EE9"/>
    <w:rsid w:val="00902008"/>
    <w:rsid w:val="0090204C"/>
    <w:rsid w:val="00902204"/>
    <w:rsid w:val="00902312"/>
    <w:rsid w:val="009023F7"/>
    <w:rsid w:val="009024F9"/>
    <w:rsid w:val="0090283F"/>
    <w:rsid w:val="0090297A"/>
    <w:rsid w:val="00902C0C"/>
    <w:rsid w:val="00902C48"/>
    <w:rsid w:val="00902CFA"/>
    <w:rsid w:val="00902D7A"/>
    <w:rsid w:val="00902F44"/>
    <w:rsid w:val="0090306B"/>
    <w:rsid w:val="00903145"/>
    <w:rsid w:val="009031BB"/>
    <w:rsid w:val="009031E8"/>
    <w:rsid w:val="00903652"/>
    <w:rsid w:val="0090374F"/>
    <w:rsid w:val="009037CD"/>
    <w:rsid w:val="009037F0"/>
    <w:rsid w:val="00903835"/>
    <w:rsid w:val="0090394C"/>
    <w:rsid w:val="00903AC5"/>
    <w:rsid w:val="00903B50"/>
    <w:rsid w:val="00903B7D"/>
    <w:rsid w:val="00903BDE"/>
    <w:rsid w:val="00903DCB"/>
    <w:rsid w:val="00903EDA"/>
    <w:rsid w:val="00903F82"/>
    <w:rsid w:val="00904089"/>
    <w:rsid w:val="009041A6"/>
    <w:rsid w:val="009043CD"/>
    <w:rsid w:val="009044AA"/>
    <w:rsid w:val="009044E8"/>
    <w:rsid w:val="009045EA"/>
    <w:rsid w:val="009049C8"/>
    <w:rsid w:val="00904A13"/>
    <w:rsid w:val="00904A38"/>
    <w:rsid w:val="00904CC9"/>
    <w:rsid w:val="00904D6A"/>
    <w:rsid w:val="00904E06"/>
    <w:rsid w:val="00904E48"/>
    <w:rsid w:val="00904E55"/>
    <w:rsid w:val="00904ECF"/>
    <w:rsid w:val="00904FED"/>
    <w:rsid w:val="00905011"/>
    <w:rsid w:val="009051FF"/>
    <w:rsid w:val="0090543D"/>
    <w:rsid w:val="0090548C"/>
    <w:rsid w:val="0090552A"/>
    <w:rsid w:val="0090561A"/>
    <w:rsid w:val="00905650"/>
    <w:rsid w:val="00905663"/>
    <w:rsid w:val="009056D3"/>
    <w:rsid w:val="009056F8"/>
    <w:rsid w:val="0090580D"/>
    <w:rsid w:val="00905A63"/>
    <w:rsid w:val="00905D24"/>
    <w:rsid w:val="00905D5F"/>
    <w:rsid w:val="00905DB5"/>
    <w:rsid w:val="00905F17"/>
    <w:rsid w:val="00905F2B"/>
    <w:rsid w:val="00905FF1"/>
    <w:rsid w:val="00906360"/>
    <w:rsid w:val="00906410"/>
    <w:rsid w:val="00906436"/>
    <w:rsid w:val="00906508"/>
    <w:rsid w:val="0090656D"/>
    <w:rsid w:val="00906675"/>
    <w:rsid w:val="00906736"/>
    <w:rsid w:val="00906747"/>
    <w:rsid w:val="00906DAB"/>
    <w:rsid w:val="00906E5B"/>
    <w:rsid w:val="009070B9"/>
    <w:rsid w:val="009070E5"/>
    <w:rsid w:val="009074A0"/>
    <w:rsid w:val="009075D6"/>
    <w:rsid w:val="0090764F"/>
    <w:rsid w:val="009076A5"/>
    <w:rsid w:val="0090783C"/>
    <w:rsid w:val="009079B9"/>
    <w:rsid w:val="00907BE0"/>
    <w:rsid w:val="00907CD3"/>
    <w:rsid w:val="00907E42"/>
    <w:rsid w:val="009100F2"/>
    <w:rsid w:val="00910216"/>
    <w:rsid w:val="00910471"/>
    <w:rsid w:val="009105AC"/>
    <w:rsid w:val="009109CE"/>
    <w:rsid w:val="00910CA6"/>
    <w:rsid w:val="0091121C"/>
    <w:rsid w:val="00911675"/>
    <w:rsid w:val="009117CF"/>
    <w:rsid w:val="00911929"/>
    <w:rsid w:val="0091193B"/>
    <w:rsid w:val="00911B4C"/>
    <w:rsid w:val="00911BEB"/>
    <w:rsid w:val="00911BFF"/>
    <w:rsid w:val="00911C8F"/>
    <w:rsid w:val="00911C9B"/>
    <w:rsid w:val="00911DC6"/>
    <w:rsid w:val="00911E4E"/>
    <w:rsid w:val="00911EA0"/>
    <w:rsid w:val="00911F68"/>
    <w:rsid w:val="00911F6C"/>
    <w:rsid w:val="009123A3"/>
    <w:rsid w:val="00912A3C"/>
    <w:rsid w:val="00912AD0"/>
    <w:rsid w:val="00912AEE"/>
    <w:rsid w:val="00912B1A"/>
    <w:rsid w:val="00912B44"/>
    <w:rsid w:val="00912B47"/>
    <w:rsid w:val="00912C6B"/>
    <w:rsid w:val="00912EDD"/>
    <w:rsid w:val="009136CF"/>
    <w:rsid w:val="00913895"/>
    <w:rsid w:val="009139AE"/>
    <w:rsid w:val="009139C9"/>
    <w:rsid w:val="00913AB0"/>
    <w:rsid w:val="00913B90"/>
    <w:rsid w:val="00913C4D"/>
    <w:rsid w:val="00913C56"/>
    <w:rsid w:val="00913DBF"/>
    <w:rsid w:val="00913E80"/>
    <w:rsid w:val="00913EB8"/>
    <w:rsid w:val="00913EF0"/>
    <w:rsid w:val="00914090"/>
    <w:rsid w:val="00914118"/>
    <w:rsid w:val="00914173"/>
    <w:rsid w:val="0091438F"/>
    <w:rsid w:val="00914403"/>
    <w:rsid w:val="009145B1"/>
    <w:rsid w:val="00914776"/>
    <w:rsid w:val="00914893"/>
    <w:rsid w:val="009148F4"/>
    <w:rsid w:val="00914C36"/>
    <w:rsid w:val="00915033"/>
    <w:rsid w:val="0091503A"/>
    <w:rsid w:val="009150AE"/>
    <w:rsid w:val="0091516B"/>
    <w:rsid w:val="009153FE"/>
    <w:rsid w:val="009154E5"/>
    <w:rsid w:val="0091555E"/>
    <w:rsid w:val="009155C2"/>
    <w:rsid w:val="009155F1"/>
    <w:rsid w:val="009157B7"/>
    <w:rsid w:val="0091580A"/>
    <w:rsid w:val="00915C43"/>
    <w:rsid w:val="00915C7A"/>
    <w:rsid w:val="00915D15"/>
    <w:rsid w:val="00915DCC"/>
    <w:rsid w:val="0091603D"/>
    <w:rsid w:val="00916224"/>
    <w:rsid w:val="0091641E"/>
    <w:rsid w:val="009165E9"/>
    <w:rsid w:val="0091686B"/>
    <w:rsid w:val="009168D1"/>
    <w:rsid w:val="00916A2B"/>
    <w:rsid w:val="00916A51"/>
    <w:rsid w:val="00916AD9"/>
    <w:rsid w:val="00916AEF"/>
    <w:rsid w:val="00916B08"/>
    <w:rsid w:val="00916EB4"/>
    <w:rsid w:val="00917171"/>
    <w:rsid w:val="00917329"/>
    <w:rsid w:val="00917354"/>
    <w:rsid w:val="00917B8C"/>
    <w:rsid w:val="00917BDF"/>
    <w:rsid w:val="00917D84"/>
    <w:rsid w:val="00917FBF"/>
    <w:rsid w:val="00920069"/>
    <w:rsid w:val="009200BD"/>
    <w:rsid w:val="0092026E"/>
    <w:rsid w:val="00920308"/>
    <w:rsid w:val="009203F1"/>
    <w:rsid w:val="0092048C"/>
    <w:rsid w:val="009204DC"/>
    <w:rsid w:val="009204EC"/>
    <w:rsid w:val="00920532"/>
    <w:rsid w:val="009206BB"/>
    <w:rsid w:val="00920709"/>
    <w:rsid w:val="00920978"/>
    <w:rsid w:val="00920A8B"/>
    <w:rsid w:val="00920B17"/>
    <w:rsid w:val="00920C3D"/>
    <w:rsid w:val="00920E41"/>
    <w:rsid w:val="00920FB3"/>
    <w:rsid w:val="009211DC"/>
    <w:rsid w:val="0092123C"/>
    <w:rsid w:val="00921434"/>
    <w:rsid w:val="00921670"/>
    <w:rsid w:val="00921696"/>
    <w:rsid w:val="0092179D"/>
    <w:rsid w:val="009217E3"/>
    <w:rsid w:val="00921BE4"/>
    <w:rsid w:val="00921DCD"/>
    <w:rsid w:val="00921F23"/>
    <w:rsid w:val="00921F9F"/>
    <w:rsid w:val="0092202E"/>
    <w:rsid w:val="00922043"/>
    <w:rsid w:val="0092209D"/>
    <w:rsid w:val="00922126"/>
    <w:rsid w:val="009223D6"/>
    <w:rsid w:val="00922565"/>
    <w:rsid w:val="00922569"/>
    <w:rsid w:val="009225C4"/>
    <w:rsid w:val="00922941"/>
    <w:rsid w:val="0092298D"/>
    <w:rsid w:val="00922C6D"/>
    <w:rsid w:val="00922CC5"/>
    <w:rsid w:val="00922DA8"/>
    <w:rsid w:val="00922E9D"/>
    <w:rsid w:val="00922EA6"/>
    <w:rsid w:val="00922EAA"/>
    <w:rsid w:val="00922F14"/>
    <w:rsid w:val="00923194"/>
    <w:rsid w:val="00923233"/>
    <w:rsid w:val="00923249"/>
    <w:rsid w:val="009232C8"/>
    <w:rsid w:val="009234EB"/>
    <w:rsid w:val="00923660"/>
    <w:rsid w:val="009237C5"/>
    <w:rsid w:val="00923876"/>
    <w:rsid w:val="00923A51"/>
    <w:rsid w:val="00923F58"/>
    <w:rsid w:val="0092404D"/>
    <w:rsid w:val="009240A1"/>
    <w:rsid w:val="00924190"/>
    <w:rsid w:val="0092444E"/>
    <w:rsid w:val="009244EA"/>
    <w:rsid w:val="00924633"/>
    <w:rsid w:val="0092465F"/>
    <w:rsid w:val="00924674"/>
    <w:rsid w:val="00924717"/>
    <w:rsid w:val="0092495C"/>
    <w:rsid w:val="009249C4"/>
    <w:rsid w:val="009249F7"/>
    <w:rsid w:val="00924A70"/>
    <w:rsid w:val="00924BE6"/>
    <w:rsid w:val="00924C0C"/>
    <w:rsid w:val="00924E3E"/>
    <w:rsid w:val="00924F06"/>
    <w:rsid w:val="00924F0C"/>
    <w:rsid w:val="00924F1E"/>
    <w:rsid w:val="00924F4A"/>
    <w:rsid w:val="00924F7F"/>
    <w:rsid w:val="00924FF9"/>
    <w:rsid w:val="0092519D"/>
    <w:rsid w:val="009251A1"/>
    <w:rsid w:val="00925621"/>
    <w:rsid w:val="009256F7"/>
    <w:rsid w:val="00925904"/>
    <w:rsid w:val="00925917"/>
    <w:rsid w:val="00925B58"/>
    <w:rsid w:val="00925CB2"/>
    <w:rsid w:val="00926000"/>
    <w:rsid w:val="00926011"/>
    <w:rsid w:val="00926100"/>
    <w:rsid w:val="0092615D"/>
    <w:rsid w:val="009262AE"/>
    <w:rsid w:val="00926309"/>
    <w:rsid w:val="0092654A"/>
    <w:rsid w:val="00926557"/>
    <w:rsid w:val="009266A7"/>
    <w:rsid w:val="009266D1"/>
    <w:rsid w:val="00926734"/>
    <w:rsid w:val="0092688B"/>
    <w:rsid w:val="009268FD"/>
    <w:rsid w:val="009269AC"/>
    <w:rsid w:val="00926AF3"/>
    <w:rsid w:val="00926AFA"/>
    <w:rsid w:val="00926BE4"/>
    <w:rsid w:val="00926C7D"/>
    <w:rsid w:val="00926CC4"/>
    <w:rsid w:val="00926D1F"/>
    <w:rsid w:val="00926F64"/>
    <w:rsid w:val="00926FF2"/>
    <w:rsid w:val="00927058"/>
    <w:rsid w:val="009271BD"/>
    <w:rsid w:val="00927244"/>
    <w:rsid w:val="009272E3"/>
    <w:rsid w:val="00927347"/>
    <w:rsid w:val="009274F7"/>
    <w:rsid w:val="00927581"/>
    <w:rsid w:val="00927740"/>
    <w:rsid w:val="0092778F"/>
    <w:rsid w:val="009277BC"/>
    <w:rsid w:val="00927965"/>
    <w:rsid w:val="00927ADB"/>
    <w:rsid w:val="00927D4C"/>
    <w:rsid w:val="00927D74"/>
    <w:rsid w:val="00927D7D"/>
    <w:rsid w:val="00927D89"/>
    <w:rsid w:val="00927E61"/>
    <w:rsid w:val="00927FE6"/>
    <w:rsid w:val="0093000E"/>
    <w:rsid w:val="00930132"/>
    <w:rsid w:val="00930242"/>
    <w:rsid w:val="00930323"/>
    <w:rsid w:val="009303C5"/>
    <w:rsid w:val="009304D9"/>
    <w:rsid w:val="009305F8"/>
    <w:rsid w:val="00930699"/>
    <w:rsid w:val="009308D3"/>
    <w:rsid w:val="00930995"/>
    <w:rsid w:val="00930D3D"/>
    <w:rsid w:val="00930D58"/>
    <w:rsid w:val="00930F37"/>
    <w:rsid w:val="009310CB"/>
    <w:rsid w:val="009310FC"/>
    <w:rsid w:val="00931308"/>
    <w:rsid w:val="0093131B"/>
    <w:rsid w:val="009313FD"/>
    <w:rsid w:val="00931406"/>
    <w:rsid w:val="00931440"/>
    <w:rsid w:val="00931521"/>
    <w:rsid w:val="00931677"/>
    <w:rsid w:val="009317E9"/>
    <w:rsid w:val="009317ED"/>
    <w:rsid w:val="009318BC"/>
    <w:rsid w:val="0093193B"/>
    <w:rsid w:val="00931A61"/>
    <w:rsid w:val="00931E70"/>
    <w:rsid w:val="009321E2"/>
    <w:rsid w:val="009323E9"/>
    <w:rsid w:val="009324E6"/>
    <w:rsid w:val="009325E9"/>
    <w:rsid w:val="00932688"/>
    <w:rsid w:val="009327BD"/>
    <w:rsid w:val="009328CF"/>
    <w:rsid w:val="0093291D"/>
    <w:rsid w:val="00932B72"/>
    <w:rsid w:val="00932D91"/>
    <w:rsid w:val="00932E2F"/>
    <w:rsid w:val="00932E36"/>
    <w:rsid w:val="00932FFC"/>
    <w:rsid w:val="00933216"/>
    <w:rsid w:val="00933407"/>
    <w:rsid w:val="00933521"/>
    <w:rsid w:val="009335B1"/>
    <w:rsid w:val="00933688"/>
    <w:rsid w:val="00933690"/>
    <w:rsid w:val="0093387D"/>
    <w:rsid w:val="009338A0"/>
    <w:rsid w:val="00933929"/>
    <w:rsid w:val="00933A9F"/>
    <w:rsid w:val="00933BDB"/>
    <w:rsid w:val="00933C33"/>
    <w:rsid w:val="00933D64"/>
    <w:rsid w:val="00933FDD"/>
    <w:rsid w:val="009342C6"/>
    <w:rsid w:val="00934385"/>
    <w:rsid w:val="009343AC"/>
    <w:rsid w:val="0093440B"/>
    <w:rsid w:val="009345D7"/>
    <w:rsid w:val="00934868"/>
    <w:rsid w:val="009349B0"/>
    <w:rsid w:val="00934A55"/>
    <w:rsid w:val="00934D39"/>
    <w:rsid w:val="00934E54"/>
    <w:rsid w:val="009351F7"/>
    <w:rsid w:val="00935253"/>
    <w:rsid w:val="00935370"/>
    <w:rsid w:val="009353B6"/>
    <w:rsid w:val="0093545C"/>
    <w:rsid w:val="009354DF"/>
    <w:rsid w:val="0093552D"/>
    <w:rsid w:val="0093571A"/>
    <w:rsid w:val="0093584C"/>
    <w:rsid w:val="009358BF"/>
    <w:rsid w:val="00935B06"/>
    <w:rsid w:val="00935B20"/>
    <w:rsid w:val="00935B5B"/>
    <w:rsid w:val="00935BE8"/>
    <w:rsid w:val="00935C4C"/>
    <w:rsid w:val="00935DF0"/>
    <w:rsid w:val="00935E0F"/>
    <w:rsid w:val="00935E99"/>
    <w:rsid w:val="00936106"/>
    <w:rsid w:val="0093610F"/>
    <w:rsid w:val="009364D9"/>
    <w:rsid w:val="009365AF"/>
    <w:rsid w:val="00936695"/>
    <w:rsid w:val="0093682E"/>
    <w:rsid w:val="009368BC"/>
    <w:rsid w:val="009368D9"/>
    <w:rsid w:val="0093697F"/>
    <w:rsid w:val="00936E49"/>
    <w:rsid w:val="00936F4D"/>
    <w:rsid w:val="00937410"/>
    <w:rsid w:val="00937544"/>
    <w:rsid w:val="009375FE"/>
    <w:rsid w:val="00937620"/>
    <w:rsid w:val="009377D4"/>
    <w:rsid w:val="0093786C"/>
    <w:rsid w:val="00937BFF"/>
    <w:rsid w:val="00937C2C"/>
    <w:rsid w:val="00937C39"/>
    <w:rsid w:val="00937CE8"/>
    <w:rsid w:val="00937E02"/>
    <w:rsid w:val="00940008"/>
    <w:rsid w:val="009402F8"/>
    <w:rsid w:val="009403F7"/>
    <w:rsid w:val="0094044C"/>
    <w:rsid w:val="00940518"/>
    <w:rsid w:val="0094058A"/>
    <w:rsid w:val="009406BC"/>
    <w:rsid w:val="00940980"/>
    <w:rsid w:val="00940BDE"/>
    <w:rsid w:val="00940DC2"/>
    <w:rsid w:val="009412C8"/>
    <w:rsid w:val="0094135F"/>
    <w:rsid w:val="0094141A"/>
    <w:rsid w:val="00941573"/>
    <w:rsid w:val="00941718"/>
    <w:rsid w:val="0094180C"/>
    <w:rsid w:val="009418E3"/>
    <w:rsid w:val="009419A4"/>
    <w:rsid w:val="00941A31"/>
    <w:rsid w:val="00941ABA"/>
    <w:rsid w:val="00941B8C"/>
    <w:rsid w:val="00941C7D"/>
    <w:rsid w:val="00941CA5"/>
    <w:rsid w:val="00941DEC"/>
    <w:rsid w:val="00941E02"/>
    <w:rsid w:val="00941E56"/>
    <w:rsid w:val="009421DF"/>
    <w:rsid w:val="00942501"/>
    <w:rsid w:val="00942506"/>
    <w:rsid w:val="009426FB"/>
    <w:rsid w:val="0094279E"/>
    <w:rsid w:val="0094281C"/>
    <w:rsid w:val="00942A63"/>
    <w:rsid w:val="00942C26"/>
    <w:rsid w:val="00942D31"/>
    <w:rsid w:val="00942FC7"/>
    <w:rsid w:val="009430F1"/>
    <w:rsid w:val="009434C6"/>
    <w:rsid w:val="0094393F"/>
    <w:rsid w:val="00943959"/>
    <w:rsid w:val="00943A78"/>
    <w:rsid w:val="00943BF0"/>
    <w:rsid w:val="00943D25"/>
    <w:rsid w:val="00943E02"/>
    <w:rsid w:val="00943F55"/>
    <w:rsid w:val="00943F9F"/>
    <w:rsid w:val="00944013"/>
    <w:rsid w:val="0094407A"/>
    <w:rsid w:val="00944541"/>
    <w:rsid w:val="009445DA"/>
    <w:rsid w:val="009445F2"/>
    <w:rsid w:val="00944784"/>
    <w:rsid w:val="0094482F"/>
    <w:rsid w:val="009448FF"/>
    <w:rsid w:val="009449D9"/>
    <w:rsid w:val="00944A06"/>
    <w:rsid w:val="00944B29"/>
    <w:rsid w:val="00944D3F"/>
    <w:rsid w:val="00944DDB"/>
    <w:rsid w:val="00944F65"/>
    <w:rsid w:val="0094515C"/>
    <w:rsid w:val="0094538F"/>
    <w:rsid w:val="0094540F"/>
    <w:rsid w:val="00945635"/>
    <w:rsid w:val="00945B6E"/>
    <w:rsid w:val="00945ECF"/>
    <w:rsid w:val="009460F9"/>
    <w:rsid w:val="00946265"/>
    <w:rsid w:val="009463C1"/>
    <w:rsid w:val="009463E7"/>
    <w:rsid w:val="00946400"/>
    <w:rsid w:val="0094649C"/>
    <w:rsid w:val="00946525"/>
    <w:rsid w:val="00946828"/>
    <w:rsid w:val="00946C94"/>
    <w:rsid w:val="00946EB5"/>
    <w:rsid w:val="00946FA4"/>
    <w:rsid w:val="009471DF"/>
    <w:rsid w:val="009472AB"/>
    <w:rsid w:val="009473DA"/>
    <w:rsid w:val="009474AA"/>
    <w:rsid w:val="0094769D"/>
    <w:rsid w:val="0094772E"/>
    <w:rsid w:val="0094778C"/>
    <w:rsid w:val="009477EF"/>
    <w:rsid w:val="009478E4"/>
    <w:rsid w:val="00947E9C"/>
    <w:rsid w:val="00947F4E"/>
    <w:rsid w:val="009500B3"/>
    <w:rsid w:val="00950173"/>
    <w:rsid w:val="0095018E"/>
    <w:rsid w:val="009501D2"/>
    <w:rsid w:val="00950322"/>
    <w:rsid w:val="0095040F"/>
    <w:rsid w:val="00950449"/>
    <w:rsid w:val="00950555"/>
    <w:rsid w:val="0095064D"/>
    <w:rsid w:val="0095087C"/>
    <w:rsid w:val="00950ABF"/>
    <w:rsid w:val="00950B02"/>
    <w:rsid w:val="00950C12"/>
    <w:rsid w:val="00950CC5"/>
    <w:rsid w:val="0095109A"/>
    <w:rsid w:val="009510E0"/>
    <w:rsid w:val="00951132"/>
    <w:rsid w:val="0095117F"/>
    <w:rsid w:val="009511CA"/>
    <w:rsid w:val="00951267"/>
    <w:rsid w:val="0095127B"/>
    <w:rsid w:val="00951361"/>
    <w:rsid w:val="00951549"/>
    <w:rsid w:val="00951827"/>
    <w:rsid w:val="0095195D"/>
    <w:rsid w:val="00951964"/>
    <w:rsid w:val="00951A0C"/>
    <w:rsid w:val="00951A3A"/>
    <w:rsid w:val="00951AE1"/>
    <w:rsid w:val="00951B3F"/>
    <w:rsid w:val="00951BE7"/>
    <w:rsid w:val="00951DB4"/>
    <w:rsid w:val="00951E4F"/>
    <w:rsid w:val="00951FED"/>
    <w:rsid w:val="00952052"/>
    <w:rsid w:val="00952240"/>
    <w:rsid w:val="009522B5"/>
    <w:rsid w:val="00952494"/>
    <w:rsid w:val="009524D7"/>
    <w:rsid w:val="00952A16"/>
    <w:rsid w:val="00952A7A"/>
    <w:rsid w:val="00952B1B"/>
    <w:rsid w:val="00952D42"/>
    <w:rsid w:val="00952D67"/>
    <w:rsid w:val="00952DA1"/>
    <w:rsid w:val="00952E0E"/>
    <w:rsid w:val="00952EB3"/>
    <w:rsid w:val="00952EE5"/>
    <w:rsid w:val="00952FA7"/>
    <w:rsid w:val="00952FA9"/>
    <w:rsid w:val="00953007"/>
    <w:rsid w:val="00953243"/>
    <w:rsid w:val="0095352F"/>
    <w:rsid w:val="009535D7"/>
    <w:rsid w:val="00953649"/>
    <w:rsid w:val="00953737"/>
    <w:rsid w:val="0095380F"/>
    <w:rsid w:val="00953820"/>
    <w:rsid w:val="00953853"/>
    <w:rsid w:val="00953856"/>
    <w:rsid w:val="009539EB"/>
    <w:rsid w:val="00953A0C"/>
    <w:rsid w:val="00953AF4"/>
    <w:rsid w:val="00953B8B"/>
    <w:rsid w:val="00953BAB"/>
    <w:rsid w:val="00953BE0"/>
    <w:rsid w:val="009540B8"/>
    <w:rsid w:val="0095427D"/>
    <w:rsid w:val="009543C0"/>
    <w:rsid w:val="00954658"/>
    <w:rsid w:val="0095477B"/>
    <w:rsid w:val="0095498F"/>
    <w:rsid w:val="00954C63"/>
    <w:rsid w:val="00954C66"/>
    <w:rsid w:val="00954CB0"/>
    <w:rsid w:val="00954E46"/>
    <w:rsid w:val="00954F55"/>
    <w:rsid w:val="00954F81"/>
    <w:rsid w:val="00954F87"/>
    <w:rsid w:val="00955160"/>
    <w:rsid w:val="00955164"/>
    <w:rsid w:val="009551A1"/>
    <w:rsid w:val="009551D4"/>
    <w:rsid w:val="00955564"/>
    <w:rsid w:val="00955B6A"/>
    <w:rsid w:val="009560C4"/>
    <w:rsid w:val="0095616B"/>
    <w:rsid w:val="009561AC"/>
    <w:rsid w:val="00956209"/>
    <w:rsid w:val="0095625C"/>
    <w:rsid w:val="0095627E"/>
    <w:rsid w:val="00956324"/>
    <w:rsid w:val="00956420"/>
    <w:rsid w:val="0095647C"/>
    <w:rsid w:val="00956A21"/>
    <w:rsid w:val="00956B37"/>
    <w:rsid w:val="00956BB8"/>
    <w:rsid w:val="00956C7B"/>
    <w:rsid w:val="00956E2B"/>
    <w:rsid w:val="0095708A"/>
    <w:rsid w:val="009572F7"/>
    <w:rsid w:val="00957331"/>
    <w:rsid w:val="009576CF"/>
    <w:rsid w:val="0095775B"/>
    <w:rsid w:val="00957777"/>
    <w:rsid w:val="00957C17"/>
    <w:rsid w:val="00957C48"/>
    <w:rsid w:val="00957DF7"/>
    <w:rsid w:val="00957E6C"/>
    <w:rsid w:val="009600A2"/>
    <w:rsid w:val="0096017B"/>
    <w:rsid w:val="0096038D"/>
    <w:rsid w:val="009603C8"/>
    <w:rsid w:val="009606B4"/>
    <w:rsid w:val="0096081B"/>
    <w:rsid w:val="00960A60"/>
    <w:rsid w:val="00960B24"/>
    <w:rsid w:val="00960CB3"/>
    <w:rsid w:val="009610F5"/>
    <w:rsid w:val="00961107"/>
    <w:rsid w:val="00961217"/>
    <w:rsid w:val="00961359"/>
    <w:rsid w:val="00961427"/>
    <w:rsid w:val="009616DB"/>
    <w:rsid w:val="0096175B"/>
    <w:rsid w:val="009617DE"/>
    <w:rsid w:val="0096182F"/>
    <w:rsid w:val="00961923"/>
    <w:rsid w:val="00961945"/>
    <w:rsid w:val="009619BD"/>
    <w:rsid w:val="009619FC"/>
    <w:rsid w:val="00961A5F"/>
    <w:rsid w:val="00961A7D"/>
    <w:rsid w:val="00961AC1"/>
    <w:rsid w:val="00961B9F"/>
    <w:rsid w:val="00961C91"/>
    <w:rsid w:val="00961CF4"/>
    <w:rsid w:val="00961E31"/>
    <w:rsid w:val="00961EC6"/>
    <w:rsid w:val="009620DA"/>
    <w:rsid w:val="00962123"/>
    <w:rsid w:val="00962146"/>
    <w:rsid w:val="009621B9"/>
    <w:rsid w:val="009623D7"/>
    <w:rsid w:val="00962432"/>
    <w:rsid w:val="0096251D"/>
    <w:rsid w:val="00962539"/>
    <w:rsid w:val="00962544"/>
    <w:rsid w:val="0096254D"/>
    <w:rsid w:val="00962812"/>
    <w:rsid w:val="009628B4"/>
    <w:rsid w:val="009628E2"/>
    <w:rsid w:val="0096293E"/>
    <w:rsid w:val="00962A12"/>
    <w:rsid w:val="00962D10"/>
    <w:rsid w:val="00962DCD"/>
    <w:rsid w:val="00962DFF"/>
    <w:rsid w:val="00962E09"/>
    <w:rsid w:val="00962E4B"/>
    <w:rsid w:val="00962F54"/>
    <w:rsid w:val="009636EA"/>
    <w:rsid w:val="0096370B"/>
    <w:rsid w:val="0096377E"/>
    <w:rsid w:val="009637C0"/>
    <w:rsid w:val="00963AC1"/>
    <w:rsid w:val="00963C29"/>
    <w:rsid w:val="00963CA2"/>
    <w:rsid w:val="00963D30"/>
    <w:rsid w:val="00964041"/>
    <w:rsid w:val="009641CE"/>
    <w:rsid w:val="0096429A"/>
    <w:rsid w:val="00964358"/>
    <w:rsid w:val="00964544"/>
    <w:rsid w:val="0096466B"/>
    <w:rsid w:val="009646BE"/>
    <w:rsid w:val="0096471A"/>
    <w:rsid w:val="009647F3"/>
    <w:rsid w:val="00964A4C"/>
    <w:rsid w:val="00964CCD"/>
    <w:rsid w:val="00964D15"/>
    <w:rsid w:val="00964DE5"/>
    <w:rsid w:val="00964DFC"/>
    <w:rsid w:val="00964E95"/>
    <w:rsid w:val="00964EF0"/>
    <w:rsid w:val="00964F0E"/>
    <w:rsid w:val="00964F34"/>
    <w:rsid w:val="00964F5C"/>
    <w:rsid w:val="0096524D"/>
    <w:rsid w:val="0096525D"/>
    <w:rsid w:val="009654BE"/>
    <w:rsid w:val="009655F2"/>
    <w:rsid w:val="00965784"/>
    <w:rsid w:val="009658AE"/>
    <w:rsid w:val="00965A0E"/>
    <w:rsid w:val="00965B5C"/>
    <w:rsid w:val="00965BED"/>
    <w:rsid w:val="00965E03"/>
    <w:rsid w:val="00965FEB"/>
    <w:rsid w:val="009663CD"/>
    <w:rsid w:val="00966AE2"/>
    <w:rsid w:val="00966B32"/>
    <w:rsid w:val="00966DDB"/>
    <w:rsid w:val="00966ECB"/>
    <w:rsid w:val="00967122"/>
    <w:rsid w:val="00967125"/>
    <w:rsid w:val="009671ED"/>
    <w:rsid w:val="00967413"/>
    <w:rsid w:val="00967606"/>
    <w:rsid w:val="00967613"/>
    <w:rsid w:val="00967732"/>
    <w:rsid w:val="0096780E"/>
    <w:rsid w:val="00967FA9"/>
    <w:rsid w:val="00967FB8"/>
    <w:rsid w:val="009701AA"/>
    <w:rsid w:val="0097030E"/>
    <w:rsid w:val="00970559"/>
    <w:rsid w:val="00970837"/>
    <w:rsid w:val="009709B5"/>
    <w:rsid w:val="00970C5E"/>
    <w:rsid w:val="00970E18"/>
    <w:rsid w:val="00970F7E"/>
    <w:rsid w:val="00971005"/>
    <w:rsid w:val="009710EF"/>
    <w:rsid w:val="009711AF"/>
    <w:rsid w:val="00971233"/>
    <w:rsid w:val="0097136E"/>
    <w:rsid w:val="0097149A"/>
    <w:rsid w:val="0097164C"/>
    <w:rsid w:val="0097168E"/>
    <w:rsid w:val="0097179B"/>
    <w:rsid w:val="00971C1E"/>
    <w:rsid w:val="00971C77"/>
    <w:rsid w:val="00971D56"/>
    <w:rsid w:val="0097216C"/>
    <w:rsid w:val="009721CB"/>
    <w:rsid w:val="00972225"/>
    <w:rsid w:val="00972271"/>
    <w:rsid w:val="00972310"/>
    <w:rsid w:val="009723CD"/>
    <w:rsid w:val="0097249D"/>
    <w:rsid w:val="00972553"/>
    <w:rsid w:val="00972587"/>
    <w:rsid w:val="009725FF"/>
    <w:rsid w:val="00972612"/>
    <w:rsid w:val="009727D5"/>
    <w:rsid w:val="00972B59"/>
    <w:rsid w:val="00972B62"/>
    <w:rsid w:val="00972C3A"/>
    <w:rsid w:val="00972D32"/>
    <w:rsid w:val="00972DB3"/>
    <w:rsid w:val="00972E72"/>
    <w:rsid w:val="00972F1A"/>
    <w:rsid w:val="00972F4D"/>
    <w:rsid w:val="00973001"/>
    <w:rsid w:val="0097308B"/>
    <w:rsid w:val="009730B7"/>
    <w:rsid w:val="009732A3"/>
    <w:rsid w:val="00973469"/>
    <w:rsid w:val="0097346E"/>
    <w:rsid w:val="0097349C"/>
    <w:rsid w:val="009734B8"/>
    <w:rsid w:val="00973698"/>
    <w:rsid w:val="00973768"/>
    <w:rsid w:val="00973882"/>
    <w:rsid w:val="009738E3"/>
    <w:rsid w:val="00973C7A"/>
    <w:rsid w:val="00973DF7"/>
    <w:rsid w:val="00973E66"/>
    <w:rsid w:val="00973F06"/>
    <w:rsid w:val="00973F38"/>
    <w:rsid w:val="00973FC3"/>
    <w:rsid w:val="009743DD"/>
    <w:rsid w:val="009743E3"/>
    <w:rsid w:val="0097441F"/>
    <w:rsid w:val="00974461"/>
    <w:rsid w:val="009744DA"/>
    <w:rsid w:val="009748D9"/>
    <w:rsid w:val="00974971"/>
    <w:rsid w:val="00974A1A"/>
    <w:rsid w:val="00974BA4"/>
    <w:rsid w:val="00974BED"/>
    <w:rsid w:val="00974BEF"/>
    <w:rsid w:val="00974E24"/>
    <w:rsid w:val="00975011"/>
    <w:rsid w:val="00975078"/>
    <w:rsid w:val="00975279"/>
    <w:rsid w:val="00975383"/>
    <w:rsid w:val="00975504"/>
    <w:rsid w:val="00975515"/>
    <w:rsid w:val="009757C1"/>
    <w:rsid w:val="009758E2"/>
    <w:rsid w:val="00975917"/>
    <w:rsid w:val="00975ADF"/>
    <w:rsid w:val="00975BB6"/>
    <w:rsid w:val="00975D65"/>
    <w:rsid w:val="00975E7F"/>
    <w:rsid w:val="00975E96"/>
    <w:rsid w:val="00975F77"/>
    <w:rsid w:val="00975FBD"/>
    <w:rsid w:val="00976161"/>
    <w:rsid w:val="0097621D"/>
    <w:rsid w:val="0097625C"/>
    <w:rsid w:val="00976525"/>
    <w:rsid w:val="00976559"/>
    <w:rsid w:val="00976588"/>
    <w:rsid w:val="00976627"/>
    <w:rsid w:val="00976878"/>
    <w:rsid w:val="00976896"/>
    <w:rsid w:val="00976ADB"/>
    <w:rsid w:val="00976C40"/>
    <w:rsid w:val="009770C7"/>
    <w:rsid w:val="009771BA"/>
    <w:rsid w:val="0097725F"/>
    <w:rsid w:val="009772E7"/>
    <w:rsid w:val="00977349"/>
    <w:rsid w:val="00977424"/>
    <w:rsid w:val="00977473"/>
    <w:rsid w:val="0097750F"/>
    <w:rsid w:val="009775FC"/>
    <w:rsid w:val="0097785C"/>
    <w:rsid w:val="009778AF"/>
    <w:rsid w:val="0097792E"/>
    <w:rsid w:val="00977ADB"/>
    <w:rsid w:val="00977AF4"/>
    <w:rsid w:val="00977B64"/>
    <w:rsid w:val="00977E9D"/>
    <w:rsid w:val="00977F0B"/>
    <w:rsid w:val="00980001"/>
    <w:rsid w:val="00980042"/>
    <w:rsid w:val="00980449"/>
    <w:rsid w:val="00980464"/>
    <w:rsid w:val="009804B0"/>
    <w:rsid w:val="0098070A"/>
    <w:rsid w:val="00980821"/>
    <w:rsid w:val="00980866"/>
    <w:rsid w:val="00980A0A"/>
    <w:rsid w:val="00980A32"/>
    <w:rsid w:val="00980E52"/>
    <w:rsid w:val="00980E8D"/>
    <w:rsid w:val="00980F6E"/>
    <w:rsid w:val="00980FE7"/>
    <w:rsid w:val="0098114B"/>
    <w:rsid w:val="009811D6"/>
    <w:rsid w:val="00981428"/>
    <w:rsid w:val="009814A1"/>
    <w:rsid w:val="009815A4"/>
    <w:rsid w:val="00981600"/>
    <w:rsid w:val="009816A4"/>
    <w:rsid w:val="009817A7"/>
    <w:rsid w:val="00981930"/>
    <w:rsid w:val="00981C6D"/>
    <w:rsid w:val="00981E4E"/>
    <w:rsid w:val="00981E63"/>
    <w:rsid w:val="00981F77"/>
    <w:rsid w:val="00981FAD"/>
    <w:rsid w:val="00981FFC"/>
    <w:rsid w:val="00982135"/>
    <w:rsid w:val="00982391"/>
    <w:rsid w:val="009823FB"/>
    <w:rsid w:val="0098276B"/>
    <w:rsid w:val="00982B04"/>
    <w:rsid w:val="00982B7B"/>
    <w:rsid w:val="00982BB0"/>
    <w:rsid w:val="00983042"/>
    <w:rsid w:val="009834B5"/>
    <w:rsid w:val="009835D2"/>
    <w:rsid w:val="0098385C"/>
    <w:rsid w:val="009838F6"/>
    <w:rsid w:val="0098391E"/>
    <w:rsid w:val="00983960"/>
    <w:rsid w:val="00983BA4"/>
    <w:rsid w:val="00983C72"/>
    <w:rsid w:val="00983CBA"/>
    <w:rsid w:val="00983CCD"/>
    <w:rsid w:val="00983D84"/>
    <w:rsid w:val="00983E49"/>
    <w:rsid w:val="00983F5B"/>
    <w:rsid w:val="009840F7"/>
    <w:rsid w:val="0098433E"/>
    <w:rsid w:val="009843FA"/>
    <w:rsid w:val="009844BB"/>
    <w:rsid w:val="009847CE"/>
    <w:rsid w:val="0098493D"/>
    <w:rsid w:val="009849A5"/>
    <w:rsid w:val="00984A66"/>
    <w:rsid w:val="00984A7B"/>
    <w:rsid w:val="00984A97"/>
    <w:rsid w:val="00984C51"/>
    <w:rsid w:val="00984D23"/>
    <w:rsid w:val="00984DBB"/>
    <w:rsid w:val="00984F69"/>
    <w:rsid w:val="00985065"/>
    <w:rsid w:val="009852AC"/>
    <w:rsid w:val="0098532C"/>
    <w:rsid w:val="009853EA"/>
    <w:rsid w:val="00985614"/>
    <w:rsid w:val="009856D0"/>
    <w:rsid w:val="009858AE"/>
    <w:rsid w:val="009859AF"/>
    <w:rsid w:val="009859F0"/>
    <w:rsid w:val="00985A41"/>
    <w:rsid w:val="00985A4A"/>
    <w:rsid w:val="00985D3D"/>
    <w:rsid w:val="00985DA8"/>
    <w:rsid w:val="00985E42"/>
    <w:rsid w:val="00985FC5"/>
    <w:rsid w:val="0098610B"/>
    <w:rsid w:val="00986188"/>
    <w:rsid w:val="009862B3"/>
    <w:rsid w:val="009863C2"/>
    <w:rsid w:val="00986661"/>
    <w:rsid w:val="0098667E"/>
    <w:rsid w:val="009868B9"/>
    <w:rsid w:val="0098696A"/>
    <w:rsid w:val="00986A8A"/>
    <w:rsid w:val="00986AD2"/>
    <w:rsid w:val="00986AE5"/>
    <w:rsid w:val="00986C5C"/>
    <w:rsid w:val="00986D01"/>
    <w:rsid w:val="00986FD7"/>
    <w:rsid w:val="00986FFF"/>
    <w:rsid w:val="0098704D"/>
    <w:rsid w:val="00987052"/>
    <w:rsid w:val="00987072"/>
    <w:rsid w:val="00987121"/>
    <w:rsid w:val="009872C4"/>
    <w:rsid w:val="0098740E"/>
    <w:rsid w:val="0098746D"/>
    <w:rsid w:val="009874BE"/>
    <w:rsid w:val="00987881"/>
    <w:rsid w:val="00987A6A"/>
    <w:rsid w:val="00987CE6"/>
    <w:rsid w:val="00987D67"/>
    <w:rsid w:val="00987DC9"/>
    <w:rsid w:val="00987E76"/>
    <w:rsid w:val="009901F9"/>
    <w:rsid w:val="00990354"/>
    <w:rsid w:val="00990396"/>
    <w:rsid w:val="009903B7"/>
    <w:rsid w:val="00990598"/>
    <w:rsid w:val="0099068D"/>
    <w:rsid w:val="00990935"/>
    <w:rsid w:val="009909C5"/>
    <w:rsid w:val="00990A00"/>
    <w:rsid w:val="00990A25"/>
    <w:rsid w:val="00990A8B"/>
    <w:rsid w:val="00990C95"/>
    <w:rsid w:val="00990DFA"/>
    <w:rsid w:val="00990ECA"/>
    <w:rsid w:val="0099122C"/>
    <w:rsid w:val="0099131F"/>
    <w:rsid w:val="009914C2"/>
    <w:rsid w:val="0099189F"/>
    <w:rsid w:val="0099197D"/>
    <w:rsid w:val="009919D5"/>
    <w:rsid w:val="00991AF4"/>
    <w:rsid w:val="00991CF1"/>
    <w:rsid w:val="00991E76"/>
    <w:rsid w:val="009922D7"/>
    <w:rsid w:val="00992331"/>
    <w:rsid w:val="00992466"/>
    <w:rsid w:val="00992469"/>
    <w:rsid w:val="009925FE"/>
    <w:rsid w:val="00992636"/>
    <w:rsid w:val="0099264F"/>
    <w:rsid w:val="00992A12"/>
    <w:rsid w:val="00992A2D"/>
    <w:rsid w:val="00992A64"/>
    <w:rsid w:val="00992ACB"/>
    <w:rsid w:val="00992E45"/>
    <w:rsid w:val="00992E97"/>
    <w:rsid w:val="00992FCF"/>
    <w:rsid w:val="00993057"/>
    <w:rsid w:val="009932AF"/>
    <w:rsid w:val="00993418"/>
    <w:rsid w:val="009935A4"/>
    <w:rsid w:val="009936F9"/>
    <w:rsid w:val="00993815"/>
    <w:rsid w:val="00993A1F"/>
    <w:rsid w:val="00993A5C"/>
    <w:rsid w:val="00993ABD"/>
    <w:rsid w:val="00993BCC"/>
    <w:rsid w:val="00993CF1"/>
    <w:rsid w:val="00993D34"/>
    <w:rsid w:val="00993DD4"/>
    <w:rsid w:val="00993E8E"/>
    <w:rsid w:val="00993EB7"/>
    <w:rsid w:val="00993EBB"/>
    <w:rsid w:val="00994026"/>
    <w:rsid w:val="00994056"/>
    <w:rsid w:val="00994085"/>
    <w:rsid w:val="009940B2"/>
    <w:rsid w:val="009940E4"/>
    <w:rsid w:val="009943D1"/>
    <w:rsid w:val="0099442A"/>
    <w:rsid w:val="009944AE"/>
    <w:rsid w:val="00994517"/>
    <w:rsid w:val="00994859"/>
    <w:rsid w:val="00994A80"/>
    <w:rsid w:val="00994A86"/>
    <w:rsid w:val="00994BBF"/>
    <w:rsid w:val="00994C69"/>
    <w:rsid w:val="00994C74"/>
    <w:rsid w:val="00994C7F"/>
    <w:rsid w:val="00994D07"/>
    <w:rsid w:val="00994DB3"/>
    <w:rsid w:val="00994DF0"/>
    <w:rsid w:val="00994E34"/>
    <w:rsid w:val="00994EF7"/>
    <w:rsid w:val="00995088"/>
    <w:rsid w:val="009950B7"/>
    <w:rsid w:val="00995717"/>
    <w:rsid w:val="0099584B"/>
    <w:rsid w:val="00995A84"/>
    <w:rsid w:val="00995BF6"/>
    <w:rsid w:val="009960DC"/>
    <w:rsid w:val="00996234"/>
    <w:rsid w:val="0099645E"/>
    <w:rsid w:val="00996532"/>
    <w:rsid w:val="00996645"/>
    <w:rsid w:val="00996649"/>
    <w:rsid w:val="00996819"/>
    <w:rsid w:val="009968B3"/>
    <w:rsid w:val="009968F9"/>
    <w:rsid w:val="00996B53"/>
    <w:rsid w:val="00996CFC"/>
    <w:rsid w:val="00996D09"/>
    <w:rsid w:val="00996EA9"/>
    <w:rsid w:val="0099711A"/>
    <w:rsid w:val="0099719E"/>
    <w:rsid w:val="00997219"/>
    <w:rsid w:val="0099723B"/>
    <w:rsid w:val="00997652"/>
    <w:rsid w:val="00997654"/>
    <w:rsid w:val="00997688"/>
    <w:rsid w:val="00997758"/>
    <w:rsid w:val="00997789"/>
    <w:rsid w:val="00997887"/>
    <w:rsid w:val="009979A7"/>
    <w:rsid w:val="00997AEA"/>
    <w:rsid w:val="00997D46"/>
    <w:rsid w:val="00997DFA"/>
    <w:rsid w:val="00997E7B"/>
    <w:rsid w:val="00997EDF"/>
    <w:rsid w:val="00997F15"/>
    <w:rsid w:val="009A01AB"/>
    <w:rsid w:val="009A0231"/>
    <w:rsid w:val="009A0310"/>
    <w:rsid w:val="009A039B"/>
    <w:rsid w:val="009A0471"/>
    <w:rsid w:val="009A057F"/>
    <w:rsid w:val="009A0601"/>
    <w:rsid w:val="009A0930"/>
    <w:rsid w:val="009A0A1B"/>
    <w:rsid w:val="009A0CC5"/>
    <w:rsid w:val="009A0FAF"/>
    <w:rsid w:val="009A0FD8"/>
    <w:rsid w:val="009A1165"/>
    <w:rsid w:val="009A1337"/>
    <w:rsid w:val="009A1497"/>
    <w:rsid w:val="009A1626"/>
    <w:rsid w:val="009A1781"/>
    <w:rsid w:val="009A178C"/>
    <w:rsid w:val="009A18A5"/>
    <w:rsid w:val="009A1C62"/>
    <w:rsid w:val="009A1DC6"/>
    <w:rsid w:val="009A1E65"/>
    <w:rsid w:val="009A1EAD"/>
    <w:rsid w:val="009A1FEB"/>
    <w:rsid w:val="009A20B4"/>
    <w:rsid w:val="009A20BC"/>
    <w:rsid w:val="009A2125"/>
    <w:rsid w:val="009A2177"/>
    <w:rsid w:val="009A22B4"/>
    <w:rsid w:val="009A22C3"/>
    <w:rsid w:val="009A23EA"/>
    <w:rsid w:val="009A26FD"/>
    <w:rsid w:val="009A2778"/>
    <w:rsid w:val="009A277D"/>
    <w:rsid w:val="009A279B"/>
    <w:rsid w:val="009A280D"/>
    <w:rsid w:val="009A28CF"/>
    <w:rsid w:val="009A2933"/>
    <w:rsid w:val="009A2B47"/>
    <w:rsid w:val="009A2BB4"/>
    <w:rsid w:val="009A2D94"/>
    <w:rsid w:val="009A2F6E"/>
    <w:rsid w:val="009A323F"/>
    <w:rsid w:val="009A351E"/>
    <w:rsid w:val="009A35CA"/>
    <w:rsid w:val="009A3667"/>
    <w:rsid w:val="009A36E2"/>
    <w:rsid w:val="009A373F"/>
    <w:rsid w:val="009A3794"/>
    <w:rsid w:val="009A37D7"/>
    <w:rsid w:val="009A3928"/>
    <w:rsid w:val="009A3ADA"/>
    <w:rsid w:val="009A3B2C"/>
    <w:rsid w:val="009A3CAD"/>
    <w:rsid w:val="009A3D44"/>
    <w:rsid w:val="009A3F69"/>
    <w:rsid w:val="009A4088"/>
    <w:rsid w:val="009A40A8"/>
    <w:rsid w:val="009A40DA"/>
    <w:rsid w:val="009A42BA"/>
    <w:rsid w:val="009A4303"/>
    <w:rsid w:val="009A4361"/>
    <w:rsid w:val="009A4385"/>
    <w:rsid w:val="009A447F"/>
    <w:rsid w:val="009A4504"/>
    <w:rsid w:val="009A4600"/>
    <w:rsid w:val="009A460E"/>
    <w:rsid w:val="009A4827"/>
    <w:rsid w:val="009A4898"/>
    <w:rsid w:val="009A4A42"/>
    <w:rsid w:val="009A4E19"/>
    <w:rsid w:val="009A4F39"/>
    <w:rsid w:val="009A4F44"/>
    <w:rsid w:val="009A50DE"/>
    <w:rsid w:val="009A5121"/>
    <w:rsid w:val="009A5171"/>
    <w:rsid w:val="009A5473"/>
    <w:rsid w:val="009A58C9"/>
    <w:rsid w:val="009A5B37"/>
    <w:rsid w:val="009A5B58"/>
    <w:rsid w:val="009A621E"/>
    <w:rsid w:val="009A62C3"/>
    <w:rsid w:val="009A62FC"/>
    <w:rsid w:val="009A65B1"/>
    <w:rsid w:val="009A685A"/>
    <w:rsid w:val="009A6A77"/>
    <w:rsid w:val="009A6C86"/>
    <w:rsid w:val="009A6D1C"/>
    <w:rsid w:val="009A71E7"/>
    <w:rsid w:val="009A7284"/>
    <w:rsid w:val="009A72C8"/>
    <w:rsid w:val="009A72DC"/>
    <w:rsid w:val="009A732C"/>
    <w:rsid w:val="009A74DF"/>
    <w:rsid w:val="009A74ED"/>
    <w:rsid w:val="009A76F6"/>
    <w:rsid w:val="009A7756"/>
    <w:rsid w:val="009A79CF"/>
    <w:rsid w:val="009A7DFD"/>
    <w:rsid w:val="009A7E38"/>
    <w:rsid w:val="009A7E50"/>
    <w:rsid w:val="009A7EED"/>
    <w:rsid w:val="009A7FFD"/>
    <w:rsid w:val="009B00A7"/>
    <w:rsid w:val="009B0389"/>
    <w:rsid w:val="009B0393"/>
    <w:rsid w:val="009B03FB"/>
    <w:rsid w:val="009B07D4"/>
    <w:rsid w:val="009B07ED"/>
    <w:rsid w:val="009B09CA"/>
    <w:rsid w:val="009B0A27"/>
    <w:rsid w:val="009B0B6A"/>
    <w:rsid w:val="009B0D85"/>
    <w:rsid w:val="009B0E61"/>
    <w:rsid w:val="009B1065"/>
    <w:rsid w:val="009B11B8"/>
    <w:rsid w:val="009B150E"/>
    <w:rsid w:val="009B16F1"/>
    <w:rsid w:val="009B1A3B"/>
    <w:rsid w:val="009B1AD6"/>
    <w:rsid w:val="009B1E1F"/>
    <w:rsid w:val="009B1E81"/>
    <w:rsid w:val="009B2033"/>
    <w:rsid w:val="009B2039"/>
    <w:rsid w:val="009B205C"/>
    <w:rsid w:val="009B20A0"/>
    <w:rsid w:val="009B211E"/>
    <w:rsid w:val="009B2517"/>
    <w:rsid w:val="009B276D"/>
    <w:rsid w:val="009B27A6"/>
    <w:rsid w:val="009B2A98"/>
    <w:rsid w:val="009B2B48"/>
    <w:rsid w:val="009B2C54"/>
    <w:rsid w:val="009B2D72"/>
    <w:rsid w:val="009B2D99"/>
    <w:rsid w:val="009B2E32"/>
    <w:rsid w:val="009B30B5"/>
    <w:rsid w:val="009B3278"/>
    <w:rsid w:val="009B32F0"/>
    <w:rsid w:val="009B3402"/>
    <w:rsid w:val="009B3569"/>
    <w:rsid w:val="009B35DC"/>
    <w:rsid w:val="009B36E6"/>
    <w:rsid w:val="009B3718"/>
    <w:rsid w:val="009B374C"/>
    <w:rsid w:val="009B3854"/>
    <w:rsid w:val="009B38BE"/>
    <w:rsid w:val="009B3985"/>
    <w:rsid w:val="009B3A2B"/>
    <w:rsid w:val="009B3CF1"/>
    <w:rsid w:val="009B3D68"/>
    <w:rsid w:val="009B4586"/>
    <w:rsid w:val="009B4595"/>
    <w:rsid w:val="009B460A"/>
    <w:rsid w:val="009B47DE"/>
    <w:rsid w:val="009B4AB6"/>
    <w:rsid w:val="009B4B9F"/>
    <w:rsid w:val="009B4E0F"/>
    <w:rsid w:val="009B4E6E"/>
    <w:rsid w:val="009B4E8E"/>
    <w:rsid w:val="009B4EF0"/>
    <w:rsid w:val="009B4F83"/>
    <w:rsid w:val="009B517D"/>
    <w:rsid w:val="009B5192"/>
    <w:rsid w:val="009B51FB"/>
    <w:rsid w:val="009B543F"/>
    <w:rsid w:val="009B5462"/>
    <w:rsid w:val="009B5681"/>
    <w:rsid w:val="009B5734"/>
    <w:rsid w:val="009B5C46"/>
    <w:rsid w:val="009B5C4D"/>
    <w:rsid w:val="009B5E58"/>
    <w:rsid w:val="009B60F7"/>
    <w:rsid w:val="009B6129"/>
    <w:rsid w:val="009B62CE"/>
    <w:rsid w:val="009B648F"/>
    <w:rsid w:val="009B665A"/>
    <w:rsid w:val="009B66E6"/>
    <w:rsid w:val="009B66EC"/>
    <w:rsid w:val="009B6759"/>
    <w:rsid w:val="009B6AC4"/>
    <w:rsid w:val="009B6B24"/>
    <w:rsid w:val="009B6BA1"/>
    <w:rsid w:val="009B6C64"/>
    <w:rsid w:val="009B6D4A"/>
    <w:rsid w:val="009B71AE"/>
    <w:rsid w:val="009B71DC"/>
    <w:rsid w:val="009B7637"/>
    <w:rsid w:val="009B76BE"/>
    <w:rsid w:val="009B78B8"/>
    <w:rsid w:val="009B7B83"/>
    <w:rsid w:val="009B7B93"/>
    <w:rsid w:val="009C006B"/>
    <w:rsid w:val="009C007D"/>
    <w:rsid w:val="009C0183"/>
    <w:rsid w:val="009C018C"/>
    <w:rsid w:val="009C01A7"/>
    <w:rsid w:val="009C0405"/>
    <w:rsid w:val="009C04C9"/>
    <w:rsid w:val="009C07C8"/>
    <w:rsid w:val="009C0913"/>
    <w:rsid w:val="009C0A6C"/>
    <w:rsid w:val="009C0B73"/>
    <w:rsid w:val="009C0DB1"/>
    <w:rsid w:val="009C0E18"/>
    <w:rsid w:val="009C0F11"/>
    <w:rsid w:val="009C1113"/>
    <w:rsid w:val="009C11A7"/>
    <w:rsid w:val="009C1241"/>
    <w:rsid w:val="009C1248"/>
    <w:rsid w:val="009C12A8"/>
    <w:rsid w:val="009C1397"/>
    <w:rsid w:val="009C13B8"/>
    <w:rsid w:val="009C13EC"/>
    <w:rsid w:val="009C13F5"/>
    <w:rsid w:val="009C1479"/>
    <w:rsid w:val="009C16F7"/>
    <w:rsid w:val="009C1725"/>
    <w:rsid w:val="009C17B1"/>
    <w:rsid w:val="009C1970"/>
    <w:rsid w:val="009C1D79"/>
    <w:rsid w:val="009C1F81"/>
    <w:rsid w:val="009C23D8"/>
    <w:rsid w:val="009C253B"/>
    <w:rsid w:val="009C25CE"/>
    <w:rsid w:val="009C264B"/>
    <w:rsid w:val="009C26D7"/>
    <w:rsid w:val="009C276C"/>
    <w:rsid w:val="009C297E"/>
    <w:rsid w:val="009C2A96"/>
    <w:rsid w:val="009C2BC6"/>
    <w:rsid w:val="009C2C4F"/>
    <w:rsid w:val="009C2D65"/>
    <w:rsid w:val="009C2E08"/>
    <w:rsid w:val="009C2E0E"/>
    <w:rsid w:val="009C2FC2"/>
    <w:rsid w:val="009C3053"/>
    <w:rsid w:val="009C3365"/>
    <w:rsid w:val="009C34F1"/>
    <w:rsid w:val="009C35ED"/>
    <w:rsid w:val="009C35FD"/>
    <w:rsid w:val="009C37CC"/>
    <w:rsid w:val="009C37E8"/>
    <w:rsid w:val="009C3812"/>
    <w:rsid w:val="009C38D8"/>
    <w:rsid w:val="009C3915"/>
    <w:rsid w:val="009C3939"/>
    <w:rsid w:val="009C39E0"/>
    <w:rsid w:val="009C39E9"/>
    <w:rsid w:val="009C3A8F"/>
    <w:rsid w:val="009C3B2E"/>
    <w:rsid w:val="009C3C2E"/>
    <w:rsid w:val="009C4061"/>
    <w:rsid w:val="009C416B"/>
    <w:rsid w:val="009C429C"/>
    <w:rsid w:val="009C4454"/>
    <w:rsid w:val="009C4682"/>
    <w:rsid w:val="009C4B81"/>
    <w:rsid w:val="009C4B83"/>
    <w:rsid w:val="009C52DE"/>
    <w:rsid w:val="009C5311"/>
    <w:rsid w:val="009C5379"/>
    <w:rsid w:val="009C54CC"/>
    <w:rsid w:val="009C551A"/>
    <w:rsid w:val="009C57BF"/>
    <w:rsid w:val="009C5976"/>
    <w:rsid w:val="009C5B15"/>
    <w:rsid w:val="009C5B26"/>
    <w:rsid w:val="009C5B9F"/>
    <w:rsid w:val="009C5BA6"/>
    <w:rsid w:val="009C5BBF"/>
    <w:rsid w:val="009C5BE2"/>
    <w:rsid w:val="009C5D76"/>
    <w:rsid w:val="009C60E2"/>
    <w:rsid w:val="009C61C1"/>
    <w:rsid w:val="009C6250"/>
    <w:rsid w:val="009C62BD"/>
    <w:rsid w:val="009C6362"/>
    <w:rsid w:val="009C645D"/>
    <w:rsid w:val="009C65DD"/>
    <w:rsid w:val="009C6616"/>
    <w:rsid w:val="009C669F"/>
    <w:rsid w:val="009C6758"/>
    <w:rsid w:val="009C68FC"/>
    <w:rsid w:val="009C6996"/>
    <w:rsid w:val="009C6A88"/>
    <w:rsid w:val="009C6D5A"/>
    <w:rsid w:val="009C70A2"/>
    <w:rsid w:val="009C7198"/>
    <w:rsid w:val="009C74A5"/>
    <w:rsid w:val="009C75FE"/>
    <w:rsid w:val="009C78DE"/>
    <w:rsid w:val="009C79FD"/>
    <w:rsid w:val="009C7AB9"/>
    <w:rsid w:val="009C7AFB"/>
    <w:rsid w:val="009C7DE0"/>
    <w:rsid w:val="009D0348"/>
    <w:rsid w:val="009D03A1"/>
    <w:rsid w:val="009D03FB"/>
    <w:rsid w:val="009D0462"/>
    <w:rsid w:val="009D0498"/>
    <w:rsid w:val="009D0523"/>
    <w:rsid w:val="009D0830"/>
    <w:rsid w:val="009D0864"/>
    <w:rsid w:val="009D08AA"/>
    <w:rsid w:val="009D08E2"/>
    <w:rsid w:val="009D0ACD"/>
    <w:rsid w:val="009D0D8C"/>
    <w:rsid w:val="009D0E04"/>
    <w:rsid w:val="009D0E79"/>
    <w:rsid w:val="009D10B6"/>
    <w:rsid w:val="009D126B"/>
    <w:rsid w:val="009D12AA"/>
    <w:rsid w:val="009D131F"/>
    <w:rsid w:val="009D1501"/>
    <w:rsid w:val="009D165F"/>
    <w:rsid w:val="009D1775"/>
    <w:rsid w:val="009D185C"/>
    <w:rsid w:val="009D187F"/>
    <w:rsid w:val="009D1B52"/>
    <w:rsid w:val="009D1C51"/>
    <w:rsid w:val="009D1C7A"/>
    <w:rsid w:val="009D1DC0"/>
    <w:rsid w:val="009D1E92"/>
    <w:rsid w:val="009D2291"/>
    <w:rsid w:val="009D22C0"/>
    <w:rsid w:val="009D259E"/>
    <w:rsid w:val="009D2676"/>
    <w:rsid w:val="009D268F"/>
    <w:rsid w:val="009D2719"/>
    <w:rsid w:val="009D28C8"/>
    <w:rsid w:val="009D2916"/>
    <w:rsid w:val="009D2958"/>
    <w:rsid w:val="009D2A16"/>
    <w:rsid w:val="009D2AA9"/>
    <w:rsid w:val="009D3119"/>
    <w:rsid w:val="009D31C0"/>
    <w:rsid w:val="009D32F4"/>
    <w:rsid w:val="009D3314"/>
    <w:rsid w:val="009D3386"/>
    <w:rsid w:val="009D3481"/>
    <w:rsid w:val="009D35E1"/>
    <w:rsid w:val="009D373D"/>
    <w:rsid w:val="009D3D99"/>
    <w:rsid w:val="009D3DA7"/>
    <w:rsid w:val="009D3DAD"/>
    <w:rsid w:val="009D3E44"/>
    <w:rsid w:val="009D3E4B"/>
    <w:rsid w:val="009D415D"/>
    <w:rsid w:val="009D44C1"/>
    <w:rsid w:val="009D44CD"/>
    <w:rsid w:val="009D4695"/>
    <w:rsid w:val="009D4710"/>
    <w:rsid w:val="009D4774"/>
    <w:rsid w:val="009D478C"/>
    <w:rsid w:val="009D486B"/>
    <w:rsid w:val="009D4876"/>
    <w:rsid w:val="009D4885"/>
    <w:rsid w:val="009D4A3E"/>
    <w:rsid w:val="009D4ADF"/>
    <w:rsid w:val="009D4B63"/>
    <w:rsid w:val="009D4C2B"/>
    <w:rsid w:val="009D4C47"/>
    <w:rsid w:val="009D4F3C"/>
    <w:rsid w:val="009D4F84"/>
    <w:rsid w:val="009D5005"/>
    <w:rsid w:val="009D57A3"/>
    <w:rsid w:val="009D5B24"/>
    <w:rsid w:val="009D5B8E"/>
    <w:rsid w:val="009D5FF8"/>
    <w:rsid w:val="009D6052"/>
    <w:rsid w:val="009D609B"/>
    <w:rsid w:val="009D60D3"/>
    <w:rsid w:val="009D611F"/>
    <w:rsid w:val="009D629D"/>
    <w:rsid w:val="009D62B1"/>
    <w:rsid w:val="009D62E0"/>
    <w:rsid w:val="009D634D"/>
    <w:rsid w:val="009D6392"/>
    <w:rsid w:val="009D63CE"/>
    <w:rsid w:val="009D6661"/>
    <w:rsid w:val="009D67B5"/>
    <w:rsid w:val="009D6A45"/>
    <w:rsid w:val="009D6D3A"/>
    <w:rsid w:val="009D6D4A"/>
    <w:rsid w:val="009D6DA5"/>
    <w:rsid w:val="009D6EC2"/>
    <w:rsid w:val="009D6EE7"/>
    <w:rsid w:val="009D6F9B"/>
    <w:rsid w:val="009D7377"/>
    <w:rsid w:val="009D7378"/>
    <w:rsid w:val="009D7686"/>
    <w:rsid w:val="009D776E"/>
    <w:rsid w:val="009D77B0"/>
    <w:rsid w:val="009D7822"/>
    <w:rsid w:val="009D7885"/>
    <w:rsid w:val="009D7922"/>
    <w:rsid w:val="009D7933"/>
    <w:rsid w:val="009D799A"/>
    <w:rsid w:val="009D7BBE"/>
    <w:rsid w:val="009D7BC2"/>
    <w:rsid w:val="009D7F3E"/>
    <w:rsid w:val="009D7F42"/>
    <w:rsid w:val="009E012E"/>
    <w:rsid w:val="009E0278"/>
    <w:rsid w:val="009E032E"/>
    <w:rsid w:val="009E038C"/>
    <w:rsid w:val="009E0504"/>
    <w:rsid w:val="009E0564"/>
    <w:rsid w:val="009E0589"/>
    <w:rsid w:val="009E0691"/>
    <w:rsid w:val="009E0760"/>
    <w:rsid w:val="009E0908"/>
    <w:rsid w:val="009E094D"/>
    <w:rsid w:val="009E09AC"/>
    <w:rsid w:val="009E0B03"/>
    <w:rsid w:val="009E0B9F"/>
    <w:rsid w:val="009E0CC7"/>
    <w:rsid w:val="009E0D4C"/>
    <w:rsid w:val="009E0E97"/>
    <w:rsid w:val="009E0F38"/>
    <w:rsid w:val="009E1054"/>
    <w:rsid w:val="009E1164"/>
    <w:rsid w:val="009E11B2"/>
    <w:rsid w:val="009E1362"/>
    <w:rsid w:val="009E1813"/>
    <w:rsid w:val="009E1941"/>
    <w:rsid w:val="009E19E5"/>
    <w:rsid w:val="009E1A16"/>
    <w:rsid w:val="009E1C35"/>
    <w:rsid w:val="009E1D2D"/>
    <w:rsid w:val="009E1D6D"/>
    <w:rsid w:val="009E1D71"/>
    <w:rsid w:val="009E1D7D"/>
    <w:rsid w:val="009E1E34"/>
    <w:rsid w:val="009E2417"/>
    <w:rsid w:val="009E2441"/>
    <w:rsid w:val="009E286F"/>
    <w:rsid w:val="009E2CA8"/>
    <w:rsid w:val="009E2CE5"/>
    <w:rsid w:val="009E2EC9"/>
    <w:rsid w:val="009E2F68"/>
    <w:rsid w:val="009E2FD0"/>
    <w:rsid w:val="009E33FA"/>
    <w:rsid w:val="009E3433"/>
    <w:rsid w:val="009E366F"/>
    <w:rsid w:val="009E39A3"/>
    <w:rsid w:val="009E3A3B"/>
    <w:rsid w:val="009E3A6D"/>
    <w:rsid w:val="009E3B53"/>
    <w:rsid w:val="009E3C44"/>
    <w:rsid w:val="009E3D0E"/>
    <w:rsid w:val="009E3D53"/>
    <w:rsid w:val="009E3D95"/>
    <w:rsid w:val="009E3ED9"/>
    <w:rsid w:val="009E3FD1"/>
    <w:rsid w:val="009E3FD5"/>
    <w:rsid w:val="009E3FF0"/>
    <w:rsid w:val="009E422E"/>
    <w:rsid w:val="009E42CD"/>
    <w:rsid w:val="009E42FE"/>
    <w:rsid w:val="009E436C"/>
    <w:rsid w:val="009E451E"/>
    <w:rsid w:val="009E4550"/>
    <w:rsid w:val="009E45C9"/>
    <w:rsid w:val="009E4740"/>
    <w:rsid w:val="009E4900"/>
    <w:rsid w:val="009E49CA"/>
    <w:rsid w:val="009E4B4A"/>
    <w:rsid w:val="009E4DFD"/>
    <w:rsid w:val="009E5002"/>
    <w:rsid w:val="009E502F"/>
    <w:rsid w:val="009E5090"/>
    <w:rsid w:val="009E53CC"/>
    <w:rsid w:val="009E56E5"/>
    <w:rsid w:val="009E5A86"/>
    <w:rsid w:val="009E5B71"/>
    <w:rsid w:val="009E5C37"/>
    <w:rsid w:val="009E5F18"/>
    <w:rsid w:val="009E604C"/>
    <w:rsid w:val="009E6313"/>
    <w:rsid w:val="009E638E"/>
    <w:rsid w:val="009E661F"/>
    <w:rsid w:val="009E67DC"/>
    <w:rsid w:val="009E68C6"/>
    <w:rsid w:val="009E68F6"/>
    <w:rsid w:val="009E6DC8"/>
    <w:rsid w:val="009E6EEE"/>
    <w:rsid w:val="009E6FE9"/>
    <w:rsid w:val="009E7034"/>
    <w:rsid w:val="009E7408"/>
    <w:rsid w:val="009E742F"/>
    <w:rsid w:val="009E7526"/>
    <w:rsid w:val="009E77CF"/>
    <w:rsid w:val="009E7962"/>
    <w:rsid w:val="009E7A3C"/>
    <w:rsid w:val="009E7AC4"/>
    <w:rsid w:val="009E7D34"/>
    <w:rsid w:val="009E7E4F"/>
    <w:rsid w:val="009F03FE"/>
    <w:rsid w:val="009F043E"/>
    <w:rsid w:val="009F04F7"/>
    <w:rsid w:val="009F0521"/>
    <w:rsid w:val="009F05C2"/>
    <w:rsid w:val="009F0722"/>
    <w:rsid w:val="009F0895"/>
    <w:rsid w:val="009F0A5A"/>
    <w:rsid w:val="009F0C66"/>
    <w:rsid w:val="009F128D"/>
    <w:rsid w:val="009F132E"/>
    <w:rsid w:val="009F15A4"/>
    <w:rsid w:val="009F165B"/>
    <w:rsid w:val="009F17A9"/>
    <w:rsid w:val="009F1A59"/>
    <w:rsid w:val="009F1BDD"/>
    <w:rsid w:val="009F1C38"/>
    <w:rsid w:val="009F1CAA"/>
    <w:rsid w:val="009F1CF1"/>
    <w:rsid w:val="009F1D13"/>
    <w:rsid w:val="009F1E01"/>
    <w:rsid w:val="009F1F61"/>
    <w:rsid w:val="009F1FF0"/>
    <w:rsid w:val="009F20BE"/>
    <w:rsid w:val="009F2317"/>
    <w:rsid w:val="009F2416"/>
    <w:rsid w:val="009F2481"/>
    <w:rsid w:val="009F268D"/>
    <w:rsid w:val="009F2697"/>
    <w:rsid w:val="009F2827"/>
    <w:rsid w:val="009F28DA"/>
    <w:rsid w:val="009F2972"/>
    <w:rsid w:val="009F2D58"/>
    <w:rsid w:val="009F2DEA"/>
    <w:rsid w:val="009F340C"/>
    <w:rsid w:val="009F3572"/>
    <w:rsid w:val="009F36BA"/>
    <w:rsid w:val="009F3886"/>
    <w:rsid w:val="009F3A59"/>
    <w:rsid w:val="009F3A72"/>
    <w:rsid w:val="009F3C26"/>
    <w:rsid w:val="009F3CF2"/>
    <w:rsid w:val="009F3DF5"/>
    <w:rsid w:val="009F3FE4"/>
    <w:rsid w:val="009F3FFB"/>
    <w:rsid w:val="009F423B"/>
    <w:rsid w:val="009F423F"/>
    <w:rsid w:val="009F42A6"/>
    <w:rsid w:val="009F438A"/>
    <w:rsid w:val="009F43D4"/>
    <w:rsid w:val="009F4451"/>
    <w:rsid w:val="009F46E8"/>
    <w:rsid w:val="009F470F"/>
    <w:rsid w:val="009F4740"/>
    <w:rsid w:val="009F4796"/>
    <w:rsid w:val="009F4799"/>
    <w:rsid w:val="009F486B"/>
    <w:rsid w:val="009F4871"/>
    <w:rsid w:val="009F499C"/>
    <w:rsid w:val="009F4A08"/>
    <w:rsid w:val="009F4A89"/>
    <w:rsid w:val="009F4F2E"/>
    <w:rsid w:val="009F4F37"/>
    <w:rsid w:val="009F500E"/>
    <w:rsid w:val="009F510C"/>
    <w:rsid w:val="009F53F4"/>
    <w:rsid w:val="009F5625"/>
    <w:rsid w:val="009F5640"/>
    <w:rsid w:val="009F56C6"/>
    <w:rsid w:val="009F571A"/>
    <w:rsid w:val="009F571E"/>
    <w:rsid w:val="009F576A"/>
    <w:rsid w:val="009F5843"/>
    <w:rsid w:val="009F58DA"/>
    <w:rsid w:val="009F597B"/>
    <w:rsid w:val="009F5C87"/>
    <w:rsid w:val="009F5D60"/>
    <w:rsid w:val="009F6369"/>
    <w:rsid w:val="009F6429"/>
    <w:rsid w:val="009F64AA"/>
    <w:rsid w:val="009F64DC"/>
    <w:rsid w:val="009F6581"/>
    <w:rsid w:val="009F661E"/>
    <w:rsid w:val="009F66EB"/>
    <w:rsid w:val="009F6748"/>
    <w:rsid w:val="009F67EC"/>
    <w:rsid w:val="009F6B04"/>
    <w:rsid w:val="009F6B5E"/>
    <w:rsid w:val="009F6B73"/>
    <w:rsid w:val="009F6B99"/>
    <w:rsid w:val="009F6D66"/>
    <w:rsid w:val="009F6D6B"/>
    <w:rsid w:val="009F7059"/>
    <w:rsid w:val="009F729E"/>
    <w:rsid w:val="009F72E7"/>
    <w:rsid w:val="009F7315"/>
    <w:rsid w:val="009F7393"/>
    <w:rsid w:val="009F73FA"/>
    <w:rsid w:val="009F7496"/>
    <w:rsid w:val="009F7560"/>
    <w:rsid w:val="009F76F5"/>
    <w:rsid w:val="009F7ADA"/>
    <w:rsid w:val="009F7BBD"/>
    <w:rsid w:val="009F7C15"/>
    <w:rsid w:val="009F7EA8"/>
    <w:rsid w:val="009F7F09"/>
    <w:rsid w:val="009F7F6A"/>
    <w:rsid w:val="009F7FC4"/>
    <w:rsid w:val="00A0005F"/>
    <w:rsid w:val="00A000DF"/>
    <w:rsid w:val="00A0014E"/>
    <w:rsid w:val="00A00487"/>
    <w:rsid w:val="00A004AF"/>
    <w:rsid w:val="00A00629"/>
    <w:rsid w:val="00A00664"/>
    <w:rsid w:val="00A007D7"/>
    <w:rsid w:val="00A00878"/>
    <w:rsid w:val="00A00882"/>
    <w:rsid w:val="00A00AFE"/>
    <w:rsid w:val="00A00EC0"/>
    <w:rsid w:val="00A012C6"/>
    <w:rsid w:val="00A0132F"/>
    <w:rsid w:val="00A01355"/>
    <w:rsid w:val="00A01512"/>
    <w:rsid w:val="00A015F1"/>
    <w:rsid w:val="00A01608"/>
    <w:rsid w:val="00A01610"/>
    <w:rsid w:val="00A01636"/>
    <w:rsid w:val="00A016E3"/>
    <w:rsid w:val="00A01827"/>
    <w:rsid w:val="00A0187D"/>
    <w:rsid w:val="00A019BB"/>
    <w:rsid w:val="00A01A5C"/>
    <w:rsid w:val="00A01C13"/>
    <w:rsid w:val="00A02264"/>
    <w:rsid w:val="00A026F1"/>
    <w:rsid w:val="00A02813"/>
    <w:rsid w:val="00A0290B"/>
    <w:rsid w:val="00A02C37"/>
    <w:rsid w:val="00A02C5C"/>
    <w:rsid w:val="00A02D4A"/>
    <w:rsid w:val="00A02D68"/>
    <w:rsid w:val="00A02D76"/>
    <w:rsid w:val="00A02E76"/>
    <w:rsid w:val="00A02ED7"/>
    <w:rsid w:val="00A02F93"/>
    <w:rsid w:val="00A02F94"/>
    <w:rsid w:val="00A02FC0"/>
    <w:rsid w:val="00A02FC9"/>
    <w:rsid w:val="00A034A3"/>
    <w:rsid w:val="00A035DA"/>
    <w:rsid w:val="00A036B6"/>
    <w:rsid w:val="00A036D8"/>
    <w:rsid w:val="00A03849"/>
    <w:rsid w:val="00A03977"/>
    <w:rsid w:val="00A03997"/>
    <w:rsid w:val="00A03CE0"/>
    <w:rsid w:val="00A03D00"/>
    <w:rsid w:val="00A04003"/>
    <w:rsid w:val="00A04168"/>
    <w:rsid w:val="00A04257"/>
    <w:rsid w:val="00A044C5"/>
    <w:rsid w:val="00A044E1"/>
    <w:rsid w:val="00A04522"/>
    <w:rsid w:val="00A04541"/>
    <w:rsid w:val="00A04543"/>
    <w:rsid w:val="00A045A6"/>
    <w:rsid w:val="00A048F9"/>
    <w:rsid w:val="00A04920"/>
    <w:rsid w:val="00A04B3E"/>
    <w:rsid w:val="00A04DEC"/>
    <w:rsid w:val="00A05054"/>
    <w:rsid w:val="00A05122"/>
    <w:rsid w:val="00A0524C"/>
    <w:rsid w:val="00A05270"/>
    <w:rsid w:val="00A0534B"/>
    <w:rsid w:val="00A053D9"/>
    <w:rsid w:val="00A05464"/>
    <w:rsid w:val="00A054DE"/>
    <w:rsid w:val="00A05527"/>
    <w:rsid w:val="00A05549"/>
    <w:rsid w:val="00A057F5"/>
    <w:rsid w:val="00A057F7"/>
    <w:rsid w:val="00A05809"/>
    <w:rsid w:val="00A05BD2"/>
    <w:rsid w:val="00A05EAF"/>
    <w:rsid w:val="00A06087"/>
    <w:rsid w:val="00A061C0"/>
    <w:rsid w:val="00A061C1"/>
    <w:rsid w:val="00A061D4"/>
    <w:rsid w:val="00A06351"/>
    <w:rsid w:val="00A063AB"/>
    <w:rsid w:val="00A063F8"/>
    <w:rsid w:val="00A06489"/>
    <w:rsid w:val="00A064D7"/>
    <w:rsid w:val="00A06538"/>
    <w:rsid w:val="00A065A9"/>
    <w:rsid w:val="00A06610"/>
    <w:rsid w:val="00A06833"/>
    <w:rsid w:val="00A06C45"/>
    <w:rsid w:val="00A06E97"/>
    <w:rsid w:val="00A06EE3"/>
    <w:rsid w:val="00A06F76"/>
    <w:rsid w:val="00A07043"/>
    <w:rsid w:val="00A0712B"/>
    <w:rsid w:val="00A07131"/>
    <w:rsid w:val="00A071C2"/>
    <w:rsid w:val="00A07206"/>
    <w:rsid w:val="00A07307"/>
    <w:rsid w:val="00A07390"/>
    <w:rsid w:val="00A073B2"/>
    <w:rsid w:val="00A07546"/>
    <w:rsid w:val="00A076BB"/>
    <w:rsid w:val="00A076CE"/>
    <w:rsid w:val="00A0782E"/>
    <w:rsid w:val="00A07916"/>
    <w:rsid w:val="00A07C82"/>
    <w:rsid w:val="00A07D34"/>
    <w:rsid w:val="00A07DA1"/>
    <w:rsid w:val="00A07DA9"/>
    <w:rsid w:val="00A07DCC"/>
    <w:rsid w:val="00A07DF8"/>
    <w:rsid w:val="00A1021E"/>
    <w:rsid w:val="00A10574"/>
    <w:rsid w:val="00A105AC"/>
    <w:rsid w:val="00A10665"/>
    <w:rsid w:val="00A10684"/>
    <w:rsid w:val="00A106D6"/>
    <w:rsid w:val="00A10725"/>
    <w:rsid w:val="00A10889"/>
    <w:rsid w:val="00A108A8"/>
    <w:rsid w:val="00A10985"/>
    <w:rsid w:val="00A10B0A"/>
    <w:rsid w:val="00A10BB7"/>
    <w:rsid w:val="00A10C2D"/>
    <w:rsid w:val="00A10D98"/>
    <w:rsid w:val="00A10DCF"/>
    <w:rsid w:val="00A10E26"/>
    <w:rsid w:val="00A10E5C"/>
    <w:rsid w:val="00A10F11"/>
    <w:rsid w:val="00A11016"/>
    <w:rsid w:val="00A11104"/>
    <w:rsid w:val="00A1115E"/>
    <w:rsid w:val="00A111FD"/>
    <w:rsid w:val="00A11251"/>
    <w:rsid w:val="00A1142B"/>
    <w:rsid w:val="00A11515"/>
    <w:rsid w:val="00A11741"/>
    <w:rsid w:val="00A117B5"/>
    <w:rsid w:val="00A1187D"/>
    <w:rsid w:val="00A119A0"/>
    <w:rsid w:val="00A119E1"/>
    <w:rsid w:val="00A11A48"/>
    <w:rsid w:val="00A11B20"/>
    <w:rsid w:val="00A11C22"/>
    <w:rsid w:val="00A11D95"/>
    <w:rsid w:val="00A11E5A"/>
    <w:rsid w:val="00A11F26"/>
    <w:rsid w:val="00A122AC"/>
    <w:rsid w:val="00A12361"/>
    <w:rsid w:val="00A1244C"/>
    <w:rsid w:val="00A1254B"/>
    <w:rsid w:val="00A12577"/>
    <w:rsid w:val="00A125F2"/>
    <w:rsid w:val="00A12653"/>
    <w:rsid w:val="00A12898"/>
    <w:rsid w:val="00A128E2"/>
    <w:rsid w:val="00A129E4"/>
    <w:rsid w:val="00A12BAC"/>
    <w:rsid w:val="00A12C19"/>
    <w:rsid w:val="00A12FA9"/>
    <w:rsid w:val="00A12FFE"/>
    <w:rsid w:val="00A13024"/>
    <w:rsid w:val="00A13228"/>
    <w:rsid w:val="00A1333E"/>
    <w:rsid w:val="00A1346E"/>
    <w:rsid w:val="00A135AB"/>
    <w:rsid w:val="00A137B9"/>
    <w:rsid w:val="00A13869"/>
    <w:rsid w:val="00A13884"/>
    <w:rsid w:val="00A139B4"/>
    <w:rsid w:val="00A13C12"/>
    <w:rsid w:val="00A13C99"/>
    <w:rsid w:val="00A13E35"/>
    <w:rsid w:val="00A141D9"/>
    <w:rsid w:val="00A1428C"/>
    <w:rsid w:val="00A14695"/>
    <w:rsid w:val="00A146E9"/>
    <w:rsid w:val="00A14A3B"/>
    <w:rsid w:val="00A14A67"/>
    <w:rsid w:val="00A14AA1"/>
    <w:rsid w:val="00A14D77"/>
    <w:rsid w:val="00A150DB"/>
    <w:rsid w:val="00A15279"/>
    <w:rsid w:val="00A152A6"/>
    <w:rsid w:val="00A1532A"/>
    <w:rsid w:val="00A15678"/>
    <w:rsid w:val="00A157DA"/>
    <w:rsid w:val="00A1581B"/>
    <w:rsid w:val="00A15827"/>
    <w:rsid w:val="00A1589F"/>
    <w:rsid w:val="00A15A22"/>
    <w:rsid w:val="00A15AB3"/>
    <w:rsid w:val="00A15B70"/>
    <w:rsid w:val="00A15BFE"/>
    <w:rsid w:val="00A15FB2"/>
    <w:rsid w:val="00A16099"/>
    <w:rsid w:val="00A1617A"/>
    <w:rsid w:val="00A163CC"/>
    <w:rsid w:val="00A16905"/>
    <w:rsid w:val="00A16A5A"/>
    <w:rsid w:val="00A16A5B"/>
    <w:rsid w:val="00A16AA2"/>
    <w:rsid w:val="00A16AC9"/>
    <w:rsid w:val="00A16BD5"/>
    <w:rsid w:val="00A16C0B"/>
    <w:rsid w:val="00A16C9F"/>
    <w:rsid w:val="00A16CBE"/>
    <w:rsid w:val="00A16E7E"/>
    <w:rsid w:val="00A16F9A"/>
    <w:rsid w:val="00A1702A"/>
    <w:rsid w:val="00A17223"/>
    <w:rsid w:val="00A1723F"/>
    <w:rsid w:val="00A175E4"/>
    <w:rsid w:val="00A17788"/>
    <w:rsid w:val="00A17804"/>
    <w:rsid w:val="00A178E1"/>
    <w:rsid w:val="00A17923"/>
    <w:rsid w:val="00A179B8"/>
    <w:rsid w:val="00A17A9F"/>
    <w:rsid w:val="00A17B1C"/>
    <w:rsid w:val="00A17B2B"/>
    <w:rsid w:val="00A17BA3"/>
    <w:rsid w:val="00A17D7F"/>
    <w:rsid w:val="00A2001B"/>
    <w:rsid w:val="00A200B2"/>
    <w:rsid w:val="00A20357"/>
    <w:rsid w:val="00A203AD"/>
    <w:rsid w:val="00A2041B"/>
    <w:rsid w:val="00A20540"/>
    <w:rsid w:val="00A20699"/>
    <w:rsid w:val="00A207E0"/>
    <w:rsid w:val="00A208CF"/>
    <w:rsid w:val="00A20941"/>
    <w:rsid w:val="00A20BD0"/>
    <w:rsid w:val="00A20D12"/>
    <w:rsid w:val="00A20E5E"/>
    <w:rsid w:val="00A20ED1"/>
    <w:rsid w:val="00A20F4A"/>
    <w:rsid w:val="00A213C8"/>
    <w:rsid w:val="00A213CA"/>
    <w:rsid w:val="00A21669"/>
    <w:rsid w:val="00A218F6"/>
    <w:rsid w:val="00A219AB"/>
    <w:rsid w:val="00A21C12"/>
    <w:rsid w:val="00A21C1B"/>
    <w:rsid w:val="00A21E5F"/>
    <w:rsid w:val="00A21EBD"/>
    <w:rsid w:val="00A21EF5"/>
    <w:rsid w:val="00A21EFD"/>
    <w:rsid w:val="00A22212"/>
    <w:rsid w:val="00A222EE"/>
    <w:rsid w:val="00A22376"/>
    <w:rsid w:val="00A226AF"/>
    <w:rsid w:val="00A226FE"/>
    <w:rsid w:val="00A22861"/>
    <w:rsid w:val="00A2295A"/>
    <w:rsid w:val="00A229A4"/>
    <w:rsid w:val="00A22BDB"/>
    <w:rsid w:val="00A22CC7"/>
    <w:rsid w:val="00A22D0A"/>
    <w:rsid w:val="00A22EC3"/>
    <w:rsid w:val="00A22EDE"/>
    <w:rsid w:val="00A230A2"/>
    <w:rsid w:val="00A23393"/>
    <w:rsid w:val="00A234D4"/>
    <w:rsid w:val="00A235A2"/>
    <w:rsid w:val="00A23931"/>
    <w:rsid w:val="00A23983"/>
    <w:rsid w:val="00A23C54"/>
    <w:rsid w:val="00A23E0C"/>
    <w:rsid w:val="00A23E40"/>
    <w:rsid w:val="00A23F5B"/>
    <w:rsid w:val="00A23FA2"/>
    <w:rsid w:val="00A24033"/>
    <w:rsid w:val="00A2403E"/>
    <w:rsid w:val="00A24064"/>
    <w:rsid w:val="00A24176"/>
    <w:rsid w:val="00A24434"/>
    <w:rsid w:val="00A244D4"/>
    <w:rsid w:val="00A246AB"/>
    <w:rsid w:val="00A248C1"/>
    <w:rsid w:val="00A2490C"/>
    <w:rsid w:val="00A24AD9"/>
    <w:rsid w:val="00A24B33"/>
    <w:rsid w:val="00A24D87"/>
    <w:rsid w:val="00A24DEA"/>
    <w:rsid w:val="00A24DF7"/>
    <w:rsid w:val="00A24FE8"/>
    <w:rsid w:val="00A25179"/>
    <w:rsid w:val="00A251F7"/>
    <w:rsid w:val="00A254AF"/>
    <w:rsid w:val="00A25670"/>
    <w:rsid w:val="00A256E0"/>
    <w:rsid w:val="00A258F8"/>
    <w:rsid w:val="00A25903"/>
    <w:rsid w:val="00A25A15"/>
    <w:rsid w:val="00A25B26"/>
    <w:rsid w:val="00A25B86"/>
    <w:rsid w:val="00A25E63"/>
    <w:rsid w:val="00A25F83"/>
    <w:rsid w:val="00A25FA5"/>
    <w:rsid w:val="00A260E3"/>
    <w:rsid w:val="00A2610D"/>
    <w:rsid w:val="00A261C9"/>
    <w:rsid w:val="00A261F3"/>
    <w:rsid w:val="00A26285"/>
    <w:rsid w:val="00A26441"/>
    <w:rsid w:val="00A26477"/>
    <w:rsid w:val="00A2655C"/>
    <w:rsid w:val="00A26612"/>
    <w:rsid w:val="00A266B4"/>
    <w:rsid w:val="00A26738"/>
    <w:rsid w:val="00A267C1"/>
    <w:rsid w:val="00A269B7"/>
    <w:rsid w:val="00A269E2"/>
    <w:rsid w:val="00A26B66"/>
    <w:rsid w:val="00A26BA1"/>
    <w:rsid w:val="00A26BE1"/>
    <w:rsid w:val="00A26E42"/>
    <w:rsid w:val="00A26E85"/>
    <w:rsid w:val="00A26FF3"/>
    <w:rsid w:val="00A27007"/>
    <w:rsid w:val="00A27352"/>
    <w:rsid w:val="00A2744D"/>
    <w:rsid w:val="00A27581"/>
    <w:rsid w:val="00A27584"/>
    <w:rsid w:val="00A27687"/>
    <w:rsid w:val="00A276CA"/>
    <w:rsid w:val="00A278C3"/>
    <w:rsid w:val="00A27941"/>
    <w:rsid w:val="00A27CA5"/>
    <w:rsid w:val="00A27D3E"/>
    <w:rsid w:val="00A27D69"/>
    <w:rsid w:val="00A27D71"/>
    <w:rsid w:val="00A301C8"/>
    <w:rsid w:val="00A30460"/>
    <w:rsid w:val="00A30499"/>
    <w:rsid w:val="00A304B2"/>
    <w:rsid w:val="00A3052F"/>
    <w:rsid w:val="00A3075D"/>
    <w:rsid w:val="00A3089C"/>
    <w:rsid w:val="00A30910"/>
    <w:rsid w:val="00A30914"/>
    <w:rsid w:val="00A309C5"/>
    <w:rsid w:val="00A30A23"/>
    <w:rsid w:val="00A30A3B"/>
    <w:rsid w:val="00A30E45"/>
    <w:rsid w:val="00A30EDC"/>
    <w:rsid w:val="00A30EDF"/>
    <w:rsid w:val="00A30F4D"/>
    <w:rsid w:val="00A31110"/>
    <w:rsid w:val="00A31397"/>
    <w:rsid w:val="00A31470"/>
    <w:rsid w:val="00A315FF"/>
    <w:rsid w:val="00A31601"/>
    <w:rsid w:val="00A31831"/>
    <w:rsid w:val="00A3187D"/>
    <w:rsid w:val="00A31A51"/>
    <w:rsid w:val="00A31CC5"/>
    <w:rsid w:val="00A31E0F"/>
    <w:rsid w:val="00A31F59"/>
    <w:rsid w:val="00A31F96"/>
    <w:rsid w:val="00A3210C"/>
    <w:rsid w:val="00A32133"/>
    <w:rsid w:val="00A325FC"/>
    <w:rsid w:val="00A3272D"/>
    <w:rsid w:val="00A3288A"/>
    <w:rsid w:val="00A32A19"/>
    <w:rsid w:val="00A32AD8"/>
    <w:rsid w:val="00A32C4F"/>
    <w:rsid w:val="00A32C5B"/>
    <w:rsid w:val="00A32CB8"/>
    <w:rsid w:val="00A32CCA"/>
    <w:rsid w:val="00A32D83"/>
    <w:rsid w:val="00A32E98"/>
    <w:rsid w:val="00A32EF0"/>
    <w:rsid w:val="00A33087"/>
    <w:rsid w:val="00A330A6"/>
    <w:rsid w:val="00A33161"/>
    <w:rsid w:val="00A331D9"/>
    <w:rsid w:val="00A331F2"/>
    <w:rsid w:val="00A3343C"/>
    <w:rsid w:val="00A336DD"/>
    <w:rsid w:val="00A33822"/>
    <w:rsid w:val="00A33855"/>
    <w:rsid w:val="00A33B81"/>
    <w:rsid w:val="00A33D46"/>
    <w:rsid w:val="00A33DEC"/>
    <w:rsid w:val="00A3416B"/>
    <w:rsid w:val="00A34332"/>
    <w:rsid w:val="00A345A3"/>
    <w:rsid w:val="00A34712"/>
    <w:rsid w:val="00A34C46"/>
    <w:rsid w:val="00A34D94"/>
    <w:rsid w:val="00A34E80"/>
    <w:rsid w:val="00A350D8"/>
    <w:rsid w:val="00A35271"/>
    <w:rsid w:val="00A35342"/>
    <w:rsid w:val="00A35493"/>
    <w:rsid w:val="00A3562B"/>
    <w:rsid w:val="00A3584C"/>
    <w:rsid w:val="00A358E8"/>
    <w:rsid w:val="00A35935"/>
    <w:rsid w:val="00A3599B"/>
    <w:rsid w:val="00A35A73"/>
    <w:rsid w:val="00A35AF3"/>
    <w:rsid w:val="00A35BC7"/>
    <w:rsid w:val="00A35CC2"/>
    <w:rsid w:val="00A35DAC"/>
    <w:rsid w:val="00A35E68"/>
    <w:rsid w:val="00A35F14"/>
    <w:rsid w:val="00A361C3"/>
    <w:rsid w:val="00A36502"/>
    <w:rsid w:val="00A36612"/>
    <w:rsid w:val="00A3671F"/>
    <w:rsid w:val="00A367ED"/>
    <w:rsid w:val="00A36824"/>
    <w:rsid w:val="00A36950"/>
    <w:rsid w:val="00A36A20"/>
    <w:rsid w:val="00A36A6D"/>
    <w:rsid w:val="00A36BE7"/>
    <w:rsid w:val="00A36E41"/>
    <w:rsid w:val="00A36E6C"/>
    <w:rsid w:val="00A36F6C"/>
    <w:rsid w:val="00A36F9C"/>
    <w:rsid w:val="00A37170"/>
    <w:rsid w:val="00A3730D"/>
    <w:rsid w:val="00A37487"/>
    <w:rsid w:val="00A375F7"/>
    <w:rsid w:val="00A3770A"/>
    <w:rsid w:val="00A3776A"/>
    <w:rsid w:val="00A37A02"/>
    <w:rsid w:val="00A37AF1"/>
    <w:rsid w:val="00A37C17"/>
    <w:rsid w:val="00A37E0C"/>
    <w:rsid w:val="00A37EB8"/>
    <w:rsid w:val="00A4048E"/>
    <w:rsid w:val="00A40614"/>
    <w:rsid w:val="00A4085E"/>
    <w:rsid w:val="00A40B3F"/>
    <w:rsid w:val="00A41170"/>
    <w:rsid w:val="00A411B3"/>
    <w:rsid w:val="00A412E4"/>
    <w:rsid w:val="00A413C2"/>
    <w:rsid w:val="00A4143C"/>
    <w:rsid w:val="00A41500"/>
    <w:rsid w:val="00A4162B"/>
    <w:rsid w:val="00A416C6"/>
    <w:rsid w:val="00A417B1"/>
    <w:rsid w:val="00A417BE"/>
    <w:rsid w:val="00A417C2"/>
    <w:rsid w:val="00A418DA"/>
    <w:rsid w:val="00A4190A"/>
    <w:rsid w:val="00A41A78"/>
    <w:rsid w:val="00A41AAC"/>
    <w:rsid w:val="00A41B7D"/>
    <w:rsid w:val="00A41DAF"/>
    <w:rsid w:val="00A41DF1"/>
    <w:rsid w:val="00A41E72"/>
    <w:rsid w:val="00A41E91"/>
    <w:rsid w:val="00A41EB6"/>
    <w:rsid w:val="00A42152"/>
    <w:rsid w:val="00A4247D"/>
    <w:rsid w:val="00A424C5"/>
    <w:rsid w:val="00A42566"/>
    <w:rsid w:val="00A42578"/>
    <w:rsid w:val="00A42740"/>
    <w:rsid w:val="00A4288C"/>
    <w:rsid w:val="00A42929"/>
    <w:rsid w:val="00A42936"/>
    <w:rsid w:val="00A42C19"/>
    <w:rsid w:val="00A42D6B"/>
    <w:rsid w:val="00A42DF4"/>
    <w:rsid w:val="00A42ED0"/>
    <w:rsid w:val="00A42F32"/>
    <w:rsid w:val="00A42F91"/>
    <w:rsid w:val="00A431EE"/>
    <w:rsid w:val="00A434D4"/>
    <w:rsid w:val="00A434F0"/>
    <w:rsid w:val="00A43562"/>
    <w:rsid w:val="00A4371F"/>
    <w:rsid w:val="00A43758"/>
    <w:rsid w:val="00A4381D"/>
    <w:rsid w:val="00A43C80"/>
    <w:rsid w:val="00A440AA"/>
    <w:rsid w:val="00A4413B"/>
    <w:rsid w:val="00A44214"/>
    <w:rsid w:val="00A44274"/>
    <w:rsid w:val="00A442E8"/>
    <w:rsid w:val="00A4430F"/>
    <w:rsid w:val="00A44594"/>
    <w:rsid w:val="00A4463D"/>
    <w:rsid w:val="00A44764"/>
    <w:rsid w:val="00A447A9"/>
    <w:rsid w:val="00A44E18"/>
    <w:rsid w:val="00A44EBA"/>
    <w:rsid w:val="00A44F4C"/>
    <w:rsid w:val="00A44FAE"/>
    <w:rsid w:val="00A45080"/>
    <w:rsid w:val="00A452F8"/>
    <w:rsid w:val="00A45538"/>
    <w:rsid w:val="00A45578"/>
    <w:rsid w:val="00A45592"/>
    <w:rsid w:val="00A4563C"/>
    <w:rsid w:val="00A45879"/>
    <w:rsid w:val="00A4592E"/>
    <w:rsid w:val="00A45CA6"/>
    <w:rsid w:val="00A45E0C"/>
    <w:rsid w:val="00A46063"/>
    <w:rsid w:val="00A4607A"/>
    <w:rsid w:val="00A46093"/>
    <w:rsid w:val="00A461D2"/>
    <w:rsid w:val="00A4627A"/>
    <w:rsid w:val="00A4655D"/>
    <w:rsid w:val="00A46749"/>
    <w:rsid w:val="00A46756"/>
    <w:rsid w:val="00A46969"/>
    <w:rsid w:val="00A469F3"/>
    <w:rsid w:val="00A469F5"/>
    <w:rsid w:val="00A46AAA"/>
    <w:rsid w:val="00A46B1D"/>
    <w:rsid w:val="00A46B52"/>
    <w:rsid w:val="00A46D34"/>
    <w:rsid w:val="00A46DDC"/>
    <w:rsid w:val="00A471A8"/>
    <w:rsid w:val="00A471B6"/>
    <w:rsid w:val="00A4736E"/>
    <w:rsid w:val="00A473BE"/>
    <w:rsid w:val="00A474AA"/>
    <w:rsid w:val="00A47828"/>
    <w:rsid w:val="00A47915"/>
    <w:rsid w:val="00A47BF8"/>
    <w:rsid w:val="00A47C73"/>
    <w:rsid w:val="00A47F0F"/>
    <w:rsid w:val="00A500B4"/>
    <w:rsid w:val="00A50164"/>
    <w:rsid w:val="00A5030E"/>
    <w:rsid w:val="00A5035A"/>
    <w:rsid w:val="00A50383"/>
    <w:rsid w:val="00A50402"/>
    <w:rsid w:val="00A5044D"/>
    <w:rsid w:val="00A5045E"/>
    <w:rsid w:val="00A50671"/>
    <w:rsid w:val="00A50768"/>
    <w:rsid w:val="00A50848"/>
    <w:rsid w:val="00A50A5E"/>
    <w:rsid w:val="00A50B49"/>
    <w:rsid w:val="00A50EAC"/>
    <w:rsid w:val="00A50EE5"/>
    <w:rsid w:val="00A51167"/>
    <w:rsid w:val="00A5116E"/>
    <w:rsid w:val="00A511DD"/>
    <w:rsid w:val="00A51292"/>
    <w:rsid w:val="00A512D4"/>
    <w:rsid w:val="00A513C1"/>
    <w:rsid w:val="00A514FC"/>
    <w:rsid w:val="00A5155B"/>
    <w:rsid w:val="00A516A7"/>
    <w:rsid w:val="00A51908"/>
    <w:rsid w:val="00A51B0C"/>
    <w:rsid w:val="00A51D65"/>
    <w:rsid w:val="00A51E54"/>
    <w:rsid w:val="00A51EED"/>
    <w:rsid w:val="00A51FB2"/>
    <w:rsid w:val="00A5201A"/>
    <w:rsid w:val="00A52119"/>
    <w:rsid w:val="00A521B0"/>
    <w:rsid w:val="00A52226"/>
    <w:rsid w:val="00A5227A"/>
    <w:rsid w:val="00A523AA"/>
    <w:rsid w:val="00A52568"/>
    <w:rsid w:val="00A5272D"/>
    <w:rsid w:val="00A527B1"/>
    <w:rsid w:val="00A5281D"/>
    <w:rsid w:val="00A52AB4"/>
    <w:rsid w:val="00A52C08"/>
    <w:rsid w:val="00A52D0B"/>
    <w:rsid w:val="00A52EC6"/>
    <w:rsid w:val="00A532DB"/>
    <w:rsid w:val="00A5338A"/>
    <w:rsid w:val="00A534F1"/>
    <w:rsid w:val="00A53536"/>
    <w:rsid w:val="00A53624"/>
    <w:rsid w:val="00A537DC"/>
    <w:rsid w:val="00A538F1"/>
    <w:rsid w:val="00A53C0F"/>
    <w:rsid w:val="00A53C39"/>
    <w:rsid w:val="00A53CF1"/>
    <w:rsid w:val="00A54101"/>
    <w:rsid w:val="00A54137"/>
    <w:rsid w:val="00A543AF"/>
    <w:rsid w:val="00A5454F"/>
    <w:rsid w:val="00A545ED"/>
    <w:rsid w:val="00A54824"/>
    <w:rsid w:val="00A548CB"/>
    <w:rsid w:val="00A54AF3"/>
    <w:rsid w:val="00A54BB5"/>
    <w:rsid w:val="00A54F63"/>
    <w:rsid w:val="00A54FBF"/>
    <w:rsid w:val="00A55212"/>
    <w:rsid w:val="00A55245"/>
    <w:rsid w:val="00A55246"/>
    <w:rsid w:val="00A5528D"/>
    <w:rsid w:val="00A5536E"/>
    <w:rsid w:val="00A553E8"/>
    <w:rsid w:val="00A5555E"/>
    <w:rsid w:val="00A556C3"/>
    <w:rsid w:val="00A5571F"/>
    <w:rsid w:val="00A557DA"/>
    <w:rsid w:val="00A55C33"/>
    <w:rsid w:val="00A55D36"/>
    <w:rsid w:val="00A55D7B"/>
    <w:rsid w:val="00A55FB7"/>
    <w:rsid w:val="00A55FCE"/>
    <w:rsid w:val="00A56024"/>
    <w:rsid w:val="00A5605F"/>
    <w:rsid w:val="00A56062"/>
    <w:rsid w:val="00A560E6"/>
    <w:rsid w:val="00A561A9"/>
    <w:rsid w:val="00A56277"/>
    <w:rsid w:val="00A563C5"/>
    <w:rsid w:val="00A56586"/>
    <w:rsid w:val="00A56821"/>
    <w:rsid w:val="00A56910"/>
    <w:rsid w:val="00A56C18"/>
    <w:rsid w:val="00A56C4E"/>
    <w:rsid w:val="00A5748E"/>
    <w:rsid w:val="00A57490"/>
    <w:rsid w:val="00A5785A"/>
    <w:rsid w:val="00A579D7"/>
    <w:rsid w:val="00A57BB5"/>
    <w:rsid w:val="00A57CEB"/>
    <w:rsid w:val="00A57D61"/>
    <w:rsid w:val="00A60172"/>
    <w:rsid w:val="00A601A1"/>
    <w:rsid w:val="00A60303"/>
    <w:rsid w:val="00A603C9"/>
    <w:rsid w:val="00A60423"/>
    <w:rsid w:val="00A60481"/>
    <w:rsid w:val="00A6048A"/>
    <w:rsid w:val="00A605AA"/>
    <w:rsid w:val="00A6072B"/>
    <w:rsid w:val="00A607F6"/>
    <w:rsid w:val="00A6086B"/>
    <w:rsid w:val="00A60A06"/>
    <w:rsid w:val="00A60CAC"/>
    <w:rsid w:val="00A60D91"/>
    <w:rsid w:val="00A60EDA"/>
    <w:rsid w:val="00A60FC9"/>
    <w:rsid w:val="00A6102B"/>
    <w:rsid w:val="00A610B0"/>
    <w:rsid w:val="00A61112"/>
    <w:rsid w:val="00A6111F"/>
    <w:rsid w:val="00A613B1"/>
    <w:rsid w:val="00A6144A"/>
    <w:rsid w:val="00A614C7"/>
    <w:rsid w:val="00A6164C"/>
    <w:rsid w:val="00A6177B"/>
    <w:rsid w:val="00A61932"/>
    <w:rsid w:val="00A61995"/>
    <w:rsid w:val="00A61A3F"/>
    <w:rsid w:val="00A61A91"/>
    <w:rsid w:val="00A61AB1"/>
    <w:rsid w:val="00A61D32"/>
    <w:rsid w:val="00A61D8D"/>
    <w:rsid w:val="00A61EB1"/>
    <w:rsid w:val="00A61ED0"/>
    <w:rsid w:val="00A62029"/>
    <w:rsid w:val="00A6209E"/>
    <w:rsid w:val="00A62174"/>
    <w:rsid w:val="00A622DE"/>
    <w:rsid w:val="00A62323"/>
    <w:rsid w:val="00A62481"/>
    <w:rsid w:val="00A6250E"/>
    <w:rsid w:val="00A62C5F"/>
    <w:rsid w:val="00A62C60"/>
    <w:rsid w:val="00A62E9C"/>
    <w:rsid w:val="00A63091"/>
    <w:rsid w:val="00A630C7"/>
    <w:rsid w:val="00A633DE"/>
    <w:rsid w:val="00A63731"/>
    <w:rsid w:val="00A638FC"/>
    <w:rsid w:val="00A63D94"/>
    <w:rsid w:val="00A63F8E"/>
    <w:rsid w:val="00A63FC5"/>
    <w:rsid w:val="00A64033"/>
    <w:rsid w:val="00A64036"/>
    <w:rsid w:val="00A64285"/>
    <w:rsid w:val="00A64578"/>
    <w:rsid w:val="00A647E3"/>
    <w:rsid w:val="00A64B6A"/>
    <w:rsid w:val="00A64D80"/>
    <w:rsid w:val="00A64D83"/>
    <w:rsid w:val="00A64DDE"/>
    <w:rsid w:val="00A64FFD"/>
    <w:rsid w:val="00A65199"/>
    <w:rsid w:val="00A65240"/>
    <w:rsid w:val="00A6563F"/>
    <w:rsid w:val="00A65A5F"/>
    <w:rsid w:val="00A65CAA"/>
    <w:rsid w:val="00A65D8D"/>
    <w:rsid w:val="00A65F99"/>
    <w:rsid w:val="00A65FE1"/>
    <w:rsid w:val="00A66091"/>
    <w:rsid w:val="00A6617A"/>
    <w:rsid w:val="00A6637C"/>
    <w:rsid w:val="00A66459"/>
    <w:rsid w:val="00A66466"/>
    <w:rsid w:val="00A668F3"/>
    <w:rsid w:val="00A66B65"/>
    <w:rsid w:val="00A66E68"/>
    <w:rsid w:val="00A66EBF"/>
    <w:rsid w:val="00A66F13"/>
    <w:rsid w:val="00A670D0"/>
    <w:rsid w:val="00A6739E"/>
    <w:rsid w:val="00A676F5"/>
    <w:rsid w:val="00A67819"/>
    <w:rsid w:val="00A67880"/>
    <w:rsid w:val="00A6790C"/>
    <w:rsid w:val="00A67946"/>
    <w:rsid w:val="00A67A0E"/>
    <w:rsid w:val="00A67A80"/>
    <w:rsid w:val="00A67C2F"/>
    <w:rsid w:val="00A67C49"/>
    <w:rsid w:val="00A67C4D"/>
    <w:rsid w:val="00A67E8A"/>
    <w:rsid w:val="00A67EC4"/>
    <w:rsid w:val="00A70007"/>
    <w:rsid w:val="00A70104"/>
    <w:rsid w:val="00A701DF"/>
    <w:rsid w:val="00A70460"/>
    <w:rsid w:val="00A707D8"/>
    <w:rsid w:val="00A708D8"/>
    <w:rsid w:val="00A70921"/>
    <w:rsid w:val="00A70976"/>
    <w:rsid w:val="00A70A76"/>
    <w:rsid w:val="00A70C96"/>
    <w:rsid w:val="00A70EE9"/>
    <w:rsid w:val="00A70EFA"/>
    <w:rsid w:val="00A7129E"/>
    <w:rsid w:val="00A71303"/>
    <w:rsid w:val="00A71355"/>
    <w:rsid w:val="00A713CA"/>
    <w:rsid w:val="00A71686"/>
    <w:rsid w:val="00A717E5"/>
    <w:rsid w:val="00A71803"/>
    <w:rsid w:val="00A719B9"/>
    <w:rsid w:val="00A71A07"/>
    <w:rsid w:val="00A71AB2"/>
    <w:rsid w:val="00A71B3A"/>
    <w:rsid w:val="00A71D75"/>
    <w:rsid w:val="00A7214C"/>
    <w:rsid w:val="00A72262"/>
    <w:rsid w:val="00A72320"/>
    <w:rsid w:val="00A72387"/>
    <w:rsid w:val="00A7273F"/>
    <w:rsid w:val="00A7280D"/>
    <w:rsid w:val="00A72AFB"/>
    <w:rsid w:val="00A72B9D"/>
    <w:rsid w:val="00A72BE2"/>
    <w:rsid w:val="00A72C81"/>
    <w:rsid w:val="00A72DC1"/>
    <w:rsid w:val="00A72E65"/>
    <w:rsid w:val="00A72FBE"/>
    <w:rsid w:val="00A7307F"/>
    <w:rsid w:val="00A731DB"/>
    <w:rsid w:val="00A732A5"/>
    <w:rsid w:val="00A73380"/>
    <w:rsid w:val="00A73494"/>
    <w:rsid w:val="00A73704"/>
    <w:rsid w:val="00A73858"/>
    <w:rsid w:val="00A7387A"/>
    <w:rsid w:val="00A73A06"/>
    <w:rsid w:val="00A73A1A"/>
    <w:rsid w:val="00A73BD3"/>
    <w:rsid w:val="00A73CCE"/>
    <w:rsid w:val="00A73D06"/>
    <w:rsid w:val="00A73D6F"/>
    <w:rsid w:val="00A73F35"/>
    <w:rsid w:val="00A73FCA"/>
    <w:rsid w:val="00A73FE5"/>
    <w:rsid w:val="00A74201"/>
    <w:rsid w:val="00A743F9"/>
    <w:rsid w:val="00A74550"/>
    <w:rsid w:val="00A74575"/>
    <w:rsid w:val="00A7486A"/>
    <w:rsid w:val="00A74967"/>
    <w:rsid w:val="00A74A20"/>
    <w:rsid w:val="00A74B23"/>
    <w:rsid w:val="00A74BB9"/>
    <w:rsid w:val="00A74BD2"/>
    <w:rsid w:val="00A74CBF"/>
    <w:rsid w:val="00A74D69"/>
    <w:rsid w:val="00A74E06"/>
    <w:rsid w:val="00A74E5E"/>
    <w:rsid w:val="00A750E2"/>
    <w:rsid w:val="00A750E6"/>
    <w:rsid w:val="00A753E0"/>
    <w:rsid w:val="00A75544"/>
    <w:rsid w:val="00A75567"/>
    <w:rsid w:val="00A75680"/>
    <w:rsid w:val="00A7588E"/>
    <w:rsid w:val="00A7598F"/>
    <w:rsid w:val="00A75C91"/>
    <w:rsid w:val="00A75CB0"/>
    <w:rsid w:val="00A75DA5"/>
    <w:rsid w:val="00A75E26"/>
    <w:rsid w:val="00A75F4F"/>
    <w:rsid w:val="00A762DD"/>
    <w:rsid w:val="00A7635B"/>
    <w:rsid w:val="00A76383"/>
    <w:rsid w:val="00A765BA"/>
    <w:rsid w:val="00A76625"/>
    <w:rsid w:val="00A76779"/>
    <w:rsid w:val="00A767C8"/>
    <w:rsid w:val="00A76833"/>
    <w:rsid w:val="00A76A6D"/>
    <w:rsid w:val="00A76C75"/>
    <w:rsid w:val="00A76D51"/>
    <w:rsid w:val="00A76F40"/>
    <w:rsid w:val="00A76F51"/>
    <w:rsid w:val="00A76F94"/>
    <w:rsid w:val="00A772B7"/>
    <w:rsid w:val="00A77384"/>
    <w:rsid w:val="00A77521"/>
    <w:rsid w:val="00A77545"/>
    <w:rsid w:val="00A775DA"/>
    <w:rsid w:val="00A776B6"/>
    <w:rsid w:val="00A77A06"/>
    <w:rsid w:val="00A77A20"/>
    <w:rsid w:val="00A77E19"/>
    <w:rsid w:val="00A77F45"/>
    <w:rsid w:val="00A80013"/>
    <w:rsid w:val="00A80119"/>
    <w:rsid w:val="00A80438"/>
    <w:rsid w:val="00A8051E"/>
    <w:rsid w:val="00A80561"/>
    <w:rsid w:val="00A80681"/>
    <w:rsid w:val="00A807B2"/>
    <w:rsid w:val="00A807B5"/>
    <w:rsid w:val="00A80819"/>
    <w:rsid w:val="00A80828"/>
    <w:rsid w:val="00A80BD4"/>
    <w:rsid w:val="00A80CBA"/>
    <w:rsid w:val="00A80CCA"/>
    <w:rsid w:val="00A80D24"/>
    <w:rsid w:val="00A80D45"/>
    <w:rsid w:val="00A80D55"/>
    <w:rsid w:val="00A80DF3"/>
    <w:rsid w:val="00A80FC4"/>
    <w:rsid w:val="00A81239"/>
    <w:rsid w:val="00A8124E"/>
    <w:rsid w:val="00A812CE"/>
    <w:rsid w:val="00A8138D"/>
    <w:rsid w:val="00A8144F"/>
    <w:rsid w:val="00A8156B"/>
    <w:rsid w:val="00A81627"/>
    <w:rsid w:val="00A816F0"/>
    <w:rsid w:val="00A8179C"/>
    <w:rsid w:val="00A81801"/>
    <w:rsid w:val="00A81D2B"/>
    <w:rsid w:val="00A81D54"/>
    <w:rsid w:val="00A81D72"/>
    <w:rsid w:val="00A81EE0"/>
    <w:rsid w:val="00A81F87"/>
    <w:rsid w:val="00A820DA"/>
    <w:rsid w:val="00A82163"/>
    <w:rsid w:val="00A8224E"/>
    <w:rsid w:val="00A82332"/>
    <w:rsid w:val="00A8237F"/>
    <w:rsid w:val="00A823B0"/>
    <w:rsid w:val="00A82417"/>
    <w:rsid w:val="00A8260B"/>
    <w:rsid w:val="00A827BA"/>
    <w:rsid w:val="00A82868"/>
    <w:rsid w:val="00A82B37"/>
    <w:rsid w:val="00A82BDA"/>
    <w:rsid w:val="00A82C15"/>
    <w:rsid w:val="00A82CB8"/>
    <w:rsid w:val="00A82DCE"/>
    <w:rsid w:val="00A82FC8"/>
    <w:rsid w:val="00A83045"/>
    <w:rsid w:val="00A830D1"/>
    <w:rsid w:val="00A830D6"/>
    <w:rsid w:val="00A8324E"/>
    <w:rsid w:val="00A832AE"/>
    <w:rsid w:val="00A833D4"/>
    <w:rsid w:val="00A83508"/>
    <w:rsid w:val="00A83629"/>
    <w:rsid w:val="00A8376B"/>
    <w:rsid w:val="00A83815"/>
    <w:rsid w:val="00A83831"/>
    <w:rsid w:val="00A838AE"/>
    <w:rsid w:val="00A8390A"/>
    <w:rsid w:val="00A839E3"/>
    <w:rsid w:val="00A83AD7"/>
    <w:rsid w:val="00A83C0E"/>
    <w:rsid w:val="00A83C84"/>
    <w:rsid w:val="00A83D88"/>
    <w:rsid w:val="00A83DF9"/>
    <w:rsid w:val="00A83F6F"/>
    <w:rsid w:val="00A83FC4"/>
    <w:rsid w:val="00A843F2"/>
    <w:rsid w:val="00A8466E"/>
    <w:rsid w:val="00A846D5"/>
    <w:rsid w:val="00A84827"/>
    <w:rsid w:val="00A848C0"/>
    <w:rsid w:val="00A84BB4"/>
    <w:rsid w:val="00A84CE3"/>
    <w:rsid w:val="00A84D0B"/>
    <w:rsid w:val="00A84E10"/>
    <w:rsid w:val="00A84EF7"/>
    <w:rsid w:val="00A85035"/>
    <w:rsid w:val="00A851A6"/>
    <w:rsid w:val="00A852EA"/>
    <w:rsid w:val="00A8584E"/>
    <w:rsid w:val="00A858B7"/>
    <w:rsid w:val="00A8591A"/>
    <w:rsid w:val="00A85A15"/>
    <w:rsid w:val="00A85A71"/>
    <w:rsid w:val="00A85B67"/>
    <w:rsid w:val="00A85C00"/>
    <w:rsid w:val="00A85CA0"/>
    <w:rsid w:val="00A85CAD"/>
    <w:rsid w:val="00A85DEE"/>
    <w:rsid w:val="00A85E29"/>
    <w:rsid w:val="00A85E77"/>
    <w:rsid w:val="00A85FDC"/>
    <w:rsid w:val="00A8615B"/>
    <w:rsid w:val="00A861F7"/>
    <w:rsid w:val="00A86264"/>
    <w:rsid w:val="00A863B4"/>
    <w:rsid w:val="00A863BE"/>
    <w:rsid w:val="00A863D3"/>
    <w:rsid w:val="00A863DA"/>
    <w:rsid w:val="00A86482"/>
    <w:rsid w:val="00A864A9"/>
    <w:rsid w:val="00A86613"/>
    <w:rsid w:val="00A86651"/>
    <w:rsid w:val="00A86819"/>
    <w:rsid w:val="00A86993"/>
    <w:rsid w:val="00A869D0"/>
    <w:rsid w:val="00A869E3"/>
    <w:rsid w:val="00A869FA"/>
    <w:rsid w:val="00A86A63"/>
    <w:rsid w:val="00A86AB5"/>
    <w:rsid w:val="00A86BAE"/>
    <w:rsid w:val="00A86D78"/>
    <w:rsid w:val="00A8702E"/>
    <w:rsid w:val="00A873E8"/>
    <w:rsid w:val="00A875E5"/>
    <w:rsid w:val="00A877BA"/>
    <w:rsid w:val="00A877E7"/>
    <w:rsid w:val="00A8786F"/>
    <w:rsid w:val="00A87A92"/>
    <w:rsid w:val="00A90107"/>
    <w:rsid w:val="00A901A8"/>
    <w:rsid w:val="00A9037E"/>
    <w:rsid w:val="00A905EA"/>
    <w:rsid w:val="00A907B3"/>
    <w:rsid w:val="00A9098B"/>
    <w:rsid w:val="00A90A25"/>
    <w:rsid w:val="00A90D2B"/>
    <w:rsid w:val="00A90E67"/>
    <w:rsid w:val="00A90F52"/>
    <w:rsid w:val="00A91133"/>
    <w:rsid w:val="00A911C4"/>
    <w:rsid w:val="00A911C7"/>
    <w:rsid w:val="00A9130F"/>
    <w:rsid w:val="00A914F5"/>
    <w:rsid w:val="00A91694"/>
    <w:rsid w:val="00A9173E"/>
    <w:rsid w:val="00A917CD"/>
    <w:rsid w:val="00A91967"/>
    <w:rsid w:val="00A91A14"/>
    <w:rsid w:val="00A91B8D"/>
    <w:rsid w:val="00A91CDD"/>
    <w:rsid w:val="00A91D81"/>
    <w:rsid w:val="00A920D9"/>
    <w:rsid w:val="00A92243"/>
    <w:rsid w:val="00A92526"/>
    <w:rsid w:val="00A9256E"/>
    <w:rsid w:val="00A9260D"/>
    <w:rsid w:val="00A92821"/>
    <w:rsid w:val="00A92B38"/>
    <w:rsid w:val="00A92EA2"/>
    <w:rsid w:val="00A930FE"/>
    <w:rsid w:val="00A93114"/>
    <w:rsid w:val="00A93277"/>
    <w:rsid w:val="00A93477"/>
    <w:rsid w:val="00A9349D"/>
    <w:rsid w:val="00A93633"/>
    <w:rsid w:val="00A938D2"/>
    <w:rsid w:val="00A93976"/>
    <w:rsid w:val="00A9397D"/>
    <w:rsid w:val="00A939EA"/>
    <w:rsid w:val="00A93A6F"/>
    <w:rsid w:val="00A93A74"/>
    <w:rsid w:val="00A93B3B"/>
    <w:rsid w:val="00A9405F"/>
    <w:rsid w:val="00A940E8"/>
    <w:rsid w:val="00A9411E"/>
    <w:rsid w:val="00A9418E"/>
    <w:rsid w:val="00A941BB"/>
    <w:rsid w:val="00A941F3"/>
    <w:rsid w:val="00A94475"/>
    <w:rsid w:val="00A9486F"/>
    <w:rsid w:val="00A94A73"/>
    <w:rsid w:val="00A94AF5"/>
    <w:rsid w:val="00A94B36"/>
    <w:rsid w:val="00A94C98"/>
    <w:rsid w:val="00A94CC0"/>
    <w:rsid w:val="00A94E04"/>
    <w:rsid w:val="00A94ECA"/>
    <w:rsid w:val="00A94F97"/>
    <w:rsid w:val="00A9518A"/>
    <w:rsid w:val="00A952DF"/>
    <w:rsid w:val="00A95346"/>
    <w:rsid w:val="00A953E5"/>
    <w:rsid w:val="00A9542D"/>
    <w:rsid w:val="00A95586"/>
    <w:rsid w:val="00A955E5"/>
    <w:rsid w:val="00A9583C"/>
    <w:rsid w:val="00A9592C"/>
    <w:rsid w:val="00A959FB"/>
    <w:rsid w:val="00A95A4E"/>
    <w:rsid w:val="00A95B49"/>
    <w:rsid w:val="00A95E47"/>
    <w:rsid w:val="00A95EBD"/>
    <w:rsid w:val="00A960E9"/>
    <w:rsid w:val="00A96485"/>
    <w:rsid w:val="00A9653F"/>
    <w:rsid w:val="00A96783"/>
    <w:rsid w:val="00A967CE"/>
    <w:rsid w:val="00A969A8"/>
    <w:rsid w:val="00A96AB6"/>
    <w:rsid w:val="00A96C8E"/>
    <w:rsid w:val="00A96ED6"/>
    <w:rsid w:val="00A97212"/>
    <w:rsid w:val="00A9779F"/>
    <w:rsid w:val="00A97941"/>
    <w:rsid w:val="00A979B5"/>
    <w:rsid w:val="00A97BC1"/>
    <w:rsid w:val="00A97C51"/>
    <w:rsid w:val="00A97D3E"/>
    <w:rsid w:val="00A97EED"/>
    <w:rsid w:val="00A97F81"/>
    <w:rsid w:val="00A97F85"/>
    <w:rsid w:val="00AA00D4"/>
    <w:rsid w:val="00AA026B"/>
    <w:rsid w:val="00AA02AF"/>
    <w:rsid w:val="00AA0314"/>
    <w:rsid w:val="00AA0379"/>
    <w:rsid w:val="00AA03F3"/>
    <w:rsid w:val="00AA0614"/>
    <w:rsid w:val="00AA0636"/>
    <w:rsid w:val="00AA0742"/>
    <w:rsid w:val="00AA074F"/>
    <w:rsid w:val="00AA0827"/>
    <w:rsid w:val="00AA0B44"/>
    <w:rsid w:val="00AA0FD0"/>
    <w:rsid w:val="00AA10A7"/>
    <w:rsid w:val="00AA1463"/>
    <w:rsid w:val="00AA16AA"/>
    <w:rsid w:val="00AA17B8"/>
    <w:rsid w:val="00AA1872"/>
    <w:rsid w:val="00AA1902"/>
    <w:rsid w:val="00AA199B"/>
    <w:rsid w:val="00AA199D"/>
    <w:rsid w:val="00AA19A8"/>
    <w:rsid w:val="00AA1ADD"/>
    <w:rsid w:val="00AA1B96"/>
    <w:rsid w:val="00AA1C83"/>
    <w:rsid w:val="00AA1CA4"/>
    <w:rsid w:val="00AA1E58"/>
    <w:rsid w:val="00AA202A"/>
    <w:rsid w:val="00AA23DE"/>
    <w:rsid w:val="00AA243F"/>
    <w:rsid w:val="00AA254C"/>
    <w:rsid w:val="00AA29DE"/>
    <w:rsid w:val="00AA2A15"/>
    <w:rsid w:val="00AA2A1B"/>
    <w:rsid w:val="00AA2B24"/>
    <w:rsid w:val="00AA2B95"/>
    <w:rsid w:val="00AA2BC6"/>
    <w:rsid w:val="00AA2C43"/>
    <w:rsid w:val="00AA2C55"/>
    <w:rsid w:val="00AA2D77"/>
    <w:rsid w:val="00AA2EAF"/>
    <w:rsid w:val="00AA2F9C"/>
    <w:rsid w:val="00AA2FBB"/>
    <w:rsid w:val="00AA2FBE"/>
    <w:rsid w:val="00AA316B"/>
    <w:rsid w:val="00AA3502"/>
    <w:rsid w:val="00AA3503"/>
    <w:rsid w:val="00AA3725"/>
    <w:rsid w:val="00AA3A32"/>
    <w:rsid w:val="00AA3C32"/>
    <w:rsid w:val="00AA3FCC"/>
    <w:rsid w:val="00AA4286"/>
    <w:rsid w:val="00AA42F1"/>
    <w:rsid w:val="00AA4548"/>
    <w:rsid w:val="00AA4605"/>
    <w:rsid w:val="00AA464F"/>
    <w:rsid w:val="00AA4794"/>
    <w:rsid w:val="00AA4821"/>
    <w:rsid w:val="00AA48DA"/>
    <w:rsid w:val="00AA49B8"/>
    <w:rsid w:val="00AA4C36"/>
    <w:rsid w:val="00AA4C61"/>
    <w:rsid w:val="00AA518A"/>
    <w:rsid w:val="00AA5193"/>
    <w:rsid w:val="00AA52A9"/>
    <w:rsid w:val="00AA537A"/>
    <w:rsid w:val="00AA5399"/>
    <w:rsid w:val="00AA5644"/>
    <w:rsid w:val="00AA5718"/>
    <w:rsid w:val="00AA58E8"/>
    <w:rsid w:val="00AA5AF4"/>
    <w:rsid w:val="00AA5B17"/>
    <w:rsid w:val="00AA5B1B"/>
    <w:rsid w:val="00AA5E89"/>
    <w:rsid w:val="00AA5FC7"/>
    <w:rsid w:val="00AA604B"/>
    <w:rsid w:val="00AA6058"/>
    <w:rsid w:val="00AA6278"/>
    <w:rsid w:val="00AA6353"/>
    <w:rsid w:val="00AA643C"/>
    <w:rsid w:val="00AA667C"/>
    <w:rsid w:val="00AA6740"/>
    <w:rsid w:val="00AA6756"/>
    <w:rsid w:val="00AA691D"/>
    <w:rsid w:val="00AA6A4F"/>
    <w:rsid w:val="00AA6BC6"/>
    <w:rsid w:val="00AA6CDC"/>
    <w:rsid w:val="00AA6F42"/>
    <w:rsid w:val="00AA6F61"/>
    <w:rsid w:val="00AA6FCC"/>
    <w:rsid w:val="00AA71B9"/>
    <w:rsid w:val="00AA72A8"/>
    <w:rsid w:val="00AA73A2"/>
    <w:rsid w:val="00AA7557"/>
    <w:rsid w:val="00AA78C3"/>
    <w:rsid w:val="00AA792D"/>
    <w:rsid w:val="00AA7A24"/>
    <w:rsid w:val="00AA7B07"/>
    <w:rsid w:val="00AA7C1C"/>
    <w:rsid w:val="00AA7CC4"/>
    <w:rsid w:val="00AB01E6"/>
    <w:rsid w:val="00AB0229"/>
    <w:rsid w:val="00AB0288"/>
    <w:rsid w:val="00AB0330"/>
    <w:rsid w:val="00AB04A1"/>
    <w:rsid w:val="00AB051B"/>
    <w:rsid w:val="00AB0625"/>
    <w:rsid w:val="00AB095A"/>
    <w:rsid w:val="00AB09CC"/>
    <w:rsid w:val="00AB0AD8"/>
    <w:rsid w:val="00AB0CEB"/>
    <w:rsid w:val="00AB0DD0"/>
    <w:rsid w:val="00AB101B"/>
    <w:rsid w:val="00AB1054"/>
    <w:rsid w:val="00AB11F8"/>
    <w:rsid w:val="00AB12CC"/>
    <w:rsid w:val="00AB16AE"/>
    <w:rsid w:val="00AB1785"/>
    <w:rsid w:val="00AB17E4"/>
    <w:rsid w:val="00AB1804"/>
    <w:rsid w:val="00AB1847"/>
    <w:rsid w:val="00AB1924"/>
    <w:rsid w:val="00AB1A9F"/>
    <w:rsid w:val="00AB1AF6"/>
    <w:rsid w:val="00AB1BD8"/>
    <w:rsid w:val="00AB1EE9"/>
    <w:rsid w:val="00AB1F9A"/>
    <w:rsid w:val="00AB1FBB"/>
    <w:rsid w:val="00AB1FD0"/>
    <w:rsid w:val="00AB1FE2"/>
    <w:rsid w:val="00AB20AB"/>
    <w:rsid w:val="00AB23ED"/>
    <w:rsid w:val="00AB24C6"/>
    <w:rsid w:val="00AB2565"/>
    <w:rsid w:val="00AB265C"/>
    <w:rsid w:val="00AB26E8"/>
    <w:rsid w:val="00AB2789"/>
    <w:rsid w:val="00AB2818"/>
    <w:rsid w:val="00AB2874"/>
    <w:rsid w:val="00AB287B"/>
    <w:rsid w:val="00AB2929"/>
    <w:rsid w:val="00AB2C1C"/>
    <w:rsid w:val="00AB2CAC"/>
    <w:rsid w:val="00AB2EBF"/>
    <w:rsid w:val="00AB2EC2"/>
    <w:rsid w:val="00AB2F23"/>
    <w:rsid w:val="00AB310B"/>
    <w:rsid w:val="00AB311A"/>
    <w:rsid w:val="00AB320F"/>
    <w:rsid w:val="00AB3247"/>
    <w:rsid w:val="00AB3269"/>
    <w:rsid w:val="00AB326F"/>
    <w:rsid w:val="00AB33A5"/>
    <w:rsid w:val="00AB33CB"/>
    <w:rsid w:val="00AB356C"/>
    <w:rsid w:val="00AB373D"/>
    <w:rsid w:val="00AB37B7"/>
    <w:rsid w:val="00AB393A"/>
    <w:rsid w:val="00AB39A1"/>
    <w:rsid w:val="00AB3A88"/>
    <w:rsid w:val="00AB3C19"/>
    <w:rsid w:val="00AB3F7A"/>
    <w:rsid w:val="00AB419B"/>
    <w:rsid w:val="00AB4258"/>
    <w:rsid w:val="00AB433E"/>
    <w:rsid w:val="00AB43E6"/>
    <w:rsid w:val="00AB43ED"/>
    <w:rsid w:val="00AB47A5"/>
    <w:rsid w:val="00AB4A3C"/>
    <w:rsid w:val="00AB4BDE"/>
    <w:rsid w:val="00AB4D3D"/>
    <w:rsid w:val="00AB4D9C"/>
    <w:rsid w:val="00AB4E11"/>
    <w:rsid w:val="00AB5057"/>
    <w:rsid w:val="00AB50C7"/>
    <w:rsid w:val="00AB5162"/>
    <w:rsid w:val="00AB516F"/>
    <w:rsid w:val="00AB51B9"/>
    <w:rsid w:val="00AB523E"/>
    <w:rsid w:val="00AB52BC"/>
    <w:rsid w:val="00AB532C"/>
    <w:rsid w:val="00AB5411"/>
    <w:rsid w:val="00AB560A"/>
    <w:rsid w:val="00AB5642"/>
    <w:rsid w:val="00AB5734"/>
    <w:rsid w:val="00AB57FF"/>
    <w:rsid w:val="00AB5B51"/>
    <w:rsid w:val="00AB5DD7"/>
    <w:rsid w:val="00AB5E8E"/>
    <w:rsid w:val="00AB5FF4"/>
    <w:rsid w:val="00AB60BA"/>
    <w:rsid w:val="00AB60D4"/>
    <w:rsid w:val="00AB6113"/>
    <w:rsid w:val="00AB62A0"/>
    <w:rsid w:val="00AB6318"/>
    <w:rsid w:val="00AB634A"/>
    <w:rsid w:val="00AB67A2"/>
    <w:rsid w:val="00AB6A3C"/>
    <w:rsid w:val="00AB6A94"/>
    <w:rsid w:val="00AB6CF5"/>
    <w:rsid w:val="00AB6D05"/>
    <w:rsid w:val="00AB6E41"/>
    <w:rsid w:val="00AB6EFE"/>
    <w:rsid w:val="00AB6F81"/>
    <w:rsid w:val="00AB6FE3"/>
    <w:rsid w:val="00AB707F"/>
    <w:rsid w:val="00AB72DB"/>
    <w:rsid w:val="00AB7502"/>
    <w:rsid w:val="00AB75C6"/>
    <w:rsid w:val="00AB75FC"/>
    <w:rsid w:val="00AB7610"/>
    <w:rsid w:val="00AB76B9"/>
    <w:rsid w:val="00AB7896"/>
    <w:rsid w:val="00AB7ACC"/>
    <w:rsid w:val="00AB7AEB"/>
    <w:rsid w:val="00AB7B16"/>
    <w:rsid w:val="00AB7C16"/>
    <w:rsid w:val="00AB7C73"/>
    <w:rsid w:val="00AB7F24"/>
    <w:rsid w:val="00AC0050"/>
    <w:rsid w:val="00AC023F"/>
    <w:rsid w:val="00AC037C"/>
    <w:rsid w:val="00AC05EB"/>
    <w:rsid w:val="00AC0613"/>
    <w:rsid w:val="00AC06CC"/>
    <w:rsid w:val="00AC07D0"/>
    <w:rsid w:val="00AC07F9"/>
    <w:rsid w:val="00AC080E"/>
    <w:rsid w:val="00AC08A0"/>
    <w:rsid w:val="00AC0909"/>
    <w:rsid w:val="00AC0A48"/>
    <w:rsid w:val="00AC0B77"/>
    <w:rsid w:val="00AC0E54"/>
    <w:rsid w:val="00AC0F0C"/>
    <w:rsid w:val="00AC1238"/>
    <w:rsid w:val="00AC13F6"/>
    <w:rsid w:val="00AC1407"/>
    <w:rsid w:val="00AC1486"/>
    <w:rsid w:val="00AC14DD"/>
    <w:rsid w:val="00AC169A"/>
    <w:rsid w:val="00AC174F"/>
    <w:rsid w:val="00AC1A62"/>
    <w:rsid w:val="00AC1C54"/>
    <w:rsid w:val="00AC1CBC"/>
    <w:rsid w:val="00AC1D93"/>
    <w:rsid w:val="00AC1D9C"/>
    <w:rsid w:val="00AC1EC2"/>
    <w:rsid w:val="00AC1FBF"/>
    <w:rsid w:val="00AC2051"/>
    <w:rsid w:val="00AC20D9"/>
    <w:rsid w:val="00AC2376"/>
    <w:rsid w:val="00AC2582"/>
    <w:rsid w:val="00AC2670"/>
    <w:rsid w:val="00AC2755"/>
    <w:rsid w:val="00AC27AA"/>
    <w:rsid w:val="00AC27F6"/>
    <w:rsid w:val="00AC28E8"/>
    <w:rsid w:val="00AC2923"/>
    <w:rsid w:val="00AC2AE5"/>
    <w:rsid w:val="00AC2C04"/>
    <w:rsid w:val="00AC2C2C"/>
    <w:rsid w:val="00AC2D41"/>
    <w:rsid w:val="00AC3038"/>
    <w:rsid w:val="00AC332E"/>
    <w:rsid w:val="00AC3352"/>
    <w:rsid w:val="00AC3575"/>
    <w:rsid w:val="00AC368E"/>
    <w:rsid w:val="00AC379D"/>
    <w:rsid w:val="00AC383A"/>
    <w:rsid w:val="00AC3946"/>
    <w:rsid w:val="00AC3B05"/>
    <w:rsid w:val="00AC3B72"/>
    <w:rsid w:val="00AC3CED"/>
    <w:rsid w:val="00AC3E2C"/>
    <w:rsid w:val="00AC3E73"/>
    <w:rsid w:val="00AC3EC6"/>
    <w:rsid w:val="00AC404F"/>
    <w:rsid w:val="00AC4276"/>
    <w:rsid w:val="00AC4385"/>
    <w:rsid w:val="00AC4403"/>
    <w:rsid w:val="00AC4433"/>
    <w:rsid w:val="00AC4545"/>
    <w:rsid w:val="00AC46E8"/>
    <w:rsid w:val="00AC4726"/>
    <w:rsid w:val="00AC488E"/>
    <w:rsid w:val="00AC4A62"/>
    <w:rsid w:val="00AC4B9A"/>
    <w:rsid w:val="00AC4C48"/>
    <w:rsid w:val="00AC4CB4"/>
    <w:rsid w:val="00AC4D7F"/>
    <w:rsid w:val="00AC4DCF"/>
    <w:rsid w:val="00AC5213"/>
    <w:rsid w:val="00AC55CD"/>
    <w:rsid w:val="00AC5662"/>
    <w:rsid w:val="00AC5880"/>
    <w:rsid w:val="00AC589F"/>
    <w:rsid w:val="00AC58B5"/>
    <w:rsid w:val="00AC58D0"/>
    <w:rsid w:val="00AC591B"/>
    <w:rsid w:val="00AC5CDF"/>
    <w:rsid w:val="00AC5CF6"/>
    <w:rsid w:val="00AC5EFB"/>
    <w:rsid w:val="00AC5F73"/>
    <w:rsid w:val="00AC5FA4"/>
    <w:rsid w:val="00AC6022"/>
    <w:rsid w:val="00AC60E5"/>
    <w:rsid w:val="00AC6149"/>
    <w:rsid w:val="00AC6256"/>
    <w:rsid w:val="00AC642E"/>
    <w:rsid w:val="00AC6614"/>
    <w:rsid w:val="00AC671F"/>
    <w:rsid w:val="00AC6765"/>
    <w:rsid w:val="00AC6946"/>
    <w:rsid w:val="00AC698B"/>
    <w:rsid w:val="00AC6A4C"/>
    <w:rsid w:val="00AC6BDC"/>
    <w:rsid w:val="00AC6C0B"/>
    <w:rsid w:val="00AC706F"/>
    <w:rsid w:val="00AC721C"/>
    <w:rsid w:val="00AC7399"/>
    <w:rsid w:val="00AC7542"/>
    <w:rsid w:val="00AC75E1"/>
    <w:rsid w:val="00AC7765"/>
    <w:rsid w:val="00AC7926"/>
    <w:rsid w:val="00AC797E"/>
    <w:rsid w:val="00AC79A0"/>
    <w:rsid w:val="00AC79CD"/>
    <w:rsid w:val="00AC7CBE"/>
    <w:rsid w:val="00AC7CE7"/>
    <w:rsid w:val="00AC7D16"/>
    <w:rsid w:val="00AC7F57"/>
    <w:rsid w:val="00AD054A"/>
    <w:rsid w:val="00AD060A"/>
    <w:rsid w:val="00AD0711"/>
    <w:rsid w:val="00AD07A8"/>
    <w:rsid w:val="00AD090F"/>
    <w:rsid w:val="00AD0989"/>
    <w:rsid w:val="00AD0A3E"/>
    <w:rsid w:val="00AD0C48"/>
    <w:rsid w:val="00AD0C91"/>
    <w:rsid w:val="00AD0CE7"/>
    <w:rsid w:val="00AD0D15"/>
    <w:rsid w:val="00AD0D85"/>
    <w:rsid w:val="00AD1297"/>
    <w:rsid w:val="00AD12F1"/>
    <w:rsid w:val="00AD146D"/>
    <w:rsid w:val="00AD15DE"/>
    <w:rsid w:val="00AD1634"/>
    <w:rsid w:val="00AD170B"/>
    <w:rsid w:val="00AD172E"/>
    <w:rsid w:val="00AD179D"/>
    <w:rsid w:val="00AD1973"/>
    <w:rsid w:val="00AD19CA"/>
    <w:rsid w:val="00AD1A16"/>
    <w:rsid w:val="00AD1B17"/>
    <w:rsid w:val="00AD1B37"/>
    <w:rsid w:val="00AD1CA4"/>
    <w:rsid w:val="00AD1DE8"/>
    <w:rsid w:val="00AD1FAB"/>
    <w:rsid w:val="00AD20D3"/>
    <w:rsid w:val="00AD20FA"/>
    <w:rsid w:val="00AD2417"/>
    <w:rsid w:val="00AD260D"/>
    <w:rsid w:val="00AD2691"/>
    <w:rsid w:val="00AD2837"/>
    <w:rsid w:val="00AD2840"/>
    <w:rsid w:val="00AD28D3"/>
    <w:rsid w:val="00AD295A"/>
    <w:rsid w:val="00AD295C"/>
    <w:rsid w:val="00AD2E17"/>
    <w:rsid w:val="00AD2E58"/>
    <w:rsid w:val="00AD2F16"/>
    <w:rsid w:val="00AD2F44"/>
    <w:rsid w:val="00AD3111"/>
    <w:rsid w:val="00AD35C0"/>
    <w:rsid w:val="00AD365B"/>
    <w:rsid w:val="00AD36EA"/>
    <w:rsid w:val="00AD3718"/>
    <w:rsid w:val="00AD388F"/>
    <w:rsid w:val="00AD3A71"/>
    <w:rsid w:val="00AD3A77"/>
    <w:rsid w:val="00AD3B46"/>
    <w:rsid w:val="00AD3C7C"/>
    <w:rsid w:val="00AD3E57"/>
    <w:rsid w:val="00AD4113"/>
    <w:rsid w:val="00AD412F"/>
    <w:rsid w:val="00AD41CA"/>
    <w:rsid w:val="00AD4201"/>
    <w:rsid w:val="00AD4237"/>
    <w:rsid w:val="00AD4483"/>
    <w:rsid w:val="00AD45B5"/>
    <w:rsid w:val="00AD4633"/>
    <w:rsid w:val="00AD46D4"/>
    <w:rsid w:val="00AD477F"/>
    <w:rsid w:val="00AD493E"/>
    <w:rsid w:val="00AD4BA6"/>
    <w:rsid w:val="00AD4CFA"/>
    <w:rsid w:val="00AD4ED7"/>
    <w:rsid w:val="00AD4F23"/>
    <w:rsid w:val="00AD50FC"/>
    <w:rsid w:val="00AD52E4"/>
    <w:rsid w:val="00AD531B"/>
    <w:rsid w:val="00AD5445"/>
    <w:rsid w:val="00AD54B6"/>
    <w:rsid w:val="00AD551F"/>
    <w:rsid w:val="00AD564D"/>
    <w:rsid w:val="00AD59CE"/>
    <w:rsid w:val="00AD59DE"/>
    <w:rsid w:val="00AD5B6B"/>
    <w:rsid w:val="00AD5D49"/>
    <w:rsid w:val="00AD5E94"/>
    <w:rsid w:val="00AD6229"/>
    <w:rsid w:val="00AD63CC"/>
    <w:rsid w:val="00AD6569"/>
    <w:rsid w:val="00AD6602"/>
    <w:rsid w:val="00AD66F2"/>
    <w:rsid w:val="00AD6776"/>
    <w:rsid w:val="00AD6889"/>
    <w:rsid w:val="00AD69D2"/>
    <w:rsid w:val="00AD69F5"/>
    <w:rsid w:val="00AD6AA4"/>
    <w:rsid w:val="00AD6B71"/>
    <w:rsid w:val="00AD6BA4"/>
    <w:rsid w:val="00AD6BA7"/>
    <w:rsid w:val="00AD6CC5"/>
    <w:rsid w:val="00AD6D6B"/>
    <w:rsid w:val="00AD6E92"/>
    <w:rsid w:val="00AD6FDE"/>
    <w:rsid w:val="00AD70EF"/>
    <w:rsid w:val="00AD71AF"/>
    <w:rsid w:val="00AD720B"/>
    <w:rsid w:val="00AD7253"/>
    <w:rsid w:val="00AD72E5"/>
    <w:rsid w:val="00AD73DB"/>
    <w:rsid w:val="00AD74F5"/>
    <w:rsid w:val="00AD77A3"/>
    <w:rsid w:val="00AD7A8E"/>
    <w:rsid w:val="00AD7EAC"/>
    <w:rsid w:val="00AD7ED4"/>
    <w:rsid w:val="00AD7F21"/>
    <w:rsid w:val="00AE0019"/>
    <w:rsid w:val="00AE013E"/>
    <w:rsid w:val="00AE017D"/>
    <w:rsid w:val="00AE02FF"/>
    <w:rsid w:val="00AE0437"/>
    <w:rsid w:val="00AE066B"/>
    <w:rsid w:val="00AE06E9"/>
    <w:rsid w:val="00AE0918"/>
    <w:rsid w:val="00AE0EC8"/>
    <w:rsid w:val="00AE0F86"/>
    <w:rsid w:val="00AE0FCA"/>
    <w:rsid w:val="00AE1041"/>
    <w:rsid w:val="00AE1274"/>
    <w:rsid w:val="00AE12D7"/>
    <w:rsid w:val="00AE1323"/>
    <w:rsid w:val="00AE146E"/>
    <w:rsid w:val="00AE16E7"/>
    <w:rsid w:val="00AE1756"/>
    <w:rsid w:val="00AE17A1"/>
    <w:rsid w:val="00AE183C"/>
    <w:rsid w:val="00AE18A2"/>
    <w:rsid w:val="00AE1943"/>
    <w:rsid w:val="00AE195E"/>
    <w:rsid w:val="00AE1A9C"/>
    <w:rsid w:val="00AE1B39"/>
    <w:rsid w:val="00AE1CC5"/>
    <w:rsid w:val="00AE1D1B"/>
    <w:rsid w:val="00AE1D38"/>
    <w:rsid w:val="00AE1F7D"/>
    <w:rsid w:val="00AE2042"/>
    <w:rsid w:val="00AE2192"/>
    <w:rsid w:val="00AE2302"/>
    <w:rsid w:val="00AE236B"/>
    <w:rsid w:val="00AE2398"/>
    <w:rsid w:val="00AE2562"/>
    <w:rsid w:val="00AE258E"/>
    <w:rsid w:val="00AE2602"/>
    <w:rsid w:val="00AE271C"/>
    <w:rsid w:val="00AE274B"/>
    <w:rsid w:val="00AE2847"/>
    <w:rsid w:val="00AE2950"/>
    <w:rsid w:val="00AE2C74"/>
    <w:rsid w:val="00AE2F43"/>
    <w:rsid w:val="00AE2FB8"/>
    <w:rsid w:val="00AE326A"/>
    <w:rsid w:val="00AE331A"/>
    <w:rsid w:val="00AE3406"/>
    <w:rsid w:val="00AE3748"/>
    <w:rsid w:val="00AE385B"/>
    <w:rsid w:val="00AE3BF8"/>
    <w:rsid w:val="00AE3DEF"/>
    <w:rsid w:val="00AE3F36"/>
    <w:rsid w:val="00AE3F5A"/>
    <w:rsid w:val="00AE4084"/>
    <w:rsid w:val="00AE4171"/>
    <w:rsid w:val="00AE437D"/>
    <w:rsid w:val="00AE43DD"/>
    <w:rsid w:val="00AE4655"/>
    <w:rsid w:val="00AE4739"/>
    <w:rsid w:val="00AE49BF"/>
    <w:rsid w:val="00AE4A44"/>
    <w:rsid w:val="00AE4A9E"/>
    <w:rsid w:val="00AE4E7B"/>
    <w:rsid w:val="00AE5149"/>
    <w:rsid w:val="00AE53BF"/>
    <w:rsid w:val="00AE53DF"/>
    <w:rsid w:val="00AE5541"/>
    <w:rsid w:val="00AE556F"/>
    <w:rsid w:val="00AE55D3"/>
    <w:rsid w:val="00AE55F3"/>
    <w:rsid w:val="00AE5B5E"/>
    <w:rsid w:val="00AE5CD5"/>
    <w:rsid w:val="00AE5D23"/>
    <w:rsid w:val="00AE5DBB"/>
    <w:rsid w:val="00AE5DC1"/>
    <w:rsid w:val="00AE621B"/>
    <w:rsid w:val="00AE6333"/>
    <w:rsid w:val="00AE65C9"/>
    <w:rsid w:val="00AE681B"/>
    <w:rsid w:val="00AE68F0"/>
    <w:rsid w:val="00AE69FB"/>
    <w:rsid w:val="00AE6D0A"/>
    <w:rsid w:val="00AE6DF6"/>
    <w:rsid w:val="00AE6E1B"/>
    <w:rsid w:val="00AE6E40"/>
    <w:rsid w:val="00AE703F"/>
    <w:rsid w:val="00AE70CB"/>
    <w:rsid w:val="00AE70EC"/>
    <w:rsid w:val="00AE71A1"/>
    <w:rsid w:val="00AE71B9"/>
    <w:rsid w:val="00AE74EC"/>
    <w:rsid w:val="00AE757F"/>
    <w:rsid w:val="00AE7593"/>
    <w:rsid w:val="00AE7810"/>
    <w:rsid w:val="00AE796D"/>
    <w:rsid w:val="00AE7BC5"/>
    <w:rsid w:val="00AE7C54"/>
    <w:rsid w:val="00AE7D2A"/>
    <w:rsid w:val="00AE7D71"/>
    <w:rsid w:val="00AE7DFF"/>
    <w:rsid w:val="00AE7F0B"/>
    <w:rsid w:val="00AF0052"/>
    <w:rsid w:val="00AF01BD"/>
    <w:rsid w:val="00AF0375"/>
    <w:rsid w:val="00AF03C3"/>
    <w:rsid w:val="00AF04D3"/>
    <w:rsid w:val="00AF065F"/>
    <w:rsid w:val="00AF0732"/>
    <w:rsid w:val="00AF0736"/>
    <w:rsid w:val="00AF0814"/>
    <w:rsid w:val="00AF08FA"/>
    <w:rsid w:val="00AF09D9"/>
    <w:rsid w:val="00AF0A31"/>
    <w:rsid w:val="00AF0AD2"/>
    <w:rsid w:val="00AF0C0C"/>
    <w:rsid w:val="00AF0F3F"/>
    <w:rsid w:val="00AF0F70"/>
    <w:rsid w:val="00AF12D8"/>
    <w:rsid w:val="00AF14A9"/>
    <w:rsid w:val="00AF173E"/>
    <w:rsid w:val="00AF175F"/>
    <w:rsid w:val="00AF1796"/>
    <w:rsid w:val="00AF1798"/>
    <w:rsid w:val="00AF18EC"/>
    <w:rsid w:val="00AF1B47"/>
    <w:rsid w:val="00AF1C4A"/>
    <w:rsid w:val="00AF1C4E"/>
    <w:rsid w:val="00AF1C93"/>
    <w:rsid w:val="00AF1E12"/>
    <w:rsid w:val="00AF2146"/>
    <w:rsid w:val="00AF21BE"/>
    <w:rsid w:val="00AF2322"/>
    <w:rsid w:val="00AF24A3"/>
    <w:rsid w:val="00AF26C8"/>
    <w:rsid w:val="00AF26D4"/>
    <w:rsid w:val="00AF2772"/>
    <w:rsid w:val="00AF27C5"/>
    <w:rsid w:val="00AF283B"/>
    <w:rsid w:val="00AF2A7F"/>
    <w:rsid w:val="00AF2A82"/>
    <w:rsid w:val="00AF2AB1"/>
    <w:rsid w:val="00AF2ABE"/>
    <w:rsid w:val="00AF2BAA"/>
    <w:rsid w:val="00AF2BC6"/>
    <w:rsid w:val="00AF2C0E"/>
    <w:rsid w:val="00AF2C23"/>
    <w:rsid w:val="00AF2C87"/>
    <w:rsid w:val="00AF2CC4"/>
    <w:rsid w:val="00AF2D1A"/>
    <w:rsid w:val="00AF2D20"/>
    <w:rsid w:val="00AF2E91"/>
    <w:rsid w:val="00AF310F"/>
    <w:rsid w:val="00AF31BB"/>
    <w:rsid w:val="00AF32A6"/>
    <w:rsid w:val="00AF339D"/>
    <w:rsid w:val="00AF386A"/>
    <w:rsid w:val="00AF399A"/>
    <w:rsid w:val="00AF39C5"/>
    <w:rsid w:val="00AF3B85"/>
    <w:rsid w:val="00AF3E96"/>
    <w:rsid w:val="00AF3F06"/>
    <w:rsid w:val="00AF3F44"/>
    <w:rsid w:val="00AF3FDF"/>
    <w:rsid w:val="00AF4127"/>
    <w:rsid w:val="00AF4167"/>
    <w:rsid w:val="00AF41CA"/>
    <w:rsid w:val="00AF4371"/>
    <w:rsid w:val="00AF437C"/>
    <w:rsid w:val="00AF465D"/>
    <w:rsid w:val="00AF4739"/>
    <w:rsid w:val="00AF483C"/>
    <w:rsid w:val="00AF490A"/>
    <w:rsid w:val="00AF49AB"/>
    <w:rsid w:val="00AF4E11"/>
    <w:rsid w:val="00AF4F3D"/>
    <w:rsid w:val="00AF4F6C"/>
    <w:rsid w:val="00AF4F71"/>
    <w:rsid w:val="00AF4F96"/>
    <w:rsid w:val="00AF4FC9"/>
    <w:rsid w:val="00AF5099"/>
    <w:rsid w:val="00AF53E8"/>
    <w:rsid w:val="00AF56D3"/>
    <w:rsid w:val="00AF573B"/>
    <w:rsid w:val="00AF576D"/>
    <w:rsid w:val="00AF58F7"/>
    <w:rsid w:val="00AF5A0F"/>
    <w:rsid w:val="00AF5A42"/>
    <w:rsid w:val="00AF617D"/>
    <w:rsid w:val="00AF6214"/>
    <w:rsid w:val="00AF63C3"/>
    <w:rsid w:val="00AF6419"/>
    <w:rsid w:val="00AF660D"/>
    <w:rsid w:val="00AF6783"/>
    <w:rsid w:val="00AF68AF"/>
    <w:rsid w:val="00AF694A"/>
    <w:rsid w:val="00AF6998"/>
    <w:rsid w:val="00AF69A9"/>
    <w:rsid w:val="00AF69D7"/>
    <w:rsid w:val="00AF6F4B"/>
    <w:rsid w:val="00AF739A"/>
    <w:rsid w:val="00AF75BD"/>
    <w:rsid w:val="00AF76B4"/>
    <w:rsid w:val="00AF7765"/>
    <w:rsid w:val="00AF7865"/>
    <w:rsid w:val="00AF7A7B"/>
    <w:rsid w:val="00AF7CE7"/>
    <w:rsid w:val="00AF7D0E"/>
    <w:rsid w:val="00AF7D53"/>
    <w:rsid w:val="00AF7DCF"/>
    <w:rsid w:val="00AF7FBB"/>
    <w:rsid w:val="00B000AF"/>
    <w:rsid w:val="00B00545"/>
    <w:rsid w:val="00B006E3"/>
    <w:rsid w:val="00B00898"/>
    <w:rsid w:val="00B00972"/>
    <w:rsid w:val="00B0099D"/>
    <w:rsid w:val="00B00B71"/>
    <w:rsid w:val="00B00DAD"/>
    <w:rsid w:val="00B00EA4"/>
    <w:rsid w:val="00B013A8"/>
    <w:rsid w:val="00B01563"/>
    <w:rsid w:val="00B0158B"/>
    <w:rsid w:val="00B017BF"/>
    <w:rsid w:val="00B017D3"/>
    <w:rsid w:val="00B01951"/>
    <w:rsid w:val="00B019BC"/>
    <w:rsid w:val="00B01BC6"/>
    <w:rsid w:val="00B01C36"/>
    <w:rsid w:val="00B01C82"/>
    <w:rsid w:val="00B01FBF"/>
    <w:rsid w:val="00B0248E"/>
    <w:rsid w:val="00B0257E"/>
    <w:rsid w:val="00B0269B"/>
    <w:rsid w:val="00B0272B"/>
    <w:rsid w:val="00B027DA"/>
    <w:rsid w:val="00B029C8"/>
    <w:rsid w:val="00B02BD2"/>
    <w:rsid w:val="00B02BDC"/>
    <w:rsid w:val="00B02C45"/>
    <w:rsid w:val="00B02C78"/>
    <w:rsid w:val="00B02D6B"/>
    <w:rsid w:val="00B02D77"/>
    <w:rsid w:val="00B02E60"/>
    <w:rsid w:val="00B02EA4"/>
    <w:rsid w:val="00B02F2A"/>
    <w:rsid w:val="00B030CC"/>
    <w:rsid w:val="00B0311D"/>
    <w:rsid w:val="00B03139"/>
    <w:rsid w:val="00B033A7"/>
    <w:rsid w:val="00B03659"/>
    <w:rsid w:val="00B0366B"/>
    <w:rsid w:val="00B03770"/>
    <w:rsid w:val="00B038AA"/>
    <w:rsid w:val="00B03AFC"/>
    <w:rsid w:val="00B03CBE"/>
    <w:rsid w:val="00B03E63"/>
    <w:rsid w:val="00B04080"/>
    <w:rsid w:val="00B04222"/>
    <w:rsid w:val="00B0434D"/>
    <w:rsid w:val="00B04546"/>
    <w:rsid w:val="00B045F1"/>
    <w:rsid w:val="00B0462A"/>
    <w:rsid w:val="00B04733"/>
    <w:rsid w:val="00B04AA2"/>
    <w:rsid w:val="00B04B4F"/>
    <w:rsid w:val="00B04C57"/>
    <w:rsid w:val="00B04CE4"/>
    <w:rsid w:val="00B04E6E"/>
    <w:rsid w:val="00B04EF1"/>
    <w:rsid w:val="00B04FB6"/>
    <w:rsid w:val="00B052BD"/>
    <w:rsid w:val="00B053D1"/>
    <w:rsid w:val="00B054B5"/>
    <w:rsid w:val="00B056C5"/>
    <w:rsid w:val="00B056EC"/>
    <w:rsid w:val="00B057D6"/>
    <w:rsid w:val="00B0584D"/>
    <w:rsid w:val="00B059EE"/>
    <w:rsid w:val="00B05D3A"/>
    <w:rsid w:val="00B05D77"/>
    <w:rsid w:val="00B05DB3"/>
    <w:rsid w:val="00B05FDE"/>
    <w:rsid w:val="00B061BD"/>
    <w:rsid w:val="00B06324"/>
    <w:rsid w:val="00B063A0"/>
    <w:rsid w:val="00B067D1"/>
    <w:rsid w:val="00B06939"/>
    <w:rsid w:val="00B06A47"/>
    <w:rsid w:val="00B06B72"/>
    <w:rsid w:val="00B06BA8"/>
    <w:rsid w:val="00B06BA9"/>
    <w:rsid w:val="00B06C36"/>
    <w:rsid w:val="00B06CBC"/>
    <w:rsid w:val="00B06F0F"/>
    <w:rsid w:val="00B07124"/>
    <w:rsid w:val="00B07262"/>
    <w:rsid w:val="00B0726A"/>
    <w:rsid w:val="00B07372"/>
    <w:rsid w:val="00B073D3"/>
    <w:rsid w:val="00B07683"/>
    <w:rsid w:val="00B07843"/>
    <w:rsid w:val="00B078A8"/>
    <w:rsid w:val="00B078F3"/>
    <w:rsid w:val="00B0796D"/>
    <w:rsid w:val="00B07997"/>
    <w:rsid w:val="00B07D9D"/>
    <w:rsid w:val="00B07DE2"/>
    <w:rsid w:val="00B07E62"/>
    <w:rsid w:val="00B07E78"/>
    <w:rsid w:val="00B07EF9"/>
    <w:rsid w:val="00B10132"/>
    <w:rsid w:val="00B1013B"/>
    <w:rsid w:val="00B10694"/>
    <w:rsid w:val="00B106EF"/>
    <w:rsid w:val="00B10876"/>
    <w:rsid w:val="00B10996"/>
    <w:rsid w:val="00B10B5C"/>
    <w:rsid w:val="00B10CEA"/>
    <w:rsid w:val="00B10E80"/>
    <w:rsid w:val="00B10F17"/>
    <w:rsid w:val="00B111BB"/>
    <w:rsid w:val="00B11290"/>
    <w:rsid w:val="00B113FA"/>
    <w:rsid w:val="00B1151B"/>
    <w:rsid w:val="00B1154A"/>
    <w:rsid w:val="00B1155F"/>
    <w:rsid w:val="00B1173F"/>
    <w:rsid w:val="00B11871"/>
    <w:rsid w:val="00B1195D"/>
    <w:rsid w:val="00B1197D"/>
    <w:rsid w:val="00B11994"/>
    <w:rsid w:val="00B1199C"/>
    <w:rsid w:val="00B11C69"/>
    <w:rsid w:val="00B11FF0"/>
    <w:rsid w:val="00B12023"/>
    <w:rsid w:val="00B120A0"/>
    <w:rsid w:val="00B120E3"/>
    <w:rsid w:val="00B1225C"/>
    <w:rsid w:val="00B1234B"/>
    <w:rsid w:val="00B123FC"/>
    <w:rsid w:val="00B1244B"/>
    <w:rsid w:val="00B125F0"/>
    <w:rsid w:val="00B12624"/>
    <w:rsid w:val="00B12657"/>
    <w:rsid w:val="00B12665"/>
    <w:rsid w:val="00B12673"/>
    <w:rsid w:val="00B126D6"/>
    <w:rsid w:val="00B12839"/>
    <w:rsid w:val="00B12845"/>
    <w:rsid w:val="00B12A98"/>
    <w:rsid w:val="00B12B00"/>
    <w:rsid w:val="00B12E78"/>
    <w:rsid w:val="00B13226"/>
    <w:rsid w:val="00B13271"/>
    <w:rsid w:val="00B13369"/>
    <w:rsid w:val="00B13393"/>
    <w:rsid w:val="00B13476"/>
    <w:rsid w:val="00B13768"/>
    <w:rsid w:val="00B1381C"/>
    <w:rsid w:val="00B13B92"/>
    <w:rsid w:val="00B13D33"/>
    <w:rsid w:val="00B13D3E"/>
    <w:rsid w:val="00B14051"/>
    <w:rsid w:val="00B14264"/>
    <w:rsid w:val="00B1435D"/>
    <w:rsid w:val="00B143CD"/>
    <w:rsid w:val="00B1440C"/>
    <w:rsid w:val="00B14434"/>
    <w:rsid w:val="00B14480"/>
    <w:rsid w:val="00B14603"/>
    <w:rsid w:val="00B149EE"/>
    <w:rsid w:val="00B14BE7"/>
    <w:rsid w:val="00B14DAD"/>
    <w:rsid w:val="00B14F98"/>
    <w:rsid w:val="00B1506C"/>
    <w:rsid w:val="00B1514D"/>
    <w:rsid w:val="00B1553A"/>
    <w:rsid w:val="00B15575"/>
    <w:rsid w:val="00B155C8"/>
    <w:rsid w:val="00B15777"/>
    <w:rsid w:val="00B15A14"/>
    <w:rsid w:val="00B15BA9"/>
    <w:rsid w:val="00B15BDE"/>
    <w:rsid w:val="00B15BEE"/>
    <w:rsid w:val="00B15C2D"/>
    <w:rsid w:val="00B15C33"/>
    <w:rsid w:val="00B15D1D"/>
    <w:rsid w:val="00B15DD3"/>
    <w:rsid w:val="00B15E48"/>
    <w:rsid w:val="00B15FD3"/>
    <w:rsid w:val="00B16057"/>
    <w:rsid w:val="00B161DA"/>
    <w:rsid w:val="00B16291"/>
    <w:rsid w:val="00B16454"/>
    <w:rsid w:val="00B16647"/>
    <w:rsid w:val="00B168F5"/>
    <w:rsid w:val="00B1695E"/>
    <w:rsid w:val="00B16997"/>
    <w:rsid w:val="00B16BA2"/>
    <w:rsid w:val="00B16C59"/>
    <w:rsid w:val="00B1714B"/>
    <w:rsid w:val="00B172EA"/>
    <w:rsid w:val="00B173F3"/>
    <w:rsid w:val="00B1755A"/>
    <w:rsid w:val="00B1782A"/>
    <w:rsid w:val="00B17889"/>
    <w:rsid w:val="00B178CB"/>
    <w:rsid w:val="00B17B50"/>
    <w:rsid w:val="00B17C9C"/>
    <w:rsid w:val="00B17D05"/>
    <w:rsid w:val="00B17D7A"/>
    <w:rsid w:val="00B17DB1"/>
    <w:rsid w:val="00B17DD1"/>
    <w:rsid w:val="00B17E13"/>
    <w:rsid w:val="00B17EDB"/>
    <w:rsid w:val="00B17F9C"/>
    <w:rsid w:val="00B17FE6"/>
    <w:rsid w:val="00B20303"/>
    <w:rsid w:val="00B203D8"/>
    <w:rsid w:val="00B204FA"/>
    <w:rsid w:val="00B2055B"/>
    <w:rsid w:val="00B20629"/>
    <w:rsid w:val="00B206BC"/>
    <w:rsid w:val="00B2081D"/>
    <w:rsid w:val="00B2086E"/>
    <w:rsid w:val="00B20903"/>
    <w:rsid w:val="00B20BE7"/>
    <w:rsid w:val="00B20CB4"/>
    <w:rsid w:val="00B20E63"/>
    <w:rsid w:val="00B20F5B"/>
    <w:rsid w:val="00B210FA"/>
    <w:rsid w:val="00B211FC"/>
    <w:rsid w:val="00B213AC"/>
    <w:rsid w:val="00B21528"/>
    <w:rsid w:val="00B2161C"/>
    <w:rsid w:val="00B2163A"/>
    <w:rsid w:val="00B21885"/>
    <w:rsid w:val="00B21BB0"/>
    <w:rsid w:val="00B21EB6"/>
    <w:rsid w:val="00B21F06"/>
    <w:rsid w:val="00B21F32"/>
    <w:rsid w:val="00B21F34"/>
    <w:rsid w:val="00B21FFF"/>
    <w:rsid w:val="00B22106"/>
    <w:rsid w:val="00B2226B"/>
    <w:rsid w:val="00B2233D"/>
    <w:rsid w:val="00B223CB"/>
    <w:rsid w:val="00B224F9"/>
    <w:rsid w:val="00B225B0"/>
    <w:rsid w:val="00B2261E"/>
    <w:rsid w:val="00B2287D"/>
    <w:rsid w:val="00B228FA"/>
    <w:rsid w:val="00B22939"/>
    <w:rsid w:val="00B229C0"/>
    <w:rsid w:val="00B22BBB"/>
    <w:rsid w:val="00B22FC1"/>
    <w:rsid w:val="00B23063"/>
    <w:rsid w:val="00B230F3"/>
    <w:rsid w:val="00B2342A"/>
    <w:rsid w:val="00B2357E"/>
    <w:rsid w:val="00B23581"/>
    <w:rsid w:val="00B235B4"/>
    <w:rsid w:val="00B236BF"/>
    <w:rsid w:val="00B236DF"/>
    <w:rsid w:val="00B23839"/>
    <w:rsid w:val="00B238C6"/>
    <w:rsid w:val="00B23B9C"/>
    <w:rsid w:val="00B23BFC"/>
    <w:rsid w:val="00B23F71"/>
    <w:rsid w:val="00B24106"/>
    <w:rsid w:val="00B24180"/>
    <w:rsid w:val="00B2420E"/>
    <w:rsid w:val="00B2450E"/>
    <w:rsid w:val="00B245AD"/>
    <w:rsid w:val="00B24644"/>
    <w:rsid w:val="00B24813"/>
    <w:rsid w:val="00B24861"/>
    <w:rsid w:val="00B24890"/>
    <w:rsid w:val="00B24952"/>
    <w:rsid w:val="00B24A5D"/>
    <w:rsid w:val="00B24ADD"/>
    <w:rsid w:val="00B24B03"/>
    <w:rsid w:val="00B24B9D"/>
    <w:rsid w:val="00B24E32"/>
    <w:rsid w:val="00B24F7A"/>
    <w:rsid w:val="00B25040"/>
    <w:rsid w:val="00B2504E"/>
    <w:rsid w:val="00B25468"/>
    <w:rsid w:val="00B25767"/>
    <w:rsid w:val="00B25AB5"/>
    <w:rsid w:val="00B25B80"/>
    <w:rsid w:val="00B25D3B"/>
    <w:rsid w:val="00B25D99"/>
    <w:rsid w:val="00B25E12"/>
    <w:rsid w:val="00B25E57"/>
    <w:rsid w:val="00B25F6F"/>
    <w:rsid w:val="00B261FC"/>
    <w:rsid w:val="00B262D6"/>
    <w:rsid w:val="00B26342"/>
    <w:rsid w:val="00B265E0"/>
    <w:rsid w:val="00B26805"/>
    <w:rsid w:val="00B26901"/>
    <w:rsid w:val="00B26EF3"/>
    <w:rsid w:val="00B271C2"/>
    <w:rsid w:val="00B271E5"/>
    <w:rsid w:val="00B272B7"/>
    <w:rsid w:val="00B27390"/>
    <w:rsid w:val="00B27394"/>
    <w:rsid w:val="00B273BC"/>
    <w:rsid w:val="00B2760A"/>
    <w:rsid w:val="00B27779"/>
    <w:rsid w:val="00B27A48"/>
    <w:rsid w:val="00B27A60"/>
    <w:rsid w:val="00B27BF0"/>
    <w:rsid w:val="00B27C11"/>
    <w:rsid w:val="00B27F32"/>
    <w:rsid w:val="00B302C0"/>
    <w:rsid w:val="00B30459"/>
    <w:rsid w:val="00B3054F"/>
    <w:rsid w:val="00B3055A"/>
    <w:rsid w:val="00B306C9"/>
    <w:rsid w:val="00B306E3"/>
    <w:rsid w:val="00B307E3"/>
    <w:rsid w:val="00B30881"/>
    <w:rsid w:val="00B309D6"/>
    <w:rsid w:val="00B30A7A"/>
    <w:rsid w:val="00B30A94"/>
    <w:rsid w:val="00B30BE2"/>
    <w:rsid w:val="00B30C69"/>
    <w:rsid w:val="00B30DA4"/>
    <w:rsid w:val="00B310F4"/>
    <w:rsid w:val="00B31226"/>
    <w:rsid w:val="00B313AA"/>
    <w:rsid w:val="00B3144E"/>
    <w:rsid w:val="00B314E2"/>
    <w:rsid w:val="00B315D2"/>
    <w:rsid w:val="00B31A42"/>
    <w:rsid w:val="00B31BCE"/>
    <w:rsid w:val="00B31BE7"/>
    <w:rsid w:val="00B31CAD"/>
    <w:rsid w:val="00B31D65"/>
    <w:rsid w:val="00B31E0B"/>
    <w:rsid w:val="00B31E9B"/>
    <w:rsid w:val="00B31EEB"/>
    <w:rsid w:val="00B31F4A"/>
    <w:rsid w:val="00B31FA3"/>
    <w:rsid w:val="00B32008"/>
    <w:rsid w:val="00B32088"/>
    <w:rsid w:val="00B32280"/>
    <w:rsid w:val="00B32781"/>
    <w:rsid w:val="00B3290D"/>
    <w:rsid w:val="00B32B9D"/>
    <w:rsid w:val="00B32C69"/>
    <w:rsid w:val="00B32DBF"/>
    <w:rsid w:val="00B32E40"/>
    <w:rsid w:val="00B32E58"/>
    <w:rsid w:val="00B32F58"/>
    <w:rsid w:val="00B3305E"/>
    <w:rsid w:val="00B33085"/>
    <w:rsid w:val="00B331E7"/>
    <w:rsid w:val="00B33295"/>
    <w:rsid w:val="00B332E3"/>
    <w:rsid w:val="00B33352"/>
    <w:rsid w:val="00B335FD"/>
    <w:rsid w:val="00B33645"/>
    <w:rsid w:val="00B33AE9"/>
    <w:rsid w:val="00B33D75"/>
    <w:rsid w:val="00B33ED9"/>
    <w:rsid w:val="00B33EFB"/>
    <w:rsid w:val="00B33FA9"/>
    <w:rsid w:val="00B34164"/>
    <w:rsid w:val="00B341ED"/>
    <w:rsid w:val="00B34276"/>
    <w:rsid w:val="00B34382"/>
    <w:rsid w:val="00B3441E"/>
    <w:rsid w:val="00B34516"/>
    <w:rsid w:val="00B345A2"/>
    <w:rsid w:val="00B34607"/>
    <w:rsid w:val="00B346C8"/>
    <w:rsid w:val="00B34769"/>
    <w:rsid w:val="00B34832"/>
    <w:rsid w:val="00B34B1C"/>
    <w:rsid w:val="00B34D6F"/>
    <w:rsid w:val="00B34DAB"/>
    <w:rsid w:val="00B34E65"/>
    <w:rsid w:val="00B34EE5"/>
    <w:rsid w:val="00B34F22"/>
    <w:rsid w:val="00B34FFA"/>
    <w:rsid w:val="00B35378"/>
    <w:rsid w:val="00B35394"/>
    <w:rsid w:val="00B35395"/>
    <w:rsid w:val="00B35775"/>
    <w:rsid w:val="00B35820"/>
    <w:rsid w:val="00B358EB"/>
    <w:rsid w:val="00B3595F"/>
    <w:rsid w:val="00B35A6F"/>
    <w:rsid w:val="00B35AD8"/>
    <w:rsid w:val="00B35BD4"/>
    <w:rsid w:val="00B35D58"/>
    <w:rsid w:val="00B35E60"/>
    <w:rsid w:val="00B360BE"/>
    <w:rsid w:val="00B36183"/>
    <w:rsid w:val="00B364CC"/>
    <w:rsid w:val="00B36584"/>
    <w:rsid w:val="00B365BE"/>
    <w:rsid w:val="00B366AC"/>
    <w:rsid w:val="00B366F3"/>
    <w:rsid w:val="00B36897"/>
    <w:rsid w:val="00B369D8"/>
    <w:rsid w:val="00B36AE3"/>
    <w:rsid w:val="00B36B37"/>
    <w:rsid w:val="00B36CDD"/>
    <w:rsid w:val="00B36E31"/>
    <w:rsid w:val="00B370C3"/>
    <w:rsid w:val="00B37142"/>
    <w:rsid w:val="00B372AA"/>
    <w:rsid w:val="00B37412"/>
    <w:rsid w:val="00B37470"/>
    <w:rsid w:val="00B3753E"/>
    <w:rsid w:val="00B379D8"/>
    <w:rsid w:val="00B37C27"/>
    <w:rsid w:val="00B37DBE"/>
    <w:rsid w:val="00B37F5E"/>
    <w:rsid w:val="00B400A5"/>
    <w:rsid w:val="00B403EB"/>
    <w:rsid w:val="00B404AB"/>
    <w:rsid w:val="00B40500"/>
    <w:rsid w:val="00B40717"/>
    <w:rsid w:val="00B409A2"/>
    <w:rsid w:val="00B40A5E"/>
    <w:rsid w:val="00B40BBF"/>
    <w:rsid w:val="00B40BC8"/>
    <w:rsid w:val="00B40CF5"/>
    <w:rsid w:val="00B40D06"/>
    <w:rsid w:val="00B40DB2"/>
    <w:rsid w:val="00B40F50"/>
    <w:rsid w:val="00B4100E"/>
    <w:rsid w:val="00B41138"/>
    <w:rsid w:val="00B411FE"/>
    <w:rsid w:val="00B412CC"/>
    <w:rsid w:val="00B41379"/>
    <w:rsid w:val="00B414B2"/>
    <w:rsid w:val="00B414BB"/>
    <w:rsid w:val="00B4156A"/>
    <w:rsid w:val="00B416ED"/>
    <w:rsid w:val="00B4178A"/>
    <w:rsid w:val="00B417C8"/>
    <w:rsid w:val="00B418C7"/>
    <w:rsid w:val="00B41C84"/>
    <w:rsid w:val="00B41CA9"/>
    <w:rsid w:val="00B41E72"/>
    <w:rsid w:val="00B41E93"/>
    <w:rsid w:val="00B42141"/>
    <w:rsid w:val="00B423C3"/>
    <w:rsid w:val="00B42421"/>
    <w:rsid w:val="00B424D3"/>
    <w:rsid w:val="00B427E5"/>
    <w:rsid w:val="00B42962"/>
    <w:rsid w:val="00B42982"/>
    <w:rsid w:val="00B42AD6"/>
    <w:rsid w:val="00B42BC1"/>
    <w:rsid w:val="00B42BEA"/>
    <w:rsid w:val="00B42CCE"/>
    <w:rsid w:val="00B42CF4"/>
    <w:rsid w:val="00B42D06"/>
    <w:rsid w:val="00B42E7F"/>
    <w:rsid w:val="00B42EE9"/>
    <w:rsid w:val="00B43078"/>
    <w:rsid w:val="00B43166"/>
    <w:rsid w:val="00B43455"/>
    <w:rsid w:val="00B43464"/>
    <w:rsid w:val="00B434A1"/>
    <w:rsid w:val="00B43691"/>
    <w:rsid w:val="00B4370D"/>
    <w:rsid w:val="00B43761"/>
    <w:rsid w:val="00B43831"/>
    <w:rsid w:val="00B43883"/>
    <w:rsid w:val="00B438D3"/>
    <w:rsid w:val="00B43989"/>
    <w:rsid w:val="00B43A3F"/>
    <w:rsid w:val="00B43A61"/>
    <w:rsid w:val="00B43C16"/>
    <w:rsid w:val="00B43D0A"/>
    <w:rsid w:val="00B43ED2"/>
    <w:rsid w:val="00B43EEC"/>
    <w:rsid w:val="00B43F6D"/>
    <w:rsid w:val="00B441CA"/>
    <w:rsid w:val="00B4445F"/>
    <w:rsid w:val="00B44678"/>
    <w:rsid w:val="00B4475A"/>
    <w:rsid w:val="00B447A5"/>
    <w:rsid w:val="00B4484C"/>
    <w:rsid w:val="00B449AC"/>
    <w:rsid w:val="00B44A83"/>
    <w:rsid w:val="00B44AA2"/>
    <w:rsid w:val="00B44AF1"/>
    <w:rsid w:val="00B44B4E"/>
    <w:rsid w:val="00B44EA8"/>
    <w:rsid w:val="00B44ED8"/>
    <w:rsid w:val="00B451A8"/>
    <w:rsid w:val="00B4529C"/>
    <w:rsid w:val="00B454EC"/>
    <w:rsid w:val="00B455C1"/>
    <w:rsid w:val="00B45686"/>
    <w:rsid w:val="00B457D8"/>
    <w:rsid w:val="00B4584B"/>
    <w:rsid w:val="00B45944"/>
    <w:rsid w:val="00B4595B"/>
    <w:rsid w:val="00B45A6E"/>
    <w:rsid w:val="00B45B76"/>
    <w:rsid w:val="00B45B79"/>
    <w:rsid w:val="00B45C24"/>
    <w:rsid w:val="00B45E18"/>
    <w:rsid w:val="00B45E23"/>
    <w:rsid w:val="00B45ECB"/>
    <w:rsid w:val="00B45ED2"/>
    <w:rsid w:val="00B45F48"/>
    <w:rsid w:val="00B46052"/>
    <w:rsid w:val="00B46109"/>
    <w:rsid w:val="00B461BB"/>
    <w:rsid w:val="00B46284"/>
    <w:rsid w:val="00B462E8"/>
    <w:rsid w:val="00B46318"/>
    <w:rsid w:val="00B463FD"/>
    <w:rsid w:val="00B4643D"/>
    <w:rsid w:val="00B4687E"/>
    <w:rsid w:val="00B46983"/>
    <w:rsid w:val="00B46BE1"/>
    <w:rsid w:val="00B46D1B"/>
    <w:rsid w:val="00B46E54"/>
    <w:rsid w:val="00B46FB4"/>
    <w:rsid w:val="00B47053"/>
    <w:rsid w:val="00B470B3"/>
    <w:rsid w:val="00B4746F"/>
    <w:rsid w:val="00B4760F"/>
    <w:rsid w:val="00B4785F"/>
    <w:rsid w:val="00B478C6"/>
    <w:rsid w:val="00B479BC"/>
    <w:rsid w:val="00B47AC2"/>
    <w:rsid w:val="00B47C6B"/>
    <w:rsid w:val="00B47D26"/>
    <w:rsid w:val="00B47D7C"/>
    <w:rsid w:val="00B47E3B"/>
    <w:rsid w:val="00B5021B"/>
    <w:rsid w:val="00B50232"/>
    <w:rsid w:val="00B5023B"/>
    <w:rsid w:val="00B50263"/>
    <w:rsid w:val="00B50265"/>
    <w:rsid w:val="00B5049F"/>
    <w:rsid w:val="00B50803"/>
    <w:rsid w:val="00B509EA"/>
    <w:rsid w:val="00B50A22"/>
    <w:rsid w:val="00B50A7A"/>
    <w:rsid w:val="00B50A8E"/>
    <w:rsid w:val="00B50F13"/>
    <w:rsid w:val="00B50F7B"/>
    <w:rsid w:val="00B5101B"/>
    <w:rsid w:val="00B5104C"/>
    <w:rsid w:val="00B5107B"/>
    <w:rsid w:val="00B510B7"/>
    <w:rsid w:val="00B510E0"/>
    <w:rsid w:val="00B510E7"/>
    <w:rsid w:val="00B511CC"/>
    <w:rsid w:val="00B5124A"/>
    <w:rsid w:val="00B51298"/>
    <w:rsid w:val="00B51379"/>
    <w:rsid w:val="00B51471"/>
    <w:rsid w:val="00B514FC"/>
    <w:rsid w:val="00B51505"/>
    <w:rsid w:val="00B5151B"/>
    <w:rsid w:val="00B51720"/>
    <w:rsid w:val="00B51761"/>
    <w:rsid w:val="00B51BB2"/>
    <w:rsid w:val="00B51C3E"/>
    <w:rsid w:val="00B51DAF"/>
    <w:rsid w:val="00B51E5F"/>
    <w:rsid w:val="00B5200D"/>
    <w:rsid w:val="00B52080"/>
    <w:rsid w:val="00B52114"/>
    <w:rsid w:val="00B52247"/>
    <w:rsid w:val="00B523B2"/>
    <w:rsid w:val="00B5247F"/>
    <w:rsid w:val="00B528B8"/>
    <w:rsid w:val="00B52913"/>
    <w:rsid w:val="00B5292F"/>
    <w:rsid w:val="00B52A6A"/>
    <w:rsid w:val="00B52CA6"/>
    <w:rsid w:val="00B5301D"/>
    <w:rsid w:val="00B53089"/>
    <w:rsid w:val="00B531B1"/>
    <w:rsid w:val="00B532A7"/>
    <w:rsid w:val="00B53305"/>
    <w:rsid w:val="00B53346"/>
    <w:rsid w:val="00B5335B"/>
    <w:rsid w:val="00B53383"/>
    <w:rsid w:val="00B536AA"/>
    <w:rsid w:val="00B538BE"/>
    <w:rsid w:val="00B53A82"/>
    <w:rsid w:val="00B53B88"/>
    <w:rsid w:val="00B53BBB"/>
    <w:rsid w:val="00B53CBA"/>
    <w:rsid w:val="00B53D43"/>
    <w:rsid w:val="00B53DA6"/>
    <w:rsid w:val="00B53E53"/>
    <w:rsid w:val="00B53FD3"/>
    <w:rsid w:val="00B540CF"/>
    <w:rsid w:val="00B5417B"/>
    <w:rsid w:val="00B54291"/>
    <w:rsid w:val="00B54365"/>
    <w:rsid w:val="00B54497"/>
    <w:rsid w:val="00B544DD"/>
    <w:rsid w:val="00B545D9"/>
    <w:rsid w:val="00B54741"/>
    <w:rsid w:val="00B5487F"/>
    <w:rsid w:val="00B54997"/>
    <w:rsid w:val="00B549EF"/>
    <w:rsid w:val="00B55268"/>
    <w:rsid w:val="00B55370"/>
    <w:rsid w:val="00B5545E"/>
    <w:rsid w:val="00B55468"/>
    <w:rsid w:val="00B55531"/>
    <w:rsid w:val="00B55590"/>
    <w:rsid w:val="00B556DF"/>
    <w:rsid w:val="00B55873"/>
    <w:rsid w:val="00B55887"/>
    <w:rsid w:val="00B55959"/>
    <w:rsid w:val="00B55D9F"/>
    <w:rsid w:val="00B55F28"/>
    <w:rsid w:val="00B55F3A"/>
    <w:rsid w:val="00B55FCF"/>
    <w:rsid w:val="00B56001"/>
    <w:rsid w:val="00B561A4"/>
    <w:rsid w:val="00B56301"/>
    <w:rsid w:val="00B56721"/>
    <w:rsid w:val="00B56843"/>
    <w:rsid w:val="00B56882"/>
    <w:rsid w:val="00B56940"/>
    <w:rsid w:val="00B5697D"/>
    <w:rsid w:val="00B56A79"/>
    <w:rsid w:val="00B56BBB"/>
    <w:rsid w:val="00B56C85"/>
    <w:rsid w:val="00B56CDF"/>
    <w:rsid w:val="00B56E71"/>
    <w:rsid w:val="00B56F46"/>
    <w:rsid w:val="00B57178"/>
    <w:rsid w:val="00B57195"/>
    <w:rsid w:val="00B571AD"/>
    <w:rsid w:val="00B572F0"/>
    <w:rsid w:val="00B573C1"/>
    <w:rsid w:val="00B574A2"/>
    <w:rsid w:val="00B57636"/>
    <w:rsid w:val="00B57811"/>
    <w:rsid w:val="00B579D6"/>
    <w:rsid w:val="00B57DEB"/>
    <w:rsid w:val="00B57E25"/>
    <w:rsid w:val="00B57EB2"/>
    <w:rsid w:val="00B57ED4"/>
    <w:rsid w:val="00B60193"/>
    <w:rsid w:val="00B602F0"/>
    <w:rsid w:val="00B60419"/>
    <w:rsid w:val="00B6073A"/>
    <w:rsid w:val="00B608A4"/>
    <w:rsid w:val="00B60932"/>
    <w:rsid w:val="00B60B19"/>
    <w:rsid w:val="00B60C23"/>
    <w:rsid w:val="00B60C56"/>
    <w:rsid w:val="00B60EE0"/>
    <w:rsid w:val="00B60F3B"/>
    <w:rsid w:val="00B60FB0"/>
    <w:rsid w:val="00B6100E"/>
    <w:rsid w:val="00B610DA"/>
    <w:rsid w:val="00B61270"/>
    <w:rsid w:val="00B6149E"/>
    <w:rsid w:val="00B614B6"/>
    <w:rsid w:val="00B615BF"/>
    <w:rsid w:val="00B6184B"/>
    <w:rsid w:val="00B61872"/>
    <w:rsid w:val="00B61AC4"/>
    <w:rsid w:val="00B61B69"/>
    <w:rsid w:val="00B61C69"/>
    <w:rsid w:val="00B61CD1"/>
    <w:rsid w:val="00B61D87"/>
    <w:rsid w:val="00B6209F"/>
    <w:rsid w:val="00B62391"/>
    <w:rsid w:val="00B623B9"/>
    <w:rsid w:val="00B625D3"/>
    <w:rsid w:val="00B62620"/>
    <w:rsid w:val="00B626E7"/>
    <w:rsid w:val="00B6272D"/>
    <w:rsid w:val="00B6292A"/>
    <w:rsid w:val="00B62995"/>
    <w:rsid w:val="00B62AF7"/>
    <w:rsid w:val="00B62DA5"/>
    <w:rsid w:val="00B62DB6"/>
    <w:rsid w:val="00B62F5B"/>
    <w:rsid w:val="00B63733"/>
    <w:rsid w:val="00B63AE5"/>
    <w:rsid w:val="00B63C7E"/>
    <w:rsid w:val="00B63E64"/>
    <w:rsid w:val="00B63E7C"/>
    <w:rsid w:val="00B640E8"/>
    <w:rsid w:val="00B641DB"/>
    <w:rsid w:val="00B642C9"/>
    <w:rsid w:val="00B6445A"/>
    <w:rsid w:val="00B644E9"/>
    <w:rsid w:val="00B64536"/>
    <w:rsid w:val="00B645D5"/>
    <w:rsid w:val="00B6463E"/>
    <w:rsid w:val="00B6475F"/>
    <w:rsid w:val="00B64985"/>
    <w:rsid w:val="00B649B1"/>
    <w:rsid w:val="00B649B8"/>
    <w:rsid w:val="00B64AD4"/>
    <w:rsid w:val="00B64BCC"/>
    <w:rsid w:val="00B64C74"/>
    <w:rsid w:val="00B64D30"/>
    <w:rsid w:val="00B64D5D"/>
    <w:rsid w:val="00B64DFF"/>
    <w:rsid w:val="00B64E03"/>
    <w:rsid w:val="00B6502E"/>
    <w:rsid w:val="00B6510E"/>
    <w:rsid w:val="00B652CC"/>
    <w:rsid w:val="00B653DB"/>
    <w:rsid w:val="00B6545B"/>
    <w:rsid w:val="00B65474"/>
    <w:rsid w:val="00B657A7"/>
    <w:rsid w:val="00B65805"/>
    <w:rsid w:val="00B658A1"/>
    <w:rsid w:val="00B65BA6"/>
    <w:rsid w:val="00B65C1A"/>
    <w:rsid w:val="00B65D10"/>
    <w:rsid w:val="00B65D32"/>
    <w:rsid w:val="00B65E4F"/>
    <w:rsid w:val="00B65F46"/>
    <w:rsid w:val="00B66034"/>
    <w:rsid w:val="00B66092"/>
    <w:rsid w:val="00B6615E"/>
    <w:rsid w:val="00B66231"/>
    <w:rsid w:val="00B66269"/>
    <w:rsid w:val="00B66341"/>
    <w:rsid w:val="00B66381"/>
    <w:rsid w:val="00B66482"/>
    <w:rsid w:val="00B6651B"/>
    <w:rsid w:val="00B666A7"/>
    <w:rsid w:val="00B6675B"/>
    <w:rsid w:val="00B667DC"/>
    <w:rsid w:val="00B667F1"/>
    <w:rsid w:val="00B66888"/>
    <w:rsid w:val="00B6692C"/>
    <w:rsid w:val="00B6696A"/>
    <w:rsid w:val="00B66AEF"/>
    <w:rsid w:val="00B66DCC"/>
    <w:rsid w:val="00B66F01"/>
    <w:rsid w:val="00B671AD"/>
    <w:rsid w:val="00B671C6"/>
    <w:rsid w:val="00B673A6"/>
    <w:rsid w:val="00B67404"/>
    <w:rsid w:val="00B677EB"/>
    <w:rsid w:val="00B6784D"/>
    <w:rsid w:val="00B67970"/>
    <w:rsid w:val="00B67996"/>
    <w:rsid w:val="00B679DA"/>
    <w:rsid w:val="00B67A4F"/>
    <w:rsid w:val="00B67AD7"/>
    <w:rsid w:val="00B67B6C"/>
    <w:rsid w:val="00B67BD0"/>
    <w:rsid w:val="00B67D7A"/>
    <w:rsid w:val="00B67DFD"/>
    <w:rsid w:val="00B67E87"/>
    <w:rsid w:val="00B67F74"/>
    <w:rsid w:val="00B67FBE"/>
    <w:rsid w:val="00B70006"/>
    <w:rsid w:val="00B70189"/>
    <w:rsid w:val="00B70337"/>
    <w:rsid w:val="00B70449"/>
    <w:rsid w:val="00B706E2"/>
    <w:rsid w:val="00B7072F"/>
    <w:rsid w:val="00B70AC1"/>
    <w:rsid w:val="00B70BBD"/>
    <w:rsid w:val="00B70BD0"/>
    <w:rsid w:val="00B70D49"/>
    <w:rsid w:val="00B71052"/>
    <w:rsid w:val="00B712C0"/>
    <w:rsid w:val="00B715F4"/>
    <w:rsid w:val="00B7161A"/>
    <w:rsid w:val="00B71634"/>
    <w:rsid w:val="00B71670"/>
    <w:rsid w:val="00B71987"/>
    <w:rsid w:val="00B71A3B"/>
    <w:rsid w:val="00B71AE5"/>
    <w:rsid w:val="00B71E75"/>
    <w:rsid w:val="00B723F9"/>
    <w:rsid w:val="00B724FF"/>
    <w:rsid w:val="00B72557"/>
    <w:rsid w:val="00B725EE"/>
    <w:rsid w:val="00B72779"/>
    <w:rsid w:val="00B72797"/>
    <w:rsid w:val="00B72859"/>
    <w:rsid w:val="00B72936"/>
    <w:rsid w:val="00B72A1F"/>
    <w:rsid w:val="00B72A6B"/>
    <w:rsid w:val="00B72B08"/>
    <w:rsid w:val="00B72B4A"/>
    <w:rsid w:val="00B72BCE"/>
    <w:rsid w:val="00B72C22"/>
    <w:rsid w:val="00B72DA6"/>
    <w:rsid w:val="00B72DC2"/>
    <w:rsid w:val="00B72E07"/>
    <w:rsid w:val="00B72E3A"/>
    <w:rsid w:val="00B72E9F"/>
    <w:rsid w:val="00B731CB"/>
    <w:rsid w:val="00B73202"/>
    <w:rsid w:val="00B73255"/>
    <w:rsid w:val="00B73396"/>
    <w:rsid w:val="00B73630"/>
    <w:rsid w:val="00B736D0"/>
    <w:rsid w:val="00B7373E"/>
    <w:rsid w:val="00B73900"/>
    <w:rsid w:val="00B739E1"/>
    <w:rsid w:val="00B73A53"/>
    <w:rsid w:val="00B73A96"/>
    <w:rsid w:val="00B73AB3"/>
    <w:rsid w:val="00B73B3A"/>
    <w:rsid w:val="00B73C49"/>
    <w:rsid w:val="00B73E47"/>
    <w:rsid w:val="00B73F6B"/>
    <w:rsid w:val="00B740AF"/>
    <w:rsid w:val="00B74114"/>
    <w:rsid w:val="00B74162"/>
    <w:rsid w:val="00B7418B"/>
    <w:rsid w:val="00B74198"/>
    <w:rsid w:val="00B7423B"/>
    <w:rsid w:val="00B743CF"/>
    <w:rsid w:val="00B744D1"/>
    <w:rsid w:val="00B74659"/>
    <w:rsid w:val="00B74707"/>
    <w:rsid w:val="00B74A37"/>
    <w:rsid w:val="00B74A69"/>
    <w:rsid w:val="00B7502E"/>
    <w:rsid w:val="00B7505F"/>
    <w:rsid w:val="00B750D6"/>
    <w:rsid w:val="00B751AA"/>
    <w:rsid w:val="00B7521F"/>
    <w:rsid w:val="00B752E2"/>
    <w:rsid w:val="00B75516"/>
    <w:rsid w:val="00B75684"/>
    <w:rsid w:val="00B75CB9"/>
    <w:rsid w:val="00B75D71"/>
    <w:rsid w:val="00B75E50"/>
    <w:rsid w:val="00B761B0"/>
    <w:rsid w:val="00B76285"/>
    <w:rsid w:val="00B765E3"/>
    <w:rsid w:val="00B7675E"/>
    <w:rsid w:val="00B767FE"/>
    <w:rsid w:val="00B7686D"/>
    <w:rsid w:val="00B769EC"/>
    <w:rsid w:val="00B76A22"/>
    <w:rsid w:val="00B76A41"/>
    <w:rsid w:val="00B76B53"/>
    <w:rsid w:val="00B76BBC"/>
    <w:rsid w:val="00B76BEB"/>
    <w:rsid w:val="00B76D5B"/>
    <w:rsid w:val="00B76EF0"/>
    <w:rsid w:val="00B7718F"/>
    <w:rsid w:val="00B77401"/>
    <w:rsid w:val="00B7757C"/>
    <w:rsid w:val="00B7758A"/>
    <w:rsid w:val="00B7775D"/>
    <w:rsid w:val="00B77A1E"/>
    <w:rsid w:val="00B77AFD"/>
    <w:rsid w:val="00B77B38"/>
    <w:rsid w:val="00B77C84"/>
    <w:rsid w:val="00B77D62"/>
    <w:rsid w:val="00B80016"/>
    <w:rsid w:val="00B800BE"/>
    <w:rsid w:val="00B80141"/>
    <w:rsid w:val="00B80262"/>
    <w:rsid w:val="00B8032C"/>
    <w:rsid w:val="00B80596"/>
    <w:rsid w:val="00B805BE"/>
    <w:rsid w:val="00B807F3"/>
    <w:rsid w:val="00B80999"/>
    <w:rsid w:val="00B80AFF"/>
    <w:rsid w:val="00B80C4E"/>
    <w:rsid w:val="00B80C9D"/>
    <w:rsid w:val="00B80D21"/>
    <w:rsid w:val="00B80F00"/>
    <w:rsid w:val="00B80FE3"/>
    <w:rsid w:val="00B8112F"/>
    <w:rsid w:val="00B81243"/>
    <w:rsid w:val="00B81253"/>
    <w:rsid w:val="00B813A8"/>
    <w:rsid w:val="00B815B6"/>
    <w:rsid w:val="00B81AE7"/>
    <w:rsid w:val="00B81BEA"/>
    <w:rsid w:val="00B81D1A"/>
    <w:rsid w:val="00B81E60"/>
    <w:rsid w:val="00B822A8"/>
    <w:rsid w:val="00B822DD"/>
    <w:rsid w:val="00B82406"/>
    <w:rsid w:val="00B82874"/>
    <w:rsid w:val="00B82914"/>
    <w:rsid w:val="00B8292A"/>
    <w:rsid w:val="00B82C16"/>
    <w:rsid w:val="00B82D9F"/>
    <w:rsid w:val="00B82DEB"/>
    <w:rsid w:val="00B82E97"/>
    <w:rsid w:val="00B82ED5"/>
    <w:rsid w:val="00B82F39"/>
    <w:rsid w:val="00B82F98"/>
    <w:rsid w:val="00B83383"/>
    <w:rsid w:val="00B834B5"/>
    <w:rsid w:val="00B83507"/>
    <w:rsid w:val="00B83700"/>
    <w:rsid w:val="00B83746"/>
    <w:rsid w:val="00B83BA2"/>
    <w:rsid w:val="00B83BDE"/>
    <w:rsid w:val="00B83BFA"/>
    <w:rsid w:val="00B83F92"/>
    <w:rsid w:val="00B84173"/>
    <w:rsid w:val="00B842CC"/>
    <w:rsid w:val="00B843AA"/>
    <w:rsid w:val="00B844EE"/>
    <w:rsid w:val="00B84501"/>
    <w:rsid w:val="00B845A6"/>
    <w:rsid w:val="00B8485E"/>
    <w:rsid w:val="00B849D2"/>
    <w:rsid w:val="00B84C95"/>
    <w:rsid w:val="00B84CC5"/>
    <w:rsid w:val="00B84DFE"/>
    <w:rsid w:val="00B84E67"/>
    <w:rsid w:val="00B8508E"/>
    <w:rsid w:val="00B853BC"/>
    <w:rsid w:val="00B85477"/>
    <w:rsid w:val="00B85479"/>
    <w:rsid w:val="00B85764"/>
    <w:rsid w:val="00B85787"/>
    <w:rsid w:val="00B85795"/>
    <w:rsid w:val="00B858B6"/>
    <w:rsid w:val="00B85900"/>
    <w:rsid w:val="00B85C1E"/>
    <w:rsid w:val="00B85DC5"/>
    <w:rsid w:val="00B85DD3"/>
    <w:rsid w:val="00B85DDB"/>
    <w:rsid w:val="00B85EBB"/>
    <w:rsid w:val="00B85FA9"/>
    <w:rsid w:val="00B8611D"/>
    <w:rsid w:val="00B8613C"/>
    <w:rsid w:val="00B86379"/>
    <w:rsid w:val="00B86621"/>
    <w:rsid w:val="00B86750"/>
    <w:rsid w:val="00B867FC"/>
    <w:rsid w:val="00B86A46"/>
    <w:rsid w:val="00B86AF1"/>
    <w:rsid w:val="00B86C6C"/>
    <w:rsid w:val="00B86CAC"/>
    <w:rsid w:val="00B86D74"/>
    <w:rsid w:val="00B86DCF"/>
    <w:rsid w:val="00B86F50"/>
    <w:rsid w:val="00B86FD5"/>
    <w:rsid w:val="00B8715A"/>
    <w:rsid w:val="00B87259"/>
    <w:rsid w:val="00B872E6"/>
    <w:rsid w:val="00B873B2"/>
    <w:rsid w:val="00B878BD"/>
    <w:rsid w:val="00B87A93"/>
    <w:rsid w:val="00B87B72"/>
    <w:rsid w:val="00B87BA4"/>
    <w:rsid w:val="00B87C30"/>
    <w:rsid w:val="00B87D0A"/>
    <w:rsid w:val="00B87F60"/>
    <w:rsid w:val="00B902B7"/>
    <w:rsid w:val="00B903E1"/>
    <w:rsid w:val="00B9059B"/>
    <w:rsid w:val="00B906AB"/>
    <w:rsid w:val="00B906AF"/>
    <w:rsid w:val="00B90976"/>
    <w:rsid w:val="00B90A58"/>
    <w:rsid w:val="00B90A5C"/>
    <w:rsid w:val="00B90C75"/>
    <w:rsid w:val="00B90C88"/>
    <w:rsid w:val="00B9152D"/>
    <w:rsid w:val="00B9169E"/>
    <w:rsid w:val="00B91881"/>
    <w:rsid w:val="00B91999"/>
    <w:rsid w:val="00B919D8"/>
    <w:rsid w:val="00B91ACF"/>
    <w:rsid w:val="00B91C7A"/>
    <w:rsid w:val="00B91D6E"/>
    <w:rsid w:val="00B91E38"/>
    <w:rsid w:val="00B91EC4"/>
    <w:rsid w:val="00B91F8A"/>
    <w:rsid w:val="00B923AD"/>
    <w:rsid w:val="00B9247B"/>
    <w:rsid w:val="00B924BD"/>
    <w:rsid w:val="00B925BC"/>
    <w:rsid w:val="00B928B7"/>
    <w:rsid w:val="00B928CD"/>
    <w:rsid w:val="00B92AF4"/>
    <w:rsid w:val="00B92B02"/>
    <w:rsid w:val="00B92B7B"/>
    <w:rsid w:val="00B92C0B"/>
    <w:rsid w:val="00B92EFE"/>
    <w:rsid w:val="00B92F9E"/>
    <w:rsid w:val="00B93347"/>
    <w:rsid w:val="00B9347B"/>
    <w:rsid w:val="00B93482"/>
    <w:rsid w:val="00B937F3"/>
    <w:rsid w:val="00B93A6D"/>
    <w:rsid w:val="00B93C7C"/>
    <w:rsid w:val="00B93D0C"/>
    <w:rsid w:val="00B93D65"/>
    <w:rsid w:val="00B93FB2"/>
    <w:rsid w:val="00B93FE0"/>
    <w:rsid w:val="00B9405B"/>
    <w:rsid w:val="00B94198"/>
    <w:rsid w:val="00B94261"/>
    <w:rsid w:val="00B94608"/>
    <w:rsid w:val="00B947D5"/>
    <w:rsid w:val="00B9491E"/>
    <w:rsid w:val="00B949D2"/>
    <w:rsid w:val="00B94A9C"/>
    <w:rsid w:val="00B94B0C"/>
    <w:rsid w:val="00B94C4E"/>
    <w:rsid w:val="00B94C79"/>
    <w:rsid w:val="00B94D2B"/>
    <w:rsid w:val="00B94D9A"/>
    <w:rsid w:val="00B94E7F"/>
    <w:rsid w:val="00B94F80"/>
    <w:rsid w:val="00B9502D"/>
    <w:rsid w:val="00B95031"/>
    <w:rsid w:val="00B95450"/>
    <w:rsid w:val="00B9551E"/>
    <w:rsid w:val="00B95552"/>
    <w:rsid w:val="00B9556C"/>
    <w:rsid w:val="00B956D0"/>
    <w:rsid w:val="00B956D7"/>
    <w:rsid w:val="00B9578D"/>
    <w:rsid w:val="00B958E8"/>
    <w:rsid w:val="00B95A6E"/>
    <w:rsid w:val="00B95C0B"/>
    <w:rsid w:val="00B95CC1"/>
    <w:rsid w:val="00B95D72"/>
    <w:rsid w:val="00B95EB6"/>
    <w:rsid w:val="00B95F5F"/>
    <w:rsid w:val="00B95F85"/>
    <w:rsid w:val="00B95FB7"/>
    <w:rsid w:val="00B96039"/>
    <w:rsid w:val="00B963C7"/>
    <w:rsid w:val="00B96409"/>
    <w:rsid w:val="00B96724"/>
    <w:rsid w:val="00B9672F"/>
    <w:rsid w:val="00B967E0"/>
    <w:rsid w:val="00B96B48"/>
    <w:rsid w:val="00B96CDE"/>
    <w:rsid w:val="00B96E31"/>
    <w:rsid w:val="00B96F70"/>
    <w:rsid w:val="00B97037"/>
    <w:rsid w:val="00B97099"/>
    <w:rsid w:val="00B971D7"/>
    <w:rsid w:val="00B97274"/>
    <w:rsid w:val="00B9767D"/>
    <w:rsid w:val="00B97690"/>
    <w:rsid w:val="00B976BD"/>
    <w:rsid w:val="00B979F7"/>
    <w:rsid w:val="00B97AA7"/>
    <w:rsid w:val="00B97AC0"/>
    <w:rsid w:val="00B97AD0"/>
    <w:rsid w:val="00B97BFF"/>
    <w:rsid w:val="00B97C3E"/>
    <w:rsid w:val="00B97F6C"/>
    <w:rsid w:val="00BA0015"/>
    <w:rsid w:val="00BA0078"/>
    <w:rsid w:val="00BA0080"/>
    <w:rsid w:val="00BA0129"/>
    <w:rsid w:val="00BA01DE"/>
    <w:rsid w:val="00BA06F9"/>
    <w:rsid w:val="00BA07D9"/>
    <w:rsid w:val="00BA0809"/>
    <w:rsid w:val="00BA08CF"/>
    <w:rsid w:val="00BA091B"/>
    <w:rsid w:val="00BA096B"/>
    <w:rsid w:val="00BA099F"/>
    <w:rsid w:val="00BA0BF0"/>
    <w:rsid w:val="00BA0CD2"/>
    <w:rsid w:val="00BA0D1C"/>
    <w:rsid w:val="00BA0DB4"/>
    <w:rsid w:val="00BA0EFF"/>
    <w:rsid w:val="00BA0F13"/>
    <w:rsid w:val="00BA1014"/>
    <w:rsid w:val="00BA104E"/>
    <w:rsid w:val="00BA1177"/>
    <w:rsid w:val="00BA128B"/>
    <w:rsid w:val="00BA12A2"/>
    <w:rsid w:val="00BA15F5"/>
    <w:rsid w:val="00BA16EF"/>
    <w:rsid w:val="00BA18E8"/>
    <w:rsid w:val="00BA1A91"/>
    <w:rsid w:val="00BA1B50"/>
    <w:rsid w:val="00BA1C55"/>
    <w:rsid w:val="00BA1D54"/>
    <w:rsid w:val="00BA1D77"/>
    <w:rsid w:val="00BA1DA5"/>
    <w:rsid w:val="00BA1DC1"/>
    <w:rsid w:val="00BA1F6B"/>
    <w:rsid w:val="00BA20B6"/>
    <w:rsid w:val="00BA236E"/>
    <w:rsid w:val="00BA2493"/>
    <w:rsid w:val="00BA2496"/>
    <w:rsid w:val="00BA2552"/>
    <w:rsid w:val="00BA28E4"/>
    <w:rsid w:val="00BA2A12"/>
    <w:rsid w:val="00BA2C21"/>
    <w:rsid w:val="00BA2D4B"/>
    <w:rsid w:val="00BA2E0C"/>
    <w:rsid w:val="00BA2F2F"/>
    <w:rsid w:val="00BA2FDE"/>
    <w:rsid w:val="00BA318B"/>
    <w:rsid w:val="00BA326E"/>
    <w:rsid w:val="00BA327E"/>
    <w:rsid w:val="00BA32E8"/>
    <w:rsid w:val="00BA3491"/>
    <w:rsid w:val="00BA35EC"/>
    <w:rsid w:val="00BA3712"/>
    <w:rsid w:val="00BA385D"/>
    <w:rsid w:val="00BA388C"/>
    <w:rsid w:val="00BA3B27"/>
    <w:rsid w:val="00BA3BAE"/>
    <w:rsid w:val="00BA3BC2"/>
    <w:rsid w:val="00BA3D57"/>
    <w:rsid w:val="00BA413B"/>
    <w:rsid w:val="00BA4306"/>
    <w:rsid w:val="00BA4452"/>
    <w:rsid w:val="00BA449C"/>
    <w:rsid w:val="00BA4571"/>
    <w:rsid w:val="00BA4800"/>
    <w:rsid w:val="00BA4A10"/>
    <w:rsid w:val="00BA4B44"/>
    <w:rsid w:val="00BA4B5F"/>
    <w:rsid w:val="00BA4B76"/>
    <w:rsid w:val="00BA4E85"/>
    <w:rsid w:val="00BA4E87"/>
    <w:rsid w:val="00BA4F8C"/>
    <w:rsid w:val="00BA5143"/>
    <w:rsid w:val="00BA51C1"/>
    <w:rsid w:val="00BA5229"/>
    <w:rsid w:val="00BA5394"/>
    <w:rsid w:val="00BA546F"/>
    <w:rsid w:val="00BA5473"/>
    <w:rsid w:val="00BA55BB"/>
    <w:rsid w:val="00BA5790"/>
    <w:rsid w:val="00BA57AE"/>
    <w:rsid w:val="00BA5829"/>
    <w:rsid w:val="00BA585D"/>
    <w:rsid w:val="00BA5B33"/>
    <w:rsid w:val="00BA5B4E"/>
    <w:rsid w:val="00BA5B78"/>
    <w:rsid w:val="00BA5E56"/>
    <w:rsid w:val="00BA5EF4"/>
    <w:rsid w:val="00BA5F37"/>
    <w:rsid w:val="00BA6229"/>
    <w:rsid w:val="00BA6577"/>
    <w:rsid w:val="00BA65F6"/>
    <w:rsid w:val="00BA6636"/>
    <w:rsid w:val="00BA66C5"/>
    <w:rsid w:val="00BA673E"/>
    <w:rsid w:val="00BA6757"/>
    <w:rsid w:val="00BA67C8"/>
    <w:rsid w:val="00BA67F8"/>
    <w:rsid w:val="00BA686D"/>
    <w:rsid w:val="00BA69D4"/>
    <w:rsid w:val="00BA6A05"/>
    <w:rsid w:val="00BA6AC9"/>
    <w:rsid w:val="00BA6B19"/>
    <w:rsid w:val="00BA6B5B"/>
    <w:rsid w:val="00BA6BA5"/>
    <w:rsid w:val="00BA71B1"/>
    <w:rsid w:val="00BA71DF"/>
    <w:rsid w:val="00BA72E8"/>
    <w:rsid w:val="00BA73D1"/>
    <w:rsid w:val="00BA74DD"/>
    <w:rsid w:val="00BA74F5"/>
    <w:rsid w:val="00BA752F"/>
    <w:rsid w:val="00BA768F"/>
    <w:rsid w:val="00BA7727"/>
    <w:rsid w:val="00BA773E"/>
    <w:rsid w:val="00BA780D"/>
    <w:rsid w:val="00BA7821"/>
    <w:rsid w:val="00BA7AE2"/>
    <w:rsid w:val="00BA7CC2"/>
    <w:rsid w:val="00BA7D61"/>
    <w:rsid w:val="00BA7F1F"/>
    <w:rsid w:val="00BB006F"/>
    <w:rsid w:val="00BB0137"/>
    <w:rsid w:val="00BB0397"/>
    <w:rsid w:val="00BB055F"/>
    <w:rsid w:val="00BB069C"/>
    <w:rsid w:val="00BB0738"/>
    <w:rsid w:val="00BB0830"/>
    <w:rsid w:val="00BB08AE"/>
    <w:rsid w:val="00BB09A8"/>
    <w:rsid w:val="00BB0A68"/>
    <w:rsid w:val="00BB0A71"/>
    <w:rsid w:val="00BB0C82"/>
    <w:rsid w:val="00BB0E90"/>
    <w:rsid w:val="00BB0F06"/>
    <w:rsid w:val="00BB117A"/>
    <w:rsid w:val="00BB1359"/>
    <w:rsid w:val="00BB13BC"/>
    <w:rsid w:val="00BB16F1"/>
    <w:rsid w:val="00BB189F"/>
    <w:rsid w:val="00BB18A1"/>
    <w:rsid w:val="00BB18B9"/>
    <w:rsid w:val="00BB1974"/>
    <w:rsid w:val="00BB19C9"/>
    <w:rsid w:val="00BB19D8"/>
    <w:rsid w:val="00BB1A49"/>
    <w:rsid w:val="00BB1B7F"/>
    <w:rsid w:val="00BB1D8B"/>
    <w:rsid w:val="00BB1DA0"/>
    <w:rsid w:val="00BB2176"/>
    <w:rsid w:val="00BB2182"/>
    <w:rsid w:val="00BB2368"/>
    <w:rsid w:val="00BB239D"/>
    <w:rsid w:val="00BB2538"/>
    <w:rsid w:val="00BB274B"/>
    <w:rsid w:val="00BB281F"/>
    <w:rsid w:val="00BB282A"/>
    <w:rsid w:val="00BB2844"/>
    <w:rsid w:val="00BB293E"/>
    <w:rsid w:val="00BB2AAC"/>
    <w:rsid w:val="00BB2AC0"/>
    <w:rsid w:val="00BB2AF2"/>
    <w:rsid w:val="00BB2C2A"/>
    <w:rsid w:val="00BB2CEA"/>
    <w:rsid w:val="00BB2E7C"/>
    <w:rsid w:val="00BB2FE5"/>
    <w:rsid w:val="00BB3034"/>
    <w:rsid w:val="00BB308D"/>
    <w:rsid w:val="00BB30B4"/>
    <w:rsid w:val="00BB30C0"/>
    <w:rsid w:val="00BB325D"/>
    <w:rsid w:val="00BB3345"/>
    <w:rsid w:val="00BB33A0"/>
    <w:rsid w:val="00BB35BC"/>
    <w:rsid w:val="00BB38A0"/>
    <w:rsid w:val="00BB3A58"/>
    <w:rsid w:val="00BB3A92"/>
    <w:rsid w:val="00BB3B7B"/>
    <w:rsid w:val="00BB3BD2"/>
    <w:rsid w:val="00BB3C51"/>
    <w:rsid w:val="00BB3C97"/>
    <w:rsid w:val="00BB3E44"/>
    <w:rsid w:val="00BB3E97"/>
    <w:rsid w:val="00BB42DC"/>
    <w:rsid w:val="00BB4376"/>
    <w:rsid w:val="00BB45E7"/>
    <w:rsid w:val="00BB4797"/>
    <w:rsid w:val="00BB47FF"/>
    <w:rsid w:val="00BB4803"/>
    <w:rsid w:val="00BB49CC"/>
    <w:rsid w:val="00BB4A2A"/>
    <w:rsid w:val="00BB4C96"/>
    <w:rsid w:val="00BB4D05"/>
    <w:rsid w:val="00BB4D40"/>
    <w:rsid w:val="00BB50B1"/>
    <w:rsid w:val="00BB513B"/>
    <w:rsid w:val="00BB51D1"/>
    <w:rsid w:val="00BB5262"/>
    <w:rsid w:val="00BB5373"/>
    <w:rsid w:val="00BB5374"/>
    <w:rsid w:val="00BB54EC"/>
    <w:rsid w:val="00BB559A"/>
    <w:rsid w:val="00BB56CF"/>
    <w:rsid w:val="00BB5938"/>
    <w:rsid w:val="00BB5AC5"/>
    <w:rsid w:val="00BB5B8B"/>
    <w:rsid w:val="00BB5BE0"/>
    <w:rsid w:val="00BB5C9C"/>
    <w:rsid w:val="00BB5DAD"/>
    <w:rsid w:val="00BB5E19"/>
    <w:rsid w:val="00BB5F3E"/>
    <w:rsid w:val="00BB5F66"/>
    <w:rsid w:val="00BB609D"/>
    <w:rsid w:val="00BB6508"/>
    <w:rsid w:val="00BB652D"/>
    <w:rsid w:val="00BB6690"/>
    <w:rsid w:val="00BB6B39"/>
    <w:rsid w:val="00BB6BDC"/>
    <w:rsid w:val="00BB6D50"/>
    <w:rsid w:val="00BB6F94"/>
    <w:rsid w:val="00BB737A"/>
    <w:rsid w:val="00BB73BC"/>
    <w:rsid w:val="00BB750C"/>
    <w:rsid w:val="00BB751D"/>
    <w:rsid w:val="00BB75DE"/>
    <w:rsid w:val="00BB761F"/>
    <w:rsid w:val="00BB785E"/>
    <w:rsid w:val="00BB7A57"/>
    <w:rsid w:val="00BB7AC0"/>
    <w:rsid w:val="00BB7C90"/>
    <w:rsid w:val="00BB7D71"/>
    <w:rsid w:val="00BB7DAB"/>
    <w:rsid w:val="00BB7DD5"/>
    <w:rsid w:val="00BC02B6"/>
    <w:rsid w:val="00BC031A"/>
    <w:rsid w:val="00BC03DD"/>
    <w:rsid w:val="00BC0482"/>
    <w:rsid w:val="00BC06DB"/>
    <w:rsid w:val="00BC0725"/>
    <w:rsid w:val="00BC08A6"/>
    <w:rsid w:val="00BC0C97"/>
    <w:rsid w:val="00BC0EEB"/>
    <w:rsid w:val="00BC0FB7"/>
    <w:rsid w:val="00BC0FDE"/>
    <w:rsid w:val="00BC10B3"/>
    <w:rsid w:val="00BC10D2"/>
    <w:rsid w:val="00BC1364"/>
    <w:rsid w:val="00BC138E"/>
    <w:rsid w:val="00BC19F5"/>
    <w:rsid w:val="00BC1A0D"/>
    <w:rsid w:val="00BC1A64"/>
    <w:rsid w:val="00BC1A95"/>
    <w:rsid w:val="00BC1CDD"/>
    <w:rsid w:val="00BC1E58"/>
    <w:rsid w:val="00BC20A6"/>
    <w:rsid w:val="00BC23BE"/>
    <w:rsid w:val="00BC23E5"/>
    <w:rsid w:val="00BC2933"/>
    <w:rsid w:val="00BC29FF"/>
    <w:rsid w:val="00BC2A80"/>
    <w:rsid w:val="00BC2AC9"/>
    <w:rsid w:val="00BC2BBA"/>
    <w:rsid w:val="00BC2D76"/>
    <w:rsid w:val="00BC2E67"/>
    <w:rsid w:val="00BC2E8F"/>
    <w:rsid w:val="00BC30BE"/>
    <w:rsid w:val="00BC31A3"/>
    <w:rsid w:val="00BC3275"/>
    <w:rsid w:val="00BC32EC"/>
    <w:rsid w:val="00BC3314"/>
    <w:rsid w:val="00BC33F7"/>
    <w:rsid w:val="00BC3417"/>
    <w:rsid w:val="00BC3932"/>
    <w:rsid w:val="00BC3ACF"/>
    <w:rsid w:val="00BC3B46"/>
    <w:rsid w:val="00BC3D65"/>
    <w:rsid w:val="00BC3D9D"/>
    <w:rsid w:val="00BC3DB3"/>
    <w:rsid w:val="00BC4053"/>
    <w:rsid w:val="00BC415C"/>
    <w:rsid w:val="00BC41A0"/>
    <w:rsid w:val="00BC4289"/>
    <w:rsid w:val="00BC43DF"/>
    <w:rsid w:val="00BC43FD"/>
    <w:rsid w:val="00BC44E1"/>
    <w:rsid w:val="00BC4518"/>
    <w:rsid w:val="00BC4536"/>
    <w:rsid w:val="00BC4C27"/>
    <w:rsid w:val="00BC4D7B"/>
    <w:rsid w:val="00BC4D93"/>
    <w:rsid w:val="00BC4DF6"/>
    <w:rsid w:val="00BC4E9E"/>
    <w:rsid w:val="00BC4EF4"/>
    <w:rsid w:val="00BC4F35"/>
    <w:rsid w:val="00BC5590"/>
    <w:rsid w:val="00BC55EE"/>
    <w:rsid w:val="00BC562C"/>
    <w:rsid w:val="00BC56CA"/>
    <w:rsid w:val="00BC56EB"/>
    <w:rsid w:val="00BC56F6"/>
    <w:rsid w:val="00BC5779"/>
    <w:rsid w:val="00BC5A0C"/>
    <w:rsid w:val="00BC5DEA"/>
    <w:rsid w:val="00BC5FF7"/>
    <w:rsid w:val="00BC6035"/>
    <w:rsid w:val="00BC60E6"/>
    <w:rsid w:val="00BC6185"/>
    <w:rsid w:val="00BC6188"/>
    <w:rsid w:val="00BC61B8"/>
    <w:rsid w:val="00BC61ED"/>
    <w:rsid w:val="00BC6480"/>
    <w:rsid w:val="00BC6760"/>
    <w:rsid w:val="00BC6818"/>
    <w:rsid w:val="00BC6854"/>
    <w:rsid w:val="00BC687A"/>
    <w:rsid w:val="00BC68E6"/>
    <w:rsid w:val="00BC6B4D"/>
    <w:rsid w:val="00BC6CAD"/>
    <w:rsid w:val="00BC6D0A"/>
    <w:rsid w:val="00BC6D18"/>
    <w:rsid w:val="00BC6F61"/>
    <w:rsid w:val="00BC6FE6"/>
    <w:rsid w:val="00BC701C"/>
    <w:rsid w:val="00BC703B"/>
    <w:rsid w:val="00BC70AB"/>
    <w:rsid w:val="00BC7340"/>
    <w:rsid w:val="00BC736D"/>
    <w:rsid w:val="00BC7422"/>
    <w:rsid w:val="00BC75BF"/>
    <w:rsid w:val="00BC76A3"/>
    <w:rsid w:val="00BC7735"/>
    <w:rsid w:val="00BC77AE"/>
    <w:rsid w:val="00BC794A"/>
    <w:rsid w:val="00BC7A51"/>
    <w:rsid w:val="00BC7B13"/>
    <w:rsid w:val="00BC7B27"/>
    <w:rsid w:val="00BC7B5E"/>
    <w:rsid w:val="00BC7C0B"/>
    <w:rsid w:val="00BC7C46"/>
    <w:rsid w:val="00BC7C4B"/>
    <w:rsid w:val="00BD0058"/>
    <w:rsid w:val="00BD0182"/>
    <w:rsid w:val="00BD02E3"/>
    <w:rsid w:val="00BD0319"/>
    <w:rsid w:val="00BD04F5"/>
    <w:rsid w:val="00BD0501"/>
    <w:rsid w:val="00BD0771"/>
    <w:rsid w:val="00BD07D3"/>
    <w:rsid w:val="00BD0A60"/>
    <w:rsid w:val="00BD0CE6"/>
    <w:rsid w:val="00BD0E8E"/>
    <w:rsid w:val="00BD0EE0"/>
    <w:rsid w:val="00BD11D5"/>
    <w:rsid w:val="00BD1208"/>
    <w:rsid w:val="00BD12C8"/>
    <w:rsid w:val="00BD12F5"/>
    <w:rsid w:val="00BD1355"/>
    <w:rsid w:val="00BD15FC"/>
    <w:rsid w:val="00BD160D"/>
    <w:rsid w:val="00BD166B"/>
    <w:rsid w:val="00BD1744"/>
    <w:rsid w:val="00BD179E"/>
    <w:rsid w:val="00BD1806"/>
    <w:rsid w:val="00BD19E8"/>
    <w:rsid w:val="00BD1A4A"/>
    <w:rsid w:val="00BD1D14"/>
    <w:rsid w:val="00BD1D1F"/>
    <w:rsid w:val="00BD1D81"/>
    <w:rsid w:val="00BD1E73"/>
    <w:rsid w:val="00BD1E9D"/>
    <w:rsid w:val="00BD1EED"/>
    <w:rsid w:val="00BD1FD9"/>
    <w:rsid w:val="00BD1FE6"/>
    <w:rsid w:val="00BD2810"/>
    <w:rsid w:val="00BD283A"/>
    <w:rsid w:val="00BD28DF"/>
    <w:rsid w:val="00BD2905"/>
    <w:rsid w:val="00BD2AB9"/>
    <w:rsid w:val="00BD2DAF"/>
    <w:rsid w:val="00BD2DF7"/>
    <w:rsid w:val="00BD305F"/>
    <w:rsid w:val="00BD30F7"/>
    <w:rsid w:val="00BD32B9"/>
    <w:rsid w:val="00BD33A8"/>
    <w:rsid w:val="00BD3567"/>
    <w:rsid w:val="00BD3692"/>
    <w:rsid w:val="00BD36F3"/>
    <w:rsid w:val="00BD383D"/>
    <w:rsid w:val="00BD3AC1"/>
    <w:rsid w:val="00BD3AE8"/>
    <w:rsid w:val="00BD3B2D"/>
    <w:rsid w:val="00BD3BF1"/>
    <w:rsid w:val="00BD3D2E"/>
    <w:rsid w:val="00BD411C"/>
    <w:rsid w:val="00BD4168"/>
    <w:rsid w:val="00BD4409"/>
    <w:rsid w:val="00BD4467"/>
    <w:rsid w:val="00BD4794"/>
    <w:rsid w:val="00BD48A3"/>
    <w:rsid w:val="00BD48A7"/>
    <w:rsid w:val="00BD4A01"/>
    <w:rsid w:val="00BD4C12"/>
    <w:rsid w:val="00BD4C91"/>
    <w:rsid w:val="00BD4FE8"/>
    <w:rsid w:val="00BD5178"/>
    <w:rsid w:val="00BD5428"/>
    <w:rsid w:val="00BD54AE"/>
    <w:rsid w:val="00BD5C43"/>
    <w:rsid w:val="00BD5F48"/>
    <w:rsid w:val="00BD5FB0"/>
    <w:rsid w:val="00BD6306"/>
    <w:rsid w:val="00BD649C"/>
    <w:rsid w:val="00BD64E8"/>
    <w:rsid w:val="00BD67CB"/>
    <w:rsid w:val="00BD6871"/>
    <w:rsid w:val="00BD688B"/>
    <w:rsid w:val="00BD6934"/>
    <w:rsid w:val="00BD693E"/>
    <w:rsid w:val="00BD6A76"/>
    <w:rsid w:val="00BD6BA2"/>
    <w:rsid w:val="00BD6DCA"/>
    <w:rsid w:val="00BD6E30"/>
    <w:rsid w:val="00BD6F5C"/>
    <w:rsid w:val="00BD70D1"/>
    <w:rsid w:val="00BD72A3"/>
    <w:rsid w:val="00BD7495"/>
    <w:rsid w:val="00BD7510"/>
    <w:rsid w:val="00BD756A"/>
    <w:rsid w:val="00BD76BB"/>
    <w:rsid w:val="00BD76D5"/>
    <w:rsid w:val="00BD77A1"/>
    <w:rsid w:val="00BD7875"/>
    <w:rsid w:val="00BD78B5"/>
    <w:rsid w:val="00BD7907"/>
    <w:rsid w:val="00BD7BED"/>
    <w:rsid w:val="00BD7CDA"/>
    <w:rsid w:val="00BD7E81"/>
    <w:rsid w:val="00BD7FFA"/>
    <w:rsid w:val="00BE022A"/>
    <w:rsid w:val="00BE05DC"/>
    <w:rsid w:val="00BE05EC"/>
    <w:rsid w:val="00BE0703"/>
    <w:rsid w:val="00BE0734"/>
    <w:rsid w:val="00BE077E"/>
    <w:rsid w:val="00BE08C1"/>
    <w:rsid w:val="00BE091E"/>
    <w:rsid w:val="00BE0A09"/>
    <w:rsid w:val="00BE0A7B"/>
    <w:rsid w:val="00BE0B19"/>
    <w:rsid w:val="00BE0C6B"/>
    <w:rsid w:val="00BE0CFE"/>
    <w:rsid w:val="00BE0EE3"/>
    <w:rsid w:val="00BE107B"/>
    <w:rsid w:val="00BE14C7"/>
    <w:rsid w:val="00BE1659"/>
    <w:rsid w:val="00BE181A"/>
    <w:rsid w:val="00BE1876"/>
    <w:rsid w:val="00BE1A17"/>
    <w:rsid w:val="00BE1B95"/>
    <w:rsid w:val="00BE1B97"/>
    <w:rsid w:val="00BE1BE8"/>
    <w:rsid w:val="00BE1E87"/>
    <w:rsid w:val="00BE20F6"/>
    <w:rsid w:val="00BE22CC"/>
    <w:rsid w:val="00BE23EF"/>
    <w:rsid w:val="00BE252D"/>
    <w:rsid w:val="00BE254F"/>
    <w:rsid w:val="00BE26E7"/>
    <w:rsid w:val="00BE271F"/>
    <w:rsid w:val="00BE27CC"/>
    <w:rsid w:val="00BE284C"/>
    <w:rsid w:val="00BE29DC"/>
    <w:rsid w:val="00BE2BE4"/>
    <w:rsid w:val="00BE2E1E"/>
    <w:rsid w:val="00BE2E6B"/>
    <w:rsid w:val="00BE2F55"/>
    <w:rsid w:val="00BE3015"/>
    <w:rsid w:val="00BE3028"/>
    <w:rsid w:val="00BE3042"/>
    <w:rsid w:val="00BE30CF"/>
    <w:rsid w:val="00BE326B"/>
    <w:rsid w:val="00BE32A5"/>
    <w:rsid w:val="00BE32FB"/>
    <w:rsid w:val="00BE3489"/>
    <w:rsid w:val="00BE35E5"/>
    <w:rsid w:val="00BE37B6"/>
    <w:rsid w:val="00BE3918"/>
    <w:rsid w:val="00BE394F"/>
    <w:rsid w:val="00BE3BC3"/>
    <w:rsid w:val="00BE3BE7"/>
    <w:rsid w:val="00BE3EB6"/>
    <w:rsid w:val="00BE3F8F"/>
    <w:rsid w:val="00BE3F9D"/>
    <w:rsid w:val="00BE4311"/>
    <w:rsid w:val="00BE4329"/>
    <w:rsid w:val="00BE4400"/>
    <w:rsid w:val="00BE4554"/>
    <w:rsid w:val="00BE45E6"/>
    <w:rsid w:val="00BE46F5"/>
    <w:rsid w:val="00BE487A"/>
    <w:rsid w:val="00BE4886"/>
    <w:rsid w:val="00BE4972"/>
    <w:rsid w:val="00BE4B94"/>
    <w:rsid w:val="00BE4C67"/>
    <w:rsid w:val="00BE4D94"/>
    <w:rsid w:val="00BE50BE"/>
    <w:rsid w:val="00BE5103"/>
    <w:rsid w:val="00BE5407"/>
    <w:rsid w:val="00BE540A"/>
    <w:rsid w:val="00BE540B"/>
    <w:rsid w:val="00BE5813"/>
    <w:rsid w:val="00BE5854"/>
    <w:rsid w:val="00BE5A99"/>
    <w:rsid w:val="00BE5B03"/>
    <w:rsid w:val="00BE5C3D"/>
    <w:rsid w:val="00BE5C53"/>
    <w:rsid w:val="00BE5CD7"/>
    <w:rsid w:val="00BE5CFF"/>
    <w:rsid w:val="00BE5D4E"/>
    <w:rsid w:val="00BE5F45"/>
    <w:rsid w:val="00BE6097"/>
    <w:rsid w:val="00BE60E7"/>
    <w:rsid w:val="00BE631B"/>
    <w:rsid w:val="00BE655D"/>
    <w:rsid w:val="00BE6670"/>
    <w:rsid w:val="00BE66E4"/>
    <w:rsid w:val="00BE6711"/>
    <w:rsid w:val="00BE69AB"/>
    <w:rsid w:val="00BE6A95"/>
    <w:rsid w:val="00BE6B4C"/>
    <w:rsid w:val="00BE6C08"/>
    <w:rsid w:val="00BE6C49"/>
    <w:rsid w:val="00BE6C66"/>
    <w:rsid w:val="00BE6FB9"/>
    <w:rsid w:val="00BE6FC5"/>
    <w:rsid w:val="00BE72D0"/>
    <w:rsid w:val="00BE72E7"/>
    <w:rsid w:val="00BE7422"/>
    <w:rsid w:val="00BE7464"/>
    <w:rsid w:val="00BE74DE"/>
    <w:rsid w:val="00BE769C"/>
    <w:rsid w:val="00BE7A48"/>
    <w:rsid w:val="00BE7A7D"/>
    <w:rsid w:val="00BE7BBE"/>
    <w:rsid w:val="00BE7BD3"/>
    <w:rsid w:val="00BE7D48"/>
    <w:rsid w:val="00BE7DAA"/>
    <w:rsid w:val="00BE7DE0"/>
    <w:rsid w:val="00BE7E82"/>
    <w:rsid w:val="00BE7F0D"/>
    <w:rsid w:val="00BF000C"/>
    <w:rsid w:val="00BF0195"/>
    <w:rsid w:val="00BF0401"/>
    <w:rsid w:val="00BF044C"/>
    <w:rsid w:val="00BF0541"/>
    <w:rsid w:val="00BF0546"/>
    <w:rsid w:val="00BF06C2"/>
    <w:rsid w:val="00BF0715"/>
    <w:rsid w:val="00BF0773"/>
    <w:rsid w:val="00BF09B0"/>
    <w:rsid w:val="00BF0C3D"/>
    <w:rsid w:val="00BF0D0D"/>
    <w:rsid w:val="00BF102D"/>
    <w:rsid w:val="00BF1404"/>
    <w:rsid w:val="00BF148C"/>
    <w:rsid w:val="00BF179F"/>
    <w:rsid w:val="00BF186B"/>
    <w:rsid w:val="00BF18AE"/>
    <w:rsid w:val="00BF1919"/>
    <w:rsid w:val="00BF1928"/>
    <w:rsid w:val="00BF1B62"/>
    <w:rsid w:val="00BF1C02"/>
    <w:rsid w:val="00BF1D24"/>
    <w:rsid w:val="00BF1DB2"/>
    <w:rsid w:val="00BF1DE5"/>
    <w:rsid w:val="00BF1E3D"/>
    <w:rsid w:val="00BF22DC"/>
    <w:rsid w:val="00BF23D7"/>
    <w:rsid w:val="00BF240A"/>
    <w:rsid w:val="00BF248F"/>
    <w:rsid w:val="00BF2775"/>
    <w:rsid w:val="00BF27A4"/>
    <w:rsid w:val="00BF288F"/>
    <w:rsid w:val="00BF2A00"/>
    <w:rsid w:val="00BF2D51"/>
    <w:rsid w:val="00BF2E5C"/>
    <w:rsid w:val="00BF2E7B"/>
    <w:rsid w:val="00BF3053"/>
    <w:rsid w:val="00BF30BE"/>
    <w:rsid w:val="00BF30FC"/>
    <w:rsid w:val="00BF33F1"/>
    <w:rsid w:val="00BF33F7"/>
    <w:rsid w:val="00BF3485"/>
    <w:rsid w:val="00BF36A1"/>
    <w:rsid w:val="00BF3760"/>
    <w:rsid w:val="00BF37EE"/>
    <w:rsid w:val="00BF382C"/>
    <w:rsid w:val="00BF38AD"/>
    <w:rsid w:val="00BF38E4"/>
    <w:rsid w:val="00BF3955"/>
    <w:rsid w:val="00BF3BB9"/>
    <w:rsid w:val="00BF3CEE"/>
    <w:rsid w:val="00BF3DBF"/>
    <w:rsid w:val="00BF3E87"/>
    <w:rsid w:val="00BF3E9A"/>
    <w:rsid w:val="00BF423A"/>
    <w:rsid w:val="00BF440D"/>
    <w:rsid w:val="00BF454D"/>
    <w:rsid w:val="00BF45A2"/>
    <w:rsid w:val="00BF4927"/>
    <w:rsid w:val="00BF492B"/>
    <w:rsid w:val="00BF4B10"/>
    <w:rsid w:val="00BF4D03"/>
    <w:rsid w:val="00BF4D83"/>
    <w:rsid w:val="00BF4DD5"/>
    <w:rsid w:val="00BF4E4A"/>
    <w:rsid w:val="00BF4FBC"/>
    <w:rsid w:val="00BF4FC7"/>
    <w:rsid w:val="00BF5243"/>
    <w:rsid w:val="00BF5262"/>
    <w:rsid w:val="00BF5393"/>
    <w:rsid w:val="00BF54A0"/>
    <w:rsid w:val="00BF5557"/>
    <w:rsid w:val="00BF556C"/>
    <w:rsid w:val="00BF556E"/>
    <w:rsid w:val="00BF5593"/>
    <w:rsid w:val="00BF57B1"/>
    <w:rsid w:val="00BF57D0"/>
    <w:rsid w:val="00BF58B0"/>
    <w:rsid w:val="00BF594C"/>
    <w:rsid w:val="00BF59B0"/>
    <w:rsid w:val="00BF59BD"/>
    <w:rsid w:val="00BF5A1A"/>
    <w:rsid w:val="00BF5AD5"/>
    <w:rsid w:val="00BF5B77"/>
    <w:rsid w:val="00BF5BD0"/>
    <w:rsid w:val="00BF5CF5"/>
    <w:rsid w:val="00BF5D07"/>
    <w:rsid w:val="00BF5FA2"/>
    <w:rsid w:val="00BF6138"/>
    <w:rsid w:val="00BF63D3"/>
    <w:rsid w:val="00BF6548"/>
    <w:rsid w:val="00BF68EB"/>
    <w:rsid w:val="00BF6A32"/>
    <w:rsid w:val="00BF6AB7"/>
    <w:rsid w:val="00BF6F24"/>
    <w:rsid w:val="00BF6F45"/>
    <w:rsid w:val="00BF7014"/>
    <w:rsid w:val="00BF712A"/>
    <w:rsid w:val="00BF72C4"/>
    <w:rsid w:val="00BF7312"/>
    <w:rsid w:val="00BF74ED"/>
    <w:rsid w:val="00BF7633"/>
    <w:rsid w:val="00BF77C6"/>
    <w:rsid w:val="00BF77DB"/>
    <w:rsid w:val="00BF786A"/>
    <w:rsid w:val="00BF79D1"/>
    <w:rsid w:val="00BF7A3C"/>
    <w:rsid w:val="00BF7EB9"/>
    <w:rsid w:val="00C000EE"/>
    <w:rsid w:val="00C001A1"/>
    <w:rsid w:val="00C002EA"/>
    <w:rsid w:val="00C006E9"/>
    <w:rsid w:val="00C00821"/>
    <w:rsid w:val="00C00C5D"/>
    <w:rsid w:val="00C01142"/>
    <w:rsid w:val="00C0136C"/>
    <w:rsid w:val="00C013D0"/>
    <w:rsid w:val="00C01443"/>
    <w:rsid w:val="00C01595"/>
    <w:rsid w:val="00C0163E"/>
    <w:rsid w:val="00C016C8"/>
    <w:rsid w:val="00C017D2"/>
    <w:rsid w:val="00C01944"/>
    <w:rsid w:val="00C01AC3"/>
    <w:rsid w:val="00C01BD9"/>
    <w:rsid w:val="00C01CCD"/>
    <w:rsid w:val="00C01FF2"/>
    <w:rsid w:val="00C0200D"/>
    <w:rsid w:val="00C02031"/>
    <w:rsid w:val="00C0227A"/>
    <w:rsid w:val="00C022E7"/>
    <w:rsid w:val="00C023D2"/>
    <w:rsid w:val="00C025E9"/>
    <w:rsid w:val="00C026BD"/>
    <w:rsid w:val="00C02842"/>
    <w:rsid w:val="00C02874"/>
    <w:rsid w:val="00C028AF"/>
    <w:rsid w:val="00C0292E"/>
    <w:rsid w:val="00C0299B"/>
    <w:rsid w:val="00C02BAF"/>
    <w:rsid w:val="00C02BBF"/>
    <w:rsid w:val="00C02E71"/>
    <w:rsid w:val="00C02E84"/>
    <w:rsid w:val="00C02EE6"/>
    <w:rsid w:val="00C03052"/>
    <w:rsid w:val="00C03230"/>
    <w:rsid w:val="00C03294"/>
    <w:rsid w:val="00C032AC"/>
    <w:rsid w:val="00C03361"/>
    <w:rsid w:val="00C03374"/>
    <w:rsid w:val="00C0342D"/>
    <w:rsid w:val="00C03445"/>
    <w:rsid w:val="00C03451"/>
    <w:rsid w:val="00C03658"/>
    <w:rsid w:val="00C0375E"/>
    <w:rsid w:val="00C03799"/>
    <w:rsid w:val="00C038EF"/>
    <w:rsid w:val="00C03B80"/>
    <w:rsid w:val="00C03E6B"/>
    <w:rsid w:val="00C03EBE"/>
    <w:rsid w:val="00C03F32"/>
    <w:rsid w:val="00C0416A"/>
    <w:rsid w:val="00C0422C"/>
    <w:rsid w:val="00C04411"/>
    <w:rsid w:val="00C04558"/>
    <w:rsid w:val="00C04581"/>
    <w:rsid w:val="00C045F8"/>
    <w:rsid w:val="00C04A1C"/>
    <w:rsid w:val="00C04A27"/>
    <w:rsid w:val="00C04AC2"/>
    <w:rsid w:val="00C04BE3"/>
    <w:rsid w:val="00C04C41"/>
    <w:rsid w:val="00C04C6C"/>
    <w:rsid w:val="00C04CC2"/>
    <w:rsid w:val="00C04D92"/>
    <w:rsid w:val="00C04E7E"/>
    <w:rsid w:val="00C04EEB"/>
    <w:rsid w:val="00C04FE1"/>
    <w:rsid w:val="00C05097"/>
    <w:rsid w:val="00C05389"/>
    <w:rsid w:val="00C0563A"/>
    <w:rsid w:val="00C05838"/>
    <w:rsid w:val="00C05841"/>
    <w:rsid w:val="00C059C4"/>
    <w:rsid w:val="00C059DB"/>
    <w:rsid w:val="00C05B57"/>
    <w:rsid w:val="00C05BC4"/>
    <w:rsid w:val="00C05C47"/>
    <w:rsid w:val="00C05D20"/>
    <w:rsid w:val="00C05D94"/>
    <w:rsid w:val="00C05DA2"/>
    <w:rsid w:val="00C05E2B"/>
    <w:rsid w:val="00C05E30"/>
    <w:rsid w:val="00C05F49"/>
    <w:rsid w:val="00C06312"/>
    <w:rsid w:val="00C0660B"/>
    <w:rsid w:val="00C06643"/>
    <w:rsid w:val="00C067ED"/>
    <w:rsid w:val="00C0687C"/>
    <w:rsid w:val="00C0688F"/>
    <w:rsid w:val="00C068F6"/>
    <w:rsid w:val="00C06B0E"/>
    <w:rsid w:val="00C06E7A"/>
    <w:rsid w:val="00C06F1B"/>
    <w:rsid w:val="00C07084"/>
    <w:rsid w:val="00C074ED"/>
    <w:rsid w:val="00C07568"/>
    <w:rsid w:val="00C076EC"/>
    <w:rsid w:val="00C07769"/>
    <w:rsid w:val="00C07A71"/>
    <w:rsid w:val="00C07AC4"/>
    <w:rsid w:val="00C07AD7"/>
    <w:rsid w:val="00C07AF7"/>
    <w:rsid w:val="00C07BF9"/>
    <w:rsid w:val="00C07D12"/>
    <w:rsid w:val="00C07FFA"/>
    <w:rsid w:val="00C10166"/>
    <w:rsid w:val="00C10178"/>
    <w:rsid w:val="00C10597"/>
    <w:rsid w:val="00C10721"/>
    <w:rsid w:val="00C10AB4"/>
    <w:rsid w:val="00C10C62"/>
    <w:rsid w:val="00C10C84"/>
    <w:rsid w:val="00C10CEC"/>
    <w:rsid w:val="00C10DB8"/>
    <w:rsid w:val="00C10E4D"/>
    <w:rsid w:val="00C10F09"/>
    <w:rsid w:val="00C10F8A"/>
    <w:rsid w:val="00C10FF8"/>
    <w:rsid w:val="00C111AB"/>
    <w:rsid w:val="00C11285"/>
    <w:rsid w:val="00C11457"/>
    <w:rsid w:val="00C117F5"/>
    <w:rsid w:val="00C119A1"/>
    <w:rsid w:val="00C11BAC"/>
    <w:rsid w:val="00C11C85"/>
    <w:rsid w:val="00C11D11"/>
    <w:rsid w:val="00C11D18"/>
    <w:rsid w:val="00C11D8B"/>
    <w:rsid w:val="00C120AF"/>
    <w:rsid w:val="00C121E6"/>
    <w:rsid w:val="00C1240F"/>
    <w:rsid w:val="00C12546"/>
    <w:rsid w:val="00C125C7"/>
    <w:rsid w:val="00C12669"/>
    <w:rsid w:val="00C12717"/>
    <w:rsid w:val="00C1290F"/>
    <w:rsid w:val="00C12975"/>
    <w:rsid w:val="00C129EC"/>
    <w:rsid w:val="00C12D3C"/>
    <w:rsid w:val="00C12E56"/>
    <w:rsid w:val="00C12EC8"/>
    <w:rsid w:val="00C12FBF"/>
    <w:rsid w:val="00C130D0"/>
    <w:rsid w:val="00C13158"/>
    <w:rsid w:val="00C13217"/>
    <w:rsid w:val="00C1347F"/>
    <w:rsid w:val="00C13547"/>
    <w:rsid w:val="00C1365E"/>
    <w:rsid w:val="00C138C9"/>
    <w:rsid w:val="00C13EE0"/>
    <w:rsid w:val="00C13F7A"/>
    <w:rsid w:val="00C14019"/>
    <w:rsid w:val="00C140DD"/>
    <w:rsid w:val="00C14116"/>
    <w:rsid w:val="00C142F6"/>
    <w:rsid w:val="00C144B4"/>
    <w:rsid w:val="00C1451C"/>
    <w:rsid w:val="00C146A8"/>
    <w:rsid w:val="00C146B3"/>
    <w:rsid w:val="00C1481B"/>
    <w:rsid w:val="00C14842"/>
    <w:rsid w:val="00C14937"/>
    <w:rsid w:val="00C14B31"/>
    <w:rsid w:val="00C14B58"/>
    <w:rsid w:val="00C14B92"/>
    <w:rsid w:val="00C14E0D"/>
    <w:rsid w:val="00C14EC9"/>
    <w:rsid w:val="00C14FFD"/>
    <w:rsid w:val="00C15233"/>
    <w:rsid w:val="00C152F6"/>
    <w:rsid w:val="00C1535F"/>
    <w:rsid w:val="00C15391"/>
    <w:rsid w:val="00C154E9"/>
    <w:rsid w:val="00C154FC"/>
    <w:rsid w:val="00C1568F"/>
    <w:rsid w:val="00C156F4"/>
    <w:rsid w:val="00C15AB3"/>
    <w:rsid w:val="00C15BA6"/>
    <w:rsid w:val="00C15BD9"/>
    <w:rsid w:val="00C15DB1"/>
    <w:rsid w:val="00C15E48"/>
    <w:rsid w:val="00C15EAC"/>
    <w:rsid w:val="00C15F84"/>
    <w:rsid w:val="00C1603B"/>
    <w:rsid w:val="00C16502"/>
    <w:rsid w:val="00C16597"/>
    <w:rsid w:val="00C16655"/>
    <w:rsid w:val="00C167B6"/>
    <w:rsid w:val="00C1696F"/>
    <w:rsid w:val="00C16AAF"/>
    <w:rsid w:val="00C16AD2"/>
    <w:rsid w:val="00C16E9C"/>
    <w:rsid w:val="00C16EB2"/>
    <w:rsid w:val="00C17285"/>
    <w:rsid w:val="00C1769A"/>
    <w:rsid w:val="00C177A0"/>
    <w:rsid w:val="00C17862"/>
    <w:rsid w:val="00C17916"/>
    <w:rsid w:val="00C1799B"/>
    <w:rsid w:val="00C17A1A"/>
    <w:rsid w:val="00C17A3B"/>
    <w:rsid w:val="00C17C37"/>
    <w:rsid w:val="00C17CA2"/>
    <w:rsid w:val="00C17DF9"/>
    <w:rsid w:val="00C2003E"/>
    <w:rsid w:val="00C2004D"/>
    <w:rsid w:val="00C2011A"/>
    <w:rsid w:val="00C2024B"/>
    <w:rsid w:val="00C2028B"/>
    <w:rsid w:val="00C202E7"/>
    <w:rsid w:val="00C20405"/>
    <w:rsid w:val="00C204FC"/>
    <w:rsid w:val="00C20684"/>
    <w:rsid w:val="00C210AC"/>
    <w:rsid w:val="00C2130A"/>
    <w:rsid w:val="00C21409"/>
    <w:rsid w:val="00C214AC"/>
    <w:rsid w:val="00C21514"/>
    <w:rsid w:val="00C21625"/>
    <w:rsid w:val="00C217A0"/>
    <w:rsid w:val="00C217C8"/>
    <w:rsid w:val="00C217E5"/>
    <w:rsid w:val="00C217F4"/>
    <w:rsid w:val="00C218E7"/>
    <w:rsid w:val="00C21A04"/>
    <w:rsid w:val="00C21A11"/>
    <w:rsid w:val="00C21BAC"/>
    <w:rsid w:val="00C21C57"/>
    <w:rsid w:val="00C21E5D"/>
    <w:rsid w:val="00C21FA0"/>
    <w:rsid w:val="00C21FEB"/>
    <w:rsid w:val="00C220D1"/>
    <w:rsid w:val="00C221A9"/>
    <w:rsid w:val="00C2224D"/>
    <w:rsid w:val="00C22347"/>
    <w:rsid w:val="00C223C2"/>
    <w:rsid w:val="00C22496"/>
    <w:rsid w:val="00C2258D"/>
    <w:rsid w:val="00C22810"/>
    <w:rsid w:val="00C228D1"/>
    <w:rsid w:val="00C22A90"/>
    <w:rsid w:val="00C22BFD"/>
    <w:rsid w:val="00C22E49"/>
    <w:rsid w:val="00C230F9"/>
    <w:rsid w:val="00C23219"/>
    <w:rsid w:val="00C2322C"/>
    <w:rsid w:val="00C2334D"/>
    <w:rsid w:val="00C2398B"/>
    <w:rsid w:val="00C23AB3"/>
    <w:rsid w:val="00C23C37"/>
    <w:rsid w:val="00C23D16"/>
    <w:rsid w:val="00C23EB1"/>
    <w:rsid w:val="00C240FF"/>
    <w:rsid w:val="00C241B4"/>
    <w:rsid w:val="00C242D7"/>
    <w:rsid w:val="00C24302"/>
    <w:rsid w:val="00C244CE"/>
    <w:rsid w:val="00C24820"/>
    <w:rsid w:val="00C24846"/>
    <w:rsid w:val="00C2484E"/>
    <w:rsid w:val="00C24851"/>
    <w:rsid w:val="00C24A9C"/>
    <w:rsid w:val="00C24B95"/>
    <w:rsid w:val="00C24C0C"/>
    <w:rsid w:val="00C24CC6"/>
    <w:rsid w:val="00C24ECC"/>
    <w:rsid w:val="00C2500A"/>
    <w:rsid w:val="00C25121"/>
    <w:rsid w:val="00C25172"/>
    <w:rsid w:val="00C251A8"/>
    <w:rsid w:val="00C252D3"/>
    <w:rsid w:val="00C2541A"/>
    <w:rsid w:val="00C254DA"/>
    <w:rsid w:val="00C255F7"/>
    <w:rsid w:val="00C25743"/>
    <w:rsid w:val="00C25786"/>
    <w:rsid w:val="00C257C1"/>
    <w:rsid w:val="00C2586D"/>
    <w:rsid w:val="00C25A6B"/>
    <w:rsid w:val="00C25B0D"/>
    <w:rsid w:val="00C25BAB"/>
    <w:rsid w:val="00C25E06"/>
    <w:rsid w:val="00C25E95"/>
    <w:rsid w:val="00C25F8C"/>
    <w:rsid w:val="00C25FF4"/>
    <w:rsid w:val="00C2601E"/>
    <w:rsid w:val="00C261B3"/>
    <w:rsid w:val="00C261D7"/>
    <w:rsid w:val="00C263A8"/>
    <w:rsid w:val="00C264D3"/>
    <w:rsid w:val="00C265E2"/>
    <w:rsid w:val="00C26620"/>
    <w:rsid w:val="00C26657"/>
    <w:rsid w:val="00C26719"/>
    <w:rsid w:val="00C26954"/>
    <w:rsid w:val="00C26955"/>
    <w:rsid w:val="00C26A98"/>
    <w:rsid w:val="00C26C04"/>
    <w:rsid w:val="00C26C43"/>
    <w:rsid w:val="00C26E6C"/>
    <w:rsid w:val="00C26EF8"/>
    <w:rsid w:val="00C27026"/>
    <w:rsid w:val="00C270E1"/>
    <w:rsid w:val="00C27259"/>
    <w:rsid w:val="00C27508"/>
    <w:rsid w:val="00C2782D"/>
    <w:rsid w:val="00C279AD"/>
    <w:rsid w:val="00C27ABE"/>
    <w:rsid w:val="00C27B07"/>
    <w:rsid w:val="00C27B35"/>
    <w:rsid w:val="00C27C6E"/>
    <w:rsid w:val="00C27E55"/>
    <w:rsid w:val="00C30251"/>
    <w:rsid w:val="00C30271"/>
    <w:rsid w:val="00C302CB"/>
    <w:rsid w:val="00C3030D"/>
    <w:rsid w:val="00C303EC"/>
    <w:rsid w:val="00C30586"/>
    <w:rsid w:val="00C305B0"/>
    <w:rsid w:val="00C307E5"/>
    <w:rsid w:val="00C30825"/>
    <w:rsid w:val="00C30905"/>
    <w:rsid w:val="00C309D4"/>
    <w:rsid w:val="00C30B7B"/>
    <w:rsid w:val="00C30C09"/>
    <w:rsid w:val="00C30DD2"/>
    <w:rsid w:val="00C30EEB"/>
    <w:rsid w:val="00C30F15"/>
    <w:rsid w:val="00C30FEB"/>
    <w:rsid w:val="00C30FEE"/>
    <w:rsid w:val="00C3102E"/>
    <w:rsid w:val="00C31225"/>
    <w:rsid w:val="00C312A2"/>
    <w:rsid w:val="00C31343"/>
    <w:rsid w:val="00C314BF"/>
    <w:rsid w:val="00C31669"/>
    <w:rsid w:val="00C31783"/>
    <w:rsid w:val="00C3187D"/>
    <w:rsid w:val="00C31933"/>
    <w:rsid w:val="00C31A31"/>
    <w:rsid w:val="00C31A48"/>
    <w:rsid w:val="00C31AFF"/>
    <w:rsid w:val="00C31B14"/>
    <w:rsid w:val="00C31BB3"/>
    <w:rsid w:val="00C31C2E"/>
    <w:rsid w:val="00C31D9A"/>
    <w:rsid w:val="00C31ED6"/>
    <w:rsid w:val="00C31F0E"/>
    <w:rsid w:val="00C31F0F"/>
    <w:rsid w:val="00C320E1"/>
    <w:rsid w:val="00C321B2"/>
    <w:rsid w:val="00C321C1"/>
    <w:rsid w:val="00C322D0"/>
    <w:rsid w:val="00C32476"/>
    <w:rsid w:val="00C32602"/>
    <w:rsid w:val="00C3292E"/>
    <w:rsid w:val="00C32BA9"/>
    <w:rsid w:val="00C32C05"/>
    <w:rsid w:val="00C32C24"/>
    <w:rsid w:val="00C3304D"/>
    <w:rsid w:val="00C33237"/>
    <w:rsid w:val="00C3323F"/>
    <w:rsid w:val="00C332B4"/>
    <w:rsid w:val="00C3342E"/>
    <w:rsid w:val="00C33461"/>
    <w:rsid w:val="00C335E5"/>
    <w:rsid w:val="00C3371E"/>
    <w:rsid w:val="00C337D4"/>
    <w:rsid w:val="00C338E9"/>
    <w:rsid w:val="00C3394B"/>
    <w:rsid w:val="00C33B26"/>
    <w:rsid w:val="00C33CD7"/>
    <w:rsid w:val="00C33D1B"/>
    <w:rsid w:val="00C3403F"/>
    <w:rsid w:val="00C340F7"/>
    <w:rsid w:val="00C34335"/>
    <w:rsid w:val="00C3437F"/>
    <w:rsid w:val="00C3460A"/>
    <w:rsid w:val="00C34622"/>
    <w:rsid w:val="00C347DD"/>
    <w:rsid w:val="00C34864"/>
    <w:rsid w:val="00C3494F"/>
    <w:rsid w:val="00C3498E"/>
    <w:rsid w:val="00C34A8E"/>
    <w:rsid w:val="00C34B8D"/>
    <w:rsid w:val="00C34BE5"/>
    <w:rsid w:val="00C34C1F"/>
    <w:rsid w:val="00C34C33"/>
    <w:rsid w:val="00C34C50"/>
    <w:rsid w:val="00C34CC2"/>
    <w:rsid w:val="00C34E04"/>
    <w:rsid w:val="00C34F12"/>
    <w:rsid w:val="00C34F3B"/>
    <w:rsid w:val="00C34FBA"/>
    <w:rsid w:val="00C35068"/>
    <w:rsid w:val="00C3517F"/>
    <w:rsid w:val="00C3550C"/>
    <w:rsid w:val="00C35BF2"/>
    <w:rsid w:val="00C35C30"/>
    <w:rsid w:val="00C35C4F"/>
    <w:rsid w:val="00C35CC1"/>
    <w:rsid w:val="00C36026"/>
    <w:rsid w:val="00C360FD"/>
    <w:rsid w:val="00C36253"/>
    <w:rsid w:val="00C36382"/>
    <w:rsid w:val="00C368C4"/>
    <w:rsid w:val="00C36A01"/>
    <w:rsid w:val="00C36AE4"/>
    <w:rsid w:val="00C36E73"/>
    <w:rsid w:val="00C37046"/>
    <w:rsid w:val="00C372D2"/>
    <w:rsid w:val="00C373EC"/>
    <w:rsid w:val="00C37463"/>
    <w:rsid w:val="00C3747A"/>
    <w:rsid w:val="00C374A3"/>
    <w:rsid w:val="00C37695"/>
    <w:rsid w:val="00C376C4"/>
    <w:rsid w:val="00C3770E"/>
    <w:rsid w:val="00C37ADF"/>
    <w:rsid w:val="00C37C24"/>
    <w:rsid w:val="00C37CA4"/>
    <w:rsid w:val="00C37E98"/>
    <w:rsid w:val="00C40019"/>
    <w:rsid w:val="00C40072"/>
    <w:rsid w:val="00C402FA"/>
    <w:rsid w:val="00C40410"/>
    <w:rsid w:val="00C404BE"/>
    <w:rsid w:val="00C40529"/>
    <w:rsid w:val="00C40625"/>
    <w:rsid w:val="00C40652"/>
    <w:rsid w:val="00C4066D"/>
    <w:rsid w:val="00C40710"/>
    <w:rsid w:val="00C40765"/>
    <w:rsid w:val="00C407C4"/>
    <w:rsid w:val="00C407FF"/>
    <w:rsid w:val="00C408A1"/>
    <w:rsid w:val="00C409CC"/>
    <w:rsid w:val="00C409CE"/>
    <w:rsid w:val="00C40B1C"/>
    <w:rsid w:val="00C40C84"/>
    <w:rsid w:val="00C40D0F"/>
    <w:rsid w:val="00C40D6C"/>
    <w:rsid w:val="00C40E4F"/>
    <w:rsid w:val="00C40F4C"/>
    <w:rsid w:val="00C40FCF"/>
    <w:rsid w:val="00C41256"/>
    <w:rsid w:val="00C413E2"/>
    <w:rsid w:val="00C41401"/>
    <w:rsid w:val="00C41437"/>
    <w:rsid w:val="00C414AD"/>
    <w:rsid w:val="00C4151A"/>
    <w:rsid w:val="00C41931"/>
    <w:rsid w:val="00C41A08"/>
    <w:rsid w:val="00C41A8C"/>
    <w:rsid w:val="00C41B34"/>
    <w:rsid w:val="00C41C0E"/>
    <w:rsid w:val="00C41C45"/>
    <w:rsid w:val="00C41CF2"/>
    <w:rsid w:val="00C41DB9"/>
    <w:rsid w:val="00C41E17"/>
    <w:rsid w:val="00C41EC1"/>
    <w:rsid w:val="00C41F4A"/>
    <w:rsid w:val="00C420BC"/>
    <w:rsid w:val="00C4233B"/>
    <w:rsid w:val="00C423E3"/>
    <w:rsid w:val="00C4245B"/>
    <w:rsid w:val="00C428AB"/>
    <w:rsid w:val="00C42A36"/>
    <w:rsid w:val="00C42B0F"/>
    <w:rsid w:val="00C42B23"/>
    <w:rsid w:val="00C42BAA"/>
    <w:rsid w:val="00C42C3C"/>
    <w:rsid w:val="00C42C4E"/>
    <w:rsid w:val="00C431E9"/>
    <w:rsid w:val="00C432E8"/>
    <w:rsid w:val="00C43626"/>
    <w:rsid w:val="00C436AE"/>
    <w:rsid w:val="00C4384A"/>
    <w:rsid w:val="00C4385D"/>
    <w:rsid w:val="00C43885"/>
    <w:rsid w:val="00C43BD1"/>
    <w:rsid w:val="00C43CA5"/>
    <w:rsid w:val="00C441D3"/>
    <w:rsid w:val="00C44270"/>
    <w:rsid w:val="00C44304"/>
    <w:rsid w:val="00C44322"/>
    <w:rsid w:val="00C444E4"/>
    <w:rsid w:val="00C447EF"/>
    <w:rsid w:val="00C44A7F"/>
    <w:rsid w:val="00C44B4E"/>
    <w:rsid w:val="00C44B92"/>
    <w:rsid w:val="00C44C5F"/>
    <w:rsid w:val="00C44C6D"/>
    <w:rsid w:val="00C44D96"/>
    <w:rsid w:val="00C44EBF"/>
    <w:rsid w:val="00C450FC"/>
    <w:rsid w:val="00C4523A"/>
    <w:rsid w:val="00C45388"/>
    <w:rsid w:val="00C454AC"/>
    <w:rsid w:val="00C45671"/>
    <w:rsid w:val="00C456E9"/>
    <w:rsid w:val="00C45726"/>
    <w:rsid w:val="00C45798"/>
    <w:rsid w:val="00C457A6"/>
    <w:rsid w:val="00C45820"/>
    <w:rsid w:val="00C459D4"/>
    <w:rsid w:val="00C45B48"/>
    <w:rsid w:val="00C45B8E"/>
    <w:rsid w:val="00C45C6C"/>
    <w:rsid w:val="00C45DF6"/>
    <w:rsid w:val="00C45E7C"/>
    <w:rsid w:val="00C45EA8"/>
    <w:rsid w:val="00C46035"/>
    <w:rsid w:val="00C46267"/>
    <w:rsid w:val="00C462AF"/>
    <w:rsid w:val="00C462DC"/>
    <w:rsid w:val="00C46307"/>
    <w:rsid w:val="00C4631E"/>
    <w:rsid w:val="00C4638A"/>
    <w:rsid w:val="00C464AD"/>
    <w:rsid w:val="00C4656A"/>
    <w:rsid w:val="00C46580"/>
    <w:rsid w:val="00C465BD"/>
    <w:rsid w:val="00C4669E"/>
    <w:rsid w:val="00C466E4"/>
    <w:rsid w:val="00C467AB"/>
    <w:rsid w:val="00C467DE"/>
    <w:rsid w:val="00C4690A"/>
    <w:rsid w:val="00C46D48"/>
    <w:rsid w:val="00C46E96"/>
    <w:rsid w:val="00C46F17"/>
    <w:rsid w:val="00C470E5"/>
    <w:rsid w:val="00C472DD"/>
    <w:rsid w:val="00C47727"/>
    <w:rsid w:val="00C4775B"/>
    <w:rsid w:val="00C4777D"/>
    <w:rsid w:val="00C478CB"/>
    <w:rsid w:val="00C478F8"/>
    <w:rsid w:val="00C479D6"/>
    <w:rsid w:val="00C47B7E"/>
    <w:rsid w:val="00C47E1F"/>
    <w:rsid w:val="00C47EB7"/>
    <w:rsid w:val="00C503A5"/>
    <w:rsid w:val="00C503FB"/>
    <w:rsid w:val="00C50487"/>
    <w:rsid w:val="00C505A3"/>
    <w:rsid w:val="00C50633"/>
    <w:rsid w:val="00C506B7"/>
    <w:rsid w:val="00C509EF"/>
    <w:rsid w:val="00C50AFB"/>
    <w:rsid w:val="00C50C8E"/>
    <w:rsid w:val="00C50CD0"/>
    <w:rsid w:val="00C50D67"/>
    <w:rsid w:val="00C50E5A"/>
    <w:rsid w:val="00C50EA9"/>
    <w:rsid w:val="00C50ED7"/>
    <w:rsid w:val="00C50EDF"/>
    <w:rsid w:val="00C50F33"/>
    <w:rsid w:val="00C51029"/>
    <w:rsid w:val="00C51194"/>
    <w:rsid w:val="00C5122C"/>
    <w:rsid w:val="00C5142A"/>
    <w:rsid w:val="00C51438"/>
    <w:rsid w:val="00C514C2"/>
    <w:rsid w:val="00C515B7"/>
    <w:rsid w:val="00C515D4"/>
    <w:rsid w:val="00C5165F"/>
    <w:rsid w:val="00C516DB"/>
    <w:rsid w:val="00C51709"/>
    <w:rsid w:val="00C51736"/>
    <w:rsid w:val="00C51948"/>
    <w:rsid w:val="00C51B41"/>
    <w:rsid w:val="00C51BA6"/>
    <w:rsid w:val="00C51BFF"/>
    <w:rsid w:val="00C51C1D"/>
    <w:rsid w:val="00C51CC6"/>
    <w:rsid w:val="00C51D0B"/>
    <w:rsid w:val="00C51F4C"/>
    <w:rsid w:val="00C51F58"/>
    <w:rsid w:val="00C51F5D"/>
    <w:rsid w:val="00C51F85"/>
    <w:rsid w:val="00C51FF9"/>
    <w:rsid w:val="00C521EE"/>
    <w:rsid w:val="00C52340"/>
    <w:rsid w:val="00C5274D"/>
    <w:rsid w:val="00C5278F"/>
    <w:rsid w:val="00C52946"/>
    <w:rsid w:val="00C52965"/>
    <w:rsid w:val="00C52967"/>
    <w:rsid w:val="00C52A74"/>
    <w:rsid w:val="00C52AB5"/>
    <w:rsid w:val="00C52AD4"/>
    <w:rsid w:val="00C52B2A"/>
    <w:rsid w:val="00C52BA8"/>
    <w:rsid w:val="00C52DFC"/>
    <w:rsid w:val="00C52FD9"/>
    <w:rsid w:val="00C53025"/>
    <w:rsid w:val="00C531AE"/>
    <w:rsid w:val="00C53392"/>
    <w:rsid w:val="00C5341E"/>
    <w:rsid w:val="00C5345D"/>
    <w:rsid w:val="00C534AE"/>
    <w:rsid w:val="00C53521"/>
    <w:rsid w:val="00C5359B"/>
    <w:rsid w:val="00C5374B"/>
    <w:rsid w:val="00C5378C"/>
    <w:rsid w:val="00C53841"/>
    <w:rsid w:val="00C5390D"/>
    <w:rsid w:val="00C53987"/>
    <w:rsid w:val="00C53A33"/>
    <w:rsid w:val="00C53A5B"/>
    <w:rsid w:val="00C53AD3"/>
    <w:rsid w:val="00C53B45"/>
    <w:rsid w:val="00C53D09"/>
    <w:rsid w:val="00C53D77"/>
    <w:rsid w:val="00C53E1A"/>
    <w:rsid w:val="00C5403E"/>
    <w:rsid w:val="00C54422"/>
    <w:rsid w:val="00C544BD"/>
    <w:rsid w:val="00C54525"/>
    <w:rsid w:val="00C54584"/>
    <w:rsid w:val="00C54721"/>
    <w:rsid w:val="00C54912"/>
    <w:rsid w:val="00C54998"/>
    <w:rsid w:val="00C549FE"/>
    <w:rsid w:val="00C54BA6"/>
    <w:rsid w:val="00C54CCA"/>
    <w:rsid w:val="00C54E88"/>
    <w:rsid w:val="00C5502A"/>
    <w:rsid w:val="00C55032"/>
    <w:rsid w:val="00C5509A"/>
    <w:rsid w:val="00C5509D"/>
    <w:rsid w:val="00C551B4"/>
    <w:rsid w:val="00C55243"/>
    <w:rsid w:val="00C55318"/>
    <w:rsid w:val="00C553F4"/>
    <w:rsid w:val="00C55496"/>
    <w:rsid w:val="00C5558C"/>
    <w:rsid w:val="00C555CF"/>
    <w:rsid w:val="00C55BBA"/>
    <w:rsid w:val="00C55BC9"/>
    <w:rsid w:val="00C55C50"/>
    <w:rsid w:val="00C55C62"/>
    <w:rsid w:val="00C56166"/>
    <w:rsid w:val="00C564CF"/>
    <w:rsid w:val="00C5659E"/>
    <w:rsid w:val="00C56B1E"/>
    <w:rsid w:val="00C56C0B"/>
    <w:rsid w:val="00C56D0F"/>
    <w:rsid w:val="00C56E04"/>
    <w:rsid w:val="00C56E7A"/>
    <w:rsid w:val="00C56F1F"/>
    <w:rsid w:val="00C56FF2"/>
    <w:rsid w:val="00C57055"/>
    <w:rsid w:val="00C57181"/>
    <w:rsid w:val="00C573BB"/>
    <w:rsid w:val="00C57477"/>
    <w:rsid w:val="00C574F5"/>
    <w:rsid w:val="00C5755D"/>
    <w:rsid w:val="00C57798"/>
    <w:rsid w:val="00C5798C"/>
    <w:rsid w:val="00C57A8B"/>
    <w:rsid w:val="00C57A92"/>
    <w:rsid w:val="00C57B97"/>
    <w:rsid w:val="00C57BC1"/>
    <w:rsid w:val="00C57D2D"/>
    <w:rsid w:val="00C57F88"/>
    <w:rsid w:val="00C60203"/>
    <w:rsid w:val="00C605B9"/>
    <w:rsid w:val="00C605BC"/>
    <w:rsid w:val="00C605C9"/>
    <w:rsid w:val="00C60AE7"/>
    <w:rsid w:val="00C60CEB"/>
    <w:rsid w:val="00C60F5F"/>
    <w:rsid w:val="00C61092"/>
    <w:rsid w:val="00C611A0"/>
    <w:rsid w:val="00C611F9"/>
    <w:rsid w:val="00C61246"/>
    <w:rsid w:val="00C612ED"/>
    <w:rsid w:val="00C61615"/>
    <w:rsid w:val="00C6175A"/>
    <w:rsid w:val="00C61785"/>
    <w:rsid w:val="00C61797"/>
    <w:rsid w:val="00C619CB"/>
    <w:rsid w:val="00C619CD"/>
    <w:rsid w:val="00C61A4A"/>
    <w:rsid w:val="00C61BD4"/>
    <w:rsid w:val="00C61CD0"/>
    <w:rsid w:val="00C61D88"/>
    <w:rsid w:val="00C61F21"/>
    <w:rsid w:val="00C62361"/>
    <w:rsid w:val="00C625A3"/>
    <w:rsid w:val="00C62688"/>
    <w:rsid w:val="00C629EE"/>
    <w:rsid w:val="00C62B59"/>
    <w:rsid w:val="00C62B6A"/>
    <w:rsid w:val="00C62D49"/>
    <w:rsid w:val="00C62DCA"/>
    <w:rsid w:val="00C63163"/>
    <w:rsid w:val="00C6344D"/>
    <w:rsid w:val="00C6346A"/>
    <w:rsid w:val="00C634DC"/>
    <w:rsid w:val="00C63511"/>
    <w:rsid w:val="00C63581"/>
    <w:rsid w:val="00C63586"/>
    <w:rsid w:val="00C635D7"/>
    <w:rsid w:val="00C63906"/>
    <w:rsid w:val="00C63A16"/>
    <w:rsid w:val="00C63A46"/>
    <w:rsid w:val="00C63A61"/>
    <w:rsid w:val="00C63B7A"/>
    <w:rsid w:val="00C63B8D"/>
    <w:rsid w:val="00C63D1B"/>
    <w:rsid w:val="00C63E64"/>
    <w:rsid w:val="00C63E81"/>
    <w:rsid w:val="00C63E82"/>
    <w:rsid w:val="00C63F69"/>
    <w:rsid w:val="00C63FB5"/>
    <w:rsid w:val="00C64451"/>
    <w:rsid w:val="00C645E4"/>
    <w:rsid w:val="00C6462F"/>
    <w:rsid w:val="00C6488E"/>
    <w:rsid w:val="00C64DF8"/>
    <w:rsid w:val="00C653E1"/>
    <w:rsid w:val="00C65401"/>
    <w:rsid w:val="00C656D5"/>
    <w:rsid w:val="00C656D6"/>
    <w:rsid w:val="00C65DBE"/>
    <w:rsid w:val="00C65DC0"/>
    <w:rsid w:val="00C66219"/>
    <w:rsid w:val="00C66264"/>
    <w:rsid w:val="00C6638B"/>
    <w:rsid w:val="00C663B2"/>
    <w:rsid w:val="00C66471"/>
    <w:rsid w:val="00C66606"/>
    <w:rsid w:val="00C666E8"/>
    <w:rsid w:val="00C6683B"/>
    <w:rsid w:val="00C66A4B"/>
    <w:rsid w:val="00C66BA4"/>
    <w:rsid w:val="00C66BBF"/>
    <w:rsid w:val="00C66C3B"/>
    <w:rsid w:val="00C66C6D"/>
    <w:rsid w:val="00C66CA1"/>
    <w:rsid w:val="00C66CC2"/>
    <w:rsid w:val="00C66D76"/>
    <w:rsid w:val="00C66DB1"/>
    <w:rsid w:val="00C66E04"/>
    <w:rsid w:val="00C66EAB"/>
    <w:rsid w:val="00C66F19"/>
    <w:rsid w:val="00C6707A"/>
    <w:rsid w:val="00C67429"/>
    <w:rsid w:val="00C67609"/>
    <w:rsid w:val="00C67631"/>
    <w:rsid w:val="00C67676"/>
    <w:rsid w:val="00C67B36"/>
    <w:rsid w:val="00C67CC9"/>
    <w:rsid w:val="00C67ED3"/>
    <w:rsid w:val="00C67F83"/>
    <w:rsid w:val="00C70518"/>
    <w:rsid w:val="00C70599"/>
    <w:rsid w:val="00C70750"/>
    <w:rsid w:val="00C70A48"/>
    <w:rsid w:val="00C70C41"/>
    <w:rsid w:val="00C70D0A"/>
    <w:rsid w:val="00C70EE2"/>
    <w:rsid w:val="00C71271"/>
    <w:rsid w:val="00C7144D"/>
    <w:rsid w:val="00C716BB"/>
    <w:rsid w:val="00C71778"/>
    <w:rsid w:val="00C71956"/>
    <w:rsid w:val="00C71990"/>
    <w:rsid w:val="00C71A07"/>
    <w:rsid w:val="00C71E98"/>
    <w:rsid w:val="00C71F1D"/>
    <w:rsid w:val="00C71F91"/>
    <w:rsid w:val="00C72119"/>
    <w:rsid w:val="00C7246E"/>
    <w:rsid w:val="00C72542"/>
    <w:rsid w:val="00C72566"/>
    <w:rsid w:val="00C72714"/>
    <w:rsid w:val="00C7285E"/>
    <w:rsid w:val="00C72A92"/>
    <w:rsid w:val="00C72E14"/>
    <w:rsid w:val="00C730AD"/>
    <w:rsid w:val="00C731CF"/>
    <w:rsid w:val="00C732E6"/>
    <w:rsid w:val="00C7335C"/>
    <w:rsid w:val="00C734A4"/>
    <w:rsid w:val="00C73650"/>
    <w:rsid w:val="00C73652"/>
    <w:rsid w:val="00C736EE"/>
    <w:rsid w:val="00C737E4"/>
    <w:rsid w:val="00C73A7E"/>
    <w:rsid w:val="00C7401B"/>
    <w:rsid w:val="00C742D9"/>
    <w:rsid w:val="00C743CB"/>
    <w:rsid w:val="00C744F5"/>
    <w:rsid w:val="00C746FD"/>
    <w:rsid w:val="00C747C4"/>
    <w:rsid w:val="00C7492B"/>
    <w:rsid w:val="00C74CA2"/>
    <w:rsid w:val="00C74E12"/>
    <w:rsid w:val="00C74F70"/>
    <w:rsid w:val="00C75018"/>
    <w:rsid w:val="00C75230"/>
    <w:rsid w:val="00C75288"/>
    <w:rsid w:val="00C753DF"/>
    <w:rsid w:val="00C7553C"/>
    <w:rsid w:val="00C75952"/>
    <w:rsid w:val="00C75EBD"/>
    <w:rsid w:val="00C75F8F"/>
    <w:rsid w:val="00C76013"/>
    <w:rsid w:val="00C762C7"/>
    <w:rsid w:val="00C762C9"/>
    <w:rsid w:val="00C76517"/>
    <w:rsid w:val="00C7654C"/>
    <w:rsid w:val="00C76A79"/>
    <w:rsid w:val="00C76AC0"/>
    <w:rsid w:val="00C76C40"/>
    <w:rsid w:val="00C76CA5"/>
    <w:rsid w:val="00C77047"/>
    <w:rsid w:val="00C771D0"/>
    <w:rsid w:val="00C772C9"/>
    <w:rsid w:val="00C773B4"/>
    <w:rsid w:val="00C7746F"/>
    <w:rsid w:val="00C774C7"/>
    <w:rsid w:val="00C775CF"/>
    <w:rsid w:val="00C77971"/>
    <w:rsid w:val="00C77A31"/>
    <w:rsid w:val="00C77A7F"/>
    <w:rsid w:val="00C77C24"/>
    <w:rsid w:val="00C77EF2"/>
    <w:rsid w:val="00C77F0F"/>
    <w:rsid w:val="00C80031"/>
    <w:rsid w:val="00C80038"/>
    <w:rsid w:val="00C80456"/>
    <w:rsid w:val="00C80464"/>
    <w:rsid w:val="00C80588"/>
    <w:rsid w:val="00C806FE"/>
    <w:rsid w:val="00C8087F"/>
    <w:rsid w:val="00C808E3"/>
    <w:rsid w:val="00C808F7"/>
    <w:rsid w:val="00C80BE4"/>
    <w:rsid w:val="00C80D1F"/>
    <w:rsid w:val="00C80E16"/>
    <w:rsid w:val="00C80E86"/>
    <w:rsid w:val="00C80E8A"/>
    <w:rsid w:val="00C80EA5"/>
    <w:rsid w:val="00C80EFE"/>
    <w:rsid w:val="00C80F2B"/>
    <w:rsid w:val="00C80F4A"/>
    <w:rsid w:val="00C81239"/>
    <w:rsid w:val="00C812A6"/>
    <w:rsid w:val="00C8130D"/>
    <w:rsid w:val="00C8135A"/>
    <w:rsid w:val="00C81815"/>
    <w:rsid w:val="00C819A5"/>
    <w:rsid w:val="00C81AC2"/>
    <w:rsid w:val="00C81B65"/>
    <w:rsid w:val="00C81DBE"/>
    <w:rsid w:val="00C81DFB"/>
    <w:rsid w:val="00C81E60"/>
    <w:rsid w:val="00C82145"/>
    <w:rsid w:val="00C821C5"/>
    <w:rsid w:val="00C82212"/>
    <w:rsid w:val="00C82336"/>
    <w:rsid w:val="00C82471"/>
    <w:rsid w:val="00C825EE"/>
    <w:rsid w:val="00C827AD"/>
    <w:rsid w:val="00C829EA"/>
    <w:rsid w:val="00C82B2C"/>
    <w:rsid w:val="00C82DE5"/>
    <w:rsid w:val="00C82FF1"/>
    <w:rsid w:val="00C8317B"/>
    <w:rsid w:val="00C833B2"/>
    <w:rsid w:val="00C835CA"/>
    <w:rsid w:val="00C83715"/>
    <w:rsid w:val="00C83786"/>
    <w:rsid w:val="00C83814"/>
    <w:rsid w:val="00C838DE"/>
    <w:rsid w:val="00C83942"/>
    <w:rsid w:val="00C83987"/>
    <w:rsid w:val="00C83A60"/>
    <w:rsid w:val="00C83AE4"/>
    <w:rsid w:val="00C83B13"/>
    <w:rsid w:val="00C83BBE"/>
    <w:rsid w:val="00C83C2E"/>
    <w:rsid w:val="00C83CF8"/>
    <w:rsid w:val="00C83DF4"/>
    <w:rsid w:val="00C83F38"/>
    <w:rsid w:val="00C8414B"/>
    <w:rsid w:val="00C841BA"/>
    <w:rsid w:val="00C84225"/>
    <w:rsid w:val="00C84451"/>
    <w:rsid w:val="00C84508"/>
    <w:rsid w:val="00C8457D"/>
    <w:rsid w:val="00C845A6"/>
    <w:rsid w:val="00C846D0"/>
    <w:rsid w:val="00C84774"/>
    <w:rsid w:val="00C84901"/>
    <w:rsid w:val="00C84911"/>
    <w:rsid w:val="00C84965"/>
    <w:rsid w:val="00C84A3C"/>
    <w:rsid w:val="00C84A98"/>
    <w:rsid w:val="00C84BDF"/>
    <w:rsid w:val="00C84DD4"/>
    <w:rsid w:val="00C84DDA"/>
    <w:rsid w:val="00C84ED7"/>
    <w:rsid w:val="00C84F66"/>
    <w:rsid w:val="00C8505B"/>
    <w:rsid w:val="00C85109"/>
    <w:rsid w:val="00C85316"/>
    <w:rsid w:val="00C853D6"/>
    <w:rsid w:val="00C85563"/>
    <w:rsid w:val="00C85752"/>
    <w:rsid w:val="00C85C71"/>
    <w:rsid w:val="00C85FC3"/>
    <w:rsid w:val="00C86096"/>
    <w:rsid w:val="00C86115"/>
    <w:rsid w:val="00C862E5"/>
    <w:rsid w:val="00C86328"/>
    <w:rsid w:val="00C865CF"/>
    <w:rsid w:val="00C86663"/>
    <w:rsid w:val="00C86988"/>
    <w:rsid w:val="00C869C3"/>
    <w:rsid w:val="00C869CB"/>
    <w:rsid w:val="00C86A01"/>
    <w:rsid w:val="00C86A67"/>
    <w:rsid w:val="00C86AD1"/>
    <w:rsid w:val="00C86C23"/>
    <w:rsid w:val="00C86CE2"/>
    <w:rsid w:val="00C86DDD"/>
    <w:rsid w:val="00C8715E"/>
    <w:rsid w:val="00C871AA"/>
    <w:rsid w:val="00C877C3"/>
    <w:rsid w:val="00C87859"/>
    <w:rsid w:val="00C878F5"/>
    <w:rsid w:val="00C87ABF"/>
    <w:rsid w:val="00C87D37"/>
    <w:rsid w:val="00C87D7A"/>
    <w:rsid w:val="00C87D90"/>
    <w:rsid w:val="00C87E97"/>
    <w:rsid w:val="00C87ECB"/>
    <w:rsid w:val="00C87F90"/>
    <w:rsid w:val="00C9012F"/>
    <w:rsid w:val="00C90145"/>
    <w:rsid w:val="00C902D3"/>
    <w:rsid w:val="00C902FD"/>
    <w:rsid w:val="00C905C2"/>
    <w:rsid w:val="00C905E3"/>
    <w:rsid w:val="00C90795"/>
    <w:rsid w:val="00C908CA"/>
    <w:rsid w:val="00C90987"/>
    <w:rsid w:val="00C90A2C"/>
    <w:rsid w:val="00C90A8D"/>
    <w:rsid w:val="00C90E01"/>
    <w:rsid w:val="00C90E4D"/>
    <w:rsid w:val="00C90FBA"/>
    <w:rsid w:val="00C91200"/>
    <w:rsid w:val="00C91287"/>
    <w:rsid w:val="00C91346"/>
    <w:rsid w:val="00C91363"/>
    <w:rsid w:val="00C91403"/>
    <w:rsid w:val="00C918FA"/>
    <w:rsid w:val="00C91B37"/>
    <w:rsid w:val="00C9217D"/>
    <w:rsid w:val="00C921ED"/>
    <w:rsid w:val="00C9220F"/>
    <w:rsid w:val="00C92260"/>
    <w:rsid w:val="00C922C0"/>
    <w:rsid w:val="00C922ED"/>
    <w:rsid w:val="00C922F7"/>
    <w:rsid w:val="00C924EA"/>
    <w:rsid w:val="00C926DC"/>
    <w:rsid w:val="00C929E6"/>
    <w:rsid w:val="00C92ACC"/>
    <w:rsid w:val="00C92BF4"/>
    <w:rsid w:val="00C92D32"/>
    <w:rsid w:val="00C92D4D"/>
    <w:rsid w:val="00C92EAE"/>
    <w:rsid w:val="00C92F5F"/>
    <w:rsid w:val="00C931C6"/>
    <w:rsid w:val="00C931C7"/>
    <w:rsid w:val="00C931FA"/>
    <w:rsid w:val="00C93221"/>
    <w:rsid w:val="00C93255"/>
    <w:rsid w:val="00C93282"/>
    <w:rsid w:val="00C9333F"/>
    <w:rsid w:val="00C93644"/>
    <w:rsid w:val="00C93673"/>
    <w:rsid w:val="00C93708"/>
    <w:rsid w:val="00C937BA"/>
    <w:rsid w:val="00C9384F"/>
    <w:rsid w:val="00C93B70"/>
    <w:rsid w:val="00C93BB4"/>
    <w:rsid w:val="00C94121"/>
    <w:rsid w:val="00C94223"/>
    <w:rsid w:val="00C94282"/>
    <w:rsid w:val="00C94370"/>
    <w:rsid w:val="00C943B7"/>
    <w:rsid w:val="00C943CC"/>
    <w:rsid w:val="00C94500"/>
    <w:rsid w:val="00C945D0"/>
    <w:rsid w:val="00C94645"/>
    <w:rsid w:val="00C946EE"/>
    <w:rsid w:val="00C947D8"/>
    <w:rsid w:val="00C9485E"/>
    <w:rsid w:val="00C9488C"/>
    <w:rsid w:val="00C94B2F"/>
    <w:rsid w:val="00C94D4B"/>
    <w:rsid w:val="00C95014"/>
    <w:rsid w:val="00C950AB"/>
    <w:rsid w:val="00C95290"/>
    <w:rsid w:val="00C9544A"/>
    <w:rsid w:val="00C955DA"/>
    <w:rsid w:val="00C9583B"/>
    <w:rsid w:val="00C959A3"/>
    <w:rsid w:val="00C95A9B"/>
    <w:rsid w:val="00C95BFF"/>
    <w:rsid w:val="00C95CA4"/>
    <w:rsid w:val="00C95DBB"/>
    <w:rsid w:val="00C95DCE"/>
    <w:rsid w:val="00C95DFB"/>
    <w:rsid w:val="00C95E6D"/>
    <w:rsid w:val="00C95EAE"/>
    <w:rsid w:val="00C95F7C"/>
    <w:rsid w:val="00C95FBC"/>
    <w:rsid w:val="00C96031"/>
    <w:rsid w:val="00C961C0"/>
    <w:rsid w:val="00C962DE"/>
    <w:rsid w:val="00C9676B"/>
    <w:rsid w:val="00C967CE"/>
    <w:rsid w:val="00C96832"/>
    <w:rsid w:val="00C96992"/>
    <w:rsid w:val="00C96C2A"/>
    <w:rsid w:val="00C96E2E"/>
    <w:rsid w:val="00C96F22"/>
    <w:rsid w:val="00C970C5"/>
    <w:rsid w:val="00C971DE"/>
    <w:rsid w:val="00C972AF"/>
    <w:rsid w:val="00C973AB"/>
    <w:rsid w:val="00C975AF"/>
    <w:rsid w:val="00C9774C"/>
    <w:rsid w:val="00C97786"/>
    <w:rsid w:val="00C97924"/>
    <w:rsid w:val="00C97972"/>
    <w:rsid w:val="00C97A97"/>
    <w:rsid w:val="00C97B20"/>
    <w:rsid w:val="00C97CC1"/>
    <w:rsid w:val="00C97FED"/>
    <w:rsid w:val="00CA01D9"/>
    <w:rsid w:val="00CA01F7"/>
    <w:rsid w:val="00CA02AF"/>
    <w:rsid w:val="00CA06ED"/>
    <w:rsid w:val="00CA077A"/>
    <w:rsid w:val="00CA0C5C"/>
    <w:rsid w:val="00CA0D5B"/>
    <w:rsid w:val="00CA0F5F"/>
    <w:rsid w:val="00CA0FE0"/>
    <w:rsid w:val="00CA10F4"/>
    <w:rsid w:val="00CA1212"/>
    <w:rsid w:val="00CA1242"/>
    <w:rsid w:val="00CA128B"/>
    <w:rsid w:val="00CA12A8"/>
    <w:rsid w:val="00CA139B"/>
    <w:rsid w:val="00CA144F"/>
    <w:rsid w:val="00CA169D"/>
    <w:rsid w:val="00CA17DD"/>
    <w:rsid w:val="00CA1B13"/>
    <w:rsid w:val="00CA1E6B"/>
    <w:rsid w:val="00CA1F2A"/>
    <w:rsid w:val="00CA216A"/>
    <w:rsid w:val="00CA234B"/>
    <w:rsid w:val="00CA2441"/>
    <w:rsid w:val="00CA2545"/>
    <w:rsid w:val="00CA258A"/>
    <w:rsid w:val="00CA260D"/>
    <w:rsid w:val="00CA29AA"/>
    <w:rsid w:val="00CA2A49"/>
    <w:rsid w:val="00CA2CB3"/>
    <w:rsid w:val="00CA2E54"/>
    <w:rsid w:val="00CA2F0F"/>
    <w:rsid w:val="00CA2FFC"/>
    <w:rsid w:val="00CA3047"/>
    <w:rsid w:val="00CA307E"/>
    <w:rsid w:val="00CA3156"/>
    <w:rsid w:val="00CA32B4"/>
    <w:rsid w:val="00CA331C"/>
    <w:rsid w:val="00CA3419"/>
    <w:rsid w:val="00CA3495"/>
    <w:rsid w:val="00CA352B"/>
    <w:rsid w:val="00CA35CC"/>
    <w:rsid w:val="00CA35EA"/>
    <w:rsid w:val="00CA36FF"/>
    <w:rsid w:val="00CA3949"/>
    <w:rsid w:val="00CA3970"/>
    <w:rsid w:val="00CA3A2A"/>
    <w:rsid w:val="00CA3B25"/>
    <w:rsid w:val="00CA3BAD"/>
    <w:rsid w:val="00CA3D0A"/>
    <w:rsid w:val="00CA3E86"/>
    <w:rsid w:val="00CA3F59"/>
    <w:rsid w:val="00CA3FA7"/>
    <w:rsid w:val="00CA41AD"/>
    <w:rsid w:val="00CA4287"/>
    <w:rsid w:val="00CA43CD"/>
    <w:rsid w:val="00CA4405"/>
    <w:rsid w:val="00CA4662"/>
    <w:rsid w:val="00CA46A1"/>
    <w:rsid w:val="00CA46A7"/>
    <w:rsid w:val="00CA4733"/>
    <w:rsid w:val="00CA4A00"/>
    <w:rsid w:val="00CA4A15"/>
    <w:rsid w:val="00CA4CD5"/>
    <w:rsid w:val="00CA4D99"/>
    <w:rsid w:val="00CA4E31"/>
    <w:rsid w:val="00CA4E6E"/>
    <w:rsid w:val="00CA4EBA"/>
    <w:rsid w:val="00CA5138"/>
    <w:rsid w:val="00CA5408"/>
    <w:rsid w:val="00CA5578"/>
    <w:rsid w:val="00CA57B5"/>
    <w:rsid w:val="00CA57DC"/>
    <w:rsid w:val="00CA5B78"/>
    <w:rsid w:val="00CA5B9B"/>
    <w:rsid w:val="00CA5C96"/>
    <w:rsid w:val="00CA5CEA"/>
    <w:rsid w:val="00CA6160"/>
    <w:rsid w:val="00CA61EC"/>
    <w:rsid w:val="00CA62B7"/>
    <w:rsid w:val="00CA6460"/>
    <w:rsid w:val="00CA6551"/>
    <w:rsid w:val="00CA669B"/>
    <w:rsid w:val="00CA66CC"/>
    <w:rsid w:val="00CA69F3"/>
    <w:rsid w:val="00CA6A71"/>
    <w:rsid w:val="00CA6B34"/>
    <w:rsid w:val="00CA6C91"/>
    <w:rsid w:val="00CA6CB0"/>
    <w:rsid w:val="00CA6EC1"/>
    <w:rsid w:val="00CA6F43"/>
    <w:rsid w:val="00CA6F63"/>
    <w:rsid w:val="00CA6FDE"/>
    <w:rsid w:val="00CA70E2"/>
    <w:rsid w:val="00CA73E0"/>
    <w:rsid w:val="00CA74B7"/>
    <w:rsid w:val="00CA74F3"/>
    <w:rsid w:val="00CA7603"/>
    <w:rsid w:val="00CA7743"/>
    <w:rsid w:val="00CA77B0"/>
    <w:rsid w:val="00CA7810"/>
    <w:rsid w:val="00CA782A"/>
    <w:rsid w:val="00CA7978"/>
    <w:rsid w:val="00CA7A05"/>
    <w:rsid w:val="00CA7A40"/>
    <w:rsid w:val="00CA7B1A"/>
    <w:rsid w:val="00CA7EEC"/>
    <w:rsid w:val="00CA7F7D"/>
    <w:rsid w:val="00CB00F2"/>
    <w:rsid w:val="00CB02D3"/>
    <w:rsid w:val="00CB0301"/>
    <w:rsid w:val="00CB0415"/>
    <w:rsid w:val="00CB053E"/>
    <w:rsid w:val="00CB062A"/>
    <w:rsid w:val="00CB0633"/>
    <w:rsid w:val="00CB0725"/>
    <w:rsid w:val="00CB0CD5"/>
    <w:rsid w:val="00CB0DD3"/>
    <w:rsid w:val="00CB0E0E"/>
    <w:rsid w:val="00CB0F96"/>
    <w:rsid w:val="00CB102F"/>
    <w:rsid w:val="00CB13A7"/>
    <w:rsid w:val="00CB13CC"/>
    <w:rsid w:val="00CB1447"/>
    <w:rsid w:val="00CB1469"/>
    <w:rsid w:val="00CB179C"/>
    <w:rsid w:val="00CB18C5"/>
    <w:rsid w:val="00CB19E5"/>
    <w:rsid w:val="00CB19F8"/>
    <w:rsid w:val="00CB1A85"/>
    <w:rsid w:val="00CB1CE7"/>
    <w:rsid w:val="00CB1D0A"/>
    <w:rsid w:val="00CB206C"/>
    <w:rsid w:val="00CB235E"/>
    <w:rsid w:val="00CB2495"/>
    <w:rsid w:val="00CB2534"/>
    <w:rsid w:val="00CB2609"/>
    <w:rsid w:val="00CB2679"/>
    <w:rsid w:val="00CB26CE"/>
    <w:rsid w:val="00CB2758"/>
    <w:rsid w:val="00CB27EE"/>
    <w:rsid w:val="00CB29BD"/>
    <w:rsid w:val="00CB2A78"/>
    <w:rsid w:val="00CB2AE2"/>
    <w:rsid w:val="00CB2B54"/>
    <w:rsid w:val="00CB2C3C"/>
    <w:rsid w:val="00CB2CB6"/>
    <w:rsid w:val="00CB2DAC"/>
    <w:rsid w:val="00CB2FEC"/>
    <w:rsid w:val="00CB327D"/>
    <w:rsid w:val="00CB3691"/>
    <w:rsid w:val="00CB37AB"/>
    <w:rsid w:val="00CB37CC"/>
    <w:rsid w:val="00CB37E6"/>
    <w:rsid w:val="00CB3957"/>
    <w:rsid w:val="00CB3C6D"/>
    <w:rsid w:val="00CB3C79"/>
    <w:rsid w:val="00CB3CDB"/>
    <w:rsid w:val="00CB3DE2"/>
    <w:rsid w:val="00CB4044"/>
    <w:rsid w:val="00CB418A"/>
    <w:rsid w:val="00CB421B"/>
    <w:rsid w:val="00CB43BC"/>
    <w:rsid w:val="00CB4A3A"/>
    <w:rsid w:val="00CB4A53"/>
    <w:rsid w:val="00CB4AF4"/>
    <w:rsid w:val="00CB4C98"/>
    <w:rsid w:val="00CB4CB4"/>
    <w:rsid w:val="00CB4D83"/>
    <w:rsid w:val="00CB4E5A"/>
    <w:rsid w:val="00CB4ED9"/>
    <w:rsid w:val="00CB4EDD"/>
    <w:rsid w:val="00CB4F46"/>
    <w:rsid w:val="00CB4F57"/>
    <w:rsid w:val="00CB4F6D"/>
    <w:rsid w:val="00CB5165"/>
    <w:rsid w:val="00CB51AF"/>
    <w:rsid w:val="00CB539D"/>
    <w:rsid w:val="00CB53B9"/>
    <w:rsid w:val="00CB5464"/>
    <w:rsid w:val="00CB54A8"/>
    <w:rsid w:val="00CB54D4"/>
    <w:rsid w:val="00CB557F"/>
    <w:rsid w:val="00CB5C18"/>
    <w:rsid w:val="00CB5C98"/>
    <w:rsid w:val="00CB5F26"/>
    <w:rsid w:val="00CB6022"/>
    <w:rsid w:val="00CB6126"/>
    <w:rsid w:val="00CB61B1"/>
    <w:rsid w:val="00CB61CA"/>
    <w:rsid w:val="00CB623B"/>
    <w:rsid w:val="00CB624C"/>
    <w:rsid w:val="00CB6289"/>
    <w:rsid w:val="00CB63D7"/>
    <w:rsid w:val="00CB64C1"/>
    <w:rsid w:val="00CB6615"/>
    <w:rsid w:val="00CB6681"/>
    <w:rsid w:val="00CB66E9"/>
    <w:rsid w:val="00CB6742"/>
    <w:rsid w:val="00CB67D5"/>
    <w:rsid w:val="00CB6A01"/>
    <w:rsid w:val="00CB6A07"/>
    <w:rsid w:val="00CB6AFB"/>
    <w:rsid w:val="00CB6B17"/>
    <w:rsid w:val="00CB6EAB"/>
    <w:rsid w:val="00CB6ED5"/>
    <w:rsid w:val="00CB7029"/>
    <w:rsid w:val="00CB7132"/>
    <w:rsid w:val="00CB71D0"/>
    <w:rsid w:val="00CB7336"/>
    <w:rsid w:val="00CB756F"/>
    <w:rsid w:val="00CB798C"/>
    <w:rsid w:val="00CB7A80"/>
    <w:rsid w:val="00CB7BF6"/>
    <w:rsid w:val="00CB7C44"/>
    <w:rsid w:val="00CB7DA7"/>
    <w:rsid w:val="00CB7E4F"/>
    <w:rsid w:val="00CC0153"/>
    <w:rsid w:val="00CC0210"/>
    <w:rsid w:val="00CC0298"/>
    <w:rsid w:val="00CC02C9"/>
    <w:rsid w:val="00CC046E"/>
    <w:rsid w:val="00CC0470"/>
    <w:rsid w:val="00CC0471"/>
    <w:rsid w:val="00CC05E0"/>
    <w:rsid w:val="00CC0868"/>
    <w:rsid w:val="00CC092D"/>
    <w:rsid w:val="00CC0A8F"/>
    <w:rsid w:val="00CC0C9F"/>
    <w:rsid w:val="00CC0CDF"/>
    <w:rsid w:val="00CC0EBB"/>
    <w:rsid w:val="00CC10C7"/>
    <w:rsid w:val="00CC1202"/>
    <w:rsid w:val="00CC1209"/>
    <w:rsid w:val="00CC14DC"/>
    <w:rsid w:val="00CC1525"/>
    <w:rsid w:val="00CC1578"/>
    <w:rsid w:val="00CC1830"/>
    <w:rsid w:val="00CC197F"/>
    <w:rsid w:val="00CC1C06"/>
    <w:rsid w:val="00CC1D36"/>
    <w:rsid w:val="00CC1E35"/>
    <w:rsid w:val="00CC1F0D"/>
    <w:rsid w:val="00CC1F21"/>
    <w:rsid w:val="00CC1F9D"/>
    <w:rsid w:val="00CC2140"/>
    <w:rsid w:val="00CC220C"/>
    <w:rsid w:val="00CC2225"/>
    <w:rsid w:val="00CC240E"/>
    <w:rsid w:val="00CC266A"/>
    <w:rsid w:val="00CC2670"/>
    <w:rsid w:val="00CC26B1"/>
    <w:rsid w:val="00CC273B"/>
    <w:rsid w:val="00CC2765"/>
    <w:rsid w:val="00CC2871"/>
    <w:rsid w:val="00CC2938"/>
    <w:rsid w:val="00CC2A88"/>
    <w:rsid w:val="00CC2C0B"/>
    <w:rsid w:val="00CC2D60"/>
    <w:rsid w:val="00CC3082"/>
    <w:rsid w:val="00CC346E"/>
    <w:rsid w:val="00CC3670"/>
    <w:rsid w:val="00CC3961"/>
    <w:rsid w:val="00CC3965"/>
    <w:rsid w:val="00CC3B2F"/>
    <w:rsid w:val="00CC3D50"/>
    <w:rsid w:val="00CC3D90"/>
    <w:rsid w:val="00CC3E1F"/>
    <w:rsid w:val="00CC3E49"/>
    <w:rsid w:val="00CC3E98"/>
    <w:rsid w:val="00CC3EAC"/>
    <w:rsid w:val="00CC3F24"/>
    <w:rsid w:val="00CC40A5"/>
    <w:rsid w:val="00CC41DA"/>
    <w:rsid w:val="00CC4962"/>
    <w:rsid w:val="00CC497B"/>
    <w:rsid w:val="00CC49DF"/>
    <w:rsid w:val="00CC4A1E"/>
    <w:rsid w:val="00CC4A22"/>
    <w:rsid w:val="00CC4AB6"/>
    <w:rsid w:val="00CC4AE6"/>
    <w:rsid w:val="00CC4B60"/>
    <w:rsid w:val="00CC4D59"/>
    <w:rsid w:val="00CC4E5C"/>
    <w:rsid w:val="00CC4E7E"/>
    <w:rsid w:val="00CC5001"/>
    <w:rsid w:val="00CC5597"/>
    <w:rsid w:val="00CC5652"/>
    <w:rsid w:val="00CC56A1"/>
    <w:rsid w:val="00CC5700"/>
    <w:rsid w:val="00CC586A"/>
    <w:rsid w:val="00CC5A0A"/>
    <w:rsid w:val="00CC5A36"/>
    <w:rsid w:val="00CC5A7C"/>
    <w:rsid w:val="00CC5B2E"/>
    <w:rsid w:val="00CC5B62"/>
    <w:rsid w:val="00CC5B7B"/>
    <w:rsid w:val="00CC5CE3"/>
    <w:rsid w:val="00CC5D79"/>
    <w:rsid w:val="00CC5F2A"/>
    <w:rsid w:val="00CC5FA5"/>
    <w:rsid w:val="00CC5FA6"/>
    <w:rsid w:val="00CC5FAF"/>
    <w:rsid w:val="00CC6031"/>
    <w:rsid w:val="00CC613C"/>
    <w:rsid w:val="00CC6192"/>
    <w:rsid w:val="00CC6492"/>
    <w:rsid w:val="00CC6495"/>
    <w:rsid w:val="00CC649D"/>
    <w:rsid w:val="00CC6789"/>
    <w:rsid w:val="00CC682B"/>
    <w:rsid w:val="00CC69BB"/>
    <w:rsid w:val="00CC6C17"/>
    <w:rsid w:val="00CC6D3E"/>
    <w:rsid w:val="00CC6ECD"/>
    <w:rsid w:val="00CC7413"/>
    <w:rsid w:val="00CC74DE"/>
    <w:rsid w:val="00CC77B0"/>
    <w:rsid w:val="00CC77F5"/>
    <w:rsid w:val="00CC792C"/>
    <w:rsid w:val="00CC795F"/>
    <w:rsid w:val="00CC7968"/>
    <w:rsid w:val="00CC7B8D"/>
    <w:rsid w:val="00CC7C3E"/>
    <w:rsid w:val="00CC7C44"/>
    <w:rsid w:val="00CC7CD8"/>
    <w:rsid w:val="00CC7ED8"/>
    <w:rsid w:val="00CC7FB5"/>
    <w:rsid w:val="00CD00BC"/>
    <w:rsid w:val="00CD0271"/>
    <w:rsid w:val="00CD02F7"/>
    <w:rsid w:val="00CD039C"/>
    <w:rsid w:val="00CD03FA"/>
    <w:rsid w:val="00CD04B6"/>
    <w:rsid w:val="00CD0B0B"/>
    <w:rsid w:val="00CD0BCD"/>
    <w:rsid w:val="00CD0CBA"/>
    <w:rsid w:val="00CD0D28"/>
    <w:rsid w:val="00CD0DB8"/>
    <w:rsid w:val="00CD0E4C"/>
    <w:rsid w:val="00CD0EF5"/>
    <w:rsid w:val="00CD1022"/>
    <w:rsid w:val="00CD10B3"/>
    <w:rsid w:val="00CD1380"/>
    <w:rsid w:val="00CD1580"/>
    <w:rsid w:val="00CD15E5"/>
    <w:rsid w:val="00CD1658"/>
    <w:rsid w:val="00CD17F1"/>
    <w:rsid w:val="00CD183D"/>
    <w:rsid w:val="00CD1A79"/>
    <w:rsid w:val="00CD1BD5"/>
    <w:rsid w:val="00CD1C49"/>
    <w:rsid w:val="00CD1D61"/>
    <w:rsid w:val="00CD1DC6"/>
    <w:rsid w:val="00CD2195"/>
    <w:rsid w:val="00CD2454"/>
    <w:rsid w:val="00CD24DC"/>
    <w:rsid w:val="00CD2681"/>
    <w:rsid w:val="00CD2A0A"/>
    <w:rsid w:val="00CD2CC0"/>
    <w:rsid w:val="00CD2F53"/>
    <w:rsid w:val="00CD2FB9"/>
    <w:rsid w:val="00CD320E"/>
    <w:rsid w:val="00CD32C7"/>
    <w:rsid w:val="00CD33C5"/>
    <w:rsid w:val="00CD3647"/>
    <w:rsid w:val="00CD36D3"/>
    <w:rsid w:val="00CD3863"/>
    <w:rsid w:val="00CD3D06"/>
    <w:rsid w:val="00CD3E02"/>
    <w:rsid w:val="00CD3F1B"/>
    <w:rsid w:val="00CD3F2C"/>
    <w:rsid w:val="00CD3FB9"/>
    <w:rsid w:val="00CD3FE9"/>
    <w:rsid w:val="00CD42CF"/>
    <w:rsid w:val="00CD43F9"/>
    <w:rsid w:val="00CD45A9"/>
    <w:rsid w:val="00CD4610"/>
    <w:rsid w:val="00CD4A0C"/>
    <w:rsid w:val="00CD4B7E"/>
    <w:rsid w:val="00CD4D48"/>
    <w:rsid w:val="00CD4E1F"/>
    <w:rsid w:val="00CD4FF6"/>
    <w:rsid w:val="00CD50CA"/>
    <w:rsid w:val="00CD5115"/>
    <w:rsid w:val="00CD53F1"/>
    <w:rsid w:val="00CD5657"/>
    <w:rsid w:val="00CD5736"/>
    <w:rsid w:val="00CD5755"/>
    <w:rsid w:val="00CD586B"/>
    <w:rsid w:val="00CD5915"/>
    <w:rsid w:val="00CD5931"/>
    <w:rsid w:val="00CD5AB5"/>
    <w:rsid w:val="00CD5B25"/>
    <w:rsid w:val="00CD5C8C"/>
    <w:rsid w:val="00CD5CAA"/>
    <w:rsid w:val="00CD5E4B"/>
    <w:rsid w:val="00CD5EC8"/>
    <w:rsid w:val="00CD5EDB"/>
    <w:rsid w:val="00CD5EF6"/>
    <w:rsid w:val="00CD6007"/>
    <w:rsid w:val="00CD607E"/>
    <w:rsid w:val="00CD6157"/>
    <w:rsid w:val="00CD6415"/>
    <w:rsid w:val="00CD672B"/>
    <w:rsid w:val="00CD6733"/>
    <w:rsid w:val="00CD6760"/>
    <w:rsid w:val="00CD68F6"/>
    <w:rsid w:val="00CD68FA"/>
    <w:rsid w:val="00CD69F6"/>
    <w:rsid w:val="00CD6C41"/>
    <w:rsid w:val="00CD6E8C"/>
    <w:rsid w:val="00CD6E94"/>
    <w:rsid w:val="00CD7003"/>
    <w:rsid w:val="00CD70A9"/>
    <w:rsid w:val="00CD72E5"/>
    <w:rsid w:val="00CD755F"/>
    <w:rsid w:val="00CD75C1"/>
    <w:rsid w:val="00CD7690"/>
    <w:rsid w:val="00CD77E5"/>
    <w:rsid w:val="00CD7825"/>
    <w:rsid w:val="00CD7A28"/>
    <w:rsid w:val="00CD7D6C"/>
    <w:rsid w:val="00CD7E69"/>
    <w:rsid w:val="00CD7FAD"/>
    <w:rsid w:val="00CE00E2"/>
    <w:rsid w:val="00CE00E6"/>
    <w:rsid w:val="00CE038B"/>
    <w:rsid w:val="00CE038C"/>
    <w:rsid w:val="00CE042F"/>
    <w:rsid w:val="00CE04C4"/>
    <w:rsid w:val="00CE070E"/>
    <w:rsid w:val="00CE07BA"/>
    <w:rsid w:val="00CE07E9"/>
    <w:rsid w:val="00CE08A5"/>
    <w:rsid w:val="00CE0944"/>
    <w:rsid w:val="00CE0A22"/>
    <w:rsid w:val="00CE0A4E"/>
    <w:rsid w:val="00CE0E80"/>
    <w:rsid w:val="00CE0F28"/>
    <w:rsid w:val="00CE1367"/>
    <w:rsid w:val="00CE15E4"/>
    <w:rsid w:val="00CE1655"/>
    <w:rsid w:val="00CE185C"/>
    <w:rsid w:val="00CE1994"/>
    <w:rsid w:val="00CE1C70"/>
    <w:rsid w:val="00CE1CB8"/>
    <w:rsid w:val="00CE1D5F"/>
    <w:rsid w:val="00CE1DDA"/>
    <w:rsid w:val="00CE1E1C"/>
    <w:rsid w:val="00CE1F99"/>
    <w:rsid w:val="00CE2145"/>
    <w:rsid w:val="00CE22F9"/>
    <w:rsid w:val="00CE2392"/>
    <w:rsid w:val="00CE258C"/>
    <w:rsid w:val="00CE2824"/>
    <w:rsid w:val="00CE28D9"/>
    <w:rsid w:val="00CE28F4"/>
    <w:rsid w:val="00CE2A3D"/>
    <w:rsid w:val="00CE2CA4"/>
    <w:rsid w:val="00CE2E37"/>
    <w:rsid w:val="00CE2E3C"/>
    <w:rsid w:val="00CE2FC1"/>
    <w:rsid w:val="00CE3254"/>
    <w:rsid w:val="00CE33FF"/>
    <w:rsid w:val="00CE3431"/>
    <w:rsid w:val="00CE34DA"/>
    <w:rsid w:val="00CE3513"/>
    <w:rsid w:val="00CE351C"/>
    <w:rsid w:val="00CE36D7"/>
    <w:rsid w:val="00CE3770"/>
    <w:rsid w:val="00CE37F3"/>
    <w:rsid w:val="00CE381D"/>
    <w:rsid w:val="00CE388E"/>
    <w:rsid w:val="00CE39B0"/>
    <w:rsid w:val="00CE40E0"/>
    <w:rsid w:val="00CE4168"/>
    <w:rsid w:val="00CE42BB"/>
    <w:rsid w:val="00CE4428"/>
    <w:rsid w:val="00CE4674"/>
    <w:rsid w:val="00CE4692"/>
    <w:rsid w:val="00CE4744"/>
    <w:rsid w:val="00CE4776"/>
    <w:rsid w:val="00CE493A"/>
    <w:rsid w:val="00CE4977"/>
    <w:rsid w:val="00CE4A78"/>
    <w:rsid w:val="00CE4BC6"/>
    <w:rsid w:val="00CE4C69"/>
    <w:rsid w:val="00CE4E11"/>
    <w:rsid w:val="00CE4F29"/>
    <w:rsid w:val="00CE5101"/>
    <w:rsid w:val="00CE5135"/>
    <w:rsid w:val="00CE535A"/>
    <w:rsid w:val="00CE5845"/>
    <w:rsid w:val="00CE588B"/>
    <w:rsid w:val="00CE590E"/>
    <w:rsid w:val="00CE59F2"/>
    <w:rsid w:val="00CE5B00"/>
    <w:rsid w:val="00CE5BBE"/>
    <w:rsid w:val="00CE5F70"/>
    <w:rsid w:val="00CE6013"/>
    <w:rsid w:val="00CE601E"/>
    <w:rsid w:val="00CE6329"/>
    <w:rsid w:val="00CE650A"/>
    <w:rsid w:val="00CE66E2"/>
    <w:rsid w:val="00CE687F"/>
    <w:rsid w:val="00CE68B5"/>
    <w:rsid w:val="00CE69CD"/>
    <w:rsid w:val="00CE6B92"/>
    <w:rsid w:val="00CE6D64"/>
    <w:rsid w:val="00CE6E5F"/>
    <w:rsid w:val="00CE6E60"/>
    <w:rsid w:val="00CE6EC3"/>
    <w:rsid w:val="00CE6F74"/>
    <w:rsid w:val="00CE6F85"/>
    <w:rsid w:val="00CE6FBB"/>
    <w:rsid w:val="00CE7050"/>
    <w:rsid w:val="00CE7157"/>
    <w:rsid w:val="00CE721C"/>
    <w:rsid w:val="00CE72D5"/>
    <w:rsid w:val="00CE75A8"/>
    <w:rsid w:val="00CE75ED"/>
    <w:rsid w:val="00CE763C"/>
    <w:rsid w:val="00CE775B"/>
    <w:rsid w:val="00CE7797"/>
    <w:rsid w:val="00CE7CD8"/>
    <w:rsid w:val="00CF0036"/>
    <w:rsid w:val="00CF027F"/>
    <w:rsid w:val="00CF02A2"/>
    <w:rsid w:val="00CF0371"/>
    <w:rsid w:val="00CF05C3"/>
    <w:rsid w:val="00CF07A1"/>
    <w:rsid w:val="00CF0890"/>
    <w:rsid w:val="00CF0BE6"/>
    <w:rsid w:val="00CF0D61"/>
    <w:rsid w:val="00CF0D67"/>
    <w:rsid w:val="00CF0F62"/>
    <w:rsid w:val="00CF1089"/>
    <w:rsid w:val="00CF1103"/>
    <w:rsid w:val="00CF116A"/>
    <w:rsid w:val="00CF1202"/>
    <w:rsid w:val="00CF128D"/>
    <w:rsid w:val="00CF13AA"/>
    <w:rsid w:val="00CF1597"/>
    <w:rsid w:val="00CF1638"/>
    <w:rsid w:val="00CF16FF"/>
    <w:rsid w:val="00CF18A8"/>
    <w:rsid w:val="00CF18EC"/>
    <w:rsid w:val="00CF1C21"/>
    <w:rsid w:val="00CF1CED"/>
    <w:rsid w:val="00CF1F1E"/>
    <w:rsid w:val="00CF1F71"/>
    <w:rsid w:val="00CF20CF"/>
    <w:rsid w:val="00CF2133"/>
    <w:rsid w:val="00CF2136"/>
    <w:rsid w:val="00CF22F0"/>
    <w:rsid w:val="00CF25BE"/>
    <w:rsid w:val="00CF2902"/>
    <w:rsid w:val="00CF2A57"/>
    <w:rsid w:val="00CF2BE8"/>
    <w:rsid w:val="00CF2C29"/>
    <w:rsid w:val="00CF2C88"/>
    <w:rsid w:val="00CF2CC3"/>
    <w:rsid w:val="00CF2CF5"/>
    <w:rsid w:val="00CF3098"/>
    <w:rsid w:val="00CF318E"/>
    <w:rsid w:val="00CF3233"/>
    <w:rsid w:val="00CF32C2"/>
    <w:rsid w:val="00CF332F"/>
    <w:rsid w:val="00CF334D"/>
    <w:rsid w:val="00CF3458"/>
    <w:rsid w:val="00CF3519"/>
    <w:rsid w:val="00CF35F1"/>
    <w:rsid w:val="00CF36A7"/>
    <w:rsid w:val="00CF38F1"/>
    <w:rsid w:val="00CF3A35"/>
    <w:rsid w:val="00CF3C6B"/>
    <w:rsid w:val="00CF3C85"/>
    <w:rsid w:val="00CF3CC4"/>
    <w:rsid w:val="00CF3DAB"/>
    <w:rsid w:val="00CF3E2A"/>
    <w:rsid w:val="00CF3F2E"/>
    <w:rsid w:val="00CF4039"/>
    <w:rsid w:val="00CF41BA"/>
    <w:rsid w:val="00CF4254"/>
    <w:rsid w:val="00CF4347"/>
    <w:rsid w:val="00CF434A"/>
    <w:rsid w:val="00CF435B"/>
    <w:rsid w:val="00CF44C3"/>
    <w:rsid w:val="00CF4BCB"/>
    <w:rsid w:val="00CF4D27"/>
    <w:rsid w:val="00CF4D3F"/>
    <w:rsid w:val="00CF5126"/>
    <w:rsid w:val="00CF52F8"/>
    <w:rsid w:val="00CF5310"/>
    <w:rsid w:val="00CF540F"/>
    <w:rsid w:val="00CF543D"/>
    <w:rsid w:val="00CF5490"/>
    <w:rsid w:val="00CF54B5"/>
    <w:rsid w:val="00CF5571"/>
    <w:rsid w:val="00CF562D"/>
    <w:rsid w:val="00CF565A"/>
    <w:rsid w:val="00CF569D"/>
    <w:rsid w:val="00CF56D6"/>
    <w:rsid w:val="00CF5839"/>
    <w:rsid w:val="00CF592F"/>
    <w:rsid w:val="00CF5966"/>
    <w:rsid w:val="00CF59F3"/>
    <w:rsid w:val="00CF5BF8"/>
    <w:rsid w:val="00CF5DE1"/>
    <w:rsid w:val="00CF5E98"/>
    <w:rsid w:val="00CF6052"/>
    <w:rsid w:val="00CF6694"/>
    <w:rsid w:val="00CF674F"/>
    <w:rsid w:val="00CF6802"/>
    <w:rsid w:val="00CF6922"/>
    <w:rsid w:val="00CF69D0"/>
    <w:rsid w:val="00CF6AA6"/>
    <w:rsid w:val="00CF6C03"/>
    <w:rsid w:val="00CF6C42"/>
    <w:rsid w:val="00CF6C64"/>
    <w:rsid w:val="00CF6CC3"/>
    <w:rsid w:val="00CF6D27"/>
    <w:rsid w:val="00CF6D2B"/>
    <w:rsid w:val="00CF7086"/>
    <w:rsid w:val="00CF7176"/>
    <w:rsid w:val="00CF72F9"/>
    <w:rsid w:val="00CF7478"/>
    <w:rsid w:val="00CF760A"/>
    <w:rsid w:val="00CF76A3"/>
    <w:rsid w:val="00CF76EF"/>
    <w:rsid w:val="00CF76F4"/>
    <w:rsid w:val="00CF7745"/>
    <w:rsid w:val="00CF7AAF"/>
    <w:rsid w:val="00CF7BDB"/>
    <w:rsid w:val="00CF7C42"/>
    <w:rsid w:val="00CF7C70"/>
    <w:rsid w:val="00CF7C71"/>
    <w:rsid w:val="00D000C8"/>
    <w:rsid w:val="00D000E6"/>
    <w:rsid w:val="00D00110"/>
    <w:rsid w:val="00D001AC"/>
    <w:rsid w:val="00D001EE"/>
    <w:rsid w:val="00D0024B"/>
    <w:rsid w:val="00D0030F"/>
    <w:rsid w:val="00D0037E"/>
    <w:rsid w:val="00D00464"/>
    <w:rsid w:val="00D0073A"/>
    <w:rsid w:val="00D0085B"/>
    <w:rsid w:val="00D009DD"/>
    <w:rsid w:val="00D009E1"/>
    <w:rsid w:val="00D00A9A"/>
    <w:rsid w:val="00D00C6D"/>
    <w:rsid w:val="00D00DFA"/>
    <w:rsid w:val="00D00F37"/>
    <w:rsid w:val="00D00F98"/>
    <w:rsid w:val="00D0124E"/>
    <w:rsid w:val="00D012E9"/>
    <w:rsid w:val="00D014DE"/>
    <w:rsid w:val="00D01518"/>
    <w:rsid w:val="00D01576"/>
    <w:rsid w:val="00D0157B"/>
    <w:rsid w:val="00D0160C"/>
    <w:rsid w:val="00D0164A"/>
    <w:rsid w:val="00D016D0"/>
    <w:rsid w:val="00D01760"/>
    <w:rsid w:val="00D017B3"/>
    <w:rsid w:val="00D01988"/>
    <w:rsid w:val="00D01BC9"/>
    <w:rsid w:val="00D01C5F"/>
    <w:rsid w:val="00D01C99"/>
    <w:rsid w:val="00D01D93"/>
    <w:rsid w:val="00D01F08"/>
    <w:rsid w:val="00D01F7A"/>
    <w:rsid w:val="00D02015"/>
    <w:rsid w:val="00D023A5"/>
    <w:rsid w:val="00D02502"/>
    <w:rsid w:val="00D02577"/>
    <w:rsid w:val="00D025E4"/>
    <w:rsid w:val="00D026CA"/>
    <w:rsid w:val="00D02767"/>
    <w:rsid w:val="00D02B31"/>
    <w:rsid w:val="00D02E04"/>
    <w:rsid w:val="00D02EF3"/>
    <w:rsid w:val="00D03191"/>
    <w:rsid w:val="00D031A5"/>
    <w:rsid w:val="00D03286"/>
    <w:rsid w:val="00D0330E"/>
    <w:rsid w:val="00D034ED"/>
    <w:rsid w:val="00D0366E"/>
    <w:rsid w:val="00D0372F"/>
    <w:rsid w:val="00D03A92"/>
    <w:rsid w:val="00D03BA8"/>
    <w:rsid w:val="00D03C6C"/>
    <w:rsid w:val="00D03EEB"/>
    <w:rsid w:val="00D04041"/>
    <w:rsid w:val="00D040BE"/>
    <w:rsid w:val="00D04354"/>
    <w:rsid w:val="00D04407"/>
    <w:rsid w:val="00D04467"/>
    <w:rsid w:val="00D04569"/>
    <w:rsid w:val="00D046EF"/>
    <w:rsid w:val="00D04704"/>
    <w:rsid w:val="00D04942"/>
    <w:rsid w:val="00D04A4D"/>
    <w:rsid w:val="00D04AEF"/>
    <w:rsid w:val="00D04EDC"/>
    <w:rsid w:val="00D04F0A"/>
    <w:rsid w:val="00D04F3E"/>
    <w:rsid w:val="00D0507F"/>
    <w:rsid w:val="00D0525D"/>
    <w:rsid w:val="00D05373"/>
    <w:rsid w:val="00D053E0"/>
    <w:rsid w:val="00D05414"/>
    <w:rsid w:val="00D05455"/>
    <w:rsid w:val="00D0562C"/>
    <w:rsid w:val="00D0572D"/>
    <w:rsid w:val="00D05760"/>
    <w:rsid w:val="00D05862"/>
    <w:rsid w:val="00D05A17"/>
    <w:rsid w:val="00D05ABE"/>
    <w:rsid w:val="00D05CCF"/>
    <w:rsid w:val="00D05CF4"/>
    <w:rsid w:val="00D0614D"/>
    <w:rsid w:val="00D061FC"/>
    <w:rsid w:val="00D06511"/>
    <w:rsid w:val="00D06575"/>
    <w:rsid w:val="00D06788"/>
    <w:rsid w:val="00D06795"/>
    <w:rsid w:val="00D06819"/>
    <w:rsid w:val="00D0691F"/>
    <w:rsid w:val="00D06A22"/>
    <w:rsid w:val="00D06CF7"/>
    <w:rsid w:val="00D06DB2"/>
    <w:rsid w:val="00D06DC6"/>
    <w:rsid w:val="00D06E47"/>
    <w:rsid w:val="00D07013"/>
    <w:rsid w:val="00D072F1"/>
    <w:rsid w:val="00D07663"/>
    <w:rsid w:val="00D0770C"/>
    <w:rsid w:val="00D078EC"/>
    <w:rsid w:val="00D0791D"/>
    <w:rsid w:val="00D0797B"/>
    <w:rsid w:val="00D079AA"/>
    <w:rsid w:val="00D07A31"/>
    <w:rsid w:val="00D07A44"/>
    <w:rsid w:val="00D07EDB"/>
    <w:rsid w:val="00D07FB2"/>
    <w:rsid w:val="00D1010D"/>
    <w:rsid w:val="00D10401"/>
    <w:rsid w:val="00D104CD"/>
    <w:rsid w:val="00D104EF"/>
    <w:rsid w:val="00D10563"/>
    <w:rsid w:val="00D106E2"/>
    <w:rsid w:val="00D107ED"/>
    <w:rsid w:val="00D10839"/>
    <w:rsid w:val="00D109A0"/>
    <w:rsid w:val="00D10A4F"/>
    <w:rsid w:val="00D10A77"/>
    <w:rsid w:val="00D110DB"/>
    <w:rsid w:val="00D11132"/>
    <w:rsid w:val="00D11220"/>
    <w:rsid w:val="00D112E3"/>
    <w:rsid w:val="00D112E9"/>
    <w:rsid w:val="00D11540"/>
    <w:rsid w:val="00D11596"/>
    <w:rsid w:val="00D115E1"/>
    <w:rsid w:val="00D1180B"/>
    <w:rsid w:val="00D11929"/>
    <w:rsid w:val="00D11998"/>
    <w:rsid w:val="00D119FB"/>
    <w:rsid w:val="00D11A39"/>
    <w:rsid w:val="00D11B18"/>
    <w:rsid w:val="00D11B6C"/>
    <w:rsid w:val="00D11C25"/>
    <w:rsid w:val="00D11CAE"/>
    <w:rsid w:val="00D11E15"/>
    <w:rsid w:val="00D11E25"/>
    <w:rsid w:val="00D11FC2"/>
    <w:rsid w:val="00D11FD6"/>
    <w:rsid w:val="00D1200D"/>
    <w:rsid w:val="00D120AB"/>
    <w:rsid w:val="00D120BD"/>
    <w:rsid w:val="00D122C8"/>
    <w:rsid w:val="00D122EE"/>
    <w:rsid w:val="00D12314"/>
    <w:rsid w:val="00D1232C"/>
    <w:rsid w:val="00D12481"/>
    <w:rsid w:val="00D124CD"/>
    <w:rsid w:val="00D125E4"/>
    <w:rsid w:val="00D12774"/>
    <w:rsid w:val="00D1296C"/>
    <w:rsid w:val="00D12A80"/>
    <w:rsid w:val="00D12AC2"/>
    <w:rsid w:val="00D12B76"/>
    <w:rsid w:val="00D12BB1"/>
    <w:rsid w:val="00D12D33"/>
    <w:rsid w:val="00D12D90"/>
    <w:rsid w:val="00D12DD7"/>
    <w:rsid w:val="00D1313E"/>
    <w:rsid w:val="00D13150"/>
    <w:rsid w:val="00D13183"/>
    <w:rsid w:val="00D1328E"/>
    <w:rsid w:val="00D13307"/>
    <w:rsid w:val="00D13334"/>
    <w:rsid w:val="00D133AA"/>
    <w:rsid w:val="00D13834"/>
    <w:rsid w:val="00D13A42"/>
    <w:rsid w:val="00D13AC5"/>
    <w:rsid w:val="00D13C2D"/>
    <w:rsid w:val="00D13CE0"/>
    <w:rsid w:val="00D13EF5"/>
    <w:rsid w:val="00D13EFA"/>
    <w:rsid w:val="00D13F45"/>
    <w:rsid w:val="00D140D8"/>
    <w:rsid w:val="00D14271"/>
    <w:rsid w:val="00D142D3"/>
    <w:rsid w:val="00D14311"/>
    <w:rsid w:val="00D14489"/>
    <w:rsid w:val="00D14498"/>
    <w:rsid w:val="00D14518"/>
    <w:rsid w:val="00D14588"/>
    <w:rsid w:val="00D146B8"/>
    <w:rsid w:val="00D14737"/>
    <w:rsid w:val="00D1473A"/>
    <w:rsid w:val="00D14752"/>
    <w:rsid w:val="00D1476A"/>
    <w:rsid w:val="00D147D4"/>
    <w:rsid w:val="00D1484A"/>
    <w:rsid w:val="00D14A01"/>
    <w:rsid w:val="00D14A30"/>
    <w:rsid w:val="00D14BE5"/>
    <w:rsid w:val="00D14BF6"/>
    <w:rsid w:val="00D14C9B"/>
    <w:rsid w:val="00D14D32"/>
    <w:rsid w:val="00D14DDE"/>
    <w:rsid w:val="00D14E00"/>
    <w:rsid w:val="00D14E96"/>
    <w:rsid w:val="00D14F0E"/>
    <w:rsid w:val="00D14F47"/>
    <w:rsid w:val="00D15015"/>
    <w:rsid w:val="00D1508C"/>
    <w:rsid w:val="00D150C2"/>
    <w:rsid w:val="00D152F8"/>
    <w:rsid w:val="00D15611"/>
    <w:rsid w:val="00D1571C"/>
    <w:rsid w:val="00D15768"/>
    <w:rsid w:val="00D15948"/>
    <w:rsid w:val="00D15957"/>
    <w:rsid w:val="00D15A8D"/>
    <w:rsid w:val="00D15D0B"/>
    <w:rsid w:val="00D15E23"/>
    <w:rsid w:val="00D15E62"/>
    <w:rsid w:val="00D15EF3"/>
    <w:rsid w:val="00D15F9D"/>
    <w:rsid w:val="00D16204"/>
    <w:rsid w:val="00D164F8"/>
    <w:rsid w:val="00D16545"/>
    <w:rsid w:val="00D165BB"/>
    <w:rsid w:val="00D1682E"/>
    <w:rsid w:val="00D168D4"/>
    <w:rsid w:val="00D16914"/>
    <w:rsid w:val="00D16944"/>
    <w:rsid w:val="00D16A1C"/>
    <w:rsid w:val="00D16D6C"/>
    <w:rsid w:val="00D16D92"/>
    <w:rsid w:val="00D16EFF"/>
    <w:rsid w:val="00D16F64"/>
    <w:rsid w:val="00D16FA2"/>
    <w:rsid w:val="00D16FE8"/>
    <w:rsid w:val="00D17315"/>
    <w:rsid w:val="00D17564"/>
    <w:rsid w:val="00D175BC"/>
    <w:rsid w:val="00D175E9"/>
    <w:rsid w:val="00D176A4"/>
    <w:rsid w:val="00D17856"/>
    <w:rsid w:val="00D178AF"/>
    <w:rsid w:val="00D17B42"/>
    <w:rsid w:val="00D17B9E"/>
    <w:rsid w:val="00D17CFE"/>
    <w:rsid w:val="00D17E77"/>
    <w:rsid w:val="00D17F45"/>
    <w:rsid w:val="00D20087"/>
    <w:rsid w:val="00D200B3"/>
    <w:rsid w:val="00D2037C"/>
    <w:rsid w:val="00D2042C"/>
    <w:rsid w:val="00D2050C"/>
    <w:rsid w:val="00D205BE"/>
    <w:rsid w:val="00D2072F"/>
    <w:rsid w:val="00D207CB"/>
    <w:rsid w:val="00D20829"/>
    <w:rsid w:val="00D20A24"/>
    <w:rsid w:val="00D20ACF"/>
    <w:rsid w:val="00D20C0B"/>
    <w:rsid w:val="00D20C11"/>
    <w:rsid w:val="00D20C92"/>
    <w:rsid w:val="00D20CCC"/>
    <w:rsid w:val="00D20DB6"/>
    <w:rsid w:val="00D20E57"/>
    <w:rsid w:val="00D20EAB"/>
    <w:rsid w:val="00D211FF"/>
    <w:rsid w:val="00D21259"/>
    <w:rsid w:val="00D2129F"/>
    <w:rsid w:val="00D21773"/>
    <w:rsid w:val="00D218C4"/>
    <w:rsid w:val="00D21956"/>
    <w:rsid w:val="00D21A6C"/>
    <w:rsid w:val="00D21BE3"/>
    <w:rsid w:val="00D21BFD"/>
    <w:rsid w:val="00D21CB7"/>
    <w:rsid w:val="00D21CC5"/>
    <w:rsid w:val="00D21D3F"/>
    <w:rsid w:val="00D21D84"/>
    <w:rsid w:val="00D21E0C"/>
    <w:rsid w:val="00D21E61"/>
    <w:rsid w:val="00D21F32"/>
    <w:rsid w:val="00D21FBE"/>
    <w:rsid w:val="00D22244"/>
    <w:rsid w:val="00D22557"/>
    <w:rsid w:val="00D22623"/>
    <w:rsid w:val="00D22771"/>
    <w:rsid w:val="00D228AF"/>
    <w:rsid w:val="00D22CA2"/>
    <w:rsid w:val="00D22CDC"/>
    <w:rsid w:val="00D22DF1"/>
    <w:rsid w:val="00D22E0E"/>
    <w:rsid w:val="00D22F41"/>
    <w:rsid w:val="00D22FA1"/>
    <w:rsid w:val="00D22FF4"/>
    <w:rsid w:val="00D2307E"/>
    <w:rsid w:val="00D23465"/>
    <w:rsid w:val="00D23731"/>
    <w:rsid w:val="00D23784"/>
    <w:rsid w:val="00D23DC4"/>
    <w:rsid w:val="00D23F3C"/>
    <w:rsid w:val="00D24281"/>
    <w:rsid w:val="00D24294"/>
    <w:rsid w:val="00D242B8"/>
    <w:rsid w:val="00D24382"/>
    <w:rsid w:val="00D244AE"/>
    <w:rsid w:val="00D244DF"/>
    <w:rsid w:val="00D248A3"/>
    <w:rsid w:val="00D248BC"/>
    <w:rsid w:val="00D248DC"/>
    <w:rsid w:val="00D24C21"/>
    <w:rsid w:val="00D24E6F"/>
    <w:rsid w:val="00D24F44"/>
    <w:rsid w:val="00D250EB"/>
    <w:rsid w:val="00D25113"/>
    <w:rsid w:val="00D25227"/>
    <w:rsid w:val="00D252B4"/>
    <w:rsid w:val="00D252DF"/>
    <w:rsid w:val="00D25348"/>
    <w:rsid w:val="00D2534A"/>
    <w:rsid w:val="00D2565D"/>
    <w:rsid w:val="00D25743"/>
    <w:rsid w:val="00D25A16"/>
    <w:rsid w:val="00D25A74"/>
    <w:rsid w:val="00D25B1B"/>
    <w:rsid w:val="00D25BB2"/>
    <w:rsid w:val="00D25EAF"/>
    <w:rsid w:val="00D25F4D"/>
    <w:rsid w:val="00D2605E"/>
    <w:rsid w:val="00D26115"/>
    <w:rsid w:val="00D2631B"/>
    <w:rsid w:val="00D263FE"/>
    <w:rsid w:val="00D264C8"/>
    <w:rsid w:val="00D26532"/>
    <w:rsid w:val="00D267C2"/>
    <w:rsid w:val="00D26952"/>
    <w:rsid w:val="00D26AB8"/>
    <w:rsid w:val="00D26AC2"/>
    <w:rsid w:val="00D26BEE"/>
    <w:rsid w:val="00D26D54"/>
    <w:rsid w:val="00D276C6"/>
    <w:rsid w:val="00D27813"/>
    <w:rsid w:val="00D27856"/>
    <w:rsid w:val="00D2798C"/>
    <w:rsid w:val="00D279C6"/>
    <w:rsid w:val="00D279E2"/>
    <w:rsid w:val="00D27A55"/>
    <w:rsid w:val="00D27AB3"/>
    <w:rsid w:val="00D27C4D"/>
    <w:rsid w:val="00D30203"/>
    <w:rsid w:val="00D3030C"/>
    <w:rsid w:val="00D303B3"/>
    <w:rsid w:val="00D304DA"/>
    <w:rsid w:val="00D305D1"/>
    <w:rsid w:val="00D3061E"/>
    <w:rsid w:val="00D30876"/>
    <w:rsid w:val="00D308A7"/>
    <w:rsid w:val="00D30941"/>
    <w:rsid w:val="00D30A69"/>
    <w:rsid w:val="00D30B56"/>
    <w:rsid w:val="00D30BD3"/>
    <w:rsid w:val="00D30C0B"/>
    <w:rsid w:val="00D30C11"/>
    <w:rsid w:val="00D30CF4"/>
    <w:rsid w:val="00D30CFC"/>
    <w:rsid w:val="00D30D06"/>
    <w:rsid w:val="00D30DF2"/>
    <w:rsid w:val="00D30FDA"/>
    <w:rsid w:val="00D31096"/>
    <w:rsid w:val="00D310B1"/>
    <w:rsid w:val="00D310C5"/>
    <w:rsid w:val="00D310C7"/>
    <w:rsid w:val="00D3132D"/>
    <w:rsid w:val="00D31397"/>
    <w:rsid w:val="00D3173F"/>
    <w:rsid w:val="00D3174C"/>
    <w:rsid w:val="00D31799"/>
    <w:rsid w:val="00D31879"/>
    <w:rsid w:val="00D318A5"/>
    <w:rsid w:val="00D31BDC"/>
    <w:rsid w:val="00D31BF0"/>
    <w:rsid w:val="00D31D12"/>
    <w:rsid w:val="00D31DFC"/>
    <w:rsid w:val="00D31E3B"/>
    <w:rsid w:val="00D320CA"/>
    <w:rsid w:val="00D321CF"/>
    <w:rsid w:val="00D322BE"/>
    <w:rsid w:val="00D324F9"/>
    <w:rsid w:val="00D325B7"/>
    <w:rsid w:val="00D32718"/>
    <w:rsid w:val="00D32780"/>
    <w:rsid w:val="00D32D57"/>
    <w:rsid w:val="00D32D67"/>
    <w:rsid w:val="00D32D77"/>
    <w:rsid w:val="00D33039"/>
    <w:rsid w:val="00D330A5"/>
    <w:rsid w:val="00D3311A"/>
    <w:rsid w:val="00D33391"/>
    <w:rsid w:val="00D3354C"/>
    <w:rsid w:val="00D33627"/>
    <w:rsid w:val="00D33746"/>
    <w:rsid w:val="00D33752"/>
    <w:rsid w:val="00D337A5"/>
    <w:rsid w:val="00D33802"/>
    <w:rsid w:val="00D33841"/>
    <w:rsid w:val="00D338E0"/>
    <w:rsid w:val="00D33AC1"/>
    <w:rsid w:val="00D33AF3"/>
    <w:rsid w:val="00D33C1B"/>
    <w:rsid w:val="00D33C41"/>
    <w:rsid w:val="00D33C97"/>
    <w:rsid w:val="00D33EAD"/>
    <w:rsid w:val="00D33F3F"/>
    <w:rsid w:val="00D33FB1"/>
    <w:rsid w:val="00D34076"/>
    <w:rsid w:val="00D34126"/>
    <w:rsid w:val="00D3424C"/>
    <w:rsid w:val="00D343A4"/>
    <w:rsid w:val="00D349B9"/>
    <w:rsid w:val="00D34AF9"/>
    <w:rsid w:val="00D34D65"/>
    <w:rsid w:val="00D34E0A"/>
    <w:rsid w:val="00D34E4C"/>
    <w:rsid w:val="00D34ED0"/>
    <w:rsid w:val="00D34F3A"/>
    <w:rsid w:val="00D35113"/>
    <w:rsid w:val="00D35343"/>
    <w:rsid w:val="00D35357"/>
    <w:rsid w:val="00D357F8"/>
    <w:rsid w:val="00D3586F"/>
    <w:rsid w:val="00D35A65"/>
    <w:rsid w:val="00D35A80"/>
    <w:rsid w:val="00D35B33"/>
    <w:rsid w:val="00D35B6D"/>
    <w:rsid w:val="00D35BF7"/>
    <w:rsid w:val="00D35CA1"/>
    <w:rsid w:val="00D35D7D"/>
    <w:rsid w:val="00D35E0D"/>
    <w:rsid w:val="00D35E4A"/>
    <w:rsid w:val="00D35EB9"/>
    <w:rsid w:val="00D36237"/>
    <w:rsid w:val="00D36386"/>
    <w:rsid w:val="00D36418"/>
    <w:rsid w:val="00D36549"/>
    <w:rsid w:val="00D3686D"/>
    <w:rsid w:val="00D3688D"/>
    <w:rsid w:val="00D369D0"/>
    <w:rsid w:val="00D36A89"/>
    <w:rsid w:val="00D36AE7"/>
    <w:rsid w:val="00D36BC1"/>
    <w:rsid w:val="00D36CAA"/>
    <w:rsid w:val="00D36D03"/>
    <w:rsid w:val="00D36D8F"/>
    <w:rsid w:val="00D36E9C"/>
    <w:rsid w:val="00D36EE8"/>
    <w:rsid w:val="00D36F28"/>
    <w:rsid w:val="00D370F8"/>
    <w:rsid w:val="00D37235"/>
    <w:rsid w:val="00D372EB"/>
    <w:rsid w:val="00D3745C"/>
    <w:rsid w:val="00D3762B"/>
    <w:rsid w:val="00D3771A"/>
    <w:rsid w:val="00D37948"/>
    <w:rsid w:val="00D37A5B"/>
    <w:rsid w:val="00D37CC1"/>
    <w:rsid w:val="00D37D47"/>
    <w:rsid w:val="00D37D5D"/>
    <w:rsid w:val="00D37D65"/>
    <w:rsid w:val="00D37FAC"/>
    <w:rsid w:val="00D4005C"/>
    <w:rsid w:val="00D4005E"/>
    <w:rsid w:val="00D400C8"/>
    <w:rsid w:val="00D4031D"/>
    <w:rsid w:val="00D40829"/>
    <w:rsid w:val="00D40857"/>
    <w:rsid w:val="00D40C49"/>
    <w:rsid w:val="00D40DFB"/>
    <w:rsid w:val="00D410A3"/>
    <w:rsid w:val="00D41101"/>
    <w:rsid w:val="00D412CE"/>
    <w:rsid w:val="00D414B7"/>
    <w:rsid w:val="00D4153E"/>
    <w:rsid w:val="00D415E9"/>
    <w:rsid w:val="00D415EE"/>
    <w:rsid w:val="00D4168F"/>
    <w:rsid w:val="00D4185B"/>
    <w:rsid w:val="00D41AED"/>
    <w:rsid w:val="00D41C05"/>
    <w:rsid w:val="00D41D3B"/>
    <w:rsid w:val="00D41F8A"/>
    <w:rsid w:val="00D4202D"/>
    <w:rsid w:val="00D420BA"/>
    <w:rsid w:val="00D4246B"/>
    <w:rsid w:val="00D4249F"/>
    <w:rsid w:val="00D42771"/>
    <w:rsid w:val="00D42797"/>
    <w:rsid w:val="00D4293C"/>
    <w:rsid w:val="00D42AD5"/>
    <w:rsid w:val="00D42D89"/>
    <w:rsid w:val="00D4310C"/>
    <w:rsid w:val="00D4334E"/>
    <w:rsid w:val="00D434E8"/>
    <w:rsid w:val="00D43573"/>
    <w:rsid w:val="00D438F9"/>
    <w:rsid w:val="00D43ABA"/>
    <w:rsid w:val="00D43CAC"/>
    <w:rsid w:val="00D43E86"/>
    <w:rsid w:val="00D43F5F"/>
    <w:rsid w:val="00D43F72"/>
    <w:rsid w:val="00D4403D"/>
    <w:rsid w:val="00D4410A"/>
    <w:rsid w:val="00D4415E"/>
    <w:rsid w:val="00D4435D"/>
    <w:rsid w:val="00D443AA"/>
    <w:rsid w:val="00D44617"/>
    <w:rsid w:val="00D44624"/>
    <w:rsid w:val="00D44675"/>
    <w:rsid w:val="00D446FE"/>
    <w:rsid w:val="00D44819"/>
    <w:rsid w:val="00D44A5C"/>
    <w:rsid w:val="00D44B8C"/>
    <w:rsid w:val="00D44CEA"/>
    <w:rsid w:val="00D44D44"/>
    <w:rsid w:val="00D44F1E"/>
    <w:rsid w:val="00D4511F"/>
    <w:rsid w:val="00D45212"/>
    <w:rsid w:val="00D45271"/>
    <w:rsid w:val="00D45738"/>
    <w:rsid w:val="00D45833"/>
    <w:rsid w:val="00D45ACA"/>
    <w:rsid w:val="00D45B1A"/>
    <w:rsid w:val="00D45C8B"/>
    <w:rsid w:val="00D45D81"/>
    <w:rsid w:val="00D45DDF"/>
    <w:rsid w:val="00D45DF4"/>
    <w:rsid w:val="00D45DF5"/>
    <w:rsid w:val="00D45E8D"/>
    <w:rsid w:val="00D45E98"/>
    <w:rsid w:val="00D45EB8"/>
    <w:rsid w:val="00D45F95"/>
    <w:rsid w:val="00D46054"/>
    <w:rsid w:val="00D46158"/>
    <w:rsid w:val="00D46291"/>
    <w:rsid w:val="00D463A0"/>
    <w:rsid w:val="00D46444"/>
    <w:rsid w:val="00D46506"/>
    <w:rsid w:val="00D46964"/>
    <w:rsid w:val="00D469A3"/>
    <w:rsid w:val="00D469BA"/>
    <w:rsid w:val="00D46C8F"/>
    <w:rsid w:val="00D46DFA"/>
    <w:rsid w:val="00D46EA8"/>
    <w:rsid w:val="00D46FD0"/>
    <w:rsid w:val="00D46FDE"/>
    <w:rsid w:val="00D47225"/>
    <w:rsid w:val="00D47290"/>
    <w:rsid w:val="00D472F8"/>
    <w:rsid w:val="00D4739A"/>
    <w:rsid w:val="00D47436"/>
    <w:rsid w:val="00D475F9"/>
    <w:rsid w:val="00D47770"/>
    <w:rsid w:val="00D478D3"/>
    <w:rsid w:val="00D47913"/>
    <w:rsid w:val="00D479AF"/>
    <w:rsid w:val="00D479C8"/>
    <w:rsid w:val="00D479CF"/>
    <w:rsid w:val="00D47AF6"/>
    <w:rsid w:val="00D47C35"/>
    <w:rsid w:val="00D47D3F"/>
    <w:rsid w:val="00D47DB9"/>
    <w:rsid w:val="00D47F38"/>
    <w:rsid w:val="00D47F6D"/>
    <w:rsid w:val="00D47F83"/>
    <w:rsid w:val="00D50099"/>
    <w:rsid w:val="00D50116"/>
    <w:rsid w:val="00D50126"/>
    <w:rsid w:val="00D503FB"/>
    <w:rsid w:val="00D50563"/>
    <w:rsid w:val="00D50726"/>
    <w:rsid w:val="00D5078D"/>
    <w:rsid w:val="00D50BC7"/>
    <w:rsid w:val="00D50C49"/>
    <w:rsid w:val="00D50CCB"/>
    <w:rsid w:val="00D50D64"/>
    <w:rsid w:val="00D50DB4"/>
    <w:rsid w:val="00D50DE3"/>
    <w:rsid w:val="00D50F80"/>
    <w:rsid w:val="00D50FB0"/>
    <w:rsid w:val="00D510F3"/>
    <w:rsid w:val="00D51135"/>
    <w:rsid w:val="00D51180"/>
    <w:rsid w:val="00D512E7"/>
    <w:rsid w:val="00D512F5"/>
    <w:rsid w:val="00D51502"/>
    <w:rsid w:val="00D515FF"/>
    <w:rsid w:val="00D5160D"/>
    <w:rsid w:val="00D51696"/>
    <w:rsid w:val="00D518CF"/>
    <w:rsid w:val="00D518E0"/>
    <w:rsid w:val="00D519BB"/>
    <w:rsid w:val="00D51B3C"/>
    <w:rsid w:val="00D51BA5"/>
    <w:rsid w:val="00D51BE5"/>
    <w:rsid w:val="00D52021"/>
    <w:rsid w:val="00D52184"/>
    <w:rsid w:val="00D525B6"/>
    <w:rsid w:val="00D5263D"/>
    <w:rsid w:val="00D52703"/>
    <w:rsid w:val="00D52A52"/>
    <w:rsid w:val="00D52C09"/>
    <w:rsid w:val="00D52C41"/>
    <w:rsid w:val="00D52F55"/>
    <w:rsid w:val="00D52F6C"/>
    <w:rsid w:val="00D52FBF"/>
    <w:rsid w:val="00D52FD3"/>
    <w:rsid w:val="00D532F1"/>
    <w:rsid w:val="00D533D1"/>
    <w:rsid w:val="00D534D9"/>
    <w:rsid w:val="00D53807"/>
    <w:rsid w:val="00D5380E"/>
    <w:rsid w:val="00D538FE"/>
    <w:rsid w:val="00D539E7"/>
    <w:rsid w:val="00D539FE"/>
    <w:rsid w:val="00D53A84"/>
    <w:rsid w:val="00D53B9A"/>
    <w:rsid w:val="00D53C0E"/>
    <w:rsid w:val="00D53C2E"/>
    <w:rsid w:val="00D53C3E"/>
    <w:rsid w:val="00D53C44"/>
    <w:rsid w:val="00D53C4C"/>
    <w:rsid w:val="00D53C69"/>
    <w:rsid w:val="00D53D62"/>
    <w:rsid w:val="00D53DAD"/>
    <w:rsid w:val="00D54159"/>
    <w:rsid w:val="00D54460"/>
    <w:rsid w:val="00D54534"/>
    <w:rsid w:val="00D5458D"/>
    <w:rsid w:val="00D54695"/>
    <w:rsid w:val="00D54698"/>
    <w:rsid w:val="00D546CD"/>
    <w:rsid w:val="00D54AE8"/>
    <w:rsid w:val="00D54BA9"/>
    <w:rsid w:val="00D54C10"/>
    <w:rsid w:val="00D54DF4"/>
    <w:rsid w:val="00D54EDE"/>
    <w:rsid w:val="00D54FE5"/>
    <w:rsid w:val="00D55039"/>
    <w:rsid w:val="00D551A6"/>
    <w:rsid w:val="00D55593"/>
    <w:rsid w:val="00D555C4"/>
    <w:rsid w:val="00D559C1"/>
    <w:rsid w:val="00D55C8B"/>
    <w:rsid w:val="00D55CB8"/>
    <w:rsid w:val="00D55E08"/>
    <w:rsid w:val="00D56028"/>
    <w:rsid w:val="00D560BC"/>
    <w:rsid w:val="00D5659D"/>
    <w:rsid w:val="00D567B3"/>
    <w:rsid w:val="00D56864"/>
    <w:rsid w:val="00D56887"/>
    <w:rsid w:val="00D56915"/>
    <w:rsid w:val="00D569FE"/>
    <w:rsid w:val="00D56D29"/>
    <w:rsid w:val="00D56D69"/>
    <w:rsid w:val="00D56F12"/>
    <w:rsid w:val="00D57423"/>
    <w:rsid w:val="00D57AFF"/>
    <w:rsid w:val="00D57B17"/>
    <w:rsid w:val="00D57D20"/>
    <w:rsid w:val="00D57D49"/>
    <w:rsid w:val="00D57DE6"/>
    <w:rsid w:val="00D60030"/>
    <w:rsid w:val="00D6015D"/>
    <w:rsid w:val="00D60227"/>
    <w:rsid w:val="00D60260"/>
    <w:rsid w:val="00D602DB"/>
    <w:rsid w:val="00D60335"/>
    <w:rsid w:val="00D6075C"/>
    <w:rsid w:val="00D60786"/>
    <w:rsid w:val="00D608E1"/>
    <w:rsid w:val="00D60988"/>
    <w:rsid w:val="00D60A53"/>
    <w:rsid w:val="00D60B7A"/>
    <w:rsid w:val="00D60B7C"/>
    <w:rsid w:val="00D60EB2"/>
    <w:rsid w:val="00D60F18"/>
    <w:rsid w:val="00D610CC"/>
    <w:rsid w:val="00D61118"/>
    <w:rsid w:val="00D61154"/>
    <w:rsid w:val="00D614F2"/>
    <w:rsid w:val="00D615D6"/>
    <w:rsid w:val="00D61684"/>
    <w:rsid w:val="00D616F3"/>
    <w:rsid w:val="00D616FD"/>
    <w:rsid w:val="00D61724"/>
    <w:rsid w:val="00D61A7A"/>
    <w:rsid w:val="00D61B56"/>
    <w:rsid w:val="00D61E0D"/>
    <w:rsid w:val="00D62130"/>
    <w:rsid w:val="00D6218A"/>
    <w:rsid w:val="00D621BA"/>
    <w:rsid w:val="00D621D9"/>
    <w:rsid w:val="00D622B3"/>
    <w:rsid w:val="00D62316"/>
    <w:rsid w:val="00D62461"/>
    <w:rsid w:val="00D624F3"/>
    <w:rsid w:val="00D625CF"/>
    <w:rsid w:val="00D6266D"/>
    <w:rsid w:val="00D626A0"/>
    <w:rsid w:val="00D628C6"/>
    <w:rsid w:val="00D628DA"/>
    <w:rsid w:val="00D628F4"/>
    <w:rsid w:val="00D62918"/>
    <w:rsid w:val="00D6292C"/>
    <w:rsid w:val="00D6294A"/>
    <w:rsid w:val="00D62991"/>
    <w:rsid w:val="00D629F3"/>
    <w:rsid w:val="00D62A45"/>
    <w:rsid w:val="00D62C05"/>
    <w:rsid w:val="00D62D5C"/>
    <w:rsid w:val="00D62E3F"/>
    <w:rsid w:val="00D62F5B"/>
    <w:rsid w:val="00D6301F"/>
    <w:rsid w:val="00D635AC"/>
    <w:rsid w:val="00D635D9"/>
    <w:rsid w:val="00D6370A"/>
    <w:rsid w:val="00D63711"/>
    <w:rsid w:val="00D63831"/>
    <w:rsid w:val="00D63984"/>
    <w:rsid w:val="00D63B74"/>
    <w:rsid w:val="00D63CA2"/>
    <w:rsid w:val="00D63CBB"/>
    <w:rsid w:val="00D63E3B"/>
    <w:rsid w:val="00D63E84"/>
    <w:rsid w:val="00D63EAD"/>
    <w:rsid w:val="00D63F0C"/>
    <w:rsid w:val="00D6426F"/>
    <w:rsid w:val="00D64272"/>
    <w:rsid w:val="00D6430A"/>
    <w:rsid w:val="00D6446C"/>
    <w:rsid w:val="00D644ED"/>
    <w:rsid w:val="00D64526"/>
    <w:rsid w:val="00D64535"/>
    <w:rsid w:val="00D6495D"/>
    <w:rsid w:val="00D649F5"/>
    <w:rsid w:val="00D64A35"/>
    <w:rsid w:val="00D64A3A"/>
    <w:rsid w:val="00D64C8C"/>
    <w:rsid w:val="00D64F10"/>
    <w:rsid w:val="00D64FFF"/>
    <w:rsid w:val="00D6502A"/>
    <w:rsid w:val="00D6540B"/>
    <w:rsid w:val="00D6562C"/>
    <w:rsid w:val="00D6584C"/>
    <w:rsid w:val="00D6591D"/>
    <w:rsid w:val="00D65A79"/>
    <w:rsid w:val="00D65C85"/>
    <w:rsid w:val="00D65FE5"/>
    <w:rsid w:val="00D6628B"/>
    <w:rsid w:val="00D66307"/>
    <w:rsid w:val="00D663D7"/>
    <w:rsid w:val="00D665DC"/>
    <w:rsid w:val="00D665F6"/>
    <w:rsid w:val="00D66756"/>
    <w:rsid w:val="00D667E0"/>
    <w:rsid w:val="00D6694F"/>
    <w:rsid w:val="00D66CD9"/>
    <w:rsid w:val="00D66D91"/>
    <w:rsid w:val="00D67169"/>
    <w:rsid w:val="00D67332"/>
    <w:rsid w:val="00D67499"/>
    <w:rsid w:val="00D675F0"/>
    <w:rsid w:val="00D676AB"/>
    <w:rsid w:val="00D6777A"/>
    <w:rsid w:val="00D67A2B"/>
    <w:rsid w:val="00D67BD2"/>
    <w:rsid w:val="00D67C19"/>
    <w:rsid w:val="00D67CE4"/>
    <w:rsid w:val="00D67EB2"/>
    <w:rsid w:val="00D67EE6"/>
    <w:rsid w:val="00D70028"/>
    <w:rsid w:val="00D7027F"/>
    <w:rsid w:val="00D702BF"/>
    <w:rsid w:val="00D7035E"/>
    <w:rsid w:val="00D704A8"/>
    <w:rsid w:val="00D704EA"/>
    <w:rsid w:val="00D70677"/>
    <w:rsid w:val="00D7082D"/>
    <w:rsid w:val="00D70A14"/>
    <w:rsid w:val="00D70C3C"/>
    <w:rsid w:val="00D70D6A"/>
    <w:rsid w:val="00D70F59"/>
    <w:rsid w:val="00D71056"/>
    <w:rsid w:val="00D7108B"/>
    <w:rsid w:val="00D71142"/>
    <w:rsid w:val="00D71217"/>
    <w:rsid w:val="00D712D5"/>
    <w:rsid w:val="00D71432"/>
    <w:rsid w:val="00D714F9"/>
    <w:rsid w:val="00D71594"/>
    <w:rsid w:val="00D715A5"/>
    <w:rsid w:val="00D715AB"/>
    <w:rsid w:val="00D715E5"/>
    <w:rsid w:val="00D71620"/>
    <w:rsid w:val="00D71644"/>
    <w:rsid w:val="00D717B4"/>
    <w:rsid w:val="00D718C8"/>
    <w:rsid w:val="00D71E28"/>
    <w:rsid w:val="00D71E41"/>
    <w:rsid w:val="00D71E45"/>
    <w:rsid w:val="00D7209D"/>
    <w:rsid w:val="00D720C0"/>
    <w:rsid w:val="00D72190"/>
    <w:rsid w:val="00D72196"/>
    <w:rsid w:val="00D722EF"/>
    <w:rsid w:val="00D726E4"/>
    <w:rsid w:val="00D72AAC"/>
    <w:rsid w:val="00D72CCF"/>
    <w:rsid w:val="00D72CE4"/>
    <w:rsid w:val="00D72E85"/>
    <w:rsid w:val="00D72F31"/>
    <w:rsid w:val="00D73022"/>
    <w:rsid w:val="00D730BD"/>
    <w:rsid w:val="00D7322D"/>
    <w:rsid w:val="00D73295"/>
    <w:rsid w:val="00D733CD"/>
    <w:rsid w:val="00D7348B"/>
    <w:rsid w:val="00D738E7"/>
    <w:rsid w:val="00D73931"/>
    <w:rsid w:val="00D73B19"/>
    <w:rsid w:val="00D73C15"/>
    <w:rsid w:val="00D73C65"/>
    <w:rsid w:val="00D73E16"/>
    <w:rsid w:val="00D7410B"/>
    <w:rsid w:val="00D744B2"/>
    <w:rsid w:val="00D746D1"/>
    <w:rsid w:val="00D74809"/>
    <w:rsid w:val="00D748AF"/>
    <w:rsid w:val="00D74A0F"/>
    <w:rsid w:val="00D74B14"/>
    <w:rsid w:val="00D74B8B"/>
    <w:rsid w:val="00D74D40"/>
    <w:rsid w:val="00D75088"/>
    <w:rsid w:val="00D75093"/>
    <w:rsid w:val="00D7540F"/>
    <w:rsid w:val="00D75585"/>
    <w:rsid w:val="00D757F4"/>
    <w:rsid w:val="00D75844"/>
    <w:rsid w:val="00D75848"/>
    <w:rsid w:val="00D75BA3"/>
    <w:rsid w:val="00D75C37"/>
    <w:rsid w:val="00D75D56"/>
    <w:rsid w:val="00D75DF1"/>
    <w:rsid w:val="00D75E20"/>
    <w:rsid w:val="00D75F46"/>
    <w:rsid w:val="00D7601E"/>
    <w:rsid w:val="00D760CC"/>
    <w:rsid w:val="00D760CE"/>
    <w:rsid w:val="00D7630D"/>
    <w:rsid w:val="00D76433"/>
    <w:rsid w:val="00D764C5"/>
    <w:rsid w:val="00D764F4"/>
    <w:rsid w:val="00D767E5"/>
    <w:rsid w:val="00D769E4"/>
    <w:rsid w:val="00D76BAC"/>
    <w:rsid w:val="00D76CD9"/>
    <w:rsid w:val="00D76D8F"/>
    <w:rsid w:val="00D76F32"/>
    <w:rsid w:val="00D76FB0"/>
    <w:rsid w:val="00D771DB"/>
    <w:rsid w:val="00D77240"/>
    <w:rsid w:val="00D77244"/>
    <w:rsid w:val="00D775D3"/>
    <w:rsid w:val="00D7760E"/>
    <w:rsid w:val="00D77880"/>
    <w:rsid w:val="00D7797E"/>
    <w:rsid w:val="00D779C0"/>
    <w:rsid w:val="00D779FC"/>
    <w:rsid w:val="00D77B29"/>
    <w:rsid w:val="00D77BFE"/>
    <w:rsid w:val="00D77DE1"/>
    <w:rsid w:val="00D77F68"/>
    <w:rsid w:val="00D80034"/>
    <w:rsid w:val="00D80169"/>
    <w:rsid w:val="00D803C8"/>
    <w:rsid w:val="00D8052B"/>
    <w:rsid w:val="00D80BBF"/>
    <w:rsid w:val="00D80C72"/>
    <w:rsid w:val="00D80D9F"/>
    <w:rsid w:val="00D80E0F"/>
    <w:rsid w:val="00D80EAC"/>
    <w:rsid w:val="00D810EE"/>
    <w:rsid w:val="00D811B5"/>
    <w:rsid w:val="00D8122E"/>
    <w:rsid w:val="00D81323"/>
    <w:rsid w:val="00D813DE"/>
    <w:rsid w:val="00D81589"/>
    <w:rsid w:val="00D818D5"/>
    <w:rsid w:val="00D8195E"/>
    <w:rsid w:val="00D8199F"/>
    <w:rsid w:val="00D81D3C"/>
    <w:rsid w:val="00D81DD2"/>
    <w:rsid w:val="00D81E58"/>
    <w:rsid w:val="00D81FF0"/>
    <w:rsid w:val="00D82005"/>
    <w:rsid w:val="00D821E2"/>
    <w:rsid w:val="00D82233"/>
    <w:rsid w:val="00D822D0"/>
    <w:rsid w:val="00D824DB"/>
    <w:rsid w:val="00D82565"/>
    <w:rsid w:val="00D825A2"/>
    <w:rsid w:val="00D82B26"/>
    <w:rsid w:val="00D82B29"/>
    <w:rsid w:val="00D82B3E"/>
    <w:rsid w:val="00D82B8F"/>
    <w:rsid w:val="00D82DEB"/>
    <w:rsid w:val="00D82F2F"/>
    <w:rsid w:val="00D82F5D"/>
    <w:rsid w:val="00D82F7A"/>
    <w:rsid w:val="00D83033"/>
    <w:rsid w:val="00D83360"/>
    <w:rsid w:val="00D83499"/>
    <w:rsid w:val="00D8349F"/>
    <w:rsid w:val="00D83647"/>
    <w:rsid w:val="00D8369D"/>
    <w:rsid w:val="00D8373C"/>
    <w:rsid w:val="00D8374A"/>
    <w:rsid w:val="00D83A18"/>
    <w:rsid w:val="00D83A9D"/>
    <w:rsid w:val="00D83D2B"/>
    <w:rsid w:val="00D83E71"/>
    <w:rsid w:val="00D83E81"/>
    <w:rsid w:val="00D8401A"/>
    <w:rsid w:val="00D84096"/>
    <w:rsid w:val="00D841EB"/>
    <w:rsid w:val="00D842BB"/>
    <w:rsid w:val="00D842E1"/>
    <w:rsid w:val="00D844C4"/>
    <w:rsid w:val="00D844F1"/>
    <w:rsid w:val="00D84507"/>
    <w:rsid w:val="00D84524"/>
    <w:rsid w:val="00D84580"/>
    <w:rsid w:val="00D84640"/>
    <w:rsid w:val="00D846EB"/>
    <w:rsid w:val="00D847D0"/>
    <w:rsid w:val="00D84D1B"/>
    <w:rsid w:val="00D85135"/>
    <w:rsid w:val="00D85249"/>
    <w:rsid w:val="00D85538"/>
    <w:rsid w:val="00D85558"/>
    <w:rsid w:val="00D8563E"/>
    <w:rsid w:val="00D857B9"/>
    <w:rsid w:val="00D85839"/>
    <w:rsid w:val="00D85AEE"/>
    <w:rsid w:val="00D85B0E"/>
    <w:rsid w:val="00D85CC5"/>
    <w:rsid w:val="00D85EF8"/>
    <w:rsid w:val="00D8613A"/>
    <w:rsid w:val="00D8656F"/>
    <w:rsid w:val="00D8659A"/>
    <w:rsid w:val="00D866E1"/>
    <w:rsid w:val="00D8674F"/>
    <w:rsid w:val="00D86931"/>
    <w:rsid w:val="00D86A4F"/>
    <w:rsid w:val="00D86B38"/>
    <w:rsid w:val="00D86BE4"/>
    <w:rsid w:val="00D86DA3"/>
    <w:rsid w:val="00D86F09"/>
    <w:rsid w:val="00D86FA4"/>
    <w:rsid w:val="00D870D2"/>
    <w:rsid w:val="00D872D0"/>
    <w:rsid w:val="00D87318"/>
    <w:rsid w:val="00D87359"/>
    <w:rsid w:val="00D87450"/>
    <w:rsid w:val="00D875C1"/>
    <w:rsid w:val="00D87983"/>
    <w:rsid w:val="00D87C2C"/>
    <w:rsid w:val="00D87E79"/>
    <w:rsid w:val="00D87EC1"/>
    <w:rsid w:val="00D87ECC"/>
    <w:rsid w:val="00D87F70"/>
    <w:rsid w:val="00D901CA"/>
    <w:rsid w:val="00D90205"/>
    <w:rsid w:val="00D902A2"/>
    <w:rsid w:val="00D902BA"/>
    <w:rsid w:val="00D90423"/>
    <w:rsid w:val="00D9065F"/>
    <w:rsid w:val="00D90869"/>
    <w:rsid w:val="00D90EF4"/>
    <w:rsid w:val="00D9110B"/>
    <w:rsid w:val="00D91183"/>
    <w:rsid w:val="00D915A4"/>
    <w:rsid w:val="00D915A7"/>
    <w:rsid w:val="00D91764"/>
    <w:rsid w:val="00D9178B"/>
    <w:rsid w:val="00D917A1"/>
    <w:rsid w:val="00D91862"/>
    <w:rsid w:val="00D91ACF"/>
    <w:rsid w:val="00D91B60"/>
    <w:rsid w:val="00D91C6B"/>
    <w:rsid w:val="00D91D5B"/>
    <w:rsid w:val="00D91D9D"/>
    <w:rsid w:val="00D91DC3"/>
    <w:rsid w:val="00D91FEB"/>
    <w:rsid w:val="00D92035"/>
    <w:rsid w:val="00D922D4"/>
    <w:rsid w:val="00D923CE"/>
    <w:rsid w:val="00D92418"/>
    <w:rsid w:val="00D92639"/>
    <w:rsid w:val="00D92671"/>
    <w:rsid w:val="00D926E8"/>
    <w:rsid w:val="00D9277B"/>
    <w:rsid w:val="00D92780"/>
    <w:rsid w:val="00D9282F"/>
    <w:rsid w:val="00D92AA3"/>
    <w:rsid w:val="00D92B78"/>
    <w:rsid w:val="00D92B82"/>
    <w:rsid w:val="00D92C5D"/>
    <w:rsid w:val="00D93076"/>
    <w:rsid w:val="00D93105"/>
    <w:rsid w:val="00D933CF"/>
    <w:rsid w:val="00D934F2"/>
    <w:rsid w:val="00D935C9"/>
    <w:rsid w:val="00D9384A"/>
    <w:rsid w:val="00D93AA9"/>
    <w:rsid w:val="00D93AEE"/>
    <w:rsid w:val="00D93B06"/>
    <w:rsid w:val="00D93C2A"/>
    <w:rsid w:val="00D93C50"/>
    <w:rsid w:val="00D93CC2"/>
    <w:rsid w:val="00D93D7D"/>
    <w:rsid w:val="00D93F26"/>
    <w:rsid w:val="00D93F50"/>
    <w:rsid w:val="00D93F85"/>
    <w:rsid w:val="00D9408A"/>
    <w:rsid w:val="00D94131"/>
    <w:rsid w:val="00D941EA"/>
    <w:rsid w:val="00D941EF"/>
    <w:rsid w:val="00D9428F"/>
    <w:rsid w:val="00D9431F"/>
    <w:rsid w:val="00D94642"/>
    <w:rsid w:val="00D946E6"/>
    <w:rsid w:val="00D94845"/>
    <w:rsid w:val="00D94CDF"/>
    <w:rsid w:val="00D94DCB"/>
    <w:rsid w:val="00D94E37"/>
    <w:rsid w:val="00D95103"/>
    <w:rsid w:val="00D95465"/>
    <w:rsid w:val="00D95854"/>
    <w:rsid w:val="00D95AA4"/>
    <w:rsid w:val="00D95B3C"/>
    <w:rsid w:val="00D95C9D"/>
    <w:rsid w:val="00D96005"/>
    <w:rsid w:val="00D960E6"/>
    <w:rsid w:val="00D96210"/>
    <w:rsid w:val="00D9638D"/>
    <w:rsid w:val="00D963CB"/>
    <w:rsid w:val="00D96511"/>
    <w:rsid w:val="00D96536"/>
    <w:rsid w:val="00D96569"/>
    <w:rsid w:val="00D96636"/>
    <w:rsid w:val="00D9695F"/>
    <w:rsid w:val="00D96A59"/>
    <w:rsid w:val="00D96A7B"/>
    <w:rsid w:val="00D96A8E"/>
    <w:rsid w:val="00D96ADD"/>
    <w:rsid w:val="00D96B8A"/>
    <w:rsid w:val="00D96BC8"/>
    <w:rsid w:val="00D96C56"/>
    <w:rsid w:val="00D96C72"/>
    <w:rsid w:val="00D96F2E"/>
    <w:rsid w:val="00D975A6"/>
    <w:rsid w:val="00D975CF"/>
    <w:rsid w:val="00D978B7"/>
    <w:rsid w:val="00D978D9"/>
    <w:rsid w:val="00D97A42"/>
    <w:rsid w:val="00D97B8B"/>
    <w:rsid w:val="00D97BBA"/>
    <w:rsid w:val="00D97CD3"/>
    <w:rsid w:val="00D97F1E"/>
    <w:rsid w:val="00D97F72"/>
    <w:rsid w:val="00DA00F4"/>
    <w:rsid w:val="00DA0848"/>
    <w:rsid w:val="00DA089C"/>
    <w:rsid w:val="00DA0967"/>
    <w:rsid w:val="00DA09A4"/>
    <w:rsid w:val="00DA0ACB"/>
    <w:rsid w:val="00DA0B14"/>
    <w:rsid w:val="00DA0D60"/>
    <w:rsid w:val="00DA0E28"/>
    <w:rsid w:val="00DA0F29"/>
    <w:rsid w:val="00DA1349"/>
    <w:rsid w:val="00DA158E"/>
    <w:rsid w:val="00DA1604"/>
    <w:rsid w:val="00DA1690"/>
    <w:rsid w:val="00DA16CA"/>
    <w:rsid w:val="00DA16FA"/>
    <w:rsid w:val="00DA19F8"/>
    <w:rsid w:val="00DA1A4A"/>
    <w:rsid w:val="00DA1AA8"/>
    <w:rsid w:val="00DA1B7E"/>
    <w:rsid w:val="00DA1BE0"/>
    <w:rsid w:val="00DA1C53"/>
    <w:rsid w:val="00DA1D9E"/>
    <w:rsid w:val="00DA1E82"/>
    <w:rsid w:val="00DA1FC6"/>
    <w:rsid w:val="00DA20AD"/>
    <w:rsid w:val="00DA20DD"/>
    <w:rsid w:val="00DA21E6"/>
    <w:rsid w:val="00DA22B9"/>
    <w:rsid w:val="00DA23CC"/>
    <w:rsid w:val="00DA2432"/>
    <w:rsid w:val="00DA252E"/>
    <w:rsid w:val="00DA2531"/>
    <w:rsid w:val="00DA259C"/>
    <w:rsid w:val="00DA286B"/>
    <w:rsid w:val="00DA29C2"/>
    <w:rsid w:val="00DA29E1"/>
    <w:rsid w:val="00DA2A6E"/>
    <w:rsid w:val="00DA2B69"/>
    <w:rsid w:val="00DA2D01"/>
    <w:rsid w:val="00DA3037"/>
    <w:rsid w:val="00DA3074"/>
    <w:rsid w:val="00DA30B2"/>
    <w:rsid w:val="00DA314A"/>
    <w:rsid w:val="00DA317A"/>
    <w:rsid w:val="00DA328E"/>
    <w:rsid w:val="00DA3817"/>
    <w:rsid w:val="00DA39D8"/>
    <w:rsid w:val="00DA3A54"/>
    <w:rsid w:val="00DA3B78"/>
    <w:rsid w:val="00DA3BF8"/>
    <w:rsid w:val="00DA3DD2"/>
    <w:rsid w:val="00DA3DD6"/>
    <w:rsid w:val="00DA3EFD"/>
    <w:rsid w:val="00DA41A5"/>
    <w:rsid w:val="00DA41CE"/>
    <w:rsid w:val="00DA42CD"/>
    <w:rsid w:val="00DA42FB"/>
    <w:rsid w:val="00DA438C"/>
    <w:rsid w:val="00DA450D"/>
    <w:rsid w:val="00DA480F"/>
    <w:rsid w:val="00DA49AC"/>
    <w:rsid w:val="00DA49FF"/>
    <w:rsid w:val="00DA4A1C"/>
    <w:rsid w:val="00DA4A6D"/>
    <w:rsid w:val="00DA4F96"/>
    <w:rsid w:val="00DA5066"/>
    <w:rsid w:val="00DA52B6"/>
    <w:rsid w:val="00DA5363"/>
    <w:rsid w:val="00DA53F9"/>
    <w:rsid w:val="00DA545C"/>
    <w:rsid w:val="00DA547F"/>
    <w:rsid w:val="00DA54CB"/>
    <w:rsid w:val="00DA54FD"/>
    <w:rsid w:val="00DA5534"/>
    <w:rsid w:val="00DA5930"/>
    <w:rsid w:val="00DA5A3D"/>
    <w:rsid w:val="00DA5A4F"/>
    <w:rsid w:val="00DA5BDC"/>
    <w:rsid w:val="00DA5DFB"/>
    <w:rsid w:val="00DA608E"/>
    <w:rsid w:val="00DA610B"/>
    <w:rsid w:val="00DA62AD"/>
    <w:rsid w:val="00DA62E7"/>
    <w:rsid w:val="00DA6566"/>
    <w:rsid w:val="00DA677E"/>
    <w:rsid w:val="00DA6815"/>
    <w:rsid w:val="00DA6851"/>
    <w:rsid w:val="00DA6858"/>
    <w:rsid w:val="00DA6879"/>
    <w:rsid w:val="00DA6947"/>
    <w:rsid w:val="00DA6A61"/>
    <w:rsid w:val="00DA6AB5"/>
    <w:rsid w:val="00DA6D35"/>
    <w:rsid w:val="00DA6E04"/>
    <w:rsid w:val="00DA6F2A"/>
    <w:rsid w:val="00DA6F3D"/>
    <w:rsid w:val="00DA722A"/>
    <w:rsid w:val="00DA72AF"/>
    <w:rsid w:val="00DA72B1"/>
    <w:rsid w:val="00DA7338"/>
    <w:rsid w:val="00DA7367"/>
    <w:rsid w:val="00DA73D4"/>
    <w:rsid w:val="00DA7736"/>
    <w:rsid w:val="00DA78BF"/>
    <w:rsid w:val="00DA7AFE"/>
    <w:rsid w:val="00DA7CA6"/>
    <w:rsid w:val="00DA7D7F"/>
    <w:rsid w:val="00DA7ECB"/>
    <w:rsid w:val="00DA7ECF"/>
    <w:rsid w:val="00DA7FAF"/>
    <w:rsid w:val="00DB0044"/>
    <w:rsid w:val="00DB0197"/>
    <w:rsid w:val="00DB01CC"/>
    <w:rsid w:val="00DB0292"/>
    <w:rsid w:val="00DB0387"/>
    <w:rsid w:val="00DB04C7"/>
    <w:rsid w:val="00DB094C"/>
    <w:rsid w:val="00DB0AC0"/>
    <w:rsid w:val="00DB0C21"/>
    <w:rsid w:val="00DB0C33"/>
    <w:rsid w:val="00DB0C8B"/>
    <w:rsid w:val="00DB0E23"/>
    <w:rsid w:val="00DB0E26"/>
    <w:rsid w:val="00DB0EFF"/>
    <w:rsid w:val="00DB0F78"/>
    <w:rsid w:val="00DB1121"/>
    <w:rsid w:val="00DB118B"/>
    <w:rsid w:val="00DB1291"/>
    <w:rsid w:val="00DB12F5"/>
    <w:rsid w:val="00DB13B1"/>
    <w:rsid w:val="00DB13C7"/>
    <w:rsid w:val="00DB1435"/>
    <w:rsid w:val="00DB1467"/>
    <w:rsid w:val="00DB15A6"/>
    <w:rsid w:val="00DB15E9"/>
    <w:rsid w:val="00DB16E0"/>
    <w:rsid w:val="00DB17B1"/>
    <w:rsid w:val="00DB1803"/>
    <w:rsid w:val="00DB1A7D"/>
    <w:rsid w:val="00DB1D84"/>
    <w:rsid w:val="00DB1D95"/>
    <w:rsid w:val="00DB1E8D"/>
    <w:rsid w:val="00DB1EB5"/>
    <w:rsid w:val="00DB2151"/>
    <w:rsid w:val="00DB2204"/>
    <w:rsid w:val="00DB22A7"/>
    <w:rsid w:val="00DB22BF"/>
    <w:rsid w:val="00DB23B0"/>
    <w:rsid w:val="00DB241B"/>
    <w:rsid w:val="00DB265E"/>
    <w:rsid w:val="00DB26BF"/>
    <w:rsid w:val="00DB2818"/>
    <w:rsid w:val="00DB28CB"/>
    <w:rsid w:val="00DB2D9A"/>
    <w:rsid w:val="00DB2EB7"/>
    <w:rsid w:val="00DB2EC3"/>
    <w:rsid w:val="00DB2F54"/>
    <w:rsid w:val="00DB3255"/>
    <w:rsid w:val="00DB32C4"/>
    <w:rsid w:val="00DB32DC"/>
    <w:rsid w:val="00DB34B4"/>
    <w:rsid w:val="00DB35CE"/>
    <w:rsid w:val="00DB3607"/>
    <w:rsid w:val="00DB3694"/>
    <w:rsid w:val="00DB36B6"/>
    <w:rsid w:val="00DB378E"/>
    <w:rsid w:val="00DB3A3D"/>
    <w:rsid w:val="00DB3A7E"/>
    <w:rsid w:val="00DB3AB7"/>
    <w:rsid w:val="00DB3B70"/>
    <w:rsid w:val="00DB3CC0"/>
    <w:rsid w:val="00DB3D2A"/>
    <w:rsid w:val="00DB3D6C"/>
    <w:rsid w:val="00DB40F9"/>
    <w:rsid w:val="00DB42DF"/>
    <w:rsid w:val="00DB4707"/>
    <w:rsid w:val="00DB47B1"/>
    <w:rsid w:val="00DB48AA"/>
    <w:rsid w:val="00DB4968"/>
    <w:rsid w:val="00DB504F"/>
    <w:rsid w:val="00DB50AF"/>
    <w:rsid w:val="00DB50F8"/>
    <w:rsid w:val="00DB5283"/>
    <w:rsid w:val="00DB55AA"/>
    <w:rsid w:val="00DB5600"/>
    <w:rsid w:val="00DB5AC1"/>
    <w:rsid w:val="00DB5AEA"/>
    <w:rsid w:val="00DB5D51"/>
    <w:rsid w:val="00DB5EA2"/>
    <w:rsid w:val="00DB5F0B"/>
    <w:rsid w:val="00DB60BC"/>
    <w:rsid w:val="00DB6397"/>
    <w:rsid w:val="00DB643F"/>
    <w:rsid w:val="00DB65C8"/>
    <w:rsid w:val="00DB6915"/>
    <w:rsid w:val="00DB6946"/>
    <w:rsid w:val="00DB6AC4"/>
    <w:rsid w:val="00DB6BB7"/>
    <w:rsid w:val="00DB6C18"/>
    <w:rsid w:val="00DB6C9E"/>
    <w:rsid w:val="00DB6CF1"/>
    <w:rsid w:val="00DB6E8F"/>
    <w:rsid w:val="00DB6F9E"/>
    <w:rsid w:val="00DB7135"/>
    <w:rsid w:val="00DB7276"/>
    <w:rsid w:val="00DB740F"/>
    <w:rsid w:val="00DB75FF"/>
    <w:rsid w:val="00DB7652"/>
    <w:rsid w:val="00DB76BA"/>
    <w:rsid w:val="00DB770C"/>
    <w:rsid w:val="00DB7711"/>
    <w:rsid w:val="00DB772E"/>
    <w:rsid w:val="00DB7884"/>
    <w:rsid w:val="00DB7894"/>
    <w:rsid w:val="00DB7A95"/>
    <w:rsid w:val="00DB7BCB"/>
    <w:rsid w:val="00DB7C40"/>
    <w:rsid w:val="00DB7C95"/>
    <w:rsid w:val="00DB7D8F"/>
    <w:rsid w:val="00DC000B"/>
    <w:rsid w:val="00DC0034"/>
    <w:rsid w:val="00DC0044"/>
    <w:rsid w:val="00DC024B"/>
    <w:rsid w:val="00DC0288"/>
    <w:rsid w:val="00DC04C9"/>
    <w:rsid w:val="00DC054D"/>
    <w:rsid w:val="00DC05B3"/>
    <w:rsid w:val="00DC0740"/>
    <w:rsid w:val="00DC07E7"/>
    <w:rsid w:val="00DC095D"/>
    <w:rsid w:val="00DC0988"/>
    <w:rsid w:val="00DC0B0F"/>
    <w:rsid w:val="00DC0B55"/>
    <w:rsid w:val="00DC0C43"/>
    <w:rsid w:val="00DC0C88"/>
    <w:rsid w:val="00DC0D78"/>
    <w:rsid w:val="00DC0F6C"/>
    <w:rsid w:val="00DC1121"/>
    <w:rsid w:val="00DC11B6"/>
    <w:rsid w:val="00DC11C0"/>
    <w:rsid w:val="00DC1203"/>
    <w:rsid w:val="00DC143E"/>
    <w:rsid w:val="00DC14CB"/>
    <w:rsid w:val="00DC14D4"/>
    <w:rsid w:val="00DC16EB"/>
    <w:rsid w:val="00DC1874"/>
    <w:rsid w:val="00DC18C1"/>
    <w:rsid w:val="00DC18E6"/>
    <w:rsid w:val="00DC192C"/>
    <w:rsid w:val="00DC1D17"/>
    <w:rsid w:val="00DC1E8B"/>
    <w:rsid w:val="00DC20D2"/>
    <w:rsid w:val="00DC20DB"/>
    <w:rsid w:val="00DC2105"/>
    <w:rsid w:val="00DC214D"/>
    <w:rsid w:val="00DC2229"/>
    <w:rsid w:val="00DC2287"/>
    <w:rsid w:val="00DC22FA"/>
    <w:rsid w:val="00DC2502"/>
    <w:rsid w:val="00DC254C"/>
    <w:rsid w:val="00DC2691"/>
    <w:rsid w:val="00DC286D"/>
    <w:rsid w:val="00DC29CA"/>
    <w:rsid w:val="00DC29DD"/>
    <w:rsid w:val="00DC2A0E"/>
    <w:rsid w:val="00DC2A84"/>
    <w:rsid w:val="00DC2AA0"/>
    <w:rsid w:val="00DC2AAE"/>
    <w:rsid w:val="00DC2B49"/>
    <w:rsid w:val="00DC2B7E"/>
    <w:rsid w:val="00DC2C21"/>
    <w:rsid w:val="00DC2C79"/>
    <w:rsid w:val="00DC2D39"/>
    <w:rsid w:val="00DC2D69"/>
    <w:rsid w:val="00DC2DD1"/>
    <w:rsid w:val="00DC2EC7"/>
    <w:rsid w:val="00DC3098"/>
    <w:rsid w:val="00DC30E4"/>
    <w:rsid w:val="00DC31DA"/>
    <w:rsid w:val="00DC3310"/>
    <w:rsid w:val="00DC3343"/>
    <w:rsid w:val="00DC34CC"/>
    <w:rsid w:val="00DC3614"/>
    <w:rsid w:val="00DC36D7"/>
    <w:rsid w:val="00DC38C1"/>
    <w:rsid w:val="00DC38C2"/>
    <w:rsid w:val="00DC3AD0"/>
    <w:rsid w:val="00DC3BBC"/>
    <w:rsid w:val="00DC3C1A"/>
    <w:rsid w:val="00DC3E5D"/>
    <w:rsid w:val="00DC3EFD"/>
    <w:rsid w:val="00DC4396"/>
    <w:rsid w:val="00DC4501"/>
    <w:rsid w:val="00DC45C6"/>
    <w:rsid w:val="00DC45ED"/>
    <w:rsid w:val="00DC48B6"/>
    <w:rsid w:val="00DC4AB3"/>
    <w:rsid w:val="00DC4B51"/>
    <w:rsid w:val="00DC4C5E"/>
    <w:rsid w:val="00DC4CFA"/>
    <w:rsid w:val="00DC4D8A"/>
    <w:rsid w:val="00DC4F1E"/>
    <w:rsid w:val="00DC4F20"/>
    <w:rsid w:val="00DC507B"/>
    <w:rsid w:val="00DC50A0"/>
    <w:rsid w:val="00DC526D"/>
    <w:rsid w:val="00DC527F"/>
    <w:rsid w:val="00DC535C"/>
    <w:rsid w:val="00DC54EB"/>
    <w:rsid w:val="00DC550B"/>
    <w:rsid w:val="00DC55CB"/>
    <w:rsid w:val="00DC5702"/>
    <w:rsid w:val="00DC5A03"/>
    <w:rsid w:val="00DC5CA5"/>
    <w:rsid w:val="00DC5DAC"/>
    <w:rsid w:val="00DC5E3E"/>
    <w:rsid w:val="00DC5FBB"/>
    <w:rsid w:val="00DC60F2"/>
    <w:rsid w:val="00DC613B"/>
    <w:rsid w:val="00DC613F"/>
    <w:rsid w:val="00DC642C"/>
    <w:rsid w:val="00DC654F"/>
    <w:rsid w:val="00DC65B9"/>
    <w:rsid w:val="00DC687E"/>
    <w:rsid w:val="00DC6A16"/>
    <w:rsid w:val="00DC6A27"/>
    <w:rsid w:val="00DC6B80"/>
    <w:rsid w:val="00DC6ED3"/>
    <w:rsid w:val="00DC7357"/>
    <w:rsid w:val="00DC739F"/>
    <w:rsid w:val="00DC73DA"/>
    <w:rsid w:val="00DC73E4"/>
    <w:rsid w:val="00DC75FC"/>
    <w:rsid w:val="00DC77A1"/>
    <w:rsid w:val="00DC7840"/>
    <w:rsid w:val="00DC789D"/>
    <w:rsid w:val="00DC7914"/>
    <w:rsid w:val="00DC7A74"/>
    <w:rsid w:val="00DC7BB6"/>
    <w:rsid w:val="00DD00B5"/>
    <w:rsid w:val="00DD00DE"/>
    <w:rsid w:val="00DD0127"/>
    <w:rsid w:val="00DD01D8"/>
    <w:rsid w:val="00DD0243"/>
    <w:rsid w:val="00DD02FA"/>
    <w:rsid w:val="00DD03F9"/>
    <w:rsid w:val="00DD05BC"/>
    <w:rsid w:val="00DD07ED"/>
    <w:rsid w:val="00DD084D"/>
    <w:rsid w:val="00DD0894"/>
    <w:rsid w:val="00DD097C"/>
    <w:rsid w:val="00DD0BD3"/>
    <w:rsid w:val="00DD1062"/>
    <w:rsid w:val="00DD1291"/>
    <w:rsid w:val="00DD1596"/>
    <w:rsid w:val="00DD1699"/>
    <w:rsid w:val="00DD179A"/>
    <w:rsid w:val="00DD1945"/>
    <w:rsid w:val="00DD1AD4"/>
    <w:rsid w:val="00DD1B39"/>
    <w:rsid w:val="00DD1B77"/>
    <w:rsid w:val="00DD1B96"/>
    <w:rsid w:val="00DD1C40"/>
    <w:rsid w:val="00DD1C84"/>
    <w:rsid w:val="00DD1E4B"/>
    <w:rsid w:val="00DD1EAC"/>
    <w:rsid w:val="00DD206B"/>
    <w:rsid w:val="00DD20AF"/>
    <w:rsid w:val="00DD2426"/>
    <w:rsid w:val="00DD2658"/>
    <w:rsid w:val="00DD2679"/>
    <w:rsid w:val="00DD275F"/>
    <w:rsid w:val="00DD2840"/>
    <w:rsid w:val="00DD2856"/>
    <w:rsid w:val="00DD2A74"/>
    <w:rsid w:val="00DD2B1A"/>
    <w:rsid w:val="00DD2D16"/>
    <w:rsid w:val="00DD2F66"/>
    <w:rsid w:val="00DD3089"/>
    <w:rsid w:val="00DD31DC"/>
    <w:rsid w:val="00DD3374"/>
    <w:rsid w:val="00DD3571"/>
    <w:rsid w:val="00DD35EA"/>
    <w:rsid w:val="00DD375F"/>
    <w:rsid w:val="00DD37BB"/>
    <w:rsid w:val="00DD38A3"/>
    <w:rsid w:val="00DD391D"/>
    <w:rsid w:val="00DD3B33"/>
    <w:rsid w:val="00DD3B81"/>
    <w:rsid w:val="00DD3E5E"/>
    <w:rsid w:val="00DD41DA"/>
    <w:rsid w:val="00DD4395"/>
    <w:rsid w:val="00DD4473"/>
    <w:rsid w:val="00DD48B6"/>
    <w:rsid w:val="00DD49CB"/>
    <w:rsid w:val="00DD4C21"/>
    <w:rsid w:val="00DD4CFC"/>
    <w:rsid w:val="00DD4E4D"/>
    <w:rsid w:val="00DD4F44"/>
    <w:rsid w:val="00DD5093"/>
    <w:rsid w:val="00DD5400"/>
    <w:rsid w:val="00DD5414"/>
    <w:rsid w:val="00DD5518"/>
    <w:rsid w:val="00DD5980"/>
    <w:rsid w:val="00DD59BD"/>
    <w:rsid w:val="00DD5B3C"/>
    <w:rsid w:val="00DD5B45"/>
    <w:rsid w:val="00DD5B60"/>
    <w:rsid w:val="00DD5E34"/>
    <w:rsid w:val="00DD5FCC"/>
    <w:rsid w:val="00DD60FD"/>
    <w:rsid w:val="00DD63DF"/>
    <w:rsid w:val="00DD64CB"/>
    <w:rsid w:val="00DD6977"/>
    <w:rsid w:val="00DD6997"/>
    <w:rsid w:val="00DD6B80"/>
    <w:rsid w:val="00DD6BD3"/>
    <w:rsid w:val="00DD6BED"/>
    <w:rsid w:val="00DD6F8E"/>
    <w:rsid w:val="00DD6F9E"/>
    <w:rsid w:val="00DD6FF6"/>
    <w:rsid w:val="00DD704C"/>
    <w:rsid w:val="00DD70B7"/>
    <w:rsid w:val="00DD70BC"/>
    <w:rsid w:val="00DD74FF"/>
    <w:rsid w:val="00DD7543"/>
    <w:rsid w:val="00DD7591"/>
    <w:rsid w:val="00DD79F6"/>
    <w:rsid w:val="00DD7BCC"/>
    <w:rsid w:val="00DD7F63"/>
    <w:rsid w:val="00DD7FDA"/>
    <w:rsid w:val="00DE0102"/>
    <w:rsid w:val="00DE050C"/>
    <w:rsid w:val="00DE087C"/>
    <w:rsid w:val="00DE093D"/>
    <w:rsid w:val="00DE09BA"/>
    <w:rsid w:val="00DE0B17"/>
    <w:rsid w:val="00DE0B7E"/>
    <w:rsid w:val="00DE0BB1"/>
    <w:rsid w:val="00DE0C11"/>
    <w:rsid w:val="00DE0C7D"/>
    <w:rsid w:val="00DE1088"/>
    <w:rsid w:val="00DE10F3"/>
    <w:rsid w:val="00DE12F5"/>
    <w:rsid w:val="00DE143A"/>
    <w:rsid w:val="00DE156A"/>
    <w:rsid w:val="00DE16E6"/>
    <w:rsid w:val="00DE19B7"/>
    <w:rsid w:val="00DE1AB7"/>
    <w:rsid w:val="00DE1AE5"/>
    <w:rsid w:val="00DE1CE9"/>
    <w:rsid w:val="00DE1D39"/>
    <w:rsid w:val="00DE1FDC"/>
    <w:rsid w:val="00DE1FEB"/>
    <w:rsid w:val="00DE20BA"/>
    <w:rsid w:val="00DE214F"/>
    <w:rsid w:val="00DE2164"/>
    <w:rsid w:val="00DE21A2"/>
    <w:rsid w:val="00DE22E8"/>
    <w:rsid w:val="00DE23CC"/>
    <w:rsid w:val="00DE23FC"/>
    <w:rsid w:val="00DE2467"/>
    <w:rsid w:val="00DE2478"/>
    <w:rsid w:val="00DE26B5"/>
    <w:rsid w:val="00DE26E9"/>
    <w:rsid w:val="00DE270C"/>
    <w:rsid w:val="00DE284B"/>
    <w:rsid w:val="00DE2A7A"/>
    <w:rsid w:val="00DE2D89"/>
    <w:rsid w:val="00DE2D99"/>
    <w:rsid w:val="00DE3373"/>
    <w:rsid w:val="00DE33D0"/>
    <w:rsid w:val="00DE3535"/>
    <w:rsid w:val="00DE3848"/>
    <w:rsid w:val="00DE3857"/>
    <w:rsid w:val="00DE3974"/>
    <w:rsid w:val="00DE3AA7"/>
    <w:rsid w:val="00DE3B01"/>
    <w:rsid w:val="00DE3CEB"/>
    <w:rsid w:val="00DE3F1C"/>
    <w:rsid w:val="00DE3F50"/>
    <w:rsid w:val="00DE402A"/>
    <w:rsid w:val="00DE4163"/>
    <w:rsid w:val="00DE41CF"/>
    <w:rsid w:val="00DE453E"/>
    <w:rsid w:val="00DE45DE"/>
    <w:rsid w:val="00DE47F4"/>
    <w:rsid w:val="00DE4828"/>
    <w:rsid w:val="00DE4860"/>
    <w:rsid w:val="00DE48DB"/>
    <w:rsid w:val="00DE4A11"/>
    <w:rsid w:val="00DE4A48"/>
    <w:rsid w:val="00DE4B72"/>
    <w:rsid w:val="00DE4C19"/>
    <w:rsid w:val="00DE4C24"/>
    <w:rsid w:val="00DE4CD2"/>
    <w:rsid w:val="00DE4D09"/>
    <w:rsid w:val="00DE4D1C"/>
    <w:rsid w:val="00DE4E8E"/>
    <w:rsid w:val="00DE5001"/>
    <w:rsid w:val="00DE509D"/>
    <w:rsid w:val="00DE5428"/>
    <w:rsid w:val="00DE5498"/>
    <w:rsid w:val="00DE552B"/>
    <w:rsid w:val="00DE56E5"/>
    <w:rsid w:val="00DE5A9C"/>
    <w:rsid w:val="00DE6157"/>
    <w:rsid w:val="00DE61CE"/>
    <w:rsid w:val="00DE620F"/>
    <w:rsid w:val="00DE622E"/>
    <w:rsid w:val="00DE62E6"/>
    <w:rsid w:val="00DE62EB"/>
    <w:rsid w:val="00DE64A3"/>
    <w:rsid w:val="00DE650D"/>
    <w:rsid w:val="00DE6971"/>
    <w:rsid w:val="00DE6986"/>
    <w:rsid w:val="00DE6A56"/>
    <w:rsid w:val="00DE6B80"/>
    <w:rsid w:val="00DE6C16"/>
    <w:rsid w:val="00DE6D74"/>
    <w:rsid w:val="00DE6D84"/>
    <w:rsid w:val="00DE6DFE"/>
    <w:rsid w:val="00DE6EF1"/>
    <w:rsid w:val="00DE706B"/>
    <w:rsid w:val="00DE719D"/>
    <w:rsid w:val="00DE7282"/>
    <w:rsid w:val="00DE7422"/>
    <w:rsid w:val="00DE7435"/>
    <w:rsid w:val="00DE7474"/>
    <w:rsid w:val="00DE747F"/>
    <w:rsid w:val="00DE74B4"/>
    <w:rsid w:val="00DE764D"/>
    <w:rsid w:val="00DE76B2"/>
    <w:rsid w:val="00DE7899"/>
    <w:rsid w:val="00DE78E4"/>
    <w:rsid w:val="00DE79C9"/>
    <w:rsid w:val="00DE7A1C"/>
    <w:rsid w:val="00DE7C6A"/>
    <w:rsid w:val="00DE7CEE"/>
    <w:rsid w:val="00DE7D23"/>
    <w:rsid w:val="00DE7D3E"/>
    <w:rsid w:val="00DE7DBD"/>
    <w:rsid w:val="00DE7DDC"/>
    <w:rsid w:val="00DE7FAD"/>
    <w:rsid w:val="00DF02ED"/>
    <w:rsid w:val="00DF031F"/>
    <w:rsid w:val="00DF0359"/>
    <w:rsid w:val="00DF05BB"/>
    <w:rsid w:val="00DF05FD"/>
    <w:rsid w:val="00DF09B2"/>
    <w:rsid w:val="00DF0A15"/>
    <w:rsid w:val="00DF0A19"/>
    <w:rsid w:val="00DF0C56"/>
    <w:rsid w:val="00DF0C90"/>
    <w:rsid w:val="00DF0D2B"/>
    <w:rsid w:val="00DF0DCF"/>
    <w:rsid w:val="00DF1065"/>
    <w:rsid w:val="00DF10B3"/>
    <w:rsid w:val="00DF136A"/>
    <w:rsid w:val="00DF13E9"/>
    <w:rsid w:val="00DF15E8"/>
    <w:rsid w:val="00DF1622"/>
    <w:rsid w:val="00DF162C"/>
    <w:rsid w:val="00DF1692"/>
    <w:rsid w:val="00DF1830"/>
    <w:rsid w:val="00DF1AA3"/>
    <w:rsid w:val="00DF1BE1"/>
    <w:rsid w:val="00DF2033"/>
    <w:rsid w:val="00DF22A0"/>
    <w:rsid w:val="00DF238E"/>
    <w:rsid w:val="00DF24C2"/>
    <w:rsid w:val="00DF2757"/>
    <w:rsid w:val="00DF28A6"/>
    <w:rsid w:val="00DF2A23"/>
    <w:rsid w:val="00DF2A2F"/>
    <w:rsid w:val="00DF2B61"/>
    <w:rsid w:val="00DF2BF5"/>
    <w:rsid w:val="00DF2C68"/>
    <w:rsid w:val="00DF2DA4"/>
    <w:rsid w:val="00DF2ECB"/>
    <w:rsid w:val="00DF300F"/>
    <w:rsid w:val="00DF31E9"/>
    <w:rsid w:val="00DF32CC"/>
    <w:rsid w:val="00DF3498"/>
    <w:rsid w:val="00DF3621"/>
    <w:rsid w:val="00DF3722"/>
    <w:rsid w:val="00DF3917"/>
    <w:rsid w:val="00DF39DF"/>
    <w:rsid w:val="00DF3B80"/>
    <w:rsid w:val="00DF3E05"/>
    <w:rsid w:val="00DF3E72"/>
    <w:rsid w:val="00DF3F46"/>
    <w:rsid w:val="00DF3FF9"/>
    <w:rsid w:val="00DF4125"/>
    <w:rsid w:val="00DF4238"/>
    <w:rsid w:val="00DF423F"/>
    <w:rsid w:val="00DF43A1"/>
    <w:rsid w:val="00DF479F"/>
    <w:rsid w:val="00DF4DC5"/>
    <w:rsid w:val="00DF4E23"/>
    <w:rsid w:val="00DF4E3F"/>
    <w:rsid w:val="00DF4F0D"/>
    <w:rsid w:val="00DF4F37"/>
    <w:rsid w:val="00DF4FFF"/>
    <w:rsid w:val="00DF52A9"/>
    <w:rsid w:val="00DF533E"/>
    <w:rsid w:val="00DF551C"/>
    <w:rsid w:val="00DF55EC"/>
    <w:rsid w:val="00DF5797"/>
    <w:rsid w:val="00DF5804"/>
    <w:rsid w:val="00DF5954"/>
    <w:rsid w:val="00DF5A9C"/>
    <w:rsid w:val="00DF5B06"/>
    <w:rsid w:val="00DF5C93"/>
    <w:rsid w:val="00DF5CA9"/>
    <w:rsid w:val="00DF5F9E"/>
    <w:rsid w:val="00DF651C"/>
    <w:rsid w:val="00DF676D"/>
    <w:rsid w:val="00DF6804"/>
    <w:rsid w:val="00DF683D"/>
    <w:rsid w:val="00DF6BC3"/>
    <w:rsid w:val="00DF6CE4"/>
    <w:rsid w:val="00DF6CFF"/>
    <w:rsid w:val="00DF6DED"/>
    <w:rsid w:val="00DF6EA7"/>
    <w:rsid w:val="00DF6EB3"/>
    <w:rsid w:val="00DF6EB9"/>
    <w:rsid w:val="00DF7011"/>
    <w:rsid w:val="00DF70BE"/>
    <w:rsid w:val="00DF71C5"/>
    <w:rsid w:val="00DF7203"/>
    <w:rsid w:val="00DF720E"/>
    <w:rsid w:val="00DF7377"/>
    <w:rsid w:val="00DF740C"/>
    <w:rsid w:val="00DF7432"/>
    <w:rsid w:val="00DF747B"/>
    <w:rsid w:val="00DF754E"/>
    <w:rsid w:val="00DF7635"/>
    <w:rsid w:val="00DF76B0"/>
    <w:rsid w:val="00DF770C"/>
    <w:rsid w:val="00DF7717"/>
    <w:rsid w:val="00DF78E8"/>
    <w:rsid w:val="00DF7980"/>
    <w:rsid w:val="00DF79A6"/>
    <w:rsid w:val="00DF7A3A"/>
    <w:rsid w:val="00DF7B0D"/>
    <w:rsid w:val="00E00244"/>
    <w:rsid w:val="00E00246"/>
    <w:rsid w:val="00E00404"/>
    <w:rsid w:val="00E00531"/>
    <w:rsid w:val="00E0061A"/>
    <w:rsid w:val="00E00679"/>
    <w:rsid w:val="00E007F7"/>
    <w:rsid w:val="00E0084F"/>
    <w:rsid w:val="00E0088C"/>
    <w:rsid w:val="00E008A0"/>
    <w:rsid w:val="00E008DD"/>
    <w:rsid w:val="00E00984"/>
    <w:rsid w:val="00E009D2"/>
    <w:rsid w:val="00E00B65"/>
    <w:rsid w:val="00E00BB0"/>
    <w:rsid w:val="00E00C36"/>
    <w:rsid w:val="00E00C4D"/>
    <w:rsid w:val="00E00F20"/>
    <w:rsid w:val="00E00F26"/>
    <w:rsid w:val="00E011CE"/>
    <w:rsid w:val="00E012D5"/>
    <w:rsid w:val="00E013C9"/>
    <w:rsid w:val="00E015B5"/>
    <w:rsid w:val="00E015C5"/>
    <w:rsid w:val="00E01626"/>
    <w:rsid w:val="00E01681"/>
    <w:rsid w:val="00E01A6C"/>
    <w:rsid w:val="00E01BC5"/>
    <w:rsid w:val="00E01C27"/>
    <w:rsid w:val="00E01D26"/>
    <w:rsid w:val="00E01EEB"/>
    <w:rsid w:val="00E02269"/>
    <w:rsid w:val="00E02278"/>
    <w:rsid w:val="00E022BD"/>
    <w:rsid w:val="00E02361"/>
    <w:rsid w:val="00E023C8"/>
    <w:rsid w:val="00E0253F"/>
    <w:rsid w:val="00E025A9"/>
    <w:rsid w:val="00E02690"/>
    <w:rsid w:val="00E026C0"/>
    <w:rsid w:val="00E0272D"/>
    <w:rsid w:val="00E028DF"/>
    <w:rsid w:val="00E02948"/>
    <w:rsid w:val="00E0295F"/>
    <w:rsid w:val="00E02A5F"/>
    <w:rsid w:val="00E02B9E"/>
    <w:rsid w:val="00E02CBE"/>
    <w:rsid w:val="00E02EA1"/>
    <w:rsid w:val="00E03132"/>
    <w:rsid w:val="00E032A4"/>
    <w:rsid w:val="00E0343D"/>
    <w:rsid w:val="00E038B7"/>
    <w:rsid w:val="00E038C7"/>
    <w:rsid w:val="00E03ACF"/>
    <w:rsid w:val="00E03C18"/>
    <w:rsid w:val="00E03C4D"/>
    <w:rsid w:val="00E03F1E"/>
    <w:rsid w:val="00E0413A"/>
    <w:rsid w:val="00E0418B"/>
    <w:rsid w:val="00E04333"/>
    <w:rsid w:val="00E04395"/>
    <w:rsid w:val="00E043B0"/>
    <w:rsid w:val="00E04629"/>
    <w:rsid w:val="00E0485C"/>
    <w:rsid w:val="00E0493A"/>
    <w:rsid w:val="00E04987"/>
    <w:rsid w:val="00E04A70"/>
    <w:rsid w:val="00E04B87"/>
    <w:rsid w:val="00E04DBD"/>
    <w:rsid w:val="00E04DEA"/>
    <w:rsid w:val="00E04E29"/>
    <w:rsid w:val="00E04EE8"/>
    <w:rsid w:val="00E052DD"/>
    <w:rsid w:val="00E052E6"/>
    <w:rsid w:val="00E054C2"/>
    <w:rsid w:val="00E055AC"/>
    <w:rsid w:val="00E05692"/>
    <w:rsid w:val="00E0591B"/>
    <w:rsid w:val="00E05A7A"/>
    <w:rsid w:val="00E05CDC"/>
    <w:rsid w:val="00E05E51"/>
    <w:rsid w:val="00E05EC9"/>
    <w:rsid w:val="00E05FEC"/>
    <w:rsid w:val="00E0617A"/>
    <w:rsid w:val="00E06278"/>
    <w:rsid w:val="00E062CE"/>
    <w:rsid w:val="00E06454"/>
    <w:rsid w:val="00E065D8"/>
    <w:rsid w:val="00E066AA"/>
    <w:rsid w:val="00E0681B"/>
    <w:rsid w:val="00E069A8"/>
    <w:rsid w:val="00E06B55"/>
    <w:rsid w:val="00E06D4F"/>
    <w:rsid w:val="00E06FF3"/>
    <w:rsid w:val="00E07185"/>
    <w:rsid w:val="00E07232"/>
    <w:rsid w:val="00E07243"/>
    <w:rsid w:val="00E072D8"/>
    <w:rsid w:val="00E073EC"/>
    <w:rsid w:val="00E0743A"/>
    <w:rsid w:val="00E074C8"/>
    <w:rsid w:val="00E074ED"/>
    <w:rsid w:val="00E07550"/>
    <w:rsid w:val="00E075CF"/>
    <w:rsid w:val="00E07625"/>
    <w:rsid w:val="00E07654"/>
    <w:rsid w:val="00E0768A"/>
    <w:rsid w:val="00E078CB"/>
    <w:rsid w:val="00E078E8"/>
    <w:rsid w:val="00E07968"/>
    <w:rsid w:val="00E079A7"/>
    <w:rsid w:val="00E07A74"/>
    <w:rsid w:val="00E07ABF"/>
    <w:rsid w:val="00E07CF6"/>
    <w:rsid w:val="00E07F80"/>
    <w:rsid w:val="00E10262"/>
    <w:rsid w:val="00E102D5"/>
    <w:rsid w:val="00E10358"/>
    <w:rsid w:val="00E1038F"/>
    <w:rsid w:val="00E103EA"/>
    <w:rsid w:val="00E10445"/>
    <w:rsid w:val="00E10804"/>
    <w:rsid w:val="00E1080D"/>
    <w:rsid w:val="00E10942"/>
    <w:rsid w:val="00E10A66"/>
    <w:rsid w:val="00E10B07"/>
    <w:rsid w:val="00E10CC2"/>
    <w:rsid w:val="00E10FC6"/>
    <w:rsid w:val="00E110A6"/>
    <w:rsid w:val="00E110AE"/>
    <w:rsid w:val="00E11178"/>
    <w:rsid w:val="00E1124E"/>
    <w:rsid w:val="00E112E2"/>
    <w:rsid w:val="00E113C1"/>
    <w:rsid w:val="00E114B8"/>
    <w:rsid w:val="00E114DA"/>
    <w:rsid w:val="00E11530"/>
    <w:rsid w:val="00E11609"/>
    <w:rsid w:val="00E11757"/>
    <w:rsid w:val="00E11A56"/>
    <w:rsid w:val="00E11D0F"/>
    <w:rsid w:val="00E11D9B"/>
    <w:rsid w:val="00E11FA0"/>
    <w:rsid w:val="00E120F9"/>
    <w:rsid w:val="00E1221A"/>
    <w:rsid w:val="00E1229F"/>
    <w:rsid w:val="00E122B0"/>
    <w:rsid w:val="00E124B0"/>
    <w:rsid w:val="00E124DC"/>
    <w:rsid w:val="00E12530"/>
    <w:rsid w:val="00E125D5"/>
    <w:rsid w:val="00E1261E"/>
    <w:rsid w:val="00E126FA"/>
    <w:rsid w:val="00E12718"/>
    <w:rsid w:val="00E12812"/>
    <w:rsid w:val="00E12817"/>
    <w:rsid w:val="00E128B2"/>
    <w:rsid w:val="00E1294B"/>
    <w:rsid w:val="00E12B11"/>
    <w:rsid w:val="00E12B87"/>
    <w:rsid w:val="00E12C09"/>
    <w:rsid w:val="00E12C5B"/>
    <w:rsid w:val="00E12C65"/>
    <w:rsid w:val="00E12D09"/>
    <w:rsid w:val="00E12D16"/>
    <w:rsid w:val="00E12E6D"/>
    <w:rsid w:val="00E12F2B"/>
    <w:rsid w:val="00E12F9F"/>
    <w:rsid w:val="00E1300C"/>
    <w:rsid w:val="00E13113"/>
    <w:rsid w:val="00E132B2"/>
    <w:rsid w:val="00E132B5"/>
    <w:rsid w:val="00E13304"/>
    <w:rsid w:val="00E133D5"/>
    <w:rsid w:val="00E13648"/>
    <w:rsid w:val="00E136FB"/>
    <w:rsid w:val="00E13A3A"/>
    <w:rsid w:val="00E13BCD"/>
    <w:rsid w:val="00E13C04"/>
    <w:rsid w:val="00E13DD6"/>
    <w:rsid w:val="00E13DDF"/>
    <w:rsid w:val="00E13E0D"/>
    <w:rsid w:val="00E13FB5"/>
    <w:rsid w:val="00E1411D"/>
    <w:rsid w:val="00E1419D"/>
    <w:rsid w:val="00E14242"/>
    <w:rsid w:val="00E1425C"/>
    <w:rsid w:val="00E14407"/>
    <w:rsid w:val="00E144CA"/>
    <w:rsid w:val="00E144E4"/>
    <w:rsid w:val="00E145FA"/>
    <w:rsid w:val="00E146DF"/>
    <w:rsid w:val="00E14813"/>
    <w:rsid w:val="00E148E0"/>
    <w:rsid w:val="00E14A9F"/>
    <w:rsid w:val="00E150F9"/>
    <w:rsid w:val="00E15119"/>
    <w:rsid w:val="00E152EA"/>
    <w:rsid w:val="00E154CB"/>
    <w:rsid w:val="00E156A4"/>
    <w:rsid w:val="00E156A9"/>
    <w:rsid w:val="00E15708"/>
    <w:rsid w:val="00E15BE3"/>
    <w:rsid w:val="00E15C63"/>
    <w:rsid w:val="00E15C65"/>
    <w:rsid w:val="00E15D2C"/>
    <w:rsid w:val="00E16081"/>
    <w:rsid w:val="00E160FE"/>
    <w:rsid w:val="00E16144"/>
    <w:rsid w:val="00E16199"/>
    <w:rsid w:val="00E161E5"/>
    <w:rsid w:val="00E163EC"/>
    <w:rsid w:val="00E16715"/>
    <w:rsid w:val="00E16720"/>
    <w:rsid w:val="00E1682B"/>
    <w:rsid w:val="00E169B7"/>
    <w:rsid w:val="00E16A2C"/>
    <w:rsid w:val="00E16BB3"/>
    <w:rsid w:val="00E16CD7"/>
    <w:rsid w:val="00E16E25"/>
    <w:rsid w:val="00E17012"/>
    <w:rsid w:val="00E17186"/>
    <w:rsid w:val="00E17431"/>
    <w:rsid w:val="00E17501"/>
    <w:rsid w:val="00E17659"/>
    <w:rsid w:val="00E176BB"/>
    <w:rsid w:val="00E177C2"/>
    <w:rsid w:val="00E177CE"/>
    <w:rsid w:val="00E178C3"/>
    <w:rsid w:val="00E17959"/>
    <w:rsid w:val="00E179F6"/>
    <w:rsid w:val="00E17B03"/>
    <w:rsid w:val="00E17C42"/>
    <w:rsid w:val="00E17C77"/>
    <w:rsid w:val="00E17EB7"/>
    <w:rsid w:val="00E2005D"/>
    <w:rsid w:val="00E200E1"/>
    <w:rsid w:val="00E2039B"/>
    <w:rsid w:val="00E203A6"/>
    <w:rsid w:val="00E204DE"/>
    <w:rsid w:val="00E207F5"/>
    <w:rsid w:val="00E20897"/>
    <w:rsid w:val="00E208CA"/>
    <w:rsid w:val="00E20B45"/>
    <w:rsid w:val="00E20B81"/>
    <w:rsid w:val="00E20BD1"/>
    <w:rsid w:val="00E20EBE"/>
    <w:rsid w:val="00E20F60"/>
    <w:rsid w:val="00E21179"/>
    <w:rsid w:val="00E213DE"/>
    <w:rsid w:val="00E21562"/>
    <w:rsid w:val="00E2163D"/>
    <w:rsid w:val="00E2168F"/>
    <w:rsid w:val="00E217BC"/>
    <w:rsid w:val="00E21A6A"/>
    <w:rsid w:val="00E21ACD"/>
    <w:rsid w:val="00E21B15"/>
    <w:rsid w:val="00E21CCD"/>
    <w:rsid w:val="00E21E6F"/>
    <w:rsid w:val="00E21EF7"/>
    <w:rsid w:val="00E21F5D"/>
    <w:rsid w:val="00E221D8"/>
    <w:rsid w:val="00E22225"/>
    <w:rsid w:val="00E22291"/>
    <w:rsid w:val="00E2253E"/>
    <w:rsid w:val="00E227E8"/>
    <w:rsid w:val="00E22A05"/>
    <w:rsid w:val="00E22AB9"/>
    <w:rsid w:val="00E22DBF"/>
    <w:rsid w:val="00E22DD3"/>
    <w:rsid w:val="00E22F85"/>
    <w:rsid w:val="00E23009"/>
    <w:rsid w:val="00E231AC"/>
    <w:rsid w:val="00E2321C"/>
    <w:rsid w:val="00E2341E"/>
    <w:rsid w:val="00E23773"/>
    <w:rsid w:val="00E23AEB"/>
    <w:rsid w:val="00E23B1D"/>
    <w:rsid w:val="00E23C12"/>
    <w:rsid w:val="00E23DD0"/>
    <w:rsid w:val="00E23EFA"/>
    <w:rsid w:val="00E245D7"/>
    <w:rsid w:val="00E246D6"/>
    <w:rsid w:val="00E24726"/>
    <w:rsid w:val="00E24810"/>
    <w:rsid w:val="00E2489C"/>
    <w:rsid w:val="00E248D8"/>
    <w:rsid w:val="00E248DB"/>
    <w:rsid w:val="00E249D9"/>
    <w:rsid w:val="00E24A32"/>
    <w:rsid w:val="00E24B12"/>
    <w:rsid w:val="00E24CC6"/>
    <w:rsid w:val="00E24E03"/>
    <w:rsid w:val="00E250B5"/>
    <w:rsid w:val="00E251D5"/>
    <w:rsid w:val="00E252D6"/>
    <w:rsid w:val="00E253F4"/>
    <w:rsid w:val="00E254B1"/>
    <w:rsid w:val="00E255D5"/>
    <w:rsid w:val="00E2564E"/>
    <w:rsid w:val="00E25661"/>
    <w:rsid w:val="00E25876"/>
    <w:rsid w:val="00E258FC"/>
    <w:rsid w:val="00E25A4D"/>
    <w:rsid w:val="00E25A8F"/>
    <w:rsid w:val="00E25C31"/>
    <w:rsid w:val="00E25C3D"/>
    <w:rsid w:val="00E25C64"/>
    <w:rsid w:val="00E25CD2"/>
    <w:rsid w:val="00E260F6"/>
    <w:rsid w:val="00E26127"/>
    <w:rsid w:val="00E26164"/>
    <w:rsid w:val="00E261E1"/>
    <w:rsid w:val="00E2655A"/>
    <w:rsid w:val="00E26602"/>
    <w:rsid w:val="00E26725"/>
    <w:rsid w:val="00E269B3"/>
    <w:rsid w:val="00E26A96"/>
    <w:rsid w:val="00E26C53"/>
    <w:rsid w:val="00E26D00"/>
    <w:rsid w:val="00E26E22"/>
    <w:rsid w:val="00E26E40"/>
    <w:rsid w:val="00E26E5E"/>
    <w:rsid w:val="00E27018"/>
    <w:rsid w:val="00E2701A"/>
    <w:rsid w:val="00E2705A"/>
    <w:rsid w:val="00E2707C"/>
    <w:rsid w:val="00E270C5"/>
    <w:rsid w:val="00E27274"/>
    <w:rsid w:val="00E2732F"/>
    <w:rsid w:val="00E2745A"/>
    <w:rsid w:val="00E274E1"/>
    <w:rsid w:val="00E275DF"/>
    <w:rsid w:val="00E27808"/>
    <w:rsid w:val="00E278D7"/>
    <w:rsid w:val="00E27BF6"/>
    <w:rsid w:val="00E27C37"/>
    <w:rsid w:val="00E27D5A"/>
    <w:rsid w:val="00E27D9F"/>
    <w:rsid w:val="00E300B4"/>
    <w:rsid w:val="00E3021F"/>
    <w:rsid w:val="00E303EC"/>
    <w:rsid w:val="00E305FE"/>
    <w:rsid w:val="00E30750"/>
    <w:rsid w:val="00E3086C"/>
    <w:rsid w:val="00E309FC"/>
    <w:rsid w:val="00E30A8B"/>
    <w:rsid w:val="00E30BCE"/>
    <w:rsid w:val="00E30EBA"/>
    <w:rsid w:val="00E30ECD"/>
    <w:rsid w:val="00E30F3E"/>
    <w:rsid w:val="00E3111A"/>
    <w:rsid w:val="00E31225"/>
    <w:rsid w:val="00E3134E"/>
    <w:rsid w:val="00E3155E"/>
    <w:rsid w:val="00E315FC"/>
    <w:rsid w:val="00E317AC"/>
    <w:rsid w:val="00E317BB"/>
    <w:rsid w:val="00E31851"/>
    <w:rsid w:val="00E31888"/>
    <w:rsid w:val="00E31952"/>
    <w:rsid w:val="00E3197E"/>
    <w:rsid w:val="00E31C2C"/>
    <w:rsid w:val="00E31E8B"/>
    <w:rsid w:val="00E31FF0"/>
    <w:rsid w:val="00E3233E"/>
    <w:rsid w:val="00E323B1"/>
    <w:rsid w:val="00E3261D"/>
    <w:rsid w:val="00E3267F"/>
    <w:rsid w:val="00E326A5"/>
    <w:rsid w:val="00E329DE"/>
    <w:rsid w:val="00E32A0A"/>
    <w:rsid w:val="00E32A86"/>
    <w:rsid w:val="00E32F05"/>
    <w:rsid w:val="00E3302E"/>
    <w:rsid w:val="00E330DE"/>
    <w:rsid w:val="00E331B2"/>
    <w:rsid w:val="00E332D1"/>
    <w:rsid w:val="00E33385"/>
    <w:rsid w:val="00E3349C"/>
    <w:rsid w:val="00E336AE"/>
    <w:rsid w:val="00E336C1"/>
    <w:rsid w:val="00E33750"/>
    <w:rsid w:val="00E339E3"/>
    <w:rsid w:val="00E33B7F"/>
    <w:rsid w:val="00E33C41"/>
    <w:rsid w:val="00E33CCB"/>
    <w:rsid w:val="00E33E02"/>
    <w:rsid w:val="00E33E0F"/>
    <w:rsid w:val="00E33E4B"/>
    <w:rsid w:val="00E33F36"/>
    <w:rsid w:val="00E33FD2"/>
    <w:rsid w:val="00E3403E"/>
    <w:rsid w:val="00E34141"/>
    <w:rsid w:val="00E341BF"/>
    <w:rsid w:val="00E34215"/>
    <w:rsid w:val="00E34409"/>
    <w:rsid w:val="00E34483"/>
    <w:rsid w:val="00E344FA"/>
    <w:rsid w:val="00E3469C"/>
    <w:rsid w:val="00E349AB"/>
    <w:rsid w:val="00E34A05"/>
    <w:rsid w:val="00E34B3E"/>
    <w:rsid w:val="00E34BFA"/>
    <w:rsid w:val="00E34DF5"/>
    <w:rsid w:val="00E35147"/>
    <w:rsid w:val="00E352CF"/>
    <w:rsid w:val="00E35378"/>
    <w:rsid w:val="00E353A1"/>
    <w:rsid w:val="00E3549E"/>
    <w:rsid w:val="00E355BE"/>
    <w:rsid w:val="00E356E9"/>
    <w:rsid w:val="00E35734"/>
    <w:rsid w:val="00E3573E"/>
    <w:rsid w:val="00E3576F"/>
    <w:rsid w:val="00E357AD"/>
    <w:rsid w:val="00E358E9"/>
    <w:rsid w:val="00E358EF"/>
    <w:rsid w:val="00E35A91"/>
    <w:rsid w:val="00E35AEC"/>
    <w:rsid w:val="00E35B13"/>
    <w:rsid w:val="00E35B9E"/>
    <w:rsid w:val="00E35BF8"/>
    <w:rsid w:val="00E35CC2"/>
    <w:rsid w:val="00E35CD2"/>
    <w:rsid w:val="00E35DB7"/>
    <w:rsid w:val="00E36157"/>
    <w:rsid w:val="00E3624F"/>
    <w:rsid w:val="00E362E7"/>
    <w:rsid w:val="00E3647F"/>
    <w:rsid w:val="00E36689"/>
    <w:rsid w:val="00E36752"/>
    <w:rsid w:val="00E367AA"/>
    <w:rsid w:val="00E36845"/>
    <w:rsid w:val="00E3693C"/>
    <w:rsid w:val="00E36A79"/>
    <w:rsid w:val="00E36AD5"/>
    <w:rsid w:val="00E36DA2"/>
    <w:rsid w:val="00E36E21"/>
    <w:rsid w:val="00E37216"/>
    <w:rsid w:val="00E37286"/>
    <w:rsid w:val="00E375DB"/>
    <w:rsid w:val="00E37620"/>
    <w:rsid w:val="00E37708"/>
    <w:rsid w:val="00E37739"/>
    <w:rsid w:val="00E377D2"/>
    <w:rsid w:val="00E37B40"/>
    <w:rsid w:val="00E37BE1"/>
    <w:rsid w:val="00E37CBB"/>
    <w:rsid w:val="00E37FDD"/>
    <w:rsid w:val="00E400CD"/>
    <w:rsid w:val="00E402A8"/>
    <w:rsid w:val="00E402B8"/>
    <w:rsid w:val="00E4034F"/>
    <w:rsid w:val="00E40369"/>
    <w:rsid w:val="00E403EF"/>
    <w:rsid w:val="00E404D2"/>
    <w:rsid w:val="00E40704"/>
    <w:rsid w:val="00E4091F"/>
    <w:rsid w:val="00E409EF"/>
    <w:rsid w:val="00E40C7B"/>
    <w:rsid w:val="00E40C9A"/>
    <w:rsid w:val="00E40D64"/>
    <w:rsid w:val="00E40EAA"/>
    <w:rsid w:val="00E40EE4"/>
    <w:rsid w:val="00E40F6D"/>
    <w:rsid w:val="00E4103C"/>
    <w:rsid w:val="00E410D1"/>
    <w:rsid w:val="00E412FA"/>
    <w:rsid w:val="00E41351"/>
    <w:rsid w:val="00E41574"/>
    <w:rsid w:val="00E41630"/>
    <w:rsid w:val="00E416C5"/>
    <w:rsid w:val="00E417CA"/>
    <w:rsid w:val="00E41907"/>
    <w:rsid w:val="00E41A1B"/>
    <w:rsid w:val="00E41D5C"/>
    <w:rsid w:val="00E41E05"/>
    <w:rsid w:val="00E41F9D"/>
    <w:rsid w:val="00E4202F"/>
    <w:rsid w:val="00E423CF"/>
    <w:rsid w:val="00E424EB"/>
    <w:rsid w:val="00E428F7"/>
    <w:rsid w:val="00E42941"/>
    <w:rsid w:val="00E42C4A"/>
    <w:rsid w:val="00E42D49"/>
    <w:rsid w:val="00E42DFB"/>
    <w:rsid w:val="00E42FD0"/>
    <w:rsid w:val="00E43022"/>
    <w:rsid w:val="00E43043"/>
    <w:rsid w:val="00E431B3"/>
    <w:rsid w:val="00E431DD"/>
    <w:rsid w:val="00E4331C"/>
    <w:rsid w:val="00E433CA"/>
    <w:rsid w:val="00E43446"/>
    <w:rsid w:val="00E436E6"/>
    <w:rsid w:val="00E4377E"/>
    <w:rsid w:val="00E43861"/>
    <w:rsid w:val="00E43B85"/>
    <w:rsid w:val="00E43FED"/>
    <w:rsid w:val="00E4419B"/>
    <w:rsid w:val="00E443B3"/>
    <w:rsid w:val="00E447EB"/>
    <w:rsid w:val="00E44829"/>
    <w:rsid w:val="00E4482C"/>
    <w:rsid w:val="00E44996"/>
    <w:rsid w:val="00E44B07"/>
    <w:rsid w:val="00E44B83"/>
    <w:rsid w:val="00E44BCB"/>
    <w:rsid w:val="00E44CA6"/>
    <w:rsid w:val="00E44D57"/>
    <w:rsid w:val="00E44E63"/>
    <w:rsid w:val="00E44F3B"/>
    <w:rsid w:val="00E45016"/>
    <w:rsid w:val="00E450C0"/>
    <w:rsid w:val="00E45195"/>
    <w:rsid w:val="00E451D2"/>
    <w:rsid w:val="00E4531E"/>
    <w:rsid w:val="00E45417"/>
    <w:rsid w:val="00E4544D"/>
    <w:rsid w:val="00E454A4"/>
    <w:rsid w:val="00E45543"/>
    <w:rsid w:val="00E45556"/>
    <w:rsid w:val="00E455C3"/>
    <w:rsid w:val="00E455CA"/>
    <w:rsid w:val="00E4561B"/>
    <w:rsid w:val="00E4582D"/>
    <w:rsid w:val="00E45CB4"/>
    <w:rsid w:val="00E4623B"/>
    <w:rsid w:val="00E462A4"/>
    <w:rsid w:val="00E46331"/>
    <w:rsid w:val="00E46371"/>
    <w:rsid w:val="00E4680B"/>
    <w:rsid w:val="00E46862"/>
    <w:rsid w:val="00E4687F"/>
    <w:rsid w:val="00E46996"/>
    <w:rsid w:val="00E46B3E"/>
    <w:rsid w:val="00E46DA3"/>
    <w:rsid w:val="00E46FFB"/>
    <w:rsid w:val="00E47029"/>
    <w:rsid w:val="00E47102"/>
    <w:rsid w:val="00E472C0"/>
    <w:rsid w:val="00E4730B"/>
    <w:rsid w:val="00E4736B"/>
    <w:rsid w:val="00E473A9"/>
    <w:rsid w:val="00E47472"/>
    <w:rsid w:val="00E475D9"/>
    <w:rsid w:val="00E476BE"/>
    <w:rsid w:val="00E477B3"/>
    <w:rsid w:val="00E47B26"/>
    <w:rsid w:val="00E47BDF"/>
    <w:rsid w:val="00E47C5C"/>
    <w:rsid w:val="00E47C96"/>
    <w:rsid w:val="00E47E9B"/>
    <w:rsid w:val="00E47F2B"/>
    <w:rsid w:val="00E50010"/>
    <w:rsid w:val="00E502AB"/>
    <w:rsid w:val="00E503E0"/>
    <w:rsid w:val="00E5044D"/>
    <w:rsid w:val="00E506B6"/>
    <w:rsid w:val="00E50745"/>
    <w:rsid w:val="00E50922"/>
    <w:rsid w:val="00E50BB5"/>
    <w:rsid w:val="00E50C30"/>
    <w:rsid w:val="00E50D6D"/>
    <w:rsid w:val="00E51057"/>
    <w:rsid w:val="00E5119C"/>
    <w:rsid w:val="00E51269"/>
    <w:rsid w:val="00E514CA"/>
    <w:rsid w:val="00E514DF"/>
    <w:rsid w:val="00E516CC"/>
    <w:rsid w:val="00E51778"/>
    <w:rsid w:val="00E51980"/>
    <w:rsid w:val="00E51ACF"/>
    <w:rsid w:val="00E51B95"/>
    <w:rsid w:val="00E51C7E"/>
    <w:rsid w:val="00E51E8B"/>
    <w:rsid w:val="00E51FAC"/>
    <w:rsid w:val="00E51FF4"/>
    <w:rsid w:val="00E51FFB"/>
    <w:rsid w:val="00E52156"/>
    <w:rsid w:val="00E521D1"/>
    <w:rsid w:val="00E523A7"/>
    <w:rsid w:val="00E523C6"/>
    <w:rsid w:val="00E52410"/>
    <w:rsid w:val="00E5246C"/>
    <w:rsid w:val="00E52481"/>
    <w:rsid w:val="00E524ED"/>
    <w:rsid w:val="00E52996"/>
    <w:rsid w:val="00E52A88"/>
    <w:rsid w:val="00E52BBC"/>
    <w:rsid w:val="00E52E04"/>
    <w:rsid w:val="00E52F2C"/>
    <w:rsid w:val="00E52F4D"/>
    <w:rsid w:val="00E52FEB"/>
    <w:rsid w:val="00E533D8"/>
    <w:rsid w:val="00E5350A"/>
    <w:rsid w:val="00E53621"/>
    <w:rsid w:val="00E53654"/>
    <w:rsid w:val="00E5365A"/>
    <w:rsid w:val="00E539B0"/>
    <w:rsid w:val="00E53B93"/>
    <w:rsid w:val="00E53D13"/>
    <w:rsid w:val="00E53D4A"/>
    <w:rsid w:val="00E53DA1"/>
    <w:rsid w:val="00E53DA5"/>
    <w:rsid w:val="00E53F66"/>
    <w:rsid w:val="00E53FAA"/>
    <w:rsid w:val="00E54001"/>
    <w:rsid w:val="00E543FD"/>
    <w:rsid w:val="00E5451A"/>
    <w:rsid w:val="00E546D9"/>
    <w:rsid w:val="00E548BE"/>
    <w:rsid w:val="00E548C6"/>
    <w:rsid w:val="00E5499B"/>
    <w:rsid w:val="00E54BA5"/>
    <w:rsid w:val="00E54C5A"/>
    <w:rsid w:val="00E54CD6"/>
    <w:rsid w:val="00E54CE9"/>
    <w:rsid w:val="00E54EAB"/>
    <w:rsid w:val="00E5515A"/>
    <w:rsid w:val="00E55211"/>
    <w:rsid w:val="00E55486"/>
    <w:rsid w:val="00E556A4"/>
    <w:rsid w:val="00E556E8"/>
    <w:rsid w:val="00E55827"/>
    <w:rsid w:val="00E55920"/>
    <w:rsid w:val="00E55922"/>
    <w:rsid w:val="00E55931"/>
    <w:rsid w:val="00E55A67"/>
    <w:rsid w:val="00E55A75"/>
    <w:rsid w:val="00E55BAB"/>
    <w:rsid w:val="00E55D52"/>
    <w:rsid w:val="00E55FCD"/>
    <w:rsid w:val="00E56069"/>
    <w:rsid w:val="00E562E3"/>
    <w:rsid w:val="00E56332"/>
    <w:rsid w:val="00E56632"/>
    <w:rsid w:val="00E567F7"/>
    <w:rsid w:val="00E56850"/>
    <w:rsid w:val="00E5689D"/>
    <w:rsid w:val="00E568B9"/>
    <w:rsid w:val="00E56AAE"/>
    <w:rsid w:val="00E56C23"/>
    <w:rsid w:val="00E56D86"/>
    <w:rsid w:val="00E56E44"/>
    <w:rsid w:val="00E57099"/>
    <w:rsid w:val="00E5717D"/>
    <w:rsid w:val="00E571DC"/>
    <w:rsid w:val="00E574C5"/>
    <w:rsid w:val="00E575C3"/>
    <w:rsid w:val="00E5760E"/>
    <w:rsid w:val="00E576C0"/>
    <w:rsid w:val="00E576FF"/>
    <w:rsid w:val="00E57721"/>
    <w:rsid w:val="00E577D1"/>
    <w:rsid w:val="00E57AC0"/>
    <w:rsid w:val="00E57BC8"/>
    <w:rsid w:val="00E57F9B"/>
    <w:rsid w:val="00E57F9D"/>
    <w:rsid w:val="00E6025C"/>
    <w:rsid w:val="00E602C8"/>
    <w:rsid w:val="00E603C8"/>
    <w:rsid w:val="00E603CC"/>
    <w:rsid w:val="00E6053E"/>
    <w:rsid w:val="00E605C2"/>
    <w:rsid w:val="00E60669"/>
    <w:rsid w:val="00E60690"/>
    <w:rsid w:val="00E60708"/>
    <w:rsid w:val="00E60761"/>
    <w:rsid w:val="00E6082A"/>
    <w:rsid w:val="00E60968"/>
    <w:rsid w:val="00E609A5"/>
    <w:rsid w:val="00E60BB4"/>
    <w:rsid w:val="00E60C05"/>
    <w:rsid w:val="00E60C41"/>
    <w:rsid w:val="00E60CF4"/>
    <w:rsid w:val="00E60E18"/>
    <w:rsid w:val="00E60F2F"/>
    <w:rsid w:val="00E60FBA"/>
    <w:rsid w:val="00E61024"/>
    <w:rsid w:val="00E6112B"/>
    <w:rsid w:val="00E61199"/>
    <w:rsid w:val="00E611DA"/>
    <w:rsid w:val="00E61238"/>
    <w:rsid w:val="00E616BE"/>
    <w:rsid w:val="00E617F9"/>
    <w:rsid w:val="00E618A2"/>
    <w:rsid w:val="00E618AA"/>
    <w:rsid w:val="00E61A87"/>
    <w:rsid w:val="00E61AF0"/>
    <w:rsid w:val="00E61DEC"/>
    <w:rsid w:val="00E61E67"/>
    <w:rsid w:val="00E61FDC"/>
    <w:rsid w:val="00E624DA"/>
    <w:rsid w:val="00E625FB"/>
    <w:rsid w:val="00E629EA"/>
    <w:rsid w:val="00E62B8C"/>
    <w:rsid w:val="00E62BB6"/>
    <w:rsid w:val="00E62CB6"/>
    <w:rsid w:val="00E62D8E"/>
    <w:rsid w:val="00E62F4C"/>
    <w:rsid w:val="00E62FC6"/>
    <w:rsid w:val="00E63031"/>
    <w:rsid w:val="00E6306F"/>
    <w:rsid w:val="00E631C2"/>
    <w:rsid w:val="00E631FA"/>
    <w:rsid w:val="00E6322D"/>
    <w:rsid w:val="00E6339A"/>
    <w:rsid w:val="00E634A6"/>
    <w:rsid w:val="00E636E3"/>
    <w:rsid w:val="00E636F9"/>
    <w:rsid w:val="00E63928"/>
    <w:rsid w:val="00E6395B"/>
    <w:rsid w:val="00E63A78"/>
    <w:rsid w:val="00E63A7C"/>
    <w:rsid w:val="00E63AC4"/>
    <w:rsid w:val="00E63D7A"/>
    <w:rsid w:val="00E63E56"/>
    <w:rsid w:val="00E63E66"/>
    <w:rsid w:val="00E64648"/>
    <w:rsid w:val="00E646C8"/>
    <w:rsid w:val="00E64795"/>
    <w:rsid w:val="00E647A4"/>
    <w:rsid w:val="00E647AE"/>
    <w:rsid w:val="00E6489E"/>
    <w:rsid w:val="00E64950"/>
    <w:rsid w:val="00E6498A"/>
    <w:rsid w:val="00E64BA5"/>
    <w:rsid w:val="00E64C88"/>
    <w:rsid w:val="00E64C9B"/>
    <w:rsid w:val="00E650E5"/>
    <w:rsid w:val="00E65568"/>
    <w:rsid w:val="00E655AD"/>
    <w:rsid w:val="00E656A7"/>
    <w:rsid w:val="00E656E0"/>
    <w:rsid w:val="00E6573E"/>
    <w:rsid w:val="00E65780"/>
    <w:rsid w:val="00E65914"/>
    <w:rsid w:val="00E65AD1"/>
    <w:rsid w:val="00E65AF9"/>
    <w:rsid w:val="00E65B22"/>
    <w:rsid w:val="00E65BE3"/>
    <w:rsid w:val="00E65C2B"/>
    <w:rsid w:val="00E65C91"/>
    <w:rsid w:val="00E65E29"/>
    <w:rsid w:val="00E65FEA"/>
    <w:rsid w:val="00E660B5"/>
    <w:rsid w:val="00E6615C"/>
    <w:rsid w:val="00E66287"/>
    <w:rsid w:val="00E66307"/>
    <w:rsid w:val="00E66358"/>
    <w:rsid w:val="00E6646A"/>
    <w:rsid w:val="00E66670"/>
    <w:rsid w:val="00E666A6"/>
    <w:rsid w:val="00E66781"/>
    <w:rsid w:val="00E667A0"/>
    <w:rsid w:val="00E667AE"/>
    <w:rsid w:val="00E66C7A"/>
    <w:rsid w:val="00E66DED"/>
    <w:rsid w:val="00E66F58"/>
    <w:rsid w:val="00E6737E"/>
    <w:rsid w:val="00E674EE"/>
    <w:rsid w:val="00E675AE"/>
    <w:rsid w:val="00E67617"/>
    <w:rsid w:val="00E6779E"/>
    <w:rsid w:val="00E67A26"/>
    <w:rsid w:val="00E67A44"/>
    <w:rsid w:val="00E67B28"/>
    <w:rsid w:val="00E67C30"/>
    <w:rsid w:val="00E67CC1"/>
    <w:rsid w:val="00E67CC4"/>
    <w:rsid w:val="00E67E89"/>
    <w:rsid w:val="00E70085"/>
    <w:rsid w:val="00E70202"/>
    <w:rsid w:val="00E70459"/>
    <w:rsid w:val="00E705CA"/>
    <w:rsid w:val="00E70607"/>
    <w:rsid w:val="00E7074D"/>
    <w:rsid w:val="00E70870"/>
    <w:rsid w:val="00E70946"/>
    <w:rsid w:val="00E70BA2"/>
    <w:rsid w:val="00E70C30"/>
    <w:rsid w:val="00E70D34"/>
    <w:rsid w:val="00E70DDB"/>
    <w:rsid w:val="00E70E0D"/>
    <w:rsid w:val="00E70E36"/>
    <w:rsid w:val="00E70E70"/>
    <w:rsid w:val="00E70F92"/>
    <w:rsid w:val="00E71045"/>
    <w:rsid w:val="00E711C0"/>
    <w:rsid w:val="00E7145F"/>
    <w:rsid w:val="00E7165B"/>
    <w:rsid w:val="00E71867"/>
    <w:rsid w:val="00E71975"/>
    <w:rsid w:val="00E7197F"/>
    <w:rsid w:val="00E71B61"/>
    <w:rsid w:val="00E71D19"/>
    <w:rsid w:val="00E71EB0"/>
    <w:rsid w:val="00E71EF0"/>
    <w:rsid w:val="00E71F56"/>
    <w:rsid w:val="00E72105"/>
    <w:rsid w:val="00E721E0"/>
    <w:rsid w:val="00E7229C"/>
    <w:rsid w:val="00E723AE"/>
    <w:rsid w:val="00E7240C"/>
    <w:rsid w:val="00E72491"/>
    <w:rsid w:val="00E724DA"/>
    <w:rsid w:val="00E7252C"/>
    <w:rsid w:val="00E725C5"/>
    <w:rsid w:val="00E72612"/>
    <w:rsid w:val="00E727EA"/>
    <w:rsid w:val="00E72A1E"/>
    <w:rsid w:val="00E72B20"/>
    <w:rsid w:val="00E72B7F"/>
    <w:rsid w:val="00E72D4C"/>
    <w:rsid w:val="00E72D7F"/>
    <w:rsid w:val="00E730F2"/>
    <w:rsid w:val="00E73143"/>
    <w:rsid w:val="00E73243"/>
    <w:rsid w:val="00E732E8"/>
    <w:rsid w:val="00E733AE"/>
    <w:rsid w:val="00E733ED"/>
    <w:rsid w:val="00E7395A"/>
    <w:rsid w:val="00E73A1C"/>
    <w:rsid w:val="00E73AC8"/>
    <w:rsid w:val="00E73B18"/>
    <w:rsid w:val="00E73C44"/>
    <w:rsid w:val="00E73CE5"/>
    <w:rsid w:val="00E73D40"/>
    <w:rsid w:val="00E73D77"/>
    <w:rsid w:val="00E73EE5"/>
    <w:rsid w:val="00E73FA9"/>
    <w:rsid w:val="00E74206"/>
    <w:rsid w:val="00E74267"/>
    <w:rsid w:val="00E74AD2"/>
    <w:rsid w:val="00E74BFF"/>
    <w:rsid w:val="00E74C2F"/>
    <w:rsid w:val="00E74C8C"/>
    <w:rsid w:val="00E74DA3"/>
    <w:rsid w:val="00E74DBF"/>
    <w:rsid w:val="00E74E45"/>
    <w:rsid w:val="00E74E8C"/>
    <w:rsid w:val="00E74F3E"/>
    <w:rsid w:val="00E750C1"/>
    <w:rsid w:val="00E75107"/>
    <w:rsid w:val="00E751B5"/>
    <w:rsid w:val="00E751E5"/>
    <w:rsid w:val="00E7532A"/>
    <w:rsid w:val="00E75332"/>
    <w:rsid w:val="00E7538E"/>
    <w:rsid w:val="00E7545D"/>
    <w:rsid w:val="00E757D3"/>
    <w:rsid w:val="00E75897"/>
    <w:rsid w:val="00E758FC"/>
    <w:rsid w:val="00E75939"/>
    <w:rsid w:val="00E75945"/>
    <w:rsid w:val="00E75B1B"/>
    <w:rsid w:val="00E75E4A"/>
    <w:rsid w:val="00E75FF7"/>
    <w:rsid w:val="00E7601E"/>
    <w:rsid w:val="00E760F0"/>
    <w:rsid w:val="00E763B1"/>
    <w:rsid w:val="00E764CF"/>
    <w:rsid w:val="00E76626"/>
    <w:rsid w:val="00E767DE"/>
    <w:rsid w:val="00E76A4F"/>
    <w:rsid w:val="00E76C2A"/>
    <w:rsid w:val="00E76C73"/>
    <w:rsid w:val="00E77095"/>
    <w:rsid w:val="00E7711E"/>
    <w:rsid w:val="00E77199"/>
    <w:rsid w:val="00E7734F"/>
    <w:rsid w:val="00E77352"/>
    <w:rsid w:val="00E77575"/>
    <w:rsid w:val="00E77690"/>
    <w:rsid w:val="00E7769F"/>
    <w:rsid w:val="00E7778F"/>
    <w:rsid w:val="00E777EE"/>
    <w:rsid w:val="00E77A94"/>
    <w:rsid w:val="00E77D06"/>
    <w:rsid w:val="00E77E0A"/>
    <w:rsid w:val="00E77E46"/>
    <w:rsid w:val="00E77EDD"/>
    <w:rsid w:val="00E77F0F"/>
    <w:rsid w:val="00E80144"/>
    <w:rsid w:val="00E803DA"/>
    <w:rsid w:val="00E805ED"/>
    <w:rsid w:val="00E80A6B"/>
    <w:rsid w:val="00E80AB1"/>
    <w:rsid w:val="00E80C37"/>
    <w:rsid w:val="00E80C49"/>
    <w:rsid w:val="00E80E2C"/>
    <w:rsid w:val="00E80EE2"/>
    <w:rsid w:val="00E8111C"/>
    <w:rsid w:val="00E81299"/>
    <w:rsid w:val="00E812FC"/>
    <w:rsid w:val="00E81431"/>
    <w:rsid w:val="00E814BA"/>
    <w:rsid w:val="00E815ED"/>
    <w:rsid w:val="00E81965"/>
    <w:rsid w:val="00E81AD6"/>
    <w:rsid w:val="00E81DBF"/>
    <w:rsid w:val="00E81EFB"/>
    <w:rsid w:val="00E82045"/>
    <w:rsid w:val="00E82084"/>
    <w:rsid w:val="00E821C5"/>
    <w:rsid w:val="00E82228"/>
    <w:rsid w:val="00E82408"/>
    <w:rsid w:val="00E825CF"/>
    <w:rsid w:val="00E82848"/>
    <w:rsid w:val="00E828C1"/>
    <w:rsid w:val="00E82A2B"/>
    <w:rsid w:val="00E82EE9"/>
    <w:rsid w:val="00E830BC"/>
    <w:rsid w:val="00E833A9"/>
    <w:rsid w:val="00E83442"/>
    <w:rsid w:val="00E83587"/>
    <w:rsid w:val="00E836D8"/>
    <w:rsid w:val="00E83794"/>
    <w:rsid w:val="00E83BF7"/>
    <w:rsid w:val="00E83C6E"/>
    <w:rsid w:val="00E83D48"/>
    <w:rsid w:val="00E83D80"/>
    <w:rsid w:val="00E83DA7"/>
    <w:rsid w:val="00E83E2C"/>
    <w:rsid w:val="00E83E3B"/>
    <w:rsid w:val="00E84175"/>
    <w:rsid w:val="00E841A2"/>
    <w:rsid w:val="00E841EB"/>
    <w:rsid w:val="00E842A0"/>
    <w:rsid w:val="00E84643"/>
    <w:rsid w:val="00E8469A"/>
    <w:rsid w:val="00E84727"/>
    <w:rsid w:val="00E8487B"/>
    <w:rsid w:val="00E84888"/>
    <w:rsid w:val="00E84951"/>
    <w:rsid w:val="00E849C0"/>
    <w:rsid w:val="00E84A90"/>
    <w:rsid w:val="00E84AB3"/>
    <w:rsid w:val="00E84B51"/>
    <w:rsid w:val="00E84C55"/>
    <w:rsid w:val="00E84ED3"/>
    <w:rsid w:val="00E84EFC"/>
    <w:rsid w:val="00E84FF7"/>
    <w:rsid w:val="00E85167"/>
    <w:rsid w:val="00E8528E"/>
    <w:rsid w:val="00E8538F"/>
    <w:rsid w:val="00E85410"/>
    <w:rsid w:val="00E855D8"/>
    <w:rsid w:val="00E856C1"/>
    <w:rsid w:val="00E85958"/>
    <w:rsid w:val="00E85A20"/>
    <w:rsid w:val="00E85BFC"/>
    <w:rsid w:val="00E85C11"/>
    <w:rsid w:val="00E85D6E"/>
    <w:rsid w:val="00E85F07"/>
    <w:rsid w:val="00E85F63"/>
    <w:rsid w:val="00E85FAF"/>
    <w:rsid w:val="00E85FF0"/>
    <w:rsid w:val="00E86137"/>
    <w:rsid w:val="00E86242"/>
    <w:rsid w:val="00E86423"/>
    <w:rsid w:val="00E866BE"/>
    <w:rsid w:val="00E86711"/>
    <w:rsid w:val="00E86730"/>
    <w:rsid w:val="00E86821"/>
    <w:rsid w:val="00E8698F"/>
    <w:rsid w:val="00E86B88"/>
    <w:rsid w:val="00E86B89"/>
    <w:rsid w:val="00E86C3D"/>
    <w:rsid w:val="00E86E01"/>
    <w:rsid w:val="00E86ECF"/>
    <w:rsid w:val="00E8701C"/>
    <w:rsid w:val="00E87034"/>
    <w:rsid w:val="00E8708B"/>
    <w:rsid w:val="00E870B0"/>
    <w:rsid w:val="00E873DE"/>
    <w:rsid w:val="00E8745D"/>
    <w:rsid w:val="00E87572"/>
    <w:rsid w:val="00E87658"/>
    <w:rsid w:val="00E876B9"/>
    <w:rsid w:val="00E87A4E"/>
    <w:rsid w:val="00E87A53"/>
    <w:rsid w:val="00E87AFD"/>
    <w:rsid w:val="00E87B45"/>
    <w:rsid w:val="00E87B4D"/>
    <w:rsid w:val="00E87CB2"/>
    <w:rsid w:val="00E90047"/>
    <w:rsid w:val="00E9036A"/>
    <w:rsid w:val="00E904BB"/>
    <w:rsid w:val="00E905E5"/>
    <w:rsid w:val="00E90668"/>
    <w:rsid w:val="00E908CC"/>
    <w:rsid w:val="00E90969"/>
    <w:rsid w:val="00E90A5A"/>
    <w:rsid w:val="00E90B4A"/>
    <w:rsid w:val="00E90B80"/>
    <w:rsid w:val="00E90BC0"/>
    <w:rsid w:val="00E91018"/>
    <w:rsid w:val="00E9135B"/>
    <w:rsid w:val="00E91504"/>
    <w:rsid w:val="00E915B4"/>
    <w:rsid w:val="00E91640"/>
    <w:rsid w:val="00E919A7"/>
    <w:rsid w:val="00E91A15"/>
    <w:rsid w:val="00E91A78"/>
    <w:rsid w:val="00E91B95"/>
    <w:rsid w:val="00E91BE2"/>
    <w:rsid w:val="00E91C3F"/>
    <w:rsid w:val="00E91C9F"/>
    <w:rsid w:val="00E91CA3"/>
    <w:rsid w:val="00E91EF5"/>
    <w:rsid w:val="00E920C4"/>
    <w:rsid w:val="00E921DC"/>
    <w:rsid w:val="00E92350"/>
    <w:rsid w:val="00E927B6"/>
    <w:rsid w:val="00E92880"/>
    <w:rsid w:val="00E92A48"/>
    <w:rsid w:val="00E92B1C"/>
    <w:rsid w:val="00E92B43"/>
    <w:rsid w:val="00E92B65"/>
    <w:rsid w:val="00E92B7A"/>
    <w:rsid w:val="00E92D2F"/>
    <w:rsid w:val="00E92FDC"/>
    <w:rsid w:val="00E930B2"/>
    <w:rsid w:val="00E9316D"/>
    <w:rsid w:val="00E931E8"/>
    <w:rsid w:val="00E93248"/>
    <w:rsid w:val="00E9324A"/>
    <w:rsid w:val="00E939C2"/>
    <w:rsid w:val="00E9417D"/>
    <w:rsid w:val="00E94189"/>
    <w:rsid w:val="00E9423C"/>
    <w:rsid w:val="00E9425F"/>
    <w:rsid w:val="00E94358"/>
    <w:rsid w:val="00E944CE"/>
    <w:rsid w:val="00E946BC"/>
    <w:rsid w:val="00E946E1"/>
    <w:rsid w:val="00E94750"/>
    <w:rsid w:val="00E94798"/>
    <w:rsid w:val="00E949C0"/>
    <w:rsid w:val="00E94B54"/>
    <w:rsid w:val="00E94C12"/>
    <w:rsid w:val="00E94D55"/>
    <w:rsid w:val="00E94D9E"/>
    <w:rsid w:val="00E94DB0"/>
    <w:rsid w:val="00E94DF2"/>
    <w:rsid w:val="00E95018"/>
    <w:rsid w:val="00E95064"/>
    <w:rsid w:val="00E95152"/>
    <w:rsid w:val="00E952E9"/>
    <w:rsid w:val="00E95367"/>
    <w:rsid w:val="00E955A9"/>
    <w:rsid w:val="00E956FD"/>
    <w:rsid w:val="00E9571A"/>
    <w:rsid w:val="00E95746"/>
    <w:rsid w:val="00E95774"/>
    <w:rsid w:val="00E957C2"/>
    <w:rsid w:val="00E957D4"/>
    <w:rsid w:val="00E9593C"/>
    <w:rsid w:val="00E95A85"/>
    <w:rsid w:val="00E95BE0"/>
    <w:rsid w:val="00E95DED"/>
    <w:rsid w:val="00E95F61"/>
    <w:rsid w:val="00E964E1"/>
    <w:rsid w:val="00E965D4"/>
    <w:rsid w:val="00E9679B"/>
    <w:rsid w:val="00E968FC"/>
    <w:rsid w:val="00E9698A"/>
    <w:rsid w:val="00E96AF0"/>
    <w:rsid w:val="00E96B5F"/>
    <w:rsid w:val="00E96C97"/>
    <w:rsid w:val="00E96FD4"/>
    <w:rsid w:val="00E97076"/>
    <w:rsid w:val="00E971CD"/>
    <w:rsid w:val="00E97299"/>
    <w:rsid w:val="00E9766A"/>
    <w:rsid w:val="00E976E7"/>
    <w:rsid w:val="00E977D2"/>
    <w:rsid w:val="00E97DEE"/>
    <w:rsid w:val="00E97F5C"/>
    <w:rsid w:val="00EA0189"/>
    <w:rsid w:val="00EA0235"/>
    <w:rsid w:val="00EA028A"/>
    <w:rsid w:val="00EA03A1"/>
    <w:rsid w:val="00EA0464"/>
    <w:rsid w:val="00EA04B3"/>
    <w:rsid w:val="00EA056C"/>
    <w:rsid w:val="00EA05D5"/>
    <w:rsid w:val="00EA07B3"/>
    <w:rsid w:val="00EA0905"/>
    <w:rsid w:val="00EA09F4"/>
    <w:rsid w:val="00EA0A1D"/>
    <w:rsid w:val="00EA0A48"/>
    <w:rsid w:val="00EA0C37"/>
    <w:rsid w:val="00EA0DE7"/>
    <w:rsid w:val="00EA0EAA"/>
    <w:rsid w:val="00EA0F18"/>
    <w:rsid w:val="00EA0F78"/>
    <w:rsid w:val="00EA0F98"/>
    <w:rsid w:val="00EA1085"/>
    <w:rsid w:val="00EA1101"/>
    <w:rsid w:val="00EA1350"/>
    <w:rsid w:val="00EA143D"/>
    <w:rsid w:val="00EA14D3"/>
    <w:rsid w:val="00EA1763"/>
    <w:rsid w:val="00EA1906"/>
    <w:rsid w:val="00EA19CB"/>
    <w:rsid w:val="00EA1AF4"/>
    <w:rsid w:val="00EA1AFD"/>
    <w:rsid w:val="00EA1BB0"/>
    <w:rsid w:val="00EA1BF2"/>
    <w:rsid w:val="00EA1E6C"/>
    <w:rsid w:val="00EA1E7C"/>
    <w:rsid w:val="00EA1EC5"/>
    <w:rsid w:val="00EA1F50"/>
    <w:rsid w:val="00EA1F61"/>
    <w:rsid w:val="00EA1FEF"/>
    <w:rsid w:val="00EA208B"/>
    <w:rsid w:val="00EA214D"/>
    <w:rsid w:val="00EA22DB"/>
    <w:rsid w:val="00EA24B8"/>
    <w:rsid w:val="00EA2515"/>
    <w:rsid w:val="00EA273B"/>
    <w:rsid w:val="00EA27CA"/>
    <w:rsid w:val="00EA28FB"/>
    <w:rsid w:val="00EA2D99"/>
    <w:rsid w:val="00EA2E53"/>
    <w:rsid w:val="00EA2FC8"/>
    <w:rsid w:val="00EA30D5"/>
    <w:rsid w:val="00EA30F8"/>
    <w:rsid w:val="00EA32FF"/>
    <w:rsid w:val="00EA33EE"/>
    <w:rsid w:val="00EA348F"/>
    <w:rsid w:val="00EA36A8"/>
    <w:rsid w:val="00EA3767"/>
    <w:rsid w:val="00EA37C7"/>
    <w:rsid w:val="00EA38FD"/>
    <w:rsid w:val="00EA3A0B"/>
    <w:rsid w:val="00EA3B2D"/>
    <w:rsid w:val="00EA3BD7"/>
    <w:rsid w:val="00EA3C7A"/>
    <w:rsid w:val="00EA3DA7"/>
    <w:rsid w:val="00EA3DDB"/>
    <w:rsid w:val="00EA3F72"/>
    <w:rsid w:val="00EA41A8"/>
    <w:rsid w:val="00EA4202"/>
    <w:rsid w:val="00EA431C"/>
    <w:rsid w:val="00EA45BF"/>
    <w:rsid w:val="00EA45D6"/>
    <w:rsid w:val="00EA46D7"/>
    <w:rsid w:val="00EA4717"/>
    <w:rsid w:val="00EA47BB"/>
    <w:rsid w:val="00EA48F4"/>
    <w:rsid w:val="00EA48F5"/>
    <w:rsid w:val="00EA494E"/>
    <w:rsid w:val="00EA4A5D"/>
    <w:rsid w:val="00EA4BB7"/>
    <w:rsid w:val="00EA4BDE"/>
    <w:rsid w:val="00EA4F32"/>
    <w:rsid w:val="00EA505C"/>
    <w:rsid w:val="00EA5116"/>
    <w:rsid w:val="00EA51D1"/>
    <w:rsid w:val="00EA5288"/>
    <w:rsid w:val="00EA5526"/>
    <w:rsid w:val="00EA5655"/>
    <w:rsid w:val="00EA568F"/>
    <w:rsid w:val="00EA5693"/>
    <w:rsid w:val="00EA58DC"/>
    <w:rsid w:val="00EA5A66"/>
    <w:rsid w:val="00EA5A69"/>
    <w:rsid w:val="00EA5C02"/>
    <w:rsid w:val="00EA5D1E"/>
    <w:rsid w:val="00EA614C"/>
    <w:rsid w:val="00EA61FE"/>
    <w:rsid w:val="00EA6294"/>
    <w:rsid w:val="00EA6538"/>
    <w:rsid w:val="00EA65BA"/>
    <w:rsid w:val="00EA6706"/>
    <w:rsid w:val="00EA67A3"/>
    <w:rsid w:val="00EA68A2"/>
    <w:rsid w:val="00EA6A52"/>
    <w:rsid w:val="00EA6B07"/>
    <w:rsid w:val="00EA6BB4"/>
    <w:rsid w:val="00EA6FEE"/>
    <w:rsid w:val="00EA7028"/>
    <w:rsid w:val="00EA7579"/>
    <w:rsid w:val="00EA7756"/>
    <w:rsid w:val="00EA775B"/>
    <w:rsid w:val="00EA7785"/>
    <w:rsid w:val="00EA78DB"/>
    <w:rsid w:val="00EA7C62"/>
    <w:rsid w:val="00EB0325"/>
    <w:rsid w:val="00EB03F6"/>
    <w:rsid w:val="00EB04D1"/>
    <w:rsid w:val="00EB0C25"/>
    <w:rsid w:val="00EB0CDC"/>
    <w:rsid w:val="00EB0D63"/>
    <w:rsid w:val="00EB0EFF"/>
    <w:rsid w:val="00EB0F9E"/>
    <w:rsid w:val="00EB115D"/>
    <w:rsid w:val="00EB11F4"/>
    <w:rsid w:val="00EB13A3"/>
    <w:rsid w:val="00EB141E"/>
    <w:rsid w:val="00EB1AC7"/>
    <w:rsid w:val="00EB1AE6"/>
    <w:rsid w:val="00EB1D7B"/>
    <w:rsid w:val="00EB1E04"/>
    <w:rsid w:val="00EB1E3C"/>
    <w:rsid w:val="00EB200D"/>
    <w:rsid w:val="00EB222C"/>
    <w:rsid w:val="00EB238C"/>
    <w:rsid w:val="00EB23F1"/>
    <w:rsid w:val="00EB26F9"/>
    <w:rsid w:val="00EB2A75"/>
    <w:rsid w:val="00EB2D19"/>
    <w:rsid w:val="00EB2EE4"/>
    <w:rsid w:val="00EB3002"/>
    <w:rsid w:val="00EB3152"/>
    <w:rsid w:val="00EB32F4"/>
    <w:rsid w:val="00EB3475"/>
    <w:rsid w:val="00EB35D2"/>
    <w:rsid w:val="00EB3605"/>
    <w:rsid w:val="00EB3606"/>
    <w:rsid w:val="00EB367C"/>
    <w:rsid w:val="00EB369C"/>
    <w:rsid w:val="00EB36E6"/>
    <w:rsid w:val="00EB394A"/>
    <w:rsid w:val="00EB3A00"/>
    <w:rsid w:val="00EB3A0E"/>
    <w:rsid w:val="00EB3B71"/>
    <w:rsid w:val="00EB3D71"/>
    <w:rsid w:val="00EB3D8F"/>
    <w:rsid w:val="00EB3D96"/>
    <w:rsid w:val="00EB3DAB"/>
    <w:rsid w:val="00EB3E0D"/>
    <w:rsid w:val="00EB3E95"/>
    <w:rsid w:val="00EB3F34"/>
    <w:rsid w:val="00EB45D7"/>
    <w:rsid w:val="00EB45E4"/>
    <w:rsid w:val="00EB47F6"/>
    <w:rsid w:val="00EB4815"/>
    <w:rsid w:val="00EB4886"/>
    <w:rsid w:val="00EB4933"/>
    <w:rsid w:val="00EB4CD5"/>
    <w:rsid w:val="00EB4D65"/>
    <w:rsid w:val="00EB4D9E"/>
    <w:rsid w:val="00EB4E9E"/>
    <w:rsid w:val="00EB4F15"/>
    <w:rsid w:val="00EB4F32"/>
    <w:rsid w:val="00EB5034"/>
    <w:rsid w:val="00EB5157"/>
    <w:rsid w:val="00EB515A"/>
    <w:rsid w:val="00EB534C"/>
    <w:rsid w:val="00EB5434"/>
    <w:rsid w:val="00EB5483"/>
    <w:rsid w:val="00EB552B"/>
    <w:rsid w:val="00EB5699"/>
    <w:rsid w:val="00EB5725"/>
    <w:rsid w:val="00EB57B0"/>
    <w:rsid w:val="00EB58BB"/>
    <w:rsid w:val="00EB5A51"/>
    <w:rsid w:val="00EB5AA0"/>
    <w:rsid w:val="00EB5D75"/>
    <w:rsid w:val="00EB5DA7"/>
    <w:rsid w:val="00EB5EE1"/>
    <w:rsid w:val="00EB60BF"/>
    <w:rsid w:val="00EB61AC"/>
    <w:rsid w:val="00EB62E4"/>
    <w:rsid w:val="00EB6436"/>
    <w:rsid w:val="00EB6508"/>
    <w:rsid w:val="00EB659A"/>
    <w:rsid w:val="00EB6873"/>
    <w:rsid w:val="00EB6A43"/>
    <w:rsid w:val="00EB6CA6"/>
    <w:rsid w:val="00EB6D3A"/>
    <w:rsid w:val="00EB6E5C"/>
    <w:rsid w:val="00EB6F78"/>
    <w:rsid w:val="00EB71BE"/>
    <w:rsid w:val="00EB71CB"/>
    <w:rsid w:val="00EB7448"/>
    <w:rsid w:val="00EB769D"/>
    <w:rsid w:val="00EB7810"/>
    <w:rsid w:val="00EB78BE"/>
    <w:rsid w:val="00EB7A0F"/>
    <w:rsid w:val="00EB7AC3"/>
    <w:rsid w:val="00EB7BC5"/>
    <w:rsid w:val="00EB7CFE"/>
    <w:rsid w:val="00EB7D2B"/>
    <w:rsid w:val="00EB7F30"/>
    <w:rsid w:val="00EB7F5F"/>
    <w:rsid w:val="00EB7F62"/>
    <w:rsid w:val="00EC0249"/>
    <w:rsid w:val="00EC0361"/>
    <w:rsid w:val="00EC05DF"/>
    <w:rsid w:val="00EC0749"/>
    <w:rsid w:val="00EC0845"/>
    <w:rsid w:val="00EC087B"/>
    <w:rsid w:val="00EC09CE"/>
    <w:rsid w:val="00EC09FE"/>
    <w:rsid w:val="00EC0A72"/>
    <w:rsid w:val="00EC0AE9"/>
    <w:rsid w:val="00EC0B4A"/>
    <w:rsid w:val="00EC0B95"/>
    <w:rsid w:val="00EC0BE9"/>
    <w:rsid w:val="00EC0E13"/>
    <w:rsid w:val="00EC10B6"/>
    <w:rsid w:val="00EC11FB"/>
    <w:rsid w:val="00EC1275"/>
    <w:rsid w:val="00EC12E1"/>
    <w:rsid w:val="00EC1443"/>
    <w:rsid w:val="00EC14C8"/>
    <w:rsid w:val="00EC15C7"/>
    <w:rsid w:val="00EC16CE"/>
    <w:rsid w:val="00EC19C4"/>
    <w:rsid w:val="00EC1A75"/>
    <w:rsid w:val="00EC1B88"/>
    <w:rsid w:val="00EC1EEC"/>
    <w:rsid w:val="00EC1FE6"/>
    <w:rsid w:val="00EC20B1"/>
    <w:rsid w:val="00EC2143"/>
    <w:rsid w:val="00EC2171"/>
    <w:rsid w:val="00EC21D6"/>
    <w:rsid w:val="00EC223C"/>
    <w:rsid w:val="00EC2313"/>
    <w:rsid w:val="00EC2347"/>
    <w:rsid w:val="00EC24F5"/>
    <w:rsid w:val="00EC25E1"/>
    <w:rsid w:val="00EC2760"/>
    <w:rsid w:val="00EC284D"/>
    <w:rsid w:val="00EC2A4C"/>
    <w:rsid w:val="00EC2ACA"/>
    <w:rsid w:val="00EC2B2E"/>
    <w:rsid w:val="00EC2CB4"/>
    <w:rsid w:val="00EC2E2B"/>
    <w:rsid w:val="00EC2E4F"/>
    <w:rsid w:val="00EC2EE7"/>
    <w:rsid w:val="00EC30C0"/>
    <w:rsid w:val="00EC319B"/>
    <w:rsid w:val="00EC31D7"/>
    <w:rsid w:val="00EC33A7"/>
    <w:rsid w:val="00EC33E2"/>
    <w:rsid w:val="00EC3441"/>
    <w:rsid w:val="00EC3521"/>
    <w:rsid w:val="00EC3A57"/>
    <w:rsid w:val="00EC3A76"/>
    <w:rsid w:val="00EC3D55"/>
    <w:rsid w:val="00EC3D7C"/>
    <w:rsid w:val="00EC3F03"/>
    <w:rsid w:val="00EC3F70"/>
    <w:rsid w:val="00EC4061"/>
    <w:rsid w:val="00EC40F8"/>
    <w:rsid w:val="00EC41CB"/>
    <w:rsid w:val="00EC4336"/>
    <w:rsid w:val="00EC44C2"/>
    <w:rsid w:val="00EC4602"/>
    <w:rsid w:val="00EC474C"/>
    <w:rsid w:val="00EC4814"/>
    <w:rsid w:val="00EC48D7"/>
    <w:rsid w:val="00EC49F1"/>
    <w:rsid w:val="00EC4C3B"/>
    <w:rsid w:val="00EC4C75"/>
    <w:rsid w:val="00EC4CDF"/>
    <w:rsid w:val="00EC4D9E"/>
    <w:rsid w:val="00EC4F90"/>
    <w:rsid w:val="00EC4FB1"/>
    <w:rsid w:val="00EC5091"/>
    <w:rsid w:val="00EC5164"/>
    <w:rsid w:val="00EC5403"/>
    <w:rsid w:val="00EC5615"/>
    <w:rsid w:val="00EC56D9"/>
    <w:rsid w:val="00EC5756"/>
    <w:rsid w:val="00EC5917"/>
    <w:rsid w:val="00EC594C"/>
    <w:rsid w:val="00EC59C5"/>
    <w:rsid w:val="00EC5C99"/>
    <w:rsid w:val="00EC5E81"/>
    <w:rsid w:val="00EC5EFD"/>
    <w:rsid w:val="00EC621B"/>
    <w:rsid w:val="00EC6225"/>
    <w:rsid w:val="00EC628E"/>
    <w:rsid w:val="00EC6456"/>
    <w:rsid w:val="00EC64A7"/>
    <w:rsid w:val="00EC64F4"/>
    <w:rsid w:val="00EC65E3"/>
    <w:rsid w:val="00EC6678"/>
    <w:rsid w:val="00EC66E4"/>
    <w:rsid w:val="00EC67D0"/>
    <w:rsid w:val="00EC6811"/>
    <w:rsid w:val="00EC6888"/>
    <w:rsid w:val="00EC68AE"/>
    <w:rsid w:val="00EC6B40"/>
    <w:rsid w:val="00EC6D5A"/>
    <w:rsid w:val="00EC6E47"/>
    <w:rsid w:val="00EC7028"/>
    <w:rsid w:val="00EC7197"/>
    <w:rsid w:val="00EC71E6"/>
    <w:rsid w:val="00EC722E"/>
    <w:rsid w:val="00EC7552"/>
    <w:rsid w:val="00EC7566"/>
    <w:rsid w:val="00EC7763"/>
    <w:rsid w:val="00EC7A04"/>
    <w:rsid w:val="00EC7A3F"/>
    <w:rsid w:val="00EC7C44"/>
    <w:rsid w:val="00EC7DA0"/>
    <w:rsid w:val="00EC7EA8"/>
    <w:rsid w:val="00ED0062"/>
    <w:rsid w:val="00ED0083"/>
    <w:rsid w:val="00ED008E"/>
    <w:rsid w:val="00ED0212"/>
    <w:rsid w:val="00ED0285"/>
    <w:rsid w:val="00ED02DA"/>
    <w:rsid w:val="00ED046A"/>
    <w:rsid w:val="00ED04D1"/>
    <w:rsid w:val="00ED0825"/>
    <w:rsid w:val="00ED09E5"/>
    <w:rsid w:val="00ED0BEA"/>
    <w:rsid w:val="00ED0D26"/>
    <w:rsid w:val="00ED0D9A"/>
    <w:rsid w:val="00ED0FB7"/>
    <w:rsid w:val="00ED102D"/>
    <w:rsid w:val="00ED11B1"/>
    <w:rsid w:val="00ED131E"/>
    <w:rsid w:val="00ED1450"/>
    <w:rsid w:val="00ED1471"/>
    <w:rsid w:val="00ED1475"/>
    <w:rsid w:val="00ED14F7"/>
    <w:rsid w:val="00ED1624"/>
    <w:rsid w:val="00ED1627"/>
    <w:rsid w:val="00ED16AF"/>
    <w:rsid w:val="00ED19B2"/>
    <w:rsid w:val="00ED1A08"/>
    <w:rsid w:val="00ED1AEB"/>
    <w:rsid w:val="00ED1B5D"/>
    <w:rsid w:val="00ED1C4D"/>
    <w:rsid w:val="00ED1CE0"/>
    <w:rsid w:val="00ED1E96"/>
    <w:rsid w:val="00ED1EE0"/>
    <w:rsid w:val="00ED20D6"/>
    <w:rsid w:val="00ED211E"/>
    <w:rsid w:val="00ED216D"/>
    <w:rsid w:val="00ED2186"/>
    <w:rsid w:val="00ED2229"/>
    <w:rsid w:val="00ED2340"/>
    <w:rsid w:val="00ED23B7"/>
    <w:rsid w:val="00ED23D7"/>
    <w:rsid w:val="00ED2448"/>
    <w:rsid w:val="00ED2842"/>
    <w:rsid w:val="00ED29AA"/>
    <w:rsid w:val="00ED2B37"/>
    <w:rsid w:val="00ED2BB3"/>
    <w:rsid w:val="00ED2C0F"/>
    <w:rsid w:val="00ED3162"/>
    <w:rsid w:val="00ED3269"/>
    <w:rsid w:val="00ED34F2"/>
    <w:rsid w:val="00ED3548"/>
    <w:rsid w:val="00ED35C2"/>
    <w:rsid w:val="00ED35C8"/>
    <w:rsid w:val="00ED36A2"/>
    <w:rsid w:val="00ED3857"/>
    <w:rsid w:val="00ED39E9"/>
    <w:rsid w:val="00ED39ED"/>
    <w:rsid w:val="00ED3ABB"/>
    <w:rsid w:val="00ED3C74"/>
    <w:rsid w:val="00ED3E5A"/>
    <w:rsid w:val="00ED3F9E"/>
    <w:rsid w:val="00ED4021"/>
    <w:rsid w:val="00ED403A"/>
    <w:rsid w:val="00ED40CA"/>
    <w:rsid w:val="00ED43F7"/>
    <w:rsid w:val="00ED46A5"/>
    <w:rsid w:val="00ED4B74"/>
    <w:rsid w:val="00ED4C00"/>
    <w:rsid w:val="00ED4D94"/>
    <w:rsid w:val="00ED515C"/>
    <w:rsid w:val="00ED52B7"/>
    <w:rsid w:val="00ED5448"/>
    <w:rsid w:val="00ED56DA"/>
    <w:rsid w:val="00ED577C"/>
    <w:rsid w:val="00ED583B"/>
    <w:rsid w:val="00ED5C2C"/>
    <w:rsid w:val="00ED5CA1"/>
    <w:rsid w:val="00ED5CE6"/>
    <w:rsid w:val="00ED5D92"/>
    <w:rsid w:val="00ED5F18"/>
    <w:rsid w:val="00ED600A"/>
    <w:rsid w:val="00ED604A"/>
    <w:rsid w:val="00ED604F"/>
    <w:rsid w:val="00ED61E2"/>
    <w:rsid w:val="00ED63E6"/>
    <w:rsid w:val="00ED6559"/>
    <w:rsid w:val="00ED6762"/>
    <w:rsid w:val="00ED694E"/>
    <w:rsid w:val="00ED6A9D"/>
    <w:rsid w:val="00ED6AA9"/>
    <w:rsid w:val="00ED6D06"/>
    <w:rsid w:val="00ED70C4"/>
    <w:rsid w:val="00ED71C0"/>
    <w:rsid w:val="00ED7343"/>
    <w:rsid w:val="00ED7797"/>
    <w:rsid w:val="00ED77CF"/>
    <w:rsid w:val="00ED7828"/>
    <w:rsid w:val="00ED7831"/>
    <w:rsid w:val="00ED78B5"/>
    <w:rsid w:val="00ED797E"/>
    <w:rsid w:val="00ED7B44"/>
    <w:rsid w:val="00ED7B6B"/>
    <w:rsid w:val="00ED7B73"/>
    <w:rsid w:val="00ED7BFF"/>
    <w:rsid w:val="00ED7C9F"/>
    <w:rsid w:val="00EE001C"/>
    <w:rsid w:val="00EE0091"/>
    <w:rsid w:val="00EE0114"/>
    <w:rsid w:val="00EE01E7"/>
    <w:rsid w:val="00EE034D"/>
    <w:rsid w:val="00EE03C5"/>
    <w:rsid w:val="00EE044D"/>
    <w:rsid w:val="00EE0554"/>
    <w:rsid w:val="00EE05A8"/>
    <w:rsid w:val="00EE05CF"/>
    <w:rsid w:val="00EE0692"/>
    <w:rsid w:val="00EE0700"/>
    <w:rsid w:val="00EE0813"/>
    <w:rsid w:val="00EE09DE"/>
    <w:rsid w:val="00EE0ACF"/>
    <w:rsid w:val="00EE0B4B"/>
    <w:rsid w:val="00EE0CB8"/>
    <w:rsid w:val="00EE0F5E"/>
    <w:rsid w:val="00EE1070"/>
    <w:rsid w:val="00EE124E"/>
    <w:rsid w:val="00EE12A1"/>
    <w:rsid w:val="00EE12EA"/>
    <w:rsid w:val="00EE1368"/>
    <w:rsid w:val="00EE13B4"/>
    <w:rsid w:val="00EE152E"/>
    <w:rsid w:val="00EE1585"/>
    <w:rsid w:val="00EE1591"/>
    <w:rsid w:val="00EE15DE"/>
    <w:rsid w:val="00EE1637"/>
    <w:rsid w:val="00EE18FE"/>
    <w:rsid w:val="00EE19CA"/>
    <w:rsid w:val="00EE1A2C"/>
    <w:rsid w:val="00EE1A50"/>
    <w:rsid w:val="00EE1B30"/>
    <w:rsid w:val="00EE1DA5"/>
    <w:rsid w:val="00EE1E55"/>
    <w:rsid w:val="00EE1ED8"/>
    <w:rsid w:val="00EE2007"/>
    <w:rsid w:val="00EE202E"/>
    <w:rsid w:val="00EE2130"/>
    <w:rsid w:val="00EE229C"/>
    <w:rsid w:val="00EE2382"/>
    <w:rsid w:val="00EE23E6"/>
    <w:rsid w:val="00EE2476"/>
    <w:rsid w:val="00EE2850"/>
    <w:rsid w:val="00EE2937"/>
    <w:rsid w:val="00EE2963"/>
    <w:rsid w:val="00EE2A91"/>
    <w:rsid w:val="00EE2ADE"/>
    <w:rsid w:val="00EE2BDC"/>
    <w:rsid w:val="00EE306C"/>
    <w:rsid w:val="00EE3181"/>
    <w:rsid w:val="00EE321B"/>
    <w:rsid w:val="00EE33AC"/>
    <w:rsid w:val="00EE3601"/>
    <w:rsid w:val="00EE36F3"/>
    <w:rsid w:val="00EE385F"/>
    <w:rsid w:val="00EE3AEF"/>
    <w:rsid w:val="00EE3CDF"/>
    <w:rsid w:val="00EE3DDE"/>
    <w:rsid w:val="00EE3DF0"/>
    <w:rsid w:val="00EE3F61"/>
    <w:rsid w:val="00EE423C"/>
    <w:rsid w:val="00EE4271"/>
    <w:rsid w:val="00EE42C4"/>
    <w:rsid w:val="00EE439E"/>
    <w:rsid w:val="00EE44CE"/>
    <w:rsid w:val="00EE4770"/>
    <w:rsid w:val="00EE4BC3"/>
    <w:rsid w:val="00EE4C63"/>
    <w:rsid w:val="00EE4D4D"/>
    <w:rsid w:val="00EE4DDA"/>
    <w:rsid w:val="00EE4E53"/>
    <w:rsid w:val="00EE522C"/>
    <w:rsid w:val="00EE5310"/>
    <w:rsid w:val="00EE553F"/>
    <w:rsid w:val="00EE564C"/>
    <w:rsid w:val="00EE5741"/>
    <w:rsid w:val="00EE5873"/>
    <w:rsid w:val="00EE5A46"/>
    <w:rsid w:val="00EE5A9E"/>
    <w:rsid w:val="00EE5AC9"/>
    <w:rsid w:val="00EE5AFB"/>
    <w:rsid w:val="00EE5B42"/>
    <w:rsid w:val="00EE5B78"/>
    <w:rsid w:val="00EE5CF1"/>
    <w:rsid w:val="00EE5D4F"/>
    <w:rsid w:val="00EE5EEA"/>
    <w:rsid w:val="00EE60B0"/>
    <w:rsid w:val="00EE60CE"/>
    <w:rsid w:val="00EE630B"/>
    <w:rsid w:val="00EE6493"/>
    <w:rsid w:val="00EE655F"/>
    <w:rsid w:val="00EE6606"/>
    <w:rsid w:val="00EE6699"/>
    <w:rsid w:val="00EE66FE"/>
    <w:rsid w:val="00EE671C"/>
    <w:rsid w:val="00EE67F6"/>
    <w:rsid w:val="00EE6990"/>
    <w:rsid w:val="00EE69F2"/>
    <w:rsid w:val="00EE6B57"/>
    <w:rsid w:val="00EE6BE7"/>
    <w:rsid w:val="00EE6C75"/>
    <w:rsid w:val="00EE6CEF"/>
    <w:rsid w:val="00EE6D04"/>
    <w:rsid w:val="00EE6D74"/>
    <w:rsid w:val="00EE6E3F"/>
    <w:rsid w:val="00EE6EE8"/>
    <w:rsid w:val="00EE6FA9"/>
    <w:rsid w:val="00EE7415"/>
    <w:rsid w:val="00EE790B"/>
    <w:rsid w:val="00EE791C"/>
    <w:rsid w:val="00EE7953"/>
    <w:rsid w:val="00EE79B0"/>
    <w:rsid w:val="00EE7A2F"/>
    <w:rsid w:val="00EE7AE7"/>
    <w:rsid w:val="00EE7C1C"/>
    <w:rsid w:val="00EE7C9D"/>
    <w:rsid w:val="00EE7D31"/>
    <w:rsid w:val="00EE7DB6"/>
    <w:rsid w:val="00EF0092"/>
    <w:rsid w:val="00EF0260"/>
    <w:rsid w:val="00EF02E2"/>
    <w:rsid w:val="00EF050C"/>
    <w:rsid w:val="00EF070F"/>
    <w:rsid w:val="00EF08B0"/>
    <w:rsid w:val="00EF08E9"/>
    <w:rsid w:val="00EF08F0"/>
    <w:rsid w:val="00EF0904"/>
    <w:rsid w:val="00EF0934"/>
    <w:rsid w:val="00EF0A40"/>
    <w:rsid w:val="00EF0FC5"/>
    <w:rsid w:val="00EF1035"/>
    <w:rsid w:val="00EF1120"/>
    <w:rsid w:val="00EF1256"/>
    <w:rsid w:val="00EF1313"/>
    <w:rsid w:val="00EF147B"/>
    <w:rsid w:val="00EF1627"/>
    <w:rsid w:val="00EF1820"/>
    <w:rsid w:val="00EF187D"/>
    <w:rsid w:val="00EF1887"/>
    <w:rsid w:val="00EF18F6"/>
    <w:rsid w:val="00EF1A2D"/>
    <w:rsid w:val="00EF1AB9"/>
    <w:rsid w:val="00EF1C27"/>
    <w:rsid w:val="00EF1CC7"/>
    <w:rsid w:val="00EF1CE9"/>
    <w:rsid w:val="00EF1E79"/>
    <w:rsid w:val="00EF1EA7"/>
    <w:rsid w:val="00EF1EF5"/>
    <w:rsid w:val="00EF2043"/>
    <w:rsid w:val="00EF20B6"/>
    <w:rsid w:val="00EF215F"/>
    <w:rsid w:val="00EF21BA"/>
    <w:rsid w:val="00EF2258"/>
    <w:rsid w:val="00EF235D"/>
    <w:rsid w:val="00EF2426"/>
    <w:rsid w:val="00EF2505"/>
    <w:rsid w:val="00EF25D8"/>
    <w:rsid w:val="00EF2608"/>
    <w:rsid w:val="00EF266D"/>
    <w:rsid w:val="00EF2807"/>
    <w:rsid w:val="00EF2910"/>
    <w:rsid w:val="00EF29E7"/>
    <w:rsid w:val="00EF2AC8"/>
    <w:rsid w:val="00EF2B2E"/>
    <w:rsid w:val="00EF2D5E"/>
    <w:rsid w:val="00EF2DA0"/>
    <w:rsid w:val="00EF2E0A"/>
    <w:rsid w:val="00EF3018"/>
    <w:rsid w:val="00EF35DC"/>
    <w:rsid w:val="00EF35F0"/>
    <w:rsid w:val="00EF36D1"/>
    <w:rsid w:val="00EF3944"/>
    <w:rsid w:val="00EF3AAF"/>
    <w:rsid w:val="00EF3CCA"/>
    <w:rsid w:val="00EF3CF8"/>
    <w:rsid w:val="00EF40FC"/>
    <w:rsid w:val="00EF4192"/>
    <w:rsid w:val="00EF430F"/>
    <w:rsid w:val="00EF43B7"/>
    <w:rsid w:val="00EF448D"/>
    <w:rsid w:val="00EF44A1"/>
    <w:rsid w:val="00EF472B"/>
    <w:rsid w:val="00EF47DD"/>
    <w:rsid w:val="00EF4B31"/>
    <w:rsid w:val="00EF4D7D"/>
    <w:rsid w:val="00EF4F74"/>
    <w:rsid w:val="00EF4FB2"/>
    <w:rsid w:val="00EF5328"/>
    <w:rsid w:val="00EF55AF"/>
    <w:rsid w:val="00EF5815"/>
    <w:rsid w:val="00EF5835"/>
    <w:rsid w:val="00EF58B6"/>
    <w:rsid w:val="00EF5927"/>
    <w:rsid w:val="00EF5A0D"/>
    <w:rsid w:val="00EF5A1B"/>
    <w:rsid w:val="00EF5C77"/>
    <w:rsid w:val="00EF5D77"/>
    <w:rsid w:val="00EF5E98"/>
    <w:rsid w:val="00EF613D"/>
    <w:rsid w:val="00EF63CD"/>
    <w:rsid w:val="00EF642F"/>
    <w:rsid w:val="00EF648A"/>
    <w:rsid w:val="00EF6529"/>
    <w:rsid w:val="00EF679D"/>
    <w:rsid w:val="00EF6840"/>
    <w:rsid w:val="00EF6A2D"/>
    <w:rsid w:val="00EF6A6B"/>
    <w:rsid w:val="00EF6B73"/>
    <w:rsid w:val="00EF6C9A"/>
    <w:rsid w:val="00EF6D93"/>
    <w:rsid w:val="00EF6E04"/>
    <w:rsid w:val="00EF6F2C"/>
    <w:rsid w:val="00EF708E"/>
    <w:rsid w:val="00EF70C0"/>
    <w:rsid w:val="00EF71A1"/>
    <w:rsid w:val="00EF7277"/>
    <w:rsid w:val="00EF727B"/>
    <w:rsid w:val="00EF72B4"/>
    <w:rsid w:val="00EF74DD"/>
    <w:rsid w:val="00EF750F"/>
    <w:rsid w:val="00EF754D"/>
    <w:rsid w:val="00EF75AF"/>
    <w:rsid w:val="00EF765D"/>
    <w:rsid w:val="00EF77B3"/>
    <w:rsid w:val="00EF78F5"/>
    <w:rsid w:val="00EF7973"/>
    <w:rsid w:val="00EF79AD"/>
    <w:rsid w:val="00EF79D8"/>
    <w:rsid w:val="00EF7F55"/>
    <w:rsid w:val="00F0019F"/>
    <w:rsid w:val="00F00321"/>
    <w:rsid w:val="00F0060C"/>
    <w:rsid w:val="00F0064D"/>
    <w:rsid w:val="00F007CE"/>
    <w:rsid w:val="00F007F0"/>
    <w:rsid w:val="00F0081F"/>
    <w:rsid w:val="00F0099C"/>
    <w:rsid w:val="00F009BB"/>
    <w:rsid w:val="00F00C23"/>
    <w:rsid w:val="00F00F17"/>
    <w:rsid w:val="00F01132"/>
    <w:rsid w:val="00F013C7"/>
    <w:rsid w:val="00F0156E"/>
    <w:rsid w:val="00F015F5"/>
    <w:rsid w:val="00F015F9"/>
    <w:rsid w:val="00F0163F"/>
    <w:rsid w:val="00F01B64"/>
    <w:rsid w:val="00F01B81"/>
    <w:rsid w:val="00F01BA7"/>
    <w:rsid w:val="00F01CCE"/>
    <w:rsid w:val="00F01CE1"/>
    <w:rsid w:val="00F01E3B"/>
    <w:rsid w:val="00F01EA1"/>
    <w:rsid w:val="00F01F42"/>
    <w:rsid w:val="00F0202C"/>
    <w:rsid w:val="00F0206B"/>
    <w:rsid w:val="00F02183"/>
    <w:rsid w:val="00F0239C"/>
    <w:rsid w:val="00F0246C"/>
    <w:rsid w:val="00F025F3"/>
    <w:rsid w:val="00F02A03"/>
    <w:rsid w:val="00F02B6D"/>
    <w:rsid w:val="00F02C08"/>
    <w:rsid w:val="00F02DF2"/>
    <w:rsid w:val="00F02F2B"/>
    <w:rsid w:val="00F02F58"/>
    <w:rsid w:val="00F03041"/>
    <w:rsid w:val="00F0306A"/>
    <w:rsid w:val="00F03114"/>
    <w:rsid w:val="00F0327E"/>
    <w:rsid w:val="00F03289"/>
    <w:rsid w:val="00F034BB"/>
    <w:rsid w:val="00F03735"/>
    <w:rsid w:val="00F0385B"/>
    <w:rsid w:val="00F03876"/>
    <w:rsid w:val="00F0391B"/>
    <w:rsid w:val="00F0392F"/>
    <w:rsid w:val="00F039DC"/>
    <w:rsid w:val="00F03AAD"/>
    <w:rsid w:val="00F03B5F"/>
    <w:rsid w:val="00F03BFC"/>
    <w:rsid w:val="00F03FFB"/>
    <w:rsid w:val="00F0467F"/>
    <w:rsid w:val="00F048EF"/>
    <w:rsid w:val="00F04A75"/>
    <w:rsid w:val="00F04BA4"/>
    <w:rsid w:val="00F04BD9"/>
    <w:rsid w:val="00F04CFA"/>
    <w:rsid w:val="00F04D1F"/>
    <w:rsid w:val="00F04D3D"/>
    <w:rsid w:val="00F04D46"/>
    <w:rsid w:val="00F04E1A"/>
    <w:rsid w:val="00F04E8A"/>
    <w:rsid w:val="00F04F2A"/>
    <w:rsid w:val="00F04F57"/>
    <w:rsid w:val="00F05070"/>
    <w:rsid w:val="00F050E1"/>
    <w:rsid w:val="00F052A9"/>
    <w:rsid w:val="00F052B8"/>
    <w:rsid w:val="00F0549F"/>
    <w:rsid w:val="00F05520"/>
    <w:rsid w:val="00F055D8"/>
    <w:rsid w:val="00F05B5E"/>
    <w:rsid w:val="00F05BDA"/>
    <w:rsid w:val="00F05CB4"/>
    <w:rsid w:val="00F05CFF"/>
    <w:rsid w:val="00F05D97"/>
    <w:rsid w:val="00F06039"/>
    <w:rsid w:val="00F0610F"/>
    <w:rsid w:val="00F0611D"/>
    <w:rsid w:val="00F0623E"/>
    <w:rsid w:val="00F0634A"/>
    <w:rsid w:val="00F0634F"/>
    <w:rsid w:val="00F064C5"/>
    <w:rsid w:val="00F06535"/>
    <w:rsid w:val="00F065B4"/>
    <w:rsid w:val="00F0666E"/>
    <w:rsid w:val="00F066A6"/>
    <w:rsid w:val="00F068E9"/>
    <w:rsid w:val="00F06A73"/>
    <w:rsid w:val="00F06B14"/>
    <w:rsid w:val="00F06D7C"/>
    <w:rsid w:val="00F07183"/>
    <w:rsid w:val="00F072A5"/>
    <w:rsid w:val="00F0731B"/>
    <w:rsid w:val="00F0742B"/>
    <w:rsid w:val="00F075E1"/>
    <w:rsid w:val="00F07627"/>
    <w:rsid w:val="00F076E3"/>
    <w:rsid w:val="00F0784D"/>
    <w:rsid w:val="00F0787A"/>
    <w:rsid w:val="00F07A6E"/>
    <w:rsid w:val="00F07B52"/>
    <w:rsid w:val="00F07B9A"/>
    <w:rsid w:val="00F07C03"/>
    <w:rsid w:val="00F07C32"/>
    <w:rsid w:val="00F07E7D"/>
    <w:rsid w:val="00F07ECD"/>
    <w:rsid w:val="00F10055"/>
    <w:rsid w:val="00F100E8"/>
    <w:rsid w:val="00F1044B"/>
    <w:rsid w:val="00F10613"/>
    <w:rsid w:val="00F106CF"/>
    <w:rsid w:val="00F108E1"/>
    <w:rsid w:val="00F10954"/>
    <w:rsid w:val="00F10A6E"/>
    <w:rsid w:val="00F10B09"/>
    <w:rsid w:val="00F10BDD"/>
    <w:rsid w:val="00F10BE4"/>
    <w:rsid w:val="00F10CB0"/>
    <w:rsid w:val="00F10DEF"/>
    <w:rsid w:val="00F10F67"/>
    <w:rsid w:val="00F10F83"/>
    <w:rsid w:val="00F11063"/>
    <w:rsid w:val="00F1106C"/>
    <w:rsid w:val="00F110F6"/>
    <w:rsid w:val="00F11797"/>
    <w:rsid w:val="00F117E8"/>
    <w:rsid w:val="00F1189C"/>
    <w:rsid w:val="00F11B03"/>
    <w:rsid w:val="00F11C35"/>
    <w:rsid w:val="00F11C5D"/>
    <w:rsid w:val="00F11EB7"/>
    <w:rsid w:val="00F12185"/>
    <w:rsid w:val="00F1227E"/>
    <w:rsid w:val="00F1229C"/>
    <w:rsid w:val="00F122C4"/>
    <w:rsid w:val="00F124B9"/>
    <w:rsid w:val="00F12595"/>
    <w:rsid w:val="00F125A0"/>
    <w:rsid w:val="00F125E5"/>
    <w:rsid w:val="00F127EC"/>
    <w:rsid w:val="00F1283A"/>
    <w:rsid w:val="00F12A19"/>
    <w:rsid w:val="00F12AB9"/>
    <w:rsid w:val="00F12D1E"/>
    <w:rsid w:val="00F12D9F"/>
    <w:rsid w:val="00F12DF0"/>
    <w:rsid w:val="00F12E29"/>
    <w:rsid w:val="00F130D1"/>
    <w:rsid w:val="00F133D8"/>
    <w:rsid w:val="00F13401"/>
    <w:rsid w:val="00F134AF"/>
    <w:rsid w:val="00F13571"/>
    <w:rsid w:val="00F1383B"/>
    <w:rsid w:val="00F138C2"/>
    <w:rsid w:val="00F138FB"/>
    <w:rsid w:val="00F1393C"/>
    <w:rsid w:val="00F13BCB"/>
    <w:rsid w:val="00F13D0F"/>
    <w:rsid w:val="00F1427B"/>
    <w:rsid w:val="00F142E6"/>
    <w:rsid w:val="00F1430D"/>
    <w:rsid w:val="00F146EF"/>
    <w:rsid w:val="00F147BC"/>
    <w:rsid w:val="00F147CE"/>
    <w:rsid w:val="00F147F3"/>
    <w:rsid w:val="00F148E9"/>
    <w:rsid w:val="00F149D0"/>
    <w:rsid w:val="00F14D7F"/>
    <w:rsid w:val="00F14FA4"/>
    <w:rsid w:val="00F15162"/>
    <w:rsid w:val="00F1528B"/>
    <w:rsid w:val="00F152AC"/>
    <w:rsid w:val="00F1540E"/>
    <w:rsid w:val="00F15441"/>
    <w:rsid w:val="00F154F0"/>
    <w:rsid w:val="00F15582"/>
    <w:rsid w:val="00F155EC"/>
    <w:rsid w:val="00F157D8"/>
    <w:rsid w:val="00F159A5"/>
    <w:rsid w:val="00F15AF2"/>
    <w:rsid w:val="00F15C5D"/>
    <w:rsid w:val="00F15E19"/>
    <w:rsid w:val="00F1604C"/>
    <w:rsid w:val="00F160CD"/>
    <w:rsid w:val="00F163EA"/>
    <w:rsid w:val="00F16408"/>
    <w:rsid w:val="00F164BE"/>
    <w:rsid w:val="00F16564"/>
    <w:rsid w:val="00F165D5"/>
    <w:rsid w:val="00F165FD"/>
    <w:rsid w:val="00F16724"/>
    <w:rsid w:val="00F1673B"/>
    <w:rsid w:val="00F16848"/>
    <w:rsid w:val="00F168A1"/>
    <w:rsid w:val="00F168AC"/>
    <w:rsid w:val="00F168CB"/>
    <w:rsid w:val="00F169E3"/>
    <w:rsid w:val="00F16A07"/>
    <w:rsid w:val="00F16A48"/>
    <w:rsid w:val="00F16B3D"/>
    <w:rsid w:val="00F16CE3"/>
    <w:rsid w:val="00F16CF8"/>
    <w:rsid w:val="00F16D27"/>
    <w:rsid w:val="00F16D36"/>
    <w:rsid w:val="00F16D8D"/>
    <w:rsid w:val="00F16F59"/>
    <w:rsid w:val="00F170E2"/>
    <w:rsid w:val="00F172EB"/>
    <w:rsid w:val="00F17356"/>
    <w:rsid w:val="00F1742C"/>
    <w:rsid w:val="00F175D0"/>
    <w:rsid w:val="00F17644"/>
    <w:rsid w:val="00F176CD"/>
    <w:rsid w:val="00F17703"/>
    <w:rsid w:val="00F178B1"/>
    <w:rsid w:val="00F17A13"/>
    <w:rsid w:val="00F17B81"/>
    <w:rsid w:val="00F17C90"/>
    <w:rsid w:val="00F17CCA"/>
    <w:rsid w:val="00F2007B"/>
    <w:rsid w:val="00F20161"/>
    <w:rsid w:val="00F2024F"/>
    <w:rsid w:val="00F2025E"/>
    <w:rsid w:val="00F204B6"/>
    <w:rsid w:val="00F204FE"/>
    <w:rsid w:val="00F20500"/>
    <w:rsid w:val="00F20662"/>
    <w:rsid w:val="00F20866"/>
    <w:rsid w:val="00F20879"/>
    <w:rsid w:val="00F2087B"/>
    <w:rsid w:val="00F208E5"/>
    <w:rsid w:val="00F20A0A"/>
    <w:rsid w:val="00F20B56"/>
    <w:rsid w:val="00F20BAF"/>
    <w:rsid w:val="00F20BFF"/>
    <w:rsid w:val="00F20CE7"/>
    <w:rsid w:val="00F20FB8"/>
    <w:rsid w:val="00F20FF9"/>
    <w:rsid w:val="00F21037"/>
    <w:rsid w:val="00F21207"/>
    <w:rsid w:val="00F21323"/>
    <w:rsid w:val="00F21339"/>
    <w:rsid w:val="00F2137D"/>
    <w:rsid w:val="00F21662"/>
    <w:rsid w:val="00F21737"/>
    <w:rsid w:val="00F21CC5"/>
    <w:rsid w:val="00F21D30"/>
    <w:rsid w:val="00F21F33"/>
    <w:rsid w:val="00F221ED"/>
    <w:rsid w:val="00F22301"/>
    <w:rsid w:val="00F223F8"/>
    <w:rsid w:val="00F22496"/>
    <w:rsid w:val="00F22615"/>
    <w:rsid w:val="00F2294F"/>
    <w:rsid w:val="00F22955"/>
    <w:rsid w:val="00F22B46"/>
    <w:rsid w:val="00F22F12"/>
    <w:rsid w:val="00F23061"/>
    <w:rsid w:val="00F230CD"/>
    <w:rsid w:val="00F23401"/>
    <w:rsid w:val="00F234C1"/>
    <w:rsid w:val="00F23506"/>
    <w:rsid w:val="00F236A0"/>
    <w:rsid w:val="00F238B5"/>
    <w:rsid w:val="00F2391E"/>
    <w:rsid w:val="00F23958"/>
    <w:rsid w:val="00F2396E"/>
    <w:rsid w:val="00F23B03"/>
    <w:rsid w:val="00F23D27"/>
    <w:rsid w:val="00F23D63"/>
    <w:rsid w:val="00F23DFF"/>
    <w:rsid w:val="00F23E3C"/>
    <w:rsid w:val="00F23F0E"/>
    <w:rsid w:val="00F23FFA"/>
    <w:rsid w:val="00F24377"/>
    <w:rsid w:val="00F243BB"/>
    <w:rsid w:val="00F2450C"/>
    <w:rsid w:val="00F2492B"/>
    <w:rsid w:val="00F24A0A"/>
    <w:rsid w:val="00F24B72"/>
    <w:rsid w:val="00F24CE9"/>
    <w:rsid w:val="00F24D8A"/>
    <w:rsid w:val="00F24E81"/>
    <w:rsid w:val="00F24FFA"/>
    <w:rsid w:val="00F25045"/>
    <w:rsid w:val="00F25192"/>
    <w:rsid w:val="00F25479"/>
    <w:rsid w:val="00F254F6"/>
    <w:rsid w:val="00F2553D"/>
    <w:rsid w:val="00F25572"/>
    <w:rsid w:val="00F255F7"/>
    <w:rsid w:val="00F25706"/>
    <w:rsid w:val="00F25879"/>
    <w:rsid w:val="00F25C1A"/>
    <w:rsid w:val="00F25CBC"/>
    <w:rsid w:val="00F25D09"/>
    <w:rsid w:val="00F25EF5"/>
    <w:rsid w:val="00F25F4A"/>
    <w:rsid w:val="00F26301"/>
    <w:rsid w:val="00F2637A"/>
    <w:rsid w:val="00F263FF"/>
    <w:rsid w:val="00F26596"/>
    <w:rsid w:val="00F26930"/>
    <w:rsid w:val="00F26A94"/>
    <w:rsid w:val="00F26D49"/>
    <w:rsid w:val="00F26D75"/>
    <w:rsid w:val="00F26E20"/>
    <w:rsid w:val="00F26E58"/>
    <w:rsid w:val="00F26ED8"/>
    <w:rsid w:val="00F26FA3"/>
    <w:rsid w:val="00F270FC"/>
    <w:rsid w:val="00F27139"/>
    <w:rsid w:val="00F272FE"/>
    <w:rsid w:val="00F27317"/>
    <w:rsid w:val="00F2748F"/>
    <w:rsid w:val="00F274D4"/>
    <w:rsid w:val="00F27532"/>
    <w:rsid w:val="00F275CF"/>
    <w:rsid w:val="00F2767E"/>
    <w:rsid w:val="00F276A1"/>
    <w:rsid w:val="00F2770D"/>
    <w:rsid w:val="00F27772"/>
    <w:rsid w:val="00F277A0"/>
    <w:rsid w:val="00F277F1"/>
    <w:rsid w:val="00F278D9"/>
    <w:rsid w:val="00F27C12"/>
    <w:rsid w:val="00F27C79"/>
    <w:rsid w:val="00F27CD5"/>
    <w:rsid w:val="00F27F63"/>
    <w:rsid w:val="00F300D8"/>
    <w:rsid w:val="00F300F8"/>
    <w:rsid w:val="00F301F2"/>
    <w:rsid w:val="00F30349"/>
    <w:rsid w:val="00F3067B"/>
    <w:rsid w:val="00F306E9"/>
    <w:rsid w:val="00F306EB"/>
    <w:rsid w:val="00F30717"/>
    <w:rsid w:val="00F3072B"/>
    <w:rsid w:val="00F309F4"/>
    <w:rsid w:val="00F30F48"/>
    <w:rsid w:val="00F30FEA"/>
    <w:rsid w:val="00F30FEC"/>
    <w:rsid w:val="00F3102B"/>
    <w:rsid w:val="00F31070"/>
    <w:rsid w:val="00F310E0"/>
    <w:rsid w:val="00F310EC"/>
    <w:rsid w:val="00F31107"/>
    <w:rsid w:val="00F31126"/>
    <w:rsid w:val="00F31139"/>
    <w:rsid w:val="00F31158"/>
    <w:rsid w:val="00F312A8"/>
    <w:rsid w:val="00F3137D"/>
    <w:rsid w:val="00F31786"/>
    <w:rsid w:val="00F3179F"/>
    <w:rsid w:val="00F31896"/>
    <w:rsid w:val="00F31A6A"/>
    <w:rsid w:val="00F31BC2"/>
    <w:rsid w:val="00F31CAA"/>
    <w:rsid w:val="00F31D22"/>
    <w:rsid w:val="00F31D31"/>
    <w:rsid w:val="00F32163"/>
    <w:rsid w:val="00F32172"/>
    <w:rsid w:val="00F32189"/>
    <w:rsid w:val="00F324A3"/>
    <w:rsid w:val="00F325BB"/>
    <w:rsid w:val="00F326AE"/>
    <w:rsid w:val="00F3277A"/>
    <w:rsid w:val="00F328FF"/>
    <w:rsid w:val="00F32988"/>
    <w:rsid w:val="00F329F1"/>
    <w:rsid w:val="00F32A1E"/>
    <w:rsid w:val="00F32A4E"/>
    <w:rsid w:val="00F33036"/>
    <w:rsid w:val="00F3307A"/>
    <w:rsid w:val="00F33102"/>
    <w:rsid w:val="00F332BD"/>
    <w:rsid w:val="00F3334D"/>
    <w:rsid w:val="00F33804"/>
    <w:rsid w:val="00F3383F"/>
    <w:rsid w:val="00F33960"/>
    <w:rsid w:val="00F33A15"/>
    <w:rsid w:val="00F33C10"/>
    <w:rsid w:val="00F33C95"/>
    <w:rsid w:val="00F33D29"/>
    <w:rsid w:val="00F33F08"/>
    <w:rsid w:val="00F33F17"/>
    <w:rsid w:val="00F33FDF"/>
    <w:rsid w:val="00F340DC"/>
    <w:rsid w:val="00F34362"/>
    <w:rsid w:val="00F343C3"/>
    <w:rsid w:val="00F34493"/>
    <w:rsid w:val="00F3456D"/>
    <w:rsid w:val="00F34571"/>
    <w:rsid w:val="00F3458B"/>
    <w:rsid w:val="00F345B7"/>
    <w:rsid w:val="00F345CA"/>
    <w:rsid w:val="00F34677"/>
    <w:rsid w:val="00F34792"/>
    <w:rsid w:val="00F3486F"/>
    <w:rsid w:val="00F3494F"/>
    <w:rsid w:val="00F349B8"/>
    <w:rsid w:val="00F34BDE"/>
    <w:rsid w:val="00F34CBF"/>
    <w:rsid w:val="00F34D76"/>
    <w:rsid w:val="00F34EF0"/>
    <w:rsid w:val="00F34FE4"/>
    <w:rsid w:val="00F350DE"/>
    <w:rsid w:val="00F350EE"/>
    <w:rsid w:val="00F3513B"/>
    <w:rsid w:val="00F351E0"/>
    <w:rsid w:val="00F3524E"/>
    <w:rsid w:val="00F353AB"/>
    <w:rsid w:val="00F353FF"/>
    <w:rsid w:val="00F3558D"/>
    <w:rsid w:val="00F3573D"/>
    <w:rsid w:val="00F3588D"/>
    <w:rsid w:val="00F35947"/>
    <w:rsid w:val="00F35B17"/>
    <w:rsid w:val="00F35BD4"/>
    <w:rsid w:val="00F35C38"/>
    <w:rsid w:val="00F35C5D"/>
    <w:rsid w:val="00F35D64"/>
    <w:rsid w:val="00F35E63"/>
    <w:rsid w:val="00F35F2C"/>
    <w:rsid w:val="00F36159"/>
    <w:rsid w:val="00F362D8"/>
    <w:rsid w:val="00F3640A"/>
    <w:rsid w:val="00F365C2"/>
    <w:rsid w:val="00F369CA"/>
    <w:rsid w:val="00F36A0C"/>
    <w:rsid w:val="00F36A0E"/>
    <w:rsid w:val="00F36A59"/>
    <w:rsid w:val="00F36AB3"/>
    <w:rsid w:val="00F36B6F"/>
    <w:rsid w:val="00F36BB2"/>
    <w:rsid w:val="00F36D67"/>
    <w:rsid w:val="00F36E6E"/>
    <w:rsid w:val="00F36FF0"/>
    <w:rsid w:val="00F37273"/>
    <w:rsid w:val="00F3743A"/>
    <w:rsid w:val="00F374E7"/>
    <w:rsid w:val="00F374FF"/>
    <w:rsid w:val="00F375FA"/>
    <w:rsid w:val="00F37829"/>
    <w:rsid w:val="00F378A6"/>
    <w:rsid w:val="00F37A38"/>
    <w:rsid w:val="00F37AAD"/>
    <w:rsid w:val="00F37C5C"/>
    <w:rsid w:val="00F37DF5"/>
    <w:rsid w:val="00F37E81"/>
    <w:rsid w:val="00F37E9E"/>
    <w:rsid w:val="00F40097"/>
    <w:rsid w:val="00F40119"/>
    <w:rsid w:val="00F40151"/>
    <w:rsid w:val="00F40239"/>
    <w:rsid w:val="00F40274"/>
    <w:rsid w:val="00F4041B"/>
    <w:rsid w:val="00F40929"/>
    <w:rsid w:val="00F4097D"/>
    <w:rsid w:val="00F409BD"/>
    <w:rsid w:val="00F40A17"/>
    <w:rsid w:val="00F40AB5"/>
    <w:rsid w:val="00F40B6E"/>
    <w:rsid w:val="00F41062"/>
    <w:rsid w:val="00F411E7"/>
    <w:rsid w:val="00F41223"/>
    <w:rsid w:val="00F4140F"/>
    <w:rsid w:val="00F414C1"/>
    <w:rsid w:val="00F41733"/>
    <w:rsid w:val="00F4181A"/>
    <w:rsid w:val="00F41820"/>
    <w:rsid w:val="00F418DE"/>
    <w:rsid w:val="00F419A2"/>
    <w:rsid w:val="00F41AF4"/>
    <w:rsid w:val="00F41BC2"/>
    <w:rsid w:val="00F425AF"/>
    <w:rsid w:val="00F427A4"/>
    <w:rsid w:val="00F427BF"/>
    <w:rsid w:val="00F42ABD"/>
    <w:rsid w:val="00F42C10"/>
    <w:rsid w:val="00F42D09"/>
    <w:rsid w:val="00F43123"/>
    <w:rsid w:val="00F43165"/>
    <w:rsid w:val="00F43208"/>
    <w:rsid w:val="00F43293"/>
    <w:rsid w:val="00F4336E"/>
    <w:rsid w:val="00F43383"/>
    <w:rsid w:val="00F4357A"/>
    <w:rsid w:val="00F4364E"/>
    <w:rsid w:val="00F436A7"/>
    <w:rsid w:val="00F43799"/>
    <w:rsid w:val="00F43AA5"/>
    <w:rsid w:val="00F43ADF"/>
    <w:rsid w:val="00F43B03"/>
    <w:rsid w:val="00F43C30"/>
    <w:rsid w:val="00F43D49"/>
    <w:rsid w:val="00F43EB9"/>
    <w:rsid w:val="00F44013"/>
    <w:rsid w:val="00F4404C"/>
    <w:rsid w:val="00F440AF"/>
    <w:rsid w:val="00F441F6"/>
    <w:rsid w:val="00F4438F"/>
    <w:rsid w:val="00F443CE"/>
    <w:rsid w:val="00F443FD"/>
    <w:rsid w:val="00F44409"/>
    <w:rsid w:val="00F4444C"/>
    <w:rsid w:val="00F447F0"/>
    <w:rsid w:val="00F4480E"/>
    <w:rsid w:val="00F4485C"/>
    <w:rsid w:val="00F448DA"/>
    <w:rsid w:val="00F449B5"/>
    <w:rsid w:val="00F449C8"/>
    <w:rsid w:val="00F44AD2"/>
    <w:rsid w:val="00F44AE4"/>
    <w:rsid w:val="00F44B09"/>
    <w:rsid w:val="00F44B9E"/>
    <w:rsid w:val="00F44BE2"/>
    <w:rsid w:val="00F44C5A"/>
    <w:rsid w:val="00F44C6B"/>
    <w:rsid w:val="00F44EC1"/>
    <w:rsid w:val="00F45282"/>
    <w:rsid w:val="00F4535C"/>
    <w:rsid w:val="00F453DA"/>
    <w:rsid w:val="00F4573A"/>
    <w:rsid w:val="00F45811"/>
    <w:rsid w:val="00F4587C"/>
    <w:rsid w:val="00F458C4"/>
    <w:rsid w:val="00F459FE"/>
    <w:rsid w:val="00F45B6C"/>
    <w:rsid w:val="00F45CFC"/>
    <w:rsid w:val="00F45E06"/>
    <w:rsid w:val="00F45E69"/>
    <w:rsid w:val="00F45F0A"/>
    <w:rsid w:val="00F45F64"/>
    <w:rsid w:val="00F45FFC"/>
    <w:rsid w:val="00F46120"/>
    <w:rsid w:val="00F461B5"/>
    <w:rsid w:val="00F462C4"/>
    <w:rsid w:val="00F462F0"/>
    <w:rsid w:val="00F462F3"/>
    <w:rsid w:val="00F463A9"/>
    <w:rsid w:val="00F46483"/>
    <w:rsid w:val="00F46516"/>
    <w:rsid w:val="00F46642"/>
    <w:rsid w:val="00F4669F"/>
    <w:rsid w:val="00F46814"/>
    <w:rsid w:val="00F46B41"/>
    <w:rsid w:val="00F46BFB"/>
    <w:rsid w:val="00F46C1C"/>
    <w:rsid w:val="00F46CF4"/>
    <w:rsid w:val="00F46D8D"/>
    <w:rsid w:val="00F46D9A"/>
    <w:rsid w:val="00F470C1"/>
    <w:rsid w:val="00F470E4"/>
    <w:rsid w:val="00F473C9"/>
    <w:rsid w:val="00F473FF"/>
    <w:rsid w:val="00F4747B"/>
    <w:rsid w:val="00F475C7"/>
    <w:rsid w:val="00F47BF4"/>
    <w:rsid w:val="00F47C6E"/>
    <w:rsid w:val="00F47DAF"/>
    <w:rsid w:val="00F47E9C"/>
    <w:rsid w:val="00F47FCB"/>
    <w:rsid w:val="00F47FFC"/>
    <w:rsid w:val="00F50144"/>
    <w:rsid w:val="00F50178"/>
    <w:rsid w:val="00F5024F"/>
    <w:rsid w:val="00F502D7"/>
    <w:rsid w:val="00F503CA"/>
    <w:rsid w:val="00F504D4"/>
    <w:rsid w:val="00F50768"/>
    <w:rsid w:val="00F507C9"/>
    <w:rsid w:val="00F508DF"/>
    <w:rsid w:val="00F50BEB"/>
    <w:rsid w:val="00F50BED"/>
    <w:rsid w:val="00F50C59"/>
    <w:rsid w:val="00F50C75"/>
    <w:rsid w:val="00F50D8D"/>
    <w:rsid w:val="00F51163"/>
    <w:rsid w:val="00F51218"/>
    <w:rsid w:val="00F5134B"/>
    <w:rsid w:val="00F5145A"/>
    <w:rsid w:val="00F5156A"/>
    <w:rsid w:val="00F5156C"/>
    <w:rsid w:val="00F515C4"/>
    <w:rsid w:val="00F516BE"/>
    <w:rsid w:val="00F51709"/>
    <w:rsid w:val="00F517EF"/>
    <w:rsid w:val="00F51DEE"/>
    <w:rsid w:val="00F51E41"/>
    <w:rsid w:val="00F51F6A"/>
    <w:rsid w:val="00F51FC9"/>
    <w:rsid w:val="00F51FFA"/>
    <w:rsid w:val="00F520DE"/>
    <w:rsid w:val="00F52116"/>
    <w:rsid w:val="00F522E0"/>
    <w:rsid w:val="00F5236E"/>
    <w:rsid w:val="00F52585"/>
    <w:rsid w:val="00F525B8"/>
    <w:rsid w:val="00F52605"/>
    <w:rsid w:val="00F528D7"/>
    <w:rsid w:val="00F52993"/>
    <w:rsid w:val="00F52F64"/>
    <w:rsid w:val="00F5306D"/>
    <w:rsid w:val="00F5311F"/>
    <w:rsid w:val="00F53267"/>
    <w:rsid w:val="00F53375"/>
    <w:rsid w:val="00F53504"/>
    <w:rsid w:val="00F5358F"/>
    <w:rsid w:val="00F53604"/>
    <w:rsid w:val="00F5361C"/>
    <w:rsid w:val="00F5382F"/>
    <w:rsid w:val="00F53922"/>
    <w:rsid w:val="00F53978"/>
    <w:rsid w:val="00F53982"/>
    <w:rsid w:val="00F539D0"/>
    <w:rsid w:val="00F53C5C"/>
    <w:rsid w:val="00F53C5F"/>
    <w:rsid w:val="00F53D30"/>
    <w:rsid w:val="00F5403D"/>
    <w:rsid w:val="00F540FA"/>
    <w:rsid w:val="00F54350"/>
    <w:rsid w:val="00F54448"/>
    <w:rsid w:val="00F54455"/>
    <w:rsid w:val="00F54517"/>
    <w:rsid w:val="00F54987"/>
    <w:rsid w:val="00F54A39"/>
    <w:rsid w:val="00F54B62"/>
    <w:rsid w:val="00F54D0A"/>
    <w:rsid w:val="00F54FCF"/>
    <w:rsid w:val="00F55073"/>
    <w:rsid w:val="00F55250"/>
    <w:rsid w:val="00F55438"/>
    <w:rsid w:val="00F5566C"/>
    <w:rsid w:val="00F557C3"/>
    <w:rsid w:val="00F557D5"/>
    <w:rsid w:val="00F55812"/>
    <w:rsid w:val="00F5582D"/>
    <w:rsid w:val="00F55861"/>
    <w:rsid w:val="00F55C53"/>
    <w:rsid w:val="00F55C96"/>
    <w:rsid w:val="00F55F52"/>
    <w:rsid w:val="00F55F55"/>
    <w:rsid w:val="00F55FFE"/>
    <w:rsid w:val="00F560D7"/>
    <w:rsid w:val="00F560E3"/>
    <w:rsid w:val="00F5634C"/>
    <w:rsid w:val="00F56498"/>
    <w:rsid w:val="00F56684"/>
    <w:rsid w:val="00F56867"/>
    <w:rsid w:val="00F5691D"/>
    <w:rsid w:val="00F56AFB"/>
    <w:rsid w:val="00F56B31"/>
    <w:rsid w:val="00F56BB1"/>
    <w:rsid w:val="00F56DDA"/>
    <w:rsid w:val="00F56F7D"/>
    <w:rsid w:val="00F570A7"/>
    <w:rsid w:val="00F57177"/>
    <w:rsid w:val="00F5724C"/>
    <w:rsid w:val="00F574B8"/>
    <w:rsid w:val="00F574C4"/>
    <w:rsid w:val="00F57507"/>
    <w:rsid w:val="00F57579"/>
    <w:rsid w:val="00F5765F"/>
    <w:rsid w:val="00F57920"/>
    <w:rsid w:val="00F5793D"/>
    <w:rsid w:val="00F5795A"/>
    <w:rsid w:val="00F57967"/>
    <w:rsid w:val="00F579A2"/>
    <w:rsid w:val="00F57A7A"/>
    <w:rsid w:val="00F57AE7"/>
    <w:rsid w:val="00F57DB5"/>
    <w:rsid w:val="00F60081"/>
    <w:rsid w:val="00F600FE"/>
    <w:rsid w:val="00F604DD"/>
    <w:rsid w:val="00F6054A"/>
    <w:rsid w:val="00F60596"/>
    <w:rsid w:val="00F60849"/>
    <w:rsid w:val="00F6092D"/>
    <w:rsid w:val="00F60C53"/>
    <w:rsid w:val="00F60C7F"/>
    <w:rsid w:val="00F60DBD"/>
    <w:rsid w:val="00F60F96"/>
    <w:rsid w:val="00F60F9C"/>
    <w:rsid w:val="00F60FA6"/>
    <w:rsid w:val="00F61042"/>
    <w:rsid w:val="00F6109F"/>
    <w:rsid w:val="00F612A1"/>
    <w:rsid w:val="00F612A3"/>
    <w:rsid w:val="00F61669"/>
    <w:rsid w:val="00F617E6"/>
    <w:rsid w:val="00F618E2"/>
    <w:rsid w:val="00F61914"/>
    <w:rsid w:val="00F61D26"/>
    <w:rsid w:val="00F62082"/>
    <w:rsid w:val="00F62537"/>
    <w:rsid w:val="00F625EC"/>
    <w:rsid w:val="00F62899"/>
    <w:rsid w:val="00F62BBD"/>
    <w:rsid w:val="00F62C56"/>
    <w:rsid w:val="00F62D65"/>
    <w:rsid w:val="00F62D84"/>
    <w:rsid w:val="00F63086"/>
    <w:rsid w:val="00F630DB"/>
    <w:rsid w:val="00F63115"/>
    <w:rsid w:val="00F63274"/>
    <w:rsid w:val="00F636DE"/>
    <w:rsid w:val="00F6375B"/>
    <w:rsid w:val="00F637D4"/>
    <w:rsid w:val="00F638C8"/>
    <w:rsid w:val="00F639DB"/>
    <w:rsid w:val="00F63CF5"/>
    <w:rsid w:val="00F63EB5"/>
    <w:rsid w:val="00F63F73"/>
    <w:rsid w:val="00F64076"/>
    <w:rsid w:val="00F6419F"/>
    <w:rsid w:val="00F642A6"/>
    <w:rsid w:val="00F642B9"/>
    <w:rsid w:val="00F642DE"/>
    <w:rsid w:val="00F6431A"/>
    <w:rsid w:val="00F6431E"/>
    <w:rsid w:val="00F648DA"/>
    <w:rsid w:val="00F64B1F"/>
    <w:rsid w:val="00F64F61"/>
    <w:rsid w:val="00F64FF7"/>
    <w:rsid w:val="00F65017"/>
    <w:rsid w:val="00F65076"/>
    <w:rsid w:val="00F6537E"/>
    <w:rsid w:val="00F6544E"/>
    <w:rsid w:val="00F654D8"/>
    <w:rsid w:val="00F65CBB"/>
    <w:rsid w:val="00F65E56"/>
    <w:rsid w:val="00F661E8"/>
    <w:rsid w:val="00F66234"/>
    <w:rsid w:val="00F666A1"/>
    <w:rsid w:val="00F66719"/>
    <w:rsid w:val="00F66875"/>
    <w:rsid w:val="00F66890"/>
    <w:rsid w:val="00F66AE5"/>
    <w:rsid w:val="00F66E7B"/>
    <w:rsid w:val="00F66EA9"/>
    <w:rsid w:val="00F66F5D"/>
    <w:rsid w:val="00F672C9"/>
    <w:rsid w:val="00F67406"/>
    <w:rsid w:val="00F676BB"/>
    <w:rsid w:val="00F6783C"/>
    <w:rsid w:val="00F678FE"/>
    <w:rsid w:val="00F67B64"/>
    <w:rsid w:val="00F67C46"/>
    <w:rsid w:val="00F67CCE"/>
    <w:rsid w:val="00F70229"/>
    <w:rsid w:val="00F7074D"/>
    <w:rsid w:val="00F707DA"/>
    <w:rsid w:val="00F7083F"/>
    <w:rsid w:val="00F70A47"/>
    <w:rsid w:val="00F70AC2"/>
    <w:rsid w:val="00F70BF4"/>
    <w:rsid w:val="00F70C40"/>
    <w:rsid w:val="00F70CEE"/>
    <w:rsid w:val="00F7110D"/>
    <w:rsid w:val="00F7115F"/>
    <w:rsid w:val="00F71179"/>
    <w:rsid w:val="00F7117D"/>
    <w:rsid w:val="00F711D6"/>
    <w:rsid w:val="00F711F4"/>
    <w:rsid w:val="00F71295"/>
    <w:rsid w:val="00F71416"/>
    <w:rsid w:val="00F7152D"/>
    <w:rsid w:val="00F71650"/>
    <w:rsid w:val="00F7183A"/>
    <w:rsid w:val="00F7185E"/>
    <w:rsid w:val="00F71908"/>
    <w:rsid w:val="00F71AE7"/>
    <w:rsid w:val="00F71B92"/>
    <w:rsid w:val="00F71C30"/>
    <w:rsid w:val="00F71F6A"/>
    <w:rsid w:val="00F7200C"/>
    <w:rsid w:val="00F7235C"/>
    <w:rsid w:val="00F72421"/>
    <w:rsid w:val="00F72544"/>
    <w:rsid w:val="00F7259A"/>
    <w:rsid w:val="00F7270C"/>
    <w:rsid w:val="00F7286F"/>
    <w:rsid w:val="00F728A1"/>
    <w:rsid w:val="00F728F5"/>
    <w:rsid w:val="00F72971"/>
    <w:rsid w:val="00F72981"/>
    <w:rsid w:val="00F729DC"/>
    <w:rsid w:val="00F72A6E"/>
    <w:rsid w:val="00F72DF9"/>
    <w:rsid w:val="00F72E60"/>
    <w:rsid w:val="00F72F5C"/>
    <w:rsid w:val="00F72FF6"/>
    <w:rsid w:val="00F73099"/>
    <w:rsid w:val="00F73127"/>
    <w:rsid w:val="00F73217"/>
    <w:rsid w:val="00F73221"/>
    <w:rsid w:val="00F7330F"/>
    <w:rsid w:val="00F73327"/>
    <w:rsid w:val="00F7338D"/>
    <w:rsid w:val="00F73393"/>
    <w:rsid w:val="00F73406"/>
    <w:rsid w:val="00F73691"/>
    <w:rsid w:val="00F736F3"/>
    <w:rsid w:val="00F73710"/>
    <w:rsid w:val="00F73714"/>
    <w:rsid w:val="00F73857"/>
    <w:rsid w:val="00F7386E"/>
    <w:rsid w:val="00F738E6"/>
    <w:rsid w:val="00F73902"/>
    <w:rsid w:val="00F73ED5"/>
    <w:rsid w:val="00F73F79"/>
    <w:rsid w:val="00F73FAA"/>
    <w:rsid w:val="00F74069"/>
    <w:rsid w:val="00F74077"/>
    <w:rsid w:val="00F7419A"/>
    <w:rsid w:val="00F741C6"/>
    <w:rsid w:val="00F742BB"/>
    <w:rsid w:val="00F7436C"/>
    <w:rsid w:val="00F744A9"/>
    <w:rsid w:val="00F7454A"/>
    <w:rsid w:val="00F748FE"/>
    <w:rsid w:val="00F74D81"/>
    <w:rsid w:val="00F74DB3"/>
    <w:rsid w:val="00F74E80"/>
    <w:rsid w:val="00F74FE1"/>
    <w:rsid w:val="00F75008"/>
    <w:rsid w:val="00F75024"/>
    <w:rsid w:val="00F7509B"/>
    <w:rsid w:val="00F75126"/>
    <w:rsid w:val="00F75261"/>
    <w:rsid w:val="00F752C3"/>
    <w:rsid w:val="00F752C7"/>
    <w:rsid w:val="00F75337"/>
    <w:rsid w:val="00F75420"/>
    <w:rsid w:val="00F758F8"/>
    <w:rsid w:val="00F7597D"/>
    <w:rsid w:val="00F75A2F"/>
    <w:rsid w:val="00F75A79"/>
    <w:rsid w:val="00F75CAF"/>
    <w:rsid w:val="00F75D13"/>
    <w:rsid w:val="00F75D29"/>
    <w:rsid w:val="00F76182"/>
    <w:rsid w:val="00F764D5"/>
    <w:rsid w:val="00F7662E"/>
    <w:rsid w:val="00F76A35"/>
    <w:rsid w:val="00F76B11"/>
    <w:rsid w:val="00F76B5B"/>
    <w:rsid w:val="00F76BC1"/>
    <w:rsid w:val="00F76C30"/>
    <w:rsid w:val="00F76D76"/>
    <w:rsid w:val="00F771AD"/>
    <w:rsid w:val="00F77269"/>
    <w:rsid w:val="00F77288"/>
    <w:rsid w:val="00F77860"/>
    <w:rsid w:val="00F77B53"/>
    <w:rsid w:val="00F77D27"/>
    <w:rsid w:val="00F77D2E"/>
    <w:rsid w:val="00F77DE1"/>
    <w:rsid w:val="00F80318"/>
    <w:rsid w:val="00F80353"/>
    <w:rsid w:val="00F80422"/>
    <w:rsid w:val="00F8049E"/>
    <w:rsid w:val="00F80563"/>
    <w:rsid w:val="00F806D4"/>
    <w:rsid w:val="00F806F6"/>
    <w:rsid w:val="00F807C9"/>
    <w:rsid w:val="00F808F3"/>
    <w:rsid w:val="00F80C9A"/>
    <w:rsid w:val="00F80CF3"/>
    <w:rsid w:val="00F80DA1"/>
    <w:rsid w:val="00F80DA4"/>
    <w:rsid w:val="00F80FD2"/>
    <w:rsid w:val="00F8104F"/>
    <w:rsid w:val="00F8112E"/>
    <w:rsid w:val="00F8117B"/>
    <w:rsid w:val="00F811A2"/>
    <w:rsid w:val="00F811CA"/>
    <w:rsid w:val="00F81285"/>
    <w:rsid w:val="00F81550"/>
    <w:rsid w:val="00F81580"/>
    <w:rsid w:val="00F81962"/>
    <w:rsid w:val="00F81C13"/>
    <w:rsid w:val="00F81CA0"/>
    <w:rsid w:val="00F81EC0"/>
    <w:rsid w:val="00F81F52"/>
    <w:rsid w:val="00F82192"/>
    <w:rsid w:val="00F82254"/>
    <w:rsid w:val="00F8231A"/>
    <w:rsid w:val="00F823BB"/>
    <w:rsid w:val="00F824A7"/>
    <w:rsid w:val="00F824B9"/>
    <w:rsid w:val="00F826DC"/>
    <w:rsid w:val="00F827B6"/>
    <w:rsid w:val="00F8289A"/>
    <w:rsid w:val="00F828AC"/>
    <w:rsid w:val="00F8298C"/>
    <w:rsid w:val="00F82A0A"/>
    <w:rsid w:val="00F82A8B"/>
    <w:rsid w:val="00F82C88"/>
    <w:rsid w:val="00F83102"/>
    <w:rsid w:val="00F8327C"/>
    <w:rsid w:val="00F8347C"/>
    <w:rsid w:val="00F834CA"/>
    <w:rsid w:val="00F83560"/>
    <w:rsid w:val="00F8358C"/>
    <w:rsid w:val="00F83730"/>
    <w:rsid w:val="00F838FA"/>
    <w:rsid w:val="00F8392C"/>
    <w:rsid w:val="00F839E1"/>
    <w:rsid w:val="00F83C73"/>
    <w:rsid w:val="00F83CF0"/>
    <w:rsid w:val="00F83DE1"/>
    <w:rsid w:val="00F83F33"/>
    <w:rsid w:val="00F83F3D"/>
    <w:rsid w:val="00F840F0"/>
    <w:rsid w:val="00F84265"/>
    <w:rsid w:val="00F84364"/>
    <w:rsid w:val="00F846F8"/>
    <w:rsid w:val="00F84735"/>
    <w:rsid w:val="00F84787"/>
    <w:rsid w:val="00F84898"/>
    <w:rsid w:val="00F849F0"/>
    <w:rsid w:val="00F84A5A"/>
    <w:rsid w:val="00F84AA4"/>
    <w:rsid w:val="00F84B71"/>
    <w:rsid w:val="00F84BF3"/>
    <w:rsid w:val="00F84C81"/>
    <w:rsid w:val="00F84D3B"/>
    <w:rsid w:val="00F84DAB"/>
    <w:rsid w:val="00F84DD2"/>
    <w:rsid w:val="00F84E0D"/>
    <w:rsid w:val="00F84F55"/>
    <w:rsid w:val="00F84FD9"/>
    <w:rsid w:val="00F85384"/>
    <w:rsid w:val="00F853B4"/>
    <w:rsid w:val="00F8550A"/>
    <w:rsid w:val="00F855ED"/>
    <w:rsid w:val="00F85707"/>
    <w:rsid w:val="00F8595D"/>
    <w:rsid w:val="00F85A47"/>
    <w:rsid w:val="00F85A59"/>
    <w:rsid w:val="00F85B68"/>
    <w:rsid w:val="00F85CA3"/>
    <w:rsid w:val="00F85F5D"/>
    <w:rsid w:val="00F86007"/>
    <w:rsid w:val="00F86226"/>
    <w:rsid w:val="00F8631C"/>
    <w:rsid w:val="00F86345"/>
    <w:rsid w:val="00F8652F"/>
    <w:rsid w:val="00F865BD"/>
    <w:rsid w:val="00F8680F"/>
    <w:rsid w:val="00F8690F"/>
    <w:rsid w:val="00F869C2"/>
    <w:rsid w:val="00F86A29"/>
    <w:rsid w:val="00F86C3C"/>
    <w:rsid w:val="00F86C4F"/>
    <w:rsid w:val="00F86C79"/>
    <w:rsid w:val="00F86E78"/>
    <w:rsid w:val="00F87020"/>
    <w:rsid w:val="00F870DA"/>
    <w:rsid w:val="00F87108"/>
    <w:rsid w:val="00F872EF"/>
    <w:rsid w:val="00F873E0"/>
    <w:rsid w:val="00F876E5"/>
    <w:rsid w:val="00F90007"/>
    <w:rsid w:val="00F90013"/>
    <w:rsid w:val="00F9056C"/>
    <w:rsid w:val="00F905B1"/>
    <w:rsid w:val="00F905EC"/>
    <w:rsid w:val="00F9086F"/>
    <w:rsid w:val="00F90BAB"/>
    <w:rsid w:val="00F90C26"/>
    <w:rsid w:val="00F90C85"/>
    <w:rsid w:val="00F90CE8"/>
    <w:rsid w:val="00F90DB4"/>
    <w:rsid w:val="00F90FCD"/>
    <w:rsid w:val="00F91082"/>
    <w:rsid w:val="00F913A4"/>
    <w:rsid w:val="00F91484"/>
    <w:rsid w:val="00F91500"/>
    <w:rsid w:val="00F9153A"/>
    <w:rsid w:val="00F91568"/>
    <w:rsid w:val="00F915AF"/>
    <w:rsid w:val="00F9173A"/>
    <w:rsid w:val="00F917B3"/>
    <w:rsid w:val="00F9181C"/>
    <w:rsid w:val="00F91959"/>
    <w:rsid w:val="00F91B1B"/>
    <w:rsid w:val="00F91C8F"/>
    <w:rsid w:val="00F91D6D"/>
    <w:rsid w:val="00F91EC1"/>
    <w:rsid w:val="00F92512"/>
    <w:rsid w:val="00F92629"/>
    <w:rsid w:val="00F927EA"/>
    <w:rsid w:val="00F929DD"/>
    <w:rsid w:val="00F92A8E"/>
    <w:rsid w:val="00F92DED"/>
    <w:rsid w:val="00F92EA3"/>
    <w:rsid w:val="00F92EC8"/>
    <w:rsid w:val="00F92ED3"/>
    <w:rsid w:val="00F9347C"/>
    <w:rsid w:val="00F93773"/>
    <w:rsid w:val="00F937FC"/>
    <w:rsid w:val="00F939D1"/>
    <w:rsid w:val="00F93A9B"/>
    <w:rsid w:val="00F93B12"/>
    <w:rsid w:val="00F93B20"/>
    <w:rsid w:val="00F93DF4"/>
    <w:rsid w:val="00F93E03"/>
    <w:rsid w:val="00F93E45"/>
    <w:rsid w:val="00F94051"/>
    <w:rsid w:val="00F9409B"/>
    <w:rsid w:val="00F941AD"/>
    <w:rsid w:val="00F94286"/>
    <w:rsid w:val="00F9454D"/>
    <w:rsid w:val="00F94746"/>
    <w:rsid w:val="00F948D6"/>
    <w:rsid w:val="00F9492A"/>
    <w:rsid w:val="00F94977"/>
    <w:rsid w:val="00F94A5D"/>
    <w:rsid w:val="00F94C05"/>
    <w:rsid w:val="00F94C31"/>
    <w:rsid w:val="00F94CCD"/>
    <w:rsid w:val="00F94DF0"/>
    <w:rsid w:val="00F94E22"/>
    <w:rsid w:val="00F94F39"/>
    <w:rsid w:val="00F9505C"/>
    <w:rsid w:val="00F9507A"/>
    <w:rsid w:val="00F951F6"/>
    <w:rsid w:val="00F9526B"/>
    <w:rsid w:val="00F9533B"/>
    <w:rsid w:val="00F954BF"/>
    <w:rsid w:val="00F95525"/>
    <w:rsid w:val="00F9554D"/>
    <w:rsid w:val="00F95617"/>
    <w:rsid w:val="00F9568F"/>
    <w:rsid w:val="00F956A9"/>
    <w:rsid w:val="00F95727"/>
    <w:rsid w:val="00F957BA"/>
    <w:rsid w:val="00F957BF"/>
    <w:rsid w:val="00F957E5"/>
    <w:rsid w:val="00F95865"/>
    <w:rsid w:val="00F958A2"/>
    <w:rsid w:val="00F959C1"/>
    <w:rsid w:val="00F95A56"/>
    <w:rsid w:val="00F95B7E"/>
    <w:rsid w:val="00F95B8E"/>
    <w:rsid w:val="00F95C02"/>
    <w:rsid w:val="00F9602F"/>
    <w:rsid w:val="00F96135"/>
    <w:rsid w:val="00F96269"/>
    <w:rsid w:val="00F9647F"/>
    <w:rsid w:val="00F96667"/>
    <w:rsid w:val="00F9682C"/>
    <w:rsid w:val="00F9689D"/>
    <w:rsid w:val="00F96E11"/>
    <w:rsid w:val="00F96F27"/>
    <w:rsid w:val="00F96F38"/>
    <w:rsid w:val="00F96FB1"/>
    <w:rsid w:val="00F971CC"/>
    <w:rsid w:val="00F97280"/>
    <w:rsid w:val="00F9760A"/>
    <w:rsid w:val="00F976AF"/>
    <w:rsid w:val="00F97757"/>
    <w:rsid w:val="00F978A5"/>
    <w:rsid w:val="00F97B82"/>
    <w:rsid w:val="00F97B99"/>
    <w:rsid w:val="00F97BAA"/>
    <w:rsid w:val="00F97D28"/>
    <w:rsid w:val="00F97D5C"/>
    <w:rsid w:val="00F97DC5"/>
    <w:rsid w:val="00F97DCB"/>
    <w:rsid w:val="00F97FBA"/>
    <w:rsid w:val="00FA003C"/>
    <w:rsid w:val="00FA0062"/>
    <w:rsid w:val="00FA00D1"/>
    <w:rsid w:val="00FA015B"/>
    <w:rsid w:val="00FA0207"/>
    <w:rsid w:val="00FA032D"/>
    <w:rsid w:val="00FA032E"/>
    <w:rsid w:val="00FA0490"/>
    <w:rsid w:val="00FA0525"/>
    <w:rsid w:val="00FA067E"/>
    <w:rsid w:val="00FA084A"/>
    <w:rsid w:val="00FA0918"/>
    <w:rsid w:val="00FA096A"/>
    <w:rsid w:val="00FA0975"/>
    <w:rsid w:val="00FA09BD"/>
    <w:rsid w:val="00FA09F9"/>
    <w:rsid w:val="00FA0A5E"/>
    <w:rsid w:val="00FA0B38"/>
    <w:rsid w:val="00FA0B69"/>
    <w:rsid w:val="00FA0D35"/>
    <w:rsid w:val="00FA0DC4"/>
    <w:rsid w:val="00FA0EA5"/>
    <w:rsid w:val="00FA0EDC"/>
    <w:rsid w:val="00FA0F8F"/>
    <w:rsid w:val="00FA1296"/>
    <w:rsid w:val="00FA12DC"/>
    <w:rsid w:val="00FA1398"/>
    <w:rsid w:val="00FA1414"/>
    <w:rsid w:val="00FA146C"/>
    <w:rsid w:val="00FA16F3"/>
    <w:rsid w:val="00FA1758"/>
    <w:rsid w:val="00FA17D3"/>
    <w:rsid w:val="00FA18A8"/>
    <w:rsid w:val="00FA1ACC"/>
    <w:rsid w:val="00FA1CA2"/>
    <w:rsid w:val="00FA1D89"/>
    <w:rsid w:val="00FA1F97"/>
    <w:rsid w:val="00FA22A1"/>
    <w:rsid w:val="00FA22AA"/>
    <w:rsid w:val="00FA231A"/>
    <w:rsid w:val="00FA238A"/>
    <w:rsid w:val="00FA2489"/>
    <w:rsid w:val="00FA25D1"/>
    <w:rsid w:val="00FA25EA"/>
    <w:rsid w:val="00FA284E"/>
    <w:rsid w:val="00FA293B"/>
    <w:rsid w:val="00FA298E"/>
    <w:rsid w:val="00FA29B0"/>
    <w:rsid w:val="00FA2A12"/>
    <w:rsid w:val="00FA2B42"/>
    <w:rsid w:val="00FA2C2C"/>
    <w:rsid w:val="00FA2CF0"/>
    <w:rsid w:val="00FA2D3D"/>
    <w:rsid w:val="00FA2D89"/>
    <w:rsid w:val="00FA2ECC"/>
    <w:rsid w:val="00FA2EDB"/>
    <w:rsid w:val="00FA317D"/>
    <w:rsid w:val="00FA336C"/>
    <w:rsid w:val="00FA33DA"/>
    <w:rsid w:val="00FA351A"/>
    <w:rsid w:val="00FA358D"/>
    <w:rsid w:val="00FA3658"/>
    <w:rsid w:val="00FA36BB"/>
    <w:rsid w:val="00FA38C3"/>
    <w:rsid w:val="00FA3949"/>
    <w:rsid w:val="00FA3986"/>
    <w:rsid w:val="00FA3A17"/>
    <w:rsid w:val="00FA3CC0"/>
    <w:rsid w:val="00FA3E0E"/>
    <w:rsid w:val="00FA4006"/>
    <w:rsid w:val="00FA46BC"/>
    <w:rsid w:val="00FA479A"/>
    <w:rsid w:val="00FA47CA"/>
    <w:rsid w:val="00FA485F"/>
    <w:rsid w:val="00FA4873"/>
    <w:rsid w:val="00FA48FC"/>
    <w:rsid w:val="00FA4C97"/>
    <w:rsid w:val="00FA4D92"/>
    <w:rsid w:val="00FA4EB1"/>
    <w:rsid w:val="00FA4EFA"/>
    <w:rsid w:val="00FA508D"/>
    <w:rsid w:val="00FA5092"/>
    <w:rsid w:val="00FA511F"/>
    <w:rsid w:val="00FA5163"/>
    <w:rsid w:val="00FA53D8"/>
    <w:rsid w:val="00FA57FE"/>
    <w:rsid w:val="00FA58DF"/>
    <w:rsid w:val="00FA593A"/>
    <w:rsid w:val="00FA5AED"/>
    <w:rsid w:val="00FA5B28"/>
    <w:rsid w:val="00FA5C17"/>
    <w:rsid w:val="00FA603A"/>
    <w:rsid w:val="00FA61FA"/>
    <w:rsid w:val="00FA6262"/>
    <w:rsid w:val="00FA62F0"/>
    <w:rsid w:val="00FA63A5"/>
    <w:rsid w:val="00FA640D"/>
    <w:rsid w:val="00FA64A1"/>
    <w:rsid w:val="00FA6B1D"/>
    <w:rsid w:val="00FA6D54"/>
    <w:rsid w:val="00FA7057"/>
    <w:rsid w:val="00FA7206"/>
    <w:rsid w:val="00FA729A"/>
    <w:rsid w:val="00FA73FC"/>
    <w:rsid w:val="00FA7488"/>
    <w:rsid w:val="00FA7531"/>
    <w:rsid w:val="00FA7616"/>
    <w:rsid w:val="00FA77AE"/>
    <w:rsid w:val="00FA7886"/>
    <w:rsid w:val="00FA7B16"/>
    <w:rsid w:val="00FA7C79"/>
    <w:rsid w:val="00FA7D6D"/>
    <w:rsid w:val="00FA7DBF"/>
    <w:rsid w:val="00FA7E80"/>
    <w:rsid w:val="00FB015E"/>
    <w:rsid w:val="00FB021F"/>
    <w:rsid w:val="00FB03E9"/>
    <w:rsid w:val="00FB044D"/>
    <w:rsid w:val="00FB0527"/>
    <w:rsid w:val="00FB060C"/>
    <w:rsid w:val="00FB06EF"/>
    <w:rsid w:val="00FB089C"/>
    <w:rsid w:val="00FB08FE"/>
    <w:rsid w:val="00FB09F2"/>
    <w:rsid w:val="00FB0AC2"/>
    <w:rsid w:val="00FB0AF3"/>
    <w:rsid w:val="00FB0B10"/>
    <w:rsid w:val="00FB0D5E"/>
    <w:rsid w:val="00FB0E4C"/>
    <w:rsid w:val="00FB0FC1"/>
    <w:rsid w:val="00FB0FF8"/>
    <w:rsid w:val="00FB10BB"/>
    <w:rsid w:val="00FB1395"/>
    <w:rsid w:val="00FB150E"/>
    <w:rsid w:val="00FB1705"/>
    <w:rsid w:val="00FB1798"/>
    <w:rsid w:val="00FB1854"/>
    <w:rsid w:val="00FB1965"/>
    <w:rsid w:val="00FB1F80"/>
    <w:rsid w:val="00FB2346"/>
    <w:rsid w:val="00FB23B0"/>
    <w:rsid w:val="00FB2435"/>
    <w:rsid w:val="00FB2506"/>
    <w:rsid w:val="00FB2703"/>
    <w:rsid w:val="00FB272C"/>
    <w:rsid w:val="00FB276D"/>
    <w:rsid w:val="00FB2842"/>
    <w:rsid w:val="00FB2E60"/>
    <w:rsid w:val="00FB2E64"/>
    <w:rsid w:val="00FB309C"/>
    <w:rsid w:val="00FB320D"/>
    <w:rsid w:val="00FB328C"/>
    <w:rsid w:val="00FB34AF"/>
    <w:rsid w:val="00FB36EF"/>
    <w:rsid w:val="00FB38B9"/>
    <w:rsid w:val="00FB3C31"/>
    <w:rsid w:val="00FB3CDA"/>
    <w:rsid w:val="00FB42DA"/>
    <w:rsid w:val="00FB4323"/>
    <w:rsid w:val="00FB4359"/>
    <w:rsid w:val="00FB4660"/>
    <w:rsid w:val="00FB4676"/>
    <w:rsid w:val="00FB4769"/>
    <w:rsid w:val="00FB4873"/>
    <w:rsid w:val="00FB4995"/>
    <w:rsid w:val="00FB4A9E"/>
    <w:rsid w:val="00FB4D0B"/>
    <w:rsid w:val="00FB5091"/>
    <w:rsid w:val="00FB515A"/>
    <w:rsid w:val="00FB51DA"/>
    <w:rsid w:val="00FB5271"/>
    <w:rsid w:val="00FB53F1"/>
    <w:rsid w:val="00FB5688"/>
    <w:rsid w:val="00FB58A0"/>
    <w:rsid w:val="00FB58A2"/>
    <w:rsid w:val="00FB58DA"/>
    <w:rsid w:val="00FB5B45"/>
    <w:rsid w:val="00FB5B7B"/>
    <w:rsid w:val="00FB5C15"/>
    <w:rsid w:val="00FB5CA7"/>
    <w:rsid w:val="00FB5D29"/>
    <w:rsid w:val="00FB5D6E"/>
    <w:rsid w:val="00FB5EB8"/>
    <w:rsid w:val="00FB6012"/>
    <w:rsid w:val="00FB6114"/>
    <w:rsid w:val="00FB6328"/>
    <w:rsid w:val="00FB657A"/>
    <w:rsid w:val="00FB6794"/>
    <w:rsid w:val="00FB685F"/>
    <w:rsid w:val="00FB6B98"/>
    <w:rsid w:val="00FB6C23"/>
    <w:rsid w:val="00FB6C7F"/>
    <w:rsid w:val="00FB6C81"/>
    <w:rsid w:val="00FB6F86"/>
    <w:rsid w:val="00FB700C"/>
    <w:rsid w:val="00FB70BE"/>
    <w:rsid w:val="00FB721A"/>
    <w:rsid w:val="00FB7406"/>
    <w:rsid w:val="00FB7456"/>
    <w:rsid w:val="00FB7588"/>
    <w:rsid w:val="00FB75FE"/>
    <w:rsid w:val="00FB76A6"/>
    <w:rsid w:val="00FB76FE"/>
    <w:rsid w:val="00FB7704"/>
    <w:rsid w:val="00FB7717"/>
    <w:rsid w:val="00FB7760"/>
    <w:rsid w:val="00FB7A0E"/>
    <w:rsid w:val="00FB7B3A"/>
    <w:rsid w:val="00FB7BFF"/>
    <w:rsid w:val="00FB7CAA"/>
    <w:rsid w:val="00FB7DAC"/>
    <w:rsid w:val="00FB7E39"/>
    <w:rsid w:val="00FC0045"/>
    <w:rsid w:val="00FC00D4"/>
    <w:rsid w:val="00FC00D9"/>
    <w:rsid w:val="00FC010F"/>
    <w:rsid w:val="00FC0201"/>
    <w:rsid w:val="00FC023D"/>
    <w:rsid w:val="00FC06D9"/>
    <w:rsid w:val="00FC06E1"/>
    <w:rsid w:val="00FC0947"/>
    <w:rsid w:val="00FC0E6A"/>
    <w:rsid w:val="00FC0F67"/>
    <w:rsid w:val="00FC103B"/>
    <w:rsid w:val="00FC1089"/>
    <w:rsid w:val="00FC1213"/>
    <w:rsid w:val="00FC13B7"/>
    <w:rsid w:val="00FC143C"/>
    <w:rsid w:val="00FC146B"/>
    <w:rsid w:val="00FC15C5"/>
    <w:rsid w:val="00FC164F"/>
    <w:rsid w:val="00FC1BEF"/>
    <w:rsid w:val="00FC1C93"/>
    <w:rsid w:val="00FC1D72"/>
    <w:rsid w:val="00FC1F25"/>
    <w:rsid w:val="00FC2148"/>
    <w:rsid w:val="00FC21E2"/>
    <w:rsid w:val="00FC21E5"/>
    <w:rsid w:val="00FC22E1"/>
    <w:rsid w:val="00FC2340"/>
    <w:rsid w:val="00FC238A"/>
    <w:rsid w:val="00FC26F5"/>
    <w:rsid w:val="00FC2752"/>
    <w:rsid w:val="00FC2773"/>
    <w:rsid w:val="00FC27AB"/>
    <w:rsid w:val="00FC29F1"/>
    <w:rsid w:val="00FC2AB3"/>
    <w:rsid w:val="00FC2C8D"/>
    <w:rsid w:val="00FC2F07"/>
    <w:rsid w:val="00FC2F64"/>
    <w:rsid w:val="00FC30F8"/>
    <w:rsid w:val="00FC3171"/>
    <w:rsid w:val="00FC32A6"/>
    <w:rsid w:val="00FC352F"/>
    <w:rsid w:val="00FC3556"/>
    <w:rsid w:val="00FC3676"/>
    <w:rsid w:val="00FC3FEC"/>
    <w:rsid w:val="00FC410D"/>
    <w:rsid w:val="00FC420E"/>
    <w:rsid w:val="00FC452E"/>
    <w:rsid w:val="00FC4B06"/>
    <w:rsid w:val="00FC4CC0"/>
    <w:rsid w:val="00FC4DBE"/>
    <w:rsid w:val="00FC4DD5"/>
    <w:rsid w:val="00FC4EC6"/>
    <w:rsid w:val="00FC5110"/>
    <w:rsid w:val="00FC52DF"/>
    <w:rsid w:val="00FC53CC"/>
    <w:rsid w:val="00FC5575"/>
    <w:rsid w:val="00FC578D"/>
    <w:rsid w:val="00FC5A18"/>
    <w:rsid w:val="00FC5B66"/>
    <w:rsid w:val="00FC5C05"/>
    <w:rsid w:val="00FC5D94"/>
    <w:rsid w:val="00FC5F47"/>
    <w:rsid w:val="00FC5FF5"/>
    <w:rsid w:val="00FC602E"/>
    <w:rsid w:val="00FC6045"/>
    <w:rsid w:val="00FC620E"/>
    <w:rsid w:val="00FC624A"/>
    <w:rsid w:val="00FC6291"/>
    <w:rsid w:val="00FC6413"/>
    <w:rsid w:val="00FC65B2"/>
    <w:rsid w:val="00FC6675"/>
    <w:rsid w:val="00FC6896"/>
    <w:rsid w:val="00FC6909"/>
    <w:rsid w:val="00FC696D"/>
    <w:rsid w:val="00FC69B8"/>
    <w:rsid w:val="00FC6ADD"/>
    <w:rsid w:val="00FC6B11"/>
    <w:rsid w:val="00FC6DAF"/>
    <w:rsid w:val="00FC72FB"/>
    <w:rsid w:val="00FC7384"/>
    <w:rsid w:val="00FC73C9"/>
    <w:rsid w:val="00FC7408"/>
    <w:rsid w:val="00FC746E"/>
    <w:rsid w:val="00FC74AE"/>
    <w:rsid w:val="00FC7558"/>
    <w:rsid w:val="00FC75B9"/>
    <w:rsid w:val="00FC7690"/>
    <w:rsid w:val="00FC7B98"/>
    <w:rsid w:val="00FC7BAA"/>
    <w:rsid w:val="00FC7C9B"/>
    <w:rsid w:val="00FC7F2E"/>
    <w:rsid w:val="00FD012D"/>
    <w:rsid w:val="00FD013E"/>
    <w:rsid w:val="00FD0164"/>
    <w:rsid w:val="00FD01C3"/>
    <w:rsid w:val="00FD0291"/>
    <w:rsid w:val="00FD06EA"/>
    <w:rsid w:val="00FD078B"/>
    <w:rsid w:val="00FD0791"/>
    <w:rsid w:val="00FD0801"/>
    <w:rsid w:val="00FD083D"/>
    <w:rsid w:val="00FD088C"/>
    <w:rsid w:val="00FD08DA"/>
    <w:rsid w:val="00FD0C3D"/>
    <w:rsid w:val="00FD0C49"/>
    <w:rsid w:val="00FD0DB5"/>
    <w:rsid w:val="00FD0DF1"/>
    <w:rsid w:val="00FD0F65"/>
    <w:rsid w:val="00FD1149"/>
    <w:rsid w:val="00FD11C7"/>
    <w:rsid w:val="00FD13F4"/>
    <w:rsid w:val="00FD1547"/>
    <w:rsid w:val="00FD167C"/>
    <w:rsid w:val="00FD1723"/>
    <w:rsid w:val="00FD17C8"/>
    <w:rsid w:val="00FD1806"/>
    <w:rsid w:val="00FD181D"/>
    <w:rsid w:val="00FD19B0"/>
    <w:rsid w:val="00FD1CBE"/>
    <w:rsid w:val="00FD1FF1"/>
    <w:rsid w:val="00FD21A7"/>
    <w:rsid w:val="00FD23D0"/>
    <w:rsid w:val="00FD2690"/>
    <w:rsid w:val="00FD27D1"/>
    <w:rsid w:val="00FD280E"/>
    <w:rsid w:val="00FD2BA3"/>
    <w:rsid w:val="00FD2D59"/>
    <w:rsid w:val="00FD2E43"/>
    <w:rsid w:val="00FD2F21"/>
    <w:rsid w:val="00FD30BA"/>
    <w:rsid w:val="00FD3160"/>
    <w:rsid w:val="00FD3383"/>
    <w:rsid w:val="00FD33B0"/>
    <w:rsid w:val="00FD35E2"/>
    <w:rsid w:val="00FD362F"/>
    <w:rsid w:val="00FD3746"/>
    <w:rsid w:val="00FD37A1"/>
    <w:rsid w:val="00FD3925"/>
    <w:rsid w:val="00FD3C5F"/>
    <w:rsid w:val="00FD3DC4"/>
    <w:rsid w:val="00FD4086"/>
    <w:rsid w:val="00FD40D7"/>
    <w:rsid w:val="00FD4426"/>
    <w:rsid w:val="00FD456A"/>
    <w:rsid w:val="00FD45D4"/>
    <w:rsid w:val="00FD477D"/>
    <w:rsid w:val="00FD47DC"/>
    <w:rsid w:val="00FD49CC"/>
    <w:rsid w:val="00FD4A3A"/>
    <w:rsid w:val="00FD4A65"/>
    <w:rsid w:val="00FD5329"/>
    <w:rsid w:val="00FD532E"/>
    <w:rsid w:val="00FD541A"/>
    <w:rsid w:val="00FD541E"/>
    <w:rsid w:val="00FD544C"/>
    <w:rsid w:val="00FD54D3"/>
    <w:rsid w:val="00FD5570"/>
    <w:rsid w:val="00FD569D"/>
    <w:rsid w:val="00FD56E8"/>
    <w:rsid w:val="00FD5768"/>
    <w:rsid w:val="00FD57BC"/>
    <w:rsid w:val="00FD57DF"/>
    <w:rsid w:val="00FD58B2"/>
    <w:rsid w:val="00FD58BA"/>
    <w:rsid w:val="00FD58C6"/>
    <w:rsid w:val="00FD58D7"/>
    <w:rsid w:val="00FD594F"/>
    <w:rsid w:val="00FD5D44"/>
    <w:rsid w:val="00FD5D58"/>
    <w:rsid w:val="00FD5D8B"/>
    <w:rsid w:val="00FD5D9C"/>
    <w:rsid w:val="00FD5F7C"/>
    <w:rsid w:val="00FD5FBD"/>
    <w:rsid w:val="00FD6389"/>
    <w:rsid w:val="00FD658B"/>
    <w:rsid w:val="00FD66C0"/>
    <w:rsid w:val="00FD688E"/>
    <w:rsid w:val="00FD68D9"/>
    <w:rsid w:val="00FD6BF2"/>
    <w:rsid w:val="00FD6C4A"/>
    <w:rsid w:val="00FD6CAC"/>
    <w:rsid w:val="00FD6E96"/>
    <w:rsid w:val="00FD7098"/>
    <w:rsid w:val="00FD7266"/>
    <w:rsid w:val="00FD7279"/>
    <w:rsid w:val="00FD7300"/>
    <w:rsid w:val="00FD7478"/>
    <w:rsid w:val="00FD763C"/>
    <w:rsid w:val="00FD77EE"/>
    <w:rsid w:val="00FD7896"/>
    <w:rsid w:val="00FD79B6"/>
    <w:rsid w:val="00FD79BF"/>
    <w:rsid w:val="00FD7A4C"/>
    <w:rsid w:val="00FD7AA6"/>
    <w:rsid w:val="00FD7C91"/>
    <w:rsid w:val="00FD7DB7"/>
    <w:rsid w:val="00FD7E5C"/>
    <w:rsid w:val="00FD7F8D"/>
    <w:rsid w:val="00FE00F9"/>
    <w:rsid w:val="00FE010C"/>
    <w:rsid w:val="00FE018E"/>
    <w:rsid w:val="00FE02B4"/>
    <w:rsid w:val="00FE054B"/>
    <w:rsid w:val="00FE0706"/>
    <w:rsid w:val="00FE0905"/>
    <w:rsid w:val="00FE090B"/>
    <w:rsid w:val="00FE0A81"/>
    <w:rsid w:val="00FE0A97"/>
    <w:rsid w:val="00FE0BA9"/>
    <w:rsid w:val="00FE0BAD"/>
    <w:rsid w:val="00FE0CC7"/>
    <w:rsid w:val="00FE0CFC"/>
    <w:rsid w:val="00FE1123"/>
    <w:rsid w:val="00FE129B"/>
    <w:rsid w:val="00FE1338"/>
    <w:rsid w:val="00FE1583"/>
    <w:rsid w:val="00FE16A2"/>
    <w:rsid w:val="00FE16E8"/>
    <w:rsid w:val="00FE1714"/>
    <w:rsid w:val="00FE1941"/>
    <w:rsid w:val="00FE194A"/>
    <w:rsid w:val="00FE195C"/>
    <w:rsid w:val="00FE1BA3"/>
    <w:rsid w:val="00FE1DE1"/>
    <w:rsid w:val="00FE1E36"/>
    <w:rsid w:val="00FE1E6E"/>
    <w:rsid w:val="00FE1F81"/>
    <w:rsid w:val="00FE24BE"/>
    <w:rsid w:val="00FE2657"/>
    <w:rsid w:val="00FE280F"/>
    <w:rsid w:val="00FE28AF"/>
    <w:rsid w:val="00FE2BD2"/>
    <w:rsid w:val="00FE2CAA"/>
    <w:rsid w:val="00FE2CB1"/>
    <w:rsid w:val="00FE33A0"/>
    <w:rsid w:val="00FE34BF"/>
    <w:rsid w:val="00FE3577"/>
    <w:rsid w:val="00FE3693"/>
    <w:rsid w:val="00FE3723"/>
    <w:rsid w:val="00FE37FD"/>
    <w:rsid w:val="00FE3968"/>
    <w:rsid w:val="00FE3980"/>
    <w:rsid w:val="00FE3A0D"/>
    <w:rsid w:val="00FE3AD7"/>
    <w:rsid w:val="00FE3DF8"/>
    <w:rsid w:val="00FE3E5F"/>
    <w:rsid w:val="00FE3F5B"/>
    <w:rsid w:val="00FE3FF6"/>
    <w:rsid w:val="00FE4269"/>
    <w:rsid w:val="00FE47FD"/>
    <w:rsid w:val="00FE484B"/>
    <w:rsid w:val="00FE49EE"/>
    <w:rsid w:val="00FE4C43"/>
    <w:rsid w:val="00FE4C8B"/>
    <w:rsid w:val="00FE4E14"/>
    <w:rsid w:val="00FE4EB9"/>
    <w:rsid w:val="00FE4F52"/>
    <w:rsid w:val="00FE502A"/>
    <w:rsid w:val="00FE502D"/>
    <w:rsid w:val="00FE5074"/>
    <w:rsid w:val="00FE51FE"/>
    <w:rsid w:val="00FE536D"/>
    <w:rsid w:val="00FE5396"/>
    <w:rsid w:val="00FE53D6"/>
    <w:rsid w:val="00FE5473"/>
    <w:rsid w:val="00FE59B1"/>
    <w:rsid w:val="00FE5A05"/>
    <w:rsid w:val="00FE5A8E"/>
    <w:rsid w:val="00FE5C2F"/>
    <w:rsid w:val="00FE5CA2"/>
    <w:rsid w:val="00FE5D80"/>
    <w:rsid w:val="00FE6033"/>
    <w:rsid w:val="00FE6083"/>
    <w:rsid w:val="00FE6089"/>
    <w:rsid w:val="00FE617D"/>
    <w:rsid w:val="00FE618F"/>
    <w:rsid w:val="00FE619B"/>
    <w:rsid w:val="00FE62E8"/>
    <w:rsid w:val="00FE643C"/>
    <w:rsid w:val="00FE64FD"/>
    <w:rsid w:val="00FE650D"/>
    <w:rsid w:val="00FE662B"/>
    <w:rsid w:val="00FE692B"/>
    <w:rsid w:val="00FE692C"/>
    <w:rsid w:val="00FE6B95"/>
    <w:rsid w:val="00FE6BD6"/>
    <w:rsid w:val="00FE6C83"/>
    <w:rsid w:val="00FE6D2D"/>
    <w:rsid w:val="00FE6DE4"/>
    <w:rsid w:val="00FE736B"/>
    <w:rsid w:val="00FE7379"/>
    <w:rsid w:val="00FE74A2"/>
    <w:rsid w:val="00FE76AD"/>
    <w:rsid w:val="00FE76BA"/>
    <w:rsid w:val="00FE76C0"/>
    <w:rsid w:val="00FE7746"/>
    <w:rsid w:val="00FE7BAF"/>
    <w:rsid w:val="00FE7BCE"/>
    <w:rsid w:val="00FE7C2B"/>
    <w:rsid w:val="00FE7C63"/>
    <w:rsid w:val="00FF0044"/>
    <w:rsid w:val="00FF012A"/>
    <w:rsid w:val="00FF013E"/>
    <w:rsid w:val="00FF02DA"/>
    <w:rsid w:val="00FF0572"/>
    <w:rsid w:val="00FF0582"/>
    <w:rsid w:val="00FF0632"/>
    <w:rsid w:val="00FF06B5"/>
    <w:rsid w:val="00FF0829"/>
    <w:rsid w:val="00FF0A72"/>
    <w:rsid w:val="00FF0B82"/>
    <w:rsid w:val="00FF0D25"/>
    <w:rsid w:val="00FF1026"/>
    <w:rsid w:val="00FF104A"/>
    <w:rsid w:val="00FF123B"/>
    <w:rsid w:val="00FF1404"/>
    <w:rsid w:val="00FF1509"/>
    <w:rsid w:val="00FF17D3"/>
    <w:rsid w:val="00FF1909"/>
    <w:rsid w:val="00FF19DA"/>
    <w:rsid w:val="00FF1A41"/>
    <w:rsid w:val="00FF1A9B"/>
    <w:rsid w:val="00FF1BDE"/>
    <w:rsid w:val="00FF1CEC"/>
    <w:rsid w:val="00FF1D7D"/>
    <w:rsid w:val="00FF1E16"/>
    <w:rsid w:val="00FF1E2B"/>
    <w:rsid w:val="00FF1ED1"/>
    <w:rsid w:val="00FF20AA"/>
    <w:rsid w:val="00FF210F"/>
    <w:rsid w:val="00FF214B"/>
    <w:rsid w:val="00FF22FA"/>
    <w:rsid w:val="00FF24DD"/>
    <w:rsid w:val="00FF26F4"/>
    <w:rsid w:val="00FF2921"/>
    <w:rsid w:val="00FF298D"/>
    <w:rsid w:val="00FF2AE3"/>
    <w:rsid w:val="00FF2B79"/>
    <w:rsid w:val="00FF2C62"/>
    <w:rsid w:val="00FF2D42"/>
    <w:rsid w:val="00FF2F8E"/>
    <w:rsid w:val="00FF2FF8"/>
    <w:rsid w:val="00FF312B"/>
    <w:rsid w:val="00FF329E"/>
    <w:rsid w:val="00FF3322"/>
    <w:rsid w:val="00FF34B3"/>
    <w:rsid w:val="00FF34C2"/>
    <w:rsid w:val="00FF3545"/>
    <w:rsid w:val="00FF370B"/>
    <w:rsid w:val="00FF375D"/>
    <w:rsid w:val="00FF396F"/>
    <w:rsid w:val="00FF39D9"/>
    <w:rsid w:val="00FF3A36"/>
    <w:rsid w:val="00FF3B6A"/>
    <w:rsid w:val="00FF3CE9"/>
    <w:rsid w:val="00FF3D58"/>
    <w:rsid w:val="00FF3E12"/>
    <w:rsid w:val="00FF3E6D"/>
    <w:rsid w:val="00FF3FC1"/>
    <w:rsid w:val="00FF4004"/>
    <w:rsid w:val="00FF4155"/>
    <w:rsid w:val="00FF4417"/>
    <w:rsid w:val="00FF44AD"/>
    <w:rsid w:val="00FF44CA"/>
    <w:rsid w:val="00FF44DA"/>
    <w:rsid w:val="00FF4857"/>
    <w:rsid w:val="00FF48BE"/>
    <w:rsid w:val="00FF48D0"/>
    <w:rsid w:val="00FF4944"/>
    <w:rsid w:val="00FF4D03"/>
    <w:rsid w:val="00FF4D86"/>
    <w:rsid w:val="00FF4F7F"/>
    <w:rsid w:val="00FF4FDB"/>
    <w:rsid w:val="00FF5024"/>
    <w:rsid w:val="00FF50A6"/>
    <w:rsid w:val="00FF517B"/>
    <w:rsid w:val="00FF535E"/>
    <w:rsid w:val="00FF542F"/>
    <w:rsid w:val="00FF55BF"/>
    <w:rsid w:val="00FF575E"/>
    <w:rsid w:val="00FF5767"/>
    <w:rsid w:val="00FF5773"/>
    <w:rsid w:val="00FF586D"/>
    <w:rsid w:val="00FF5B4C"/>
    <w:rsid w:val="00FF5BF8"/>
    <w:rsid w:val="00FF5C8A"/>
    <w:rsid w:val="00FF5E5B"/>
    <w:rsid w:val="00FF61B6"/>
    <w:rsid w:val="00FF64F8"/>
    <w:rsid w:val="00FF652D"/>
    <w:rsid w:val="00FF6647"/>
    <w:rsid w:val="00FF6681"/>
    <w:rsid w:val="00FF66D4"/>
    <w:rsid w:val="00FF68F4"/>
    <w:rsid w:val="00FF6A2A"/>
    <w:rsid w:val="00FF6BAE"/>
    <w:rsid w:val="00FF6F96"/>
    <w:rsid w:val="00FF7119"/>
    <w:rsid w:val="00FF7168"/>
    <w:rsid w:val="00FF742D"/>
    <w:rsid w:val="00FF743B"/>
    <w:rsid w:val="00FF7443"/>
    <w:rsid w:val="00FF74E5"/>
    <w:rsid w:val="00FF7509"/>
    <w:rsid w:val="00FF7640"/>
    <w:rsid w:val="00FF7776"/>
    <w:rsid w:val="00FF77B8"/>
    <w:rsid w:val="00FF7AB4"/>
    <w:rsid w:val="00FF7AE9"/>
    <w:rsid w:val="00FF7B24"/>
    <w:rsid w:val="00FF7B34"/>
    <w:rsid w:val="00FF7C15"/>
    <w:rsid w:val="00FF7C60"/>
    <w:rsid w:val="00FF7D5C"/>
    <w:rsid w:val="00FF7E2D"/>
    <w:rsid w:val="00FF7E8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57798"/>
  <w15:docId w15:val="{2B99B1AE-0550-4791-B02C-7E2F5003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3" w:semiHidden="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938"/>
    <w:rPr>
      <w:rFonts w:ascii="Book Antiqua" w:hAnsi="Book Antiqua" w:cs="Book Antiqua"/>
      <w:sz w:val="19"/>
      <w:szCs w:val="19"/>
    </w:rPr>
  </w:style>
  <w:style w:type="paragraph" w:styleId="Heading1">
    <w:name w:val="heading 1"/>
    <w:basedOn w:val="Normal"/>
    <w:next w:val="Normal"/>
    <w:link w:val="Heading1Char"/>
    <w:uiPriority w:val="99"/>
    <w:rsid w:val="00007533"/>
    <w:pPr>
      <w:keepNext/>
      <w:outlineLvl w:val="0"/>
    </w:pPr>
    <w:rPr>
      <w:b/>
      <w:bCs/>
      <w:sz w:val="24"/>
      <w:szCs w:val="24"/>
    </w:rPr>
  </w:style>
  <w:style w:type="paragraph" w:styleId="Heading2">
    <w:name w:val="heading 2"/>
    <w:basedOn w:val="Normal"/>
    <w:next w:val="Normal"/>
    <w:link w:val="Heading2Char"/>
    <w:autoRedefine/>
    <w:uiPriority w:val="99"/>
    <w:rsid w:val="003C2BAF"/>
    <w:pPr>
      <w:widowControl w:val="0"/>
      <w:jc w:val="center"/>
      <w:outlineLvl w:val="1"/>
    </w:pPr>
    <w:rPr>
      <w:b/>
      <w:bCs/>
      <w:smallCaps/>
      <w:sz w:val="28"/>
      <w:szCs w:val="28"/>
    </w:rPr>
  </w:style>
  <w:style w:type="paragraph" w:styleId="Heading3">
    <w:name w:val="heading 3"/>
    <w:basedOn w:val="Normal"/>
    <w:next w:val="Normal"/>
    <w:link w:val="Heading3Char"/>
    <w:uiPriority w:val="9"/>
    <w:qFormat/>
    <w:rsid w:val="00007533"/>
    <w:pPr>
      <w:keepNext/>
      <w:tabs>
        <w:tab w:val="right" w:pos="7208"/>
      </w:tabs>
      <w:ind w:right="360"/>
      <w:outlineLvl w:val="2"/>
    </w:pPr>
    <w:rPr>
      <w:rFonts w:ascii="Cambria" w:hAnsi="Cambria" w:cs="Cambria"/>
      <w:b/>
      <w:bCs/>
      <w:sz w:val="26"/>
      <w:szCs w:val="26"/>
    </w:rPr>
  </w:style>
  <w:style w:type="paragraph" w:styleId="Heading4">
    <w:name w:val="heading 4"/>
    <w:basedOn w:val="Normal"/>
    <w:next w:val="Normal"/>
    <w:link w:val="Heading4Char"/>
    <w:uiPriority w:val="99"/>
    <w:rsid w:val="00007533"/>
    <w:pPr>
      <w:keepNext/>
      <w:jc w:val="center"/>
      <w:outlineLvl w:val="3"/>
    </w:pPr>
    <w:rPr>
      <w:rFonts w:ascii="Calibri" w:hAnsi="Calibri" w:cs="Calibri"/>
      <w:b/>
      <w:bCs/>
      <w:sz w:val="28"/>
      <w:szCs w:val="28"/>
    </w:rPr>
  </w:style>
  <w:style w:type="paragraph" w:styleId="Heading5">
    <w:name w:val="heading 5"/>
    <w:basedOn w:val="Normal"/>
    <w:next w:val="Normal"/>
    <w:link w:val="Heading5Char"/>
    <w:uiPriority w:val="99"/>
    <w:rsid w:val="00007533"/>
    <w:pPr>
      <w:keepNext/>
      <w:ind w:left="1290" w:hanging="1290"/>
      <w:jc w:val="both"/>
      <w:outlineLvl w:val="4"/>
    </w:pPr>
    <w:rPr>
      <w:rFonts w:ascii="Calibri" w:hAnsi="Calibri" w:cs="Calibri"/>
      <w:b/>
      <w:bCs/>
      <w:i/>
      <w:iCs/>
      <w:sz w:val="26"/>
      <w:szCs w:val="26"/>
    </w:rPr>
  </w:style>
  <w:style w:type="paragraph" w:styleId="Heading6">
    <w:name w:val="heading 6"/>
    <w:basedOn w:val="Normal"/>
    <w:next w:val="Normal"/>
    <w:link w:val="Heading6Char"/>
    <w:uiPriority w:val="99"/>
    <w:rsid w:val="00007533"/>
    <w:pPr>
      <w:keepNext/>
      <w:jc w:val="center"/>
      <w:outlineLvl w:val="5"/>
    </w:pPr>
    <w:rPr>
      <w:rFonts w:ascii="Calibri" w:hAnsi="Calibri" w:cs="Calibri"/>
      <w:b/>
      <w:bCs/>
      <w:sz w:val="20"/>
      <w:szCs w:val="20"/>
    </w:rPr>
  </w:style>
  <w:style w:type="paragraph" w:styleId="Heading7">
    <w:name w:val="heading 7"/>
    <w:basedOn w:val="Normal"/>
    <w:next w:val="Normal"/>
    <w:link w:val="Heading7Char"/>
    <w:uiPriority w:val="99"/>
    <w:rsid w:val="00007533"/>
    <w:pPr>
      <w:keepNext/>
      <w:outlineLvl w:val="6"/>
    </w:pPr>
    <w:rPr>
      <w:rFonts w:ascii="Calibri" w:hAnsi="Calibri" w:cs="Calibri"/>
      <w:sz w:val="24"/>
      <w:szCs w:val="24"/>
    </w:rPr>
  </w:style>
  <w:style w:type="paragraph" w:styleId="Heading8">
    <w:name w:val="heading 8"/>
    <w:basedOn w:val="Normal"/>
    <w:next w:val="Normal"/>
    <w:link w:val="Heading8Char"/>
    <w:uiPriority w:val="99"/>
    <w:rsid w:val="00007533"/>
    <w:pPr>
      <w:keepNext/>
      <w:tabs>
        <w:tab w:val="center" w:pos="3604"/>
      </w:tabs>
      <w:outlineLvl w:val="7"/>
    </w:pPr>
    <w:rPr>
      <w:rFonts w:ascii="Calibri" w:hAnsi="Calibri" w:cs="Calibri"/>
      <w:i/>
      <w:iCs/>
      <w:sz w:val="24"/>
      <w:szCs w:val="24"/>
    </w:rPr>
  </w:style>
  <w:style w:type="paragraph" w:styleId="Heading9">
    <w:name w:val="heading 9"/>
    <w:basedOn w:val="Normal"/>
    <w:next w:val="Normal"/>
    <w:link w:val="Heading9Char"/>
    <w:uiPriority w:val="99"/>
    <w:rsid w:val="00007533"/>
    <w:pPr>
      <w:keepNext/>
      <w:ind w:left="1290" w:hanging="1290"/>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7533"/>
    <w:rPr>
      <w:rFonts w:ascii="Book Antiqua" w:hAnsi="Book Antiqua" w:cs="Book Antiqua"/>
      <w:b/>
      <w:bCs/>
      <w:sz w:val="24"/>
      <w:szCs w:val="24"/>
      <w:lang w:val="en-US" w:eastAsia="en-US"/>
    </w:rPr>
  </w:style>
  <w:style w:type="character" w:customStyle="1" w:styleId="Heading2Char">
    <w:name w:val="Heading 2 Char"/>
    <w:basedOn w:val="DefaultParagraphFont"/>
    <w:link w:val="Heading2"/>
    <w:uiPriority w:val="99"/>
    <w:locked/>
    <w:rsid w:val="003C2BAF"/>
    <w:rPr>
      <w:rFonts w:ascii="Book Antiqua" w:hAnsi="Book Antiqua" w:cs="Book Antiqua"/>
      <w:b/>
      <w:bCs/>
      <w:smallCaps/>
      <w:sz w:val="28"/>
      <w:szCs w:val="28"/>
    </w:rPr>
  </w:style>
  <w:style w:type="character" w:customStyle="1" w:styleId="Heading3Char">
    <w:name w:val="Heading 3 Char"/>
    <w:basedOn w:val="DefaultParagraphFont"/>
    <w:link w:val="Heading3"/>
    <w:uiPriority w:val="9"/>
    <w:locked/>
    <w:rsid w:val="00C97FE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97FED"/>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97F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97FED"/>
    <w:rPr>
      <w:rFonts w:ascii="Calibri" w:hAnsi="Calibri" w:cs="Calibri"/>
      <w:b/>
      <w:bCs/>
    </w:rPr>
  </w:style>
  <w:style w:type="character" w:customStyle="1" w:styleId="Heading7Char">
    <w:name w:val="Heading 7 Char"/>
    <w:basedOn w:val="DefaultParagraphFont"/>
    <w:link w:val="Heading7"/>
    <w:uiPriority w:val="99"/>
    <w:semiHidden/>
    <w:locked/>
    <w:rsid w:val="00C97FED"/>
    <w:rPr>
      <w:rFonts w:ascii="Calibri" w:hAnsi="Calibri" w:cs="Calibri"/>
      <w:sz w:val="24"/>
      <w:szCs w:val="24"/>
    </w:rPr>
  </w:style>
  <w:style w:type="character" w:customStyle="1" w:styleId="Heading8Char">
    <w:name w:val="Heading 8 Char"/>
    <w:basedOn w:val="DefaultParagraphFont"/>
    <w:link w:val="Heading8"/>
    <w:uiPriority w:val="99"/>
    <w:semiHidden/>
    <w:locked/>
    <w:rsid w:val="00C97FED"/>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97FED"/>
    <w:rPr>
      <w:rFonts w:ascii="Cambria" w:hAnsi="Cambria" w:cs="Cambria"/>
    </w:rPr>
  </w:style>
  <w:style w:type="paragraph" w:customStyle="1" w:styleId="Prelude">
    <w:name w:val="Prelude"/>
    <w:basedOn w:val="Heading1"/>
    <w:uiPriority w:val="99"/>
    <w:rsid w:val="00D8052B"/>
    <w:pPr>
      <w:keepNext w:val="0"/>
      <w:widowControl w:val="0"/>
      <w:spacing w:after="120"/>
    </w:pPr>
    <w:rPr>
      <w:sz w:val="19"/>
      <w:szCs w:val="19"/>
    </w:rPr>
  </w:style>
  <w:style w:type="paragraph" w:styleId="BalloonText">
    <w:name w:val="Balloon Text"/>
    <w:basedOn w:val="Normal"/>
    <w:link w:val="BalloonTextChar"/>
    <w:uiPriority w:val="99"/>
    <w:semiHidden/>
    <w:rsid w:val="00D63984"/>
    <w:rPr>
      <w:sz w:val="2"/>
      <w:szCs w:val="2"/>
    </w:rPr>
  </w:style>
  <w:style w:type="character" w:customStyle="1" w:styleId="BalloonTextChar">
    <w:name w:val="Balloon Text Char"/>
    <w:basedOn w:val="DefaultParagraphFont"/>
    <w:link w:val="BalloonText"/>
    <w:uiPriority w:val="99"/>
    <w:semiHidden/>
    <w:locked/>
    <w:rsid w:val="00C97FED"/>
    <w:rPr>
      <w:sz w:val="2"/>
      <w:szCs w:val="2"/>
    </w:rPr>
  </w:style>
  <w:style w:type="paragraph" w:customStyle="1" w:styleId="BulletinDate">
    <w:name w:val="Bulletin Date"/>
    <w:basedOn w:val="Heading1"/>
    <w:next w:val="Normal"/>
    <w:uiPriority w:val="99"/>
    <w:rsid w:val="008A3CA6"/>
    <w:pPr>
      <w:keepNext w:val="0"/>
      <w:widowControl w:val="0"/>
      <w:tabs>
        <w:tab w:val="right" w:pos="8640"/>
      </w:tabs>
      <w:outlineLvl w:val="9"/>
    </w:pPr>
    <w:rPr>
      <w:sz w:val="19"/>
      <w:szCs w:val="19"/>
    </w:rPr>
  </w:style>
  <w:style w:type="paragraph" w:customStyle="1" w:styleId="BulletinHeader">
    <w:name w:val="Bulletin Header"/>
    <w:basedOn w:val="Heading2"/>
    <w:uiPriority w:val="99"/>
    <w:rsid w:val="00E355BE"/>
  </w:style>
  <w:style w:type="paragraph" w:customStyle="1" w:styleId="SpecialMusic">
    <w:name w:val="Special Music"/>
    <w:basedOn w:val="Normal"/>
    <w:uiPriority w:val="99"/>
    <w:rsid w:val="00AD1634"/>
    <w:pPr>
      <w:tabs>
        <w:tab w:val="center" w:pos="4320"/>
        <w:tab w:val="right" w:pos="8640"/>
      </w:tabs>
    </w:pPr>
  </w:style>
  <w:style w:type="paragraph" w:customStyle="1" w:styleId="Leader">
    <w:name w:val="Leader"/>
    <w:basedOn w:val="Normal"/>
    <w:uiPriority w:val="99"/>
    <w:qFormat/>
    <w:rsid w:val="00E4544D"/>
    <w:pPr>
      <w:tabs>
        <w:tab w:val="left" w:pos="1620"/>
      </w:tabs>
      <w:spacing w:after="120"/>
      <w:ind w:left="1627" w:right="720" w:hanging="907"/>
      <w:jc w:val="both"/>
    </w:pPr>
  </w:style>
  <w:style w:type="paragraph" w:customStyle="1" w:styleId="CongregationResponsive">
    <w:name w:val="Congregation Responsive"/>
    <w:basedOn w:val="Normal"/>
    <w:link w:val="CongregationResponsiveChar"/>
    <w:uiPriority w:val="99"/>
    <w:qFormat/>
    <w:rsid w:val="00E4544D"/>
    <w:pPr>
      <w:tabs>
        <w:tab w:val="left" w:pos="1620"/>
        <w:tab w:val="right" w:pos="7920"/>
      </w:tabs>
      <w:spacing w:after="120"/>
      <w:ind w:left="1627" w:right="720" w:hanging="907"/>
      <w:jc w:val="both"/>
    </w:pPr>
    <w:rPr>
      <w:b/>
      <w:bCs/>
      <w:i/>
      <w:iCs/>
    </w:rPr>
  </w:style>
  <w:style w:type="character" w:customStyle="1" w:styleId="CongregationResponsiveChar">
    <w:name w:val="Congregation Responsive Char"/>
    <w:link w:val="CongregationResponsive"/>
    <w:uiPriority w:val="99"/>
    <w:locked/>
    <w:rsid w:val="00E4544D"/>
    <w:rPr>
      <w:rFonts w:ascii="Book Antiqua" w:hAnsi="Book Antiqua" w:cs="Book Antiqua"/>
      <w:b/>
      <w:bCs/>
      <w:i/>
      <w:iCs/>
      <w:sz w:val="19"/>
      <w:szCs w:val="19"/>
    </w:rPr>
  </w:style>
  <w:style w:type="paragraph" w:customStyle="1" w:styleId="SongTitle">
    <w:name w:val="Song Title"/>
    <w:basedOn w:val="Heading1"/>
    <w:link w:val="SongTitleChar"/>
    <w:qFormat/>
    <w:rsid w:val="006F5889"/>
    <w:pPr>
      <w:keepNext w:val="0"/>
      <w:widowControl w:val="0"/>
      <w:tabs>
        <w:tab w:val="right" w:pos="8640"/>
      </w:tabs>
    </w:pPr>
    <w:rPr>
      <w:i/>
      <w:iCs/>
      <w:color w:val="000000"/>
    </w:rPr>
  </w:style>
  <w:style w:type="character" w:customStyle="1" w:styleId="SongTitleChar">
    <w:name w:val="Song Title Char"/>
    <w:link w:val="SongTitle"/>
    <w:locked/>
    <w:rsid w:val="006F5889"/>
    <w:rPr>
      <w:rFonts w:ascii="Book Antiqua" w:hAnsi="Book Antiqua" w:cs="Book Antiqua"/>
      <w:b/>
      <w:bCs/>
      <w:i/>
      <w:iCs/>
      <w:color w:val="000000"/>
      <w:sz w:val="24"/>
      <w:szCs w:val="24"/>
      <w:lang w:val="en-US" w:eastAsia="en-US"/>
    </w:rPr>
  </w:style>
  <w:style w:type="paragraph" w:customStyle="1" w:styleId="LordsPrayer">
    <w:name w:val="Lord's Prayer"/>
    <w:basedOn w:val="Normal"/>
    <w:link w:val="LordsPrayerChar"/>
    <w:qFormat/>
    <w:rsid w:val="00B106EF"/>
    <w:pPr>
      <w:spacing w:after="120"/>
      <w:jc w:val="center"/>
    </w:pPr>
  </w:style>
  <w:style w:type="character" w:customStyle="1" w:styleId="LordsPrayerChar">
    <w:name w:val="Lord's Prayer Char"/>
    <w:link w:val="LordsPrayer"/>
    <w:locked/>
    <w:rsid w:val="00B106EF"/>
    <w:rPr>
      <w:rFonts w:ascii="Book Antiqua" w:hAnsi="Book Antiqua" w:cs="Book Antiqua"/>
      <w:sz w:val="19"/>
      <w:szCs w:val="19"/>
    </w:rPr>
  </w:style>
  <w:style w:type="paragraph" w:customStyle="1" w:styleId="SermonTitle">
    <w:name w:val="Sermon Title"/>
    <w:basedOn w:val="Heading1"/>
    <w:rsid w:val="00D12BB1"/>
    <w:pPr>
      <w:keepNext w:val="0"/>
      <w:widowControl w:val="0"/>
      <w:tabs>
        <w:tab w:val="center" w:pos="4320"/>
        <w:tab w:val="right" w:pos="8640"/>
      </w:tabs>
      <w:spacing w:after="120"/>
    </w:pPr>
    <w:rPr>
      <w:i/>
      <w:iCs/>
    </w:rPr>
  </w:style>
  <w:style w:type="paragraph" w:customStyle="1" w:styleId="Scripture">
    <w:name w:val="Scripture"/>
    <w:basedOn w:val="Normal"/>
    <w:link w:val="ScriptureChar"/>
    <w:uiPriority w:val="99"/>
    <w:qFormat/>
    <w:rsid w:val="00D87318"/>
    <w:pPr>
      <w:tabs>
        <w:tab w:val="right" w:pos="7920"/>
      </w:tabs>
      <w:spacing w:after="120"/>
      <w:ind w:left="720" w:right="720"/>
      <w:jc w:val="both"/>
    </w:pPr>
    <w:rPr>
      <w:rFonts w:eastAsia="SimSun"/>
      <w:lang w:eastAsia="zh-CN"/>
    </w:rPr>
  </w:style>
  <w:style w:type="character" w:customStyle="1" w:styleId="ScriptureChar">
    <w:name w:val="Scripture Char"/>
    <w:link w:val="Scripture"/>
    <w:uiPriority w:val="99"/>
    <w:locked/>
    <w:rsid w:val="00D87318"/>
    <w:rPr>
      <w:rFonts w:ascii="Book Antiqua" w:eastAsia="SimSun" w:hAnsi="Book Antiqua" w:cs="Book Antiqua"/>
      <w:sz w:val="19"/>
      <w:szCs w:val="19"/>
      <w:lang w:eastAsia="zh-CN"/>
    </w:rPr>
  </w:style>
  <w:style w:type="paragraph" w:customStyle="1" w:styleId="Elements">
    <w:name w:val="Elements"/>
    <w:basedOn w:val="Heading1"/>
    <w:link w:val="ElementsChar"/>
    <w:qFormat/>
    <w:rsid w:val="006F5889"/>
    <w:pPr>
      <w:spacing w:after="120"/>
      <w:jc w:val="center"/>
    </w:pPr>
    <w:rPr>
      <w:smallCaps/>
      <w:u w:val="single"/>
    </w:rPr>
  </w:style>
  <w:style w:type="character" w:customStyle="1" w:styleId="ElementsChar">
    <w:name w:val="Elements Char"/>
    <w:link w:val="Elements"/>
    <w:locked/>
    <w:rsid w:val="006F5889"/>
    <w:rPr>
      <w:rFonts w:ascii="Book Antiqua" w:hAnsi="Book Antiqua" w:cs="Book Antiqua"/>
      <w:b/>
      <w:bCs/>
      <w:smallCaps/>
      <w:sz w:val="24"/>
      <w:szCs w:val="24"/>
      <w:u w:val="single"/>
      <w:lang w:val="en-US" w:eastAsia="en-US"/>
    </w:rPr>
  </w:style>
  <w:style w:type="paragraph" w:customStyle="1" w:styleId="SongTitleSubtitle">
    <w:name w:val="Song Title Sub title"/>
    <w:basedOn w:val="SongTitle"/>
    <w:qFormat/>
    <w:rsid w:val="001E087B"/>
    <w:pPr>
      <w:spacing w:after="120"/>
    </w:pPr>
    <w:rPr>
      <w:b w:val="0"/>
      <w:bCs w:val="0"/>
      <w:i w:val="0"/>
      <w:iCs w:val="0"/>
      <w:sz w:val="15"/>
      <w:szCs w:val="15"/>
    </w:rPr>
  </w:style>
  <w:style w:type="paragraph" w:customStyle="1" w:styleId="SongTitle95pt">
    <w:name w:val="Song Title + 9.5 pt"/>
    <w:aliases w:val="Not Bold,Not Italic"/>
    <w:basedOn w:val="SongTitle"/>
    <w:link w:val="SongTitle95ptChar"/>
    <w:rsid w:val="00E110A6"/>
    <w:pPr>
      <w:tabs>
        <w:tab w:val="right" w:pos="5940"/>
      </w:tabs>
    </w:pPr>
    <w:rPr>
      <w:sz w:val="19"/>
      <w:szCs w:val="19"/>
    </w:rPr>
  </w:style>
  <w:style w:type="paragraph" w:customStyle="1" w:styleId="GrapevineHeading">
    <w:name w:val="Grapevine Heading"/>
    <w:basedOn w:val="Normal"/>
    <w:link w:val="GrapevineHeadingChar"/>
    <w:uiPriority w:val="99"/>
    <w:rsid w:val="00DF4E23"/>
    <w:pPr>
      <w:spacing w:after="120"/>
      <w:jc w:val="center"/>
    </w:pPr>
    <w:rPr>
      <w:rFonts w:ascii="Verdana" w:hAnsi="Verdana" w:cs="Verdana"/>
      <w:b/>
      <w:bCs/>
      <w:sz w:val="20"/>
      <w:szCs w:val="20"/>
      <w:u w:val="single"/>
    </w:rPr>
  </w:style>
  <w:style w:type="paragraph" w:customStyle="1" w:styleId="GrapevineAnnouncement">
    <w:name w:val="Grapevine Announcement"/>
    <w:basedOn w:val="Normal"/>
    <w:link w:val="GrapevineAnnouncementChar"/>
    <w:uiPriority w:val="99"/>
    <w:rsid w:val="008023D7"/>
    <w:pPr>
      <w:widowControl w:val="0"/>
      <w:spacing w:after="240"/>
      <w:jc w:val="both"/>
    </w:pPr>
    <w:rPr>
      <w:rFonts w:ascii="Verdana" w:hAnsi="Verdana" w:cs="Verdana"/>
      <w:sz w:val="18"/>
      <w:szCs w:val="18"/>
    </w:rPr>
  </w:style>
  <w:style w:type="paragraph" w:customStyle="1" w:styleId="GrapevineArticleTitle">
    <w:name w:val="Grapevine Article Title"/>
    <w:basedOn w:val="Normal"/>
    <w:rsid w:val="004C6531"/>
    <w:pPr>
      <w:jc w:val="center"/>
    </w:pPr>
    <w:rPr>
      <w:rFonts w:ascii="Verdana" w:hAnsi="Verdana" w:cs="Verdana"/>
      <w:b/>
      <w:bCs/>
      <w:smallCaps/>
      <w:sz w:val="20"/>
      <w:szCs w:val="20"/>
    </w:rPr>
  </w:style>
  <w:style w:type="paragraph" w:customStyle="1" w:styleId="GrapevineArticleScripture">
    <w:name w:val="Grapevine Article Scripture"/>
    <w:basedOn w:val="Normal"/>
    <w:rsid w:val="00FE0A97"/>
    <w:pPr>
      <w:jc w:val="center"/>
    </w:pPr>
    <w:rPr>
      <w:rFonts w:ascii="Verdana" w:hAnsi="Verdana" w:cs="Verdana"/>
      <w:i/>
      <w:iCs/>
      <w:sz w:val="16"/>
      <w:szCs w:val="13"/>
    </w:rPr>
  </w:style>
  <w:style w:type="paragraph" w:customStyle="1" w:styleId="GrapevineArticleBody">
    <w:name w:val="Grapevine Article Body"/>
    <w:basedOn w:val="Normal"/>
    <w:link w:val="GrapevineArticleBodyChar"/>
    <w:rsid w:val="004C6531"/>
    <w:pPr>
      <w:spacing w:after="80" w:line="276" w:lineRule="auto"/>
      <w:jc w:val="both"/>
    </w:pPr>
    <w:rPr>
      <w:rFonts w:ascii="Verdana" w:hAnsi="Verdana" w:cs="Verdana"/>
      <w:sz w:val="17"/>
      <w:szCs w:val="17"/>
    </w:rPr>
  </w:style>
  <w:style w:type="paragraph" w:customStyle="1" w:styleId="PrayerReminderBody">
    <w:name w:val="Prayer Reminder Body"/>
    <w:basedOn w:val="Normal"/>
    <w:uiPriority w:val="99"/>
    <w:rsid w:val="0050592F"/>
    <w:pPr>
      <w:tabs>
        <w:tab w:val="right" w:pos="3060"/>
        <w:tab w:val="left" w:pos="3240"/>
      </w:tabs>
      <w:ind w:left="3240" w:hanging="3240"/>
    </w:pPr>
    <w:rPr>
      <w:rFonts w:ascii="Verdana" w:hAnsi="Verdana" w:cs="Verdana"/>
      <w:sz w:val="18"/>
      <w:szCs w:val="18"/>
    </w:rPr>
  </w:style>
  <w:style w:type="paragraph" w:customStyle="1" w:styleId="SpecialMusicLyrics">
    <w:name w:val="Special Music Lyrics"/>
    <w:uiPriority w:val="99"/>
    <w:qFormat/>
    <w:rsid w:val="00EB5725"/>
    <w:pPr>
      <w:spacing w:after="60"/>
      <w:jc w:val="center"/>
    </w:pPr>
    <w:rPr>
      <w:rFonts w:ascii="Book Antiqua" w:hAnsi="Book Antiqua" w:cs="Book Antiqua"/>
      <w:i/>
      <w:iCs/>
      <w:color w:val="000000"/>
      <w:sz w:val="19"/>
      <w:szCs w:val="16"/>
    </w:rPr>
  </w:style>
  <w:style w:type="paragraph" w:customStyle="1" w:styleId="SermonText">
    <w:name w:val="Sermon Text"/>
    <w:link w:val="SermonTextChar"/>
    <w:qFormat/>
    <w:rsid w:val="00222890"/>
    <w:pPr>
      <w:numPr>
        <w:numId w:val="12"/>
      </w:numPr>
      <w:ind w:right="720"/>
    </w:pPr>
    <w:rPr>
      <w:rFonts w:ascii="Book Antiqua" w:hAnsi="Book Antiqua" w:cs="Book Antiqua"/>
      <w:sz w:val="19"/>
      <w:szCs w:val="19"/>
    </w:rPr>
  </w:style>
  <w:style w:type="paragraph" w:customStyle="1" w:styleId="Music">
    <w:name w:val="Music"/>
    <w:basedOn w:val="Elements"/>
    <w:qFormat/>
    <w:rsid w:val="002D393A"/>
    <w:pPr>
      <w:keepNext w:val="0"/>
      <w:widowControl w:val="0"/>
    </w:pPr>
    <w:rPr>
      <w:u w:val="none"/>
    </w:rPr>
  </w:style>
  <w:style w:type="paragraph" w:customStyle="1" w:styleId="MissionaryoftheMonth">
    <w:name w:val="Missionary of the Month"/>
    <w:uiPriority w:val="99"/>
    <w:rsid w:val="00283BAF"/>
    <w:pPr>
      <w:tabs>
        <w:tab w:val="left" w:pos="360"/>
      </w:tabs>
      <w:spacing w:after="120"/>
    </w:pPr>
    <w:rPr>
      <w:rFonts w:ascii="Verdana" w:hAnsi="Verdana" w:cs="Verdana"/>
      <w:sz w:val="18"/>
      <w:szCs w:val="18"/>
    </w:rPr>
  </w:style>
  <w:style w:type="paragraph" w:customStyle="1" w:styleId="Communion">
    <w:name w:val="Communion"/>
    <w:basedOn w:val="Elements"/>
    <w:uiPriority w:val="99"/>
    <w:qFormat/>
    <w:rsid w:val="007D1B13"/>
    <w:pPr>
      <w:spacing w:after="60"/>
    </w:pPr>
    <w:rPr>
      <w:b w:val="0"/>
      <w:bCs w:val="0"/>
      <w:i/>
      <w:iCs/>
      <w:u w:val="none"/>
    </w:rPr>
  </w:style>
  <w:style w:type="character" w:styleId="Emphasis">
    <w:name w:val="Emphasis"/>
    <w:basedOn w:val="DefaultParagraphFont"/>
    <w:uiPriority w:val="20"/>
    <w:qFormat/>
    <w:rsid w:val="00007533"/>
    <w:rPr>
      <w:i/>
      <w:iCs/>
    </w:rPr>
  </w:style>
  <w:style w:type="paragraph" w:styleId="Footer">
    <w:name w:val="footer"/>
    <w:basedOn w:val="Normal"/>
    <w:link w:val="FooterChar"/>
    <w:uiPriority w:val="99"/>
    <w:rsid w:val="00EB7CFE"/>
    <w:pPr>
      <w:tabs>
        <w:tab w:val="center" w:pos="4320"/>
        <w:tab w:val="right" w:pos="8640"/>
      </w:tabs>
    </w:pPr>
  </w:style>
  <w:style w:type="character" w:customStyle="1" w:styleId="FooterChar">
    <w:name w:val="Footer Char"/>
    <w:basedOn w:val="DefaultParagraphFont"/>
    <w:link w:val="Footer"/>
    <w:uiPriority w:val="99"/>
    <w:locked/>
    <w:rsid w:val="00C97FED"/>
    <w:rPr>
      <w:rFonts w:ascii="Book Antiqua" w:hAnsi="Book Antiqua" w:cs="Book Antiqua"/>
      <w:sz w:val="19"/>
      <w:szCs w:val="19"/>
    </w:rPr>
  </w:style>
  <w:style w:type="character" w:customStyle="1" w:styleId="PlainTextChar">
    <w:name w:val="Plain Text Char"/>
    <w:link w:val="PlainText"/>
    <w:uiPriority w:val="99"/>
    <w:locked/>
    <w:rsid w:val="00110F10"/>
    <w:rPr>
      <w:rFonts w:ascii="Consolas" w:hAnsi="Consolas" w:cs="Consolas"/>
    </w:rPr>
  </w:style>
  <w:style w:type="paragraph" w:styleId="PlainText">
    <w:name w:val="Plain Text"/>
    <w:basedOn w:val="Normal"/>
    <w:link w:val="PlainTextChar"/>
    <w:uiPriority w:val="99"/>
    <w:rsid w:val="00110F10"/>
    <w:rPr>
      <w:rFonts w:ascii="Consolas" w:hAnsi="Consolas" w:cs="Consolas"/>
      <w:sz w:val="20"/>
      <w:szCs w:val="20"/>
    </w:rPr>
  </w:style>
  <w:style w:type="character" w:customStyle="1" w:styleId="PlainTextChar1">
    <w:name w:val="Plain Text Char1"/>
    <w:basedOn w:val="DefaultParagraphFont"/>
    <w:uiPriority w:val="99"/>
    <w:semiHidden/>
    <w:locked/>
    <w:rsid w:val="00C97FED"/>
    <w:rPr>
      <w:rFonts w:ascii="Courier New" w:hAnsi="Courier New" w:cs="Courier New"/>
      <w:sz w:val="20"/>
      <w:szCs w:val="20"/>
    </w:rPr>
  </w:style>
  <w:style w:type="paragraph" w:styleId="List">
    <w:name w:val="List"/>
    <w:basedOn w:val="Normal"/>
    <w:uiPriority w:val="99"/>
    <w:rsid w:val="00110F10"/>
    <w:pPr>
      <w:ind w:left="360" w:hanging="360"/>
    </w:pPr>
    <w:rPr>
      <w:sz w:val="20"/>
      <w:szCs w:val="20"/>
    </w:rPr>
  </w:style>
  <w:style w:type="paragraph" w:customStyle="1" w:styleId="FlowerDedication">
    <w:name w:val="Flower Dedication"/>
    <w:basedOn w:val="Normal"/>
    <w:uiPriority w:val="99"/>
    <w:rsid w:val="002C3148"/>
    <w:pPr>
      <w:spacing w:before="60"/>
      <w:jc w:val="center"/>
    </w:pPr>
    <w:rPr>
      <w:i/>
      <w:iCs/>
    </w:rPr>
  </w:style>
  <w:style w:type="character" w:customStyle="1" w:styleId="GrapevineAnnouncementChar">
    <w:name w:val="Grapevine Announcement Char"/>
    <w:link w:val="GrapevineAnnouncement"/>
    <w:uiPriority w:val="99"/>
    <w:locked/>
    <w:rsid w:val="00405602"/>
    <w:rPr>
      <w:rFonts w:ascii="Verdana" w:hAnsi="Verdana" w:cs="Verdana"/>
      <w:sz w:val="18"/>
      <w:szCs w:val="18"/>
      <w:lang w:val="en-US" w:eastAsia="en-US"/>
    </w:rPr>
  </w:style>
  <w:style w:type="paragraph" w:customStyle="1" w:styleId="SmallGroupLocationHeading">
    <w:name w:val="Small Group Location Heading"/>
    <w:basedOn w:val="CongregationResponsive"/>
    <w:uiPriority w:val="99"/>
    <w:rsid w:val="00941CA5"/>
    <w:pPr>
      <w:ind w:right="0" w:hanging="1447"/>
    </w:pPr>
    <w:rPr>
      <w:u w:val="single"/>
    </w:rPr>
  </w:style>
  <w:style w:type="paragraph" w:customStyle="1" w:styleId="ScriptureReference">
    <w:name w:val="Scripture Reference"/>
    <w:basedOn w:val="Scripture"/>
    <w:next w:val="Scripture"/>
    <w:uiPriority w:val="99"/>
    <w:rsid w:val="00430B72"/>
    <w:pPr>
      <w:spacing w:after="0"/>
    </w:pPr>
    <w:rPr>
      <w:i/>
      <w:iCs/>
    </w:rPr>
  </w:style>
  <w:style w:type="table" w:styleId="TableGrid">
    <w:name w:val="Table Grid"/>
    <w:basedOn w:val="TableNormal"/>
    <w:uiPriority w:val="59"/>
    <w:rsid w:val="00A92243"/>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sWorthNoting">
    <w:name w:val="Its Worth Noting"/>
    <w:aliases w:val="Cont."/>
    <w:basedOn w:val="Normal"/>
    <w:uiPriority w:val="99"/>
    <w:rsid w:val="008A515A"/>
    <w:rPr>
      <w:rFonts w:ascii="Lucida Calligraphy" w:hAnsi="Lucida Calligraphy" w:cs="Lucida Calligraphy"/>
      <w:sz w:val="20"/>
      <w:szCs w:val="20"/>
      <w:u w:val="single"/>
    </w:rPr>
  </w:style>
  <w:style w:type="character" w:customStyle="1" w:styleId="SongTitle95ptChar">
    <w:name w:val="Song Title + 9.5 pt Char"/>
    <w:aliases w:val="Not Bold Char,Not Italic Char"/>
    <w:link w:val="SongTitle95pt"/>
    <w:locked/>
    <w:rsid w:val="008A515A"/>
    <w:rPr>
      <w:rFonts w:ascii="Book Antiqua" w:hAnsi="Book Antiqua" w:cs="Book Antiqua"/>
      <w:b/>
      <w:bCs/>
      <w:i/>
      <w:iCs/>
      <w:color w:val="000000"/>
      <w:sz w:val="19"/>
      <w:szCs w:val="19"/>
      <w:lang w:val="en-US" w:eastAsia="en-US"/>
    </w:rPr>
  </w:style>
  <w:style w:type="paragraph" w:customStyle="1" w:styleId="grapevineheading0">
    <w:name w:val="grapevineheading"/>
    <w:basedOn w:val="Normal"/>
    <w:uiPriority w:val="99"/>
    <w:rsid w:val="009E3C44"/>
    <w:pPr>
      <w:spacing w:before="100" w:beforeAutospacing="1" w:after="100" w:afterAutospacing="1"/>
    </w:pPr>
    <w:rPr>
      <w:sz w:val="24"/>
      <w:szCs w:val="24"/>
    </w:rPr>
  </w:style>
  <w:style w:type="paragraph" w:customStyle="1" w:styleId="grapevineannouncement0">
    <w:name w:val="grapevineannouncement"/>
    <w:basedOn w:val="Normal"/>
    <w:link w:val="grapevineannouncementChar0"/>
    <w:rsid w:val="009E3C44"/>
    <w:pPr>
      <w:spacing w:before="100" w:beforeAutospacing="1" w:after="100" w:afterAutospacing="1"/>
    </w:pPr>
    <w:rPr>
      <w:rFonts w:cs="Times New Roman"/>
      <w:sz w:val="24"/>
      <w:szCs w:val="24"/>
    </w:rPr>
  </w:style>
  <w:style w:type="character" w:styleId="Strong">
    <w:name w:val="Strong"/>
    <w:basedOn w:val="DefaultParagraphFont"/>
    <w:uiPriority w:val="22"/>
    <w:qFormat/>
    <w:rsid w:val="00007533"/>
    <w:rPr>
      <w:b/>
      <w:bCs/>
    </w:rPr>
  </w:style>
  <w:style w:type="character" w:customStyle="1" w:styleId="grapevineannouncementChar0">
    <w:name w:val="grapevineannouncement Char"/>
    <w:link w:val="grapevineannouncement0"/>
    <w:uiPriority w:val="99"/>
    <w:locked/>
    <w:rsid w:val="00CC2D60"/>
    <w:rPr>
      <w:sz w:val="24"/>
      <w:szCs w:val="24"/>
      <w:lang w:val="en-US" w:eastAsia="en-US"/>
    </w:rPr>
  </w:style>
  <w:style w:type="paragraph" w:styleId="ListParagraph">
    <w:name w:val="List Paragraph"/>
    <w:basedOn w:val="Normal"/>
    <w:uiPriority w:val="34"/>
    <w:qFormat/>
    <w:rsid w:val="00007533"/>
    <w:pPr>
      <w:ind w:left="720"/>
    </w:pPr>
    <w:rPr>
      <w:rFonts w:ascii="Calibri" w:hAnsi="Calibri" w:cs="Calibri"/>
      <w:sz w:val="22"/>
      <w:szCs w:val="22"/>
    </w:rPr>
  </w:style>
  <w:style w:type="character" w:customStyle="1" w:styleId="GrapevineHeadingChar">
    <w:name w:val="Grapevine Heading Char"/>
    <w:link w:val="GrapevineHeading"/>
    <w:uiPriority w:val="99"/>
    <w:locked/>
    <w:rsid w:val="00CD183D"/>
    <w:rPr>
      <w:rFonts w:ascii="Verdana" w:hAnsi="Verdana" w:cs="Verdana"/>
      <w:b/>
      <w:bCs/>
      <w:u w:val="single"/>
      <w:lang w:val="en-US" w:eastAsia="en-US"/>
    </w:rPr>
  </w:style>
  <w:style w:type="character" w:customStyle="1" w:styleId="yshortcuts">
    <w:name w:val="yshortcuts"/>
    <w:basedOn w:val="DefaultParagraphFont"/>
    <w:uiPriority w:val="99"/>
    <w:rsid w:val="00993CF1"/>
  </w:style>
  <w:style w:type="paragraph" w:customStyle="1" w:styleId="ItsWorthNoting-Small">
    <w:name w:val="It's Worth Noting-Small"/>
    <w:basedOn w:val="Normal"/>
    <w:link w:val="ItsWorthNoting-SmallChar"/>
    <w:uiPriority w:val="99"/>
    <w:rsid w:val="006955F4"/>
    <w:rPr>
      <w:rFonts w:ascii="Lucida Calligraphy" w:hAnsi="Lucida Calligraphy" w:cs="Lucida Calligraphy"/>
      <w:sz w:val="20"/>
      <w:szCs w:val="20"/>
      <w:u w:val="single"/>
    </w:rPr>
  </w:style>
  <w:style w:type="paragraph" w:customStyle="1" w:styleId="ItsWorthNoting-Big">
    <w:name w:val="It's Worth Noting-Big"/>
    <w:basedOn w:val="SermonText"/>
    <w:link w:val="ItsWorthNoting-BigChar"/>
    <w:uiPriority w:val="99"/>
    <w:rsid w:val="006955F4"/>
    <w:pPr>
      <w:numPr>
        <w:numId w:val="0"/>
      </w:numPr>
    </w:pPr>
    <w:rPr>
      <w:rFonts w:ascii="Lucida Calligraphy" w:hAnsi="Lucida Calligraphy" w:cs="Lucida Calligraphy"/>
      <w:sz w:val="28"/>
      <w:szCs w:val="28"/>
      <w:u w:val="single"/>
    </w:rPr>
  </w:style>
  <w:style w:type="character" w:customStyle="1" w:styleId="ItsWorthNoting-SmallChar">
    <w:name w:val="It's Worth Noting-Small Char"/>
    <w:link w:val="ItsWorthNoting-Small"/>
    <w:uiPriority w:val="99"/>
    <w:locked/>
    <w:rsid w:val="006955F4"/>
    <w:rPr>
      <w:rFonts w:ascii="Lucida Calligraphy" w:hAnsi="Lucida Calligraphy" w:cs="Lucida Calligraphy"/>
      <w:sz w:val="20"/>
      <w:szCs w:val="20"/>
      <w:u w:val="single"/>
    </w:rPr>
  </w:style>
  <w:style w:type="paragraph" w:styleId="NoSpacing">
    <w:name w:val="No Spacing"/>
    <w:uiPriority w:val="1"/>
    <w:qFormat/>
    <w:rsid w:val="00640987"/>
    <w:rPr>
      <w:rFonts w:ascii="Book Antiqua" w:hAnsi="Book Antiqua" w:cs="Book Antiqua"/>
      <w:sz w:val="19"/>
      <w:szCs w:val="19"/>
    </w:rPr>
  </w:style>
  <w:style w:type="character" w:customStyle="1" w:styleId="SermonTextChar">
    <w:name w:val="Sermon Text Char"/>
    <w:link w:val="SermonText"/>
    <w:locked/>
    <w:rsid w:val="00222890"/>
    <w:rPr>
      <w:rFonts w:ascii="Book Antiqua" w:hAnsi="Book Antiqua" w:cs="Book Antiqua"/>
      <w:sz w:val="19"/>
      <w:szCs w:val="19"/>
    </w:rPr>
  </w:style>
  <w:style w:type="character" w:customStyle="1" w:styleId="ItsWorthNoting-BigChar">
    <w:name w:val="It's Worth Noting-Big Char"/>
    <w:basedOn w:val="SermonTextChar"/>
    <w:link w:val="ItsWorthNoting-Big"/>
    <w:uiPriority w:val="99"/>
    <w:locked/>
    <w:rsid w:val="006955F4"/>
    <w:rPr>
      <w:rFonts w:ascii="Book Antiqua" w:hAnsi="Book Antiqua" w:cs="Book Antiqua"/>
      <w:sz w:val="19"/>
      <w:szCs w:val="19"/>
    </w:rPr>
  </w:style>
  <w:style w:type="character" w:customStyle="1" w:styleId="GrapevineArticleBodyChar">
    <w:name w:val="Grapevine Article Body Char"/>
    <w:link w:val="GrapevineArticleBody"/>
    <w:locked/>
    <w:rsid w:val="005B2E34"/>
    <w:rPr>
      <w:rFonts w:ascii="Verdana" w:hAnsi="Verdana" w:cs="Verdana"/>
      <w:sz w:val="17"/>
      <w:szCs w:val="17"/>
      <w:lang w:val="en-US" w:eastAsia="en-US"/>
    </w:rPr>
  </w:style>
  <w:style w:type="paragraph" w:customStyle="1" w:styleId="Anniversary">
    <w:name w:val="Anniversary"/>
    <w:basedOn w:val="Normal"/>
    <w:uiPriority w:val="99"/>
    <w:rsid w:val="00D77240"/>
    <w:pPr>
      <w:widowControl w:val="0"/>
      <w:spacing w:before="20" w:after="20"/>
    </w:pPr>
    <w:rPr>
      <w:rFonts w:ascii="Verdana" w:hAnsi="Verdana" w:cs="Verdana"/>
      <w:sz w:val="18"/>
      <w:szCs w:val="18"/>
    </w:rPr>
  </w:style>
  <w:style w:type="character" w:customStyle="1" w:styleId="caps">
    <w:name w:val="caps"/>
    <w:basedOn w:val="DefaultParagraphFont"/>
    <w:rsid w:val="00E26725"/>
  </w:style>
  <w:style w:type="paragraph" w:styleId="Header">
    <w:name w:val="header"/>
    <w:basedOn w:val="Normal"/>
    <w:link w:val="HeaderChar"/>
    <w:uiPriority w:val="99"/>
    <w:semiHidden/>
    <w:locked/>
    <w:rsid w:val="005D6B62"/>
    <w:pPr>
      <w:tabs>
        <w:tab w:val="center" w:pos="4680"/>
        <w:tab w:val="right" w:pos="9360"/>
      </w:tabs>
    </w:pPr>
  </w:style>
  <w:style w:type="character" w:customStyle="1" w:styleId="HeaderChar">
    <w:name w:val="Header Char"/>
    <w:basedOn w:val="DefaultParagraphFont"/>
    <w:link w:val="Header"/>
    <w:uiPriority w:val="99"/>
    <w:semiHidden/>
    <w:locked/>
    <w:rsid w:val="005D6B62"/>
    <w:rPr>
      <w:rFonts w:ascii="Book Antiqua" w:hAnsi="Book Antiqua" w:cs="Book Antiqua"/>
      <w:sz w:val="19"/>
      <w:szCs w:val="19"/>
    </w:rPr>
  </w:style>
  <w:style w:type="paragraph" w:styleId="Revision">
    <w:name w:val="Revision"/>
    <w:hidden/>
    <w:uiPriority w:val="99"/>
    <w:semiHidden/>
    <w:rsid w:val="00853091"/>
    <w:rPr>
      <w:rFonts w:ascii="Book Antiqua" w:hAnsi="Book Antiqua" w:cs="Book Antiqua"/>
      <w:sz w:val="19"/>
      <w:szCs w:val="19"/>
    </w:rPr>
  </w:style>
  <w:style w:type="paragraph" w:customStyle="1" w:styleId="ElementsSubTitle">
    <w:name w:val="Elements Sub Title"/>
    <w:basedOn w:val="Normal"/>
    <w:uiPriority w:val="99"/>
    <w:qFormat/>
    <w:rsid w:val="001D5782"/>
    <w:pPr>
      <w:spacing w:after="120"/>
      <w:jc w:val="center"/>
    </w:pPr>
    <w:rPr>
      <w:i/>
    </w:rPr>
  </w:style>
  <w:style w:type="paragraph" w:customStyle="1" w:styleId="CommunionStatement">
    <w:name w:val="Communion Statement"/>
    <w:basedOn w:val="Normal"/>
    <w:qFormat/>
    <w:rsid w:val="00BF000C"/>
    <w:pPr>
      <w:spacing w:after="120"/>
      <w:jc w:val="center"/>
    </w:pPr>
    <w:rPr>
      <w:i/>
      <w:sz w:val="16"/>
      <w:szCs w:val="16"/>
    </w:rPr>
  </w:style>
  <w:style w:type="paragraph" w:customStyle="1" w:styleId="VowsTitle">
    <w:name w:val="Vows Title"/>
    <w:basedOn w:val="Normal"/>
    <w:qFormat/>
    <w:rsid w:val="00B65BA6"/>
    <w:pPr>
      <w:spacing w:after="120"/>
      <w:jc w:val="center"/>
    </w:pPr>
    <w:rPr>
      <w:b/>
      <w:smallCaps/>
    </w:rPr>
  </w:style>
  <w:style w:type="paragraph" w:customStyle="1" w:styleId="Creed">
    <w:name w:val="Creed"/>
    <w:basedOn w:val="Leader"/>
    <w:qFormat/>
    <w:rsid w:val="00D7540F"/>
    <w:pPr>
      <w:spacing w:after="0"/>
    </w:pPr>
  </w:style>
  <w:style w:type="paragraph" w:customStyle="1" w:styleId="CreedLastLine">
    <w:name w:val="Creed Last Line"/>
    <w:basedOn w:val="Creed"/>
    <w:qFormat/>
    <w:rsid w:val="00D7540F"/>
    <w:pPr>
      <w:spacing w:after="120"/>
    </w:pPr>
  </w:style>
  <w:style w:type="character" w:customStyle="1" w:styleId="apple-style-span">
    <w:name w:val="apple-style-span"/>
    <w:basedOn w:val="DefaultParagraphFont"/>
    <w:rsid w:val="006E5D8C"/>
  </w:style>
  <w:style w:type="paragraph" w:styleId="NormalWeb">
    <w:name w:val="Normal (Web)"/>
    <w:basedOn w:val="Normal"/>
    <w:uiPriority w:val="99"/>
    <w:unhideWhenUsed/>
    <w:locked/>
    <w:rsid w:val="004D0DF3"/>
    <w:rPr>
      <w:rFonts w:ascii="Times New Roman" w:hAnsi="Times New Roman" w:cs="Times New Roman"/>
      <w:sz w:val="24"/>
      <w:szCs w:val="24"/>
    </w:rPr>
  </w:style>
  <w:style w:type="paragraph" w:styleId="TOC5">
    <w:name w:val="toc 5"/>
    <w:basedOn w:val="Normal"/>
    <w:next w:val="Normal"/>
    <w:autoRedefine/>
    <w:rsid w:val="00CD586B"/>
    <w:pPr>
      <w:spacing w:after="100"/>
      <w:ind w:left="760"/>
    </w:pPr>
  </w:style>
  <w:style w:type="paragraph" w:styleId="Title">
    <w:name w:val="Title"/>
    <w:basedOn w:val="Normal"/>
    <w:link w:val="TitleChar"/>
    <w:qFormat/>
    <w:rsid w:val="00340137"/>
    <w:pPr>
      <w:autoSpaceDE w:val="0"/>
      <w:autoSpaceDN w:val="0"/>
      <w:adjustRightInd w:val="0"/>
      <w:jc w:val="center"/>
    </w:pPr>
    <w:rPr>
      <w:rFonts w:ascii="BellMT,Bold" w:hAnsi="BellMT,Bold" w:cs="Times New Roman"/>
      <w:b/>
      <w:bCs/>
      <w:sz w:val="32"/>
      <w:szCs w:val="32"/>
    </w:rPr>
  </w:style>
  <w:style w:type="character" w:customStyle="1" w:styleId="TitleChar">
    <w:name w:val="Title Char"/>
    <w:basedOn w:val="DefaultParagraphFont"/>
    <w:link w:val="Title"/>
    <w:rsid w:val="00340137"/>
    <w:rPr>
      <w:rFonts w:ascii="BellMT,Bold" w:hAnsi="BellMT,Bold"/>
      <w:b/>
      <w:bCs/>
      <w:sz w:val="32"/>
      <w:szCs w:val="32"/>
    </w:rPr>
  </w:style>
  <w:style w:type="paragraph" w:styleId="BodyTextIndent">
    <w:name w:val="Body Text Indent"/>
    <w:basedOn w:val="Normal"/>
    <w:link w:val="BodyTextIndentChar"/>
    <w:semiHidden/>
    <w:unhideWhenUsed/>
    <w:locked/>
    <w:rsid w:val="00340137"/>
    <w:pPr>
      <w:autoSpaceDE w:val="0"/>
      <w:autoSpaceDN w:val="0"/>
      <w:adjustRightInd w:val="0"/>
      <w:ind w:firstLine="720"/>
    </w:pPr>
    <w:rPr>
      <w:rFonts w:ascii="Times New Roman" w:hAnsi="Times New Roman" w:cs="Times New Roman"/>
      <w:sz w:val="22"/>
      <w:szCs w:val="16"/>
    </w:rPr>
  </w:style>
  <w:style w:type="character" w:customStyle="1" w:styleId="BodyTextIndentChar">
    <w:name w:val="Body Text Indent Char"/>
    <w:basedOn w:val="DefaultParagraphFont"/>
    <w:link w:val="BodyTextIndent"/>
    <w:semiHidden/>
    <w:rsid w:val="00340137"/>
    <w:rPr>
      <w:szCs w:val="16"/>
    </w:rPr>
  </w:style>
  <w:style w:type="table" w:styleId="MediumList1">
    <w:name w:val="Medium List 1"/>
    <w:basedOn w:val="TableNormal"/>
    <w:uiPriority w:val="65"/>
    <w:rsid w:val="003F07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mallGroupBody">
    <w:name w:val="Small Group Body"/>
    <w:basedOn w:val="Normal"/>
    <w:qFormat/>
    <w:rsid w:val="001A3B13"/>
    <w:pPr>
      <w:ind w:left="1080" w:hanging="900"/>
    </w:pPr>
    <w:rPr>
      <w:b/>
      <w:sz w:val="16"/>
      <w:szCs w:val="16"/>
    </w:rPr>
  </w:style>
  <w:style w:type="paragraph" w:customStyle="1" w:styleId="SmallGroupTitle">
    <w:name w:val="Small Group Title"/>
    <w:basedOn w:val="CongregationResponsive"/>
    <w:qFormat/>
    <w:rsid w:val="001A3B13"/>
    <w:pPr>
      <w:ind w:right="0" w:hanging="1447"/>
    </w:pPr>
    <w:rPr>
      <w:u w:val="single"/>
    </w:rPr>
  </w:style>
  <w:style w:type="paragraph" w:customStyle="1" w:styleId="PreludeSubTitle">
    <w:name w:val="Prelude Sub Title"/>
    <w:basedOn w:val="Prelude"/>
    <w:qFormat/>
    <w:rsid w:val="009721CB"/>
    <w:pPr>
      <w:tabs>
        <w:tab w:val="center" w:pos="4320"/>
        <w:tab w:val="right" w:pos="8640"/>
      </w:tabs>
    </w:pPr>
    <w:rPr>
      <w:b w:val="0"/>
      <w:sz w:val="18"/>
      <w:szCs w:val="15"/>
    </w:rPr>
  </w:style>
  <w:style w:type="character" w:styleId="Hyperlink">
    <w:name w:val="Hyperlink"/>
    <w:basedOn w:val="DefaultParagraphFont"/>
    <w:uiPriority w:val="99"/>
    <w:unhideWhenUsed/>
    <w:locked/>
    <w:rsid w:val="004F4E63"/>
    <w:rPr>
      <w:color w:val="0000FF" w:themeColor="hyperlink"/>
      <w:u w:val="single"/>
    </w:rPr>
  </w:style>
  <w:style w:type="paragraph" w:customStyle="1" w:styleId="MinistryContacts">
    <w:name w:val="Ministry Contacts"/>
    <w:basedOn w:val="Normal"/>
    <w:qFormat/>
    <w:rsid w:val="00D22FA1"/>
    <w:pPr>
      <w:widowControl w:val="0"/>
      <w:tabs>
        <w:tab w:val="right" w:leader="dot" w:pos="8280"/>
      </w:tabs>
      <w:spacing w:line="336" w:lineRule="auto"/>
      <w:ind w:left="360" w:right="360"/>
      <w:outlineLvl w:val="0"/>
    </w:pPr>
    <w:rPr>
      <w:bCs/>
      <w:iCs/>
      <w:color w:val="000000"/>
      <w:sz w:val="22"/>
      <w:szCs w:val="22"/>
    </w:rPr>
  </w:style>
  <w:style w:type="paragraph" w:customStyle="1" w:styleId="Default">
    <w:name w:val="Default"/>
    <w:rsid w:val="00CC1830"/>
    <w:pPr>
      <w:autoSpaceDE w:val="0"/>
      <w:autoSpaceDN w:val="0"/>
      <w:adjustRightInd w:val="0"/>
    </w:pPr>
    <w:rPr>
      <w:rFonts w:ascii="Calibri" w:hAnsi="Calibri" w:cs="Calibri"/>
      <w:color w:val="000000"/>
      <w:sz w:val="24"/>
      <w:szCs w:val="24"/>
    </w:rPr>
  </w:style>
  <w:style w:type="paragraph" w:customStyle="1" w:styleId="CongregationSong">
    <w:name w:val="Congregation Song"/>
    <w:basedOn w:val="Normal"/>
    <w:link w:val="CongregationSongChar"/>
    <w:qFormat/>
    <w:rsid w:val="004B49BE"/>
    <w:pPr>
      <w:spacing w:after="120"/>
      <w:jc w:val="center"/>
    </w:pPr>
  </w:style>
  <w:style w:type="character" w:customStyle="1" w:styleId="CongregationSongChar">
    <w:name w:val="Congregation Song Char"/>
    <w:link w:val="CongregationSong"/>
    <w:locked/>
    <w:rsid w:val="004B49BE"/>
    <w:rPr>
      <w:rFonts w:ascii="Book Antiqua" w:hAnsi="Book Antiqua" w:cs="Book Antiqua"/>
      <w:sz w:val="19"/>
      <w:szCs w:val="19"/>
    </w:rPr>
  </w:style>
  <w:style w:type="paragraph" w:customStyle="1" w:styleId="SongTitleSubscript">
    <w:name w:val="Song Title Subscript"/>
    <w:basedOn w:val="SongTitle"/>
    <w:rsid w:val="000F78AE"/>
    <w:pPr>
      <w:keepNext/>
      <w:widowControl/>
      <w:tabs>
        <w:tab w:val="clear" w:pos="8640"/>
        <w:tab w:val="right" w:pos="5940"/>
      </w:tabs>
    </w:pPr>
    <w:rPr>
      <w:rFonts w:cs="Times New Roman"/>
      <w:b w:val="0"/>
      <w:bCs w:val="0"/>
      <w:i w:val="0"/>
      <w:iCs w:val="0"/>
      <w:color w:val="auto"/>
      <w:sz w:val="13"/>
      <w:szCs w:val="14"/>
    </w:rPr>
  </w:style>
  <w:style w:type="character" w:customStyle="1" w:styleId="apple-converted-space">
    <w:name w:val="apple-converted-space"/>
    <w:basedOn w:val="DefaultParagraphFont"/>
    <w:rsid w:val="00E32F05"/>
  </w:style>
  <w:style w:type="paragraph" w:customStyle="1" w:styleId="SongTitleSubTitle0">
    <w:name w:val="Song Title Sub Title"/>
    <w:basedOn w:val="SongTitle"/>
    <w:rsid w:val="009C551A"/>
    <w:pPr>
      <w:keepNext/>
      <w:widowControl/>
      <w:tabs>
        <w:tab w:val="clear" w:pos="8640"/>
        <w:tab w:val="right" w:pos="7200"/>
      </w:tabs>
    </w:pPr>
    <w:rPr>
      <w:rFonts w:cs="Times New Roman"/>
      <w:b w:val="0"/>
      <w:bCs w:val="0"/>
      <w:i w:val="0"/>
      <w:iCs w:val="0"/>
      <w:color w:val="auto"/>
      <w:sz w:val="13"/>
    </w:rPr>
  </w:style>
  <w:style w:type="character" w:customStyle="1" w:styleId="style2">
    <w:name w:val="style2"/>
    <w:basedOn w:val="DefaultParagraphFont"/>
    <w:rsid w:val="00440D70"/>
  </w:style>
  <w:style w:type="paragraph" w:customStyle="1" w:styleId="style21">
    <w:name w:val="style21"/>
    <w:basedOn w:val="Normal"/>
    <w:rsid w:val="00440D70"/>
    <w:pPr>
      <w:spacing w:before="100" w:beforeAutospacing="1" w:after="100" w:afterAutospacing="1"/>
    </w:pPr>
    <w:rPr>
      <w:rFonts w:ascii="Times New Roman" w:hAnsi="Times New Roman" w:cs="Times New Roman"/>
      <w:sz w:val="24"/>
      <w:szCs w:val="24"/>
    </w:rPr>
  </w:style>
  <w:style w:type="character" w:customStyle="1" w:styleId="dquo">
    <w:name w:val="dquo"/>
    <w:basedOn w:val="DefaultParagraphFont"/>
    <w:rsid w:val="00C1365E"/>
  </w:style>
  <w:style w:type="paragraph" w:customStyle="1" w:styleId="line">
    <w:name w:val="line"/>
    <w:basedOn w:val="Normal"/>
    <w:rsid w:val="00BD3692"/>
    <w:pPr>
      <w:spacing w:before="100" w:beforeAutospacing="1" w:after="100" w:afterAutospacing="1"/>
    </w:pPr>
    <w:rPr>
      <w:rFonts w:ascii="Times New Roman" w:hAnsi="Times New Roman" w:cs="Times New Roman"/>
      <w:sz w:val="24"/>
      <w:szCs w:val="24"/>
    </w:rPr>
  </w:style>
  <w:style w:type="character" w:customStyle="1" w:styleId="text">
    <w:name w:val="text"/>
    <w:basedOn w:val="DefaultParagraphFont"/>
    <w:rsid w:val="00BD3692"/>
  </w:style>
  <w:style w:type="character" w:customStyle="1" w:styleId="small-caps">
    <w:name w:val="small-caps"/>
    <w:basedOn w:val="DefaultParagraphFont"/>
    <w:rsid w:val="00BD3692"/>
  </w:style>
  <w:style w:type="paragraph" w:styleId="ListBullet">
    <w:name w:val="List Bullet"/>
    <w:basedOn w:val="Normal"/>
    <w:uiPriority w:val="99"/>
    <w:unhideWhenUsed/>
    <w:locked/>
    <w:rsid w:val="00C07D12"/>
    <w:pPr>
      <w:numPr>
        <w:numId w:val="1"/>
      </w:numPr>
      <w:contextualSpacing/>
    </w:pPr>
  </w:style>
  <w:style w:type="character" w:customStyle="1" w:styleId="woj">
    <w:name w:val="woj"/>
    <w:basedOn w:val="DefaultParagraphFont"/>
    <w:rsid w:val="00182C9D"/>
  </w:style>
  <w:style w:type="character" w:customStyle="1" w:styleId="il">
    <w:name w:val="il"/>
    <w:basedOn w:val="DefaultParagraphFont"/>
    <w:rsid w:val="00D370F8"/>
  </w:style>
  <w:style w:type="paragraph" w:customStyle="1" w:styleId="chapter-2">
    <w:name w:val="chapter-2"/>
    <w:basedOn w:val="Normal"/>
    <w:rsid w:val="009A20B4"/>
    <w:pPr>
      <w:spacing w:before="100" w:beforeAutospacing="1" w:after="100" w:afterAutospacing="1"/>
    </w:pPr>
    <w:rPr>
      <w:rFonts w:ascii="Times New Roman" w:hAnsi="Times New Roman" w:cs="Times New Roman"/>
      <w:sz w:val="24"/>
      <w:szCs w:val="24"/>
    </w:rPr>
  </w:style>
  <w:style w:type="paragraph" w:customStyle="1" w:styleId="first-line-none">
    <w:name w:val="first-line-none"/>
    <w:basedOn w:val="Normal"/>
    <w:rsid w:val="009A20B4"/>
    <w:pPr>
      <w:spacing w:before="100" w:beforeAutospacing="1" w:after="100" w:afterAutospacing="1"/>
    </w:pPr>
    <w:rPr>
      <w:rFonts w:ascii="Times New Roman" w:hAnsi="Times New Roman" w:cs="Times New Roman"/>
      <w:sz w:val="24"/>
      <w:szCs w:val="24"/>
    </w:rPr>
  </w:style>
  <w:style w:type="character" w:customStyle="1" w:styleId="chapternum">
    <w:name w:val="chapternum"/>
    <w:basedOn w:val="DefaultParagraphFont"/>
    <w:rsid w:val="009C5379"/>
  </w:style>
  <w:style w:type="paragraph" w:customStyle="1" w:styleId="missionaryofthemonth0">
    <w:name w:val="missionary of the month"/>
    <w:basedOn w:val="NormalWeb"/>
    <w:uiPriority w:val="99"/>
    <w:qFormat/>
    <w:rsid w:val="0004132B"/>
    <w:rPr>
      <w:rFonts w:eastAsiaTheme="minorHAnsi"/>
      <w:color w:val="000000"/>
    </w:rPr>
  </w:style>
  <w:style w:type="character" w:customStyle="1" w:styleId="versetext">
    <w:name w:val="versetext"/>
    <w:basedOn w:val="DefaultParagraphFont"/>
    <w:rsid w:val="00F0202C"/>
  </w:style>
  <w:style w:type="character" w:customStyle="1" w:styleId="versenum">
    <w:name w:val="versenum"/>
    <w:basedOn w:val="DefaultParagraphFont"/>
    <w:rsid w:val="00F0202C"/>
  </w:style>
  <w:style w:type="character" w:customStyle="1" w:styleId="usercontent">
    <w:name w:val="usercontent"/>
    <w:basedOn w:val="DefaultParagraphFont"/>
    <w:rsid w:val="002A5D64"/>
  </w:style>
  <w:style w:type="character" w:customStyle="1" w:styleId="oblique">
    <w:name w:val="oblique"/>
    <w:basedOn w:val="DefaultParagraphFont"/>
    <w:rsid w:val="00983BA4"/>
  </w:style>
  <w:style w:type="character" w:customStyle="1" w:styleId="object">
    <w:name w:val="object"/>
    <w:basedOn w:val="DefaultParagraphFont"/>
    <w:rsid w:val="00CB27EE"/>
  </w:style>
  <w:style w:type="paragraph" w:customStyle="1" w:styleId="Index">
    <w:name w:val="Index"/>
    <w:basedOn w:val="Normal"/>
    <w:rsid w:val="00090796"/>
    <w:pPr>
      <w:widowControl w:val="0"/>
      <w:suppressLineNumbers/>
      <w:suppressAutoHyphens/>
    </w:pPr>
    <w:rPr>
      <w:rFonts w:ascii="Times New Roman" w:eastAsia="Tahoma" w:hAnsi="Times New Roman" w:cs="Century"/>
      <w:kern w:val="2"/>
      <w:sz w:val="24"/>
      <w:szCs w:val="24"/>
      <w:lang w:eastAsia="ar-SA"/>
    </w:rPr>
  </w:style>
  <w:style w:type="character" w:customStyle="1" w:styleId="indent-1-breaks">
    <w:name w:val="indent-1-breaks"/>
    <w:basedOn w:val="DefaultParagraphFont"/>
    <w:rsid w:val="009342C6"/>
  </w:style>
  <w:style w:type="character" w:customStyle="1" w:styleId="yiv8298872981textexposedshow">
    <w:name w:val="yiv8298872981text_exposed_show"/>
    <w:basedOn w:val="DefaultParagraphFont"/>
    <w:rsid w:val="00336533"/>
  </w:style>
  <w:style w:type="character" w:customStyle="1" w:styleId="selah">
    <w:name w:val="selah"/>
    <w:basedOn w:val="DefaultParagraphFont"/>
    <w:rsid w:val="005F188A"/>
  </w:style>
  <w:style w:type="character" w:customStyle="1" w:styleId="adtext">
    <w:name w:val="adtext"/>
    <w:basedOn w:val="DefaultParagraphFont"/>
    <w:rsid w:val="00BC4D7B"/>
  </w:style>
  <w:style w:type="character" w:customStyle="1" w:styleId="vnum">
    <w:name w:val="vnum"/>
    <w:basedOn w:val="DefaultParagraphFont"/>
    <w:rsid w:val="00C01142"/>
  </w:style>
  <w:style w:type="character" w:customStyle="1" w:styleId="nkjvtc">
    <w:name w:val="nkjv_tc"/>
    <w:basedOn w:val="DefaultParagraphFont"/>
    <w:rsid w:val="00C01142"/>
  </w:style>
  <w:style w:type="character" w:customStyle="1" w:styleId="nkjvt4">
    <w:name w:val="nkjv_t4"/>
    <w:basedOn w:val="DefaultParagraphFont"/>
    <w:rsid w:val="00C01142"/>
  </w:style>
  <w:style w:type="paragraph" w:customStyle="1" w:styleId="default0">
    <w:name w:val="default"/>
    <w:basedOn w:val="Normal"/>
    <w:rsid w:val="00B62391"/>
    <w:pPr>
      <w:autoSpaceDE w:val="0"/>
      <w:autoSpaceDN w:val="0"/>
    </w:pPr>
    <w:rPr>
      <w:rFonts w:ascii="Times New Roman" w:eastAsiaTheme="minorHAnsi" w:hAnsi="Times New Roman" w:cs="Times New Roman"/>
      <w:color w:val="000000"/>
      <w:sz w:val="24"/>
      <w:szCs w:val="24"/>
    </w:rPr>
  </w:style>
  <w:style w:type="paragraph" w:customStyle="1" w:styleId="SongTitleCreditLine">
    <w:name w:val="Song Title Credit Line"/>
    <w:basedOn w:val="SongTitleSubTitle0"/>
    <w:uiPriority w:val="99"/>
    <w:qFormat/>
    <w:rsid w:val="001D1CCC"/>
    <w:pPr>
      <w:keepNext w:val="0"/>
      <w:jc w:val="center"/>
    </w:pPr>
    <w:rPr>
      <w:sz w:val="14"/>
    </w:rPr>
  </w:style>
  <w:style w:type="character" w:customStyle="1" w:styleId="visualgroup">
    <w:name w:val="visualgroup"/>
    <w:basedOn w:val="DefaultParagraphFont"/>
    <w:rsid w:val="00902C0C"/>
  </w:style>
  <w:style w:type="paragraph" w:customStyle="1" w:styleId="SongTitlesubTitle1">
    <w:name w:val="Song Title sub Title"/>
    <w:basedOn w:val="Normal"/>
    <w:uiPriority w:val="99"/>
    <w:rsid w:val="00757DA6"/>
    <w:pPr>
      <w:tabs>
        <w:tab w:val="right" w:pos="6840"/>
      </w:tabs>
    </w:pPr>
    <w:rPr>
      <w:rFonts w:ascii="Baskerville Old Face" w:hAnsi="Baskerville Old Face" w:cs="Baskerville Old Face"/>
      <w:sz w:val="14"/>
      <w:szCs w:val="14"/>
    </w:rPr>
  </w:style>
  <w:style w:type="character" w:customStyle="1" w:styleId="ilad">
    <w:name w:val="il_ad"/>
    <w:basedOn w:val="DefaultParagraphFont"/>
    <w:rsid w:val="0047521E"/>
  </w:style>
  <w:style w:type="character" w:customStyle="1" w:styleId="orgfn">
    <w:name w:val="orgfn"/>
    <w:basedOn w:val="DefaultParagraphFont"/>
    <w:rsid w:val="003F303C"/>
  </w:style>
  <w:style w:type="character" w:customStyle="1" w:styleId="locality">
    <w:name w:val="locality"/>
    <w:basedOn w:val="DefaultParagraphFont"/>
    <w:rsid w:val="003F303C"/>
  </w:style>
  <w:style w:type="character" w:customStyle="1" w:styleId="region">
    <w:name w:val="region"/>
    <w:basedOn w:val="DefaultParagraphFont"/>
    <w:rsid w:val="003F303C"/>
  </w:style>
  <w:style w:type="character" w:customStyle="1" w:styleId="postal-code">
    <w:name w:val="postal-code"/>
    <w:basedOn w:val="DefaultParagraphFont"/>
    <w:rsid w:val="003F303C"/>
  </w:style>
  <w:style w:type="character" w:styleId="HTMLCite">
    <w:name w:val="HTML Cite"/>
    <w:basedOn w:val="DefaultParagraphFont"/>
    <w:uiPriority w:val="99"/>
    <w:semiHidden/>
    <w:unhideWhenUsed/>
    <w:locked/>
    <w:rsid w:val="00CF6802"/>
    <w:rPr>
      <w:i/>
      <w:iCs/>
    </w:rPr>
  </w:style>
  <w:style w:type="character" w:styleId="FollowedHyperlink">
    <w:name w:val="FollowedHyperlink"/>
    <w:basedOn w:val="DefaultParagraphFont"/>
    <w:uiPriority w:val="99"/>
    <w:semiHidden/>
    <w:unhideWhenUsed/>
    <w:locked/>
    <w:rsid w:val="00CE6E5F"/>
    <w:rPr>
      <w:color w:val="800080" w:themeColor="followedHyperlink"/>
      <w:u w:val="single"/>
    </w:rPr>
  </w:style>
  <w:style w:type="paragraph" w:customStyle="1" w:styleId="chapter-1">
    <w:name w:val="chapter-1"/>
    <w:basedOn w:val="Normal"/>
    <w:rsid w:val="00B22939"/>
    <w:pPr>
      <w:spacing w:before="100" w:beforeAutospacing="1" w:after="100" w:afterAutospacing="1"/>
    </w:pPr>
    <w:rPr>
      <w:rFonts w:ascii="Times New Roman" w:hAnsi="Times New Roman" w:cs="Times New Roman"/>
      <w:sz w:val="24"/>
      <w:szCs w:val="24"/>
    </w:rPr>
  </w:style>
  <w:style w:type="paragraph" w:customStyle="1" w:styleId="top-1">
    <w:name w:val="top-1"/>
    <w:basedOn w:val="Normal"/>
    <w:rsid w:val="00B434A1"/>
    <w:pPr>
      <w:spacing w:before="100" w:beforeAutospacing="1" w:after="100" w:afterAutospacing="1"/>
    </w:pPr>
    <w:rPr>
      <w:rFonts w:ascii="Times New Roman" w:hAnsi="Times New Roman" w:cs="Times New Roman"/>
      <w:sz w:val="24"/>
      <w:szCs w:val="24"/>
    </w:rPr>
  </w:style>
  <w:style w:type="character" w:customStyle="1" w:styleId="verse-1">
    <w:name w:val="verse-1"/>
    <w:basedOn w:val="DefaultParagraphFont"/>
    <w:rsid w:val="000F3F9F"/>
  </w:style>
  <w:style w:type="character" w:customStyle="1" w:styleId="verse-2">
    <w:name w:val="verse-2"/>
    <w:basedOn w:val="DefaultParagraphFont"/>
    <w:rsid w:val="000F3F9F"/>
  </w:style>
  <w:style w:type="character" w:customStyle="1" w:styleId="verse-3">
    <w:name w:val="verse-3"/>
    <w:basedOn w:val="DefaultParagraphFont"/>
    <w:rsid w:val="000F3F9F"/>
  </w:style>
  <w:style w:type="character" w:customStyle="1" w:styleId="verse-4">
    <w:name w:val="verse-4"/>
    <w:basedOn w:val="DefaultParagraphFont"/>
    <w:rsid w:val="000F3F9F"/>
  </w:style>
  <w:style w:type="character" w:customStyle="1" w:styleId="verse-5">
    <w:name w:val="verse-5"/>
    <w:basedOn w:val="DefaultParagraphFont"/>
    <w:rsid w:val="000F3F9F"/>
  </w:style>
  <w:style w:type="character" w:customStyle="1" w:styleId="verse-6">
    <w:name w:val="verse-6"/>
    <w:basedOn w:val="DefaultParagraphFont"/>
    <w:rsid w:val="000F3F9F"/>
  </w:style>
  <w:style w:type="character" w:customStyle="1" w:styleId="verse-7">
    <w:name w:val="verse-7"/>
    <w:basedOn w:val="DefaultParagraphFont"/>
    <w:rsid w:val="000F3F9F"/>
  </w:style>
  <w:style w:type="character" w:customStyle="1" w:styleId="verse-8">
    <w:name w:val="verse-8"/>
    <w:basedOn w:val="DefaultParagraphFont"/>
    <w:rsid w:val="000F3F9F"/>
  </w:style>
  <w:style w:type="character" w:customStyle="1" w:styleId="verse-9">
    <w:name w:val="verse-9"/>
    <w:basedOn w:val="DefaultParagraphFont"/>
    <w:rsid w:val="000F3F9F"/>
  </w:style>
  <w:style w:type="character" w:customStyle="1" w:styleId="verse-10">
    <w:name w:val="verse-10"/>
    <w:basedOn w:val="DefaultParagraphFont"/>
    <w:rsid w:val="000F3F9F"/>
  </w:style>
  <w:style w:type="character" w:customStyle="1" w:styleId="verse-11">
    <w:name w:val="verse-11"/>
    <w:basedOn w:val="DefaultParagraphFont"/>
    <w:rsid w:val="000F3F9F"/>
  </w:style>
  <w:style w:type="character" w:customStyle="1" w:styleId="verse-12">
    <w:name w:val="verse-12"/>
    <w:basedOn w:val="DefaultParagraphFont"/>
    <w:rsid w:val="001601B6"/>
  </w:style>
  <w:style w:type="character" w:customStyle="1" w:styleId="verse-13">
    <w:name w:val="verse-13"/>
    <w:basedOn w:val="DefaultParagraphFont"/>
    <w:rsid w:val="001601B6"/>
  </w:style>
  <w:style w:type="character" w:customStyle="1" w:styleId="verse-14">
    <w:name w:val="verse-14"/>
    <w:basedOn w:val="DefaultParagraphFont"/>
    <w:rsid w:val="001601B6"/>
  </w:style>
  <w:style w:type="character" w:customStyle="1" w:styleId="verse-15">
    <w:name w:val="verse-15"/>
    <w:basedOn w:val="DefaultParagraphFont"/>
    <w:rsid w:val="001601B6"/>
  </w:style>
  <w:style w:type="character" w:customStyle="1" w:styleId="verse-16">
    <w:name w:val="verse-16"/>
    <w:basedOn w:val="DefaultParagraphFont"/>
    <w:rsid w:val="001601B6"/>
  </w:style>
  <w:style w:type="character" w:customStyle="1" w:styleId="verse-17">
    <w:name w:val="verse-17"/>
    <w:basedOn w:val="DefaultParagraphFont"/>
    <w:rsid w:val="001601B6"/>
  </w:style>
  <w:style w:type="character" w:customStyle="1" w:styleId="verse-18">
    <w:name w:val="verse-18"/>
    <w:basedOn w:val="DefaultParagraphFont"/>
    <w:rsid w:val="001601B6"/>
  </w:style>
  <w:style w:type="character" w:customStyle="1" w:styleId="verse-19">
    <w:name w:val="verse-19"/>
    <w:basedOn w:val="DefaultParagraphFont"/>
    <w:rsid w:val="001601B6"/>
  </w:style>
  <w:style w:type="character" w:customStyle="1" w:styleId="verse-20">
    <w:name w:val="verse-20"/>
    <w:basedOn w:val="DefaultParagraphFont"/>
    <w:rsid w:val="001601B6"/>
  </w:style>
  <w:style w:type="character" w:customStyle="1" w:styleId="verse-21">
    <w:name w:val="verse-21"/>
    <w:basedOn w:val="DefaultParagraphFont"/>
    <w:rsid w:val="001601B6"/>
  </w:style>
  <w:style w:type="character" w:customStyle="1" w:styleId="verse-22">
    <w:name w:val="verse-22"/>
    <w:basedOn w:val="DefaultParagraphFont"/>
    <w:rsid w:val="001601B6"/>
  </w:style>
  <w:style w:type="character" w:customStyle="1" w:styleId="verse-23">
    <w:name w:val="verse-23"/>
    <w:basedOn w:val="DefaultParagraphFont"/>
    <w:rsid w:val="001601B6"/>
  </w:style>
  <w:style w:type="character" w:customStyle="1" w:styleId="verse-24">
    <w:name w:val="verse-24"/>
    <w:basedOn w:val="DefaultParagraphFont"/>
    <w:rsid w:val="001601B6"/>
  </w:style>
  <w:style w:type="character" w:customStyle="1" w:styleId="verse-25">
    <w:name w:val="verse-25"/>
    <w:basedOn w:val="DefaultParagraphFont"/>
    <w:rsid w:val="001601B6"/>
  </w:style>
  <w:style w:type="character" w:customStyle="1" w:styleId="verse-26">
    <w:name w:val="verse-26"/>
    <w:basedOn w:val="DefaultParagraphFont"/>
    <w:rsid w:val="001601B6"/>
  </w:style>
  <w:style w:type="character" w:customStyle="1" w:styleId="verse-27">
    <w:name w:val="verse-27"/>
    <w:basedOn w:val="DefaultParagraphFont"/>
    <w:rsid w:val="001601B6"/>
  </w:style>
  <w:style w:type="paragraph" w:customStyle="1" w:styleId="paragraph">
    <w:name w:val="paragraph"/>
    <w:basedOn w:val="Normal"/>
    <w:rsid w:val="0078360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783603"/>
  </w:style>
  <w:style w:type="character" w:customStyle="1" w:styleId="eop">
    <w:name w:val="eop"/>
    <w:basedOn w:val="DefaultParagraphFont"/>
    <w:rsid w:val="00783603"/>
  </w:style>
  <w:style w:type="character" w:customStyle="1" w:styleId="refrain">
    <w:name w:val="refrain"/>
    <w:basedOn w:val="DefaultParagraphFont"/>
    <w:rsid w:val="00187CD0"/>
  </w:style>
  <w:style w:type="character" w:customStyle="1" w:styleId="verse-28">
    <w:name w:val="verse-28"/>
    <w:basedOn w:val="DefaultParagraphFont"/>
    <w:rsid w:val="0023286B"/>
  </w:style>
  <w:style w:type="character" w:customStyle="1" w:styleId="verse-29">
    <w:name w:val="verse-29"/>
    <w:basedOn w:val="DefaultParagraphFont"/>
    <w:rsid w:val="000948A8"/>
  </w:style>
  <w:style w:type="character" w:customStyle="1" w:styleId="verse-30">
    <w:name w:val="verse-30"/>
    <w:basedOn w:val="DefaultParagraphFont"/>
    <w:rsid w:val="000948A8"/>
  </w:style>
  <w:style w:type="paragraph" w:customStyle="1" w:styleId="xmsonormal">
    <w:name w:val="x_msonormal"/>
    <w:basedOn w:val="Normal"/>
    <w:rsid w:val="002D6964"/>
    <w:pPr>
      <w:spacing w:before="100" w:beforeAutospacing="1" w:after="100" w:afterAutospacing="1"/>
    </w:pPr>
    <w:rPr>
      <w:rFonts w:ascii="Times New Roman" w:hAnsi="Times New Roman" w:cs="Times New Roman"/>
      <w:sz w:val="24"/>
      <w:szCs w:val="24"/>
    </w:rPr>
  </w:style>
  <w:style w:type="character" w:customStyle="1" w:styleId="verse-num">
    <w:name w:val="verse-num"/>
    <w:basedOn w:val="DefaultParagraphFont"/>
    <w:rsid w:val="00B72779"/>
  </w:style>
  <w:style w:type="character" w:customStyle="1" w:styleId="woc">
    <w:name w:val="woc"/>
    <w:basedOn w:val="DefaultParagraphFont"/>
    <w:rsid w:val="006D343A"/>
  </w:style>
  <w:style w:type="paragraph" w:customStyle="1" w:styleId="Song-HymnTitleSubtitle">
    <w:name w:val="Song-Hymn Title Sub title"/>
    <w:basedOn w:val="SongTitle"/>
    <w:qFormat/>
    <w:rsid w:val="006B116F"/>
    <w:pPr>
      <w:spacing w:after="120"/>
    </w:pPr>
    <w:rPr>
      <w:b w:val="0"/>
      <w:bCs w:val="0"/>
      <w:i w:val="0"/>
      <w:iCs w:val="0"/>
      <w:sz w:val="15"/>
      <w:szCs w:val="15"/>
    </w:rPr>
  </w:style>
  <w:style w:type="paragraph" w:customStyle="1" w:styleId="yiv7276690645msonormal">
    <w:name w:val="yiv7276690645msonormal"/>
    <w:basedOn w:val="Normal"/>
    <w:rsid w:val="00E47102"/>
    <w:pPr>
      <w:spacing w:before="100" w:beforeAutospacing="1" w:after="100" w:afterAutospacing="1"/>
    </w:pPr>
    <w:rPr>
      <w:rFonts w:ascii="Times New Roman" w:eastAsiaTheme="minorHAnsi" w:hAnsi="Times New Roman" w:cs="Times New Roman"/>
      <w:sz w:val="24"/>
      <w:szCs w:val="24"/>
    </w:rPr>
  </w:style>
  <w:style w:type="character" w:customStyle="1" w:styleId="verse-31">
    <w:name w:val="verse-31"/>
    <w:basedOn w:val="DefaultParagraphFont"/>
    <w:rsid w:val="00587EE6"/>
  </w:style>
  <w:style w:type="character" w:customStyle="1" w:styleId="verse-32">
    <w:name w:val="verse-32"/>
    <w:basedOn w:val="DefaultParagraphFont"/>
    <w:rsid w:val="00587EE6"/>
  </w:style>
  <w:style w:type="character" w:customStyle="1" w:styleId="verse-33">
    <w:name w:val="verse-33"/>
    <w:basedOn w:val="DefaultParagraphFont"/>
    <w:rsid w:val="00587EE6"/>
  </w:style>
  <w:style w:type="character" w:customStyle="1" w:styleId="verse-34">
    <w:name w:val="verse-34"/>
    <w:basedOn w:val="DefaultParagraphFont"/>
    <w:rsid w:val="00587EE6"/>
  </w:style>
  <w:style w:type="character" w:customStyle="1" w:styleId="verse-35">
    <w:name w:val="verse-35"/>
    <w:basedOn w:val="DefaultParagraphFont"/>
    <w:rsid w:val="00587EE6"/>
  </w:style>
  <w:style w:type="character" w:customStyle="1" w:styleId="verse-36">
    <w:name w:val="verse-36"/>
    <w:basedOn w:val="DefaultParagraphFont"/>
    <w:rsid w:val="00587EE6"/>
  </w:style>
  <w:style w:type="paragraph" w:customStyle="1" w:styleId="xxmsonormal">
    <w:name w:val="x_xmsonormal"/>
    <w:basedOn w:val="Normal"/>
    <w:rsid w:val="00376D3F"/>
    <w:rPr>
      <w:rFonts w:ascii="Times New Roman" w:eastAsiaTheme="minorHAnsi" w:hAnsi="Times New Roman" w:cs="Times New Roman"/>
      <w:sz w:val="24"/>
      <w:szCs w:val="24"/>
    </w:rPr>
  </w:style>
  <w:style w:type="character" w:styleId="SubtleEmphasis">
    <w:name w:val="Subtle Emphasis"/>
    <w:basedOn w:val="DefaultParagraphFont"/>
    <w:uiPriority w:val="19"/>
    <w:qFormat/>
    <w:rsid w:val="00F055D8"/>
    <w:rPr>
      <w:i/>
      <w:iCs/>
      <w:color w:val="404040" w:themeColor="text1" w:themeTint="BF"/>
    </w:rPr>
  </w:style>
  <w:style w:type="paragraph" w:customStyle="1" w:styleId="msoaddress">
    <w:name w:val="msoaddress"/>
    <w:rsid w:val="004C3D09"/>
    <w:pPr>
      <w:spacing w:line="285" w:lineRule="auto"/>
    </w:pPr>
    <w:rPr>
      <w:rFonts w:ascii="Book Antiqua" w:hAnsi="Book Antiqua"/>
      <w:color w:val="000000"/>
      <w:kern w:val="28"/>
      <w:sz w:val="16"/>
      <w:szCs w:val="15"/>
      <w14:ligatures w14:val="standard"/>
      <w14:cntxtAlts/>
    </w:rPr>
  </w:style>
  <w:style w:type="paragraph" w:customStyle="1" w:styleId="DateofEvent">
    <w:name w:val="Date of Event"/>
    <w:basedOn w:val="Normal"/>
    <w:rsid w:val="004C3D09"/>
    <w:pPr>
      <w:spacing w:after="160" w:line="283" w:lineRule="auto"/>
    </w:pPr>
    <w:rPr>
      <w:rFonts w:ascii="Lucida Sans Unicode" w:hAnsi="Lucida Sans Unicode" w:cs="Lucida Sans Unicode"/>
      <w:b/>
      <w:bCs/>
      <w:color w:val="69676D"/>
      <w:kern w:val="28"/>
      <w:sz w:val="31"/>
      <w:szCs w:val="32"/>
      <w14:ligatures w14:val="standard"/>
      <w14:cntxtAlts/>
    </w:rPr>
  </w:style>
  <w:style w:type="paragraph" w:customStyle="1" w:styleId="Facebookinfo">
    <w:name w:val="Facebook info"/>
    <w:basedOn w:val="Normal"/>
    <w:rsid w:val="004C3D09"/>
    <w:pPr>
      <w:spacing w:before="80" w:line="201" w:lineRule="auto"/>
    </w:pPr>
    <w:rPr>
      <w:rFonts w:ascii="Lucida Sans Unicode" w:hAnsi="Lucida Sans Unicode" w:cs="Lucida Sans Unicode"/>
      <w:color w:val="3F3F3F"/>
      <w:kern w:val="28"/>
      <w:sz w:val="23"/>
      <w:szCs w:val="20"/>
      <w14:ligatures w14:val="standard"/>
      <w14:cntxtAlts/>
    </w:rPr>
  </w:style>
  <w:style w:type="table" w:customStyle="1" w:styleId="TableGrid1">
    <w:name w:val="Table Grid1"/>
    <w:basedOn w:val="TableNormal"/>
    <w:next w:val="TableGrid"/>
    <w:uiPriority w:val="59"/>
    <w:rsid w:val="00EE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37F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m3192158624441597703grapevineheading">
    <w:name w:val="m_3192158624441597703grapevineheading"/>
    <w:basedOn w:val="Normal"/>
    <w:rsid w:val="001D03C1"/>
    <w:pPr>
      <w:spacing w:before="100" w:beforeAutospacing="1" w:after="100" w:afterAutospacing="1"/>
    </w:pPr>
    <w:rPr>
      <w:rFonts w:ascii="Times New Roman" w:eastAsiaTheme="minorHAnsi" w:hAnsi="Times New Roman" w:cs="Times New Roman"/>
      <w:sz w:val="24"/>
      <w:szCs w:val="24"/>
    </w:rPr>
  </w:style>
  <w:style w:type="paragraph" w:customStyle="1" w:styleId="m3192158624441597703grapevineannouncement">
    <w:name w:val="m_3192158624441597703grapevineannouncement"/>
    <w:basedOn w:val="Normal"/>
    <w:rsid w:val="001D03C1"/>
    <w:pPr>
      <w:spacing w:before="100" w:beforeAutospacing="1" w:after="100" w:afterAutospacing="1"/>
    </w:pPr>
    <w:rPr>
      <w:rFonts w:ascii="Times New Roman" w:eastAsiaTheme="minorHAnsi" w:hAnsi="Times New Roman" w:cs="Times New Roman"/>
      <w:sz w:val="24"/>
      <w:szCs w:val="24"/>
    </w:rPr>
  </w:style>
  <w:style w:type="paragraph" w:customStyle="1" w:styleId="xxmsonormal0">
    <w:name w:val="x_x_msonormal"/>
    <w:basedOn w:val="Normal"/>
    <w:rsid w:val="00727454"/>
    <w:pPr>
      <w:spacing w:before="100" w:beforeAutospacing="1" w:after="100" w:afterAutospacing="1"/>
    </w:pPr>
    <w:rPr>
      <w:rFonts w:ascii="Calibri" w:eastAsiaTheme="minorHAnsi" w:hAnsi="Calibri" w:cs="Calibri"/>
      <w:sz w:val="22"/>
      <w:szCs w:val="22"/>
    </w:rPr>
  </w:style>
  <w:style w:type="paragraph" w:customStyle="1" w:styleId="ydp3d56127byiv0236413714msonormal">
    <w:name w:val="ydp3d56127byiv0236413714msonormal"/>
    <w:basedOn w:val="Normal"/>
    <w:rsid w:val="00C25E06"/>
    <w:pPr>
      <w:spacing w:before="100" w:beforeAutospacing="1" w:after="100" w:afterAutospacing="1"/>
    </w:pPr>
    <w:rPr>
      <w:rFonts w:ascii="Times New Roman" w:eastAsiaTheme="minorHAnsi" w:hAnsi="Times New Roman" w:cs="Times New Roman"/>
      <w:sz w:val="24"/>
      <w:szCs w:val="24"/>
    </w:rPr>
  </w:style>
  <w:style w:type="numbering" w:customStyle="1" w:styleId="Style1">
    <w:name w:val="Style1"/>
    <w:uiPriority w:val="99"/>
    <w:rsid w:val="003D4D49"/>
    <w:pPr>
      <w:numPr>
        <w:numId w:val="8"/>
      </w:numPr>
    </w:pPr>
  </w:style>
  <w:style w:type="paragraph" w:customStyle="1" w:styleId="m9067867599520800321grapevineannouncement">
    <w:name w:val="m_9067867599520800321grapevineannouncement"/>
    <w:basedOn w:val="Normal"/>
    <w:rsid w:val="00E95746"/>
    <w:pPr>
      <w:spacing w:before="100" w:beforeAutospacing="1" w:after="100" w:afterAutospacing="1"/>
    </w:pPr>
    <w:rPr>
      <w:rFonts w:ascii="Times New Roman" w:eastAsiaTheme="minorHAnsi" w:hAnsi="Times New Roman" w:cs="Times New Roman"/>
      <w:sz w:val="24"/>
      <w:szCs w:val="24"/>
    </w:rPr>
  </w:style>
  <w:style w:type="character" w:customStyle="1" w:styleId="greeting-tag">
    <w:name w:val="greeting-tag"/>
    <w:basedOn w:val="DefaultParagraphFont"/>
    <w:rsid w:val="00D0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
      <w:bodyDiv w:val="1"/>
      <w:marLeft w:val="0"/>
      <w:marRight w:val="0"/>
      <w:marTop w:val="0"/>
      <w:marBottom w:val="0"/>
      <w:divBdr>
        <w:top w:val="none" w:sz="0" w:space="0" w:color="auto"/>
        <w:left w:val="none" w:sz="0" w:space="0" w:color="auto"/>
        <w:bottom w:val="none" w:sz="0" w:space="0" w:color="auto"/>
        <w:right w:val="none" w:sz="0" w:space="0" w:color="auto"/>
      </w:divBdr>
    </w:div>
    <w:div w:id="5445265">
      <w:bodyDiv w:val="1"/>
      <w:marLeft w:val="0"/>
      <w:marRight w:val="0"/>
      <w:marTop w:val="0"/>
      <w:marBottom w:val="0"/>
      <w:divBdr>
        <w:top w:val="none" w:sz="0" w:space="0" w:color="auto"/>
        <w:left w:val="none" w:sz="0" w:space="0" w:color="auto"/>
        <w:bottom w:val="none" w:sz="0" w:space="0" w:color="auto"/>
        <w:right w:val="none" w:sz="0" w:space="0" w:color="auto"/>
      </w:divBdr>
    </w:div>
    <w:div w:id="9568940">
      <w:bodyDiv w:val="1"/>
      <w:marLeft w:val="0"/>
      <w:marRight w:val="0"/>
      <w:marTop w:val="0"/>
      <w:marBottom w:val="0"/>
      <w:divBdr>
        <w:top w:val="none" w:sz="0" w:space="0" w:color="auto"/>
        <w:left w:val="none" w:sz="0" w:space="0" w:color="auto"/>
        <w:bottom w:val="none" w:sz="0" w:space="0" w:color="auto"/>
        <w:right w:val="none" w:sz="0" w:space="0" w:color="auto"/>
      </w:divBdr>
    </w:div>
    <w:div w:id="14423722">
      <w:bodyDiv w:val="1"/>
      <w:marLeft w:val="0"/>
      <w:marRight w:val="0"/>
      <w:marTop w:val="0"/>
      <w:marBottom w:val="0"/>
      <w:divBdr>
        <w:top w:val="none" w:sz="0" w:space="0" w:color="auto"/>
        <w:left w:val="none" w:sz="0" w:space="0" w:color="auto"/>
        <w:bottom w:val="none" w:sz="0" w:space="0" w:color="auto"/>
        <w:right w:val="none" w:sz="0" w:space="0" w:color="auto"/>
      </w:divBdr>
    </w:div>
    <w:div w:id="16542615">
      <w:bodyDiv w:val="1"/>
      <w:marLeft w:val="0"/>
      <w:marRight w:val="0"/>
      <w:marTop w:val="0"/>
      <w:marBottom w:val="0"/>
      <w:divBdr>
        <w:top w:val="none" w:sz="0" w:space="0" w:color="auto"/>
        <w:left w:val="none" w:sz="0" w:space="0" w:color="auto"/>
        <w:bottom w:val="none" w:sz="0" w:space="0" w:color="auto"/>
        <w:right w:val="none" w:sz="0" w:space="0" w:color="auto"/>
      </w:divBdr>
    </w:div>
    <w:div w:id="21514521">
      <w:bodyDiv w:val="1"/>
      <w:marLeft w:val="0"/>
      <w:marRight w:val="0"/>
      <w:marTop w:val="0"/>
      <w:marBottom w:val="0"/>
      <w:divBdr>
        <w:top w:val="none" w:sz="0" w:space="0" w:color="auto"/>
        <w:left w:val="none" w:sz="0" w:space="0" w:color="auto"/>
        <w:bottom w:val="none" w:sz="0" w:space="0" w:color="auto"/>
        <w:right w:val="none" w:sz="0" w:space="0" w:color="auto"/>
      </w:divBdr>
    </w:div>
    <w:div w:id="22826616">
      <w:bodyDiv w:val="1"/>
      <w:marLeft w:val="0"/>
      <w:marRight w:val="0"/>
      <w:marTop w:val="0"/>
      <w:marBottom w:val="0"/>
      <w:divBdr>
        <w:top w:val="none" w:sz="0" w:space="0" w:color="auto"/>
        <w:left w:val="none" w:sz="0" w:space="0" w:color="auto"/>
        <w:bottom w:val="none" w:sz="0" w:space="0" w:color="auto"/>
        <w:right w:val="none" w:sz="0" w:space="0" w:color="auto"/>
      </w:divBdr>
    </w:div>
    <w:div w:id="23673121">
      <w:bodyDiv w:val="1"/>
      <w:marLeft w:val="0"/>
      <w:marRight w:val="0"/>
      <w:marTop w:val="0"/>
      <w:marBottom w:val="0"/>
      <w:divBdr>
        <w:top w:val="none" w:sz="0" w:space="0" w:color="auto"/>
        <w:left w:val="none" w:sz="0" w:space="0" w:color="auto"/>
        <w:bottom w:val="none" w:sz="0" w:space="0" w:color="auto"/>
        <w:right w:val="none" w:sz="0" w:space="0" w:color="auto"/>
      </w:divBdr>
    </w:div>
    <w:div w:id="25639777">
      <w:bodyDiv w:val="1"/>
      <w:marLeft w:val="0"/>
      <w:marRight w:val="0"/>
      <w:marTop w:val="0"/>
      <w:marBottom w:val="0"/>
      <w:divBdr>
        <w:top w:val="none" w:sz="0" w:space="0" w:color="auto"/>
        <w:left w:val="none" w:sz="0" w:space="0" w:color="auto"/>
        <w:bottom w:val="none" w:sz="0" w:space="0" w:color="auto"/>
        <w:right w:val="none" w:sz="0" w:space="0" w:color="auto"/>
      </w:divBdr>
    </w:div>
    <w:div w:id="26369022">
      <w:bodyDiv w:val="1"/>
      <w:marLeft w:val="0"/>
      <w:marRight w:val="0"/>
      <w:marTop w:val="0"/>
      <w:marBottom w:val="0"/>
      <w:divBdr>
        <w:top w:val="none" w:sz="0" w:space="0" w:color="auto"/>
        <w:left w:val="none" w:sz="0" w:space="0" w:color="auto"/>
        <w:bottom w:val="none" w:sz="0" w:space="0" w:color="auto"/>
        <w:right w:val="none" w:sz="0" w:space="0" w:color="auto"/>
      </w:divBdr>
    </w:div>
    <w:div w:id="28916004">
      <w:bodyDiv w:val="1"/>
      <w:marLeft w:val="0"/>
      <w:marRight w:val="0"/>
      <w:marTop w:val="0"/>
      <w:marBottom w:val="0"/>
      <w:divBdr>
        <w:top w:val="none" w:sz="0" w:space="0" w:color="auto"/>
        <w:left w:val="none" w:sz="0" w:space="0" w:color="auto"/>
        <w:bottom w:val="none" w:sz="0" w:space="0" w:color="auto"/>
        <w:right w:val="none" w:sz="0" w:space="0" w:color="auto"/>
      </w:divBdr>
      <w:divsChild>
        <w:div w:id="1989552748">
          <w:marLeft w:val="0"/>
          <w:marRight w:val="0"/>
          <w:marTop w:val="0"/>
          <w:marBottom w:val="0"/>
          <w:divBdr>
            <w:top w:val="none" w:sz="0" w:space="0" w:color="auto"/>
            <w:left w:val="none" w:sz="0" w:space="0" w:color="auto"/>
            <w:bottom w:val="none" w:sz="0" w:space="0" w:color="auto"/>
            <w:right w:val="none" w:sz="0" w:space="0" w:color="auto"/>
          </w:divBdr>
          <w:divsChild>
            <w:div w:id="1048065955">
              <w:marLeft w:val="0"/>
              <w:marRight w:val="0"/>
              <w:marTop w:val="0"/>
              <w:marBottom w:val="0"/>
              <w:divBdr>
                <w:top w:val="none" w:sz="0" w:space="0" w:color="auto"/>
                <w:left w:val="none" w:sz="0" w:space="0" w:color="auto"/>
                <w:bottom w:val="none" w:sz="0" w:space="0" w:color="auto"/>
                <w:right w:val="none" w:sz="0" w:space="0" w:color="auto"/>
              </w:divBdr>
              <w:divsChild>
                <w:div w:id="213928513">
                  <w:marLeft w:val="0"/>
                  <w:marRight w:val="0"/>
                  <w:marTop w:val="0"/>
                  <w:marBottom w:val="0"/>
                  <w:divBdr>
                    <w:top w:val="none" w:sz="0" w:space="0" w:color="auto"/>
                    <w:left w:val="none" w:sz="0" w:space="0" w:color="auto"/>
                    <w:bottom w:val="none" w:sz="0" w:space="0" w:color="auto"/>
                    <w:right w:val="none" w:sz="0" w:space="0" w:color="auto"/>
                  </w:divBdr>
                  <w:divsChild>
                    <w:div w:id="1494417949">
                      <w:marLeft w:val="0"/>
                      <w:marRight w:val="0"/>
                      <w:marTop w:val="0"/>
                      <w:marBottom w:val="0"/>
                      <w:divBdr>
                        <w:top w:val="none" w:sz="0" w:space="0" w:color="auto"/>
                        <w:left w:val="none" w:sz="0" w:space="0" w:color="auto"/>
                        <w:bottom w:val="none" w:sz="0" w:space="0" w:color="auto"/>
                        <w:right w:val="none" w:sz="0" w:space="0" w:color="auto"/>
                      </w:divBdr>
                      <w:divsChild>
                        <w:div w:id="1626081433">
                          <w:marLeft w:val="0"/>
                          <w:marRight w:val="0"/>
                          <w:marTop w:val="0"/>
                          <w:marBottom w:val="0"/>
                          <w:divBdr>
                            <w:top w:val="none" w:sz="0" w:space="0" w:color="auto"/>
                            <w:left w:val="none" w:sz="0" w:space="0" w:color="auto"/>
                            <w:bottom w:val="none" w:sz="0" w:space="0" w:color="auto"/>
                            <w:right w:val="none" w:sz="0" w:space="0" w:color="auto"/>
                          </w:divBdr>
                          <w:divsChild>
                            <w:div w:id="1216241326">
                              <w:marLeft w:val="0"/>
                              <w:marRight w:val="0"/>
                              <w:marTop w:val="0"/>
                              <w:marBottom w:val="0"/>
                              <w:divBdr>
                                <w:top w:val="none" w:sz="0" w:space="0" w:color="auto"/>
                                <w:left w:val="none" w:sz="0" w:space="0" w:color="auto"/>
                                <w:bottom w:val="none" w:sz="0" w:space="0" w:color="auto"/>
                                <w:right w:val="none" w:sz="0" w:space="0" w:color="auto"/>
                              </w:divBdr>
                              <w:divsChild>
                                <w:div w:id="266666359">
                                  <w:marLeft w:val="0"/>
                                  <w:marRight w:val="0"/>
                                  <w:marTop w:val="0"/>
                                  <w:marBottom w:val="0"/>
                                  <w:divBdr>
                                    <w:top w:val="none" w:sz="0" w:space="0" w:color="auto"/>
                                    <w:left w:val="none" w:sz="0" w:space="0" w:color="auto"/>
                                    <w:bottom w:val="none" w:sz="0" w:space="0" w:color="auto"/>
                                    <w:right w:val="none" w:sz="0" w:space="0" w:color="auto"/>
                                  </w:divBdr>
                                  <w:divsChild>
                                    <w:div w:id="2070688448">
                                      <w:marLeft w:val="0"/>
                                      <w:marRight w:val="0"/>
                                      <w:marTop w:val="0"/>
                                      <w:marBottom w:val="0"/>
                                      <w:divBdr>
                                        <w:top w:val="none" w:sz="0" w:space="0" w:color="auto"/>
                                        <w:left w:val="none" w:sz="0" w:space="0" w:color="auto"/>
                                        <w:bottom w:val="none" w:sz="0" w:space="0" w:color="auto"/>
                                        <w:right w:val="none" w:sz="0" w:space="0" w:color="auto"/>
                                      </w:divBdr>
                                      <w:divsChild>
                                        <w:div w:id="880289221">
                                          <w:marLeft w:val="0"/>
                                          <w:marRight w:val="0"/>
                                          <w:marTop w:val="0"/>
                                          <w:marBottom w:val="0"/>
                                          <w:divBdr>
                                            <w:top w:val="none" w:sz="0" w:space="0" w:color="auto"/>
                                            <w:left w:val="none" w:sz="0" w:space="0" w:color="auto"/>
                                            <w:bottom w:val="none" w:sz="0" w:space="0" w:color="auto"/>
                                            <w:right w:val="none" w:sz="0" w:space="0" w:color="auto"/>
                                          </w:divBdr>
                                          <w:divsChild>
                                            <w:div w:id="1661274604">
                                              <w:marLeft w:val="0"/>
                                              <w:marRight w:val="0"/>
                                              <w:marTop w:val="0"/>
                                              <w:marBottom w:val="0"/>
                                              <w:divBdr>
                                                <w:top w:val="none" w:sz="0" w:space="0" w:color="auto"/>
                                                <w:left w:val="none" w:sz="0" w:space="0" w:color="auto"/>
                                                <w:bottom w:val="none" w:sz="0" w:space="0" w:color="auto"/>
                                                <w:right w:val="none" w:sz="0" w:space="0" w:color="auto"/>
                                              </w:divBdr>
                                              <w:divsChild>
                                                <w:div w:id="1314216962">
                                                  <w:marLeft w:val="0"/>
                                                  <w:marRight w:val="0"/>
                                                  <w:marTop w:val="0"/>
                                                  <w:marBottom w:val="0"/>
                                                  <w:divBdr>
                                                    <w:top w:val="none" w:sz="0" w:space="0" w:color="auto"/>
                                                    <w:left w:val="none" w:sz="0" w:space="0" w:color="auto"/>
                                                    <w:bottom w:val="none" w:sz="0" w:space="0" w:color="auto"/>
                                                    <w:right w:val="none" w:sz="0" w:space="0" w:color="auto"/>
                                                  </w:divBdr>
                                                  <w:divsChild>
                                                    <w:div w:id="731200785">
                                                      <w:marLeft w:val="0"/>
                                                      <w:marRight w:val="0"/>
                                                      <w:marTop w:val="0"/>
                                                      <w:marBottom w:val="0"/>
                                                      <w:divBdr>
                                                        <w:top w:val="none" w:sz="0" w:space="0" w:color="auto"/>
                                                        <w:left w:val="none" w:sz="0" w:space="0" w:color="auto"/>
                                                        <w:bottom w:val="none" w:sz="0" w:space="0" w:color="auto"/>
                                                        <w:right w:val="none" w:sz="0" w:space="0" w:color="auto"/>
                                                      </w:divBdr>
                                                      <w:divsChild>
                                                        <w:div w:id="1849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11941">
      <w:bodyDiv w:val="1"/>
      <w:marLeft w:val="0"/>
      <w:marRight w:val="0"/>
      <w:marTop w:val="0"/>
      <w:marBottom w:val="0"/>
      <w:divBdr>
        <w:top w:val="none" w:sz="0" w:space="0" w:color="auto"/>
        <w:left w:val="none" w:sz="0" w:space="0" w:color="auto"/>
        <w:bottom w:val="none" w:sz="0" w:space="0" w:color="auto"/>
        <w:right w:val="none" w:sz="0" w:space="0" w:color="auto"/>
      </w:divBdr>
    </w:div>
    <w:div w:id="30349426">
      <w:bodyDiv w:val="1"/>
      <w:marLeft w:val="0"/>
      <w:marRight w:val="0"/>
      <w:marTop w:val="0"/>
      <w:marBottom w:val="0"/>
      <w:divBdr>
        <w:top w:val="none" w:sz="0" w:space="0" w:color="auto"/>
        <w:left w:val="none" w:sz="0" w:space="0" w:color="auto"/>
        <w:bottom w:val="none" w:sz="0" w:space="0" w:color="auto"/>
        <w:right w:val="none" w:sz="0" w:space="0" w:color="auto"/>
      </w:divBdr>
    </w:div>
    <w:div w:id="31854299">
      <w:bodyDiv w:val="1"/>
      <w:marLeft w:val="0"/>
      <w:marRight w:val="0"/>
      <w:marTop w:val="0"/>
      <w:marBottom w:val="0"/>
      <w:divBdr>
        <w:top w:val="none" w:sz="0" w:space="0" w:color="auto"/>
        <w:left w:val="none" w:sz="0" w:space="0" w:color="auto"/>
        <w:bottom w:val="none" w:sz="0" w:space="0" w:color="auto"/>
        <w:right w:val="none" w:sz="0" w:space="0" w:color="auto"/>
      </w:divBdr>
    </w:div>
    <w:div w:id="32655730">
      <w:bodyDiv w:val="1"/>
      <w:marLeft w:val="0"/>
      <w:marRight w:val="0"/>
      <w:marTop w:val="0"/>
      <w:marBottom w:val="0"/>
      <w:divBdr>
        <w:top w:val="none" w:sz="0" w:space="0" w:color="auto"/>
        <w:left w:val="none" w:sz="0" w:space="0" w:color="auto"/>
        <w:bottom w:val="none" w:sz="0" w:space="0" w:color="auto"/>
        <w:right w:val="none" w:sz="0" w:space="0" w:color="auto"/>
      </w:divBdr>
    </w:div>
    <w:div w:id="39594041">
      <w:bodyDiv w:val="1"/>
      <w:marLeft w:val="0"/>
      <w:marRight w:val="0"/>
      <w:marTop w:val="0"/>
      <w:marBottom w:val="0"/>
      <w:divBdr>
        <w:top w:val="none" w:sz="0" w:space="0" w:color="auto"/>
        <w:left w:val="none" w:sz="0" w:space="0" w:color="auto"/>
        <w:bottom w:val="none" w:sz="0" w:space="0" w:color="auto"/>
        <w:right w:val="none" w:sz="0" w:space="0" w:color="auto"/>
      </w:divBdr>
    </w:div>
    <w:div w:id="39984128">
      <w:bodyDiv w:val="1"/>
      <w:marLeft w:val="0"/>
      <w:marRight w:val="0"/>
      <w:marTop w:val="0"/>
      <w:marBottom w:val="0"/>
      <w:divBdr>
        <w:top w:val="none" w:sz="0" w:space="0" w:color="auto"/>
        <w:left w:val="none" w:sz="0" w:space="0" w:color="auto"/>
        <w:bottom w:val="none" w:sz="0" w:space="0" w:color="auto"/>
        <w:right w:val="none" w:sz="0" w:space="0" w:color="auto"/>
      </w:divBdr>
    </w:div>
    <w:div w:id="40400089">
      <w:bodyDiv w:val="1"/>
      <w:marLeft w:val="0"/>
      <w:marRight w:val="0"/>
      <w:marTop w:val="0"/>
      <w:marBottom w:val="0"/>
      <w:divBdr>
        <w:top w:val="none" w:sz="0" w:space="0" w:color="auto"/>
        <w:left w:val="none" w:sz="0" w:space="0" w:color="auto"/>
        <w:bottom w:val="none" w:sz="0" w:space="0" w:color="auto"/>
        <w:right w:val="none" w:sz="0" w:space="0" w:color="auto"/>
      </w:divBdr>
    </w:div>
    <w:div w:id="42144109">
      <w:bodyDiv w:val="1"/>
      <w:marLeft w:val="0"/>
      <w:marRight w:val="0"/>
      <w:marTop w:val="0"/>
      <w:marBottom w:val="0"/>
      <w:divBdr>
        <w:top w:val="none" w:sz="0" w:space="0" w:color="auto"/>
        <w:left w:val="none" w:sz="0" w:space="0" w:color="auto"/>
        <w:bottom w:val="none" w:sz="0" w:space="0" w:color="auto"/>
        <w:right w:val="none" w:sz="0" w:space="0" w:color="auto"/>
      </w:divBdr>
    </w:div>
    <w:div w:id="42826823">
      <w:bodyDiv w:val="1"/>
      <w:marLeft w:val="0"/>
      <w:marRight w:val="0"/>
      <w:marTop w:val="0"/>
      <w:marBottom w:val="0"/>
      <w:divBdr>
        <w:top w:val="none" w:sz="0" w:space="0" w:color="auto"/>
        <w:left w:val="none" w:sz="0" w:space="0" w:color="auto"/>
        <w:bottom w:val="none" w:sz="0" w:space="0" w:color="auto"/>
        <w:right w:val="none" w:sz="0" w:space="0" w:color="auto"/>
      </w:divBdr>
    </w:div>
    <w:div w:id="49304005">
      <w:bodyDiv w:val="1"/>
      <w:marLeft w:val="0"/>
      <w:marRight w:val="0"/>
      <w:marTop w:val="0"/>
      <w:marBottom w:val="0"/>
      <w:divBdr>
        <w:top w:val="none" w:sz="0" w:space="0" w:color="auto"/>
        <w:left w:val="none" w:sz="0" w:space="0" w:color="auto"/>
        <w:bottom w:val="none" w:sz="0" w:space="0" w:color="auto"/>
        <w:right w:val="none" w:sz="0" w:space="0" w:color="auto"/>
      </w:divBdr>
    </w:div>
    <w:div w:id="50541186">
      <w:bodyDiv w:val="1"/>
      <w:marLeft w:val="0"/>
      <w:marRight w:val="0"/>
      <w:marTop w:val="0"/>
      <w:marBottom w:val="0"/>
      <w:divBdr>
        <w:top w:val="none" w:sz="0" w:space="0" w:color="auto"/>
        <w:left w:val="none" w:sz="0" w:space="0" w:color="auto"/>
        <w:bottom w:val="none" w:sz="0" w:space="0" w:color="auto"/>
        <w:right w:val="none" w:sz="0" w:space="0" w:color="auto"/>
      </w:divBdr>
    </w:div>
    <w:div w:id="52198153">
      <w:bodyDiv w:val="1"/>
      <w:marLeft w:val="0"/>
      <w:marRight w:val="0"/>
      <w:marTop w:val="0"/>
      <w:marBottom w:val="0"/>
      <w:divBdr>
        <w:top w:val="none" w:sz="0" w:space="0" w:color="auto"/>
        <w:left w:val="none" w:sz="0" w:space="0" w:color="auto"/>
        <w:bottom w:val="none" w:sz="0" w:space="0" w:color="auto"/>
        <w:right w:val="none" w:sz="0" w:space="0" w:color="auto"/>
      </w:divBdr>
    </w:div>
    <w:div w:id="54401682">
      <w:bodyDiv w:val="1"/>
      <w:marLeft w:val="0"/>
      <w:marRight w:val="0"/>
      <w:marTop w:val="0"/>
      <w:marBottom w:val="0"/>
      <w:divBdr>
        <w:top w:val="none" w:sz="0" w:space="0" w:color="auto"/>
        <w:left w:val="none" w:sz="0" w:space="0" w:color="auto"/>
        <w:bottom w:val="none" w:sz="0" w:space="0" w:color="auto"/>
        <w:right w:val="none" w:sz="0" w:space="0" w:color="auto"/>
      </w:divBdr>
    </w:div>
    <w:div w:id="55705922">
      <w:bodyDiv w:val="1"/>
      <w:marLeft w:val="0"/>
      <w:marRight w:val="0"/>
      <w:marTop w:val="0"/>
      <w:marBottom w:val="0"/>
      <w:divBdr>
        <w:top w:val="none" w:sz="0" w:space="0" w:color="auto"/>
        <w:left w:val="none" w:sz="0" w:space="0" w:color="auto"/>
        <w:bottom w:val="none" w:sz="0" w:space="0" w:color="auto"/>
        <w:right w:val="none" w:sz="0" w:space="0" w:color="auto"/>
      </w:divBdr>
    </w:div>
    <w:div w:id="57360480">
      <w:bodyDiv w:val="1"/>
      <w:marLeft w:val="0"/>
      <w:marRight w:val="0"/>
      <w:marTop w:val="0"/>
      <w:marBottom w:val="0"/>
      <w:divBdr>
        <w:top w:val="none" w:sz="0" w:space="0" w:color="auto"/>
        <w:left w:val="none" w:sz="0" w:space="0" w:color="auto"/>
        <w:bottom w:val="none" w:sz="0" w:space="0" w:color="auto"/>
        <w:right w:val="none" w:sz="0" w:space="0" w:color="auto"/>
      </w:divBdr>
    </w:div>
    <w:div w:id="61563791">
      <w:bodyDiv w:val="1"/>
      <w:marLeft w:val="0"/>
      <w:marRight w:val="0"/>
      <w:marTop w:val="0"/>
      <w:marBottom w:val="0"/>
      <w:divBdr>
        <w:top w:val="none" w:sz="0" w:space="0" w:color="auto"/>
        <w:left w:val="none" w:sz="0" w:space="0" w:color="auto"/>
        <w:bottom w:val="none" w:sz="0" w:space="0" w:color="auto"/>
        <w:right w:val="none" w:sz="0" w:space="0" w:color="auto"/>
      </w:divBdr>
    </w:div>
    <w:div w:id="67654611">
      <w:bodyDiv w:val="1"/>
      <w:marLeft w:val="0"/>
      <w:marRight w:val="0"/>
      <w:marTop w:val="0"/>
      <w:marBottom w:val="0"/>
      <w:divBdr>
        <w:top w:val="none" w:sz="0" w:space="0" w:color="auto"/>
        <w:left w:val="none" w:sz="0" w:space="0" w:color="auto"/>
        <w:bottom w:val="none" w:sz="0" w:space="0" w:color="auto"/>
        <w:right w:val="none" w:sz="0" w:space="0" w:color="auto"/>
      </w:divBdr>
    </w:div>
    <w:div w:id="765601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93">
          <w:marLeft w:val="0"/>
          <w:marRight w:val="0"/>
          <w:marTop w:val="0"/>
          <w:marBottom w:val="0"/>
          <w:divBdr>
            <w:top w:val="none" w:sz="0" w:space="0" w:color="auto"/>
            <w:left w:val="none" w:sz="0" w:space="0" w:color="auto"/>
            <w:bottom w:val="none" w:sz="0" w:space="0" w:color="auto"/>
            <w:right w:val="none" w:sz="0" w:space="0" w:color="auto"/>
          </w:divBdr>
          <w:divsChild>
            <w:div w:id="635842023">
              <w:marLeft w:val="0"/>
              <w:marRight w:val="0"/>
              <w:marTop w:val="0"/>
              <w:marBottom w:val="0"/>
              <w:divBdr>
                <w:top w:val="none" w:sz="0" w:space="0" w:color="auto"/>
                <w:left w:val="none" w:sz="0" w:space="0" w:color="auto"/>
                <w:bottom w:val="none" w:sz="0" w:space="0" w:color="auto"/>
                <w:right w:val="none" w:sz="0" w:space="0" w:color="auto"/>
              </w:divBdr>
              <w:divsChild>
                <w:div w:id="157111123">
                  <w:marLeft w:val="0"/>
                  <w:marRight w:val="0"/>
                  <w:marTop w:val="0"/>
                  <w:marBottom w:val="0"/>
                  <w:divBdr>
                    <w:top w:val="none" w:sz="0" w:space="0" w:color="auto"/>
                    <w:left w:val="none" w:sz="0" w:space="0" w:color="auto"/>
                    <w:bottom w:val="none" w:sz="0" w:space="0" w:color="auto"/>
                    <w:right w:val="none" w:sz="0" w:space="0" w:color="auto"/>
                  </w:divBdr>
                  <w:divsChild>
                    <w:div w:id="1362318525">
                      <w:marLeft w:val="0"/>
                      <w:marRight w:val="0"/>
                      <w:marTop w:val="0"/>
                      <w:marBottom w:val="0"/>
                      <w:divBdr>
                        <w:top w:val="none" w:sz="0" w:space="0" w:color="auto"/>
                        <w:left w:val="none" w:sz="0" w:space="0" w:color="auto"/>
                        <w:bottom w:val="none" w:sz="0" w:space="0" w:color="auto"/>
                        <w:right w:val="none" w:sz="0" w:space="0" w:color="auto"/>
                      </w:divBdr>
                      <w:divsChild>
                        <w:div w:id="580725531">
                          <w:marLeft w:val="0"/>
                          <w:marRight w:val="0"/>
                          <w:marTop w:val="0"/>
                          <w:marBottom w:val="0"/>
                          <w:divBdr>
                            <w:top w:val="none" w:sz="0" w:space="0" w:color="auto"/>
                            <w:left w:val="none" w:sz="0" w:space="0" w:color="auto"/>
                            <w:bottom w:val="none" w:sz="0" w:space="0" w:color="auto"/>
                            <w:right w:val="none" w:sz="0" w:space="0" w:color="auto"/>
                          </w:divBdr>
                          <w:divsChild>
                            <w:div w:id="1547374564">
                              <w:marLeft w:val="0"/>
                              <w:marRight w:val="0"/>
                              <w:marTop w:val="0"/>
                              <w:marBottom w:val="0"/>
                              <w:divBdr>
                                <w:top w:val="none" w:sz="0" w:space="0" w:color="auto"/>
                                <w:left w:val="none" w:sz="0" w:space="0" w:color="auto"/>
                                <w:bottom w:val="none" w:sz="0" w:space="0" w:color="auto"/>
                                <w:right w:val="none" w:sz="0" w:space="0" w:color="auto"/>
                              </w:divBdr>
                              <w:divsChild>
                                <w:div w:id="1510947162">
                                  <w:marLeft w:val="0"/>
                                  <w:marRight w:val="0"/>
                                  <w:marTop w:val="0"/>
                                  <w:marBottom w:val="0"/>
                                  <w:divBdr>
                                    <w:top w:val="none" w:sz="0" w:space="0" w:color="auto"/>
                                    <w:left w:val="none" w:sz="0" w:space="0" w:color="auto"/>
                                    <w:bottom w:val="none" w:sz="0" w:space="0" w:color="auto"/>
                                    <w:right w:val="none" w:sz="0" w:space="0" w:color="auto"/>
                                  </w:divBdr>
                                  <w:divsChild>
                                    <w:div w:id="1718703342">
                                      <w:marLeft w:val="0"/>
                                      <w:marRight w:val="0"/>
                                      <w:marTop w:val="0"/>
                                      <w:marBottom w:val="0"/>
                                      <w:divBdr>
                                        <w:top w:val="none" w:sz="0" w:space="0" w:color="auto"/>
                                        <w:left w:val="none" w:sz="0" w:space="0" w:color="auto"/>
                                        <w:bottom w:val="none" w:sz="0" w:space="0" w:color="auto"/>
                                        <w:right w:val="none" w:sz="0" w:space="0" w:color="auto"/>
                                      </w:divBdr>
                                      <w:divsChild>
                                        <w:div w:id="1611935203">
                                          <w:marLeft w:val="0"/>
                                          <w:marRight w:val="0"/>
                                          <w:marTop w:val="0"/>
                                          <w:marBottom w:val="0"/>
                                          <w:divBdr>
                                            <w:top w:val="none" w:sz="0" w:space="0" w:color="auto"/>
                                            <w:left w:val="none" w:sz="0" w:space="0" w:color="auto"/>
                                            <w:bottom w:val="none" w:sz="0" w:space="0" w:color="auto"/>
                                            <w:right w:val="none" w:sz="0" w:space="0" w:color="auto"/>
                                          </w:divBdr>
                                          <w:divsChild>
                                            <w:div w:id="980428288">
                                              <w:marLeft w:val="0"/>
                                              <w:marRight w:val="0"/>
                                              <w:marTop w:val="0"/>
                                              <w:marBottom w:val="0"/>
                                              <w:divBdr>
                                                <w:top w:val="none" w:sz="0" w:space="0" w:color="auto"/>
                                                <w:left w:val="none" w:sz="0" w:space="0" w:color="auto"/>
                                                <w:bottom w:val="none" w:sz="0" w:space="0" w:color="auto"/>
                                                <w:right w:val="none" w:sz="0" w:space="0" w:color="auto"/>
                                              </w:divBdr>
                                              <w:divsChild>
                                                <w:div w:id="511534626">
                                                  <w:marLeft w:val="0"/>
                                                  <w:marRight w:val="0"/>
                                                  <w:marTop w:val="0"/>
                                                  <w:marBottom w:val="0"/>
                                                  <w:divBdr>
                                                    <w:top w:val="none" w:sz="0" w:space="0" w:color="auto"/>
                                                    <w:left w:val="none" w:sz="0" w:space="0" w:color="auto"/>
                                                    <w:bottom w:val="none" w:sz="0" w:space="0" w:color="auto"/>
                                                    <w:right w:val="none" w:sz="0" w:space="0" w:color="auto"/>
                                                  </w:divBdr>
                                                  <w:divsChild>
                                                    <w:div w:id="2044162190">
                                                      <w:marLeft w:val="0"/>
                                                      <w:marRight w:val="0"/>
                                                      <w:marTop w:val="0"/>
                                                      <w:marBottom w:val="0"/>
                                                      <w:divBdr>
                                                        <w:top w:val="none" w:sz="0" w:space="0" w:color="auto"/>
                                                        <w:left w:val="none" w:sz="0" w:space="0" w:color="auto"/>
                                                        <w:bottom w:val="none" w:sz="0" w:space="0" w:color="auto"/>
                                                        <w:right w:val="none" w:sz="0" w:space="0" w:color="auto"/>
                                                      </w:divBdr>
                                                      <w:divsChild>
                                                        <w:div w:id="914431672">
                                                          <w:marLeft w:val="0"/>
                                                          <w:marRight w:val="0"/>
                                                          <w:marTop w:val="0"/>
                                                          <w:marBottom w:val="0"/>
                                                          <w:divBdr>
                                                            <w:top w:val="none" w:sz="0" w:space="0" w:color="auto"/>
                                                            <w:left w:val="none" w:sz="0" w:space="0" w:color="auto"/>
                                                            <w:bottom w:val="none" w:sz="0" w:space="0" w:color="auto"/>
                                                            <w:right w:val="none" w:sz="0" w:space="0" w:color="auto"/>
                                                          </w:divBdr>
                                                          <w:divsChild>
                                                            <w:div w:id="458105708">
                                                              <w:marLeft w:val="0"/>
                                                              <w:marRight w:val="0"/>
                                                              <w:marTop w:val="0"/>
                                                              <w:marBottom w:val="0"/>
                                                              <w:divBdr>
                                                                <w:top w:val="none" w:sz="0" w:space="0" w:color="auto"/>
                                                                <w:left w:val="none" w:sz="0" w:space="0" w:color="auto"/>
                                                                <w:bottom w:val="none" w:sz="0" w:space="0" w:color="auto"/>
                                                                <w:right w:val="none" w:sz="0" w:space="0" w:color="auto"/>
                                                              </w:divBdr>
                                                            </w:div>
                                                            <w:div w:id="176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33722">
      <w:bodyDiv w:val="1"/>
      <w:marLeft w:val="0"/>
      <w:marRight w:val="0"/>
      <w:marTop w:val="0"/>
      <w:marBottom w:val="0"/>
      <w:divBdr>
        <w:top w:val="none" w:sz="0" w:space="0" w:color="auto"/>
        <w:left w:val="none" w:sz="0" w:space="0" w:color="auto"/>
        <w:bottom w:val="none" w:sz="0" w:space="0" w:color="auto"/>
        <w:right w:val="none" w:sz="0" w:space="0" w:color="auto"/>
      </w:divBdr>
    </w:div>
    <w:div w:id="82575689">
      <w:bodyDiv w:val="1"/>
      <w:marLeft w:val="0"/>
      <w:marRight w:val="0"/>
      <w:marTop w:val="0"/>
      <w:marBottom w:val="0"/>
      <w:divBdr>
        <w:top w:val="none" w:sz="0" w:space="0" w:color="auto"/>
        <w:left w:val="none" w:sz="0" w:space="0" w:color="auto"/>
        <w:bottom w:val="none" w:sz="0" w:space="0" w:color="auto"/>
        <w:right w:val="none" w:sz="0" w:space="0" w:color="auto"/>
      </w:divBdr>
    </w:div>
    <w:div w:id="83965843">
      <w:bodyDiv w:val="1"/>
      <w:marLeft w:val="0"/>
      <w:marRight w:val="0"/>
      <w:marTop w:val="0"/>
      <w:marBottom w:val="0"/>
      <w:divBdr>
        <w:top w:val="none" w:sz="0" w:space="0" w:color="auto"/>
        <w:left w:val="none" w:sz="0" w:space="0" w:color="auto"/>
        <w:bottom w:val="none" w:sz="0" w:space="0" w:color="auto"/>
        <w:right w:val="none" w:sz="0" w:space="0" w:color="auto"/>
      </w:divBdr>
    </w:div>
    <w:div w:id="87192905">
      <w:bodyDiv w:val="1"/>
      <w:marLeft w:val="0"/>
      <w:marRight w:val="0"/>
      <w:marTop w:val="0"/>
      <w:marBottom w:val="0"/>
      <w:divBdr>
        <w:top w:val="none" w:sz="0" w:space="0" w:color="auto"/>
        <w:left w:val="none" w:sz="0" w:space="0" w:color="auto"/>
        <w:bottom w:val="none" w:sz="0" w:space="0" w:color="auto"/>
        <w:right w:val="none" w:sz="0" w:space="0" w:color="auto"/>
      </w:divBdr>
    </w:div>
    <w:div w:id="87317831">
      <w:bodyDiv w:val="1"/>
      <w:marLeft w:val="0"/>
      <w:marRight w:val="0"/>
      <w:marTop w:val="0"/>
      <w:marBottom w:val="0"/>
      <w:divBdr>
        <w:top w:val="none" w:sz="0" w:space="0" w:color="auto"/>
        <w:left w:val="none" w:sz="0" w:space="0" w:color="auto"/>
        <w:bottom w:val="none" w:sz="0" w:space="0" w:color="auto"/>
        <w:right w:val="none" w:sz="0" w:space="0" w:color="auto"/>
      </w:divBdr>
    </w:div>
    <w:div w:id="90782973">
      <w:bodyDiv w:val="1"/>
      <w:marLeft w:val="0"/>
      <w:marRight w:val="0"/>
      <w:marTop w:val="0"/>
      <w:marBottom w:val="0"/>
      <w:divBdr>
        <w:top w:val="none" w:sz="0" w:space="0" w:color="auto"/>
        <w:left w:val="none" w:sz="0" w:space="0" w:color="auto"/>
        <w:bottom w:val="none" w:sz="0" w:space="0" w:color="auto"/>
        <w:right w:val="none" w:sz="0" w:space="0" w:color="auto"/>
      </w:divBdr>
      <w:divsChild>
        <w:div w:id="132868864">
          <w:marLeft w:val="0"/>
          <w:marRight w:val="0"/>
          <w:marTop w:val="0"/>
          <w:marBottom w:val="0"/>
          <w:divBdr>
            <w:top w:val="none" w:sz="0" w:space="0" w:color="auto"/>
            <w:left w:val="none" w:sz="0" w:space="0" w:color="auto"/>
            <w:bottom w:val="none" w:sz="0" w:space="0" w:color="auto"/>
            <w:right w:val="none" w:sz="0" w:space="0" w:color="auto"/>
          </w:divBdr>
          <w:divsChild>
            <w:div w:id="779420545">
              <w:marLeft w:val="0"/>
              <w:marRight w:val="0"/>
              <w:marTop w:val="0"/>
              <w:marBottom w:val="0"/>
              <w:divBdr>
                <w:top w:val="none" w:sz="0" w:space="0" w:color="auto"/>
                <w:left w:val="none" w:sz="0" w:space="0" w:color="auto"/>
                <w:bottom w:val="none" w:sz="0" w:space="0" w:color="auto"/>
                <w:right w:val="none" w:sz="0" w:space="0" w:color="auto"/>
              </w:divBdr>
            </w:div>
            <w:div w:id="852110994">
              <w:marLeft w:val="0"/>
              <w:marRight w:val="0"/>
              <w:marTop w:val="0"/>
              <w:marBottom w:val="0"/>
              <w:divBdr>
                <w:top w:val="none" w:sz="0" w:space="0" w:color="auto"/>
                <w:left w:val="none" w:sz="0" w:space="0" w:color="auto"/>
                <w:bottom w:val="none" w:sz="0" w:space="0" w:color="auto"/>
                <w:right w:val="none" w:sz="0" w:space="0" w:color="auto"/>
              </w:divBdr>
            </w:div>
            <w:div w:id="1421563524">
              <w:marLeft w:val="0"/>
              <w:marRight w:val="0"/>
              <w:marTop w:val="0"/>
              <w:marBottom w:val="0"/>
              <w:divBdr>
                <w:top w:val="none" w:sz="0" w:space="0" w:color="auto"/>
                <w:left w:val="none" w:sz="0" w:space="0" w:color="auto"/>
                <w:bottom w:val="none" w:sz="0" w:space="0" w:color="auto"/>
                <w:right w:val="none" w:sz="0" w:space="0" w:color="auto"/>
              </w:divBdr>
            </w:div>
            <w:div w:id="1705209616">
              <w:marLeft w:val="0"/>
              <w:marRight w:val="0"/>
              <w:marTop w:val="0"/>
              <w:marBottom w:val="0"/>
              <w:divBdr>
                <w:top w:val="none" w:sz="0" w:space="0" w:color="auto"/>
                <w:left w:val="none" w:sz="0" w:space="0" w:color="auto"/>
                <w:bottom w:val="none" w:sz="0" w:space="0" w:color="auto"/>
                <w:right w:val="none" w:sz="0" w:space="0" w:color="auto"/>
              </w:divBdr>
            </w:div>
            <w:div w:id="2088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950">
      <w:bodyDiv w:val="1"/>
      <w:marLeft w:val="0"/>
      <w:marRight w:val="0"/>
      <w:marTop w:val="0"/>
      <w:marBottom w:val="0"/>
      <w:divBdr>
        <w:top w:val="none" w:sz="0" w:space="0" w:color="auto"/>
        <w:left w:val="none" w:sz="0" w:space="0" w:color="auto"/>
        <w:bottom w:val="none" w:sz="0" w:space="0" w:color="auto"/>
        <w:right w:val="none" w:sz="0" w:space="0" w:color="auto"/>
      </w:divBdr>
    </w:div>
    <w:div w:id="97258001">
      <w:bodyDiv w:val="1"/>
      <w:marLeft w:val="0"/>
      <w:marRight w:val="0"/>
      <w:marTop w:val="0"/>
      <w:marBottom w:val="0"/>
      <w:divBdr>
        <w:top w:val="none" w:sz="0" w:space="0" w:color="auto"/>
        <w:left w:val="none" w:sz="0" w:space="0" w:color="auto"/>
        <w:bottom w:val="none" w:sz="0" w:space="0" w:color="auto"/>
        <w:right w:val="none" w:sz="0" w:space="0" w:color="auto"/>
      </w:divBdr>
    </w:div>
    <w:div w:id="98456023">
      <w:bodyDiv w:val="1"/>
      <w:marLeft w:val="0"/>
      <w:marRight w:val="0"/>
      <w:marTop w:val="0"/>
      <w:marBottom w:val="0"/>
      <w:divBdr>
        <w:top w:val="none" w:sz="0" w:space="0" w:color="auto"/>
        <w:left w:val="none" w:sz="0" w:space="0" w:color="auto"/>
        <w:bottom w:val="none" w:sz="0" w:space="0" w:color="auto"/>
        <w:right w:val="none" w:sz="0" w:space="0" w:color="auto"/>
      </w:divBdr>
    </w:div>
    <w:div w:id="100297810">
      <w:bodyDiv w:val="1"/>
      <w:marLeft w:val="0"/>
      <w:marRight w:val="0"/>
      <w:marTop w:val="0"/>
      <w:marBottom w:val="0"/>
      <w:divBdr>
        <w:top w:val="none" w:sz="0" w:space="0" w:color="auto"/>
        <w:left w:val="none" w:sz="0" w:space="0" w:color="auto"/>
        <w:bottom w:val="none" w:sz="0" w:space="0" w:color="auto"/>
        <w:right w:val="none" w:sz="0" w:space="0" w:color="auto"/>
      </w:divBdr>
    </w:div>
    <w:div w:id="103308961">
      <w:bodyDiv w:val="1"/>
      <w:marLeft w:val="0"/>
      <w:marRight w:val="0"/>
      <w:marTop w:val="0"/>
      <w:marBottom w:val="0"/>
      <w:divBdr>
        <w:top w:val="none" w:sz="0" w:space="0" w:color="auto"/>
        <w:left w:val="none" w:sz="0" w:space="0" w:color="auto"/>
        <w:bottom w:val="none" w:sz="0" w:space="0" w:color="auto"/>
        <w:right w:val="none" w:sz="0" w:space="0" w:color="auto"/>
      </w:divBdr>
    </w:div>
    <w:div w:id="103501461">
      <w:bodyDiv w:val="1"/>
      <w:marLeft w:val="0"/>
      <w:marRight w:val="0"/>
      <w:marTop w:val="0"/>
      <w:marBottom w:val="0"/>
      <w:divBdr>
        <w:top w:val="none" w:sz="0" w:space="0" w:color="auto"/>
        <w:left w:val="none" w:sz="0" w:space="0" w:color="auto"/>
        <w:bottom w:val="none" w:sz="0" w:space="0" w:color="auto"/>
        <w:right w:val="none" w:sz="0" w:space="0" w:color="auto"/>
      </w:divBdr>
    </w:div>
    <w:div w:id="105731450">
      <w:bodyDiv w:val="1"/>
      <w:marLeft w:val="0"/>
      <w:marRight w:val="0"/>
      <w:marTop w:val="0"/>
      <w:marBottom w:val="0"/>
      <w:divBdr>
        <w:top w:val="none" w:sz="0" w:space="0" w:color="auto"/>
        <w:left w:val="none" w:sz="0" w:space="0" w:color="auto"/>
        <w:bottom w:val="none" w:sz="0" w:space="0" w:color="auto"/>
        <w:right w:val="none" w:sz="0" w:space="0" w:color="auto"/>
      </w:divBdr>
    </w:div>
    <w:div w:id="106431646">
      <w:bodyDiv w:val="1"/>
      <w:marLeft w:val="0"/>
      <w:marRight w:val="0"/>
      <w:marTop w:val="0"/>
      <w:marBottom w:val="0"/>
      <w:divBdr>
        <w:top w:val="none" w:sz="0" w:space="0" w:color="auto"/>
        <w:left w:val="none" w:sz="0" w:space="0" w:color="auto"/>
        <w:bottom w:val="none" w:sz="0" w:space="0" w:color="auto"/>
        <w:right w:val="none" w:sz="0" w:space="0" w:color="auto"/>
      </w:divBdr>
    </w:div>
    <w:div w:id="109980231">
      <w:bodyDiv w:val="1"/>
      <w:marLeft w:val="0"/>
      <w:marRight w:val="0"/>
      <w:marTop w:val="0"/>
      <w:marBottom w:val="0"/>
      <w:divBdr>
        <w:top w:val="none" w:sz="0" w:space="0" w:color="auto"/>
        <w:left w:val="none" w:sz="0" w:space="0" w:color="auto"/>
        <w:bottom w:val="none" w:sz="0" w:space="0" w:color="auto"/>
        <w:right w:val="none" w:sz="0" w:space="0" w:color="auto"/>
      </w:divBdr>
    </w:div>
    <w:div w:id="110052468">
      <w:bodyDiv w:val="1"/>
      <w:marLeft w:val="0"/>
      <w:marRight w:val="0"/>
      <w:marTop w:val="0"/>
      <w:marBottom w:val="0"/>
      <w:divBdr>
        <w:top w:val="none" w:sz="0" w:space="0" w:color="auto"/>
        <w:left w:val="none" w:sz="0" w:space="0" w:color="auto"/>
        <w:bottom w:val="none" w:sz="0" w:space="0" w:color="auto"/>
        <w:right w:val="none" w:sz="0" w:space="0" w:color="auto"/>
      </w:divBdr>
    </w:div>
    <w:div w:id="111822934">
      <w:bodyDiv w:val="1"/>
      <w:marLeft w:val="0"/>
      <w:marRight w:val="0"/>
      <w:marTop w:val="0"/>
      <w:marBottom w:val="0"/>
      <w:divBdr>
        <w:top w:val="none" w:sz="0" w:space="0" w:color="auto"/>
        <w:left w:val="none" w:sz="0" w:space="0" w:color="auto"/>
        <w:bottom w:val="none" w:sz="0" w:space="0" w:color="auto"/>
        <w:right w:val="none" w:sz="0" w:space="0" w:color="auto"/>
      </w:divBdr>
    </w:div>
    <w:div w:id="114099911">
      <w:bodyDiv w:val="1"/>
      <w:marLeft w:val="0"/>
      <w:marRight w:val="0"/>
      <w:marTop w:val="0"/>
      <w:marBottom w:val="0"/>
      <w:divBdr>
        <w:top w:val="none" w:sz="0" w:space="0" w:color="auto"/>
        <w:left w:val="none" w:sz="0" w:space="0" w:color="auto"/>
        <w:bottom w:val="none" w:sz="0" w:space="0" w:color="auto"/>
        <w:right w:val="none" w:sz="0" w:space="0" w:color="auto"/>
      </w:divBdr>
    </w:div>
    <w:div w:id="119420032">
      <w:bodyDiv w:val="1"/>
      <w:marLeft w:val="0"/>
      <w:marRight w:val="0"/>
      <w:marTop w:val="0"/>
      <w:marBottom w:val="0"/>
      <w:divBdr>
        <w:top w:val="none" w:sz="0" w:space="0" w:color="auto"/>
        <w:left w:val="none" w:sz="0" w:space="0" w:color="auto"/>
        <w:bottom w:val="none" w:sz="0" w:space="0" w:color="auto"/>
        <w:right w:val="none" w:sz="0" w:space="0" w:color="auto"/>
      </w:divBdr>
    </w:div>
    <w:div w:id="123502389">
      <w:bodyDiv w:val="1"/>
      <w:marLeft w:val="0"/>
      <w:marRight w:val="0"/>
      <w:marTop w:val="0"/>
      <w:marBottom w:val="0"/>
      <w:divBdr>
        <w:top w:val="none" w:sz="0" w:space="0" w:color="auto"/>
        <w:left w:val="none" w:sz="0" w:space="0" w:color="auto"/>
        <w:bottom w:val="none" w:sz="0" w:space="0" w:color="auto"/>
        <w:right w:val="none" w:sz="0" w:space="0" w:color="auto"/>
      </w:divBdr>
    </w:div>
    <w:div w:id="124662670">
      <w:bodyDiv w:val="1"/>
      <w:marLeft w:val="0"/>
      <w:marRight w:val="0"/>
      <w:marTop w:val="0"/>
      <w:marBottom w:val="0"/>
      <w:divBdr>
        <w:top w:val="none" w:sz="0" w:space="0" w:color="auto"/>
        <w:left w:val="none" w:sz="0" w:space="0" w:color="auto"/>
        <w:bottom w:val="none" w:sz="0" w:space="0" w:color="auto"/>
        <w:right w:val="none" w:sz="0" w:space="0" w:color="auto"/>
      </w:divBdr>
    </w:div>
    <w:div w:id="125197464">
      <w:bodyDiv w:val="1"/>
      <w:marLeft w:val="0"/>
      <w:marRight w:val="0"/>
      <w:marTop w:val="0"/>
      <w:marBottom w:val="0"/>
      <w:divBdr>
        <w:top w:val="none" w:sz="0" w:space="0" w:color="auto"/>
        <w:left w:val="none" w:sz="0" w:space="0" w:color="auto"/>
        <w:bottom w:val="none" w:sz="0" w:space="0" w:color="auto"/>
        <w:right w:val="none" w:sz="0" w:space="0" w:color="auto"/>
      </w:divBdr>
    </w:div>
    <w:div w:id="130290579">
      <w:bodyDiv w:val="1"/>
      <w:marLeft w:val="0"/>
      <w:marRight w:val="0"/>
      <w:marTop w:val="0"/>
      <w:marBottom w:val="0"/>
      <w:divBdr>
        <w:top w:val="none" w:sz="0" w:space="0" w:color="auto"/>
        <w:left w:val="none" w:sz="0" w:space="0" w:color="auto"/>
        <w:bottom w:val="none" w:sz="0" w:space="0" w:color="auto"/>
        <w:right w:val="none" w:sz="0" w:space="0" w:color="auto"/>
      </w:divBdr>
    </w:div>
    <w:div w:id="138156887">
      <w:bodyDiv w:val="1"/>
      <w:marLeft w:val="0"/>
      <w:marRight w:val="0"/>
      <w:marTop w:val="0"/>
      <w:marBottom w:val="0"/>
      <w:divBdr>
        <w:top w:val="none" w:sz="0" w:space="0" w:color="auto"/>
        <w:left w:val="none" w:sz="0" w:space="0" w:color="auto"/>
        <w:bottom w:val="none" w:sz="0" w:space="0" w:color="auto"/>
        <w:right w:val="none" w:sz="0" w:space="0" w:color="auto"/>
      </w:divBdr>
    </w:div>
    <w:div w:id="138959650">
      <w:bodyDiv w:val="1"/>
      <w:marLeft w:val="0"/>
      <w:marRight w:val="0"/>
      <w:marTop w:val="0"/>
      <w:marBottom w:val="0"/>
      <w:divBdr>
        <w:top w:val="none" w:sz="0" w:space="0" w:color="auto"/>
        <w:left w:val="none" w:sz="0" w:space="0" w:color="auto"/>
        <w:bottom w:val="none" w:sz="0" w:space="0" w:color="auto"/>
        <w:right w:val="none" w:sz="0" w:space="0" w:color="auto"/>
      </w:divBdr>
    </w:div>
    <w:div w:id="141973651">
      <w:bodyDiv w:val="1"/>
      <w:marLeft w:val="0"/>
      <w:marRight w:val="0"/>
      <w:marTop w:val="0"/>
      <w:marBottom w:val="0"/>
      <w:divBdr>
        <w:top w:val="none" w:sz="0" w:space="0" w:color="auto"/>
        <w:left w:val="none" w:sz="0" w:space="0" w:color="auto"/>
        <w:bottom w:val="none" w:sz="0" w:space="0" w:color="auto"/>
        <w:right w:val="none" w:sz="0" w:space="0" w:color="auto"/>
      </w:divBdr>
    </w:div>
    <w:div w:id="142936644">
      <w:bodyDiv w:val="1"/>
      <w:marLeft w:val="0"/>
      <w:marRight w:val="0"/>
      <w:marTop w:val="0"/>
      <w:marBottom w:val="0"/>
      <w:divBdr>
        <w:top w:val="none" w:sz="0" w:space="0" w:color="auto"/>
        <w:left w:val="none" w:sz="0" w:space="0" w:color="auto"/>
        <w:bottom w:val="none" w:sz="0" w:space="0" w:color="auto"/>
        <w:right w:val="none" w:sz="0" w:space="0" w:color="auto"/>
      </w:divBdr>
    </w:div>
    <w:div w:id="144859049">
      <w:bodyDiv w:val="1"/>
      <w:marLeft w:val="0"/>
      <w:marRight w:val="0"/>
      <w:marTop w:val="0"/>
      <w:marBottom w:val="0"/>
      <w:divBdr>
        <w:top w:val="none" w:sz="0" w:space="0" w:color="auto"/>
        <w:left w:val="none" w:sz="0" w:space="0" w:color="auto"/>
        <w:bottom w:val="none" w:sz="0" w:space="0" w:color="auto"/>
        <w:right w:val="none" w:sz="0" w:space="0" w:color="auto"/>
      </w:divBdr>
    </w:div>
    <w:div w:id="146824252">
      <w:bodyDiv w:val="1"/>
      <w:marLeft w:val="0"/>
      <w:marRight w:val="0"/>
      <w:marTop w:val="0"/>
      <w:marBottom w:val="0"/>
      <w:divBdr>
        <w:top w:val="none" w:sz="0" w:space="0" w:color="auto"/>
        <w:left w:val="none" w:sz="0" w:space="0" w:color="auto"/>
        <w:bottom w:val="none" w:sz="0" w:space="0" w:color="auto"/>
        <w:right w:val="none" w:sz="0" w:space="0" w:color="auto"/>
      </w:divBdr>
    </w:div>
    <w:div w:id="147095156">
      <w:bodyDiv w:val="1"/>
      <w:marLeft w:val="0"/>
      <w:marRight w:val="0"/>
      <w:marTop w:val="0"/>
      <w:marBottom w:val="0"/>
      <w:divBdr>
        <w:top w:val="none" w:sz="0" w:space="0" w:color="auto"/>
        <w:left w:val="none" w:sz="0" w:space="0" w:color="auto"/>
        <w:bottom w:val="none" w:sz="0" w:space="0" w:color="auto"/>
        <w:right w:val="none" w:sz="0" w:space="0" w:color="auto"/>
      </w:divBdr>
    </w:div>
    <w:div w:id="152334459">
      <w:bodyDiv w:val="1"/>
      <w:marLeft w:val="0"/>
      <w:marRight w:val="0"/>
      <w:marTop w:val="0"/>
      <w:marBottom w:val="0"/>
      <w:divBdr>
        <w:top w:val="none" w:sz="0" w:space="0" w:color="auto"/>
        <w:left w:val="none" w:sz="0" w:space="0" w:color="auto"/>
        <w:bottom w:val="none" w:sz="0" w:space="0" w:color="auto"/>
        <w:right w:val="none" w:sz="0" w:space="0" w:color="auto"/>
      </w:divBdr>
    </w:div>
    <w:div w:id="155807214">
      <w:bodyDiv w:val="1"/>
      <w:marLeft w:val="0"/>
      <w:marRight w:val="0"/>
      <w:marTop w:val="0"/>
      <w:marBottom w:val="0"/>
      <w:divBdr>
        <w:top w:val="none" w:sz="0" w:space="0" w:color="auto"/>
        <w:left w:val="none" w:sz="0" w:space="0" w:color="auto"/>
        <w:bottom w:val="none" w:sz="0" w:space="0" w:color="auto"/>
        <w:right w:val="none" w:sz="0" w:space="0" w:color="auto"/>
      </w:divBdr>
    </w:div>
    <w:div w:id="161555778">
      <w:bodyDiv w:val="1"/>
      <w:marLeft w:val="0"/>
      <w:marRight w:val="0"/>
      <w:marTop w:val="0"/>
      <w:marBottom w:val="0"/>
      <w:divBdr>
        <w:top w:val="none" w:sz="0" w:space="0" w:color="auto"/>
        <w:left w:val="none" w:sz="0" w:space="0" w:color="auto"/>
        <w:bottom w:val="none" w:sz="0" w:space="0" w:color="auto"/>
        <w:right w:val="none" w:sz="0" w:space="0" w:color="auto"/>
      </w:divBdr>
    </w:div>
    <w:div w:id="172114443">
      <w:bodyDiv w:val="1"/>
      <w:marLeft w:val="0"/>
      <w:marRight w:val="0"/>
      <w:marTop w:val="0"/>
      <w:marBottom w:val="0"/>
      <w:divBdr>
        <w:top w:val="none" w:sz="0" w:space="0" w:color="auto"/>
        <w:left w:val="none" w:sz="0" w:space="0" w:color="auto"/>
        <w:bottom w:val="none" w:sz="0" w:space="0" w:color="auto"/>
        <w:right w:val="none" w:sz="0" w:space="0" w:color="auto"/>
      </w:divBdr>
    </w:div>
    <w:div w:id="173300713">
      <w:bodyDiv w:val="1"/>
      <w:marLeft w:val="0"/>
      <w:marRight w:val="0"/>
      <w:marTop w:val="0"/>
      <w:marBottom w:val="0"/>
      <w:divBdr>
        <w:top w:val="none" w:sz="0" w:space="0" w:color="auto"/>
        <w:left w:val="none" w:sz="0" w:space="0" w:color="auto"/>
        <w:bottom w:val="none" w:sz="0" w:space="0" w:color="auto"/>
        <w:right w:val="none" w:sz="0" w:space="0" w:color="auto"/>
      </w:divBdr>
    </w:div>
    <w:div w:id="176964856">
      <w:bodyDiv w:val="1"/>
      <w:marLeft w:val="0"/>
      <w:marRight w:val="0"/>
      <w:marTop w:val="0"/>
      <w:marBottom w:val="0"/>
      <w:divBdr>
        <w:top w:val="none" w:sz="0" w:space="0" w:color="auto"/>
        <w:left w:val="none" w:sz="0" w:space="0" w:color="auto"/>
        <w:bottom w:val="none" w:sz="0" w:space="0" w:color="auto"/>
        <w:right w:val="none" w:sz="0" w:space="0" w:color="auto"/>
      </w:divBdr>
    </w:div>
    <w:div w:id="180364064">
      <w:bodyDiv w:val="1"/>
      <w:marLeft w:val="0"/>
      <w:marRight w:val="0"/>
      <w:marTop w:val="0"/>
      <w:marBottom w:val="0"/>
      <w:divBdr>
        <w:top w:val="none" w:sz="0" w:space="0" w:color="auto"/>
        <w:left w:val="none" w:sz="0" w:space="0" w:color="auto"/>
        <w:bottom w:val="none" w:sz="0" w:space="0" w:color="auto"/>
        <w:right w:val="none" w:sz="0" w:space="0" w:color="auto"/>
      </w:divBdr>
    </w:div>
    <w:div w:id="182788369">
      <w:bodyDiv w:val="1"/>
      <w:marLeft w:val="0"/>
      <w:marRight w:val="0"/>
      <w:marTop w:val="0"/>
      <w:marBottom w:val="0"/>
      <w:divBdr>
        <w:top w:val="none" w:sz="0" w:space="0" w:color="auto"/>
        <w:left w:val="none" w:sz="0" w:space="0" w:color="auto"/>
        <w:bottom w:val="none" w:sz="0" w:space="0" w:color="auto"/>
        <w:right w:val="none" w:sz="0" w:space="0" w:color="auto"/>
      </w:divBdr>
    </w:div>
    <w:div w:id="183205303">
      <w:bodyDiv w:val="1"/>
      <w:marLeft w:val="0"/>
      <w:marRight w:val="0"/>
      <w:marTop w:val="0"/>
      <w:marBottom w:val="0"/>
      <w:divBdr>
        <w:top w:val="none" w:sz="0" w:space="0" w:color="auto"/>
        <w:left w:val="none" w:sz="0" w:space="0" w:color="auto"/>
        <w:bottom w:val="none" w:sz="0" w:space="0" w:color="auto"/>
        <w:right w:val="none" w:sz="0" w:space="0" w:color="auto"/>
      </w:divBdr>
    </w:div>
    <w:div w:id="183328141">
      <w:bodyDiv w:val="1"/>
      <w:marLeft w:val="0"/>
      <w:marRight w:val="0"/>
      <w:marTop w:val="0"/>
      <w:marBottom w:val="0"/>
      <w:divBdr>
        <w:top w:val="none" w:sz="0" w:space="0" w:color="auto"/>
        <w:left w:val="none" w:sz="0" w:space="0" w:color="auto"/>
        <w:bottom w:val="none" w:sz="0" w:space="0" w:color="auto"/>
        <w:right w:val="none" w:sz="0" w:space="0" w:color="auto"/>
      </w:divBdr>
    </w:div>
    <w:div w:id="184096274">
      <w:bodyDiv w:val="1"/>
      <w:marLeft w:val="0"/>
      <w:marRight w:val="0"/>
      <w:marTop w:val="0"/>
      <w:marBottom w:val="0"/>
      <w:divBdr>
        <w:top w:val="none" w:sz="0" w:space="0" w:color="auto"/>
        <w:left w:val="none" w:sz="0" w:space="0" w:color="auto"/>
        <w:bottom w:val="none" w:sz="0" w:space="0" w:color="auto"/>
        <w:right w:val="none" w:sz="0" w:space="0" w:color="auto"/>
      </w:divBdr>
    </w:div>
    <w:div w:id="184908152">
      <w:bodyDiv w:val="1"/>
      <w:marLeft w:val="0"/>
      <w:marRight w:val="0"/>
      <w:marTop w:val="0"/>
      <w:marBottom w:val="0"/>
      <w:divBdr>
        <w:top w:val="none" w:sz="0" w:space="0" w:color="auto"/>
        <w:left w:val="none" w:sz="0" w:space="0" w:color="auto"/>
        <w:bottom w:val="none" w:sz="0" w:space="0" w:color="auto"/>
        <w:right w:val="none" w:sz="0" w:space="0" w:color="auto"/>
      </w:divBdr>
    </w:div>
    <w:div w:id="185363229">
      <w:bodyDiv w:val="1"/>
      <w:marLeft w:val="0"/>
      <w:marRight w:val="0"/>
      <w:marTop w:val="0"/>
      <w:marBottom w:val="0"/>
      <w:divBdr>
        <w:top w:val="none" w:sz="0" w:space="0" w:color="auto"/>
        <w:left w:val="none" w:sz="0" w:space="0" w:color="auto"/>
        <w:bottom w:val="none" w:sz="0" w:space="0" w:color="auto"/>
        <w:right w:val="none" w:sz="0" w:space="0" w:color="auto"/>
      </w:divBdr>
    </w:div>
    <w:div w:id="187522473">
      <w:bodyDiv w:val="1"/>
      <w:marLeft w:val="0"/>
      <w:marRight w:val="0"/>
      <w:marTop w:val="0"/>
      <w:marBottom w:val="0"/>
      <w:divBdr>
        <w:top w:val="none" w:sz="0" w:space="0" w:color="auto"/>
        <w:left w:val="none" w:sz="0" w:space="0" w:color="auto"/>
        <w:bottom w:val="none" w:sz="0" w:space="0" w:color="auto"/>
        <w:right w:val="none" w:sz="0" w:space="0" w:color="auto"/>
      </w:divBdr>
    </w:div>
    <w:div w:id="188682463">
      <w:bodyDiv w:val="1"/>
      <w:marLeft w:val="0"/>
      <w:marRight w:val="0"/>
      <w:marTop w:val="0"/>
      <w:marBottom w:val="0"/>
      <w:divBdr>
        <w:top w:val="none" w:sz="0" w:space="0" w:color="auto"/>
        <w:left w:val="none" w:sz="0" w:space="0" w:color="auto"/>
        <w:bottom w:val="none" w:sz="0" w:space="0" w:color="auto"/>
        <w:right w:val="none" w:sz="0" w:space="0" w:color="auto"/>
      </w:divBdr>
    </w:div>
    <w:div w:id="188689088">
      <w:bodyDiv w:val="1"/>
      <w:marLeft w:val="0"/>
      <w:marRight w:val="0"/>
      <w:marTop w:val="0"/>
      <w:marBottom w:val="0"/>
      <w:divBdr>
        <w:top w:val="none" w:sz="0" w:space="0" w:color="auto"/>
        <w:left w:val="none" w:sz="0" w:space="0" w:color="auto"/>
        <w:bottom w:val="none" w:sz="0" w:space="0" w:color="auto"/>
        <w:right w:val="none" w:sz="0" w:space="0" w:color="auto"/>
      </w:divBdr>
    </w:div>
    <w:div w:id="191649881">
      <w:bodyDiv w:val="1"/>
      <w:marLeft w:val="0"/>
      <w:marRight w:val="0"/>
      <w:marTop w:val="0"/>
      <w:marBottom w:val="0"/>
      <w:divBdr>
        <w:top w:val="none" w:sz="0" w:space="0" w:color="auto"/>
        <w:left w:val="none" w:sz="0" w:space="0" w:color="auto"/>
        <w:bottom w:val="none" w:sz="0" w:space="0" w:color="auto"/>
        <w:right w:val="none" w:sz="0" w:space="0" w:color="auto"/>
      </w:divBdr>
      <w:divsChild>
        <w:div w:id="1474786092">
          <w:marLeft w:val="0"/>
          <w:marRight w:val="0"/>
          <w:marTop w:val="0"/>
          <w:marBottom w:val="0"/>
          <w:divBdr>
            <w:top w:val="none" w:sz="0" w:space="0" w:color="auto"/>
            <w:left w:val="none" w:sz="0" w:space="0" w:color="auto"/>
            <w:bottom w:val="none" w:sz="0" w:space="0" w:color="auto"/>
            <w:right w:val="none" w:sz="0" w:space="0" w:color="auto"/>
          </w:divBdr>
          <w:divsChild>
            <w:div w:id="24916187">
              <w:marLeft w:val="0"/>
              <w:marRight w:val="0"/>
              <w:marTop w:val="0"/>
              <w:marBottom w:val="0"/>
              <w:divBdr>
                <w:top w:val="none" w:sz="0" w:space="0" w:color="auto"/>
                <w:left w:val="none" w:sz="0" w:space="0" w:color="auto"/>
                <w:bottom w:val="none" w:sz="0" w:space="0" w:color="auto"/>
                <w:right w:val="none" w:sz="0" w:space="0" w:color="auto"/>
              </w:divBdr>
              <w:divsChild>
                <w:div w:id="1538659169">
                  <w:marLeft w:val="0"/>
                  <w:marRight w:val="0"/>
                  <w:marTop w:val="0"/>
                  <w:marBottom w:val="0"/>
                  <w:divBdr>
                    <w:top w:val="none" w:sz="0" w:space="0" w:color="auto"/>
                    <w:left w:val="none" w:sz="0" w:space="0" w:color="auto"/>
                    <w:bottom w:val="none" w:sz="0" w:space="0" w:color="auto"/>
                    <w:right w:val="none" w:sz="0" w:space="0" w:color="auto"/>
                  </w:divBdr>
                  <w:divsChild>
                    <w:div w:id="1060907377">
                      <w:marLeft w:val="0"/>
                      <w:marRight w:val="0"/>
                      <w:marTop w:val="0"/>
                      <w:marBottom w:val="0"/>
                      <w:divBdr>
                        <w:top w:val="none" w:sz="0" w:space="0" w:color="auto"/>
                        <w:left w:val="none" w:sz="0" w:space="0" w:color="auto"/>
                        <w:bottom w:val="none" w:sz="0" w:space="0" w:color="auto"/>
                        <w:right w:val="none" w:sz="0" w:space="0" w:color="auto"/>
                      </w:divBdr>
                      <w:divsChild>
                        <w:div w:id="370955705">
                          <w:marLeft w:val="0"/>
                          <w:marRight w:val="0"/>
                          <w:marTop w:val="0"/>
                          <w:marBottom w:val="0"/>
                          <w:divBdr>
                            <w:top w:val="none" w:sz="0" w:space="0" w:color="auto"/>
                            <w:left w:val="none" w:sz="0" w:space="0" w:color="auto"/>
                            <w:bottom w:val="none" w:sz="0" w:space="0" w:color="auto"/>
                            <w:right w:val="none" w:sz="0" w:space="0" w:color="auto"/>
                          </w:divBdr>
                          <w:divsChild>
                            <w:div w:id="403993475">
                              <w:marLeft w:val="0"/>
                              <w:marRight w:val="0"/>
                              <w:marTop w:val="0"/>
                              <w:marBottom w:val="0"/>
                              <w:divBdr>
                                <w:top w:val="none" w:sz="0" w:space="0" w:color="auto"/>
                                <w:left w:val="none" w:sz="0" w:space="0" w:color="auto"/>
                                <w:bottom w:val="none" w:sz="0" w:space="0" w:color="auto"/>
                                <w:right w:val="none" w:sz="0" w:space="0" w:color="auto"/>
                              </w:divBdr>
                              <w:divsChild>
                                <w:div w:id="145124427">
                                  <w:marLeft w:val="0"/>
                                  <w:marRight w:val="0"/>
                                  <w:marTop w:val="0"/>
                                  <w:marBottom w:val="0"/>
                                  <w:divBdr>
                                    <w:top w:val="none" w:sz="0" w:space="0" w:color="auto"/>
                                    <w:left w:val="none" w:sz="0" w:space="0" w:color="auto"/>
                                    <w:bottom w:val="none" w:sz="0" w:space="0" w:color="auto"/>
                                    <w:right w:val="none" w:sz="0" w:space="0" w:color="auto"/>
                                  </w:divBdr>
                                  <w:divsChild>
                                    <w:div w:id="1566799093">
                                      <w:marLeft w:val="0"/>
                                      <w:marRight w:val="0"/>
                                      <w:marTop w:val="0"/>
                                      <w:marBottom w:val="0"/>
                                      <w:divBdr>
                                        <w:top w:val="none" w:sz="0" w:space="0" w:color="auto"/>
                                        <w:left w:val="none" w:sz="0" w:space="0" w:color="auto"/>
                                        <w:bottom w:val="none" w:sz="0" w:space="0" w:color="auto"/>
                                        <w:right w:val="none" w:sz="0" w:space="0" w:color="auto"/>
                                      </w:divBdr>
                                      <w:divsChild>
                                        <w:div w:id="1391466443">
                                          <w:marLeft w:val="0"/>
                                          <w:marRight w:val="0"/>
                                          <w:marTop w:val="0"/>
                                          <w:marBottom w:val="0"/>
                                          <w:divBdr>
                                            <w:top w:val="none" w:sz="0" w:space="0" w:color="auto"/>
                                            <w:left w:val="none" w:sz="0" w:space="0" w:color="auto"/>
                                            <w:bottom w:val="none" w:sz="0" w:space="0" w:color="auto"/>
                                            <w:right w:val="none" w:sz="0" w:space="0" w:color="auto"/>
                                          </w:divBdr>
                                          <w:divsChild>
                                            <w:div w:id="642124799">
                                              <w:marLeft w:val="0"/>
                                              <w:marRight w:val="0"/>
                                              <w:marTop w:val="0"/>
                                              <w:marBottom w:val="0"/>
                                              <w:divBdr>
                                                <w:top w:val="none" w:sz="0" w:space="0" w:color="auto"/>
                                                <w:left w:val="none" w:sz="0" w:space="0" w:color="auto"/>
                                                <w:bottom w:val="none" w:sz="0" w:space="0" w:color="auto"/>
                                                <w:right w:val="none" w:sz="0" w:space="0" w:color="auto"/>
                                              </w:divBdr>
                                              <w:divsChild>
                                                <w:div w:id="648902568">
                                                  <w:marLeft w:val="0"/>
                                                  <w:marRight w:val="0"/>
                                                  <w:marTop w:val="0"/>
                                                  <w:marBottom w:val="0"/>
                                                  <w:divBdr>
                                                    <w:top w:val="none" w:sz="0" w:space="0" w:color="auto"/>
                                                    <w:left w:val="none" w:sz="0" w:space="0" w:color="auto"/>
                                                    <w:bottom w:val="none" w:sz="0" w:space="0" w:color="auto"/>
                                                    <w:right w:val="none" w:sz="0" w:space="0" w:color="auto"/>
                                                  </w:divBdr>
                                                  <w:divsChild>
                                                    <w:div w:id="182978601">
                                                      <w:marLeft w:val="0"/>
                                                      <w:marRight w:val="0"/>
                                                      <w:marTop w:val="0"/>
                                                      <w:marBottom w:val="0"/>
                                                      <w:divBdr>
                                                        <w:top w:val="none" w:sz="0" w:space="0" w:color="auto"/>
                                                        <w:left w:val="none" w:sz="0" w:space="0" w:color="auto"/>
                                                        <w:bottom w:val="none" w:sz="0" w:space="0" w:color="auto"/>
                                                        <w:right w:val="none" w:sz="0" w:space="0" w:color="auto"/>
                                                      </w:divBdr>
                                                      <w:divsChild>
                                                        <w:div w:id="533080441">
                                                          <w:marLeft w:val="0"/>
                                                          <w:marRight w:val="0"/>
                                                          <w:marTop w:val="0"/>
                                                          <w:marBottom w:val="0"/>
                                                          <w:divBdr>
                                                            <w:top w:val="none" w:sz="0" w:space="0" w:color="auto"/>
                                                            <w:left w:val="none" w:sz="0" w:space="0" w:color="auto"/>
                                                            <w:bottom w:val="none" w:sz="0" w:space="0" w:color="auto"/>
                                                            <w:right w:val="none" w:sz="0" w:space="0" w:color="auto"/>
                                                          </w:divBdr>
                                                        </w:div>
                                                        <w:div w:id="15862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5986">
      <w:bodyDiv w:val="1"/>
      <w:marLeft w:val="0"/>
      <w:marRight w:val="0"/>
      <w:marTop w:val="0"/>
      <w:marBottom w:val="0"/>
      <w:divBdr>
        <w:top w:val="none" w:sz="0" w:space="0" w:color="auto"/>
        <w:left w:val="none" w:sz="0" w:space="0" w:color="auto"/>
        <w:bottom w:val="none" w:sz="0" w:space="0" w:color="auto"/>
        <w:right w:val="none" w:sz="0" w:space="0" w:color="auto"/>
      </w:divBdr>
    </w:div>
    <w:div w:id="194971483">
      <w:bodyDiv w:val="1"/>
      <w:marLeft w:val="0"/>
      <w:marRight w:val="0"/>
      <w:marTop w:val="0"/>
      <w:marBottom w:val="0"/>
      <w:divBdr>
        <w:top w:val="none" w:sz="0" w:space="0" w:color="auto"/>
        <w:left w:val="none" w:sz="0" w:space="0" w:color="auto"/>
        <w:bottom w:val="none" w:sz="0" w:space="0" w:color="auto"/>
        <w:right w:val="none" w:sz="0" w:space="0" w:color="auto"/>
      </w:divBdr>
    </w:div>
    <w:div w:id="195972144">
      <w:bodyDiv w:val="1"/>
      <w:marLeft w:val="0"/>
      <w:marRight w:val="0"/>
      <w:marTop w:val="0"/>
      <w:marBottom w:val="0"/>
      <w:divBdr>
        <w:top w:val="none" w:sz="0" w:space="0" w:color="auto"/>
        <w:left w:val="none" w:sz="0" w:space="0" w:color="auto"/>
        <w:bottom w:val="none" w:sz="0" w:space="0" w:color="auto"/>
        <w:right w:val="none" w:sz="0" w:space="0" w:color="auto"/>
      </w:divBdr>
    </w:div>
    <w:div w:id="199829618">
      <w:bodyDiv w:val="1"/>
      <w:marLeft w:val="0"/>
      <w:marRight w:val="0"/>
      <w:marTop w:val="0"/>
      <w:marBottom w:val="0"/>
      <w:divBdr>
        <w:top w:val="none" w:sz="0" w:space="0" w:color="auto"/>
        <w:left w:val="none" w:sz="0" w:space="0" w:color="auto"/>
        <w:bottom w:val="none" w:sz="0" w:space="0" w:color="auto"/>
        <w:right w:val="none" w:sz="0" w:space="0" w:color="auto"/>
      </w:divBdr>
      <w:divsChild>
        <w:div w:id="615794486">
          <w:marLeft w:val="0"/>
          <w:marRight w:val="0"/>
          <w:marTop w:val="0"/>
          <w:marBottom w:val="0"/>
          <w:divBdr>
            <w:top w:val="none" w:sz="0" w:space="0" w:color="auto"/>
            <w:left w:val="none" w:sz="0" w:space="0" w:color="auto"/>
            <w:bottom w:val="none" w:sz="0" w:space="0" w:color="auto"/>
            <w:right w:val="none" w:sz="0" w:space="0" w:color="auto"/>
          </w:divBdr>
          <w:divsChild>
            <w:div w:id="711198218">
              <w:marLeft w:val="0"/>
              <w:marRight w:val="0"/>
              <w:marTop w:val="0"/>
              <w:marBottom w:val="0"/>
              <w:divBdr>
                <w:top w:val="none" w:sz="0" w:space="0" w:color="auto"/>
                <w:left w:val="none" w:sz="0" w:space="0" w:color="auto"/>
                <w:bottom w:val="none" w:sz="0" w:space="0" w:color="auto"/>
                <w:right w:val="none" w:sz="0" w:space="0" w:color="auto"/>
              </w:divBdr>
              <w:divsChild>
                <w:div w:id="1021660560">
                  <w:marLeft w:val="0"/>
                  <w:marRight w:val="0"/>
                  <w:marTop w:val="0"/>
                  <w:marBottom w:val="0"/>
                  <w:divBdr>
                    <w:top w:val="none" w:sz="0" w:space="0" w:color="auto"/>
                    <w:left w:val="none" w:sz="0" w:space="0" w:color="auto"/>
                    <w:bottom w:val="none" w:sz="0" w:space="0" w:color="auto"/>
                    <w:right w:val="none" w:sz="0" w:space="0" w:color="auto"/>
                  </w:divBdr>
                  <w:divsChild>
                    <w:div w:id="2136291120">
                      <w:marLeft w:val="0"/>
                      <w:marRight w:val="0"/>
                      <w:marTop w:val="0"/>
                      <w:marBottom w:val="0"/>
                      <w:divBdr>
                        <w:top w:val="none" w:sz="0" w:space="0" w:color="auto"/>
                        <w:left w:val="none" w:sz="0" w:space="0" w:color="auto"/>
                        <w:bottom w:val="none" w:sz="0" w:space="0" w:color="auto"/>
                        <w:right w:val="none" w:sz="0" w:space="0" w:color="auto"/>
                      </w:divBdr>
                      <w:divsChild>
                        <w:div w:id="1869676921">
                          <w:marLeft w:val="0"/>
                          <w:marRight w:val="0"/>
                          <w:marTop w:val="0"/>
                          <w:marBottom w:val="0"/>
                          <w:divBdr>
                            <w:top w:val="none" w:sz="0" w:space="0" w:color="auto"/>
                            <w:left w:val="none" w:sz="0" w:space="0" w:color="auto"/>
                            <w:bottom w:val="none" w:sz="0" w:space="0" w:color="auto"/>
                            <w:right w:val="none" w:sz="0" w:space="0" w:color="auto"/>
                          </w:divBdr>
                          <w:divsChild>
                            <w:div w:id="1006251568">
                              <w:marLeft w:val="0"/>
                              <w:marRight w:val="0"/>
                              <w:marTop w:val="0"/>
                              <w:marBottom w:val="0"/>
                              <w:divBdr>
                                <w:top w:val="none" w:sz="0" w:space="0" w:color="auto"/>
                                <w:left w:val="none" w:sz="0" w:space="0" w:color="auto"/>
                                <w:bottom w:val="none" w:sz="0" w:space="0" w:color="auto"/>
                                <w:right w:val="none" w:sz="0" w:space="0" w:color="auto"/>
                              </w:divBdr>
                              <w:divsChild>
                                <w:div w:id="1652631626">
                                  <w:marLeft w:val="0"/>
                                  <w:marRight w:val="0"/>
                                  <w:marTop w:val="0"/>
                                  <w:marBottom w:val="0"/>
                                  <w:divBdr>
                                    <w:top w:val="none" w:sz="0" w:space="0" w:color="auto"/>
                                    <w:left w:val="none" w:sz="0" w:space="0" w:color="auto"/>
                                    <w:bottom w:val="none" w:sz="0" w:space="0" w:color="auto"/>
                                    <w:right w:val="none" w:sz="0" w:space="0" w:color="auto"/>
                                  </w:divBdr>
                                  <w:divsChild>
                                    <w:div w:id="1029448305">
                                      <w:marLeft w:val="0"/>
                                      <w:marRight w:val="0"/>
                                      <w:marTop w:val="0"/>
                                      <w:marBottom w:val="0"/>
                                      <w:divBdr>
                                        <w:top w:val="none" w:sz="0" w:space="0" w:color="auto"/>
                                        <w:left w:val="none" w:sz="0" w:space="0" w:color="auto"/>
                                        <w:bottom w:val="none" w:sz="0" w:space="0" w:color="auto"/>
                                        <w:right w:val="none" w:sz="0" w:space="0" w:color="auto"/>
                                      </w:divBdr>
                                      <w:divsChild>
                                        <w:div w:id="600181405">
                                          <w:marLeft w:val="0"/>
                                          <w:marRight w:val="0"/>
                                          <w:marTop w:val="0"/>
                                          <w:marBottom w:val="0"/>
                                          <w:divBdr>
                                            <w:top w:val="none" w:sz="0" w:space="0" w:color="auto"/>
                                            <w:left w:val="none" w:sz="0" w:space="0" w:color="auto"/>
                                            <w:bottom w:val="none" w:sz="0" w:space="0" w:color="auto"/>
                                            <w:right w:val="none" w:sz="0" w:space="0" w:color="auto"/>
                                          </w:divBdr>
                                          <w:divsChild>
                                            <w:div w:id="807627668">
                                              <w:marLeft w:val="0"/>
                                              <w:marRight w:val="0"/>
                                              <w:marTop w:val="0"/>
                                              <w:marBottom w:val="0"/>
                                              <w:divBdr>
                                                <w:top w:val="none" w:sz="0" w:space="0" w:color="auto"/>
                                                <w:left w:val="none" w:sz="0" w:space="0" w:color="auto"/>
                                                <w:bottom w:val="none" w:sz="0" w:space="0" w:color="auto"/>
                                                <w:right w:val="none" w:sz="0" w:space="0" w:color="auto"/>
                                              </w:divBdr>
                                              <w:divsChild>
                                                <w:div w:id="1438132762">
                                                  <w:marLeft w:val="0"/>
                                                  <w:marRight w:val="0"/>
                                                  <w:marTop w:val="0"/>
                                                  <w:marBottom w:val="0"/>
                                                  <w:divBdr>
                                                    <w:top w:val="none" w:sz="0" w:space="0" w:color="auto"/>
                                                    <w:left w:val="none" w:sz="0" w:space="0" w:color="auto"/>
                                                    <w:bottom w:val="none" w:sz="0" w:space="0" w:color="auto"/>
                                                    <w:right w:val="none" w:sz="0" w:space="0" w:color="auto"/>
                                                  </w:divBdr>
                                                  <w:divsChild>
                                                    <w:div w:id="1309940146">
                                                      <w:marLeft w:val="0"/>
                                                      <w:marRight w:val="0"/>
                                                      <w:marTop w:val="0"/>
                                                      <w:marBottom w:val="0"/>
                                                      <w:divBdr>
                                                        <w:top w:val="none" w:sz="0" w:space="0" w:color="auto"/>
                                                        <w:left w:val="none" w:sz="0" w:space="0" w:color="auto"/>
                                                        <w:bottom w:val="none" w:sz="0" w:space="0" w:color="auto"/>
                                                        <w:right w:val="none" w:sz="0" w:space="0" w:color="auto"/>
                                                      </w:divBdr>
                                                      <w:divsChild>
                                                        <w:div w:id="1008170875">
                                                          <w:marLeft w:val="0"/>
                                                          <w:marRight w:val="0"/>
                                                          <w:marTop w:val="0"/>
                                                          <w:marBottom w:val="0"/>
                                                          <w:divBdr>
                                                            <w:top w:val="none" w:sz="0" w:space="0" w:color="auto"/>
                                                            <w:left w:val="none" w:sz="0" w:space="0" w:color="auto"/>
                                                            <w:bottom w:val="none" w:sz="0" w:space="0" w:color="auto"/>
                                                            <w:right w:val="none" w:sz="0" w:space="0" w:color="auto"/>
                                                          </w:divBdr>
                                                        </w:div>
                                                        <w:div w:id="17236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4552">
      <w:bodyDiv w:val="1"/>
      <w:marLeft w:val="0"/>
      <w:marRight w:val="0"/>
      <w:marTop w:val="0"/>
      <w:marBottom w:val="0"/>
      <w:divBdr>
        <w:top w:val="none" w:sz="0" w:space="0" w:color="auto"/>
        <w:left w:val="none" w:sz="0" w:space="0" w:color="auto"/>
        <w:bottom w:val="none" w:sz="0" w:space="0" w:color="auto"/>
        <w:right w:val="none" w:sz="0" w:space="0" w:color="auto"/>
      </w:divBdr>
    </w:div>
    <w:div w:id="203904808">
      <w:bodyDiv w:val="1"/>
      <w:marLeft w:val="0"/>
      <w:marRight w:val="0"/>
      <w:marTop w:val="0"/>
      <w:marBottom w:val="0"/>
      <w:divBdr>
        <w:top w:val="none" w:sz="0" w:space="0" w:color="auto"/>
        <w:left w:val="none" w:sz="0" w:space="0" w:color="auto"/>
        <w:bottom w:val="none" w:sz="0" w:space="0" w:color="auto"/>
        <w:right w:val="none" w:sz="0" w:space="0" w:color="auto"/>
      </w:divBdr>
    </w:div>
    <w:div w:id="204680587">
      <w:bodyDiv w:val="1"/>
      <w:marLeft w:val="0"/>
      <w:marRight w:val="0"/>
      <w:marTop w:val="0"/>
      <w:marBottom w:val="0"/>
      <w:divBdr>
        <w:top w:val="none" w:sz="0" w:space="0" w:color="auto"/>
        <w:left w:val="none" w:sz="0" w:space="0" w:color="auto"/>
        <w:bottom w:val="none" w:sz="0" w:space="0" w:color="auto"/>
        <w:right w:val="none" w:sz="0" w:space="0" w:color="auto"/>
      </w:divBdr>
    </w:div>
    <w:div w:id="204873577">
      <w:bodyDiv w:val="1"/>
      <w:marLeft w:val="0"/>
      <w:marRight w:val="0"/>
      <w:marTop w:val="0"/>
      <w:marBottom w:val="0"/>
      <w:divBdr>
        <w:top w:val="none" w:sz="0" w:space="0" w:color="auto"/>
        <w:left w:val="none" w:sz="0" w:space="0" w:color="auto"/>
        <w:bottom w:val="none" w:sz="0" w:space="0" w:color="auto"/>
        <w:right w:val="none" w:sz="0" w:space="0" w:color="auto"/>
      </w:divBdr>
    </w:div>
    <w:div w:id="207257501">
      <w:bodyDiv w:val="1"/>
      <w:marLeft w:val="0"/>
      <w:marRight w:val="0"/>
      <w:marTop w:val="0"/>
      <w:marBottom w:val="0"/>
      <w:divBdr>
        <w:top w:val="none" w:sz="0" w:space="0" w:color="auto"/>
        <w:left w:val="none" w:sz="0" w:space="0" w:color="auto"/>
        <w:bottom w:val="none" w:sz="0" w:space="0" w:color="auto"/>
        <w:right w:val="none" w:sz="0" w:space="0" w:color="auto"/>
      </w:divBdr>
    </w:div>
    <w:div w:id="210383465">
      <w:bodyDiv w:val="1"/>
      <w:marLeft w:val="0"/>
      <w:marRight w:val="0"/>
      <w:marTop w:val="0"/>
      <w:marBottom w:val="0"/>
      <w:divBdr>
        <w:top w:val="none" w:sz="0" w:space="0" w:color="auto"/>
        <w:left w:val="none" w:sz="0" w:space="0" w:color="auto"/>
        <w:bottom w:val="none" w:sz="0" w:space="0" w:color="auto"/>
        <w:right w:val="none" w:sz="0" w:space="0" w:color="auto"/>
      </w:divBdr>
    </w:div>
    <w:div w:id="210844934">
      <w:bodyDiv w:val="1"/>
      <w:marLeft w:val="0"/>
      <w:marRight w:val="0"/>
      <w:marTop w:val="0"/>
      <w:marBottom w:val="0"/>
      <w:divBdr>
        <w:top w:val="none" w:sz="0" w:space="0" w:color="auto"/>
        <w:left w:val="none" w:sz="0" w:space="0" w:color="auto"/>
        <w:bottom w:val="none" w:sz="0" w:space="0" w:color="auto"/>
        <w:right w:val="none" w:sz="0" w:space="0" w:color="auto"/>
      </w:divBdr>
    </w:div>
    <w:div w:id="218832041">
      <w:bodyDiv w:val="1"/>
      <w:marLeft w:val="0"/>
      <w:marRight w:val="0"/>
      <w:marTop w:val="0"/>
      <w:marBottom w:val="0"/>
      <w:divBdr>
        <w:top w:val="none" w:sz="0" w:space="0" w:color="auto"/>
        <w:left w:val="none" w:sz="0" w:space="0" w:color="auto"/>
        <w:bottom w:val="none" w:sz="0" w:space="0" w:color="auto"/>
        <w:right w:val="none" w:sz="0" w:space="0" w:color="auto"/>
      </w:divBdr>
    </w:div>
    <w:div w:id="223296328">
      <w:bodyDiv w:val="1"/>
      <w:marLeft w:val="0"/>
      <w:marRight w:val="0"/>
      <w:marTop w:val="0"/>
      <w:marBottom w:val="0"/>
      <w:divBdr>
        <w:top w:val="none" w:sz="0" w:space="0" w:color="auto"/>
        <w:left w:val="none" w:sz="0" w:space="0" w:color="auto"/>
        <w:bottom w:val="none" w:sz="0" w:space="0" w:color="auto"/>
        <w:right w:val="none" w:sz="0" w:space="0" w:color="auto"/>
      </w:divBdr>
    </w:div>
    <w:div w:id="223762984">
      <w:bodyDiv w:val="1"/>
      <w:marLeft w:val="0"/>
      <w:marRight w:val="0"/>
      <w:marTop w:val="0"/>
      <w:marBottom w:val="0"/>
      <w:divBdr>
        <w:top w:val="none" w:sz="0" w:space="0" w:color="auto"/>
        <w:left w:val="none" w:sz="0" w:space="0" w:color="auto"/>
        <w:bottom w:val="none" w:sz="0" w:space="0" w:color="auto"/>
        <w:right w:val="none" w:sz="0" w:space="0" w:color="auto"/>
      </w:divBdr>
    </w:div>
    <w:div w:id="225453665">
      <w:bodyDiv w:val="1"/>
      <w:marLeft w:val="0"/>
      <w:marRight w:val="0"/>
      <w:marTop w:val="0"/>
      <w:marBottom w:val="0"/>
      <w:divBdr>
        <w:top w:val="none" w:sz="0" w:space="0" w:color="auto"/>
        <w:left w:val="none" w:sz="0" w:space="0" w:color="auto"/>
        <w:bottom w:val="none" w:sz="0" w:space="0" w:color="auto"/>
        <w:right w:val="none" w:sz="0" w:space="0" w:color="auto"/>
      </w:divBdr>
    </w:div>
    <w:div w:id="225844263">
      <w:bodyDiv w:val="1"/>
      <w:marLeft w:val="0"/>
      <w:marRight w:val="0"/>
      <w:marTop w:val="0"/>
      <w:marBottom w:val="0"/>
      <w:divBdr>
        <w:top w:val="none" w:sz="0" w:space="0" w:color="auto"/>
        <w:left w:val="none" w:sz="0" w:space="0" w:color="auto"/>
        <w:bottom w:val="none" w:sz="0" w:space="0" w:color="auto"/>
        <w:right w:val="none" w:sz="0" w:space="0" w:color="auto"/>
      </w:divBdr>
    </w:div>
    <w:div w:id="229194358">
      <w:bodyDiv w:val="1"/>
      <w:marLeft w:val="0"/>
      <w:marRight w:val="0"/>
      <w:marTop w:val="0"/>
      <w:marBottom w:val="0"/>
      <w:divBdr>
        <w:top w:val="none" w:sz="0" w:space="0" w:color="auto"/>
        <w:left w:val="none" w:sz="0" w:space="0" w:color="auto"/>
        <w:bottom w:val="none" w:sz="0" w:space="0" w:color="auto"/>
        <w:right w:val="none" w:sz="0" w:space="0" w:color="auto"/>
      </w:divBdr>
    </w:div>
    <w:div w:id="234245916">
      <w:bodyDiv w:val="1"/>
      <w:marLeft w:val="0"/>
      <w:marRight w:val="0"/>
      <w:marTop w:val="0"/>
      <w:marBottom w:val="0"/>
      <w:divBdr>
        <w:top w:val="none" w:sz="0" w:space="0" w:color="auto"/>
        <w:left w:val="none" w:sz="0" w:space="0" w:color="auto"/>
        <w:bottom w:val="none" w:sz="0" w:space="0" w:color="auto"/>
        <w:right w:val="none" w:sz="0" w:space="0" w:color="auto"/>
      </w:divBdr>
      <w:divsChild>
        <w:div w:id="623923744">
          <w:marLeft w:val="0"/>
          <w:marRight w:val="0"/>
          <w:marTop w:val="0"/>
          <w:marBottom w:val="0"/>
          <w:divBdr>
            <w:top w:val="none" w:sz="0" w:space="0" w:color="auto"/>
            <w:left w:val="none" w:sz="0" w:space="0" w:color="auto"/>
            <w:bottom w:val="none" w:sz="0" w:space="0" w:color="auto"/>
            <w:right w:val="none" w:sz="0" w:space="0" w:color="auto"/>
          </w:divBdr>
        </w:div>
        <w:div w:id="915237761">
          <w:marLeft w:val="0"/>
          <w:marRight w:val="0"/>
          <w:marTop w:val="0"/>
          <w:marBottom w:val="0"/>
          <w:divBdr>
            <w:top w:val="none" w:sz="0" w:space="0" w:color="auto"/>
            <w:left w:val="none" w:sz="0" w:space="0" w:color="auto"/>
            <w:bottom w:val="none" w:sz="0" w:space="0" w:color="auto"/>
            <w:right w:val="none" w:sz="0" w:space="0" w:color="auto"/>
          </w:divBdr>
        </w:div>
        <w:div w:id="1099594527">
          <w:marLeft w:val="0"/>
          <w:marRight w:val="0"/>
          <w:marTop w:val="0"/>
          <w:marBottom w:val="0"/>
          <w:divBdr>
            <w:top w:val="none" w:sz="0" w:space="0" w:color="auto"/>
            <w:left w:val="none" w:sz="0" w:space="0" w:color="auto"/>
            <w:bottom w:val="none" w:sz="0" w:space="0" w:color="auto"/>
            <w:right w:val="none" w:sz="0" w:space="0" w:color="auto"/>
          </w:divBdr>
        </w:div>
        <w:div w:id="1459225853">
          <w:marLeft w:val="0"/>
          <w:marRight w:val="0"/>
          <w:marTop w:val="0"/>
          <w:marBottom w:val="0"/>
          <w:divBdr>
            <w:top w:val="none" w:sz="0" w:space="0" w:color="auto"/>
            <w:left w:val="none" w:sz="0" w:space="0" w:color="auto"/>
            <w:bottom w:val="none" w:sz="0" w:space="0" w:color="auto"/>
            <w:right w:val="none" w:sz="0" w:space="0" w:color="auto"/>
          </w:divBdr>
        </w:div>
        <w:div w:id="1960985102">
          <w:marLeft w:val="0"/>
          <w:marRight w:val="0"/>
          <w:marTop w:val="0"/>
          <w:marBottom w:val="0"/>
          <w:divBdr>
            <w:top w:val="none" w:sz="0" w:space="0" w:color="auto"/>
            <w:left w:val="none" w:sz="0" w:space="0" w:color="auto"/>
            <w:bottom w:val="none" w:sz="0" w:space="0" w:color="auto"/>
            <w:right w:val="none" w:sz="0" w:space="0" w:color="auto"/>
          </w:divBdr>
        </w:div>
      </w:divsChild>
    </w:div>
    <w:div w:id="237830383">
      <w:bodyDiv w:val="1"/>
      <w:marLeft w:val="0"/>
      <w:marRight w:val="0"/>
      <w:marTop w:val="0"/>
      <w:marBottom w:val="0"/>
      <w:divBdr>
        <w:top w:val="none" w:sz="0" w:space="0" w:color="auto"/>
        <w:left w:val="none" w:sz="0" w:space="0" w:color="auto"/>
        <w:bottom w:val="none" w:sz="0" w:space="0" w:color="auto"/>
        <w:right w:val="none" w:sz="0" w:space="0" w:color="auto"/>
      </w:divBdr>
    </w:div>
    <w:div w:id="240260307">
      <w:bodyDiv w:val="1"/>
      <w:marLeft w:val="0"/>
      <w:marRight w:val="0"/>
      <w:marTop w:val="0"/>
      <w:marBottom w:val="0"/>
      <w:divBdr>
        <w:top w:val="none" w:sz="0" w:space="0" w:color="auto"/>
        <w:left w:val="none" w:sz="0" w:space="0" w:color="auto"/>
        <w:bottom w:val="none" w:sz="0" w:space="0" w:color="auto"/>
        <w:right w:val="none" w:sz="0" w:space="0" w:color="auto"/>
      </w:divBdr>
    </w:div>
    <w:div w:id="240718059">
      <w:bodyDiv w:val="1"/>
      <w:marLeft w:val="0"/>
      <w:marRight w:val="0"/>
      <w:marTop w:val="0"/>
      <w:marBottom w:val="0"/>
      <w:divBdr>
        <w:top w:val="none" w:sz="0" w:space="0" w:color="auto"/>
        <w:left w:val="none" w:sz="0" w:space="0" w:color="auto"/>
        <w:bottom w:val="none" w:sz="0" w:space="0" w:color="auto"/>
        <w:right w:val="none" w:sz="0" w:space="0" w:color="auto"/>
      </w:divBdr>
    </w:div>
    <w:div w:id="240793277">
      <w:bodyDiv w:val="1"/>
      <w:marLeft w:val="0"/>
      <w:marRight w:val="0"/>
      <w:marTop w:val="0"/>
      <w:marBottom w:val="0"/>
      <w:divBdr>
        <w:top w:val="none" w:sz="0" w:space="0" w:color="auto"/>
        <w:left w:val="none" w:sz="0" w:space="0" w:color="auto"/>
        <w:bottom w:val="none" w:sz="0" w:space="0" w:color="auto"/>
        <w:right w:val="none" w:sz="0" w:space="0" w:color="auto"/>
      </w:divBdr>
    </w:div>
    <w:div w:id="240871903">
      <w:bodyDiv w:val="1"/>
      <w:marLeft w:val="0"/>
      <w:marRight w:val="0"/>
      <w:marTop w:val="0"/>
      <w:marBottom w:val="0"/>
      <w:divBdr>
        <w:top w:val="none" w:sz="0" w:space="0" w:color="auto"/>
        <w:left w:val="none" w:sz="0" w:space="0" w:color="auto"/>
        <w:bottom w:val="none" w:sz="0" w:space="0" w:color="auto"/>
        <w:right w:val="none" w:sz="0" w:space="0" w:color="auto"/>
      </w:divBdr>
    </w:div>
    <w:div w:id="241258533">
      <w:bodyDiv w:val="1"/>
      <w:marLeft w:val="0"/>
      <w:marRight w:val="0"/>
      <w:marTop w:val="0"/>
      <w:marBottom w:val="0"/>
      <w:divBdr>
        <w:top w:val="none" w:sz="0" w:space="0" w:color="auto"/>
        <w:left w:val="none" w:sz="0" w:space="0" w:color="auto"/>
        <w:bottom w:val="none" w:sz="0" w:space="0" w:color="auto"/>
        <w:right w:val="none" w:sz="0" w:space="0" w:color="auto"/>
      </w:divBdr>
    </w:div>
    <w:div w:id="242834488">
      <w:bodyDiv w:val="1"/>
      <w:marLeft w:val="0"/>
      <w:marRight w:val="0"/>
      <w:marTop w:val="0"/>
      <w:marBottom w:val="0"/>
      <w:divBdr>
        <w:top w:val="none" w:sz="0" w:space="0" w:color="auto"/>
        <w:left w:val="none" w:sz="0" w:space="0" w:color="auto"/>
        <w:bottom w:val="none" w:sz="0" w:space="0" w:color="auto"/>
        <w:right w:val="none" w:sz="0" w:space="0" w:color="auto"/>
      </w:divBdr>
    </w:div>
    <w:div w:id="243734102">
      <w:bodyDiv w:val="1"/>
      <w:marLeft w:val="0"/>
      <w:marRight w:val="0"/>
      <w:marTop w:val="0"/>
      <w:marBottom w:val="0"/>
      <w:divBdr>
        <w:top w:val="none" w:sz="0" w:space="0" w:color="auto"/>
        <w:left w:val="none" w:sz="0" w:space="0" w:color="auto"/>
        <w:bottom w:val="none" w:sz="0" w:space="0" w:color="auto"/>
        <w:right w:val="none" w:sz="0" w:space="0" w:color="auto"/>
      </w:divBdr>
    </w:div>
    <w:div w:id="247739310">
      <w:bodyDiv w:val="1"/>
      <w:marLeft w:val="0"/>
      <w:marRight w:val="0"/>
      <w:marTop w:val="0"/>
      <w:marBottom w:val="0"/>
      <w:divBdr>
        <w:top w:val="none" w:sz="0" w:space="0" w:color="auto"/>
        <w:left w:val="none" w:sz="0" w:space="0" w:color="auto"/>
        <w:bottom w:val="none" w:sz="0" w:space="0" w:color="auto"/>
        <w:right w:val="none" w:sz="0" w:space="0" w:color="auto"/>
      </w:divBdr>
      <w:divsChild>
        <w:div w:id="220288270">
          <w:marLeft w:val="0"/>
          <w:marRight w:val="0"/>
          <w:marTop w:val="0"/>
          <w:marBottom w:val="0"/>
          <w:divBdr>
            <w:top w:val="none" w:sz="0" w:space="0" w:color="auto"/>
            <w:left w:val="none" w:sz="0" w:space="0" w:color="auto"/>
            <w:bottom w:val="none" w:sz="0" w:space="0" w:color="auto"/>
            <w:right w:val="none" w:sz="0" w:space="0" w:color="auto"/>
          </w:divBdr>
          <w:divsChild>
            <w:div w:id="158888585">
              <w:marLeft w:val="0"/>
              <w:marRight w:val="0"/>
              <w:marTop w:val="0"/>
              <w:marBottom w:val="0"/>
              <w:divBdr>
                <w:top w:val="none" w:sz="0" w:space="0" w:color="auto"/>
                <w:left w:val="none" w:sz="0" w:space="0" w:color="auto"/>
                <w:bottom w:val="none" w:sz="0" w:space="0" w:color="auto"/>
                <w:right w:val="none" w:sz="0" w:space="0" w:color="auto"/>
              </w:divBdr>
              <w:divsChild>
                <w:div w:id="2058117494">
                  <w:marLeft w:val="0"/>
                  <w:marRight w:val="0"/>
                  <w:marTop w:val="0"/>
                  <w:marBottom w:val="0"/>
                  <w:divBdr>
                    <w:top w:val="none" w:sz="0" w:space="0" w:color="auto"/>
                    <w:left w:val="none" w:sz="0" w:space="0" w:color="auto"/>
                    <w:bottom w:val="none" w:sz="0" w:space="0" w:color="auto"/>
                    <w:right w:val="none" w:sz="0" w:space="0" w:color="auto"/>
                  </w:divBdr>
                  <w:divsChild>
                    <w:div w:id="2110998996">
                      <w:marLeft w:val="0"/>
                      <w:marRight w:val="0"/>
                      <w:marTop w:val="0"/>
                      <w:marBottom w:val="0"/>
                      <w:divBdr>
                        <w:top w:val="none" w:sz="0" w:space="0" w:color="auto"/>
                        <w:left w:val="none" w:sz="0" w:space="0" w:color="auto"/>
                        <w:bottom w:val="none" w:sz="0" w:space="0" w:color="auto"/>
                        <w:right w:val="none" w:sz="0" w:space="0" w:color="auto"/>
                      </w:divBdr>
                      <w:divsChild>
                        <w:div w:id="1650134410">
                          <w:marLeft w:val="0"/>
                          <w:marRight w:val="0"/>
                          <w:marTop w:val="0"/>
                          <w:marBottom w:val="0"/>
                          <w:divBdr>
                            <w:top w:val="none" w:sz="0" w:space="0" w:color="auto"/>
                            <w:left w:val="none" w:sz="0" w:space="0" w:color="auto"/>
                            <w:bottom w:val="none" w:sz="0" w:space="0" w:color="auto"/>
                            <w:right w:val="none" w:sz="0" w:space="0" w:color="auto"/>
                          </w:divBdr>
                          <w:divsChild>
                            <w:div w:id="1421482312">
                              <w:marLeft w:val="0"/>
                              <w:marRight w:val="0"/>
                              <w:marTop w:val="0"/>
                              <w:marBottom w:val="0"/>
                              <w:divBdr>
                                <w:top w:val="none" w:sz="0" w:space="0" w:color="auto"/>
                                <w:left w:val="none" w:sz="0" w:space="0" w:color="auto"/>
                                <w:bottom w:val="none" w:sz="0" w:space="0" w:color="auto"/>
                                <w:right w:val="none" w:sz="0" w:space="0" w:color="auto"/>
                              </w:divBdr>
                              <w:divsChild>
                                <w:div w:id="512113774">
                                  <w:marLeft w:val="0"/>
                                  <w:marRight w:val="0"/>
                                  <w:marTop w:val="0"/>
                                  <w:marBottom w:val="0"/>
                                  <w:divBdr>
                                    <w:top w:val="none" w:sz="0" w:space="0" w:color="auto"/>
                                    <w:left w:val="none" w:sz="0" w:space="0" w:color="auto"/>
                                    <w:bottom w:val="none" w:sz="0" w:space="0" w:color="auto"/>
                                    <w:right w:val="none" w:sz="0" w:space="0" w:color="auto"/>
                                  </w:divBdr>
                                  <w:divsChild>
                                    <w:div w:id="978459991">
                                      <w:marLeft w:val="0"/>
                                      <w:marRight w:val="0"/>
                                      <w:marTop w:val="0"/>
                                      <w:marBottom w:val="0"/>
                                      <w:divBdr>
                                        <w:top w:val="none" w:sz="0" w:space="0" w:color="auto"/>
                                        <w:left w:val="none" w:sz="0" w:space="0" w:color="auto"/>
                                        <w:bottom w:val="none" w:sz="0" w:space="0" w:color="auto"/>
                                        <w:right w:val="none" w:sz="0" w:space="0" w:color="auto"/>
                                      </w:divBdr>
                                      <w:divsChild>
                                        <w:div w:id="1876962802">
                                          <w:marLeft w:val="0"/>
                                          <w:marRight w:val="0"/>
                                          <w:marTop w:val="0"/>
                                          <w:marBottom w:val="0"/>
                                          <w:divBdr>
                                            <w:top w:val="none" w:sz="0" w:space="0" w:color="auto"/>
                                            <w:left w:val="none" w:sz="0" w:space="0" w:color="auto"/>
                                            <w:bottom w:val="none" w:sz="0" w:space="0" w:color="auto"/>
                                            <w:right w:val="none" w:sz="0" w:space="0" w:color="auto"/>
                                          </w:divBdr>
                                          <w:divsChild>
                                            <w:div w:id="1678380506">
                                              <w:marLeft w:val="0"/>
                                              <w:marRight w:val="0"/>
                                              <w:marTop w:val="0"/>
                                              <w:marBottom w:val="0"/>
                                              <w:divBdr>
                                                <w:top w:val="none" w:sz="0" w:space="0" w:color="auto"/>
                                                <w:left w:val="none" w:sz="0" w:space="0" w:color="auto"/>
                                                <w:bottom w:val="none" w:sz="0" w:space="0" w:color="auto"/>
                                                <w:right w:val="none" w:sz="0" w:space="0" w:color="auto"/>
                                              </w:divBdr>
                                              <w:divsChild>
                                                <w:div w:id="5904722">
                                                  <w:marLeft w:val="0"/>
                                                  <w:marRight w:val="0"/>
                                                  <w:marTop w:val="0"/>
                                                  <w:marBottom w:val="0"/>
                                                  <w:divBdr>
                                                    <w:top w:val="none" w:sz="0" w:space="0" w:color="auto"/>
                                                    <w:left w:val="none" w:sz="0" w:space="0" w:color="auto"/>
                                                    <w:bottom w:val="none" w:sz="0" w:space="0" w:color="auto"/>
                                                    <w:right w:val="none" w:sz="0" w:space="0" w:color="auto"/>
                                                  </w:divBdr>
                                                  <w:divsChild>
                                                    <w:div w:id="152764810">
                                                      <w:marLeft w:val="0"/>
                                                      <w:marRight w:val="0"/>
                                                      <w:marTop w:val="0"/>
                                                      <w:marBottom w:val="0"/>
                                                      <w:divBdr>
                                                        <w:top w:val="none" w:sz="0" w:space="0" w:color="auto"/>
                                                        <w:left w:val="none" w:sz="0" w:space="0" w:color="auto"/>
                                                        <w:bottom w:val="none" w:sz="0" w:space="0" w:color="auto"/>
                                                        <w:right w:val="none" w:sz="0" w:space="0" w:color="auto"/>
                                                      </w:divBdr>
                                                      <w:divsChild>
                                                        <w:div w:id="1145002760">
                                                          <w:marLeft w:val="0"/>
                                                          <w:marRight w:val="0"/>
                                                          <w:marTop w:val="0"/>
                                                          <w:marBottom w:val="0"/>
                                                          <w:divBdr>
                                                            <w:top w:val="none" w:sz="0" w:space="0" w:color="auto"/>
                                                            <w:left w:val="none" w:sz="0" w:space="0" w:color="auto"/>
                                                            <w:bottom w:val="none" w:sz="0" w:space="0" w:color="auto"/>
                                                            <w:right w:val="none" w:sz="0" w:space="0" w:color="auto"/>
                                                          </w:divBdr>
                                                        </w:div>
                                                        <w:div w:id="1647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814592">
      <w:bodyDiv w:val="1"/>
      <w:marLeft w:val="0"/>
      <w:marRight w:val="0"/>
      <w:marTop w:val="0"/>
      <w:marBottom w:val="0"/>
      <w:divBdr>
        <w:top w:val="none" w:sz="0" w:space="0" w:color="auto"/>
        <w:left w:val="none" w:sz="0" w:space="0" w:color="auto"/>
        <w:bottom w:val="none" w:sz="0" w:space="0" w:color="auto"/>
        <w:right w:val="none" w:sz="0" w:space="0" w:color="auto"/>
      </w:divBdr>
    </w:div>
    <w:div w:id="250624124">
      <w:bodyDiv w:val="1"/>
      <w:marLeft w:val="0"/>
      <w:marRight w:val="0"/>
      <w:marTop w:val="0"/>
      <w:marBottom w:val="0"/>
      <w:divBdr>
        <w:top w:val="none" w:sz="0" w:space="0" w:color="auto"/>
        <w:left w:val="none" w:sz="0" w:space="0" w:color="auto"/>
        <w:bottom w:val="none" w:sz="0" w:space="0" w:color="auto"/>
        <w:right w:val="none" w:sz="0" w:space="0" w:color="auto"/>
      </w:divBdr>
    </w:div>
    <w:div w:id="251933996">
      <w:bodyDiv w:val="1"/>
      <w:marLeft w:val="0"/>
      <w:marRight w:val="0"/>
      <w:marTop w:val="0"/>
      <w:marBottom w:val="0"/>
      <w:divBdr>
        <w:top w:val="none" w:sz="0" w:space="0" w:color="auto"/>
        <w:left w:val="none" w:sz="0" w:space="0" w:color="auto"/>
        <w:bottom w:val="none" w:sz="0" w:space="0" w:color="auto"/>
        <w:right w:val="none" w:sz="0" w:space="0" w:color="auto"/>
      </w:divBdr>
    </w:div>
    <w:div w:id="255872208">
      <w:bodyDiv w:val="1"/>
      <w:marLeft w:val="0"/>
      <w:marRight w:val="0"/>
      <w:marTop w:val="0"/>
      <w:marBottom w:val="0"/>
      <w:divBdr>
        <w:top w:val="none" w:sz="0" w:space="0" w:color="auto"/>
        <w:left w:val="none" w:sz="0" w:space="0" w:color="auto"/>
        <w:bottom w:val="none" w:sz="0" w:space="0" w:color="auto"/>
        <w:right w:val="none" w:sz="0" w:space="0" w:color="auto"/>
      </w:divBdr>
    </w:div>
    <w:div w:id="258368957">
      <w:bodyDiv w:val="1"/>
      <w:marLeft w:val="0"/>
      <w:marRight w:val="0"/>
      <w:marTop w:val="0"/>
      <w:marBottom w:val="0"/>
      <w:divBdr>
        <w:top w:val="none" w:sz="0" w:space="0" w:color="auto"/>
        <w:left w:val="none" w:sz="0" w:space="0" w:color="auto"/>
        <w:bottom w:val="none" w:sz="0" w:space="0" w:color="auto"/>
        <w:right w:val="none" w:sz="0" w:space="0" w:color="auto"/>
      </w:divBdr>
    </w:div>
    <w:div w:id="260452643">
      <w:bodyDiv w:val="1"/>
      <w:marLeft w:val="0"/>
      <w:marRight w:val="0"/>
      <w:marTop w:val="0"/>
      <w:marBottom w:val="0"/>
      <w:divBdr>
        <w:top w:val="none" w:sz="0" w:space="0" w:color="auto"/>
        <w:left w:val="none" w:sz="0" w:space="0" w:color="auto"/>
        <w:bottom w:val="none" w:sz="0" w:space="0" w:color="auto"/>
        <w:right w:val="none" w:sz="0" w:space="0" w:color="auto"/>
      </w:divBdr>
    </w:div>
    <w:div w:id="261379364">
      <w:bodyDiv w:val="1"/>
      <w:marLeft w:val="0"/>
      <w:marRight w:val="0"/>
      <w:marTop w:val="0"/>
      <w:marBottom w:val="0"/>
      <w:divBdr>
        <w:top w:val="none" w:sz="0" w:space="0" w:color="auto"/>
        <w:left w:val="none" w:sz="0" w:space="0" w:color="auto"/>
        <w:bottom w:val="none" w:sz="0" w:space="0" w:color="auto"/>
        <w:right w:val="none" w:sz="0" w:space="0" w:color="auto"/>
      </w:divBdr>
    </w:div>
    <w:div w:id="267783163">
      <w:bodyDiv w:val="1"/>
      <w:marLeft w:val="0"/>
      <w:marRight w:val="0"/>
      <w:marTop w:val="0"/>
      <w:marBottom w:val="0"/>
      <w:divBdr>
        <w:top w:val="none" w:sz="0" w:space="0" w:color="auto"/>
        <w:left w:val="none" w:sz="0" w:space="0" w:color="auto"/>
        <w:bottom w:val="none" w:sz="0" w:space="0" w:color="auto"/>
        <w:right w:val="none" w:sz="0" w:space="0" w:color="auto"/>
      </w:divBdr>
    </w:div>
    <w:div w:id="269820319">
      <w:bodyDiv w:val="1"/>
      <w:marLeft w:val="0"/>
      <w:marRight w:val="0"/>
      <w:marTop w:val="0"/>
      <w:marBottom w:val="0"/>
      <w:divBdr>
        <w:top w:val="none" w:sz="0" w:space="0" w:color="auto"/>
        <w:left w:val="none" w:sz="0" w:space="0" w:color="auto"/>
        <w:bottom w:val="none" w:sz="0" w:space="0" w:color="auto"/>
        <w:right w:val="none" w:sz="0" w:space="0" w:color="auto"/>
      </w:divBdr>
    </w:div>
    <w:div w:id="270670479">
      <w:bodyDiv w:val="1"/>
      <w:marLeft w:val="0"/>
      <w:marRight w:val="0"/>
      <w:marTop w:val="0"/>
      <w:marBottom w:val="0"/>
      <w:divBdr>
        <w:top w:val="none" w:sz="0" w:space="0" w:color="auto"/>
        <w:left w:val="none" w:sz="0" w:space="0" w:color="auto"/>
        <w:bottom w:val="none" w:sz="0" w:space="0" w:color="auto"/>
        <w:right w:val="none" w:sz="0" w:space="0" w:color="auto"/>
      </w:divBdr>
    </w:div>
    <w:div w:id="272397271">
      <w:bodyDiv w:val="1"/>
      <w:marLeft w:val="0"/>
      <w:marRight w:val="0"/>
      <w:marTop w:val="0"/>
      <w:marBottom w:val="0"/>
      <w:divBdr>
        <w:top w:val="none" w:sz="0" w:space="0" w:color="auto"/>
        <w:left w:val="none" w:sz="0" w:space="0" w:color="auto"/>
        <w:bottom w:val="none" w:sz="0" w:space="0" w:color="auto"/>
        <w:right w:val="none" w:sz="0" w:space="0" w:color="auto"/>
      </w:divBdr>
    </w:div>
    <w:div w:id="275719721">
      <w:bodyDiv w:val="1"/>
      <w:marLeft w:val="0"/>
      <w:marRight w:val="0"/>
      <w:marTop w:val="0"/>
      <w:marBottom w:val="0"/>
      <w:divBdr>
        <w:top w:val="none" w:sz="0" w:space="0" w:color="auto"/>
        <w:left w:val="none" w:sz="0" w:space="0" w:color="auto"/>
        <w:bottom w:val="none" w:sz="0" w:space="0" w:color="auto"/>
        <w:right w:val="none" w:sz="0" w:space="0" w:color="auto"/>
      </w:divBdr>
    </w:div>
    <w:div w:id="278880250">
      <w:bodyDiv w:val="1"/>
      <w:marLeft w:val="0"/>
      <w:marRight w:val="0"/>
      <w:marTop w:val="0"/>
      <w:marBottom w:val="0"/>
      <w:divBdr>
        <w:top w:val="none" w:sz="0" w:space="0" w:color="auto"/>
        <w:left w:val="none" w:sz="0" w:space="0" w:color="auto"/>
        <w:bottom w:val="none" w:sz="0" w:space="0" w:color="auto"/>
        <w:right w:val="none" w:sz="0" w:space="0" w:color="auto"/>
      </w:divBdr>
    </w:div>
    <w:div w:id="279653465">
      <w:bodyDiv w:val="1"/>
      <w:marLeft w:val="0"/>
      <w:marRight w:val="0"/>
      <w:marTop w:val="0"/>
      <w:marBottom w:val="0"/>
      <w:divBdr>
        <w:top w:val="none" w:sz="0" w:space="0" w:color="auto"/>
        <w:left w:val="none" w:sz="0" w:space="0" w:color="auto"/>
        <w:bottom w:val="none" w:sz="0" w:space="0" w:color="auto"/>
        <w:right w:val="none" w:sz="0" w:space="0" w:color="auto"/>
      </w:divBdr>
    </w:div>
    <w:div w:id="280117071">
      <w:bodyDiv w:val="1"/>
      <w:marLeft w:val="0"/>
      <w:marRight w:val="0"/>
      <w:marTop w:val="0"/>
      <w:marBottom w:val="0"/>
      <w:divBdr>
        <w:top w:val="none" w:sz="0" w:space="0" w:color="auto"/>
        <w:left w:val="none" w:sz="0" w:space="0" w:color="auto"/>
        <w:bottom w:val="none" w:sz="0" w:space="0" w:color="auto"/>
        <w:right w:val="none" w:sz="0" w:space="0" w:color="auto"/>
      </w:divBdr>
    </w:div>
    <w:div w:id="282270917">
      <w:bodyDiv w:val="1"/>
      <w:marLeft w:val="0"/>
      <w:marRight w:val="0"/>
      <w:marTop w:val="0"/>
      <w:marBottom w:val="0"/>
      <w:divBdr>
        <w:top w:val="none" w:sz="0" w:space="0" w:color="auto"/>
        <w:left w:val="none" w:sz="0" w:space="0" w:color="auto"/>
        <w:bottom w:val="none" w:sz="0" w:space="0" w:color="auto"/>
        <w:right w:val="none" w:sz="0" w:space="0" w:color="auto"/>
      </w:divBdr>
    </w:div>
    <w:div w:id="286205178">
      <w:bodyDiv w:val="1"/>
      <w:marLeft w:val="0"/>
      <w:marRight w:val="0"/>
      <w:marTop w:val="0"/>
      <w:marBottom w:val="0"/>
      <w:divBdr>
        <w:top w:val="none" w:sz="0" w:space="0" w:color="auto"/>
        <w:left w:val="none" w:sz="0" w:space="0" w:color="auto"/>
        <w:bottom w:val="none" w:sz="0" w:space="0" w:color="auto"/>
        <w:right w:val="none" w:sz="0" w:space="0" w:color="auto"/>
      </w:divBdr>
    </w:div>
    <w:div w:id="288366008">
      <w:bodyDiv w:val="1"/>
      <w:marLeft w:val="0"/>
      <w:marRight w:val="0"/>
      <w:marTop w:val="0"/>
      <w:marBottom w:val="0"/>
      <w:divBdr>
        <w:top w:val="none" w:sz="0" w:space="0" w:color="auto"/>
        <w:left w:val="none" w:sz="0" w:space="0" w:color="auto"/>
        <w:bottom w:val="none" w:sz="0" w:space="0" w:color="auto"/>
        <w:right w:val="none" w:sz="0" w:space="0" w:color="auto"/>
      </w:divBdr>
    </w:div>
    <w:div w:id="288559564">
      <w:bodyDiv w:val="1"/>
      <w:marLeft w:val="0"/>
      <w:marRight w:val="0"/>
      <w:marTop w:val="0"/>
      <w:marBottom w:val="0"/>
      <w:divBdr>
        <w:top w:val="none" w:sz="0" w:space="0" w:color="auto"/>
        <w:left w:val="none" w:sz="0" w:space="0" w:color="auto"/>
        <w:bottom w:val="none" w:sz="0" w:space="0" w:color="auto"/>
        <w:right w:val="none" w:sz="0" w:space="0" w:color="auto"/>
      </w:divBdr>
      <w:divsChild>
        <w:div w:id="93017853">
          <w:marLeft w:val="0"/>
          <w:marRight w:val="0"/>
          <w:marTop w:val="0"/>
          <w:marBottom w:val="0"/>
          <w:divBdr>
            <w:top w:val="none" w:sz="0" w:space="0" w:color="auto"/>
            <w:left w:val="none" w:sz="0" w:space="0" w:color="auto"/>
            <w:bottom w:val="none" w:sz="0" w:space="0" w:color="auto"/>
            <w:right w:val="none" w:sz="0" w:space="0" w:color="auto"/>
          </w:divBdr>
        </w:div>
        <w:div w:id="186607828">
          <w:marLeft w:val="0"/>
          <w:marRight w:val="0"/>
          <w:marTop w:val="0"/>
          <w:marBottom w:val="0"/>
          <w:divBdr>
            <w:top w:val="none" w:sz="0" w:space="0" w:color="auto"/>
            <w:left w:val="none" w:sz="0" w:space="0" w:color="auto"/>
            <w:bottom w:val="none" w:sz="0" w:space="0" w:color="auto"/>
            <w:right w:val="none" w:sz="0" w:space="0" w:color="auto"/>
          </w:divBdr>
        </w:div>
        <w:div w:id="347485000">
          <w:marLeft w:val="0"/>
          <w:marRight w:val="0"/>
          <w:marTop w:val="0"/>
          <w:marBottom w:val="0"/>
          <w:divBdr>
            <w:top w:val="none" w:sz="0" w:space="0" w:color="auto"/>
            <w:left w:val="none" w:sz="0" w:space="0" w:color="auto"/>
            <w:bottom w:val="none" w:sz="0" w:space="0" w:color="auto"/>
            <w:right w:val="none" w:sz="0" w:space="0" w:color="auto"/>
          </w:divBdr>
        </w:div>
        <w:div w:id="419721142">
          <w:marLeft w:val="0"/>
          <w:marRight w:val="0"/>
          <w:marTop w:val="0"/>
          <w:marBottom w:val="0"/>
          <w:divBdr>
            <w:top w:val="none" w:sz="0" w:space="0" w:color="auto"/>
            <w:left w:val="none" w:sz="0" w:space="0" w:color="auto"/>
            <w:bottom w:val="none" w:sz="0" w:space="0" w:color="auto"/>
            <w:right w:val="none" w:sz="0" w:space="0" w:color="auto"/>
          </w:divBdr>
        </w:div>
        <w:div w:id="437943516">
          <w:marLeft w:val="0"/>
          <w:marRight w:val="0"/>
          <w:marTop w:val="0"/>
          <w:marBottom w:val="0"/>
          <w:divBdr>
            <w:top w:val="none" w:sz="0" w:space="0" w:color="auto"/>
            <w:left w:val="none" w:sz="0" w:space="0" w:color="auto"/>
            <w:bottom w:val="none" w:sz="0" w:space="0" w:color="auto"/>
            <w:right w:val="none" w:sz="0" w:space="0" w:color="auto"/>
          </w:divBdr>
        </w:div>
        <w:div w:id="445662555">
          <w:marLeft w:val="0"/>
          <w:marRight w:val="0"/>
          <w:marTop w:val="0"/>
          <w:marBottom w:val="0"/>
          <w:divBdr>
            <w:top w:val="none" w:sz="0" w:space="0" w:color="auto"/>
            <w:left w:val="none" w:sz="0" w:space="0" w:color="auto"/>
            <w:bottom w:val="none" w:sz="0" w:space="0" w:color="auto"/>
            <w:right w:val="none" w:sz="0" w:space="0" w:color="auto"/>
          </w:divBdr>
        </w:div>
        <w:div w:id="560479099">
          <w:marLeft w:val="0"/>
          <w:marRight w:val="0"/>
          <w:marTop w:val="0"/>
          <w:marBottom w:val="0"/>
          <w:divBdr>
            <w:top w:val="none" w:sz="0" w:space="0" w:color="auto"/>
            <w:left w:val="none" w:sz="0" w:space="0" w:color="auto"/>
            <w:bottom w:val="none" w:sz="0" w:space="0" w:color="auto"/>
            <w:right w:val="none" w:sz="0" w:space="0" w:color="auto"/>
          </w:divBdr>
        </w:div>
        <w:div w:id="696661065">
          <w:marLeft w:val="0"/>
          <w:marRight w:val="0"/>
          <w:marTop w:val="0"/>
          <w:marBottom w:val="0"/>
          <w:divBdr>
            <w:top w:val="none" w:sz="0" w:space="0" w:color="auto"/>
            <w:left w:val="none" w:sz="0" w:space="0" w:color="auto"/>
            <w:bottom w:val="none" w:sz="0" w:space="0" w:color="auto"/>
            <w:right w:val="none" w:sz="0" w:space="0" w:color="auto"/>
          </w:divBdr>
        </w:div>
        <w:div w:id="703749266">
          <w:marLeft w:val="0"/>
          <w:marRight w:val="0"/>
          <w:marTop w:val="0"/>
          <w:marBottom w:val="0"/>
          <w:divBdr>
            <w:top w:val="none" w:sz="0" w:space="0" w:color="auto"/>
            <w:left w:val="none" w:sz="0" w:space="0" w:color="auto"/>
            <w:bottom w:val="none" w:sz="0" w:space="0" w:color="auto"/>
            <w:right w:val="none" w:sz="0" w:space="0" w:color="auto"/>
          </w:divBdr>
        </w:div>
        <w:div w:id="962883499">
          <w:marLeft w:val="0"/>
          <w:marRight w:val="0"/>
          <w:marTop w:val="0"/>
          <w:marBottom w:val="0"/>
          <w:divBdr>
            <w:top w:val="none" w:sz="0" w:space="0" w:color="auto"/>
            <w:left w:val="none" w:sz="0" w:space="0" w:color="auto"/>
            <w:bottom w:val="none" w:sz="0" w:space="0" w:color="auto"/>
            <w:right w:val="none" w:sz="0" w:space="0" w:color="auto"/>
          </w:divBdr>
        </w:div>
        <w:div w:id="1009989713">
          <w:marLeft w:val="0"/>
          <w:marRight w:val="0"/>
          <w:marTop w:val="0"/>
          <w:marBottom w:val="0"/>
          <w:divBdr>
            <w:top w:val="none" w:sz="0" w:space="0" w:color="auto"/>
            <w:left w:val="none" w:sz="0" w:space="0" w:color="auto"/>
            <w:bottom w:val="none" w:sz="0" w:space="0" w:color="auto"/>
            <w:right w:val="none" w:sz="0" w:space="0" w:color="auto"/>
          </w:divBdr>
        </w:div>
        <w:div w:id="1319118258">
          <w:marLeft w:val="0"/>
          <w:marRight w:val="0"/>
          <w:marTop w:val="0"/>
          <w:marBottom w:val="0"/>
          <w:divBdr>
            <w:top w:val="none" w:sz="0" w:space="0" w:color="auto"/>
            <w:left w:val="none" w:sz="0" w:space="0" w:color="auto"/>
            <w:bottom w:val="none" w:sz="0" w:space="0" w:color="auto"/>
            <w:right w:val="none" w:sz="0" w:space="0" w:color="auto"/>
          </w:divBdr>
        </w:div>
        <w:div w:id="1365792004">
          <w:marLeft w:val="0"/>
          <w:marRight w:val="0"/>
          <w:marTop w:val="0"/>
          <w:marBottom w:val="0"/>
          <w:divBdr>
            <w:top w:val="none" w:sz="0" w:space="0" w:color="auto"/>
            <w:left w:val="none" w:sz="0" w:space="0" w:color="auto"/>
            <w:bottom w:val="none" w:sz="0" w:space="0" w:color="auto"/>
            <w:right w:val="none" w:sz="0" w:space="0" w:color="auto"/>
          </w:divBdr>
        </w:div>
        <w:div w:id="1409842477">
          <w:marLeft w:val="0"/>
          <w:marRight w:val="0"/>
          <w:marTop w:val="0"/>
          <w:marBottom w:val="0"/>
          <w:divBdr>
            <w:top w:val="none" w:sz="0" w:space="0" w:color="auto"/>
            <w:left w:val="none" w:sz="0" w:space="0" w:color="auto"/>
            <w:bottom w:val="none" w:sz="0" w:space="0" w:color="auto"/>
            <w:right w:val="none" w:sz="0" w:space="0" w:color="auto"/>
          </w:divBdr>
        </w:div>
        <w:div w:id="1442993128">
          <w:marLeft w:val="0"/>
          <w:marRight w:val="0"/>
          <w:marTop w:val="0"/>
          <w:marBottom w:val="0"/>
          <w:divBdr>
            <w:top w:val="none" w:sz="0" w:space="0" w:color="auto"/>
            <w:left w:val="none" w:sz="0" w:space="0" w:color="auto"/>
            <w:bottom w:val="none" w:sz="0" w:space="0" w:color="auto"/>
            <w:right w:val="none" w:sz="0" w:space="0" w:color="auto"/>
          </w:divBdr>
        </w:div>
        <w:div w:id="1595673288">
          <w:marLeft w:val="0"/>
          <w:marRight w:val="0"/>
          <w:marTop w:val="0"/>
          <w:marBottom w:val="0"/>
          <w:divBdr>
            <w:top w:val="none" w:sz="0" w:space="0" w:color="auto"/>
            <w:left w:val="none" w:sz="0" w:space="0" w:color="auto"/>
            <w:bottom w:val="none" w:sz="0" w:space="0" w:color="auto"/>
            <w:right w:val="none" w:sz="0" w:space="0" w:color="auto"/>
          </w:divBdr>
        </w:div>
        <w:div w:id="1649702520">
          <w:marLeft w:val="0"/>
          <w:marRight w:val="0"/>
          <w:marTop w:val="0"/>
          <w:marBottom w:val="0"/>
          <w:divBdr>
            <w:top w:val="none" w:sz="0" w:space="0" w:color="auto"/>
            <w:left w:val="none" w:sz="0" w:space="0" w:color="auto"/>
            <w:bottom w:val="none" w:sz="0" w:space="0" w:color="auto"/>
            <w:right w:val="none" w:sz="0" w:space="0" w:color="auto"/>
          </w:divBdr>
        </w:div>
        <w:div w:id="1716268705">
          <w:marLeft w:val="0"/>
          <w:marRight w:val="0"/>
          <w:marTop w:val="0"/>
          <w:marBottom w:val="0"/>
          <w:divBdr>
            <w:top w:val="none" w:sz="0" w:space="0" w:color="auto"/>
            <w:left w:val="none" w:sz="0" w:space="0" w:color="auto"/>
            <w:bottom w:val="none" w:sz="0" w:space="0" w:color="auto"/>
            <w:right w:val="none" w:sz="0" w:space="0" w:color="auto"/>
          </w:divBdr>
        </w:div>
        <w:div w:id="1752854735">
          <w:marLeft w:val="0"/>
          <w:marRight w:val="0"/>
          <w:marTop w:val="0"/>
          <w:marBottom w:val="0"/>
          <w:divBdr>
            <w:top w:val="none" w:sz="0" w:space="0" w:color="auto"/>
            <w:left w:val="none" w:sz="0" w:space="0" w:color="auto"/>
            <w:bottom w:val="none" w:sz="0" w:space="0" w:color="auto"/>
            <w:right w:val="none" w:sz="0" w:space="0" w:color="auto"/>
          </w:divBdr>
        </w:div>
        <w:div w:id="1913004018">
          <w:marLeft w:val="0"/>
          <w:marRight w:val="0"/>
          <w:marTop w:val="0"/>
          <w:marBottom w:val="0"/>
          <w:divBdr>
            <w:top w:val="none" w:sz="0" w:space="0" w:color="auto"/>
            <w:left w:val="none" w:sz="0" w:space="0" w:color="auto"/>
            <w:bottom w:val="none" w:sz="0" w:space="0" w:color="auto"/>
            <w:right w:val="none" w:sz="0" w:space="0" w:color="auto"/>
          </w:divBdr>
        </w:div>
        <w:div w:id="1978026375">
          <w:marLeft w:val="0"/>
          <w:marRight w:val="0"/>
          <w:marTop w:val="0"/>
          <w:marBottom w:val="0"/>
          <w:divBdr>
            <w:top w:val="none" w:sz="0" w:space="0" w:color="auto"/>
            <w:left w:val="none" w:sz="0" w:space="0" w:color="auto"/>
            <w:bottom w:val="none" w:sz="0" w:space="0" w:color="auto"/>
            <w:right w:val="none" w:sz="0" w:space="0" w:color="auto"/>
          </w:divBdr>
        </w:div>
        <w:div w:id="2034064127">
          <w:marLeft w:val="0"/>
          <w:marRight w:val="0"/>
          <w:marTop w:val="0"/>
          <w:marBottom w:val="0"/>
          <w:divBdr>
            <w:top w:val="none" w:sz="0" w:space="0" w:color="auto"/>
            <w:left w:val="none" w:sz="0" w:space="0" w:color="auto"/>
            <w:bottom w:val="none" w:sz="0" w:space="0" w:color="auto"/>
            <w:right w:val="none" w:sz="0" w:space="0" w:color="auto"/>
          </w:divBdr>
        </w:div>
        <w:div w:id="2053767709">
          <w:marLeft w:val="0"/>
          <w:marRight w:val="0"/>
          <w:marTop w:val="0"/>
          <w:marBottom w:val="0"/>
          <w:divBdr>
            <w:top w:val="none" w:sz="0" w:space="0" w:color="auto"/>
            <w:left w:val="none" w:sz="0" w:space="0" w:color="auto"/>
            <w:bottom w:val="none" w:sz="0" w:space="0" w:color="auto"/>
            <w:right w:val="none" w:sz="0" w:space="0" w:color="auto"/>
          </w:divBdr>
        </w:div>
        <w:div w:id="2072389137">
          <w:marLeft w:val="0"/>
          <w:marRight w:val="0"/>
          <w:marTop w:val="0"/>
          <w:marBottom w:val="0"/>
          <w:divBdr>
            <w:top w:val="none" w:sz="0" w:space="0" w:color="auto"/>
            <w:left w:val="none" w:sz="0" w:space="0" w:color="auto"/>
            <w:bottom w:val="none" w:sz="0" w:space="0" w:color="auto"/>
            <w:right w:val="none" w:sz="0" w:space="0" w:color="auto"/>
          </w:divBdr>
        </w:div>
        <w:div w:id="2144693392">
          <w:marLeft w:val="0"/>
          <w:marRight w:val="0"/>
          <w:marTop w:val="0"/>
          <w:marBottom w:val="0"/>
          <w:divBdr>
            <w:top w:val="none" w:sz="0" w:space="0" w:color="auto"/>
            <w:left w:val="none" w:sz="0" w:space="0" w:color="auto"/>
            <w:bottom w:val="none" w:sz="0" w:space="0" w:color="auto"/>
            <w:right w:val="none" w:sz="0" w:space="0" w:color="auto"/>
          </w:divBdr>
        </w:div>
      </w:divsChild>
    </w:div>
    <w:div w:id="289871685">
      <w:bodyDiv w:val="1"/>
      <w:marLeft w:val="0"/>
      <w:marRight w:val="0"/>
      <w:marTop w:val="0"/>
      <w:marBottom w:val="0"/>
      <w:divBdr>
        <w:top w:val="none" w:sz="0" w:space="0" w:color="auto"/>
        <w:left w:val="none" w:sz="0" w:space="0" w:color="auto"/>
        <w:bottom w:val="none" w:sz="0" w:space="0" w:color="auto"/>
        <w:right w:val="none" w:sz="0" w:space="0" w:color="auto"/>
      </w:divBdr>
    </w:div>
    <w:div w:id="296029850">
      <w:bodyDiv w:val="1"/>
      <w:marLeft w:val="0"/>
      <w:marRight w:val="0"/>
      <w:marTop w:val="0"/>
      <w:marBottom w:val="0"/>
      <w:divBdr>
        <w:top w:val="none" w:sz="0" w:space="0" w:color="auto"/>
        <w:left w:val="none" w:sz="0" w:space="0" w:color="auto"/>
        <w:bottom w:val="none" w:sz="0" w:space="0" w:color="auto"/>
        <w:right w:val="none" w:sz="0" w:space="0" w:color="auto"/>
      </w:divBdr>
    </w:div>
    <w:div w:id="296300397">
      <w:bodyDiv w:val="1"/>
      <w:marLeft w:val="0"/>
      <w:marRight w:val="0"/>
      <w:marTop w:val="0"/>
      <w:marBottom w:val="0"/>
      <w:divBdr>
        <w:top w:val="none" w:sz="0" w:space="0" w:color="auto"/>
        <w:left w:val="none" w:sz="0" w:space="0" w:color="auto"/>
        <w:bottom w:val="none" w:sz="0" w:space="0" w:color="auto"/>
        <w:right w:val="none" w:sz="0" w:space="0" w:color="auto"/>
      </w:divBdr>
      <w:divsChild>
        <w:div w:id="56712754">
          <w:marLeft w:val="240"/>
          <w:marRight w:val="0"/>
          <w:marTop w:val="240"/>
          <w:marBottom w:val="240"/>
          <w:divBdr>
            <w:top w:val="none" w:sz="0" w:space="0" w:color="auto"/>
            <w:left w:val="none" w:sz="0" w:space="0" w:color="auto"/>
            <w:bottom w:val="none" w:sz="0" w:space="0" w:color="auto"/>
            <w:right w:val="none" w:sz="0" w:space="0" w:color="auto"/>
          </w:divBdr>
        </w:div>
        <w:div w:id="598756075">
          <w:marLeft w:val="240"/>
          <w:marRight w:val="0"/>
          <w:marTop w:val="240"/>
          <w:marBottom w:val="240"/>
          <w:divBdr>
            <w:top w:val="none" w:sz="0" w:space="0" w:color="auto"/>
            <w:left w:val="none" w:sz="0" w:space="0" w:color="auto"/>
            <w:bottom w:val="none" w:sz="0" w:space="0" w:color="auto"/>
            <w:right w:val="none" w:sz="0" w:space="0" w:color="auto"/>
          </w:divBdr>
        </w:div>
        <w:div w:id="1049576182">
          <w:marLeft w:val="240"/>
          <w:marRight w:val="0"/>
          <w:marTop w:val="240"/>
          <w:marBottom w:val="240"/>
          <w:divBdr>
            <w:top w:val="none" w:sz="0" w:space="0" w:color="auto"/>
            <w:left w:val="none" w:sz="0" w:space="0" w:color="auto"/>
            <w:bottom w:val="none" w:sz="0" w:space="0" w:color="auto"/>
            <w:right w:val="none" w:sz="0" w:space="0" w:color="auto"/>
          </w:divBdr>
        </w:div>
        <w:div w:id="1476098499">
          <w:marLeft w:val="240"/>
          <w:marRight w:val="0"/>
          <w:marTop w:val="240"/>
          <w:marBottom w:val="240"/>
          <w:divBdr>
            <w:top w:val="none" w:sz="0" w:space="0" w:color="auto"/>
            <w:left w:val="none" w:sz="0" w:space="0" w:color="auto"/>
            <w:bottom w:val="none" w:sz="0" w:space="0" w:color="auto"/>
            <w:right w:val="none" w:sz="0" w:space="0" w:color="auto"/>
          </w:divBdr>
        </w:div>
        <w:div w:id="1669559251">
          <w:marLeft w:val="240"/>
          <w:marRight w:val="0"/>
          <w:marTop w:val="240"/>
          <w:marBottom w:val="240"/>
          <w:divBdr>
            <w:top w:val="none" w:sz="0" w:space="0" w:color="auto"/>
            <w:left w:val="none" w:sz="0" w:space="0" w:color="auto"/>
            <w:bottom w:val="none" w:sz="0" w:space="0" w:color="auto"/>
            <w:right w:val="none" w:sz="0" w:space="0" w:color="auto"/>
          </w:divBdr>
        </w:div>
      </w:divsChild>
    </w:div>
    <w:div w:id="297498399">
      <w:bodyDiv w:val="1"/>
      <w:marLeft w:val="0"/>
      <w:marRight w:val="0"/>
      <w:marTop w:val="0"/>
      <w:marBottom w:val="0"/>
      <w:divBdr>
        <w:top w:val="none" w:sz="0" w:space="0" w:color="auto"/>
        <w:left w:val="none" w:sz="0" w:space="0" w:color="auto"/>
        <w:bottom w:val="none" w:sz="0" w:space="0" w:color="auto"/>
        <w:right w:val="none" w:sz="0" w:space="0" w:color="auto"/>
      </w:divBdr>
    </w:div>
    <w:div w:id="298266704">
      <w:bodyDiv w:val="1"/>
      <w:marLeft w:val="0"/>
      <w:marRight w:val="0"/>
      <w:marTop w:val="0"/>
      <w:marBottom w:val="0"/>
      <w:divBdr>
        <w:top w:val="none" w:sz="0" w:space="0" w:color="auto"/>
        <w:left w:val="none" w:sz="0" w:space="0" w:color="auto"/>
        <w:bottom w:val="none" w:sz="0" w:space="0" w:color="auto"/>
        <w:right w:val="none" w:sz="0" w:space="0" w:color="auto"/>
      </w:divBdr>
    </w:div>
    <w:div w:id="298344288">
      <w:bodyDiv w:val="1"/>
      <w:marLeft w:val="0"/>
      <w:marRight w:val="0"/>
      <w:marTop w:val="0"/>
      <w:marBottom w:val="0"/>
      <w:divBdr>
        <w:top w:val="none" w:sz="0" w:space="0" w:color="auto"/>
        <w:left w:val="none" w:sz="0" w:space="0" w:color="auto"/>
        <w:bottom w:val="none" w:sz="0" w:space="0" w:color="auto"/>
        <w:right w:val="none" w:sz="0" w:space="0" w:color="auto"/>
      </w:divBdr>
    </w:div>
    <w:div w:id="305663842">
      <w:bodyDiv w:val="1"/>
      <w:marLeft w:val="0"/>
      <w:marRight w:val="0"/>
      <w:marTop w:val="0"/>
      <w:marBottom w:val="0"/>
      <w:divBdr>
        <w:top w:val="none" w:sz="0" w:space="0" w:color="auto"/>
        <w:left w:val="none" w:sz="0" w:space="0" w:color="auto"/>
        <w:bottom w:val="none" w:sz="0" w:space="0" w:color="auto"/>
        <w:right w:val="none" w:sz="0" w:space="0" w:color="auto"/>
      </w:divBdr>
    </w:div>
    <w:div w:id="306053124">
      <w:bodyDiv w:val="1"/>
      <w:marLeft w:val="0"/>
      <w:marRight w:val="0"/>
      <w:marTop w:val="0"/>
      <w:marBottom w:val="0"/>
      <w:divBdr>
        <w:top w:val="none" w:sz="0" w:space="0" w:color="auto"/>
        <w:left w:val="none" w:sz="0" w:space="0" w:color="auto"/>
        <w:bottom w:val="none" w:sz="0" w:space="0" w:color="auto"/>
        <w:right w:val="none" w:sz="0" w:space="0" w:color="auto"/>
      </w:divBdr>
    </w:div>
    <w:div w:id="308098629">
      <w:bodyDiv w:val="1"/>
      <w:marLeft w:val="0"/>
      <w:marRight w:val="0"/>
      <w:marTop w:val="0"/>
      <w:marBottom w:val="0"/>
      <w:divBdr>
        <w:top w:val="none" w:sz="0" w:space="0" w:color="auto"/>
        <w:left w:val="none" w:sz="0" w:space="0" w:color="auto"/>
        <w:bottom w:val="none" w:sz="0" w:space="0" w:color="auto"/>
        <w:right w:val="none" w:sz="0" w:space="0" w:color="auto"/>
      </w:divBdr>
    </w:div>
    <w:div w:id="314725527">
      <w:bodyDiv w:val="1"/>
      <w:marLeft w:val="0"/>
      <w:marRight w:val="0"/>
      <w:marTop w:val="0"/>
      <w:marBottom w:val="0"/>
      <w:divBdr>
        <w:top w:val="none" w:sz="0" w:space="0" w:color="auto"/>
        <w:left w:val="none" w:sz="0" w:space="0" w:color="auto"/>
        <w:bottom w:val="none" w:sz="0" w:space="0" w:color="auto"/>
        <w:right w:val="none" w:sz="0" w:space="0" w:color="auto"/>
      </w:divBdr>
    </w:div>
    <w:div w:id="314769487">
      <w:bodyDiv w:val="1"/>
      <w:marLeft w:val="0"/>
      <w:marRight w:val="0"/>
      <w:marTop w:val="0"/>
      <w:marBottom w:val="0"/>
      <w:divBdr>
        <w:top w:val="none" w:sz="0" w:space="0" w:color="auto"/>
        <w:left w:val="none" w:sz="0" w:space="0" w:color="auto"/>
        <w:bottom w:val="none" w:sz="0" w:space="0" w:color="auto"/>
        <w:right w:val="none" w:sz="0" w:space="0" w:color="auto"/>
      </w:divBdr>
    </w:div>
    <w:div w:id="316613751">
      <w:bodyDiv w:val="1"/>
      <w:marLeft w:val="0"/>
      <w:marRight w:val="0"/>
      <w:marTop w:val="0"/>
      <w:marBottom w:val="0"/>
      <w:divBdr>
        <w:top w:val="none" w:sz="0" w:space="0" w:color="auto"/>
        <w:left w:val="none" w:sz="0" w:space="0" w:color="auto"/>
        <w:bottom w:val="none" w:sz="0" w:space="0" w:color="auto"/>
        <w:right w:val="none" w:sz="0" w:space="0" w:color="auto"/>
      </w:divBdr>
    </w:div>
    <w:div w:id="318273762">
      <w:bodyDiv w:val="1"/>
      <w:marLeft w:val="0"/>
      <w:marRight w:val="0"/>
      <w:marTop w:val="0"/>
      <w:marBottom w:val="0"/>
      <w:divBdr>
        <w:top w:val="none" w:sz="0" w:space="0" w:color="auto"/>
        <w:left w:val="none" w:sz="0" w:space="0" w:color="auto"/>
        <w:bottom w:val="none" w:sz="0" w:space="0" w:color="auto"/>
        <w:right w:val="none" w:sz="0" w:space="0" w:color="auto"/>
      </w:divBdr>
    </w:div>
    <w:div w:id="320542533">
      <w:bodyDiv w:val="1"/>
      <w:marLeft w:val="0"/>
      <w:marRight w:val="0"/>
      <w:marTop w:val="0"/>
      <w:marBottom w:val="0"/>
      <w:divBdr>
        <w:top w:val="none" w:sz="0" w:space="0" w:color="auto"/>
        <w:left w:val="none" w:sz="0" w:space="0" w:color="auto"/>
        <w:bottom w:val="none" w:sz="0" w:space="0" w:color="auto"/>
        <w:right w:val="none" w:sz="0" w:space="0" w:color="auto"/>
      </w:divBdr>
    </w:div>
    <w:div w:id="320619411">
      <w:bodyDiv w:val="1"/>
      <w:marLeft w:val="0"/>
      <w:marRight w:val="0"/>
      <w:marTop w:val="0"/>
      <w:marBottom w:val="0"/>
      <w:divBdr>
        <w:top w:val="none" w:sz="0" w:space="0" w:color="auto"/>
        <w:left w:val="none" w:sz="0" w:space="0" w:color="auto"/>
        <w:bottom w:val="none" w:sz="0" w:space="0" w:color="auto"/>
        <w:right w:val="none" w:sz="0" w:space="0" w:color="auto"/>
      </w:divBdr>
    </w:div>
    <w:div w:id="323895501">
      <w:bodyDiv w:val="1"/>
      <w:marLeft w:val="0"/>
      <w:marRight w:val="0"/>
      <w:marTop w:val="0"/>
      <w:marBottom w:val="0"/>
      <w:divBdr>
        <w:top w:val="none" w:sz="0" w:space="0" w:color="auto"/>
        <w:left w:val="none" w:sz="0" w:space="0" w:color="auto"/>
        <w:bottom w:val="none" w:sz="0" w:space="0" w:color="auto"/>
        <w:right w:val="none" w:sz="0" w:space="0" w:color="auto"/>
      </w:divBdr>
    </w:div>
    <w:div w:id="324864494">
      <w:bodyDiv w:val="1"/>
      <w:marLeft w:val="0"/>
      <w:marRight w:val="0"/>
      <w:marTop w:val="0"/>
      <w:marBottom w:val="0"/>
      <w:divBdr>
        <w:top w:val="none" w:sz="0" w:space="0" w:color="auto"/>
        <w:left w:val="none" w:sz="0" w:space="0" w:color="auto"/>
        <w:bottom w:val="none" w:sz="0" w:space="0" w:color="auto"/>
        <w:right w:val="none" w:sz="0" w:space="0" w:color="auto"/>
      </w:divBdr>
      <w:divsChild>
        <w:div w:id="145322657">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464198037">
          <w:marLeft w:val="0"/>
          <w:marRight w:val="0"/>
          <w:marTop w:val="0"/>
          <w:marBottom w:val="0"/>
          <w:divBdr>
            <w:top w:val="none" w:sz="0" w:space="0" w:color="auto"/>
            <w:left w:val="none" w:sz="0" w:space="0" w:color="auto"/>
            <w:bottom w:val="none" w:sz="0" w:space="0" w:color="auto"/>
            <w:right w:val="none" w:sz="0" w:space="0" w:color="auto"/>
          </w:divBdr>
        </w:div>
        <w:div w:id="712341303">
          <w:marLeft w:val="0"/>
          <w:marRight w:val="0"/>
          <w:marTop w:val="0"/>
          <w:marBottom w:val="0"/>
          <w:divBdr>
            <w:top w:val="none" w:sz="0" w:space="0" w:color="auto"/>
            <w:left w:val="none" w:sz="0" w:space="0" w:color="auto"/>
            <w:bottom w:val="none" w:sz="0" w:space="0" w:color="auto"/>
            <w:right w:val="none" w:sz="0" w:space="0" w:color="auto"/>
          </w:divBdr>
        </w:div>
        <w:div w:id="1269511615">
          <w:marLeft w:val="0"/>
          <w:marRight w:val="0"/>
          <w:marTop w:val="0"/>
          <w:marBottom w:val="0"/>
          <w:divBdr>
            <w:top w:val="none" w:sz="0" w:space="0" w:color="auto"/>
            <w:left w:val="none" w:sz="0" w:space="0" w:color="auto"/>
            <w:bottom w:val="none" w:sz="0" w:space="0" w:color="auto"/>
            <w:right w:val="none" w:sz="0" w:space="0" w:color="auto"/>
          </w:divBdr>
        </w:div>
        <w:div w:id="1767385061">
          <w:marLeft w:val="0"/>
          <w:marRight w:val="0"/>
          <w:marTop w:val="0"/>
          <w:marBottom w:val="0"/>
          <w:divBdr>
            <w:top w:val="none" w:sz="0" w:space="0" w:color="auto"/>
            <w:left w:val="none" w:sz="0" w:space="0" w:color="auto"/>
            <w:bottom w:val="none" w:sz="0" w:space="0" w:color="auto"/>
            <w:right w:val="none" w:sz="0" w:space="0" w:color="auto"/>
          </w:divBdr>
        </w:div>
        <w:div w:id="1845704315">
          <w:marLeft w:val="0"/>
          <w:marRight w:val="0"/>
          <w:marTop w:val="0"/>
          <w:marBottom w:val="0"/>
          <w:divBdr>
            <w:top w:val="none" w:sz="0" w:space="0" w:color="auto"/>
            <w:left w:val="none" w:sz="0" w:space="0" w:color="auto"/>
            <w:bottom w:val="none" w:sz="0" w:space="0" w:color="auto"/>
            <w:right w:val="none" w:sz="0" w:space="0" w:color="auto"/>
          </w:divBdr>
        </w:div>
      </w:divsChild>
    </w:div>
    <w:div w:id="325714514">
      <w:bodyDiv w:val="1"/>
      <w:marLeft w:val="0"/>
      <w:marRight w:val="0"/>
      <w:marTop w:val="0"/>
      <w:marBottom w:val="0"/>
      <w:divBdr>
        <w:top w:val="none" w:sz="0" w:space="0" w:color="auto"/>
        <w:left w:val="none" w:sz="0" w:space="0" w:color="auto"/>
        <w:bottom w:val="none" w:sz="0" w:space="0" w:color="auto"/>
        <w:right w:val="none" w:sz="0" w:space="0" w:color="auto"/>
      </w:divBdr>
    </w:div>
    <w:div w:id="329917888">
      <w:bodyDiv w:val="1"/>
      <w:marLeft w:val="0"/>
      <w:marRight w:val="0"/>
      <w:marTop w:val="0"/>
      <w:marBottom w:val="0"/>
      <w:divBdr>
        <w:top w:val="none" w:sz="0" w:space="0" w:color="auto"/>
        <w:left w:val="none" w:sz="0" w:space="0" w:color="auto"/>
        <w:bottom w:val="none" w:sz="0" w:space="0" w:color="auto"/>
        <w:right w:val="none" w:sz="0" w:space="0" w:color="auto"/>
      </w:divBdr>
    </w:div>
    <w:div w:id="333076442">
      <w:bodyDiv w:val="1"/>
      <w:marLeft w:val="0"/>
      <w:marRight w:val="0"/>
      <w:marTop w:val="0"/>
      <w:marBottom w:val="0"/>
      <w:divBdr>
        <w:top w:val="none" w:sz="0" w:space="0" w:color="auto"/>
        <w:left w:val="none" w:sz="0" w:space="0" w:color="auto"/>
        <w:bottom w:val="none" w:sz="0" w:space="0" w:color="auto"/>
        <w:right w:val="none" w:sz="0" w:space="0" w:color="auto"/>
      </w:divBdr>
    </w:div>
    <w:div w:id="336885750">
      <w:bodyDiv w:val="1"/>
      <w:marLeft w:val="0"/>
      <w:marRight w:val="0"/>
      <w:marTop w:val="0"/>
      <w:marBottom w:val="0"/>
      <w:divBdr>
        <w:top w:val="none" w:sz="0" w:space="0" w:color="auto"/>
        <w:left w:val="none" w:sz="0" w:space="0" w:color="auto"/>
        <w:bottom w:val="none" w:sz="0" w:space="0" w:color="auto"/>
        <w:right w:val="none" w:sz="0" w:space="0" w:color="auto"/>
      </w:divBdr>
    </w:div>
    <w:div w:id="339477392">
      <w:bodyDiv w:val="1"/>
      <w:marLeft w:val="0"/>
      <w:marRight w:val="0"/>
      <w:marTop w:val="0"/>
      <w:marBottom w:val="0"/>
      <w:divBdr>
        <w:top w:val="none" w:sz="0" w:space="0" w:color="auto"/>
        <w:left w:val="none" w:sz="0" w:space="0" w:color="auto"/>
        <w:bottom w:val="none" w:sz="0" w:space="0" w:color="auto"/>
        <w:right w:val="none" w:sz="0" w:space="0" w:color="auto"/>
      </w:divBdr>
    </w:div>
    <w:div w:id="339897484">
      <w:bodyDiv w:val="1"/>
      <w:marLeft w:val="0"/>
      <w:marRight w:val="0"/>
      <w:marTop w:val="0"/>
      <w:marBottom w:val="0"/>
      <w:divBdr>
        <w:top w:val="none" w:sz="0" w:space="0" w:color="auto"/>
        <w:left w:val="none" w:sz="0" w:space="0" w:color="auto"/>
        <w:bottom w:val="none" w:sz="0" w:space="0" w:color="auto"/>
        <w:right w:val="none" w:sz="0" w:space="0" w:color="auto"/>
      </w:divBdr>
    </w:div>
    <w:div w:id="341204839">
      <w:bodyDiv w:val="1"/>
      <w:marLeft w:val="0"/>
      <w:marRight w:val="0"/>
      <w:marTop w:val="0"/>
      <w:marBottom w:val="0"/>
      <w:divBdr>
        <w:top w:val="none" w:sz="0" w:space="0" w:color="auto"/>
        <w:left w:val="none" w:sz="0" w:space="0" w:color="auto"/>
        <w:bottom w:val="none" w:sz="0" w:space="0" w:color="auto"/>
        <w:right w:val="none" w:sz="0" w:space="0" w:color="auto"/>
      </w:divBdr>
    </w:div>
    <w:div w:id="345835367">
      <w:bodyDiv w:val="1"/>
      <w:marLeft w:val="0"/>
      <w:marRight w:val="0"/>
      <w:marTop w:val="0"/>
      <w:marBottom w:val="0"/>
      <w:divBdr>
        <w:top w:val="none" w:sz="0" w:space="0" w:color="auto"/>
        <w:left w:val="none" w:sz="0" w:space="0" w:color="auto"/>
        <w:bottom w:val="none" w:sz="0" w:space="0" w:color="auto"/>
        <w:right w:val="none" w:sz="0" w:space="0" w:color="auto"/>
      </w:divBdr>
    </w:div>
    <w:div w:id="346441416">
      <w:bodyDiv w:val="1"/>
      <w:marLeft w:val="0"/>
      <w:marRight w:val="0"/>
      <w:marTop w:val="0"/>
      <w:marBottom w:val="0"/>
      <w:divBdr>
        <w:top w:val="none" w:sz="0" w:space="0" w:color="auto"/>
        <w:left w:val="none" w:sz="0" w:space="0" w:color="auto"/>
        <w:bottom w:val="none" w:sz="0" w:space="0" w:color="auto"/>
        <w:right w:val="none" w:sz="0" w:space="0" w:color="auto"/>
      </w:divBdr>
    </w:div>
    <w:div w:id="347173047">
      <w:bodyDiv w:val="1"/>
      <w:marLeft w:val="0"/>
      <w:marRight w:val="0"/>
      <w:marTop w:val="0"/>
      <w:marBottom w:val="0"/>
      <w:divBdr>
        <w:top w:val="none" w:sz="0" w:space="0" w:color="auto"/>
        <w:left w:val="none" w:sz="0" w:space="0" w:color="auto"/>
        <w:bottom w:val="none" w:sz="0" w:space="0" w:color="auto"/>
        <w:right w:val="none" w:sz="0" w:space="0" w:color="auto"/>
      </w:divBdr>
    </w:div>
    <w:div w:id="357120681">
      <w:bodyDiv w:val="1"/>
      <w:marLeft w:val="0"/>
      <w:marRight w:val="0"/>
      <w:marTop w:val="0"/>
      <w:marBottom w:val="0"/>
      <w:divBdr>
        <w:top w:val="none" w:sz="0" w:space="0" w:color="auto"/>
        <w:left w:val="none" w:sz="0" w:space="0" w:color="auto"/>
        <w:bottom w:val="none" w:sz="0" w:space="0" w:color="auto"/>
        <w:right w:val="none" w:sz="0" w:space="0" w:color="auto"/>
      </w:divBdr>
    </w:div>
    <w:div w:id="358160694">
      <w:bodyDiv w:val="1"/>
      <w:marLeft w:val="0"/>
      <w:marRight w:val="0"/>
      <w:marTop w:val="0"/>
      <w:marBottom w:val="0"/>
      <w:divBdr>
        <w:top w:val="none" w:sz="0" w:space="0" w:color="auto"/>
        <w:left w:val="none" w:sz="0" w:space="0" w:color="auto"/>
        <w:bottom w:val="none" w:sz="0" w:space="0" w:color="auto"/>
        <w:right w:val="none" w:sz="0" w:space="0" w:color="auto"/>
      </w:divBdr>
    </w:div>
    <w:div w:id="361371188">
      <w:bodyDiv w:val="1"/>
      <w:marLeft w:val="0"/>
      <w:marRight w:val="0"/>
      <w:marTop w:val="0"/>
      <w:marBottom w:val="0"/>
      <w:divBdr>
        <w:top w:val="none" w:sz="0" w:space="0" w:color="auto"/>
        <w:left w:val="none" w:sz="0" w:space="0" w:color="auto"/>
        <w:bottom w:val="none" w:sz="0" w:space="0" w:color="auto"/>
        <w:right w:val="none" w:sz="0" w:space="0" w:color="auto"/>
      </w:divBdr>
    </w:div>
    <w:div w:id="361907807">
      <w:bodyDiv w:val="1"/>
      <w:marLeft w:val="0"/>
      <w:marRight w:val="0"/>
      <w:marTop w:val="0"/>
      <w:marBottom w:val="0"/>
      <w:divBdr>
        <w:top w:val="none" w:sz="0" w:space="0" w:color="auto"/>
        <w:left w:val="none" w:sz="0" w:space="0" w:color="auto"/>
        <w:bottom w:val="none" w:sz="0" w:space="0" w:color="auto"/>
        <w:right w:val="none" w:sz="0" w:space="0" w:color="auto"/>
      </w:divBdr>
    </w:div>
    <w:div w:id="364140798">
      <w:bodyDiv w:val="1"/>
      <w:marLeft w:val="0"/>
      <w:marRight w:val="0"/>
      <w:marTop w:val="0"/>
      <w:marBottom w:val="0"/>
      <w:divBdr>
        <w:top w:val="none" w:sz="0" w:space="0" w:color="auto"/>
        <w:left w:val="none" w:sz="0" w:space="0" w:color="auto"/>
        <w:bottom w:val="none" w:sz="0" w:space="0" w:color="auto"/>
        <w:right w:val="none" w:sz="0" w:space="0" w:color="auto"/>
      </w:divBdr>
    </w:div>
    <w:div w:id="365257738">
      <w:bodyDiv w:val="1"/>
      <w:marLeft w:val="0"/>
      <w:marRight w:val="0"/>
      <w:marTop w:val="0"/>
      <w:marBottom w:val="0"/>
      <w:divBdr>
        <w:top w:val="none" w:sz="0" w:space="0" w:color="auto"/>
        <w:left w:val="none" w:sz="0" w:space="0" w:color="auto"/>
        <w:bottom w:val="none" w:sz="0" w:space="0" w:color="auto"/>
        <w:right w:val="none" w:sz="0" w:space="0" w:color="auto"/>
      </w:divBdr>
    </w:div>
    <w:div w:id="366179214">
      <w:bodyDiv w:val="1"/>
      <w:marLeft w:val="0"/>
      <w:marRight w:val="0"/>
      <w:marTop w:val="0"/>
      <w:marBottom w:val="0"/>
      <w:divBdr>
        <w:top w:val="none" w:sz="0" w:space="0" w:color="auto"/>
        <w:left w:val="none" w:sz="0" w:space="0" w:color="auto"/>
        <w:bottom w:val="none" w:sz="0" w:space="0" w:color="auto"/>
        <w:right w:val="none" w:sz="0" w:space="0" w:color="auto"/>
      </w:divBdr>
    </w:div>
    <w:div w:id="372582161">
      <w:bodyDiv w:val="1"/>
      <w:marLeft w:val="0"/>
      <w:marRight w:val="0"/>
      <w:marTop w:val="0"/>
      <w:marBottom w:val="0"/>
      <w:divBdr>
        <w:top w:val="none" w:sz="0" w:space="0" w:color="auto"/>
        <w:left w:val="none" w:sz="0" w:space="0" w:color="auto"/>
        <w:bottom w:val="none" w:sz="0" w:space="0" w:color="auto"/>
        <w:right w:val="none" w:sz="0" w:space="0" w:color="auto"/>
      </w:divBdr>
    </w:div>
    <w:div w:id="375008116">
      <w:bodyDiv w:val="1"/>
      <w:marLeft w:val="0"/>
      <w:marRight w:val="0"/>
      <w:marTop w:val="0"/>
      <w:marBottom w:val="0"/>
      <w:divBdr>
        <w:top w:val="none" w:sz="0" w:space="0" w:color="auto"/>
        <w:left w:val="none" w:sz="0" w:space="0" w:color="auto"/>
        <w:bottom w:val="none" w:sz="0" w:space="0" w:color="auto"/>
        <w:right w:val="none" w:sz="0" w:space="0" w:color="auto"/>
      </w:divBdr>
    </w:div>
    <w:div w:id="379669791">
      <w:bodyDiv w:val="1"/>
      <w:marLeft w:val="0"/>
      <w:marRight w:val="0"/>
      <w:marTop w:val="0"/>
      <w:marBottom w:val="0"/>
      <w:divBdr>
        <w:top w:val="none" w:sz="0" w:space="0" w:color="auto"/>
        <w:left w:val="none" w:sz="0" w:space="0" w:color="auto"/>
        <w:bottom w:val="none" w:sz="0" w:space="0" w:color="auto"/>
        <w:right w:val="none" w:sz="0" w:space="0" w:color="auto"/>
      </w:divBdr>
      <w:divsChild>
        <w:div w:id="1244417290">
          <w:marLeft w:val="0"/>
          <w:marRight w:val="0"/>
          <w:marTop w:val="0"/>
          <w:marBottom w:val="0"/>
          <w:divBdr>
            <w:top w:val="none" w:sz="0" w:space="0" w:color="auto"/>
            <w:left w:val="none" w:sz="0" w:space="0" w:color="auto"/>
            <w:bottom w:val="none" w:sz="0" w:space="0" w:color="auto"/>
            <w:right w:val="none" w:sz="0" w:space="0" w:color="auto"/>
          </w:divBdr>
          <w:divsChild>
            <w:div w:id="9260386">
              <w:marLeft w:val="0"/>
              <w:marRight w:val="0"/>
              <w:marTop w:val="0"/>
              <w:marBottom w:val="0"/>
              <w:divBdr>
                <w:top w:val="none" w:sz="0" w:space="0" w:color="auto"/>
                <w:left w:val="none" w:sz="0" w:space="0" w:color="auto"/>
                <w:bottom w:val="none" w:sz="0" w:space="0" w:color="auto"/>
                <w:right w:val="none" w:sz="0" w:space="0" w:color="auto"/>
              </w:divBdr>
              <w:divsChild>
                <w:div w:id="612907125">
                  <w:marLeft w:val="0"/>
                  <w:marRight w:val="0"/>
                  <w:marTop w:val="0"/>
                  <w:marBottom w:val="0"/>
                  <w:divBdr>
                    <w:top w:val="none" w:sz="0" w:space="0" w:color="auto"/>
                    <w:left w:val="none" w:sz="0" w:space="0" w:color="auto"/>
                    <w:bottom w:val="none" w:sz="0" w:space="0" w:color="auto"/>
                    <w:right w:val="none" w:sz="0" w:space="0" w:color="auto"/>
                  </w:divBdr>
                  <w:divsChild>
                    <w:div w:id="1099713662">
                      <w:marLeft w:val="0"/>
                      <w:marRight w:val="0"/>
                      <w:marTop w:val="0"/>
                      <w:marBottom w:val="0"/>
                      <w:divBdr>
                        <w:top w:val="none" w:sz="0" w:space="0" w:color="auto"/>
                        <w:left w:val="none" w:sz="0" w:space="0" w:color="auto"/>
                        <w:bottom w:val="none" w:sz="0" w:space="0" w:color="auto"/>
                        <w:right w:val="none" w:sz="0" w:space="0" w:color="auto"/>
                      </w:divBdr>
                      <w:divsChild>
                        <w:div w:id="1561551377">
                          <w:marLeft w:val="0"/>
                          <w:marRight w:val="0"/>
                          <w:marTop w:val="0"/>
                          <w:marBottom w:val="0"/>
                          <w:divBdr>
                            <w:top w:val="none" w:sz="0" w:space="0" w:color="auto"/>
                            <w:left w:val="none" w:sz="0" w:space="0" w:color="auto"/>
                            <w:bottom w:val="none" w:sz="0" w:space="0" w:color="auto"/>
                            <w:right w:val="none" w:sz="0" w:space="0" w:color="auto"/>
                          </w:divBdr>
                          <w:divsChild>
                            <w:div w:id="491027841">
                              <w:marLeft w:val="0"/>
                              <w:marRight w:val="0"/>
                              <w:marTop w:val="0"/>
                              <w:marBottom w:val="0"/>
                              <w:divBdr>
                                <w:top w:val="none" w:sz="0" w:space="0" w:color="auto"/>
                                <w:left w:val="none" w:sz="0" w:space="0" w:color="auto"/>
                                <w:bottom w:val="none" w:sz="0" w:space="0" w:color="auto"/>
                                <w:right w:val="none" w:sz="0" w:space="0" w:color="auto"/>
                              </w:divBdr>
                              <w:divsChild>
                                <w:div w:id="1477575514">
                                  <w:marLeft w:val="0"/>
                                  <w:marRight w:val="0"/>
                                  <w:marTop w:val="0"/>
                                  <w:marBottom w:val="0"/>
                                  <w:divBdr>
                                    <w:top w:val="none" w:sz="0" w:space="0" w:color="auto"/>
                                    <w:left w:val="none" w:sz="0" w:space="0" w:color="auto"/>
                                    <w:bottom w:val="none" w:sz="0" w:space="0" w:color="auto"/>
                                    <w:right w:val="none" w:sz="0" w:space="0" w:color="auto"/>
                                  </w:divBdr>
                                  <w:divsChild>
                                    <w:div w:id="1732071642">
                                      <w:marLeft w:val="0"/>
                                      <w:marRight w:val="0"/>
                                      <w:marTop w:val="0"/>
                                      <w:marBottom w:val="0"/>
                                      <w:divBdr>
                                        <w:top w:val="none" w:sz="0" w:space="0" w:color="auto"/>
                                        <w:left w:val="none" w:sz="0" w:space="0" w:color="auto"/>
                                        <w:bottom w:val="none" w:sz="0" w:space="0" w:color="auto"/>
                                        <w:right w:val="none" w:sz="0" w:space="0" w:color="auto"/>
                                      </w:divBdr>
                                      <w:divsChild>
                                        <w:div w:id="1847479377">
                                          <w:marLeft w:val="0"/>
                                          <w:marRight w:val="0"/>
                                          <w:marTop w:val="0"/>
                                          <w:marBottom w:val="0"/>
                                          <w:divBdr>
                                            <w:top w:val="none" w:sz="0" w:space="0" w:color="auto"/>
                                            <w:left w:val="none" w:sz="0" w:space="0" w:color="auto"/>
                                            <w:bottom w:val="none" w:sz="0" w:space="0" w:color="auto"/>
                                            <w:right w:val="none" w:sz="0" w:space="0" w:color="auto"/>
                                          </w:divBdr>
                                          <w:divsChild>
                                            <w:div w:id="1315646887">
                                              <w:marLeft w:val="0"/>
                                              <w:marRight w:val="0"/>
                                              <w:marTop w:val="0"/>
                                              <w:marBottom w:val="0"/>
                                              <w:divBdr>
                                                <w:top w:val="none" w:sz="0" w:space="0" w:color="auto"/>
                                                <w:left w:val="none" w:sz="0" w:space="0" w:color="auto"/>
                                                <w:bottom w:val="none" w:sz="0" w:space="0" w:color="auto"/>
                                                <w:right w:val="none" w:sz="0" w:space="0" w:color="auto"/>
                                              </w:divBdr>
                                              <w:divsChild>
                                                <w:div w:id="1155495095">
                                                  <w:marLeft w:val="0"/>
                                                  <w:marRight w:val="0"/>
                                                  <w:marTop w:val="0"/>
                                                  <w:marBottom w:val="0"/>
                                                  <w:divBdr>
                                                    <w:top w:val="none" w:sz="0" w:space="0" w:color="auto"/>
                                                    <w:left w:val="none" w:sz="0" w:space="0" w:color="auto"/>
                                                    <w:bottom w:val="none" w:sz="0" w:space="0" w:color="auto"/>
                                                    <w:right w:val="none" w:sz="0" w:space="0" w:color="auto"/>
                                                  </w:divBdr>
                                                  <w:divsChild>
                                                    <w:div w:id="431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256157">
      <w:bodyDiv w:val="1"/>
      <w:marLeft w:val="0"/>
      <w:marRight w:val="0"/>
      <w:marTop w:val="0"/>
      <w:marBottom w:val="0"/>
      <w:divBdr>
        <w:top w:val="none" w:sz="0" w:space="0" w:color="auto"/>
        <w:left w:val="none" w:sz="0" w:space="0" w:color="auto"/>
        <w:bottom w:val="none" w:sz="0" w:space="0" w:color="auto"/>
        <w:right w:val="none" w:sz="0" w:space="0" w:color="auto"/>
      </w:divBdr>
    </w:div>
    <w:div w:id="382674828">
      <w:bodyDiv w:val="1"/>
      <w:marLeft w:val="0"/>
      <w:marRight w:val="0"/>
      <w:marTop w:val="0"/>
      <w:marBottom w:val="0"/>
      <w:divBdr>
        <w:top w:val="none" w:sz="0" w:space="0" w:color="auto"/>
        <w:left w:val="none" w:sz="0" w:space="0" w:color="auto"/>
        <w:bottom w:val="none" w:sz="0" w:space="0" w:color="auto"/>
        <w:right w:val="none" w:sz="0" w:space="0" w:color="auto"/>
      </w:divBdr>
    </w:div>
    <w:div w:id="390202945">
      <w:bodyDiv w:val="1"/>
      <w:marLeft w:val="0"/>
      <w:marRight w:val="0"/>
      <w:marTop w:val="0"/>
      <w:marBottom w:val="0"/>
      <w:divBdr>
        <w:top w:val="none" w:sz="0" w:space="0" w:color="auto"/>
        <w:left w:val="none" w:sz="0" w:space="0" w:color="auto"/>
        <w:bottom w:val="none" w:sz="0" w:space="0" w:color="auto"/>
        <w:right w:val="none" w:sz="0" w:space="0" w:color="auto"/>
      </w:divBdr>
    </w:div>
    <w:div w:id="390737356">
      <w:bodyDiv w:val="1"/>
      <w:marLeft w:val="0"/>
      <w:marRight w:val="0"/>
      <w:marTop w:val="0"/>
      <w:marBottom w:val="0"/>
      <w:divBdr>
        <w:top w:val="none" w:sz="0" w:space="0" w:color="auto"/>
        <w:left w:val="none" w:sz="0" w:space="0" w:color="auto"/>
        <w:bottom w:val="none" w:sz="0" w:space="0" w:color="auto"/>
        <w:right w:val="none" w:sz="0" w:space="0" w:color="auto"/>
      </w:divBdr>
    </w:div>
    <w:div w:id="390932034">
      <w:bodyDiv w:val="1"/>
      <w:marLeft w:val="0"/>
      <w:marRight w:val="0"/>
      <w:marTop w:val="0"/>
      <w:marBottom w:val="0"/>
      <w:divBdr>
        <w:top w:val="none" w:sz="0" w:space="0" w:color="auto"/>
        <w:left w:val="none" w:sz="0" w:space="0" w:color="auto"/>
        <w:bottom w:val="none" w:sz="0" w:space="0" w:color="auto"/>
        <w:right w:val="none" w:sz="0" w:space="0" w:color="auto"/>
      </w:divBdr>
    </w:div>
    <w:div w:id="392117580">
      <w:bodyDiv w:val="1"/>
      <w:marLeft w:val="0"/>
      <w:marRight w:val="0"/>
      <w:marTop w:val="0"/>
      <w:marBottom w:val="0"/>
      <w:divBdr>
        <w:top w:val="none" w:sz="0" w:space="0" w:color="auto"/>
        <w:left w:val="none" w:sz="0" w:space="0" w:color="auto"/>
        <w:bottom w:val="none" w:sz="0" w:space="0" w:color="auto"/>
        <w:right w:val="none" w:sz="0" w:space="0" w:color="auto"/>
      </w:divBdr>
    </w:div>
    <w:div w:id="392894032">
      <w:bodyDiv w:val="1"/>
      <w:marLeft w:val="0"/>
      <w:marRight w:val="0"/>
      <w:marTop w:val="0"/>
      <w:marBottom w:val="0"/>
      <w:divBdr>
        <w:top w:val="none" w:sz="0" w:space="0" w:color="auto"/>
        <w:left w:val="none" w:sz="0" w:space="0" w:color="auto"/>
        <w:bottom w:val="none" w:sz="0" w:space="0" w:color="auto"/>
        <w:right w:val="none" w:sz="0" w:space="0" w:color="auto"/>
      </w:divBdr>
    </w:div>
    <w:div w:id="395132023">
      <w:bodyDiv w:val="1"/>
      <w:marLeft w:val="0"/>
      <w:marRight w:val="0"/>
      <w:marTop w:val="0"/>
      <w:marBottom w:val="0"/>
      <w:divBdr>
        <w:top w:val="none" w:sz="0" w:space="0" w:color="auto"/>
        <w:left w:val="none" w:sz="0" w:space="0" w:color="auto"/>
        <w:bottom w:val="none" w:sz="0" w:space="0" w:color="auto"/>
        <w:right w:val="none" w:sz="0" w:space="0" w:color="auto"/>
      </w:divBdr>
    </w:div>
    <w:div w:id="396173920">
      <w:bodyDiv w:val="1"/>
      <w:marLeft w:val="0"/>
      <w:marRight w:val="0"/>
      <w:marTop w:val="0"/>
      <w:marBottom w:val="0"/>
      <w:divBdr>
        <w:top w:val="none" w:sz="0" w:space="0" w:color="auto"/>
        <w:left w:val="none" w:sz="0" w:space="0" w:color="auto"/>
        <w:bottom w:val="none" w:sz="0" w:space="0" w:color="auto"/>
        <w:right w:val="none" w:sz="0" w:space="0" w:color="auto"/>
      </w:divBdr>
    </w:div>
    <w:div w:id="396368675">
      <w:bodyDiv w:val="1"/>
      <w:marLeft w:val="0"/>
      <w:marRight w:val="0"/>
      <w:marTop w:val="0"/>
      <w:marBottom w:val="0"/>
      <w:divBdr>
        <w:top w:val="none" w:sz="0" w:space="0" w:color="auto"/>
        <w:left w:val="none" w:sz="0" w:space="0" w:color="auto"/>
        <w:bottom w:val="none" w:sz="0" w:space="0" w:color="auto"/>
        <w:right w:val="none" w:sz="0" w:space="0" w:color="auto"/>
      </w:divBdr>
    </w:div>
    <w:div w:id="398597019">
      <w:bodyDiv w:val="1"/>
      <w:marLeft w:val="0"/>
      <w:marRight w:val="0"/>
      <w:marTop w:val="0"/>
      <w:marBottom w:val="0"/>
      <w:divBdr>
        <w:top w:val="none" w:sz="0" w:space="0" w:color="auto"/>
        <w:left w:val="none" w:sz="0" w:space="0" w:color="auto"/>
        <w:bottom w:val="none" w:sz="0" w:space="0" w:color="auto"/>
        <w:right w:val="none" w:sz="0" w:space="0" w:color="auto"/>
      </w:divBdr>
    </w:div>
    <w:div w:id="401416082">
      <w:bodyDiv w:val="1"/>
      <w:marLeft w:val="0"/>
      <w:marRight w:val="0"/>
      <w:marTop w:val="0"/>
      <w:marBottom w:val="0"/>
      <w:divBdr>
        <w:top w:val="none" w:sz="0" w:space="0" w:color="auto"/>
        <w:left w:val="none" w:sz="0" w:space="0" w:color="auto"/>
        <w:bottom w:val="none" w:sz="0" w:space="0" w:color="auto"/>
        <w:right w:val="none" w:sz="0" w:space="0" w:color="auto"/>
      </w:divBdr>
    </w:div>
    <w:div w:id="406923206">
      <w:bodyDiv w:val="1"/>
      <w:marLeft w:val="0"/>
      <w:marRight w:val="0"/>
      <w:marTop w:val="0"/>
      <w:marBottom w:val="0"/>
      <w:divBdr>
        <w:top w:val="none" w:sz="0" w:space="0" w:color="auto"/>
        <w:left w:val="none" w:sz="0" w:space="0" w:color="auto"/>
        <w:bottom w:val="none" w:sz="0" w:space="0" w:color="auto"/>
        <w:right w:val="none" w:sz="0" w:space="0" w:color="auto"/>
      </w:divBdr>
    </w:div>
    <w:div w:id="408235675">
      <w:bodyDiv w:val="1"/>
      <w:marLeft w:val="0"/>
      <w:marRight w:val="0"/>
      <w:marTop w:val="0"/>
      <w:marBottom w:val="0"/>
      <w:divBdr>
        <w:top w:val="none" w:sz="0" w:space="0" w:color="auto"/>
        <w:left w:val="none" w:sz="0" w:space="0" w:color="auto"/>
        <w:bottom w:val="none" w:sz="0" w:space="0" w:color="auto"/>
        <w:right w:val="none" w:sz="0" w:space="0" w:color="auto"/>
      </w:divBdr>
    </w:div>
    <w:div w:id="408384222">
      <w:bodyDiv w:val="1"/>
      <w:marLeft w:val="0"/>
      <w:marRight w:val="0"/>
      <w:marTop w:val="0"/>
      <w:marBottom w:val="0"/>
      <w:divBdr>
        <w:top w:val="none" w:sz="0" w:space="0" w:color="auto"/>
        <w:left w:val="none" w:sz="0" w:space="0" w:color="auto"/>
        <w:bottom w:val="none" w:sz="0" w:space="0" w:color="auto"/>
        <w:right w:val="none" w:sz="0" w:space="0" w:color="auto"/>
      </w:divBdr>
    </w:div>
    <w:div w:id="410465231">
      <w:bodyDiv w:val="1"/>
      <w:marLeft w:val="0"/>
      <w:marRight w:val="0"/>
      <w:marTop w:val="0"/>
      <w:marBottom w:val="0"/>
      <w:divBdr>
        <w:top w:val="none" w:sz="0" w:space="0" w:color="auto"/>
        <w:left w:val="none" w:sz="0" w:space="0" w:color="auto"/>
        <w:bottom w:val="none" w:sz="0" w:space="0" w:color="auto"/>
        <w:right w:val="none" w:sz="0" w:space="0" w:color="auto"/>
      </w:divBdr>
    </w:div>
    <w:div w:id="411395895">
      <w:bodyDiv w:val="1"/>
      <w:marLeft w:val="0"/>
      <w:marRight w:val="0"/>
      <w:marTop w:val="0"/>
      <w:marBottom w:val="0"/>
      <w:divBdr>
        <w:top w:val="none" w:sz="0" w:space="0" w:color="auto"/>
        <w:left w:val="none" w:sz="0" w:space="0" w:color="auto"/>
        <w:bottom w:val="none" w:sz="0" w:space="0" w:color="auto"/>
        <w:right w:val="none" w:sz="0" w:space="0" w:color="auto"/>
      </w:divBdr>
    </w:div>
    <w:div w:id="416681698">
      <w:bodyDiv w:val="1"/>
      <w:marLeft w:val="0"/>
      <w:marRight w:val="0"/>
      <w:marTop w:val="0"/>
      <w:marBottom w:val="0"/>
      <w:divBdr>
        <w:top w:val="none" w:sz="0" w:space="0" w:color="auto"/>
        <w:left w:val="none" w:sz="0" w:space="0" w:color="auto"/>
        <w:bottom w:val="none" w:sz="0" w:space="0" w:color="auto"/>
        <w:right w:val="none" w:sz="0" w:space="0" w:color="auto"/>
      </w:divBdr>
    </w:div>
    <w:div w:id="420219084">
      <w:bodyDiv w:val="1"/>
      <w:marLeft w:val="0"/>
      <w:marRight w:val="0"/>
      <w:marTop w:val="0"/>
      <w:marBottom w:val="0"/>
      <w:divBdr>
        <w:top w:val="none" w:sz="0" w:space="0" w:color="auto"/>
        <w:left w:val="none" w:sz="0" w:space="0" w:color="auto"/>
        <w:bottom w:val="none" w:sz="0" w:space="0" w:color="auto"/>
        <w:right w:val="none" w:sz="0" w:space="0" w:color="auto"/>
      </w:divBdr>
    </w:div>
    <w:div w:id="420682810">
      <w:bodyDiv w:val="1"/>
      <w:marLeft w:val="0"/>
      <w:marRight w:val="0"/>
      <w:marTop w:val="0"/>
      <w:marBottom w:val="0"/>
      <w:divBdr>
        <w:top w:val="none" w:sz="0" w:space="0" w:color="auto"/>
        <w:left w:val="none" w:sz="0" w:space="0" w:color="auto"/>
        <w:bottom w:val="none" w:sz="0" w:space="0" w:color="auto"/>
        <w:right w:val="none" w:sz="0" w:space="0" w:color="auto"/>
      </w:divBdr>
    </w:div>
    <w:div w:id="423305640">
      <w:bodyDiv w:val="1"/>
      <w:marLeft w:val="0"/>
      <w:marRight w:val="0"/>
      <w:marTop w:val="0"/>
      <w:marBottom w:val="0"/>
      <w:divBdr>
        <w:top w:val="none" w:sz="0" w:space="0" w:color="auto"/>
        <w:left w:val="none" w:sz="0" w:space="0" w:color="auto"/>
        <w:bottom w:val="none" w:sz="0" w:space="0" w:color="auto"/>
        <w:right w:val="none" w:sz="0" w:space="0" w:color="auto"/>
      </w:divBdr>
    </w:div>
    <w:div w:id="424376251">
      <w:bodyDiv w:val="1"/>
      <w:marLeft w:val="0"/>
      <w:marRight w:val="0"/>
      <w:marTop w:val="0"/>
      <w:marBottom w:val="0"/>
      <w:divBdr>
        <w:top w:val="none" w:sz="0" w:space="0" w:color="auto"/>
        <w:left w:val="none" w:sz="0" w:space="0" w:color="auto"/>
        <w:bottom w:val="none" w:sz="0" w:space="0" w:color="auto"/>
        <w:right w:val="none" w:sz="0" w:space="0" w:color="auto"/>
      </w:divBdr>
    </w:div>
    <w:div w:id="426118412">
      <w:bodyDiv w:val="1"/>
      <w:marLeft w:val="0"/>
      <w:marRight w:val="0"/>
      <w:marTop w:val="0"/>
      <w:marBottom w:val="0"/>
      <w:divBdr>
        <w:top w:val="none" w:sz="0" w:space="0" w:color="auto"/>
        <w:left w:val="none" w:sz="0" w:space="0" w:color="auto"/>
        <w:bottom w:val="none" w:sz="0" w:space="0" w:color="auto"/>
        <w:right w:val="none" w:sz="0" w:space="0" w:color="auto"/>
      </w:divBdr>
    </w:div>
    <w:div w:id="426999587">
      <w:bodyDiv w:val="1"/>
      <w:marLeft w:val="0"/>
      <w:marRight w:val="0"/>
      <w:marTop w:val="0"/>
      <w:marBottom w:val="0"/>
      <w:divBdr>
        <w:top w:val="none" w:sz="0" w:space="0" w:color="auto"/>
        <w:left w:val="none" w:sz="0" w:space="0" w:color="auto"/>
        <w:bottom w:val="none" w:sz="0" w:space="0" w:color="auto"/>
        <w:right w:val="none" w:sz="0" w:space="0" w:color="auto"/>
      </w:divBdr>
    </w:div>
    <w:div w:id="427391281">
      <w:bodyDiv w:val="1"/>
      <w:marLeft w:val="0"/>
      <w:marRight w:val="0"/>
      <w:marTop w:val="0"/>
      <w:marBottom w:val="0"/>
      <w:divBdr>
        <w:top w:val="none" w:sz="0" w:space="0" w:color="auto"/>
        <w:left w:val="none" w:sz="0" w:space="0" w:color="auto"/>
        <w:bottom w:val="none" w:sz="0" w:space="0" w:color="auto"/>
        <w:right w:val="none" w:sz="0" w:space="0" w:color="auto"/>
      </w:divBdr>
    </w:div>
    <w:div w:id="43162962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56">
          <w:marLeft w:val="0"/>
          <w:marRight w:val="0"/>
          <w:marTop w:val="0"/>
          <w:marBottom w:val="0"/>
          <w:divBdr>
            <w:top w:val="none" w:sz="0" w:space="0" w:color="auto"/>
            <w:left w:val="none" w:sz="0" w:space="0" w:color="auto"/>
            <w:bottom w:val="none" w:sz="0" w:space="0" w:color="auto"/>
            <w:right w:val="none" w:sz="0" w:space="0" w:color="auto"/>
          </w:divBdr>
          <w:divsChild>
            <w:div w:id="2077698911">
              <w:marLeft w:val="0"/>
              <w:marRight w:val="0"/>
              <w:marTop w:val="0"/>
              <w:marBottom w:val="0"/>
              <w:divBdr>
                <w:top w:val="none" w:sz="0" w:space="0" w:color="auto"/>
                <w:left w:val="none" w:sz="0" w:space="0" w:color="auto"/>
                <w:bottom w:val="none" w:sz="0" w:space="0" w:color="auto"/>
                <w:right w:val="none" w:sz="0" w:space="0" w:color="auto"/>
              </w:divBdr>
              <w:divsChild>
                <w:div w:id="2011444444">
                  <w:marLeft w:val="0"/>
                  <w:marRight w:val="0"/>
                  <w:marTop w:val="0"/>
                  <w:marBottom w:val="0"/>
                  <w:divBdr>
                    <w:top w:val="none" w:sz="0" w:space="0" w:color="auto"/>
                    <w:left w:val="none" w:sz="0" w:space="0" w:color="auto"/>
                    <w:bottom w:val="none" w:sz="0" w:space="0" w:color="auto"/>
                    <w:right w:val="none" w:sz="0" w:space="0" w:color="auto"/>
                  </w:divBdr>
                  <w:divsChild>
                    <w:div w:id="1624799080">
                      <w:marLeft w:val="0"/>
                      <w:marRight w:val="0"/>
                      <w:marTop w:val="0"/>
                      <w:marBottom w:val="0"/>
                      <w:divBdr>
                        <w:top w:val="none" w:sz="0" w:space="0" w:color="auto"/>
                        <w:left w:val="none" w:sz="0" w:space="0" w:color="auto"/>
                        <w:bottom w:val="none" w:sz="0" w:space="0" w:color="auto"/>
                        <w:right w:val="none" w:sz="0" w:space="0" w:color="auto"/>
                      </w:divBdr>
                      <w:divsChild>
                        <w:div w:id="462893832">
                          <w:marLeft w:val="0"/>
                          <w:marRight w:val="0"/>
                          <w:marTop w:val="0"/>
                          <w:marBottom w:val="0"/>
                          <w:divBdr>
                            <w:top w:val="none" w:sz="0" w:space="0" w:color="auto"/>
                            <w:left w:val="none" w:sz="0" w:space="0" w:color="auto"/>
                            <w:bottom w:val="none" w:sz="0" w:space="0" w:color="auto"/>
                            <w:right w:val="none" w:sz="0" w:space="0" w:color="auto"/>
                          </w:divBdr>
                          <w:divsChild>
                            <w:div w:id="918558829">
                              <w:marLeft w:val="0"/>
                              <w:marRight w:val="0"/>
                              <w:marTop w:val="0"/>
                              <w:marBottom w:val="0"/>
                              <w:divBdr>
                                <w:top w:val="none" w:sz="0" w:space="0" w:color="auto"/>
                                <w:left w:val="none" w:sz="0" w:space="0" w:color="auto"/>
                                <w:bottom w:val="none" w:sz="0" w:space="0" w:color="auto"/>
                                <w:right w:val="none" w:sz="0" w:space="0" w:color="auto"/>
                              </w:divBdr>
                              <w:divsChild>
                                <w:div w:id="133646269">
                                  <w:marLeft w:val="0"/>
                                  <w:marRight w:val="0"/>
                                  <w:marTop w:val="0"/>
                                  <w:marBottom w:val="0"/>
                                  <w:divBdr>
                                    <w:top w:val="none" w:sz="0" w:space="0" w:color="auto"/>
                                    <w:left w:val="none" w:sz="0" w:space="0" w:color="auto"/>
                                    <w:bottom w:val="none" w:sz="0" w:space="0" w:color="auto"/>
                                    <w:right w:val="none" w:sz="0" w:space="0" w:color="auto"/>
                                  </w:divBdr>
                                  <w:divsChild>
                                    <w:div w:id="588923805">
                                      <w:marLeft w:val="0"/>
                                      <w:marRight w:val="0"/>
                                      <w:marTop w:val="0"/>
                                      <w:marBottom w:val="0"/>
                                      <w:divBdr>
                                        <w:top w:val="none" w:sz="0" w:space="0" w:color="auto"/>
                                        <w:left w:val="none" w:sz="0" w:space="0" w:color="auto"/>
                                        <w:bottom w:val="none" w:sz="0" w:space="0" w:color="auto"/>
                                        <w:right w:val="none" w:sz="0" w:space="0" w:color="auto"/>
                                      </w:divBdr>
                                      <w:divsChild>
                                        <w:div w:id="518129192">
                                          <w:marLeft w:val="0"/>
                                          <w:marRight w:val="0"/>
                                          <w:marTop w:val="0"/>
                                          <w:marBottom w:val="0"/>
                                          <w:divBdr>
                                            <w:top w:val="none" w:sz="0" w:space="0" w:color="auto"/>
                                            <w:left w:val="none" w:sz="0" w:space="0" w:color="auto"/>
                                            <w:bottom w:val="none" w:sz="0" w:space="0" w:color="auto"/>
                                            <w:right w:val="none" w:sz="0" w:space="0" w:color="auto"/>
                                          </w:divBdr>
                                          <w:divsChild>
                                            <w:div w:id="1940798479">
                                              <w:marLeft w:val="0"/>
                                              <w:marRight w:val="0"/>
                                              <w:marTop w:val="0"/>
                                              <w:marBottom w:val="0"/>
                                              <w:divBdr>
                                                <w:top w:val="none" w:sz="0" w:space="0" w:color="auto"/>
                                                <w:left w:val="none" w:sz="0" w:space="0" w:color="auto"/>
                                                <w:bottom w:val="none" w:sz="0" w:space="0" w:color="auto"/>
                                                <w:right w:val="none" w:sz="0" w:space="0" w:color="auto"/>
                                              </w:divBdr>
                                              <w:divsChild>
                                                <w:div w:id="1440948489">
                                                  <w:marLeft w:val="0"/>
                                                  <w:marRight w:val="0"/>
                                                  <w:marTop w:val="0"/>
                                                  <w:marBottom w:val="0"/>
                                                  <w:divBdr>
                                                    <w:top w:val="none" w:sz="0" w:space="0" w:color="auto"/>
                                                    <w:left w:val="none" w:sz="0" w:space="0" w:color="auto"/>
                                                    <w:bottom w:val="none" w:sz="0" w:space="0" w:color="auto"/>
                                                    <w:right w:val="none" w:sz="0" w:space="0" w:color="auto"/>
                                                  </w:divBdr>
                                                  <w:divsChild>
                                                    <w:div w:id="1210265325">
                                                      <w:marLeft w:val="0"/>
                                                      <w:marRight w:val="0"/>
                                                      <w:marTop w:val="0"/>
                                                      <w:marBottom w:val="0"/>
                                                      <w:divBdr>
                                                        <w:top w:val="none" w:sz="0" w:space="0" w:color="auto"/>
                                                        <w:left w:val="none" w:sz="0" w:space="0" w:color="auto"/>
                                                        <w:bottom w:val="none" w:sz="0" w:space="0" w:color="auto"/>
                                                        <w:right w:val="none" w:sz="0" w:space="0" w:color="auto"/>
                                                      </w:divBdr>
                                                      <w:divsChild>
                                                        <w:div w:id="178273556">
                                                          <w:marLeft w:val="0"/>
                                                          <w:marRight w:val="0"/>
                                                          <w:marTop w:val="0"/>
                                                          <w:marBottom w:val="0"/>
                                                          <w:divBdr>
                                                            <w:top w:val="none" w:sz="0" w:space="0" w:color="auto"/>
                                                            <w:left w:val="none" w:sz="0" w:space="0" w:color="auto"/>
                                                            <w:bottom w:val="none" w:sz="0" w:space="0" w:color="auto"/>
                                                            <w:right w:val="none" w:sz="0" w:space="0" w:color="auto"/>
                                                          </w:divBdr>
                                                        </w:div>
                                                        <w:div w:id="454524298">
                                                          <w:marLeft w:val="0"/>
                                                          <w:marRight w:val="0"/>
                                                          <w:marTop w:val="0"/>
                                                          <w:marBottom w:val="0"/>
                                                          <w:divBdr>
                                                            <w:top w:val="none" w:sz="0" w:space="0" w:color="auto"/>
                                                            <w:left w:val="none" w:sz="0" w:space="0" w:color="auto"/>
                                                            <w:bottom w:val="none" w:sz="0" w:space="0" w:color="auto"/>
                                                            <w:right w:val="none" w:sz="0" w:space="0" w:color="auto"/>
                                                          </w:divBdr>
                                                        </w:div>
                                                        <w:div w:id="567689757">
                                                          <w:marLeft w:val="0"/>
                                                          <w:marRight w:val="0"/>
                                                          <w:marTop w:val="0"/>
                                                          <w:marBottom w:val="0"/>
                                                          <w:divBdr>
                                                            <w:top w:val="none" w:sz="0" w:space="0" w:color="auto"/>
                                                            <w:left w:val="none" w:sz="0" w:space="0" w:color="auto"/>
                                                            <w:bottom w:val="none" w:sz="0" w:space="0" w:color="auto"/>
                                                            <w:right w:val="none" w:sz="0" w:space="0" w:color="auto"/>
                                                          </w:divBdr>
                                                        </w:div>
                                                        <w:div w:id="1067606377">
                                                          <w:marLeft w:val="0"/>
                                                          <w:marRight w:val="0"/>
                                                          <w:marTop w:val="0"/>
                                                          <w:marBottom w:val="0"/>
                                                          <w:divBdr>
                                                            <w:top w:val="none" w:sz="0" w:space="0" w:color="auto"/>
                                                            <w:left w:val="none" w:sz="0" w:space="0" w:color="auto"/>
                                                            <w:bottom w:val="none" w:sz="0" w:space="0" w:color="auto"/>
                                                            <w:right w:val="none" w:sz="0" w:space="0" w:color="auto"/>
                                                          </w:divBdr>
                                                        </w:div>
                                                        <w:div w:id="1081023147">
                                                          <w:marLeft w:val="0"/>
                                                          <w:marRight w:val="0"/>
                                                          <w:marTop w:val="0"/>
                                                          <w:marBottom w:val="0"/>
                                                          <w:divBdr>
                                                            <w:top w:val="none" w:sz="0" w:space="0" w:color="auto"/>
                                                            <w:left w:val="none" w:sz="0" w:space="0" w:color="auto"/>
                                                            <w:bottom w:val="none" w:sz="0" w:space="0" w:color="auto"/>
                                                            <w:right w:val="none" w:sz="0" w:space="0" w:color="auto"/>
                                                          </w:divBdr>
                                                        </w:div>
                                                        <w:div w:id="1086878426">
                                                          <w:marLeft w:val="0"/>
                                                          <w:marRight w:val="0"/>
                                                          <w:marTop w:val="0"/>
                                                          <w:marBottom w:val="0"/>
                                                          <w:divBdr>
                                                            <w:top w:val="none" w:sz="0" w:space="0" w:color="auto"/>
                                                            <w:left w:val="none" w:sz="0" w:space="0" w:color="auto"/>
                                                            <w:bottom w:val="none" w:sz="0" w:space="0" w:color="auto"/>
                                                            <w:right w:val="none" w:sz="0" w:space="0" w:color="auto"/>
                                                          </w:divBdr>
                                                        </w:div>
                                                        <w:div w:id="1318415908">
                                                          <w:marLeft w:val="0"/>
                                                          <w:marRight w:val="0"/>
                                                          <w:marTop w:val="0"/>
                                                          <w:marBottom w:val="0"/>
                                                          <w:divBdr>
                                                            <w:top w:val="none" w:sz="0" w:space="0" w:color="auto"/>
                                                            <w:left w:val="none" w:sz="0" w:space="0" w:color="auto"/>
                                                            <w:bottom w:val="none" w:sz="0" w:space="0" w:color="auto"/>
                                                            <w:right w:val="none" w:sz="0" w:space="0" w:color="auto"/>
                                                          </w:divBdr>
                                                        </w:div>
                                                        <w:div w:id="16660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439899">
      <w:bodyDiv w:val="1"/>
      <w:marLeft w:val="0"/>
      <w:marRight w:val="0"/>
      <w:marTop w:val="0"/>
      <w:marBottom w:val="0"/>
      <w:divBdr>
        <w:top w:val="none" w:sz="0" w:space="0" w:color="auto"/>
        <w:left w:val="none" w:sz="0" w:space="0" w:color="auto"/>
        <w:bottom w:val="none" w:sz="0" w:space="0" w:color="auto"/>
        <w:right w:val="none" w:sz="0" w:space="0" w:color="auto"/>
      </w:divBdr>
    </w:div>
    <w:div w:id="440031123">
      <w:bodyDiv w:val="1"/>
      <w:marLeft w:val="0"/>
      <w:marRight w:val="0"/>
      <w:marTop w:val="0"/>
      <w:marBottom w:val="0"/>
      <w:divBdr>
        <w:top w:val="none" w:sz="0" w:space="0" w:color="auto"/>
        <w:left w:val="none" w:sz="0" w:space="0" w:color="auto"/>
        <w:bottom w:val="none" w:sz="0" w:space="0" w:color="auto"/>
        <w:right w:val="none" w:sz="0" w:space="0" w:color="auto"/>
      </w:divBdr>
    </w:div>
    <w:div w:id="443352100">
      <w:bodyDiv w:val="1"/>
      <w:marLeft w:val="0"/>
      <w:marRight w:val="0"/>
      <w:marTop w:val="0"/>
      <w:marBottom w:val="0"/>
      <w:divBdr>
        <w:top w:val="none" w:sz="0" w:space="0" w:color="auto"/>
        <w:left w:val="none" w:sz="0" w:space="0" w:color="auto"/>
        <w:bottom w:val="none" w:sz="0" w:space="0" w:color="auto"/>
        <w:right w:val="none" w:sz="0" w:space="0" w:color="auto"/>
      </w:divBdr>
    </w:div>
    <w:div w:id="444810344">
      <w:bodyDiv w:val="1"/>
      <w:marLeft w:val="0"/>
      <w:marRight w:val="0"/>
      <w:marTop w:val="0"/>
      <w:marBottom w:val="0"/>
      <w:divBdr>
        <w:top w:val="none" w:sz="0" w:space="0" w:color="auto"/>
        <w:left w:val="none" w:sz="0" w:space="0" w:color="auto"/>
        <w:bottom w:val="none" w:sz="0" w:space="0" w:color="auto"/>
        <w:right w:val="none" w:sz="0" w:space="0" w:color="auto"/>
      </w:divBdr>
    </w:div>
    <w:div w:id="444883354">
      <w:bodyDiv w:val="1"/>
      <w:marLeft w:val="0"/>
      <w:marRight w:val="0"/>
      <w:marTop w:val="0"/>
      <w:marBottom w:val="0"/>
      <w:divBdr>
        <w:top w:val="none" w:sz="0" w:space="0" w:color="auto"/>
        <w:left w:val="none" w:sz="0" w:space="0" w:color="auto"/>
        <w:bottom w:val="none" w:sz="0" w:space="0" w:color="auto"/>
        <w:right w:val="none" w:sz="0" w:space="0" w:color="auto"/>
      </w:divBdr>
    </w:div>
    <w:div w:id="449859336">
      <w:bodyDiv w:val="1"/>
      <w:marLeft w:val="0"/>
      <w:marRight w:val="0"/>
      <w:marTop w:val="0"/>
      <w:marBottom w:val="0"/>
      <w:divBdr>
        <w:top w:val="none" w:sz="0" w:space="0" w:color="auto"/>
        <w:left w:val="none" w:sz="0" w:space="0" w:color="auto"/>
        <w:bottom w:val="none" w:sz="0" w:space="0" w:color="auto"/>
        <w:right w:val="none" w:sz="0" w:space="0" w:color="auto"/>
      </w:divBdr>
    </w:div>
    <w:div w:id="452526956">
      <w:bodyDiv w:val="1"/>
      <w:marLeft w:val="0"/>
      <w:marRight w:val="0"/>
      <w:marTop w:val="0"/>
      <w:marBottom w:val="0"/>
      <w:divBdr>
        <w:top w:val="none" w:sz="0" w:space="0" w:color="auto"/>
        <w:left w:val="none" w:sz="0" w:space="0" w:color="auto"/>
        <w:bottom w:val="none" w:sz="0" w:space="0" w:color="auto"/>
        <w:right w:val="none" w:sz="0" w:space="0" w:color="auto"/>
      </w:divBdr>
    </w:div>
    <w:div w:id="452946138">
      <w:bodyDiv w:val="1"/>
      <w:marLeft w:val="0"/>
      <w:marRight w:val="0"/>
      <w:marTop w:val="0"/>
      <w:marBottom w:val="0"/>
      <w:divBdr>
        <w:top w:val="none" w:sz="0" w:space="0" w:color="auto"/>
        <w:left w:val="none" w:sz="0" w:space="0" w:color="auto"/>
        <w:bottom w:val="none" w:sz="0" w:space="0" w:color="auto"/>
        <w:right w:val="none" w:sz="0" w:space="0" w:color="auto"/>
      </w:divBdr>
    </w:div>
    <w:div w:id="454524736">
      <w:bodyDiv w:val="1"/>
      <w:marLeft w:val="0"/>
      <w:marRight w:val="0"/>
      <w:marTop w:val="0"/>
      <w:marBottom w:val="0"/>
      <w:divBdr>
        <w:top w:val="none" w:sz="0" w:space="0" w:color="auto"/>
        <w:left w:val="none" w:sz="0" w:space="0" w:color="auto"/>
        <w:bottom w:val="none" w:sz="0" w:space="0" w:color="auto"/>
        <w:right w:val="none" w:sz="0" w:space="0" w:color="auto"/>
      </w:divBdr>
    </w:div>
    <w:div w:id="454719191">
      <w:bodyDiv w:val="1"/>
      <w:marLeft w:val="0"/>
      <w:marRight w:val="0"/>
      <w:marTop w:val="0"/>
      <w:marBottom w:val="0"/>
      <w:divBdr>
        <w:top w:val="none" w:sz="0" w:space="0" w:color="auto"/>
        <w:left w:val="none" w:sz="0" w:space="0" w:color="auto"/>
        <w:bottom w:val="none" w:sz="0" w:space="0" w:color="auto"/>
        <w:right w:val="none" w:sz="0" w:space="0" w:color="auto"/>
      </w:divBdr>
    </w:div>
    <w:div w:id="454911103">
      <w:bodyDiv w:val="1"/>
      <w:marLeft w:val="0"/>
      <w:marRight w:val="0"/>
      <w:marTop w:val="0"/>
      <w:marBottom w:val="0"/>
      <w:divBdr>
        <w:top w:val="none" w:sz="0" w:space="0" w:color="auto"/>
        <w:left w:val="none" w:sz="0" w:space="0" w:color="auto"/>
        <w:bottom w:val="none" w:sz="0" w:space="0" w:color="auto"/>
        <w:right w:val="none" w:sz="0" w:space="0" w:color="auto"/>
      </w:divBdr>
    </w:div>
    <w:div w:id="455025668">
      <w:bodyDiv w:val="1"/>
      <w:marLeft w:val="0"/>
      <w:marRight w:val="0"/>
      <w:marTop w:val="0"/>
      <w:marBottom w:val="0"/>
      <w:divBdr>
        <w:top w:val="none" w:sz="0" w:space="0" w:color="auto"/>
        <w:left w:val="none" w:sz="0" w:space="0" w:color="auto"/>
        <w:bottom w:val="none" w:sz="0" w:space="0" w:color="auto"/>
        <w:right w:val="none" w:sz="0" w:space="0" w:color="auto"/>
      </w:divBdr>
    </w:div>
    <w:div w:id="456146352">
      <w:bodyDiv w:val="1"/>
      <w:marLeft w:val="0"/>
      <w:marRight w:val="0"/>
      <w:marTop w:val="0"/>
      <w:marBottom w:val="0"/>
      <w:divBdr>
        <w:top w:val="none" w:sz="0" w:space="0" w:color="auto"/>
        <w:left w:val="none" w:sz="0" w:space="0" w:color="auto"/>
        <w:bottom w:val="none" w:sz="0" w:space="0" w:color="auto"/>
        <w:right w:val="none" w:sz="0" w:space="0" w:color="auto"/>
      </w:divBdr>
    </w:div>
    <w:div w:id="456680937">
      <w:bodyDiv w:val="1"/>
      <w:marLeft w:val="0"/>
      <w:marRight w:val="0"/>
      <w:marTop w:val="0"/>
      <w:marBottom w:val="0"/>
      <w:divBdr>
        <w:top w:val="none" w:sz="0" w:space="0" w:color="auto"/>
        <w:left w:val="none" w:sz="0" w:space="0" w:color="auto"/>
        <w:bottom w:val="none" w:sz="0" w:space="0" w:color="auto"/>
        <w:right w:val="none" w:sz="0" w:space="0" w:color="auto"/>
      </w:divBdr>
    </w:div>
    <w:div w:id="463282012">
      <w:bodyDiv w:val="1"/>
      <w:marLeft w:val="0"/>
      <w:marRight w:val="0"/>
      <w:marTop w:val="0"/>
      <w:marBottom w:val="0"/>
      <w:divBdr>
        <w:top w:val="none" w:sz="0" w:space="0" w:color="auto"/>
        <w:left w:val="none" w:sz="0" w:space="0" w:color="auto"/>
        <w:bottom w:val="none" w:sz="0" w:space="0" w:color="auto"/>
        <w:right w:val="none" w:sz="0" w:space="0" w:color="auto"/>
      </w:divBdr>
    </w:div>
    <w:div w:id="463734706">
      <w:bodyDiv w:val="1"/>
      <w:marLeft w:val="0"/>
      <w:marRight w:val="0"/>
      <w:marTop w:val="0"/>
      <w:marBottom w:val="0"/>
      <w:divBdr>
        <w:top w:val="none" w:sz="0" w:space="0" w:color="auto"/>
        <w:left w:val="none" w:sz="0" w:space="0" w:color="auto"/>
        <w:bottom w:val="none" w:sz="0" w:space="0" w:color="auto"/>
        <w:right w:val="none" w:sz="0" w:space="0" w:color="auto"/>
      </w:divBdr>
    </w:div>
    <w:div w:id="465658885">
      <w:bodyDiv w:val="1"/>
      <w:marLeft w:val="0"/>
      <w:marRight w:val="0"/>
      <w:marTop w:val="0"/>
      <w:marBottom w:val="0"/>
      <w:divBdr>
        <w:top w:val="none" w:sz="0" w:space="0" w:color="auto"/>
        <w:left w:val="none" w:sz="0" w:space="0" w:color="auto"/>
        <w:bottom w:val="none" w:sz="0" w:space="0" w:color="auto"/>
        <w:right w:val="none" w:sz="0" w:space="0" w:color="auto"/>
      </w:divBdr>
    </w:div>
    <w:div w:id="467087490">
      <w:bodyDiv w:val="1"/>
      <w:marLeft w:val="0"/>
      <w:marRight w:val="0"/>
      <w:marTop w:val="0"/>
      <w:marBottom w:val="0"/>
      <w:divBdr>
        <w:top w:val="none" w:sz="0" w:space="0" w:color="auto"/>
        <w:left w:val="none" w:sz="0" w:space="0" w:color="auto"/>
        <w:bottom w:val="none" w:sz="0" w:space="0" w:color="auto"/>
        <w:right w:val="none" w:sz="0" w:space="0" w:color="auto"/>
      </w:divBdr>
    </w:div>
    <w:div w:id="469397828">
      <w:bodyDiv w:val="1"/>
      <w:marLeft w:val="0"/>
      <w:marRight w:val="0"/>
      <w:marTop w:val="0"/>
      <w:marBottom w:val="0"/>
      <w:divBdr>
        <w:top w:val="none" w:sz="0" w:space="0" w:color="auto"/>
        <w:left w:val="none" w:sz="0" w:space="0" w:color="auto"/>
        <w:bottom w:val="none" w:sz="0" w:space="0" w:color="auto"/>
        <w:right w:val="none" w:sz="0" w:space="0" w:color="auto"/>
      </w:divBdr>
    </w:div>
    <w:div w:id="471141785">
      <w:bodyDiv w:val="1"/>
      <w:marLeft w:val="0"/>
      <w:marRight w:val="0"/>
      <w:marTop w:val="0"/>
      <w:marBottom w:val="0"/>
      <w:divBdr>
        <w:top w:val="none" w:sz="0" w:space="0" w:color="auto"/>
        <w:left w:val="none" w:sz="0" w:space="0" w:color="auto"/>
        <w:bottom w:val="none" w:sz="0" w:space="0" w:color="auto"/>
        <w:right w:val="none" w:sz="0" w:space="0" w:color="auto"/>
      </w:divBdr>
    </w:div>
    <w:div w:id="472060102">
      <w:bodyDiv w:val="1"/>
      <w:marLeft w:val="0"/>
      <w:marRight w:val="0"/>
      <w:marTop w:val="0"/>
      <w:marBottom w:val="0"/>
      <w:divBdr>
        <w:top w:val="none" w:sz="0" w:space="0" w:color="auto"/>
        <w:left w:val="none" w:sz="0" w:space="0" w:color="auto"/>
        <w:bottom w:val="none" w:sz="0" w:space="0" w:color="auto"/>
        <w:right w:val="none" w:sz="0" w:space="0" w:color="auto"/>
      </w:divBdr>
    </w:div>
    <w:div w:id="476185092">
      <w:bodyDiv w:val="1"/>
      <w:marLeft w:val="0"/>
      <w:marRight w:val="0"/>
      <w:marTop w:val="0"/>
      <w:marBottom w:val="0"/>
      <w:divBdr>
        <w:top w:val="none" w:sz="0" w:space="0" w:color="auto"/>
        <w:left w:val="none" w:sz="0" w:space="0" w:color="auto"/>
        <w:bottom w:val="none" w:sz="0" w:space="0" w:color="auto"/>
        <w:right w:val="none" w:sz="0" w:space="0" w:color="auto"/>
      </w:divBdr>
    </w:div>
    <w:div w:id="478033663">
      <w:bodyDiv w:val="1"/>
      <w:marLeft w:val="0"/>
      <w:marRight w:val="0"/>
      <w:marTop w:val="0"/>
      <w:marBottom w:val="0"/>
      <w:divBdr>
        <w:top w:val="none" w:sz="0" w:space="0" w:color="auto"/>
        <w:left w:val="none" w:sz="0" w:space="0" w:color="auto"/>
        <w:bottom w:val="none" w:sz="0" w:space="0" w:color="auto"/>
        <w:right w:val="none" w:sz="0" w:space="0" w:color="auto"/>
      </w:divBdr>
    </w:div>
    <w:div w:id="490676332">
      <w:bodyDiv w:val="1"/>
      <w:marLeft w:val="0"/>
      <w:marRight w:val="0"/>
      <w:marTop w:val="0"/>
      <w:marBottom w:val="0"/>
      <w:divBdr>
        <w:top w:val="none" w:sz="0" w:space="0" w:color="auto"/>
        <w:left w:val="none" w:sz="0" w:space="0" w:color="auto"/>
        <w:bottom w:val="none" w:sz="0" w:space="0" w:color="auto"/>
        <w:right w:val="none" w:sz="0" w:space="0" w:color="auto"/>
      </w:divBdr>
    </w:div>
    <w:div w:id="490872119">
      <w:bodyDiv w:val="1"/>
      <w:marLeft w:val="0"/>
      <w:marRight w:val="0"/>
      <w:marTop w:val="0"/>
      <w:marBottom w:val="0"/>
      <w:divBdr>
        <w:top w:val="none" w:sz="0" w:space="0" w:color="auto"/>
        <w:left w:val="none" w:sz="0" w:space="0" w:color="auto"/>
        <w:bottom w:val="none" w:sz="0" w:space="0" w:color="auto"/>
        <w:right w:val="none" w:sz="0" w:space="0" w:color="auto"/>
      </w:divBdr>
    </w:div>
    <w:div w:id="490947838">
      <w:bodyDiv w:val="1"/>
      <w:marLeft w:val="0"/>
      <w:marRight w:val="0"/>
      <w:marTop w:val="0"/>
      <w:marBottom w:val="0"/>
      <w:divBdr>
        <w:top w:val="none" w:sz="0" w:space="0" w:color="auto"/>
        <w:left w:val="none" w:sz="0" w:space="0" w:color="auto"/>
        <w:bottom w:val="none" w:sz="0" w:space="0" w:color="auto"/>
        <w:right w:val="none" w:sz="0" w:space="0" w:color="auto"/>
      </w:divBdr>
    </w:div>
    <w:div w:id="494078949">
      <w:bodyDiv w:val="1"/>
      <w:marLeft w:val="0"/>
      <w:marRight w:val="0"/>
      <w:marTop w:val="0"/>
      <w:marBottom w:val="0"/>
      <w:divBdr>
        <w:top w:val="none" w:sz="0" w:space="0" w:color="auto"/>
        <w:left w:val="none" w:sz="0" w:space="0" w:color="auto"/>
        <w:bottom w:val="none" w:sz="0" w:space="0" w:color="auto"/>
        <w:right w:val="none" w:sz="0" w:space="0" w:color="auto"/>
      </w:divBdr>
    </w:div>
    <w:div w:id="499976879">
      <w:bodyDiv w:val="1"/>
      <w:marLeft w:val="0"/>
      <w:marRight w:val="0"/>
      <w:marTop w:val="0"/>
      <w:marBottom w:val="0"/>
      <w:divBdr>
        <w:top w:val="none" w:sz="0" w:space="0" w:color="auto"/>
        <w:left w:val="none" w:sz="0" w:space="0" w:color="auto"/>
        <w:bottom w:val="none" w:sz="0" w:space="0" w:color="auto"/>
        <w:right w:val="none" w:sz="0" w:space="0" w:color="auto"/>
      </w:divBdr>
    </w:div>
    <w:div w:id="501549193">
      <w:bodyDiv w:val="1"/>
      <w:marLeft w:val="0"/>
      <w:marRight w:val="0"/>
      <w:marTop w:val="0"/>
      <w:marBottom w:val="0"/>
      <w:divBdr>
        <w:top w:val="none" w:sz="0" w:space="0" w:color="auto"/>
        <w:left w:val="none" w:sz="0" w:space="0" w:color="auto"/>
        <w:bottom w:val="none" w:sz="0" w:space="0" w:color="auto"/>
        <w:right w:val="none" w:sz="0" w:space="0" w:color="auto"/>
      </w:divBdr>
    </w:div>
    <w:div w:id="503060180">
      <w:bodyDiv w:val="1"/>
      <w:marLeft w:val="0"/>
      <w:marRight w:val="0"/>
      <w:marTop w:val="0"/>
      <w:marBottom w:val="0"/>
      <w:divBdr>
        <w:top w:val="none" w:sz="0" w:space="0" w:color="auto"/>
        <w:left w:val="none" w:sz="0" w:space="0" w:color="auto"/>
        <w:bottom w:val="none" w:sz="0" w:space="0" w:color="auto"/>
        <w:right w:val="none" w:sz="0" w:space="0" w:color="auto"/>
      </w:divBdr>
    </w:div>
    <w:div w:id="503403148">
      <w:bodyDiv w:val="1"/>
      <w:marLeft w:val="0"/>
      <w:marRight w:val="0"/>
      <w:marTop w:val="0"/>
      <w:marBottom w:val="0"/>
      <w:divBdr>
        <w:top w:val="none" w:sz="0" w:space="0" w:color="auto"/>
        <w:left w:val="none" w:sz="0" w:space="0" w:color="auto"/>
        <w:bottom w:val="none" w:sz="0" w:space="0" w:color="auto"/>
        <w:right w:val="none" w:sz="0" w:space="0" w:color="auto"/>
      </w:divBdr>
    </w:div>
    <w:div w:id="503714583">
      <w:bodyDiv w:val="1"/>
      <w:marLeft w:val="0"/>
      <w:marRight w:val="0"/>
      <w:marTop w:val="0"/>
      <w:marBottom w:val="0"/>
      <w:divBdr>
        <w:top w:val="none" w:sz="0" w:space="0" w:color="auto"/>
        <w:left w:val="none" w:sz="0" w:space="0" w:color="auto"/>
        <w:bottom w:val="none" w:sz="0" w:space="0" w:color="auto"/>
        <w:right w:val="none" w:sz="0" w:space="0" w:color="auto"/>
      </w:divBdr>
    </w:div>
    <w:div w:id="504368328">
      <w:bodyDiv w:val="1"/>
      <w:marLeft w:val="0"/>
      <w:marRight w:val="0"/>
      <w:marTop w:val="0"/>
      <w:marBottom w:val="0"/>
      <w:divBdr>
        <w:top w:val="none" w:sz="0" w:space="0" w:color="auto"/>
        <w:left w:val="none" w:sz="0" w:space="0" w:color="auto"/>
        <w:bottom w:val="none" w:sz="0" w:space="0" w:color="auto"/>
        <w:right w:val="none" w:sz="0" w:space="0" w:color="auto"/>
      </w:divBdr>
    </w:div>
    <w:div w:id="504975830">
      <w:bodyDiv w:val="1"/>
      <w:marLeft w:val="0"/>
      <w:marRight w:val="0"/>
      <w:marTop w:val="0"/>
      <w:marBottom w:val="0"/>
      <w:divBdr>
        <w:top w:val="none" w:sz="0" w:space="0" w:color="auto"/>
        <w:left w:val="none" w:sz="0" w:space="0" w:color="auto"/>
        <w:bottom w:val="none" w:sz="0" w:space="0" w:color="auto"/>
        <w:right w:val="none" w:sz="0" w:space="0" w:color="auto"/>
      </w:divBdr>
    </w:div>
    <w:div w:id="507212458">
      <w:bodyDiv w:val="1"/>
      <w:marLeft w:val="0"/>
      <w:marRight w:val="0"/>
      <w:marTop w:val="0"/>
      <w:marBottom w:val="0"/>
      <w:divBdr>
        <w:top w:val="none" w:sz="0" w:space="0" w:color="auto"/>
        <w:left w:val="none" w:sz="0" w:space="0" w:color="auto"/>
        <w:bottom w:val="none" w:sz="0" w:space="0" w:color="auto"/>
        <w:right w:val="none" w:sz="0" w:space="0" w:color="auto"/>
      </w:divBdr>
    </w:div>
    <w:div w:id="509569194">
      <w:bodyDiv w:val="1"/>
      <w:marLeft w:val="0"/>
      <w:marRight w:val="0"/>
      <w:marTop w:val="0"/>
      <w:marBottom w:val="0"/>
      <w:divBdr>
        <w:top w:val="none" w:sz="0" w:space="0" w:color="auto"/>
        <w:left w:val="none" w:sz="0" w:space="0" w:color="auto"/>
        <w:bottom w:val="none" w:sz="0" w:space="0" w:color="auto"/>
        <w:right w:val="none" w:sz="0" w:space="0" w:color="auto"/>
      </w:divBdr>
    </w:div>
    <w:div w:id="511262628">
      <w:bodyDiv w:val="1"/>
      <w:marLeft w:val="0"/>
      <w:marRight w:val="0"/>
      <w:marTop w:val="0"/>
      <w:marBottom w:val="0"/>
      <w:divBdr>
        <w:top w:val="none" w:sz="0" w:space="0" w:color="auto"/>
        <w:left w:val="none" w:sz="0" w:space="0" w:color="auto"/>
        <w:bottom w:val="none" w:sz="0" w:space="0" w:color="auto"/>
        <w:right w:val="none" w:sz="0" w:space="0" w:color="auto"/>
      </w:divBdr>
    </w:div>
    <w:div w:id="514539574">
      <w:bodyDiv w:val="1"/>
      <w:marLeft w:val="0"/>
      <w:marRight w:val="0"/>
      <w:marTop w:val="0"/>
      <w:marBottom w:val="0"/>
      <w:divBdr>
        <w:top w:val="none" w:sz="0" w:space="0" w:color="auto"/>
        <w:left w:val="none" w:sz="0" w:space="0" w:color="auto"/>
        <w:bottom w:val="none" w:sz="0" w:space="0" w:color="auto"/>
        <w:right w:val="none" w:sz="0" w:space="0" w:color="auto"/>
      </w:divBdr>
    </w:div>
    <w:div w:id="517932869">
      <w:bodyDiv w:val="1"/>
      <w:marLeft w:val="0"/>
      <w:marRight w:val="0"/>
      <w:marTop w:val="0"/>
      <w:marBottom w:val="0"/>
      <w:divBdr>
        <w:top w:val="none" w:sz="0" w:space="0" w:color="auto"/>
        <w:left w:val="none" w:sz="0" w:space="0" w:color="auto"/>
        <w:bottom w:val="none" w:sz="0" w:space="0" w:color="auto"/>
        <w:right w:val="none" w:sz="0" w:space="0" w:color="auto"/>
      </w:divBdr>
    </w:div>
    <w:div w:id="519901861">
      <w:bodyDiv w:val="1"/>
      <w:marLeft w:val="0"/>
      <w:marRight w:val="0"/>
      <w:marTop w:val="0"/>
      <w:marBottom w:val="0"/>
      <w:divBdr>
        <w:top w:val="none" w:sz="0" w:space="0" w:color="auto"/>
        <w:left w:val="none" w:sz="0" w:space="0" w:color="auto"/>
        <w:bottom w:val="none" w:sz="0" w:space="0" w:color="auto"/>
        <w:right w:val="none" w:sz="0" w:space="0" w:color="auto"/>
      </w:divBdr>
      <w:divsChild>
        <w:div w:id="1099446573">
          <w:marLeft w:val="0"/>
          <w:marRight w:val="0"/>
          <w:marTop w:val="0"/>
          <w:marBottom w:val="0"/>
          <w:divBdr>
            <w:top w:val="none" w:sz="0" w:space="0" w:color="auto"/>
            <w:left w:val="none" w:sz="0" w:space="0" w:color="auto"/>
            <w:bottom w:val="none" w:sz="0" w:space="0" w:color="auto"/>
            <w:right w:val="none" w:sz="0" w:space="0" w:color="auto"/>
          </w:divBdr>
          <w:divsChild>
            <w:div w:id="1057240977">
              <w:marLeft w:val="0"/>
              <w:marRight w:val="0"/>
              <w:marTop w:val="0"/>
              <w:marBottom w:val="0"/>
              <w:divBdr>
                <w:top w:val="none" w:sz="0" w:space="0" w:color="auto"/>
                <w:left w:val="none" w:sz="0" w:space="0" w:color="auto"/>
                <w:bottom w:val="none" w:sz="0" w:space="0" w:color="auto"/>
                <w:right w:val="none" w:sz="0" w:space="0" w:color="auto"/>
              </w:divBdr>
              <w:divsChild>
                <w:div w:id="1509058432">
                  <w:marLeft w:val="0"/>
                  <w:marRight w:val="0"/>
                  <w:marTop w:val="0"/>
                  <w:marBottom w:val="0"/>
                  <w:divBdr>
                    <w:top w:val="none" w:sz="0" w:space="0" w:color="auto"/>
                    <w:left w:val="none" w:sz="0" w:space="0" w:color="auto"/>
                    <w:bottom w:val="none" w:sz="0" w:space="0" w:color="auto"/>
                    <w:right w:val="none" w:sz="0" w:space="0" w:color="auto"/>
                  </w:divBdr>
                  <w:divsChild>
                    <w:div w:id="585846802">
                      <w:marLeft w:val="0"/>
                      <w:marRight w:val="0"/>
                      <w:marTop w:val="0"/>
                      <w:marBottom w:val="0"/>
                      <w:divBdr>
                        <w:top w:val="none" w:sz="0" w:space="0" w:color="auto"/>
                        <w:left w:val="none" w:sz="0" w:space="0" w:color="auto"/>
                        <w:bottom w:val="none" w:sz="0" w:space="0" w:color="auto"/>
                        <w:right w:val="none" w:sz="0" w:space="0" w:color="auto"/>
                      </w:divBdr>
                      <w:divsChild>
                        <w:div w:id="539821601">
                          <w:marLeft w:val="0"/>
                          <w:marRight w:val="0"/>
                          <w:marTop w:val="0"/>
                          <w:marBottom w:val="0"/>
                          <w:divBdr>
                            <w:top w:val="none" w:sz="0" w:space="0" w:color="auto"/>
                            <w:left w:val="none" w:sz="0" w:space="0" w:color="auto"/>
                            <w:bottom w:val="none" w:sz="0" w:space="0" w:color="auto"/>
                            <w:right w:val="none" w:sz="0" w:space="0" w:color="auto"/>
                          </w:divBdr>
                          <w:divsChild>
                            <w:div w:id="1181163299">
                              <w:marLeft w:val="0"/>
                              <w:marRight w:val="0"/>
                              <w:marTop w:val="0"/>
                              <w:marBottom w:val="0"/>
                              <w:divBdr>
                                <w:top w:val="none" w:sz="0" w:space="0" w:color="auto"/>
                                <w:left w:val="none" w:sz="0" w:space="0" w:color="auto"/>
                                <w:bottom w:val="none" w:sz="0" w:space="0" w:color="auto"/>
                                <w:right w:val="none" w:sz="0" w:space="0" w:color="auto"/>
                              </w:divBdr>
                              <w:divsChild>
                                <w:div w:id="1808625323">
                                  <w:marLeft w:val="0"/>
                                  <w:marRight w:val="0"/>
                                  <w:marTop w:val="0"/>
                                  <w:marBottom w:val="0"/>
                                  <w:divBdr>
                                    <w:top w:val="none" w:sz="0" w:space="0" w:color="auto"/>
                                    <w:left w:val="none" w:sz="0" w:space="0" w:color="auto"/>
                                    <w:bottom w:val="none" w:sz="0" w:space="0" w:color="auto"/>
                                    <w:right w:val="none" w:sz="0" w:space="0" w:color="auto"/>
                                  </w:divBdr>
                                  <w:divsChild>
                                    <w:div w:id="453839595">
                                      <w:marLeft w:val="0"/>
                                      <w:marRight w:val="0"/>
                                      <w:marTop w:val="0"/>
                                      <w:marBottom w:val="0"/>
                                      <w:divBdr>
                                        <w:top w:val="none" w:sz="0" w:space="0" w:color="auto"/>
                                        <w:left w:val="none" w:sz="0" w:space="0" w:color="auto"/>
                                        <w:bottom w:val="none" w:sz="0" w:space="0" w:color="auto"/>
                                        <w:right w:val="none" w:sz="0" w:space="0" w:color="auto"/>
                                      </w:divBdr>
                                      <w:divsChild>
                                        <w:div w:id="116797374">
                                          <w:marLeft w:val="0"/>
                                          <w:marRight w:val="0"/>
                                          <w:marTop w:val="0"/>
                                          <w:marBottom w:val="0"/>
                                          <w:divBdr>
                                            <w:top w:val="none" w:sz="0" w:space="0" w:color="auto"/>
                                            <w:left w:val="none" w:sz="0" w:space="0" w:color="auto"/>
                                            <w:bottom w:val="none" w:sz="0" w:space="0" w:color="auto"/>
                                            <w:right w:val="none" w:sz="0" w:space="0" w:color="auto"/>
                                          </w:divBdr>
                                          <w:divsChild>
                                            <w:div w:id="1453591186">
                                              <w:marLeft w:val="0"/>
                                              <w:marRight w:val="0"/>
                                              <w:marTop w:val="0"/>
                                              <w:marBottom w:val="0"/>
                                              <w:divBdr>
                                                <w:top w:val="none" w:sz="0" w:space="0" w:color="auto"/>
                                                <w:left w:val="none" w:sz="0" w:space="0" w:color="auto"/>
                                                <w:bottom w:val="none" w:sz="0" w:space="0" w:color="auto"/>
                                                <w:right w:val="none" w:sz="0" w:space="0" w:color="auto"/>
                                              </w:divBdr>
                                              <w:divsChild>
                                                <w:div w:id="42339034">
                                                  <w:marLeft w:val="0"/>
                                                  <w:marRight w:val="0"/>
                                                  <w:marTop w:val="0"/>
                                                  <w:marBottom w:val="0"/>
                                                  <w:divBdr>
                                                    <w:top w:val="none" w:sz="0" w:space="0" w:color="auto"/>
                                                    <w:left w:val="none" w:sz="0" w:space="0" w:color="auto"/>
                                                    <w:bottom w:val="none" w:sz="0" w:space="0" w:color="auto"/>
                                                    <w:right w:val="none" w:sz="0" w:space="0" w:color="auto"/>
                                                  </w:divBdr>
                                                  <w:divsChild>
                                                    <w:div w:id="601883171">
                                                      <w:marLeft w:val="0"/>
                                                      <w:marRight w:val="0"/>
                                                      <w:marTop w:val="0"/>
                                                      <w:marBottom w:val="0"/>
                                                      <w:divBdr>
                                                        <w:top w:val="none" w:sz="0" w:space="0" w:color="auto"/>
                                                        <w:left w:val="none" w:sz="0" w:space="0" w:color="auto"/>
                                                        <w:bottom w:val="none" w:sz="0" w:space="0" w:color="auto"/>
                                                        <w:right w:val="none" w:sz="0" w:space="0" w:color="auto"/>
                                                      </w:divBdr>
                                                      <w:divsChild>
                                                        <w:div w:id="1110708353">
                                                          <w:marLeft w:val="0"/>
                                                          <w:marRight w:val="0"/>
                                                          <w:marTop w:val="0"/>
                                                          <w:marBottom w:val="0"/>
                                                          <w:divBdr>
                                                            <w:top w:val="none" w:sz="0" w:space="0" w:color="auto"/>
                                                            <w:left w:val="none" w:sz="0" w:space="0" w:color="auto"/>
                                                            <w:bottom w:val="none" w:sz="0" w:space="0" w:color="auto"/>
                                                            <w:right w:val="none" w:sz="0" w:space="0" w:color="auto"/>
                                                          </w:divBdr>
                                                        </w:div>
                                                        <w:div w:id="17259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437105">
      <w:bodyDiv w:val="1"/>
      <w:marLeft w:val="0"/>
      <w:marRight w:val="0"/>
      <w:marTop w:val="0"/>
      <w:marBottom w:val="0"/>
      <w:divBdr>
        <w:top w:val="none" w:sz="0" w:space="0" w:color="auto"/>
        <w:left w:val="none" w:sz="0" w:space="0" w:color="auto"/>
        <w:bottom w:val="none" w:sz="0" w:space="0" w:color="auto"/>
        <w:right w:val="none" w:sz="0" w:space="0" w:color="auto"/>
      </w:divBdr>
    </w:div>
    <w:div w:id="521551820">
      <w:bodyDiv w:val="1"/>
      <w:marLeft w:val="0"/>
      <w:marRight w:val="0"/>
      <w:marTop w:val="0"/>
      <w:marBottom w:val="0"/>
      <w:divBdr>
        <w:top w:val="none" w:sz="0" w:space="0" w:color="auto"/>
        <w:left w:val="none" w:sz="0" w:space="0" w:color="auto"/>
        <w:bottom w:val="none" w:sz="0" w:space="0" w:color="auto"/>
        <w:right w:val="none" w:sz="0" w:space="0" w:color="auto"/>
      </w:divBdr>
      <w:divsChild>
        <w:div w:id="472216430">
          <w:marLeft w:val="0"/>
          <w:marRight w:val="0"/>
          <w:marTop w:val="0"/>
          <w:marBottom w:val="0"/>
          <w:divBdr>
            <w:top w:val="none" w:sz="0" w:space="0" w:color="auto"/>
            <w:left w:val="none" w:sz="0" w:space="0" w:color="auto"/>
            <w:bottom w:val="none" w:sz="0" w:space="0" w:color="auto"/>
            <w:right w:val="none" w:sz="0" w:space="0" w:color="auto"/>
          </w:divBdr>
        </w:div>
        <w:div w:id="661078461">
          <w:marLeft w:val="0"/>
          <w:marRight w:val="0"/>
          <w:marTop w:val="0"/>
          <w:marBottom w:val="0"/>
          <w:divBdr>
            <w:top w:val="none" w:sz="0" w:space="0" w:color="auto"/>
            <w:left w:val="none" w:sz="0" w:space="0" w:color="auto"/>
            <w:bottom w:val="none" w:sz="0" w:space="0" w:color="auto"/>
            <w:right w:val="none" w:sz="0" w:space="0" w:color="auto"/>
          </w:divBdr>
        </w:div>
        <w:div w:id="765855796">
          <w:marLeft w:val="0"/>
          <w:marRight w:val="0"/>
          <w:marTop w:val="0"/>
          <w:marBottom w:val="0"/>
          <w:divBdr>
            <w:top w:val="none" w:sz="0" w:space="0" w:color="auto"/>
            <w:left w:val="none" w:sz="0" w:space="0" w:color="auto"/>
            <w:bottom w:val="none" w:sz="0" w:space="0" w:color="auto"/>
            <w:right w:val="none" w:sz="0" w:space="0" w:color="auto"/>
          </w:divBdr>
        </w:div>
        <w:div w:id="1289773404">
          <w:marLeft w:val="0"/>
          <w:marRight w:val="0"/>
          <w:marTop w:val="0"/>
          <w:marBottom w:val="0"/>
          <w:divBdr>
            <w:top w:val="none" w:sz="0" w:space="0" w:color="auto"/>
            <w:left w:val="none" w:sz="0" w:space="0" w:color="auto"/>
            <w:bottom w:val="none" w:sz="0" w:space="0" w:color="auto"/>
            <w:right w:val="none" w:sz="0" w:space="0" w:color="auto"/>
          </w:divBdr>
        </w:div>
        <w:div w:id="1801461371">
          <w:marLeft w:val="0"/>
          <w:marRight w:val="0"/>
          <w:marTop w:val="0"/>
          <w:marBottom w:val="0"/>
          <w:divBdr>
            <w:top w:val="none" w:sz="0" w:space="0" w:color="auto"/>
            <w:left w:val="none" w:sz="0" w:space="0" w:color="auto"/>
            <w:bottom w:val="none" w:sz="0" w:space="0" w:color="auto"/>
            <w:right w:val="none" w:sz="0" w:space="0" w:color="auto"/>
          </w:divBdr>
        </w:div>
        <w:div w:id="1909077263">
          <w:marLeft w:val="0"/>
          <w:marRight w:val="0"/>
          <w:marTop w:val="0"/>
          <w:marBottom w:val="0"/>
          <w:divBdr>
            <w:top w:val="none" w:sz="0" w:space="0" w:color="auto"/>
            <w:left w:val="none" w:sz="0" w:space="0" w:color="auto"/>
            <w:bottom w:val="none" w:sz="0" w:space="0" w:color="auto"/>
            <w:right w:val="none" w:sz="0" w:space="0" w:color="auto"/>
          </w:divBdr>
        </w:div>
        <w:div w:id="1957953624">
          <w:marLeft w:val="0"/>
          <w:marRight w:val="0"/>
          <w:marTop w:val="0"/>
          <w:marBottom w:val="0"/>
          <w:divBdr>
            <w:top w:val="none" w:sz="0" w:space="0" w:color="auto"/>
            <w:left w:val="none" w:sz="0" w:space="0" w:color="auto"/>
            <w:bottom w:val="none" w:sz="0" w:space="0" w:color="auto"/>
            <w:right w:val="none" w:sz="0" w:space="0" w:color="auto"/>
          </w:divBdr>
        </w:div>
        <w:div w:id="2125150750">
          <w:marLeft w:val="0"/>
          <w:marRight w:val="0"/>
          <w:marTop w:val="0"/>
          <w:marBottom w:val="0"/>
          <w:divBdr>
            <w:top w:val="none" w:sz="0" w:space="0" w:color="auto"/>
            <w:left w:val="none" w:sz="0" w:space="0" w:color="auto"/>
            <w:bottom w:val="none" w:sz="0" w:space="0" w:color="auto"/>
            <w:right w:val="none" w:sz="0" w:space="0" w:color="auto"/>
          </w:divBdr>
        </w:div>
      </w:divsChild>
    </w:div>
    <w:div w:id="523518607">
      <w:bodyDiv w:val="1"/>
      <w:marLeft w:val="0"/>
      <w:marRight w:val="0"/>
      <w:marTop w:val="0"/>
      <w:marBottom w:val="0"/>
      <w:divBdr>
        <w:top w:val="none" w:sz="0" w:space="0" w:color="auto"/>
        <w:left w:val="none" w:sz="0" w:space="0" w:color="auto"/>
        <w:bottom w:val="none" w:sz="0" w:space="0" w:color="auto"/>
        <w:right w:val="none" w:sz="0" w:space="0" w:color="auto"/>
      </w:divBdr>
    </w:div>
    <w:div w:id="527986132">
      <w:bodyDiv w:val="1"/>
      <w:marLeft w:val="0"/>
      <w:marRight w:val="0"/>
      <w:marTop w:val="0"/>
      <w:marBottom w:val="0"/>
      <w:divBdr>
        <w:top w:val="none" w:sz="0" w:space="0" w:color="auto"/>
        <w:left w:val="none" w:sz="0" w:space="0" w:color="auto"/>
        <w:bottom w:val="none" w:sz="0" w:space="0" w:color="auto"/>
        <w:right w:val="none" w:sz="0" w:space="0" w:color="auto"/>
      </w:divBdr>
      <w:divsChild>
        <w:div w:id="786117443">
          <w:marLeft w:val="0"/>
          <w:marRight w:val="0"/>
          <w:marTop w:val="0"/>
          <w:marBottom w:val="0"/>
          <w:divBdr>
            <w:top w:val="none" w:sz="0" w:space="0" w:color="auto"/>
            <w:left w:val="none" w:sz="0" w:space="0" w:color="auto"/>
            <w:bottom w:val="none" w:sz="0" w:space="0" w:color="auto"/>
            <w:right w:val="none" w:sz="0" w:space="0" w:color="auto"/>
          </w:divBdr>
          <w:divsChild>
            <w:div w:id="1665624723">
              <w:marLeft w:val="0"/>
              <w:marRight w:val="0"/>
              <w:marTop w:val="0"/>
              <w:marBottom w:val="0"/>
              <w:divBdr>
                <w:top w:val="none" w:sz="0" w:space="0" w:color="auto"/>
                <w:left w:val="none" w:sz="0" w:space="0" w:color="auto"/>
                <w:bottom w:val="none" w:sz="0" w:space="0" w:color="auto"/>
                <w:right w:val="none" w:sz="0" w:space="0" w:color="auto"/>
              </w:divBdr>
              <w:divsChild>
                <w:div w:id="550270203">
                  <w:marLeft w:val="0"/>
                  <w:marRight w:val="0"/>
                  <w:marTop w:val="0"/>
                  <w:marBottom w:val="0"/>
                  <w:divBdr>
                    <w:top w:val="none" w:sz="0" w:space="0" w:color="auto"/>
                    <w:left w:val="none" w:sz="0" w:space="0" w:color="auto"/>
                    <w:bottom w:val="none" w:sz="0" w:space="0" w:color="auto"/>
                    <w:right w:val="none" w:sz="0" w:space="0" w:color="auto"/>
                  </w:divBdr>
                  <w:divsChild>
                    <w:div w:id="1062680567">
                      <w:marLeft w:val="0"/>
                      <w:marRight w:val="0"/>
                      <w:marTop w:val="0"/>
                      <w:marBottom w:val="0"/>
                      <w:divBdr>
                        <w:top w:val="none" w:sz="0" w:space="0" w:color="auto"/>
                        <w:left w:val="none" w:sz="0" w:space="0" w:color="auto"/>
                        <w:bottom w:val="none" w:sz="0" w:space="0" w:color="auto"/>
                        <w:right w:val="none" w:sz="0" w:space="0" w:color="auto"/>
                      </w:divBdr>
                      <w:divsChild>
                        <w:div w:id="2097360250">
                          <w:marLeft w:val="0"/>
                          <w:marRight w:val="0"/>
                          <w:marTop w:val="0"/>
                          <w:marBottom w:val="0"/>
                          <w:divBdr>
                            <w:top w:val="none" w:sz="0" w:space="0" w:color="auto"/>
                            <w:left w:val="none" w:sz="0" w:space="0" w:color="auto"/>
                            <w:bottom w:val="none" w:sz="0" w:space="0" w:color="auto"/>
                            <w:right w:val="none" w:sz="0" w:space="0" w:color="auto"/>
                          </w:divBdr>
                          <w:divsChild>
                            <w:div w:id="537550110">
                              <w:marLeft w:val="0"/>
                              <w:marRight w:val="0"/>
                              <w:marTop w:val="0"/>
                              <w:marBottom w:val="0"/>
                              <w:divBdr>
                                <w:top w:val="none" w:sz="0" w:space="0" w:color="auto"/>
                                <w:left w:val="none" w:sz="0" w:space="0" w:color="auto"/>
                                <w:bottom w:val="none" w:sz="0" w:space="0" w:color="auto"/>
                                <w:right w:val="none" w:sz="0" w:space="0" w:color="auto"/>
                              </w:divBdr>
                              <w:divsChild>
                                <w:div w:id="1795370965">
                                  <w:marLeft w:val="0"/>
                                  <w:marRight w:val="0"/>
                                  <w:marTop w:val="0"/>
                                  <w:marBottom w:val="0"/>
                                  <w:divBdr>
                                    <w:top w:val="none" w:sz="0" w:space="0" w:color="auto"/>
                                    <w:left w:val="none" w:sz="0" w:space="0" w:color="auto"/>
                                    <w:bottom w:val="none" w:sz="0" w:space="0" w:color="auto"/>
                                    <w:right w:val="none" w:sz="0" w:space="0" w:color="auto"/>
                                  </w:divBdr>
                                  <w:divsChild>
                                    <w:div w:id="921573414">
                                      <w:marLeft w:val="0"/>
                                      <w:marRight w:val="0"/>
                                      <w:marTop w:val="0"/>
                                      <w:marBottom w:val="0"/>
                                      <w:divBdr>
                                        <w:top w:val="none" w:sz="0" w:space="0" w:color="auto"/>
                                        <w:left w:val="none" w:sz="0" w:space="0" w:color="auto"/>
                                        <w:bottom w:val="none" w:sz="0" w:space="0" w:color="auto"/>
                                        <w:right w:val="none" w:sz="0" w:space="0" w:color="auto"/>
                                      </w:divBdr>
                                      <w:divsChild>
                                        <w:div w:id="1353337132">
                                          <w:marLeft w:val="0"/>
                                          <w:marRight w:val="0"/>
                                          <w:marTop w:val="0"/>
                                          <w:marBottom w:val="0"/>
                                          <w:divBdr>
                                            <w:top w:val="none" w:sz="0" w:space="0" w:color="auto"/>
                                            <w:left w:val="none" w:sz="0" w:space="0" w:color="auto"/>
                                            <w:bottom w:val="none" w:sz="0" w:space="0" w:color="auto"/>
                                            <w:right w:val="none" w:sz="0" w:space="0" w:color="auto"/>
                                          </w:divBdr>
                                          <w:divsChild>
                                            <w:div w:id="808591441">
                                              <w:marLeft w:val="0"/>
                                              <w:marRight w:val="0"/>
                                              <w:marTop w:val="0"/>
                                              <w:marBottom w:val="0"/>
                                              <w:divBdr>
                                                <w:top w:val="none" w:sz="0" w:space="0" w:color="auto"/>
                                                <w:left w:val="none" w:sz="0" w:space="0" w:color="auto"/>
                                                <w:bottom w:val="none" w:sz="0" w:space="0" w:color="auto"/>
                                                <w:right w:val="none" w:sz="0" w:space="0" w:color="auto"/>
                                              </w:divBdr>
                                              <w:divsChild>
                                                <w:div w:id="646933353">
                                                  <w:marLeft w:val="0"/>
                                                  <w:marRight w:val="0"/>
                                                  <w:marTop w:val="0"/>
                                                  <w:marBottom w:val="0"/>
                                                  <w:divBdr>
                                                    <w:top w:val="none" w:sz="0" w:space="0" w:color="auto"/>
                                                    <w:left w:val="none" w:sz="0" w:space="0" w:color="auto"/>
                                                    <w:bottom w:val="none" w:sz="0" w:space="0" w:color="auto"/>
                                                    <w:right w:val="none" w:sz="0" w:space="0" w:color="auto"/>
                                                  </w:divBdr>
                                                  <w:divsChild>
                                                    <w:div w:id="219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82726">
      <w:bodyDiv w:val="1"/>
      <w:marLeft w:val="0"/>
      <w:marRight w:val="0"/>
      <w:marTop w:val="0"/>
      <w:marBottom w:val="0"/>
      <w:divBdr>
        <w:top w:val="none" w:sz="0" w:space="0" w:color="auto"/>
        <w:left w:val="none" w:sz="0" w:space="0" w:color="auto"/>
        <w:bottom w:val="none" w:sz="0" w:space="0" w:color="auto"/>
        <w:right w:val="none" w:sz="0" w:space="0" w:color="auto"/>
      </w:divBdr>
    </w:div>
    <w:div w:id="529344972">
      <w:bodyDiv w:val="1"/>
      <w:marLeft w:val="0"/>
      <w:marRight w:val="0"/>
      <w:marTop w:val="0"/>
      <w:marBottom w:val="0"/>
      <w:divBdr>
        <w:top w:val="none" w:sz="0" w:space="0" w:color="auto"/>
        <w:left w:val="none" w:sz="0" w:space="0" w:color="auto"/>
        <w:bottom w:val="none" w:sz="0" w:space="0" w:color="auto"/>
        <w:right w:val="none" w:sz="0" w:space="0" w:color="auto"/>
      </w:divBdr>
    </w:div>
    <w:div w:id="530386827">
      <w:bodyDiv w:val="1"/>
      <w:marLeft w:val="0"/>
      <w:marRight w:val="0"/>
      <w:marTop w:val="0"/>
      <w:marBottom w:val="0"/>
      <w:divBdr>
        <w:top w:val="none" w:sz="0" w:space="0" w:color="auto"/>
        <w:left w:val="none" w:sz="0" w:space="0" w:color="auto"/>
        <w:bottom w:val="none" w:sz="0" w:space="0" w:color="auto"/>
        <w:right w:val="none" w:sz="0" w:space="0" w:color="auto"/>
      </w:divBdr>
      <w:divsChild>
        <w:div w:id="213975124">
          <w:marLeft w:val="0"/>
          <w:marRight w:val="0"/>
          <w:marTop w:val="0"/>
          <w:marBottom w:val="0"/>
          <w:divBdr>
            <w:top w:val="none" w:sz="0" w:space="0" w:color="auto"/>
            <w:left w:val="none" w:sz="0" w:space="0" w:color="auto"/>
            <w:bottom w:val="none" w:sz="0" w:space="0" w:color="auto"/>
            <w:right w:val="none" w:sz="0" w:space="0" w:color="auto"/>
          </w:divBdr>
        </w:div>
        <w:div w:id="811749583">
          <w:marLeft w:val="0"/>
          <w:marRight w:val="0"/>
          <w:marTop w:val="0"/>
          <w:marBottom w:val="0"/>
          <w:divBdr>
            <w:top w:val="none" w:sz="0" w:space="0" w:color="auto"/>
            <w:left w:val="none" w:sz="0" w:space="0" w:color="auto"/>
            <w:bottom w:val="none" w:sz="0" w:space="0" w:color="auto"/>
            <w:right w:val="none" w:sz="0" w:space="0" w:color="auto"/>
          </w:divBdr>
        </w:div>
        <w:div w:id="821625149">
          <w:marLeft w:val="0"/>
          <w:marRight w:val="0"/>
          <w:marTop w:val="0"/>
          <w:marBottom w:val="0"/>
          <w:divBdr>
            <w:top w:val="none" w:sz="0" w:space="0" w:color="auto"/>
            <w:left w:val="none" w:sz="0" w:space="0" w:color="auto"/>
            <w:bottom w:val="none" w:sz="0" w:space="0" w:color="auto"/>
            <w:right w:val="none" w:sz="0" w:space="0" w:color="auto"/>
          </w:divBdr>
        </w:div>
        <w:div w:id="954599297">
          <w:marLeft w:val="0"/>
          <w:marRight w:val="0"/>
          <w:marTop w:val="0"/>
          <w:marBottom w:val="0"/>
          <w:divBdr>
            <w:top w:val="none" w:sz="0" w:space="0" w:color="auto"/>
            <w:left w:val="none" w:sz="0" w:space="0" w:color="auto"/>
            <w:bottom w:val="none" w:sz="0" w:space="0" w:color="auto"/>
            <w:right w:val="none" w:sz="0" w:space="0" w:color="auto"/>
          </w:divBdr>
        </w:div>
        <w:div w:id="1148783793">
          <w:marLeft w:val="0"/>
          <w:marRight w:val="0"/>
          <w:marTop w:val="0"/>
          <w:marBottom w:val="0"/>
          <w:divBdr>
            <w:top w:val="none" w:sz="0" w:space="0" w:color="auto"/>
            <w:left w:val="none" w:sz="0" w:space="0" w:color="auto"/>
            <w:bottom w:val="none" w:sz="0" w:space="0" w:color="auto"/>
            <w:right w:val="none" w:sz="0" w:space="0" w:color="auto"/>
          </w:divBdr>
        </w:div>
        <w:div w:id="1451052035">
          <w:marLeft w:val="0"/>
          <w:marRight w:val="0"/>
          <w:marTop w:val="0"/>
          <w:marBottom w:val="0"/>
          <w:divBdr>
            <w:top w:val="none" w:sz="0" w:space="0" w:color="auto"/>
            <w:left w:val="none" w:sz="0" w:space="0" w:color="auto"/>
            <w:bottom w:val="none" w:sz="0" w:space="0" w:color="auto"/>
            <w:right w:val="none" w:sz="0" w:space="0" w:color="auto"/>
          </w:divBdr>
        </w:div>
        <w:div w:id="1639842841">
          <w:marLeft w:val="0"/>
          <w:marRight w:val="0"/>
          <w:marTop w:val="0"/>
          <w:marBottom w:val="0"/>
          <w:divBdr>
            <w:top w:val="none" w:sz="0" w:space="0" w:color="auto"/>
            <w:left w:val="none" w:sz="0" w:space="0" w:color="auto"/>
            <w:bottom w:val="none" w:sz="0" w:space="0" w:color="auto"/>
            <w:right w:val="none" w:sz="0" w:space="0" w:color="auto"/>
          </w:divBdr>
        </w:div>
        <w:div w:id="1713967459">
          <w:marLeft w:val="0"/>
          <w:marRight w:val="0"/>
          <w:marTop w:val="0"/>
          <w:marBottom w:val="0"/>
          <w:divBdr>
            <w:top w:val="none" w:sz="0" w:space="0" w:color="auto"/>
            <w:left w:val="none" w:sz="0" w:space="0" w:color="auto"/>
            <w:bottom w:val="none" w:sz="0" w:space="0" w:color="auto"/>
            <w:right w:val="none" w:sz="0" w:space="0" w:color="auto"/>
          </w:divBdr>
        </w:div>
        <w:div w:id="1783651307">
          <w:marLeft w:val="0"/>
          <w:marRight w:val="0"/>
          <w:marTop w:val="0"/>
          <w:marBottom w:val="0"/>
          <w:divBdr>
            <w:top w:val="none" w:sz="0" w:space="0" w:color="auto"/>
            <w:left w:val="none" w:sz="0" w:space="0" w:color="auto"/>
            <w:bottom w:val="none" w:sz="0" w:space="0" w:color="auto"/>
            <w:right w:val="none" w:sz="0" w:space="0" w:color="auto"/>
          </w:divBdr>
        </w:div>
        <w:div w:id="1987930198">
          <w:marLeft w:val="0"/>
          <w:marRight w:val="0"/>
          <w:marTop w:val="0"/>
          <w:marBottom w:val="0"/>
          <w:divBdr>
            <w:top w:val="none" w:sz="0" w:space="0" w:color="auto"/>
            <w:left w:val="none" w:sz="0" w:space="0" w:color="auto"/>
            <w:bottom w:val="none" w:sz="0" w:space="0" w:color="auto"/>
            <w:right w:val="none" w:sz="0" w:space="0" w:color="auto"/>
          </w:divBdr>
        </w:div>
        <w:div w:id="2054886660">
          <w:marLeft w:val="0"/>
          <w:marRight w:val="0"/>
          <w:marTop w:val="0"/>
          <w:marBottom w:val="0"/>
          <w:divBdr>
            <w:top w:val="none" w:sz="0" w:space="0" w:color="auto"/>
            <w:left w:val="none" w:sz="0" w:space="0" w:color="auto"/>
            <w:bottom w:val="none" w:sz="0" w:space="0" w:color="auto"/>
            <w:right w:val="none" w:sz="0" w:space="0" w:color="auto"/>
          </w:divBdr>
        </w:div>
      </w:divsChild>
    </w:div>
    <w:div w:id="530802263">
      <w:bodyDiv w:val="1"/>
      <w:marLeft w:val="0"/>
      <w:marRight w:val="0"/>
      <w:marTop w:val="0"/>
      <w:marBottom w:val="0"/>
      <w:divBdr>
        <w:top w:val="none" w:sz="0" w:space="0" w:color="auto"/>
        <w:left w:val="none" w:sz="0" w:space="0" w:color="auto"/>
        <w:bottom w:val="none" w:sz="0" w:space="0" w:color="auto"/>
        <w:right w:val="none" w:sz="0" w:space="0" w:color="auto"/>
      </w:divBdr>
    </w:div>
    <w:div w:id="531068985">
      <w:bodyDiv w:val="1"/>
      <w:marLeft w:val="0"/>
      <w:marRight w:val="0"/>
      <w:marTop w:val="0"/>
      <w:marBottom w:val="0"/>
      <w:divBdr>
        <w:top w:val="none" w:sz="0" w:space="0" w:color="auto"/>
        <w:left w:val="none" w:sz="0" w:space="0" w:color="auto"/>
        <w:bottom w:val="none" w:sz="0" w:space="0" w:color="auto"/>
        <w:right w:val="none" w:sz="0" w:space="0" w:color="auto"/>
      </w:divBdr>
    </w:div>
    <w:div w:id="534461777">
      <w:bodyDiv w:val="1"/>
      <w:marLeft w:val="0"/>
      <w:marRight w:val="0"/>
      <w:marTop w:val="0"/>
      <w:marBottom w:val="0"/>
      <w:divBdr>
        <w:top w:val="none" w:sz="0" w:space="0" w:color="auto"/>
        <w:left w:val="none" w:sz="0" w:space="0" w:color="auto"/>
        <w:bottom w:val="none" w:sz="0" w:space="0" w:color="auto"/>
        <w:right w:val="none" w:sz="0" w:space="0" w:color="auto"/>
      </w:divBdr>
    </w:div>
    <w:div w:id="534536687">
      <w:bodyDiv w:val="1"/>
      <w:marLeft w:val="0"/>
      <w:marRight w:val="0"/>
      <w:marTop w:val="0"/>
      <w:marBottom w:val="0"/>
      <w:divBdr>
        <w:top w:val="none" w:sz="0" w:space="0" w:color="auto"/>
        <w:left w:val="none" w:sz="0" w:space="0" w:color="auto"/>
        <w:bottom w:val="none" w:sz="0" w:space="0" w:color="auto"/>
        <w:right w:val="none" w:sz="0" w:space="0" w:color="auto"/>
      </w:divBdr>
    </w:div>
    <w:div w:id="535043353">
      <w:bodyDiv w:val="1"/>
      <w:marLeft w:val="0"/>
      <w:marRight w:val="0"/>
      <w:marTop w:val="0"/>
      <w:marBottom w:val="0"/>
      <w:divBdr>
        <w:top w:val="none" w:sz="0" w:space="0" w:color="auto"/>
        <w:left w:val="none" w:sz="0" w:space="0" w:color="auto"/>
        <w:bottom w:val="none" w:sz="0" w:space="0" w:color="auto"/>
        <w:right w:val="none" w:sz="0" w:space="0" w:color="auto"/>
      </w:divBdr>
    </w:div>
    <w:div w:id="535119568">
      <w:bodyDiv w:val="1"/>
      <w:marLeft w:val="0"/>
      <w:marRight w:val="0"/>
      <w:marTop w:val="0"/>
      <w:marBottom w:val="0"/>
      <w:divBdr>
        <w:top w:val="none" w:sz="0" w:space="0" w:color="auto"/>
        <w:left w:val="none" w:sz="0" w:space="0" w:color="auto"/>
        <w:bottom w:val="none" w:sz="0" w:space="0" w:color="auto"/>
        <w:right w:val="none" w:sz="0" w:space="0" w:color="auto"/>
      </w:divBdr>
    </w:div>
    <w:div w:id="535234350">
      <w:bodyDiv w:val="1"/>
      <w:marLeft w:val="0"/>
      <w:marRight w:val="0"/>
      <w:marTop w:val="0"/>
      <w:marBottom w:val="0"/>
      <w:divBdr>
        <w:top w:val="none" w:sz="0" w:space="0" w:color="auto"/>
        <w:left w:val="none" w:sz="0" w:space="0" w:color="auto"/>
        <w:bottom w:val="none" w:sz="0" w:space="0" w:color="auto"/>
        <w:right w:val="none" w:sz="0" w:space="0" w:color="auto"/>
      </w:divBdr>
    </w:div>
    <w:div w:id="53650404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6526770">
      <w:bodyDiv w:val="1"/>
      <w:marLeft w:val="0"/>
      <w:marRight w:val="0"/>
      <w:marTop w:val="0"/>
      <w:marBottom w:val="0"/>
      <w:divBdr>
        <w:top w:val="none" w:sz="0" w:space="0" w:color="auto"/>
        <w:left w:val="none" w:sz="0" w:space="0" w:color="auto"/>
        <w:bottom w:val="none" w:sz="0" w:space="0" w:color="auto"/>
        <w:right w:val="none" w:sz="0" w:space="0" w:color="auto"/>
      </w:divBdr>
    </w:div>
    <w:div w:id="548960850">
      <w:bodyDiv w:val="1"/>
      <w:marLeft w:val="0"/>
      <w:marRight w:val="0"/>
      <w:marTop w:val="0"/>
      <w:marBottom w:val="0"/>
      <w:divBdr>
        <w:top w:val="none" w:sz="0" w:space="0" w:color="auto"/>
        <w:left w:val="none" w:sz="0" w:space="0" w:color="auto"/>
        <w:bottom w:val="none" w:sz="0" w:space="0" w:color="auto"/>
        <w:right w:val="none" w:sz="0" w:space="0" w:color="auto"/>
      </w:divBdr>
    </w:div>
    <w:div w:id="557786562">
      <w:bodyDiv w:val="1"/>
      <w:marLeft w:val="0"/>
      <w:marRight w:val="0"/>
      <w:marTop w:val="0"/>
      <w:marBottom w:val="0"/>
      <w:divBdr>
        <w:top w:val="none" w:sz="0" w:space="0" w:color="auto"/>
        <w:left w:val="none" w:sz="0" w:space="0" w:color="auto"/>
        <w:bottom w:val="none" w:sz="0" w:space="0" w:color="auto"/>
        <w:right w:val="none" w:sz="0" w:space="0" w:color="auto"/>
      </w:divBdr>
    </w:div>
    <w:div w:id="558517170">
      <w:bodyDiv w:val="1"/>
      <w:marLeft w:val="0"/>
      <w:marRight w:val="0"/>
      <w:marTop w:val="0"/>
      <w:marBottom w:val="0"/>
      <w:divBdr>
        <w:top w:val="none" w:sz="0" w:space="0" w:color="auto"/>
        <w:left w:val="none" w:sz="0" w:space="0" w:color="auto"/>
        <w:bottom w:val="none" w:sz="0" w:space="0" w:color="auto"/>
        <w:right w:val="none" w:sz="0" w:space="0" w:color="auto"/>
      </w:divBdr>
    </w:div>
    <w:div w:id="560556973">
      <w:bodyDiv w:val="1"/>
      <w:marLeft w:val="0"/>
      <w:marRight w:val="0"/>
      <w:marTop w:val="0"/>
      <w:marBottom w:val="0"/>
      <w:divBdr>
        <w:top w:val="none" w:sz="0" w:space="0" w:color="auto"/>
        <w:left w:val="none" w:sz="0" w:space="0" w:color="auto"/>
        <w:bottom w:val="none" w:sz="0" w:space="0" w:color="auto"/>
        <w:right w:val="none" w:sz="0" w:space="0" w:color="auto"/>
      </w:divBdr>
    </w:div>
    <w:div w:id="565842417">
      <w:bodyDiv w:val="1"/>
      <w:marLeft w:val="0"/>
      <w:marRight w:val="0"/>
      <w:marTop w:val="0"/>
      <w:marBottom w:val="0"/>
      <w:divBdr>
        <w:top w:val="none" w:sz="0" w:space="0" w:color="auto"/>
        <w:left w:val="none" w:sz="0" w:space="0" w:color="auto"/>
        <w:bottom w:val="none" w:sz="0" w:space="0" w:color="auto"/>
        <w:right w:val="none" w:sz="0" w:space="0" w:color="auto"/>
      </w:divBdr>
    </w:div>
    <w:div w:id="568535696">
      <w:bodyDiv w:val="1"/>
      <w:marLeft w:val="0"/>
      <w:marRight w:val="0"/>
      <w:marTop w:val="0"/>
      <w:marBottom w:val="0"/>
      <w:divBdr>
        <w:top w:val="none" w:sz="0" w:space="0" w:color="auto"/>
        <w:left w:val="none" w:sz="0" w:space="0" w:color="auto"/>
        <w:bottom w:val="none" w:sz="0" w:space="0" w:color="auto"/>
        <w:right w:val="none" w:sz="0" w:space="0" w:color="auto"/>
      </w:divBdr>
    </w:div>
    <w:div w:id="570311470">
      <w:bodyDiv w:val="1"/>
      <w:marLeft w:val="0"/>
      <w:marRight w:val="0"/>
      <w:marTop w:val="0"/>
      <w:marBottom w:val="0"/>
      <w:divBdr>
        <w:top w:val="none" w:sz="0" w:space="0" w:color="auto"/>
        <w:left w:val="none" w:sz="0" w:space="0" w:color="auto"/>
        <w:bottom w:val="none" w:sz="0" w:space="0" w:color="auto"/>
        <w:right w:val="none" w:sz="0" w:space="0" w:color="auto"/>
      </w:divBdr>
    </w:div>
    <w:div w:id="575893714">
      <w:bodyDiv w:val="1"/>
      <w:marLeft w:val="0"/>
      <w:marRight w:val="0"/>
      <w:marTop w:val="0"/>
      <w:marBottom w:val="0"/>
      <w:divBdr>
        <w:top w:val="none" w:sz="0" w:space="0" w:color="auto"/>
        <w:left w:val="none" w:sz="0" w:space="0" w:color="auto"/>
        <w:bottom w:val="none" w:sz="0" w:space="0" w:color="auto"/>
        <w:right w:val="none" w:sz="0" w:space="0" w:color="auto"/>
      </w:divBdr>
    </w:div>
    <w:div w:id="586504724">
      <w:bodyDiv w:val="1"/>
      <w:marLeft w:val="0"/>
      <w:marRight w:val="0"/>
      <w:marTop w:val="0"/>
      <w:marBottom w:val="0"/>
      <w:divBdr>
        <w:top w:val="none" w:sz="0" w:space="0" w:color="auto"/>
        <w:left w:val="none" w:sz="0" w:space="0" w:color="auto"/>
        <w:bottom w:val="none" w:sz="0" w:space="0" w:color="auto"/>
        <w:right w:val="none" w:sz="0" w:space="0" w:color="auto"/>
      </w:divBdr>
    </w:div>
    <w:div w:id="589897621">
      <w:bodyDiv w:val="1"/>
      <w:marLeft w:val="0"/>
      <w:marRight w:val="0"/>
      <w:marTop w:val="0"/>
      <w:marBottom w:val="0"/>
      <w:divBdr>
        <w:top w:val="none" w:sz="0" w:space="0" w:color="auto"/>
        <w:left w:val="none" w:sz="0" w:space="0" w:color="auto"/>
        <w:bottom w:val="none" w:sz="0" w:space="0" w:color="auto"/>
        <w:right w:val="none" w:sz="0" w:space="0" w:color="auto"/>
      </w:divBdr>
    </w:div>
    <w:div w:id="590939667">
      <w:bodyDiv w:val="1"/>
      <w:marLeft w:val="0"/>
      <w:marRight w:val="0"/>
      <w:marTop w:val="0"/>
      <w:marBottom w:val="0"/>
      <w:divBdr>
        <w:top w:val="none" w:sz="0" w:space="0" w:color="auto"/>
        <w:left w:val="none" w:sz="0" w:space="0" w:color="auto"/>
        <w:bottom w:val="none" w:sz="0" w:space="0" w:color="auto"/>
        <w:right w:val="none" w:sz="0" w:space="0" w:color="auto"/>
      </w:divBdr>
    </w:div>
    <w:div w:id="594554345">
      <w:bodyDiv w:val="1"/>
      <w:marLeft w:val="0"/>
      <w:marRight w:val="0"/>
      <w:marTop w:val="0"/>
      <w:marBottom w:val="0"/>
      <w:divBdr>
        <w:top w:val="none" w:sz="0" w:space="0" w:color="auto"/>
        <w:left w:val="none" w:sz="0" w:space="0" w:color="auto"/>
        <w:bottom w:val="none" w:sz="0" w:space="0" w:color="auto"/>
        <w:right w:val="none" w:sz="0" w:space="0" w:color="auto"/>
      </w:divBdr>
    </w:div>
    <w:div w:id="596836756">
      <w:bodyDiv w:val="1"/>
      <w:marLeft w:val="0"/>
      <w:marRight w:val="0"/>
      <w:marTop w:val="0"/>
      <w:marBottom w:val="0"/>
      <w:divBdr>
        <w:top w:val="none" w:sz="0" w:space="0" w:color="auto"/>
        <w:left w:val="none" w:sz="0" w:space="0" w:color="auto"/>
        <w:bottom w:val="none" w:sz="0" w:space="0" w:color="auto"/>
        <w:right w:val="none" w:sz="0" w:space="0" w:color="auto"/>
      </w:divBdr>
    </w:div>
    <w:div w:id="598030558">
      <w:bodyDiv w:val="1"/>
      <w:marLeft w:val="0"/>
      <w:marRight w:val="0"/>
      <w:marTop w:val="0"/>
      <w:marBottom w:val="0"/>
      <w:divBdr>
        <w:top w:val="none" w:sz="0" w:space="0" w:color="auto"/>
        <w:left w:val="none" w:sz="0" w:space="0" w:color="auto"/>
        <w:bottom w:val="none" w:sz="0" w:space="0" w:color="auto"/>
        <w:right w:val="none" w:sz="0" w:space="0" w:color="auto"/>
      </w:divBdr>
    </w:div>
    <w:div w:id="598371784">
      <w:bodyDiv w:val="1"/>
      <w:marLeft w:val="0"/>
      <w:marRight w:val="0"/>
      <w:marTop w:val="0"/>
      <w:marBottom w:val="0"/>
      <w:divBdr>
        <w:top w:val="none" w:sz="0" w:space="0" w:color="auto"/>
        <w:left w:val="none" w:sz="0" w:space="0" w:color="auto"/>
        <w:bottom w:val="none" w:sz="0" w:space="0" w:color="auto"/>
        <w:right w:val="none" w:sz="0" w:space="0" w:color="auto"/>
      </w:divBdr>
    </w:div>
    <w:div w:id="598757130">
      <w:bodyDiv w:val="1"/>
      <w:marLeft w:val="0"/>
      <w:marRight w:val="0"/>
      <w:marTop w:val="0"/>
      <w:marBottom w:val="0"/>
      <w:divBdr>
        <w:top w:val="none" w:sz="0" w:space="0" w:color="auto"/>
        <w:left w:val="none" w:sz="0" w:space="0" w:color="auto"/>
        <w:bottom w:val="none" w:sz="0" w:space="0" w:color="auto"/>
        <w:right w:val="none" w:sz="0" w:space="0" w:color="auto"/>
      </w:divBdr>
    </w:div>
    <w:div w:id="601841708">
      <w:bodyDiv w:val="1"/>
      <w:marLeft w:val="0"/>
      <w:marRight w:val="0"/>
      <w:marTop w:val="0"/>
      <w:marBottom w:val="0"/>
      <w:divBdr>
        <w:top w:val="none" w:sz="0" w:space="0" w:color="auto"/>
        <w:left w:val="none" w:sz="0" w:space="0" w:color="auto"/>
        <w:bottom w:val="none" w:sz="0" w:space="0" w:color="auto"/>
        <w:right w:val="none" w:sz="0" w:space="0" w:color="auto"/>
      </w:divBdr>
    </w:div>
    <w:div w:id="607006998">
      <w:bodyDiv w:val="1"/>
      <w:marLeft w:val="0"/>
      <w:marRight w:val="0"/>
      <w:marTop w:val="0"/>
      <w:marBottom w:val="0"/>
      <w:divBdr>
        <w:top w:val="none" w:sz="0" w:space="0" w:color="auto"/>
        <w:left w:val="none" w:sz="0" w:space="0" w:color="auto"/>
        <w:bottom w:val="none" w:sz="0" w:space="0" w:color="auto"/>
        <w:right w:val="none" w:sz="0" w:space="0" w:color="auto"/>
      </w:divBdr>
    </w:div>
    <w:div w:id="607126398">
      <w:bodyDiv w:val="1"/>
      <w:marLeft w:val="0"/>
      <w:marRight w:val="0"/>
      <w:marTop w:val="0"/>
      <w:marBottom w:val="0"/>
      <w:divBdr>
        <w:top w:val="none" w:sz="0" w:space="0" w:color="auto"/>
        <w:left w:val="none" w:sz="0" w:space="0" w:color="auto"/>
        <w:bottom w:val="none" w:sz="0" w:space="0" w:color="auto"/>
        <w:right w:val="none" w:sz="0" w:space="0" w:color="auto"/>
      </w:divBdr>
    </w:div>
    <w:div w:id="611519871">
      <w:bodyDiv w:val="1"/>
      <w:marLeft w:val="0"/>
      <w:marRight w:val="0"/>
      <w:marTop w:val="0"/>
      <w:marBottom w:val="0"/>
      <w:divBdr>
        <w:top w:val="none" w:sz="0" w:space="0" w:color="auto"/>
        <w:left w:val="none" w:sz="0" w:space="0" w:color="auto"/>
        <w:bottom w:val="none" w:sz="0" w:space="0" w:color="auto"/>
        <w:right w:val="none" w:sz="0" w:space="0" w:color="auto"/>
      </w:divBdr>
    </w:div>
    <w:div w:id="621691667">
      <w:bodyDiv w:val="1"/>
      <w:marLeft w:val="0"/>
      <w:marRight w:val="0"/>
      <w:marTop w:val="0"/>
      <w:marBottom w:val="0"/>
      <w:divBdr>
        <w:top w:val="none" w:sz="0" w:space="0" w:color="auto"/>
        <w:left w:val="none" w:sz="0" w:space="0" w:color="auto"/>
        <w:bottom w:val="none" w:sz="0" w:space="0" w:color="auto"/>
        <w:right w:val="none" w:sz="0" w:space="0" w:color="auto"/>
      </w:divBdr>
    </w:div>
    <w:div w:id="623537078">
      <w:bodyDiv w:val="1"/>
      <w:marLeft w:val="0"/>
      <w:marRight w:val="0"/>
      <w:marTop w:val="0"/>
      <w:marBottom w:val="0"/>
      <w:divBdr>
        <w:top w:val="none" w:sz="0" w:space="0" w:color="auto"/>
        <w:left w:val="none" w:sz="0" w:space="0" w:color="auto"/>
        <w:bottom w:val="none" w:sz="0" w:space="0" w:color="auto"/>
        <w:right w:val="none" w:sz="0" w:space="0" w:color="auto"/>
      </w:divBdr>
    </w:div>
    <w:div w:id="625115120">
      <w:bodyDiv w:val="1"/>
      <w:marLeft w:val="0"/>
      <w:marRight w:val="0"/>
      <w:marTop w:val="0"/>
      <w:marBottom w:val="0"/>
      <w:divBdr>
        <w:top w:val="none" w:sz="0" w:space="0" w:color="auto"/>
        <w:left w:val="none" w:sz="0" w:space="0" w:color="auto"/>
        <w:bottom w:val="none" w:sz="0" w:space="0" w:color="auto"/>
        <w:right w:val="none" w:sz="0" w:space="0" w:color="auto"/>
      </w:divBdr>
      <w:divsChild>
        <w:div w:id="1132020451">
          <w:marLeft w:val="240"/>
          <w:marRight w:val="0"/>
          <w:marTop w:val="240"/>
          <w:marBottom w:val="240"/>
          <w:divBdr>
            <w:top w:val="none" w:sz="0" w:space="0" w:color="auto"/>
            <w:left w:val="none" w:sz="0" w:space="0" w:color="auto"/>
            <w:bottom w:val="none" w:sz="0" w:space="0" w:color="auto"/>
            <w:right w:val="none" w:sz="0" w:space="0" w:color="auto"/>
          </w:divBdr>
        </w:div>
      </w:divsChild>
    </w:div>
    <w:div w:id="625234187">
      <w:bodyDiv w:val="1"/>
      <w:marLeft w:val="0"/>
      <w:marRight w:val="0"/>
      <w:marTop w:val="0"/>
      <w:marBottom w:val="0"/>
      <w:divBdr>
        <w:top w:val="none" w:sz="0" w:space="0" w:color="auto"/>
        <w:left w:val="none" w:sz="0" w:space="0" w:color="auto"/>
        <w:bottom w:val="none" w:sz="0" w:space="0" w:color="auto"/>
        <w:right w:val="none" w:sz="0" w:space="0" w:color="auto"/>
      </w:divBdr>
    </w:div>
    <w:div w:id="627324376">
      <w:bodyDiv w:val="1"/>
      <w:marLeft w:val="0"/>
      <w:marRight w:val="0"/>
      <w:marTop w:val="0"/>
      <w:marBottom w:val="0"/>
      <w:divBdr>
        <w:top w:val="none" w:sz="0" w:space="0" w:color="auto"/>
        <w:left w:val="none" w:sz="0" w:space="0" w:color="auto"/>
        <w:bottom w:val="none" w:sz="0" w:space="0" w:color="auto"/>
        <w:right w:val="none" w:sz="0" w:space="0" w:color="auto"/>
      </w:divBdr>
    </w:div>
    <w:div w:id="627590350">
      <w:bodyDiv w:val="1"/>
      <w:marLeft w:val="0"/>
      <w:marRight w:val="0"/>
      <w:marTop w:val="0"/>
      <w:marBottom w:val="0"/>
      <w:divBdr>
        <w:top w:val="none" w:sz="0" w:space="0" w:color="auto"/>
        <w:left w:val="none" w:sz="0" w:space="0" w:color="auto"/>
        <w:bottom w:val="none" w:sz="0" w:space="0" w:color="auto"/>
        <w:right w:val="none" w:sz="0" w:space="0" w:color="auto"/>
      </w:divBdr>
    </w:div>
    <w:div w:id="628779980">
      <w:bodyDiv w:val="1"/>
      <w:marLeft w:val="0"/>
      <w:marRight w:val="0"/>
      <w:marTop w:val="0"/>
      <w:marBottom w:val="0"/>
      <w:divBdr>
        <w:top w:val="none" w:sz="0" w:space="0" w:color="auto"/>
        <w:left w:val="none" w:sz="0" w:space="0" w:color="auto"/>
        <w:bottom w:val="none" w:sz="0" w:space="0" w:color="auto"/>
        <w:right w:val="none" w:sz="0" w:space="0" w:color="auto"/>
      </w:divBdr>
    </w:div>
    <w:div w:id="629897225">
      <w:bodyDiv w:val="1"/>
      <w:marLeft w:val="0"/>
      <w:marRight w:val="0"/>
      <w:marTop w:val="0"/>
      <w:marBottom w:val="0"/>
      <w:divBdr>
        <w:top w:val="none" w:sz="0" w:space="0" w:color="auto"/>
        <w:left w:val="none" w:sz="0" w:space="0" w:color="auto"/>
        <w:bottom w:val="none" w:sz="0" w:space="0" w:color="auto"/>
        <w:right w:val="none" w:sz="0" w:space="0" w:color="auto"/>
      </w:divBdr>
    </w:div>
    <w:div w:id="631404146">
      <w:bodyDiv w:val="1"/>
      <w:marLeft w:val="0"/>
      <w:marRight w:val="0"/>
      <w:marTop w:val="0"/>
      <w:marBottom w:val="0"/>
      <w:divBdr>
        <w:top w:val="none" w:sz="0" w:space="0" w:color="auto"/>
        <w:left w:val="none" w:sz="0" w:space="0" w:color="auto"/>
        <w:bottom w:val="none" w:sz="0" w:space="0" w:color="auto"/>
        <w:right w:val="none" w:sz="0" w:space="0" w:color="auto"/>
      </w:divBdr>
    </w:div>
    <w:div w:id="632322674">
      <w:bodyDiv w:val="1"/>
      <w:marLeft w:val="0"/>
      <w:marRight w:val="0"/>
      <w:marTop w:val="0"/>
      <w:marBottom w:val="0"/>
      <w:divBdr>
        <w:top w:val="none" w:sz="0" w:space="0" w:color="auto"/>
        <w:left w:val="none" w:sz="0" w:space="0" w:color="auto"/>
        <w:bottom w:val="none" w:sz="0" w:space="0" w:color="auto"/>
        <w:right w:val="none" w:sz="0" w:space="0" w:color="auto"/>
      </w:divBdr>
    </w:div>
    <w:div w:id="632977823">
      <w:bodyDiv w:val="1"/>
      <w:marLeft w:val="0"/>
      <w:marRight w:val="0"/>
      <w:marTop w:val="0"/>
      <w:marBottom w:val="0"/>
      <w:divBdr>
        <w:top w:val="none" w:sz="0" w:space="0" w:color="auto"/>
        <w:left w:val="none" w:sz="0" w:space="0" w:color="auto"/>
        <w:bottom w:val="none" w:sz="0" w:space="0" w:color="auto"/>
        <w:right w:val="none" w:sz="0" w:space="0" w:color="auto"/>
      </w:divBdr>
    </w:div>
    <w:div w:id="634799059">
      <w:bodyDiv w:val="1"/>
      <w:marLeft w:val="0"/>
      <w:marRight w:val="0"/>
      <w:marTop w:val="0"/>
      <w:marBottom w:val="0"/>
      <w:divBdr>
        <w:top w:val="none" w:sz="0" w:space="0" w:color="auto"/>
        <w:left w:val="none" w:sz="0" w:space="0" w:color="auto"/>
        <w:bottom w:val="none" w:sz="0" w:space="0" w:color="auto"/>
        <w:right w:val="none" w:sz="0" w:space="0" w:color="auto"/>
      </w:divBdr>
    </w:div>
    <w:div w:id="637566690">
      <w:bodyDiv w:val="1"/>
      <w:marLeft w:val="0"/>
      <w:marRight w:val="0"/>
      <w:marTop w:val="0"/>
      <w:marBottom w:val="0"/>
      <w:divBdr>
        <w:top w:val="none" w:sz="0" w:space="0" w:color="auto"/>
        <w:left w:val="none" w:sz="0" w:space="0" w:color="auto"/>
        <w:bottom w:val="none" w:sz="0" w:space="0" w:color="auto"/>
        <w:right w:val="none" w:sz="0" w:space="0" w:color="auto"/>
      </w:divBdr>
    </w:div>
    <w:div w:id="639073718">
      <w:bodyDiv w:val="1"/>
      <w:marLeft w:val="0"/>
      <w:marRight w:val="0"/>
      <w:marTop w:val="0"/>
      <w:marBottom w:val="0"/>
      <w:divBdr>
        <w:top w:val="none" w:sz="0" w:space="0" w:color="auto"/>
        <w:left w:val="none" w:sz="0" w:space="0" w:color="auto"/>
        <w:bottom w:val="none" w:sz="0" w:space="0" w:color="auto"/>
        <w:right w:val="none" w:sz="0" w:space="0" w:color="auto"/>
      </w:divBdr>
    </w:div>
    <w:div w:id="640112708">
      <w:bodyDiv w:val="1"/>
      <w:marLeft w:val="0"/>
      <w:marRight w:val="0"/>
      <w:marTop w:val="0"/>
      <w:marBottom w:val="0"/>
      <w:divBdr>
        <w:top w:val="none" w:sz="0" w:space="0" w:color="auto"/>
        <w:left w:val="none" w:sz="0" w:space="0" w:color="auto"/>
        <w:bottom w:val="none" w:sz="0" w:space="0" w:color="auto"/>
        <w:right w:val="none" w:sz="0" w:space="0" w:color="auto"/>
      </w:divBdr>
    </w:div>
    <w:div w:id="643003360">
      <w:bodyDiv w:val="1"/>
      <w:marLeft w:val="0"/>
      <w:marRight w:val="0"/>
      <w:marTop w:val="0"/>
      <w:marBottom w:val="0"/>
      <w:divBdr>
        <w:top w:val="none" w:sz="0" w:space="0" w:color="auto"/>
        <w:left w:val="none" w:sz="0" w:space="0" w:color="auto"/>
        <w:bottom w:val="none" w:sz="0" w:space="0" w:color="auto"/>
        <w:right w:val="none" w:sz="0" w:space="0" w:color="auto"/>
      </w:divBdr>
    </w:div>
    <w:div w:id="644047014">
      <w:bodyDiv w:val="1"/>
      <w:marLeft w:val="0"/>
      <w:marRight w:val="0"/>
      <w:marTop w:val="0"/>
      <w:marBottom w:val="0"/>
      <w:divBdr>
        <w:top w:val="none" w:sz="0" w:space="0" w:color="auto"/>
        <w:left w:val="none" w:sz="0" w:space="0" w:color="auto"/>
        <w:bottom w:val="none" w:sz="0" w:space="0" w:color="auto"/>
        <w:right w:val="none" w:sz="0" w:space="0" w:color="auto"/>
      </w:divBdr>
    </w:div>
    <w:div w:id="649600409">
      <w:bodyDiv w:val="1"/>
      <w:marLeft w:val="0"/>
      <w:marRight w:val="0"/>
      <w:marTop w:val="0"/>
      <w:marBottom w:val="0"/>
      <w:divBdr>
        <w:top w:val="none" w:sz="0" w:space="0" w:color="auto"/>
        <w:left w:val="none" w:sz="0" w:space="0" w:color="auto"/>
        <w:bottom w:val="none" w:sz="0" w:space="0" w:color="auto"/>
        <w:right w:val="none" w:sz="0" w:space="0" w:color="auto"/>
      </w:divBdr>
    </w:div>
    <w:div w:id="653067625">
      <w:bodyDiv w:val="1"/>
      <w:marLeft w:val="0"/>
      <w:marRight w:val="0"/>
      <w:marTop w:val="0"/>
      <w:marBottom w:val="0"/>
      <w:divBdr>
        <w:top w:val="none" w:sz="0" w:space="0" w:color="auto"/>
        <w:left w:val="none" w:sz="0" w:space="0" w:color="auto"/>
        <w:bottom w:val="none" w:sz="0" w:space="0" w:color="auto"/>
        <w:right w:val="none" w:sz="0" w:space="0" w:color="auto"/>
      </w:divBdr>
    </w:div>
    <w:div w:id="656300515">
      <w:bodyDiv w:val="1"/>
      <w:marLeft w:val="0"/>
      <w:marRight w:val="0"/>
      <w:marTop w:val="0"/>
      <w:marBottom w:val="0"/>
      <w:divBdr>
        <w:top w:val="none" w:sz="0" w:space="0" w:color="auto"/>
        <w:left w:val="none" w:sz="0" w:space="0" w:color="auto"/>
        <w:bottom w:val="none" w:sz="0" w:space="0" w:color="auto"/>
        <w:right w:val="none" w:sz="0" w:space="0" w:color="auto"/>
      </w:divBdr>
    </w:div>
    <w:div w:id="659038071">
      <w:bodyDiv w:val="1"/>
      <w:marLeft w:val="0"/>
      <w:marRight w:val="0"/>
      <w:marTop w:val="0"/>
      <w:marBottom w:val="0"/>
      <w:divBdr>
        <w:top w:val="none" w:sz="0" w:space="0" w:color="auto"/>
        <w:left w:val="none" w:sz="0" w:space="0" w:color="auto"/>
        <w:bottom w:val="none" w:sz="0" w:space="0" w:color="auto"/>
        <w:right w:val="none" w:sz="0" w:space="0" w:color="auto"/>
      </w:divBdr>
    </w:div>
    <w:div w:id="661860124">
      <w:bodyDiv w:val="1"/>
      <w:marLeft w:val="0"/>
      <w:marRight w:val="0"/>
      <w:marTop w:val="0"/>
      <w:marBottom w:val="0"/>
      <w:divBdr>
        <w:top w:val="none" w:sz="0" w:space="0" w:color="auto"/>
        <w:left w:val="none" w:sz="0" w:space="0" w:color="auto"/>
        <w:bottom w:val="none" w:sz="0" w:space="0" w:color="auto"/>
        <w:right w:val="none" w:sz="0" w:space="0" w:color="auto"/>
      </w:divBdr>
    </w:div>
    <w:div w:id="668483822">
      <w:bodyDiv w:val="1"/>
      <w:marLeft w:val="0"/>
      <w:marRight w:val="0"/>
      <w:marTop w:val="0"/>
      <w:marBottom w:val="0"/>
      <w:divBdr>
        <w:top w:val="none" w:sz="0" w:space="0" w:color="auto"/>
        <w:left w:val="none" w:sz="0" w:space="0" w:color="auto"/>
        <w:bottom w:val="none" w:sz="0" w:space="0" w:color="auto"/>
        <w:right w:val="none" w:sz="0" w:space="0" w:color="auto"/>
      </w:divBdr>
    </w:div>
    <w:div w:id="671876220">
      <w:bodyDiv w:val="1"/>
      <w:marLeft w:val="0"/>
      <w:marRight w:val="0"/>
      <w:marTop w:val="0"/>
      <w:marBottom w:val="0"/>
      <w:divBdr>
        <w:top w:val="none" w:sz="0" w:space="0" w:color="auto"/>
        <w:left w:val="none" w:sz="0" w:space="0" w:color="auto"/>
        <w:bottom w:val="none" w:sz="0" w:space="0" w:color="auto"/>
        <w:right w:val="none" w:sz="0" w:space="0" w:color="auto"/>
      </w:divBdr>
    </w:div>
    <w:div w:id="673413024">
      <w:bodyDiv w:val="1"/>
      <w:marLeft w:val="0"/>
      <w:marRight w:val="0"/>
      <w:marTop w:val="0"/>
      <w:marBottom w:val="0"/>
      <w:divBdr>
        <w:top w:val="none" w:sz="0" w:space="0" w:color="auto"/>
        <w:left w:val="none" w:sz="0" w:space="0" w:color="auto"/>
        <w:bottom w:val="none" w:sz="0" w:space="0" w:color="auto"/>
        <w:right w:val="none" w:sz="0" w:space="0" w:color="auto"/>
      </w:divBdr>
    </w:div>
    <w:div w:id="673729947">
      <w:bodyDiv w:val="1"/>
      <w:marLeft w:val="0"/>
      <w:marRight w:val="0"/>
      <w:marTop w:val="0"/>
      <w:marBottom w:val="0"/>
      <w:divBdr>
        <w:top w:val="none" w:sz="0" w:space="0" w:color="auto"/>
        <w:left w:val="none" w:sz="0" w:space="0" w:color="auto"/>
        <w:bottom w:val="none" w:sz="0" w:space="0" w:color="auto"/>
        <w:right w:val="none" w:sz="0" w:space="0" w:color="auto"/>
      </w:divBdr>
    </w:div>
    <w:div w:id="674303527">
      <w:bodyDiv w:val="1"/>
      <w:marLeft w:val="0"/>
      <w:marRight w:val="0"/>
      <w:marTop w:val="0"/>
      <w:marBottom w:val="0"/>
      <w:divBdr>
        <w:top w:val="none" w:sz="0" w:space="0" w:color="auto"/>
        <w:left w:val="none" w:sz="0" w:space="0" w:color="auto"/>
        <w:bottom w:val="none" w:sz="0" w:space="0" w:color="auto"/>
        <w:right w:val="none" w:sz="0" w:space="0" w:color="auto"/>
      </w:divBdr>
    </w:div>
    <w:div w:id="676149715">
      <w:bodyDiv w:val="1"/>
      <w:marLeft w:val="0"/>
      <w:marRight w:val="0"/>
      <w:marTop w:val="0"/>
      <w:marBottom w:val="0"/>
      <w:divBdr>
        <w:top w:val="none" w:sz="0" w:space="0" w:color="auto"/>
        <w:left w:val="none" w:sz="0" w:space="0" w:color="auto"/>
        <w:bottom w:val="none" w:sz="0" w:space="0" w:color="auto"/>
        <w:right w:val="none" w:sz="0" w:space="0" w:color="auto"/>
      </w:divBdr>
    </w:div>
    <w:div w:id="676660013">
      <w:bodyDiv w:val="1"/>
      <w:marLeft w:val="0"/>
      <w:marRight w:val="0"/>
      <w:marTop w:val="0"/>
      <w:marBottom w:val="0"/>
      <w:divBdr>
        <w:top w:val="none" w:sz="0" w:space="0" w:color="auto"/>
        <w:left w:val="none" w:sz="0" w:space="0" w:color="auto"/>
        <w:bottom w:val="none" w:sz="0" w:space="0" w:color="auto"/>
        <w:right w:val="none" w:sz="0" w:space="0" w:color="auto"/>
      </w:divBdr>
    </w:div>
    <w:div w:id="676808115">
      <w:bodyDiv w:val="1"/>
      <w:marLeft w:val="0"/>
      <w:marRight w:val="0"/>
      <w:marTop w:val="0"/>
      <w:marBottom w:val="0"/>
      <w:divBdr>
        <w:top w:val="none" w:sz="0" w:space="0" w:color="auto"/>
        <w:left w:val="none" w:sz="0" w:space="0" w:color="auto"/>
        <w:bottom w:val="none" w:sz="0" w:space="0" w:color="auto"/>
        <w:right w:val="none" w:sz="0" w:space="0" w:color="auto"/>
      </w:divBdr>
    </w:div>
    <w:div w:id="678391803">
      <w:bodyDiv w:val="1"/>
      <w:marLeft w:val="0"/>
      <w:marRight w:val="0"/>
      <w:marTop w:val="0"/>
      <w:marBottom w:val="0"/>
      <w:divBdr>
        <w:top w:val="none" w:sz="0" w:space="0" w:color="auto"/>
        <w:left w:val="none" w:sz="0" w:space="0" w:color="auto"/>
        <w:bottom w:val="none" w:sz="0" w:space="0" w:color="auto"/>
        <w:right w:val="none" w:sz="0" w:space="0" w:color="auto"/>
      </w:divBdr>
    </w:div>
    <w:div w:id="679236303">
      <w:bodyDiv w:val="1"/>
      <w:marLeft w:val="0"/>
      <w:marRight w:val="0"/>
      <w:marTop w:val="0"/>
      <w:marBottom w:val="0"/>
      <w:divBdr>
        <w:top w:val="none" w:sz="0" w:space="0" w:color="auto"/>
        <w:left w:val="none" w:sz="0" w:space="0" w:color="auto"/>
        <w:bottom w:val="none" w:sz="0" w:space="0" w:color="auto"/>
        <w:right w:val="none" w:sz="0" w:space="0" w:color="auto"/>
      </w:divBdr>
    </w:div>
    <w:div w:id="679478106">
      <w:bodyDiv w:val="1"/>
      <w:marLeft w:val="0"/>
      <w:marRight w:val="0"/>
      <w:marTop w:val="0"/>
      <w:marBottom w:val="0"/>
      <w:divBdr>
        <w:top w:val="none" w:sz="0" w:space="0" w:color="auto"/>
        <w:left w:val="none" w:sz="0" w:space="0" w:color="auto"/>
        <w:bottom w:val="none" w:sz="0" w:space="0" w:color="auto"/>
        <w:right w:val="none" w:sz="0" w:space="0" w:color="auto"/>
      </w:divBdr>
    </w:div>
    <w:div w:id="682512963">
      <w:bodyDiv w:val="1"/>
      <w:marLeft w:val="0"/>
      <w:marRight w:val="0"/>
      <w:marTop w:val="0"/>
      <w:marBottom w:val="0"/>
      <w:divBdr>
        <w:top w:val="none" w:sz="0" w:space="0" w:color="auto"/>
        <w:left w:val="none" w:sz="0" w:space="0" w:color="auto"/>
        <w:bottom w:val="none" w:sz="0" w:space="0" w:color="auto"/>
        <w:right w:val="none" w:sz="0" w:space="0" w:color="auto"/>
      </w:divBdr>
      <w:divsChild>
        <w:div w:id="480385818">
          <w:marLeft w:val="240"/>
          <w:marRight w:val="0"/>
          <w:marTop w:val="240"/>
          <w:marBottom w:val="240"/>
          <w:divBdr>
            <w:top w:val="none" w:sz="0" w:space="0" w:color="auto"/>
            <w:left w:val="none" w:sz="0" w:space="0" w:color="auto"/>
            <w:bottom w:val="none" w:sz="0" w:space="0" w:color="auto"/>
            <w:right w:val="none" w:sz="0" w:space="0" w:color="auto"/>
          </w:divBdr>
        </w:div>
        <w:div w:id="894658134">
          <w:marLeft w:val="240"/>
          <w:marRight w:val="0"/>
          <w:marTop w:val="240"/>
          <w:marBottom w:val="240"/>
          <w:divBdr>
            <w:top w:val="none" w:sz="0" w:space="0" w:color="auto"/>
            <w:left w:val="none" w:sz="0" w:space="0" w:color="auto"/>
            <w:bottom w:val="none" w:sz="0" w:space="0" w:color="auto"/>
            <w:right w:val="none" w:sz="0" w:space="0" w:color="auto"/>
          </w:divBdr>
        </w:div>
        <w:div w:id="1128163513">
          <w:marLeft w:val="240"/>
          <w:marRight w:val="0"/>
          <w:marTop w:val="240"/>
          <w:marBottom w:val="240"/>
          <w:divBdr>
            <w:top w:val="none" w:sz="0" w:space="0" w:color="auto"/>
            <w:left w:val="none" w:sz="0" w:space="0" w:color="auto"/>
            <w:bottom w:val="none" w:sz="0" w:space="0" w:color="auto"/>
            <w:right w:val="none" w:sz="0" w:space="0" w:color="auto"/>
          </w:divBdr>
        </w:div>
        <w:div w:id="1283220965">
          <w:marLeft w:val="240"/>
          <w:marRight w:val="0"/>
          <w:marTop w:val="240"/>
          <w:marBottom w:val="240"/>
          <w:divBdr>
            <w:top w:val="none" w:sz="0" w:space="0" w:color="auto"/>
            <w:left w:val="none" w:sz="0" w:space="0" w:color="auto"/>
            <w:bottom w:val="none" w:sz="0" w:space="0" w:color="auto"/>
            <w:right w:val="none" w:sz="0" w:space="0" w:color="auto"/>
          </w:divBdr>
        </w:div>
        <w:div w:id="1828545939">
          <w:marLeft w:val="240"/>
          <w:marRight w:val="0"/>
          <w:marTop w:val="240"/>
          <w:marBottom w:val="240"/>
          <w:divBdr>
            <w:top w:val="none" w:sz="0" w:space="0" w:color="auto"/>
            <w:left w:val="none" w:sz="0" w:space="0" w:color="auto"/>
            <w:bottom w:val="none" w:sz="0" w:space="0" w:color="auto"/>
            <w:right w:val="none" w:sz="0" w:space="0" w:color="auto"/>
          </w:divBdr>
        </w:div>
      </w:divsChild>
    </w:div>
    <w:div w:id="682821358">
      <w:bodyDiv w:val="1"/>
      <w:marLeft w:val="0"/>
      <w:marRight w:val="0"/>
      <w:marTop w:val="0"/>
      <w:marBottom w:val="0"/>
      <w:divBdr>
        <w:top w:val="none" w:sz="0" w:space="0" w:color="auto"/>
        <w:left w:val="none" w:sz="0" w:space="0" w:color="auto"/>
        <w:bottom w:val="none" w:sz="0" w:space="0" w:color="auto"/>
        <w:right w:val="none" w:sz="0" w:space="0" w:color="auto"/>
      </w:divBdr>
    </w:div>
    <w:div w:id="688335906">
      <w:bodyDiv w:val="1"/>
      <w:marLeft w:val="0"/>
      <w:marRight w:val="0"/>
      <w:marTop w:val="0"/>
      <w:marBottom w:val="0"/>
      <w:divBdr>
        <w:top w:val="none" w:sz="0" w:space="0" w:color="auto"/>
        <w:left w:val="none" w:sz="0" w:space="0" w:color="auto"/>
        <w:bottom w:val="none" w:sz="0" w:space="0" w:color="auto"/>
        <w:right w:val="none" w:sz="0" w:space="0" w:color="auto"/>
      </w:divBdr>
    </w:div>
    <w:div w:id="688458282">
      <w:bodyDiv w:val="1"/>
      <w:marLeft w:val="0"/>
      <w:marRight w:val="0"/>
      <w:marTop w:val="0"/>
      <w:marBottom w:val="0"/>
      <w:divBdr>
        <w:top w:val="none" w:sz="0" w:space="0" w:color="auto"/>
        <w:left w:val="none" w:sz="0" w:space="0" w:color="auto"/>
        <w:bottom w:val="none" w:sz="0" w:space="0" w:color="auto"/>
        <w:right w:val="none" w:sz="0" w:space="0" w:color="auto"/>
      </w:divBdr>
    </w:div>
    <w:div w:id="693771806">
      <w:bodyDiv w:val="1"/>
      <w:marLeft w:val="0"/>
      <w:marRight w:val="0"/>
      <w:marTop w:val="0"/>
      <w:marBottom w:val="0"/>
      <w:divBdr>
        <w:top w:val="none" w:sz="0" w:space="0" w:color="auto"/>
        <w:left w:val="none" w:sz="0" w:space="0" w:color="auto"/>
        <w:bottom w:val="none" w:sz="0" w:space="0" w:color="auto"/>
        <w:right w:val="none" w:sz="0" w:space="0" w:color="auto"/>
      </w:divBdr>
    </w:div>
    <w:div w:id="697001182">
      <w:bodyDiv w:val="1"/>
      <w:marLeft w:val="0"/>
      <w:marRight w:val="0"/>
      <w:marTop w:val="0"/>
      <w:marBottom w:val="0"/>
      <w:divBdr>
        <w:top w:val="none" w:sz="0" w:space="0" w:color="auto"/>
        <w:left w:val="none" w:sz="0" w:space="0" w:color="auto"/>
        <w:bottom w:val="none" w:sz="0" w:space="0" w:color="auto"/>
        <w:right w:val="none" w:sz="0" w:space="0" w:color="auto"/>
      </w:divBdr>
    </w:div>
    <w:div w:id="698119594">
      <w:bodyDiv w:val="1"/>
      <w:marLeft w:val="0"/>
      <w:marRight w:val="0"/>
      <w:marTop w:val="0"/>
      <w:marBottom w:val="0"/>
      <w:divBdr>
        <w:top w:val="none" w:sz="0" w:space="0" w:color="auto"/>
        <w:left w:val="none" w:sz="0" w:space="0" w:color="auto"/>
        <w:bottom w:val="none" w:sz="0" w:space="0" w:color="auto"/>
        <w:right w:val="none" w:sz="0" w:space="0" w:color="auto"/>
      </w:divBdr>
    </w:div>
    <w:div w:id="698624419">
      <w:bodyDiv w:val="1"/>
      <w:marLeft w:val="0"/>
      <w:marRight w:val="0"/>
      <w:marTop w:val="0"/>
      <w:marBottom w:val="0"/>
      <w:divBdr>
        <w:top w:val="none" w:sz="0" w:space="0" w:color="auto"/>
        <w:left w:val="none" w:sz="0" w:space="0" w:color="auto"/>
        <w:bottom w:val="none" w:sz="0" w:space="0" w:color="auto"/>
        <w:right w:val="none" w:sz="0" w:space="0" w:color="auto"/>
      </w:divBdr>
    </w:div>
    <w:div w:id="701712632">
      <w:bodyDiv w:val="1"/>
      <w:marLeft w:val="0"/>
      <w:marRight w:val="0"/>
      <w:marTop w:val="0"/>
      <w:marBottom w:val="0"/>
      <w:divBdr>
        <w:top w:val="none" w:sz="0" w:space="0" w:color="auto"/>
        <w:left w:val="none" w:sz="0" w:space="0" w:color="auto"/>
        <w:bottom w:val="none" w:sz="0" w:space="0" w:color="auto"/>
        <w:right w:val="none" w:sz="0" w:space="0" w:color="auto"/>
      </w:divBdr>
    </w:div>
    <w:div w:id="705251748">
      <w:bodyDiv w:val="1"/>
      <w:marLeft w:val="0"/>
      <w:marRight w:val="0"/>
      <w:marTop w:val="0"/>
      <w:marBottom w:val="0"/>
      <w:divBdr>
        <w:top w:val="none" w:sz="0" w:space="0" w:color="auto"/>
        <w:left w:val="none" w:sz="0" w:space="0" w:color="auto"/>
        <w:bottom w:val="none" w:sz="0" w:space="0" w:color="auto"/>
        <w:right w:val="none" w:sz="0" w:space="0" w:color="auto"/>
      </w:divBdr>
    </w:div>
    <w:div w:id="705953912">
      <w:bodyDiv w:val="1"/>
      <w:marLeft w:val="0"/>
      <w:marRight w:val="0"/>
      <w:marTop w:val="0"/>
      <w:marBottom w:val="0"/>
      <w:divBdr>
        <w:top w:val="none" w:sz="0" w:space="0" w:color="auto"/>
        <w:left w:val="none" w:sz="0" w:space="0" w:color="auto"/>
        <w:bottom w:val="none" w:sz="0" w:space="0" w:color="auto"/>
        <w:right w:val="none" w:sz="0" w:space="0" w:color="auto"/>
      </w:divBdr>
    </w:div>
    <w:div w:id="706298073">
      <w:bodyDiv w:val="1"/>
      <w:marLeft w:val="0"/>
      <w:marRight w:val="0"/>
      <w:marTop w:val="0"/>
      <w:marBottom w:val="0"/>
      <w:divBdr>
        <w:top w:val="none" w:sz="0" w:space="0" w:color="auto"/>
        <w:left w:val="none" w:sz="0" w:space="0" w:color="auto"/>
        <w:bottom w:val="none" w:sz="0" w:space="0" w:color="auto"/>
        <w:right w:val="none" w:sz="0" w:space="0" w:color="auto"/>
      </w:divBdr>
    </w:div>
    <w:div w:id="710807091">
      <w:bodyDiv w:val="1"/>
      <w:marLeft w:val="0"/>
      <w:marRight w:val="0"/>
      <w:marTop w:val="0"/>
      <w:marBottom w:val="0"/>
      <w:divBdr>
        <w:top w:val="none" w:sz="0" w:space="0" w:color="auto"/>
        <w:left w:val="none" w:sz="0" w:space="0" w:color="auto"/>
        <w:bottom w:val="none" w:sz="0" w:space="0" w:color="auto"/>
        <w:right w:val="none" w:sz="0" w:space="0" w:color="auto"/>
      </w:divBdr>
    </w:div>
    <w:div w:id="713431815">
      <w:bodyDiv w:val="1"/>
      <w:marLeft w:val="0"/>
      <w:marRight w:val="0"/>
      <w:marTop w:val="0"/>
      <w:marBottom w:val="0"/>
      <w:divBdr>
        <w:top w:val="none" w:sz="0" w:space="0" w:color="auto"/>
        <w:left w:val="none" w:sz="0" w:space="0" w:color="auto"/>
        <w:bottom w:val="none" w:sz="0" w:space="0" w:color="auto"/>
        <w:right w:val="none" w:sz="0" w:space="0" w:color="auto"/>
      </w:divBdr>
    </w:div>
    <w:div w:id="715855202">
      <w:bodyDiv w:val="1"/>
      <w:marLeft w:val="0"/>
      <w:marRight w:val="0"/>
      <w:marTop w:val="0"/>
      <w:marBottom w:val="0"/>
      <w:divBdr>
        <w:top w:val="none" w:sz="0" w:space="0" w:color="auto"/>
        <w:left w:val="none" w:sz="0" w:space="0" w:color="auto"/>
        <w:bottom w:val="none" w:sz="0" w:space="0" w:color="auto"/>
        <w:right w:val="none" w:sz="0" w:space="0" w:color="auto"/>
      </w:divBdr>
    </w:div>
    <w:div w:id="717633936">
      <w:bodyDiv w:val="1"/>
      <w:marLeft w:val="0"/>
      <w:marRight w:val="0"/>
      <w:marTop w:val="0"/>
      <w:marBottom w:val="0"/>
      <w:divBdr>
        <w:top w:val="none" w:sz="0" w:space="0" w:color="auto"/>
        <w:left w:val="none" w:sz="0" w:space="0" w:color="auto"/>
        <w:bottom w:val="none" w:sz="0" w:space="0" w:color="auto"/>
        <w:right w:val="none" w:sz="0" w:space="0" w:color="auto"/>
      </w:divBdr>
    </w:div>
    <w:div w:id="721441873">
      <w:bodyDiv w:val="1"/>
      <w:marLeft w:val="0"/>
      <w:marRight w:val="0"/>
      <w:marTop w:val="0"/>
      <w:marBottom w:val="0"/>
      <w:divBdr>
        <w:top w:val="none" w:sz="0" w:space="0" w:color="auto"/>
        <w:left w:val="none" w:sz="0" w:space="0" w:color="auto"/>
        <w:bottom w:val="none" w:sz="0" w:space="0" w:color="auto"/>
        <w:right w:val="none" w:sz="0" w:space="0" w:color="auto"/>
      </w:divBdr>
    </w:div>
    <w:div w:id="722489031">
      <w:bodyDiv w:val="1"/>
      <w:marLeft w:val="0"/>
      <w:marRight w:val="0"/>
      <w:marTop w:val="0"/>
      <w:marBottom w:val="0"/>
      <w:divBdr>
        <w:top w:val="none" w:sz="0" w:space="0" w:color="auto"/>
        <w:left w:val="none" w:sz="0" w:space="0" w:color="auto"/>
        <w:bottom w:val="none" w:sz="0" w:space="0" w:color="auto"/>
        <w:right w:val="none" w:sz="0" w:space="0" w:color="auto"/>
      </w:divBdr>
      <w:divsChild>
        <w:div w:id="667902232">
          <w:marLeft w:val="240"/>
          <w:marRight w:val="0"/>
          <w:marTop w:val="240"/>
          <w:marBottom w:val="240"/>
          <w:divBdr>
            <w:top w:val="none" w:sz="0" w:space="0" w:color="auto"/>
            <w:left w:val="none" w:sz="0" w:space="0" w:color="auto"/>
            <w:bottom w:val="none" w:sz="0" w:space="0" w:color="auto"/>
            <w:right w:val="none" w:sz="0" w:space="0" w:color="auto"/>
          </w:divBdr>
        </w:div>
        <w:div w:id="1395004562">
          <w:marLeft w:val="240"/>
          <w:marRight w:val="0"/>
          <w:marTop w:val="240"/>
          <w:marBottom w:val="240"/>
          <w:divBdr>
            <w:top w:val="none" w:sz="0" w:space="0" w:color="auto"/>
            <w:left w:val="none" w:sz="0" w:space="0" w:color="auto"/>
            <w:bottom w:val="none" w:sz="0" w:space="0" w:color="auto"/>
            <w:right w:val="none" w:sz="0" w:space="0" w:color="auto"/>
          </w:divBdr>
        </w:div>
        <w:div w:id="2072266319">
          <w:marLeft w:val="240"/>
          <w:marRight w:val="0"/>
          <w:marTop w:val="240"/>
          <w:marBottom w:val="240"/>
          <w:divBdr>
            <w:top w:val="none" w:sz="0" w:space="0" w:color="auto"/>
            <w:left w:val="none" w:sz="0" w:space="0" w:color="auto"/>
            <w:bottom w:val="none" w:sz="0" w:space="0" w:color="auto"/>
            <w:right w:val="none" w:sz="0" w:space="0" w:color="auto"/>
          </w:divBdr>
        </w:div>
      </w:divsChild>
    </w:div>
    <w:div w:id="724792284">
      <w:bodyDiv w:val="1"/>
      <w:marLeft w:val="0"/>
      <w:marRight w:val="0"/>
      <w:marTop w:val="0"/>
      <w:marBottom w:val="0"/>
      <w:divBdr>
        <w:top w:val="none" w:sz="0" w:space="0" w:color="auto"/>
        <w:left w:val="none" w:sz="0" w:space="0" w:color="auto"/>
        <w:bottom w:val="none" w:sz="0" w:space="0" w:color="auto"/>
        <w:right w:val="none" w:sz="0" w:space="0" w:color="auto"/>
      </w:divBdr>
    </w:div>
    <w:div w:id="733428989">
      <w:bodyDiv w:val="1"/>
      <w:marLeft w:val="0"/>
      <w:marRight w:val="0"/>
      <w:marTop w:val="0"/>
      <w:marBottom w:val="0"/>
      <w:divBdr>
        <w:top w:val="none" w:sz="0" w:space="0" w:color="auto"/>
        <w:left w:val="none" w:sz="0" w:space="0" w:color="auto"/>
        <w:bottom w:val="none" w:sz="0" w:space="0" w:color="auto"/>
        <w:right w:val="none" w:sz="0" w:space="0" w:color="auto"/>
      </w:divBdr>
    </w:div>
    <w:div w:id="740757053">
      <w:bodyDiv w:val="1"/>
      <w:marLeft w:val="0"/>
      <w:marRight w:val="0"/>
      <w:marTop w:val="0"/>
      <w:marBottom w:val="0"/>
      <w:divBdr>
        <w:top w:val="none" w:sz="0" w:space="0" w:color="auto"/>
        <w:left w:val="none" w:sz="0" w:space="0" w:color="auto"/>
        <w:bottom w:val="none" w:sz="0" w:space="0" w:color="auto"/>
        <w:right w:val="none" w:sz="0" w:space="0" w:color="auto"/>
      </w:divBdr>
    </w:div>
    <w:div w:id="741374548">
      <w:bodyDiv w:val="1"/>
      <w:marLeft w:val="0"/>
      <w:marRight w:val="0"/>
      <w:marTop w:val="0"/>
      <w:marBottom w:val="0"/>
      <w:divBdr>
        <w:top w:val="none" w:sz="0" w:space="0" w:color="auto"/>
        <w:left w:val="none" w:sz="0" w:space="0" w:color="auto"/>
        <w:bottom w:val="none" w:sz="0" w:space="0" w:color="auto"/>
        <w:right w:val="none" w:sz="0" w:space="0" w:color="auto"/>
      </w:divBdr>
    </w:div>
    <w:div w:id="744382607">
      <w:bodyDiv w:val="1"/>
      <w:marLeft w:val="0"/>
      <w:marRight w:val="0"/>
      <w:marTop w:val="0"/>
      <w:marBottom w:val="0"/>
      <w:divBdr>
        <w:top w:val="none" w:sz="0" w:space="0" w:color="auto"/>
        <w:left w:val="none" w:sz="0" w:space="0" w:color="auto"/>
        <w:bottom w:val="none" w:sz="0" w:space="0" w:color="auto"/>
        <w:right w:val="none" w:sz="0" w:space="0" w:color="auto"/>
      </w:divBdr>
    </w:div>
    <w:div w:id="744958439">
      <w:bodyDiv w:val="1"/>
      <w:marLeft w:val="0"/>
      <w:marRight w:val="0"/>
      <w:marTop w:val="0"/>
      <w:marBottom w:val="0"/>
      <w:divBdr>
        <w:top w:val="none" w:sz="0" w:space="0" w:color="auto"/>
        <w:left w:val="none" w:sz="0" w:space="0" w:color="auto"/>
        <w:bottom w:val="none" w:sz="0" w:space="0" w:color="auto"/>
        <w:right w:val="none" w:sz="0" w:space="0" w:color="auto"/>
      </w:divBdr>
    </w:div>
    <w:div w:id="745349028">
      <w:bodyDiv w:val="1"/>
      <w:marLeft w:val="0"/>
      <w:marRight w:val="0"/>
      <w:marTop w:val="0"/>
      <w:marBottom w:val="0"/>
      <w:divBdr>
        <w:top w:val="none" w:sz="0" w:space="0" w:color="auto"/>
        <w:left w:val="none" w:sz="0" w:space="0" w:color="auto"/>
        <w:bottom w:val="none" w:sz="0" w:space="0" w:color="auto"/>
        <w:right w:val="none" w:sz="0" w:space="0" w:color="auto"/>
      </w:divBdr>
    </w:div>
    <w:div w:id="745614054">
      <w:bodyDiv w:val="1"/>
      <w:marLeft w:val="0"/>
      <w:marRight w:val="0"/>
      <w:marTop w:val="0"/>
      <w:marBottom w:val="0"/>
      <w:divBdr>
        <w:top w:val="none" w:sz="0" w:space="0" w:color="auto"/>
        <w:left w:val="none" w:sz="0" w:space="0" w:color="auto"/>
        <w:bottom w:val="none" w:sz="0" w:space="0" w:color="auto"/>
        <w:right w:val="none" w:sz="0" w:space="0" w:color="auto"/>
      </w:divBdr>
    </w:div>
    <w:div w:id="747001409">
      <w:bodyDiv w:val="1"/>
      <w:marLeft w:val="0"/>
      <w:marRight w:val="0"/>
      <w:marTop w:val="0"/>
      <w:marBottom w:val="0"/>
      <w:divBdr>
        <w:top w:val="none" w:sz="0" w:space="0" w:color="auto"/>
        <w:left w:val="none" w:sz="0" w:space="0" w:color="auto"/>
        <w:bottom w:val="none" w:sz="0" w:space="0" w:color="auto"/>
        <w:right w:val="none" w:sz="0" w:space="0" w:color="auto"/>
      </w:divBdr>
    </w:div>
    <w:div w:id="748817345">
      <w:bodyDiv w:val="1"/>
      <w:marLeft w:val="0"/>
      <w:marRight w:val="0"/>
      <w:marTop w:val="0"/>
      <w:marBottom w:val="0"/>
      <w:divBdr>
        <w:top w:val="none" w:sz="0" w:space="0" w:color="auto"/>
        <w:left w:val="none" w:sz="0" w:space="0" w:color="auto"/>
        <w:bottom w:val="none" w:sz="0" w:space="0" w:color="auto"/>
        <w:right w:val="none" w:sz="0" w:space="0" w:color="auto"/>
      </w:divBdr>
    </w:div>
    <w:div w:id="758867866">
      <w:bodyDiv w:val="1"/>
      <w:marLeft w:val="0"/>
      <w:marRight w:val="0"/>
      <w:marTop w:val="0"/>
      <w:marBottom w:val="0"/>
      <w:divBdr>
        <w:top w:val="none" w:sz="0" w:space="0" w:color="auto"/>
        <w:left w:val="none" w:sz="0" w:space="0" w:color="auto"/>
        <w:bottom w:val="none" w:sz="0" w:space="0" w:color="auto"/>
        <w:right w:val="none" w:sz="0" w:space="0" w:color="auto"/>
      </w:divBdr>
    </w:div>
    <w:div w:id="760374679">
      <w:bodyDiv w:val="1"/>
      <w:marLeft w:val="0"/>
      <w:marRight w:val="0"/>
      <w:marTop w:val="0"/>
      <w:marBottom w:val="0"/>
      <w:divBdr>
        <w:top w:val="none" w:sz="0" w:space="0" w:color="auto"/>
        <w:left w:val="none" w:sz="0" w:space="0" w:color="auto"/>
        <w:bottom w:val="none" w:sz="0" w:space="0" w:color="auto"/>
        <w:right w:val="none" w:sz="0" w:space="0" w:color="auto"/>
      </w:divBdr>
    </w:div>
    <w:div w:id="760679429">
      <w:bodyDiv w:val="1"/>
      <w:marLeft w:val="0"/>
      <w:marRight w:val="0"/>
      <w:marTop w:val="0"/>
      <w:marBottom w:val="0"/>
      <w:divBdr>
        <w:top w:val="none" w:sz="0" w:space="0" w:color="auto"/>
        <w:left w:val="none" w:sz="0" w:space="0" w:color="auto"/>
        <w:bottom w:val="none" w:sz="0" w:space="0" w:color="auto"/>
        <w:right w:val="none" w:sz="0" w:space="0" w:color="auto"/>
      </w:divBdr>
    </w:div>
    <w:div w:id="761337384">
      <w:bodyDiv w:val="1"/>
      <w:marLeft w:val="0"/>
      <w:marRight w:val="0"/>
      <w:marTop w:val="0"/>
      <w:marBottom w:val="0"/>
      <w:divBdr>
        <w:top w:val="none" w:sz="0" w:space="0" w:color="auto"/>
        <w:left w:val="none" w:sz="0" w:space="0" w:color="auto"/>
        <w:bottom w:val="none" w:sz="0" w:space="0" w:color="auto"/>
        <w:right w:val="none" w:sz="0" w:space="0" w:color="auto"/>
      </w:divBdr>
    </w:div>
    <w:div w:id="763385374">
      <w:bodyDiv w:val="1"/>
      <w:marLeft w:val="0"/>
      <w:marRight w:val="0"/>
      <w:marTop w:val="0"/>
      <w:marBottom w:val="0"/>
      <w:divBdr>
        <w:top w:val="none" w:sz="0" w:space="0" w:color="auto"/>
        <w:left w:val="none" w:sz="0" w:space="0" w:color="auto"/>
        <w:bottom w:val="none" w:sz="0" w:space="0" w:color="auto"/>
        <w:right w:val="none" w:sz="0" w:space="0" w:color="auto"/>
      </w:divBdr>
    </w:div>
    <w:div w:id="767122225">
      <w:bodyDiv w:val="1"/>
      <w:marLeft w:val="0"/>
      <w:marRight w:val="0"/>
      <w:marTop w:val="0"/>
      <w:marBottom w:val="0"/>
      <w:divBdr>
        <w:top w:val="none" w:sz="0" w:space="0" w:color="auto"/>
        <w:left w:val="none" w:sz="0" w:space="0" w:color="auto"/>
        <w:bottom w:val="none" w:sz="0" w:space="0" w:color="auto"/>
        <w:right w:val="none" w:sz="0" w:space="0" w:color="auto"/>
      </w:divBdr>
    </w:div>
    <w:div w:id="770516737">
      <w:bodyDiv w:val="1"/>
      <w:marLeft w:val="0"/>
      <w:marRight w:val="0"/>
      <w:marTop w:val="0"/>
      <w:marBottom w:val="0"/>
      <w:divBdr>
        <w:top w:val="none" w:sz="0" w:space="0" w:color="auto"/>
        <w:left w:val="none" w:sz="0" w:space="0" w:color="auto"/>
        <w:bottom w:val="none" w:sz="0" w:space="0" w:color="auto"/>
        <w:right w:val="none" w:sz="0" w:space="0" w:color="auto"/>
      </w:divBdr>
    </w:div>
    <w:div w:id="770584499">
      <w:bodyDiv w:val="1"/>
      <w:marLeft w:val="0"/>
      <w:marRight w:val="0"/>
      <w:marTop w:val="0"/>
      <w:marBottom w:val="0"/>
      <w:divBdr>
        <w:top w:val="none" w:sz="0" w:space="0" w:color="auto"/>
        <w:left w:val="none" w:sz="0" w:space="0" w:color="auto"/>
        <w:bottom w:val="none" w:sz="0" w:space="0" w:color="auto"/>
        <w:right w:val="none" w:sz="0" w:space="0" w:color="auto"/>
      </w:divBdr>
    </w:div>
    <w:div w:id="772482916">
      <w:bodyDiv w:val="1"/>
      <w:marLeft w:val="0"/>
      <w:marRight w:val="0"/>
      <w:marTop w:val="0"/>
      <w:marBottom w:val="0"/>
      <w:divBdr>
        <w:top w:val="none" w:sz="0" w:space="0" w:color="auto"/>
        <w:left w:val="none" w:sz="0" w:space="0" w:color="auto"/>
        <w:bottom w:val="none" w:sz="0" w:space="0" w:color="auto"/>
        <w:right w:val="none" w:sz="0" w:space="0" w:color="auto"/>
      </w:divBdr>
    </w:div>
    <w:div w:id="776368311">
      <w:bodyDiv w:val="1"/>
      <w:marLeft w:val="0"/>
      <w:marRight w:val="0"/>
      <w:marTop w:val="0"/>
      <w:marBottom w:val="0"/>
      <w:divBdr>
        <w:top w:val="none" w:sz="0" w:space="0" w:color="auto"/>
        <w:left w:val="none" w:sz="0" w:space="0" w:color="auto"/>
        <w:bottom w:val="none" w:sz="0" w:space="0" w:color="auto"/>
        <w:right w:val="none" w:sz="0" w:space="0" w:color="auto"/>
      </w:divBdr>
    </w:div>
    <w:div w:id="776800452">
      <w:bodyDiv w:val="1"/>
      <w:marLeft w:val="0"/>
      <w:marRight w:val="0"/>
      <w:marTop w:val="0"/>
      <w:marBottom w:val="0"/>
      <w:divBdr>
        <w:top w:val="none" w:sz="0" w:space="0" w:color="auto"/>
        <w:left w:val="none" w:sz="0" w:space="0" w:color="auto"/>
        <w:bottom w:val="none" w:sz="0" w:space="0" w:color="auto"/>
        <w:right w:val="none" w:sz="0" w:space="0" w:color="auto"/>
      </w:divBdr>
    </w:div>
    <w:div w:id="779374704">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781268325">
      <w:bodyDiv w:val="1"/>
      <w:marLeft w:val="0"/>
      <w:marRight w:val="0"/>
      <w:marTop w:val="0"/>
      <w:marBottom w:val="0"/>
      <w:divBdr>
        <w:top w:val="none" w:sz="0" w:space="0" w:color="auto"/>
        <w:left w:val="none" w:sz="0" w:space="0" w:color="auto"/>
        <w:bottom w:val="none" w:sz="0" w:space="0" w:color="auto"/>
        <w:right w:val="none" w:sz="0" w:space="0" w:color="auto"/>
      </w:divBdr>
    </w:div>
    <w:div w:id="782845360">
      <w:bodyDiv w:val="1"/>
      <w:marLeft w:val="0"/>
      <w:marRight w:val="0"/>
      <w:marTop w:val="0"/>
      <w:marBottom w:val="0"/>
      <w:divBdr>
        <w:top w:val="none" w:sz="0" w:space="0" w:color="auto"/>
        <w:left w:val="none" w:sz="0" w:space="0" w:color="auto"/>
        <w:bottom w:val="none" w:sz="0" w:space="0" w:color="auto"/>
        <w:right w:val="none" w:sz="0" w:space="0" w:color="auto"/>
      </w:divBdr>
    </w:div>
    <w:div w:id="786973544">
      <w:bodyDiv w:val="1"/>
      <w:marLeft w:val="0"/>
      <w:marRight w:val="0"/>
      <w:marTop w:val="0"/>
      <w:marBottom w:val="0"/>
      <w:divBdr>
        <w:top w:val="none" w:sz="0" w:space="0" w:color="auto"/>
        <w:left w:val="none" w:sz="0" w:space="0" w:color="auto"/>
        <w:bottom w:val="none" w:sz="0" w:space="0" w:color="auto"/>
        <w:right w:val="none" w:sz="0" w:space="0" w:color="auto"/>
      </w:divBdr>
    </w:div>
    <w:div w:id="787744045">
      <w:bodyDiv w:val="1"/>
      <w:marLeft w:val="0"/>
      <w:marRight w:val="0"/>
      <w:marTop w:val="0"/>
      <w:marBottom w:val="0"/>
      <w:divBdr>
        <w:top w:val="none" w:sz="0" w:space="0" w:color="auto"/>
        <w:left w:val="none" w:sz="0" w:space="0" w:color="auto"/>
        <w:bottom w:val="none" w:sz="0" w:space="0" w:color="auto"/>
        <w:right w:val="none" w:sz="0" w:space="0" w:color="auto"/>
      </w:divBdr>
    </w:div>
    <w:div w:id="806508147">
      <w:bodyDiv w:val="1"/>
      <w:marLeft w:val="0"/>
      <w:marRight w:val="0"/>
      <w:marTop w:val="0"/>
      <w:marBottom w:val="0"/>
      <w:divBdr>
        <w:top w:val="none" w:sz="0" w:space="0" w:color="auto"/>
        <w:left w:val="none" w:sz="0" w:space="0" w:color="auto"/>
        <w:bottom w:val="none" w:sz="0" w:space="0" w:color="auto"/>
        <w:right w:val="none" w:sz="0" w:space="0" w:color="auto"/>
      </w:divBdr>
    </w:div>
    <w:div w:id="809634754">
      <w:bodyDiv w:val="1"/>
      <w:marLeft w:val="0"/>
      <w:marRight w:val="0"/>
      <w:marTop w:val="0"/>
      <w:marBottom w:val="0"/>
      <w:divBdr>
        <w:top w:val="none" w:sz="0" w:space="0" w:color="auto"/>
        <w:left w:val="none" w:sz="0" w:space="0" w:color="auto"/>
        <w:bottom w:val="none" w:sz="0" w:space="0" w:color="auto"/>
        <w:right w:val="none" w:sz="0" w:space="0" w:color="auto"/>
      </w:divBdr>
    </w:div>
    <w:div w:id="809708043">
      <w:bodyDiv w:val="1"/>
      <w:marLeft w:val="0"/>
      <w:marRight w:val="0"/>
      <w:marTop w:val="0"/>
      <w:marBottom w:val="0"/>
      <w:divBdr>
        <w:top w:val="none" w:sz="0" w:space="0" w:color="auto"/>
        <w:left w:val="none" w:sz="0" w:space="0" w:color="auto"/>
        <w:bottom w:val="none" w:sz="0" w:space="0" w:color="auto"/>
        <w:right w:val="none" w:sz="0" w:space="0" w:color="auto"/>
      </w:divBdr>
    </w:div>
    <w:div w:id="812408811">
      <w:bodyDiv w:val="1"/>
      <w:marLeft w:val="0"/>
      <w:marRight w:val="0"/>
      <w:marTop w:val="0"/>
      <w:marBottom w:val="0"/>
      <w:divBdr>
        <w:top w:val="none" w:sz="0" w:space="0" w:color="auto"/>
        <w:left w:val="none" w:sz="0" w:space="0" w:color="auto"/>
        <w:bottom w:val="none" w:sz="0" w:space="0" w:color="auto"/>
        <w:right w:val="none" w:sz="0" w:space="0" w:color="auto"/>
      </w:divBdr>
    </w:div>
    <w:div w:id="819619872">
      <w:bodyDiv w:val="1"/>
      <w:marLeft w:val="0"/>
      <w:marRight w:val="0"/>
      <w:marTop w:val="0"/>
      <w:marBottom w:val="0"/>
      <w:divBdr>
        <w:top w:val="none" w:sz="0" w:space="0" w:color="auto"/>
        <w:left w:val="none" w:sz="0" w:space="0" w:color="auto"/>
        <w:bottom w:val="none" w:sz="0" w:space="0" w:color="auto"/>
        <w:right w:val="none" w:sz="0" w:space="0" w:color="auto"/>
      </w:divBdr>
    </w:div>
    <w:div w:id="820969764">
      <w:bodyDiv w:val="1"/>
      <w:marLeft w:val="0"/>
      <w:marRight w:val="0"/>
      <w:marTop w:val="0"/>
      <w:marBottom w:val="0"/>
      <w:divBdr>
        <w:top w:val="none" w:sz="0" w:space="0" w:color="auto"/>
        <w:left w:val="none" w:sz="0" w:space="0" w:color="auto"/>
        <w:bottom w:val="none" w:sz="0" w:space="0" w:color="auto"/>
        <w:right w:val="none" w:sz="0" w:space="0" w:color="auto"/>
      </w:divBdr>
    </w:div>
    <w:div w:id="827358651">
      <w:bodyDiv w:val="1"/>
      <w:marLeft w:val="0"/>
      <w:marRight w:val="0"/>
      <w:marTop w:val="0"/>
      <w:marBottom w:val="0"/>
      <w:divBdr>
        <w:top w:val="none" w:sz="0" w:space="0" w:color="auto"/>
        <w:left w:val="none" w:sz="0" w:space="0" w:color="auto"/>
        <w:bottom w:val="none" w:sz="0" w:space="0" w:color="auto"/>
        <w:right w:val="none" w:sz="0" w:space="0" w:color="auto"/>
      </w:divBdr>
    </w:div>
    <w:div w:id="829098347">
      <w:bodyDiv w:val="1"/>
      <w:marLeft w:val="0"/>
      <w:marRight w:val="0"/>
      <w:marTop w:val="0"/>
      <w:marBottom w:val="0"/>
      <w:divBdr>
        <w:top w:val="none" w:sz="0" w:space="0" w:color="auto"/>
        <w:left w:val="none" w:sz="0" w:space="0" w:color="auto"/>
        <w:bottom w:val="none" w:sz="0" w:space="0" w:color="auto"/>
        <w:right w:val="none" w:sz="0" w:space="0" w:color="auto"/>
      </w:divBdr>
      <w:divsChild>
        <w:div w:id="754475346">
          <w:marLeft w:val="0"/>
          <w:marRight w:val="0"/>
          <w:marTop w:val="0"/>
          <w:marBottom w:val="0"/>
          <w:divBdr>
            <w:top w:val="none" w:sz="0" w:space="0" w:color="auto"/>
            <w:left w:val="none" w:sz="0" w:space="0" w:color="auto"/>
            <w:bottom w:val="none" w:sz="0" w:space="0" w:color="auto"/>
            <w:right w:val="none" w:sz="0" w:space="0" w:color="auto"/>
          </w:divBdr>
        </w:div>
      </w:divsChild>
    </w:div>
    <w:div w:id="829977754">
      <w:bodyDiv w:val="1"/>
      <w:marLeft w:val="0"/>
      <w:marRight w:val="0"/>
      <w:marTop w:val="0"/>
      <w:marBottom w:val="0"/>
      <w:divBdr>
        <w:top w:val="none" w:sz="0" w:space="0" w:color="auto"/>
        <w:left w:val="none" w:sz="0" w:space="0" w:color="auto"/>
        <w:bottom w:val="none" w:sz="0" w:space="0" w:color="auto"/>
        <w:right w:val="none" w:sz="0" w:space="0" w:color="auto"/>
      </w:divBdr>
    </w:div>
    <w:div w:id="831026455">
      <w:bodyDiv w:val="1"/>
      <w:marLeft w:val="0"/>
      <w:marRight w:val="0"/>
      <w:marTop w:val="0"/>
      <w:marBottom w:val="0"/>
      <w:divBdr>
        <w:top w:val="none" w:sz="0" w:space="0" w:color="auto"/>
        <w:left w:val="none" w:sz="0" w:space="0" w:color="auto"/>
        <w:bottom w:val="none" w:sz="0" w:space="0" w:color="auto"/>
        <w:right w:val="none" w:sz="0" w:space="0" w:color="auto"/>
      </w:divBdr>
    </w:div>
    <w:div w:id="832448284">
      <w:bodyDiv w:val="1"/>
      <w:marLeft w:val="0"/>
      <w:marRight w:val="0"/>
      <w:marTop w:val="0"/>
      <w:marBottom w:val="0"/>
      <w:divBdr>
        <w:top w:val="none" w:sz="0" w:space="0" w:color="auto"/>
        <w:left w:val="none" w:sz="0" w:space="0" w:color="auto"/>
        <w:bottom w:val="none" w:sz="0" w:space="0" w:color="auto"/>
        <w:right w:val="none" w:sz="0" w:space="0" w:color="auto"/>
      </w:divBdr>
    </w:div>
    <w:div w:id="832455228">
      <w:bodyDiv w:val="1"/>
      <w:marLeft w:val="0"/>
      <w:marRight w:val="0"/>
      <w:marTop w:val="0"/>
      <w:marBottom w:val="0"/>
      <w:divBdr>
        <w:top w:val="none" w:sz="0" w:space="0" w:color="auto"/>
        <w:left w:val="none" w:sz="0" w:space="0" w:color="auto"/>
        <w:bottom w:val="none" w:sz="0" w:space="0" w:color="auto"/>
        <w:right w:val="none" w:sz="0" w:space="0" w:color="auto"/>
      </w:divBdr>
    </w:div>
    <w:div w:id="833453931">
      <w:bodyDiv w:val="1"/>
      <w:marLeft w:val="0"/>
      <w:marRight w:val="0"/>
      <w:marTop w:val="0"/>
      <w:marBottom w:val="0"/>
      <w:divBdr>
        <w:top w:val="none" w:sz="0" w:space="0" w:color="auto"/>
        <w:left w:val="none" w:sz="0" w:space="0" w:color="auto"/>
        <w:bottom w:val="none" w:sz="0" w:space="0" w:color="auto"/>
        <w:right w:val="none" w:sz="0" w:space="0" w:color="auto"/>
      </w:divBdr>
    </w:div>
    <w:div w:id="834759410">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
    <w:div w:id="836728209">
      <w:bodyDiv w:val="1"/>
      <w:marLeft w:val="0"/>
      <w:marRight w:val="0"/>
      <w:marTop w:val="0"/>
      <w:marBottom w:val="0"/>
      <w:divBdr>
        <w:top w:val="none" w:sz="0" w:space="0" w:color="auto"/>
        <w:left w:val="none" w:sz="0" w:space="0" w:color="auto"/>
        <w:bottom w:val="none" w:sz="0" w:space="0" w:color="auto"/>
        <w:right w:val="none" w:sz="0" w:space="0" w:color="auto"/>
      </w:divBdr>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841360428">
      <w:bodyDiv w:val="1"/>
      <w:marLeft w:val="0"/>
      <w:marRight w:val="0"/>
      <w:marTop w:val="0"/>
      <w:marBottom w:val="0"/>
      <w:divBdr>
        <w:top w:val="none" w:sz="0" w:space="0" w:color="auto"/>
        <w:left w:val="none" w:sz="0" w:space="0" w:color="auto"/>
        <w:bottom w:val="none" w:sz="0" w:space="0" w:color="auto"/>
        <w:right w:val="none" w:sz="0" w:space="0" w:color="auto"/>
      </w:divBdr>
    </w:div>
    <w:div w:id="841431157">
      <w:bodyDiv w:val="1"/>
      <w:marLeft w:val="0"/>
      <w:marRight w:val="0"/>
      <w:marTop w:val="0"/>
      <w:marBottom w:val="0"/>
      <w:divBdr>
        <w:top w:val="none" w:sz="0" w:space="0" w:color="auto"/>
        <w:left w:val="none" w:sz="0" w:space="0" w:color="auto"/>
        <w:bottom w:val="none" w:sz="0" w:space="0" w:color="auto"/>
        <w:right w:val="none" w:sz="0" w:space="0" w:color="auto"/>
      </w:divBdr>
    </w:div>
    <w:div w:id="848250546">
      <w:bodyDiv w:val="1"/>
      <w:marLeft w:val="0"/>
      <w:marRight w:val="0"/>
      <w:marTop w:val="0"/>
      <w:marBottom w:val="0"/>
      <w:divBdr>
        <w:top w:val="none" w:sz="0" w:space="0" w:color="auto"/>
        <w:left w:val="none" w:sz="0" w:space="0" w:color="auto"/>
        <w:bottom w:val="none" w:sz="0" w:space="0" w:color="auto"/>
        <w:right w:val="none" w:sz="0" w:space="0" w:color="auto"/>
      </w:divBdr>
    </w:div>
    <w:div w:id="855845854">
      <w:bodyDiv w:val="1"/>
      <w:marLeft w:val="0"/>
      <w:marRight w:val="0"/>
      <w:marTop w:val="0"/>
      <w:marBottom w:val="0"/>
      <w:divBdr>
        <w:top w:val="none" w:sz="0" w:space="0" w:color="auto"/>
        <w:left w:val="none" w:sz="0" w:space="0" w:color="auto"/>
        <w:bottom w:val="none" w:sz="0" w:space="0" w:color="auto"/>
        <w:right w:val="none" w:sz="0" w:space="0" w:color="auto"/>
      </w:divBdr>
    </w:div>
    <w:div w:id="857087155">
      <w:bodyDiv w:val="1"/>
      <w:marLeft w:val="0"/>
      <w:marRight w:val="0"/>
      <w:marTop w:val="0"/>
      <w:marBottom w:val="0"/>
      <w:divBdr>
        <w:top w:val="none" w:sz="0" w:space="0" w:color="auto"/>
        <w:left w:val="none" w:sz="0" w:space="0" w:color="auto"/>
        <w:bottom w:val="none" w:sz="0" w:space="0" w:color="auto"/>
        <w:right w:val="none" w:sz="0" w:space="0" w:color="auto"/>
      </w:divBdr>
    </w:div>
    <w:div w:id="857348430">
      <w:bodyDiv w:val="1"/>
      <w:marLeft w:val="0"/>
      <w:marRight w:val="0"/>
      <w:marTop w:val="0"/>
      <w:marBottom w:val="0"/>
      <w:divBdr>
        <w:top w:val="none" w:sz="0" w:space="0" w:color="auto"/>
        <w:left w:val="none" w:sz="0" w:space="0" w:color="auto"/>
        <w:bottom w:val="none" w:sz="0" w:space="0" w:color="auto"/>
        <w:right w:val="none" w:sz="0" w:space="0" w:color="auto"/>
      </w:divBdr>
    </w:div>
    <w:div w:id="864170085">
      <w:bodyDiv w:val="1"/>
      <w:marLeft w:val="0"/>
      <w:marRight w:val="0"/>
      <w:marTop w:val="0"/>
      <w:marBottom w:val="0"/>
      <w:divBdr>
        <w:top w:val="none" w:sz="0" w:space="0" w:color="auto"/>
        <w:left w:val="none" w:sz="0" w:space="0" w:color="auto"/>
        <w:bottom w:val="none" w:sz="0" w:space="0" w:color="auto"/>
        <w:right w:val="none" w:sz="0" w:space="0" w:color="auto"/>
      </w:divBdr>
    </w:div>
    <w:div w:id="867253319">
      <w:bodyDiv w:val="1"/>
      <w:marLeft w:val="0"/>
      <w:marRight w:val="0"/>
      <w:marTop w:val="0"/>
      <w:marBottom w:val="0"/>
      <w:divBdr>
        <w:top w:val="none" w:sz="0" w:space="0" w:color="auto"/>
        <w:left w:val="none" w:sz="0" w:space="0" w:color="auto"/>
        <w:bottom w:val="none" w:sz="0" w:space="0" w:color="auto"/>
        <w:right w:val="none" w:sz="0" w:space="0" w:color="auto"/>
      </w:divBdr>
    </w:div>
    <w:div w:id="868104117">
      <w:bodyDiv w:val="1"/>
      <w:marLeft w:val="0"/>
      <w:marRight w:val="0"/>
      <w:marTop w:val="0"/>
      <w:marBottom w:val="0"/>
      <w:divBdr>
        <w:top w:val="none" w:sz="0" w:space="0" w:color="auto"/>
        <w:left w:val="none" w:sz="0" w:space="0" w:color="auto"/>
        <w:bottom w:val="none" w:sz="0" w:space="0" w:color="auto"/>
        <w:right w:val="none" w:sz="0" w:space="0" w:color="auto"/>
      </w:divBdr>
    </w:div>
    <w:div w:id="868762032">
      <w:bodyDiv w:val="1"/>
      <w:marLeft w:val="0"/>
      <w:marRight w:val="0"/>
      <w:marTop w:val="0"/>
      <w:marBottom w:val="0"/>
      <w:divBdr>
        <w:top w:val="none" w:sz="0" w:space="0" w:color="auto"/>
        <w:left w:val="none" w:sz="0" w:space="0" w:color="auto"/>
        <w:bottom w:val="none" w:sz="0" w:space="0" w:color="auto"/>
        <w:right w:val="none" w:sz="0" w:space="0" w:color="auto"/>
      </w:divBdr>
    </w:div>
    <w:div w:id="870998081">
      <w:bodyDiv w:val="1"/>
      <w:marLeft w:val="0"/>
      <w:marRight w:val="0"/>
      <w:marTop w:val="0"/>
      <w:marBottom w:val="0"/>
      <w:divBdr>
        <w:top w:val="none" w:sz="0" w:space="0" w:color="auto"/>
        <w:left w:val="none" w:sz="0" w:space="0" w:color="auto"/>
        <w:bottom w:val="none" w:sz="0" w:space="0" w:color="auto"/>
        <w:right w:val="none" w:sz="0" w:space="0" w:color="auto"/>
      </w:divBdr>
    </w:div>
    <w:div w:id="874388561">
      <w:bodyDiv w:val="1"/>
      <w:marLeft w:val="0"/>
      <w:marRight w:val="0"/>
      <w:marTop w:val="0"/>
      <w:marBottom w:val="0"/>
      <w:divBdr>
        <w:top w:val="none" w:sz="0" w:space="0" w:color="auto"/>
        <w:left w:val="none" w:sz="0" w:space="0" w:color="auto"/>
        <w:bottom w:val="none" w:sz="0" w:space="0" w:color="auto"/>
        <w:right w:val="none" w:sz="0" w:space="0" w:color="auto"/>
      </w:divBdr>
      <w:divsChild>
        <w:div w:id="268045080">
          <w:marLeft w:val="0"/>
          <w:marRight w:val="0"/>
          <w:marTop w:val="0"/>
          <w:marBottom w:val="0"/>
          <w:divBdr>
            <w:top w:val="none" w:sz="0" w:space="0" w:color="auto"/>
            <w:left w:val="none" w:sz="0" w:space="0" w:color="auto"/>
            <w:bottom w:val="none" w:sz="0" w:space="0" w:color="auto"/>
            <w:right w:val="none" w:sz="0" w:space="0" w:color="auto"/>
          </w:divBdr>
          <w:divsChild>
            <w:div w:id="1694111372">
              <w:marLeft w:val="0"/>
              <w:marRight w:val="0"/>
              <w:marTop w:val="0"/>
              <w:marBottom w:val="0"/>
              <w:divBdr>
                <w:top w:val="none" w:sz="0" w:space="0" w:color="auto"/>
                <w:left w:val="none" w:sz="0" w:space="0" w:color="auto"/>
                <w:bottom w:val="none" w:sz="0" w:space="0" w:color="auto"/>
                <w:right w:val="none" w:sz="0" w:space="0" w:color="auto"/>
              </w:divBdr>
              <w:divsChild>
                <w:div w:id="1136336183">
                  <w:marLeft w:val="0"/>
                  <w:marRight w:val="0"/>
                  <w:marTop w:val="0"/>
                  <w:marBottom w:val="0"/>
                  <w:divBdr>
                    <w:top w:val="none" w:sz="0" w:space="0" w:color="auto"/>
                    <w:left w:val="none" w:sz="0" w:space="0" w:color="auto"/>
                    <w:bottom w:val="none" w:sz="0" w:space="0" w:color="auto"/>
                    <w:right w:val="none" w:sz="0" w:space="0" w:color="auto"/>
                  </w:divBdr>
                  <w:divsChild>
                    <w:div w:id="1228147277">
                      <w:marLeft w:val="0"/>
                      <w:marRight w:val="0"/>
                      <w:marTop w:val="0"/>
                      <w:marBottom w:val="0"/>
                      <w:divBdr>
                        <w:top w:val="none" w:sz="0" w:space="0" w:color="auto"/>
                        <w:left w:val="none" w:sz="0" w:space="0" w:color="auto"/>
                        <w:bottom w:val="none" w:sz="0" w:space="0" w:color="auto"/>
                        <w:right w:val="none" w:sz="0" w:space="0" w:color="auto"/>
                      </w:divBdr>
                      <w:divsChild>
                        <w:div w:id="8140275">
                          <w:marLeft w:val="0"/>
                          <w:marRight w:val="0"/>
                          <w:marTop w:val="0"/>
                          <w:marBottom w:val="0"/>
                          <w:divBdr>
                            <w:top w:val="none" w:sz="0" w:space="0" w:color="auto"/>
                            <w:left w:val="none" w:sz="0" w:space="0" w:color="auto"/>
                            <w:bottom w:val="none" w:sz="0" w:space="0" w:color="auto"/>
                            <w:right w:val="none" w:sz="0" w:space="0" w:color="auto"/>
                          </w:divBdr>
                          <w:divsChild>
                            <w:div w:id="984625139">
                              <w:marLeft w:val="0"/>
                              <w:marRight w:val="0"/>
                              <w:marTop w:val="0"/>
                              <w:marBottom w:val="0"/>
                              <w:divBdr>
                                <w:top w:val="none" w:sz="0" w:space="0" w:color="auto"/>
                                <w:left w:val="none" w:sz="0" w:space="0" w:color="auto"/>
                                <w:bottom w:val="none" w:sz="0" w:space="0" w:color="auto"/>
                                <w:right w:val="none" w:sz="0" w:space="0" w:color="auto"/>
                              </w:divBdr>
                              <w:divsChild>
                                <w:div w:id="1843816647">
                                  <w:marLeft w:val="0"/>
                                  <w:marRight w:val="0"/>
                                  <w:marTop w:val="0"/>
                                  <w:marBottom w:val="0"/>
                                  <w:divBdr>
                                    <w:top w:val="none" w:sz="0" w:space="0" w:color="auto"/>
                                    <w:left w:val="none" w:sz="0" w:space="0" w:color="auto"/>
                                    <w:bottom w:val="none" w:sz="0" w:space="0" w:color="auto"/>
                                    <w:right w:val="none" w:sz="0" w:space="0" w:color="auto"/>
                                  </w:divBdr>
                                  <w:divsChild>
                                    <w:div w:id="1585718638">
                                      <w:marLeft w:val="0"/>
                                      <w:marRight w:val="0"/>
                                      <w:marTop w:val="0"/>
                                      <w:marBottom w:val="0"/>
                                      <w:divBdr>
                                        <w:top w:val="none" w:sz="0" w:space="0" w:color="auto"/>
                                        <w:left w:val="none" w:sz="0" w:space="0" w:color="auto"/>
                                        <w:bottom w:val="none" w:sz="0" w:space="0" w:color="auto"/>
                                        <w:right w:val="none" w:sz="0" w:space="0" w:color="auto"/>
                                      </w:divBdr>
                                      <w:divsChild>
                                        <w:div w:id="422796544">
                                          <w:marLeft w:val="0"/>
                                          <w:marRight w:val="0"/>
                                          <w:marTop w:val="0"/>
                                          <w:marBottom w:val="0"/>
                                          <w:divBdr>
                                            <w:top w:val="none" w:sz="0" w:space="0" w:color="auto"/>
                                            <w:left w:val="none" w:sz="0" w:space="0" w:color="auto"/>
                                            <w:bottom w:val="none" w:sz="0" w:space="0" w:color="auto"/>
                                            <w:right w:val="none" w:sz="0" w:space="0" w:color="auto"/>
                                          </w:divBdr>
                                          <w:divsChild>
                                            <w:div w:id="1306737976">
                                              <w:marLeft w:val="0"/>
                                              <w:marRight w:val="0"/>
                                              <w:marTop w:val="0"/>
                                              <w:marBottom w:val="0"/>
                                              <w:divBdr>
                                                <w:top w:val="none" w:sz="0" w:space="0" w:color="auto"/>
                                                <w:left w:val="none" w:sz="0" w:space="0" w:color="auto"/>
                                                <w:bottom w:val="none" w:sz="0" w:space="0" w:color="auto"/>
                                                <w:right w:val="none" w:sz="0" w:space="0" w:color="auto"/>
                                              </w:divBdr>
                                              <w:divsChild>
                                                <w:div w:id="59332739">
                                                  <w:marLeft w:val="0"/>
                                                  <w:marRight w:val="0"/>
                                                  <w:marTop w:val="0"/>
                                                  <w:marBottom w:val="0"/>
                                                  <w:divBdr>
                                                    <w:top w:val="none" w:sz="0" w:space="0" w:color="auto"/>
                                                    <w:left w:val="none" w:sz="0" w:space="0" w:color="auto"/>
                                                    <w:bottom w:val="none" w:sz="0" w:space="0" w:color="auto"/>
                                                    <w:right w:val="none" w:sz="0" w:space="0" w:color="auto"/>
                                                  </w:divBdr>
                                                  <w:divsChild>
                                                    <w:div w:id="1231505006">
                                                      <w:marLeft w:val="0"/>
                                                      <w:marRight w:val="0"/>
                                                      <w:marTop w:val="0"/>
                                                      <w:marBottom w:val="0"/>
                                                      <w:divBdr>
                                                        <w:top w:val="none" w:sz="0" w:space="0" w:color="auto"/>
                                                        <w:left w:val="none" w:sz="0" w:space="0" w:color="auto"/>
                                                        <w:bottom w:val="none" w:sz="0" w:space="0" w:color="auto"/>
                                                        <w:right w:val="none" w:sz="0" w:space="0" w:color="auto"/>
                                                      </w:divBdr>
                                                      <w:divsChild>
                                                        <w:div w:id="127551979">
                                                          <w:marLeft w:val="0"/>
                                                          <w:marRight w:val="0"/>
                                                          <w:marTop w:val="0"/>
                                                          <w:marBottom w:val="0"/>
                                                          <w:divBdr>
                                                            <w:top w:val="none" w:sz="0" w:space="0" w:color="auto"/>
                                                            <w:left w:val="none" w:sz="0" w:space="0" w:color="auto"/>
                                                            <w:bottom w:val="none" w:sz="0" w:space="0" w:color="auto"/>
                                                            <w:right w:val="none" w:sz="0" w:space="0" w:color="auto"/>
                                                          </w:divBdr>
                                                        </w:div>
                                                        <w:div w:id="392847365">
                                                          <w:marLeft w:val="0"/>
                                                          <w:marRight w:val="0"/>
                                                          <w:marTop w:val="0"/>
                                                          <w:marBottom w:val="0"/>
                                                          <w:divBdr>
                                                            <w:top w:val="none" w:sz="0" w:space="0" w:color="auto"/>
                                                            <w:left w:val="none" w:sz="0" w:space="0" w:color="auto"/>
                                                            <w:bottom w:val="none" w:sz="0" w:space="0" w:color="auto"/>
                                                            <w:right w:val="none" w:sz="0" w:space="0" w:color="auto"/>
                                                          </w:divBdr>
                                                        </w:div>
                                                        <w:div w:id="599919753">
                                                          <w:marLeft w:val="0"/>
                                                          <w:marRight w:val="0"/>
                                                          <w:marTop w:val="0"/>
                                                          <w:marBottom w:val="0"/>
                                                          <w:divBdr>
                                                            <w:top w:val="none" w:sz="0" w:space="0" w:color="auto"/>
                                                            <w:left w:val="none" w:sz="0" w:space="0" w:color="auto"/>
                                                            <w:bottom w:val="none" w:sz="0" w:space="0" w:color="auto"/>
                                                            <w:right w:val="none" w:sz="0" w:space="0" w:color="auto"/>
                                                          </w:divBdr>
                                                        </w:div>
                                                        <w:div w:id="1678724379">
                                                          <w:marLeft w:val="0"/>
                                                          <w:marRight w:val="0"/>
                                                          <w:marTop w:val="0"/>
                                                          <w:marBottom w:val="0"/>
                                                          <w:divBdr>
                                                            <w:top w:val="none" w:sz="0" w:space="0" w:color="auto"/>
                                                            <w:left w:val="none" w:sz="0" w:space="0" w:color="auto"/>
                                                            <w:bottom w:val="none" w:sz="0" w:space="0" w:color="auto"/>
                                                            <w:right w:val="none" w:sz="0" w:space="0" w:color="auto"/>
                                                          </w:divBdr>
                                                        </w:div>
                                                        <w:div w:id="1768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656808">
      <w:bodyDiv w:val="1"/>
      <w:marLeft w:val="0"/>
      <w:marRight w:val="0"/>
      <w:marTop w:val="0"/>
      <w:marBottom w:val="0"/>
      <w:divBdr>
        <w:top w:val="none" w:sz="0" w:space="0" w:color="auto"/>
        <w:left w:val="none" w:sz="0" w:space="0" w:color="auto"/>
        <w:bottom w:val="none" w:sz="0" w:space="0" w:color="auto"/>
        <w:right w:val="none" w:sz="0" w:space="0" w:color="auto"/>
      </w:divBdr>
      <w:divsChild>
        <w:div w:id="781341507">
          <w:marLeft w:val="0"/>
          <w:marRight w:val="0"/>
          <w:marTop w:val="0"/>
          <w:marBottom w:val="0"/>
          <w:divBdr>
            <w:top w:val="none" w:sz="0" w:space="0" w:color="auto"/>
            <w:left w:val="none" w:sz="0" w:space="0" w:color="auto"/>
            <w:bottom w:val="none" w:sz="0" w:space="0" w:color="auto"/>
            <w:right w:val="none" w:sz="0" w:space="0" w:color="auto"/>
          </w:divBdr>
        </w:div>
        <w:div w:id="1448739169">
          <w:marLeft w:val="0"/>
          <w:marRight w:val="0"/>
          <w:marTop w:val="0"/>
          <w:marBottom w:val="0"/>
          <w:divBdr>
            <w:top w:val="none" w:sz="0" w:space="0" w:color="auto"/>
            <w:left w:val="none" w:sz="0" w:space="0" w:color="auto"/>
            <w:bottom w:val="none" w:sz="0" w:space="0" w:color="auto"/>
            <w:right w:val="none" w:sz="0" w:space="0" w:color="auto"/>
          </w:divBdr>
        </w:div>
        <w:div w:id="1620912542">
          <w:marLeft w:val="0"/>
          <w:marRight w:val="0"/>
          <w:marTop w:val="0"/>
          <w:marBottom w:val="0"/>
          <w:divBdr>
            <w:top w:val="none" w:sz="0" w:space="0" w:color="auto"/>
            <w:left w:val="none" w:sz="0" w:space="0" w:color="auto"/>
            <w:bottom w:val="none" w:sz="0" w:space="0" w:color="auto"/>
            <w:right w:val="none" w:sz="0" w:space="0" w:color="auto"/>
          </w:divBdr>
        </w:div>
        <w:div w:id="1919174158">
          <w:marLeft w:val="0"/>
          <w:marRight w:val="0"/>
          <w:marTop w:val="0"/>
          <w:marBottom w:val="0"/>
          <w:divBdr>
            <w:top w:val="none" w:sz="0" w:space="0" w:color="auto"/>
            <w:left w:val="none" w:sz="0" w:space="0" w:color="auto"/>
            <w:bottom w:val="none" w:sz="0" w:space="0" w:color="auto"/>
            <w:right w:val="none" w:sz="0" w:space="0" w:color="auto"/>
          </w:divBdr>
        </w:div>
        <w:div w:id="1972441091">
          <w:marLeft w:val="0"/>
          <w:marRight w:val="0"/>
          <w:marTop w:val="0"/>
          <w:marBottom w:val="0"/>
          <w:divBdr>
            <w:top w:val="none" w:sz="0" w:space="0" w:color="auto"/>
            <w:left w:val="none" w:sz="0" w:space="0" w:color="auto"/>
            <w:bottom w:val="none" w:sz="0" w:space="0" w:color="auto"/>
            <w:right w:val="none" w:sz="0" w:space="0" w:color="auto"/>
          </w:divBdr>
        </w:div>
      </w:divsChild>
    </w:div>
    <w:div w:id="879438101">
      <w:bodyDiv w:val="1"/>
      <w:marLeft w:val="0"/>
      <w:marRight w:val="0"/>
      <w:marTop w:val="0"/>
      <w:marBottom w:val="0"/>
      <w:divBdr>
        <w:top w:val="none" w:sz="0" w:space="0" w:color="auto"/>
        <w:left w:val="none" w:sz="0" w:space="0" w:color="auto"/>
        <w:bottom w:val="none" w:sz="0" w:space="0" w:color="auto"/>
        <w:right w:val="none" w:sz="0" w:space="0" w:color="auto"/>
      </w:divBdr>
      <w:divsChild>
        <w:div w:id="218832339">
          <w:marLeft w:val="0"/>
          <w:marRight w:val="0"/>
          <w:marTop w:val="0"/>
          <w:marBottom w:val="0"/>
          <w:divBdr>
            <w:top w:val="none" w:sz="0" w:space="0" w:color="auto"/>
            <w:left w:val="none" w:sz="0" w:space="0" w:color="auto"/>
            <w:bottom w:val="none" w:sz="0" w:space="0" w:color="auto"/>
            <w:right w:val="none" w:sz="0" w:space="0" w:color="auto"/>
          </w:divBdr>
          <w:divsChild>
            <w:div w:id="1573350204">
              <w:marLeft w:val="0"/>
              <w:marRight w:val="0"/>
              <w:marTop w:val="0"/>
              <w:marBottom w:val="0"/>
              <w:divBdr>
                <w:top w:val="none" w:sz="0" w:space="0" w:color="auto"/>
                <w:left w:val="none" w:sz="0" w:space="0" w:color="auto"/>
                <w:bottom w:val="none" w:sz="0" w:space="0" w:color="auto"/>
                <w:right w:val="none" w:sz="0" w:space="0" w:color="auto"/>
              </w:divBdr>
              <w:divsChild>
                <w:div w:id="263728620">
                  <w:marLeft w:val="0"/>
                  <w:marRight w:val="0"/>
                  <w:marTop w:val="0"/>
                  <w:marBottom w:val="0"/>
                  <w:divBdr>
                    <w:top w:val="none" w:sz="0" w:space="0" w:color="auto"/>
                    <w:left w:val="none" w:sz="0" w:space="0" w:color="auto"/>
                    <w:bottom w:val="none" w:sz="0" w:space="0" w:color="auto"/>
                    <w:right w:val="none" w:sz="0" w:space="0" w:color="auto"/>
                  </w:divBdr>
                  <w:divsChild>
                    <w:div w:id="1180922918">
                      <w:marLeft w:val="0"/>
                      <w:marRight w:val="0"/>
                      <w:marTop w:val="0"/>
                      <w:marBottom w:val="0"/>
                      <w:divBdr>
                        <w:top w:val="none" w:sz="0" w:space="0" w:color="auto"/>
                        <w:left w:val="none" w:sz="0" w:space="0" w:color="auto"/>
                        <w:bottom w:val="none" w:sz="0" w:space="0" w:color="auto"/>
                        <w:right w:val="none" w:sz="0" w:space="0" w:color="auto"/>
                      </w:divBdr>
                      <w:divsChild>
                        <w:div w:id="453796976">
                          <w:marLeft w:val="0"/>
                          <w:marRight w:val="0"/>
                          <w:marTop w:val="0"/>
                          <w:marBottom w:val="0"/>
                          <w:divBdr>
                            <w:top w:val="none" w:sz="0" w:space="0" w:color="auto"/>
                            <w:left w:val="none" w:sz="0" w:space="0" w:color="auto"/>
                            <w:bottom w:val="none" w:sz="0" w:space="0" w:color="auto"/>
                            <w:right w:val="none" w:sz="0" w:space="0" w:color="auto"/>
                          </w:divBdr>
                          <w:divsChild>
                            <w:div w:id="488206011">
                              <w:marLeft w:val="0"/>
                              <w:marRight w:val="0"/>
                              <w:marTop w:val="0"/>
                              <w:marBottom w:val="0"/>
                              <w:divBdr>
                                <w:top w:val="none" w:sz="0" w:space="0" w:color="auto"/>
                                <w:left w:val="none" w:sz="0" w:space="0" w:color="auto"/>
                                <w:bottom w:val="none" w:sz="0" w:space="0" w:color="auto"/>
                                <w:right w:val="none" w:sz="0" w:space="0" w:color="auto"/>
                              </w:divBdr>
                              <w:divsChild>
                                <w:div w:id="418987156">
                                  <w:marLeft w:val="0"/>
                                  <w:marRight w:val="0"/>
                                  <w:marTop w:val="0"/>
                                  <w:marBottom w:val="0"/>
                                  <w:divBdr>
                                    <w:top w:val="none" w:sz="0" w:space="0" w:color="auto"/>
                                    <w:left w:val="none" w:sz="0" w:space="0" w:color="auto"/>
                                    <w:bottom w:val="none" w:sz="0" w:space="0" w:color="auto"/>
                                    <w:right w:val="none" w:sz="0" w:space="0" w:color="auto"/>
                                  </w:divBdr>
                                  <w:divsChild>
                                    <w:div w:id="289172745">
                                      <w:marLeft w:val="0"/>
                                      <w:marRight w:val="0"/>
                                      <w:marTop w:val="0"/>
                                      <w:marBottom w:val="0"/>
                                      <w:divBdr>
                                        <w:top w:val="none" w:sz="0" w:space="0" w:color="auto"/>
                                        <w:left w:val="none" w:sz="0" w:space="0" w:color="auto"/>
                                        <w:bottom w:val="none" w:sz="0" w:space="0" w:color="auto"/>
                                        <w:right w:val="none" w:sz="0" w:space="0" w:color="auto"/>
                                      </w:divBdr>
                                      <w:divsChild>
                                        <w:div w:id="1416317384">
                                          <w:marLeft w:val="0"/>
                                          <w:marRight w:val="0"/>
                                          <w:marTop w:val="0"/>
                                          <w:marBottom w:val="0"/>
                                          <w:divBdr>
                                            <w:top w:val="none" w:sz="0" w:space="0" w:color="auto"/>
                                            <w:left w:val="none" w:sz="0" w:space="0" w:color="auto"/>
                                            <w:bottom w:val="none" w:sz="0" w:space="0" w:color="auto"/>
                                            <w:right w:val="none" w:sz="0" w:space="0" w:color="auto"/>
                                          </w:divBdr>
                                          <w:divsChild>
                                            <w:div w:id="1018771459">
                                              <w:marLeft w:val="0"/>
                                              <w:marRight w:val="0"/>
                                              <w:marTop w:val="0"/>
                                              <w:marBottom w:val="0"/>
                                              <w:divBdr>
                                                <w:top w:val="none" w:sz="0" w:space="0" w:color="auto"/>
                                                <w:left w:val="none" w:sz="0" w:space="0" w:color="auto"/>
                                                <w:bottom w:val="none" w:sz="0" w:space="0" w:color="auto"/>
                                                <w:right w:val="none" w:sz="0" w:space="0" w:color="auto"/>
                                              </w:divBdr>
                                              <w:divsChild>
                                                <w:div w:id="459227769">
                                                  <w:marLeft w:val="0"/>
                                                  <w:marRight w:val="0"/>
                                                  <w:marTop w:val="0"/>
                                                  <w:marBottom w:val="0"/>
                                                  <w:divBdr>
                                                    <w:top w:val="none" w:sz="0" w:space="0" w:color="auto"/>
                                                    <w:left w:val="none" w:sz="0" w:space="0" w:color="auto"/>
                                                    <w:bottom w:val="none" w:sz="0" w:space="0" w:color="auto"/>
                                                    <w:right w:val="none" w:sz="0" w:space="0" w:color="auto"/>
                                                  </w:divBdr>
                                                  <w:divsChild>
                                                    <w:div w:id="1117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46226">
      <w:bodyDiv w:val="1"/>
      <w:marLeft w:val="0"/>
      <w:marRight w:val="0"/>
      <w:marTop w:val="0"/>
      <w:marBottom w:val="0"/>
      <w:divBdr>
        <w:top w:val="none" w:sz="0" w:space="0" w:color="auto"/>
        <w:left w:val="none" w:sz="0" w:space="0" w:color="auto"/>
        <w:bottom w:val="none" w:sz="0" w:space="0" w:color="auto"/>
        <w:right w:val="none" w:sz="0" w:space="0" w:color="auto"/>
      </w:divBdr>
    </w:div>
    <w:div w:id="884635594">
      <w:bodyDiv w:val="1"/>
      <w:marLeft w:val="0"/>
      <w:marRight w:val="0"/>
      <w:marTop w:val="0"/>
      <w:marBottom w:val="0"/>
      <w:divBdr>
        <w:top w:val="none" w:sz="0" w:space="0" w:color="auto"/>
        <w:left w:val="none" w:sz="0" w:space="0" w:color="auto"/>
        <w:bottom w:val="none" w:sz="0" w:space="0" w:color="auto"/>
        <w:right w:val="none" w:sz="0" w:space="0" w:color="auto"/>
      </w:divBdr>
    </w:div>
    <w:div w:id="884677500">
      <w:bodyDiv w:val="1"/>
      <w:marLeft w:val="0"/>
      <w:marRight w:val="0"/>
      <w:marTop w:val="0"/>
      <w:marBottom w:val="0"/>
      <w:divBdr>
        <w:top w:val="none" w:sz="0" w:space="0" w:color="auto"/>
        <w:left w:val="none" w:sz="0" w:space="0" w:color="auto"/>
        <w:bottom w:val="none" w:sz="0" w:space="0" w:color="auto"/>
        <w:right w:val="none" w:sz="0" w:space="0" w:color="auto"/>
      </w:divBdr>
      <w:divsChild>
        <w:div w:id="23943670">
          <w:marLeft w:val="0"/>
          <w:marRight w:val="0"/>
          <w:marTop w:val="0"/>
          <w:marBottom w:val="0"/>
          <w:divBdr>
            <w:top w:val="single" w:sz="2" w:space="0" w:color="000000"/>
            <w:left w:val="single" w:sz="2" w:space="0" w:color="000000"/>
            <w:bottom w:val="single" w:sz="2" w:space="0" w:color="000000"/>
            <w:right w:val="single" w:sz="2" w:space="0" w:color="000000"/>
          </w:divBdr>
        </w:div>
        <w:div w:id="25909823">
          <w:marLeft w:val="0"/>
          <w:marRight w:val="0"/>
          <w:marTop w:val="0"/>
          <w:marBottom w:val="0"/>
          <w:divBdr>
            <w:top w:val="single" w:sz="2" w:space="0" w:color="000000"/>
            <w:left w:val="single" w:sz="2" w:space="0" w:color="000000"/>
            <w:bottom w:val="single" w:sz="2" w:space="0" w:color="000000"/>
            <w:right w:val="single" w:sz="2" w:space="0" w:color="000000"/>
          </w:divBdr>
        </w:div>
        <w:div w:id="215823758">
          <w:marLeft w:val="0"/>
          <w:marRight w:val="0"/>
          <w:marTop w:val="0"/>
          <w:marBottom w:val="0"/>
          <w:divBdr>
            <w:top w:val="single" w:sz="2" w:space="0" w:color="000000"/>
            <w:left w:val="single" w:sz="2" w:space="0" w:color="000000"/>
            <w:bottom w:val="single" w:sz="2" w:space="0" w:color="000000"/>
            <w:right w:val="single" w:sz="2" w:space="0" w:color="000000"/>
          </w:divBdr>
        </w:div>
        <w:div w:id="244924113">
          <w:marLeft w:val="0"/>
          <w:marRight w:val="0"/>
          <w:marTop w:val="0"/>
          <w:marBottom w:val="0"/>
          <w:divBdr>
            <w:top w:val="single" w:sz="2" w:space="0" w:color="000000"/>
            <w:left w:val="single" w:sz="2" w:space="0" w:color="000000"/>
            <w:bottom w:val="single" w:sz="2" w:space="0" w:color="000000"/>
            <w:right w:val="single" w:sz="2" w:space="0" w:color="000000"/>
          </w:divBdr>
        </w:div>
        <w:div w:id="276913368">
          <w:marLeft w:val="0"/>
          <w:marRight w:val="0"/>
          <w:marTop w:val="0"/>
          <w:marBottom w:val="105"/>
          <w:divBdr>
            <w:top w:val="single" w:sz="2" w:space="0" w:color="000000"/>
            <w:left w:val="single" w:sz="2" w:space="0" w:color="000000"/>
            <w:bottom w:val="single" w:sz="2" w:space="0" w:color="000000"/>
            <w:right w:val="single" w:sz="2" w:space="0" w:color="000000"/>
          </w:divBdr>
        </w:div>
        <w:div w:id="328292037">
          <w:marLeft w:val="0"/>
          <w:marRight w:val="0"/>
          <w:marTop w:val="0"/>
          <w:marBottom w:val="0"/>
          <w:divBdr>
            <w:top w:val="single" w:sz="2" w:space="0" w:color="000000"/>
            <w:left w:val="single" w:sz="2" w:space="0" w:color="000000"/>
            <w:bottom w:val="single" w:sz="2" w:space="0" w:color="000000"/>
            <w:right w:val="single" w:sz="2" w:space="0" w:color="000000"/>
          </w:divBdr>
        </w:div>
        <w:div w:id="378431489">
          <w:marLeft w:val="0"/>
          <w:marRight w:val="0"/>
          <w:marTop w:val="300"/>
          <w:marBottom w:val="105"/>
          <w:divBdr>
            <w:top w:val="single" w:sz="2" w:space="0" w:color="000000"/>
            <w:left w:val="single" w:sz="2" w:space="0" w:color="000000"/>
            <w:bottom w:val="single" w:sz="2" w:space="0" w:color="000000"/>
            <w:right w:val="single" w:sz="2" w:space="0" w:color="000000"/>
          </w:divBdr>
        </w:div>
        <w:div w:id="903220118">
          <w:marLeft w:val="0"/>
          <w:marRight w:val="0"/>
          <w:marTop w:val="0"/>
          <w:marBottom w:val="0"/>
          <w:divBdr>
            <w:top w:val="single" w:sz="2" w:space="0" w:color="000000"/>
            <w:left w:val="single" w:sz="2" w:space="0" w:color="000000"/>
            <w:bottom w:val="single" w:sz="2" w:space="0" w:color="000000"/>
            <w:right w:val="single" w:sz="2" w:space="0" w:color="000000"/>
          </w:divBdr>
        </w:div>
        <w:div w:id="1085954402">
          <w:marLeft w:val="0"/>
          <w:marRight w:val="0"/>
          <w:marTop w:val="0"/>
          <w:marBottom w:val="0"/>
          <w:divBdr>
            <w:top w:val="single" w:sz="2" w:space="0" w:color="000000"/>
            <w:left w:val="single" w:sz="2" w:space="0" w:color="000000"/>
            <w:bottom w:val="single" w:sz="2" w:space="0" w:color="000000"/>
            <w:right w:val="single" w:sz="2" w:space="0" w:color="000000"/>
          </w:divBdr>
        </w:div>
        <w:div w:id="1391923236">
          <w:marLeft w:val="0"/>
          <w:marRight w:val="0"/>
          <w:marTop w:val="0"/>
          <w:marBottom w:val="0"/>
          <w:divBdr>
            <w:top w:val="single" w:sz="2" w:space="0" w:color="000000"/>
            <w:left w:val="single" w:sz="2" w:space="0" w:color="000000"/>
            <w:bottom w:val="single" w:sz="2" w:space="0" w:color="000000"/>
            <w:right w:val="single" w:sz="2" w:space="0" w:color="000000"/>
          </w:divBdr>
        </w:div>
        <w:div w:id="1539467989">
          <w:marLeft w:val="0"/>
          <w:marRight w:val="0"/>
          <w:marTop w:val="300"/>
          <w:marBottom w:val="105"/>
          <w:divBdr>
            <w:top w:val="single" w:sz="2" w:space="0" w:color="000000"/>
            <w:left w:val="single" w:sz="2" w:space="0" w:color="000000"/>
            <w:bottom w:val="single" w:sz="2" w:space="0" w:color="000000"/>
            <w:right w:val="single" w:sz="2" w:space="0" w:color="000000"/>
          </w:divBdr>
        </w:div>
        <w:div w:id="1558006519">
          <w:marLeft w:val="0"/>
          <w:marRight w:val="0"/>
          <w:marTop w:val="0"/>
          <w:marBottom w:val="0"/>
          <w:divBdr>
            <w:top w:val="single" w:sz="2" w:space="0" w:color="000000"/>
            <w:left w:val="single" w:sz="2" w:space="0" w:color="000000"/>
            <w:bottom w:val="single" w:sz="2" w:space="0" w:color="000000"/>
            <w:right w:val="single" w:sz="2" w:space="0" w:color="000000"/>
          </w:divBdr>
        </w:div>
        <w:div w:id="1804227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422176">
      <w:bodyDiv w:val="1"/>
      <w:marLeft w:val="0"/>
      <w:marRight w:val="0"/>
      <w:marTop w:val="0"/>
      <w:marBottom w:val="0"/>
      <w:divBdr>
        <w:top w:val="none" w:sz="0" w:space="0" w:color="auto"/>
        <w:left w:val="none" w:sz="0" w:space="0" w:color="auto"/>
        <w:bottom w:val="none" w:sz="0" w:space="0" w:color="auto"/>
        <w:right w:val="none" w:sz="0" w:space="0" w:color="auto"/>
      </w:divBdr>
    </w:div>
    <w:div w:id="889340805">
      <w:bodyDiv w:val="1"/>
      <w:marLeft w:val="0"/>
      <w:marRight w:val="0"/>
      <w:marTop w:val="0"/>
      <w:marBottom w:val="0"/>
      <w:divBdr>
        <w:top w:val="none" w:sz="0" w:space="0" w:color="auto"/>
        <w:left w:val="none" w:sz="0" w:space="0" w:color="auto"/>
        <w:bottom w:val="none" w:sz="0" w:space="0" w:color="auto"/>
        <w:right w:val="none" w:sz="0" w:space="0" w:color="auto"/>
      </w:divBdr>
    </w:div>
    <w:div w:id="891044658">
      <w:bodyDiv w:val="1"/>
      <w:marLeft w:val="0"/>
      <w:marRight w:val="0"/>
      <w:marTop w:val="0"/>
      <w:marBottom w:val="0"/>
      <w:divBdr>
        <w:top w:val="none" w:sz="0" w:space="0" w:color="auto"/>
        <w:left w:val="none" w:sz="0" w:space="0" w:color="auto"/>
        <w:bottom w:val="none" w:sz="0" w:space="0" w:color="auto"/>
        <w:right w:val="none" w:sz="0" w:space="0" w:color="auto"/>
      </w:divBdr>
    </w:div>
    <w:div w:id="893152091">
      <w:bodyDiv w:val="1"/>
      <w:marLeft w:val="0"/>
      <w:marRight w:val="0"/>
      <w:marTop w:val="0"/>
      <w:marBottom w:val="0"/>
      <w:divBdr>
        <w:top w:val="none" w:sz="0" w:space="0" w:color="auto"/>
        <w:left w:val="none" w:sz="0" w:space="0" w:color="auto"/>
        <w:bottom w:val="none" w:sz="0" w:space="0" w:color="auto"/>
        <w:right w:val="none" w:sz="0" w:space="0" w:color="auto"/>
      </w:divBdr>
    </w:div>
    <w:div w:id="894507524">
      <w:bodyDiv w:val="1"/>
      <w:marLeft w:val="0"/>
      <w:marRight w:val="0"/>
      <w:marTop w:val="0"/>
      <w:marBottom w:val="0"/>
      <w:divBdr>
        <w:top w:val="none" w:sz="0" w:space="0" w:color="auto"/>
        <w:left w:val="none" w:sz="0" w:space="0" w:color="auto"/>
        <w:bottom w:val="none" w:sz="0" w:space="0" w:color="auto"/>
        <w:right w:val="none" w:sz="0" w:space="0" w:color="auto"/>
      </w:divBdr>
    </w:div>
    <w:div w:id="902447223">
      <w:bodyDiv w:val="1"/>
      <w:marLeft w:val="0"/>
      <w:marRight w:val="0"/>
      <w:marTop w:val="0"/>
      <w:marBottom w:val="0"/>
      <w:divBdr>
        <w:top w:val="none" w:sz="0" w:space="0" w:color="auto"/>
        <w:left w:val="none" w:sz="0" w:space="0" w:color="auto"/>
        <w:bottom w:val="none" w:sz="0" w:space="0" w:color="auto"/>
        <w:right w:val="none" w:sz="0" w:space="0" w:color="auto"/>
      </w:divBdr>
    </w:div>
    <w:div w:id="904411238">
      <w:bodyDiv w:val="1"/>
      <w:marLeft w:val="0"/>
      <w:marRight w:val="0"/>
      <w:marTop w:val="0"/>
      <w:marBottom w:val="0"/>
      <w:divBdr>
        <w:top w:val="none" w:sz="0" w:space="0" w:color="auto"/>
        <w:left w:val="none" w:sz="0" w:space="0" w:color="auto"/>
        <w:bottom w:val="none" w:sz="0" w:space="0" w:color="auto"/>
        <w:right w:val="none" w:sz="0" w:space="0" w:color="auto"/>
      </w:divBdr>
    </w:div>
    <w:div w:id="905073365">
      <w:bodyDiv w:val="1"/>
      <w:marLeft w:val="0"/>
      <w:marRight w:val="0"/>
      <w:marTop w:val="0"/>
      <w:marBottom w:val="0"/>
      <w:divBdr>
        <w:top w:val="none" w:sz="0" w:space="0" w:color="auto"/>
        <w:left w:val="none" w:sz="0" w:space="0" w:color="auto"/>
        <w:bottom w:val="none" w:sz="0" w:space="0" w:color="auto"/>
        <w:right w:val="none" w:sz="0" w:space="0" w:color="auto"/>
      </w:divBdr>
    </w:div>
    <w:div w:id="905603968">
      <w:bodyDiv w:val="1"/>
      <w:marLeft w:val="0"/>
      <w:marRight w:val="0"/>
      <w:marTop w:val="0"/>
      <w:marBottom w:val="0"/>
      <w:divBdr>
        <w:top w:val="none" w:sz="0" w:space="0" w:color="auto"/>
        <w:left w:val="none" w:sz="0" w:space="0" w:color="auto"/>
        <w:bottom w:val="none" w:sz="0" w:space="0" w:color="auto"/>
        <w:right w:val="none" w:sz="0" w:space="0" w:color="auto"/>
      </w:divBdr>
    </w:div>
    <w:div w:id="905608224">
      <w:bodyDiv w:val="1"/>
      <w:marLeft w:val="0"/>
      <w:marRight w:val="0"/>
      <w:marTop w:val="0"/>
      <w:marBottom w:val="0"/>
      <w:divBdr>
        <w:top w:val="none" w:sz="0" w:space="0" w:color="auto"/>
        <w:left w:val="none" w:sz="0" w:space="0" w:color="auto"/>
        <w:bottom w:val="none" w:sz="0" w:space="0" w:color="auto"/>
        <w:right w:val="none" w:sz="0" w:space="0" w:color="auto"/>
      </w:divBdr>
    </w:div>
    <w:div w:id="907762559">
      <w:bodyDiv w:val="1"/>
      <w:marLeft w:val="0"/>
      <w:marRight w:val="0"/>
      <w:marTop w:val="0"/>
      <w:marBottom w:val="0"/>
      <w:divBdr>
        <w:top w:val="none" w:sz="0" w:space="0" w:color="auto"/>
        <w:left w:val="none" w:sz="0" w:space="0" w:color="auto"/>
        <w:bottom w:val="none" w:sz="0" w:space="0" w:color="auto"/>
        <w:right w:val="none" w:sz="0" w:space="0" w:color="auto"/>
      </w:divBdr>
    </w:div>
    <w:div w:id="908854227">
      <w:bodyDiv w:val="1"/>
      <w:marLeft w:val="0"/>
      <w:marRight w:val="0"/>
      <w:marTop w:val="0"/>
      <w:marBottom w:val="0"/>
      <w:divBdr>
        <w:top w:val="none" w:sz="0" w:space="0" w:color="auto"/>
        <w:left w:val="none" w:sz="0" w:space="0" w:color="auto"/>
        <w:bottom w:val="none" w:sz="0" w:space="0" w:color="auto"/>
        <w:right w:val="none" w:sz="0" w:space="0" w:color="auto"/>
      </w:divBdr>
    </w:div>
    <w:div w:id="909584955">
      <w:bodyDiv w:val="1"/>
      <w:marLeft w:val="0"/>
      <w:marRight w:val="0"/>
      <w:marTop w:val="0"/>
      <w:marBottom w:val="0"/>
      <w:divBdr>
        <w:top w:val="none" w:sz="0" w:space="0" w:color="auto"/>
        <w:left w:val="none" w:sz="0" w:space="0" w:color="auto"/>
        <w:bottom w:val="none" w:sz="0" w:space="0" w:color="auto"/>
        <w:right w:val="none" w:sz="0" w:space="0" w:color="auto"/>
      </w:divBdr>
    </w:div>
    <w:div w:id="909845188">
      <w:bodyDiv w:val="1"/>
      <w:marLeft w:val="0"/>
      <w:marRight w:val="0"/>
      <w:marTop w:val="0"/>
      <w:marBottom w:val="0"/>
      <w:divBdr>
        <w:top w:val="none" w:sz="0" w:space="0" w:color="auto"/>
        <w:left w:val="none" w:sz="0" w:space="0" w:color="auto"/>
        <w:bottom w:val="none" w:sz="0" w:space="0" w:color="auto"/>
        <w:right w:val="none" w:sz="0" w:space="0" w:color="auto"/>
      </w:divBdr>
    </w:div>
    <w:div w:id="916011124">
      <w:bodyDiv w:val="1"/>
      <w:marLeft w:val="0"/>
      <w:marRight w:val="0"/>
      <w:marTop w:val="0"/>
      <w:marBottom w:val="0"/>
      <w:divBdr>
        <w:top w:val="none" w:sz="0" w:space="0" w:color="auto"/>
        <w:left w:val="none" w:sz="0" w:space="0" w:color="auto"/>
        <w:bottom w:val="none" w:sz="0" w:space="0" w:color="auto"/>
        <w:right w:val="none" w:sz="0" w:space="0" w:color="auto"/>
      </w:divBdr>
    </w:div>
    <w:div w:id="922179586">
      <w:bodyDiv w:val="1"/>
      <w:marLeft w:val="0"/>
      <w:marRight w:val="0"/>
      <w:marTop w:val="0"/>
      <w:marBottom w:val="0"/>
      <w:divBdr>
        <w:top w:val="none" w:sz="0" w:space="0" w:color="auto"/>
        <w:left w:val="none" w:sz="0" w:space="0" w:color="auto"/>
        <w:bottom w:val="none" w:sz="0" w:space="0" w:color="auto"/>
        <w:right w:val="none" w:sz="0" w:space="0" w:color="auto"/>
      </w:divBdr>
    </w:div>
    <w:div w:id="922878094">
      <w:bodyDiv w:val="1"/>
      <w:marLeft w:val="0"/>
      <w:marRight w:val="0"/>
      <w:marTop w:val="0"/>
      <w:marBottom w:val="0"/>
      <w:divBdr>
        <w:top w:val="none" w:sz="0" w:space="0" w:color="auto"/>
        <w:left w:val="none" w:sz="0" w:space="0" w:color="auto"/>
        <w:bottom w:val="none" w:sz="0" w:space="0" w:color="auto"/>
        <w:right w:val="none" w:sz="0" w:space="0" w:color="auto"/>
      </w:divBdr>
    </w:div>
    <w:div w:id="923027242">
      <w:bodyDiv w:val="1"/>
      <w:marLeft w:val="0"/>
      <w:marRight w:val="0"/>
      <w:marTop w:val="0"/>
      <w:marBottom w:val="0"/>
      <w:divBdr>
        <w:top w:val="none" w:sz="0" w:space="0" w:color="auto"/>
        <w:left w:val="none" w:sz="0" w:space="0" w:color="auto"/>
        <w:bottom w:val="none" w:sz="0" w:space="0" w:color="auto"/>
        <w:right w:val="none" w:sz="0" w:space="0" w:color="auto"/>
      </w:divBdr>
    </w:div>
    <w:div w:id="926504256">
      <w:bodyDiv w:val="1"/>
      <w:marLeft w:val="0"/>
      <w:marRight w:val="0"/>
      <w:marTop w:val="0"/>
      <w:marBottom w:val="0"/>
      <w:divBdr>
        <w:top w:val="none" w:sz="0" w:space="0" w:color="auto"/>
        <w:left w:val="none" w:sz="0" w:space="0" w:color="auto"/>
        <w:bottom w:val="none" w:sz="0" w:space="0" w:color="auto"/>
        <w:right w:val="none" w:sz="0" w:space="0" w:color="auto"/>
      </w:divBdr>
    </w:div>
    <w:div w:id="928536400">
      <w:bodyDiv w:val="1"/>
      <w:marLeft w:val="0"/>
      <w:marRight w:val="0"/>
      <w:marTop w:val="0"/>
      <w:marBottom w:val="0"/>
      <w:divBdr>
        <w:top w:val="none" w:sz="0" w:space="0" w:color="auto"/>
        <w:left w:val="none" w:sz="0" w:space="0" w:color="auto"/>
        <w:bottom w:val="none" w:sz="0" w:space="0" w:color="auto"/>
        <w:right w:val="none" w:sz="0" w:space="0" w:color="auto"/>
      </w:divBdr>
    </w:div>
    <w:div w:id="929119102">
      <w:bodyDiv w:val="1"/>
      <w:marLeft w:val="0"/>
      <w:marRight w:val="0"/>
      <w:marTop w:val="0"/>
      <w:marBottom w:val="0"/>
      <w:divBdr>
        <w:top w:val="none" w:sz="0" w:space="0" w:color="auto"/>
        <w:left w:val="none" w:sz="0" w:space="0" w:color="auto"/>
        <w:bottom w:val="none" w:sz="0" w:space="0" w:color="auto"/>
        <w:right w:val="none" w:sz="0" w:space="0" w:color="auto"/>
      </w:divBdr>
    </w:div>
    <w:div w:id="933442398">
      <w:bodyDiv w:val="1"/>
      <w:marLeft w:val="0"/>
      <w:marRight w:val="0"/>
      <w:marTop w:val="0"/>
      <w:marBottom w:val="0"/>
      <w:divBdr>
        <w:top w:val="none" w:sz="0" w:space="0" w:color="auto"/>
        <w:left w:val="none" w:sz="0" w:space="0" w:color="auto"/>
        <w:bottom w:val="none" w:sz="0" w:space="0" w:color="auto"/>
        <w:right w:val="none" w:sz="0" w:space="0" w:color="auto"/>
      </w:divBdr>
    </w:div>
    <w:div w:id="934900671">
      <w:bodyDiv w:val="1"/>
      <w:marLeft w:val="0"/>
      <w:marRight w:val="0"/>
      <w:marTop w:val="0"/>
      <w:marBottom w:val="0"/>
      <w:divBdr>
        <w:top w:val="none" w:sz="0" w:space="0" w:color="auto"/>
        <w:left w:val="none" w:sz="0" w:space="0" w:color="auto"/>
        <w:bottom w:val="none" w:sz="0" w:space="0" w:color="auto"/>
        <w:right w:val="none" w:sz="0" w:space="0" w:color="auto"/>
      </w:divBdr>
    </w:div>
    <w:div w:id="936601594">
      <w:bodyDiv w:val="1"/>
      <w:marLeft w:val="0"/>
      <w:marRight w:val="0"/>
      <w:marTop w:val="0"/>
      <w:marBottom w:val="0"/>
      <w:divBdr>
        <w:top w:val="none" w:sz="0" w:space="0" w:color="auto"/>
        <w:left w:val="none" w:sz="0" w:space="0" w:color="auto"/>
        <w:bottom w:val="none" w:sz="0" w:space="0" w:color="auto"/>
        <w:right w:val="none" w:sz="0" w:space="0" w:color="auto"/>
      </w:divBdr>
    </w:div>
    <w:div w:id="940380466">
      <w:bodyDiv w:val="1"/>
      <w:marLeft w:val="0"/>
      <w:marRight w:val="0"/>
      <w:marTop w:val="0"/>
      <w:marBottom w:val="0"/>
      <w:divBdr>
        <w:top w:val="none" w:sz="0" w:space="0" w:color="auto"/>
        <w:left w:val="none" w:sz="0" w:space="0" w:color="auto"/>
        <w:bottom w:val="none" w:sz="0" w:space="0" w:color="auto"/>
        <w:right w:val="none" w:sz="0" w:space="0" w:color="auto"/>
      </w:divBdr>
    </w:div>
    <w:div w:id="941379075">
      <w:bodyDiv w:val="1"/>
      <w:marLeft w:val="0"/>
      <w:marRight w:val="0"/>
      <w:marTop w:val="0"/>
      <w:marBottom w:val="0"/>
      <w:divBdr>
        <w:top w:val="none" w:sz="0" w:space="0" w:color="auto"/>
        <w:left w:val="none" w:sz="0" w:space="0" w:color="auto"/>
        <w:bottom w:val="none" w:sz="0" w:space="0" w:color="auto"/>
        <w:right w:val="none" w:sz="0" w:space="0" w:color="auto"/>
      </w:divBdr>
    </w:div>
    <w:div w:id="946354445">
      <w:bodyDiv w:val="1"/>
      <w:marLeft w:val="0"/>
      <w:marRight w:val="0"/>
      <w:marTop w:val="0"/>
      <w:marBottom w:val="0"/>
      <w:divBdr>
        <w:top w:val="none" w:sz="0" w:space="0" w:color="auto"/>
        <w:left w:val="none" w:sz="0" w:space="0" w:color="auto"/>
        <w:bottom w:val="none" w:sz="0" w:space="0" w:color="auto"/>
        <w:right w:val="none" w:sz="0" w:space="0" w:color="auto"/>
      </w:divBdr>
      <w:divsChild>
        <w:div w:id="1195657296">
          <w:marLeft w:val="240"/>
          <w:marRight w:val="0"/>
          <w:marTop w:val="240"/>
          <w:marBottom w:val="240"/>
          <w:divBdr>
            <w:top w:val="none" w:sz="0" w:space="0" w:color="auto"/>
            <w:left w:val="none" w:sz="0" w:space="0" w:color="auto"/>
            <w:bottom w:val="none" w:sz="0" w:space="0" w:color="auto"/>
            <w:right w:val="none" w:sz="0" w:space="0" w:color="auto"/>
          </w:divBdr>
        </w:div>
      </w:divsChild>
    </w:div>
    <w:div w:id="950042523">
      <w:bodyDiv w:val="1"/>
      <w:marLeft w:val="0"/>
      <w:marRight w:val="0"/>
      <w:marTop w:val="0"/>
      <w:marBottom w:val="0"/>
      <w:divBdr>
        <w:top w:val="none" w:sz="0" w:space="0" w:color="auto"/>
        <w:left w:val="none" w:sz="0" w:space="0" w:color="auto"/>
        <w:bottom w:val="none" w:sz="0" w:space="0" w:color="auto"/>
        <w:right w:val="none" w:sz="0" w:space="0" w:color="auto"/>
      </w:divBdr>
    </w:div>
    <w:div w:id="953708086">
      <w:bodyDiv w:val="1"/>
      <w:marLeft w:val="0"/>
      <w:marRight w:val="0"/>
      <w:marTop w:val="0"/>
      <w:marBottom w:val="0"/>
      <w:divBdr>
        <w:top w:val="none" w:sz="0" w:space="0" w:color="auto"/>
        <w:left w:val="none" w:sz="0" w:space="0" w:color="auto"/>
        <w:bottom w:val="none" w:sz="0" w:space="0" w:color="auto"/>
        <w:right w:val="none" w:sz="0" w:space="0" w:color="auto"/>
      </w:divBdr>
    </w:div>
    <w:div w:id="954211852">
      <w:bodyDiv w:val="1"/>
      <w:marLeft w:val="0"/>
      <w:marRight w:val="0"/>
      <w:marTop w:val="0"/>
      <w:marBottom w:val="0"/>
      <w:divBdr>
        <w:top w:val="none" w:sz="0" w:space="0" w:color="auto"/>
        <w:left w:val="none" w:sz="0" w:space="0" w:color="auto"/>
        <w:bottom w:val="none" w:sz="0" w:space="0" w:color="auto"/>
        <w:right w:val="none" w:sz="0" w:space="0" w:color="auto"/>
      </w:divBdr>
    </w:div>
    <w:div w:id="956957637">
      <w:bodyDiv w:val="1"/>
      <w:marLeft w:val="0"/>
      <w:marRight w:val="0"/>
      <w:marTop w:val="0"/>
      <w:marBottom w:val="0"/>
      <w:divBdr>
        <w:top w:val="none" w:sz="0" w:space="0" w:color="auto"/>
        <w:left w:val="none" w:sz="0" w:space="0" w:color="auto"/>
        <w:bottom w:val="none" w:sz="0" w:space="0" w:color="auto"/>
        <w:right w:val="none" w:sz="0" w:space="0" w:color="auto"/>
      </w:divBdr>
    </w:div>
    <w:div w:id="965739691">
      <w:bodyDiv w:val="1"/>
      <w:marLeft w:val="0"/>
      <w:marRight w:val="0"/>
      <w:marTop w:val="0"/>
      <w:marBottom w:val="0"/>
      <w:divBdr>
        <w:top w:val="none" w:sz="0" w:space="0" w:color="auto"/>
        <w:left w:val="none" w:sz="0" w:space="0" w:color="auto"/>
        <w:bottom w:val="none" w:sz="0" w:space="0" w:color="auto"/>
        <w:right w:val="none" w:sz="0" w:space="0" w:color="auto"/>
      </w:divBdr>
    </w:div>
    <w:div w:id="967053567">
      <w:bodyDiv w:val="1"/>
      <w:marLeft w:val="0"/>
      <w:marRight w:val="0"/>
      <w:marTop w:val="0"/>
      <w:marBottom w:val="0"/>
      <w:divBdr>
        <w:top w:val="none" w:sz="0" w:space="0" w:color="auto"/>
        <w:left w:val="none" w:sz="0" w:space="0" w:color="auto"/>
        <w:bottom w:val="none" w:sz="0" w:space="0" w:color="auto"/>
        <w:right w:val="none" w:sz="0" w:space="0" w:color="auto"/>
      </w:divBdr>
    </w:div>
    <w:div w:id="969744853">
      <w:bodyDiv w:val="1"/>
      <w:marLeft w:val="0"/>
      <w:marRight w:val="0"/>
      <w:marTop w:val="0"/>
      <w:marBottom w:val="0"/>
      <w:divBdr>
        <w:top w:val="none" w:sz="0" w:space="0" w:color="auto"/>
        <w:left w:val="none" w:sz="0" w:space="0" w:color="auto"/>
        <w:bottom w:val="none" w:sz="0" w:space="0" w:color="auto"/>
        <w:right w:val="none" w:sz="0" w:space="0" w:color="auto"/>
      </w:divBdr>
    </w:div>
    <w:div w:id="970281143">
      <w:bodyDiv w:val="1"/>
      <w:marLeft w:val="0"/>
      <w:marRight w:val="0"/>
      <w:marTop w:val="0"/>
      <w:marBottom w:val="0"/>
      <w:divBdr>
        <w:top w:val="none" w:sz="0" w:space="0" w:color="auto"/>
        <w:left w:val="none" w:sz="0" w:space="0" w:color="auto"/>
        <w:bottom w:val="none" w:sz="0" w:space="0" w:color="auto"/>
        <w:right w:val="none" w:sz="0" w:space="0" w:color="auto"/>
      </w:divBdr>
    </w:div>
    <w:div w:id="971790108">
      <w:bodyDiv w:val="1"/>
      <w:marLeft w:val="0"/>
      <w:marRight w:val="0"/>
      <w:marTop w:val="0"/>
      <w:marBottom w:val="0"/>
      <w:divBdr>
        <w:top w:val="none" w:sz="0" w:space="0" w:color="auto"/>
        <w:left w:val="none" w:sz="0" w:space="0" w:color="auto"/>
        <w:bottom w:val="none" w:sz="0" w:space="0" w:color="auto"/>
        <w:right w:val="none" w:sz="0" w:space="0" w:color="auto"/>
      </w:divBdr>
    </w:div>
    <w:div w:id="973218343">
      <w:bodyDiv w:val="1"/>
      <w:marLeft w:val="0"/>
      <w:marRight w:val="0"/>
      <w:marTop w:val="0"/>
      <w:marBottom w:val="0"/>
      <w:divBdr>
        <w:top w:val="none" w:sz="0" w:space="0" w:color="auto"/>
        <w:left w:val="none" w:sz="0" w:space="0" w:color="auto"/>
        <w:bottom w:val="none" w:sz="0" w:space="0" w:color="auto"/>
        <w:right w:val="none" w:sz="0" w:space="0" w:color="auto"/>
      </w:divBdr>
    </w:div>
    <w:div w:id="979766050">
      <w:bodyDiv w:val="1"/>
      <w:marLeft w:val="0"/>
      <w:marRight w:val="0"/>
      <w:marTop w:val="0"/>
      <w:marBottom w:val="0"/>
      <w:divBdr>
        <w:top w:val="none" w:sz="0" w:space="0" w:color="auto"/>
        <w:left w:val="none" w:sz="0" w:space="0" w:color="auto"/>
        <w:bottom w:val="none" w:sz="0" w:space="0" w:color="auto"/>
        <w:right w:val="none" w:sz="0" w:space="0" w:color="auto"/>
      </w:divBdr>
    </w:div>
    <w:div w:id="981811499">
      <w:bodyDiv w:val="1"/>
      <w:marLeft w:val="0"/>
      <w:marRight w:val="0"/>
      <w:marTop w:val="0"/>
      <w:marBottom w:val="0"/>
      <w:divBdr>
        <w:top w:val="none" w:sz="0" w:space="0" w:color="auto"/>
        <w:left w:val="none" w:sz="0" w:space="0" w:color="auto"/>
        <w:bottom w:val="none" w:sz="0" w:space="0" w:color="auto"/>
        <w:right w:val="none" w:sz="0" w:space="0" w:color="auto"/>
      </w:divBdr>
    </w:div>
    <w:div w:id="982006640">
      <w:bodyDiv w:val="1"/>
      <w:marLeft w:val="0"/>
      <w:marRight w:val="0"/>
      <w:marTop w:val="0"/>
      <w:marBottom w:val="0"/>
      <w:divBdr>
        <w:top w:val="none" w:sz="0" w:space="0" w:color="auto"/>
        <w:left w:val="none" w:sz="0" w:space="0" w:color="auto"/>
        <w:bottom w:val="none" w:sz="0" w:space="0" w:color="auto"/>
        <w:right w:val="none" w:sz="0" w:space="0" w:color="auto"/>
      </w:divBdr>
    </w:div>
    <w:div w:id="982195294">
      <w:bodyDiv w:val="1"/>
      <w:marLeft w:val="0"/>
      <w:marRight w:val="0"/>
      <w:marTop w:val="0"/>
      <w:marBottom w:val="0"/>
      <w:divBdr>
        <w:top w:val="none" w:sz="0" w:space="0" w:color="auto"/>
        <w:left w:val="none" w:sz="0" w:space="0" w:color="auto"/>
        <w:bottom w:val="none" w:sz="0" w:space="0" w:color="auto"/>
        <w:right w:val="none" w:sz="0" w:space="0" w:color="auto"/>
      </w:divBdr>
    </w:div>
    <w:div w:id="983587175">
      <w:bodyDiv w:val="1"/>
      <w:marLeft w:val="0"/>
      <w:marRight w:val="0"/>
      <w:marTop w:val="0"/>
      <w:marBottom w:val="0"/>
      <w:divBdr>
        <w:top w:val="none" w:sz="0" w:space="0" w:color="auto"/>
        <w:left w:val="none" w:sz="0" w:space="0" w:color="auto"/>
        <w:bottom w:val="none" w:sz="0" w:space="0" w:color="auto"/>
        <w:right w:val="none" w:sz="0" w:space="0" w:color="auto"/>
      </w:divBdr>
    </w:div>
    <w:div w:id="984817737">
      <w:bodyDiv w:val="1"/>
      <w:marLeft w:val="0"/>
      <w:marRight w:val="0"/>
      <w:marTop w:val="0"/>
      <w:marBottom w:val="0"/>
      <w:divBdr>
        <w:top w:val="none" w:sz="0" w:space="0" w:color="auto"/>
        <w:left w:val="none" w:sz="0" w:space="0" w:color="auto"/>
        <w:bottom w:val="none" w:sz="0" w:space="0" w:color="auto"/>
        <w:right w:val="none" w:sz="0" w:space="0" w:color="auto"/>
      </w:divBdr>
    </w:div>
    <w:div w:id="985747548">
      <w:bodyDiv w:val="1"/>
      <w:marLeft w:val="0"/>
      <w:marRight w:val="0"/>
      <w:marTop w:val="0"/>
      <w:marBottom w:val="0"/>
      <w:divBdr>
        <w:top w:val="none" w:sz="0" w:space="0" w:color="auto"/>
        <w:left w:val="none" w:sz="0" w:space="0" w:color="auto"/>
        <w:bottom w:val="none" w:sz="0" w:space="0" w:color="auto"/>
        <w:right w:val="none" w:sz="0" w:space="0" w:color="auto"/>
      </w:divBdr>
    </w:div>
    <w:div w:id="990258553">
      <w:bodyDiv w:val="1"/>
      <w:marLeft w:val="0"/>
      <w:marRight w:val="0"/>
      <w:marTop w:val="0"/>
      <w:marBottom w:val="0"/>
      <w:divBdr>
        <w:top w:val="none" w:sz="0" w:space="0" w:color="auto"/>
        <w:left w:val="none" w:sz="0" w:space="0" w:color="auto"/>
        <w:bottom w:val="none" w:sz="0" w:space="0" w:color="auto"/>
        <w:right w:val="none" w:sz="0" w:space="0" w:color="auto"/>
      </w:divBdr>
    </w:div>
    <w:div w:id="992149598">
      <w:bodyDiv w:val="1"/>
      <w:marLeft w:val="0"/>
      <w:marRight w:val="0"/>
      <w:marTop w:val="0"/>
      <w:marBottom w:val="0"/>
      <w:divBdr>
        <w:top w:val="none" w:sz="0" w:space="0" w:color="auto"/>
        <w:left w:val="none" w:sz="0" w:space="0" w:color="auto"/>
        <w:bottom w:val="none" w:sz="0" w:space="0" w:color="auto"/>
        <w:right w:val="none" w:sz="0" w:space="0" w:color="auto"/>
      </w:divBdr>
    </w:div>
    <w:div w:id="993031040">
      <w:bodyDiv w:val="1"/>
      <w:marLeft w:val="0"/>
      <w:marRight w:val="0"/>
      <w:marTop w:val="0"/>
      <w:marBottom w:val="0"/>
      <w:divBdr>
        <w:top w:val="none" w:sz="0" w:space="0" w:color="auto"/>
        <w:left w:val="none" w:sz="0" w:space="0" w:color="auto"/>
        <w:bottom w:val="none" w:sz="0" w:space="0" w:color="auto"/>
        <w:right w:val="none" w:sz="0" w:space="0" w:color="auto"/>
      </w:divBdr>
    </w:div>
    <w:div w:id="999848049">
      <w:bodyDiv w:val="1"/>
      <w:marLeft w:val="0"/>
      <w:marRight w:val="0"/>
      <w:marTop w:val="0"/>
      <w:marBottom w:val="0"/>
      <w:divBdr>
        <w:top w:val="none" w:sz="0" w:space="0" w:color="auto"/>
        <w:left w:val="none" w:sz="0" w:space="0" w:color="auto"/>
        <w:bottom w:val="none" w:sz="0" w:space="0" w:color="auto"/>
        <w:right w:val="none" w:sz="0" w:space="0" w:color="auto"/>
      </w:divBdr>
    </w:div>
    <w:div w:id="999889968">
      <w:bodyDiv w:val="1"/>
      <w:marLeft w:val="0"/>
      <w:marRight w:val="0"/>
      <w:marTop w:val="0"/>
      <w:marBottom w:val="0"/>
      <w:divBdr>
        <w:top w:val="none" w:sz="0" w:space="0" w:color="auto"/>
        <w:left w:val="none" w:sz="0" w:space="0" w:color="auto"/>
        <w:bottom w:val="none" w:sz="0" w:space="0" w:color="auto"/>
        <w:right w:val="none" w:sz="0" w:space="0" w:color="auto"/>
      </w:divBdr>
    </w:div>
    <w:div w:id="1004748186">
      <w:bodyDiv w:val="1"/>
      <w:marLeft w:val="0"/>
      <w:marRight w:val="0"/>
      <w:marTop w:val="0"/>
      <w:marBottom w:val="0"/>
      <w:divBdr>
        <w:top w:val="none" w:sz="0" w:space="0" w:color="auto"/>
        <w:left w:val="none" w:sz="0" w:space="0" w:color="auto"/>
        <w:bottom w:val="none" w:sz="0" w:space="0" w:color="auto"/>
        <w:right w:val="none" w:sz="0" w:space="0" w:color="auto"/>
      </w:divBdr>
    </w:div>
    <w:div w:id="1010106802">
      <w:bodyDiv w:val="1"/>
      <w:marLeft w:val="0"/>
      <w:marRight w:val="0"/>
      <w:marTop w:val="0"/>
      <w:marBottom w:val="0"/>
      <w:divBdr>
        <w:top w:val="none" w:sz="0" w:space="0" w:color="auto"/>
        <w:left w:val="none" w:sz="0" w:space="0" w:color="auto"/>
        <w:bottom w:val="none" w:sz="0" w:space="0" w:color="auto"/>
        <w:right w:val="none" w:sz="0" w:space="0" w:color="auto"/>
      </w:divBdr>
    </w:div>
    <w:div w:id="1010716723">
      <w:bodyDiv w:val="1"/>
      <w:marLeft w:val="0"/>
      <w:marRight w:val="0"/>
      <w:marTop w:val="0"/>
      <w:marBottom w:val="0"/>
      <w:divBdr>
        <w:top w:val="none" w:sz="0" w:space="0" w:color="auto"/>
        <w:left w:val="none" w:sz="0" w:space="0" w:color="auto"/>
        <w:bottom w:val="none" w:sz="0" w:space="0" w:color="auto"/>
        <w:right w:val="none" w:sz="0" w:space="0" w:color="auto"/>
      </w:divBdr>
    </w:div>
    <w:div w:id="1015350267">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23440430">
      <w:bodyDiv w:val="1"/>
      <w:marLeft w:val="0"/>
      <w:marRight w:val="0"/>
      <w:marTop w:val="0"/>
      <w:marBottom w:val="0"/>
      <w:divBdr>
        <w:top w:val="none" w:sz="0" w:space="0" w:color="auto"/>
        <w:left w:val="none" w:sz="0" w:space="0" w:color="auto"/>
        <w:bottom w:val="none" w:sz="0" w:space="0" w:color="auto"/>
        <w:right w:val="none" w:sz="0" w:space="0" w:color="auto"/>
      </w:divBdr>
    </w:div>
    <w:div w:id="103017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8180">
          <w:marLeft w:val="0"/>
          <w:marRight w:val="0"/>
          <w:marTop w:val="0"/>
          <w:marBottom w:val="0"/>
          <w:divBdr>
            <w:top w:val="none" w:sz="0" w:space="0" w:color="auto"/>
            <w:left w:val="none" w:sz="0" w:space="0" w:color="auto"/>
            <w:bottom w:val="none" w:sz="0" w:space="0" w:color="auto"/>
            <w:right w:val="none" w:sz="0" w:space="0" w:color="auto"/>
          </w:divBdr>
        </w:div>
        <w:div w:id="220795168">
          <w:marLeft w:val="0"/>
          <w:marRight w:val="0"/>
          <w:marTop w:val="0"/>
          <w:marBottom w:val="0"/>
          <w:divBdr>
            <w:top w:val="none" w:sz="0" w:space="0" w:color="auto"/>
            <w:left w:val="none" w:sz="0" w:space="0" w:color="auto"/>
            <w:bottom w:val="none" w:sz="0" w:space="0" w:color="auto"/>
            <w:right w:val="none" w:sz="0" w:space="0" w:color="auto"/>
          </w:divBdr>
        </w:div>
        <w:div w:id="317342310">
          <w:marLeft w:val="0"/>
          <w:marRight w:val="0"/>
          <w:marTop w:val="0"/>
          <w:marBottom w:val="0"/>
          <w:divBdr>
            <w:top w:val="none" w:sz="0" w:space="0" w:color="auto"/>
            <w:left w:val="none" w:sz="0" w:space="0" w:color="auto"/>
            <w:bottom w:val="none" w:sz="0" w:space="0" w:color="auto"/>
            <w:right w:val="none" w:sz="0" w:space="0" w:color="auto"/>
          </w:divBdr>
        </w:div>
        <w:div w:id="515506597">
          <w:marLeft w:val="0"/>
          <w:marRight w:val="0"/>
          <w:marTop w:val="0"/>
          <w:marBottom w:val="0"/>
          <w:divBdr>
            <w:top w:val="none" w:sz="0" w:space="0" w:color="auto"/>
            <w:left w:val="none" w:sz="0" w:space="0" w:color="auto"/>
            <w:bottom w:val="none" w:sz="0" w:space="0" w:color="auto"/>
            <w:right w:val="none" w:sz="0" w:space="0" w:color="auto"/>
          </w:divBdr>
        </w:div>
        <w:div w:id="769200267">
          <w:marLeft w:val="0"/>
          <w:marRight w:val="0"/>
          <w:marTop w:val="0"/>
          <w:marBottom w:val="0"/>
          <w:divBdr>
            <w:top w:val="none" w:sz="0" w:space="0" w:color="auto"/>
            <w:left w:val="none" w:sz="0" w:space="0" w:color="auto"/>
            <w:bottom w:val="none" w:sz="0" w:space="0" w:color="auto"/>
            <w:right w:val="none" w:sz="0" w:space="0" w:color="auto"/>
          </w:divBdr>
        </w:div>
        <w:div w:id="1627934052">
          <w:marLeft w:val="0"/>
          <w:marRight w:val="0"/>
          <w:marTop w:val="0"/>
          <w:marBottom w:val="0"/>
          <w:divBdr>
            <w:top w:val="none" w:sz="0" w:space="0" w:color="auto"/>
            <w:left w:val="none" w:sz="0" w:space="0" w:color="auto"/>
            <w:bottom w:val="none" w:sz="0" w:space="0" w:color="auto"/>
            <w:right w:val="none" w:sz="0" w:space="0" w:color="auto"/>
          </w:divBdr>
        </w:div>
        <w:div w:id="1847673548">
          <w:marLeft w:val="0"/>
          <w:marRight w:val="0"/>
          <w:marTop w:val="0"/>
          <w:marBottom w:val="0"/>
          <w:divBdr>
            <w:top w:val="none" w:sz="0" w:space="0" w:color="auto"/>
            <w:left w:val="none" w:sz="0" w:space="0" w:color="auto"/>
            <w:bottom w:val="none" w:sz="0" w:space="0" w:color="auto"/>
            <w:right w:val="none" w:sz="0" w:space="0" w:color="auto"/>
          </w:divBdr>
        </w:div>
      </w:divsChild>
    </w:div>
    <w:div w:id="1031997027">
      <w:bodyDiv w:val="1"/>
      <w:marLeft w:val="0"/>
      <w:marRight w:val="0"/>
      <w:marTop w:val="0"/>
      <w:marBottom w:val="0"/>
      <w:divBdr>
        <w:top w:val="none" w:sz="0" w:space="0" w:color="auto"/>
        <w:left w:val="none" w:sz="0" w:space="0" w:color="auto"/>
        <w:bottom w:val="none" w:sz="0" w:space="0" w:color="auto"/>
        <w:right w:val="none" w:sz="0" w:space="0" w:color="auto"/>
      </w:divBdr>
    </w:div>
    <w:div w:id="1045331287">
      <w:bodyDiv w:val="1"/>
      <w:marLeft w:val="0"/>
      <w:marRight w:val="0"/>
      <w:marTop w:val="0"/>
      <w:marBottom w:val="0"/>
      <w:divBdr>
        <w:top w:val="none" w:sz="0" w:space="0" w:color="auto"/>
        <w:left w:val="none" w:sz="0" w:space="0" w:color="auto"/>
        <w:bottom w:val="none" w:sz="0" w:space="0" w:color="auto"/>
        <w:right w:val="none" w:sz="0" w:space="0" w:color="auto"/>
      </w:divBdr>
    </w:div>
    <w:div w:id="1050108313">
      <w:bodyDiv w:val="1"/>
      <w:marLeft w:val="0"/>
      <w:marRight w:val="0"/>
      <w:marTop w:val="0"/>
      <w:marBottom w:val="0"/>
      <w:divBdr>
        <w:top w:val="none" w:sz="0" w:space="0" w:color="auto"/>
        <w:left w:val="none" w:sz="0" w:space="0" w:color="auto"/>
        <w:bottom w:val="none" w:sz="0" w:space="0" w:color="auto"/>
        <w:right w:val="none" w:sz="0" w:space="0" w:color="auto"/>
      </w:divBdr>
    </w:div>
    <w:div w:id="1051078652">
      <w:bodyDiv w:val="1"/>
      <w:marLeft w:val="0"/>
      <w:marRight w:val="0"/>
      <w:marTop w:val="0"/>
      <w:marBottom w:val="0"/>
      <w:divBdr>
        <w:top w:val="none" w:sz="0" w:space="0" w:color="auto"/>
        <w:left w:val="none" w:sz="0" w:space="0" w:color="auto"/>
        <w:bottom w:val="none" w:sz="0" w:space="0" w:color="auto"/>
        <w:right w:val="none" w:sz="0" w:space="0" w:color="auto"/>
      </w:divBdr>
    </w:div>
    <w:div w:id="1051419865">
      <w:bodyDiv w:val="1"/>
      <w:marLeft w:val="0"/>
      <w:marRight w:val="0"/>
      <w:marTop w:val="0"/>
      <w:marBottom w:val="0"/>
      <w:divBdr>
        <w:top w:val="none" w:sz="0" w:space="0" w:color="auto"/>
        <w:left w:val="none" w:sz="0" w:space="0" w:color="auto"/>
        <w:bottom w:val="none" w:sz="0" w:space="0" w:color="auto"/>
        <w:right w:val="none" w:sz="0" w:space="0" w:color="auto"/>
      </w:divBdr>
    </w:div>
    <w:div w:id="1052340607">
      <w:bodyDiv w:val="1"/>
      <w:marLeft w:val="0"/>
      <w:marRight w:val="0"/>
      <w:marTop w:val="0"/>
      <w:marBottom w:val="0"/>
      <w:divBdr>
        <w:top w:val="none" w:sz="0" w:space="0" w:color="auto"/>
        <w:left w:val="none" w:sz="0" w:space="0" w:color="auto"/>
        <w:bottom w:val="none" w:sz="0" w:space="0" w:color="auto"/>
        <w:right w:val="none" w:sz="0" w:space="0" w:color="auto"/>
      </w:divBdr>
    </w:div>
    <w:div w:id="1052850582">
      <w:bodyDiv w:val="1"/>
      <w:marLeft w:val="0"/>
      <w:marRight w:val="0"/>
      <w:marTop w:val="0"/>
      <w:marBottom w:val="0"/>
      <w:divBdr>
        <w:top w:val="none" w:sz="0" w:space="0" w:color="auto"/>
        <w:left w:val="none" w:sz="0" w:space="0" w:color="auto"/>
        <w:bottom w:val="none" w:sz="0" w:space="0" w:color="auto"/>
        <w:right w:val="none" w:sz="0" w:space="0" w:color="auto"/>
      </w:divBdr>
    </w:div>
    <w:div w:id="1053429572">
      <w:bodyDiv w:val="1"/>
      <w:marLeft w:val="0"/>
      <w:marRight w:val="0"/>
      <w:marTop w:val="0"/>
      <w:marBottom w:val="0"/>
      <w:divBdr>
        <w:top w:val="none" w:sz="0" w:space="0" w:color="auto"/>
        <w:left w:val="none" w:sz="0" w:space="0" w:color="auto"/>
        <w:bottom w:val="none" w:sz="0" w:space="0" w:color="auto"/>
        <w:right w:val="none" w:sz="0" w:space="0" w:color="auto"/>
      </w:divBdr>
    </w:div>
    <w:div w:id="1058094475">
      <w:bodyDiv w:val="1"/>
      <w:marLeft w:val="0"/>
      <w:marRight w:val="0"/>
      <w:marTop w:val="0"/>
      <w:marBottom w:val="0"/>
      <w:divBdr>
        <w:top w:val="none" w:sz="0" w:space="0" w:color="auto"/>
        <w:left w:val="none" w:sz="0" w:space="0" w:color="auto"/>
        <w:bottom w:val="none" w:sz="0" w:space="0" w:color="auto"/>
        <w:right w:val="none" w:sz="0" w:space="0" w:color="auto"/>
      </w:divBdr>
    </w:div>
    <w:div w:id="1060404270">
      <w:bodyDiv w:val="1"/>
      <w:marLeft w:val="0"/>
      <w:marRight w:val="0"/>
      <w:marTop w:val="0"/>
      <w:marBottom w:val="0"/>
      <w:divBdr>
        <w:top w:val="none" w:sz="0" w:space="0" w:color="auto"/>
        <w:left w:val="none" w:sz="0" w:space="0" w:color="auto"/>
        <w:bottom w:val="none" w:sz="0" w:space="0" w:color="auto"/>
        <w:right w:val="none" w:sz="0" w:space="0" w:color="auto"/>
      </w:divBdr>
    </w:div>
    <w:div w:id="1063913846">
      <w:bodyDiv w:val="1"/>
      <w:marLeft w:val="0"/>
      <w:marRight w:val="0"/>
      <w:marTop w:val="0"/>
      <w:marBottom w:val="0"/>
      <w:divBdr>
        <w:top w:val="none" w:sz="0" w:space="0" w:color="auto"/>
        <w:left w:val="none" w:sz="0" w:space="0" w:color="auto"/>
        <w:bottom w:val="none" w:sz="0" w:space="0" w:color="auto"/>
        <w:right w:val="none" w:sz="0" w:space="0" w:color="auto"/>
      </w:divBdr>
    </w:div>
    <w:div w:id="1065448399">
      <w:bodyDiv w:val="1"/>
      <w:marLeft w:val="0"/>
      <w:marRight w:val="0"/>
      <w:marTop w:val="0"/>
      <w:marBottom w:val="0"/>
      <w:divBdr>
        <w:top w:val="none" w:sz="0" w:space="0" w:color="auto"/>
        <w:left w:val="none" w:sz="0" w:space="0" w:color="auto"/>
        <w:bottom w:val="none" w:sz="0" w:space="0" w:color="auto"/>
        <w:right w:val="none" w:sz="0" w:space="0" w:color="auto"/>
      </w:divBdr>
    </w:div>
    <w:div w:id="1068307306">
      <w:bodyDiv w:val="1"/>
      <w:marLeft w:val="0"/>
      <w:marRight w:val="0"/>
      <w:marTop w:val="0"/>
      <w:marBottom w:val="0"/>
      <w:divBdr>
        <w:top w:val="none" w:sz="0" w:space="0" w:color="auto"/>
        <w:left w:val="none" w:sz="0" w:space="0" w:color="auto"/>
        <w:bottom w:val="none" w:sz="0" w:space="0" w:color="auto"/>
        <w:right w:val="none" w:sz="0" w:space="0" w:color="auto"/>
      </w:divBdr>
      <w:divsChild>
        <w:div w:id="770932199">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sChild>
                <w:div w:id="916670643">
                  <w:marLeft w:val="0"/>
                  <w:marRight w:val="0"/>
                  <w:marTop w:val="0"/>
                  <w:marBottom w:val="0"/>
                  <w:divBdr>
                    <w:top w:val="none" w:sz="0" w:space="0" w:color="auto"/>
                    <w:left w:val="none" w:sz="0" w:space="0" w:color="auto"/>
                    <w:bottom w:val="none" w:sz="0" w:space="0" w:color="auto"/>
                    <w:right w:val="none" w:sz="0" w:space="0" w:color="auto"/>
                  </w:divBdr>
                  <w:divsChild>
                    <w:div w:id="1350135587">
                      <w:marLeft w:val="0"/>
                      <w:marRight w:val="0"/>
                      <w:marTop w:val="0"/>
                      <w:marBottom w:val="0"/>
                      <w:divBdr>
                        <w:top w:val="none" w:sz="0" w:space="0" w:color="auto"/>
                        <w:left w:val="none" w:sz="0" w:space="0" w:color="auto"/>
                        <w:bottom w:val="none" w:sz="0" w:space="0" w:color="auto"/>
                        <w:right w:val="none" w:sz="0" w:space="0" w:color="auto"/>
                      </w:divBdr>
                      <w:divsChild>
                        <w:div w:id="738746687">
                          <w:marLeft w:val="0"/>
                          <w:marRight w:val="0"/>
                          <w:marTop w:val="0"/>
                          <w:marBottom w:val="0"/>
                          <w:divBdr>
                            <w:top w:val="none" w:sz="0" w:space="0" w:color="auto"/>
                            <w:left w:val="none" w:sz="0" w:space="0" w:color="auto"/>
                            <w:bottom w:val="none" w:sz="0" w:space="0" w:color="auto"/>
                            <w:right w:val="none" w:sz="0" w:space="0" w:color="auto"/>
                          </w:divBdr>
                          <w:divsChild>
                            <w:div w:id="1250117708">
                              <w:marLeft w:val="0"/>
                              <w:marRight w:val="0"/>
                              <w:marTop w:val="0"/>
                              <w:marBottom w:val="0"/>
                              <w:divBdr>
                                <w:top w:val="none" w:sz="0" w:space="0" w:color="auto"/>
                                <w:left w:val="none" w:sz="0" w:space="0" w:color="auto"/>
                                <w:bottom w:val="none" w:sz="0" w:space="0" w:color="auto"/>
                                <w:right w:val="none" w:sz="0" w:space="0" w:color="auto"/>
                              </w:divBdr>
                              <w:divsChild>
                                <w:div w:id="2034527552">
                                  <w:marLeft w:val="0"/>
                                  <w:marRight w:val="0"/>
                                  <w:marTop w:val="0"/>
                                  <w:marBottom w:val="0"/>
                                  <w:divBdr>
                                    <w:top w:val="none" w:sz="0" w:space="0" w:color="auto"/>
                                    <w:left w:val="none" w:sz="0" w:space="0" w:color="auto"/>
                                    <w:bottom w:val="none" w:sz="0" w:space="0" w:color="auto"/>
                                    <w:right w:val="none" w:sz="0" w:space="0" w:color="auto"/>
                                  </w:divBdr>
                                  <w:divsChild>
                                    <w:div w:id="744911293">
                                      <w:marLeft w:val="0"/>
                                      <w:marRight w:val="0"/>
                                      <w:marTop w:val="0"/>
                                      <w:marBottom w:val="0"/>
                                      <w:divBdr>
                                        <w:top w:val="none" w:sz="0" w:space="0" w:color="auto"/>
                                        <w:left w:val="none" w:sz="0" w:space="0" w:color="auto"/>
                                        <w:bottom w:val="none" w:sz="0" w:space="0" w:color="auto"/>
                                        <w:right w:val="none" w:sz="0" w:space="0" w:color="auto"/>
                                      </w:divBdr>
                                      <w:divsChild>
                                        <w:div w:id="1304969081">
                                          <w:marLeft w:val="0"/>
                                          <w:marRight w:val="0"/>
                                          <w:marTop w:val="0"/>
                                          <w:marBottom w:val="0"/>
                                          <w:divBdr>
                                            <w:top w:val="none" w:sz="0" w:space="0" w:color="auto"/>
                                            <w:left w:val="none" w:sz="0" w:space="0" w:color="auto"/>
                                            <w:bottom w:val="none" w:sz="0" w:space="0" w:color="auto"/>
                                            <w:right w:val="none" w:sz="0" w:space="0" w:color="auto"/>
                                          </w:divBdr>
                                          <w:divsChild>
                                            <w:div w:id="2097284">
                                              <w:marLeft w:val="0"/>
                                              <w:marRight w:val="0"/>
                                              <w:marTop w:val="0"/>
                                              <w:marBottom w:val="0"/>
                                              <w:divBdr>
                                                <w:top w:val="none" w:sz="0" w:space="0" w:color="auto"/>
                                                <w:left w:val="none" w:sz="0" w:space="0" w:color="auto"/>
                                                <w:bottom w:val="none" w:sz="0" w:space="0" w:color="auto"/>
                                                <w:right w:val="none" w:sz="0" w:space="0" w:color="auto"/>
                                              </w:divBdr>
                                              <w:divsChild>
                                                <w:div w:id="2019885513">
                                                  <w:marLeft w:val="0"/>
                                                  <w:marRight w:val="0"/>
                                                  <w:marTop w:val="0"/>
                                                  <w:marBottom w:val="0"/>
                                                  <w:divBdr>
                                                    <w:top w:val="none" w:sz="0" w:space="0" w:color="auto"/>
                                                    <w:left w:val="none" w:sz="0" w:space="0" w:color="auto"/>
                                                    <w:bottom w:val="none" w:sz="0" w:space="0" w:color="auto"/>
                                                    <w:right w:val="none" w:sz="0" w:space="0" w:color="auto"/>
                                                  </w:divBdr>
                                                  <w:divsChild>
                                                    <w:div w:id="905143583">
                                                      <w:marLeft w:val="0"/>
                                                      <w:marRight w:val="0"/>
                                                      <w:marTop w:val="0"/>
                                                      <w:marBottom w:val="0"/>
                                                      <w:divBdr>
                                                        <w:top w:val="none" w:sz="0" w:space="0" w:color="auto"/>
                                                        <w:left w:val="none" w:sz="0" w:space="0" w:color="auto"/>
                                                        <w:bottom w:val="none" w:sz="0" w:space="0" w:color="auto"/>
                                                        <w:right w:val="none" w:sz="0" w:space="0" w:color="auto"/>
                                                      </w:divBdr>
                                                      <w:divsChild>
                                                        <w:div w:id="472866191">
                                                          <w:marLeft w:val="0"/>
                                                          <w:marRight w:val="0"/>
                                                          <w:marTop w:val="0"/>
                                                          <w:marBottom w:val="0"/>
                                                          <w:divBdr>
                                                            <w:top w:val="none" w:sz="0" w:space="0" w:color="auto"/>
                                                            <w:left w:val="none" w:sz="0" w:space="0" w:color="auto"/>
                                                            <w:bottom w:val="none" w:sz="0" w:space="0" w:color="auto"/>
                                                            <w:right w:val="none" w:sz="0" w:space="0" w:color="auto"/>
                                                          </w:divBdr>
                                                        </w:div>
                                                        <w:div w:id="554508895">
                                                          <w:marLeft w:val="0"/>
                                                          <w:marRight w:val="0"/>
                                                          <w:marTop w:val="0"/>
                                                          <w:marBottom w:val="0"/>
                                                          <w:divBdr>
                                                            <w:top w:val="none" w:sz="0" w:space="0" w:color="auto"/>
                                                            <w:left w:val="none" w:sz="0" w:space="0" w:color="auto"/>
                                                            <w:bottom w:val="none" w:sz="0" w:space="0" w:color="auto"/>
                                                            <w:right w:val="none" w:sz="0" w:space="0" w:color="auto"/>
                                                          </w:divBdr>
                                                        </w:div>
                                                        <w:div w:id="1374650196">
                                                          <w:marLeft w:val="0"/>
                                                          <w:marRight w:val="0"/>
                                                          <w:marTop w:val="0"/>
                                                          <w:marBottom w:val="0"/>
                                                          <w:divBdr>
                                                            <w:top w:val="none" w:sz="0" w:space="0" w:color="auto"/>
                                                            <w:left w:val="none" w:sz="0" w:space="0" w:color="auto"/>
                                                            <w:bottom w:val="none" w:sz="0" w:space="0" w:color="auto"/>
                                                            <w:right w:val="none" w:sz="0" w:space="0" w:color="auto"/>
                                                          </w:divBdr>
                                                        </w:div>
                                                        <w:div w:id="1379359363">
                                                          <w:marLeft w:val="0"/>
                                                          <w:marRight w:val="0"/>
                                                          <w:marTop w:val="0"/>
                                                          <w:marBottom w:val="0"/>
                                                          <w:divBdr>
                                                            <w:top w:val="none" w:sz="0" w:space="0" w:color="auto"/>
                                                            <w:left w:val="none" w:sz="0" w:space="0" w:color="auto"/>
                                                            <w:bottom w:val="none" w:sz="0" w:space="0" w:color="auto"/>
                                                            <w:right w:val="none" w:sz="0" w:space="0" w:color="auto"/>
                                                          </w:divBdr>
                                                        </w:div>
                                                        <w:div w:id="1422533310">
                                                          <w:marLeft w:val="0"/>
                                                          <w:marRight w:val="0"/>
                                                          <w:marTop w:val="0"/>
                                                          <w:marBottom w:val="0"/>
                                                          <w:divBdr>
                                                            <w:top w:val="none" w:sz="0" w:space="0" w:color="auto"/>
                                                            <w:left w:val="none" w:sz="0" w:space="0" w:color="auto"/>
                                                            <w:bottom w:val="none" w:sz="0" w:space="0" w:color="auto"/>
                                                            <w:right w:val="none" w:sz="0" w:space="0" w:color="auto"/>
                                                          </w:divBdr>
                                                        </w:div>
                                                        <w:div w:id="1827357294">
                                                          <w:marLeft w:val="0"/>
                                                          <w:marRight w:val="0"/>
                                                          <w:marTop w:val="0"/>
                                                          <w:marBottom w:val="0"/>
                                                          <w:divBdr>
                                                            <w:top w:val="none" w:sz="0" w:space="0" w:color="auto"/>
                                                            <w:left w:val="none" w:sz="0" w:space="0" w:color="auto"/>
                                                            <w:bottom w:val="none" w:sz="0" w:space="0" w:color="auto"/>
                                                            <w:right w:val="none" w:sz="0" w:space="0" w:color="auto"/>
                                                          </w:divBdr>
                                                        </w:div>
                                                        <w:div w:id="1835023835">
                                                          <w:marLeft w:val="0"/>
                                                          <w:marRight w:val="0"/>
                                                          <w:marTop w:val="0"/>
                                                          <w:marBottom w:val="0"/>
                                                          <w:divBdr>
                                                            <w:top w:val="none" w:sz="0" w:space="0" w:color="auto"/>
                                                            <w:left w:val="none" w:sz="0" w:space="0" w:color="auto"/>
                                                            <w:bottom w:val="none" w:sz="0" w:space="0" w:color="auto"/>
                                                            <w:right w:val="none" w:sz="0" w:space="0" w:color="auto"/>
                                                          </w:divBdr>
                                                        </w:div>
                                                        <w:div w:id="1879002360">
                                                          <w:marLeft w:val="0"/>
                                                          <w:marRight w:val="0"/>
                                                          <w:marTop w:val="0"/>
                                                          <w:marBottom w:val="0"/>
                                                          <w:divBdr>
                                                            <w:top w:val="none" w:sz="0" w:space="0" w:color="auto"/>
                                                            <w:left w:val="none" w:sz="0" w:space="0" w:color="auto"/>
                                                            <w:bottom w:val="none" w:sz="0" w:space="0" w:color="auto"/>
                                                            <w:right w:val="none" w:sz="0" w:space="0" w:color="auto"/>
                                                          </w:divBdr>
                                                        </w:div>
                                                        <w:div w:id="1885100317">
                                                          <w:marLeft w:val="0"/>
                                                          <w:marRight w:val="0"/>
                                                          <w:marTop w:val="0"/>
                                                          <w:marBottom w:val="0"/>
                                                          <w:divBdr>
                                                            <w:top w:val="none" w:sz="0" w:space="0" w:color="auto"/>
                                                            <w:left w:val="none" w:sz="0" w:space="0" w:color="auto"/>
                                                            <w:bottom w:val="none" w:sz="0" w:space="0" w:color="auto"/>
                                                            <w:right w:val="none" w:sz="0" w:space="0" w:color="auto"/>
                                                          </w:divBdr>
                                                        </w:div>
                                                        <w:div w:id="2094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108694">
      <w:bodyDiv w:val="1"/>
      <w:marLeft w:val="0"/>
      <w:marRight w:val="0"/>
      <w:marTop w:val="0"/>
      <w:marBottom w:val="0"/>
      <w:divBdr>
        <w:top w:val="none" w:sz="0" w:space="0" w:color="auto"/>
        <w:left w:val="none" w:sz="0" w:space="0" w:color="auto"/>
        <w:bottom w:val="none" w:sz="0" w:space="0" w:color="auto"/>
        <w:right w:val="none" w:sz="0" w:space="0" w:color="auto"/>
      </w:divBdr>
    </w:div>
    <w:div w:id="1069305412">
      <w:bodyDiv w:val="1"/>
      <w:marLeft w:val="0"/>
      <w:marRight w:val="0"/>
      <w:marTop w:val="0"/>
      <w:marBottom w:val="0"/>
      <w:divBdr>
        <w:top w:val="none" w:sz="0" w:space="0" w:color="auto"/>
        <w:left w:val="none" w:sz="0" w:space="0" w:color="auto"/>
        <w:bottom w:val="none" w:sz="0" w:space="0" w:color="auto"/>
        <w:right w:val="none" w:sz="0" w:space="0" w:color="auto"/>
      </w:divBdr>
    </w:div>
    <w:div w:id="1069841757">
      <w:bodyDiv w:val="1"/>
      <w:marLeft w:val="0"/>
      <w:marRight w:val="0"/>
      <w:marTop w:val="0"/>
      <w:marBottom w:val="0"/>
      <w:divBdr>
        <w:top w:val="none" w:sz="0" w:space="0" w:color="auto"/>
        <w:left w:val="none" w:sz="0" w:space="0" w:color="auto"/>
        <w:bottom w:val="none" w:sz="0" w:space="0" w:color="auto"/>
        <w:right w:val="none" w:sz="0" w:space="0" w:color="auto"/>
      </w:divBdr>
    </w:div>
    <w:div w:id="1072386501">
      <w:bodyDiv w:val="1"/>
      <w:marLeft w:val="0"/>
      <w:marRight w:val="0"/>
      <w:marTop w:val="0"/>
      <w:marBottom w:val="0"/>
      <w:divBdr>
        <w:top w:val="none" w:sz="0" w:space="0" w:color="auto"/>
        <w:left w:val="none" w:sz="0" w:space="0" w:color="auto"/>
        <w:bottom w:val="none" w:sz="0" w:space="0" w:color="auto"/>
        <w:right w:val="none" w:sz="0" w:space="0" w:color="auto"/>
      </w:divBdr>
    </w:div>
    <w:div w:id="1078672223">
      <w:bodyDiv w:val="1"/>
      <w:marLeft w:val="0"/>
      <w:marRight w:val="0"/>
      <w:marTop w:val="0"/>
      <w:marBottom w:val="0"/>
      <w:divBdr>
        <w:top w:val="none" w:sz="0" w:space="0" w:color="auto"/>
        <w:left w:val="none" w:sz="0" w:space="0" w:color="auto"/>
        <w:bottom w:val="none" w:sz="0" w:space="0" w:color="auto"/>
        <w:right w:val="none" w:sz="0" w:space="0" w:color="auto"/>
      </w:divBdr>
    </w:div>
    <w:div w:id="1079789498">
      <w:bodyDiv w:val="1"/>
      <w:marLeft w:val="0"/>
      <w:marRight w:val="0"/>
      <w:marTop w:val="0"/>
      <w:marBottom w:val="0"/>
      <w:divBdr>
        <w:top w:val="none" w:sz="0" w:space="0" w:color="auto"/>
        <w:left w:val="none" w:sz="0" w:space="0" w:color="auto"/>
        <w:bottom w:val="none" w:sz="0" w:space="0" w:color="auto"/>
        <w:right w:val="none" w:sz="0" w:space="0" w:color="auto"/>
      </w:divBdr>
    </w:div>
    <w:div w:id="10811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79768">
          <w:marLeft w:val="0"/>
          <w:marRight w:val="0"/>
          <w:marTop w:val="0"/>
          <w:marBottom w:val="0"/>
          <w:divBdr>
            <w:top w:val="none" w:sz="0" w:space="0" w:color="auto"/>
            <w:left w:val="none" w:sz="0" w:space="0" w:color="auto"/>
            <w:bottom w:val="none" w:sz="0" w:space="0" w:color="auto"/>
            <w:right w:val="none" w:sz="0" w:space="0" w:color="auto"/>
          </w:divBdr>
          <w:divsChild>
            <w:div w:id="1904680028">
              <w:marLeft w:val="0"/>
              <w:marRight w:val="0"/>
              <w:marTop w:val="0"/>
              <w:marBottom w:val="0"/>
              <w:divBdr>
                <w:top w:val="none" w:sz="0" w:space="0" w:color="auto"/>
                <w:left w:val="none" w:sz="0" w:space="0" w:color="auto"/>
                <w:bottom w:val="none" w:sz="0" w:space="0" w:color="auto"/>
                <w:right w:val="none" w:sz="0" w:space="0" w:color="auto"/>
              </w:divBdr>
              <w:divsChild>
                <w:div w:id="171338302">
                  <w:marLeft w:val="0"/>
                  <w:marRight w:val="0"/>
                  <w:marTop w:val="0"/>
                  <w:marBottom w:val="0"/>
                  <w:divBdr>
                    <w:top w:val="none" w:sz="0" w:space="0" w:color="auto"/>
                    <w:left w:val="none" w:sz="0" w:space="0" w:color="auto"/>
                    <w:bottom w:val="none" w:sz="0" w:space="0" w:color="auto"/>
                    <w:right w:val="none" w:sz="0" w:space="0" w:color="auto"/>
                  </w:divBdr>
                  <w:divsChild>
                    <w:div w:id="1232958973">
                      <w:marLeft w:val="0"/>
                      <w:marRight w:val="0"/>
                      <w:marTop w:val="0"/>
                      <w:marBottom w:val="0"/>
                      <w:divBdr>
                        <w:top w:val="none" w:sz="0" w:space="0" w:color="auto"/>
                        <w:left w:val="none" w:sz="0" w:space="0" w:color="auto"/>
                        <w:bottom w:val="none" w:sz="0" w:space="0" w:color="auto"/>
                        <w:right w:val="none" w:sz="0" w:space="0" w:color="auto"/>
                      </w:divBdr>
                      <w:divsChild>
                        <w:div w:id="1995790978">
                          <w:marLeft w:val="0"/>
                          <w:marRight w:val="0"/>
                          <w:marTop w:val="0"/>
                          <w:marBottom w:val="0"/>
                          <w:divBdr>
                            <w:top w:val="none" w:sz="0" w:space="0" w:color="auto"/>
                            <w:left w:val="none" w:sz="0" w:space="0" w:color="auto"/>
                            <w:bottom w:val="none" w:sz="0" w:space="0" w:color="auto"/>
                            <w:right w:val="none" w:sz="0" w:space="0" w:color="auto"/>
                          </w:divBdr>
                          <w:divsChild>
                            <w:div w:id="1087851502">
                              <w:marLeft w:val="0"/>
                              <w:marRight w:val="0"/>
                              <w:marTop w:val="0"/>
                              <w:marBottom w:val="0"/>
                              <w:divBdr>
                                <w:top w:val="none" w:sz="0" w:space="0" w:color="auto"/>
                                <w:left w:val="none" w:sz="0" w:space="0" w:color="auto"/>
                                <w:bottom w:val="none" w:sz="0" w:space="0" w:color="auto"/>
                                <w:right w:val="none" w:sz="0" w:space="0" w:color="auto"/>
                              </w:divBdr>
                              <w:divsChild>
                                <w:div w:id="423576382">
                                  <w:marLeft w:val="0"/>
                                  <w:marRight w:val="0"/>
                                  <w:marTop w:val="0"/>
                                  <w:marBottom w:val="0"/>
                                  <w:divBdr>
                                    <w:top w:val="none" w:sz="0" w:space="0" w:color="auto"/>
                                    <w:left w:val="none" w:sz="0" w:space="0" w:color="auto"/>
                                    <w:bottom w:val="none" w:sz="0" w:space="0" w:color="auto"/>
                                    <w:right w:val="none" w:sz="0" w:space="0" w:color="auto"/>
                                  </w:divBdr>
                                  <w:divsChild>
                                    <w:div w:id="1682466754">
                                      <w:marLeft w:val="0"/>
                                      <w:marRight w:val="0"/>
                                      <w:marTop w:val="0"/>
                                      <w:marBottom w:val="0"/>
                                      <w:divBdr>
                                        <w:top w:val="none" w:sz="0" w:space="0" w:color="auto"/>
                                        <w:left w:val="none" w:sz="0" w:space="0" w:color="auto"/>
                                        <w:bottom w:val="none" w:sz="0" w:space="0" w:color="auto"/>
                                        <w:right w:val="none" w:sz="0" w:space="0" w:color="auto"/>
                                      </w:divBdr>
                                      <w:divsChild>
                                        <w:div w:id="1570380928">
                                          <w:marLeft w:val="0"/>
                                          <w:marRight w:val="0"/>
                                          <w:marTop w:val="0"/>
                                          <w:marBottom w:val="0"/>
                                          <w:divBdr>
                                            <w:top w:val="none" w:sz="0" w:space="0" w:color="auto"/>
                                            <w:left w:val="none" w:sz="0" w:space="0" w:color="auto"/>
                                            <w:bottom w:val="none" w:sz="0" w:space="0" w:color="auto"/>
                                            <w:right w:val="none" w:sz="0" w:space="0" w:color="auto"/>
                                          </w:divBdr>
                                          <w:divsChild>
                                            <w:div w:id="1153908523">
                                              <w:marLeft w:val="0"/>
                                              <w:marRight w:val="0"/>
                                              <w:marTop w:val="0"/>
                                              <w:marBottom w:val="0"/>
                                              <w:divBdr>
                                                <w:top w:val="none" w:sz="0" w:space="0" w:color="auto"/>
                                                <w:left w:val="none" w:sz="0" w:space="0" w:color="auto"/>
                                                <w:bottom w:val="none" w:sz="0" w:space="0" w:color="auto"/>
                                                <w:right w:val="none" w:sz="0" w:space="0" w:color="auto"/>
                                              </w:divBdr>
                                              <w:divsChild>
                                                <w:div w:id="366298912">
                                                  <w:marLeft w:val="0"/>
                                                  <w:marRight w:val="0"/>
                                                  <w:marTop w:val="0"/>
                                                  <w:marBottom w:val="0"/>
                                                  <w:divBdr>
                                                    <w:top w:val="none" w:sz="0" w:space="0" w:color="auto"/>
                                                    <w:left w:val="none" w:sz="0" w:space="0" w:color="auto"/>
                                                    <w:bottom w:val="none" w:sz="0" w:space="0" w:color="auto"/>
                                                    <w:right w:val="none" w:sz="0" w:space="0" w:color="auto"/>
                                                  </w:divBdr>
                                                  <w:divsChild>
                                                    <w:div w:id="1720207459">
                                                      <w:marLeft w:val="0"/>
                                                      <w:marRight w:val="0"/>
                                                      <w:marTop w:val="0"/>
                                                      <w:marBottom w:val="0"/>
                                                      <w:divBdr>
                                                        <w:top w:val="none" w:sz="0" w:space="0" w:color="auto"/>
                                                        <w:left w:val="none" w:sz="0" w:space="0" w:color="auto"/>
                                                        <w:bottom w:val="none" w:sz="0" w:space="0" w:color="auto"/>
                                                        <w:right w:val="none" w:sz="0" w:space="0" w:color="auto"/>
                                                      </w:divBdr>
                                                      <w:divsChild>
                                                        <w:div w:id="663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528124">
      <w:bodyDiv w:val="1"/>
      <w:marLeft w:val="0"/>
      <w:marRight w:val="0"/>
      <w:marTop w:val="0"/>
      <w:marBottom w:val="0"/>
      <w:divBdr>
        <w:top w:val="none" w:sz="0" w:space="0" w:color="auto"/>
        <w:left w:val="none" w:sz="0" w:space="0" w:color="auto"/>
        <w:bottom w:val="none" w:sz="0" w:space="0" w:color="auto"/>
        <w:right w:val="none" w:sz="0" w:space="0" w:color="auto"/>
      </w:divBdr>
    </w:div>
    <w:div w:id="1087920205">
      <w:bodyDiv w:val="1"/>
      <w:marLeft w:val="0"/>
      <w:marRight w:val="0"/>
      <w:marTop w:val="0"/>
      <w:marBottom w:val="0"/>
      <w:divBdr>
        <w:top w:val="none" w:sz="0" w:space="0" w:color="auto"/>
        <w:left w:val="none" w:sz="0" w:space="0" w:color="auto"/>
        <w:bottom w:val="none" w:sz="0" w:space="0" w:color="auto"/>
        <w:right w:val="none" w:sz="0" w:space="0" w:color="auto"/>
      </w:divBdr>
    </w:div>
    <w:div w:id="1088847792">
      <w:bodyDiv w:val="1"/>
      <w:marLeft w:val="0"/>
      <w:marRight w:val="0"/>
      <w:marTop w:val="0"/>
      <w:marBottom w:val="0"/>
      <w:divBdr>
        <w:top w:val="none" w:sz="0" w:space="0" w:color="auto"/>
        <w:left w:val="none" w:sz="0" w:space="0" w:color="auto"/>
        <w:bottom w:val="none" w:sz="0" w:space="0" w:color="auto"/>
        <w:right w:val="none" w:sz="0" w:space="0" w:color="auto"/>
      </w:divBdr>
    </w:div>
    <w:div w:id="1089960394">
      <w:bodyDiv w:val="1"/>
      <w:marLeft w:val="0"/>
      <w:marRight w:val="0"/>
      <w:marTop w:val="0"/>
      <w:marBottom w:val="0"/>
      <w:divBdr>
        <w:top w:val="none" w:sz="0" w:space="0" w:color="auto"/>
        <w:left w:val="none" w:sz="0" w:space="0" w:color="auto"/>
        <w:bottom w:val="none" w:sz="0" w:space="0" w:color="auto"/>
        <w:right w:val="none" w:sz="0" w:space="0" w:color="auto"/>
      </w:divBdr>
    </w:div>
    <w:div w:id="1096941956">
      <w:bodyDiv w:val="1"/>
      <w:marLeft w:val="0"/>
      <w:marRight w:val="0"/>
      <w:marTop w:val="0"/>
      <w:marBottom w:val="0"/>
      <w:divBdr>
        <w:top w:val="none" w:sz="0" w:space="0" w:color="auto"/>
        <w:left w:val="none" w:sz="0" w:space="0" w:color="auto"/>
        <w:bottom w:val="none" w:sz="0" w:space="0" w:color="auto"/>
        <w:right w:val="none" w:sz="0" w:space="0" w:color="auto"/>
      </w:divBdr>
    </w:div>
    <w:div w:id="1098673566">
      <w:bodyDiv w:val="1"/>
      <w:marLeft w:val="0"/>
      <w:marRight w:val="0"/>
      <w:marTop w:val="0"/>
      <w:marBottom w:val="0"/>
      <w:divBdr>
        <w:top w:val="none" w:sz="0" w:space="0" w:color="auto"/>
        <w:left w:val="none" w:sz="0" w:space="0" w:color="auto"/>
        <w:bottom w:val="none" w:sz="0" w:space="0" w:color="auto"/>
        <w:right w:val="none" w:sz="0" w:space="0" w:color="auto"/>
      </w:divBdr>
    </w:div>
    <w:div w:id="1098796586">
      <w:bodyDiv w:val="1"/>
      <w:marLeft w:val="0"/>
      <w:marRight w:val="0"/>
      <w:marTop w:val="0"/>
      <w:marBottom w:val="0"/>
      <w:divBdr>
        <w:top w:val="none" w:sz="0" w:space="0" w:color="auto"/>
        <w:left w:val="none" w:sz="0" w:space="0" w:color="auto"/>
        <w:bottom w:val="none" w:sz="0" w:space="0" w:color="auto"/>
        <w:right w:val="none" w:sz="0" w:space="0" w:color="auto"/>
      </w:divBdr>
    </w:div>
    <w:div w:id="1101221605">
      <w:bodyDiv w:val="1"/>
      <w:marLeft w:val="0"/>
      <w:marRight w:val="0"/>
      <w:marTop w:val="0"/>
      <w:marBottom w:val="0"/>
      <w:divBdr>
        <w:top w:val="none" w:sz="0" w:space="0" w:color="auto"/>
        <w:left w:val="none" w:sz="0" w:space="0" w:color="auto"/>
        <w:bottom w:val="none" w:sz="0" w:space="0" w:color="auto"/>
        <w:right w:val="none" w:sz="0" w:space="0" w:color="auto"/>
      </w:divBdr>
    </w:div>
    <w:div w:id="1103065014">
      <w:bodyDiv w:val="1"/>
      <w:marLeft w:val="0"/>
      <w:marRight w:val="0"/>
      <w:marTop w:val="0"/>
      <w:marBottom w:val="0"/>
      <w:divBdr>
        <w:top w:val="none" w:sz="0" w:space="0" w:color="auto"/>
        <w:left w:val="none" w:sz="0" w:space="0" w:color="auto"/>
        <w:bottom w:val="none" w:sz="0" w:space="0" w:color="auto"/>
        <w:right w:val="none" w:sz="0" w:space="0" w:color="auto"/>
      </w:divBdr>
    </w:div>
    <w:div w:id="1103916720">
      <w:bodyDiv w:val="1"/>
      <w:marLeft w:val="0"/>
      <w:marRight w:val="0"/>
      <w:marTop w:val="0"/>
      <w:marBottom w:val="0"/>
      <w:divBdr>
        <w:top w:val="none" w:sz="0" w:space="0" w:color="auto"/>
        <w:left w:val="none" w:sz="0" w:space="0" w:color="auto"/>
        <w:bottom w:val="none" w:sz="0" w:space="0" w:color="auto"/>
        <w:right w:val="none" w:sz="0" w:space="0" w:color="auto"/>
      </w:divBdr>
    </w:div>
    <w:div w:id="1107120595">
      <w:bodyDiv w:val="1"/>
      <w:marLeft w:val="0"/>
      <w:marRight w:val="0"/>
      <w:marTop w:val="0"/>
      <w:marBottom w:val="0"/>
      <w:divBdr>
        <w:top w:val="none" w:sz="0" w:space="0" w:color="auto"/>
        <w:left w:val="none" w:sz="0" w:space="0" w:color="auto"/>
        <w:bottom w:val="none" w:sz="0" w:space="0" w:color="auto"/>
        <w:right w:val="none" w:sz="0" w:space="0" w:color="auto"/>
      </w:divBdr>
    </w:div>
    <w:div w:id="1109276420">
      <w:bodyDiv w:val="1"/>
      <w:marLeft w:val="0"/>
      <w:marRight w:val="0"/>
      <w:marTop w:val="0"/>
      <w:marBottom w:val="0"/>
      <w:divBdr>
        <w:top w:val="none" w:sz="0" w:space="0" w:color="auto"/>
        <w:left w:val="none" w:sz="0" w:space="0" w:color="auto"/>
        <w:bottom w:val="none" w:sz="0" w:space="0" w:color="auto"/>
        <w:right w:val="none" w:sz="0" w:space="0" w:color="auto"/>
      </w:divBdr>
    </w:div>
    <w:div w:id="1109282201">
      <w:bodyDiv w:val="1"/>
      <w:marLeft w:val="0"/>
      <w:marRight w:val="0"/>
      <w:marTop w:val="0"/>
      <w:marBottom w:val="0"/>
      <w:divBdr>
        <w:top w:val="none" w:sz="0" w:space="0" w:color="auto"/>
        <w:left w:val="none" w:sz="0" w:space="0" w:color="auto"/>
        <w:bottom w:val="none" w:sz="0" w:space="0" w:color="auto"/>
        <w:right w:val="none" w:sz="0" w:space="0" w:color="auto"/>
      </w:divBdr>
    </w:div>
    <w:div w:id="1109351936">
      <w:bodyDiv w:val="1"/>
      <w:marLeft w:val="0"/>
      <w:marRight w:val="0"/>
      <w:marTop w:val="0"/>
      <w:marBottom w:val="0"/>
      <w:divBdr>
        <w:top w:val="none" w:sz="0" w:space="0" w:color="auto"/>
        <w:left w:val="none" w:sz="0" w:space="0" w:color="auto"/>
        <w:bottom w:val="none" w:sz="0" w:space="0" w:color="auto"/>
        <w:right w:val="none" w:sz="0" w:space="0" w:color="auto"/>
      </w:divBdr>
    </w:div>
    <w:div w:id="1115979052">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19378742">
      <w:bodyDiv w:val="1"/>
      <w:marLeft w:val="0"/>
      <w:marRight w:val="0"/>
      <w:marTop w:val="0"/>
      <w:marBottom w:val="0"/>
      <w:divBdr>
        <w:top w:val="none" w:sz="0" w:space="0" w:color="auto"/>
        <w:left w:val="none" w:sz="0" w:space="0" w:color="auto"/>
        <w:bottom w:val="none" w:sz="0" w:space="0" w:color="auto"/>
        <w:right w:val="none" w:sz="0" w:space="0" w:color="auto"/>
      </w:divBdr>
    </w:div>
    <w:div w:id="1125586832">
      <w:bodyDiv w:val="1"/>
      <w:marLeft w:val="0"/>
      <w:marRight w:val="0"/>
      <w:marTop w:val="0"/>
      <w:marBottom w:val="0"/>
      <w:divBdr>
        <w:top w:val="none" w:sz="0" w:space="0" w:color="auto"/>
        <w:left w:val="none" w:sz="0" w:space="0" w:color="auto"/>
        <w:bottom w:val="none" w:sz="0" w:space="0" w:color="auto"/>
        <w:right w:val="none" w:sz="0" w:space="0" w:color="auto"/>
      </w:divBdr>
    </w:div>
    <w:div w:id="1132595703">
      <w:bodyDiv w:val="1"/>
      <w:marLeft w:val="0"/>
      <w:marRight w:val="0"/>
      <w:marTop w:val="0"/>
      <w:marBottom w:val="0"/>
      <w:divBdr>
        <w:top w:val="none" w:sz="0" w:space="0" w:color="auto"/>
        <w:left w:val="none" w:sz="0" w:space="0" w:color="auto"/>
        <w:bottom w:val="none" w:sz="0" w:space="0" w:color="auto"/>
        <w:right w:val="none" w:sz="0" w:space="0" w:color="auto"/>
      </w:divBdr>
    </w:div>
    <w:div w:id="1132793843">
      <w:bodyDiv w:val="1"/>
      <w:marLeft w:val="0"/>
      <w:marRight w:val="0"/>
      <w:marTop w:val="0"/>
      <w:marBottom w:val="0"/>
      <w:divBdr>
        <w:top w:val="none" w:sz="0" w:space="0" w:color="auto"/>
        <w:left w:val="none" w:sz="0" w:space="0" w:color="auto"/>
        <w:bottom w:val="none" w:sz="0" w:space="0" w:color="auto"/>
        <w:right w:val="none" w:sz="0" w:space="0" w:color="auto"/>
      </w:divBdr>
    </w:div>
    <w:div w:id="1133251068">
      <w:bodyDiv w:val="1"/>
      <w:marLeft w:val="0"/>
      <w:marRight w:val="0"/>
      <w:marTop w:val="0"/>
      <w:marBottom w:val="0"/>
      <w:divBdr>
        <w:top w:val="none" w:sz="0" w:space="0" w:color="auto"/>
        <w:left w:val="none" w:sz="0" w:space="0" w:color="auto"/>
        <w:bottom w:val="none" w:sz="0" w:space="0" w:color="auto"/>
        <w:right w:val="none" w:sz="0" w:space="0" w:color="auto"/>
      </w:divBdr>
      <w:divsChild>
        <w:div w:id="60371236">
          <w:marLeft w:val="240"/>
          <w:marRight w:val="0"/>
          <w:marTop w:val="240"/>
          <w:marBottom w:val="240"/>
          <w:divBdr>
            <w:top w:val="none" w:sz="0" w:space="0" w:color="auto"/>
            <w:left w:val="none" w:sz="0" w:space="0" w:color="auto"/>
            <w:bottom w:val="none" w:sz="0" w:space="0" w:color="auto"/>
            <w:right w:val="none" w:sz="0" w:space="0" w:color="auto"/>
          </w:divBdr>
        </w:div>
      </w:divsChild>
    </w:div>
    <w:div w:id="1133672303">
      <w:bodyDiv w:val="1"/>
      <w:marLeft w:val="0"/>
      <w:marRight w:val="0"/>
      <w:marTop w:val="0"/>
      <w:marBottom w:val="0"/>
      <w:divBdr>
        <w:top w:val="none" w:sz="0" w:space="0" w:color="auto"/>
        <w:left w:val="none" w:sz="0" w:space="0" w:color="auto"/>
        <w:bottom w:val="none" w:sz="0" w:space="0" w:color="auto"/>
        <w:right w:val="none" w:sz="0" w:space="0" w:color="auto"/>
      </w:divBdr>
    </w:div>
    <w:div w:id="1135176430">
      <w:bodyDiv w:val="1"/>
      <w:marLeft w:val="0"/>
      <w:marRight w:val="0"/>
      <w:marTop w:val="0"/>
      <w:marBottom w:val="0"/>
      <w:divBdr>
        <w:top w:val="none" w:sz="0" w:space="0" w:color="auto"/>
        <w:left w:val="none" w:sz="0" w:space="0" w:color="auto"/>
        <w:bottom w:val="none" w:sz="0" w:space="0" w:color="auto"/>
        <w:right w:val="none" w:sz="0" w:space="0" w:color="auto"/>
      </w:divBdr>
    </w:div>
    <w:div w:id="1142386504">
      <w:bodyDiv w:val="1"/>
      <w:marLeft w:val="0"/>
      <w:marRight w:val="0"/>
      <w:marTop w:val="0"/>
      <w:marBottom w:val="0"/>
      <w:divBdr>
        <w:top w:val="none" w:sz="0" w:space="0" w:color="auto"/>
        <w:left w:val="none" w:sz="0" w:space="0" w:color="auto"/>
        <w:bottom w:val="none" w:sz="0" w:space="0" w:color="auto"/>
        <w:right w:val="none" w:sz="0" w:space="0" w:color="auto"/>
      </w:divBdr>
    </w:div>
    <w:div w:id="1143622301">
      <w:bodyDiv w:val="1"/>
      <w:marLeft w:val="0"/>
      <w:marRight w:val="0"/>
      <w:marTop w:val="0"/>
      <w:marBottom w:val="0"/>
      <w:divBdr>
        <w:top w:val="none" w:sz="0" w:space="0" w:color="auto"/>
        <w:left w:val="none" w:sz="0" w:space="0" w:color="auto"/>
        <w:bottom w:val="none" w:sz="0" w:space="0" w:color="auto"/>
        <w:right w:val="none" w:sz="0" w:space="0" w:color="auto"/>
      </w:divBdr>
    </w:div>
    <w:div w:id="1144586825">
      <w:bodyDiv w:val="1"/>
      <w:marLeft w:val="0"/>
      <w:marRight w:val="0"/>
      <w:marTop w:val="0"/>
      <w:marBottom w:val="0"/>
      <w:divBdr>
        <w:top w:val="none" w:sz="0" w:space="0" w:color="auto"/>
        <w:left w:val="none" w:sz="0" w:space="0" w:color="auto"/>
        <w:bottom w:val="none" w:sz="0" w:space="0" w:color="auto"/>
        <w:right w:val="none" w:sz="0" w:space="0" w:color="auto"/>
      </w:divBdr>
    </w:div>
    <w:div w:id="1145777311">
      <w:bodyDiv w:val="1"/>
      <w:marLeft w:val="0"/>
      <w:marRight w:val="0"/>
      <w:marTop w:val="0"/>
      <w:marBottom w:val="0"/>
      <w:divBdr>
        <w:top w:val="none" w:sz="0" w:space="0" w:color="auto"/>
        <w:left w:val="none" w:sz="0" w:space="0" w:color="auto"/>
        <w:bottom w:val="none" w:sz="0" w:space="0" w:color="auto"/>
        <w:right w:val="none" w:sz="0" w:space="0" w:color="auto"/>
      </w:divBdr>
      <w:divsChild>
        <w:div w:id="17973283">
          <w:marLeft w:val="0"/>
          <w:marRight w:val="0"/>
          <w:marTop w:val="0"/>
          <w:marBottom w:val="0"/>
          <w:divBdr>
            <w:top w:val="single" w:sz="2" w:space="0" w:color="000000"/>
            <w:left w:val="single" w:sz="2" w:space="0" w:color="000000"/>
            <w:bottom w:val="single" w:sz="2" w:space="0" w:color="000000"/>
            <w:right w:val="single" w:sz="2" w:space="0" w:color="000000"/>
          </w:divBdr>
        </w:div>
        <w:div w:id="70349195">
          <w:marLeft w:val="0"/>
          <w:marRight w:val="0"/>
          <w:marTop w:val="0"/>
          <w:marBottom w:val="0"/>
          <w:divBdr>
            <w:top w:val="single" w:sz="2" w:space="0" w:color="000000"/>
            <w:left w:val="single" w:sz="2" w:space="0" w:color="000000"/>
            <w:bottom w:val="single" w:sz="2" w:space="0" w:color="000000"/>
            <w:right w:val="single" w:sz="2" w:space="0" w:color="000000"/>
          </w:divBdr>
        </w:div>
        <w:div w:id="160438754">
          <w:marLeft w:val="0"/>
          <w:marRight w:val="0"/>
          <w:marTop w:val="0"/>
          <w:marBottom w:val="0"/>
          <w:divBdr>
            <w:top w:val="single" w:sz="2" w:space="0" w:color="000000"/>
            <w:left w:val="single" w:sz="2" w:space="0" w:color="000000"/>
            <w:bottom w:val="single" w:sz="2" w:space="0" w:color="000000"/>
            <w:right w:val="single" w:sz="2" w:space="0" w:color="000000"/>
          </w:divBdr>
        </w:div>
        <w:div w:id="361441047">
          <w:marLeft w:val="0"/>
          <w:marRight w:val="0"/>
          <w:marTop w:val="0"/>
          <w:marBottom w:val="0"/>
          <w:divBdr>
            <w:top w:val="single" w:sz="2" w:space="0" w:color="000000"/>
            <w:left w:val="single" w:sz="2" w:space="0" w:color="000000"/>
            <w:bottom w:val="single" w:sz="2" w:space="0" w:color="000000"/>
            <w:right w:val="single" w:sz="2" w:space="0" w:color="000000"/>
          </w:divBdr>
        </w:div>
        <w:div w:id="408041359">
          <w:marLeft w:val="0"/>
          <w:marRight w:val="0"/>
          <w:marTop w:val="300"/>
          <w:marBottom w:val="105"/>
          <w:divBdr>
            <w:top w:val="single" w:sz="2" w:space="0" w:color="000000"/>
            <w:left w:val="single" w:sz="2" w:space="0" w:color="000000"/>
            <w:bottom w:val="single" w:sz="2" w:space="0" w:color="000000"/>
            <w:right w:val="single" w:sz="2" w:space="0" w:color="000000"/>
          </w:divBdr>
        </w:div>
        <w:div w:id="910505496">
          <w:marLeft w:val="0"/>
          <w:marRight w:val="0"/>
          <w:marTop w:val="0"/>
          <w:marBottom w:val="0"/>
          <w:divBdr>
            <w:top w:val="single" w:sz="2" w:space="0" w:color="000000"/>
            <w:left w:val="single" w:sz="2" w:space="0" w:color="000000"/>
            <w:bottom w:val="single" w:sz="2" w:space="0" w:color="000000"/>
            <w:right w:val="single" w:sz="2" w:space="0" w:color="000000"/>
          </w:divBdr>
        </w:div>
        <w:div w:id="2084637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8305580">
          <w:marLeft w:val="0"/>
          <w:marRight w:val="0"/>
          <w:marTop w:val="0"/>
          <w:marBottom w:val="0"/>
          <w:divBdr>
            <w:top w:val="none" w:sz="0" w:space="0" w:color="auto"/>
            <w:left w:val="none" w:sz="0" w:space="0" w:color="auto"/>
            <w:bottom w:val="none" w:sz="0" w:space="0" w:color="auto"/>
            <w:right w:val="none" w:sz="0" w:space="0" w:color="auto"/>
          </w:divBdr>
          <w:divsChild>
            <w:div w:id="1695577720">
              <w:marLeft w:val="0"/>
              <w:marRight w:val="0"/>
              <w:marTop w:val="0"/>
              <w:marBottom w:val="0"/>
              <w:divBdr>
                <w:top w:val="none" w:sz="0" w:space="0" w:color="auto"/>
                <w:left w:val="none" w:sz="0" w:space="0" w:color="auto"/>
                <w:bottom w:val="none" w:sz="0" w:space="0" w:color="auto"/>
                <w:right w:val="none" w:sz="0" w:space="0" w:color="auto"/>
              </w:divBdr>
              <w:divsChild>
                <w:div w:id="2104303337">
                  <w:marLeft w:val="0"/>
                  <w:marRight w:val="0"/>
                  <w:marTop w:val="0"/>
                  <w:marBottom w:val="0"/>
                  <w:divBdr>
                    <w:top w:val="none" w:sz="0" w:space="0" w:color="auto"/>
                    <w:left w:val="none" w:sz="0" w:space="0" w:color="auto"/>
                    <w:bottom w:val="none" w:sz="0" w:space="0" w:color="auto"/>
                    <w:right w:val="none" w:sz="0" w:space="0" w:color="auto"/>
                  </w:divBdr>
                  <w:divsChild>
                    <w:div w:id="1552225351">
                      <w:marLeft w:val="0"/>
                      <w:marRight w:val="0"/>
                      <w:marTop w:val="0"/>
                      <w:marBottom w:val="0"/>
                      <w:divBdr>
                        <w:top w:val="none" w:sz="0" w:space="0" w:color="auto"/>
                        <w:left w:val="none" w:sz="0" w:space="0" w:color="auto"/>
                        <w:bottom w:val="none" w:sz="0" w:space="0" w:color="auto"/>
                        <w:right w:val="none" w:sz="0" w:space="0" w:color="auto"/>
                      </w:divBdr>
                      <w:divsChild>
                        <w:div w:id="1314992964">
                          <w:marLeft w:val="0"/>
                          <w:marRight w:val="0"/>
                          <w:marTop w:val="0"/>
                          <w:marBottom w:val="0"/>
                          <w:divBdr>
                            <w:top w:val="none" w:sz="0" w:space="0" w:color="auto"/>
                            <w:left w:val="none" w:sz="0" w:space="0" w:color="auto"/>
                            <w:bottom w:val="none" w:sz="0" w:space="0" w:color="auto"/>
                            <w:right w:val="none" w:sz="0" w:space="0" w:color="auto"/>
                          </w:divBdr>
                          <w:divsChild>
                            <w:div w:id="796946242">
                              <w:marLeft w:val="0"/>
                              <w:marRight w:val="0"/>
                              <w:marTop w:val="0"/>
                              <w:marBottom w:val="0"/>
                              <w:divBdr>
                                <w:top w:val="none" w:sz="0" w:space="0" w:color="auto"/>
                                <w:left w:val="none" w:sz="0" w:space="0" w:color="auto"/>
                                <w:bottom w:val="none" w:sz="0" w:space="0" w:color="auto"/>
                                <w:right w:val="none" w:sz="0" w:space="0" w:color="auto"/>
                              </w:divBdr>
                              <w:divsChild>
                                <w:div w:id="239873952">
                                  <w:marLeft w:val="0"/>
                                  <w:marRight w:val="0"/>
                                  <w:marTop w:val="0"/>
                                  <w:marBottom w:val="0"/>
                                  <w:divBdr>
                                    <w:top w:val="none" w:sz="0" w:space="0" w:color="auto"/>
                                    <w:left w:val="none" w:sz="0" w:space="0" w:color="auto"/>
                                    <w:bottom w:val="none" w:sz="0" w:space="0" w:color="auto"/>
                                    <w:right w:val="none" w:sz="0" w:space="0" w:color="auto"/>
                                  </w:divBdr>
                                  <w:divsChild>
                                    <w:div w:id="501749638">
                                      <w:marLeft w:val="0"/>
                                      <w:marRight w:val="0"/>
                                      <w:marTop w:val="0"/>
                                      <w:marBottom w:val="0"/>
                                      <w:divBdr>
                                        <w:top w:val="none" w:sz="0" w:space="0" w:color="auto"/>
                                        <w:left w:val="none" w:sz="0" w:space="0" w:color="auto"/>
                                        <w:bottom w:val="none" w:sz="0" w:space="0" w:color="auto"/>
                                        <w:right w:val="none" w:sz="0" w:space="0" w:color="auto"/>
                                      </w:divBdr>
                                      <w:divsChild>
                                        <w:div w:id="629171007">
                                          <w:marLeft w:val="0"/>
                                          <w:marRight w:val="0"/>
                                          <w:marTop w:val="0"/>
                                          <w:marBottom w:val="0"/>
                                          <w:divBdr>
                                            <w:top w:val="none" w:sz="0" w:space="0" w:color="auto"/>
                                            <w:left w:val="none" w:sz="0" w:space="0" w:color="auto"/>
                                            <w:bottom w:val="none" w:sz="0" w:space="0" w:color="auto"/>
                                            <w:right w:val="none" w:sz="0" w:space="0" w:color="auto"/>
                                          </w:divBdr>
                                          <w:divsChild>
                                            <w:div w:id="561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213144">
      <w:bodyDiv w:val="1"/>
      <w:marLeft w:val="0"/>
      <w:marRight w:val="0"/>
      <w:marTop w:val="0"/>
      <w:marBottom w:val="0"/>
      <w:divBdr>
        <w:top w:val="none" w:sz="0" w:space="0" w:color="auto"/>
        <w:left w:val="none" w:sz="0" w:space="0" w:color="auto"/>
        <w:bottom w:val="none" w:sz="0" w:space="0" w:color="auto"/>
        <w:right w:val="none" w:sz="0" w:space="0" w:color="auto"/>
      </w:divBdr>
    </w:div>
    <w:div w:id="1151749148">
      <w:bodyDiv w:val="1"/>
      <w:marLeft w:val="0"/>
      <w:marRight w:val="0"/>
      <w:marTop w:val="0"/>
      <w:marBottom w:val="0"/>
      <w:divBdr>
        <w:top w:val="none" w:sz="0" w:space="0" w:color="auto"/>
        <w:left w:val="none" w:sz="0" w:space="0" w:color="auto"/>
        <w:bottom w:val="none" w:sz="0" w:space="0" w:color="auto"/>
        <w:right w:val="none" w:sz="0" w:space="0" w:color="auto"/>
      </w:divBdr>
    </w:div>
    <w:div w:id="1153373077">
      <w:bodyDiv w:val="1"/>
      <w:marLeft w:val="0"/>
      <w:marRight w:val="0"/>
      <w:marTop w:val="0"/>
      <w:marBottom w:val="0"/>
      <w:divBdr>
        <w:top w:val="none" w:sz="0" w:space="0" w:color="auto"/>
        <w:left w:val="none" w:sz="0" w:space="0" w:color="auto"/>
        <w:bottom w:val="none" w:sz="0" w:space="0" w:color="auto"/>
        <w:right w:val="none" w:sz="0" w:space="0" w:color="auto"/>
      </w:divBdr>
    </w:div>
    <w:div w:id="1154099766">
      <w:bodyDiv w:val="1"/>
      <w:marLeft w:val="0"/>
      <w:marRight w:val="0"/>
      <w:marTop w:val="0"/>
      <w:marBottom w:val="0"/>
      <w:divBdr>
        <w:top w:val="none" w:sz="0" w:space="0" w:color="auto"/>
        <w:left w:val="none" w:sz="0" w:space="0" w:color="auto"/>
        <w:bottom w:val="none" w:sz="0" w:space="0" w:color="auto"/>
        <w:right w:val="none" w:sz="0" w:space="0" w:color="auto"/>
      </w:divBdr>
    </w:div>
    <w:div w:id="1154756773">
      <w:bodyDiv w:val="1"/>
      <w:marLeft w:val="0"/>
      <w:marRight w:val="0"/>
      <w:marTop w:val="0"/>
      <w:marBottom w:val="0"/>
      <w:divBdr>
        <w:top w:val="none" w:sz="0" w:space="0" w:color="auto"/>
        <w:left w:val="none" w:sz="0" w:space="0" w:color="auto"/>
        <w:bottom w:val="none" w:sz="0" w:space="0" w:color="auto"/>
        <w:right w:val="none" w:sz="0" w:space="0" w:color="auto"/>
      </w:divBdr>
    </w:div>
    <w:div w:id="1158885497">
      <w:bodyDiv w:val="1"/>
      <w:marLeft w:val="0"/>
      <w:marRight w:val="0"/>
      <w:marTop w:val="0"/>
      <w:marBottom w:val="0"/>
      <w:divBdr>
        <w:top w:val="none" w:sz="0" w:space="0" w:color="auto"/>
        <w:left w:val="none" w:sz="0" w:space="0" w:color="auto"/>
        <w:bottom w:val="none" w:sz="0" w:space="0" w:color="auto"/>
        <w:right w:val="none" w:sz="0" w:space="0" w:color="auto"/>
      </w:divBdr>
      <w:divsChild>
        <w:div w:id="65226405">
          <w:marLeft w:val="0"/>
          <w:marRight w:val="0"/>
          <w:marTop w:val="0"/>
          <w:marBottom w:val="0"/>
          <w:divBdr>
            <w:top w:val="none" w:sz="0" w:space="0" w:color="auto"/>
            <w:left w:val="none" w:sz="0" w:space="0" w:color="auto"/>
            <w:bottom w:val="none" w:sz="0" w:space="0" w:color="auto"/>
            <w:right w:val="none" w:sz="0" w:space="0" w:color="auto"/>
          </w:divBdr>
          <w:divsChild>
            <w:div w:id="1178539933">
              <w:marLeft w:val="0"/>
              <w:marRight w:val="0"/>
              <w:marTop w:val="0"/>
              <w:marBottom w:val="0"/>
              <w:divBdr>
                <w:top w:val="none" w:sz="0" w:space="0" w:color="auto"/>
                <w:left w:val="none" w:sz="0" w:space="0" w:color="auto"/>
                <w:bottom w:val="none" w:sz="0" w:space="0" w:color="auto"/>
                <w:right w:val="none" w:sz="0" w:space="0" w:color="auto"/>
              </w:divBdr>
              <w:divsChild>
                <w:div w:id="211163983">
                  <w:marLeft w:val="0"/>
                  <w:marRight w:val="0"/>
                  <w:marTop w:val="0"/>
                  <w:marBottom w:val="0"/>
                  <w:divBdr>
                    <w:top w:val="none" w:sz="0" w:space="0" w:color="auto"/>
                    <w:left w:val="none" w:sz="0" w:space="0" w:color="auto"/>
                    <w:bottom w:val="none" w:sz="0" w:space="0" w:color="auto"/>
                    <w:right w:val="none" w:sz="0" w:space="0" w:color="auto"/>
                  </w:divBdr>
                  <w:divsChild>
                    <w:div w:id="1778721394">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644770535">
                              <w:marLeft w:val="0"/>
                              <w:marRight w:val="0"/>
                              <w:marTop w:val="0"/>
                              <w:marBottom w:val="0"/>
                              <w:divBdr>
                                <w:top w:val="none" w:sz="0" w:space="0" w:color="auto"/>
                                <w:left w:val="none" w:sz="0" w:space="0" w:color="auto"/>
                                <w:bottom w:val="none" w:sz="0" w:space="0" w:color="auto"/>
                                <w:right w:val="none" w:sz="0" w:space="0" w:color="auto"/>
                              </w:divBdr>
                              <w:divsChild>
                                <w:div w:id="810170311">
                                  <w:marLeft w:val="0"/>
                                  <w:marRight w:val="0"/>
                                  <w:marTop w:val="0"/>
                                  <w:marBottom w:val="0"/>
                                  <w:divBdr>
                                    <w:top w:val="none" w:sz="0" w:space="0" w:color="auto"/>
                                    <w:left w:val="none" w:sz="0" w:space="0" w:color="auto"/>
                                    <w:bottom w:val="none" w:sz="0" w:space="0" w:color="auto"/>
                                    <w:right w:val="none" w:sz="0" w:space="0" w:color="auto"/>
                                  </w:divBdr>
                                  <w:divsChild>
                                    <w:div w:id="303893192">
                                      <w:marLeft w:val="0"/>
                                      <w:marRight w:val="0"/>
                                      <w:marTop w:val="0"/>
                                      <w:marBottom w:val="0"/>
                                      <w:divBdr>
                                        <w:top w:val="none" w:sz="0" w:space="0" w:color="auto"/>
                                        <w:left w:val="none" w:sz="0" w:space="0" w:color="auto"/>
                                        <w:bottom w:val="none" w:sz="0" w:space="0" w:color="auto"/>
                                        <w:right w:val="none" w:sz="0" w:space="0" w:color="auto"/>
                                      </w:divBdr>
                                      <w:divsChild>
                                        <w:div w:id="2035568643">
                                          <w:marLeft w:val="0"/>
                                          <w:marRight w:val="0"/>
                                          <w:marTop w:val="0"/>
                                          <w:marBottom w:val="0"/>
                                          <w:divBdr>
                                            <w:top w:val="none" w:sz="0" w:space="0" w:color="auto"/>
                                            <w:left w:val="none" w:sz="0" w:space="0" w:color="auto"/>
                                            <w:bottom w:val="none" w:sz="0" w:space="0" w:color="auto"/>
                                            <w:right w:val="none" w:sz="0" w:space="0" w:color="auto"/>
                                          </w:divBdr>
                                          <w:divsChild>
                                            <w:div w:id="344670472">
                                              <w:marLeft w:val="0"/>
                                              <w:marRight w:val="0"/>
                                              <w:marTop w:val="0"/>
                                              <w:marBottom w:val="0"/>
                                              <w:divBdr>
                                                <w:top w:val="none" w:sz="0" w:space="0" w:color="auto"/>
                                                <w:left w:val="none" w:sz="0" w:space="0" w:color="auto"/>
                                                <w:bottom w:val="none" w:sz="0" w:space="0" w:color="auto"/>
                                                <w:right w:val="none" w:sz="0" w:space="0" w:color="auto"/>
                                              </w:divBdr>
                                              <w:divsChild>
                                                <w:div w:id="1327785111">
                                                  <w:marLeft w:val="0"/>
                                                  <w:marRight w:val="0"/>
                                                  <w:marTop w:val="0"/>
                                                  <w:marBottom w:val="0"/>
                                                  <w:divBdr>
                                                    <w:top w:val="none" w:sz="0" w:space="0" w:color="auto"/>
                                                    <w:left w:val="none" w:sz="0" w:space="0" w:color="auto"/>
                                                    <w:bottom w:val="none" w:sz="0" w:space="0" w:color="auto"/>
                                                    <w:right w:val="none" w:sz="0" w:space="0" w:color="auto"/>
                                                  </w:divBdr>
                                                  <w:divsChild>
                                                    <w:div w:id="173307177">
                                                      <w:marLeft w:val="0"/>
                                                      <w:marRight w:val="0"/>
                                                      <w:marTop w:val="0"/>
                                                      <w:marBottom w:val="0"/>
                                                      <w:divBdr>
                                                        <w:top w:val="none" w:sz="0" w:space="0" w:color="auto"/>
                                                        <w:left w:val="none" w:sz="0" w:space="0" w:color="auto"/>
                                                        <w:bottom w:val="none" w:sz="0" w:space="0" w:color="auto"/>
                                                        <w:right w:val="none" w:sz="0" w:space="0" w:color="auto"/>
                                                      </w:divBdr>
                                                      <w:divsChild>
                                                        <w:div w:id="448357100">
                                                          <w:marLeft w:val="0"/>
                                                          <w:marRight w:val="0"/>
                                                          <w:marTop w:val="0"/>
                                                          <w:marBottom w:val="0"/>
                                                          <w:divBdr>
                                                            <w:top w:val="none" w:sz="0" w:space="0" w:color="auto"/>
                                                            <w:left w:val="none" w:sz="0" w:space="0" w:color="auto"/>
                                                            <w:bottom w:val="none" w:sz="0" w:space="0" w:color="auto"/>
                                                            <w:right w:val="none" w:sz="0" w:space="0" w:color="auto"/>
                                                          </w:divBdr>
                                                        </w:div>
                                                        <w:div w:id="463080424">
                                                          <w:marLeft w:val="0"/>
                                                          <w:marRight w:val="0"/>
                                                          <w:marTop w:val="0"/>
                                                          <w:marBottom w:val="0"/>
                                                          <w:divBdr>
                                                            <w:top w:val="none" w:sz="0" w:space="0" w:color="auto"/>
                                                            <w:left w:val="none" w:sz="0" w:space="0" w:color="auto"/>
                                                            <w:bottom w:val="none" w:sz="0" w:space="0" w:color="auto"/>
                                                            <w:right w:val="none" w:sz="0" w:space="0" w:color="auto"/>
                                                          </w:divBdr>
                                                        </w:div>
                                                        <w:div w:id="1286933501">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20761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542940">
      <w:bodyDiv w:val="1"/>
      <w:marLeft w:val="0"/>
      <w:marRight w:val="0"/>
      <w:marTop w:val="0"/>
      <w:marBottom w:val="0"/>
      <w:divBdr>
        <w:top w:val="none" w:sz="0" w:space="0" w:color="auto"/>
        <w:left w:val="none" w:sz="0" w:space="0" w:color="auto"/>
        <w:bottom w:val="none" w:sz="0" w:space="0" w:color="auto"/>
        <w:right w:val="none" w:sz="0" w:space="0" w:color="auto"/>
      </w:divBdr>
    </w:div>
    <w:div w:id="1160923045">
      <w:bodyDiv w:val="1"/>
      <w:marLeft w:val="0"/>
      <w:marRight w:val="0"/>
      <w:marTop w:val="0"/>
      <w:marBottom w:val="0"/>
      <w:divBdr>
        <w:top w:val="none" w:sz="0" w:space="0" w:color="auto"/>
        <w:left w:val="none" w:sz="0" w:space="0" w:color="auto"/>
        <w:bottom w:val="none" w:sz="0" w:space="0" w:color="auto"/>
        <w:right w:val="none" w:sz="0" w:space="0" w:color="auto"/>
      </w:divBdr>
      <w:divsChild>
        <w:div w:id="759644196">
          <w:marLeft w:val="0"/>
          <w:marRight w:val="0"/>
          <w:marTop w:val="0"/>
          <w:marBottom w:val="0"/>
          <w:divBdr>
            <w:top w:val="none" w:sz="0" w:space="0" w:color="auto"/>
            <w:left w:val="none" w:sz="0" w:space="0" w:color="auto"/>
            <w:bottom w:val="none" w:sz="0" w:space="0" w:color="auto"/>
            <w:right w:val="none" w:sz="0" w:space="0" w:color="auto"/>
          </w:divBdr>
          <w:divsChild>
            <w:div w:id="1255094367">
              <w:marLeft w:val="0"/>
              <w:marRight w:val="0"/>
              <w:marTop w:val="0"/>
              <w:marBottom w:val="0"/>
              <w:divBdr>
                <w:top w:val="none" w:sz="0" w:space="0" w:color="auto"/>
                <w:left w:val="none" w:sz="0" w:space="0" w:color="auto"/>
                <w:bottom w:val="none" w:sz="0" w:space="0" w:color="auto"/>
                <w:right w:val="none" w:sz="0" w:space="0" w:color="auto"/>
              </w:divBdr>
              <w:divsChild>
                <w:div w:id="341780328">
                  <w:marLeft w:val="0"/>
                  <w:marRight w:val="0"/>
                  <w:marTop w:val="0"/>
                  <w:marBottom w:val="0"/>
                  <w:divBdr>
                    <w:top w:val="none" w:sz="0" w:space="0" w:color="auto"/>
                    <w:left w:val="none" w:sz="0" w:space="0" w:color="auto"/>
                    <w:bottom w:val="none" w:sz="0" w:space="0" w:color="auto"/>
                    <w:right w:val="none" w:sz="0" w:space="0" w:color="auto"/>
                  </w:divBdr>
                  <w:divsChild>
                    <w:div w:id="1594246453">
                      <w:marLeft w:val="0"/>
                      <w:marRight w:val="0"/>
                      <w:marTop w:val="0"/>
                      <w:marBottom w:val="0"/>
                      <w:divBdr>
                        <w:top w:val="none" w:sz="0" w:space="0" w:color="auto"/>
                        <w:left w:val="none" w:sz="0" w:space="0" w:color="auto"/>
                        <w:bottom w:val="none" w:sz="0" w:space="0" w:color="auto"/>
                        <w:right w:val="none" w:sz="0" w:space="0" w:color="auto"/>
                      </w:divBdr>
                      <w:divsChild>
                        <w:div w:id="231041207">
                          <w:marLeft w:val="0"/>
                          <w:marRight w:val="0"/>
                          <w:marTop w:val="0"/>
                          <w:marBottom w:val="0"/>
                          <w:divBdr>
                            <w:top w:val="none" w:sz="0" w:space="0" w:color="auto"/>
                            <w:left w:val="none" w:sz="0" w:space="0" w:color="auto"/>
                            <w:bottom w:val="none" w:sz="0" w:space="0" w:color="auto"/>
                            <w:right w:val="none" w:sz="0" w:space="0" w:color="auto"/>
                          </w:divBdr>
                          <w:divsChild>
                            <w:div w:id="303239286">
                              <w:marLeft w:val="0"/>
                              <w:marRight w:val="0"/>
                              <w:marTop w:val="0"/>
                              <w:marBottom w:val="0"/>
                              <w:divBdr>
                                <w:top w:val="none" w:sz="0" w:space="0" w:color="auto"/>
                                <w:left w:val="none" w:sz="0" w:space="0" w:color="auto"/>
                                <w:bottom w:val="none" w:sz="0" w:space="0" w:color="auto"/>
                                <w:right w:val="none" w:sz="0" w:space="0" w:color="auto"/>
                              </w:divBdr>
                              <w:divsChild>
                                <w:div w:id="441415368">
                                  <w:marLeft w:val="0"/>
                                  <w:marRight w:val="0"/>
                                  <w:marTop w:val="0"/>
                                  <w:marBottom w:val="0"/>
                                  <w:divBdr>
                                    <w:top w:val="none" w:sz="0" w:space="0" w:color="auto"/>
                                    <w:left w:val="none" w:sz="0" w:space="0" w:color="auto"/>
                                    <w:bottom w:val="none" w:sz="0" w:space="0" w:color="auto"/>
                                    <w:right w:val="none" w:sz="0" w:space="0" w:color="auto"/>
                                  </w:divBdr>
                                  <w:divsChild>
                                    <w:div w:id="441386615">
                                      <w:marLeft w:val="0"/>
                                      <w:marRight w:val="0"/>
                                      <w:marTop w:val="0"/>
                                      <w:marBottom w:val="0"/>
                                      <w:divBdr>
                                        <w:top w:val="none" w:sz="0" w:space="0" w:color="auto"/>
                                        <w:left w:val="none" w:sz="0" w:space="0" w:color="auto"/>
                                        <w:bottom w:val="none" w:sz="0" w:space="0" w:color="auto"/>
                                        <w:right w:val="none" w:sz="0" w:space="0" w:color="auto"/>
                                      </w:divBdr>
                                      <w:divsChild>
                                        <w:div w:id="1382704286">
                                          <w:marLeft w:val="0"/>
                                          <w:marRight w:val="0"/>
                                          <w:marTop w:val="0"/>
                                          <w:marBottom w:val="0"/>
                                          <w:divBdr>
                                            <w:top w:val="none" w:sz="0" w:space="0" w:color="auto"/>
                                            <w:left w:val="none" w:sz="0" w:space="0" w:color="auto"/>
                                            <w:bottom w:val="none" w:sz="0" w:space="0" w:color="auto"/>
                                            <w:right w:val="none" w:sz="0" w:space="0" w:color="auto"/>
                                          </w:divBdr>
                                          <w:divsChild>
                                            <w:div w:id="779494258">
                                              <w:marLeft w:val="0"/>
                                              <w:marRight w:val="0"/>
                                              <w:marTop w:val="0"/>
                                              <w:marBottom w:val="0"/>
                                              <w:divBdr>
                                                <w:top w:val="none" w:sz="0" w:space="0" w:color="auto"/>
                                                <w:left w:val="none" w:sz="0" w:space="0" w:color="auto"/>
                                                <w:bottom w:val="none" w:sz="0" w:space="0" w:color="auto"/>
                                                <w:right w:val="none" w:sz="0" w:space="0" w:color="auto"/>
                                              </w:divBdr>
                                              <w:divsChild>
                                                <w:div w:id="2130857954">
                                                  <w:marLeft w:val="0"/>
                                                  <w:marRight w:val="0"/>
                                                  <w:marTop w:val="0"/>
                                                  <w:marBottom w:val="0"/>
                                                  <w:divBdr>
                                                    <w:top w:val="none" w:sz="0" w:space="0" w:color="auto"/>
                                                    <w:left w:val="none" w:sz="0" w:space="0" w:color="auto"/>
                                                    <w:bottom w:val="none" w:sz="0" w:space="0" w:color="auto"/>
                                                    <w:right w:val="none" w:sz="0" w:space="0" w:color="auto"/>
                                                  </w:divBdr>
                                                  <w:divsChild>
                                                    <w:div w:id="1536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743039">
      <w:bodyDiv w:val="1"/>
      <w:marLeft w:val="0"/>
      <w:marRight w:val="0"/>
      <w:marTop w:val="0"/>
      <w:marBottom w:val="0"/>
      <w:divBdr>
        <w:top w:val="none" w:sz="0" w:space="0" w:color="auto"/>
        <w:left w:val="none" w:sz="0" w:space="0" w:color="auto"/>
        <w:bottom w:val="none" w:sz="0" w:space="0" w:color="auto"/>
        <w:right w:val="none" w:sz="0" w:space="0" w:color="auto"/>
      </w:divBdr>
    </w:div>
    <w:div w:id="1165511646">
      <w:bodyDiv w:val="1"/>
      <w:marLeft w:val="0"/>
      <w:marRight w:val="0"/>
      <w:marTop w:val="0"/>
      <w:marBottom w:val="0"/>
      <w:divBdr>
        <w:top w:val="none" w:sz="0" w:space="0" w:color="auto"/>
        <w:left w:val="none" w:sz="0" w:space="0" w:color="auto"/>
        <w:bottom w:val="none" w:sz="0" w:space="0" w:color="auto"/>
        <w:right w:val="none" w:sz="0" w:space="0" w:color="auto"/>
      </w:divBdr>
    </w:div>
    <w:div w:id="1168447186">
      <w:bodyDiv w:val="1"/>
      <w:marLeft w:val="0"/>
      <w:marRight w:val="0"/>
      <w:marTop w:val="0"/>
      <w:marBottom w:val="0"/>
      <w:divBdr>
        <w:top w:val="none" w:sz="0" w:space="0" w:color="auto"/>
        <w:left w:val="none" w:sz="0" w:space="0" w:color="auto"/>
        <w:bottom w:val="none" w:sz="0" w:space="0" w:color="auto"/>
        <w:right w:val="none" w:sz="0" w:space="0" w:color="auto"/>
      </w:divBdr>
    </w:div>
    <w:div w:id="1170759039">
      <w:bodyDiv w:val="1"/>
      <w:marLeft w:val="0"/>
      <w:marRight w:val="0"/>
      <w:marTop w:val="0"/>
      <w:marBottom w:val="0"/>
      <w:divBdr>
        <w:top w:val="none" w:sz="0" w:space="0" w:color="auto"/>
        <w:left w:val="none" w:sz="0" w:space="0" w:color="auto"/>
        <w:bottom w:val="none" w:sz="0" w:space="0" w:color="auto"/>
        <w:right w:val="none" w:sz="0" w:space="0" w:color="auto"/>
      </w:divBdr>
    </w:div>
    <w:div w:id="1171600054">
      <w:bodyDiv w:val="1"/>
      <w:marLeft w:val="0"/>
      <w:marRight w:val="0"/>
      <w:marTop w:val="0"/>
      <w:marBottom w:val="0"/>
      <w:divBdr>
        <w:top w:val="none" w:sz="0" w:space="0" w:color="auto"/>
        <w:left w:val="none" w:sz="0" w:space="0" w:color="auto"/>
        <w:bottom w:val="none" w:sz="0" w:space="0" w:color="auto"/>
        <w:right w:val="none" w:sz="0" w:space="0" w:color="auto"/>
      </w:divBdr>
    </w:div>
    <w:div w:id="1172841308">
      <w:bodyDiv w:val="1"/>
      <w:marLeft w:val="0"/>
      <w:marRight w:val="0"/>
      <w:marTop w:val="0"/>
      <w:marBottom w:val="0"/>
      <w:divBdr>
        <w:top w:val="none" w:sz="0" w:space="0" w:color="auto"/>
        <w:left w:val="none" w:sz="0" w:space="0" w:color="auto"/>
        <w:bottom w:val="none" w:sz="0" w:space="0" w:color="auto"/>
        <w:right w:val="none" w:sz="0" w:space="0" w:color="auto"/>
      </w:divBdr>
    </w:div>
    <w:div w:id="1173061143">
      <w:bodyDiv w:val="1"/>
      <w:marLeft w:val="0"/>
      <w:marRight w:val="0"/>
      <w:marTop w:val="0"/>
      <w:marBottom w:val="0"/>
      <w:divBdr>
        <w:top w:val="none" w:sz="0" w:space="0" w:color="auto"/>
        <w:left w:val="none" w:sz="0" w:space="0" w:color="auto"/>
        <w:bottom w:val="none" w:sz="0" w:space="0" w:color="auto"/>
        <w:right w:val="none" w:sz="0" w:space="0" w:color="auto"/>
      </w:divBdr>
    </w:div>
    <w:div w:id="1175150362">
      <w:bodyDiv w:val="1"/>
      <w:marLeft w:val="0"/>
      <w:marRight w:val="0"/>
      <w:marTop w:val="0"/>
      <w:marBottom w:val="0"/>
      <w:divBdr>
        <w:top w:val="none" w:sz="0" w:space="0" w:color="auto"/>
        <w:left w:val="none" w:sz="0" w:space="0" w:color="auto"/>
        <w:bottom w:val="none" w:sz="0" w:space="0" w:color="auto"/>
        <w:right w:val="none" w:sz="0" w:space="0" w:color="auto"/>
      </w:divBdr>
    </w:div>
    <w:div w:id="1177304524">
      <w:bodyDiv w:val="1"/>
      <w:marLeft w:val="0"/>
      <w:marRight w:val="0"/>
      <w:marTop w:val="0"/>
      <w:marBottom w:val="0"/>
      <w:divBdr>
        <w:top w:val="none" w:sz="0" w:space="0" w:color="auto"/>
        <w:left w:val="none" w:sz="0" w:space="0" w:color="auto"/>
        <w:bottom w:val="none" w:sz="0" w:space="0" w:color="auto"/>
        <w:right w:val="none" w:sz="0" w:space="0" w:color="auto"/>
      </w:divBdr>
    </w:div>
    <w:div w:id="1177576150">
      <w:bodyDiv w:val="1"/>
      <w:marLeft w:val="0"/>
      <w:marRight w:val="0"/>
      <w:marTop w:val="0"/>
      <w:marBottom w:val="0"/>
      <w:divBdr>
        <w:top w:val="none" w:sz="0" w:space="0" w:color="auto"/>
        <w:left w:val="none" w:sz="0" w:space="0" w:color="auto"/>
        <w:bottom w:val="none" w:sz="0" w:space="0" w:color="auto"/>
        <w:right w:val="none" w:sz="0" w:space="0" w:color="auto"/>
      </w:divBdr>
    </w:div>
    <w:div w:id="1179929732">
      <w:bodyDiv w:val="1"/>
      <w:marLeft w:val="0"/>
      <w:marRight w:val="0"/>
      <w:marTop w:val="0"/>
      <w:marBottom w:val="0"/>
      <w:divBdr>
        <w:top w:val="none" w:sz="0" w:space="0" w:color="auto"/>
        <w:left w:val="none" w:sz="0" w:space="0" w:color="auto"/>
        <w:bottom w:val="none" w:sz="0" w:space="0" w:color="auto"/>
        <w:right w:val="none" w:sz="0" w:space="0" w:color="auto"/>
      </w:divBdr>
    </w:div>
    <w:div w:id="1180198246">
      <w:bodyDiv w:val="1"/>
      <w:marLeft w:val="0"/>
      <w:marRight w:val="0"/>
      <w:marTop w:val="0"/>
      <w:marBottom w:val="0"/>
      <w:divBdr>
        <w:top w:val="none" w:sz="0" w:space="0" w:color="auto"/>
        <w:left w:val="none" w:sz="0" w:space="0" w:color="auto"/>
        <w:bottom w:val="none" w:sz="0" w:space="0" w:color="auto"/>
        <w:right w:val="none" w:sz="0" w:space="0" w:color="auto"/>
      </w:divBdr>
    </w:div>
    <w:div w:id="1180968114">
      <w:bodyDiv w:val="1"/>
      <w:marLeft w:val="0"/>
      <w:marRight w:val="0"/>
      <w:marTop w:val="0"/>
      <w:marBottom w:val="0"/>
      <w:divBdr>
        <w:top w:val="none" w:sz="0" w:space="0" w:color="auto"/>
        <w:left w:val="none" w:sz="0" w:space="0" w:color="auto"/>
        <w:bottom w:val="none" w:sz="0" w:space="0" w:color="auto"/>
        <w:right w:val="none" w:sz="0" w:space="0" w:color="auto"/>
      </w:divBdr>
    </w:div>
    <w:div w:id="1182551619">
      <w:bodyDiv w:val="1"/>
      <w:marLeft w:val="0"/>
      <w:marRight w:val="0"/>
      <w:marTop w:val="0"/>
      <w:marBottom w:val="0"/>
      <w:divBdr>
        <w:top w:val="none" w:sz="0" w:space="0" w:color="auto"/>
        <w:left w:val="none" w:sz="0" w:space="0" w:color="auto"/>
        <w:bottom w:val="none" w:sz="0" w:space="0" w:color="auto"/>
        <w:right w:val="none" w:sz="0" w:space="0" w:color="auto"/>
      </w:divBdr>
    </w:div>
    <w:div w:id="1182819199">
      <w:bodyDiv w:val="1"/>
      <w:marLeft w:val="0"/>
      <w:marRight w:val="0"/>
      <w:marTop w:val="0"/>
      <w:marBottom w:val="0"/>
      <w:divBdr>
        <w:top w:val="none" w:sz="0" w:space="0" w:color="auto"/>
        <w:left w:val="none" w:sz="0" w:space="0" w:color="auto"/>
        <w:bottom w:val="none" w:sz="0" w:space="0" w:color="auto"/>
        <w:right w:val="none" w:sz="0" w:space="0" w:color="auto"/>
      </w:divBdr>
    </w:div>
    <w:div w:id="1191915169">
      <w:bodyDiv w:val="1"/>
      <w:marLeft w:val="0"/>
      <w:marRight w:val="0"/>
      <w:marTop w:val="0"/>
      <w:marBottom w:val="0"/>
      <w:divBdr>
        <w:top w:val="none" w:sz="0" w:space="0" w:color="auto"/>
        <w:left w:val="none" w:sz="0" w:space="0" w:color="auto"/>
        <w:bottom w:val="none" w:sz="0" w:space="0" w:color="auto"/>
        <w:right w:val="none" w:sz="0" w:space="0" w:color="auto"/>
      </w:divBdr>
    </w:div>
    <w:div w:id="1194421866">
      <w:bodyDiv w:val="1"/>
      <w:marLeft w:val="0"/>
      <w:marRight w:val="0"/>
      <w:marTop w:val="0"/>
      <w:marBottom w:val="0"/>
      <w:divBdr>
        <w:top w:val="none" w:sz="0" w:space="0" w:color="auto"/>
        <w:left w:val="none" w:sz="0" w:space="0" w:color="auto"/>
        <w:bottom w:val="none" w:sz="0" w:space="0" w:color="auto"/>
        <w:right w:val="none" w:sz="0" w:space="0" w:color="auto"/>
      </w:divBdr>
    </w:div>
    <w:div w:id="1197813041">
      <w:bodyDiv w:val="1"/>
      <w:marLeft w:val="0"/>
      <w:marRight w:val="0"/>
      <w:marTop w:val="0"/>
      <w:marBottom w:val="0"/>
      <w:divBdr>
        <w:top w:val="none" w:sz="0" w:space="0" w:color="auto"/>
        <w:left w:val="none" w:sz="0" w:space="0" w:color="auto"/>
        <w:bottom w:val="none" w:sz="0" w:space="0" w:color="auto"/>
        <w:right w:val="none" w:sz="0" w:space="0" w:color="auto"/>
      </w:divBdr>
    </w:div>
    <w:div w:id="1198421885">
      <w:bodyDiv w:val="1"/>
      <w:marLeft w:val="0"/>
      <w:marRight w:val="0"/>
      <w:marTop w:val="0"/>
      <w:marBottom w:val="0"/>
      <w:divBdr>
        <w:top w:val="none" w:sz="0" w:space="0" w:color="auto"/>
        <w:left w:val="none" w:sz="0" w:space="0" w:color="auto"/>
        <w:bottom w:val="none" w:sz="0" w:space="0" w:color="auto"/>
        <w:right w:val="none" w:sz="0" w:space="0" w:color="auto"/>
      </w:divBdr>
    </w:div>
    <w:div w:id="1199782732">
      <w:bodyDiv w:val="1"/>
      <w:marLeft w:val="0"/>
      <w:marRight w:val="0"/>
      <w:marTop w:val="0"/>
      <w:marBottom w:val="0"/>
      <w:divBdr>
        <w:top w:val="none" w:sz="0" w:space="0" w:color="auto"/>
        <w:left w:val="none" w:sz="0" w:space="0" w:color="auto"/>
        <w:bottom w:val="none" w:sz="0" w:space="0" w:color="auto"/>
        <w:right w:val="none" w:sz="0" w:space="0" w:color="auto"/>
      </w:divBdr>
    </w:div>
    <w:div w:id="1203714239">
      <w:bodyDiv w:val="1"/>
      <w:marLeft w:val="0"/>
      <w:marRight w:val="0"/>
      <w:marTop w:val="0"/>
      <w:marBottom w:val="0"/>
      <w:divBdr>
        <w:top w:val="none" w:sz="0" w:space="0" w:color="auto"/>
        <w:left w:val="none" w:sz="0" w:space="0" w:color="auto"/>
        <w:bottom w:val="none" w:sz="0" w:space="0" w:color="auto"/>
        <w:right w:val="none" w:sz="0" w:space="0" w:color="auto"/>
      </w:divBdr>
    </w:div>
    <w:div w:id="1204489620">
      <w:bodyDiv w:val="1"/>
      <w:marLeft w:val="0"/>
      <w:marRight w:val="0"/>
      <w:marTop w:val="0"/>
      <w:marBottom w:val="0"/>
      <w:divBdr>
        <w:top w:val="none" w:sz="0" w:space="0" w:color="auto"/>
        <w:left w:val="none" w:sz="0" w:space="0" w:color="auto"/>
        <w:bottom w:val="none" w:sz="0" w:space="0" w:color="auto"/>
        <w:right w:val="none" w:sz="0" w:space="0" w:color="auto"/>
      </w:divBdr>
      <w:divsChild>
        <w:div w:id="178858690">
          <w:marLeft w:val="0"/>
          <w:marRight w:val="0"/>
          <w:marTop w:val="0"/>
          <w:marBottom w:val="0"/>
          <w:divBdr>
            <w:top w:val="single" w:sz="2" w:space="0" w:color="000000"/>
            <w:left w:val="single" w:sz="2" w:space="0" w:color="000000"/>
            <w:bottom w:val="single" w:sz="2" w:space="0" w:color="000000"/>
            <w:right w:val="single" w:sz="2" w:space="0" w:color="000000"/>
          </w:divBdr>
        </w:div>
        <w:div w:id="530341688">
          <w:marLeft w:val="0"/>
          <w:marRight w:val="0"/>
          <w:marTop w:val="0"/>
          <w:marBottom w:val="0"/>
          <w:divBdr>
            <w:top w:val="single" w:sz="2" w:space="0" w:color="000000"/>
            <w:left w:val="single" w:sz="2" w:space="0" w:color="000000"/>
            <w:bottom w:val="single" w:sz="2" w:space="0" w:color="000000"/>
            <w:right w:val="single" w:sz="2" w:space="0" w:color="000000"/>
          </w:divBdr>
        </w:div>
        <w:div w:id="605698914">
          <w:marLeft w:val="0"/>
          <w:marRight w:val="0"/>
          <w:marTop w:val="0"/>
          <w:marBottom w:val="0"/>
          <w:divBdr>
            <w:top w:val="single" w:sz="2" w:space="0" w:color="000000"/>
            <w:left w:val="single" w:sz="2" w:space="0" w:color="000000"/>
            <w:bottom w:val="single" w:sz="2" w:space="0" w:color="000000"/>
            <w:right w:val="single" w:sz="2" w:space="0" w:color="000000"/>
          </w:divBdr>
        </w:div>
        <w:div w:id="816149594">
          <w:marLeft w:val="0"/>
          <w:marRight w:val="0"/>
          <w:marTop w:val="0"/>
          <w:marBottom w:val="0"/>
          <w:divBdr>
            <w:top w:val="single" w:sz="2" w:space="0" w:color="000000"/>
            <w:left w:val="single" w:sz="2" w:space="0" w:color="000000"/>
            <w:bottom w:val="single" w:sz="2" w:space="0" w:color="000000"/>
            <w:right w:val="single" w:sz="2" w:space="0" w:color="000000"/>
          </w:divBdr>
        </w:div>
        <w:div w:id="1124155182">
          <w:marLeft w:val="0"/>
          <w:marRight w:val="0"/>
          <w:marTop w:val="0"/>
          <w:marBottom w:val="0"/>
          <w:divBdr>
            <w:top w:val="single" w:sz="2" w:space="0" w:color="000000"/>
            <w:left w:val="single" w:sz="2" w:space="0" w:color="000000"/>
            <w:bottom w:val="single" w:sz="2" w:space="0" w:color="000000"/>
            <w:right w:val="single" w:sz="2" w:space="0" w:color="000000"/>
          </w:divBdr>
        </w:div>
        <w:div w:id="1142427595">
          <w:marLeft w:val="0"/>
          <w:marRight w:val="0"/>
          <w:marTop w:val="0"/>
          <w:marBottom w:val="0"/>
          <w:divBdr>
            <w:top w:val="single" w:sz="2" w:space="0" w:color="000000"/>
            <w:left w:val="single" w:sz="2" w:space="0" w:color="000000"/>
            <w:bottom w:val="single" w:sz="2" w:space="0" w:color="000000"/>
            <w:right w:val="single" w:sz="2" w:space="0" w:color="000000"/>
          </w:divBdr>
        </w:div>
        <w:div w:id="1160075157">
          <w:marLeft w:val="0"/>
          <w:marRight w:val="0"/>
          <w:marTop w:val="300"/>
          <w:marBottom w:val="105"/>
          <w:divBdr>
            <w:top w:val="single" w:sz="2" w:space="0" w:color="000000"/>
            <w:left w:val="single" w:sz="2" w:space="0" w:color="000000"/>
            <w:bottom w:val="single" w:sz="2" w:space="0" w:color="000000"/>
            <w:right w:val="single" w:sz="2" w:space="0" w:color="000000"/>
          </w:divBdr>
        </w:div>
        <w:div w:id="1486437866">
          <w:marLeft w:val="0"/>
          <w:marRight w:val="0"/>
          <w:marTop w:val="0"/>
          <w:marBottom w:val="0"/>
          <w:divBdr>
            <w:top w:val="single" w:sz="2" w:space="0" w:color="000000"/>
            <w:left w:val="single" w:sz="2" w:space="0" w:color="000000"/>
            <w:bottom w:val="single" w:sz="2" w:space="0" w:color="000000"/>
            <w:right w:val="single" w:sz="2" w:space="0" w:color="000000"/>
          </w:divBdr>
        </w:div>
        <w:div w:id="1562062454">
          <w:marLeft w:val="0"/>
          <w:marRight w:val="0"/>
          <w:marTop w:val="300"/>
          <w:marBottom w:val="105"/>
          <w:divBdr>
            <w:top w:val="single" w:sz="2" w:space="0" w:color="000000"/>
            <w:left w:val="single" w:sz="2" w:space="0" w:color="000000"/>
            <w:bottom w:val="single" w:sz="2" w:space="0" w:color="000000"/>
            <w:right w:val="single" w:sz="2" w:space="0" w:color="000000"/>
          </w:divBdr>
        </w:div>
        <w:div w:id="1588882351">
          <w:marLeft w:val="0"/>
          <w:marRight w:val="0"/>
          <w:marTop w:val="0"/>
          <w:marBottom w:val="0"/>
          <w:divBdr>
            <w:top w:val="single" w:sz="2" w:space="0" w:color="000000"/>
            <w:left w:val="single" w:sz="2" w:space="0" w:color="000000"/>
            <w:bottom w:val="single" w:sz="2" w:space="0" w:color="000000"/>
            <w:right w:val="single" w:sz="2" w:space="0" w:color="000000"/>
          </w:divBdr>
        </w:div>
        <w:div w:id="1685284025">
          <w:marLeft w:val="0"/>
          <w:marRight w:val="0"/>
          <w:marTop w:val="0"/>
          <w:marBottom w:val="0"/>
          <w:divBdr>
            <w:top w:val="single" w:sz="2" w:space="0" w:color="000000"/>
            <w:left w:val="single" w:sz="2" w:space="0" w:color="000000"/>
            <w:bottom w:val="single" w:sz="2" w:space="0" w:color="000000"/>
            <w:right w:val="single" w:sz="2" w:space="0" w:color="000000"/>
          </w:divBdr>
        </w:div>
        <w:div w:id="1773238533">
          <w:marLeft w:val="0"/>
          <w:marRight w:val="0"/>
          <w:marTop w:val="0"/>
          <w:marBottom w:val="0"/>
          <w:divBdr>
            <w:top w:val="single" w:sz="2" w:space="0" w:color="000000"/>
            <w:left w:val="single" w:sz="2" w:space="0" w:color="000000"/>
            <w:bottom w:val="single" w:sz="2" w:space="0" w:color="000000"/>
            <w:right w:val="single" w:sz="2" w:space="0" w:color="000000"/>
          </w:divBdr>
        </w:div>
        <w:div w:id="1791046153">
          <w:marLeft w:val="0"/>
          <w:marRight w:val="0"/>
          <w:marTop w:val="0"/>
          <w:marBottom w:val="0"/>
          <w:divBdr>
            <w:top w:val="single" w:sz="2" w:space="0" w:color="000000"/>
            <w:left w:val="single" w:sz="2" w:space="0" w:color="000000"/>
            <w:bottom w:val="single" w:sz="2" w:space="0" w:color="000000"/>
            <w:right w:val="single" w:sz="2" w:space="0" w:color="000000"/>
          </w:divBdr>
        </w:div>
        <w:div w:id="1839298170">
          <w:marLeft w:val="0"/>
          <w:marRight w:val="0"/>
          <w:marTop w:val="0"/>
          <w:marBottom w:val="90"/>
          <w:divBdr>
            <w:top w:val="single" w:sz="2" w:space="0" w:color="000000"/>
            <w:left w:val="single" w:sz="2" w:space="0" w:color="000000"/>
            <w:bottom w:val="single" w:sz="2" w:space="0" w:color="000000"/>
            <w:right w:val="single" w:sz="2" w:space="0" w:color="000000"/>
          </w:divBdr>
        </w:div>
      </w:divsChild>
    </w:div>
    <w:div w:id="1208764858">
      <w:bodyDiv w:val="1"/>
      <w:marLeft w:val="0"/>
      <w:marRight w:val="0"/>
      <w:marTop w:val="0"/>
      <w:marBottom w:val="0"/>
      <w:divBdr>
        <w:top w:val="none" w:sz="0" w:space="0" w:color="auto"/>
        <w:left w:val="none" w:sz="0" w:space="0" w:color="auto"/>
        <w:bottom w:val="none" w:sz="0" w:space="0" w:color="auto"/>
        <w:right w:val="none" w:sz="0" w:space="0" w:color="auto"/>
      </w:divBdr>
    </w:div>
    <w:div w:id="1209217687">
      <w:bodyDiv w:val="1"/>
      <w:marLeft w:val="0"/>
      <w:marRight w:val="0"/>
      <w:marTop w:val="0"/>
      <w:marBottom w:val="0"/>
      <w:divBdr>
        <w:top w:val="none" w:sz="0" w:space="0" w:color="auto"/>
        <w:left w:val="none" w:sz="0" w:space="0" w:color="auto"/>
        <w:bottom w:val="none" w:sz="0" w:space="0" w:color="auto"/>
        <w:right w:val="none" w:sz="0" w:space="0" w:color="auto"/>
      </w:divBdr>
    </w:div>
    <w:div w:id="1209681496">
      <w:bodyDiv w:val="1"/>
      <w:marLeft w:val="0"/>
      <w:marRight w:val="0"/>
      <w:marTop w:val="0"/>
      <w:marBottom w:val="0"/>
      <w:divBdr>
        <w:top w:val="none" w:sz="0" w:space="0" w:color="auto"/>
        <w:left w:val="none" w:sz="0" w:space="0" w:color="auto"/>
        <w:bottom w:val="none" w:sz="0" w:space="0" w:color="auto"/>
        <w:right w:val="none" w:sz="0" w:space="0" w:color="auto"/>
      </w:divBdr>
    </w:div>
    <w:div w:id="1211112181">
      <w:bodyDiv w:val="1"/>
      <w:marLeft w:val="0"/>
      <w:marRight w:val="0"/>
      <w:marTop w:val="0"/>
      <w:marBottom w:val="0"/>
      <w:divBdr>
        <w:top w:val="none" w:sz="0" w:space="0" w:color="auto"/>
        <w:left w:val="none" w:sz="0" w:space="0" w:color="auto"/>
        <w:bottom w:val="none" w:sz="0" w:space="0" w:color="auto"/>
        <w:right w:val="none" w:sz="0" w:space="0" w:color="auto"/>
      </w:divBdr>
    </w:div>
    <w:div w:id="1211917442">
      <w:bodyDiv w:val="1"/>
      <w:marLeft w:val="0"/>
      <w:marRight w:val="0"/>
      <w:marTop w:val="0"/>
      <w:marBottom w:val="0"/>
      <w:divBdr>
        <w:top w:val="none" w:sz="0" w:space="0" w:color="auto"/>
        <w:left w:val="none" w:sz="0" w:space="0" w:color="auto"/>
        <w:bottom w:val="none" w:sz="0" w:space="0" w:color="auto"/>
        <w:right w:val="none" w:sz="0" w:space="0" w:color="auto"/>
      </w:divBdr>
    </w:div>
    <w:div w:id="1211918158">
      <w:bodyDiv w:val="1"/>
      <w:marLeft w:val="0"/>
      <w:marRight w:val="0"/>
      <w:marTop w:val="0"/>
      <w:marBottom w:val="0"/>
      <w:divBdr>
        <w:top w:val="none" w:sz="0" w:space="0" w:color="auto"/>
        <w:left w:val="none" w:sz="0" w:space="0" w:color="auto"/>
        <w:bottom w:val="none" w:sz="0" w:space="0" w:color="auto"/>
        <w:right w:val="none" w:sz="0" w:space="0" w:color="auto"/>
      </w:divBdr>
    </w:div>
    <w:div w:id="1212422018">
      <w:bodyDiv w:val="1"/>
      <w:marLeft w:val="0"/>
      <w:marRight w:val="0"/>
      <w:marTop w:val="0"/>
      <w:marBottom w:val="0"/>
      <w:divBdr>
        <w:top w:val="none" w:sz="0" w:space="0" w:color="auto"/>
        <w:left w:val="none" w:sz="0" w:space="0" w:color="auto"/>
        <w:bottom w:val="none" w:sz="0" w:space="0" w:color="auto"/>
        <w:right w:val="none" w:sz="0" w:space="0" w:color="auto"/>
      </w:divBdr>
    </w:div>
    <w:div w:id="1214543695">
      <w:bodyDiv w:val="1"/>
      <w:marLeft w:val="0"/>
      <w:marRight w:val="0"/>
      <w:marTop w:val="0"/>
      <w:marBottom w:val="0"/>
      <w:divBdr>
        <w:top w:val="none" w:sz="0" w:space="0" w:color="auto"/>
        <w:left w:val="none" w:sz="0" w:space="0" w:color="auto"/>
        <w:bottom w:val="none" w:sz="0" w:space="0" w:color="auto"/>
        <w:right w:val="none" w:sz="0" w:space="0" w:color="auto"/>
      </w:divBdr>
    </w:div>
    <w:div w:id="1214581530">
      <w:bodyDiv w:val="1"/>
      <w:marLeft w:val="0"/>
      <w:marRight w:val="0"/>
      <w:marTop w:val="0"/>
      <w:marBottom w:val="0"/>
      <w:divBdr>
        <w:top w:val="none" w:sz="0" w:space="0" w:color="auto"/>
        <w:left w:val="none" w:sz="0" w:space="0" w:color="auto"/>
        <w:bottom w:val="none" w:sz="0" w:space="0" w:color="auto"/>
        <w:right w:val="none" w:sz="0" w:space="0" w:color="auto"/>
      </w:divBdr>
    </w:div>
    <w:div w:id="1219514671">
      <w:bodyDiv w:val="1"/>
      <w:marLeft w:val="0"/>
      <w:marRight w:val="0"/>
      <w:marTop w:val="0"/>
      <w:marBottom w:val="0"/>
      <w:divBdr>
        <w:top w:val="none" w:sz="0" w:space="0" w:color="auto"/>
        <w:left w:val="none" w:sz="0" w:space="0" w:color="auto"/>
        <w:bottom w:val="none" w:sz="0" w:space="0" w:color="auto"/>
        <w:right w:val="none" w:sz="0" w:space="0" w:color="auto"/>
      </w:divBdr>
    </w:div>
    <w:div w:id="1220242764">
      <w:bodyDiv w:val="1"/>
      <w:marLeft w:val="0"/>
      <w:marRight w:val="0"/>
      <w:marTop w:val="0"/>
      <w:marBottom w:val="0"/>
      <w:divBdr>
        <w:top w:val="none" w:sz="0" w:space="0" w:color="auto"/>
        <w:left w:val="none" w:sz="0" w:space="0" w:color="auto"/>
        <w:bottom w:val="none" w:sz="0" w:space="0" w:color="auto"/>
        <w:right w:val="none" w:sz="0" w:space="0" w:color="auto"/>
      </w:divBdr>
      <w:divsChild>
        <w:div w:id="462191113">
          <w:marLeft w:val="0"/>
          <w:marRight w:val="0"/>
          <w:marTop w:val="0"/>
          <w:marBottom w:val="0"/>
          <w:divBdr>
            <w:top w:val="none" w:sz="0" w:space="0" w:color="auto"/>
            <w:left w:val="none" w:sz="0" w:space="0" w:color="auto"/>
            <w:bottom w:val="none" w:sz="0" w:space="0" w:color="auto"/>
            <w:right w:val="none" w:sz="0" w:space="0" w:color="auto"/>
          </w:divBdr>
          <w:divsChild>
            <w:div w:id="2122065423">
              <w:marLeft w:val="0"/>
              <w:marRight w:val="0"/>
              <w:marTop w:val="0"/>
              <w:marBottom w:val="0"/>
              <w:divBdr>
                <w:top w:val="none" w:sz="0" w:space="0" w:color="auto"/>
                <w:left w:val="none" w:sz="0" w:space="0" w:color="auto"/>
                <w:bottom w:val="none" w:sz="0" w:space="0" w:color="auto"/>
                <w:right w:val="none" w:sz="0" w:space="0" w:color="auto"/>
              </w:divBdr>
              <w:divsChild>
                <w:div w:id="1426919348">
                  <w:marLeft w:val="0"/>
                  <w:marRight w:val="0"/>
                  <w:marTop w:val="0"/>
                  <w:marBottom w:val="0"/>
                  <w:divBdr>
                    <w:top w:val="none" w:sz="0" w:space="0" w:color="auto"/>
                    <w:left w:val="none" w:sz="0" w:space="0" w:color="auto"/>
                    <w:bottom w:val="none" w:sz="0" w:space="0" w:color="auto"/>
                    <w:right w:val="none" w:sz="0" w:space="0" w:color="auto"/>
                  </w:divBdr>
                  <w:divsChild>
                    <w:div w:id="771828167">
                      <w:marLeft w:val="0"/>
                      <w:marRight w:val="0"/>
                      <w:marTop w:val="0"/>
                      <w:marBottom w:val="0"/>
                      <w:divBdr>
                        <w:top w:val="none" w:sz="0" w:space="0" w:color="auto"/>
                        <w:left w:val="none" w:sz="0" w:space="0" w:color="auto"/>
                        <w:bottom w:val="none" w:sz="0" w:space="0" w:color="auto"/>
                        <w:right w:val="none" w:sz="0" w:space="0" w:color="auto"/>
                      </w:divBdr>
                      <w:divsChild>
                        <w:div w:id="2111461907">
                          <w:marLeft w:val="0"/>
                          <w:marRight w:val="0"/>
                          <w:marTop w:val="0"/>
                          <w:marBottom w:val="0"/>
                          <w:divBdr>
                            <w:top w:val="none" w:sz="0" w:space="0" w:color="auto"/>
                            <w:left w:val="none" w:sz="0" w:space="0" w:color="auto"/>
                            <w:bottom w:val="none" w:sz="0" w:space="0" w:color="auto"/>
                            <w:right w:val="none" w:sz="0" w:space="0" w:color="auto"/>
                          </w:divBdr>
                          <w:divsChild>
                            <w:div w:id="1364398842">
                              <w:marLeft w:val="0"/>
                              <w:marRight w:val="0"/>
                              <w:marTop w:val="0"/>
                              <w:marBottom w:val="0"/>
                              <w:divBdr>
                                <w:top w:val="none" w:sz="0" w:space="0" w:color="auto"/>
                                <w:left w:val="none" w:sz="0" w:space="0" w:color="auto"/>
                                <w:bottom w:val="none" w:sz="0" w:space="0" w:color="auto"/>
                                <w:right w:val="none" w:sz="0" w:space="0" w:color="auto"/>
                              </w:divBdr>
                              <w:divsChild>
                                <w:div w:id="464734876">
                                  <w:marLeft w:val="0"/>
                                  <w:marRight w:val="0"/>
                                  <w:marTop w:val="0"/>
                                  <w:marBottom w:val="0"/>
                                  <w:divBdr>
                                    <w:top w:val="none" w:sz="0" w:space="0" w:color="auto"/>
                                    <w:left w:val="none" w:sz="0" w:space="0" w:color="auto"/>
                                    <w:bottom w:val="none" w:sz="0" w:space="0" w:color="auto"/>
                                    <w:right w:val="none" w:sz="0" w:space="0" w:color="auto"/>
                                  </w:divBdr>
                                  <w:divsChild>
                                    <w:div w:id="1636524356">
                                      <w:marLeft w:val="0"/>
                                      <w:marRight w:val="0"/>
                                      <w:marTop w:val="0"/>
                                      <w:marBottom w:val="0"/>
                                      <w:divBdr>
                                        <w:top w:val="none" w:sz="0" w:space="0" w:color="auto"/>
                                        <w:left w:val="none" w:sz="0" w:space="0" w:color="auto"/>
                                        <w:bottom w:val="none" w:sz="0" w:space="0" w:color="auto"/>
                                        <w:right w:val="none" w:sz="0" w:space="0" w:color="auto"/>
                                      </w:divBdr>
                                      <w:divsChild>
                                        <w:div w:id="356859294">
                                          <w:marLeft w:val="0"/>
                                          <w:marRight w:val="0"/>
                                          <w:marTop w:val="0"/>
                                          <w:marBottom w:val="0"/>
                                          <w:divBdr>
                                            <w:top w:val="none" w:sz="0" w:space="0" w:color="auto"/>
                                            <w:left w:val="none" w:sz="0" w:space="0" w:color="auto"/>
                                            <w:bottom w:val="none" w:sz="0" w:space="0" w:color="auto"/>
                                            <w:right w:val="none" w:sz="0" w:space="0" w:color="auto"/>
                                          </w:divBdr>
                                          <w:divsChild>
                                            <w:div w:id="328604361">
                                              <w:marLeft w:val="0"/>
                                              <w:marRight w:val="0"/>
                                              <w:marTop w:val="0"/>
                                              <w:marBottom w:val="0"/>
                                              <w:divBdr>
                                                <w:top w:val="none" w:sz="0" w:space="0" w:color="auto"/>
                                                <w:left w:val="none" w:sz="0" w:space="0" w:color="auto"/>
                                                <w:bottom w:val="none" w:sz="0" w:space="0" w:color="auto"/>
                                                <w:right w:val="none" w:sz="0" w:space="0" w:color="auto"/>
                                              </w:divBdr>
                                              <w:divsChild>
                                                <w:div w:id="573054855">
                                                  <w:marLeft w:val="0"/>
                                                  <w:marRight w:val="0"/>
                                                  <w:marTop w:val="0"/>
                                                  <w:marBottom w:val="0"/>
                                                  <w:divBdr>
                                                    <w:top w:val="none" w:sz="0" w:space="0" w:color="auto"/>
                                                    <w:left w:val="none" w:sz="0" w:space="0" w:color="auto"/>
                                                    <w:bottom w:val="none" w:sz="0" w:space="0" w:color="auto"/>
                                                    <w:right w:val="none" w:sz="0" w:space="0" w:color="auto"/>
                                                  </w:divBdr>
                                                  <w:divsChild>
                                                    <w:div w:id="1125582442">
                                                      <w:marLeft w:val="0"/>
                                                      <w:marRight w:val="0"/>
                                                      <w:marTop w:val="0"/>
                                                      <w:marBottom w:val="0"/>
                                                      <w:divBdr>
                                                        <w:top w:val="none" w:sz="0" w:space="0" w:color="auto"/>
                                                        <w:left w:val="none" w:sz="0" w:space="0" w:color="auto"/>
                                                        <w:bottom w:val="none" w:sz="0" w:space="0" w:color="auto"/>
                                                        <w:right w:val="none" w:sz="0" w:space="0" w:color="auto"/>
                                                      </w:divBdr>
                                                      <w:divsChild>
                                                        <w:div w:id="427190781">
                                                          <w:marLeft w:val="0"/>
                                                          <w:marRight w:val="0"/>
                                                          <w:marTop w:val="0"/>
                                                          <w:marBottom w:val="0"/>
                                                          <w:divBdr>
                                                            <w:top w:val="none" w:sz="0" w:space="0" w:color="auto"/>
                                                            <w:left w:val="none" w:sz="0" w:space="0" w:color="auto"/>
                                                            <w:bottom w:val="none" w:sz="0" w:space="0" w:color="auto"/>
                                                            <w:right w:val="none" w:sz="0" w:space="0" w:color="auto"/>
                                                          </w:divBdr>
                                                        </w:div>
                                                        <w:div w:id="1481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68991">
      <w:bodyDiv w:val="1"/>
      <w:marLeft w:val="0"/>
      <w:marRight w:val="0"/>
      <w:marTop w:val="0"/>
      <w:marBottom w:val="0"/>
      <w:divBdr>
        <w:top w:val="none" w:sz="0" w:space="0" w:color="auto"/>
        <w:left w:val="none" w:sz="0" w:space="0" w:color="auto"/>
        <w:bottom w:val="none" w:sz="0" w:space="0" w:color="auto"/>
        <w:right w:val="none" w:sz="0" w:space="0" w:color="auto"/>
      </w:divBdr>
    </w:div>
    <w:div w:id="1227842606">
      <w:bodyDiv w:val="1"/>
      <w:marLeft w:val="0"/>
      <w:marRight w:val="0"/>
      <w:marTop w:val="0"/>
      <w:marBottom w:val="0"/>
      <w:divBdr>
        <w:top w:val="none" w:sz="0" w:space="0" w:color="auto"/>
        <w:left w:val="none" w:sz="0" w:space="0" w:color="auto"/>
        <w:bottom w:val="none" w:sz="0" w:space="0" w:color="auto"/>
        <w:right w:val="none" w:sz="0" w:space="0" w:color="auto"/>
      </w:divBdr>
    </w:div>
    <w:div w:id="1229733724">
      <w:bodyDiv w:val="1"/>
      <w:marLeft w:val="0"/>
      <w:marRight w:val="0"/>
      <w:marTop w:val="0"/>
      <w:marBottom w:val="0"/>
      <w:divBdr>
        <w:top w:val="none" w:sz="0" w:space="0" w:color="auto"/>
        <w:left w:val="none" w:sz="0" w:space="0" w:color="auto"/>
        <w:bottom w:val="none" w:sz="0" w:space="0" w:color="auto"/>
        <w:right w:val="none" w:sz="0" w:space="0" w:color="auto"/>
      </w:divBdr>
    </w:div>
    <w:div w:id="1233201840">
      <w:bodyDiv w:val="1"/>
      <w:marLeft w:val="0"/>
      <w:marRight w:val="0"/>
      <w:marTop w:val="0"/>
      <w:marBottom w:val="0"/>
      <w:divBdr>
        <w:top w:val="none" w:sz="0" w:space="0" w:color="auto"/>
        <w:left w:val="none" w:sz="0" w:space="0" w:color="auto"/>
        <w:bottom w:val="none" w:sz="0" w:space="0" w:color="auto"/>
        <w:right w:val="none" w:sz="0" w:space="0" w:color="auto"/>
      </w:divBdr>
    </w:div>
    <w:div w:id="1235243841">
      <w:bodyDiv w:val="1"/>
      <w:marLeft w:val="0"/>
      <w:marRight w:val="0"/>
      <w:marTop w:val="0"/>
      <w:marBottom w:val="0"/>
      <w:divBdr>
        <w:top w:val="none" w:sz="0" w:space="0" w:color="auto"/>
        <w:left w:val="none" w:sz="0" w:space="0" w:color="auto"/>
        <w:bottom w:val="none" w:sz="0" w:space="0" w:color="auto"/>
        <w:right w:val="none" w:sz="0" w:space="0" w:color="auto"/>
      </w:divBdr>
    </w:div>
    <w:div w:id="1244023113">
      <w:bodyDiv w:val="1"/>
      <w:marLeft w:val="0"/>
      <w:marRight w:val="0"/>
      <w:marTop w:val="0"/>
      <w:marBottom w:val="0"/>
      <w:divBdr>
        <w:top w:val="none" w:sz="0" w:space="0" w:color="auto"/>
        <w:left w:val="none" w:sz="0" w:space="0" w:color="auto"/>
        <w:bottom w:val="none" w:sz="0" w:space="0" w:color="auto"/>
        <w:right w:val="none" w:sz="0" w:space="0" w:color="auto"/>
      </w:divBdr>
    </w:div>
    <w:div w:id="1244410437">
      <w:bodyDiv w:val="1"/>
      <w:marLeft w:val="0"/>
      <w:marRight w:val="0"/>
      <w:marTop w:val="0"/>
      <w:marBottom w:val="0"/>
      <w:divBdr>
        <w:top w:val="none" w:sz="0" w:space="0" w:color="auto"/>
        <w:left w:val="none" w:sz="0" w:space="0" w:color="auto"/>
        <w:bottom w:val="none" w:sz="0" w:space="0" w:color="auto"/>
        <w:right w:val="none" w:sz="0" w:space="0" w:color="auto"/>
      </w:divBdr>
    </w:div>
    <w:div w:id="1246067498">
      <w:bodyDiv w:val="1"/>
      <w:marLeft w:val="0"/>
      <w:marRight w:val="0"/>
      <w:marTop w:val="0"/>
      <w:marBottom w:val="0"/>
      <w:divBdr>
        <w:top w:val="none" w:sz="0" w:space="0" w:color="auto"/>
        <w:left w:val="none" w:sz="0" w:space="0" w:color="auto"/>
        <w:bottom w:val="none" w:sz="0" w:space="0" w:color="auto"/>
        <w:right w:val="none" w:sz="0" w:space="0" w:color="auto"/>
      </w:divBdr>
    </w:div>
    <w:div w:id="1246068222">
      <w:bodyDiv w:val="1"/>
      <w:marLeft w:val="0"/>
      <w:marRight w:val="0"/>
      <w:marTop w:val="0"/>
      <w:marBottom w:val="0"/>
      <w:divBdr>
        <w:top w:val="none" w:sz="0" w:space="0" w:color="auto"/>
        <w:left w:val="none" w:sz="0" w:space="0" w:color="auto"/>
        <w:bottom w:val="none" w:sz="0" w:space="0" w:color="auto"/>
        <w:right w:val="none" w:sz="0" w:space="0" w:color="auto"/>
      </w:divBdr>
    </w:div>
    <w:div w:id="1247349518">
      <w:bodyDiv w:val="1"/>
      <w:marLeft w:val="0"/>
      <w:marRight w:val="0"/>
      <w:marTop w:val="0"/>
      <w:marBottom w:val="0"/>
      <w:divBdr>
        <w:top w:val="none" w:sz="0" w:space="0" w:color="auto"/>
        <w:left w:val="none" w:sz="0" w:space="0" w:color="auto"/>
        <w:bottom w:val="none" w:sz="0" w:space="0" w:color="auto"/>
        <w:right w:val="none" w:sz="0" w:space="0" w:color="auto"/>
      </w:divBdr>
    </w:div>
    <w:div w:id="12481499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98">
          <w:marLeft w:val="0"/>
          <w:marRight w:val="0"/>
          <w:marTop w:val="0"/>
          <w:marBottom w:val="0"/>
          <w:divBdr>
            <w:top w:val="none" w:sz="0" w:space="0" w:color="auto"/>
            <w:left w:val="none" w:sz="0" w:space="0" w:color="auto"/>
            <w:bottom w:val="none" w:sz="0" w:space="0" w:color="auto"/>
            <w:right w:val="none" w:sz="0" w:space="0" w:color="auto"/>
          </w:divBdr>
        </w:div>
        <w:div w:id="574046651">
          <w:marLeft w:val="0"/>
          <w:marRight w:val="0"/>
          <w:marTop w:val="0"/>
          <w:marBottom w:val="0"/>
          <w:divBdr>
            <w:top w:val="none" w:sz="0" w:space="0" w:color="auto"/>
            <w:left w:val="none" w:sz="0" w:space="0" w:color="auto"/>
            <w:bottom w:val="none" w:sz="0" w:space="0" w:color="auto"/>
            <w:right w:val="none" w:sz="0" w:space="0" w:color="auto"/>
          </w:divBdr>
        </w:div>
        <w:div w:id="1079596474">
          <w:marLeft w:val="0"/>
          <w:marRight w:val="0"/>
          <w:marTop w:val="0"/>
          <w:marBottom w:val="0"/>
          <w:divBdr>
            <w:top w:val="none" w:sz="0" w:space="0" w:color="auto"/>
            <w:left w:val="none" w:sz="0" w:space="0" w:color="auto"/>
            <w:bottom w:val="none" w:sz="0" w:space="0" w:color="auto"/>
            <w:right w:val="none" w:sz="0" w:space="0" w:color="auto"/>
          </w:divBdr>
        </w:div>
        <w:div w:id="1309166382">
          <w:marLeft w:val="0"/>
          <w:marRight w:val="0"/>
          <w:marTop w:val="0"/>
          <w:marBottom w:val="0"/>
          <w:divBdr>
            <w:top w:val="none" w:sz="0" w:space="0" w:color="auto"/>
            <w:left w:val="none" w:sz="0" w:space="0" w:color="auto"/>
            <w:bottom w:val="none" w:sz="0" w:space="0" w:color="auto"/>
            <w:right w:val="none" w:sz="0" w:space="0" w:color="auto"/>
          </w:divBdr>
        </w:div>
        <w:div w:id="1841920466">
          <w:marLeft w:val="0"/>
          <w:marRight w:val="0"/>
          <w:marTop w:val="0"/>
          <w:marBottom w:val="0"/>
          <w:divBdr>
            <w:top w:val="none" w:sz="0" w:space="0" w:color="auto"/>
            <w:left w:val="none" w:sz="0" w:space="0" w:color="auto"/>
            <w:bottom w:val="none" w:sz="0" w:space="0" w:color="auto"/>
            <w:right w:val="none" w:sz="0" w:space="0" w:color="auto"/>
          </w:divBdr>
        </w:div>
      </w:divsChild>
    </w:div>
    <w:div w:id="1254053324">
      <w:bodyDiv w:val="1"/>
      <w:marLeft w:val="0"/>
      <w:marRight w:val="0"/>
      <w:marTop w:val="0"/>
      <w:marBottom w:val="0"/>
      <w:divBdr>
        <w:top w:val="none" w:sz="0" w:space="0" w:color="auto"/>
        <w:left w:val="none" w:sz="0" w:space="0" w:color="auto"/>
        <w:bottom w:val="none" w:sz="0" w:space="0" w:color="auto"/>
        <w:right w:val="none" w:sz="0" w:space="0" w:color="auto"/>
      </w:divBdr>
    </w:div>
    <w:div w:id="1255238979">
      <w:bodyDiv w:val="1"/>
      <w:marLeft w:val="0"/>
      <w:marRight w:val="0"/>
      <w:marTop w:val="0"/>
      <w:marBottom w:val="0"/>
      <w:divBdr>
        <w:top w:val="none" w:sz="0" w:space="0" w:color="auto"/>
        <w:left w:val="none" w:sz="0" w:space="0" w:color="auto"/>
        <w:bottom w:val="none" w:sz="0" w:space="0" w:color="auto"/>
        <w:right w:val="none" w:sz="0" w:space="0" w:color="auto"/>
      </w:divBdr>
    </w:div>
    <w:div w:id="1258056432">
      <w:bodyDiv w:val="1"/>
      <w:marLeft w:val="0"/>
      <w:marRight w:val="0"/>
      <w:marTop w:val="0"/>
      <w:marBottom w:val="0"/>
      <w:divBdr>
        <w:top w:val="none" w:sz="0" w:space="0" w:color="auto"/>
        <w:left w:val="none" w:sz="0" w:space="0" w:color="auto"/>
        <w:bottom w:val="none" w:sz="0" w:space="0" w:color="auto"/>
        <w:right w:val="none" w:sz="0" w:space="0" w:color="auto"/>
      </w:divBdr>
    </w:div>
    <w:div w:id="1260026922">
      <w:marLeft w:val="0"/>
      <w:marRight w:val="0"/>
      <w:marTop w:val="0"/>
      <w:marBottom w:val="0"/>
      <w:divBdr>
        <w:top w:val="none" w:sz="0" w:space="0" w:color="auto"/>
        <w:left w:val="none" w:sz="0" w:space="0" w:color="auto"/>
        <w:bottom w:val="none" w:sz="0" w:space="0" w:color="auto"/>
        <w:right w:val="none" w:sz="0" w:space="0" w:color="auto"/>
      </w:divBdr>
    </w:div>
    <w:div w:id="1260026923">
      <w:marLeft w:val="0"/>
      <w:marRight w:val="0"/>
      <w:marTop w:val="0"/>
      <w:marBottom w:val="0"/>
      <w:divBdr>
        <w:top w:val="none" w:sz="0" w:space="0" w:color="auto"/>
        <w:left w:val="none" w:sz="0" w:space="0" w:color="auto"/>
        <w:bottom w:val="none" w:sz="0" w:space="0" w:color="auto"/>
        <w:right w:val="none" w:sz="0" w:space="0" w:color="auto"/>
      </w:divBdr>
    </w:div>
    <w:div w:id="1260026924">
      <w:marLeft w:val="0"/>
      <w:marRight w:val="0"/>
      <w:marTop w:val="0"/>
      <w:marBottom w:val="0"/>
      <w:divBdr>
        <w:top w:val="none" w:sz="0" w:space="0" w:color="auto"/>
        <w:left w:val="none" w:sz="0" w:space="0" w:color="auto"/>
        <w:bottom w:val="none" w:sz="0" w:space="0" w:color="auto"/>
        <w:right w:val="none" w:sz="0" w:space="0" w:color="auto"/>
      </w:divBdr>
    </w:div>
    <w:div w:id="1260026925">
      <w:marLeft w:val="0"/>
      <w:marRight w:val="0"/>
      <w:marTop w:val="0"/>
      <w:marBottom w:val="0"/>
      <w:divBdr>
        <w:top w:val="none" w:sz="0" w:space="0" w:color="auto"/>
        <w:left w:val="none" w:sz="0" w:space="0" w:color="auto"/>
        <w:bottom w:val="none" w:sz="0" w:space="0" w:color="auto"/>
        <w:right w:val="none" w:sz="0" w:space="0" w:color="auto"/>
      </w:divBdr>
    </w:div>
    <w:div w:id="1260026926">
      <w:marLeft w:val="0"/>
      <w:marRight w:val="0"/>
      <w:marTop w:val="0"/>
      <w:marBottom w:val="0"/>
      <w:divBdr>
        <w:top w:val="none" w:sz="0" w:space="0" w:color="auto"/>
        <w:left w:val="none" w:sz="0" w:space="0" w:color="auto"/>
        <w:bottom w:val="none" w:sz="0" w:space="0" w:color="auto"/>
        <w:right w:val="none" w:sz="0" w:space="0" w:color="auto"/>
      </w:divBdr>
      <w:divsChild>
        <w:div w:id="1260027056">
          <w:marLeft w:val="0"/>
          <w:marRight w:val="0"/>
          <w:marTop w:val="0"/>
          <w:marBottom w:val="0"/>
          <w:divBdr>
            <w:top w:val="none" w:sz="0" w:space="0" w:color="auto"/>
            <w:left w:val="none" w:sz="0" w:space="0" w:color="auto"/>
            <w:bottom w:val="none" w:sz="0" w:space="0" w:color="auto"/>
            <w:right w:val="none" w:sz="0" w:space="0" w:color="auto"/>
          </w:divBdr>
        </w:div>
      </w:divsChild>
    </w:div>
    <w:div w:id="1260026928">
      <w:marLeft w:val="0"/>
      <w:marRight w:val="0"/>
      <w:marTop w:val="0"/>
      <w:marBottom w:val="0"/>
      <w:divBdr>
        <w:top w:val="none" w:sz="0" w:space="0" w:color="auto"/>
        <w:left w:val="none" w:sz="0" w:space="0" w:color="auto"/>
        <w:bottom w:val="none" w:sz="0" w:space="0" w:color="auto"/>
        <w:right w:val="none" w:sz="0" w:space="0" w:color="auto"/>
      </w:divBdr>
    </w:div>
    <w:div w:id="1260026929">
      <w:marLeft w:val="0"/>
      <w:marRight w:val="0"/>
      <w:marTop w:val="0"/>
      <w:marBottom w:val="0"/>
      <w:divBdr>
        <w:top w:val="none" w:sz="0" w:space="0" w:color="auto"/>
        <w:left w:val="none" w:sz="0" w:space="0" w:color="auto"/>
        <w:bottom w:val="none" w:sz="0" w:space="0" w:color="auto"/>
        <w:right w:val="none" w:sz="0" w:space="0" w:color="auto"/>
      </w:divBdr>
      <w:divsChild>
        <w:div w:id="1260027058">
          <w:marLeft w:val="0"/>
          <w:marRight w:val="0"/>
          <w:marTop w:val="0"/>
          <w:marBottom w:val="0"/>
          <w:divBdr>
            <w:top w:val="none" w:sz="0" w:space="0" w:color="auto"/>
            <w:left w:val="none" w:sz="0" w:space="0" w:color="auto"/>
            <w:bottom w:val="none" w:sz="0" w:space="0" w:color="auto"/>
            <w:right w:val="none" w:sz="0" w:space="0" w:color="auto"/>
          </w:divBdr>
        </w:div>
      </w:divsChild>
    </w:div>
    <w:div w:id="1260026930">
      <w:marLeft w:val="0"/>
      <w:marRight w:val="0"/>
      <w:marTop w:val="0"/>
      <w:marBottom w:val="0"/>
      <w:divBdr>
        <w:top w:val="none" w:sz="0" w:space="0" w:color="auto"/>
        <w:left w:val="none" w:sz="0" w:space="0" w:color="auto"/>
        <w:bottom w:val="none" w:sz="0" w:space="0" w:color="auto"/>
        <w:right w:val="none" w:sz="0" w:space="0" w:color="auto"/>
      </w:divBdr>
      <w:divsChild>
        <w:div w:id="1260026927">
          <w:marLeft w:val="0"/>
          <w:marRight w:val="0"/>
          <w:marTop w:val="0"/>
          <w:marBottom w:val="0"/>
          <w:divBdr>
            <w:top w:val="none" w:sz="0" w:space="0" w:color="auto"/>
            <w:left w:val="none" w:sz="0" w:space="0" w:color="auto"/>
            <w:bottom w:val="none" w:sz="0" w:space="0" w:color="auto"/>
            <w:right w:val="none" w:sz="0" w:space="0" w:color="auto"/>
          </w:divBdr>
          <w:divsChild>
            <w:div w:id="1260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934">
      <w:marLeft w:val="0"/>
      <w:marRight w:val="0"/>
      <w:marTop w:val="0"/>
      <w:marBottom w:val="0"/>
      <w:divBdr>
        <w:top w:val="none" w:sz="0" w:space="0" w:color="auto"/>
        <w:left w:val="none" w:sz="0" w:space="0" w:color="auto"/>
        <w:bottom w:val="none" w:sz="0" w:space="0" w:color="auto"/>
        <w:right w:val="none" w:sz="0" w:space="0" w:color="auto"/>
      </w:divBdr>
    </w:div>
    <w:div w:id="1260026935">
      <w:marLeft w:val="0"/>
      <w:marRight w:val="0"/>
      <w:marTop w:val="0"/>
      <w:marBottom w:val="0"/>
      <w:divBdr>
        <w:top w:val="none" w:sz="0" w:space="0" w:color="auto"/>
        <w:left w:val="none" w:sz="0" w:space="0" w:color="auto"/>
        <w:bottom w:val="none" w:sz="0" w:space="0" w:color="auto"/>
        <w:right w:val="none" w:sz="0" w:space="0" w:color="auto"/>
      </w:divBdr>
    </w:div>
    <w:div w:id="1260026936">
      <w:marLeft w:val="0"/>
      <w:marRight w:val="0"/>
      <w:marTop w:val="0"/>
      <w:marBottom w:val="0"/>
      <w:divBdr>
        <w:top w:val="none" w:sz="0" w:space="0" w:color="auto"/>
        <w:left w:val="none" w:sz="0" w:space="0" w:color="auto"/>
        <w:bottom w:val="none" w:sz="0" w:space="0" w:color="auto"/>
        <w:right w:val="none" w:sz="0" w:space="0" w:color="auto"/>
      </w:divBdr>
    </w:div>
    <w:div w:id="1260026939">
      <w:marLeft w:val="0"/>
      <w:marRight w:val="0"/>
      <w:marTop w:val="0"/>
      <w:marBottom w:val="0"/>
      <w:divBdr>
        <w:top w:val="none" w:sz="0" w:space="0" w:color="auto"/>
        <w:left w:val="none" w:sz="0" w:space="0" w:color="auto"/>
        <w:bottom w:val="none" w:sz="0" w:space="0" w:color="auto"/>
        <w:right w:val="none" w:sz="0" w:space="0" w:color="auto"/>
      </w:divBdr>
      <w:divsChild>
        <w:div w:id="1260026931">
          <w:marLeft w:val="0"/>
          <w:marRight w:val="0"/>
          <w:marTop w:val="0"/>
          <w:marBottom w:val="0"/>
          <w:divBdr>
            <w:top w:val="none" w:sz="0" w:space="0" w:color="auto"/>
            <w:left w:val="none" w:sz="0" w:space="0" w:color="auto"/>
            <w:bottom w:val="none" w:sz="0" w:space="0" w:color="auto"/>
            <w:right w:val="none" w:sz="0" w:space="0" w:color="auto"/>
          </w:divBdr>
        </w:div>
        <w:div w:id="1260026932">
          <w:marLeft w:val="0"/>
          <w:marRight w:val="0"/>
          <w:marTop w:val="0"/>
          <w:marBottom w:val="0"/>
          <w:divBdr>
            <w:top w:val="none" w:sz="0" w:space="0" w:color="auto"/>
            <w:left w:val="none" w:sz="0" w:space="0" w:color="auto"/>
            <w:bottom w:val="none" w:sz="0" w:space="0" w:color="auto"/>
            <w:right w:val="none" w:sz="0" w:space="0" w:color="auto"/>
          </w:divBdr>
        </w:div>
        <w:div w:id="1260026933">
          <w:marLeft w:val="0"/>
          <w:marRight w:val="0"/>
          <w:marTop w:val="0"/>
          <w:marBottom w:val="0"/>
          <w:divBdr>
            <w:top w:val="none" w:sz="0" w:space="0" w:color="auto"/>
            <w:left w:val="none" w:sz="0" w:space="0" w:color="auto"/>
            <w:bottom w:val="none" w:sz="0" w:space="0" w:color="auto"/>
            <w:right w:val="none" w:sz="0" w:space="0" w:color="auto"/>
          </w:divBdr>
        </w:div>
        <w:div w:id="1260026937">
          <w:marLeft w:val="0"/>
          <w:marRight w:val="0"/>
          <w:marTop w:val="0"/>
          <w:marBottom w:val="0"/>
          <w:divBdr>
            <w:top w:val="none" w:sz="0" w:space="0" w:color="auto"/>
            <w:left w:val="none" w:sz="0" w:space="0" w:color="auto"/>
            <w:bottom w:val="none" w:sz="0" w:space="0" w:color="auto"/>
            <w:right w:val="none" w:sz="0" w:space="0" w:color="auto"/>
          </w:divBdr>
        </w:div>
        <w:div w:id="1260027048">
          <w:marLeft w:val="0"/>
          <w:marRight w:val="0"/>
          <w:marTop w:val="0"/>
          <w:marBottom w:val="0"/>
          <w:divBdr>
            <w:top w:val="none" w:sz="0" w:space="0" w:color="auto"/>
            <w:left w:val="none" w:sz="0" w:space="0" w:color="auto"/>
            <w:bottom w:val="none" w:sz="0" w:space="0" w:color="auto"/>
            <w:right w:val="none" w:sz="0" w:space="0" w:color="auto"/>
          </w:divBdr>
        </w:div>
      </w:divsChild>
    </w:div>
    <w:div w:id="1260026940">
      <w:marLeft w:val="0"/>
      <w:marRight w:val="0"/>
      <w:marTop w:val="0"/>
      <w:marBottom w:val="0"/>
      <w:divBdr>
        <w:top w:val="none" w:sz="0" w:space="0" w:color="auto"/>
        <w:left w:val="none" w:sz="0" w:space="0" w:color="auto"/>
        <w:bottom w:val="none" w:sz="0" w:space="0" w:color="auto"/>
        <w:right w:val="none" w:sz="0" w:space="0" w:color="auto"/>
      </w:divBdr>
    </w:div>
    <w:div w:id="1260026942">
      <w:marLeft w:val="0"/>
      <w:marRight w:val="0"/>
      <w:marTop w:val="0"/>
      <w:marBottom w:val="0"/>
      <w:divBdr>
        <w:top w:val="none" w:sz="0" w:space="0" w:color="auto"/>
        <w:left w:val="none" w:sz="0" w:space="0" w:color="auto"/>
        <w:bottom w:val="none" w:sz="0" w:space="0" w:color="auto"/>
        <w:right w:val="none" w:sz="0" w:space="0" w:color="auto"/>
      </w:divBdr>
    </w:div>
    <w:div w:id="1260026943">
      <w:marLeft w:val="0"/>
      <w:marRight w:val="0"/>
      <w:marTop w:val="0"/>
      <w:marBottom w:val="0"/>
      <w:divBdr>
        <w:top w:val="none" w:sz="0" w:space="0" w:color="auto"/>
        <w:left w:val="none" w:sz="0" w:space="0" w:color="auto"/>
        <w:bottom w:val="none" w:sz="0" w:space="0" w:color="auto"/>
        <w:right w:val="none" w:sz="0" w:space="0" w:color="auto"/>
      </w:divBdr>
    </w:div>
    <w:div w:id="1260026945">
      <w:marLeft w:val="0"/>
      <w:marRight w:val="0"/>
      <w:marTop w:val="0"/>
      <w:marBottom w:val="0"/>
      <w:divBdr>
        <w:top w:val="none" w:sz="0" w:space="0" w:color="auto"/>
        <w:left w:val="none" w:sz="0" w:space="0" w:color="auto"/>
        <w:bottom w:val="none" w:sz="0" w:space="0" w:color="auto"/>
        <w:right w:val="none" w:sz="0" w:space="0" w:color="auto"/>
      </w:divBdr>
    </w:div>
    <w:div w:id="1260026948">
      <w:marLeft w:val="0"/>
      <w:marRight w:val="0"/>
      <w:marTop w:val="0"/>
      <w:marBottom w:val="0"/>
      <w:divBdr>
        <w:top w:val="none" w:sz="0" w:space="0" w:color="auto"/>
        <w:left w:val="none" w:sz="0" w:space="0" w:color="auto"/>
        <w:bottom w:val="none" w:sz="0" w:space="0" w:color="auto"/>
        <w:right w:val="none" w:sz="0" w:space="0" w:color="auto"/>
      </w:divBdr>
    </w:div>
    <w:div w:id="1260026949">
      <w:marLeft w:val="0"/>
      <w:marRight w:val="0"/>
      <w:marTop w:val="0"/>
      <w:marBottom w:val="0"/>
      <w:divBdr>
        <w:top w:val="none" w:sz="0" w:space="0" w:color="auto"/>
        <w:left w:val="none" w:sz="0" w:space="0" w:color="auto"/>
        <w:bottom w:val="none" w:sz="0" w:space="0" w:color="auto"/>
        <w:right w:val="none" w:sz="0" w:space="0" w:color="auto"/>
      </w:divBdr>
    </w:div>
    <w:div w:id="1260026950">
      <w:marLeft w:val="0"/>
      <w:marRight w:val="0"/>
      <w:marTop w:val="0"/>
      <w:marBottom w:val="0"/>
      <w:divBdr>
        <w:top w:val="none" w:sz="0" w:space="0" w:color="auto"/>
        <w:left w:val="none" w:sz="0" w:space="0" w:color="auto"/>
        <w:bottom w:val="none" w:sz="0" w:space="0" w:color="auto"/>
        <w:right w:val="none" w:sz="0" w:space="0" w:color="auto"/>
      </w:divBdr>
    </w:div>
    <w:div w:id="1260026951">
      <w:marLeft w:val="0"/>
      <w:marRight w:val="0"/>
      <w:marTop w:val="0"/>
      <w:marBottom w:val="0"/>
      <w:divBdr>
        <w:top w:val="none" w:sz="0" w:space="0" w:color="auto"/>
        <w:left w:val="none" w:sz="0" w:space="0" w:color="auto"/>
        <w:bottom w:val="none" w:sz="0" w:space="0" w:color="auto"/>
        <w:right w:val="none" w:sz="0" w:space="0" w:color="auto"/>
      </w:divBdr>
    </w:div>
    <w:div w:id="1260026952">
      <w:marLeft w:val="0"/>
      <w:marRight w:val="0"/>
      <w:marTop w:val="0"/>
      <w:marBottom w:val="0"/>
      <w:divBdr>
        <w:top w:val="none" w:sz="0" w:space="0" w:color="auto"/>
        <w:left w:val="none" w:sz="0" w:space="0" w:color="auto"/>
        <w:bottom w:val="none" w:sz="0" w:space="0" w:color="auto"/>
        <w:right w:val="none" w:sz="0" w:space="0" w:color="auto"/>
      </w:divBdr>
    </w:div>
    <w:div w:id="1260026953">
      <w:marLeft w:val="0"/>
      <w:marRight w:val="0"/>
      <w:marTop w:val="0"/>
      <w:marBottom w:val="0"/>
      <w:divBdr>
        <w:top w:val="none" w:sz="0" w:space="0" w:color="auto"/>
        <w:left w:val="none" w:sz="0" w:space="0" w:color="auto"/>
        <w:bottom w:val="none" w:sz="0" w:space="0" w:color="auto"/>
        <w:right w:val="none" w:sz="0" w:space="0" w:color="auto"/>
      </w:divBdr>
    </w:div>
    <w:div w:id="1260026955">
      <w:marLeft w:val="0"/>
      <w:marRight w:val="0"/>
      <w:marTop w:val="0"/>
      <w:marBottom w:val="0"/>
      <w:divBdr>
        <w:top w:val="none" w:sz="0" w:space="0" w:color="auto"/>
        <w:left w:val="none" w:sz="0" w:space="0" w:color="auto"/>
        <w:bottom w:val="none" w:sz="0" w:space="0" w:color="auto"/>
        <w:right w:val="none" w:sz="0" w:space="0" w:color="auto"/>
      </w:divBdr>
    </w:div>
    <w:div w:id="1260026956">
      <w:marLeft w:val="0"/>
      <w:marRight w:val="0"/>
      <w:marTop w:val="0"/>
      <w:marBottom w:val="0"/>
      <w:divBdr>
        <w:top w:val="none" w:sz="0" w:space="0" w:color="auto"/>
        <w:left w:val="none" w:sz="0" w:space="0" w:color="auto"/>
        <w:bottom w:val="none" w:sz="0" w:space="0" w:color="auto"/>
        <w:right w:val="none" w:sz="0" w:space="0" w:color="auto"/>
      </w:divBdr>
    </w:div>
    <w:div w:id="1260026957">
      <w:marLeft w:val="0"/>
      <w:marRight w:val="0"/>
      <w:marTop w:val="0"/>
      <w:marBottom w:val="0"/>
      <w:divBdr>
        <w:top w:val="none" w:sz="0" w:space="0" w:color="auto"/>
        <w:left w:val="none" w:sz="0" w:space="0" w:color="auto"/>
        <w:bottom w:val="none" w:sz="0" w:space="0" w:color="auto"/>
        <w:right w:val="none" w:sz="0" w:space="0" w:color="auto"/>
      </w:divBdr>
      <w:divsChild>
        <w:div w:id="1260026946">
          <w:marLeft w:val="0"/>
          <w:marRight w:val="0"/>
          <w:marTop w:val="0"/>
          <w:marBottom w:val="0"/>
          <w:divBdr>
            <w:top w:val="none" w:sz="0" w:space="0" w:color="auto"/>
            <w:left w:val="none" w:sz="0" w:space="0" w:color="auto"/>
            <w:bottom w:val="none" w:sz="0" w:space="0" w:color="auto"/>
            <w:right w:val="none" w:sz="0" w:space="0" w:color="auto"/>
          </w:divBdr>
        </w:div>
        <w:div w:id="1260026991">
          <w:marLeft w:val="0"/>
          <w:marRight w:val="0"/>
          <w:marTop w:val="0"/>
          <w:marBottom w:val="0"/>
          <w:divBdr>
            <w:top w:val="none" w:sz="0" w:space="0" w:color="auto"/>
            <w:left w:val="none" w:sz="0" w:space="0" w:color="auto"/>
            <w:bottom w:val="none" w:sz="0" w:space="0" w:color="auto"/>
            <w:right w:val="none" w:sz="0" w:space="0" w:color="auto"/>
          </w:divBdr>
        </w:div>
      </w:divsChild>
    </w:div>
    <w:div w:id="1260026958">
      <w:marLeft w:val="0"/>
      <w:marRight w:val="0"/>
      <w:marTop w:val="0"/>
      <w:marBottom w:val="0"/>
      <w:divBdr>
        <w:top w:val="none" w:sz="0" w:space="0" w:color="auto"/>
        <w:left w:val="none" w:sz="0" w:space="0" w:color="auto"/>
        <w:bottom w:val="none" w:sz="0" w:space="0" w:color="auto"/>
        <w:right w:val="none" w:sz="0" w:space="0" w:color="auto"/>
      </w:divBdr>
    </w:div>
    <w:div w:id="1260026960">
      <w:marLeft w:val="0"/>
      <w:marRight w:val="0"/>
      <w:marTop w:val="0"/>
      <w:marBottom w:val="0"/>
      <w:divBdr>
        <w:top w:val="none" w:sz="0" w:space="0" w:color="auto"/>
        <w:left w:val="none" w:sz="0" w:space="0" w:color="auto"/>
        <w:bottom w:val="none" w:sz="0" w:space="0" w:color="auto"/>
        <w:right w:val="none" w:sz="0" w:space="0" w:color="auto"/>
      </w:divBdr>
    </w:div>
    <w:div w:id="1260026961">
      <w:marLeft w:val="0"/>
      <w:marRight w:val="0"/>
      <w:marTop w:val="0"/>
      <w:marBottom w:val="0"/>
      <w:divBdr>
        <w:top w:val="none" w:sz="0" w:space="0" w:color="auto"/>
        <w:left w:val="none" w:sz="0" w:space="0" w:color="auto"/>
        <w:bottom w:val="none" w:sz="0" w:space="0" w:color="auto"/>
        <w:right w:val="none" w:sz="0" w:space="0" w:color="auto"/>
      </w:divBdr>
    </w:div>
    <w:div w:id="1260026962">
      <w:marLeft w:val="0"/>
      <w:marRight w:val="0"/>
      <w:marTop w:val="0"/>
      <w:marBottom w:val="0"/>
      <w:divBdr>
        <w:top w:val="none" w:sz="0" w:space="0" w:color="auto"/>
        <w:left w:val="none" w:sz="0" w:space="0" w:color="auto"/>
        <w:bottom w:val="none" w:sz="0" w:space="0" w:color="auto"/>
        <w:right w:val="none" w:sz="0" w:space="0" w:color="auto"/>
      </w:divBdr>
      <w:divsChild>
        <w:div w:id="1260026987">
          <w:marLeft w:val="0"/>
          <w:marRight w:val="0"/>
          <w:marTop w:val="0"/>
          <w:marBottom w:val="0"/>
          <w:divBdr>
            <w:top w:val="none" w:sz="0" w:space="0" w:color="auto"/>
            <w:left w:val="none" w:sz="0" w:space="0" w:color="auto"/>
            <w:bottom w:val="none" w:sz="0" w:space="0" w:color="auto"/>
            <w:right w:val="none" w:sz="0" w:space="0" w:color="auto"/>
          </w:divBdr>
        </w:div>
        <w:div w:id="1260027017">
          <w:marLeft w:val="0"/>
          <w:marRight w:val="0"/>
          <w:marTop w:val="0"/>
          <w:marBottom w:val="0"/>
          <w:divBdr>
            <w:top w:val="none" w:sz="0" w:space="0" w:color="auto"/>
            <w:left w:val="none" w:sz="0" w:space="0" w:color="auto"/>
            <w:bottom w:val="none" w:sz="0" w:space="0" w:color="auto"/>
            <w:right w:val="none" w:sz="0" w:space="0" w:color="auto"/>
          </w:divBdr>
        </w:div>
      </w:divsChild>
    </w:div>
    <w:div w:id="1260026963">
      <w:marLeft w:val="0"/>
      <w:marRight w:val="0"/>
      <w:marTop w:val="0"/>
      <w:marBottom w:val="0"/>
      <w:divBdr>
        <w:top w:val="none" w:sz="0" w:space="0" w:color="auto"/>
        <w:left w:val="none" w:sz="0" w:space="0" w:color="auto"/>
        <w:bottom w:val="none" w:sz="0" w:space="0" w:color="auto"/>
        <w:right w:val="none" w:sz="0" w:space="0" w:color="auto"/>
      </w:divBdr>
    </w:div>
    <w:div w:id="1260026964">
      <w:marLeft w:val="0"/>
      <w:marRight w:val="0"/>
      <w:marTop w:val="0"/>
      <w:marBottom w:val="0"/>
      <w:divBdr>
        <w:top w:val="none" w:sz="0" w:space="0" w:color="auto"/>
        <w:left w:val="none" w:sz="0" w:space="0" w:color="auto"/>
        <w:bottom w:val="none" w:sz="0" w:space="0" w:color="auto"/>
        <w:right w:val="none" w:sz="0" w:space="0" w:color="auto"/>
      </w:divBdr>
      <w:divsChild>
        <w:div w:id="1260026954">
          <w:marLeft w:val="0"/>
          <w:marRight w:val="0"/>
          <w:marTop w:val="0"/>
          <w:marBottom w:val="0"/>
          <w:divBdr>
            <w:top w:val="none" w:sz="0" w:space="0" w:color="auto"/>
            <w:left w:val="none" w:sz="0" w:space="0" w:color="auto"/>
            <w:bottom w:val="none" w:sz="0" w:space="0" w:color="auto"/>
            <w:right w:val="none" w:sz="0" w:space="0" w:color="auto"/>
          </w:divBdr>
          <w:divsChild>
            <w:div w:id="1260026947">
              <w:marLeft w:val="0"/>
              <w:marRight w:val="0"/>
              <w:marTop w:val="0"/>
              <w:marBottom w:val="0"/>
              <w:divBdr>
                <w:top w:val="none" w:sz="0" w:space="0" w:color="auto"/>
                <w:left w:val="none" w:sz="0" w:space="0" w:color="auto"/>
                <w:bottom w:val="none" w:sz="0" w:space="0" w:color="auto"/>
                <w:right w:val="none" w:sz="0" w:space="0" w:color="auto"/>
              </w:divBdr>
            </w:div>
            <w:div w:id="1260026981">
              <w:marLeft w:val="0"/>
              <w:marRight w:val="0"/>
              <w:marTop w:val="0"/>
              <w:marBottom w:val="0"/>
              <w:divBdr>
                <w:top w:val="none" w:sz="0" w:space="0" w:color="auto"/>
                <w:left w:val="none" w:sz="0" w:space="0" w:color="auto"/>
                <w:bottom w:val="none" w:sz="0" w:space="0" w:color="auto"/>
                <w:right w:val="none" w:sz="0" w:space="0" w:color="auto"/>
              </w:divBdr>
            </w:div>
            <w:div w:id="1260026984">
              <w:marLeft w:val="0"/>
              <w:marRight w:val="0"/>
              <w:marTop w:val="0"/>
              <w:marBottom w:val="0"/>
              <w:divBdr>
                <w:top w:val="none" w:sz="0" w:space="0" w:color="auto"/>
                <w:left w:val="none" w:sz="0" w:space="0" w:color="auto"/>
                <w:bottom w:val="none" w:sz="0" w:space="0" w:color="auto"/>
                <w:right w:val="none" w:sz="0" w:space="0" w:color="auto"/>
              </w:divBdr>
            </w:div>
            <w:div w:id="1260026990">
              <w:marLeft w:val="0"/>
              <w:marRight w:val="0"/>
              <w:marTop w:val="0"/>
              <w:marBottom w:val="0"/>
              <w:divBdr>
                <w:top w:val="none" w:sz="0" w:space="0" w:color="auto"/>
                <w:left w:val="none" w:sz="0" w:space="0" w:color="auto"/>
                <w:bottom w:val="none" w:sz="0" w:space="0" w:color="auto"/>
                <w:right w:val="none" w:sz="0" w:space="0" w:color="auto"/>
              </w:divBdr>
            </w:div>
            <w:div w:id="1260027000">
              <w:marLeft w:val="0"/>
              <w:marRight w:val="0"/>
              <w:marTop w:val="0"/>
              <w:marBottom w:val="0"/>
              <w:divBdr>
                <w:top w:val="none" w:sz="0" w:space="0" w:color="auto"/>
                <w:left w:val="none" w:sz="0" w:space="0" w:color="auto"/>
                <w:bottom w:val="none" w:sz="0" w:space="0" w:color="auto"/>
                <w:right w:val="none" w:sz="0" w:space="0" w:color="auto"/>
              </w:divBdr>
            </w:div>
            <w:div w:id="1260027010">
              <w:marLeft w:val="0"/>
              <w:marRight w:val="0"/>
              <w:marTop w:val="0"/>
              <w:marBottom w:val="0"/>
              <w:divBdr>
                <w:top w:val="none" w:sz="0" w:space="0" w:color="auto"/>
                <w:left w:val="none" w:sz="0" w:space="0" w:color="auto"/>
                <w:bottom w:val="none" w:sz="0" w:space="0" w:color="auto"/>
                <w:right w:val="none" w:sz="0" w:space="0" w:color="auto"/>
              </w:divBdr>
            </w:div>
            <w:div w:id="1260027011">
              <w:marLeft w:val="0"/>
              <w:marRight w:val="0"/>
              <w:marTop w:val="0"/>
              <w:marBottom w:val="0"/>
              <w:divBdr>
                <w:top w:val="none" w:sz="0" w:space="0" w:color="auto"/>
                <w:left w:val="none" w:sz="0" w:space="0" w:color="auto"/>
                <w:bottom w:val="none" w:sz="0" w:space="0" w:color="auto"/>
                <w:right w:val="none" w:sz="0" w:space="0" w:color="auto"/>
              </w:divBdr>
            </w:div>
            <w:div w:id="1260027016">
              <w:marLeft w:val="0"/>
              <w:marRight w:val="0"/>
              <w:marTop w:val="0"/>
              <w:marBottom w:val="0"/>
              <w:divBdr>
                <w:top w:val="none" w:sz="0" w:space="0" w:color="auto"/>
                <w:left w:val="none" w:sz="0" w:space="0" w:color="auto"/>
                <w:bottom w:val="none" w:sz="0" w:space="0" w:color="auto"/>
                <w:right w:val="none" w:sz="0" w:space="0" w:color="auto"/>
              </w:divBdr>
            </w:div>
          </w:divsChild>
        </w:div>
        <w:div w:id="1260027009">
          <w:marLeft w:val="0"/>
          <w:marRight w:val="0"/>
          <w:marTop w:val="0"/>
          <w:marBottom w:val="0"/>
          <w:divBdr>
            <w:top w:val="none" w:sz="0" w:space="0" w:color="auto"/>
            <w:left w:val="none" w:sz="0" w:space="0" w:color="auto"/>
            <w:bottom w:val="none" w:sz="0" w:space="0" w:color="auto"/>
            <w:right w:val="none" w:sz="0" w:space="0" w:color="auto"/>
          </w:divBdr>
        </w:div>
      </w:divsChild>
    </w:div>
    <w:div w:id="1260026967">
      <w:marLeft w:val="0"/>
      <w:marRight w:val="0"/>
      <w:marTop w:val="0"/>
      <w:marBottom w:val="0"/>
      <w:divBdr>
        <w:top w:val="none" w:sz="0" w:space="0" w:color="auto"/>
        <w:left w:val="none" w:sz="0" w:space="0" w:color="auto"/>
        <w:bottom w:val="none" w:sz="0" w:space="0" w:color="auto"/>
        <w:right w:val="none" w:sz="0" w:space="0" w:color="auto"/>
      </w:divBdr>
    </w:div>
    <w:div w:id="1260026968">
      <w:marLeft w:val="0"/>
      <w:marRight w:val="0"/>
      <w:marTop w:val="0"/>
      <w:marBottom w:val="0"/>
      <w:divBdr>
        <w:top w:val="none" w:sz="0" w:space="0" w:color="auto"/>
        <w:left w:val="none" w:sz="0" w:space="0" w:color="auto"/>
        <w:bottom w:val="none" w:sz="0" w:space="0" w:color="auto"/>
        <w:right w:val="none" w:sz="0" w:space="0" w:color="auto"/>
      </w:divBdr>
    </w:div>
    <w:div w:id="1260026969">
      <w:marLeft w:val="0"/>
      <w:marRight w:val="0"/>
      <w:marTop w:val="0"/>
      <w:marBottom w:val="0"/>
      <w:divBdr>
        <w:top w:val="none" w:sz="0" w:space="0" w:color="auto"/>
        <w:left w:val="none" w:sz="0" w:space="0" w:color="auto"/>
        <w:bottom w:val="none" w:sz="0" w:space="0" w:color="auto"/>
        <w:right w:val="none" w:sz="0" w:space="0" w:color="auto"/>
      </w:divBdr>
    </w:div>
    <w:div w:id="1260026970">
      <w:marLeft w:val="0"/>
      <w:marRight w:val="0"/>
      <w:marTop w:val="0"/>
      <w:marBottom w:val="0"/>
      <w:divBdr>
        <w:top w:val="none" w:sz="0" w:space="0" w:color="auto"/>
        <w:left w:val="none" w:sz="0" w:space="0" w:color="auto"/>
        <w:bottom w:val="none" w:sz="0" w:space="0" w:color="auto"/>
        <w:right w:val="none" w:sz="0" w:space="0" w:color="auto"/>
      </w:divBdr>
    </w:div>
    <w:div w:id="1260026971">
      <w:marLeft w:val="0"/>
      <w:marRight w:val="0"/>
      <w:marTop w:val="0"/>
      <w:marBottom w:val="0"/>
      <w:divBdr>
        <w:top w:val="none" w:sz="0" w:space="0" w:color="auto"/>
        <w:left w:val="none" w:sz="0" w:space="0" w:color="auto"/>
        <w:bottom w:val="none" w:sz="0" w:space="0" w:color="auto"/>
        <w:right w:val="none" w:sz="0" w:space="0" w:color="auto"/>
      </w:divBdr>
    </w:div>
    <w:div w:id="1260026972">
      <w:marLeft w:val="0"/>
      <w:marRight w:val="0"/>
      <w:marTop w:val="0"/>
      <w:marBottom w:val="0"/>
      <w:divBdr>
        <w:top w:val="none" w:sz="0" w:space="0" w:color="auto"/>
        <w:left w:val="none" w:sz="0" w:space="0" w:color="auto"/>
        <w:bottom w:val="none" w:sz="0" w:space="0" w:color="auto"/>
        <w:right w:val="none" w:sz="0" w:space="0" w:color="auto"/>
      </w:divBdr>
    </w:div>
    <w:div w:id="1260026973">
      <w:marLeft w:val="0"/>
      <w:marRight w:val="0"/>
      <w:marTop w:val="0"/>
      <w:marBottom w:val="0"/>
      <w:divBdr>
        <w:top w:val="none" w:sz="0" w:space="0" w:color="auto"/>
        <w:left w:val="none" w:sz="0" w:space="0" w:color="auto"/>
        <w:bottom w:val="none" w:sz="0" w:space="0" w:color="auto"/>
        <w:right w:val="none" w:sz="0" w:space="0" w:color="auto"/>
      </w:divBdr>
      <w:divsChild>
        <w:div w:id="1260026944">
          <w:marLeft w:val="0"/>
          <w:marRight w:val="0"/>
          <w:marTop w:val="0"/>
          <w:marBottom w:val="0"/>
          <w:divBdr>
            <w:top w:val="none" w:sz="0" w:space="0" w:color="auto"/>
            <w:left w:val="none" w:sz="0" w:space="0" w:color="auto"/>
            <w:bottom w:val="none" w:sz="0" w:space="0" w:color="auto"/>
            <w:right w:val="none" w:sz="0" w:space="0" w:color="auto"/>
          </w:divBdr>
        </w:div>
      </w:divsChild>
    </w:div>
    <w:div w:id="1260026974">
      <w:marLeft w:val="0"/>
      <w:marRight w:val="0"/>
      <w:marTop w:val="0"/>
      <w:marBottom w:val="0"/>
      <w:divBdr>
        <w:top w:val="none" w:sz="0" w:space="0" w:color="auto"/>
        <w:left w:val="none" w:sz="0" w:space="0" w:color="auto"/>
        <w:bottom w:val="none" w:sz="0" w:space="0" w:color="auto"/>
        <w:right w:val="none" w:sz="0" w:space="0" w:color="auto"/>
      </w:divBdr>
    </w:div>
    <w:div w:id="1260026975">
      <w:marLeft w:val="0"/>
      <w:marRight w:val="0"/>
      <w:marTop w:val="0"/>
      <w:marBottom w:val="0"/>
      <w:divBdr>
        <w:top w:val="none" w:sz="0" w:space="0" w:color="auto"/>
        <w:left w:val="none" w:sz="0" w:space="0" w:color="auto"/>
        <w:bottom w:val="none" w:sz="0" w:space="0" w:color="auto"/>
        <w:right w:val="none" w:sz="0" w:space="0" w:color="auto"/>
      </w:divBdr>
    </w:div>
    <w:div w:id="1260026976">
      <w:marLeft w:val="0"/>
      <w:marRight w:val="0"/>
      <w:marTop w:val="0"/>
      <w:marBottom w:val="0"/>
      <w:divBdr>
        <w:top w:val="none" w:sz="0" w:space="0" w:color="auto"/>
        <w:left w:val="none" w:sz="0" w:space="0" w:color="auto"/>
        <w:bottom w:val="none" w:sz="0" w:space="0" w:color="auto"/>
        <w:right w:val="none" w:sz="0" w:space="0" w:color="auto"/>
      </w:divBdr>
    </w:div>
    <w:div w:id="1260026977">
      <w:marLeft w:val="0"/>
      <w:marRight w:val="0"/>
      <w:marTop w:val="0"/>
      <w:marBottom w:val="0"/>
      <w:divBdr>
        <w:top w:val="none" w:sz="0" w:space="0" w:color="auto"/>
        <w:left w:val="none" w:sz="0" w:space="0" w:color="auto"/>
        <w:bottom w:val="none" w:sz="0" w:space="0" w:color="auto"/>
        <w:right w:val="none" w:sz="0" w:space="0" w:color="auto"/>
      </w:divBdr>
    </w:div>
    <w:div w:id="1260026978">
      <w:marLeft w:val="0"/>
      <w:marRight w:val="0"/>
      <w:marTop w:val="0"/>
      <w:marBottom w:val="0"/>
      <w:divBdr>
        <w:top w:val="none" w:sz="0" w:space="0" w:color="auto"/>
        <w:left w:val="none" w:sz="0" w:space="0" w:color="auto"/>
        <w:bottom w:val="none" w:sz="0" w:space="0" w:color="auto"/>
        <w:right w:val="none" w:sz="0" w:space="0" w:color="auto"/>
      </w:divBdr>
    </w:div>
    <w:div w:id="1260026979">
      <w:marLeft w:val="0"/>
      <w:marRight w:val="0"/>
      <w:marTop w:val="0"/>
      <w:marBottom w:val="0"/>
      <w:divBdr>
        <w:top w:val="none" w:sz="0" w:space="0" w:color="auto"/>
        <w:left w:val="none" w:sz="0" w:space="0" w:color="auto"/>
        <w:bottom w:val="none" w:sz="0" w:space="0" w:color="auto"/>
        <w:right w:val="none" w:sz="0" w:space="0" w:color="auto"/>
      </w:divBdr>
    </w:div>
    <w:div w:id="1260026980">
      <w:marLeft w:val="0"/>
      <w:marRight w:val="0"/>
      <w:marTop w:val="0"/>
      <w:marBottom w:val="0"/>
      <w:divBdr>
        <w:top w:val="none" w:sz="0" w:space="0" w:color="auto"/>
        <w:left w:val="none" w:sz="0" w:space="0" w:color="auto"/>
        <w:bottom w:val="none" w:sz="0" w:space="0" w:color="auto"/>
        <w:right w:val="none" w:sz="0" w:space="0" w:color="auto"/>
      </w:divBdr>
    </w:div>
    <w:div w:id="1260026982">
      <w:marLeft w:val="0"/>
      <w:marRight w:val="0"/>
      <w:marTop w:val="0"/>
      <w:marBottom w:val="0"/>
      <w:divBdr>
        <w:top w:val="none" w:sz="0" w:space="0" w:color="auto"/>
        <w:left w:val="none" w:sz="0" w:space="0" w:color="auto"/>
        <w:bottom w:val="none" w:sz="0" w:space="0" w:color="auto"/>
        <w:right w:val="none" w:sz="0" w:space="0" w:color="auto"/>
      </w:divBdr>
      <w:divsChild>
        <w:div w:id="1260026959">
          <w:marLeft w:val="0"/>
          <w:marRight w:val="0"/>
          <w:marTop w:val="0"/>
          <w:marBottom w:val="0"/>
          <w:divBdr>
            <w:top w:val="none" w:sz="0" w:space="0" w:color="auto"/>
            <w:left w:val="none" w:sz="0" w:space="0" w:color="auto"/>
            <w:bottom w:val="none" w:sz="0" w:space="0" w:color="auto"/>
            <w:right w:val="none" w:sz="0" w:space="0" w:color="auto"/>
          </w:divBdr>
        </w:div>
      </w:divsChild>
    </w:div>
    <w:div w:id="1260026986">
      <w:marLeft w:val="0"/>
      <w:marRight w:val="0"/>
      <w:marTop w:val="0"/>
      <w:marBottom w:val="0"/>
      <w:divBdr>
        <w:top w:val="none" w:sz="0" w:space="0" w:color="auto"/>
        <w:left w:val="none" w:sz="0" w:space="0" w:color="auto"/>
        <w:bottom w:val="none" w:sz="0" w:space="0" w:color="auto"/>
        <w:right w:val="none" w:sz="0" w:space="0" w:color="auto"/>
      </w:divBdr>
    </w:div>
    <w:div w:id="1260026988">
      <w:marLeft w:val="0"/>
      <w:marRight w:val="0"/>
      <w:marTop w:val="0"/>
      <w:marBottom w:val="0"/>
      <w:divBdr>
        <w:top w:val="none" w:sz="0" w:space="0" w:color="auto"/>
        <w:left w:val="none" w:sz="0" w:space="0" w:color="auto"/>
        <w:bottom w:val="none" w:sz="0" w:space="0" w:color="auto"/>
        <w:right w:val="none" w:sz="0" w:space="0" w:color="auto"/>
      </w:divBdr>
    </w:div>
    <w:div w:id="1260026989">
      <w:marLeft w:val="0"/>
      <w:marRight w:val="0"/>
      <w:marTop w:val="0"/>
      <w:marBottom w:val="0"/>
      <w:divBdr>
        <w:top w:val="none" w:sz="0" w:space="0" w:color="auto"/>
        <w:left w:val="none" w:sz="0" w:space="0" w:color="auto"/>
        <w:bottom w:val="none" w:sz="0" w:space="0" w:color="auto"/>
        <w:right w:val="none" w:sz="0" w:space="0" w:color="auto"/>
      </w:divBdr>
    </w:div>
    <w:div w:id="1260026992">
      <w:marLeft w:val="0"/>
      <w:marRight w:val="0"/>
      <w:marTop w:val="0"/>
      <w:marBottom w:val="0"/>
      <w:divBdr>
        <w:top w:val="none" w:sz="0" w:space="0" w:color="auto"/>
        <w:left w:val="none" w:sz="0" w:space="0" w:color="auto"/>
        <w:bottom w:val="none" w:sz="0" w:space="0" w:color="auto"/>
        <w:right w:val="none" w:sz="0" w:space="0" w:color="auto"/>
      </w:divBdr>
    </w:div>
    <w:div w:id="1260026993">
      <w:marLeft w:val="0"/>
      <w:marRight w:val="0"/>
      <w:marTop w:val="0"/>
      <w:marBottom w:val="0"/>
      <w:divBdr>
        <w:top w:val="none" w:sz="0" w:space="0" w:color="auto"/>
        <w:left w:val="none" w:sz="0" w:space="0" w:color="auto"/>
        <w:bottom w:val="none" w:sz="0" w:space="0" w:color="auto"/>
        <w:right w:val="none" w:sz="0" w:space="0" w:color="auto"/>
      </w:divBdr>
    </w:div>
    <w:div w:id="1260026994">
      <w:marLeft w:val="0"/>
      <w:marRight w:val="0"/>
      <w:marTop w:val="0"/>
      <w:marBottom w:val="0"/>
      <w:divBdr>
        <w:top w:val="none" w:sz="0" w:space="0" w:color="auto"/>
        <w:left w:val="none" w:sz="0" w:space="0" w:color="auto"/>
        <w:bottom w:val="none" w:sz="0" w:space="0" w:color="auto"/>
        <w:right w:val="none" w:sz="0" w:space="0" w:color="auto"/>
      </w:divBdr>
    </w:div>
    <w:div w:id="1260026995">
      <w:marLeft w:val="0"/>
      <w:marRight w:val="0"/>
      <w:marTop w:val="0"/>
      <w:marBottom w:val="0"/>
      <w:divBdr>
        <w:top w:val="none" w:sz="0" w:space="0" w:color="auto"/>
        <w:left w:val="none" w:sz="0" w:space="0" w:color="auto"/>
        <w:bottom w:val="none" w:sz="0" w:space="0" w:color="auto"/>
        <w:right w:val="none" w:sz="0" w:space="0" w:color="auto"/>
      </w:divBdr>
    </w:div>
    <w:div w:id="1260026996">
      <w:marLeft w:val="0"/>
      <w:marRight w:val="0"/>
      <w:marTop w:val="0"/>
      <w:marBottom w:val="0"/>
      <w:divBdr>
        <w:top w:val="none" w:sz="0" w:space="0" w:color="auto"/>
        <w:left w:val="none" w:sz="0" w:space="0" w:color="auto"/>
        <w:bottom w:val="none" w:sz="0" w:space="0" w:color="auto"/>
        <w:right w:val="none" w:sz="0" w:space="0" w:color="auto"/>
      </w:divBdr>
    </w:div>
    <w:div w:id="1260026997">
      <w:marLeft w:val="0"/>
      <w:marRight w:val="0"/>
      <w:marTop w:val="0"/>
      <w:marBottom w:val="0"/>
      <w:divBdr>
        <w:top w:val="none" w:sz="0" w:space="0" w:color="auto"/>
        <w:left w:val="none" w:sz="0" w:space="0" w:color="auto"/>
        <w:bottom w:val="none" w:sz="0" w:space="0" w:color="auto"/>
        <w:right w:val="none" w:sz="0" w:space="0" w:color="auto"/>
      </w:divBdr>
    </w:div>
    <w:div w:id="1260026998">
      <w:marLeft w:val="0"/>
      <w:marRight w:val="0"/>
      <w:marTop w:val="0"/>
      <w:marBottom w:val="0"/>
      <w:divBdr>
        <w:top w:val="none" w:sz="0" w:space="0" w:color="auto"/>
        <w:left w:val="none" w:sz="0" w:space="0" w:color="auto"/>
        <w:bottom w:val="none" w:sz="0" w:space="0" w:color="auto"/>
        <w:right w:val="none" w:sz="0" w:space="0" w:color="auto"/>
      </w:divBdr>
    </w:div>
    <w:div w:id="1260026999">
      <w:marLeft w:val="0"/>
      <w:marRight w:val="0"/>
      <w:marTop w:val="0"/>
      <w:marBottom w:val="0"/>
      <w:divBdr>
        <w:top w:val="none" w:sz="0" w:space="0" w:color="auto"/>
        <w:left w:val="none" w:sz="0" w:space="0" w:color="auto"/>
        <w:bottom w:val="none" w:sz="0" w:space="0" w:color="auto"/>
        <w:right w:val="none" w:sz="0" w:space="0" w:color="auto"/>
      </w:divBdr>
    </w:div>
    <w:div w:id="1260027002">
      <w:marLeft w:val="0"/>
      <w:marRight w:val="0"/>
      <w:marTop w:val="0"/>
      <w:marBottom w:val="0"/>
      <w:divBdr>
        <w:top w:val="none" w:sz="0" w:space="0" w:color="auto"/>
        <w:left w:val="none" w:sz="0" w:space="0" w:color="auto"/>
        <w:bottom w:val="none" w:sz="0" w:space="0" w:color="auto"/>
        <w:right w:val="none" w:sz="0" w:space="0" w:color="auto"/>
      </w:divBdr>
      <w:divsChild>
        <w:div w:id="1260027003">
          <w:marLeft w:val="0"/>
          <w:marRight w:val="0"/>
          <w:marTop w:val="0"/>
          <w:marBottom w:val="0"/>
          <w:divBdr>
            <w:top w:val="none" w:sz="0" w:space="0" w:color="auto"/>
            <w:left w:val="none" w:sz="0" w:space="0" w:color="auto"/>
            <w:bottom w:val="none" w:sz="0" w:space="0" w:color="auto"/>
            <w:right w:val="none" w:sz="0" w:space="0" w:color="auto"/>
          </w:divBdr>
        </w:div>
      </w:divsChild>
    </w:div>
    <w:div w:id="1260027005">
      <w:marLeft w:val="0"/>
      <w:marRight w:val="0"/>
      <w:marTop w:val="0"/>
      <w:marBottom w:val="0"/>
      <w:divBdr>
        <w:top w:val="none" w:sz="0" w:space="0" w:color="auto"/>
        <w:left w:val="none" w:sz="0" w:space="0" w:color="auto"/>
        <w:bottom w:val="none" w:sz="0" w:space="0" w:color="auto"/>
        <w:right w:val="none" w:sz="0" w:space="0" w:color="auto"/>
      </w:divBdr>
      <w:divsChild>
        <w:div w:id="1260026966">
          <w:marLeft w:val="0"/>
          <w:marRight w:val="0"/>
          <w:marTop w:val="0"/>
          <w:marBottom w:val="0"/>
          <w:divBdr>
            <w:top w:val="none" w:sz="0" w:space="0" w:color="auto"/>
            <w:left w:val="none" w:sz="0" w:space="0" w:color="auto"/>
            <w:bottom w:val="none" w:sz="0" w:space="0" w:color="auto"/>
            <w:right w:val="none" w:sz="0" w:space="0" w:color="auto"/>
          </w:divBdr>
        </w:div>
        <w:div w:id="1260026985">
          <w:marLeft w:val="0"/>
          <w:marRight w:val="0"/>
          <w:marTop w:val="0"/>
          <w:marBottom w:val="0"/>
          <w:divBdr>
            <w:top w:val="none" w:sz="0" w:space="0" w:color="auto"/>
            <w:left w:val="none" w:sz="0" w:space="0" w:color="auto"/>
            <w:bottom w:val="none" w:sz="0" w:space="0" w:color="auto"/>
            <w:right w:val="none" w:sz="0" w:space="0" w:color="auto"/>
          </w:divBdr>
        </w:div>
        <w:div w:id="1260027008">
          <w:marLeft w:val="0"/>
          <w:marRight w:val="0"/>
          <w:marTop w:val="0"/>
          <w:marBottom w:val="0"/>
          <w:divBdr>
            <w:top w:val="none" w:sz="0" w:space="0" w:color="auto"/>
            <w:left w:val="none" w:sz="0" w:space="0" w:color="auto"/>
            <w:bottom w:val="none" w:sz="0" w:space="0" w:color="auto"/>
            <w:right w:val="none" w:sz="0" w:space="0" w:color="auto"/>
          </w:divBdr>
        </w:div>
      </w:divsChild>
    </w:div>
    <w:div w:id="1260027006">
      <w:marLeft w:val="0"/>
      <w:marRight w:val="0"/>
      <w:marTop w:val="0"/>
      <w:marBottom w:val="0"/>
      <w:divBdr>
        <w:top w:val="none" w:sz="0" w:space="0" w:color="auto"/>
        <w:left w:val="none" w:sz="0" w:space="0" w:color="auto"/>
        <w:bottom w:val="none" w:sz="0" w:space="0" w:color="auto"/>
        <w:right w:val="none" w:sz="0" w:space="0" w:color="auto"/>
      </w:divBdr>
    </w:div>
    <w:div w:id="1260027007">
      <w:marLeft w:val="0"/>
      <w:marRight w:val="0"/>
      <w:marTop w:val="0"/>
      <w:marBottom w:val="0"/>
      <w:divBdr>
        <w:top w:val="none" w:sz="0" w:space="0" w:color="auto"/>
        <w:left w:val="none" w:sz="0" w:space="0" w:color="auto"/>
        <w:bottom w:val="none" w:sz="0" w:space="0" w:color="auto"/>
        <w:right w:val="none" w:sz="0" w:space="0" w:color="auto"/>
      </w:divBdr>
    </w:div>
    <w:div w:id="1260027012">
      <w:marLeft w:val="0"/>
      <w:marRight w:val="0"/>
      <w:marTop w:val="0"/>
      <w:marBottom w:val="0"/>
      <w:divBdr>
        <w:top w:val="none" w:sz="0" w:space="0" w:color="auto"/>
        <w:left w:val="none" w:sz="0" w:space="0" w:color="auto"/>
        <w:bottom w:val="none" w:sz="0" w:space="0" w:color="auto"/>
        <w:right w:val="none" w:sz="0" w:space="0" w:color="auto"/>
      </w:divBdr>
      <w:divsChild>
        <w:div w:id="1260026965">
          <w:marLeft w:val="0"/>
          <w:marRight w:val="0"/>
          <w:marTop w:val="0"/>
          <w:marBottom w:val="0"/>
          <w:divBdr>
            <w:top w:val="none" w:sz="0" w:space="0" w:color="auto"/>
            <w:left w:val="none" w:sz="0" w:space="0" w:color="auto"/>
            <w:bottom w:val="none" w:sz="0" w:space="0" w:color="auto"/>
            <w:right w:val="none" w:sz="0" w:space="0" w:color="auto"/>
          </w:divBdr>
        </w:div>
      </w:divsChild>
    </w:div>
    <w:div w:id="1260027013">
      <w:marLeft w:val="0"/>
      <w:marRight w:val="0"/>
      <w:marTop w:val="0"/>
      <w:marBottom w:val="0"/>
      <w:divBdr>
        <w:top w:val="none" w:sz="0" w:space="0" w:color="auto"/>
        <w:left w:val="none" w:sz="0" w:space="0" w:color="auto"/>
        <w:bottom w:val="none" w:sz="0" w:space="0" w:color="auto"/>
        <w:right w:val="none" w:sz="0" w:space="0" w:color="auto"/>
      </w:divBdr>
    </w:div>
    <w:div w:id="1260027014">
      <w:marLeft w:val="0"/>
      <w:marRight w:val="0"/>
      <w:marTop w:val="0"/>
      <w:marBottom w:val="0"/>
      <w:divBdr>
        <w:top w:val="none" w:sz="0" w:space="0" w:color="auto"/>
        <w:left w:val="none" w:sz="0" w:space="0" w:color="auto"/>
        <w:bottom w:val="none" w:sz="0" w:space="0" w:color="auto"/>
        <w:right w:val="none" w:sz="0" w:space="0" w:color="auto"/>
      </w:divBdr>
    </w:div>
    <w:div w:id="1260027015">
      <w:marLeft w:val="0"/>
      <w:marRight w:val="0"/>
      <w:marTop w:val="0"/>
      <w:marBottom w:val="0"/>
      <w:divBdr>
        <w:top w:val="none" w:sz="0" w:space="0" w:color="auto"/>
        <w:left w:val="none" w:sz="0" w:space="0" w:color="auto"/>
        <w:bottom w:val="none" w:sz="0" w:space="0" w:color="auto"/>
        <w:right w:val="none" w:sz="0" w:space="0" w:color="auto"/>
      </w:divBdr>
      <w:divsChild>
        <w:div w:id="1260026983">
          <w:marLeft w:val="0"/>
          <w:marRight w:val="0"/>
          <w:marTop w:val="0"/>
          <w:marBottom w:val="0"/>
          <w:divBdr>
            <w:top w:val="none" w:sz="0" w:space="0" w:color="auto"/>
            <w:left w:val="none" w:sz="0" w:space="0" w:color="auto"/>
            <w:bottom w:val="none" w:sz="0" w:space="0" w:color="auto"/>
            <w:right w:val="none" w:sz="0" w:space="0" w:color="auto"/>
          </w:divBdr>
        </w:div>
        <w:div w:id="1260027001">
          <w:marLeft w:val="0"/>
          <w:marRight w:val="0"/>
          <w:marTop w:val="0"/>
          <w:marBottom w:val="0"/>
          <w:divBdr>
            <w:top w:val="none" w:sz="0" w:space="0" w:color="auto"/>
            <w:left w:val="none" w:sz="0" w:space="0" w:color="auto"/>
            <w:bottom w:val="none" w:sz="0" w:space="0" w:color="auto"/>
            <w:right w:val="none" w:sz="0" w:space="0" w:color="auto"/>
          </w:divBdr>
        </w:div>
        <w:div w:id="1260027004">
          <w:marLeft w:val="0"/>
          <w:marRight w:val="0"/>
          <w:marTop w:val="0"/>
          <w:marBottom w:val="0"/>
          <w:divBdr>
            <w:top w:val="none" w:sz="0" w:space="0" w:color="auto"/>
            <w:left w:val="none" w:sz="0" w:space="0" w:color="auto"/>
            <w:bottom w:val="none" w:sz="0" w:space="0" w:color="auto"/>
            <w:right w:val="none" w:sz="0" w:space="0" w:color="auto"/>
          </w:divBdr>
        </w:div>
      </w:divsChild>
    </w:div>
    <w:div w:id="1260027018">
      <w:marLeft w:val="0"/>
      <w:marRight w:val="0"/>
      <w:marTop w:val="0"/>
      <w:marBottom w:val="0"/>
      <w:divBdr>
        <w:top w:val="none" w:sz="0" w:space="0" w:color="auto"/>
        <w:left w:val="none" w:sz="0" w:space="0" w:color="auto"/>
        <w:bottom w:val="none" w:sz="0" w:space="0" w:color="auto"/>
        <w:right w:val="none" w:sz="0" w:space="0" w:color="auto"/>
      </w:divBdr>
    </w:div>
    <w:div w:id="1260027019">
      <w:marLeft w:val="0"/>
      <w:marRight w:val="0"/>
      <w:marTop w:val="0"/>
      <w:marBottom w:val="0"/>
      <w:divBdr>
        <w:top w:val="none" w:sz="0" w:space="0" w:color="auto"/>
        <w:left w:val="none" w:sz="0" w:space="0" w:color="auto"/>
        <w:bottom w:val="none" w:sz="0" w:space="0" w:color="auto"/>
        <w:right w:val="none" w:sz="0" w:space="0" w:color="auto"/>
      </w:divBdr>
    </w:div>
    <w:div w:id="1260027020">
      <w:marLeft w:val="0"/>
      <w:marRight w:val="0"/>
      <w:marTop w:val="0"/>
      <w:marBottom w:val="0"/>
      <w:divBdr>
        <w:top w:val="none" w:sz="0" w:space="0" w:color="auto"/>
        <w:left w:val="none" w:sz="0" w:space="0" w:color="auto"/>
        <w:bottom w:val="none" w:sz="0" w:space="0" w:color="auto"/>
        <w:right w:val="none" w:sz="0" w:space="0" w:color="auto"/>
      </w:divBdr>
    </w:div>
    <w:div w:id="1260027023">
      <w:marLeft w:val="0"/>
      <w:marRight w:val="0"/>
      <w:marTop w:val="0"/>
      <w:marBottom w:val="0"/>
      <w:divBdr>
        <w:top w:val="none" w:sz="0" w:space="0" w:color="auto"/>
        <w:left w:val="none" w:sz="0" w:space="0" w:color="auto"/>
        <w:bottom w:val="none" w:sz="0" w:space="0" w:color="auto"/>
        <w:right w:val="none" w:sz="0" w:space="0" w:color="auto"/>
      </w:divBdr>
      <w:divsChild>
        <w:div w:id="1260027021">
          <w:marLeft w:val="0"/>
          <w:marRight w:val="0"/>
          <w:marTop w:val="0"/>
          <w:marBottom w:val="0"/>
          <w:divBdr>
            <w:top w:val="none" w:sz="0" w:space="0" w:color="auto"/>
            <w:left w:val="none" w:sz="0" w:space="0" w:color="auto"/>
            <w:bottom w:val="none" w:sz="0" w:space="0" w:color="auto"/>
            <w:right w:val="none" w:sz="0" w:space="0" w:color="auto"/>
          </w:divBdr>
        </w:div>
        <w:div w:id="1260027022">
          <w:marLeft w:val="0"/>
          <w:marRight w:val="0"/>
          <w:marTop w:val="0"/>
          <w:marBottom w:val="0"/>
          <w:divBdr>
            <w:top w:val="none" w:sz="0" w:space="0" w:color="auto"/>
            <w:left w:val="none" w:sz="0" w:space="0" w:color="auto"/>
            <w:bottom w:val="none" w:sz="0" w:space="0" w:color="auto"/>
            <w:right w:val="none" w:sz="0" w:space="0" w:color="auto"/>
          </w:divBdr>
        </w:div>
        <w:div w:id="1260027024">
          <w:marLeft w:val="0"/>
          <w:marRight w:val="0"/>
          <w:marTop w:val="0"/>
          <w:marBottom w:val="0"/>
          <w:divBdr>
            <w:top w:val="none" w:sz="0" w:space="0" w:color="auto"/>
            <w:left w:val="none" w:sz="0" w:space="0" w:color="auto"/>
            <w:bottom w:val="none" w:sz="0" w:space="0" w:color="auto"/>
            <w:right w:val="none" w:sz="0" w:space="0" w:color="auto"/>
          </w:divBdr>
        </w:div>
      </w:divsChild>
    </w:div>
    <w:div w:id="1260027026">
      <w:marLeft w:val="0"/>
      <w:marRight w:val="0"/>
      <w:marTop w:val="0"/>
      <w:marBottom w:val="0"/>
      <w:divBdr>
        <w:top w:val="none" w:sz="0" w:space="0" w:color="auto"/>
        <w:left w:val="none" w:sz="0" w:space="0" w:color="auto"/>
        <w:bottom w:val="none" w:sz="0" w:space="0" w:color="auto"/>
        <w:right w:val="none" w:sz="0" w:space="0" w:color="auto"/>
      </w:divBdr>
      <w:divsChild>
        <w:div w:id="1260027025">
          <w:marLeft w:val="0"/>
          <w:marRight w:val="0"/>
          <w:marTop w:val="0"/>
          <w:marBottom w:val="0"/>
          <w:divBdr>
            <w:top w:val="none" w:sz="0" w:space="0" w:color="auto"/>
            <w:left w:val="none" w:sz="0" w:space="0" w:color="auto"/>
            <w:bottom w:val="none" w:sz="0" w:space="0" w:color="auto"/>
            <w:right w:val="none" w:sz="0" w:space="0" w:color="auto"/>
          </w:divBdr>
        </w:div>
        <w:div w:id="1260027029">
          <w:marLeft w:val="0"/>
          <w:marRight w:val="0"/>
          <w:marTop w:val="0"/>
          <w:marBottom w:val="0"/>
          <w:divBdr>
            <w:top w:val="none" w:sz="0" w:space="0" w:color="auto"/>
            <w:left w:val="none" w:sz="0" w:space="0" w:color="auto"/>
            <w:bottom w:val="none" w:sz="0" w:space="0" w:color="auto"/>
            <w:right w:val="none" w:sz="0" w:space="0" w:color="auto"/>
          </w:divBdr>
        </w:div>
        <w:div w:id="1260027032">
          <w:marLeft w:val="0"/>
          <w:marRight w:val="0"/>
          <w:marTop w:val="0"/>
          <w:marBottom w:val="0"/>
          <w:divBdr>
            <w:top w:val="none" w:sz="0" w:space="0" w:color="auto"/>
            <w:left w:val="none" w:sz="0" w:space="0" w:color="auto"/>
            <w:bottom w:val="none" w:sz="0" w:space="0" w:color="auto"/>
            <w:right w:val="none" w:sz="0" w:space="0" w:color="auto"/>
          </w:divBdr>
        </w:div>
        <w:div w:id="1260027033">
          <w:marLeft w:val="0"/>
          <w:marRight w:val="0"/>
          <w:marTop w:val="0"/>
          <w:marBottom w:val="0"/>
          <w:divBdr>
            <w:top w:val="none" w:sz="0" w:space="0" w:color="auto"/>
            <w:left w:val="none" w:sz="0" w:space="0" w:color="auto"/>
            <w:bottom w:val="none" w:sz="0" w:space="0" w:color="auto"/>
            <w:right w:val="none" w:sz="0" w:space="0" w:color="auto"/>
          </w:divBdr>
        </w:div>
        <w:div w:id="1260027035">
          <w:marLeft w:val="0"/>
          <w:marRight w:val="0"/>
          <w:marTop w:val="0"/>
          <w:marBottom w:val="0"/>
          <w:divBdr>
            <w:top w:val="none" w:sz="0" w:space="0" w:color="auto"/>
            <w:left w:val="none" w:sz="0" w:space="0" w:color="auto"/>
            <w:bottom w:val="none" w:sz="0" w:space="0" w:color="auto"/>
            <w:right w:val="none" w:sz="0" w:space="0" w:color="auto"/>
          </w:divBdr>
        </w:div>
        <w:div w:id="1260027041">
          <w:marLeft w:val="0"/>
          <w:marRight w:val="0"/>
          <w:marTop w:val="0"/>
          <w:marBottom w:val="0"/>
          <w:divBdr>
            <w:top w:val="none" w:sz="0" w:space="0" w:color="auto"/>
            <w:left w:val="none" w:sz="0" w:space="0" w:color="auto"/>
            <w:bottom w:val="none" w:sz="0" w:space="0" w:color="auto"/>
            <w:right w:val="none" w:sz="0" w:space="0" w:color="auto"/>
          </w:divBdr>
        </w:div>
        <w:div w:id="1260027042">
          <w:marLeft w:val="0"/>
          <w:marRight w:val="0"/>
          <w:marTop w:val="0"/>
          <w:marBottom w:val="0"/>
          <w:divBdr>
            <w:top w:val="none" w:sz="0" w:space="0" w:color="auto"/>
            <w:left w:val="none" w:sz="0" w:space="0" w:color="auto"/>
            <w:bottom w:val="none" w:sz="0" w:space="0" w:color="auto"/>
            <w:right w:val="none" w:sz="0" w:space="0" w:color="auto"/>
          </w:divBdr>
        </w:div>
        <w:div w:id="1260027043">
          <w:marLeft w:val="0"/>
          <w:marRight w:val="0"/>
          <w:marTop w:val="0"/>
          <w:marBottom w:val="0"/>
          <w:divBdr>
            <w:top w:val="none" w:sz="0" w:space="0" w:color="auto"/>
            <w:left w:val="none" w:sz="0" w:space="0" w:color="auto"/>
            <w:bottom w:val="none" w:sz="0" w:space="0" w:color="auto"/>
            <w:right w:val="none" w:sz="0" w:space="0" w:color="auto"/>
          </w:divBdr>
        </w:div>
        <w:div w:id="1260027045">
          <w:marLeft w:val="0"/>
          <w:marRight w:val="0"/>
          <w:marTop w:val="0"/>
          <w:marBottom w:val="0"/>
          <w:divBdr>
            <w:top w:val="none" w:sz="0" w:space="0" w:color="auto"/>
            <w:left w:val="none" w:sz="0" w:space="0" w:color="auto"/>
            <w:bottom w:val="none" w:sz="0" w:space="0" w:color="auto"/>
            <w:right w:val="none" w:sz="0" w:space="0" w:color="auto"/>
          </w:divBdr>
        </w:div>
        <w:div w:id="1260027046">
          <w:marLeft w:val="0"/>
          <w:marRight w:val="0"/>
          <w:marTop w:val="0"/>
          <w:marBottom w:val="0"/>
          <w:divBdr>
            <w:top w:val="none" w:sz="0" w:space="0" w:color="auto"/>
            <w:left w:val="none" w:sz="0" w:space="0" w:color="auto"/>
            <w:bottom w:val="none" w:sz="0" w:space="0" w:color="auto"/>
            <w:right w:val="none" w:sz="0" w:space="0" w:color="auto"/>
          </w:divBdr>
        </w:div>
      </w:divsChild>
    </w:div>
    <w:div w:id="1260027039">
      <w:marLeft w:val="0"/>
      <w:marRight w:val="0"/>
      <w:marTop w:val="0"/>
      <w:marBottom w:val="0"/>
      <w:divBdr>
        <w:top w:val="none" w:sz="0" w:space="0" w:color="auto"/>
        <w:left w:val="none" w:sz="0" w:space="0" w:color="auto"/>
        <w:bottom w:val="none" w:sz="0" w:space="0" w:color="auto"/>
        <w:right w:val="none" w:sz="0" w:space="0" w:color="auto"/>
      </w:divBdr>
      <w:divsChild>
        <w:div w:id="1260027027">
          <w:marLeft w:val="0"/>
          <w:marRight w:val="0"/>
          <w:marTop w:val="0"/>
          <w:marBottom w:val="0"/>
          <w:divBdr>
            <w:top w:val="none" w:sz="0" w:space="0" w:color="auto"/>
            <w:left w:val="none" w:sz="0" w:space="0" w:color="auto"/>
            <w:bottom w:val="none" w:sz="0" w:space="0" w:color="auto"/>
            <w:right w:val="none" w:sz="0" w:space="0" w:color="auto"/>
          </w:divBdr>
        </w:div>
        <w:div w:id="1260027028">
          <w:marLeft w:val="0"/>
          <w:marRight w:val="0"/>
          <w:marTop w:val="0"/>
          <w:marBottom w:val="0"/>
          <w:divBdr>
            <w:top w:val="none" w:sz="0" w:space="0" w:color="auto"/>
            <w:left w:val="none" w:sz="0" w:space="0" w:color="auto"/>
            <w:bottom w:val="none" w:sz="0" w:space="0" w:color="auto"/>
            <w:right w:val="none" w:sz="0" w:space="0" w:color="auto"/>
          </w:divBdr>
        </w:div>
        <w:div w:id="1260027030">
          <w:marLeft w:val="0"/>
          <w:marRight w:val="0"/>
          <w:marTop w:val="0"/>
          <w:marBottom w:val="0"/>
          <w:divBdr>
            <w:top w:val="none" w:sz="0" w:space="0" w:color="auto"/>
            <w:left w:val="none" w:sz="0" w:space="0" w:color="auto"/>
            <w:bottom w:val="none" w:sz="0" w:space="0" w:color="auto"/>
            <w:right w:val="none" w:sz="0" w:space="0" w:color="auto"/>
          </w:divBdr>
        </w:div>
        <w:div w:id="1260027031">
          <w:marLeft w:val="0"/>
          <w:marRight w:val="0"/>
          <w:marTop w:val="0"/>
          <w:marBottom w:val="0"/>
          <w:divBdr>
            <w:top w:val="none" w:sz="0" w:space="0" w:color="auto"/>
            <w:left w:val="none" w:sz="0" w:space="0" w:color="auto"/>
            <w:bottom w:val="none" w:sz="0" w:space="0" w:color="auto"/>
            <w:right w:val="none" w:sz="0" w:space="0" w:color="auto"/>
          </w:divBdr>
        </w:div>
        <w:div w:id="1260027034">
          <w:marLeft w:val="0"/>
          <w:marRight w:val="0"/>
          <w:marTop w:val="0"/>
          <w:marBottom w:val="0"/>
          <w:divBdr>
            <w:top w:val="none" w:sz="0" w:space="0" w:color="auto"/>
            <w:left w:val="none" w:sz="0" w:space="0" w:color="auto"/>
            <w:bottom w:val="none" w:sz="0" w:space="0" w:color="auto"/>
            <w:right w:val="none" w:sz="0" w:space="0" w:color="auto"/>
          </w:divBdr>
        </w:div>
        <w:div w:id="1260027036">
          <w:marLeft w:val="0"/>
          <w:marRight w:val="0"/>
          <w:marTop w:val="0"/>
          <w:marBottom w:val="0"/>
          <w:divBdr>
            <w:top w:val="none" w:sz="0" w:space="0" w:color="auto"/>
            <w:left w:val="none" w:sz="0" w:space="0" w:color="auto"/>
            <w:bottom w:val="none" w:sz="0" w:space="0" w:color="auto"/>
            <w:right w:val="none" w:sz="0" w:space="0" w:color="auto"/>
          </w:divBdr>
        </w:div>
        <w:div w:id="1260027037">
          <w:marLeft w:val="0"/>
          <w:marRight w:val="0"/>
          <w:marTop w:val="0"/>
          <w:marBottom w:val="0"/>
          <w:divBdr>
            <w:top w:val="none" w:sz="0" w:space="0" w:color="auto"/>
            <w:left w:val="none" w:sz="0" w:space="0" w:color="auto"/>
            <w:bottom w:val="none" w:sz="0" w:space="0" w:color="auto"/>
            <w:right w:val="none" w:sz="0" w:space="0" w:color="auto"/>
          </w:divBdr>
        </w:div>
        <w:div w:id="1260027038">
          <w:marLeft w:val="0"/>
          <w:marRight w:val="0"/>
          <w:marTop w:val="0"/>
          <w:marBottom w:val="0"/>
          <w:divBdr>
            <w:top w:val="none" w:sz="0" w:space="0" w:color="auto"/>
            <w:left w:val="none" w:sz="0" w:space="0" w:color="auto"/>
            <w:bottom w:val="none" w:sz="0" w:space="0" w:color="auto"/>
            <w:right w:val="none" w:sz="0" w:space="0" w:color="auto"/>
          </w:divBdr>
        </w:div>
        <w:div w:id="1260027040">
          <w:marLeft w:val="0"/>
          <w:marRight w:val="0"/>
          <w:marTop w:val="0"/>
          <w:marBottom w:val="0"/>
          <w:divBdr>
            <w:top w:val="none" w:sz="0" w:space="0" w:color="auto"/>
            <w:left w:val="none" w:sz="0" w:space="0" w:color="auto"/>
            <w:bottom w:val="none" w:sz="0" w:space="0" w:color="auto"/>
            <w:right w:val="none" w:sz="0" w:space="0" w:color="auto"/>
          </w:divBdr>
        </w:div>
        <w:div w:id="1260027044">
          <w:marLeft w:val="0"/>
          <w:marRight w:val="0"/>
          <w:marTop w:val="0"/>
          <w:marBottom w:val="0"/>
          <w:divBdr>
            <w:top w:val="none" w:sz="0" w:space="0" w:color="auto"/>
            <w:left w:val="none" w:sz="0" w:space="0" w:color="auto"/>
            <w:bottom w:val="none" w:sz="0" w:space="0" w:color="auto"/>
            <w:right w:val="none" w:sz="0" w:space="0" w:color="auto"/>
          </w:divBdr>
        </w:div>
      </w:divsChild>
    </w:div>
    <w:div w:id="1260027047">
      <w:marLeft w:val="0"/>
      <w:marRight w:val="0"/>
      <w:marTop w:val="0"/>
      <w:marBottom w:val="0"/>
      <w:divBdr>
        <w:top w:val="none" w:sz="0" w:space="0" w:color="auto"/>
        <w:left w:val="none" w:sz="0" w:space="0" w:color="auto"/>
        <w:bottom w:val="none" w:sz="0" w:space="0" w:color="auto"/>
        <w:right w:val="none" w:sz="0" w:space="0" w:color="auto"/>
      </w:divBdr>
    </w:div>
    <w:div w:id="1260027049">
      <w:marLeft w:val="0"/>
      <w:marRight w:val="0"/>
      <w:marTop w:val="0"/>
      <w:marBottom w:val="0"/>
      <w:divBdr>
        <w:top w:val="none" w:sz="0" w:space="0" w:color="auto"/>
        <w:left w:val="none" w:sz="0" w:space="0" w:color="auto"/>
        <w:bottom w:val="none" w:sz="0" w:space="0" w:color="auto"/>
        <w:right w:val="none" w:sz="0" w:space="0" w:color="auto"/>
      </w:divBdr>
      <w:divsChild>
        <w:div w:id="1260026938">
          <w:marLeft w:val="0"/>
          <w:marRight w:val="0"/>
          <w:marTop w:val="0"/>
          <w:marBottom w:val="0"/>
          <w:divBdr>
            <w:top w:val="none" w:sz="0" w:space="0" w:color="auto"/>
            <w:left w:val="none" w:sz="0" w:space="0" w:color="auto"/>
            <w:bottom w:val="none" w:sz="0" w:space="0" w:color="auto"/>
            <w:right w:val="none" w:sz="0" w:space="0" w:color="auto"/>
          </w:divBdr>
        </w:div>
        <w:div w:id="1260026941">
          <w:marLeft w:val="0"/>
          <w:marRight w:val="0"/>
          <w:marTop w:val="0"/>
          <w:marBottom w:val="0"/>
          <w:divBdr>
            <w:top w:val="none" w:sz="0" w:space="0" w:color="auto"/>
            <w:left w:val="none" w:sz="0" w:space="0" w:color="auto"/>
            <w:bottom w:val="none" w:sz="0" w:space="0" w:color="auto"/>
            <w:right w:val="none" w:sz="0" w:space="0" w:color="auto"/>
          </w:divBdr>
        </w:div>
      </w:divsChild>
    </w:div>
    <w:div w:id="1260027052">
      <w:marLeft w:val="0"/>
      <w:marRight w:val="0"/>
      <w:marTop w:val="0"/>
      <w:marBottom w:val="0"/>
      <w:divBdr>
        <w:top w:val="none" w:sz="0" w:space="0" w:color="auto"/>
        <w:left w:val="none" w:sz="0" w:space="0" w:color="auto"/>
        <w:bottom w:val="none" w:sz="0" w:space="0" w:color="auto"/>
        <w:right w:val="none" w:sz="0" w:space="0" w:color="auto"/>
      </w:divBdr>
      <w:divsChild>
        <w:div w:id="1260027050">
          <w:marLeft w:val="0"/>
          <w:marRight w:val="0"/>
          <w:marTop w:val="0"/>
          <w:marBottom w:val="0"/>
          <w:divBdr>
            <w:top w:val="none" w:sz="0" w:space="0" w:color="auto"/>
            <w:left w:val="none" w:sz="0" w:space="0" w:color="auto"/>
            <w:bottom w:val="none" w:sz="0" w:space="0" w:color="auto"/>
            <w:right w:val="none" w:sz="0" w:space="0" w:color="auto"/>
          </w:divBdr>
        </w:div>
        <w:div w:id="1260027051">
          <w:marLeft w:val="0"/>
          <w:marRight w:val="0"/>
          <w:marTop w:val="0"/>
          <w:marBottom w:val="0"/>
          <w:divBdr>
            <w:top w:val="none" w:sz="0" w:space="0" w:color="auto"/>
            <w:left w:val="none" w:sz="0" w:space="0" w:color="auto"/>
            <w:bottom w:val="none" w:sz="0" w:space="0" w:color="auto"/>
            <w:right w:val="none" w:sz="0" w:space="0" w:color="auto"/>
          </w:divBdr>
        </w:div>
      </w:divsChild>
    </w:div>
    <w:div w:id="1260027053">
      <w:marLeft w:val="0"/>
      <w:marRight w:val="0"/>
      <w:marTop w:val="0"/>
      <w:marBottom w:val="0"/>
      <w:divBdr>
        <w:top w:val="none" w:sz="0" w:space="0" w:color="auto"/>
        <w:left w:val="none" w:sz="0" w:space="0" w:color="auto"/>
        <w:bottom w:val="none" w:sz="0" w:space="0" w:color="auto"/>
        <w:right w:val="none" w:sz="0" w:space="0" w:color="auto"/>
      </w:divBdr>
      <w:divsChild>
        <w:div w:id="1260027054">
          <w:marLeft w:val="0"/>
          <w:marRight w:val="0"/>
          <w:marTop w:val="0"/>
          <w:marBottom w:val="0"/>
          <w:divBdr>
            <w:top w:val="none" w:sz="0" w:space="0" w:color="auto"/>
            <w:left w:val="none" w:sz="0" w:space="0" w:color="auto"/>
            <w:bottom w:val="none" w:sz="0" w:space="0" w:color="auto"/>
            <w:right w:val="none" w:sz="0" w:space="0" w:color="auto"/>
          </w:divBdr>
        </w:div>
      </w:divsChild>
    </w:div>
    <w:div w:id="1260027055">
      <w:marLeft w:val="0"/>
      <w:marRight w:val="0"/>
      <w:marTop w:val="0"/>
      <w:marBottom w:val="0"/>
      <w:divBdr>
        <w:top w:val="none" w:sz="0" w:space="0" w:color="auto"/>
        <w:left w:val="none" w:sz="0" w:space="0" w:color="auto"/>
        <w:bottom w:val="none" w:sz="0" w:space="0" w:color="auto"/>
        <w:right w:val="none" w:sz="0" w:space="0" w:color="auto"/>
      </w:divBdr>
    </w:div>
    <w:div w:id="1260027059">
      <w:marLeft w:val="0"/>
      <w:marRight w:val="0"/>
      <w:marTop w:val="0"/>
      <w:marBottom w:val="0"/>
      <w:divBdr>
        <w:top w:val="none" w:sz="0" w:space="0" w:color="auto"/>
        <w:left w:val="none" w:sz="0" w:space="0" w:color="auto"/>
        <w:bottom w:val="none" w:sz="0" w:space="0" w:color="auto"/>
        <w:right w:val="none" w:sz="0" w:space="0" w:color="auto"/>
      </w:divBdr>
    </w:div>
    <w:div w:id="1260027060">
      <w:marLeft w:val="0"/>
      <w:marRight w:val="0"/>
      <w:marTop w:val="0"/>
      <w:marBottom w:val="0"/>
      <w:divBdr>
        <w:top w:val="none" w:sz="0" w:space="0" w:color="auto"/>
        <w:left w:val="none" w:sz="0" w:space="0" w:color="auto"/>
        <w:bottom w:val="none" w:sz="0" w:space="0" w:color="auto"/>
        <w:right w:val="none" w:sz="0" w:space="0" w:color="auto"/>
      </w:divBdr>
    </w:div>
    <w:div w:id="1260027061">
      <w:marLeft w:val="0"/>
      <w:marRight w:val="0"/>
      <w:marTop w:val="0"/>
      <w:marBottom w:val="0"/>
      <w:divBdr>
        <w:top w:val="none" w:sz="0" w:space="0" w:color="auto"/>
        <w:left w:val="none" w:sz="0" w:space="0" w:color="auto"/>
        <w:bottom w:val="none" w:sz="0" w:space="0" w:color="auto"/>
        <w:right w:val="none" w:sz="0" w:space="0" w:color="auto"/>
      </w:divBdr>
    </w:div>
    <w:div w:id="1260027062">
      <w:marLeft w:val="0"/>
      <w:marRight w:val="0"/>
      <w:marTop w:val="0"/>
      <w:marBottom w:val="0"/>
      <w:divBdr>
        <w:top w:val="none" w:sz="0" w:space="0" w:color="auto"/>
        <w:left w:val="none" w:sz="0" w:space="0" w:color="auto"/>
        <w:bottom w:val="none" w:sz="0" w:space="0" w:color="auto"/>
        <w:right w:val="none" w:sz="0" w:space="0" w:color="auto"/>
      </w:divBdr>
    </w:div>
    <w:div w:id="1260027063">
      <w:marLeft w:val="0"/>
      <w:marRight w:val="0"/>
      <w:marTop w:val="0"/>
      <w:marBottom w:val="0"/>
      <w:divBdr>
        <w:top w:val="none" w:sz="0" w:space="0" w:color="auto"/>
        <w:left w:val="none" w:sz="0" w:space="0" w:color="auto"/>
        <w:bottom w:val="none" w:sz="0" w:space="0" w:color="auto"/>
        <w:right w:val="none" w:sz="0" w:space="0" w:color="auto"/>
      </w:divBdr>
    </w:div>
    <w:div w:id="1260027064">
      <w:marLeft w:val="0"/>
      <w:marRight w:val="0"/>
      <w:marTop w:val="0"/>
      <w:marBottom w:val="0"/>
      <w:divBdr>
        <w:top w:val="none" w:sz="0" w:space="0" w:color="auto"/>
        <w:left w:val="none" w:sz="0" w:space="0" w:color="auto"/>
        <w:bottom w:val="none" w:sz="0" w:space="0" w:color="auto"/>
        <w:right w:val="none" w:sz="0" w:space="0" w:color="auto"/>
      </w:divBdr>
    </w:div>
    <w:div w:id="1260027065">
      <w:marLeft w:val="0"/>
      <w:marRight w:val="0"/>
      <w:marTop w:val="0"/>
      <w:marBottom w:val="0"/>
      <w:divBdr>
        <w:top w:val="none" w:sz="0" w:space="0" w:color="auto"/>
        <w:left w:val="none" w:sz="0" w:space="0" w:color="auto"/>
        <w:bottom w:val="none" w:sz="0" w:space="0" w:color="auto"/>
        <w:right w:val="none" w:sz="0" w:space="0" w:color="auto"/>
      </w:divBdr>
    </w:div>
    <w:div w:id="1261796558">
      <w:bodyDiv w:val="1"/>
      <w:marLeft w:val="0"/>
      <w:marRight w:val="0"/>
      <w:marTop w:val="0"/>
      <w:marBottom w:val="0"/>
      <w:divBdr>
        <w:top w:val="none" w:sz="0" w:space="0" w:color="auto"/>
        <w:left w:val="none" w:sz="0" w:space="0" w:color="auto"/>
        <w:bottom w:val="none" w:sz="0" w:space="0" w:color="auto"/>
        <w:right w:val="none" w:sz="0" w:space="0" w:color="auto"/>
      </w:divBdr>
    </w:div>
    <w:div w:id="1266033776">
      <w:bodyDiv w:val="1"/>
      <w:marLeft w:val="0"/>
      <w:marRight w:val="0"/>
      <w:marTop w:val="0"/>
      <w:marBottom w:val="0"/>
      <w:divBdr>
        <w:top w:val="none" w:sz="0" w:space="0" w:color="auto"/>
        <w:left w:val="none" w:sz="0" w:space="0" w:color="auto"/>
        <w:bottom w:val="none" w:sz="0" w:space="0" w:color="auto"/>
        <w:right w:val="none" w:sz="0" w:space="0" w:color="auto"/>
      </w:divBdr>
    </w:div>
    <w:div w:id="1275559557">
      <w:bodyDiv w:val="1"/>
      <w:marLeft w:val="0"/>
      <w:marRight w:val="0"/>
      <w:marTop w:val="0"/>
      <w:marBottom w:val="0"/>
      <w:divBdr>
        <w:top w:val="none" w:sz="0" w:space="0" w:color="auto"/>
        <w:left w:val="none" w:sz="0" w:space="0" w:color="auto"/>
        <w:bottom w:val="none" w:sz="0" w:space="0" w:color="auto"/>
        <w:right w:val="none" w:sz="0" w:space="0" w:color="auto"/>
      </w:divBdr>
    </w:div>
    <w:div w:id="1277711687">
      <w:bodyDiv w:val="1"/>
      <w:marLeft w:val="0"/>
      <w:marRight w:val="0"/>
      <w:marTop w:val="0"/>
      <w:marBottom w:val="0"/>
      <w:divBdr>
        <w:top w:val="none" w:sz="0" w:space="0" w:color="auto"/>
        <w:left w:val="none" w:sz="0" w:space="0" w:color="auto"/>
        <w:bottom w:val="none" w:sz="0" w:space="0" w:color="auto"/>
        <w:right w:val="none" w:sz="0" w:space="0" w:color="auto"/>
      </w:divBdr>
      <w:divsChild>
        <w:div w:id="1547378735">
          <w:marLeft w:val="0"/>
          <w:marRight w:val="0"/>
          <w:marTop w:val="0"/>
          <w:marBottom w:val="0"/>
          <w:divBdr>
            <w:top w:val="none" w:sz="0" w:space="0" w:color="auto"/>
            <w:left w:val="none" w:sz="0" w:space="0" w:color="auto"/>
            <w:bottom w:val="none" w:sz="0" w:space="0" w:color="auto"/>
            <w:right w:val="none" w:sz="0" w:space="0" w:color="auto"/>
          </w:divBdr>
          <w:divsChild>
            <w:div w:id="1681853867">
              <w:marLeft w:val="0"/>
              <w:marRight w:val="0"/>
              <w:marTop w:val="0"/>
              <w:marBottom w:val="0"/>
              <w:divBdr>
                <w:top w:val="none" w:sz="0" w:space="0" w:color="auto"/>
                <w:left w:val="none" w:sz="0" w:space="0" w:color="auto"/>
                <w:bottom w:val="none" w:sz="0" w:space="0" w:color="auto"/>
                <w:right w:val="none" w:sz="0" w:space="0" w:color="auto"/>
              </w:divBdr>
              <w:divsChild>
                <w:div w:id="559756674">
                  <w:marLeft w:val="0"/>
                  <w:marRight w:val="0"/>
                  <w:marTop w:val="0"/>
                  <w:marBottom w:val="0"/>
                  <w:divBdr>
                    <w:top w:val="none" w:sz="0" w:space="0" w:color="auto"/>
                    <w:left w:val="none" w:sz="0" w:space="0" w:color="auto"/>
                    <w:bottom w:val="none" w:sz="0" w:space="0" w:color="auto"/>
                    <w:right w:val="none" w:sz="0" w:space="0" w:color="auto"/>
                  </w:divBdr>
                  <w:divsChild>
                    <w:div w:id="1630935419">
                      <w:marLeft w:val="0"/>
                      <w:marRight w:val="0"/>
                      <w:marTop w:val="0"/>
                      <w:marBottom w:val="0"/>
                      <w:divBdr>
                        <w:top w:val="none" w:sz="0" w:space="0" w:color="auto"/>
                        <w:left w:val="none" w:sz="0" w:space="0" w:color="auto"/>
                        <w:bottom w:val="none" w:sz="0" w:space="0" w:color="auto"/>
                        <w:right w:val="none" w:sz="0" w:space="0" w:color="auto"/>
                      </w:divBdr>
                      <w:divsChild>
                        <w:div w:id="236014276">
                          <w:marLeft w:val="0"/>
                          <w:marRight w:val="0"/>
                          <w:marTop w:val="0"/>
                          <w:marBottom w:val="0"/>
                          <w:divBdr>
                            <w:top w:val="none" w:sz="0" w:space="0" w:color="auto"/>
                            <w:left w:val="none" w:sz="0" w:space="0" w:color="auto"/>
                            <w:bottom w:val="none" w:sz="0" w:space="0" w:color="auto"/>
                            <w:right w:val="none" w:sz="0" w:space="0" w:color="auto"/>
                          </w:divBdr>
                          <w:divsChild>
                            <w:div w:id="1516267771">
                              <w:marLeft w:val="0"/>
                              <w:marRight w:val="0"/>
                              <w:marTop w:val="0"/>
                              <w:marBottom w:val="0"/>
                              <w:divBdr>
                                <w:top w:val="none" w:sz="0" w:space="0" w:color="auto"/>
                                <w:left w:val="none" w:sz="0" w:space="0" w:color="auto"/>
                                <w:bottom w:val="none" w:sz="0" w:space="0" w:color="auto"/>
                                <w:right w:val="none" w:sz="0" w:space="0" w:color="auto"/>
                              </w:divBdr>
                              <w:divsChild>
                                <w:div w:id="156699634">
                                  <w:marLeft w:val="0"/>
                                  <w:marRight w:val="0"/>
                                  <w:marTop w:val="0"/>
                                  <w:marBottom w:val="0"/>
                                  <w:divBdr>
                                    <w:top w:val="none" w:sz="0" w:space="0" w:color="auto"/>
                                    <w:left w:val="none" w:sz="0" w:space="0" w:color="auto"/>
                                    <w:bottom w:val="none" w:sz="0" w:space="0" w:color="auto"/>
                                    <w:right w:val="none" w:sz="0" w:space="0" w:color="auto"/>
                                  </w:divBdr>
                                  <w:divsChild>
                                    <w:div w:id="1151367153">
                                      <w:marLeft w:val="0"/>
                                      <w:marRight w:val="0"/>
                                      <w:marTop w:val="0"/>
                                      <w:marBottom w:val="0"/>
                                      <w:divBdr>
                                        <w:top w:val="none" w:sz="0" w:space="0" w:color="auto"/>
                                        <w:left w:val="none" w:sz="0" w:space="0" w:color="auto"/>
                                        <w:bottom w:val="none" w:sz="0" w:space="0" w:color="auto"/>
                                        <w:right w:val="none" w:sz="0" w:space="0" w:color="auto"/>
                                      </w:divBdr>
                                      <w:divsChild>
                                        <w:div w:id="709257392">
                                          <w:marLeft w:val="0"/>
                                          <w:marRight w:val="0"/>
                                          <w:marTop w:val="0"/>
                                          <w:marBottom w:val="0"/>
                                          <w:divBdr>
                                            <w:top w:val="none" w:sz="0" w:space="0" w:color="auto"/>
                                            <w:left w:val="none" w:sz="0" w:space="0" w:color="auto"/>
                                            <w:bottom w:val="none" w:sz="0" w:space="0" w:color="auto"/>
                                            <w:right w:val="none" w:sz="0" w:space="0" w:color="auto"/>
                                          </w:divBdr>
                                          <w:divsChild>
                                            <w:div w:id="2001031835">
                                              <w:marLeft w:val="0"/>
                                              <w:marRight w:val="0"/>
                                              <w:marTop w:val="0"/>
                                              <w:marBottom w:val="0"/>
                                              <w:divBdr>
                                                <w:top w:val="none" w:sz="0" w:space="0" w:color="auto"/>
                                                <w:left w:val="none" w:sz="0" w:space="0" w:color="auto"/>
                                                <w:bottom w:val="none" w:sz="0" w:space="0" w:color="auto"/>
                                                <w:right w:val="none" w:sz="0" w:space="0" w:color="auto"/>
                                              </w:divBdr>
                                              <w:divsChild>
                                                <w:div w:id="862599712">
                                                  <w:marLeft w:val="0"/>
                                                  <w:marRight w:val="0"/>
                                                  <w:marTop w:val="0"/>
                                                  <w:marBottom w:val="0"/>
                                                  <w:divBdr>
                                                    <w:top w:val="none" w:sz="0" w:space="0" w:color="auto"/>
                                                    <w:left w:val="none" w:sz="0" w:space="0" w:color="auto"/>
                                                    <w:bottom w:val="none" w:sz="0" w:space="0" w:color="auto"/>
                                                    <w:right w:val="none" w:sz="0" w:space="0" w:color="auto"/>
                                                  </w:divBdr>
                                                  <w:divsChild>
                                                    <w:div w:id="1701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08851">
      <w:bodyDiv w:val="1"/>
      <w:marLeft w:val="0"/>
      <w:marRight w:val="0"/>
      <w:marTop w:val="0"/>
      <w:marBottom w:val="0"/>
      <w:divBdr>
        <w:top w:val="none" w:sz="0" w:space="0" w:color="auto"/>
        <w:left w:val="none" w:sz="0" w:space="0" w:color="auto"/>
        <w:bottom w:val="none" w:sz="0" w:space="0" w:color="auto"/>
        <w:right w:val="none" w:sz="0" w:space="0" w:color="auto"/>
      </w:divBdr>
    </w:div>
    <w:div w:id="1278172712">
      <w:bodyDiv w:val="1"/>
      <w:marLeft w:val="0"/>
      <w:marRight w:val="0"/>
      <w:marTop w:val="0"/>
      <w:marBottom w:val="0"/>
      <w:divBdr>
        <w:top w:val="none" w:sz="0" w:space="0" w:color="auto"/>
        <w:left w:val="none" w:sz="0" w:space="0" w:color="auto"/>
        <w:bottom w:val="none" w:sz="0" w:space="0" w:color="auto"/>
        <w:right w:val="none" w:sz="0" w:space="0" w:color="auto"/>
      </w:divBdr>
    </w:div>
    <w:div w:id="1284726942">
      <w:bodyDiv w:val="1"/>
      <w:marLeft w:val="0"/>
      <w:marRight w:val="0"/>
      <w:marTop w:val="0"/>
      <w:marBottom w:val="0"/>
      <w:divBdr>
        <w:top w:val="none" w:sz="0" w:space="0" w:color="auto"/>
        <w:left w:val="none" w:sz="0" w:space="0" w:color="auto"/>
        <w:bottom w:val="none" w:sz="0" w:space="0" w:color="auto"/>
        <w:right w:val="none" w:sz="0" w:space="0" w:color="auto"/>
      </w:divBdr>
      <w:divsChild>
        <w:div w:id="952439634">
          <w:marLeft w:val="0"/>
          <w:marRight w:val="0"/>
          <w:marTop w:val="0"/>
          <w:marBottom w:val="0"/>
          <w:divBdr>
            <w:top w:val="none" w:sz="0" w:space="0" w:color="auto"/>
            <w:left w:val="none" w:sz="0" w:space="0" w:color="auto"/>
            <w:bottom w:val="none" w:sz="0" w:space="0" w:color="auto"/>
            <w:right w:val="none" w:sz="0" w:space="0" w:color="auto"/>
          </w:divBdr>
          <w:divsChild>
            <w:div w:id="168257941">
              <w:marLeft w:val="0"/>
              <w:marRight w:val="0"/>
              <w:marTop w:val="0"/>
              <w:marBottom w:val="0"/>
              <w:divBdr>
                <w:top w:val="none" w:sz="0" w:space="0" w:color="auto"/>
                <w:left w:val="none" w:sz="0" w:space="0" w:color="auto"/>
                <w:bottom w:val="none" w:sz="0" w:space="0" w:color="auto"/>
                <w:right w:val="none" w:sz="0" w:space="0" w:color="auto"/>
              </w:divBdr>
              <w:divsChild>
                <w:div w:id="569194600">
                  <w:marLeft w:val="0"/>
                  <w:marRight w:val="0"/>
                  <w:marTop w:val="0"/>
                  <w:marBottom w:val="0"/>
                  <w:divBdr>
                    <w:top w:val="none" w:sz="0" w:space="0" w:color="auto"/>
                    <w:left w:val="none" w:sz="0" w:space="0" w:color="auto"/>
                    <w:bottom w:val="single" w:sz="6" w:space="5" w:color="D6D2CB"/>
                    <w:right w:val="none" w:sz="0" w:space="0" w:color="auto"/>
                  </w:divBdr>
                  <w:divsChild>
                    <w:div w:id="403646624">
                      <w:marLeft w:val="0"/>
                      <w:marRight w:val="0"/>
                      <w:marTop w:val="0"/>
                      <w:marBottom w:val="0"/>
                      <w:divBdr>
                        <w:top w:val="none" w:sz="0" w:space="0" w:color="auto"/>
                        <w:left w:val="none" w:sz="0" w:space="0" w:color="auto"/>
                        <w:bottom w:val="none" w:sz="0" w:space="0" w:color="auto"/>
                        <w:right w:val="none" w:sz="0" w:space="0" w:color="auto"/>
                      </w:divBdr>
                      <w:divsChild>
                        <w:div w:id="20246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5144">
              <w:marLeft w:val="0"/>
              <w:marRight w:val="0"/>
              <w:marTop w:val="0"/>
              <w:marBottom w:val="0"/>
              <w:divBdr>
                <w:top w:val="none" w:sz="0" w:space="0" w:color="auto"/>
                <w:left w:val="none" w:sz="0" w:space="0" w:color="auto"/>
                <w:bottom w:val="none" w:sz="0" w:space="0" w:color="auto"/>
                <w:right w:val="none" w:sz="0" w:space="0" w:color="auto"/>
              </w:divBdr>
              <w:divsChild>
                <w:div w:id="111364271">
                  <w:marLeft w:val="-600"/>
                  <w:marRight w:val="-600"/>
                  <w:marTop w:val="0"/>
                  <w:marBottom w:val="0"/>
                  <w:divBdr>
                    <w:top w:val="none" w:sz="0" w:space="0" w:color="auto"/>
                    <w:left w:val="none" w:sz="0" w:space="0" w:color="auto"/>
                    <w:bottom w:val="single" w:sz="6" w:space="5" w:color="D6D2CB"/>
                    <w:right w:val="none" w:sz="0" w:space="0" w:color="auto"/>
                  </w:divBdr>
                  <w:divsChild>
                    <w:div w:id="511725587">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23585310">
                  <w:marLeft w:val="0"/>
                  <w:marRight w:val="0"/>
                  <w:marTop w:val="0"/>
                  <w:marBottom w:val="0"/>
                  <w:divBdr>
                    <w:top w:val="none" w:sz="0" w:space="0" w:color="auto"/>
                    <w:left w:val="none" w:sz="0" w:space="0" w:color="auto"/>
                    <w:bottom w:val="none" w:sz="0" w:space="0" w:color="auto"/>
                    <w:right w:val="none" w:sz="0" w:space="0" w:color="auto"/>
                  </w:divBdr>
                  <w:divsChild>
                    <w:div w:id="445779129">
                      <w:marLeft w:val="0"/>
                      <w:marRight w:val="0"/>
                      <w:marTop w:val="450"/>
                      <w:marBottom w:val="0"/>
                      <w:divBdr>
                        <w:top w:val="none" w:sz="0" w:space="0" w:color="auto"/>
                        <w:left w:val="none" w:sz="0" w:space="0" w:color="auto"/>
                        <w:bottom w:val="none" w:sz="0" w:space="0" w:color="auto"/>
                        <w:right w:val="none" w:sz="0" w:space="0" w:color="auto"/>
                      </w:divBdr>
                      <w:divsChild>
                        <w:div w:id="608859765">
                          <w:marLeft w:val="0"/>
                          <w:marRight w:val="0"/>
                          <w:marTop w:val="450"/>
                          <w:marBottom w:val="0"/>
                          <w:divBdr>
                            <w:top w:val="none" w:sz="0" w:space="0" w:color="auto"/>
                            <w:left w:val="none" w:sz="0" w:space="0" w:color="auto"/>
                            <w:bottom w:val="none" w:sz="0" w:space="0" w:color="auto"/>
                            <w:right w:val="none" w:sz="0" w:space="0" w:color="auto"/>
                          </w:divBdr>
                          <w:divsChild>
                            <w:div w:id="19463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2020">
          <w:marLeft w:val="0"/>
          <w:marRight w:val="0"/>
          <w:marTop w:val="0"/>
          <w:marBottom w:val="0"/>
          <w:divBdr>
            <w:top w:val="none" w:sz="0" w:space="0" w:color="auto"/>
            <w:left w:val="none" w:sz="0" w:space="0" w:color="auto"/>
            <w:bottom w:val="none" w:sz="0" w:space="0" w:color="auto"/>
            <w:right w:val="none" w:sz="0" w:space="0" w:color="auto"/>
          </w:divBdr>
          <w:divsChild>
            <w:div w:id="1033843677">
              <w:marLeft w:val="0"/>
              <w:marRight w:val="0"/>
              <w:marTop w:val="0"/>
              <w:marBottom w:val="0"/>
              <w:divBdr>
                <w:top w:val="none" w:sz="0" w:space="0" w:color="auto"/>
                <w:left w:val="none" w:sz="0" w:space="0" w:color="auto"/>
                <w:bottom w:val="none" w:sz="0" w:space="0" w:color="auto"/>
                <w:right w:val="none" w:sz="0" w:space="0" w:color="auto"/>
              </w:divBdr>
              <w:divsChild>
                <w:div w:id="1470905276">
                  <w:marLeft w:val="0"/>
                  <w:marRight w:val="0"/>
                  <w:marTop w:val="0"/>
                  <w:marBottom w:val="0"/>
                  <w:divBdr>
                    <w:top w:val="none" w:sz="0" w:space="0" w:color="auto"/>
                    <w:left w:val="none" w:sz="0" w:space="0" w:color="auto"/>
                    <w:bottom w:val="none" w:sz="0" w:space="0" w:color="auto"/>
                    <w:right w:val="none" w:sz="0" w:space="0" w:color="auto"/>
                  </w:divBdr>
                  <w:divsChild>
                    <w:div w:id="2068412323">
                      <w:marLeft w:val="0"/>
                      <w:marRight w:val="0"/>
                      <w:marTop w:val="450"/>
                      <w:marBottom w:val="0"/>
                      <w:divBdr>
                        <w:top w:val="none" w:sz="0" w:space="0" w:color="auto"/>
                        <w:left w:val="none" w:sz="0" w:space="0" w:color="auto"/>
                        <w:bottom w:val="none" w:sz="0" w:space="0" w:color="auto"/>
                        <w:right w:val="none" w:sz="0" w:space="0" w:color="auto"/>
                      </w:divBdr>
                      <w:divsChild>
                        <w:div w:id="221257530">
                          <w:marLeft w:val="0"/>
                          <w:marRight w:val="0"/>
                          <w:marTop w:val="450"/>
                          <w:marBottom w:val="0"/>
                          <w:divBdr>
                            <w:top w:val="none" w:sz="0" w:space="0" w:color="auto"/>
                            <w:left w:val="none" w:sz="0" w:space="0" w:color="auto"/>
                            <w:bottom w:val="none" w:sz="0" w:space="0" w:color="auto"/>
                            <w:right w:val="none" w:sz="0" w:space="0" w:color="auto"/>
                          </w:divBdr>
                          <w:divsChild>
                            <w:div w:id="180551894">
                              <w:marLeft w:val="0"/>
                              <w:marRight w:val="0"/>
                              <w:marTop w:val="0"/>
                              <w:marBottom w:val="0"/>
                              <w:divBdr>
                                <w:top w:val="single" w:sz="6" w:space="8" w:color="DEDDD9"/>
                                <w:left w:val="none" w:sz="0" w:space="0" w:color="auto"/>
                                <w:bottom w:val="none" w:sz="0" w:space="0" w:color="auto"/>
                                <w:right w:val="none" w:sz="0" w:space="0" w:color="auto"/>
                              </w:divBdr>
                            </w:div>
                            <w:div w:id="543097980">
                              <w:marLeft w:val="0"/>
                              <w:marRight w:val="0"/>
                              <w:marTop w:val="0"/>
                              <w:marBottom w:val="0"/>
                              <w:divBdr>
                                <w:top w:val="none" w:sz="0" w:space="0" w:color="auto"/>
                                <w:left w:val="none" w:sz="0" w:space="0" w:color="auto"/>
                                <w:bottom w:val="none" w:sz="0" w:space="0" w:color="auto"/>
                                <w:right w:val="none" w:sz="0" w:space="0" w:color="auto"/>
                              </w:divBdr>
                              <w:divsChild>
                                <w:div w:id="1119687861">
                                  <w:marLeft w:val="240"/>
                                  <w:marRight w:val="0"/>
                                  <w:marTop w:val="240"/>
                                  <w:marBottom w:val="0"/>
                                  <w:divBdr>
                                    <w:top w:val="none" w:sz="0" w:space="0" w:color="auto"/>
                                    <w:left w:val="none" w:sz="0" w:space="0" w:color="auto"/>
                                    <w:bottom w:val="none" w:sz="0" w:space="0" w:color="auto"/>
                                    <w:right w:val="none" w:sz="0" w:space="0" w:color="auto"/>
                                  </w:divBdr>
                                </w:div>
                                <w:div w:id="1931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80540">
      <w:bodyDiv w:val="1"/>
      <w:marLeft w:val="0"/>
      <w:marRight w:val="0"/>
      <w:marTop w:val="0"/>
      <w:marBottom w:val="0"/>
      <w:divBdr>
        <w:top w:val="none" w:sz="0" w:space="0" w:color="auto"/>
        <w:left w:val="none" w:sz="0" w:space="0" w:color="auto"/>
        <w:bottom w:val="none" w:sz="0" w:space="0" w:color="auto"/>
        <w:right w:val="none" w:sz="0" w:space="0" w:color="auto"/>
      </w:divBdr>
    </w:div>
    <w:div w:id="1295989402">
      <w:bodyDiv w:val="1"/>
      <w:marLeft w:val="0"/>
      <w:marRight w:val="0"/>
      <w:marTop w:val="0"/>
      <w:marBottom w:val="0"/>
      <w:divBdr>
        <w:top w:val="none" w:sz="0" w:space="0" w:color="auto"/>
        <w:left w:val="none" w:sz="0" w:space="0" w:color="auto"/>
        <w:bottom w:val="none" w:sz="0" w:space="0" w:color="auto"/>
        <w:right w:val="none" w:sz="0" w:space="0" w:color="auto"/>
      </w:divBdr>
      <w:divsChild>
        <w:div w:id="2115049879">
          <w:marLeft w:val="0"/>
          <w:marRight w:val="0"/>
          <w:marTop w:val="3240"/>
          <w:marBottom w:val="0"/>
          <w:divBdr>
            <w:top w:val="none" w:sz="0" w:space="0" w:color="auto"/>
            <w:left w:val="none" w:sz="0" w:space="0" w:color="auto"/>
            <w:bottom w:val="none" w:sz="0" w:space="0" w:color="auto"/>
            <w:right w:val="none" w:sz="0" w:space="0" w:color="auto"/>
          </w:divBdr>
          <w:divsChild>
            <w:div w:id="1284921523">
              <w:marLeft w:val="8"/>
              <w:marRight w:val="0"/>
              <w:marTop w:val="0"/>
              <w:marBottom w:val="0"/>
              <w:divBdr>
                <w:top w:val="none" w:sz="0" w:space="0" w:color="auto"/>
                <w:left w:val="none" w:sz="0" w:space="0" w:color="auto"/>
                <w:bottom w:val="none" w:sz="0" w:space="0" w:color="auto"/>
                <w:right w:val="none" w:sz="0" w:space="0" w:color="auto"/>
              </w:divBdr>
              <w:divsChild>
                <w:div w:id="271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9797">
      <w:bodyDiv w:val="1"/>
      <w:marLeft w:val="0"/>
      <w:marRight w:val="0"/>
      <w:marTop w:val="0"/>
      <w:marBottom w:val="0"/>
      <w:divBdr>
        <w:top w:val="none" w:sz="0" w:space="0" w:color="auto"/>
        <w:left w:val="none" w:sz="0" w:space="0" w:color="auto"/>
        <w:bottom w:val="none" w:sz="0" w:space="0" w:color="auto"/>
        <w:right w:val="none" w:sz="0" w:space="0" w:color="auto"/>
      </w:divBdr>
    </w:div>
    <w:div w:id="1303655003">
      <w:bodyDiv w:val="1"/>
      <w:marLeft w:val="0"/>
      <w:marRight w:val="0"/>
      <w:marTop w:val="0"/>
      <w:marBottom w:val="0"/>
      <w:divBdr>
        <w:top w:val="none" w:sz="0" w:space="0" w:color="auto"/>
        <w:left w:val="none" w:sz="0" w:space="0" w:color="auto"/>
        <w:bottom w:val="none" w:sz="0" w:space="0" w:color="auto"/>
        <w:right w:val="none" w:sz="0" w:space="0" w:color="auto"/>
      </w:divBdr>
    </w:div>
    <w:div w:id="1303731105">
      <w:bodyDiv w:val="1"/>
      <w:marLeft w:val="0"/>
      <w:marRight w:val="0"/>
      <w:marTop w:val="0"/>
      <w:marBottom w:val="0"/>
      <w:divBdr>
        <w:top w:val="none" w:sz="0" w:space="0" w:color="auto"/>
        <w:left w:val="none" w:sz="0" w:space="0" w:color="auto"/>
        <w:bottom w:val="none" w:sz="0" w:space="0" w:color="auto"/>
        <w:right w:val="none" w:sz="0" w:space="0" w:color="auto"/>
      </w:divBdr>
    </w:div>
    <w:div w:id="1304695225">
      <w:bodyDiv w:val="1"/>
      <w:marLeft w:val="0"/>
      <w:marRight w:val="0"/>
      <w:marTop w:val="0"/>
      <w:marBottom w:val="0"/>
      <w:divBdr>
        <w:top w:val="none" w:sz="0" w:space="0" w:color="auto"/>
        <w:left w:val="none" w:sz="0" w:space="0" w:color="auto"/>
        <w:bottom w:val="none" w:sz="0" w:space="0" w:color="auto"/>
        <w:right w:val="none" w:sz="0" w:space="0" w:color="auto"/>
      </w:divBdr>
    </w:div>
    <w:div w:id="1306931679">
      <w:bodyDiv w:val="1"/>
      <w:marLeft w:val="0"/>
      <w:marRight w:val="0"/>
      <w:marTop w:val="0"/>
      <w:marBottom w:val="0"/>
      <w:divBdr>
        <w:top w:val="none" w:sz="0" w:space="0" w:color="auto"/>
        <w:left w:val="none" w:sz="0" w:space="0" w:color="auto"/>
        <w:bottom w:val="none" w:sz="0" w:space="0" w:color="auto"/>
        <w:right w:val="none" w:sz="0" w:space="0" w:color="auto"/>
      </w:divBdr>
    </w:div>
    <w:div w:id="1307856519">
      <w:bodyDiv w:val="1"/>
      <w:marLeft w:val="0"/>
      <w:marRight w:val="0"/>
      <w:marTop w:val="0"/>
      <w:marBottom w:val="0"/>
      <w:divBdr>
        <w:top w:val="none" w:sz="0" w:space="0" w:color="auto"/>
        <w:left w:val="none" w:sz="0" w:space="0" w:color="auto"/>
        <w:bottom w:val="none" w:sz="0" w:space="0" w:color="auto"/>
        <w:right w:val="none" w:sz="0" w:space="0" w:color="auto"/>
      </w:divBdr>
    </w:div>
    <w:div w:id="1312634870">
      <w:bodyDiv w:val="1"/>
      <w:marLeft w:val="0"/>
      <w:marRight w:val="0"/>
      <w:marTop w:val="0"/>
      <w:marBottom w:val="0"/>
      <w:divBdr>
        <w:top w:val="none" w:sz="0" w:space="0" w:color="auto"/>
        <w:left w:val="none" w:sz="0" w:space="0" w:color="auto"/>
        <w:bottom w:val="none" w:sz="0" w:space="0" w:color="auto"/>
        <w:right w:val="none" w:sz="0" w:space="0" w:color="auto"/>
      </w:divBdr>
    </w:div>
    <w:div w:id="1315261115">
      <w:bodyDiv w:val="1"/>
      <w:marLeft w:val="0"/>
      <w:marRight w:val="0"/>
      <w:marTop w:val="0"/>
      <w:marBottom w:val="0"/>
      <w:divBdr>
        <w:top w:val="none" w:sz="0" w:space="0" w:color="auto"/>
        <w:left w:val="none" w:sz="0" w:space="0" w:color="auto"/>
        <w:bottom w:val="none" w:sz="0" w:space="0" w:color="auto"/>
        <w:right w:val="none" w:sz="0" w:space="0" w:color="auto"/>
      </w:divBdr>
    </w:div>
    <w:div w:id="1318025255">
      <w:bodyDiv w:val="1"/>
      <w:marLeft w:val="0"/>
      <w:marRight w:val="0"/>
      <w:marTop w:val="0"/>
      <w:marBottom w:val="0"/>
      <w:divBdr>
        <w:top w:val="none" w:sz="0" w:space="0" w:color="auto"/>
        <w:left w:val="none" w:sz="0" w:space="0" w:color="auto"/>
        <w:bottom w:val="none" w:sz="0" w:space="0" w:color="auto"/>
        <w:right w:val="none" w:sz="0" w:space="0" w:color="auto"/>
      </w:divBdr>
    </w:div>
    <w:div w:id="1318725906">
      <w:bodyDiv w:val="1"/>
      <w:marLeft w:val="0"/>
      <w:marRight w:val="0"/>
      <w:marTop w:val="0"/>
      <w:marBottom w:val="0"/>
      <w:divBdr>
        <w:top w:val="none" w:sz="0" w:space="0" w:color="auto"/>
        <w:left w:val="none" w:sz="0" w:space="0" w:color="auto"/>
        <w:bottom w:val="none" w:sz="0" w:space="0" w:color="auto"/>
        <w:right w:val="none" w:sz="0" w:space="0" w:color="auto"/>
      </w:divBdr>
    </w:div>
    <w:div w:id="1319260217">
      <w:bodyDiv w:val="1"/>
      <w:marLeft w:val="0"/>
      <w:marRight w:val="0"/>
      <w:marTop w:val="0"/>
      <w:marBottom w:val="0"/>
      <w:divBdr>
        <w:top w:val="none" w:sz="0" w:space="0" w:color="auto"/>
        <w:left w:val="none" w:sz="0" w:space="0" w:color="auto"/>
        <w:bottom w:val="none" w:sz="0" w:space="0" w:color="auto"/>
        <w:right w:val="none" w:sz="0" w:space="0" w:color="auto"/>
      </w:divBdr>
    </w:div>
    <w:div w:id="1319654627">
      <w:bodyDiv w:val="1"/>
      <w:marLeft w:val="0"/>
      <w:marRight w:val="0"/>
      <w:marTop w:val="0"/>
      <w:marBottom w:val="0"/>
      <w:divBdr>
        <w:top w:val="none" w:sz="0" w:space="0" w:color="auto"/>
        <w:left w:val="none" w:sz="0" w:space="0" w:color="auto"/>
        <w:bottom w:val="none" w:sz="0" w:space="0" w:color="auto"/>
        <w:right w:val="none" w:sz="0" w:space="0" w:color="auto"/>
      </w:divBdr>
    </w:div>
    <w:div w:id="1321352203">
      <w:bodyDiv w:val="1"/>
      <w:marLeft w:val="0"/>
      <w:marRight w:val="0"/>
      <w:marTop w:val="0"/>
      <w:marBottom w:val="0"/>
      <w:divBdr>
        <w:top w:val="none" w:sz="0" w:space="0" w:color="auto"/>
        <w:left w:val="none" w:sz="0" w:space="0" w:color="auto"/>
        <w:bottom w:val="none" w:sz="0" w:space="0" w:color="auto"/>
        <w:right w:val="none" w:sz="0" w:space="0" w:color="auto"/>
      </w:divBdr>
    </w:div>
    <w:div w:id="1322154390">
      <w:bodyDiv w:val="1"/>
      <w:marLeft w:val="0"/>
      <w:marRight w:val="0"/>
      <w:marTop w:val="0"/>
      <w:marBottom w:val="0"/>
      <w:divBdr>
        <w:top w:val="none" w:sz="0" w:space="0" w:color="auto"/>
        <w:left w:val="none" w:sz="0" w:space="0" w:color="auto"/>
        <w:bottom w:val="none" w:sz="0" w:space="0" w:color="auto"/>
        <w:right w:val="none" w:sz="0" w:space="0" w:color="auto"/>
      </w:divBdr>
    </w:div>
    <w:div w:id="1323509539">
      <w:bodyDiv w:val="1"/>
      <w:marLeft w:val="0"/>
      <w:marRight w:val="0"/>
      <w:marTop w:val="0"/>
      <w:marBottom w:val="0"/>
      <w:divBdr>
        <w:top w:val="none" w:sz="0" w:space="0" w:color="auto"/>
        <w:left w:val="none" w:sz="0" w:space="0" w:color="auto"/>
        <w:bottom w:val="none" w:sz="0" w:space="0" w:color="auto"/>
        <w:right w:val="none" w:sz="0" w:space="0" w:color="auto"/>
      </w:divBdr>
    </w:div>
    <w:div w:id="1326007324">
      <w:bodyDiv w:val="1"/>
      <w:marLeft w:val="0"/>
      <w:marRight w:val="0"/>
      <w:marTop w:val="0"/>
      <w:marBottom w:val="0"/>
      <w:divBdr>
        <w:top w:val="none" w:sz="0" w:space="0" w:color="auto"/>
        <w:left w:val="none" w:sz="0" w:space="0" w:color="auto"/>
        <w:bottom w:val="none" w:sz="0" w:space="0" w:color="auto"/>
        <w:right w:val="none" w:sz="0" w:space="0" w:color="auto"/>
      </w:divBdr>
    </w:div>
    <w:div w:id="1327243440">
      <w:bodyDiv w:val="1"/>
      <w:marLeft w:val="0"/>
      <w:marRight w:val="0"/>
      <w:marTop w:val="0"/>
      <w:marBottom w:val="0"/>
      <w:divBdr>
        <w:top w:val="none" w:sz="0" w:space="0" w:color="auto"/>
        <w:left w:val="none" w:sz="0" w:space="0" w:color="auto"/>
        <w:bottom w:val="none" w:sz="0" w:space="0" w:color="auto"/>
        <w:right w:val="none" w:sz="0" w:space="0" w:color="auto"/>
      </w:divBdr>
    </w:div>
    <w:div w:id="1330250282">
      <w:bodyDiv w:val="1"/>
      <w:marLeft w:val="0"/>
      <w:marRight w:val="0"/>
      <w:marTop w:val="0"/>
      <w:marBottom w:val="0"/>
      <w:divBdr>
        <w:top w:val="none" w:sz="0" w:space="0" w:color="auto"/>
        <w:left w:val="none" w:sz="0" w:space="0" w:color="auto"/>
        <w:bottom w:val="none" w:sz="0" w:space="0" w:color="auto"/>
        <w:right w:val="none" w:sz="0" w:space="0" w:color="auto"/>
      </w:divBdr>
    </w:div>
    <w:div w:id="1330988578">
      <w:bodyDiv w:val="1"/>
      <w:marLeft w:val="0"/>
      <w:marRight w:val="0"/>
      <w:marTop w:val="0"/>
      <w:marBottom w:val="0"/>
      <w:divBdr>
        <w:top w:val="none" w:sz="0" w:space="0" w:color="auto"/>
        <w:left w:val="none" w:sz="0" w:space="0" w:color="auto"/>
        <w:bottom w:val="none" w:sz="0" w:space="0" w:color="auto"/>
        <w:right w:val="none" w:sz="0" w:space="0" w:color="auto"/>
      </w:divBdr>
    </w:div>
    <w:div w:id="1332610639">
      <w:bodyDiv w:val="1"/>
      <w:marLeft w:val="0"/>
      <w:marRight w:val="0"/>
      <w:marTop w:val="0"/>
      <w:marBottom w:val="0"/>
      <w:divBdr>
        <w:top w:val="none" w:sz="0" w:space="0" w:color="auto"/>
        <w:left w:val="none" w:sz="0" w:space="0" w:color="auto"/>
        <w:bottom w:val="none" w:sz="0" w:space="0" w:color="auto"/>
        <w:right w:val="none" w:sz="0" w:space="0" w:color="auto"/>
      </w:divBdr>
    </w:div>
    <w:div w:id="1335574816">
      <w:bodyDiv w:val="1"/>
      <w:marLeft w:val="0"/>
      <w:marRight w:val="0"/>
      <w:marTop w:val="0"/>
      <w:marBottom w:val="0"/>
      <w:divBdr>
        <w:top w:val="none" w:sz="0" w:space="0" w:color="auto"/>
        <w:left w:val="none" w:sz="0" w:space="0" w:color="auto"/>
        <w:bottom w:val="none" w:sz="0" w:space="0" w:color="auto"/>
        <w:right w:val="none" w:sz="0" w:space="0" w:color="auto"/>
      </w:divBdr>
    </w:div>
    <w:div w:id="1337925028">
      <w:bodyDiv w:val="1"/>
      <w:marLeft w:val="0"/>
      <w:marRight w:val="0"/>
      <w:marTop w:val="0"/>
      <w:marBottom w:val="0"/>
      <w:divBdr>
        <w:top w:val="none" w:sz="0" w:space="0" w:color="auto"/>
        <w:left w:val="none" w:sz="0" w:space="0" w:color="auto"/>
        <w:bottom w:val="none" w:sz="0" w:space="0" w:color="auto"/>
        <w:right w:val="none" w:sz="0" w:space="0" w:color="auto"/>
      </w:divBdr>
    </w:div>
    <w:div w:id="1338188084">
      <w:bodyDiv w:val="1"/>
      <w:marLeft w:val="0"/>
      <w:marRight w:val="0"/>
      <w:marTop w:val="0"/>
      <w:marBottom w:val="0"/>
      <w:divBdr>
        <w:top w:val="none" w:sz="0" w:space="0" w:color="auto"/>
        <w:left w:val="none" w:sz="0" w:space="0" w:color="auto"/>
        <w:bottom w:val="none" w:sz="0" w:space="0" w:color="auto"/>
        <w:right w:val="none" w:sz="0" w:space="0" w:color="auto"/>
      </w:divBdr>
    </w:div>
    <w:div w:id="1343973429">
      <w:bodyDiv w:val="1"/>
      <w:marLeft w:val="0"/>
      <w:marRight w:val="0"/>
      <w:marTop w:val="0"/>
      <w:marBottom w:val="0"/>
      <w:divBdr>
        <w:top w:val="none" w:sz="0" w:space="0" w:color="auto"/>
        <w:left w:val="none" w:sz="0" w:space="0" w:color="auto"/>
        <w:bottom w:val="none" w:sz="0" w:space="0" w:color="auto"/>
        <w:right w:val="none" w:sz="0" w:space="0" w:color="auto"/>
      </w:divBdr>
    </w:div>
    <w:div w:id="1346402304">
      <w:bodyDiv w:val="1"/>
      <w:marLeft w:val="0"/>
      <w:marRight w:val="0"/>
      <w:marTop w:val="0"/>
      <w:marBottom w:val="0"/>
      <w:divBdr>
        <w:top w:val="none" w:sz="0" w:space="0" w:color="auto"/>
        <w:left w:val="none" w:sz="0" w:space="0" w:color="auto"/>
        <w:bottom w:val="none" w:sz="0" w:space="0" w:color="auto"/>
        <w:right w:val="none" w:sz="0" w:space="0" w:color="auto"/>
      </w:divBdr>
    </w:div>
    <w:div w:id="1350448645">
      <w:bodyDiv w:val="1"/>
      <w:marLeft w:val="0"/>
      <w:marRight w:val="0"/>
      <w:marTop w:val="0"/>
      <w:marBottom w:val="0"/>
      <w:divBdr>
        <w:top w:val="none" w:sz="0" w:space="0" w:color="auto"/>
        <w:left w:val="none" w:sz="0" w:space="0" w:color="auto"/>
        <w:bottom w:val="none" w:sz="0" w:space="0" w:color="auto"/>
        <w:right w:val="none" w:sz="0" w:space="0" w:color="auto"/>
      </w:divBdr>
      <w:divsChild>
        <w:div w:id="45765300">
          <w:marLeft w:val="0"/>
          <w:marRight w:val="0"/>
          <w:marTop w:val="0"/>
          <w:marBottom w:val="0"/>
          <w:divBdr>
            <w:top w:val="none" w:sz="0" w:space="0" w:color="auto"/>
            <w:left w:val="none" w:sz="0" w:space="0" w:color="auto"/>
            <w:bottom w:val="none" w:sz="0" w:space="0" w:color="auto"/>
            <w:right w:val="none" w:sz="0" w:space="0" w:color="auto"/>
          </w:divBdr>
        </w:div>
        <w:div w:id="135146164">
          <w:marLeft w:val="0"/>
          <w:marRight w:val="0"/>
          <w:marTop w:val="0"/>
          <w:marBottom w:val="0"/>
          <w:divBdr>
            <w:top w:val="none" w:sz="0" w:space="0" w:color="auto"/>
            <w:left w:val="none" w:sz="0" w:space="0" w:color="auto"/>
            <w:bottom w:val="none" w:sz="0" w:space="0" w:color="auto"/>
            <w:right w:val="none" w:sz="0" w:space="0" w:color="auto"/>
          </w:divBdr>
        </w:div>
        <w:div w:id="209342319">
          <w:marLeft w:val="0"/>
          <w:marRight w:val="0"/>
          <w:marTop w:val="0"/>
          <w:marBottom w:val="0"/>
          <w:divBdr>
            <w:top w:val="none" w:sz="0" w:space="0" w:color="auto"/>
            <w:left w:val="none" w:sz="0" w:space="0" w:color="auto"/>
            <w:bottom w:val="none" w:sz="0" w:space="0" w:color="auto"/>
            <w:right w:val="none" w:sz="0" w:space="0" w:color="auto"/>
          </w:divBdr>
        </w:div>
        <w:div w:id="346373721">
          <w:marLeft w:val="0"/>
          <w:marRight w:val="0"/>
          <w:marTop w:val="0"/>
          <w:marBottom w:val="0"/>
          <w:divBdr>
            <w:top w:val="none" w:sz="0" w:space="0" w:color="auto"/>
            <w:left w:val="none" w:sz="0" w:space="0" w:color="auto"/>
            <w:bottom w:val="none" w:sz="0" w:space="0" w:color="auto"/>
            <w:right w:val="none" w:sz="0" w:space="0" w:color="auto"/>
          </w:divBdr>
        </w:div>
        <w:div w:id="683672548">
          <w:marLeft w:val="0"/>
          <w:marRight w:val="0"/>
          <w:marTop w:val="0"/>
          <w:marBottom w:val="0"/>
          <w:divBdr>
            <w:top w:val="none" w:sz="0" w:space="0" w:color="auto"/>
            <w:left w:val="none" w:sz="0" w:space="0" w:color="auto"/>
            <w:bottom w:val="none" w:sz="0" w:space="0" w:color="auto"/>
            <w:right w:val="none" w:sz="0" w:space="0" w:color="auto"/>
          </w:divBdr>
        </w:div>
        <w:div w:id="800535794">
          <w:marLeft w:val="0"/>
          <w:marRight w:val="0"/>
          <w:marTop w:val="0"/>
          <w:marBottom w:val="0"/>
          <w:divBdr>
            <w:top w:val="none" w:sz="0" w:space="0" w:color="auto"/>
            <w:left w:val="none" w:sz="0" w:space="0" w:color="auto"/>
            <w:bottom w:val="none" w:sz="0" w:space="0" w:color="auto"/>
            <w:right w:val="none" w:sz="0" w:space="0" w:color="auto"/>
          </w:divBdr>
        </w:div>
        <w:div w:id="979768229">
          <w:marLeft w:val="0"/>
          <w:marRight w:val="0"/>
          <w:marTop w:val="0"/>
          <w:marBottom w:val="0"/>
          <w:divBdr>
            <w:top w:val="none" w:sz="0" w:space="0" w:color="auto"/>
            <w:left w:val="none" w:sz="0" w:space="0" w:color="auto"/>
            <w:bottom w:val="none" w:sz="0" w:space="0" w:color="auto"/>
            <w:right w:val="none" w:sz="0" w:space="0" w:color="auto"/>
          </w:divBdr>
        </w:div>
        <w:div w:id="1172448954">
          <w:marLeft w:val="0"/>
          <w:marRight w:val="0"/>
          <w:marTop w:val="0"/>
          <w:marBottom w:val="0"/>
          <w:divBdr>
            <w:top w:val="none" w:sz="0" w:space="0" w:color="auto"/>
            <w:left w:val="none" w:sz="0" w:space="0" w:color="auto"/>
            <w:bottom w:val="none" w:sz="0" w:space="0" w:color="auto"/>
            <w:right w:val="none" w:sz="0" w:space="0" w:color="auto"/>
          </w:divBdr>
        </w:div>
        <w:div w:id="1386757491">
          <w:marLeft w:val="0"/>
          <w:marRight w:val="0"/>
          <w:marTop w:val="0"/>
          <w:marBottom w:val="0"/>
          <w:divBdr>
            <w:top w:val="none" w:sz="0" w:space="0" w:color="auto"/>
            <w:left w:val="none" w:sz="0" w:space="0" w:color="auto"/>
            <w:bottom w:val="none" w:sz="0" w:space="0" w:color="auto"/>
            <w:right w:val="none" w:sz="0" w:space="0" w:color="auto"/>
          </w:divBdr>
        </w:div>
        <w:div w:id="1594313670">
          <w:marLeft w:val="0"/>
          <w:marRight w:val="0"/>
          <w:marTop w:val="0"/>
          <w:marBottom w:val="0"/>
          <w:divBdr>
            <w:top w:val="none" w:sz="0" w:space="0" w:color="auto"/>
            <w:left w:val="none" w:sz="0" w:space="0" w:color="auto"/>
            <w:bottom w:val="none" w:sz="0" w:space="0" w:color="auto"/>
            <w:right w:val="none" w:sz="0" w:space="0" w:color="auto"/>
          </w:divBdr>
        </w:div>
        <w:div w:id="1886285530">
          <w:marLeft w:val="0"/>
          <w:marRight w:val="0"/>
          <w:marTop w:val="0"/>
          <w:marBottom w:val="0"/>
          <w:divBdr>
            <w:top w:val="none" w:sz="0" w:space="0" w:color="auto"/>
            <w:left w:val="none" w:sz="0" w:space="0" w:color="auto"/>
            <w:bottom w:val="none" w:sz="0" w:space="0" w:color="auto"/>
            <w:right w:val="none" w:sz="0" w:space="0" w:color="auto"/>
          </w:divBdr>
        </w:div>
      </w:divsChild>
    </w:div>
    <w:div w:id="1355234201">
      <w:bodyDiv w:val="1"/>
      <w:marLeft w:val="0"/>
      <w:marRight w:val="0"/>
      <w:marTop w:val="0"/>
      <w:marBottom w:val="0"/>
      <w:divBdr>
        <w:top w:val="none" w:sz="0" w:space="0" w:color="auto"/>
        <w:left w:val="none" w:sz="0" w:space="0" w:color="auto"/>
        <w:bottom w:val="none" w:sz="0" w:space="0" w:color="auto"/>
        <w:right w:val="none" w:sz="0" w:space="0" w:color="auto"/>
      </w:divBdr>
      <w:divsChild>
        <w:div w:id="28576641">
          <w:marLeft w:val="240"/>
          <w:marRight w:val="0"/>
          <w:marTop w:val="240"/>
          <w:marBottom w:val="240"/>
          <w:divBdr>
            <w:top w:val="none" w:sz="0" w:space="0" w:color="auto"/>
            <w:left w:val="none" w:sz="0" w:space="0" w:color="auto"/>
            <w:bottom w:val="none" w:sz="0" w:space="0" w:color="auto"/>
            <w:right w:val="none" w:sz="0" w:space="0" w:color="auto"/>
          </w:divBdr>
        </w:div>
        <w:div w:id="526794806">
          <w:marLeft w:val="240"/>
          <w:marRight w:val="0"/>
          <w:marTop w:val="240"/>
          <w:marBottom w:val="240"/>
          <w:divBdr>
            <w:top w:val="none" w:sz="0" w:space="0" w:color="auto"/>
            <w:left w:val="none" w:sz="0" w:space="0" w:color="auto"/>
            <w:bottom w:val="none" w:sz="0" w:space="0" w:color="auto"/>
            <w:right w:val="none" w:sz="0" w:space="0" w:color="auto"/>
          </w:divBdr>
        </w:div>
        <w:div w:id="1512837957">
          <w:marLeft w:val="240"/>
          <w:marRight w:val="0"/>
          <w:marTop w:val="240"/>
          <w:marBottom w:val="240"/>
          <w:divBdr>
            <w:top w:val="none" w:sz="0" w:space="0" w:color="auto"/>
            <w:left w:val="none" w:sz="0" w:space="0" w:color="auto"/>
            <w:bottom w:val="none" w:sz="0" w:space="0" w:color="auto"/>
            <w:right w:val="none" w:sz="0" w:space="0" w:color="auto"/>
          </w:divBdr>
        </w:div>
      </w:divsChild>
    </w:div>
    <w:div w:id="1356005637">
      <w:bodyDiv w:val="1"/>
      <w:marLeft w:val="0"/>
      <w:marRight w:val="0"/>
      <w:marTop w:val="0"/>
      <w:marBottom w:val="0"/>
      <w:divBdr>
        <w:top w:val="none" w:sz="0" w:space="0" w:color="auto"/>
        <w:left w:val="none" w:sz="0" w:space="0" w:color="auto"/>
        <w:bottom w:val="none" w:sz="0" w:space="0" w:color="auto"/>
        <w:right w:val="none" w:sz="0" w:space="0" w:color="auto"/>
      </w:divBdr>
    </w:div>
    <w:div w:id="1357191256">
      <w:bodyDiv w:val="1"/>
      <w:marLeft w:val="0"/>
      <w:marRight w:val="0"/>
      <w:marTop w:val="0"/>
      <w:marBottom w:val="0"/>
      <w:divBdr>
        <w:top w:val="none" w:sz="0" w:space="0" w:color="auto"/>
        <w:left w:val="none" w:sz="0" w:space="0" w:color="auto"/>
        <w:bottom w:val="none" w:sz="0" w:space="0" w:color="auto"/>
        <w:right w:val="none" w:sz="0" w:space="0" w:color="auto"/>
      </w:divBdr>
    </w:div>
    <w:div w:id="1357273540">
      <w:bodyDiv w:val="1"/>
      <w:marLeft w:val="0"/>
      <w:marRight w:val="0"/>
      <w:marTop w:val="0"/>
      <w:marBottom w:val="0"/>
      <w:divBdr>
        <w:top w:val="none" w:sz="0" w:space="0" w:color="auto"/>
        <w:left w:val="none" w:sz="0" w:space="0" w:color="auto"/>
        <w:bottom w:val="none" w:sz="0" w:space="0" w:color="auto"/>
        <w:right w:val="none" w:sz="0" w:space="0" w:color="auto"/>
      </w:divBdr>
    </w:div>
    <w:div w:id="1357543793">
      <w:bodyDiv w:val="1"/>
      <w:marLeft w:val="0"/>
      <w:marRight w:val="0"/>
      <w:marTop w:val="0"/>
      <w:marBottom w:val="0"/>
      <w:divBdr>
        <w:top w:val="none" w:sz="0" w:space="0" w:color="auto"/>
        <w:left w:val="none" w:sz="0" w:space="0" w:color="auto"/>
        <w:bottom w:val="none" w:sz="0" w:space="0" w:color="auto"/>
        <w:right w:val="none" w:sz="0" w:space="0" w:color="auto"/>
      </w:divBdr>
    </w:div>
    <w:div w:id="1362824375">
      <w:bodyDiv w:val="1"/>
      <w:marLeft w:val="0"/>
      <w:marRight w:val="0"/>
      <w:marTop w:val="0"/>
      <w:marBottom w:val="0"/>
      <w:divBdr>
        <w:top w:val="none" w:sz="0" w:space="0" w:color="auto"/>
        <w:left w:val="none" w:sz="0" w:space="0" w:color="auto"/>
        <w:bottom w:val="none" w:sz="0" w:space="0" w:color="auto"/>
        <w:right w:val="none" w:sz="0" w:space="0" w:color="auto"/>
      </w:divBdr>
    </w:div>
    <w:div w:id="1365327514">
      <w:bodyDiv w:val="1"/>
      <w:marLeft w:val="0"/>
      <w:marRight w:val="0"/>
      <w:marTop w:val="0"/>
      <w:marBottom w:val="0"/>
      <w:divBdr>
        <w:top w:val="none" w:sz="0" w:space="0" w:color="auto"/>
        <w:left w:val="none" w:sz="0" w:space="0" w:color="auto"/>
        <w:bottom w:val="none" w:sz="0" w:space="0" w:color="auto"/>
        <w:right w:val="none" w:sz="0" w:space="0" w:color="auto"/>
      </w:divBdr>
      <w:divsChild>
        <w:div w:id="452674243">
          <w:marLeft w:val="0"/>
          <w:marRight w:val="0"/>
          <w:marTop w:val="0"/>
          <w:marBottom w:val="0"/>
          <w:divBdr>
            <w:top w:val="none" w:sz="0" w:space="0" w:color="auto"/>
            <w:left w:val="none" w:sz="0" w:space="0" w:color="auto"/>
            <w:bottom w:val="none" w:sz="0" w:space="0" w:color="auto"/>
            <w:right w:val="none" w:sz="0" w:space="0" w:color="auto"/>
          </w:divBdr>
          <w:divsChild>
            <w:div w:id="1033194942">
              <w:marLeft w:val="0"/>
              <w:marRight w:val="0"/>
              <w:marTop w:val="0"/>
              <w:marBottom w:val="0"/>
              <w:divBdr>
                <w:top w:val="none" w:sz="0" w:space="0" w:color="auto"/>
                <w:left w:val="none" w:sz="0" w:space="0" w:color="auto"/>
                <w:bottom w:val="none" w:sz="0" w:space="0" w:color="auto"/>
                <w:right w:val="none" w:sz="0" w:space="0" w:color="auto"/>
              </w:divBdr>
              <w:divsChild>
                <w:div w:id="690910625">
                  <w:marLeft w:val="0"/>
                  <w:marRight w:val="0"/>
                  <w:marTop w:val="0"/>
                  <w:marBottom w:val="0"/>
                  <w:divBdr>
                    <w:top w:val="none" w:sz="0" w:space="0" w:color="auto"/>
                    <w:left w:val="none" w:sz="0" w:space="0" w:color="auto"/>
                    <w:bottom w:val="none" w:sz="0" w:space="0" w:color="auto"/>
                    <w:right w:val="none" w:sz="0" w:space="0" w:color="auto"/>
                  </w:divBdr>
                  <w:divsChild>
                    <w:div w:id="123666456">
                      <w:marLeft w:val="0"/>
                      <w:marRight w:val="0"/>
                      <w:marTop w:val="0"/>
                      <w:marBottom w:val="0"/>
                      <w:divBdr>
                        <w:top w:val="none" w:sz="0" w:space="0" w:color="auto"/>
                        <w:left w:val="none" w:sz="0" w:space="0" w:color="auto"/>
                        <w:bottom w:val="none" w:sz="0" w:space="0" w:color="auto"/>
                        <w:right w:val="none" w:sz="0" w:space="0" w:color="auto"/>
                      </w:divBdr>
                      <w:divsChild>
                        <w:div w:id="1791900012">
                          <w:marLeft w:val="0"/>
                          <w:marRight w:val="0"/>
                          <w:marTop w:val="0"/>
                          <w:marBottom w:val="0"/>
                          <w:divBdr>
                            <w:top w:val="none" w:sz="0" w:space="0" w:color="auto"/>
                            <w:left w:val="none" w:sz="0" w:space="0" w:color="auto"/>
                            <w:bottom w:val="none" w:sz="0" w:space="0" w:color="auto"/>
                            <w:right w:val="none" w:sz="0" w:space="0" w:color="auto"/>
                          </w:divBdr>
                          <w:divsChild>
                            <w:div w:id="846947394">
                              <w:marLeft w:val="0"/>
                              <w:marRight w:val="0"/>
                              <w:marTop w:val="0"/>
                              <w:marBottom w:val="0"/>
                              <w:divBdr>
                                <w:top w:val="none" w:sz="0" w:space="0" w:color="auto"/>
                                <w:left w:val="none" w:sz="0" w:space="0" w:color="auto"/>
                                <w:bottom w:val="none" w:sz="0" w:space="0" w:color="auto"/>
                                <w:right w:val="none" w:sz="0" w:space="0" w:color="auto"/>
                              </w:divBdr>
                              <w:divsChild>
                                <w:div w:id="548996047">
                                  <w:marLeft w:val="0"/>
                                  <w:marRight w:val="0"/>
                                  <w:marTop w:val="0"/>
                                  <w:marBottom w:val="0"/>
                                  <w:divBdr>
                                    <w:top w:val="none" w:sz="0" w:space="0" w:color="auto"/>
                                    <w:left w:val="none" w:sz="0" w:space="0" w:color="auto"/>
                                    <w:bottom w:val="none" w:sz="0" w:space="0" w:color="auto"/>
                                    <w:right w:val="none" w:sz="0" w:space="0" w:color="auto"/>
                                  </w:divBdr>
                                  <w:divsChild>
                                    <w:div w:id="464010849">
                                      <w:marLeft w:val="0"/>
                                      <w:marRight w:val="0"/>
                                      <w:marTop w:val="0"/>
                                      <w:marBottom w:val="0"/>
                                      <w:divBdr>
                                        <w:top w:val="none" w:sz="0" w:space="0" w:color="auto"/>
                                        <w:left w:val="none" w:sz="0" w:space="0" w:color="auto"/>
                                        <w:bottom w:val="none" w:sz="0" w:space="0" w:color="auto"/>
                                        <w:right w:val="none" w:sz="0" w:space="0" w:color="auto"/>
                                      </w:divBdr>
                                      <w:divsChild>
                                        <w:div w:id="745492363">
                                          <w:marLeft w:val="0"/>
                                          <w:marRight w:val="0"/>
                                          <w:marTop w:val="0"/>
                                          <w:marBottom w:val="0"/>
                                          <w:divBdr>
                                            <w:top w:val="none" w:sz="0" w:space="0" w:color="auto"/>
                                            <w:left w:val="none" w:sz="0" w:space="0" w:color="auto"/>
                                            <w:bottom w:val="none" w:sz="0" w:space="0" w:color="auto"/>
                                            <w:right w:val="none" w:sz="0" w:space="0" w:color="auto"/>
                                          </w:divBdr>
                                          <w:divsChild>
                                            <w:div w:id="476844031">
                                              <w:marLeft w:val="0"/>
                                              <w:marRight w:val="0"/>
                                              <w:marTop w:val="0"/>
                                              <w:marBottom w:val="0"/>
                                              <w:divBdr>
                                                <w:top w:val="none" w:sz="0" w:space="0" w:color="auto"/>
                                                <w:left w:val="none" w:sz="0" w:space="0" w:color="auto"/>
                                                <w:bottom w:val="none" w:sz="0" w:space="0" w:color="auto"/>
                                                <w:right w:val="none" w:sz="0" w:space="0" w:color="auto"/>
                                              </w:divBdr>
                                              <w:divsChild>
                                                <w:div w:id="277033084">
                                                  <w:marLeft w:val="0"/>
                                                  <w:marRight w:val="0"/>
                                                  <w:marTop w:val="0"/>
                                                  <w:marBottom w:val="0"/>
                                                  <w:divBdr>
                                                    <w:top w:val="none" w:sz="0" w:space="0" w:color="auto"/>
                                                    <w:left w:val="none" w:sz="0" w:space="0" w:color="auto"/>
                                                    <w:bottom w:val="none" w:sz="0" w:space="0" w:color="auto"/>
                                                    <w:right w:val="none" w:sz="0" w:space="0" w:color="auto"/>
                                                  </w:divBdr>
                                                  <w:divsChild>
                                                    <w:div w:id="331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835181">
      <w:bodyDiv w:val="1"/>
      <w:marLeft w:val="0"/>
      <w:marRight w:val="0"/>
      <w:marTop w:val="0"/>
      <w:marBottom w:val="0"/>
      <w:divBdr>
        <w:top w:val="none" w:sz="0" w:space="0" w:color="auto"/>
        <w:left w:val="none" w:sz="0" w:space="0" w:color="auto"/>
        <w:bottom w:val="none" w:sz="0" w:space="0" w:color="auto"/>
        <w:right w:val="none" w:sz="0" w:space="0" w:color="auto"/>
      </w:divBdr>
    </w:div>
    <w:div w:id="1372731540">
      <w:bodyDiv w:val="1"/>
      <w:marLeft w:val="0"/>
      <w:marRight w:val="0"/>
      <w:marTop w:val="0"/>
      <w:marBottom w:val="0"/>
      <w:divBdr>
        <w:top w:val="none" w:sz="0" w:space="0" w:color="auto"/>
        <w:left w:val="none" w:sz="0" w:space="0" w:color="auto"/>
        <w:bottom w:val="none" w:sz="0" w:space="0" w:color="auto"/>
        <w:right w:val="none" w:sz="0" w:space="0" w:color="auto"/>
      </w:divBdr>
    </w:div>
    <w:div w:id="1373385622">
      <w:bodyDiv w:val="1"/>
      <w:marLeft w:val="0"/>
      <w:marRight w:val="0"/>
      <w:marTop w:val="0"/>
      <w:marBottom w:val="0"/>
      <w:divBdr>
        <w:top w:val="none" w:sz="0" w:space="0" w:color="auto"/>
        <w:left w:val="none" w:sz="0" w:space="0" w:color="auto"/>
        <w:bottom w:val="none" w:sz="0" w:space="0" w:color="auto"/>
        <w:right w:val="none" w:sz="0" w:space="0" w:color="auto"/>
      </w:divBdr>
    </w:div>
    <w:div w:id="1376084204">
      <w:bodyDiv w:val="1"/>
      <w:marLeft w:val="0"/>
      <w:marRight w:val="0"/>
      <w:marTop w:val="0"/>
      <w:marBottom w:val="0"/>
      <w:divBdr>
        <w:top w:val="none" w:sz="0" w:space="0" w:color="auto"/>
        <w:left w:val="none" w:sz="0" w:space="0" w:color="auto"/>
        <w:bottom w:val="none" w:sz="0" w:space="0" w:color="auto"/>
        <w:right w:val="none" w:sz="0" w:space="0" w:color="auto"/>
      </w:divBdr>
    </w:div>
    <w:div w:id="1381901135">
      <w:bodyDiv w:val="1"/>
      <w:marLeft w:val="0"/>
      <w:marRight w:val="0"/>
      <w:marTop w:val="0"/>
      <w:marBottom w:val="0"/>
      <w:divBdr>
        <w:top w:val="none" w:sz="0" w:space="0" w:color="auto"/>
        <w:left w:val="none" w:sz="0" w:space="0" w:color="auto"/>
        <w:bottom w:val="none" w:sz="0" w:space="0" w:color="auto"/>
        <w:right w:val="none" w:sz="0" w:space="0" w:color="auto"/>
      </w:divBdr>
    </w:div>
    <w:div w:id="1388602393">
      <w:bodyDiv w:val="1"/>
      <w:marLeft w:val="0"/>
      <w:marRight w:val="0"/>
      <w:marTop w:val="0"/>
      <w:marBottom w:val="0"/>
      <w:divBdr>
        <w:top w:val="none" w:sz="0" w:space="0" w:color="auto"/>
        <w:left w:val="none" w:sz="0" w:space="0" w:color="auto"/>
        <w:bottom w:val="none" w:sz="0" w:space="0" w:color="auto"/>
        <w:right w:val="none" w:sz="0" w:space="0" w:color="auto"/>
      </w:divBdr>
    </w:div>
    <w:div w:id="1390495026">
      <w:bodyDiv w:val="1"/>
      <w:marLeft w:val="0"/>
      <w:marRight w:val="0"/>
      <w:marTop w:val="0"/>
      <w:marBottom w:val="0"/>
      <w:divBdr>
        <w:top w:val="none" w:sz="0" w:space="0" w:color="auto"/>
        <w:left w:val="none" w:sz="0" w:space="0" w:color="auto"/>
        <w:bottom w:val="none" w:sz="0" w:space="0" w:color="auto"/>
        <w:right w:val="none" w:sz="0" w:space="0" w:color="auto"/>
      </w:divBdr>
    </w:div>
    <w:div w:id="1390568274">
      <w:bodyDiv w:val="1"/>
      <w:marLeft w:val="0"/>
      <w:marRight w:val="0"/>
      <w:marTop w:val="0"/>
      <w:marBottom w:val="0"/>
      <w:divBdr>
        <w:top w:val="none" w:sz="0" w:space="0" w:color="auto"/>
        <w:left w:val="none" w:sz="0" w:space="0" w:color="auto"/>
        <w:bottom w:val="none" w:sz="0" w:space="0" w:color="auto"/>
        <w:right w:val="none" w:sz="0" w:space="0" w:color="auto"/>
      </w:divBdr>
    </w:div>
    <w:div w:id="1391342064">
      <w:bodyDiv w:val="1"/>
      <w:marLeft w:val="0"/>
      <w:marRight w:val="0"/>
      <w:marTop w:val="0"/>
      <w:marBottom w:val="0"/>
      <w:divBdr>
        <w:top w:val="none" w:sz="0" w:space="0" w:color="auto"/>
        <w:left w:val="none" w:sz="0" w:space="0" w:color="auto"/>
        <w:bottom w:val="none" w:sz="0" w:space="0" w:color="auto"/>
        <w:right w:val="none" w:sz="0" w:space="0" w:color="auto"/>
      </w:divBdr>
    </w:div>
    <w:div w:id="1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77">
          <w:marLeft w:val="0"/>
          <w:marRight w:val="0"/>
          <w:marTop w:val="0"/>
          <w:marBottom w:val="0"/>
          <w:divBdr>
            <w:top w:val="none" w:sz="0" w:space="0" w:color="auto"/>
            <w:left w:val="none" w:sz="0" w:space="0" w:color="auto"/>
            <w:bottom w:val="none" w:sz="0" w:space="0" w:color="auto"/>
            <w:right w:val="none" w:sz="0" w:space="0" w:color="auto"/>
          </w:divBdr>
          <w:divsChild>
            <w:div w:id="196043676">
              <w:marLeft w:val="0"/>
              <w:marRight w:val="0"/>
              <w:marTop w:val="0"/>
              <w:marBottom w:val="0"/>
              <w:divBdr>
                <w:top w:val="none" w:sz="0" w:space="0" w:color="auto"/>
                <w:left w:val="none" w:sz="0" w:space="0" w:color="auto"/>
                <w:bottom w:val="none" w:sz="0" w:space="0" w:color="auto"/>
                <w:right w:val="none" w:sz="0" w:space="0" w:color="auto"/>
              </w:divBdr>
              <w:divsChild>
                <w:div w:id="1539313939">
                  <w:marLeft w:val="0"/>
                  <w:marRight w:val="0"/>
                  <w:marTop w:val="0"/>
                  <w:marBottom w:val="0"/>
                  <w:divBdr>
                    <w:top w:val="none" w:sz="0" w:space="0" w:color="auto"/>
                    <w:left w:val="none" w:sz="0" w:space="0" w:color="auto"/>
                    <w:bottom w:val="none" w:sz="0" w:space="0" w:color="auto"/>
                    <w:right w:val="none" w:sz="0" w:space="0" w:color="auto"/>
                  </w:divBdr>
                  <w:divsChild>
                    <w:div w:id="171922544">
                      <w:marLeft w:val="0"/>
                      <w:marRight w:val="0"/>
                      <w:marTop w:val="0"/>
                      <w:marBottom w:val="0"/>
                      <w:divBdr>
                        <w:top w:val="none" w:sz="0" w:space="0" w:color="auto"/>
                        <w:left w:val="none" w:sz="0" w:space="0" w:color="auto"/>
                        <w:bottom w:val="none" w:sz="0" w:space="0" w:color="auto"/>
                        <w:right w:val="none" w:sz="0" w:space="0" w:color="auto"/>
                      </w:divBdr>
                      <w:divsChild>
                        <w:div w:id="1606957731">
                          <w:marLeft w:val="0"/>
                          <w:marRight w:val="0"/>
                          <w:marTop w:val="0"/>
                          <w:marBottom w:val="0"/>
                          <w:divBdr>
                            <w:top w:val="none" w:sz="0" w:space="0" w:color="auto"/>
                            <w:left w:val="none" w:sz="0" w:space="0" w:color="auto"/>
                            <w:bottom w:val="none" w:sz="0" w:space="0" w:color="auto"/>
                            <w:right w:val="none" w:sz="0" w:space="0" w:color="auto"/>
                          </w:divBdr>
                          <w:divsChild>
                            <w:div w:id="1509179159">
                              <w:marLeft w:val="0"/>
                              <w:marRight w:val="0"/>
                              <w:marTop w:val="0"/>
                              <w:marBottom w:val="0"/>
                              <w:divBdr>
                                <w:top w:val="none" w:sz="0" w:space="0" w:color="auto"/>
                                <w:left w:val="none" w:sz="0" w:space="0" w:color="auto"/>
                                <w:bottom w:val="none" w:sz="0" w:space="0" w:color="auto"/>
                                <w:right w:val="none" w:sz="0" w:space="0" w:color="auto"/>
                              </w:divBdr>
                              <w:divsChild>
                                <w:div w:id="1219825140">
                                  <w:marLeft w:val="0"/>
                                  <w:marRight w:val="0"/>
                                  <w:marTop w:val="0"/>
                                  <w:marBottom w:val="0"/>
                                  <w:divBdr>
                                    <w:top w:val="none" w:sz="0" w:space="0" w:color="auto"/>
                                    <w:left w:val="none" w:sz="0" w:space="0" w:color="auto"/>
                                    <w:bottom w:val="none" w:sz="0" w:space="0" w:color="auto"/>
                                    <w:right w:val="none" w:sz="0" w:space="0" w:color="auto"/>
                                  </w:divBdr>
                                  <w:divsChild>
                                    <w:div w:id="1618872059">
                                      <w:marLeft w:val="0"/>
                                      <w:marRight w:val="0"/>
                                      <w:marTop w:val="0"/>
                                      <w:marBottom w:val="0"/>
                                      <w:divBdr>
                                        <w:top w:val="none" w:sz="0" w:space="0" w:color="auto"/>
                                        <w:left w:val="none" w:sz="0" w:space="0" w:color="auto"/>
                                        <w:bottom w:val="none" w:sz="0" w:space="0" w:color="auto"/>
                                        <w:right w:val="none" w:sz="0" w:space="0" w:color="auto"/>
                                      </w:divBdr>
                                      <w:divsChild>
                                        <w:div w:id="1838499464">
                                          <w:marLeft w:val="0"/>
                                          <w:marRight w:val="0"/>
                                          <w:marTop w:val="0"/>
                                          <w:marBottom w:val="0"/>
                                          <w:divBdr>
                                            <w:top w:val="none" w:sz="0" w:space="0" w:color="auto"/>
                                            <w:left w:val="none" w:sz="0" w:space="0" w:color="auto"/>
                                            <w:bottom w:val="none" w:sz="0" w:space="0" w:color="auto"/>
                                            <w:right w:val="none" w:sz="0" w:space="0" w:color="auto"/>
                                          </w:divBdr>
                                          <w:divsChild>
                                            <w:div w:id="181745207">
                                              <w:marLeft w:val="0"/>
                                              <w:marRight w:val="0"/>
                                              <w:marTop w:val="0"/>
                                              <w:marBottom w:val="0"/>
                                              <w:divBdr>
                                                <w:top w:val="none" w:sz="0" w:space="0" w:color="auto"/>
                                                <w:left w:val="none" w:sz="0" w:space="0" w:color="auto"/>
                                                <w:bottom w:val="none" w:sz="0" w:space="0" w:color="auto"/>
                                                <w:right w:val="none" w:sz="0" w:space="0" w:color="auto"/>
                                              </w:divBdr>
                                              <w:divsChild>
                                                <w:div w:id="274674605">
                                                  <w:marLeft w:val="0"/>
                                                  <w:marRight w:val="0"/>
                                                  <w:marTop w:val="0"/>
                                                  <w:marBottom w:val="0"/>
                                                  <w:divBdr>
                                                    <w:top w:val="none" w:sz="0" w:space="0" w:color="auto"/>
                                                    <w:left w:val="none" w:sz="0" w:space="0" w:color="auto"/>
                                                    <w:bottom w:val="none" w:sz="0" w:space="0" w:color="auto"/>
                                                    <w:right w:val="none" w:sz="0" w:space="0" w:color="auto"/>
                                                  </w:divBdr>
                                                  <w:divsChild>
                                                    <w:div w:id="2088769021">
                                                      <w:marLeft w:val="0"/>
                                                      <w:marRight w:val="0"/>
                                                      <w:marTop w:val="0"/>
                                                      <w:marBottom w:val="0"/>
                                                      <w:divBdr>
                                                        <w:top w:val="none" w:sz="0" w:space="0" w:color="auto"/>
                                                        <w:left w:val="none" w:sz="0" w:space="0" w:color="auto"/>
                                                        <w:bottom w:val="none" w:sz="0" w:space="0" w:color="auto"/>
                                                        <w:right w:val="none" w:sz="0" w:space="0" w:color="auto"/>
                                                      </w:divBdr>
                                                      <w:divsChild>
                                                        <w:div w:id="369572925">
                                                          <w:marLeft w:val="0"/>
                                                          <w:marRight w:val="0"/>
                                                          <w:marTop w:val="0"/>
                                                          <w:marBottom w:val="0"/>
                                                          <w:divBdr>
                                                            <w:top w:val="none" w:sz="0" w:space="0" w:color="auto"/>
                                                            <w:left w:val="none" w:sz="0" w:space="0" w:color="auto"/>
                                                            <w:bottom w:val="none" w:sz="0" w:space="0" w:color="auto"/>
                                                            <w:right w:val="none" w:sz="0" w:space="0" w:color="auto"/>
                                                          </w:divBdr>
                                                        </w:div>
                                                        <w:div w:id="154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13235327">
      <w:bodyDiv w:val="1"/>
      <w:marLeft w:val="0"/>
      <w:marRight w:val="0"/>
      <w:marTop w:val="0"/>
      <w:marBottom w:val="0"/>
      <w:divBdr>
        <w:top w:val="none" w:sz="0" w:space="0" w:color="auto"/>
        <w:left w:val="none" w:sz="0" w:space="0" w:color="auto"/>
        <w:bottom w:val="none" w:sz="0" w:space="0" w:color="auto"/>
        <w:right w:val="none" w:sz="0" w:space="0" w:color="auto"/>
      </w:divBdr>
    </w:div>
    <w:div w:id="1413745091">
      <w:bodyDiv w:val="1"/>
      <w:marLeft w:val="0"/>
      <w:marRight w:val="0"/>
      <w:marTop w:val="0"/>
      <w:marBottom w:val="0"/>
      <w:divBdr>
        <w:top w:val="none" w:sz="0" w:space="0" w:color="auto"/>
        <w:left w:val="none" w:sz="0" w:space="0" w:color="auto"/>
        <w:bottom w:val="none" w:sz="0" w:space="0" w:color="auto"/>
        <w:right w:val="none" w:sz="0" w:space="0" w:color="auto"/>
      </w:divBdr>
      <w:divsChild>
        <w:div w:id="113182008">
          <w:marLeft w:val="0"/>
          <w:marRight w:val="0"/>
          <w:marTop w:val="0"/>
          <w:marBottom w:val="0"/>
          <w:divBdr>
            <w:top w:val="none" w:sz="0" w:space="0" w:color="auto"/>
            <w:left w:val="none" w:sz="0" w:space="0" w:color="auto"/>
            <w:bottom w:val="none" w:sz="0" w:space="0" w:color="auto"/>
            <w:right w:val="none" w:sz="0" w:space="0" w:color="auto"/>
          </w:divBdr>
        </w:div>
        <w:div w:id="136187704">
          <w:marLeft w:val="0"/>
          <w:marRight w:val="0"/>
          <w:marTop w:val="0"/>
          <w:marBottom w:val="0"/>
          <w:divBdr>
            <w:top w:val="none" w:sz="0" w:space="0" w:color="auto"/>
            <w:left w:val="none" w:sz="0" w:space="0" w:color="auto"/>
            <w:bottom w:val="none" w:sz="0" w:space="0" w:color="auto"/>
            <w:right w:val="none" w:sz="0" w:space="0" w:color="auto"/>
          </w:divBdr>
        </w:div>
        <w:div w:id="148906271">
          <w:marLeft w:val="0"/>
          <w:marRight w:val="0"/>
          <w:marTop w:val="0"/>
          <w:marBottom w:val="0"/>
          <w:divBdr>
            <w:top w:val="none" w:sz="0" w:space="0" w:color="auto"/>
            <w:left w:val="none" w:sz="0" w:space="0" w:color="auto"/>
            <w:bottom w:val="none" w:sz="0" w:space="0" w:color="auto"/>
            <w:right w:val="none" w:sz="0" w:space="0" w:color="auto"/>
          </w:divBdr>
        </w:div>
        <w:div w:id="459804603">
          <w:marLeft w:val="0"/>
          <w:marRight w:val="0"/>
          <w:marTop w:val="0"/>
          <w:marBottom w:val="0"/>
          <w:divBdr>
            <w:top w:val="none" w:sz="0" w:space="0" w:color="auto"/>
            <w:left w:val="none" w:sz="0" w:space="0" w:color="auto"/>
            <w:bottom w:val="none" w:sz="0" w:space="0" w:color="auto"/>
            <w:right w:val="none" w:sz="0" w:space="0" w:color="auto"/>
          </w:divBdr>
        </w:div>
        <w:div w:id="489978334">
          <w:marLeft w:val="0"/>
          <w:marRight w:val="0"/>
          <w:marTop w:val="0"/>
          <w:marBottom w:val="0"/>
          <w:divBdr>
            <w:top w:val="none" w:sz="0" w:space="0" w:color="auto"/>
            <w:left w:val="none" w:sz="0" w:space="0" w:color="auto"/>
            <w:bottom w:val="none" w:sz="0" w:space="0" w:color="auto"/>
            <w:right w:val="none" w:sz="0" w:space="0" w:color="auto"/>
          </w:divBdr>
        </w:div>
        <w:div w:id="621114026">
          <w:marLeft w:val="0"/>
          <w:marRight w:val="0"/>
          <w:marTop w:val="0"/>
          <w:marBottom w:val="0"/>
          <w:divBdr>
            <w:top w:val="none" w:sz="0" w:space="0" w:color="auto"/>
            <w:left w:val="none" w:sz="0" w:space="0" w:color="auto"/>
            <w:bottom w:val="none" w:sz="0" w:space="0" w:color="auto"/>
            <w:right w:val="none" w:sz="0" w:space="0" w:color="auto"/>
          </w:divBdr>
        </w:div>
        <w:div w:id="691733602">
          <w:marLeft w:val="0"/>
          <w:marRight w:val="0"/>
          <w:marTop w:val="0"/>
          <w:marBottom w:val="0"/>
          <w:divBdr>
            <w:top w:val="none" w:sz="0" w:space="0" w:color="auto"/>
            <w:left w:val="none" w:sz="0" w:space="0" w:color="auto"/>
            <w:bottom w:val="none" w:sz="0" w:space="0" w:color="auto"/>
            <w:right w:val="none" w:sz="0" w:space="0" w:color="auto"/>
          </w:divBdr>
        </w:div>
        <w:div w:id="695543239">
          <w:marLeft w:val="0"/>
          <w:marRight w:val="0"/>
          <w:marTop w:val="0"/>
          <w:marBottom w:val="0"/>
          <w:divBdr>
            <w:top w:val="none" w:sz="0" w:space="0" w:color="auto"/>
            <w:left w:val="none" w:sz="0" w:space="0" w:color="auto"/>
            <w:bottom w:val="none" w:sz="0" w:space="0" w:color="auto"/>
            <w:right w:val="none" w:sz="0" w:space="0" w:color="auto"/>
          </w:divBdr>
        </w:div>
        <w:div w:id="725298900">
          <w:marLeft w:val="0"/>
          <w:marRight w:val="0"/>
          <w:marTop w:val="0"/>
          <w:marBottom w:val="0"/>
          <w:divBdr>
            <w:top w:val="none" w:sz="0" w:space="0" w:color="auto"/>
            <w:left w:val="none" w:sz="0" w:space="0" w:color="auto"/>
            <w:bottom w:val="none" w:sz="0" w:space="0" w:color="auto"/>
            <w:right w:val="none" w:sz="0" w:space="0" w:color="auto"/>
          </w:divBdr>
        </w:div>
        <w:div w:id="817109287">
          <w:marLeft w:val="0"/>
          <w:marRight w:val="0"/>
          <w:marTop w:val="0"/>
          <w:marBottom w:val="0"/>
          <w:divBdr>
            <w:top w:val="none" w:sz="0" w:space="0" w:color="auto"/>
            <w:left w:val="none" w:sz="0" w:space="0" w:color="auto"/>
            <w:bottom w:val="none" w:sz="0" w:space="0" w:color="auto"/>
            <w:right w:val="none" w:sz="0" w:space="0" w:color="auto"/>
          </w:divBdr>
        </w:div>
        <w:div w:id="949555007">
          <w:marLeft w:val="0"/>
          <w:marRight w:val="0"/>
          <w:marTop w:val="0"/>
          <w:marBottom w:val="0"/>
          <w:divBdr>
            <w:top w:val="none" w:sz="0" w:space="0" w:color="auto"/>
            <w:left w:val="none" w:sz="0" w:space="0" w:color="auto"/>
            <w:bottom w:val="none" w:sz="0" w:space="0" w:color="auto"/>
            <w:right w:val="none" w:sz="0" w:space="0" w:color="auto"/>
          </w:divBdr>
        </w:div>
        <w:div w:id="996030449">
          <w:marLeft w:val="0"/>
          <w:marRight w:val="0"/>
          <w:marTop w:val="0"/>
          <w:marBottom w:val="0"/>
          <w:divBdr>
            <w:top w:val="none" w:sz="0" w:space="0" w:color="auto"/>
            <w:left w:val="none" w:sz="0" w:space="0" w:color="auto"/>
            <w:bottom w:val="none" w:sz="0" w:space="0" w:color="auto"/>
            <w:right w:val="none" w:sz="0" w:space="0" w:color="auto"/>
          </w:divBdr>
        </w:div>
        <w:div w:id="1057708284">
          <w:marLeft w:val="0"/>
          <w:marRight w:val="0"/>
          <w:marTop w:val="0"/>
          <w:marBottom w:val="0"/>
          <w:divBdr>
            <w:top w:val="none" w:sz="0" w:space="0" w:color="auto"/>
            <w:left w:val="none" w:sz="0" w:space="0" w:color="auto"/>
            <w:bottom w:val="none" w:sz="0" w:space="0" w:color="auto"/>
            <w:right w:val="none" w:sz="0" w:space="0" w:color="auto"/>
          </w:divBdr>
        </w:div>
        <w:div w:id="1194003411">
          <w:marLeft w:val="0"/>
          <w:marRight w:val="0"/>
          <w:marTop w:val="0"/>
          <w:marBottom w:val="0"/>
          <w:divBdr>
            <w:top w:val="none" w:sz="0" w:space="0" w:color="auto"/>
            <w:left w:val="none" w:sz="0" w:space="0" w:color="auto"/>
            <w:bottom w:val="none" w:sz="0" w:space="0" w:color="auto"/>
            <w:right w:val="none" w:sz="0" w:space="0" w:color="auto"/>
          </w:divBdr>
        </w:div>
        <w:div w:id="1298300108">
          <w:marLeft w:val="0"/>
          <w:marRight w:val="0"/>
          <w:marTop w:val="0"/>
          <w:marBottom w:val="0"/>
          <w:divBdr>
            <w:top w:val="none" w:sz="0" w:space="0" w:color="auto"/>
            <w:left w:val="none" w:sz="0" w:space="0" w:color="auto"/>
            <w:bottom w:val="none" w:sz="0" w:space="0" w:color="auto"/>
            <w:right w:val="none" w:sz="0" w:space="0" w:color="auto"/>
          </w:divBdr>
        </w:div>
        <w:div w:id="1463618571">
          <w:marLeft w:val="0"/>
          <w:marRight w:val="0"/>
          <w:marTop w:val="0"/>
          <w:marBottom w:val="0"/>
          <w:divBdr>
            <w:top w:val="none" w:sz="0" w:space="0" w:color="auto"/>
            <w:left w:val="none" w:sz="0" w:space="0" w:color="auto"/>
            <w:bottom w:val="none" w:sz="0" w:space="0" w:color="auto"/>
            <w:right w:val="none" w:sz="0" w:space="0" w:color="auto"/>
          </w:divBdr>
        </w:div>
        <w:div w:id="1493449369">
          <w:marLeft w:val="0"/>
          <w:marRight w:val="0"/>
          <w:marTop w:val="0"/>
          <w:marBottom w:val="0"/>
          <w:divBdr>
            <w:top w:val="none" w:sz="0" w:space="0" w:color="auto"/>
            <w:left w:val="none" w:sz="0" w:space="0" w:color="auto"/>
            <w:bottom w:val="none" w:sz="0" w:space="0" w:color="auto"/>
            <w:right w:val="none" w:sz="0" w:space="0" w:color="auto"/>
          </w:divBdr>
        </w:div>
        <w:div w:id="1537541001">
          <w:marLeft w:val="0"/>
          <w:marRight w:val="0"/>
          <w:marTop w:val="0"/>
          <w:marBottom w:val="0"/>
          <w:divBdr>
            <w:top w:val="none" w:sz="0" w:space="0" w:color="auto"/>
            <w:left w:val="none" w:sz="0" w:space="0" w:color="auto"/>
            <w:bottom w:val="none" w:sz="0" w:space="0" w:color="auto"/>
            <w:right w:val="none" w:sz="0" w:space="0" w:color="auto"/>
          </w:divBdr>
        </w:div>
        <w:div w:id="1549951591">
          <w:marLeft w:val="0"/>
          <w:marRight w:val="0"/>
          <w:marTop w:val="0"/>
          <w:marBottom w:val="0"/>
          <w:divBdr>
            <w:top w:val="none" w:sz="0" w:space="0" w:color="auto"/>
            <w:left w:val="none" w:sz="0" w:space="0" w:color="auto"/>
            <w:bottom w:val="none" w:sz="0" w:space="0" w:color="auto"/>
            <w:right w:val="none" w:sz="0" w:space="0" w:color="auto"/>
          </w:divBdr>
        </w:div>
        <w:div w:id="1622498790">
          <w:marLeft w:val="0"/>
          <w:marRight w:val="0"/>
          <w:marTop w:val="0"/>
          <w:marBottom w:val="0"/>
          <w:divBdr>
            <w:top w:val="none" w:sz="0" w:space="0" w:color="auto"/>
            <w:left w:val="none" w:sz="0" w:space="0" w:color="auto"/>
            <w:bottom w:val="none" w:sz="0" w:space="0" w:color="auto"/>
            <w:right w:val="none" w:sz="0" w:space="0" w:color="auto"/>
          </w:divBdr>
        </w:div>
        <w:div w:id="1833788818">
          <w:marLeft w:val="0"/>
          <w:marRight w:val="0"/>
          <w:marTop w:val="0"/>
          <w:marBottom w:val="0"/>
          <w:divBdr>
            <w:top w:val="none" w:sz="0" w:space="0" w:color="auto"/>
            <w:left w:val="none" w:sz="0" w:space="0" w:color="auto"/>
            <w:bottom w:val="none" w:sz="0" w:space="0" w:color="auto"/>
            <w:right w:val="none" w:sz="0" w:space="0" w:color="auto"/>
          </w:divBdr>
        </w:div>
        <w:div w:id="1913931110">
          <w:marLeft w:val="0"/>
          <w:marRight w:val="0"/>
          <w:marTop w:val="0"/>
          <w:marBottom w:val="0"/>
          <w:divBdr>
            <w:top w:val="none" w:sz="0" w:space="0" w:color="auto"/>
            <w:left w:val="none" w:sz="0" w:space="0" w:color="auto"/>
            <w:bottom w:val="none" w:sz="0" w:space="0" w:color="auto"/>
            <w:right w:val="none" w:sz="0" w:space="0" w:color="auto"/>
          </w:divBdr>
        </w:div>
        <w:div w:id="1995792824">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2001425513">
          <w:marLeft w:val="0"/>
          <w:marRight w:val="0"/>
          <w:marTop w:val="0"/>
          <w:marBottom w:val="0"/>
          <w:divBdr>
            <w:top w:val="none" w:sz="0" w:space="0" w:color="auto"/>
            <w:left w:val="none" w:sz="0" w:space="0" w:color="auto"/>
            <w:bottom w:val="none" w:sz="0" w:space="0" w:color="auto"/>
            <w:right w:val="none" w:sz="0" w:space="0" w:color="auto"/>
          </w:divBdr>
        </w:div>
        <w:div w:id="2010131429">
          <w:marLeft w:val="0"/>
          <w:marRight w:val="0"/>
          <w:marTop w:val="0"/>
          <w:marBottom w:val="0"/>
          <w:divBdr>
            <w:top w:val="none" w:sz="0" w:space="0" w:color="auto"/>
            <w:left w:val="none" w:sz="0" w:space="0" w:color="auto"/>
            <w:bottom w:val="none" w:sz="0" w:space="0" w:color="auto"/>
            <w:right w:val="none" w:sz="0" w:space="0" w:color="auto"/>
          </w:divBdr>
        </w:div>
        <w:div w:id="2036731868">
          <w:marLeft w:val="0"/>
          <w:marRight w:val="0"/>
          <w:marTop w:val="0"/>
          <w:marBottom w:val="0"/>
          <w:divBdr>
            <w:top w:val="none" w:sz="0" w:space="0" w:color="auto"/>
            <w:left w:val="none" w:sz="0" w:space="0" w:color="auto"/>
            <w:bottom w:val="none" w:sz="0" w:space="0" w:color="auto"/>
            <w:right w:val="none" w:sz="0" w:space="0" w:color="auto"/>
          </w:divBdr>
        </w:div>
      </w:divsChild>
    </w:div>
    <w:div w:id="1414203477">
      <w:bodyDiv w:val="1"/>
      <w:marLeft w:val="0"/>
      <w:marRight w:val="0"/>
      <w:marTop w:val="0"/>
      <w:marBottom w:val="0"/>
      <w:divBdr>
        <w:top w:val="none" w:sz="0" w:space="0" w:color="auto"/>
        <w:left w:val="none" w:sz="0" w:space="0" w:color="auto"/>
        <w:bottom w:val="none" w:sz="0" w:space="0" w:color="auto"/>
        <w:right w:val="none" w:sz="0" w:space="0" w:color="auto"/>
      </w:divBdr>
    </w:div>
    <w:div w:id="1414745340">
      <w:bodyDiv w:val="1"/>
      <w:marLeft w:val="0"/>
      <w:marRight w:val="0"/>
      <w:marTop w:val="0"/>
      <w:marBottom w:val="0"/>
      <w:divBdr>
        <w:top w:val="none" w:sz="0" w:space="0" w:color="auto"/>
        <w:left w:val="none" w:sz="0" w:space="0" w:color="auto"/>
        <w:bottom w:val="none" w:sz="0" w:space="0" w:color="auto"/>
        <w:right w:val="none" w:sz="0" w:space="0" w:color="auto"/>
      </w:divBdr>
    </w:div>
    <w:div w:id="1415198888">
      <w:bodyDiv w:val="1"/>
      <w:marLeft w:val="0"/>
      <w:marRight w:val="0"/>
      <w:marTop w:val="0"/>
      <w:marBottom w:val="0"/>
      <w:divBdr>
        <w:top w:val="none" w:sz="0" w:space="0" w:color="auto"/>
        <w:left w:val="none" w:sz="0" w:space="0" w:color="auto"/>
        <w:bottom w:val="none" w:sz="0" w:space="0" w:color="auto"/>
        <w:right w:val="none" w:sz="0" w:space="0" w:color="auto"/>
      </w:divBdr>
    </w:div>
    <w:div w:id="1418018588">
      <w:bodyDiv w:val="1"/>
      <w:marLeft w:val="0"/>
      <w:marRight w:val="0"/>
      <w:marTop w:val="0"/>
      <w:marBottom w:val="0"/>
      <w:divBdr>
        <w:top w:val="none" w:sz="0" w:space="0" w:color="auto"/>
        <w:left w:val="none" w:sz="0" w:space="0" w:color="auto"/>
        <w:bottom w:val="none" w:sz="0" w:space="0" w:color="auto"/>
        <w:right w:val="none" w:sz="0" w:space="0" w:color="auto"/>
      </w:divBdr>
    </w:div>
    <w:div w:id="1418869530">
      <w:bodyDiv w:val="1"/>
      <w:marLeft w:val="0"/>
      <w:marRight w:val="0"/>
      <w:marTop w:val="0"/>
      <w:marBottom w:val="0"/>
      <w:divBdr>
        <w:top w:val="none" w:sz="0" w:space="0" w:color="auto"/>
        <w:left w:val="none" w:sz="0" w:space="0" w:color="auto"/>
        <w:bottom w:val="none" w:sz="0" w:space="0" w:color="auto"/>
        <w:right w:val="none" w:sz="0" w:space="0" w:color="auto"/>
      </w:divBdr>
    </w:div>
    <w:div w:id="1426225339">
      <w:bodyDiv w:val="1"/>
      <w:marLeft w:val="0"/>
      <w:marRight w:val="0"/>
      <w:marTop w:val="0"/>
      <w:marBottom w:val="0"/>
      <w:divBdr>
        <w:top w:val="none" w:sz="0" w:space="0" w:color="auto"/>
        <w:left w:val="none" w:sz="0" w:space="0" w:color="auto"/>
        <w:bottom w:val="none" w:sz="0" w:space="0" w:color="auto"/>
        <w:right w:val="none" w:sz="0" w:space="0" w:color="auto"/>
      </w:divBdr>
    </w:div>
    <w:div w:id="1432355779">
      <w:bodyDiv w:val="1"/>
      <w:marLeft w:val="0"/>
      <w:marRight w:val="0"/>
      <w:marTop w:val="0"/>
      <w:marBottom w:val="0"/>
      <w:divBdr>
        <w:top w:val="none" w:sz="0" w:space="0" w:color="auto"/>
        <w:left w:val="none" w:sz="0" w:space="0" w:color="auto"/>
        <w:bottom w:val="none" w:sz="0" w:space="0" w:color="auto"/>
        <w:right w:val="none" w:sz="0" w:space="0" w:color="auto"/>
      </w:divBdr>
    </w:div>
    <w:div w:id="1434591474">
      <w:bodyDiv w:val="1"/>
      <w:marLeft w:val="0"/>
      <w:marRight w:val="0"/>
      <w:marTop w:val="0"/>
      <w:marBottom w:val="0"/>
      <w:divBdr>
        <w:top w:val="none" w:sz="0" w:space="0" w:color="auto"/>
        <w:left w:val="none" w:sz="0" w:space="0" w:color="auto"/>
        <w:bottom w:val="none" w:sz="0" w:space="0" w:color="auto"/>
        <w:right w:val="none" w:sz="0" w:space="0" w:color="auto"/>
      </w:divBdr>
    </w:div>
    <w:div w:id="1436435543">
      <w:bodyDiv w:val="1"/>
      <w:marLeft w:val="0"/>
      <w:marRight w:val="0"/>
      <w:marTop w:val="0"/>
      <w:marBottom w:val="0"/>
      <w:divBdr>
        <w:top w:val="none" w:sz="0" w:space="0" w:color="auto"/>
        <w:left w:val="none" w:sz="0" w:space="0" w:color="auto"/>
        <w:bottom w:val="none" w:sz="0" w:space="0" w:color="auto"/>
        <w:right w:val="none" w:sz="0" w:space="0" w:color="auto"/>
      </w:divBdr>
    </w:div>
    <w:div w:id="1441607918">
      <w:bodyDiv w:val="1"/>
      <w:marLeft w:val="0"/>
      <w:marRight w:val="0"/>
      <w:marTop w:val="0"/>
      <w:marBottom w:val="0"/>
      <w:divBdr>
        <w:top w:val="none" w:sz="0" w:space="0" w:color="auto"/>
        <w:left w:val="none" w:sz="0" w:space="0" w:color="auto"/>
        <w:bottom w:val="none" w:sz="0" w:space="0" w:color="auto"/>
        <w:right w:val="none" w:sz="0" w:space="0" w:color="auto"/>
      </w:divBdr>
    </w:div>
    <w:div w:id="1446851095">
      <w:bodyDiv w:val="1"/>
      <w:marLeft w:val="0"/>
      <w:marRight w:val="0"/>
      <w:marTop w:val="0"/>
      <w:marBottom w:val="0"/>
      <w:divBdr>
        <w:top w:val="none" w:sz="0" w:space="0" w:color="auto"/>
        <w:left w:val="none" w:sz="0" w:space="0" w:color="auto"/>
        <w:bottom w:val="none" w:sz="0" w:space="0" w:color="auto"/>
        <w:right w:val="none" w:sz="0" w:space="0" w:color="auto"/>
      </w:divBdr>
    </w:div>
    <w:div w:id="1447891542">
      <w:bodyDiv w:val="1"/>
      <w:marLeft w:val="0"/>
      <w:marRight w:val="0"/>
      <w:marTop w:val="0"/>
      <w:marBottom w:val="0"/>
      <w:divBdr>
        <w:top w:val="none" w:sz="0" w:space="0" w:color="auto"/>
        <w:left w:val="none" w:sz="0" w:space="0" w:color="auto"/>
        <w:bottom w:val="none" w:sz="0" w:space="0" w:color="auto"/>
        <w:right w:val="none" w:sz="0" w:space="0" w:color="auto"/>
      </w:divBdr>
    </w:div>
    <w:div w:id="1448506880">
      <w:bodyDiv w:val="1"/>
      <w:marLeft w:val="0"/>
      <w:marRight w:val="0"/>
      <w:marTop w:val="0"/>
      <w:marBottom w:val="0"/>
      <w:divBdr>
        <w:top w:val="none" w:sz="0" w:space="0" w:color="auto"/>
        <w:left w:val="none" w:sz="0" w:space="0" w:color="auto"/>
        <w:bottom w:val="none" w:sz="0" w:space="0" w:color="auto"/>
        <w:right w:val="none" w:sz="0" w:space="0" w:color="auto"/>
      </w:divBdr>
    </w:div>
    <w:div w:id="1451163672">
      <w:bodyDiv w:val="1"/>
      <w:marLeft w:val="0"/>
      <w:marRight w:val="0"/>
      <w:marTop w:val="0"/>
      <w:marBottom w:val="0"/>
      <w:divBdr>
        <w:top w:val="none" w:sz="0" w:space="0" w:color="auto"/>
        <w:left w:val="none" w:sz="0" w:space="0" w:color="auto"/>
        <w:bottom w:val="none" w:sz="0" w:space="0" w:color="auto"/>
        <w:right w:val="none" w:sz="0" w:space="0" w:color="auto"/>
      </w:divBdr>
    </w:div>
    <w:div w:id="1454397917">
      <w:bodyDiv w:val="1"/>
      <w:marLeft w:val="0"/>
      <w:marRight w:val="0"/>
      <w:marTop w:val="0"/>
      <w:marBottom w:val="0"/>
      <w:divBdr>
        <w:top w:val="none" w:sz="0" w:space="0" w:color="auto"/>
        <w:left w:val="none" w:sz="0" w:space="0" w:color="auto"/>
        <w:bottom w:val="none" w:sz="0" w:space="0" w:color="auto"/>
        <w:right w:val="none" w:sz="0" w:space="0" w:color="auto"/>
      </w:divBdr>
    </w:div>
    <w:div w:id="1454790015">
      <w:bodyDiv w:val="1"/>
      <w:marLeft w:val="0"/>
      <w:marRight w:val="0"/>
      <w:marTop w:val="0"/>
      <w:marBottom w:val="0"/>
      <w:divBdr>
        <w:top w:val="none" w:sz="0" w:space="0" w:color="auto"/>
        <w:left w:val="none" w:sz="0" w:space="0" w:color="auto"/>
        <w:bottom w:val="none" w:sz="0" w:space="0" w:color="auto"/>
        <w:right w:val="none" w:sz="0" w:space="0" w:color="auto"/>
      </w:divBdr>
    </w:div>
    <w:div w:id="1455908942">
      <w:bodyDiv w:val="1"/>
      <w:marLeft w:val="0"/>
      <w:marRight w:val="0"/>
      <w:marTop w:val="0"/>
      <w:marBottom w:val="0"/>
      <w:divBdr>
        <w:top w:val="none" w:sz="0" w:space="0" w:color="auto"/>
        <w:left w:val="none" w:sz="0" w:space="0" w:color="auto"/>
        <w:bottom w:val="none" w:sz="0" w:space="0" w:color="auto"/>
        <w:right w:val="none" w:sz="0" w:space="0" w:color="auto"/>
      </w:divBdr>
    </w:div>
    <w:div w:id="1456216261">
      <w:bodyDiv w:val="1"/>
      <w:marLeft w:val="0"/>
      <w:marRight w:val="0"/>
      <w:marTop w:val="0"/>
      <w:marBottom w:val="0"/>
      <w:divBdr>
        <w:top w:val="none" w:sz="0" w:space="0" w:color="auto"/>
        <w:left w:val="none" w:sz="0" w:space="0" w:color="auto"/>
        <w:bottom w:val="none" w:sz="0" w:space="0" w:color="auto"/>
        <w:right w:val="none" w:sz="0" w:space="0" w:color="auto"/>
      </w:divBdr>
    </w:div>
    <w:div w:id="1456364951">
      <w:bodyDiv w:val="1"/>
      <w:marLeft w:val="0"/>
      <w:marRight w:val="0"/>
      <w:marTop w:val="0"/>
      <w:marBottom w:val="0"/>
      <w:divBdr>
        <w:top w:val="none" w:sz="0" w:space="0" w:color="auto"/>
        <w:left w:val="none" w:sz="0" w:space="0" w:color="auto"/>
        <w:bottom w:val="none" w:sz="0" w:space="0" w:color="auto"/>
        <w:right w:val="none" w:sz="0" w:space="0" w:color="auto"/>
      </w:divBdr>
    </w:div>
    <w:div w:id="1459836677">
      <w:bodyDiv w:val="1"/>
      <w:marLeft w:val="0"/>
      <w:marRight w:val="0"/>
      <w:marTop w:val="0"/>
      <w:marBottom w:val="0"/>
      <w:divBdr>
        <w:top w:val="none" w:sz="0" w:space="0" w:color="auto"/>
        <w:left w:val="none" w:sz="0" w:space="0" w:color="auto"/>
        <w:bottom w:val="none" w:sz="0" w:space="0" w:color="auto"/>
        <w:right w:val="none" w:sz="0" w:space="0" w:color="auto"/>
      </w:divBdr>
    </w:div>
    <w:div w:id="1460027596">
      <w:bodyDiv w:val="1"/>
      <w:marLeft w:val="0"/>
      <w:marRight w:val="0"/>
      <w:marTop w:val="0"/>
      <w:marBottom w:val="0"/>
      <w:divBdr>
        <w:top w:val="none" w:sz="0" w:space="0" w:color="auto"/>
        <w:left w:val="none" w:sz="0" w:space="0" w:color="auto"/>
        <w:bottom w:val="none" w:sz="0" w:space="0" w:color="auto"/>
        <w:right w:val="none" w:sz="0" w:space="0" w:color="auto"/>
      </w:divBdr>
    </w:div>
    <w:div w:id="1463041098">
      <w:bodyDiv w:val="1"/>
      <w:marLeft w:val="0"/>
      <w:marRight w:val="0"/>
      <w:marTop w:val="0"/>
      <w:marBottom w:val="0"/>
      <w:divBdr>
        <w:top w:val="none" w:sz="0" w:space="0" w:color="auto"/>
        <w:left w:val="none" w:sz="0" w:space="0" w:color="auto"/>
        <w:bottom w:val="none" w:sz="0" w:space="0" w:color="auto"/>
        <w:right w:val="none" w:sz="0" w:space="0" w:color="auto"/>
      </w:divBdr>
    </w:div>
    <w:div w:id="1473719432">
      <w:bodyDiv w:val="1"/>
      <w:marLeft w:val="0"/>
      <w:marRight w:val="0"/>
      <w:marTop w:val="0"/>
      <w:marBottom w:val="0"/>
      <w:divBdr>
        <w:top w:val="none" w:sz="0" w:space="0" w:color="auto"/>
        <w:left w:val="none" w:sz="0" w:space="0" w:color="auto"/>
        <w:bottom w:val="none" w:sz="0" w:space="0" w:color="auto"/>
        <w:right w:val="none" w:sz="0" w:space="0" w:color="auto"/>
      </w:divBdr>
    </w:div>
    <w:div w:id="1476488439">
      <w:bodyDiv w:val="1"/>
      <w:marLeft w:val="0"/>
      <w:marRight w:val="0"/>
      <w:marTop w:val="0"/>
      <w:marBottom w:val="0"/>
      <w:divBdr>
        <w:top w:val="none" w:sz="0" w:space="0" w:color="auto"/>
        <w:left w:val="none" w:sz="0" w:space="0" w:color="auto"/>
        <w:bottom w:val="none" w:sz="0" w:space="0" w:color="auto"/>
        <w:right w:val="none" w:sz="0" w:space="0" w:color="auto"/>
      </w:divBdr>
    </w:div>
    <w:div w:id="1478646388">
      <w:bodyDiv w:val="1"/>
      <w:marLeft w:val="0"/>
      <w:marRight w:val="0"/>
      <w:marTop w:val="0"/>
      <w:marBottom w:val="0"/>
      <w:divBdr>
        <w:top w:val="none" w:sz="0" w:space="0" w:color="auto"/>
        <w:left w:val="none" w:sz="0" w:space="0" w:color="auto"/>
        <w:bottom w:val="none" w:sz="0" w:space="0" w:color="auto"/>
        <w:right w:val="none" w:sz="0" w:space="0" w:color="auto"/>
      </w:divBdr>
    </w:div>
    <w:div w:id="1478649382">
      <w:bodyDiv w:val="1"/>
      <w:marLeft w:val="0"/>
      <w:marRight w:val="0"/>
      <w:marTop w:val="0"/>
      <w:marBottom w:val="0"/>
      <w:divBdr>
        <w:top w:val="none" w:sz="0" w:space="0" w:color="auto"/>
        <w:left w:val="none" w:sz="0" w:space="0" w:color="auto"/>
        <w:bottom w:val="none" w:sz="0" w:space="0" w:color="auto"/>
        <w:right w:val="none" w:sz="0" w:space="0" w:color="auto"/>
      </w:divBdr>
    </w:div>
    <w:div w:id="1484932006">
      <w:bodyDiv w:val="1"/>
      <w:marLeft w:val="0"/>
      <w:marRight w:val="0"/>
      <w:marTop w:val="0"/>
      <w:marBottom w:val="0"/>
      <w:divBdr>
        <w:top w:val="none" w:sz="0" w:space="0" w:color="auto"/>
        <w:left w:val="none" w:sz="0" w:space="0" w:color="auto"/>
        <w:bottom w:val="none" w:sz="0" w:space="0" w:color="auto"/>
        <w:right w:val="none" w:sz="0" w:space="0" w:color="auto"/>
      </w:divBdr>
    </w:div>
    <w:div w:id="1485316285">
      <w:bodyDiv w:val="1"/>
      <w:marLeft w:val="0"/>
      <w:marRight w:val="0"/>
      <w:marTop w:val="0"/>
      <w:marBottom w:val="0"/>
      <w:divBdr>
        <w:top w:val="none" w:sz="0" w:space="0" w:color="auto"/>
        <w:left w:val="none" w:sz="0" w:space="0" w:color="auto"/>
        <w:bottom w:val="none" w:sz="0" w:space="0" w:color="auto"/>
        <w:right w:val="none" w:sz="0" w:space="0" w:color="auto"/>
      </w:divBdr>
    </w:div>
    <w:div w:id="1485580479">
      <w:bodyDiv w:val="1"/>
      <w:marLeft w:val="0"/>
      <w:marRight w:val="0"/>
      <w:marTop w:val="0"/>
      <w:marBottom w:val="0"/>
      <w:divBdr>
        <w:top w:val="none" w:sz="0" w:space="0" w:color="auto"/>
        <w:left w:val="none" w:sz="0" w:space="0" w:color="auto"/>
        <w:bottom w:val="none" w:sz="0" w:space="0" w:color="auto"/>
        <w:right w:val="none" w:sz="0" w:space="0" w:color="auto"/>
      </w:divBdr>
    </w:div>
    <w:div w:id="1488939500">
      <w:bodyDiv w:val="1"/>
      <w:marLeft w:val="0"/>
      <w:marRight w:val="0"/>
      <w:marTop w:val="0"/>
      <w:marBottom w:val="0"/>
      <w:divBdr>
        <w:top w:val="none" w:sz="0" w:space="0" w:color="auto"/>
        <w:left w:val="none" w:sz="0" w:space="0" w:color="auto"/>
        <w:bottom w:val="none" w:sz="0" w:space="0" w:color="auto"/>
        <w:right w:val="none" w:sz="0" w:space="0" w:color="auto"/>
      </w:divBdr>
    </w:div>
    <w:div w:id="1488941610">
      <w:bodyDiv w:val="1"/>
      <w:marLeft w:val="0"/>
      <w:marRight w:val="0"/>
      <w:marTop w:val="0"/>
      <w:marBottom w:val="0"/>
      <w:divBdr>
        <w:top w:val="none" w:sz="0" w:space="0" w:color="auto"/>
        <w:left w:val="none" w:sz="0" w:space="0" w:color="auto"/>
        <w:bottom w:val="none" w:sz="0" w:space="0" w:color="auto"/>
        <w:right w:val="none" w:sz="0" w:space="0" w:color="auto"/>
      </w:divBdr>
    </w:div>
    <w:div w:id="1489134886">
      <w:bodyDiv w:val="1"/>
      <w:marLeft w:val="0"/>
      <w:marRight w:val="0"/>
      <w:marTop w:val="0"/>
      <w:marBottom w:val="0"/>
      <w:divBdr>
        <w:top w:val="none" w:sz="0" w:space="0" w:color="auto"/>
        <w:left w:val="none" w:sz="0" w:space="0" w:color="auto"/>
        <w:bottom w:val="none" w:sz="0" w:space="0" w:color="auto"/>
        <w:right w:val="none" w:sz="0" w:space="0" w:color="auto"/>
      </w:divBdr>
    </w:div>
    <w:div w:id="1491406801">
      <w:bodyDiv w:val="1"/>
      <w:marLeft w:val="0"/>
      <w:marRight w:val="0"/>
      <w:marTop w:val="0"/>
      <w:marBottom w:val="0"/>
      <w:divBdr>
        <w:top w:val="none" w:sz="0" w:space="0" w:color="auto"/>
        <w:left w:val="none" w:sz="0" w:space="0" w:color="auto"/>
        <w:bottom w:val="none" w:sz="0" w:space="0" w:color="auto"/>
        <w:right w:val="none" w:sz="0" w:space="0" w:color="auto"/>
      </w:divBdr>
    </w:div>
    <w:div w:id="1491754804">
      <w:bodyDiv w:val="1"/>
      <w:marLeft w:val="0"/>
      <w:marRight w:val="0"/>
      <w:marTop w:val="0"/>
      <w:marBottom w:val="0"/>
      <w:divBdr>
        <w:top w:val="none" w:sz="0" w:space="0" w:color="auto"/>
        <w:left w:val="none" w:sz="0" w:space="0" w:color="auto"/>
        <w:bottom w:val="none" w:sz="0" w:space="0" w:color="auto"/>
        <w:right w:val="none" w:sz="0" w:space="0" w:color="auto"/>
      </w:divBdr>
    </w:div>
    <w:div w:id="1493645613">
      <w:bodyDiv w:val="1"/>
      <w:marLeft w:val="0"/>
      <w:marRight w:val="0"/>
      <w:marTop w:val="0"/>
      <w:marBottom w:val="0"/>
      <w:divBdr>
        <w:top w:val="none" w:sz="0" w:space="0" w:color="auto"/>
        <w:left w:val="none" w:sz="0" w:space="0" w:color="auto"/>
        <w:bottom w:val="none" w:sz="0" w:space="0" w:color="auto"/>
        <w:right w:val="none" w:sz="0" w:space="0" w:color="auto"/>
      </w:divBdr>
    </w:div>
    <w:div w:id="1500000756">
      <w:bodyDiv w:val="1"/>
      <w:marLeft w:val="0"/>
      <w:marRight w:val="0"/>
      <w:marTop w:val="0"/>
      <w:marBottom w:val="0"/>
      <w:divBdr>
        <w:top w:val="none" w:sz="0" w:space="0" w:color="auto"/>
        <w:left w:val="none" w:sz="0" w:space="0" w:color="auto"/>
        <w:bottom w:val="none" w:sz="0" w:space="0" w:color="auto"/>
        <w:right w:val="none" w:sz="0" w:space="0" w:color="auto"/>
      </w:divBdr>
    </w:div>
    <w:div w:id="1501583572">
      <w:bodyDiv w:val="1"/>
      <w:marLeft w:val="0"/>
      <w:marRight w:val="0"/>
      <w:marTop w:val="0"/>
      <w:marBottom w:val="0"/>
      <w:divBdr>
        <w:top w:val="none" w:sz="0" w:space="0" w:color="auto"/>
        <w:left w:val="none" w:sz="0" w:space="0" w:color="auto"/>
        <w:bottom w:val="none" w:sz="0" w:space="0" w:color="auto"/>
        <w:right w:val="none" w:sz="0" w:space="0" w:color="auto"/>
      </w:divBdr>
    </w:div>
    <w:div w:id="1501969190">
      <w:bodyDiv w:val="1"/>
      <w:marLeft w:val="0"/>
      <w:marRight w:val="0"/>
      <w:marTop w:val="0"/>
      <w:marBottom w:val="0"/>
      <w:divBdr>
        <w:top w:val="none" w:sz="0" w:space="0" w:color="auto"/>
        <w:left w:val="none" w:sz="0" w:space="0" w:color="auto"/>
        <w:bottom w:val="none" w:sz="0" w:space="0" w:color="auto"/>
        <w:right w:val="none" w:sz="0" w:space="0" w:color="auto"/>
      </w:divBdr>
    </w:div>
    <w:div w:id="1502236729">
      <w:bodyDiv w:val="1"/>
      <w:marLeft w:val="0"/>
      <w:marRight w:val="0"/>
      <w:marTop w:val="0"/>
      <w:marBottom w:val="0"/>
      <w:divBdr>
        <w:top w:val="none" w:sz="0" w:space="0" w:color="auto"/>
        <w:left w:val="none" w:sz="0" w:space="0" w:color="auto"/>
        <w:bottom w:val="none" w:sz="0" w:space="0" w:color="auto"/>
        <w:right w:val="none" w:sz="0" w:space="0" w:color="auto"/>
      </w:divBdr>
    </w:div>
    <w:div w:id="150361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6142">
          <w:marLeft w:val="0"/>
          <w:marRight w:val="0"/>
          <w:marTop w:val="0"/>
          <w:marBottom w:val="0"/>
          <w:divBdr>
            <w:top w:val="none" w:sz="0" w:space="0" w:color="auto"/>
            <w:left w:val="none" w:sz="0" w:space="0" w:color="auto"/>
            <w:bottom w:val="none" w:sz="0" w:space="0" w:color="auto"/>
            <w:right w:val="none" w:sz="0" w:space="0" w:color="auto"/>
          </w:divBdr>
          <w:divsChild>
            <w:div w:id="280959674">
              <w:marLeft w:val="0"/>
              <w:marRight w:val="0"/>
              <w:marTop w:val="0"/>
              <w:marBottom w:val="0"/>
              <w:divBdr>
                <w:top w:val="none" w:sz="0" w:space="0" w:color="auto"/>
                <w:left w:val="none" w:sz="0" w:space="0" w:color="auto"/>
                <w:bottom w:val="none" w:sz="0" w:space="0" w:color="auto"/>
                <w:right w:val="none" w:sz="0" w:space="0" w:color="auto"/>
              </w:divBdr>
              <w:divsChild>
                <w:div w:id="961885889">
                  <w:marLeft w:val="0"/>
                  <w:marRight w:val="0"/>
                  <w:marTop w:val="0"/>
                  <w:marBottom w:val="0"/>
                  <w:divBdr>
                    <w:top w:val="none" w:sz="0" w:space="0" w:color="auto"/>
                    <w:left w:val="none" w:sz="0" w:space="0" w:color="auto"/>
                    <w:bottom w:val="none" w:sz="0" w:space="0" w:color="auto"/>
                    <w:right w:val="none" w:sz="0" w:space="0" w:color="auto"/>
                  </w:divBdr>
                  <w:divsChild>
                    <w:div w:id="1845776735">
                      <w:marLeft w:val="0"/>
                      <w:marRight w:val="0"/>
                      <w:marTop w:val="0"/>
                      <w:marBottom w:val="0"/>
                      <w:divBdr>
                        <w:top w:val="none" w:sz="0" w:space="0" w:color="auto"/>
                        <w:left w:val="none" w:sz="0" w:space="0" w:color="auto"/>
                        <w:bottom w:val="none" w:sz="0" w:space="0" w:color="auto"/>
                        <w:right w:val="none" w:sz="0" w:space="0" w:color="auto"/>
                      </w:divBdr>
                      <w:divsChild>
                        <w:div w:id="1943486154">
                          <w:marLeft w:val="0"/>
                          <w:marRight w:val="0"/>
                          <w:marTop w:val="0"/>
                          <w:marBottom w:val="0"/>
                          <w:divBdr>
                            <w:top w:val="none" w:sz="0" w:space="0" w:color="auto"/>
                            <w:left w:val="none" w:sz="0" w:space="0" w:color="auto"/>
                            <w:bottom w:val="none" w:sz="0" w:space="0" w:color="auto"/>
                            <w:right w:val="none" w:sz="0" w:space="0" w:color="auto"/>
                          </w:divBdr>
                          <w:divsChild>
                            <w:div w:id="1996494312">
                              <w:marLeft w:val="0"/>
                              <w:marRight w:val="0"/>
                              <w:marTop w:val="0"/>
                              <w:marBottom w:val="0"/>
                              <w:divBdr>
                                <w:top w:val="none" w:sz="0" w:space="0" w:color="auto"/>
                                <w:left w:val="none" w:sz="0" w:space="0" w:color="auto"/>
                                <w:bottom w:val="none" w:sz="0" w:space="0" w:color="auto"/>
                                <w:right w:val="none" w:sz="0" w:space="0" w:color="auto"/>
                              </w:divBdr>
                              <w:divsChild>
                                <w:div w:id="1083645360">
                                  <w:marLeft w:val="0"/>
                                  <w:marRight w:val="0"/>
                                  <w:marTop w:val="0"/>
                                  <w:marBottom w:val="0"/>
                                  <w:divBdr>
                                    <w:top w:val="none" w:sz="0" w:space="0" w:color="auto"/>
                                    <w:left w:val="none" w:sz="0" w:space="0" w:color="auto"/>
                                    <w:bottom w:val="none" w:sz="0" w:space="0" w:color="auto"/>
                                    <w:right w:val="none" w:sz="0" w:space="0" w:color="auto"/>
                                  </w:divBdr>
                                  <w:divsChild>
                                    <w:div w:id="970017195">
                                      <w:marLeft w:val="0"/>
                                      <w:marRight w:val="0"/>
                                      <w:marTop w:val="0"/>
                                      <w:marBottom w:val="0"/>
                                      <w:divBdr>
                                        <w:top w:val="none" w:sz="0" w:space="0" w:color="auto"/>
                                        <w:left w:val="none" w:sz="0" w:space="0" w:color="auto"/>
                                        <w:bottom w:val="none" w:sz="0" w:space="0" w:color="auto"/>
                                        <w:right w:val="none" w:sz="0" w:space="0" w:color="auto"/>
                                      </w:divBdr>
                                      <w:divsChild>
                                        <w:div w:id="337773643">
                                          <w:marLeft w:val="0"/>
                                          <w:marRight w:val="0"/>
                                          <w:marTop w:val="0"/>
                                          <w:marBottom w:val="0"/>
                                          <w:divBdr>
                                            <w:top w:val="none" w:sz="0" w:space="0" w:color="auto"/>
                                            <w:left w:val="none" w:sz="0" w:space="0" w:color="auto"/>
                                            <w:bottom w:val="none" w:sz="0" w:space="0" w:color="auto"/>
                                            <w:right w:val="none" w:sz="0" w:space="0" w:color="auto"/>
                                          </w:divBdr>
                                          <w:divsChild>
                                            <w:div w:id="649946800">
                                              <w:marLeft w:val="0"/>
                                              <w:marRight w:val="0"/>
                                              <w:marTop w:val="0"/>
                                              <w:marBottom w:val="0"/>
                                              <w:divBdr>
                                                <w:top w:val="none" w:sz="0" w:space="0" w:color="auto"/>
                                                <w:left w:val="none" w:sz="0" w:space="0" w:color="auto"/>
                                                <w:bottom w:val="none" w:sz="0" w:space="0" w:color="auto"/>
                                                <w:right w:val="none" w:sz="0" w:space="0" w:color="auto"/>
                                              </w:divBdr>
                                              <w:divsChild>
                                                <w:div w:id="2078432467">
                                                  <w:marLeft w:val="0"/>
                                                  <w:marRight w:val="0"/>
                                                  <w:marTop w:val="0"/>
                                                  <w:marBottom w:val="0"/>
                                                  <w:divBdr>
                                                    <w:top w:val="none" w:sz="0" w:space="0" w:color="auto"/>
                                                    <w:left w:val="none" w:sz="0" w:space="0" w:color="auto"/>
                                                    <w:bottom w:val="none" w:sz="0" w:space="0" w:color="auto"/>
                                                    <w:right w:val="none" w:sz="0" w:space="0" w:color="auto"/>
                                                  </w:divBdr>
                                                  <w:divsChild>
                                                    <w:div w:id="1485661591">
                                                      <w:marLeft w:val="0"/>
                                                      <w:marRight w:val="0"/>
                                                      <w:marTop w:val="0"/>
                                                      <w:marBottom w:val="0"/>
                                                      <w:divBdr>
                                                        <w:top w:val="none" w:sz="0" w:space="0" w:color="auto"/>
                                                        <w:left w:val="none" w:sz="0" w:space="0" w:color="auto"/>
                                                        <w:bottom w:val="none" w:sz="0" w:space="0" w:color="auto"/>
                                                        <w:right w:val="none" w:sz="0" w:space="0" w:color="auto"/>
                                                      </w:divBdr>
                                                      <w:divsChild>
                                                        <w:div w:id="188643070">
                                                          <w:marLeft w:val="0"/>
                                                          <w:marRight w:val="0"/>
                                                          <w:marTop w:val="0"/>
                                                          <w:marBottom w:val="0"/>
                                                          <w:divBdr>
                                                            <w:top w:val="none" w:sz="0" w:space="0" w:color="auto"/>
                                                            <w:left w:val="none" w:sz="0" w:space="0" w:color="auto"/>
                                                            <w:bottom w:val="none" w:sz="0" w:space="0" w:color="auto"/>
                                                            <w:right w:val="none" w:sz="0" w:space="0" w:color="auto"/>
                                                          </w:divBdr>
                                                        </w:div>
                                                        <w:div w:id="251283011">
                                                          <w:marLeft w:val="0"/>
                                                          <w:marRight w:val="0"/>
                                                          <w:marTop w:val="0"/>
                                                          <w:marBottom w:val="0"/>
                                                          <w:divBdr>
                                                            <w:top w:val="none" w:sz="0" w:space="0" w:color="auto"/>
                                                            <w:left w:val="none" w:sz="0" w:space="0" w:color="auto"/>
                                                            <w:bottom w:val="none" w:sz="0" w:space="0" w:color="auto"/>
                                                            <w:right w:val="none" w:sz="0" w:space="0" w:color="auto"/>
                                                          </w:divBdr>
                                                        </w:div>
                                                        <w:div w:id="315960550">
                                                          <w:marLeft w:val="0"/>
                                                          <w:marRight w:val="0"/>
                                                          <w:marTop w:val="0"/>
                                                          <w:marBottom w:val="0"/>
                                                          <w:divBdr>
                                                            <w:top w:val="none" w:sz="0" w:space="0" w:color="auto"/>
                                                            <w:left w:val="none" w:sz="0" w:space="0" w:color="auto"/>
                                                            <w:bottom w:val="none" w:sz="0" w:space="0" w:color="auto"/>
                                                            <w:right w:val="none" w:sz="0" w:space="0" w:color="auto"/>
                                                          </w:divBdr>
                                                        </w:div>
                                                        <w:div w:id="422461259">
                                                          <w:marLeft w:val="0"/>
                                                          <w:marRight w:val="0"/>
                                                          <w:marTop w:val="0"/>
                                                          <w:marBottom w:val="0"/>
                                                          <w:divBdr>
                                                            <w:top w:val="none" w:sz="0" w:space="0" w:color="auto"/>
                                                            <w:left w:val="none" w:sz="0" w:space="0" w:color="auto"/>
                                                            <w:bottom w:val="none" w:sz="0" w:space="0" w:color="auto"/>
                                                            <w:right w:val="none" w:sz="0" w:space="0" w:color="auto"/>
                                                          </w:divBdr>
                                                        </w:div>
                                                        <w:div w:id="1207447544">
                                                          <w:marLeft w:val="0"/>
                                                          <w:marRight w:val="0"/>
                                                          <w:marTop w:val="0"/>
                                                          <w:marBottom w:val="0"/>
                                                          <w:divBdr>
                                                            <w:top w:val="none" w:sz="0" w:space="0" w:color="auto"/>
                                                            <w:left w:val="none" w:sz="0" w:space="0" w:color="auto"/>
                                                            <w:bottom w:val="none" w:sz="0" w:space="0" w:color="auto"/>
                                                            <w:right w:val="none" w:sz="0" w:space="0" w:color="auto"/>
                                                          </w:divBdr>
                                                        </w:div>
                                                        <w:div w:id="1251739008">
                                                          <w:marLeft w:val="0"/>
                                                          <w:marRight w:val="0"/>
                                                          <w:marTop w:val="0"/>
                                                          <w:marBottom w:val="0"/>
                                                          <w:divBdr>
                                                            <w:top w:val="none" w:sz="0" w:space="0" w:color="auto"/>
                                                            <w:left w:val="none" w:sz="0" w:space="0" w:color="auto"/>
                                                            <w:bottom w:val="none" w:sz="0" w:space="0" w:color="auto"/>
                                                            <w:right w:val="none" w:sz="0" w:space="0" w:color="auto"/>
                                                          </w:divBdr>
                                                        </w:div>
                                                        <w:div w:id="1936210391">
                                                          <w:marLeft w:val="0"/>
                                                          <w:marRight w:val="0"/>
                                                          <w:marTop w:val="0"/>
                                                          <w:marBottom w:val="0"/>
                                                          <w:divBdr>
                                                            <w:top w:val="none" w:sz="0" w:space="0" w:color="auto"/>
                                                            <w:left w:val="none" w:sz="0" w:space="0" w:color="auto"/>
                                                            <w:bottom w:val="none" w:sz="0" w:space="0" w:color="auto"/>
                                                            <w:right w:val="none" w:sz="0" w:space="0" w:color="auto"/>
                                                          </w:divBdr>
                                                        </w:div>
                                                        <w:div w:id="2140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549853">
      <w:bodyDiv w:val="1"/>
      <w:marLeft w:val="0"/>
      <w:marRight w:val="0"/>
      <w:marTop w:val="0"/>
      <w:marBottom w:val="0"/>
      <w:divBdr>
        <w:top w:val="none" w:sz="0" w:space="0" w:color="auto"/>
        <w:left w:val="none" w:sz="0" w:space="0" w:color="auto"/>
        <w:bottom w:val="none" w:sz="0" w:space="0" w:color="auto"/>
        <w:right w:val="none" w:sz="0" w:space="0" w:color="auto"/>
      </w:divBdr>
    </w:div>
    <w:div w:id="1510831648">
      <w:bodyDiv w:val="1"/>
      <w:marLeft w:val="0"/>
      <w:marRight w:val="0"/>
      <w:marTop w:val="0"/>
      <w:marBottom w:val="0"/>
      <w:divBdr>
        <w:top w:val="none" w:sz="0" w:space="0" w:color="auto"/>
        <w:left w:val="none" w:sz="0" w:space="0" w:color="auto"/>
        <w:bottom w:val="none" w:sz="0" w:space="0" w:color="auto"/>
        <w:right w:val="none" w:sz="0" w:space="0" w:color="auto"/>
      </w:divBdr>
    </w:div>
    <w:div w:id="1514342065">
      <w:bodyDiv w:val="1"/>
      <w:marLeft w:val="0"/>
      <w:marRight w:val="0"/>
      <w:marTop w:val="0"/>
      <w:marBottom w:val="0"/>
      <w:divBdr>
        <w:top w:val="none" w:sz="0" w:space="0" w:color="auto"/>
        <w:left w:val="none" w:sz="0" w:space="0" w:color="auto"/>
        <w:bottom w:val="none" w:sz="0" w:space="0" w:color="auto"/>
        <w:right w:val="none" w:sz="0" w:space="0" w:color="auto"/>
      </w:divBdr>
    </w:div>
    <w:div w:id="1516531529">
      <w:bodyDiv w:val="1"/>
      <w:marLeft w:val="0"/>
      <w:marRight w:val="0"/>
      <w:marTop w:val="0"/>
      <w:marBottom w:val="0"/>
      <w:divBdr>
        <w:top w:val="none" w:sz="0" w:space="0" w:color="auto"/>
        <w:left w:val="none" w:sz="0" w:space="0" w:color="auto"/>
        <w:bottom w:val="none" w:sz="0" w:space="0" w:color="auto"/>
        <w:right w:val="none" w:sz="0" w:space="0" w:color="auto"/>
      </w:divBdr>
    </w:div>
    <w:div w:id="1518082315">
      <w:bodyDiv w:val="1"/>
      <w:marLeft w:val="0"/>
      <w:marRight w:val="0"/>
      <w:marTop w:val="0"/>
      <w:marBottom w:val="0"/>
      <w:divBdr>
        <w:top w:val="none" w:sz="0" w:space="0" w:color="auto"/>
        <w:left w:val="none" w:sz="0" w:space="0" w:color="auto"/>
        <w:bottom w:val="none" w:sz="0" w:space="0" w:color="auto"/>
        <w:right w:val="none" w:sz="0" w:space="0" w:color="auto"/>
      </w:divBdr>
    </w:div>
    <w:div w:id="1518612698">
      <w:bodyDiv w:val="1"/>
      <w:marLeft w:val="0"/>
      <w:marRight w:val="0"/>
      <w:marTop w:val="0"/>
      <w:marBottom w:val="0"/>
      <w:divBdr>
        <w:top w:val="none" w:sz="0" w:space="0" w:color="auto"/>
        <w:left w:val="none" w:sz="0" w:space="0" w:color="auto"/>
        <w:bottom w:val="none" w:sz="0" w:space="0" w:color="auto"/>
        <w:right w:val="none" w:sz="0" w:space="0" w:color="auto"/>
      </w:divBdr>
    </w:div>
    <w:div w:id="1520506572">
      <w:bodyDiv w:val="1"/>
      <w:marLeft w:val="0"/>
      <w:marRight w:val="0"/>
      <w:marTop w:val="0"/>
      <w:marBottom w:val="0"/>
      <w:divBdr>
        <w:top w:val="none" w:sz="0" w:space="0" w:color="auto"/>
        <w:left w:val="none" w:sz="0" w:space="0" w:color="auto"/>
        <w:bottom w:val="none" w:sz="0" w:space="0" w:color="auto"/>
        <w:right w:val="none" w:sz="0" w:space="0" w:color="auto"/>
      </w:divBdr>
    </w:div>
    <w:div w:id="1526358845">
      <w:bodyDiv w:val="1"/>
      <w:marLeft w:val="0"/>
      <w:marRight w:val="0"/>
      <w:marTop w:val="0"/>
      <w:marBottom w:val="0"/>
      <w:divBdr>
        <w:top w:val="none" w:sz="0" w:space="0" w:color="auto"/>
        <w:left w:val="none" w:sz="0" w:space="0" w:color="auto"/>
        <w:bottom w:val="none" w:sz="0" w:space="0" w:color="auto"/>
        <w:right w:val="none" w:sz="0" w:space="0" w:color="auto"/>
      </w:divBdr>
      <w:divsChild>
        <w:div w:id="89663951">
          <w:marLeft w:val="0"/>
          <w:marRight w:val="0"/>
          <w:marTop w:val="0"/>
          <w:marBottom w:val="0"/>
          <w:divBdr>
            <w:top w:val="single" w:sz="2" w:space="0" w:color="000000"/>
            <w:left w:val="single" w:sz="2" w:space="0" w:color="000000"/>
            <w:bottom w:val="single" w:sz="2" w:space="0" w:color="000000"/>
            <w:right w:val="single" w:sz="2" w:space="0" w:color="000000"/>
          </w:divBdr>
        </w:div>
        <w:div w:id="256137027">
          <w:marLeft w:val="0"/>
          <w:marRight w:val="0"/>
          <w:marTop w:val="0"/>
          <w:marBottom w:val="0"/>
          <w:divBdr>
            <w:top w:val="single" w:sz="2" w:space="0" w:color="000000"/>
            <w:left w:val="single" w:sz="2" w:space="0" w:color="000000"/>
            <w:bottom w:val="single" w:sz="2" w:space="0" w:color="000000"/>
            <w:right w:val="single" w:sz="2" w:space="0" w:color="000000"/>
          </w:divBdr>
        </w:div>
        <w:div w:id="327176897">
          <w:marLeft w:val="0"/>
          <w:marRight w:val="0"/>
          <w:marTop w:val="300"/>
          <w:marBottom w:val="105"/>
          <w:divBdr>
            <w:top w:val="single" w:sz="2" w:space="0" w:color="000000"/>
            <w:left w:val="single" w:sz="2" w:space="0" w:color="000000"/>
            <w:bottom w:val="single" w:sz="2" w:space="0" w:color="000000"/>
            <w:right w:val="single" w:sz="2" w:space="0" w:color="000000"/>
          </w:divBdr>
        </w:div>
        <w:div w:id="381099282">
          <w:marLeft w:val="0"/>
          <w:marRight w:val="0"/>
          <w:marTop w:val="0"/>
          <w:marBottom w:val="0"/>
          <w:divBdr>
            <w:top w:val="single" w:sz="2" w:space="0" w:color="000000"/>
            <w:left w:val="single" w:sz="2" w:space="0" w:color="000000"/>
            <w:bottom w:val="single" w:sz="2" w:space="0" w:color="000000"/>
            <w:right w:val="single" w:sz="2" w:space="0" w:color="000000"/>
          </w:divBdr>
        </w:div>
        <w:div w:id="490635187">
          <w:marLeft w:val="0"/>
          <w:marRight w:val="0"/>
          <w:marTop w:val="300"/>
          <w:marBottom w:val="105"/>
          <w:divBdr>
            <w:top w:val="single" w:sz="2" w:space="0" w:color="000000"/>
            <w:left w:val="single" w:sz="2" w:space="0" w:color="000000"/>
            <w:bottom w:val="single" w:sz="2" w:space="0" w:color="000000"/>
            <w:right w:val="single" w:sz="2" w:space="0" w:color="000000"/>
          </w:divBdr>
        </w:div>
        <w:div w:id="907886328">
          <w:marLeft w:val="0"/>
          <w:marRight w:val="0"/>
          <w:marTop w:val="0"/>
          <w:marBottom w:val="0"/>
          <w:divBdr>
            <w:top w:val="single" w:sz="2" w:space="0" w:color="000000"/>
            <w:left w:val="single" w:sz="2" w:space="0" w:color="000000"/>
            <w:bottom w:val="single" w:sz="2" w:space="0" w:color="000000"/>
            <w:right w:val="single" w:sz="2" w:space="0" w:color="000000"/>
          </w:divBdr>
        </w:div>
        <w:div w:id="1133475605">
          <w:marLeft w:val="0"/>
          <w:marRight w:val="0"/>
          <w:marTop w:val="0"/>
          <w:marBottom w:val="0"/>
          <w:divBdr>
            <w:top w:val="single" w:sz="2" w:space="0" w:color="000000"/>
            <w:left w:val="single" w:sz="2" w:space="0" w:color="000000"/>
            <w:bottom w:val="single" w:sz="2" w:space="0" w:color="000000"/>
            <w:right w:val="single" w:sz="2" w:space="0" w:color="000000"/>
          </w:divBdr>
        </w:div>
        <w:div w:id="1192493606">
          <w:marLeft w:val="0"/>
          <w:marRight w:val="0"/>
          <w:marTop w:val="0"/>
          <w:marBottom w:val="0"/>
          <w:divBdr>
            <w:top w:val="single" w:sz="2" w:space="0" w:color="000000"/>
            <w:left w:val="single" w:sz="2" w:space="0" w:color="000000"/>
            <w:bottom w:val="single" w:sz="2" w:space="0" w:color="000000"/>
            <w:right w:val="single" w:sz="2" w:space="0" w:color="000000"/>
          </w:divBdr>
        </w:div>
        <w:div w:id="1282877119">
          <w:marLeft w:val="0"/>
          <w:marRight w:val="0"/>
          <w:marTop w:val="0"/>
          <w:marBottom w:val="0"/>
          <w:divBdr>
            <w:top w:val="single" w:sz="2" w:space="0" w:color="000000"/>
            <w:left w:val="single" w:sz="2" w:space="0" w:color="000000"/>
            <w:bottom w:val="single" w:sz="2" w:space="0" w:color="000000"/>
            <w:right w:val="single" w:sz="2" w:space="0" w:color="000000"/>
          </w:divBdr>
        </w:div>
        <w:div w:id="1323465944">
          <w:marLeft w:val="0"/>
          <w:marRight w:val="0"/>
          <w:marTop w:val="0"/>
          <w:marBottom w:val="0"/>
          <w:divBdr>
            <w:top w:val="single" w:sz="2" w:space="0" w:color="000000"/>
            <w:left w:val="single" w:sz="2" w:space="0" w:color="000000"/>
            <w:bottom w:val="single" w:sz="2" w:space="0" w:color="000000"/>
            <w:right w:val="single" w:sz="2" w:space="0" w:color="000000"/>
          </w:divBdr>
        </w:div>
        <w:div w:id="1644116329">
          <w:marLeft w:val="0"/>
          <w:marRight w:val="0"/>
          <w:marTop w:val="0"/>
          <w:marBottom w:val="0"/>
          <w:divBdr>
            <w:top w:val="single" w:sz="2" w:space="0" w:color="000000"/>
            <w:left w:val="single" w:sz="2" w:space="0" w:color="000000"/>
            <w:bottom w:val="single" w:sz="2" w:space="0" w:color="000000"/>
            <w:right w:val="single" w:sz="2" w:space="0" w:color="000000"/>
          </w:divBdr>
        </w:div>
        <w:div w:id="1909804393">
          <w:marLeft w:val="0"/>
          <w:marRight w:val="0"/>
          <w:marTop w:val="0"/>
          <w:marBottom w:val="0"/>
          <w:divBdr>
            <w:top w:val="single" w:sz="2" w:space="0" w:color="000000"/>
            <w:left w:val="single" w:sz="2" w:space="0" w:color="000000"/>
            <w:bottom w:val="single" w:sz="2" w:space="0" w:color="000000"/>
            <w:right w:val="single" w:sz="2" w:space="0" w:color="000000"/>
          </w:divBdr>
        </w:div>
        <w:div w:id="21246437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8834741">
      <w:bodyDiv w:val="1"/>
      <w:marLeft w:val="0"/>
      <w:marRight w:val="0"/>
      <w:marTop w:val="0"/>
      <w:marBottom w:val="0"/>
      <w:divBdr>
        <w:top w:val="none" w:sz="0" w:space="0" w:color="auto"/>
        <w:left w:val="none" w:sz="0" w:space="0" w:color="auto"/>
        <w:bottom w:val="none" w:sz="0" w:space="0" w:color="auto"/>
        <w:right w:val="none" w:sz="0" w:space="0" w:color="auto"/>
      </w:divBdr>
    </w:div>
    <w:div w:id="1531257095">
      <w:bodyDiv w:val="1"/>
      <w:marLeft w:val="0"/>
      <w:marRight w:val="0"/>
      <w:marTop w:val="0"/>
      <w:marBottom w:val="0"/>
      <w:divBdr>
        <w:top w:val="none" w:sz="0" w:space="0" w:color="auto"/>
        <w:left w:val="none" w:sz="0" w:space="0" w:color="auto"/>
        <w:bottom w:val="none" w:sz="0" w:space="0" w:color="auto"/>
        <w:right w:val="none" w:sz="0" w:space="0" w:color="auto"/>
      </w:divBdr>
    </w:div>
    <w:div w:id="1532378475">
      <w:bodyDiv w:val="1"/>
      <w:marLeft w:val="0"/>
      <w:marRight w:val="0"/>
      <w:marTop w:val="0"/>
      <w:marBottom w:val="0"/>
      <w:divBdr>
        <w:top w:val="none" w:sz="0" w:space="0" w:color="auto"/>
        <w:left w:val="none" w:sz="0" w:space="0" w:color="auto"/>
        <w:bottom w:val="none" w:sz="0" w:space="0" w:color="auto"/>
        <w:right w:val="none" w:sz="0" w:space="0" w:color="auto"/>
      </w:divBdr>
    </w:div>
    <w:div w:id="1534271307">
      <w:bodyDiv w:val="1"/>
      <w:marLeft w:val="0"/>
      <w:marRight w:val="0"/>
      <w:marTop w:val="0"/>
      <w:marBottom w:val="0"/>
      <w:divBdr>
        <w:top w:val="none" w:sz="0" w:space="0" w:color="auto"/>
        <w:left w:val="none" w:sz="0" w:space="0" w:color="auto"/>
        <w:bottom w:val="none" w:sz="0" w:space="0" w:color="auto"/>
        <w:right w:val="none" w:sz="0" w:space="0" w:color="auto"/>
      </w:divBdr>
      <w:divsChild>
        <w:div w:id="1752237319">
          <w:marLeft w:val="0"/>
          <w:marRight w:val="0"/>
          <w:marTop w:val="0"/>
          <w:marBottom w:val="0"/>
          <w:divBdr>
            <w:top w:val="none" w:sz="0" w:space="0" w:color="auto"/>
            <w:left w:val="none" w:sz="0" w:space="0" w:color="auto"/>
            <w:bottom w:val="none" w:sz="0" w:space="0" w:color="auto"/>
            <w:right w:val="none" w:sz="0" w:space="0" w:color="auto"/>
          </w:divBdr>
          <w:divsChild>
            <w:div w:id="1988167843">
              <w:marLeft w:val="0"/>
              <w:marRight w:val="0"/>
              <w:marTop w:val="0"/>
              <w:marBottom w:val="0"/>
              <w:divBdr>
                <w:top w:val="none" w:sz="0" w:space="0" w:color="auto"/>
                <w:left w:val="none" w:sz="0" w:space="0" w:color="auto"/>
                <w:bottom w:val="none" w:sz="0" w:space="0" w:color="auto"/>
                <w:right w:val="none" w:sz="0" w:space="0" w:color="auto"/>
              </w:divBdr>
              <w:divsChild>
                <w:div w:id="1530100457">
                  <w:marLeft w:val="0"/>
                  <w:marRight w:val="0"/>
                  <w:marTop w:val="0"/>
                  <w:marBottom w:val="0"/>
                  <w:divBdr>
                    <w:top w:val="none" w:sz="0" w:space="0" w:color="auto"/>
                    <w:left w:val="none" w:sz="0" w:space="0" w:color="auto"/>
                    <w:bottom w:val="none" w:sz="0" w:space="0" w:color="auto"/>
                    <w:right w:val="none" w:sz="0" w:space="0" w:color="auto"/>
                  </w:divBdr>
                  <w:divsChild>
                    <w:div w:id="643045420">
                      <w:marLeft w:val="0"/>
                      <w:marRight w:val="0"/>
                      <w:marTop w:val="0"/>
                      <w:marBottom w:val="0"/>
                      <w:divBdr>
                        <w:top w:val="none" w:sz="0" w:space="0" w:color="auto"/>
                        <w:left w:val="none" w:sz="0" w:space="0" w:color="auto"/>
                        <w:bottom w:val="none" w:sz="0" w:space="0" w:color="auto"/>
                        <w:right w:val="none" w:sz="0" w:space="0" w:color="auto"/>
                      </w:divBdr>
                      <w:divsChild>
                        <w:div w:id="2063407353">
                          <w:marLeft w:val="0"/>
                          <w:marRight w:val="0"/>
                          <w:marTop w:val="0"/>
                          <w:marBottom w:val="0"/>
                          <w:divBdr>
                            <w:top w:val="none" w:sz="0" w:space="0" w:color="auto"/>
                            <w:left w:val="none" w:sz="0" w:space="0" w:color="auto"/>
                            <w:bottom w:val="none" w:sz="0" w:space="0" w:color="auto"/>
                            <w:right w:val="none" w:sz="0" w:space="0" w:color="auto"/>
                          </w:divBdr>
                          <w:divsChild>
                            <w:div w:id="969288323">
                              <w:marLeft w:val="0"/>
                              <w:marRight w:val="0"/>
                              <w:marTop w:val="0"/>
                              <w:marBottom w:val="0"/>
                              <w:divBdr>
                                <w:top w:val="none" w:sz="0" w:space="0" w:color="auto"/>
                                <w:left w:val="none" w:sz="0" w:space="0" w:color="auto"/>
                                <w:bottom w:val="none" w:sz="0" w:space="0" w:color="auto"/>
                                <w:right w:val="none" w:sz="0" w:space="0" w:color="auto"/>
                              </w:divBdr>
                              <w:divsChild>
                                <w:div w:id="854228805">
                                  <w:marLeft w:val="0"/>
                                  <w:marRight w:val="0"/>
                                  <w:marTop w:val="0"/>
                                  <w:marBottom w:val="0"/>
                                  <w:divBdr>
                                    <w:top w:val="none" w:sz="0" w:space="0" w:color="auto"/>
                                    <w:left w:val="none" w:sz="0" w:space="0" w:color="auto"/>
                                    <w:bottom w:val="none" w:sz="0" w:space="0" w:color="auto"/>
                                    <w:right w:val="none" w:sz="0" w:space="0" w:color="auto"/>
                                  </w:divBdr>
                                  <w:divsChild>
                                    <w:div w:id="1683125487">
                                      <w:marLeft w:val="0"/>
                                      <w:marRight w:val="0"/>
                                      <w:marTop w:val="0"/>
                                      <w:marBottom w:val="0"/>
                                      <w:divBdr>
                                        <w:top w:val="none" w:sz="0" w:space="0" w:color="auto"/>
                                        <w:left w:val="none" w:sz="0" w:space="0" w:color="auto"/>
                                        <w:bottom w:val="none" w:sz="0" w:space="0" w:color="auto"/>
                                        <w:right w:val="none" w:sz="0" w:space="0" w:color="auto"/>
                                      </w:divBdr>
                                      <w:divsChild>
                                        <w:div w:id="1675377133">
                                          <w:marLeft w:val="0"/>
                                          <w:marRight w:val="0"/>
                                          <w:marTop w:val="0"/>
                                          <w:marBottom w:val="0"/>
                                          <w:divBdr>
                                            <w:top w:val="none" w:sz="0" w:space="0" w:color="auto"/>
                                            <w:left w:val="none" w:sz="0" w:space="0" w:color="auto"/>
                                            <w:bottom w:val="none" w:sz="0" w:space="0" w:color="auto"/>
                                            <w:right w:val="none" w:sz="0" w:space="0" w:color="auto"/>
                                          </w:divBdr>
                                          <w:divsChild>
                                            <w:div w:id="1727607063">
                                              <w:marLeft w:val="0"/>
                                              <w:marRight w:val="0"/>
                                              <w:marTop w:val="0"/>
                                              <w:marBottom w:val="0"/>
                                              <w:divBdr>
                                                <w:top w:val="none" w:sz="0" w:space="0" w:color="auto"/>
                                                <w:left w:val="none" w:sz="0" w:space="0" w:color="auto"/>
                                                <w:bottom w:val="none" w:sz="0" w:space="0" w:color="auto"/>
                                                <w:right w:val="none" w:sz="0" w:space="0" w:color="auto"/>
                                              </w:divBdr>
                                              <w:divsChild>
                                                <w:div w:id="958102122">
                                                  <w:marLeft w:val="0"/>
                                                  <w:marRight w:val="0"/>
                                                  <w:marTop w:val="0"/>
                                                  <w:marBottom w:val="0"/>
                                                  <w:divBdr>
                                                    <w:top w:val="none" w:sz="0" w:space="0" w:color="auto"/>
                                                    <w:left w:val="none" w:sz="0" w:space="0" w:color="auto"/>
                                                    <w:bottom w:val="none" w:sz="0" w:space="0" w:color="auto"/>
                                                    <w:right w:val="none" w:sz="0" w:space="0" w:color="auto"/>
                                                  </w:divBdr>
                                                  <w:divsChild>
                                                    <w:div w:id="1030960474">
                                                      <w:marLeft w:val="0"/>
                                                      <w:marRight w:val="0"/>
                                                      <w:marTop w:val="0"/>
                                                      <w:marBottom w:val="0"/>
                                                      <w:divBdr>
                                                        <w:top w:val="none" w:sz="0" w:space="0" w:color="auto"/>
                                                        <w:left w:val="none" w:sz="0" w:space="0" w:color="auto"/>
                                                        <w:bottom w:val="none" w:sz="0" w:space="0" w:color="auto"/>
                                                        <w:right w:val="none" w:sz="0" w:space="0" w:color="auto"/>
                                                      </w:divBdr>
                                                    </w:div>
                                                    <w:div w:id="1303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148776">
      <w:bodyDiv w:val="1"/>
      <w:marLeft w:val="0"/>
      <w:marRight w:val="0"/>
      <w:marTop w:val="0"/>
      <w:marBottom w:val="0"/>
      <w:divBdr>
        <w:top w:val="none" w:sz="0" w:space="0" w:color="auto"/>
        <w:left w:val="none" w:sz="0" w:space="0" w:color="auto"/>
        <w:bottom w:val="none" w:sz="0" w:space="0" w:color="auto"/>
        <w:right w:val="none" w:sz="0" w:space="0" w:color="auto"/>
      </w:divBdr>
    </w:div>
    <w:div w:id="1555845775">
      <w:bodyDiv w:val="1"/>
      <w:marLeft w:val="0"/>
      <w:marRight w:val="0"/>
      <w:marTop w:val="0"/>
      <w:marBottom w:val="0"/>
      <w:divBdr>
        <w:top w:val="none" w:sz="0" w:space="0" w:color="auto"/>
        <w:left w:val="none" w:sz="0" w:space="0" w:color="auto"/>
        <w:bottom w:val="none" w:sz="0" w:space="0" w:color="auto"/>
        <w:right w:val="none" w:sz="0" w:space="0" w:color="auto"/>
      </w:divBdr>
    </w:div>
    <w:div w:id="1557157212">
      <w:bodyDiv w:val="1"/>
      <w:marLeft w:val="0"/>
      <w:marRight w:val="0"/>
      <w:marTop w:val="0"/>
      <w:marBottom w:val="0"/>
      <w:divBdr>
        <w:top w:val="none" w:sz="0" w:space="0" w:color="auto"/>
        <w:left w:val="none" w:sz="0" w:space="0" w:color="auto"/>
        <w:bottom w:val="none" w:sz="0" w:space="0" w:color="auto"/>
        <w:right w:val="none" w:sz="0" w:space="0" w:color="auto"/>
      </w:divBdr>
      <w:divsChild>
        <w:div w:id="11152828">
          <w:marLeft w:val="0"/>
          <w:marRight w:val="0"/>
          <w:marTop w:val="0"/>
          <w:marBottom w:val="0"/>
          <w:divBdr>
            <w:top w:val="none" w:sz="0" w:space="0" w:color="auto"/>
            <w:left w:val="none" w:sz="0" w:space="0" w:color="auto"/>
            <w:bottom w:val="none" w:sz="0" w:space="0" w:color="auto"/>
            <w:right w:val="none" w:sz="0" w:space="0" w:color="auto"/>
          </w:divBdr>
        </w:div>
        <w:div w:id="36591099">
          <w:marLeft w:val="0"/>
          <w:marRight w:val="0"/>
          <w:marTop w:val="0"/>
          <w:marBottom w:val="0"/>
          <w:divBdr>
            <w:top w:val="none" w:sz="0" w:space="0" w:color="auto"/>
            <w:left w:val="none" w:sz="0" w:space="0" w:color="auto"/>
            <w:bottom w:val="none" w:sz="0" w:space="0" w:color="auto"/>
            <w:right w:val="none" w:sz="0" w:space="0" w:color="auto"/>
          </w:divBdr>
        </w:div>
        <w:div w:id="42558471">
          <w:marLeft w:val="0"/>
          <w:marRight w:val="0"/>
          <w:marTop w:val="0"/>
          <w:marBottom w:val="0"/>
          <w:divBdr>
            <w:top w:val="none" w:sz="0" w:space="0" w:color="auto"/>
            <w:left w:val="none" w:sz="0" w:space="0" w:color="auto"/>
            <w:bottom w:val="none" w:sz="0" w:space="0" w:color="auto"/>
            <w:right w:val="none" w:sz="0" w:space="0" w:color="auto"/>
          </w:divBdr>
        </w:div>
        <w:div w:id="72967894">
          <w:marLeft w:val="0"/>
          <w:marRight w:val="0"/>
          <w:marTop w:val="0"/>
          <w:marBottom w:val="0"/>
          <w:divBdr>
            <w:top w:val="none" w:sz="0" w:space="0" w:color="auto"/>
            <w:left w:val="none" w:sz="0" w:space="0" w:color="auto"/>
            <w:bottom w:val="none" w:sz="0" w:space="0" w:color="auto"/>
            <w:right w:val="none" w:sz="0" w:space="0" w:color="auto"/>
          </w:divBdr>
        </w:div>
        <w:div w:id="132018175">
          <w:marLeft w:val="0"/>
          <w:marRight w:val="0"/>
          <w:marTop w:val="0"/>
          <w:marBottom w:val="0"/>
          <w:divBdr>
            <w:top w:val="none" w:sz="0" w:space="0" w:color="auto"/>
            <w:left w:val="none" w:sz="0" w:space="0" w:color="auto"/>
            <w:bottom w:val="none" w:sz="0" w:space="0" w:color="auto"/>
            <w:right w:val="none" w:sz="0" w:space="0" w:color="auto"/>
          </w:divBdr>
        </w:div>
        <w:div w:id="352850327">
          <w:marLeft w:val="0"/>
          <w:marRight w:val="0"/>
          <w:marTop w:val="0"/>
          <w:marBottom w:val="0"/>
          <w:divBdr>
            <w:top w:val="none" w:sz="0" w:space="0" w:color="auto"/>
            <w:left w:val="none" w:sz="0" w:space="0" w:color="auto"/>
            <w:bottom w:val="none" w:sz="0" w:space="0" w:color="auto"/>
            <w:right w:val="none" w:sz="0" w:space="0" w:color="auto"/>
          </w:divBdr>
        </w:div>
        <w:div w:id="355930614">
          <w:marLeft w:val="0"/>
          <w:marRight w:val="0"/>
          <w:marTop w:val="0"/>
          <w:marBottom w:val="0"/>
          <w:divBdr>
            <w:top w:val="none" w:sz="0" w:space="0" w:color="auto"/>
            <w:left w:val="none" w:sz="0" w:space="0" w:color="auto"/>
            <w:bottom w:val="none" w:sz="0" w:space="0" w:color="auto"/>
            <w:right w:val="none" w:sz="0" w:space="0" w:color="auto"/>
          </w:divBdr>
        </w:div>
        <w:div w:id="498271085">
          <w:marLeft w:val="0"/>
          <w:marRight w:val="0"/>
          <w:marTop w:val="0"/>
          <w:marBottom w:val="0"/>
          <w:divBdr>
            <w:top w:val="none" w:sz="0" w:space="0" w:color="auto"/>
            <w:left w:val="none" w:sz="0" w:space="0" w:color="auto"/>
            <w:bottom w:val="none" w:sz="0" w:space="0" w:color="auto"/>
            <w:right w:val="none" w:sz="0" w:space="0" w:color="auto"/>
          </w:divBdr>
        </w:div>
        <w:div w:id="652175781">
          <w:marLeft w:val="0"/>
          <w:marRight w:val="0"/>
          <w:marTop w:val="0"/>
          <w:marBottom w:val="0"/>
          <w:divBdr>
            <w:top w:val="none" w:sz="0" w:space="0" w:color="auto"/>
            <w:left w:val="none" w:sz="0" w:space="0" w:color="auto"/>
            <w:bottom w:val="none" w:sz="0" w:space="0" w:color="auto"/>
            <w:right w:val="none" w:sz="0" w:space="0" w:color="auto"/>
          </w:divBdr>
        </w:div>
        <w:div w:id="938214746">
          <w:marLeft w:val="0"/>
          <w:marRight w:val="0"/>
          <w:marTop w:val="0"/>
          <w:marBottom w:val="0"/>
          <w:divBdr>
            <w:top w:val="none" w:sz="0" w:space="0" w:color="auto"/>
            <w:left w:val="none" w:sz="0" w:space="0" w:color="auto"/>
            <w:bottom w:val="none" w:sz="0" w:space="0" w:color="auto"/>
            <w:right w:val="none" w:sz="0" w:space="0" w:color="auto"/>
          </w:divBdr>
        </w:div>
        <w:div w:id="1011294963">
          <w:marLeft w:val="0"/>
          <w:marRight w:val="0"/>
          <w:marTop w:val="0"/>
          <w:marBottom w:val="0"/>
          <w:divBdr>
            <w:top w:val="none" w:sz="0" w:space="0" w:color="auto"/>
            <w:left w:val="none" w:sz="0" w:space="0" w:color="auto"/>
            <w:bottom w:val="none" w:sz="0" w:space="0" w:color="auto"/>
            <w:right w:val="none" w:sz="0" w:space="0" w:color="auto"/>
          </w:divBdr>
        </w:div>
        <w:div w:id="1167088897">
          <w:marLeft w:val="0"/>
          <w:marRight w:val="0"/>
          <w:marTop w:val="0"/>
          <w:marBottom w:val="0"/>
          <w:divBdr>
            <w:top w:val="none" w:sz="0" w:space="0" w:color="auto"/>
            <w:left w:val="none" w:sz="0" w:space="0" w:color="auto"/>
            <w:bottom w:val="none" w:sz="0" w:space="0" w:color="auto"/>
            <w:right w:val="none" w:sz="0" w:space="0" w:color="auto"/>
          </w:divBdr>
        </w:div>
        <w:div w:id="1264532885">
          <w:marLeft w:val="0"/>
          <w:marRight w:val="0"/>
          <w:marTop w:val="0"/>
          <w:marBottom w:val="0"/>
          <w:divBdr>
            <w:top w:val="none" w:sz="0" w:space="0" w:color="auto"/>
            <w:left w:val="none" w:sz="0" w:space="0" w:color="auto"/>
            <w:bottom w:val="none" w:sz="0" w:space="0" w:color="auto"/>
            <w:right w:val="none" w:sz="0" w:space="0" w:color="auto"/>
          </w:divBdr>
        </w:div>
        <w:div w:id="1340768094">
          <w:marLeft w:val="0"/>
          <w:marRight w:val="0"/>
          <w:marTop w:val="0"/>
          <w:marBottom w:val="0"/>
          <w:divBdr>
            <w:top w:val="none" w:sz="0" w:space="0" w:color="auto"/>
            <w:left w:val="none" w:sz="0" w:space="0" w:color="auto"/>
            <w:bottom w:val="none" w:sz="0" w:space="0" w:color="auto"/>
            <w:right w:val="none" w:sz="0" w:space="0" w:color="auto"/>
          </w:divBdr>
        </w:div>
        <w:div w:id="1362784888">
          <w:marLeft w:val="0"/>
          <w:marRight w:val="0"/>
          <w:marTop w:val="0"/>
          <w:marBottom w:val="0"/>
          <w:divBdr>
            <w:top w:val="none" w:sz="0" w:space="0" w:color="auto"/>
            <w:left w:val="none" w:sz="0" w:space="0" w:color="auto"/>
            <w:bottom w:val="none" w:sz="0" w:space="0" w:color="auto"/>
            <w:right w:val="none" w:sz="0" w:space="0" w:color="auto"/>
          </w:divBdr>
        </w:div>
        <w:div w:id="1611475634">
          <w:marLeft w:val="0"/>
          <w:marRight w:val="0"/>
          <w:marTop w:val="0"/>
          <w:marBottom w:val="0"/>
          <w:divBdr>
            <w:top w:val="none" w:sz="0" w:space="0" w:color="auto"/>
            <w:left w:val="none" w:sz="0" w:space="0" w:color="auto"/>
            <w:bottom w:val="none" w:sz="0" w:space="0" w:color="auto"/>
            <w:right w:val="none" w:sz="0" w:space="0" w:color="auto"/>
          </w:divBdr>
        </w:div>
        <w:div w:id="1784298653">
          <w:marLeft w:val="0"/>
          <w:marRight w:val="0"/>
          <w:marTop w:val="0"/>
          <w:marBottom w:val="0"/>
          <w:divBdr>
            <w:top w:val="none" w:sz="0" w:space="0" w:color="auto"/>
            <w:left w:val="none" w:sz="0" w:space="0" w:color="auto"/>
            <w:bottom w:val="none" w:sz="0" w:space="0" w:color="auto"/>
            <w:right w:val="none" w:sz="0" w:space="0" w:color="auto"/>
          </w:divBdr>
        </w:div>
        <w:div w:id="1927958910">
          <w:marLeft w:val="0"/>
          <w:marRight w:val="0"/>
          <w:marTop w:val="0"/>
          <w:marBottom w:val="0"/>
          <w:divBdr>
            <w:top w:val="none" w:sz="0" w:space="0" w:color="auto"/>
            <w:left w:val="none" w:sz="0" w:space="0" w:color="auto"/>
            <w:bottom w:val="none" w:sz="0" w:space="0" w:color="auto"/>
            <w:right w:val="none" w:sz="0" w:space="0" w:color="auto"/>
          </w:divBdr>
        </w:div>
        <w:div w:id="1939560165">
          <w:marLeft w:val="0"/>
          <w:marRight w:val="0"/>
          <w:marTop w:val="0"/>
          <w:marBottom w:val="0"/>
          <w:divBdr>
            <w:top w:val="none" w:sz="0" w:space="0" w:color="auto"/>
            <w:left w:val="none" w:sz="0" w:space="0" w:color="auto"/>
            <w:bottom w:val="none" w:sz="0" w:space="0" w:color="auto"/>
            <w:right w:val="none" w:sz="0" w:space="0" w:color="auto"/>
          </w:divBdr>
        </w:div>
        <w:div w:id="2111313176">
          <w:marLeft w:val="0"/>
          <w:marRight w:val="0"/>
          <w:marTop w:val="0"/>
          <w:marBottom w:val="0"/>
          <w:divBdr>
            <w:top w:val="none" w:sz="0" w:space="0" w:color="auto"/>
            <w:left w:val="none" w:sz="0" w:space="0" w:color="auto"/>
            <w:bottom w:val="none" w:sz="0" w:space="0" w:color="auto"/>
            <w:right w:val="none" w:sz="0" w:space="0" w:color="auto"/>
          </w:divBdr>
        </w:div>
      </w:divsChild>
    </w:div>
    <w:div w:id="1564945354">
      <w:bodyDiv w:val="1"/>
      <w:marLeft w:val="0"/>
      <w:marRight w:val="0"/>
      <w:marTop w:val="0"/>
      <w:marBottom w:val="0"/>
      <w:divBdr>
        <w:top w:val="none" w:sz="0" w:space="0" w:color="auto"/>
        <w:left w:val="none" w:sz="0" w:space="0" w:color="auto"/>
        <w:bottom w:val="none" w:sz="0" w:space="0" w:color="auto"/>
        <w:right w:val="none" w:sz="0" w:space="0" w:color="auto"/>
      </w:divBdr>
      <w:divsChild>
        <w:div w:id="157837">
          <w:marLeft w:val="0"/>
          <w:marRight w:val="0"/>
          <w:marTop w:val="0"/>
          <w:marBottom w:val="0"/>
          <w:divBdr>
            <w:top w:val="none" w:sz="0" w:space="0" w:color="auto"/>
            <w:left w:val="none" w:sz="0" w:space="0" w:color="auto"/>
            <w:bottom w:val="none" w:sz="0" w:space="0" w:color="auto"/>
            <w:right w:val="none" w:sz="0" w:space="0" w:color="auto"/>
          </w:divBdr>
        </w:div>
        <w:div w:id="259224286">
          <w:marLeft w:val="0"/>
          <w:marRight w:val="0"/>
          <w:marTop w:val="0"/>
          <w:marBottom w:val="0"/>
          <w:divBdr>
            <w:top w:val="none" w:sz="0" w:space="0" w:color="auto"/>
            <w:left w:val="none" w:sz="0" w:space="0" w:color="auto"/>
            <w:bottom w:val="none" w:sz="0" w:space="0" w:color="auto"/>
            <w:right w:val="none" w:sz="0" w:space="0" w:color="auto"/>
          </w:divBdr>
        </w:div>
        <w:div w:id="261497264">
          <w:marLeft w:val="0"/>
          <w:marRight w:val="0"/>
          <w:marTop w:val="0"/>
          <w:marBottom w:val="0"/>
          <w:divBdr>
            <w:top w:val="none" w:sz="0" w:space="0" w:color="auto"/>
            <w:left w:val="none" w:sz="0" w:space="0" w:color="auto"/>
            <w:bottom w:val="none" w:sz="0" w:space="0" w:color="auto"/>
            <w:right w:val="none" w:sz="0" w:space="0" w:color="auto"/>
          </w:divBdr>
        </w:div>
        <w:div w:id="276329911">
          <w:marLeft w:val="0"/>
          <w:marRight w:val="0"/>
          <w:marTop w:val="0"/>
          <w:marBottom w:val="0"/>
          <w:divBdr>
            <w:top w:val="none" w:sz="0" w:space="0" w:color="auto"/>
            <w:left w:val="none" w:sz="0" w:space="0" w:color="auto"/>
            <w:bottom w:val="none" w:sz="0" w:space="0" w:color="auto"/>
            <w:right w:val="none" w:sz="0" w:space="0" w:color="auto"/>
          </w:divBdr>
        </w:div>
        <w:div w:id="412045144">
          <w:marLeft w:val="0"/>
          <w:marRight w:val="0"/>
          <w:marTop w:val="0"/>
          <w:marBottom w:val="0"/>
          <w:divBdr>
            <w:top w:val="none" w:sz="0" w:space="0" w:color="auto"/>
            <w:left w:val="none" w:sz="0" w:space="0" w:color="auto"/>
            <w:bottom w:val="none" w:sz="0" w:space="0" w:color="auto"/>
            <w:right w:val="none" w:sz="0" w:space="0" w:color="auto"/>
          </w:divBdr>
        </w:div>
        <w:div w:id="544483978">
          <w:marLeft w:val="0"/>
          <w:marRight w:val="0"/>
          <w:marTop w:val="0"/>
          <w:marBottom w:val="0"/>
          <w:divBdr>
            <w:top w:val="none" w:sz="0" w:space="0" w:color="auto"/>
            <w:left w:val="none" w:sz="0" w:space="0" w:color="auto"/>
            <w:bottom w:val="none" w:sz="0" w:space="0" w:color="auto"/>
            <w:right w:val="none" w:sz="0" w:space="0" w:color="auto"/>
          </w:divBdr>
        </w:div>
        <w:div w:id="647365119">
          <w:marLeft w:val="0"/>
          <w:marRight w:val="0"/>
          <w:marTop w:val="0"/>
          <w:marBottom w:val="0"/>
          <w:divBdr>
            <w:top w:val="none" w:sz="0" w:space="0" w:color="auto"/>
            <w:left w:val="none" w:sz="0" w:space="0" w:color="auto"/>
            <w:bottom w:val="none" w:sz="0" w:space="0" w:color="auto"/>
            <w:right w:val="none" w:sz="0" w:space="0" w:color="auto"/>
          </w:divBdr>
        </w:div>
        <w:div w:id="1545025259">
          <w:marLeft w:val="0"/>
          <w:marRight w:val="0"/>
          <w:marTop w:val="0"/>
          <w:marBottom w:val="0"/>
          <w:divBdr>
            <w:top w:val="none" w:sz="0" w:space="0" w:color="auto"/>
            <w:left w:val="none" w:sz="0" w:space="0" w:color="auto"/>
            <w:bottom w:val="none" w:sz="0" w:space="0" w:color="auto"/>
            <w:right w:val="none" w:sz="0" w:space="0" w:color="auto"/>
          </w:divBdr>
        </w:div>
        <w:div w:id="1939943121">
          <w:marLeft w:val="0"/>
          <w:marRight w:val="0"/>
          <w:marTop w:val="0"/>
          <w:marBottom w:val="0"/>
          <w:divBdr>
            <w:top w:val="none" w:sz="0" w:space="0" w:color="auto"/>
            <w:left w:val="none" w:sz="0" w:space="0" w:color="auto"/>
            <w:bottom w:val="none" w:sz="0" w:space="0" w:color="auto"/>
            <w:right w:val="none" w:sz="0" w:space="0" w:color="auto"/>
          </w:divBdr>
        </w:div>
        <w:div w:id="1956709129">
          <w:marLeft w:val="0"/>
          <w:marRight w:val="0"/>
          <w:marTop w:val="0"/>
          <w:marBottom w:val="0"/>
          <w:divBdr>
            <w:top w:val="none" w:sz="0" w:space="0" w:color="auto"/>
            <w:left w:val="none" w:sz="0" w:space="0" w:color="auto"/>
            <w:bottom w:val="none" w:sz="0" w:space="0" w:color="auto"/>
            <w:right w:val="none" w:sz="0" w:space="0" w:color="auto"/>
          </w:divBdr>
        </w:div>
        <w:div w:id="2011642776">
          <w:marLeft w:val="0"/>
          <w:marRight w:val="0"/>
          <w:marTop w:val="0"/>
          <w:marBottom w:val="0"/>
          <w:divBdr>
            <w:top w:val="none" w:sz="0" w:space="0" w:color="auto"/>
            <w:left w:val="none" w:sz="0" w:space="0" w:color="auto"/>
            <w:bottom w:val="none" w:sz="0" w:space="0" w:color="auto"/>
            <w:right w:val="none" w:sz="0" w:space="0" w:color="auto"/>
          </w:divBdr>
        </w:div>
      </w:divsChild>
    </w:div>
    <w:div w:id="1568613388">
      <w:bodyDiv w:val="1"/>
      <w:marLeft w:val="0"/>
      <w:marRight w:val="0"/>
      <w:marTop w:val="0"/>
      <w:marBottom w:val="0"/>
      <w:divBdr>
        <w:top w:val="none" w:sz="0" w:space="0" w:color="auto"/>
        <w:left w:val="none" w:sz="0" w:space="0" w:color="auto"/>
        <w:bottom w:val="none" w:sz="0" w:space="0" w:color="auto"/>
        <w:right w:val="none" w:sz="0" w:space="0" w:color="auto"/>
      </w:divBdr>
    </w:div>
    <w:div w:id="1574468691">
      <w:bodyDiv w:val="1"/>
      <w:marLeft w:val="0"/>
      <w:marRight w:val="0"/>
      <w:marTop w:val="0"/>
      <w:marBottom w:val="0"/>
      <w:divBdr>
        <w:top w:val="none" w:sz="0" w:space="0" w:color="auto"/>
        <w:left w:val="none" w:sz="0" w:space="0" w:color="auto"/>
        <w:bottom w:val="none" w:sz="0" w:space="0" w:color="auto"/>
        <w:right w:val="none" w:sz="0" w:space="0" w:color="auto"/>
      </w:divBdr>
    </w:div>
    <w:div w:id="1580409652">
      <w:bodyDiv w:val="1"/>
      <w:marLeft w:val="0"/>
      <w:marRight w:val="0"/>
      <w:marTop w:val="0"/>
      <w:marBottom w:val="0"/>
      <w:divBdr>
        <w:top w:val="none" w:sz="0" w:space="0" w:color="auto"/>
        <w:left w:val="none" w:sz="0" w:space="0" w:color="auto"/>
        <w:bottom w:val="none" w:sz="0" w:space="0" w:color="auto"/>
        <w:right w:val="none" w:sz="0" w:space="0" w:color="auto"/>
      </w:divBdr>
    </w:div>
    <w:div w:id="1581596174">
      <w:bodyDiv w:val="1"/>
      <w:marLeft w:val="0"/>
      <w:marRight w:val="0"/>
      <w:marTop w:val="0"/>
      <w:marBottom w:val="0"/>
      <w:divBdr>
        <w:top w:val="none" w:sz="0" w:space="0" w:color="auto"/>
        <w:left w:val="none" w:sz="0" w:space="0" w:color="auto"/>
        <w:bottom w:val="none" w:sz="0" w:space="0" w:color="auto"/>
        <w:right w:val="none" w:sz="0" w:space="0" w:color="auto"/>
      </w:divBdr>
    </w:div>
    <w:div w:id="1584602514">
      <w:bodyDiv w:val="1"/>
      <w:marLeft w:val="0"/>
      <w:marRight w:val="0"/>
      <w:marTop w:val="0"/>
      <w:marBottom w:val="0"/>
      <w:divBdr>
        <w:top w:val="none" w:sz="0" w:space="0" w:color="auto"/>
        <w:left w:val="none" w:sz="0" w:space="0" w:color="auto"/>
        <w:bottom w:val="none" w:sz="0" w:space="0" w:color="auto"/>
        <w:right w:val="none" w:sz="0" w:space="0" w:color="auto"/>
      </w:divBdr>
    </w:div>
    <w:div w:id="1589852068">
      <w:bodyDiv w:val="1"/>
      <w:marLeft w:val="0"/>
      <w:marRight w:val="0"/>
      <w:marTop w:val="0"/>
      <w:marBottom w:val="0"/>
      <w:divBdr>
        <w:top w:val="none" w:sz="0" w:space="0" w:color="auto"/>
        <w:left w:val="none" w:sz="0" w:space="0" w:color="auto"/>
        <w:bottom w:val="none" w:sz="0" w:space="0" w:color="auto"/>
        <w:right w:val="none" w:sz="0" w:space="0" w:color="auto"/>
      </w:divBdr>
    </w:div>
    <w:div w:id="1592004501">
      <w:bodyDiv w:val="1"/>
      <w:marLeft w:val="0"/>
      <w:marRight w:val="0"/>
      <w:marTop w:val="0"/>
      <w:marBottom w:val="0"/>
      <w:divBdr>
        <w:top w:val="none" w:sz="0" w:space="0" w:color="auto"/>
        <w:left w:val="none" w:sz="0" w:space="0" w:color="auto"/>
        <w:bottom w:val="none" w:sz="0" w:space="0" w:color="auto"/>
        <w:right w:val="none" w:sz="0" w:space="0" w:color="auto"/>
      </w:divBdr>
    </w:div>
    <w:div w:id="1592470319">
      <w:bodyDiv w:val="1"/>
      <w:marLeft w:val="0"/>
      <w:marRight w:val="0"/>
      <w:marTop w:val="0"/>
      <w:marBottom w:val="0"/>
      <w:divBdr>
        <w:top w:val="none" w:sz="0" w:space="0" w:color="auto"/>
        <w:left w:val="none" w:sz="0" w:space="0" w:color="auto"/>
        <w:bottom w:val="none" w:sz="0" w:space="0" w:color="auto"/>
        <w:right w:val="none" w:sz="0" w:space="0" w:color="auto"/>
      </w:divBdr>
    </w:div>
    <w:div w:id="1597598180">
      <w:bodyDiv w:val="1"/>
      <w:marLeft w:val="0"/>
      <w:marRight w:val="0"/>
      <w:marTop w:val="0"/>
      <w:marBottom w:val="0"/>
      <w:divBdr>
        <w:top w:val="none" w:sz="0" w:space="0" w:color="auto"/>
        <w:left w:val="none" w:sz="0" w:space="0" w:color="auto"/>
        <w:bottom w:val="none" w:sz="0" w:space="0" w:color="auto"/>
        <w:right w:val="none" w:sz="0" w:space="0" w:color="auto"/>
      </w:divBdr>
      <w:divsChild>
        <w:div w:id="456334217">
          <w:marLeft w:val="0"/>
          <w:marRight w:val="0"/>
          <w:marTop w:val="0"/>
          <w:marBottom w:val="0"/>
          <w:divBdr>
            <w:top w:val="none" w:sz="0" w:space="0" w:color="auto"/>
            <w:left w:val="none" w:sz="0" w:space="0" w:color="auto"/>
            <w:bottom w:val="none" w:sz="0" w:space="0" w:color="auto"/>
            <w:right w:val="none" w:sz="0" w:space="0" w:color="auto"/>
          </w:divBdr>
          <w:divsChild>
            <w:div w:id="547883276">
              <w:marLeft w:val="0"/>
              <w:marRight w:val="0"/>
              <w:marTop w:val="0"/>
              <w:marBottom w:val="0"/>
              <w:divBdr>
                <w:top w:val="none" w:sz="0" w:space="0" w:color="auto"/>
                <w:left w:val="none" w:sz="0" w:space="0" w:color="auto"/>
                <w:bottom w:val="none" w:sz="0" w:space="0" w:color="auto"/>
                <w:right w:val="none" w:sz="0" w:space="0" w:color="auto"/>
              </w:divBdr>
              <w:divsChild>
                <w:div w:id="906494820">
                  <w:marLeft w:val="0"/>
                  <w:marRight w:val="0"/>
                  <w:marTop w:val="0"/>
                  <w:marBottom w:val="0"/>
                  <w:divBdr>
                    <w:top w:val="none" w:sz="0" w:space="0" w:color="auto"/>
                    <w:left w:val="none" w:sz="0" w:space="0" w:color="auto"/>
                    <w:bottom w:val="none" w:sz="0" w:space="0" w:color="auto"/>
                    <w:right w:val="none" w:sz="0" w:space="0" w:color="auto"/>
                  </w:divBdr>
                  <w:divsChild>
                    <w:div w:id="65496549">
                      <w:marLeft w:val="0"/>
                      <w:marRight w:val="0"/>
                      <w:marTop w:val="0"/>
                      <w:marBottom w:val="0"/>
                      <w:divBdr>
                        <w:top w:val="none" w:sz="0" w:space="0" w:color="auto"/>
                        <w:left w:val="none" w:sz="0" w:space="0" w:color="auto"/>
                        <w:bottom w:val="none" w:sz="0" w:space="0" w:color="auto"/>
                        <w:right w:val="none" w:sz="0" w:space="0" w:color="auto"/>
                      </w:divBdr>
                      <w:divsChild>
                        <w:div w:id="1921207171">
                          <w:marLeft w:val="0"/>
                          <w:marRight w:val="0"/>
                          <w:marTop w:val="0"/>
                          <w:marBottom w:val="0"/>
                          <w:divBdr>
                            <w:top w:val="none" w:sz="0" w:space="0" w:color="auto"/>
                            <w:left w:val="none" w:sz="0" w:space="0" w:color="auto"/>
                            <w:bottom w:val="none" w:sz="0" w:space="0" w:color="auto"/>
                            <w:right w:val="none" w:sz="0" w:space="0" w:color="auto"/>
                          </w:divBdr>
                          <w:divsChild>
                            <w:div w:id="856384048">
                              <w:marLeft w:val="0"/>
                              <w:marRight w:val="0"/>
                              <w:marTop w:val="0"/>
                              <w:marBottom w:val="0"/>
                              <w:divBdr>
                                <w:top w:val="none" w:sz="0" w:space="0" w:color="auto"/>
                                <w:left w:val="none" w:sz="0" w:space="0" w:color="auto"/>
                                <w:bottom w:val="none" w:sz="0" w:space="0" w:color="auto"/>
                                <w:right w:val="none" w:sz="0" w:space="0" w:color="auto"/>
                              </w:divBdr>
                              <w:divsChild>
                                <w:div w:id="1012032140">
                                  <w:marLeft w:val="0"/>
                                  <w:marRight w:val="0"/>
                                  <w:marTop w:val="0"/>
                                  <w:marBottom w:val="0"/>
                                  <w:divBdr>
                                    <w:top w:val="none" w:sz="0" w:space="0" w:color="auto"/>
                                    <w:left w:val="none" w:sz="0" w:space="0" w:color="auto"/>
                                    <w:bottom w:val="none" w:sz="0" w:space="0" w:color="auto"/>
                                    <w:right w:val="none" w:sz="0" w:space="0" w:color="auto"/>
                                  </w:divBdr>
                                  <w:divsChild>
                                    <w:div w:id="698437045">
                                      <w:marLeft w:val="0"/>
                                      <w:marRight w:val="0"/>
                                      <w:marTop w:val="0"/>
                                      <w:marBottom w:val="0"/>
                                      <w:divBdr>
                                        <w:top w:val="none" w:sz="0" w:space="0" w:color="auto"/>
                                        <w:left w:val="none" w:sz="0" w:space="0" w:color="auto"/>
                                        <w:bottom w:val="none" w:sz="0" w:space="0" w:color="auto"/>
                                        <w:right w:val="none" w:sz="0" w:space="0" w:color="auto"/>
                                      </w:divBdr>
                                      <w:divsChild>
                                        <w:div w:id="751701958">
                                          <w:marLeft w:val="0"/>
                                          <w:marRight w:val="0"/>
                                          <w:marTop w:val="0"/>
                                          <w:marBottom w:val="0"/>
                                          <w:divBdr>
                                            <w:top w:val="none" w:sz="0" w:space="0" w:color="auto"/>
                                            <w:left w:val="none" w:sz="0" w:space="0" w:color="auto"/>
                                            <w:bottom w:val="none" w:sz="0" w:space="0" w:color="auto"/>
                                            <w:right w:val="none" w:sz="0" w:space="0" w:color="auto"/>
                                          </w:divBdr>
                                          <w:divsChild>
                                            <w:div w:id="223488354">
                                              <w:marLeft w:val="0"/>
                                              <w:marRight w:val="0"/>
                                              <w:marTop w:val="0"/>
                                              <w:marBottom w:val="0"/>
                                              <w:divBdr>
                                                <w:top w:val="none" w:sz="0" w:space="0" w:color="auto"/>
                                                <w:left w:val="none" w:sz="0" w:space="0" w:color="auto"/>
                                                <w:bottom w:val="none" w:sz="0" w:space="0" w:color="auto"/>
                                                <w:right w:val="none" w:sz="0" w:space="0" w:color="auto"/>
                                              </w:divBdr>
                                              <w:divsChild>
                                                <w:div w:id="395712197">
                                                  <w:marLeft w:val="0"/>
                                                  <w:marRight w:val="0"/>
                                                  <w:marTop w:val="0"/>
                                                  <w:marBottom w:val="0"/>
                                                  <w:divBdr>
                                                    <w:top w:val="none" w:sz="0" w:space="0" w:color="auto"/>
                                                    <w:left w:val="none" w:sz="0" w:space="0" w:color="auto"/>
                                                    <w:bottom w:val="none" w:sz="0" w:space="0" w:color="auto"/>
                                                    <w:right w:val="none" w:sz="0" w:space="0" w:color="auto"/>
                                                  </w:divBdr>
                                                  <w:divsChild>
                                                    <w:div w:id="357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632915">
      <w:bodyDiv w:val="1"/>
      <w:marLeft w:val="0"/>
      <w:marRight w:val="0"/>
      <w:marTop w:val="0"/>
      <w:marBottom w:val="0"/>
      <w:divBdr>
        <w:top w:val="none" w:sz="0" w:space="0" w:color="auto"/>
        <w:left w:val="none" w:sz="0" w:space="0" w:color="auto"/>
        <w:bottom w:val="none" w:sz="0" w:space="0" w:color="auto"/>
        <w:right w:val="none" w:sz="0" w:space="0" w:color="auto"/>
      </w:divBdr>
      <w:divsChild>
        <w:div w:id="442844356">
          <w:marLeft w:val="0"/>
          <w:marRight w:val="0"/>
          <w:marTop w:val="0"/>
          <w:marBottom w:val="0"/>
          <w:divBdr>
            <w:top w:val="none" w:sz="0" w:space="0" w:color="auto"/>
            <w:left w:val="none" w:sz="0" w:space="0" w:color="auto"/>
            <w:bottom w:val="none" w:sz="0" w:space="0" w:color="auto"/>
            <w:right w:val="none" w:sz="0" w:space="0" w:color="auto"/>
          </w:divBdr>
        </w:div>
        <w:div w:id="558781475">
          <w:marLeft w:val="0"/>
          <w:marRight w:val="0"/>
          <w:marTop w:val="0"/>
          <w:marBottom w:val="0"/>
          <w:divBdr>
            <w:top w:val="none" w:sz="0" w:space="0" w:color="auto"/>
            <w:left w:val="none" w:sz="0" w:space="0" w:color="auto"/>
            <w:bottom w:val="none" w:sz="0" w:space="0" w:color="auto"/>
            <w:right w:val="none" w:sz="0" w:space="0" w:color="auto"/>
          </w:divBdr>
        </w:div>
        <w:div w:id="615525640">
          <w:marLeft w:val="0"/>
          <w:marRight w:val="0"/>
          <w:marTop w:val="0"/>
          <w:marBottom w:val="0"/>
          <w:divBdr>
            <w:top w:val="none" w:sz="0" w:space="0" w:color="auto"/>
            <w:left w:val="none" w:sz="0" w:space="0" w:color="auto"/>
            <w:bottom w:val="none" w:sz="0" w:space="0" w:color="auto"/>
            <w:right w:val="none" w:sz="0" w:space="0" w:color="auto"/>
          </w:divBdr>
        </w:div>
        <w:div w:id="835804246">
          <w:marLeft w:val="0"/>
          <w:marRight w:val="0"/>
          <w:marTop w:val="0"/>
          <w:marBottom w:val="0"/>
          <w:divBdr>
            <w:top w:val="none" w:sz="0" w:space="0" w:color="auto"/>
            <w:left w:val="none" w:sz="0" w:space="0" w:color="auto"/>
            <w:bottom w:val="none" w:sz="0" w:space="0" w:color="auto"/>
            <w:right w:val="none" w:sz="0" w:space="0" w:color="auto"/>
          </w:divBdr>
        </w:div>
        <w:div w:id="1341587617">
          <w:marLeft w:val="0"/>
          <w:marRight w:val="0"/>
          <w:marTop w:val="0"/>
          <w:marBottom w:val="0"/>
          <w:divBdr>
            <w:top w:val="none" w:sz="0" w:space="0" w:color="auto"/>
            <w:left w:val="none" w:sz="0" w:space="0" w:color="auto"/>
            <w:bottom w:val="none" w:sz="0" w:space="0" w:color="auto"/>
            <w:right w:val="none" w:sz="0" w:space="0" w:color="auto"/>
          </w:divBdr>
        </w:div>
        <w:div w:id="1810395703">
          <w:marLeft w:val="0"/>
          <w:marRight w:val="0"/>
          <w:marTop w:val="0"/>
          <w:marBottom w:val="0"/>
          <w:divBdr>
            <w:top w:val="none" w:sz="0" w:space="0" w:color="auto"/>
            <w:left w:val="none" w:sz="0" w:space="0" w:color="auto"/>
            <w:bottom w:val="none" w:sz="0" w:space="0" w:color="auto"/>
            <w:right w:val="none" w:sz="0" w:space="0" w:color="auto"/>
          </w:divBdr>
        </w:div>
        <w:div w:id="1998342328">
          <w:marLeft w:val="0"/>
          <w:marRight w:val="0"/>
          <w:marTop w:val="0"/>
          <w:marBottom w:val="0"/>
          <w:divBdr>
            <w:top w:val="none" w:sz="0" w:space="0" w:color="auto"/>
            <w:left w:val="none" w:sz="0" w:space="0" w:color="auto"/>
            <w:bottom w:val="none" w:sz="0" w:space="0" w:color="auto"/>
            <w:right w:val="none" w:sz="0" w:space="0" w:color="auto"/>
          </w:divBdr>
        </w:div>
      </w:divsChild>
    </w:div>
    <w:div w:id="1600916080">
      <w:bodyDiv w:val="1"/>
      <w:marLeft w:val="0"/>
      <w:marRight w:val="0"/>
      <w:marTop w:val="0"/>
      <w:marBottom w:val="0"/>
      <w:divBdr>
        <w:top w:val="none" w:sz="0" w:space="0" w:color="auto"/>
        <w:left w:val="none" w:sz="0" w:space="0" w:color="auto"/>
        <w:bottom w:val="none" w:sz="0" w:space="0" w:color="auto"/>
        <w:right w:val="none" w:sz="0" w:space="0" w:color="auto"/>
      </w:divBdr>
    </w:div>
    <w:div w:id="1606110120">
      <w:bodyDiv w:val="1"/>
      <w:marLeft w:val="0"/>
      <w:marRight w:val="0"/>
      <w:marTop w:val="0"/>
      <w:marBottom w:val="0"/>
      <w:divBdr>
        <w:top w:val="none" w:sz="0" w:space="0" w:color="auto"/>
        <w:left w:val="none" w:sz="0" w:space="0" w:color="auto"/>
        <w:bottom w:val="none" w:sz="0" w:space="0" w:color="auto"/>
        <w:right w:val="none" w:sz="0" w:space="0" w:color="auto"/>
      </w:divBdr>
    </w:div>
    <w:div w:id="1611157672">
      <w:bodyDiv w:val="1"/>
      <w:marLeft w:val="0"/>
      <w:marRight w:val="0"/>
      <w:marTop w:val="0"/>
      <w:marBottom w:val="0"/>
      <w:divBdr>
        <w:top w:val="none" w:sz="0" w:space="0" w:color="auto"/>
        <w:left w:val="none" w:sz="0" w:space="0" w:color="auto"/>
        <w:bottom w:val="none" w:sz="0" w:space="0" w:color="auto"/>
        <w:right w:val="none" w:sz="0" w:space="0" w:color="auto"/>
      </w:divBdr>
    </w:div>
    <w:div w:id="1611206218">
      <w:bodyDiv w:val="1"/>
      <w:marLeft w:val="0"/>
      <w:marRight w:val="0"/>
      <w:marTop w:val="0"/>
      <w:marBottom w:val="0"/>
      <w:divBdr>
        <w:top w:val="none" w:sz="0" w:space="0" w:color="auto"/>
        <w:left w:val="none" w:sz="0" w:space="0" w:color="auto"/>
        <w:bottom w:val="none" w:sz="0" w:space="0" w:color="auto"/>
        <w:right w:val="none" w:sz="0" w:space="0" w:color="auto"/>
      </w:divBdr>
    </w:div>
    <w:div w:id="1620526881">
      <w:bodyDiv w:val="1"/>
      <w:marLeft w:val="0"/>
      <w:marRight w:val="0"/>
      <w:marTop w:val="0"/>
      <w:marBottom w:val="0"/>
      <w:divBdr>
        <w:top w:val="none" w:sz="0" w:space="0" w:color="auto"/>
        <w:left w:val="none" w:sz="0" w:space="0" w:color="auto"/>
        <w:bottom w:val="none" w:sz="0" w:space="0" w:color="auto"/>
        <w:right w:val="none" w:sz="0" w:space="0" w:color="auto"/>
      </w:divBdr>
      <w:divsChild>
        <w:div w:id="1622767513">
          <w:marLeft w:val="0"/>
          <w:marRight w:val="0"/>
          <w:marTop w:val="0"/>
          <w:marBottom w:val="0"/>
          <w:divBdr>
            <w:top w:val="none" w:sz="0" w:space="0" w:color="auto"/>
            <w:left w:val="none" w:sz="0" w:space="0" w:color="auto"/>
            <w:bottom w:val="none" w:sz="0" w:space="0" w:color="auto"/>
            <w:right w:val="none" w:sz="0" w:space="0" w:color="auto"/>
          </w:divBdr>
          <w:divsChild>
            <w:div w:id="568854528">
              <w:marLeft w:val="0"/>
              <w:marRight w:val="0"/>
              <w:marTop w:val="0"/>
              <w:marBottom w:val="0"/>
              <w:divBdr>
                <w:top w:val="none" w:sz="0" w:space="0" w:color="auto"/>
                <w:left w:val="none" w:sz="0" w:space="0" w:color="auto"/>
                <w:bottom w:val="none" w:sz="0" w:space="0" w:color="auto"/>
                <w:right w:val="none" w:sz="0" w:space="0" w:color="auto"/>
              </w:divBdr>
              <w:divsChild>
                <w:div w:id="951940375">
                  <w:marLeft w:val="0"/>
                  <w:marRight w:val="0"/>
                  <w:marTop w:val="0"/>
                  <w:marBottom w:val="0"/>
                  <w:divBdr>
                    <w:top w:val="none" w:sz="0" w:space="0" w:color="auto"/>
                    <w:left w:val="none" w:sz="0" w:space="0" w:color="auto"/>
                    <w:bottom w:val="none" w:sz="0" w:space="0" w:color="auto"/>
                    <w:right w:val="none" w:sz="0" w:space="0" w:color="auto"/>
                  </w:divBdr>
                  <w:divsChild>
                    <w:div w:id="917784225">
                      <w:marLeft w:val="0"/>
                      <w:marRight w:val="0"/>
                      <w:marTop w:val="0"/>
                      <w:marBottom w:val="0"/>
                      <w:divBdr>
                        <w:top w:val="none" w:sz="0" w:space="0" w:color="auto"/>
                        <w:left w:val="none" w:sz="0" w:space="0" w:color="auto"/>
                        <w:bottom w:val="none" w:sz="0" w:space="0" w:color="auto"/>
                        <w:right w:val="none" w:sz="0" w:space="0" w:color="auto"/>
                      </w:divBdr>
                      <w:divsChild>
                        <w:div w:id="1686055637">
                          <w:marLeft w:val="0"/>
                          <w:marRight w:val="0"/>
                          <w:marTop w:val="0"/>
                          <w:marBottom w:val="0"/>
                          <w:divBdr>
                            <w:top w:val="none" w:sz="0" w:space="0" w:color="auto"/>
                            <w:left w:val="none" w:sz="0" w:space="0" w:color="auto"/>
                            <w:bottom w:val="none" w:sz="0" w:space="0" w:color="auto"/>
                            <w:right w:val="none" w:sz="0" w:space="0" w:color="auto"/>
                          </w:divBdr>
                          <w:divsChild>
                            <w:div w:id="566109613">
                              <w:marLeft w:val="0"/>
                              <w:marRight w:val="0"/>
                              <w:marTop w:val="0"/>
                              <w:marBottom w:val="0"/>
                              <w:divBdr>
                                <w:top w:val="none" w:sz="0" w:space="0" w:color="auto"/>
                                <w:left w:val="none" w:sz="0" w:space="0" w:color="auto"/>
                                <w:bottom w:val="none" w:sz="0" w:space="0" w:color="auto"/>
                                <w:right w:val="none" w:sz="0" w:space="0" w:color="auto"/>
                              </w:divBdr>
                              <w:divsChild>
                                <w:div w:id="1055130241">
                                  <w:marLeft w:val="0"/>
                                  <w:marRight w:val="0"/>
                                  <w:marTop w:val="0"/>
                                  <w:marBottom w:val="0"/>
                                  <w:divBdr>
                                    <w:top w:val="none" w:sz="0" w:space="0" w:color="auto"/>
                                    <w:left w:val="none" w:sz="0" w:space="0" w:color="auto"/>
                                    <w:bottom w:val="none" w:sz="0" w:space="0" w:color="auto"/>
                                    <w:right w:val="none" w:sz="0" w:space="0" w:color="auto"/>
                                  </w:divBdr>
                                  <w:divsChild>
                                    <w:div w:id="1555039591">
                                      <w:marLeft w:val="0"/>
                                      <w:marRight w:val="0"/>
                                      <w:marTop w:val="0"/>
                                      <w:marBottom w:val="0"/>
                                      <w:divBdr>
                                        <w:top w:val="none" w:sz="0" w:space="0" w:color="auto"/>
                                        <w:left w:val="none" w:sz="0" w:space="0" w:color="auto"/>
                                        <w:bottom w:val="none" w:sz="0" w:space="0" w:color="auto"/>
                                        <w:right w:val="none" w:sz="0" w:space="0" w:color="auto"/>
                                      </w:divBdr>
                                      <w:divsChild>
                                        <w:div w:id="2071728168">
                                          <w:marLeft w:val="0"/>
                                          <w:marRight w:val="0"/>
                                          <w:marTop w:val="0"/>
                                          <w:marBottom w:val="0"/>
                                          <w:divBdr>
                                            <w:top w:val="none" w:sz="0" w:space="0" w:color="auto"/>
                                            <w:left w:val="none" w:sz="0" w:space="0" w:color="auto"/>
                                            <w:bottom w:val="none" w:sz="0" w:space="0" w:color="auto"/>
                                            <w:right w:val="none" w:sz="0" w:space="0" w:color="auto"/>
                                          </w:divBdr>
                                          <w:divsChild>
                                            <w:div w:id="1601645944">
                                              <w:marLeft w:val="0"/>
                                              <w:marRight w:val="0"/>
                                              <w:marTop w:val="0"/>
                                              <w:marBottom w:val="0"/>
                                              <w:divBdr>
                                                <w:top w:val="none" w:sz="0" w:space="0" w:color="auto"/>
                                                <w:left w:val="none" w:sz="0" w:space="0" w:color="auto"/>
                                                <w:bottom w:val="none" w:sz="0" w:space="0" w:color="auto"/>
                                                <w:right w:val="none" w:sz="0" w:space="0" w:color="auto"/>
                                              </w:divBdr>
                                              <w:divsChild>
                                                <w:div w:id="829515672">
                                                  <w:marLeft w:val="0"/>
                                                  <w:marRight w:val="0"/>
                                                  <w:marTop w:val="0"/>
                                                  <w:marBottom w:val="0"/>
                                                  <w:divBdr>
                                                    <w:top w:val="none" w:sz="0" w:space="0" w:color="auto"/>
                                                    <w:left w:val="none" w:sz="0" w:space="0" w:color="auto"/>
                                                    <w:bottom w:val="none" w:sz="0" w:space="0" w:color="auto"/>
                                                    <w:right w:val="none" w:sz="0" w:space="0" w:color="auto"/>
                                                  </w:divBdr>
                                                  <w:divsChild>
                                                    <w:div w:id="1957251952">
                                                      <w:marLeft w:val="0"/>
                                                      <w:marRight w:val="0"/>
                                                      <w:marTop w:val="0"/>
                                                      <w:marBottom w:val="0"/>
                                                      <w:divBdr>
                                                        <w:top w:val="none" w:sz="0" w:space="0" w:color="auto"/>
                                                        <w:left w:val="none" w:sz="0" w:space="0" w:color="auto"/>
                                                        <w:bottom w:val="none" w:sz="0" w:space="0" w:color="auto"/>
                                                        <w:right w:val="none" w:sz="0" w:space="0" w:color="auto"/>
                                                      </w:divBdr>
                                                      <w:divsChild>
                                                        <w:div w:id="965693459">
                                                          <w:marLeft w:val="0"/>
                                                          <w:marRight w:val="0"/>
                                                          <w:marTop w:val="0"/>
                                                          <w:marBottom w:val="0"/>
                                                          <w:divBdr>
                                                            <w:top w:val="none" w:sz="0" w:space="0" w:color="auto"/>
                                                            <w:left w:val="none" w:sz="0" w:space="0" w:color="auto"/>
                                                            <w:bottom w:val="none" w:sz="0" w:space="0" w:color="auto"/>
                                                            <w:right w:val="none" w:sz="0" w:space="0" w:color="auto"/>
                                                          </w:divBdr>
                                                        </w:div>
                                                        <w:div w:id="1128819575">
                                                          <w:marLeft w:val="0"/>
                                                          <w:marRight w:val="0"/>
                                                          <w:marTop w:val="0"/>
                                                          <w:marBottom w:val="0"/>
                                                          <w:divBdr>
                                                            <w:top w:val="none" w:sz="0" w:space="0" w:color="auto"/>
                                                            <w:left w:val="none" w:sz="0" w:space="0" w:color="auto"/>
                                                            <w:bottom w:val="none" w:sz="0" w:space="0" w:color="auto"/>
                                                            <w:right w:val="none" w:sz="0" w:space="0" w:color="auto"/>
                                                          </w:divBdr>
                                                        </w:div>
                                                        <w:div w:id="1161510328">
                                                          <w:marLeft w:val="0"/>
                                                          <w:marRight w:val="0"/>
                                                          <w:marTop w:val="0"/>
                                                          <w:marBottom w:val="0"/>
                                                          <w:divBdr>
                                                            <w:top w:val="none" w:sz="0" w:space="0" w:color="auto"/>
                                                            <w:left w:val="none" w:sz="0" w:space="0" w:color="auto"/>
                                                            <w:bottom w:val="none" w:sz="0" w:space="0" w:color="auto"/>
                                                            <w:right w:val="none" w:sz="0" w:space="0" w:color="auto"/>
                                                          </w:divBdr>
                                                        </w:div>
                                                        <w:div w:id="1786457890">
                                                          <w:marLeft w:val="0"/>
                                                          <w:marRight w:val="0"/>
                                                          <w:marTop w:val="0"/>
                                                          <w:marBottom w:val="0"/>
                                                          <w:divBdr>
                                                            <w:top w:val="none" w:sz="0" w:space="0" w:color="auto"/>
                                                            <w:left w:val="none" w:sz="0" w:space="0" w:color="auto"/>
                                                            <w:bottom w:val="none" w:sz="0" w:space="0" w:color="auto"/>
                                                            <w:right w:val="none" w:sz="0" w:space="0" w:color="auto"/>
                                                          </w:divBdr>
                                                        </w:div>
                                                        <w:div w:id="2051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07718">
      <w:bodyDiv w:val="1"/>
      <w:marLeft w:val="0"/>
      <w:marRight w:val="0"/>
      <w:marTop w:val="0"/>
      <w:marBottom w:val="0"/>
      <w:divBdr>
        <w:top w:val="none" w:sz="0" w:space="0" w:color="auto"/>
        <w:left w:val="none" w:sz="0" w:space="0" w:color="auto"/>
        <w:bottom w:val="none" w:sz="0" w:space="0" w:color="auto"/>
        <w:right w:val="none" w:sz="0" w:space="0" w:color="auto"/>
      </w:divBdr>
    </w:div>
    <w:div w:id="1626766884">
      <w:bodyDiv w:val="1"/>
      <w:marLeft w:val="0"/>
      <w:marRight w:val="0"/>
      <w:marTop w:val="0"/>
      <w:marBottom w:val="0"/>
      <w:divBdr>
        <w:top w:val="none" w:sz="0" w:space="0" w:color="auto"/>
        <w:left w:val="none" w:sz="0" w:space="0" w:color="auto"/>
        <w:bottom w:val="none" w:sz="0" w:space="0" w:color="auto"/>
        <w:right w:val="none" w:sz="0" w:space="0" w:color="auto"/>
      </w:divBdr>
    </w:div>
    <w:div w:id="1628126140">
      <w:bodyDiv w:val="1"/>
      <w:marLeft w:val="0"/>
      <w:marRight w:val="0"/>
      <w:marTop w:val="0"/>
      <w:marBottom w:val="0"/>
      <w:divBdr>
        <w:top w:val="none" w:sz="0" w:space="0" w:color="auto"/>
        <w:left w:val="none" w:sz="0" w:space="0" w:color="auto"/>
        <w:bottom w:val="none" w:sz="0" w:space="0" w:color="auto"/>
        <w:right w:val="none" w:sz="0" w:space="0" w:color="auto"/>
      </w:divBdr>
    </w:div>
    <w:div w:id="1631787316">
      <w:bodyDiv w:val="1"/>
      <w:marLeft w:val="0"/>
      <w:marRight w:val="0"/>
      <w:marTop w:val="0"/>
      <w:marBottom w:val="0"/>
      <w:divBdr>
        <w:top w:val="none" w:sz="0" w:space="0" w:color="auto"/>
        <w:left w:val="none" w:sz="0" w:space="0" w:color="auto"/>
        <w:bottom w:val="none" w:sz="0" w:space="0" w:color="auto"/>
        <w:right w:val="none" w:sz="0" w:space="0" w:color="auto"/>
      </w:divBdr>
    </w:div>
    <w:div w:id="1634210403">
      <w:bodyDiv w:val="1"/>
      <w:marLeft w:val="0"/>
      <w:marRight w:val="0"/>
      <w:marTop w:val="0"/>
      <w:marBottom w:val="0"/>
      <w:divBdr>
        <w:top w:val="none" w:sz="0" w:space="0" w:color="auto"/>
        <w:left w:val="none" w:sz="0" w:space="0" w:color="auto"/>
        <w:bottom w:val="none" w:sz="0" w:space="0" w:color="auto"/>
        <w:right w:val="none" w:sz="0" w:space="0" w:color="auto"/>
      </w:divBdr>
    </w:div>
    <w:div w:id="1634402647">
      <w:bodyDiv w:val="1"/>
      <w:marLeft w:val="0"/>
      <w:marRight w:val="0"/>
      <w:marTop w:val="0"/>
      <w:marBottom w:val="0"/>
      <w:divBdr>
        <w:top w:val="none" w:sz="0" w:space="0" w:color="auto"/>
        <w:left w:val="none" w:sz="0" w:space="0" w:color="auto"/>
        <w:bottom w:val="none" w:sz="0" w:space="0" w:color="auto"/>
        <w:right w:val="none" w:sz="0" w:space="0" w:color="auto"/>
      </w:divBdr>
      <w:divsChild>
        <w:div w:id="231358835">
          <w:marLeft w:val="0"/>
          <w:marRight w:val="0"/>
          <w:marTop w:val="0"/>
          <w:marBottom w:val="0"/>
          <w:divBdr>
            <w:top w:val="none" w:sz="0" w:space="0" w:color="auto"/>
            <w:left w:val="none" w:sz="0" w:space="0" w:color="auto"/>
            <w:bottom w:val="none" w:sz="0" w:space="0" w:color="auto"/>
            <w:right w:val="none" w:sz="0" w:space="0" w:color="auto"/>
          </w:divBdr>
          <w:divsChild>
            <w:div w:id="1102603818">
              <w:marLeft w:val="0"/>
              <w:marRight w:val="0"/>
              <w:marTop w:val="0"/>
              <w:marBottom w:val="0"/>
              <w:divBdr>
                <w:top w:val="none" w:sz="0" w:space="0" w:color="auto"/>
                <w:left w:val="none" w:sz="0" w:space="0" w:color="auto"/>
                <w:bottom w:val="none" w:sz="0" w:space="0" w:color="auto"/>
                <w:right w:val="none" w:sz="0" w:space="0" w:color="auto"/>
              </w:divBdr>
              <w:divsChild>
                <w:div w:id="1117720415">
                  <w:marLeft w:val="0"/>
                  <w:marRight w:val="0"/>
                  <w:marTop w:val="0"/>
                  <w:marBottom w:val="0"/>
                  <w:divBdr>
                    <w:top w:val="none" w:sz="0" w:space="0" w:color="auto"/>
                    <w:left w:val="none" w:sz="0" w:space="0" w:color="auto"/>
                    <w:bottom w:val="none" w:sz="0" w:space="0" w:color="auto"/>
                    <w:right w:val="none" w:sz="0" w:space="0" w:color="auto"/>
                  </w:divBdr>
                  <w:divsChild>
                    <w:div w:id="597492644">
                      <w:marLeft w:val="0"/>
                      <w:marRight w:val="0"/>
                      <w:marTop w:val="0"/>
                      <w:marBottom w:val="0"/>
                      <w:divBdr>
                        <w:top w:val="none" w:sz="0" w:space="0" w:color="auto"/>
                        <w:left w:val="none" w:sz="0" w:space="0" w:color="auto"/>
                        <w:bottom w:val="none" w:sz="0" w:space="0" w:color="auto"/>
                        <w:right w:val="none" w:sz="0" w:space="0" w:color="auto"/>
                      </w:divBdr>
                      <w:divsChild>
                        <w:div w:id="50427449">
                          <w:marLeft w:val="0"/>
                          <w:marRight w:val="0"/>
                          <w:marTop w:val="0"/>
                          <w:marBottom w:val="0"/>
                          <w:divBdr>
                            <w:top w:val="none" w:sz="0" w:space="0" w:color="auto"/>
                            <w:left w:val="none" w:sz="0" w:space="0" w:color="auto"/>
                            <w:bottom w:val="none" w:sz="0" w:space="0" w:color="auto"/>
                            <w:right w:val="none" w:sz="0" w:space="0" w:color="auto"/>
                          </w:divBdr>
                          <w:divsChild>
                            <w:div w:id="365720601">
                              <w:marLeft w:val="0"/>
                              <w:marRight w:val="0"/>
                              <w:marTop w:val="0"/>
                              <w:marBottom w:val="0"/>
                              <w:divBdr>
                                <w:top w:val="none" w:sz="0" w:space="0" w:color="auto"/>
                                <w:left w:val="none" w:sz="0" w:space="0" w:color="auto"/>
                                <w:bottom w:val="none" w:sz="0" w:space="0" w:color="auto"/>
                                <w:right w:val="none" w:sz="0" w:space="0" w:color="auto"/>
                              </w:divBdr>
                              <w:divsChild>
                                <w:div w:id="1701122173">
                                  <w:marLeft w:val="0"/>
                                  <w:marRight w:val="0"/>
                                  <w:marTop w:val="0"/>
                                  <w:marBottom w:val="0"/>
                                  <w:divBdr>
                                    <w:top w:val="none" w:sz="0" w:space="0" w:color="auto"/>
                                    <w:left w:val="none" w:sz="0" w:space="0" w:color="auto"/>
                                    <w:bottom w:val="none" w:sz="0" w:space="0" w:color="auto"/>
                                    <w:right w:val="none" w:sz="0" w:space="0" w:color="auto"/>
                                  </w:divBdr>
                                  <w:divsChild>
                                    <w:div w:id="1510680164">
                                      <w:marLeft w:val="0"/>
                                      <w:marRight w:val="0"/>
                                      <w:marTop w:val="0"/>
                                      <w:marBottom w:val="0"/>
                                      <w:divBdr>
                                        <w:top w:val="none" w:sz="0" w:space="0" w:color="auto"/>
                                        <w:left w:val="none" w:sz="0" w:space="0" w:color="auto"/>
                                        <w:bottom w:val="none" w:sz="0" w:space="0" w:color="auto"/>
                                        <w:right w:val="none" w:sz="0" w:space="0" w:color="auto"/>
                                      </w:divBdr>
                                      <w:divsChild>
                                        <w:div w:id="36785526">
                                          <w:marLeft w:val="0"/>
                                          <w:marRight w:val="0"/>
                                          <w:marTop w:val="0"/>
                                          <w:marBottom w:val="0"/>
                                          <w:divBdr>
                                            <w:top w:val="none" w:sz="0" w:space="0" w:color="auto"/>
                                            <w:left w:val="none" w:sz="0" w:space="0" w:color="auto"/>
                                            <w:bottom w:val="none" w:sz="0" w:space="0" w:color="auto"/>
                                            <w:right w:val="none" w:sz="0" w:space="0" w:color="auto"/>
                                          </w:divBdr>
                                          <w:divsChild>
                                            <w:div w:id="919294411">
                                              <w:marLeft w:val="0"/>
                                              <w:marRight w:val="0"/>
                                              <w:marTop w:val="0"/>
                                              <w:marBottom w:val="0"/>
                                              <w:divBdr>
                                                <w:top w:val="none" w:sz="0" w:space="0" w:color="auto"/>
                                                <w:left w:val="none" w:sz="0" w:space="0" w:color="auto"/>
                                                <w:bottom w:val="none" w:sz="0" w:space="0" w:color="auto"/>
                                                <w:right w:val="none" w:sz="0" w:space="0" w:color="auto"/>
                                              </w:divBdr>
                                              <w:divsChild>
                                                <w:div w:id="622730930">
                                                  <w:marLeft w:val="0"/>
                                                  <w:marRight w:val="0"/>
                                                  <w:marTop w:val="0"/>
                                                  <w:marBottom w:val="0"/>
                                                  <w:divBdr>
                                                    <w:top w:val="none" w:sz="0" w:space="0" w:color="auto"/>
                                                    <w:left w:val="none" w:sz="0" w:space="0" w:color="auto"/>
                                                    <w:bottom w:val="none" w:sz="0" w:space="0" w:color="auto"/>
                                                    <w:right w:val="none" w:sz="0" w:space="0" w:color="auto"/>
                                                  </w:divBdr>
                                                  <w:divsChild>
                                                    <w:div w:id="1215894567">
                                                      <w:marLeft w:val="0"/>
                                                      <w:marRight w:val="0"/>
                                                      <w:marTop w:val="0"/>
                                                      <w:marBottom w:val="0"/>
                                                      <w:divBdr>
                                                        <w:top w:val="none" w:sz="0" w:space="0" w:color="auto"/>
                                                        <w:left w:val="none" w:sz="0" w:space="0" w:color="auto"/>
                                                        <w:bottom w:val="none" w:sz="0" w:space="0" w:color="auto"/>
                                                        <w:right w:val="none" w:sz="0" w:space="0" w:color="auto"/>
                                                      </w:divBdr>
                                                      <w:divsChild>
                                                        <w:div w:id="165947242">
                                                          <w:marLeft w:val="0"/>
                                                          <w:marRight w:val="0"/>
                                                          <w:marTop w:val="0"/>
                                                          <w:marBottom w:val="0"/>
                                                          <w:divBdr>
                                                            <w:top w:val="none" w:sz="0" w:space="0" w:color="auto"/>
                                                            <w:left w:val="none" w:sz="0" w:space="0" w:color="auto"/>
                                                            <w:bottom w:val="none" w:sz="0" w:space="0" w:color="auto"/>
                                                            <w:right w:val="none" w:sz="0" w:space="0" w:color="auto"/>
                                                          </w:divBdr>
                                                        </w:div>
                                                        <w:div w:id="433288512">
                                                          <w:marLeft w:val="0"/>
                                                          <w:marRight w:val="0"/>
                                                          <w:marTop w:val="0"/>
                                                          <w:marBottom w:val="0"/>
                                                          <w:divBdr>
                                                            <w:top w:val="none" w:sz="0" w:space="0" w:color="auto"/>
                                                            <w:left w:val="none" w:sz="0" w:space="0" w:color="auto"/>
                                                            <w:bottom w:val="none" w:sz="0" w:space="0" w:color="auto"/>
                                                            <w:right w:val="none" w:sz="0" w:space="0" w:color="auto"/>
                                                          </w:divBdr>
                                                        </w:div>
                                                        <w:div w:id="870844299">
                                                          <w:marLeft w:val="0"/>
                                                          <w:marRight w:val="0"/>
                                                          <w:marTop w:val="0"/>
                                                          <w:marBottom w:val="0"/>
                                                          <w:divBdr>
                                                            <w:top w:val="none" w:sz="0" w:space="0" w:color="auto"/>
                                                            <w:left w:val="none" w:sz="0" w:space="0" w:color="auto"/>
                                                            <w:bottom w:val="none" w:sz="0" w:space="0" w:color="auto"/>
                                                            <w:right w:val="none" w:sz="0" w:space="0" w:color="auto"/>
                                                          </w:divBdr>
                                                        </w:div>
                                                        <w:div w:id="1215384165">
                                                          <w:marLeft w:val="0"/>
                                                          <w:marRight w:val="0"/>
                                                          <w:marTop w:val="0"/>
                                                          <w:marBottom w:val="0"/>
                                                          <w:divBdr>
                                                            <w:top w:val="none" w:sz="0" w:space="0" w:color="auto"/>
                                                            <w:left w:val="none" w:sz="0" w:space="0" w:color="auto"/>
                                                            <w:bottom w:val="none" w:sz="0" w:space="0" w:color="auto"/>
                                                            <w:right w:val="none" w:sz="0" w:space="0" w:color="auto"/>
                                                          </w:divBdr>
                                                        </w:div>
                                                        <w:div w:id="1235747139">
                                                          <w:marLeft w:val="0"/>
                                                          <w:marRight w:val="0"/>
                                                          <w:marTop w:val="0"/>
                                                          <w:marBottom w:val="0"/>
                                                          <w:divBdr>
                                                            <w:top w:val="none" w:sz="0" w:space="0" w:color="auto"/>
                                                            <w:left w:val="none" w:sz="0" w:space="0" w:color="auto"/>
                                                            <w:bottom w:val="none" w:sz="0" w:space="0" w:color="auto"/>
                                                            <w:right w:val="none" w:sz="0" w:space="0" w:color="auto"/>
                                                          </w:divBdr>
                                                        </w:div>
                                                        <w:div w:id="1797794544">
                                                          <w:marLeft w:val="0"/>
                                                          <w:marRight w:val="0"/>
                                                          <w:marTop w:val="0"/>
                                                          <w:marBottom w:val="0"/>
                                                          <w:divBdr>
                                                            <w:top w:val="none" w:sz="0" w:space="0" w:color="auto"/>
                                                            <w:left w:val="none" w:sz="0" w:space="0" w:color="auto"/>
                                                            <w:bottom w:val="none" w:sz="0" w:space="0" w:color="auto"/>
                                                            <w:right w:val="none" w:sz="0" w:space="0" w:color="auto"/>
                                                          </w:divBdr>
                                                        </w:div>
                                                        <w:div w:id="1914928010">
                                                          <w:marLeft w:val="0"/>
                                                          <w:marRight w:val="0"/>
                                                          <w:marTop w:val="0"/>
                                                          <w:marBottom w:val="0"/>
                                                          <w:divBdr>
                                                            <w:top w:val="none" w:sz="0" w:space="0" w:color="auto"/>
                                                            <w:left w:val="none" w:sz="0" w:space="0" w:color="auto"/>
                                                            <w:bottom w:val="none" w:sz="0" w:space="0" w:color="auto"/>
                                                            <w:right w:val="none" w:sz="0" w:space="0" w:color="auto"/>
                                                          </w:divBdr>
                                                        </w:div>
                                                        <w:div w:id="2126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326637">
      <w:bodyDiv w:val="1"/>
      <w:marLeft w:val="0"/>
      <w:marRight w:val="0"/>
      <w:marTop w:val="0"/>
      <w:marBottom w:val="0"/>
      <w:divBdr>
        <w:top w:val="none" w:sz="0" w:space="0" w:color="auto"/>
        <w:left w:val="none" w:sz="0" w:space="0" w:color="auto"/>
        <w:bottom w:val="none" w:sz="0" w:space="0" w:color="auto"/>
        <w:right w:val="none" w:sz="0" w:space="0" w:color="auto"/>
      </w:divBdr>
    </w:div>
    <w:div w:id="1636107576">
      <w:bodyDiv w:val="1"/>
      <w:marLeft w:val="0"/>
      <w:marRight w:val="0"/>
      <w:marTop w:val="0"/>
      <w:marBottom w:val="0"/>
      <w:divBdr>
        <w:top w:val="none" w:sz="0" w:space="0" w:color="auto"/>
        <w:left w:val="none" w:sz="0" w:space="0" w:color="auto"/>
        <w:bottom w:val="none" w:sz="0" w:space="0" w:color="auto"/>
        <w:right w:val="none" w:sz="0" w:space="0" w:color="auto"/>
      </w:divBdr>
    </w:div>
    <w:div w:id="1637491343">
      <w:bodyDiv w:val="1"/>
      <w:marLeft w:val="0"/>
      <w:marRight w:val="0"/>
      <w:marTop w:val="0"/>
      <w:marBottom w:val="0"/>
      <w:divBdr>
        <w:top w:val="none" w:sz="0" w:space="0" w:color="auto"/>
        <w:left w:val="none" w:sz="0" w:space="0" w:color="auto"/>
        <w:bottom w:val="none" w:sz="0" w:space="0" w:color="auto"/>
        <w:right w:val="none" w:sz="0" w:space="0" w:color="auto"/>
      </w:divBdr>
    </w:div>
    <w:div w:id="1644653172">
      <w:bodyDiv w:val="1"/>
      <w:marLeft w:val="0"/>
      <w:marRight w:val="0"/>
      <w:marTop w:val="0"/>
      <w:marBottom w:val="0"/>
      <w:divBdr>
        <w:top w:val="none" w:sz="0" w:space="0" w:color="auto"/>
        <w:left w:val="none" w:sz="0" w:space="0" w:color="auto"/>
        <w:bottom w:val="none" w:sz="0" w:space="0" w:color="auto"/>
        <w:right w:val="none" w:sz="0" w:space="0" w:color="auto"/>
      </w:divBdr>
    </w:div>
    <w:div w:id="1648706746">
      <w:bodyDiv w:val="1"/>
      <w:marLeft w:val="0"/>
      <w:marRight w:val="0"/>
      <w:marTop w:val="0"/>
      <w:marBottom w:val="0"/>
      <w:divBdr>
        <w:top w:val="none" w:sz="0" w:space="0" w:color="auto"/>
        <w:left w:val="none" w:sz="0" w:space="0" w:color="auto"/>
        <w:bottom w:val="none" w:sz="0" w:space="0" w:color="auto"/>
        <w:right w:val="none" w:sz="0" w:space="0" w:color="auto"/>
      </w:divBdr>
    </w:div>
    <w:div w:id="1651252397">
      <w:bodyDiv w:val="1"/>
      <w:marLeft w:val="0"/>
      <w:marRight w:val="0"/>
      <w:marTop w:val="0"/>
      <w:marBottom w:val="0"/>
      <w:divBdr>
        <w:top w:val="none" w:sz="0" w:space="0" w:color="auto"/>
        <w:left w:val="none" w:sz="0" w:space="0" w:color="auto"/>
        <w:bottom w:val="none" w:sz="0" w:space="0" w:color="auto"/>
        <w:right w:val="none" w:sz="0" w:space="0" w:color="auto"/>
      </w:divBdr>
    </w:div>
    <w:div w:id="1651397689">
      <w:bodyDiv w:val="1"/>
      <w:marLeft w:val="0"/>
      <w:marRight w:val="0"/>
      <w:marTop w:val="0"/>
      <w:marBottom w:val="0"/>
      <w:divBdr>
        <w:top w:val="none" w:sz="0" w:space="0" w:color="auto"/>
        <w:left w:val="none" w:sz="0" w:space="0" w:color="auto"/>
        <w:bottom w:val="none" w:sz="0" w:space="0" w:color="auto"/>
        <w:right w:val="none" w:sz="0" w:space="0" w:color="auto"/>
      </w:divBdr>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
    <w:div w:id="1657103967">
      <w:bodyDiv w:val="1"/>
      <w:marLeft w:val="0"/>
      <w:marRight w:val="0"/>
      <w:marTop w:val="0"/>
      <w:marBottom w:val="0"/>
      <w:divBdr>
        <w:top w:val="none" w:sz="0" w:space="0" w:color="auto"/>
        <w:left w:val="none" w:sz="0" w:space="0" w:color="auto"/>
        <w:bottom w:val="none" w:sz="0" w:space="0" w:color="auto"/>
        <w:right w:val="none" w:sz="0" w:space="0" w:color="auto"/>
      </w:divBdr>
    </w:div>
    <w:div w:id="1660108635">
      <w:bodyDiv w:val="1"/>
      <w:marLeft w:val="0"/>
      <w:marRight w:val="0"/>
      <w:marTop w:val="0"/>
      <w:marBottom w:val="0"/>
      <w:divBdr>
        <w:top w:val="none" w:sz="0" w:space="0" w:color="auto"/>
        <w:left w:val="none" w:sz="0" w:space="0" w:color="auto"/>
        <w:bottom w:val="none" w:sz="0" w:space="0" w:color="auto"/>
        <w:right w:val="none" w:sz="0" w:space="0" w:color="auto"/>
      </w:divBdr>
    </w:div>
    <w:div w:id="1660842229">
      <w:bodyDiv w:val="1"/>
      <w:marLeft w:val="0"/>
      <w:marRight w:val="0"/>
      <w:marTop w:val="0"/>
      <w:marBottom w:val="0"/>
      <w:divBdr>
        <w:top w:val="none" w:sz="0" w:space="0" w:color="auto"/>
        <w:left w:val="none" w:sz="0" w:space="0" w:color="auto"/>
        <w:bottom w:val="none" w:sz="0" w:space="0" w:color="auto"/>
        <w:right w:val="none" w:sz="0" w:space="0" w:color="auto"/>
      </w:divBdr>
    </w:div>
    <w:div w:id="1664158185">
      <w:bodyDiv w:val="1"/>
      <w:marLeft w:val="0"/>
      <w:marRight w:val="0"/>
      <w:marTop w:val="0"/>
      <w:marBottom w:val="0"/>
      <w:divBdr>
        <w:top w:val="none" w:sz="0" w:space="0" w:color="auto"/>
        <w:left w:val="none" w:sz="0" w:space="0" w:color="auto"/>
        <w:bottom w:val="none" w:sz="0" w:space="0" w:color="auto"/>
        <w:right w:val="none" w:sz="0" w:space="0" w:color="auto"/>
      </w:divBdr>
    </w:div>
    <w:div w:id="1664312987">
      <w:bodyDiv w:val="1"/>
      <w:marLeft w:val="0"/>
      <w:marRight w:val="0"/>
      <w:marTop w:val="0"/>
      <w:marBottom w:val="0"/>
      <w:divBdr>
        <w:top w:val="none" w:sz="0" w:space="0" w:color="auto"/>
        <w:left w:val="none" w:sz="0" w:space="0" w:color="auto"/>
        <w:bottom w:val="none" w:sz="0" w:space="0" w:color="auto"/>
        <w:right w:val="none" w:sz="0" w:space="0" w:color="auto"/>
      </w:divBdr>
    </w:div>
    <w:div w:id="1668485307">
      <w:bodyDiv w:val="1"/>
      <w:marLeft w:val="0"/>
      <w:marRight w:val="0"/>
      <w:marTop w:val="0"/>
      <w:marBottom w:val="0"/>
      <w:divBdr>
        <w:top w:val="none" w:sz="0" w:space="0" w:color="auto"/>
        <w:left w:val="none" w:sz="0" w:space="0" w:color="auto"/>
        <w:bottom w:val="none" w:sz="0" w:space="0" w:color="auto"/>
        <w:right w:val="none" w:sz="0" w:space="0" w:color="auto"/>
      </w:divBdr>
    </w:div>
    <w:div w:id="1668703027">
      <w:bodyDiv w:val="1"/>
      <w:marLeft w:val="0"/>
      <w:marRight w:val="0"/>
      <w:marTop w:val="0"/>
      <w:marBottom w:val="0"/>
      <w:divBdr>
        <w:top w:val="none" w:sz="0" w:space="0" w:color="auto"/>
        <w:left w:val="none" w:sz="0" w:space="0" w:color="auto"/>
        <w:bottom w:val="none" w:sz="0" w:space="0" w:color="auto"/>
        <w:right w:val="none" w:sz="0" w:space="0" w:color="auto"/>
      </w:divBdr>
    </w:div>
    <w:div w:id="1672487726">
      <w:bodyDiv w:val="1"/>
      <w:marLeft w:val="0"/>
      <w:marRight w:val="0"/>
      <w:marTop w:val="0"/>
      <w:marBottom w:val="0"/>
      <w:divBdr>
        <w:top w:val="none" w:sz="0" w:space="0" w:color="auto"/>
        <w:left w:val="none" w:sz="0" w:space="0" w:color="auto"/>
        <w:bottom w:val="none" w:sz="0" w:space="0" w:color="auto"/>
        <w:right w:val="none" w:sz="0" w:space="0" w:color="auto"/>
      </w:divBdr>
      <w:divsChild>
        <w:div w:id="65879602">
          <w:marLeft w:val="0"/>
          <w:marRight w:val="0"/>
          <w:marTop w:val="0"/>
          <w:marBottom w:val="0"/>
          <w:divBdr>
            <w:top w:val="none" w:sz="0" w:space="0" w:color="auto"/>
            <w:left w:val="none" w:sz="0" w:space="0" w:color="auto"/>
            <w:bottom w:val="none" w:sz="0" w:space="0" w:color="auto"/>
            <w:right w:val="none" w:sz="0" w:space="0" w:color="auto"/>
          </w:divBdr>
        </w:div>
        <w:div w:id="152764601">
          <w:marLeft w:val="0"/>
          <w:marRight w:val="0"/>
          <w:marTop w:val="0"/>
          <w:marBottom w:val="0"/>
          <w:divBdr>
            <w:top w:val="none" w:sz="0" w:space="0" w:color="auto"/>
            <w:left w:val="none" w:sz="0" w:space="0" w:color="auto"/>
            <w:bottom w:val="none" w:sz="0" w:space="0" w:color="auto"/>
            <w:right w:val="none" w:sz="0" w:space="0" w:color="auto"/>
          </w:divBdr>
        </w:div>
        <w:div w:id="184368715">
          <w:marLeft w:val="0"/>
          <w:marRight w:val="0"/>
          <w:marTop w:val="0"/>
          <w:marBottom w:val="0"/>
          <w:divBdr>
            <w:top w:val="none" w:sz="0" w:space="0" w:color="auto"/>
            <w:left w:val="none" w:sz="0" w:space="0" w:color="auto"/>
            <w:bottom w:val="none" w:sz="0" w:space="0" w:color="auto"/>
            <w:right w:val="none" w:sz="0" w:space="0" w:color="auto"/>
          </w:divBdr>
        </w:div>
        <w:div w:id="378627341">
          <w:marLeft w:val="0"/>
          <w:marRight w:val="0"/>
          <w:marTop w:val="0"/>
          <w:marBottom w:val="0"/>
          <w:divBdr>
            <w:top w:val="none" w:sz="0" w:space="0" w:color="auto"/>
            <w:left w:val="none" w:sz="0" w:space="0" w:color="auto"/>
            <w:bottom w:val="none" w:sz="0" w:space="0" w:color="auto"/>
            <w:right w:val="none" w:sz="0" w:space="0" w:color="auto"/>
          </w:divBdr>
        </w:div>
        <w:div w:id="515075669">
          <w:marLeft w:val="0"/>
          <w:marRight w:val="0"/>
          <w:marTop w:val="0"/>
          <w:marBottom w:val="0"/>
          <w:divBdr>
            <w:top w:val="none" w:sz="0" w:space="0" w:color="auto"/>
            <w:left w:val="none" w:sz="0" w:space="0" w:color="auto"/>
            <w:bottom w:val="none" w:sz="0" w:space="0" w:color="auto"/>
            <w:right w:val="none" w:sz="0" w:space="0" w:color="auto"/>
          </w:divBdr>
        </w:div>
        <w:div w:id="733091126">
          <w:marLeft w:val="0"/>
          <w:marRight w:val="0"/>
          <w:marTop w:val="0"/>
          <w:marBottom w:val="0"/>
          <w:divBdr>
            <w:top w:val="none" w:sz="0" w:space="0" w:color="auto"/>
            <w:left w:val="none" w:sz="0" w:space="0" w:color="auto"/>
            <w:bottom w:val="none" w:sz="0" w:space="0" w:color="auto"/>
            <w:right w:val="none" w:sz="0" w:space="0" w:color="auto"/>
          </w:divBdr>
        </w:div>
        <w:div w:id="840579553">
          <w:marLeft w:val="0"/>
          <w:marRight w:val="0"/>
          <w:marTop w:val="0"/>
          <w:marBottom w:val="0"/>
          <w:divBdr>
            <w:top w:val="none" w:sz="0" w:space="0" w:color="auto"/>
            <w:left w:val="none" w:sz="0" w:space="0" w:color="auto"/>
            <w:bottom w:val="none" w:sz="0" w:space="0" w:color="auto"/>
            <w:right w:val="none" w:sz="0" w:space="0" w:color="auto"/>
          </w:divBdr>
        </w:div>
        <w:div w:id="896401633">
          <w:marLeft w:val="0"/>
          <w:marRight w:val="0"/>
          <w:marTop w:val="0"/>
          <w:marBottom w:val="0"/>
          <w:divBdr>
            <w:top w:val="none" w:sz="0" w:space="0" w:color="auto"/>
            <w:left w:val="none" w:sz="0" w:space="0" w:color="auto"/>
            <w:bottom w:val="none" w:sz="0" w:space="0" w:color="auto"/>
            <w:right w:val="none" w:sz="0" w:space="0" w:color="auto"/>
          </w:divBdr>
        </w:div>
        <w:div w:id="929586173">
          <w:marLeft w:val="0"/>
          <w:marRight w:val="0"/>
          <w:marTop w:val="0"/>
          <w:marBottom w:val="0"/>
          <w:divBdr>
            <w:top w:val="none" w:sz="0" w:space="0" w:color="auto"/>
            <w:left w:val="none" w:sz="0" w:space="0" w:color="auto"/>
            <w:bottom w:val="none" w:sz="0" w:space="0" w:color="auto"/>
            <w:right w:val="none" w:sz="0" w:space="0" w:color="auto"/>
          </w:divBdr>
        </w:div>
        <w:div w:id="932203728">
          <w:marLeft w:val="0"/>
          <w:marRight w:val="0"/>
          <w:marTop w:val="0"/>
          <w:marBottom w:val="0"/>
          <w:divBdr>
            <w:top w:val="none" w:sz="0" w:space="0" w:color="auto"/>
            <w:left w:val="none" w:sz="0" w:space="0" w:color="auto"/>
            <w:bottom w:val="none" w:sz="0" w:space="0" w:color="auto"/>
            <w:right w:val="none" w:sz="0" w:space="0" w:color="auto"/>
          </w:divBdr>
        </w:div>
        <w:div w:id="1103036739">
          <w:marLeft w:val="0"/>
          <w:marRight w:val="0"/>
          <w:marTop w:val="0"/>
          <w:marBottom w:val="0"/>
          <w:divBdr>
            <w:top w:val="none" w:sz="0" w:space="0" w:color="auto"/>
            <w:left w:val="none" w:sz="0" w:space="0" w:color="auto"/>
            <w:bottom w:val="none" w:sz="0" w:space="0" w:color="auto"/>
            <w:right w:val="none" w:sz="0" w:space="0" w:color="auto"/>
          </w:divBdr>
        </w:div>
        <w:div w:id="1133866948">
          <w:marLeft w:val="0"/>
          <w:marRight w:val="0"/>
          <w:marTop w:val="0"/>
          <w:marBottom w:val="0"/>
          <w:divBdr>
            <w:top w:val="none" w:sz="0" w:space="0" w:color="auto"/>
            <w:left w:val="none" w:sz="0" w:space="0" w:color="auto"/>
            <w:bottom w:val="none" w:sz="0" w:space="0" w:color="auto"/>
            <w:right w:val="none" w:sz="0" w:space="0" w:color="auto"/>
          </w:divBdr>
        </w:div>
        <w:div w:id="1181777710">
          <w:marLeft w:val="0"/>
          <w:marRight w:val="0"/>
          <w:marTop w:val="0"/>
          <w:marBottom w:val="0"/>
          <w:divBdr>
            <w:top w:val="none" w:sz="0" w:space="0" w:color="auto"/>
            <w:left w:val="none" w:sz="0" w:space="0" w:color="auto"/>
            <w:bottom w:val="none" w:sz="0" w:space="0" w:color="auto"/>
            <w:right w:val="none" w:sz="0" w:space="0" w:color="auto"/>
          </w:divBdr>
        </w:div>
        <w:div w:id="1231968208">
          <w:marLeft w:val="0"/>
          <w:marRight w:val="0"/>
          <w:marTop w:val="0"/>
          <w:marBottom w:val="0"/>
          <w:divBdr>
            <w:top w:val="none" w:sz="0" w:space="0" w:color="auto"/>
            <w:left w:val="none" w:sz="0" w:space="0" w:color="auto"/>
            <w:bottom w:val="none" w:sz="0" w:space="0" w:color="auto"/>
            <w:right w:val="none" w:sz="0" w:space="0" w:color="auto"/>
          </w:divBdr>
        </w:div>
        <w:div w:id="1290236545">
          <w:marLeft w:val="0"/>
          <w:marRight w:val="0"/>
          <w:marTop w:val="0"/>
          <w:marBottom w:val="0"/>
          <w:divBdr>
            <w:top w:val="none" w:sz="0" w:space="0" w:color="auto"/>
            <w:left w:val="none" w:sz="0" w:space="0" w:color="auto"/>
            <w:bottom w:val="none" w:sz="0" w:space="0" w:color="auto"/>
            <w:right w:val="none" w:sz="0" w:space="0" w:color="auto"/>
          </w:divBdr>
        </w:div>
        <w:div w:id="1358000676">
          <w:marLeft w:val="0"/>
          <w:marRight w:val="0"/>
          <w:marTop w:val="0"/>
          <w:marBottom w:val="0"/>
          <w:divBdr>
            <w:top w:val="none" w:sz="0" w:space="0" w:color="auto"/>
            <w:left w:val="none" w:sz="0" w:space="0" w:color="auto"/>
            <w:bottom w:val="none" w:sz="0" w:space="0" w:color="auto"/>
            <w:right w:val="none" w:sz="0" w:space="0" w:color="auto"/>
          </w:divBdr>
        </w:div>
        <w:div w:id="1413312897">
          <w:marLeft w:val="0"/>
          <w:marRight w:val="0"/>
          <w:marTop w:val="0"/>
          <w:marBottom w:val="0"/>
          <w:divBdr>
            <w:top w:val="none" w:sz="0" w:space="0" w:color="auto"/>
            <w:left w:val="none" w:sz="0" w:space="0" w:color="auto"/>
            <w:bottom w:val="none" w:sz="0" w:space="0" w:color="auto"/>
            <w:right w:val="none" w:sz="0" w:space="0" w:color="auto"/>
          </w:divBdr>
        </w:div>
        <w:div w:id="1539195898">
          <w:marLeft w:val="0"/>
          <w:marRight w:val="0"/>
          <w:marTop w:val="0"/>
          <w:marBottom w:val="0"/>
          <w:divBdr>
            <w:top w:val="none" w:sz="0" w:space="0" w:color="auto"/>
            <w:left w:val="none" w:sz="0" w:space="0" w:color="auto"/>
            <w:bottom w:val="none" w:sz="0" w:space="0" w:color="auto"/>
            <w:right w:val="none" w:sz="0" w:space="0" w:color="auto"/>
          </w:divBdr>
        </w:div>
        <w:div w:id="1553807053">
          <w:marLeft w:val="0"/>
          <w:marRight w:val="0"/>
          <w:marTop w:val="0"/>
          <w:marBottom w:val="0"/>
          <w:divBdr>
            <w:top w:val="none" w:sz="0" w:space="0" w:color="auto"/>
            <w:left w:val="none" w:sz="0" w:space="0" w:color="auto"/>
            <w:bottom w:val="none" w:sz="0" w:space="0" w:color="auto"/>
            <w:right w:val="none" w:sz="0" w:space="0" w:color="auto"/>
          </w:divBdr>
        </w:div>
        <w:div w:id="1578049796">
          <w:marLeft w:val="0"/>
          <w:marRight w:val="0"/>
          <w:marTop w:val="0"/>
          <w:marBottom w:val="0"/>
          <w:divBdr>
            <w:top w:val="none" w:sz="0" w:space="0" w:color="auto"/>
            <w:left w:val="none" w:sz="0" w:space="0" w:color="auto"/>
            <w:bottom w:val="none" w:sz="0" w:space="0" w:color="auto"/>
            <w:right w:val="none" w:sz="0" w:space="0" w:color="auto"/>
          </w:divBdr>
        </w:div>
        <w:div w:id="1641764128">
          <w:marLeft w:val="0"/>
          <w:marRight w:val="0"/>
          <w:marTop w:val="0"/>
          <w:marBottom w:val="0"/>
          <w:divBdr>
            <w:top w:val="none" w:sz="0" w:space="0" w:color="auto"/>
            <w:left w:val="none" w:sz="0" w:space="0" w:color="auto"/>
            <w:bottom w:val="none" w:sz="0" w:space="0" w:color="auto"/>
            <w:right w:val="none" w:sz="0" w:space="0" w:color="auto"/>
          </w:divBdr>
        </w:div>
        <w:div w:id="1642268623">
          <w:marLeft w:val="0"/>
          <w:marRight w:val="0"/>
          <w:marTop w:val="0"/>
          <w:marBottom w:val="0"/>
          <w:divBdr>
            <w:top w:val="none" w:sz="0" w:space="0" w:color="auto"/>
            <w:left w:val="none" w:sz="0" w:space="0" w:color="auto"/>
            <w:bottom w:val="none" w:sz="0" w:space="0" w:color="auto"/>
            <w:right w:val="none" w:sz="0" w:space="0" w:color="auto"/>
          </w:divBdr>
        </w:div>
        <w:div w:id="1653290042">
          <w:marLeft w:val="0"/>
          <w:marRight w:val="0"/>
          <w:marTop w:val="0"/>
          <w:marBottom w:val="0"/>
          <w:divBdr>
            <w:top w:val="none" w:sz="0" w:space="0" w:color="auto"/>
            <w:left w:val="none" w:sz="0" w:space="0" w:color="auto"/>
            <w:bottom w:val="none" w:sz="0" w:space="0" w:color="auto"/>
            <w:right w:val="none" w:sz="0" w:space="0" w:color="auto"/>
          </w:divBdr>
        </w:div>
        <w:div w:id="1797025169">
          <w:marLeft w:val="0"/>
          <w:marRight w:val="0"/>
          <w:marTop w:val="0"/>
          <w:marBottom w:val="0"/>
          <w:divBdr>
            <w:top w:val="none" w:sz="0" w:space="0" w:color="auto"/>
            <w:left w:val="none" w:sz="0" w:space="0" w:color="auto"/>
            <w:bottom w:val="none" w:sz="0" w:space="0" w:color="auto"/>
            <w:right w:val="none" w:sz="0" w:space="0" w:color="auto"/>
          </w:divBdr>
        </w:div>
        <w:div w:id="1936088417">
          <w:marLeft w:val="0"/>
          <w:marRight w:val="0"/>
          <w:marTop w:val="0"/>
          <w:marBottom w:val="0"/>
          <w:divBdr>
            <w:top w:val="none" w:sz="0" w:space="0" w:color="auto"/>
            <w:left w:val="none" w:sz="0" w:space="0" w:color="auto"/>
            <w:bottom w:val="none" w:sz="0" w:space="0" w:color="auto"/>
            <w:right w:val="none" w:sz="0" w:space="0" w:color="auto"/>
          </w:divBdr>
        </w:div>
        <w:div w:id="1953702273">
          <w:marLeft w:val="0"/>
          <w:marRight w:val="0"/>
          <w:marTop w:val="0"/>
          <w:marBottom w:val="0"/>
          <w:divBdr>
            <w:top w:val="none" w:sz="0" w:space="0" w:color="auto"/>
            <w:left w:val="none" w:sz="0" w:space="0" w:color="auto"/>
            <w:bottom w:val="none" w:sz="0" w:space="0" w:color="auto"/>
            <w:right w:val="none" w:sz="0" w:space="0" w:color="auto"/>
          </w:divBdr>
        </w:div>
        <w:div w:id="2104765501">
          <w:marLeft w:val="0"/>
          <w:marRight w:val="0"/>
          <w:marTop w:val="0"/>
          <w:marBottom w:val="0"/>
          <w:divBdr>
            <w:top w:val="none" w:sz="0" w:space="0" w:color="auto"/>
            <w:left w:val="none" w:sz="0" w:space="0" w:color="auto"/>
            <w:bottom w:val="none" w:sz="0" w:space="0" w:color="auto"/>
            <w:right w:val="none" w:sz="0" w:space="0" w:color="auto"/>
          </w:divBdr>
        </w:div>
        <w:div w:id="2111772358">
          <w:marLeft w:val="0"/>
          <w:marRight w:val="0"/>
          <w:marTop w:val="0"/>
          <w:marBottom w:val="0"/>
          <w:divBdr>
            <w:top w:val="none" w:sz="0" w:space="0" w:color="auto"/>
            <w:left w:val="none" w:sz="0" w:space="0" w:color="auto"/>
            <w:bottom w:val="none" w:sz="0" w:space="0" w:color="auto"/>
            <w:right w:val="none" w:sz="0" w:space="0" w:color="auto"/>
          </w:divBdr>
        </w:div>
      </w:divsChild>
    </w:div>
    <w:div w:id="1673337696">
      <w:bodyDiv w:val="1"/>
      <w:marLeft w:val="0"/>
      <w:marRight w:val="0"/>
      <w:marTop w:val="0"/>
      <w:marBottom w:val="0"/>
      <w:divBdr>
        <w:top w:val="none" w:sz="0" w:space="0" w:color="auto"/>
        <w:left w:val="none" w:sz="0" w:space="0" w:color="auto"/>
        <w:bottom w:val="none" w:sz="0" w:space="0" w:color="auto"/>
        <w:right w:val="none" w:sz="0" w:space="0" w:color="auto"/>
      </w:divBdr>
      <w:divsChild>
        <w:div w:id="1564216260">
          <w:marLeft w:val="0"/>
          <w:marRight w:val="0"/>
          <w:marTop w:val="0"/>
          <w:marBottom w:val="0"/>
          <w:divBdr>
            <w:top w:val="none" w:sz="0" w:space="0" w:color="auto"/>
            <w:left w:val="none" w:sz="0" w:space="0" w:color="auto"/>
            <w:bottom w:val="none" w:sz="0" w:space="0" w:color="auto"/>
            <w:right w:val="none" w:sz="0" w:space="0" w:color="auto"/>
          </w:divBdr>
          <w:divsChild>
            <w:div w:id="1106733439">
              <w:marLeft w:val="0"/>
              <w:marRight w:val="0"/>
              <w:marTop w:val="0"/>
              <w:marBottom w:val="0"/>
              <w:divBdr>
                <w:top w:val="none" w:sz="0" w:space="0" w:color="auto"/>
                <w:left w:val="none" w:sz="0" w:space="0" w:color="auto"/>
                <w:bottom w:val="none" w:sz="0" w:space="0" w:color="auto"/>
                <w:right w:val="none" w:sz="0" w:space="0" w:color="auto"/>
              </w:divBdr>
              <w:divsChild>
                <w:div w:id="1086807035">
                  <w:marLeft w:val="0"/>
                  <w:marRight w:val="0"/>
                  <w:marTop w:val="0"/>
                  <w:marBottom w:val="0"/>
                  <w:divBdr>
                    <w:top w:val="none" w:sz="0" w:space="0" w:color="auto"/>
                    <w:left w:val="none" w:sz="0" w:space="0" w:color="auto"/>
                    <w:bottom w:val="none" w:sz="0" w:space="0" w:color="auto"/>
                    <w:right w:val="none" w:sz="0" w:space="0" w:color="auto"/>
                  </w:divBdr>
                  <w:divsChild>
                    <w:div w:id="1213276210">
                      <w:marLeft w:val="0"/>
                      <w:marRight w:val="0"/>
                      <w:marTop w:val="0"/>
                      <w:marBottom w:val="0"/>
                      <w:divBdr>
                        <w:top w:val="none" w:sz="0" w:space="0" w:color="auto"/>
                        <w:left w:val="none" w:sz="0" w:space="0" w:color="auto"/>
                        <w:bottom w:val="none" w:sz="0" w:space="0" w:color="auto"/>
                        <w:right w:val="none" w:sz="0" w:space="0" w:color="auto"/>
                      </w:divBdr>
                      <w:divsChild>
                        <w:div w:id="1197113238">
                          <w:marLeft w:val="0"/>
                          <w:marRight w:val="0"/>
                          <w:marTop w:val="0"/>
                          <w:marBottom w:val="0"/>
                          <w:divBdr>
                            <w:top w:val="none" w:sz="0" w:space="0" w:color="auto"/>
                            <w:left w:val="none" w:sz="0" w:space="0" w:color="auto"/>
                            <w:bottom w:val="none" w:sz="0" w:space="0" w:color="auto"/>
                            <w:right w:val="none" w:sz="0" w:space="0" w:color="auto"/>
                          </w:divBdr>
                          <w:divsChild>
                            <w:div w:id="1822891652">
                              <w:marLeft w:val="0"/>
                              <w:marRight w:val="0"/>
                              <w:marTop w:val="0"/>
                              <w:marBottom w:val="0"/>
                              <w:divBdr>
                                <w:top w:val="none" w:sz="0" w:space="0" w:color="auto"/>
                                <w:left w:val="none" w:sz="0" w:space="0" w:color="auto"/>
                                <w:bottom w:val="none" w:sz="0" w:space="0" w:color="auto"/>
                                <w:right w:val="none" w:sz="0" w:space="0" w:color="auto"/>
                              </w:divBdr>
                              <w:divsChild>
                                <w:div w:id="1639726474">
                                  <w:marLeft w:val="0"/>
                                  <w:marRight w:val="0"/>
                                  <w:marTop w:val="0"/>
                                  <w:marBottom w:val="0"/>
                                  <w:divBdr>
                                    <w:top w:val="none" w:sz="0" w:space="0" w:color="auto"/>
                                    <w:left w:val="none" w:sz="0" w:space="0" w:color="auto"/>
                                    <w:bottom w:val="none" w:sz="0" w:space="0" w:color="auto"/>
                                    <w:right w:val="none" w:sz="0" w:space="0" w:color="auto"/>
                                  </w:divBdr>
                                  <w:divsChild>
                                    <w:div w:id="1941713616">
                                      <w:marLeft w:val="0"/>
                                      <w:marRight w:val="0"/>
                                      <w:marTop w:val="0"/>
                                      <w:marBottom w:val="0"/>
                                      <w:divBdr>
                                        <w:top w:val="none" w:sz="0" w:space="0" w:color="auto"/>
                                        <w:left w:val="none" w:sz="0" w:space="0" w:color="auto"/>
                                        <w:bottom w:val="none" w:sz="0" w:space="0" w:color="auto"/>
                                        <w:right w:val="none" w:sz="0" w:space="0" w:color="auto"/>
                                      </w:divBdr>
                                      <w:divsChild>
                                        <w:div w:id="1733036569">
                                          <w:marLeft w:val="0"/>
                                          <w:marRight w:val="0"/>
                                          <w:marTop w:val="0"/>
                                          <w:marBottom w:val="0"/>
                                          <w:divBdr>
                                            <w:top w:val="none" w:sz="0" w:space="0" w:color="auto"/>
                                            <w:left w:val="none" w:sz="0" w:space="0" w:color="auto"/>
                                            <w:bottom w:val="none" w:sz="0" w:space="0" w:color="auto"/>
                                            <w:right w:val="none" w:sz="0" w:space="0" w:color="auto"/>
                                          </w:divBdr>
                                          <w:divsChild>
                                            <w:div w:id="1904217251">
                                              <w:marLeft w:val="0"/>
                                              <w:marRight w:val="0"/>
                                              <w:marTop w:val="0"/>
                                              <w:marBottom w:val="0"/>
                                              <w:divBdr>
                                                <w:top w:val="none" w:sz="0" w:space="0" w:color="auto"/>
                                                <w:left w:val="none" w:sz="0" w:space="0" w:color="auto"/>
                                                <w:bottom w:val="none" w:sz="0" w:space="0" w:color="auto"/>
                                                <w:right w:val="none" w:sz="0" w:space="0" w:color="auto"/>
                                              </w:divBdr>
                                              <w:divsChild>
                                                <w:div w:id="744574874">
                                                  <w:marLeft w:val="0"/>
                                                  <w:marRight w:val="0"/>
                                                  <w:marTop w:val="0"/>
                                                  <w:marBottom w:val="0"/>
                                                  <w:divBdr>
                                                    <w:top w:val="none" w:sz="0" w:space="0" w:color="auto"/>
                                                    <w:left w:val="none" w:sz="0" w:space="0" w:color="auto"/>
                                                    <w:bottom w:val="none" w:sz="0" w:space="0" w:color="auto"/>
                                                    <w:right w:val="none" w:sz="0" w:space="0" w:color="auto"/>
                                                  </w:divBdr>
                                                  <w:divsChild>
                                                    <w:div w:id="973213321">
                                                      <w:marLeft w:val="0"/>
                                                      <w:marRight w:val="0"/>
                                                      <w:marTop w:val="0"/>
                                                      <w:marBottom w:val="0"/>
                                                      <w:divBdr>
                                                        <w:top w:val="none" w:sz="0" w:space="0" w:color="auto"/>
                                                        <w:left w:val="none" w:sz="0" w:space="0" w:color="auto"/>
                                                        <w:bottom w:val="none" w:sz="0" w:space="0" w:color="auto"/>
                                                        <w:right w:val="none" w:sz="0" w:space="0" w:color="auto"/>
                                                      </w:divBdr>
                                                      <w:divsChild>
                                                        <w:div w:id="536695742">
                                                          <w:marLeft w:val="0"/>
                                                          <w:marRight w:val="0"/>
                                                          <w:marTop w:val="0"/>
                                                          <w:marBottom w:val="0"/>
                                                          <w:divBdr>
                                                            <w:top w:val="none" w:sz="0" w:space="0" w:color="auto"/>
                                                            <w:left w:val="none" w:sz="0" w:space="0" w:color="auto"/>
                                                            <w:bottom w:val="none" w:sz="0" w:space="0" w:color="auto"/>
                                                            <w:right w:val="none" w:sz="0" w:space="0" w:color="auto"/>
                                                          </w:divBdr>
                                                        </w:div>
                                                        <w:div w:id="1279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538608">
      <w:bodyDiv w:val="1"/>
      <w:marLeft w:val="0"/>
      <w:marRight w:val="0"/>
      <w:marTop w:val="0"/>
      <w:marBottom w:val="0"/>
      <w:divBdr>
        <w:top w:val="none" w:sz="0" w:space="0" w:color="auto"/>
        <w:left w:val="none" w:sz="0" w:space="0" w:color="auto"/>
        <w:bottom w:val="none" w:sz="0" w:space="0" w:color="auto"/>
        <w:right w:val="none" w:sz="0" w:space="0" w:color="auto"/>
      </w:divBdr>
    </w:div>
    <w:div w:id="1679893231">
      <w:bodyDiv w:val="1"/>
      <w:marLeft w:val="0"/>
      <w:marRight w:val="0"/>
      <w:marTop w:val="0"/>
      <w:marBottom w:val="0"/>
      <w:divBdr>
        <w:top w:val="none" w:sz="0" w:space="0" w:color="auto"/>
        <w:left w:val="none" w:sz="0" w:space="0" w:color="auto"/>
        <w:bottom w:val="none" w:sz="0" w:space="0" w:color="auto"/>
        <w:right w:val="none" w:sz="0" w:space="0" w:color="auto"/>
      </w:divBdr>
    </w:div>
    <w:div w:id="1681656782">
      <w:bodyDiv w:val="1"/>
      <w:marLeft w:val="0"/>
      <w:marRight w:val="0"/>
      <w:marTop w:val="0"/>
      <w:marBottom w:val="0"/>
      <w:divBdr>
        <w:top w:val="none" w:sz="0" w:space="0" w:color="auto"/>
        <w:left w:val="none" w:sz="0" w:space="0" w:color="auto"/>
        <w:bottom w:val="none" w:sz="0" w:space="0" w:color="auto"/>
        <w:right w:val="none" w:sz="0" w:space="0" w:color="auto"/>
      </w:divBdr>
    </w:div>
    <w:div w:id="1690837484">
      <w:bodyDiv w:val="1"/>
      <w:marLeft w:val="0"/>
      <w:marRight w:val="0"/>
      <w:marTop w:val="0"/>
      <w:marBottom w:val="0"/>
      <w:divBdr>
        <w:top w:val="none" w:sz="0" w:space="0" w:color="auto"/>
        <w:left w:val="none" w:sz="0" w:space="0" w:color="auto"/>
        <w:bottom w:val="none" w:sz="0" w:space="0" w:color="auto"/>
        <w:right w:val="none" w:sz="0" w:space="0" w:color="auto"/>
      </w:divBdr>
      <w:divsChild>
        <w:div w:id="601691704">
          <w:marLeft w:val="0"/>
          <w:marRight w:val="0"/>
          <w:marTop w:val="0"/>
          <w:marBottom w:val="0"/>
          <w:divBdr>
            <w:top w:val="none" w:sz="0" w:space="0" w:color="auto"/>
            <w:left w:val="none" w:sz="0" w:space="0" w:color="auto"/>
            <w:bottom w:val="none" w:sz="0" w:space="0" w:color="auto"/>
            <w:right w:val="none" w:sz="0" w:space="0" w:color="auto"/>
          </w:divBdr>
          <w:divsChild>
            <w:div w:id="561404695">
              <w:marLeft w:val="0"/>
              <w:marRight w:val="0"/>
              <w:marTop w:val="0"/>
              <w:marBottom w:val="0"/>
              <w:divBdr>
                <w:top w:val="none" w:sz="0" w:space="0" w:color="auto"/>
                <w:left w:val="none" w:sz="0" w:space="0" w:color="auto"/>
                <w:bottom w:val="none" w:sz="0" w:space="0" w:color="auto"/>
                <w:right w:val="none" w:sz="0" w:space="0" w:color="auto"/>
              </w:divBdr>
              <w:divsChild>
                <w:div w:id="58287235">
                  <w:marLeft w:val="0"/>
                  <w:marRight w:val="0"/>
                  <w:marTop w:val="0"/>
                  <w:marBottom w:val="0"/>
                  <w:divBdr>
                    <w:top w:val="none" w:sz="0" w:space="0" w:color="auto"/>
                    <w:left w:val="none" w:sz="0" w:space="0" w:color="auto"/>
                    <w:bottom w:val="none" w:sz="0" w:space="0" w:color="auto"/>
                    <w:right w:val="none" w:sz="0" w:space="0" w:color="auto"/>
                  </w:divBdr>
                  <w:divsChild>
                    <w:div w:id="130366778">
                      <w:marLeft w:val="0"/>
                      <w:marRight w:val="0"/>
                      <w:marTop w:val="0"/>
                      <w:marBottom w:val="0"/>
                      <w:divBdr>
                        <w:top w:val="none" w:sz="0" w:space="0" w:color="auto"/>
                        <w:left w:val="none" w:sz="0" w:space="0" w:color="auto"/>
                        <w:bottom w:val="none" w:sz="0" w:space="0" w:color="auto"/>
                        <w:right w:val="none" w:sz="0" w:space="0" w:color="auto"/>
                      </w:divBdr>
                      <w:divsChild>
                        <w:div w:id="516889942">
                          <w:marLeft w:val="0"/>
                          <w:marRight w:val="0"/>
                          <w:marTop w:val="0"/>
                          <w:marBottom w:val="0"/>
                          <w:divBdr>
                            <w:top w:val="none" w:sz="0" w:space="0" w:color="auto"/>
                            <w:left w:val="none" w:sz="0" w:space="0" w:color="auto"/>
                            <w:bottom w:val="none" w:sz="0" w:space="0" w:color="auto"/>
                            <w:right w:val="none" w:sz="0" w:space="0" w:color="auto"/>
                          </w:divBdr>
                          <w:divsChild>
                            <w:div w:id="1222407604">
                              <w:marLeft w:val="0"/>
                              <w:marRight w:val="0"/>
                              <w:marTop w:val="0"/>
                              <w:marBottom w:val="0"/>
                              <w:divBdr>
                                <w:top w:val="none" w:sz="0" w:space="0" w:color="auto"/>
                                <w:left w:val="none" w:sz="0" w:space="0" w:color="auto"/>
                                <w:bottom w:val="none" w:sz="0" w:space="0" w:color="auto"/>
                                <w:right w:val="none" w:sz="0" w:space="0" w:color="auto"/>
                              </w:divBdr>
                              <w:divsChild>
                                <w:div w:id="422337654">
                                  <w:marLeft w:val="0"/>
                                  <w:marRight w:val="0"/>
                                  <w:marTop w:val="0"/>
                                  <w:marBottom w:val="0"/>
                                  <w:divBdr>
                                    <w:top w:val="none" w:sz="0" w:space="0" w:color="auto"/>
                                    <w:left w:val="none" w:sz="0" w:space="0" w:color="auto"/>
                                    <w:bottom w:val="none" w:sz="0" w:space="0" w:color="auto"/>
                                    <w:right w:val="none" w:sz="0" w:space="0" w:color="auto"/>
                                  </w:divBdr>
                                  <w:divsChild>
                                    <w:div w:id="399250707">
                                      <w:marLeft w:val="0"/>
                                      <w:marRight w:val="0"/>
                                      <w:marTop w:val="0"/>
                                      <w:marBottom w:val="0"/>
                                      <w:divBdr>
                                        <w:top w:val="none" w:sz="0" w:space="0" w:color="auto"/>
                                        <w:left w:val="none" w:sz="0" w:space="0" w:color="auto"/>
                                        <w:bottom w:val="none" w:sz="0" w:space="0" w:color="auto"/>
                                        <w:right w:val="none" w:sz="0" w:space="0" w:color="auto"/>
                                      </w:divBdr>
                                      <w:divsChild>
                                        <w:div w:id="261913572">
                                          <w:marLeft w:val="0"/>
                                          <w:marRight w:val="0"/>
                                          <w:marTop w:val="0"/>
                                          <w:marBottom w:val="0"/>
                                          <w:divBdr>
                                            <w:top w:val="none" w:sz="0" w:space="0" w:color="auto"/>
                                            <w:left w:val="none" w:sz="0" w:space="0" w:color="auto"/>
                                            <w:bottom w:val="none" w:sz="0" w:space="0" w:color="auto"/>
                                            <w:right w:val="none" w:sz="0" w:space="0" w:color="auto"/>
                                          </w:divBdr>
                                          <w:divsChild>
                                            <w:div w:id="2074501074">
                                              <w:marLeft w:val="0"/>
                                              <w:marRight w:val="0"/>
                                              <w:marTop w:val="0"/>
                                              <w:marBottom w:val="0"/>
                                              <w:divBdr>
                                                <w:top w:val="none" w:sz="0" w:space="0" w:color="auto"/>
                                                <w:left w:val="none" w:sz="0" w:space="0" w:color="auto"/>
                                                <w:bottom w:val="none" w:sz="0" w:space="0" w:color="auto"/>
                                                <w:right w:val="none" w:sz="0" w:space="0" w:color="auto"/>
                                              </w:divBdr>
                                              <w:divsChild>
                                                <w:div w:id="2053191213">
                                                  <w:marLeft w:val="0"/>
                                                  <w:marRight w:val="0"/>
                                                  <w:marTop w:val="0"/>
                                                  <w:marBottom w:val="0"/>
                                                  <w:divBdr>
                                                    <w:top w:val="none" w:sz="0" w:space="0" w:color="auto"/>
                                                    <w:left w:val="none" w:sz="0" w:space="0" w:color="auto"/>
                                                    <w:bottom w:val="none" w:sz="0" w:space="0" w:color="auto"/>
                                                    <w:right w:val="none" w:sz="0" w:space="0" w:color="auto"/>
                                                  </w:divBdr>
                                                  <w:divsChild>
                                                    <w:div w:id="1315918036">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
                                                        <w:div w:id="788205233">
                                                          <w:marLeft w:val="0"/>
                                                          <w:marRight w:val="0"/>
                                                          <w:marTop w:val="0"/>
                                                          <w:marBottom w:val="0"/>
                                                          <w:divBdr>
                                                            <w:top w:val="none" w:sz="0" w:space="0" w:color="auto"/>
                                                            <w:left w:val="none" w:sz="0" w:space="0" w:color="auto"/>
                                                            <w:bottom w:val="none" w:sz="0" w:space="0" w:color="auto"/>
                                                            <w:right w:val="none" w:sz="0" w:space="0" w:color="auto"/>
                                                          </w:divBdr>
                                                        </w:div>
                                                        <w:div w:id="822232268">
                                                          <w:marLeft w:val="0"/>
                                                          <w:marRight w:val="0"/>
                                                          <w:marTop w:val="0"/>
                                                          <w:marBottom w:val="0"/>
                                                          <w:divBdr>
                                                            <w:top w:val="none" w:sz="0" w:space="0" w:color="auto"/>
                                                            <w:left w:val="none" w:sz="0" w:space="0" w:color="auto"/>
                                                            <w:bottom w:val="none" w:sz="0" w:space="0" w:color="auto"/>
                                                            <w:right w:val="none" w:sz="0" w:space="0" w:color="auto"/>
                                                          </w:divBdr>
                                                        </w:div>
                                                        <w:div w:id="896087583">
                                                          <w:marLeft w:val="0"/>
                                                          <w:marRight w:val="0"/>
                                                          <w:marTop w:val="0"/>
                                                          <w:marBottom w:val="0"/>
                                                          <w:divBdr>
                                                            <w:top w:val="none" w:sz="0" w:space="0" w:color="auto"/>
                                                            <w:left w:val="none" w:sz="0" w:space="0" w:color="auto"/>
                                                            <w:bottom w:val="none" w:sz="0" w:space="0" w:color="auto"/>
                                                            <w:right w:val="none" w:sz="0" w:space="0" w:color="auto"/>
                                                          </w:divBdr>
                                                        </w:div>
                                                        <w:div w:id="15056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96551">
      <w:bodyDiv w:val="1"/>
      <w:marLeft w:val="0"/>
      <w:marRight w:val="0"/>
      <w:marTop w:val="0"/>
      <w:marBottom w:val="0"/>
      <w:divBdr>
        <w:top w:val="none" w:sz="0" w:space="0" w:color="auto"/>
        <w:left w:val="none" w:sz="0" w:space="0" w:color="auto"/>
        <w:bottom w:val="none" w:sz="0" w:space="0" w:color="auto"/>
        <w:right w:val="none" w:sz="0" w:space="0" w:color="auto"/>
      </w:divBdr>
    </w:div>
    <w:div w:id="1694569144">
      <w:bodyDiv w:val="1"/>
      <w:marLeft w:val="0"/>
      <w:marRight w:val="0"/>
      <w:marTop w:val="0"/>
      <w:marBottom w:val="0"/>
      <w:divBdr>
        <w:top w:val="none" w:sz="0" w:space="0" w:color="auto"/>
        <w:left w:val="none" w:sz="0" w:space="0" w:color="auto"/>
        <w:bottom w:val="none" w:sz="0" w:space="0" w:color="auto"/>
        <w:right w:val="none" w:sz="0" w:space="0" w:color="auto"/>
      </w:divBdr>
    </w:div>
    <w:div w:id="1694964045">
      <w:bodyDiv w:val="1"/>
      <w:marLeft w:val="0"/>
      <w:marRight w:val="0"/>
      <w:marTop w:val="0"/>
      <w:marBottom w:val="0"/>
      <w:divBdr>
        <w:top w:val="none" w:sz="0" w:space="0" w:color="auto"/>
        <w:left w:val="none" w:sz="0" w:space="0" w:color="auto"/>
        <w:bottom w:val="none" w:sz="0" w:space="0" w:color="auto"/>
        <w:right w:val="none" w:sz="0" w:space="0" w:color="auto"/>
      </w:divBdr>
    </w:div>
    <w:div w:id="1695884023">
      <w:bodyDiv w:val="1"/>
      <w:marLeft w:val="0"/>
      <w:marRight w:val="0"/>
      <w:marTop w:val="0"/>
      <w:marBottom w:val="0"/>
      <w:divBdr>
        <w:top w:val="none" w:sz="0" w:space="0" w:color="auto"/>
        <w:left w:val="none" w:sz="0" w:space="0" w:color="auto"/>
        <w:bottom w:val="none" w:sz="0" w:space="0" w:color="auto"/>
        <w:right w:val="none" w:sz="0" w:space="0" w:color="auto"/>
      </w:divBdr>
    </w:div>
    <w:div w:id="1705597770">
      <w:bodyDiv w:val="1"/>
      <w:marLeft w:val="0"/>
      <w:marRight w:val="0"/>
      <w:marTop w:val="0"/>
      <w:marBottom w:val="0"/>
      <w:divBdr>
        <w:top w:val="none" w:sz="0" w:space="0" w:color="auto"/>
        <w:left w:val="none" w:sz="0" w:space="0" w:color="auto"/>
        <w:bottom w:val="none" w:sz="0" w:space="0" w:color="auto"/>
        <w:right w:val="none" w:sz="0" w:space="0" w:color="auto"/>
      </w:divBdr>
    </w:div>
    <w:div w:id="1705599289">
      <w:bodyDiv w:val="1"/>
      <w:marLeft w:val="0"/>
      <w:marRight w:val="0"/>
      <w:marTop w:val="0"/>
      <w:marBottom w:val="0"/>
      <w:divBdr>
        <w:top w:val="none" w:sz="0" w:space="0" w:color="auto"/>
        <w:left w:val="none" w:sz="0" w:space="0" w:color="auto"/>
        <w:bottom w:val="none" w:sz="0" w:space="0" w:color="auto"/>
        <w:right w:val="none" w:sz="0" w:space="0" w:color="auto"/>
      </w:divBdr>
    </w:div>
    <w:div w:id="1709380445">
      <w:bodyDiv w:val="1"/>
      <w:marLeft w:val="0"/>
      <w:marRight w:val="0"/>
      <w:marTop w:val="0"/>
      <w:marBottom w:val="0"/>
      <w:divBdr>
        <w:top w:val="none" w:sz="0" w:space="0" w:color="auto"/>
        <w:left w:val="none" w:sz="0" w:space="0" w:color="auto"/>
        <w:bottom w:val="none" w:sz="0" w:space="0" w:color="auto"/>
        <w:right w:val="none" w:sz="0" w:space="0" w:color="auto"/>
      </w:divBdr>
    </w:div>
    <w:div w:id="1714695316">
      <w:bodyDiv w:val="1"/>
      <w:marLeft w:val="0"/>
      <w:marRight w:val="0"/>
      <w:marTop w:val="0"/>
      <w:marBottom w:val="0"/>
      <w:divBdr>
        <w:top w:val="none" w:sz="0" w:space="0" w:color="auto"/>
        <w:left w:val="none" w:sz="0" w:space="0" w:color="auto"/>
        <w:bottom w:val="none" w:sz="0" w:space="0" w:color="auto"/>
        <w:right w:val="none" w:sz="0" w:space="0" w:color="auto"/>
      </w:divBdr>
    </w:div>
    <w:div w:id="1715809981">
      <w:bodyDiv w:val="1"/>
      <w:marLeft w:val="0"/>
      <w:marRight w:val="0"/>
      <w:marTop w:val="0"/>
      <w:marBottom w:val="0"/>
      <w:divBdr>
        <w:top w:val="none" w:sz="0" w:space="0" w:color="auto"/>
        <w:left w:val="none" w:sz="0" w:space="0" w:color="auto"/>
        <w:bottom w:val="none" w:sz="0" w:space="0" w:color="auto"/>
        <w:right w:val="none" w:sz="0" w:space="0" w:color="auto"/>
      </w:divBdr>
      <w:divsChild>
        <w:div w:id="20128816">
          <w:marLeft w:val="0"/>
          <w:marRight w:val="0"/>
          <w:marTop w:val="0"/>
          <w:marBottom w:val="0"/>
          <w:divBdr>
            <w:top w:val="none" w:sz="0" w:space="0" w:color="auto"/>
            <w:left w:val="none" w:sz="0" w:space="0" w:color="auto"/>
            <w:bottom w:val="none" w:sz="0" w:space="0" w:color="auto"/>
            <w:right w:val="none" w:sz="0" w:space="0" w:color="auto"/>
          </w:divBdr>
        </w:div>
        <w:div w:id="24450146">
          <w:marLeft w:val="0"/>
          <w:marRight w:val="0"/>
          <w:marTop w:val="0"/>
          <w:marBottom w:val="0"/>
          <w:divBdr>
            <w:top w:val="none" w:sz="0" w:space="0" w:color="auto"/>
            <w:left w:val="none" w:sz="0" w:space="0" w:color="auto"/>
            <w:bottom w:val="none" w:sz="0" w:space="0" w:color="auto"/>
            <w:right w:val="none" w:sz="0" w:space="0" w:color="auto"/>
          </w:divBdr>
        </w:div>
        <w:div w:id="148062653">
          <w:marLeft w:val="0"/>
          <w:marRight w:val="0"/>
          <w:marTop w:val="0"/>
          <w:marBottom w:val="0"/>
          <w:divBdr>
            <w:top w:val="none" w:sz="0" w:space="0" w:color="auto"/>
            <w:left w:val="none" w:sz="0" w:space="0" w:color="auto"/>
            <w:bottom w:val="none" w:sz="0" w:space="0" w:color="auto"/>
            <w:right w:val="none" w:sz="0" w:space="0" w:color="auto"/>
          </w:divBdr>
        </w:div>
        <w:div w:id="325326032">
          <w:marLeft w:val="0"/>
          <w:marRight w:val="0"/>
          <w:marTop w:val="0"/>
          <w:marBottom w:val="0"/>
          <w:divBdr>
            <w:top w:val="none" w:sz="0" w:space="0" w:color="auto"/>
            <w:left w:val="none" w:sz="0" w:space="0" w:color="auto"/>
            <w:bottom w:val="none" w:sz="0" w:space="0" w:color="auto"/>
            <w:right w:val="none" w:sz="0" w:space="0" w:color="auto"/>
          </w:divBdr>
        </w:div>
        <w:div w:id="387219237">
          <w:marLeft w:val="0"/>
          <w:marRight w:val="0"/>
          <w:marTop w:val="0"/>
          <w:marBottom w:val="0"/>
          <w:divBdr>
            <w:top w:val="none" w:sz="0" w:space="0" w:color="auto"/>
            <w:left w:val="none" w:sz="0" w:space="0" w:color="auto"/>
            <w:bottom w:val="none" w:sz="0" w:space="0" w:color="auto"/>
            <w:right w:val="none" w:sz="0" w:space="0" w:color="auto"/>
          </w:divBdr>
        </w:div>
        <w:div w:id="656880050">
          <w:marLeft w:val="0"/>
          <w:marRight w:val="0"/>
          <w:marTop w:val="0"/>
          <w:marBottom w:val="0"/>
          <w:divBdr>
            <w:top w:val="none" w:sz="0" w:space="0" w:color="auto"/>
            <w:left w:val="none" w:sz="0" w:space="0" w:color="auto"/>
            <w:bottom w:val="none" w:sz="0" w:space="0" w:color="auto"/>
            <w:right w:val="none" w:sz="0" w:space="0" w:color="auto"/>
          </w:divBdr>
        </w:div>
        <w:div w:id="901208578">
          <w:marLeft w:val="0"/>
          <w:marRight w:val="0"/>
          <w:marTop w:val="0"/>
          <w:marBottom w:val="0"/>
          <w:divBdr>
            <w:top w:val="none" w:sz="0" w:space="0" w:color="auto"/>
            <w:left w:val="none" w:sz="0" w:space="0" w:color="auto"/>
            <w:bottom w:val="none" w:sz="0" w:space="0" w:color="auto"/>
            <w:right w:val="none" w:sz="0" w:space="0" w:color="auto"/>
          </w:divBdr>
        </w:div>
        <w:div w:id="1023483675">
          <w:marLeft w:val="0"/>
          <w:marRight w:val="0"/>
          <w:marTop w:val="0"/>
          <w:marBottom w:val="0"/>
          <w:divBdr>
            <w:top w:val="none" w:sz="0" w:space="0" w:color="auto"/>
            <w:left w:val="none" w:sz="0" w:space="0" w:color="auto"/>
            <w:bottom w:val="none" w:sz="0" w:space="0" w:color="auto"/>
            <w:right w:val="none" w:sz="0" w:space="0" w:color="auto"/>
          </w:divBdr>
        </w:div>
        <w:div w:id="1191916367">
          <w:marLeft w:val="0"/>
          <w:marRight w:val="0"/>
          <w:marTop w:val="0"/>
          <w:marBottom w:val="0"/>
          <w:divBdr>
            <w:top w:val="none" w:sz="0" w:space="0" w:color="auto"/>
            <w:left w:val="none" w:sz="0" w:space="0" w:color="auto"/>
            <w:bottom w:val="none" w:sz="0" w:space="0" w:color="auto"/>
            <w:right w:val="none" w:sz="0" w:space="0" w:color="auto"/>
          </w:divBdr>
        </w:div>
        <w:div w:id="1295913318">
          <w:marLeft w:val="0"/>
          <w:marRight w:val="0"/>
          <w:marTop w:val="0"/>
          <w:marBottom w:val="0"/>
          <w:divBdr>
            <w:top w:val="none" w:sz="0" w:space="0" w:color="auto"/>
            <w:left w:val="none" w:sz="0" w:space="0" w:color="auto"/>
            <w:bottom w:val="none" w:sz="0" w:space="0" w:color="auto"/>
            <w:right w:val="none" w:sz="0" w:space="0" w:color="auto"/>
          </w:divBdr>
        </w:div>
        <w:div w:id="1295989549">
          <w:marLeft w:val="0"/>
          <w:marRight w:val="0"/>
          <w:marTop w:val="0"/>
          <w:marBottom w:val="0"/>
          <w:divBdr>
            <w:top w:val="none" w:sz="0" w:space="0" w:color="auto"/>
            <w:left w:val="none" w:sz="0" w:space="0" w:color="auto"/>
            <w:bottom w:val="none" w:sz="0" w:space="0" w:color="auto"/>
            <w:right w:val="none" w:sz="0" w:space="0" w:color="auto"/>
          </w:divBdr>
        </w:div>
        <w:div w:id="1348286112">
          <w:marLeft w:val="0"/>
          <w:marRight w:val="0"/>
          <w:marTop w:val="0"/>
          <w:marBottom w:val="0"/>
          <w:divBdr>
            <w:top w:val="none" w:sz="0" w:space="0" w:color="auto"/>
            <w:left w:val="none" w:sz="0" w:space="0" w:color="auto"/>
            <w:bottom w:val="none" w:sz="0" w:space="0" w:color="auto"/>
            <w:right w:val="none" w:sz="0" w:space="0" w:color="auto"/>
          </w:divBdr>
        </w:div>
        <w:div w:id="1566794788">
          <w:marLeft w:val="0"/>
          <w:marRight w:val="0"/>
          <w:marTop w:val="0"/>
          <w:marBottom w:val="0"/>
          <w:divBdr>
            <w:top w:val="none" w:sz="0" w:space="0" w:color="auto"/>
            <w:left w:val="none" w:sz="0" w:space="0" w:color="auto"/>
            <w:bottom w:val="none" w:sz="0" w:space="0" w:color="auto"/>
            <w:right w:val="none" w:sz="0" w:space="0" w:color="auto"/>
          </w:divBdr>
        </w:div>
        <w:div w:id="1608390533">
          <w:marLeft w:val="0"/>
          <w:marRight w:val="0"/>
          <w:marTop w:val="0"/>
          <w:marBottom w:val="0"/>
          <w:divBdr>
            <w:top w:val="none" w:sz="0" w:space="0" w:color="auto"/>
            <w:left w:val="none" w:sz="0" w:space="0" w:color="auto"/>
            <w:bottom w:val="none" w:sz="0" w:space="0" w:color="auto"/>
            <w:right w:val="none" w:sz="0" w:space="0" w:color="auto"/>
          </w:divBdr>
        </w:div>
        <w:div w:id="1650285207">
          <w:marLeft w:val="0"/>
          <w:marRight w:val="0"/>
          <w:marTop w:val="0"/>
          <w:marBottom w:val="0"/>
          <w:divBdr>
            <w:top w:val="none" w:sz="0" w:space="0" w:color="auto"/>
            <w:left w:val="none" w:sz="0" w:space="0" w:color="auto"/>
            <w:bottom w:val="none" w:sz="0" w:space="0" w:color="auto"/>
            <w:right w:val="none" w:sz="0" w:space="0" w:color="auto"/>
          </w:divBdr>
        </w:div>
        <w:div w:id="1885945068">
          <w:marLeft w:val="0"/>
          <w:marRight w:val="0"/>
          <w:marTop w:val="0"/>
          <w:marBottom w:val="0"/>
          <w:divBdr>
            <w:top w:val="none" w:sz="0" w:space="0" w:color="auto"/>
            <w:left w:val="none" w:sz="0" w:space="0" w:color="auto"/>
            <w:bottom w:val="none" w:sz="0" w:space="0" w:color="auto"/>
            <w:right w:val="none" w:sz="0" w:space="0" w:color="auto"/>
          </w:divBdr>
        </w:div>
        <w:div w:id="1947927948">
          <w:marLeft w:val="0"/>
          <w:marRight w:val="0"/>
          <w:marTop w:val="0"/>
          <w:marBottom w:val="0"/>
          <w:divBdr>
            <w:top w:val="none" w:sz="0" w:space="0" w:color="auto"/>
            <w:left w:val="none" w:sz="0" w:space="0" w:color="auto"/>
            <w:bottom w:val="none" w:sz="0" w:space="0" w:color="auto"/>
            <w:right w:val="none" w:sz="0" w:space="0" w:color="auto"/>
          </w:divBdr>
        </w:div>
      </w:divsChild>
    </w:div>
    <w:div w:id="1716545965">
      <w:bodyDiv w:val="1"/>
      <w:marLeft w:val="0"/>
      <w:marRight w:val="0"/>
      <w:marTop w:val="0"/>
      <w:marBottom w:val="0"/>
      <w:divBdr>
        <w:top w:val="none" w:sz="0" w:space="0" w:color="auto"/>
        <w:left w:val="none" w:sz="0" w:space="0" w:color="auto"/>
        <w:bottom w:val="none" w:sz="0" w:space="0" w:color="auto"/>
        <w:right w:val="none" w:sz="0" w:space="0" w:color="auto"/>
      </w:divBdr>
    </w:div>
    <w:div w:id="1721437746">
      <w:bodyDiv w:val="1"/>
      <w:marLeft w:val="0"/>
      <w:marRight w:val="0"/>
      <w:marTop w:val="0"/>
      <w:marBottom w:val="0"/>
      <w:divBdr>
        <w:top w:val="none" w:sz="0" w:space="0" w:color="auto"/>
        <w:left w:val="none" w:sz="0" w:space="0" w:color="auto"/>
        <w:bottom w:val="none" w:sz="0" w:space="0" w:color="auto"/>
        <w:right w:val="none" w:sz="0" w:space="0" w:color="auto"/>
      </w:divBdr>
    </w:div>
    <w:div w:id="1725447148">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sChild>
        <w:div w:id="1648850715">
          <w:marLeft w:val="0"/>
          <w:marRight w:val="0"/>
          <w:marTop w:val="0"/>
          <w:marBottom w:val="0"/>
          <w:divBdr>
            <w:top w:val="none" w:sz="0" w:space="0" w:color="auto"/>
            <w:left w:val="none" w:sz="0" w:space="0" w:color="auto"/>
            <w:bottom w:val="none" w:sz="0" w:space="0" w:color="auto"/>
            <w:right w:val="none" w:sz="0" w:space="0" w:color="auto"/>
          </w:divBdr>
          <w:divsChild>
            <w:div w:id="1371682038">
              <w:marLeft w:val="0"/>
              <w:marRight w:val="0"/>
              <w:marTop w:val="0"/>
              <w:marBottom w:val="0"/>
              <w:divBdr>
                <w:top w:val="none" w:sz="0" w:space="0" w:color="auto"/>
                <w:left w:val="none" w:sz="0" w:space="0" w:color="auto"/>
                <w:bottom w:val="none" w:sz="0" w:space="0" w:color="auto"/>
                <w:right w:val="none" w:sz="0" w:space="0" w:color="auto"/>
              </w:divBdr>
              <w:divsChild>
                <w:div w:id="1596937734">
                  <w:marLeft w:val="0"/>
                  <w:marRight w:val="0"/>
                  <w:marTop w:val="0"/>
                  <w:marBottom w:val="0"/>
                  <w:divBdr>
                    <w:top w:val="none" w:sz="0" w:space="0" w:color="auto"/>
                    <w:left w:val="none" w:sz="0" w:space="0" w:color="auto"/>
                    <w:bottom w:val="none" w:sz="0" w:space="0" w:color="auto"/>
                    <w:right w:val="none" w:sz="0" w:space="0" w:color="auto"/>
                  </w:divBdr>
                  <w:divsChild>
                    <w:div w:id="327755758">
                      <w:marLeft w:val="0"/>
                      <w:marRight w:val="0"/>
                      <w:marTop w:val="0"/>
                      <w:marBottom w:val="0"/>
                      <w:divBdr>
                        <w:top w:val="none" w:sz="0" w:space="0" w:color="auto"/>
                        <w:left w:val="none" w:sz="0" w:space="0" w:color="auto"/>
                        <w:bottom w:val="none" w:sz="0" w:space="0" w:color="auto"/>
                        <w:right w:val="none" w:sz="0" w:space="0" w:color="auto"/>
                      </w:divBdr>
                      <w:divsChild>
                        <w:div w:id="802888556">
                          <w:marLeft w:val="0"/>
                          <w:marRight w:val="0"/>
                          <w:marTop w:val="0"/>
                          <w:marBottom w:val="0"/>
                          <w:divBdr>
                            <w:top w:val="none" w:sz="0" w:space="0" w:color="auto"/>
                            <w:left w:val="none" w:sz="0" w:space="0" w:color="auto"/>
                            <w:bottom w:val="none" w:sz="0" w:space="0" w:color="auto"/>
                            <w:right w:val="none" w:sz="0" w:space="0" w:color="auto"/>
                          </w:divBdr>
                          <w:divsChild>
                            <w:div w:id="339627391">
                              <w:marLeft w:val="0"/>
                              <w:marRight w:val="0"/>
                              <w:marTop w:val="0"/>
                              <w:marBottom w:val="0"/>
                              <w:divBdr>
                                <w:top w:val="none" w:sz="0" w:space="0" w:color="auto"/>
                                <w:left w:val="none" w:sz="0" w:space="0" w:color="auto"/>
                                <w:bottom w:val="none" w:sz="0" w:space="0" w:color="auto"/>
                                <w:right w:val="none" w:sz="0" w:space="0" w:color="auto"/>
                              </w:divBdr>
                              <w:divsChild>
                                <w:div w:id="945964598">
                                  <w:marLeft w:val="0"/>
                                  <w:marRight w:val="0"/>
                                  <w:marTop w:val="0"/>
                                  <w:marBottom w:val="0"/>
                                  <w:divBdr>
                                    <w:top w:val="none" w:sz="0" w:space="0" w:color="auto"/>
                                    <w:left w:val="none" w:sz="0" w:space="0" w:color="auto"/>
                                    <w:bottom w:val="none" w:sz="0" w:space="0" w:color="auto"/>
                                    <w:right w:val="none" w:sz="0" w:space="0" w:color="auto"/>
                                  </w:divBdr>
                                  <w:divsChild>
                                    <w:div w:id="177239450">
                                      <w:marLeft w:val="0"/>
                                      <w:marRight w:val="0"/>
                                      <w:marTop w:val="0"/>
                                      <w:marBottom w:val="0"/>
                                      <w:divBdr>
                                        <w:top w:val="none" w:sz="0" w:space="0" w:color="auto"/>
                                        <w:left w:val="none" w:sz="0" w:space="0" w:color="auto"/>
                                        <w:bottom w:val="none" w:sz="0" w:space="0" w:color="auto"/>
                                        <w:right w:val="none" w:sz="0" w:space="0" w:color="auto"/>
                                      </w:divBdr>
                                      <w:divsChild>
                                        <w:div w:id="975837156">
                                          <w:marLeft w:val="0"/>
                                          <w:marRight w:val="0"/>
                                          <w:marTop w:val="0"/>
                                          <w:marBottom w:val="0"/>
                                          <w:divBdr>
                                            <w:top w:val="none" w:sz="0" w:space="0" w:color="auto"/>
                                            <w:left w:val="none" w:sz="0" w:space="0" w:color="auto"/>
                                            <w:bottom w:val="none" w:sz="0" w:space="0" w:color="auto"/>
                                            <w:right w:val="none" w:sz="0" w:space="0" w:color="auto"/>
                                          </w:divBdr>
                                          <w:divsChild>
                                            <w:div w:id="566956969">
                                              <w:marLeft w:val="0"/>
                                              <w:marRight w:val="0"/>
                                              <w:marTop w:val="0"/>
                                              <w:marBottom w:val="0"/>
                                              <w:divBdr>
                                                <w:top w:val="none" w:sz="0" w:space="0" w:color="auto"/>
                                                <w:left w:val="none" w:sz="0" w:space="0" w:color="auto"/>
                                                <w:bottom w:val="none" w:sz="0" w:space="0" w:color="auto"/>
                                                <w:right w:val="none" w:sz="0" w:space="0" w:color="auto"/>
                                              </w:divBdr>
                                              <w:divsChild>
                                                <w:div w:id="1686397736">
                                                  <w:marLeft w:val="0"/>
                                                  <w:marRight w:val="0"/>
                                                  <w:marTop w:val="0"/>
                                                  <w:marBottom w:val="0"/>
                                                  <w:divBdr>
                                                    <w:top w:val="none" w:sz="0" w:space="0" w:color="auto"/>
                                                    <w:left w:val="none" w:sz="0" w:space="0" w:color="auto"/>
                                                    <w:bottom w:val="none" w:sz="0" w:space="0" w:color="auto"/>
                                                    <w:right w:val="none" w:sz="0" w:space="0" w:color="auto"/>
                                                  </w:divBdr>
                                                  <w:divsChild>
                                                    <w:div w:id="1281718623">
                                                      <w:marLeft w:val="0"/>
                                                      <w:marRight w:val="0"/>
                                                      <w:marTop w:val="0"/>
                                                      <w:marBottom w:val="0"/>
                                                      <w:divBdr>
                                                        <w:top w:val="none" w:sz="0" w:space="0" w:color="auto"/>
                                                        <w:left w:val="none" w:sz="0" w:space="0" w:color="auto"/>
                                                        <w:bottom w:val="none" w:sz="0" w:space="0" w:color="auto"/>
                                                        <w:right w:val="none" w:sz="0" w:space="0" w:color="auto"/>
                                                      </w:divBdr>
                                                      <w:divsChild>
                                                        <w:div w:id="463815738">
                                                          <w:marLeft w:val="0"/>
                                                          <w:marRight w:val="0"/>
                                                          <w:marTop w:val="0"/>
                                                          <w:marBottom w:val="0"/>
                                                          <w:divBdr>
                                                            <w:top w:val="none" w:sz="0" w:space="0" w:color="auto"/>
                                                            <w:left w:val="none" w:sz="0" w:space="0" w:color="auto"/>
                                                            <w:bottom w:val="none" w:sz="0" w:space="0" w:color="auto"/>
                                                            <w:right w:val="none" w:sz="0" w:space="0" w:color="auto"/>
                                                          </w:divBdr>
                                                        </w:div>
                                                        <w:div w:id="1218586931">
                                                          <w:marLeft w:val="0"/>
                                                          <w:marRight w:val="0"/>
                                                          <w:marTop w:val="0"/>
                                                          <w:marBottom w:val="0"/>
                                                          <w:divBdr>
                                                            <w:top w:val="none" w:sz="0" w:space="0" w:color="auto"/>
                                                            <w:left w:val="none" w:sz="0" w:space="0" w:color="auto"/>
                                                            <w:bottom w:val="none" w:sz="0" w:space="0" w:color="auto"/>
                                                            <w:right w:val="none" w:sz="0" w:space="0" w:color="auto"/>
                                                          </w:divBdr>
                                                        </w:div>
                                                        <w:div w:id="1917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150525">
      <w:bodyDiv w:val="1"/>
      <w:marLeft w:val="0"/>
      <w:marRight w:val="0"/>
      <w:marTop w:val="0"/>
      <w:marBottom w:val="0"/>
      <w:divBdr>
        <w:top w:val="none" w:sz="0" w:space="0" w:color="auto"/>
        <w:left w:val="none" w:sz="0" w:space="0" w:color="auto"/>
        <w:bottom w:val="none" w:sz="0" w:space="0" w:color="auto"/>
        <w:right w:val="none" w:sz="0" w:space="0" w:color="auto"/>
      </w:divBdr>
    </w:div>
    <w:div w:id="1734696190">
      <w:bodyDiv w:val="1"/>
      <w:marLeft w:val="0"/>
      <w:marRight w:val="0"/>
      <w:marTop w:val="0"/>
      <w:marBottom w:val="0"/>
      <w:divBdr>
        <w:top w:val="none" w:sz="0" w:space="0" w:color="auto"/>
        <w:left w:val="none" w:sz="0" w:space="0" w:color="auto"/>
        <w:bottom w:val="none" w:sz="0" w:space="0" w:color="auto"/>
        <w:right w:val="none" w:sz="0" w:space="0" w:color="auto"/>
      </w:divBdr>
    </w:div>
    <w:div w:id="1734890386">
      <w:bodyDiv w:val="1"/>
      <w:marLeft w:val="0"/>
      <w:marRight w:val="0"/>
      <w:marTop w:val="0"/>
      <w:marBottom w:val="0"/>
      <w:divBdr>
        <w:top w:val="none" w:sz="0" w:space="0" w:color="auto"/>
        <w:left w:val="none" w:sz="0" w:space="0" w:color="auto"/>
        <w:bottom w:val="none" w:sz="0" w:space="0" w:color="auto"/>
        <w:right w:val="none" w:sz="0" w:space="0" w:color="auto"/>
      </w:divBdr>
    </w:div>
    <w:div w:id="1742174696">
      <w:bodyDiv w:val="1"/>
      <w:marLeft w:val="0"/>
      <w:marRight w:val="0"/>
      <w:marTop w:val="0"/>
      <w:marBottom w:val="0"/>
      <w:divBdr>
        <w:top w:val="none" w:sz="0" w:space="0" w:color="auto"/>
        <w:left w:val="none" w:sz="0" w:space="0" w:color="auto"/>
        <w:bottom w:val="none" w:sz="0" w:space="0" w:color="auto"/>
        <w:right w:val="none" w:sz="0" w:space="0" w:color="auto"/>
      </w:divBdr>
    </w:div>
    <w:div w:id="1742873638">
      <w:bodyDiv w:val="1"/>
      <w:marLeft w:val="0"/>
      <w:marRight w:val="0"/>
      <w:marTop w:val="0"/>
      <w:marBottom w:val="0"/>
      <w:divBdr>
        <w:top w:val="none" w:sz="0" w:space="0" w:color="auto"/>
        <w:left w:val="none" w:sz="0" w:space="0" w:color="auto"/>
        <w:bottom w:val="none" w:sz="0" w:space="0" w:color="auto"/>
        <w:right w:val="none" w:sz="0" w:space="0" w:color="auto"/>
      </w:divBdr>
    </w:div>
    <w:div w:id="1746566100">
      <w:bodyDiv w:val="1"/>
      <w:marLeft w:val="0"/>
      <w:marRight w:val="0"/>
      <w:marTop w:val="0"/>
      <w:marBottom w:val="0"/>
      <w:divBdr>
        <w:top w:val="none" w:sz="0" w:space="0" w:color="auto"/>
        <w:left w:val="none" w:sz="0" w:space="0" w:color="auto"/>
        <w:bottom w:val="none" w:sz="0" w:space="0" w:color="auto"/>
        <w:right w:val="none" w:sz="0" w:space="0" w:color="auto"/>
      </w:divBdr>
    </w:div>
    <w:div w:id="1749426695">
      <w:bodyDiv w:val="1"/>
      <w:marLeft w:val="0"/>
      <w:marRight w:val="0"/>
      <w:marTop w:val="0"/>
      <w:marBottom w:val="0"/>
      <w:divBdr>
        <w:top w:val="none" w:sz="0" w:space="0" w:color="auto"/>
        <w:left w:val="none" w:sz="0" w:space="0" w:color="auto"/>
        <w:bottom w:val="none" w:sz="0" w:space="0" w:color="auto"/>
        <w:right w:val="none" w:sz="0" w:space="0" w:color="auto"/>
      </w:divBdr>
    </w:div>
    <w:div w:id="1750423391">
      <w:bodyDiv w:val="1"/>
      <w:marLeft w:val="0"/>
      <w:marRight w:val="0"/>
      <w:marTop w:val="0"/>
      <w:marBottom w:val="0"/>
      <w:divBdr>
        <w:top w:val="none" w:sz="0" w:space="0" w:color="auto"/>
        <w:left w:val="none" w:sz="0" w:space="0" w:color="auto"/>
        <w:bottom w:val="none" w:sz="0" w:space="0" w:color="auto"/>
        <w:right w:val="none" w:sz="0" w:space="0" w:color="auto"/>
      </w:divBdr>
    </w:div>
    <w:div w:id="1754542158">
      <w:bodyDiv w:val="1"/>
      <w:marLeft w:val="0"/>
      <w:marRight w:val="0"/>
      <w:marTop w:val="0"/>
      <w:marBottom w:val="0"/>
      <w:divBdr>
        <w:top w:val="none" w:sz="0" w:space="0" w:color="auto"/>
        <w:left w:val="none" w:sz="0" w:space="0" w:color="auto"/>
        <w:bottom w:val="none" w:sz="0" w:space="0" w:color="auto"/>
        <w:right w:val="none" w:sz="0" w:space="0" w:color="auto"/>
      </w:divBdr>
      <w:divsChild>
        <w:div w:id="101997402">
          <w:marLeft w:val="0"/>
          <w:marRight w:val="0"/>
          <w:marTop w:val="0"/>
          <w:marBottom w:val="0"/>
          <w:divBdr>
            <w:top w:val="single" w:sz="2" w:space="0" w:color="000000"/>
            <w:left w:val="single" w:sz="2" w:space="0" w:color="000000"/>
            <w:bottom w:val="single" w:sz="2" w:space="0" w:color="000000"/>
            <w:right w:val="single" w:sz="2" w:space="0" w:color="000000"/>
          </w:divBdr>
        </w:div>
        <w:div w:id="207493009">
          <w:marLeft w:val="0"/>
          <w:marRight w:val="0"/>
          <w:marTop w:val="0"/>
          <w:marBottom w:val="0"/>
          <w:divBdr>
            <w:top w:val="single" w:sz="2" w:space="0" w:color="000000"/>
            <w:left w:val="single" w:sz="2" w:space="0" w:color="000000"/>
            <w:bottom w:val="single" w:sz="2" w:space="0" w:color="000000"/>
            <w:right w:val="single" w:sz="2" w:space="0" w:color="000000"/>
          </w:divBdr>
        </w:div>
        <w:div w:id="244270377">
          <w:marLeft w:val="0"/>
          <w:marRight w:val="0"/>
          <w:marTop w:val="0"/>
          <w:marBottom w:val="0"/>
          <w:divBdr>
            <w:top w:val="single" w:sz="2" w:space="0" w:color="000000"/>
            <w:left w:val="single" w:sz="2" w:space="0" w:color="000000"/>
            <w:bottom w:val="single" w:sz="2" w:space="0" w:color="000000"/>
            <w:right w:val="single" w:sz="2" w:space="0" w:color="000000"/>
          </w:divBdr>
        </w:div>
        <w:div w:id="292440445">
          <w:marLeft w:val="0"/>
          <w:marRight w:val="0"/>
          <w:marTop w:val="0"/>
          <w:marBottom w:val="0"/>
          <w:divBdr>
            <w:top w:val="single" w:sz="2" w:space="0" w:color="000000"/>
            <w:left w:val="single" w:sz="2" w:space="0" w:color="000000"/>
            <w:bottom w:val="single" w:sz="2" w:space="0" w:color="000000"/>
            <w:right w:val="single" w:sz="2" w:space="0" w:color="000000"/>
          </w:divBdr>
        </w:div>
        <w:div w:id="323316632">
          <w:marLeft w:val="0"/>
          <w:marRight w:val="0"/>
          <w:marTop w:val="0"/>
          <w:marBottom w:val="0"/>
          <w:divBdr>
            <w:top w:val="single" w:sz="2" w:space="0" w:color="000000"/>
            <w:left w:val="single" w:sz="2" w:space="0" w:color="000000"/>
            <w:bottom w:val="single" w:sz="2" w:space="0" w:color="000000"/>
            <w:right w:val="single" w:sz="2" w:space="0" w:color="000000"/>
          </w:divBdr>
        </w:div>
        <w:div w:id="357315861">
          <w:marLeft w:val="0"/>
          <w:marRight w:val="0"/>
          <w:marTop w:val="0"/>
          <w:marBottom w:val="0"/>
          <w:divBdr>
            <w:top w:val="single" w:sz="2" w:space="0" w:color="000000"/>
            <w:left w:val="single" w:sz="2" w:space="0" w:color="000000"/>
            <w:bottom w:val="single" w:sz="2" w:space="0" w:color="000000"/>
            <w:right w:val="single" w:sz="2" w:space="0" w:color="000000"/>
          </w:divBdr>
        </w:div>
        <w:div w:id="400565136">
          <w:marLeft w:val="0"/>
          <w:marRight w:val="0"/>
          <w:marTop w:val="0"/>
          <w:marBottom w:val="0"/>
          <w:divBdr>
            <w:top w:val="single" w:sz="2" w:space="0" w:color="000000"/>
            <w:left w:val="single" w:sz="2" w:space="0" w:color="000000"/>
            <w:bottom w:val="single" w:sz="2" w:space="0" w:color="000000"/>
            <w:right w:val="single" w:sz="2" w:space="0" w:color="000000"/>
          </w:divBdr>
        </w:div>
        <w:div w:id="404576171">
          <w:marLeft w:val="0"/>
          <w:marRight w:val="0"/>
          <w:marTop w:val="0"/>
          <w:marBottom w:val="0"/>
          <w:divBdr>
            <w:top w:val="single" w:sz="2" w:space="0" w:color="000000"/>
            <w:left w:val="single" w:sz="2" w:space="0" w:color="000000"/>
            <w:bottom w:val="single" w:sz="2" w:space="0" w:color="000000"/>
            <w:right w:val="single" w:sz="2" w:space="0" w:color="000000"/>
          </w:divBdr>
        </w:div>
        <w:div w:id="477844780">
          <w:marLeft w:val="0"/>
          <w:marRight w:val="0"/>
          <w:marTop w:val="0"/>
          <w:marBottom w:val="0"/>
          <w:divBdr>
            <w:top w:val="single" w:sz="2" w:space="0" w:color="000000"/>
            <w:left w:val="single" w:sz="2" w:space="0" w:color="000000"/>
            <w:bottom w:val="single" w:sz="2" w:space="0" w:color="000000"/>
            <w:right w:val="single" w:sz="2" w:space="0" w:color="000000"/>
          </w:divBdr>
        </w:div>
        <w:div w:id="519046198">
          <w:marLeft w:val="0"/>
          <w:marRight w:val="0"/>
          <w:marTop w:val="0"/>
          <w:marBottom w:val="0"/>
          <w:divBdr>
            <w:top w:val="single" w:sz="2" w:space="0" w:color="000000"/>
            <w:left w:val="single" w:sz="2" w:space="0" w:color="000000"/>
            <w:bottom w:val="single" w:sz="2" w:space="0" w:color="000000"/>
            <w:right w:val="single" w:sz="2" w:space="0" w:color="000000"/>
          </w:divBdr>
        </w:div>
        <w:div w:id="538785083">
          <w:marLeft w:val="0"/>
          <w:marRight w:val="0"/>
          <w:marTop w:val="0"/>
          <w:marBottom w:val="0"/>
          <w:divBdr>
            <w:top w:val="single" w:sz="2" w:space="0" w:color="000000"/>
            <w:left w:val="single" w:sz="2" w:space="0" w:color="000000"/>
            <w:bottom w:val="single" w:sz="2" w:space="0" w:color="000000"/>
            <w:right w:val="single" w:sz="2" w:space="0" w:color="000000"/>
          </w:divBdr>
        </w:div>
        <w:div w:id="550386917">
          <w:marLeft w:val="0"/>
          <w:marRight w:val="0"/>
          <w:marTop w:val="0"/>
          <w:marBottom w:val="0"/>
          <w:divBdr>
            <w:top w:val="single" w:sz="2" w:space="0" w:color="000000"/>
            <w:left w:val="single" w:sz="2" w:space="0" w:color="000000"/>
            <w:bottom w:val="single" w:sz="2" w:space="0" w:color="000000"/>
            <w:right w:val="single" w:sz="2" w:space="0" w:color="000000"/>
          </w:divBdr>
        </w:div>
        <w:div w:id="603001554">
          <w:marLeft w:val="0"/>
          <w:marRight w:val="0"/>
          <w:marTop w:val="0"/>
          <w:marBottom w:val="0"/>
          <w:divBdr>
            <w:top w:val="single" w:sz="2" w:space="0" w:color="000000"/>
            <w:left w:val="single" w:sz="2" w:space="0" w:color="000000"/>
            <w:bottom w:val="single" w:sz="2" w:space="0" w:color="000000"/>
            <w:right w:val="single" w:sz="2" w:space="0" w:color="000000"/>
          </w:divBdr>
        </w:div>
        <w:div w:id="630981834">
          <w:marLeft w:val="0"/>
          <w:marRight w:val="0"/>
          <w:marTop w:val="0"/>
          <w:marBottom w:val="0"/>
          <w:divBdr>
            <w:top w:val="single" w:sz="2" w:space="0" w:color="000000"/>
            <w:left w:val="single" w:sz="2" w:space="0" w:color="000000"/>
            <w:bottom w:val="single" w:sz="2" w:space="0" w:color="000000"/>
            <w:right w:val="single" w:sz="2" w:space="0" w:color="000000"/>
          </w:divBdr>
        </w:div>
        <w:div w:id="635794206">
          <w:marLeft w:val="0"/>
          <w:marRight w:val="0"/>
          <w:marTop w:val="0"/>
          <w:marBottom w:val="0"/>
          <w:divBdr>
            <w:top w:val="single" w:sz="2" w:space="0" w:color="000000"/>
            <w:left w:val="single" w:sz="2" w:space="0" w:color="000000"/>
            <w:bottom w:val="single" w:sz="2" w:space="0" w:color="000000"/>
            <w:right w:val="single" w:sz="2" w:space="0" w:color="000000"/>
          </w:divBdr>
        </w:div>
        <w:div w:id="660231914">
          <w:marLeft w:val="0"/>
          <w:marRight w:val="0"/>
          <w:marTop w:val="0"/>
          <w:marBottom w:val="0"/>
          <w:divBdr>
            <w:top w:val="single" w:sz="2" w:space="0" w:color="000000"/>
            <w:left w:val="single" w:sz="2" w:space="0" w:color="000000"/>
            <w:bottom w:val="single" w:sz="2" w:space="0" w:color="000000"/>
            <w:right w:val="single" w:sz="2" w:space="0" w:color="000000"/>
          </w:divBdr>
        </w:div>
        <w:div w:id="718096248">
          <w:marLeft w:val="0"/>
          <w:marRight w:val="0"/>
          <w:marTop w:val="0"/>
          <w:marBottom w:val="0"/>
          <w:divBdr>
            <w:top w:val="single" w:sz="2" w:space="0" w:color="000000"/>
            <w:left w:val="single" w:sz="2" w:space="0" w:color="000000"/>
            <w:bottom w:val="single" w:sz="2" w:space="0" w:color="000000"/>
            <w:right w:val="single" w:sz="2" w:space="0" w:color="000000"/>
          </w:divBdr>
        </w:div>
        <w:div w:id="747117255">
          <w:marLeft w:val="0"/>
          <w:marRight w:val="0"/>
          <w:marTop w:val="0"/>
          <w:marBottom w:val="0"/>
          <w:divBdr>
            <w:top w:val="single" w:sz="2" w:space="0" w:color="000000"/>
            <w:left w:val="single" w:sz="2" w:space="0" w:color="000000"/>
            <w:bottom w:val="single" w:sz="2" w:space="0" w:color="000000"/>
            <w:right w:val="single" w:sz="2" w:space="0" w:color="000000"/>
          </w:divBdr>
        </w:div>
        <w:div w:id="847671685">
          <w:marLeft w:val="0"/>
          <w:marRight w:val="0"/>
          <w:marTop w:val="0"/>
          <w:marBottom w:val="0"/>
          <w:divBdr>
            <w:top w:val="single" w:sz="2" w:space="0" w:color="000000"/>
            <w:left w:val="single" w:sz="2" w:space="0" w:color="000000"/>
            <w:bottom w:val="single" w:sz="2" w:space="0" w:color="000000"/>
            <w:right w:val="single" w:sz="2" w:space="0" w:color="000000"/>
          </w:divBdr>
        </w:div>
        <w:div w:id="863371380">
          <w:marLeft w:val="0"/>
          <w:marRight w:val="0"/>
          <w:marTop w:val="0"/>
          <w:marBottom w:val="0"/>
          <w:divBdr>
            <w:top w:val="single" w:sz="2" w:space="0" w:color="000000"/>
            <w:left w:val="single" w:sz="2" w:space="0" w:color="000000"/>
            <w:bottom w:val="single" w:sz="2" w:space="0" w:color="000000"/>
            <w:right w:val="single" w:sz="2" w:space="0" w:color="000000"/>
          </w:divBdr>
        </w:div>
        <w:div w:id="873229822">
          <w:marLeft w:val="0"/>
          <w:marRight w:val="0"/>
          <w:marTop w:val="0"/>
          <w:marBottom w:val="0"/>
          <w:divBdr>
            <w:top w:val="single" w:sz="2" w:space="0" w:color="000000"/>
            <w:left w:val="single" w:sz="2" w:space="0" w:color="000000"/>
            <w:bottom w:val="single" w:sz="2" w:space="0" w:color="000000"/>
            <w:right w:val="single" w:sz="2" w:space="0" w:color="000000"/>
          </w:divBdr>
        </w:div>
        <w:div w:id="923075324">
          <w:marLeft w:val="0"/>
          <w:marRight w:val="0"/>
          <w:marTop w:val="0"/>
          <w:marBottom w:val="0"/>
          <w:divBdr>
            <w:top w:val="single" w:sz="2" w:space="0" w:color="000000"/>
            <w:left w:val="single" w:sz="2" w:space="0" w:color="000000"/>
            <w:bottom w:val="single" w:sz="2" w:space="0" w:color="000000"/>
            <w:right w:val="single" w:sz="2" w:space="0" w:color="000000"/>
          </w:divBdr>
        </w:div>
        <w:div w:id="929393901">
          <w:marLeft w:val="0"/>
          <w:marRight w:val="0"/>
          <w:marTop w:val="0"/>
          <w:marBottom w:val="0"/>
          <w:divBdr>
            <w:top w:val="single" w:sz="2" w:space="0" w:color="000000"/>
            <w:left w:val="single" w:sz="2" w:space="0" w:color="000000"/>
            <w:bottom w:val="single" w:sz="2" w:space="0" w:color="000000"/>
            <w:right w:val="single" w:sz="2" w:space="0" w:color="000000"/>
          </w:divBdr>
        </w:div>
        <w:div w:id="936909057">
          <w:marLeft w:val="0"/>
          <w:marRight w:val="0"/>
          <w:marTop w:val="0"/>
          <w:marBottom w:val="0"/>
          <w:divBdr>
            <w:top w:val="single" w:sz="2" w:space="0" w:color="000000"/>
            <w:left w:val="single" w:sz="2" w:space="0" w:color="000000"/>
            <w:bottom w:val="single" w:sz="2" w:space="0" w:color="000000"/>
            <w:right w:val="single" w:sz="2" w:space="0" w:color="000000"/>
          </w:divBdr>
        </w:div>
        <w:div w:id="943659785">
          <w:marLeft w:val="0"/>
          <w:marRight w:val="0"/>
          <w:marTop w:val="0"/>
          <w:marBottom w:val="0"/>
          <w:divBdr>
            <w:top w:val="single" w:sz="2" w:space="0" w:color="000000"/>
            <w:left w:val="single" w:sz="2" w:space="0" w:color="000000"/>
            <w:bottom w:val="single" w:sz="2" w:space="0" w:color="000000"/>
            <w:right w:val="single" w:sz="2" w:space="0" w:color="000000"/>
          </w:divBdr>
        </w:div>
        <w:div w:id="991442643">
          <w:marLeft w:val="0"/>
          <w:marRight w:val="0"/>
          <w:marTop w:val="0"/>
          <w:marBottom w:val="0"/>
          <w:divBdr>
            <w:top w:val="single" w:sz="2" w:space="0" w:color="000000"/>
            <w:left w:val="single" w:sz="2" w:space="0" w:color="000000"/>
            <w:bottom w:val="single" w:sz="2" w:space="0" w:color="000000"/>
            <w:right w:val="single" w:sz="2" w:space="0" w:color="000000"/>
          </w:divBdr>
        </w:div>
        <w:div w:id="1020745231">
          <w:marLeft w:val="0"/>
          <w:marRight w:val="0"/>
          <w:marTop w:val="0"/>
          <w:marBottom w:val="0"/>
          <w:divBdr>
            <w:top w:val="single" w:sz="2" w:space="0" w:color="000000"/>
            <w:left w:val="single" w:sz="2" w:space="0" w:color="000000"/>
            <w:bottom w:val="single" w:sz="2" w:space="0" w:color="000000"/>
            <w:right w:val="single" w:sz="2" w:space="0" w:color="000000"/>
          </w:divBdr>
        </w:div>
        <w:div w:id="1040936683">
          <w:marLeft w:val="0"/>
          <w:marRight w:val="0"/>
          <w:marTop w:val="0"/>
          <w:marBottom w:val="0"/>
          <w:divBdr>
            <w:top w:val="single" w:sz="2" w:space="0" w:color="000000"/>
            <w:left w:val="single" w:sz="2" w:space="0" w:color="000000"/>
            <w:bottom w:val="single" w:sz="2" w:space="0" w:color="000000"/>
            <w:right w:val="single" w:sz="2" w:space="0" w:color="000000"/>
          </w:divBdr>
        </w:div>
        <w:div w:id="1094085294">
          <w:marLeft w:val="0"/>
          <w:marRight w:val="0"/>
          <w:marTop w:val="0"/>
          <w:marBottom w:val="0"/>
          <w:divBdr>
            <w:top w:val="single" w:sz="2" w:space="0" w:color="000000"/>
            <w:left w:val="single" w:sz="2" w:space="0" w:color="000000"/>
            <w:bottom w:val="single" w:sz="2" w:space="0" w:color="000000"/>
            <w:right w:val="single" w:sz="2" w:space="0" w:color="000000"/>
          </w:divBdr>
        </w:div>
        <w:div w:id="1120226451">
          <w:marLeft w:val="0"/>
          <w:marRight w:val="0"/>
          <w:marTop w:val="0"/>
          <w:marBottom w:val="0"/>
          <w:divBdr>
            <w:top w:val="single" w:sz="2" w:space="0" w:color="000000"/>
            <w:left w:val="single" w:sz="2" w:space="0" w:color="000000"/>
            <w:bottom w:val="single" w:sz="2" w:space="0" w:color="000000"/>
            <w:right w:val="single" w:sz="2" w:space="0" w:color="000000"/>
          </w:divBdr>
        </w:div>
        <w:div w:id="1124421405">
          <w:marLeft w:val="0"/>
          <w:marRight w:val="0"/>
          <w:marTop w:val="0"/>
          <w:marBottom w:val="0"/>
          <w:divBdr>
            <w:top w:val="single" w:sz="2" w:space="0" w:color="000000"/>
            <w:left w:val="single" w:sz="2" w:space="0" w:color="000000"/>
            <w:bottom w:val="single" w:sz="2" w:space="0" w:color="000000"/>
            <w:right w:val="single" w:sz="2" w:space="0" w:color="000000"/>
          </w:divBdr>
        </w:div>
        <w:div w:id="1139767663">
          <w:marLeft w:val="0"/>
          <w:marRight w:val="0"/>
          <w:marTop w:val="0"/>
          <w:marBottom w:val="0"/>
          <w:divBdr>
            <w:top w:val="single" w:sz="2" w:space="0" w:color="000000"/>
            <w:left w:val="single" w:sz="2" w:space="0" w:color="000000"/>
            <w:bottom w:val="single" w:sz="2" w:space="0" w:color="000000"/>
            <w:right w:val="single" w:sz="2" w:space="0" w:color="000000"/>
          </w:divBdr>
        </w:div>
        <w:div w:id="1143425657">
          <w:marLeft w:val="0"/>
          <w:marRight w:val="0"/>
          <w:marTop w:val="0"/>
          <w:marBottom w:val="0"/>
          <w:divBdr>
            <w:top w:val="single" w:sz="2" w:space="0" w:color="000000"/>
            <w:left w:val="single" w:sz="2" w:space="0" w:color="000000"/>
            <w:bottom w:val="single" w:sz="2" w:space="0" w:color="000000"/>
            <w:right w:val="single" w:sz="2" w:space="0" w:color="000000"/>
          </w:divBdr>
        </w:div>
        <w:div w:id="1167986246">
          <w:marLeft w:val="0"/>
          <w:marRight w:val="0"/>
          <w:marTop w:val="0"/>
          <w:marBottom w:val="0"/>
          <w:divBdr>
            <w:top w:val="single" w:sz="2" w:space="0" w:color="000000"/>
            <w:left w:val="single" w:sz="2" w:space="0" w:color="000000"/>
            <w:bottom w:val="single" w:sz="2" w:space="0" w:color="000000"/>
            <w:right w:val="single" w:sz="2" w:space="0" w:color="000000"/>
          </w:divBdr>
        </w:div>
        <w:div w:id="1196236414">
          <w:marLeft w:val="0"/>
          <w:marRight w:val="0"/>
          <w:marTop w:val="0"/>
          <w:marBottom w:val="0"/>
          <w:divBdr>
            <w:top w:val="single" w:sz="2" w:space="0" w:color="000000"/>
            <w:left w:val="single" w:sz="2" w:space="0" w:color="000000"/>
            <w:bottom w:val="single" w:sz="2" w:space="0" w:color="000000"/>
            <w:right w:val="single" w:sz="2" w:space="0" w:color="000000"/>
          </w:divBdr>
        </w:div>
        <w:div w:id="1277640503">
          <w:marLeft w:val="0"/>
          <w:marRight w:val="0"/>
          <w:marTop w:val="0"/>
          <w:marBottom w:val="0"/>
          <w:divBdr>
            <w:top w:val="single" w:sz="2" w:space="0" w:color="000000"/>
            <w:left w:val="single" w:sz="2" w:space="0" w:color="000000"/>
            <w:bottom w:val="single" w:sz="2" w:space="0" w:color="000000"/>
            <w:right w:val="single" w:sz="2" w:space="0" w:color="000000"/>
          </w:divBdr>
        </w:div>
        <w:div w:id="1314987451">
          <w:marLeft w:val="0"/>
          <w:marRight w:val="0"/>
          <w:marTop w:val="0"/>
          <w:marBottom w:val="0"/>
          <w:divBdr>
            <w:top w:val="single" w:sz="2" w:space="0" w:color="000000"/>
            <w:left w:val="single" w:sz="2" w:space="0" w:color="000000"/>
            <w:bottom w:val="single" w:sz="2" w:space="0" w:color="000000"/>
            <w:right w:val="single" w:sz="2" w:space="0" w:color="000000"/>
          </w:divBdr>
        </w:div>
        <w:div w:id="1365986080">
          <w:marLeft w:val="0"/>
          <w:marRight w:val="0"/>
          <w:marTop w:val="0"/>
          <w:marBottom w:val="0"/>
          <w:divBdr>
            <w:top w:val="single" w:sz="2" w:space="0" w:color="000000"/>
            <w:left w:val="single" w:sz="2" w:space="0" w:color="000000"/>
            <w:bottom w:val="single" w:sz="2" w:space="0" w:color="000000"/>
            <w:right w:val="single" w:sz="2" w:space="0" w:color="000000"/>
          </w:divBdr>
        </w:div>
        <w:div w:id="1428964833">
          <w:marLeft w:val="0"/>
          <w:marRight w:val="0"/>
          <w:marTop w:val="0"/>
          <w:marBottom w:val="0"/>
          <w:divBdr>
            <w:top w:val="single" w:sz="2" w:space="0" w:color="000000"/>
            <w:left w:val="single" w:sz="2" w:space="0" w:color="000000"/>
            <w:bottom w:val="single" w:sz="2" w:space="0" w:color="000000"/>
            <w:right w:val="single" w:sz="2" w:space="0" w:color="000000"/>
          </w:divBdr>
        </w:div>
        <w:div w:id="1452941623">
          <w:marLeft w:val="0"/>
          <w:marRight w:val="0"/>
          <w:marTop w:val="0"/>
          <w:marBottom w:val="0"/>
          <w:divBdr>
            <w:top w:val="single" w:sz="2" w:space="0" w:color="000000"/>
            <w:left w:val="single" w:sz="2" w:space="0" w:color="000000"/>
            <w:bottom w:val="single" w:sz="2" w:space="0" w:color="000000"/>
            <w:right w:val="single" w:sz="2" w:space="0" w:color="000000"/>
          </w:divBdr>
        </w:div>
        <w:div w:id="1480414789">
          <w:marLeft w:val="0"/>
          <w:marRight w:val="0"/>
          <w:marTop w:val="0"/>
          <w:marBottom w:val="0"/>
          <w:divBdr>
            <w:top w:val="single" w:sz="2" w:space="0" w:color="000000"/>
            <w:left w:val="single" w:sz="2" w:space="0" w:color="000000"/>
            <w:bottom w:val="single" w:sz="2" w:space="0" w:color="000000"/>
            <w:right w:val="single" w:sz="2" w:space="0" w:color="000000"/>
          </w:divBdr>
        </w:div>
        <w:div w:id="1504780892">
          <w:marLeft w:val="0"/>
          <w:marRight w:val="0"/>
          <w:marTop w:val="0"/>
          <w:marBottom w:val="0"/>
          <w:divBdr>
            <w:top w:val="single" w:sz="2" w:space="0" w:color="000000"/>
            <w:left w:val="single" w:sz="2" w:space="0" w:color="000000"/>
            <w:bottom w:val="single" w:sz="2" w:space="0" w:color="000000"/>
            <w:right w:val="single" w:sz="2" w:space="0" w:color="000000"/>
          </w:divBdr>
        </w:div>
        <w:div w:id="1511945414">
          <w:marLeft w:val="0"/>
          <w:marRight w:val="0"/>
          <w:marTop w:val="0"/>
          <w:marBottom w:val="0"/>
          <w:divBdr>
            <w:top w:val="single" w:sz="2" w:space="0" w:color="000000"/>
            <w:left w:val="single" w:sz="2" w:space="0" w:color="000000"/>
            <w:bottom w:val="single" w:sz="2" w:space="0" w:color="000000"/>
            <w:right w:val="single" w:sz="2" w:space="0" w:color="000000"/>
          </w:divBdr>
        </w:div>
        <w:div w:id="1518076683">
          <w:marLeft w:val="0"/>
          <w:marRight w:val="0"/>
          <w:marTop w:val="300"/>
          <w:marBottom w:val="105"/>
          <w:divBdr>
            <w:top w:val="single" w:sz="2" w:space="0" w:color="000000"/>
            <w:left w:val="single" w:sz="2" w:space="0" w:color="000000"/>
            <w:bottom w:val="single" w:sz="2" w:space="0" w:color="000000"/>
            <w:right w:val="single" w:sz="2" w:space="0" w:color="000000"/>
          </w:divBdr>
        </w:div>
        <w:div w:id="1520240170">
          <w:marLeft w:val="0"/>
          <w:marRight w:val="0"/>
          <w:marTop w:val="0"/>
          <w:marBottom w:val="0"/>
          <w:divBdr>
            <w:top w:val="single" w:sz="2" w:space="0" w:color="000000"/>
            <w:left w:val="single" w:sz="2" w:space="0" w:color="000000"/>
            <w:bottom w:val="single" w:sz="2" w:space="0" w:color="000000"/>
            <w:right w:val="single" w:sz="2" w:space="0" w:color="000000"/>
          </w:divBdr>
        </w:div>
        <w:div w:id="1542404325">
          <w:marLeft w:val="0"/>
          <w:marRight w:val="0"/>
          <w:marTop w:val="0"/>
          <w:marBottom w:val="0"/>
          <w:divBdr>
            <w:top w:val="single" w:sz="2" w:space="0" w:color="000000"/>
            <w:left w:val="single" w:sz="2" w:space="0" w:color="000000"/>
            <w:bottom w:val="single" w:sz="2" w:space="0" w:color="000000"/>
            <w:right w:val="single" w:sz="2" w:space="0" w:color="000000"/>
          </w:divBdr>
        </w:div>
        <w:div w:id="1602028085">
          <w:marLeft w:val="0"/>
          <w:marRight w:val="0"/>
          <w:marTop w:val="0"/>
          <w:marBottom w:val="0"/>
          <w:divBdr>
            <w:top w:val="single" w:sz="2" w:space="0" w:color="000000"/>
            <w:left w:val="single" w:sz="2" w:space="0" w:color="000000"/>
            <w:bottom w:val="single" w:sz="2" w:space="0" w:color="000000"/>
            <w:right w:val="single" w:sz="2" w:space="0" w:color="000000"/>
          </w:divBdr>
        </w:div>
        <w:div w:id="1625889708">
          <w:marLeft w:val="0"/>
          <w:marRight w:val="0"/>
          <w:marTop w:val="0"/>
          <w:marBottom w:val="0"/>
          <w:divBdr>
            <w:top w:val="single" w:sz="2" w:space="0" w:color="000000"/>
            <w:left w:val="single" w:sz="2" w:space="0" w:color="000000"/>
            <w:bottom w:val="single" w:sz="2" w:space="0" w:color="000000"/>
            <w:right w:val="single" w:sz="2" w:space="0" w:color="000000"/>
          </w:divBdr>
        </w:div>
        <w:div w:id="1694460159">
          <w:marLeft w:val="0"/>
          <w:marRight w:val="0"/>
          <w:marTop w:val="0"/>
          <w:marBottom w:val="0"/>
          <w:divBdr>
            <w:top w:val="single" w:sz="2" w:space="0" w:color="000000"/>
            <w:left w:val="single" w:sz="2" w:space="0" w:color="000000"/>
            <w:bottom w:val="single" w:sz="2" w:space="0" w:color="000000"/>
            <w:right w:val="single" w:sz="2" w:space="0" w:color="000000"/>
          </w:divBdr>
        </w:div>
        <w:div w:id="1734236824">
          <w:marLeft w:val="0"/>
          <w:marRight w:val="0"/>
          <w:marTop w:val="0"/>
          <w:marBottom w:val="0"/>
          <w:divBdr>
            <w:top w:val="single" w:sz="2" w:space="0" w:color="000000"/>
            <w:left w:val="single" w:sz="2" w:space="0" w:color="000000"/>
            <w:bottom w:val="single" w:sz="2" w:space="0" w:color="000000"/>
            <w:right w:val="single" w:sz="2" w:space="0" w:color="000000"/>
          </w:divBdr>
        </w:div>
        <w:div w:id="1767143684">
          <w:marLeft w:val="0"/>
          <w:marRight w:val="0"/>
          <w:marTop w:val="0"/>
          <w:marBottom w:val="0"/>
          <w:divBdr>
            <w:top w:val="single" w:sz="2" w:space="0" w:color="000000"/>
            <w:left w:val="single" w:sz="2" w:space="0" w:color="000000"/>
            <w:bottom w:val="single" w:sz="2" w:space="0" w:color="000000"/>
            <w:right w:val="single" w:sz="2" w:space="0" w:color="000000"/>
          </w:divBdr>
        </w:div>
        <w:div w:id="1870333761">
          <w:marLeft w:val="0"/>
          <w:marRight w:val="0"/>
          <w:marTop w:val="0"/>
          <w:marBottom w:val="0"/>
          <w:divBdr>
            <w:top w:val="single" w:sz="2" w:space="0" w:color="000000"/>
            <w:left w:val="single" w:sz="2" w:space="0" w:color="000000"/>
            <w:bottom w:val="single" w:sz="2" w:space="0" w:color="000000"/>
            <w:right w:val="single" w:sz="2" w:space="0" w:color="000000"/>
          </w:divBdr>
        </w:div>
        <w:div w:id="1887909252">
          <w:marLeft w:val="0"/>
          <w:marRight w:val="0"/>
          <w:marTop w:val="0"/>
          <w:marBottom w:val="0"/>
          <w:divBdr>
            <w:top w:val="single" w:sz="2" w:space="0" w:color="000000"/>
            <w:left w:val="single" w:sz="2" w:space="0" w:color="000000"/>
            <w:bottom w:val="single" w:sz="2" w:space="0" w:color="000000"/>
            <w:right w:val="single" w:sz="2" w:space="0" w:color="000000"/>
          </w:divBdr>
        </w:div>
        <w:div w:id="2037610054">
          <w:marLeft w:val="0"/>
          <w:marRight w:val="0"/>
          <w:marTop w:val="0"/>
          <w:marBottom w:val="0"/>
          <w:divBdr>
            <w:top w:val="single" w:sz="2" w:space="0" w:color="000000"/>
            <w:left w:val="single" w:sz="2" w:space="0" w:color="000000"/>
            <w:bottom w:val="single" w:sz="2" w:space="0" w:color="000000"/>
            <w:right w:val="single" w:sz="2" w:space="0" w:color="000000"/>
          </w:divBdr>
        </w:div>
        <w:div w:id="2077316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5857858">
      <w:bodyDiv w:val="1"/>
      <w:marLeft w:val="0"/>
      <w:marRight w:val="0"/>
      <w:marTop w:val="0"/>
      <w:marBottom w:val="0"/>
      <w:divBdr>
        <w:top w:val="none" w:sz="0" w:space="0" w:color="auto"/>
        <w:left w:val="none" w:sz="0" w:space="0" w:color="auto"/>
        <w:bottom w:val="none" w:sz="0" w:space="0" w:color="auto"/>
        <w:right w:val="none" w:sz="0" w:space="0" w:color="auto"/>
      </w:divBdr>
    </w:div>
    <w:div w:id="1757285888">
      <w:bodyDiv w:val="1"/>
      <w:marLeft w:val="0"/>
      <w:marRight w:val="0"/>
      <w:marTop w:val="0"/>
      <w:marBottom w:val="0"/>
      <w:divBdr>
        <w:top w:val="none" w:sz="0" w:space="0" w:color="auto"/>
        <w:left w:val="none" w:sz="0" w:space="0" w:color="auto"/>
        <w:bottom w:val="none" w:sz="0" w:space="0" w:color="auto"/>
        <w:right w:val="none" w:sz="0" w:space="0" w:color="auto"/>
      </w:divBdr>
    </w:div>
    <w:div w:id="1757360296">
      <w:bodyDiv w:val="1"/>
      <w:marLeft w:val="0"/>
      <w:marRight w:val="0"/>
      <w:marTop w:val="0"/>
      <w:marBottom w:val="0"/>
      <w:divBdr>
        <w:top w:val="none" w:sz="0" w:space="0" w:color="auto"/>
        <w:left w:val="none" w:sz="0" w:space="0" w:color="auto"/>
        <w:bottom w:val="none" w:sz="0" w:space="0" w:color="auto"/>
        <w:right w:val="none" w:sz="0" w:space="0" w:color="auto"/>
      </w:divBdr>
    </w:div>
    <w:div w:id="1757482403">
      <w:bodyDiv w:val="1"/>
      <w:marLeft w:val="0"/>
      <w:marRight w:val="0"/>
      <w:marTop w:val="0"/>
      <w:marBottom w:val="0"/>
      <w:divBdr>
        <w:top w:val="none" w:sz="0" w:space="0" w:color="auto"/>
        <w:left w:val="none" w:sz="0" w:space="0" w:color="auto"/>
        <w:bottom w:val="none" w:sz="0" w:space="0" w:color="auto"/>
        <w:right w:val="none" w:sz="0" w:space="0" w:color="auto"/>
      </w:divBdr>
      <w:divsChild>
        <w:div w:id="846403241">
          <w:marLeft w:val="0"/>
          <w:marRight w:val="0"/>
          <w:marTop w:val="0"/>
          <w:marBottom w:val="0"/>
          <w:divBdr>
            <w:top w:val="none" w:sz="0" w:space="0" w:color="auto"/>
            <w:left w:val="none" w:sz="0" w:space="0" w:color="auto"/>
            <w:bottom w:val="none" w:sz="0" w:space="0" w:color="auto"/>
            <w:right w:val="none" w:sz="0" w:space="0" w:color="auto"/>
          </w:divBdr>
          <w:divsChild>
            <w:div w:id="10227928">
              <w:marLeft w:val="0"/>
              <w:marRight w:val="0"/>
              <w:marTop w:val="0"/>
              <w:marBottom w:val="0"/>
              <w:divBdr>
                <w:top w:val="none" w:sz="0" w:space="0" w:color="auto"/>
                <w:left w:val="none" w:sz="0" w:space="0" w:color="auto"/>
                <w:bottom w:val="none" w:sz="0" w:space="0" w:color="auto"/>
                <w:right w:val="none" w:sz="0" w:space="0" w:color="auto"/>
              </w:divBdr>
              <w:divsChild>
                <w:div w:id="1930307793">
                  <w:marLeft w:val="0"/>
                  <w:marRight w:val="0"/>
                  <w:marTop w:val="0"/>
                  <w:marBottom w:val="0"/>
                  <w:divBdr>
                    <w:top w:val="none" w:sz="0" w:space="0" w:color="auto"/>
                    <w:left w:val="none" w:sz="0" w:space="0" w:color="auto"/>
                    <w:bottom w:val="none" w:sz="0" w:space="0" w:color="auto"/>
                    <w:right w:val="none" w:sz="0" w:space="0" w:color="auto"/>
                  </w:divBdr>
                  <w:divsChild>
                    <w:div w:id="1288392409">
                      <w:marLeft w:val="0"/>
                      <w:marRight w:val="0"/>
                      <w:marTop w:val="0"/>
                      <w:marBottom w:val="0"/>
                      <w:divBdr>
                        <w:top w:val="none" w:sz="0" w:space="0" w:color="auto"/>
                        <w:left w:val="none" w:sz="0" w:space="0" w:color="auto"/>
                        <w:bottom w:val="none" w:sz="0" w:space="0" w:color="auto"/>
                        <w:right w:val="none" w:sz="0" w:space="0" w:color="auto"/>
                      </w:divBdr>
                      <w:divsChild>
                        <w:div w:id="1413116107">
                          <w:marLeft w:val="0"/>
                          <w:marRight w:val="0"/>
                          <w:marTop w:val="0"/>
                          <w:marBottom w:val="0"/>
                          <w:divBdr>
                            <w:top w:val="none" w:sz="0" w:space="0" w:color="auto"/>
                            <w:left w:val="none" w:sz="0" w:space="0" w:color="auto"/>
                            <w:bottom w:val="none" w:sz="0" w:space="0" w:color="auto"/>
                            <w:right w:val="none" w:sz="0" w:space="0" w:color="auto"/>
                          </w:divBdr>
                          <w:divsChild>
                            <w:div w:id="606278639">
                              <w:marLeft w:val="0"/>
                              <w:marRight w:val="0"/>
                              <w:marTop w:val="0"/>
                              <w:marBottom w:val="0"/>
                              <w:divBdr>
                                <w:top w:val="none" w:sz="0" w:space="0" w:color="auto"/>
                                <w:left w:val="none" w:sz="0" w:space="0" w:color="auto"/>
                                <w:bottom w:val="none" w:sz="0" w:space="0" w:color="auto"/>
                                <w:right w:val="none" w:sz="0" w:space="0" w:color="auto"/>
                              </w:divBdr>
                              <w:divsChild>
                                <w:div w:id="1279920303">
                                  <w:marLeft w:val="0"/>
                                  <w:marRight w:val="0"/>
                                  <w:marTop w:val="0"/>
                                  <w:marBottom w:val="0"/>
                                  <w:divBdr>
                                    <w:top w:val="none" w:sz="0" w:space="0" w:color="auto"/>
                                    <w:left w:val="none" w:sz="0" w:space="0" w:color="auto"/>
                                    <w:bottom w:val="none" w:sz="0" w:space="0" w:color="auto"/>
                                    <w:right w:val="none" w:sz="0" w:space="0" w:color="auto"/>
                                  </w:divBdr>
                                  <w:divsChild>
                                    <w:div w:id="1591965576">
                                      <w:marLeft w:val="0"/>
                                      <w:marRight w:val="0"/>
                                      <w:marTop w:val="0"/>
                                      <w:marBottom w:val="0"/>
                                      <w:divBdr>
                                        <w:top w:val="none" w:sz="0" w:space="0" w:color="auto"/>
                                        <w:left w:val="none" w:sz="0" w:space="0" w:color="auto"/>
                                        <w:bottom w:val="none" w:sz="0" w:space="0" w:color="auto"/>
                                        <w:right w:val="none" w:sz="0" w:space="0" w:color="auto"/>
                                      </w:divBdr>
                                      <w:divsChild>
                                        <w:div w:id="330255888">
                                          <w:marLeft w:val="0"/>
                                          <w:marRight w:val="0"/>
                                          <w:marTop w:val="0"/>
                                          <w:marBottom w:val="0"/>
                                          <w:divBdr>
                                            <w:top w:val="none" w:sz="0" w:space="0" w:color="auto"/>
                                            <w:left w:val="none" w:sz="0" w:space="0" w:color="auto"/>
                                            <w:bottom w:val="none" w:sz="0" w:space="0" w:color="auto"/>
                                            <w:right w:val="none" w:sz="0" w:space="0" w:color="auto"/>
                                          </w:divBdr>
                                          <w:divsChild>
                                            <w:div w:id="78526749">
                                              <w:marLeft w:val="0"/>
                                              <w:marRight w:val="0"/>
                                              <w:marTop w:val="0"/>
                                              <w:marBottom w:val="0"/>
                                              <w:divBdr>
                                                <w:top w:val="none" w:sz="0" w:space="0" w:color="auto"/>
                                                <w:left w:val="none" w:sz="0" w:space="0" w:color="auto"/>
                                                <w:bottom w:val="none" w:sz="0" w:space="0" w:color="auto"/>
                                                <w:right w:val="none" w:sz="0" w:space="0" w:color="auto"/>
                                              </w:divBdr>
                                              <w:divsChild>
                                                <w:div w:id="1485664808">
                                                  <w:marLeft w:val="0"/>
                                                  <w:marRight w:val="0"/>
                                                  <w:marTop w:val="0"/>
                                                  <w:marBottom w:val="0"/>
                                                  <w:divBdr>
                                                    <w:top w:val="none" w:sz="0" w:space="0" w:color="auto"/>
                                                    <w:left w:val="none" w:sz="0" w:space="0" w:color="auto"/>
                                                    <w:bottom w:val="none" w:sz="0" w:space="0" w:color="auto"/>
                                                    <w:right w:val="none" w:sz="0" w:space="0" w:color="auto"/>
                                                  </w:divBdr>
                                                  <w:divsChild>
                                                    <w:div w:id="75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8537">
      <w:bodyDiv w:val="1"/>
      <w:marLeft w:val="0"/>
      <w:marRight w:val="0"/>
      <w:marTop w:val="0"/>
      <w:marBottom w:val="0"/>
      <w:divBdr>
        <w:top w:val="none" w:sz="0" w:space="0" w:color="auto"/>
        <w:left w:val="none" w:sz="0" w:space="0" w:color="auto"/>
        <w:bottom w:val="none" w:sz="0" w:space="0" w:color="auto"/>
        <w:right w:val="none" w:sz="0" w:space="0" w:color="auto"/>
      </w:divBdr>
    </w:div>
    <w:div w:id="1763837863">
      <w:bodyDiv w:val="1"/>
      <w:marLeft w:val="0"/>
      <w:marRight w:val="0"/>
      <w:marTop w:val="0"/>
      <w:marBottom w:val="0"/>
      <w:divBdr>
        <w:top w:val="none" w:sz="0" w:space="0" w:color="auto"/>
        <w:left w:val="none" w:sz="0" w:space="0" w:color="auto"/>
        <w:bottom w:val="none" w:sz="0" w:space="0" w:color="auto"/>
        <w:right w:val="none" w:sz="0" w:space="0" w:color="auto"/>
      </w:divBdr>
    </w:div>
    <w:div w:id="1767925035">
      <w:bodyDiv w:val="1"/>
      <w:marLeft w:val="0"/>
      <w:marRight w:val="0"/>
      <w:marTop w:val="0"/>
      <w:marBottom w:val="0"/>
      <w:divBdr>
        <w:top w:val="none" w:sz="0" w:space="0" w:color="auto"/>
        <w:left w:val="none" w:sz="0" w:space="0" w:color="auto"/>
        <w:bottom w:val="none" w:sz="0" w:space="0" w:color="auto"/>
        <w:right w:val="none" w:sz="0" w:space="0" w:color="auto"/>
      </w:divBdr>
    </w:div>
    <w:div w:id="1770199667">
      <w:bodyDiv w:val="1"/>
      <w:marLeft w:val="0"/>
      <w:marRight w:val="0"/>
      <w:marTop w:val="0"/>
      <w:marBottom w:val="0"/>
      <w:divBdr>
        <w:top w:val="none" w:sz="0" w:space="0" w:color="auto"/>
        <w:left w:val="none" w:sz="0" w:space="0" w:color="auto"/>
        <w:bottom w:val="none" w:sz="0" w:space="0" w:color="auto"/>
        <w:right w:val="none" w:sz="0" w:space="0" w:color="auto"/>
      </w:divBdr>
    </w:div>
    <w:div w:id="1770735142">
      <w:bodyDiv w:val="1"/>
      <w:marLeft w:val="0"/>
      <w:marRight w:val="0"/>
      <w:marTop w:val="0"/>
      <w:marBottom w:val="0"/>
      <w:divBdr>
        <w:top w:val="none" w:sz="0" w:space="0" w:color="auto"/>
        <w:left w:val="none" w:sz="0" w:space="0" w:color="auto"/>
        <w:bottom w:val="none" w:sz="0" w:space="0" w:color="auto"/>
        <w:right w:val="none" w:sz="0" w:space="0" w:color="auto"/>
      </w:divBdr>
      <w:divsChild>
        <w:div w:id="1476794376">
          <w:marLeft w:val="0"/>
          <w:marRight w:val="0"/>
          <w:marTop w:val="0"/>
          <w:marBottom w:val="0"/>
          <w:divBdr>
            <w:top w:val="none" w:sz="0" w:space="0" w:color="auto"/>
            <w:left w:val="none" w:sz="0" w:space="0" w:color="auto"/>
            <w:bottom w:val="none" w:sz="0" w:space="0" w:color="auto"/>
            <w:right w:val="none" w:sz="0" w:space="0" w:color="auto"/>
          </w:divBdr>
          <w:divsChild>
            <w:div w:id="335349542">
              <w:marLeft w:val="0"/>
              <w:marRight w:val="0"/>
              <w:marTop w:val="0"/>
              <w:marBottom w:val="0"/>
              <w:divBdr>
                <w:top w:val="none" w:sz="0" w:space="0" w:color="auto"/>
                <w:left w:val="none" w:sz="0" w:space="0" w:color="auto"/>
                <w:bottom w:val="none" w:sz="0" w:space="0" w:color="auto"/>
                <w:right w:val="none" w:sz="0" w:space="0" w:color="auto"/>
              </w:divBdr>
              <w:divsChild>
                <w:div w:id="1811703629">
                  <w:marLeft w:val="0"/>
                  <w:marRight w:val="0"/>
                  <w:marTop w:val="0"/>
                  <w:marBottom w:val="0"/>
                  <w:divBdr>
                    <w:top w:val="none" w:sz="0" w:space="0" w:color="auto"/>
                    <w:left w:val="none" w:sz="0" w:space="0" w:color="auto"/>
                    <w:bottom w:val="none" w:sz="0" w:space="0" w:color="auto"/>
                    <w:right w:val="none" w:sz="0" w:space="0" w:color="auto"/>
                  </w:divBdr>
                  <w:divsChild>
                    <w:div w:id="435909813">
                      <w:marLeft w:val="0"/>
                      <w:marRight w:val="0"/>
                      <w:marTop w:val="0"/>
                      <w:marBottom w:val="0"/>
                      <w:divBdr>
                        <w:top w:val="none" w:sz="0" w:space="0" w:color="auto"/>
                        <w:left w:val="none" w:sz="0" w:space="0" w:color="auto"/>
                        <w:bottom w:val="none" w:sz="0" w:space="0" w:color="auto"/>
                        <w:right w:val="none" w:sz="0" w:space="0" w:color="auto"/>
                      </w:divBdr>
                      <w:divsChild>
                        <w:div w:id="1044259756">
                          <w:marLeft w:val="0"/>
                          <w:marRight w:val="0"/>
                          <w:marTop w:val="0"/>
                          <w:marBottom w:val="0"/>
                          <w:divBdr>
                            <w:top w:val="none" w:sz="0" w:space="0" w:color="auto"/>
                            <w:left w:val="none" w:sz="0" w:space="0" w:color="auto"/>
                            <w:bottom w:val="none" w:sz="0" w:space="0" w:color="auto"/>
                            <w:right w:val="none" w:sz="0" w:space="0" w:color="auto"/>
                          </w:divBdr>
                          <w:divsChild>
                            <w:div w:id="1006522325">
                              <w:marLeft w:val="0"/>
                              <w:marRight w:val="0"/>
                              <w:marTop w:val="0"/>
                              <w:marBottom w:val="0"/>
                              <w:divBdr>
                                <w:top w:val="none" w:sz="0" w:space="0" w:color="auto"/>
                                <w:left w:val="none" w:sz="0" w:space="0" w:color="auto"/>
                                <w:bottom w:val="none" w:sz="0" w:space="0" w:color="auto"/>
                                <w:right w:val="none" w:sz="0" w:space="0" w:color="auto"/>
                              </w:divBdr>
                              <w:divsChild>
                                <w:div w:id="960385315">
                                  <w:marLeft w:val="0"/>
                                  <w:marRight w:val="0"/>
                                  <w:marTop w:val="0"/>
                                  <w:marBottom w:val="0"/>
                                  <w:divBdr>
                                    <w:top w:val="none" w:sz="0" w:space="0" w:color="auto"/>
                                    <w:left w:val="none" w:sz="0" w:space="0" w:color="auto"/>
                                    <w:bottom w:val="none" w:sz="0" w:space="0" w:color="auto"/>
                                    <w:right w:val="none" w:sz="0" w:space="0" w:color="auto"/>
                                  </w:divBdr>
                                  <w:divsChild>
                                    <w:div w:id="1285500169">
                                      <w:marLeft w:val="0"/>
                                      <w:marRight w:val="0"/>
                                      <w:marTop w:val="0"/>
                                      <w:marBottom w:val="0"/>
                                      <w:divBdr>
                                        <w:top w:val="none" w:sz="0" w:space="0" w:color="auto"/>
                                        <w:left w:val="none" w:sz="0" w:space="0" w:color="auto"/>
                                        <w:bottom w:val="none" w:sz="0" w:space="0" w:color="auto"/>
                                        <w:right w:val="none" w:sz="0" w:space="0" w:color="auto"/>
                                      </w:divBdr>
                                      <w:divsChild>
                                        <w:div w:id="1265962907">
                                          <w:marLeft w:val="0"/>
                                          <w:marRight w:val="0"/>
                                          <w:marTop w:val="0"/>
                                          <w:marBottom w:val="0"/>
                                          <w:divBdr>
                                            <w:top w:val="none" w:sz="0" w:space="0" w:color="auto"/>
                                            <w:left w:val="none" w:sz="0" w:space="0" w:color="auto"/>
                                            <w:bottom w:val="none" w:sz="0" w:space="0" w:color="auto"/>
                                            <w:right w:val="none" w:sz="0" w:space="0" w:color="auto"/>
                                          </w:divBdr>
                                          <w:divsChild>
                                            <w:div w:id="2018534926">
                                              <w:marLeft w:val="0"/>
                                              <w:marRight w:val="0"/>
                                              <w:marTop w:val="0"/>
                                              <w:marBottom w:val="0"/>
                                              <w:divBdr>
                                                <w:top w:val="none" w:sz="0" w:space="0" w:color="auto"/>
                                                <w:left w:val="none" w:sz="0" w:space="0" w:color="auto"/>
                                                <w:bottom w:val="none" w:sz="0" w:space="0" w:color="auto"/>
                                                <w:right w:val="none" w:sz="0" w:space="0" w:color="auto"/>
                                              </w:divBdr>
                                              <w:divsChild>
                                                <w:div w:id="653148077">
                                                  <w:marLeft w:val="0"/>
                                                  <w:marRight w:val="0"/>
                                                  <w:marTop w:val="0"/>
                                                  <w:marBottom w:val="0"/>
                                                  <w:divBdr>
                                                    <w:top w:val="none" w:sz="0" w:space="0" w:color="auto"/>
                                                    <w:left w:val="none" w:sz="0" w:space="0" w:color="auto"/>
                                                    <w:bottom w:val="none" w:sz="0" w:space="0" w:color="auto"/>
                                                    <w:right w:val="none" w:sz="0" w:space="0" w:color="auto"/>
                                                  </w:divBdr>
                                                  <w:divsChild>
                                                    <w:div w:id="1741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271787">
      <w:bodyDiv w:val="1"/>
      <w:marLeft w:val="0"/>
      <w:marRight w:val="0"/>
      <w:marTop w:val="0"/>
      <w:marBottom w:val="0"/>
      <w:divBdr>
        <w:top w:val="none" w:sz="0" w:space="0" w:color="auto"/>
        <w:left w:val="none" w:sz="0" w:space="0" w:color="auto"/>
        <w:bottom w:val="none" w:sz="0" w:space="0" w:color="auto"/>
        <w:right w:val="none" w:sz="0" w:space="0" w:color="auto"/>
      </w:divBdr>
    </w:div>
    <w:div w:id="1776317026">
      <w:bodyDiv w:val="1"/>
      <w:marLeft w:val="0"/>
      <w:marRight w:val="0"/>
      <w:marTop w:val="0"/>
      <w:marBottom w:val="0"/>
      <w:divBdr>
        <w:top w:val="none" w:sz="0" w:space="0" w:color="auto"/>
        <w:left w:val="none" w:sz="0" w:space="0" w:color="auto"/>
        <w:bottom w:val="none" w:sz="0" w:space="0" w:color="auto"/>
        <w:right w:val="none" w:sz="0" w:space="0" w:color="auto"/>
      </w:divBdr>
    </w:div>
    <w:div w:id="1776709790">
      <w:bodyDiv w:val="1"/>
      <w:marLeft w:val="0"/>
      <w:marRight w:val="0"/>
      <w:marTop w:val="0"/>
      <w:marBottom w:val="0"/>
      <w:divBdr>
        <w:top w:val="none" w:sz="0" w:space="0" w:color="auto"/>
        <w:left w:val="none" w:sz="0" w:space="0" w:color="auto"/>
        <w:bottom w:val="none" w:sz="0" w:space="0" w:color="auto"/>
        <w:right w:val="none" w:sz="0" w:space="0" w:color="auto"/>
      </w:divBdr>
    </w:div>
    <w:div w:id="1778059558">
      <w:bodyDiv w:val="1"/>
      <w:marLeft w:val="0"/>
      <w:marRight w:val="0"/>
      <w:marTop w:val="0"/>
      <w:marBottom w:val="0"/>
      <w:divBdr>
        <w:top w:val="none" w:sz="0" w:space="0" w:color="auto"/>
        <w:left w:val="none" w:sz="0" w:space="0" w:color="auto"/>
        <w:bottom w:val="none" w:sz="0" w:space="0" w:color="auto"/>
        <w:right w:val="none" w:sz="0" w:space="0" w:color="auto"/>
      </w:divBdr>
    </w:div>
    <w:div w:id="1778403498">
      <w:bodyDiv w:val="1"/>
      <w:marLeft w:val="0"/>
      <w:marRight w:val="0"/>
      <w:marTop w:val="0"/>
      <w:marBottom w:val="0"/>
      <w:divBdr>
        <w:top w:val="none" w:sz="0" w:space="0" w:color="auto"/>
        <w:left w:val="none" w:sz="0" w:space="0" w:color="auto"/>
        <w:bottom w:val="none" w:sz="0" w:space="0" w:color="auto"/>
        <w:right w:val="none" w:sz="0" w:space="0" w:color="auto"/>
      </w:divBdr>
    </w:div>
    <w:div w:id="1779596568">
      <w:bodyDiv w:val="1"/>
      <w:marLeft w:val="0"/>
      <w:marRight w:val="0"/>
      <w:marTop w:val="0"/>
      <w:marBottom w:val="0"/>
      <w:divBdr>
        <w:top w:val="none" w:sz="0" w:space="0" w:color="auto"/>
        <w:left w:val="none" w:sz="0" w:space="0" w:color="auto"/>
        <w:bottom w:val="none" w:sz="0" w:space="0" w:color="auto"/>
        <w:right w:val="none" w:sz="0" w:space="0" w:color="auto"/>
      </w:divBdr>
    </w:div>
    <w:div w:id="1780484402">
      <w:bodyDiv w:val="1"/>
      <w:marLeft w:val="0"/>
      <w:marRight w:val="0"/>
      <w:marTop w:val="0"/>
      <w:marBottom w:val="0"/>
      <w:divBdr>
        <w:top w:val="none" w:sz="0" w:space="0" w:color="auto"/>
        <w:left w:val="none" w:sz="0" w:space="0" w:color="auto"/>
        <w:bottom w:val="none" w:sz="0" w:space="0" w:color="auto"/>
        <w:right w:val="none" w:sz="0" w:space="0" w:color="auto"/>
      </w:divBdr>
    </w:div>
    <w:div w:id="1786996603">
      <w:bodyDiv w:val="1"/>
      <w:marLeft w:val="0"/>
      <w:marRight w:val="0"/>
      <w:marTop w:val="0"/>
      <w:marBottom w:val="0"/>
      <w:divBdr>
        <w:top w:val="none" w:sz="0" w:space="0" w:color="auto"/>
        <w:left w:val="none" w:sz="0" w:space="0" w:color="auto"/>
        <w:bottom w:val="none" w:sz="0" w:space="0" w:color="auto"/>
        <w:right w:val="none" w:sz="0" w:space="0" w:color="auto"/>
      </w:divBdr>
    </w:div>
    <w:div w:id="1788088312">
      <w:bodyDiv w:val="1"/>
      <w:marLeft w:val="0"/>
      <w:marRight w:val="0"/>
      <w:marTop w:val="0"/>
      <w:marBottom w:val="0"/>
      <w:divBdr>
        <w:top w:val="none" w:sz="0" w:space="0" w:color="auto"/>
        <w:left w:val="none" w:sz="0" w:space="0" w:color="auto"/>
        <w:bottom w:val="none" w:sz="0" w:space="0" w:color="auto"/>
        <w:right w:val="none" w:sz="0" w:space="0" w:color="auto"/>
      </w:divBdr>
    </w:div>
    <w:div w:id="1798797593">
      <w:bodyDiv w:val="1"/>
      <w:marLeft w:val="0"/>
      <w:marRight w:val="0"/>
      <w:marTop w:val="0"/>
      <w:marBottom w:val="0"/>
      <w:divBdr>
        <w:top w:val="none" w:sz="0" w:space="0" w:color="auto"/>
        <w:left w:val="none" w:sz="0" w:space="0" w:color="auto"/>
        <w:bottom w:val="none" w:sz="0" w:space="0" w:color="auto"/>
        <w:right w:val="none" w:sz="0" w:space="0" w:color="auto"/>
      </w:divBdr>
    </w:div>
    <w:div w:id="1803575156">
      <w:bodyDiv w:val="1"/>
      <w:marLeft w:val="0"/>
      <w:marRight w:val="0"/>
      <w:marTop w:val="0"/>
      <w:marBottom w:val="0"/>
      <w:divBdr>
        <w:top w:val="none" w:sz="0" w:space="0" w:color="auto"/>
        <w:left w:val="none" w:sz="0" w:space="0" w:color="auto"/>
        <w:bottom w:val="none" w:sz="0" w:space="0" w:color="auto"/>
        <w:right w:val="none" w:sz="0" w:space="0" w:color="auto"/>
      </w:divBdr>
    </w:div>
    <w:div w:id="1805274077">
      <w:bodyDiv w:val="1"/>
      <w:marLeft w:val="0"/>
      <w:marRight w:val="0"/>
      <w:marTop w:val="0"/>
      <w:marBottom w:val="0"/>
      <w:divBdr>
        <w:top w:val="none" w:sz="0" w:space="0" w:color="auto"/>
        <w:left w:val="none" w:sz="0" w:space="0" w:color="auto"/>
        <w:bottom w:val="none" w:sz="0" w:space="0" w:color="auto"/>
        <w:right w:val="none" w:sz="0" w:space="0" w:color="auto"/>
      </w:divBdr>
    </w:div>
    <w:div w:id="1805386640">
      <w:bodyDiv w:val="1"/>
      <w:marLeft w:val="0"/>
      <w:marRight w:val="0"/>
      <w:marTop w:val="0"/>
      <w:marBottom w:val="0"/>
      <w:divBdr>
        <w:top w:val="none" w:sz="0" w:space="0" w:color="auto"/>
        <w:left w:val="none" w:sz="0" w:space="0" w:color="auto"/>
        <w:bottom w:val="none" w:sz="0" w:space="0" w:color="auto"/>
        <w:right w:val="none" w:sz="0" w:space="0" w:color="auto"/>
      </w:divBdr>
      <w:divsChild>
        <w:div w:id="38285655">
          <w:marLeft w:val="240"/>
          <w:marRight w:val="0"/>
          <w:marTop w:val="240"/>
          <w:marBottom w:val="240"/>
          <w:divBdr>
            <w:top w:val="none" w:sz="0" w:space="0" w:color="auto"/>
            <w:left w:val="none" w:sz="0" w:space="0" w:color="auto"/>
            <w:bottom w:val="none" w:sz="0" w:space="0" w:color="auto"/>
            <w:right w:val="none" w:sz="0" w:space="0" w:color="auto"/>
          </w:divBdr>
        </w:div>
        <w:div w:id="655185408">
          <w:marLeft w:val="240"/>
          <w:marRight w:val="0"/>
          <w:marTop w:val="240"/>
          <w:marBottom w:val="240"/>
          <w:divBdr>
            <w:top w:val="none" w:sz="0" w:space="0" w:color="auto"/>
            <w:left w:val="none" w:sz="0" w:space="0" w:color="auto"/>
            <w:bottom w:val="none" w:sz="0" w:space="0" w:color="auto"/>
            <w:right w:val="none" w:sz="0" w:space="0" w:color="auto"/>
          </w:divBdr>
        </w:div>
        <w:div w:id="958296667">
          <w:marLeft w:val="240"/>
          <w:marRight w:val="0"/>
          <w:marTop w:val="240"/>
          <w:marBottom w:val="240"/>
          <w:divBdr>
            <w:top w:val="none" w:sz="0" w:space="0" w:color="auto"/>
            <w:left w:val="none" w:sz="0" w:space="0" w:color="auto"/>
            <w:bottom w:val="none" w:sz="0" w:space="0" w:color="auto"/>
            <w:right w:val="none" w:sz="0" w:space="0" w:color="auto"/>
          </w:divBdr>
        </w:div>
        <w:div w:id="1038164144">
          <w:marLeft w:val="240"/>
          <w:marRight w:val="0"/>
          <w:marTop w:val="240"/>
          <w:marBottom w:val="240"/>
          <w:divBdr>
            <w:top w:val="none" w:sz="0" w:space="0" w:color="auto"/>
            <w:left w:val="none" w:sz="0" w:space="0" w:color="auto"/>
            <w:bottom w:val="none" w:sz="0" w:space="0" w:color="auto"/>
            <w:right w:val="none" w:sz="0" w:space="0" w:color="auto"/>
          </w:divBdr>
        </w:div>
        <w:div w:id="1651405063">
          <w:marLeft w:val="240"/>
          <w:marRight w:val="0"/>
          <w:marTop w:val="240"/>
          <w:marBottom w:val="240"/>
          <w:divBdr>
            <w:top w:val="none" w:sz="0" w:space="0" w:color="auto"/>
            <w:left w:val="none" w:sz="0" w:space="0" w:color="auto"/>
            <w:bottom w:val="none" w:sz="0" w:space="0" w:color="auto"/>
            <w:right w:val="none" w:sz="0" w:space="0" w:color="auto"/>
          </w:divBdr>
        </w:div>
        <w:div w:id="1792553942">
          <w:marLeft w:val="240"/>
          <w:marRight w:val="0"/>
          <w:marTop w:val="240"/>
          <w:marBottom w:val="240"/>
          <w:divBdr>
            <w:top w:val="none" w:sz="0" w:space="0" w:color="auto"/>
            <w:left w:val="none" w:sz="0" w:space="0" w:color="auto"/>
            <w:bottom w:val="none" w:sz="0" w:space="0" w:color="auto"/>
            <w:right w:val="none" w:sz="0" w:space="0" w:color="auto"/>
          </w:divBdr>
        </w:div>
      </w:divsChild>
    </w:div>
    <w:div w:id="1805730030">
      <w:bodyDiv w:val="1"/>
      <w:marLeft w:val="0"/>
      <w:marRight w:val="0"/>
      <w:marTop w:val="0"/>
      <w:marBottom w:val="0"/>
      <w:divBdr>
        <w:top w:val="none" w:sz="0" w:space="0" w:color="auto"/>
        <w:left w:val="none" w:sz="0" w:space="0" w:color="auto"/>
        <w:bottom w:val="none" w:sz="0" w:space="0" w:color="auto"/>
        <w:right w:val="none" w:sz="0" w:space="0" w:color="auto"/>
      </w:divBdr>
      <w:divsChild>
        <w:div w:id="395906577">
          <w:marLeft w:val="0"/>
          <w:marRight w:val="0"/>
          <w:marTop w:val="0"/>
          <w:marBottom w:val="0"/>
          <w:divBdr>
            <w:top w:val="none" w:sz="0" w:space="0" w:color="auto"/>
            <w:left w:val="none" w:sz="0" w:space="0" w:color="auto"/>
            <w:bottom w:val="none" w:sz="0" w:space="0" w:color="auto"/>
            <w:right w:val="none" w:sz="0" w:space="0" w:color="auto"/>
          </w:divBdr>
        </w:div>
        <w:div w:id="784540847">
          <w:marLeft w:val="0"/>
          <w:marRight w:val="0"/>
          <w:marTop w:val="0"/>
          <w:marBottom w:val="0"/>
          <w:divBdr>
            <w:top w:val="none" w:sz="0" w:space="0" w:color="auto"/>
            <w:left w:val="none" w:sz="0" w:space="0" w:color="auto"/>
            <w:bottom w:val="none" w:sz="0" w:space="0" w:color="auto"/>
            <w:right w:val="none" w:sz="0" w:space="0" w:color="auto"/>
          </w:divBdr>
        </w:div>
        <w:div w:id="813916001">
          <w:marLeft w:val="0"/>
          <w:marRight w:val="0"/>
          <w:marTop w:val="0"/>
          <w:marBottom w:val="0"/>
          <w:divBdr>
            <w:top w:val="none" w:sz="0" w:space="0" w:color="auto"/>
            <w:left w:val="none" w:sz="0" w:space="0" w:color="auto"/>
            <w:bottom w:val="none" w:sz="0" w:space="0" w:color="auto"/>
            <w:right w:val="none" w:sz="0" w:space="0" w:color="auto"/>
          </w:divBdr>
        </w:div>
        <w:div w:id="1089817082">
          <w:marLeft w:val="0"/>
          <w:marRight w:val="0"/>
          <w:marTop w:val="0"/>
          <w:marBottom w:val="0"/>
          <w:divBdr>
            <w:top w:val="none" w:sz="0" w:space="0" w:color="auto"/>
            <w:left w:val="none" w:sz="0" w:space="0" w:color="auto"/>
            <w:bottom w:val="none" w:sz="0" w:space="0" w:color="auto"/>
            <w:right w:val="none" w:sz="0" w:space="0" w:color="auto"/>
          </w:divBdr>
        </w:div>
      </w:divsChild>
    </w:div>
    <w:div w:id="1807165309">
      <w:bodyDiv w:val="1"/>
      <w:marLeft w:val="0"/>
      <w:marRight w:val="0"/>
      <w:marTop w:val="0"/>
      <w:marBottom w:val="0"/>
      <w:divBdr>
        <w:top w:val="none" w:sz="0" w:space="0" w:color="auto"/>
        <w:left w:val="none" w:sz="0" w:space="0" w:color="auto"/>
        <w:bottom w:val="none" w:sz="0" w:space="0" w:color="auto"/>
        <w:right w:val="none" w:sz="0" w:space="0" w:color="auto"/>
      </w:divBdr>
    </w:div>
    <w:div w:id="1808474168">
      <w:bodyDiv w:val="1"/>
      <w:marLeft w:val="0"/>
      <w:marRight w:val="0"/>
      <w:marTop w:val="0"/>
      <w:marBottom w:val="0"/>
      <w:divBdr>
        <w:top w:val="none" w:sz="0" w:space="0" w:color="auto"/>
        <w:left w:val="none" w:sz="0" w:space="0" w:color="auto"/>
        <w:bottom w:val="none" w:sz="0" w:space="0" w:color="auto"/>
        <w:right w:val="none" w:sz="0" w:space="0" w:color="auto"/>
      </w:divBdr>
    </w:div>
    <w:div w:id="1810320964">
      <w:bodyDiv w:val="1"/>
      <w:marLeft w:val="0"/>
      <w:marRight w:val="0"/>
      <w:marTop w:val="0"/>
      <w:marBottom w:val="0"/>
      <w:divBdr>
        <w:top w:val="none" w:sz="0" w:space="0" w:color="auto"/>
        <w:left w:val="none" w:sz="0" w:space="0" w:color="auto"/>
        <w:bottom w:val="none" w:sz="0" w:space="0" w:color="auto"/>
        <w:right w:val="none" w:sz="0" w:space="0" w:color="auto"/>
      </w:divBdr>
    </w:div>
    <w:div w:id="1810974052">
      <w:bodyDiv w:val="1"/>
      <w:marLeft w:val="0"/>
      <w:marRight w:val="0"/>
      <w:marTop w:val="0"/>
      <w:marBottom w:val="0"/>
      <w:divBdr>
        <w:top w:val="none" w:sz="0" w:space="0" w:color="auto"/>
        <w:left w:val="none" w:sz="0" w:space="0" w:color="auto"/>
        <w:bottom w:val="none" w:sz="0" w:space="0" w:color="auto"/>
        <w:right w:val="none" w:sz="0" w:space="0" w:color="auto"/>
      </w:divBdr>
      <w:divsChild>
        <w:div w:id="318507455">
          <w:marLeft w:val="0"/>
          <w:marRight w:val="0"/>
          <w:marTop w:val="0"/>
          <w:marBottom w:val="0"/>
          <w:divBdr>
            <w:top w:val="none" w:sz="0" w:space="0" w:color="auto"/>
            <w:left w:val="none" w:sz="0" w:space="0" w:color="auto"/>
            <w:bottom w:val="none" w:sz="0" w:space="0" w:color="auto"/>
            <w:right w:val="none" w:sz="0" w:space="0" w:color="auto"/>
          </w:divBdr>
          <w:divsChild>
            <w:div w:id="649404355">
              <w:marLeft w:val="0"/>
              <w:marRight w:val="0"/>
              <w:marTop w:val="0"/>
              <w:marBottom w:val="0"/>
              <w:divBdr>
                <w:top w:val="none" w:sz="0" w:space="0" w:color="auto"/>
                <w:left w:val="none" w:sz="0" w:space="0" w:color="auto"/>
                <w:bottom w:val="none" w:sz="0" w:space="0" w:color="auto"/>
                <w:right w:val="none" w:sz="0" w:space="0" w:color="auto"/>
              </w:divBdr>
              <w:divsChild>
                <w:div w:id="1734504950">
                  <w:marLeft w:val="0"/>
                  <w:marRight w:val="0"/>
                  <w:marTop w:val="0"/>
                  <w:marBottom w:val="0"/>
                  <w:divBdr>
                    <w:top w:val="none" w:sz="0" w:space="0" w:color="auto"/>
                    <w:left w:val="none" w:sz="0" w:space="0" w:color="auto"/>
                    <w:bottom w:val="none" w:sz="0" w:space="0" w:color="auto"/>
                    <w:right w:val="none" w:sz="0" w:space="0" w:color="auto"/>
                  </w:divBdr>
                  <w:divsChild>
                    <w:div w:id="81463286">
                      <w:marLeft w:val="0"/>
                      <w:marRight w:val="0"/>
                      <w:marTop w:val="0"/>
                      <w:marBottom w:val="0"/>
                      <w:divBdr>
                        <w:top w:val="none" w:sz="0" w:space="0" w:color="auto"/>
                        <w:left w:val="none" w:sz="0" w:space="0" w:color="auto"/>
                        <w:bottom w:val="none" w:sz="0" w:space="0" w:color="auto"/>
                        <w:right w:val="none" w:sz="0" w:space="0" w:color="auto"/>
                      </w:divBdr>
                      <w:divsChild>
                        <w:div w:id="855660403">
                          <w:marLeft w:val="0"/>
                          <w:marRight w:val="0"/>
                          <w:marTop w:val="0"/>
                          <w:marBottom w:val="0"/>
                          <w:divBdr>
                            <w:top w:val="none" w:sz="0" w:space="0" w:color="auto"/>
                            <w:left w:val="none" w:sz="0" w:space="0" w:color="auto"/>
                            <w:bottom w:val="none" w:sz="0" w:space="0" w:color="auto"/>
                            <w:right w:val="none" w:sz="0" w:space="0" w:color="auto"/>
                          </w:divBdr>
                          <w:divsChild>
                            <w:div w:id="59795818">
                              <w:marLeft w:val="0"/>
                              <w:marRight w:val="0"/>
                              <w:marTop w:val="0"/>
                              <w:marBottom w:val="0"/>
                              <w:divBdr>
                                <w:top w:val="none" w:sz="0" w:space="0" w:color="auto"/>
                                <w:left w:val="none" w:sz="0" w:space="0" w:color="auto"/>
                                <w:bottom w:val="none" w:sz="0" w:space="0" w:color="auto"/>
                                <w:right w:val="none" w:sz="0" w:space="0" w:color="auto"/>
                              </w:divBdr>
                              <w:divsChild>
                                <w:div w:id="1747340103">
                                  <w:marLeft w:val="0"/>
                                  <w:marRight w:val="0"/>
                                  <w:marTop w:val="0"/>
                                  <w:marBottom w:val="0"/>
                                  <w:divBdr>
                                    <w:top w:val="none" w:sz="0" w:space="0" w:color="auto"/>
                                    <w:left w:val="none" w:sz="0" w:space="0" w:color="auto"/>
                                    <w:bottom w:val="none" w:sz="0" w:space="0" w:color="auto"/>
                                    <w:right w:val="none" w:sz="0" w:space="0" w:color="auto"/>
                                  </w:divBdr>
                                  <w:divsChild>
                                    <w:div w:id="2122143035">
                                      <w:marLeft w:val="0"/>
                                      <w:marRight w:val="0"/>
                                      <w:marTop w:val="0"/>
                                      <w:marBottom w:val="0"/>
                                      <w:divBdr>
                                        <w:top w:val="none" w:sz="0" w:space="0" w:color="auto"/>
                                        <w:left w:val="none" w:sz="0" w:space="0" w:color="auto"/>
                                        <w:bottom w:val="none" w:sz="0" w:space="0" w:color="auto"/>
                                        <w:right w:val="none" w:sz="0" w:space="0" w:color="auto"/>
                                      </w:divBdr>
                                      <w:divsChild>
                                        <w:div w:id="2047631784">
                                          <w:marLeft w:val="0"/>
                                          <w:marRight w:val="0"/>
                                          <w:marTop w:val="0"/>
                                          <w:marBottom w:val="0"/>
                                          <w:divBdr>
                                            <w:top w:val="none" w:sz="0" w:space="0" w:color="auto"/>
                                            <w:left w:val="none" w:sz="0" w:space="0" w:color="auto"/>
                                            <w:bottom w:val="none" w:sz="0" w:space="0" w:color="auto"/>
                                            <w:right w:val="none" w:sz="0" w:space="0" w:color="auto"/>
                                          </w:divBdr>
                                          <w:divsChild>
                                            <w:div w:id="589200059">
                                              <w:marLeft w:val="0"/>
                                              <w:marRight w:val="0"/>
                                              <w:marTop w:val="0"/>
                                              <w:marBottom w:val="0"/>
                                              <w:divBdr>
                                                <w:top w:val="none" w:sz="0" w:space="0" w:color="auto"/>
                                                <w:left w:val="none" w:sz="0" w:space="0" w:color="auto"/>
                                                <w:bottom w:val="none" w:sz="0" w:space="0" w:color="auto"/>
                                                <w:right w:val="none" w:sz="0" w:space="0" w:color="auto"/>
                                              </w:divBdr>
                                              <w:divsChild>
                                                <w:div w:id="958757497">
                                                  <w:marLeft w:val="0"/>
                                                  <w:marRight w:val="0"/>
                                                  <w:marTop w:val="0"/>
                                                  <w:marBottom w:val="0"/>
                                                  <w:divBdr>
                                                    <w:top w:val="none" w:sz="0" w:space="0" w:color="auto"/>
                                                    <w:left w:val="none" w:sz="0" w:space="0" w:color="auto"/>
                                                    <w:bottom w:val="none" w:sz="0" w:space="0" w:color="auto"/>
                                                    <w:right w:val="none" w:sz="0" w:space="0" w:color="auto"/>
                                                  </w:divBdr>
                                                  <w:divsChild>
                                                    <w:div w:id="360520787">
                                                      <w:marLeft w:val="0"/>
                                                      <w:marRight w:val="0"/>
                                                      <w:marTop w:val="0"/>
                                                      <w:marBottom w:val="0"/>
                                                      <w:divBdr>
                                                        <w:top w:val="none" w:sz="0" w:space="0" w:color="auto"/>
                                                        <w:left w:val="none" w:sz="0" w:space="0" w:color="auto"/>
                                                        <w:bottom w:val="none" w:sz="0" w:space="0" w:color="auto"/>
                                                        <w:right w:val="none" w:sz="0" w:space="0" w:color="auto"/>
                                                      </w:divBdr>
                                                      <w:divsChild>
                                                        <w:div w:id="387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401790">
      <w:bodyDiv w:val="1"/>
      <w:marLeft w:val="0"/>
      <w:marRight w:val="0"/>
      <w:marTop w:val="0"/>
      <w:marBottom w:val="0"/>
      <w:divBdr>
        <w:top w:val="none" w:sz="0" w:space="0" w:color="auto"/>
        <w:left w:val="none" w:sz="0" w:space="0" w:color="auto"/>
        <w:bottom w:val="none" w:sz="0" w:space="0" w:color="auto"/>
        <w:right w:val="none" w:sz="0" w:space="0" w:color="auto"/>
      </w:divBdr>
    </w:div>
    <w:div w:id="1812559566">
      <w:bodyDiv w:val="1"/>
      <w:marLeft w:val="0"/>
      <w:marRight w:val="0"/>
      <w:marTop w:val="0"/>
      <w:marBottom w:val="0"/>
      <w:divBdr>
        <w:top w:val="none" w:sz="0" w:space="0" w:color="auto"/>
        <w:left w:val="none" w:sz="0" w:space="0" w:color="auto"/>
        <w:bottom w:val="none" w:sz="0" w:space="0" w:color="auto"/>
        <w:right w:val="none" w:sz="0" w:space="0" w:color="auto"/>
      </w:divBdr>
    </w:div>
    <w:div w:id="1818260062">
      <w:bodyDiv w:val="1"/>
      <w:marLeft w:val="0"/>
      <w:marRight w:val="0"/>
      <w:marTop w:val="0"/>
      <w:marBottom w:val="0"/>
      <w:divBdr>
        <w:top w:val="none" w:sz="0" w:space="0" w:color="auto"/>
        <w:left w:val="none" w:sz="0" w:space="0" w:color="auto"/>
        <w:bottom w:val="none" w:sz="0" w:space="0" w:color="auto"/>
        <w:right w:val="none" w:sz="0" w:space="0" w:color="auto"/>
      </w:divBdr>
    </w:div>
    <w:div w:id="1821799851">
      <w:bodyDiv w:val="1"/>
      <w:marLeft w:val="0"/>
      <w:marRight w:val="0"/>
      <w:marTop w:val="0"/>
      <w:marBottom w:val="0"/>
      <w:divBdr>
        <w:top w:val="none" w:sz="0" w:space="0" w:color="auto"/>
        <w:left w:val="none" w:sz="0" w:space="0" w:color="auto"/>
        <w:bottom w:val="none" w:sz="0" w:space="0" w:color="auto"/>
        <w:right w:val="none" w:sz="0" w:space="0" w:color="auto"/>
      </w:divBdr>
    </w:div>
    <w:div w:id="1823158422">
      <w:bodyDiv w:val="1"/>
      <w:marLeft w:val="0"/>
      <w:marRight w:val="0"/>
      <w:marTop w:val="0"/>
      <w:marBottom w:val="0"/>
      <w:divBdr>
        <w:top w:val="none" w:sz="0" w:space="0" w:color="auto"/>
        <w:left w:val="none" w:sz="0" w:space="0" w:color="auto"/>
        <w:bottom w:val="none" w:sz="0" w:space="0" w:color="auto"/>
        <w:right w:val="none" w:sz="0" w:space="0" w:color="auto"/>
      </w:divBdr>
    </w:div>
    <w:div w:id="1825199479">
      <w:bodyDiv w:val="1"/>
      <w:marLeft w:val="0"/>
      <w:marRight w:val="0"/>
      <w:marTop w:val="0"/>
      <w:marBottom w:val="0"/>
      <w:divBdr>
        <w:top w:val="none" w:sz="0" w:space="0" w:color="auto"/>
        <w:left w:val="none" w:sz="0" w:space="0" w:color="auto"/>
        <w:bottom w:val="none" w:sz="0" w:space="0" w:color="auto"/>
        <w:right w:val="none" w:sz="0" w:space="0" w:color="auto"/>
      </w:divBdr>
    </w:div>
    <w:div w:id="1826706764">
      <w:bodyDiv w:val="1"/>
      <w:marLeft w:val="0"/>
      <w:marRight w:val="0"/>
      <w:marTop w:val="0"/>
      <w:marBottom w:val="0"/>
      <w:divBdr>
        <w:top w:val="none" w:sz="0" w:space="0" w:color="auto"/>
        <w:left w:val="none" w:sz="0" w:space="0" w:color="auto"/>
        <w:bottom w:val="none" w:sz="0" w:space="0" w:color="auto"/>
        <w:right w:val="none" w:sz="0" w:space="0" w:color="auto"/>
      </w:divBdr>
    </w:div>
    <w:div w:id="1829007362">
      <w:bodyDiv w:val="1"/>
      <w:marLeft w:val="0"/>
      <w:marRight w:val="0"/>
      <w:marTop w:val="0"/>
      <w:marBottom w:val="0"/>
      <w:divBdr>
        <w:top w:val="none" w:sz="0" w:space="0" w:color="auto"/>
        <w:left w:val="none" w:sz="0" w:space="0" w:color="auto"/>
        <w:bottom w:val="none" w:sz="0" w:space="0" w:color="auto"/>
        <w:right w:val="none" w:sz="0" w:space="0" w:color="auto"/>
      </w:divBdr>
      <w:divsChild>
        <w:div w:id="1864630565">
          <w:marLeft w:val="0"/>
          <w:marRight w:val="0"/>
          <w:marTop w:val="0"/>
          <w:marBottom w:val="0"/>
          <w:divBdr>
            <w:top w:val="none" w:sz="0" w:space="0" w:color="auto"/>
            <w:left w:val="none" w:sz="0" w:space="0" w:color="auto"/>
            <w:bottom w:val="none" w:sz="0" w:space="0" w:color="auto"/>
            <w:right w:val="none" w:sz="0" w:space="0" w:color="auto"/>
          </w:divBdr>
          <w:divsChild>
            <w:div w:id="80877769">
              <w:marLeft w:val="0"/>
              <w:marRight w:val="0"/>
              <w:marTop w:val="0"/>
              <w:marBottom w:val="0"/>
              <w:divBdr>
                <w:top w:val="none" w:sz="0" w:space="0" w:color="auto"/>
                <w:left w:val="none" w:sz="0" w:space="0" w:color="auto"/>
                <w:bottom w:val="none" w:sz="0" w:space="0" w:color="auto"/>
                <w:right w:val="none" w:sz="0" w:space="0" w:color="auto"/>
              </w:divBdr>
              <w:divsChild>
                <w:div w:id="744188669">
                  <w:marLeft w:val="0"/>
                  <w:marRight w:val="0"/>
                  <w:marTop w:val="0"/>
                  <w:marBottom w:val="0"/>
                  <w:divBdr>
                    <w:top w:val="none" w:sz="0" w:space="0" w:color="auto"/>
                    <w:left w:val="none" w:sz="0" w:space="0" w:color="auto"/>
                    <w:bottom w:val="none" w:sz="0" w:space="0" w:color="auto"/>
                    <w:right w:val="none" w:sz="0" w:space="0" w:color="auto"/>
                  </w:divBdr>
                  <w:divsChild>
                    <w:div w:id="1944532033">
                      <w:marLeft w:val="0"/>
                      <w:marRight w:val="0"/>
                      <w:marTop w:val="0"/>
                      <w:marBottom w:val="0"/>
                      <w:divBdr>
                        <w:top w:val="none" w:sz="0" w:space="0" w:color="auto"/>
                        <w:left w:val="none" w:sz="0" w:space="0" w:color="auto"/>
                        <w:bottom w:val="none" w:sz="0" w:space="0" w:color="auto"/>
                        <w:right w:val="none" w:sz="0" w:space="0" w:color="auto"/>
                      </w:divBdr>
                      <w:divsChild>
                        <w:div w:id="1729379078">
                          <w:marLeft w:val="0"/>
                          <w:marRight w:val="0"/>
                          <w:marTop w:val="0"/>
                          <w:marBottom w:val="0"/>
                          <w:divBdr>
                            <w:top w:val="none" w:sz="0" w:space="0" w:color="auto"/>
                            <w:left w:val="none" w:sz="0" w:space="0" w:color="auto"/>
                            <w:bottom w:val="none" w:sz="0" w:space="0" w:color="auto"/>
                            <w:right w:val="none" w:sz="0" w:space="0" w:color="auto"/>
                          </w:divBdr>
                          <w:divsChild>
                            <w:div w:id="2142068945">
                              <w:marLeft w:val="0"/>
                              <w:marRight w:val="0"/>
                              <w:marTop w:val="0"/>
                              <w:marBottom w:val="0"/>
                              <w:divBdr>
                                <w:top w:val="none" w:sz="0" w:space="0" w:color="auto"/>
                                <w:left w:val="none" w:sz="0" w:space="0" w:color="auto"/>
                                <w:bottom w:val="none" w:sz="0" w:space="0" w:color="auto"/>
                                <w:right w:val="none" w:sz="0" w:space="0" w:color="auto"/>
                              </w:divBdr>
                              <w:divsChild>
                                <w:div w:id="1195774987">
                                  <w:marLeft w:val="0"/>
                                  <w:marRight w:val="0"/>
                                  <w:marTop w:val="0"/>
                                  <w:marBottom w:val="0"/>
                                  <w:divBdr>
                                    <w:top w:val="none" w:sz="0" w:space="0" w:color="auto"/>
                                    <w:left w:val="none" w:sz="0" w:space="0" w:color="auto"/>
                                    <w:bottom w:val="none" w:sz="0" w:space="0" w:color="auto"/>
                                    <w:right w:val="none" w:sz="0" w:space="0" w:color="auto"/>
                                  </w:divBdr>
                                  <w:divsChild>
                                    <w:div w:id="1999770440">
                                      <w:marLeft w:val="0"/>
                                      <w:marRight w:val="0"/>
                                      <w:marTop w:val="0"/>
                                      <w:marBottom w:val="0"/>
                                      <w:divBdr>
                                        <w:top w:val="none" w:sz="0" w:space="0" w:color="auto"/>
                                        <w:left w:val="none" w:sz="0" w:space="0" w:color="auto"/>
                                        <w:bottom w:val="none" w:sz="0" w:space="0" w:color="auto"/>
                                        <w:right w:val="none" w:sz="0" w:space="0" w:color="auto"/>
                                      </w:divBdr>
                                      <w:divsChild>
                                        <w:div w:id="1427923004">
                                          <w:marLeft w:val="0"/>
                                          <w:marRight w:val="0"/>
                                          <w:marTop w:val="0"/>
                                          <w:marBottom w:val="0"/>
                                          <w:divBdr>
                                            <w:top w:val="none" w:sz="0" w:space="0" w:color="auto"/>
                                            <w:left w:val="none" w:sz="0" w:space="0" w:color="auto"/>
                                            <w:bottom w:val="none" w:sz="0" w:space="0" w:color="auto"/>
                                            <w:right w:val="none" w:sz="0" w:space="0" w:color="auto"/>
                                          </w:divBdr>
                                          <w:divsChild>
                                            <w:div w:id="1028411086">
                                              <w:marLeft w:val="0"/>
                                              <w:marRight w:val="0"/>
                                              <w:marTop w:val="0"/>
                                              <w:marBottom w:val="0"/>
                                              <w:divBdr>
                                                <w:top w:val="none" w:sz="0" w:space="0" w:color="auto"/>
                                                <w:left w:val="none" w:sz="0" w:space="0" w:color="auto"/>
                                                <w:bottom w:val="none" w:sz="0" w:space="0" w:color="auto"/>
                                                <w:right w:val="none" w:sz="0" w:space="0" w:color="auto"/>
                                              </w:divBdr>
                                              <w:divsChild>
                                                <w:div w:id="1784568079">
                                                  <w:marLeft w:val="0"/>
                                                  <w:marRight w:val="0"/>
                                                  <w:marTop w:val="0"/>
                                                  <w:marBottom w:val="0"/>
                                                  <w:divBdr>
                                                    <w:top w:val="none" w:sz="0" w:space="0" w:color="auto"/>
                                                    <w:left w:val="none" w:sz="0" w:space="0" w:color="auto"/>
                                                    <w:bottom w:val="none" w:sz="0" w:space="0" w:color="auto"/>
                                                    <w:right w:val="none" w:sz="0" w:space="0" w:color="auto"/>
                                                  </w:divBdr>
                                                  <w:divsChild>
                                                    <w:div w:id="1187790451">
                                                      <w:marLeft w:val="0"/>
                                                      <w:marRight w:val="0"/>
                                                      <w:marTop w:val="0"/>
                                                      <w:marBottom w:val="0"/>
                                                      <w:divBdr>
                                                        <w:top w:val="none" w:sz="0" w:space="0" w:color="auto"/>
                                                        <w:left w:val="none" w:sz="0" w:space="0" w:color="auto"/>
                                                        <w:bottom w:val="none" w:sz="0" w:space="0" w:color="auto"/>
                                                        <w:right w:val="none" w:sz="0" w:space="0" w:color="auto"/>
                                                      </w:divBdr>
                                                      <w:divsChild>
                                                        <w:div w:id="138571378">
                                                          <w:marLeft w:val="0"/>
                                                          <w:marRight w:val="0"/>
                                                          <w:marTop w:val="0"/>
                                                          <w:marBottom w:val="0"/>
                                                          <w:divBdr>
                                                            <w:top w:val="none" w:sz="0" w:space="0" w:color="auto"/>
                                                            <w:left w:val="none" w:sz="0" w:space="0" w:color="auto"/>
                                                            <w:bottom w:val="none" w:sz="0" w:space="0" w:color="auto"/>
                                                            <w:right w:val="none" w:sz="0" w:space="0" w:color="auto"/>
                                                          </w:divBdr>
                                                        </w:div>
                                                        <w:div w:id="1110510723">
                                                          <w:marLeft w:val="0"/>
                                                          <w:marRight w:val="0"/>
                                                          <w:marTop w:val="0"/>
                                                          <w:marBottom w:val="0"/>
                                                          <w:divBdr>
                                                            <w:top w:val="none" w:sz="0" w:space="0" w:color="auto"/>
                                                            <w:left w:val="none" w:sz="0" w:space="0" w:color="auto"/>
                                                            <w:bottom w:val="none" w:sz="0" w:space="0" w:color="auto"/>
                                                            <w:right w:val="none" w:sz="0" w:space="0" w:color="auto"/>
                                                          </w:divBdr>
                                                        </w:div>
                                                        <w:div w:id="2125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023327">
      <w:bodyDiv w:val="1"/>
      <w:marLeft w:val="0"/>
      <w:marRight w:val="0"/>
      <w:marTop w:val="0"/>
      <w:marBottom w:val="0"/>
      <w:divBdr>
        <w:top w:val="none" w:sz="0" w:space="0" w:color="auto"/>
        <w:left w:val="none" w:sz="0" w:space="0" w:color="auto"/>
        <w:bottom w:val="none" w:sz="0" w:space="0" w:color="auto"/>
        <w:right w:val="none" w:sz="0" w:space="0" w:color="auto"/>
      </w:divBdr>
    </w:div>
    <w:div w:id="1831209975">
      <w:bodyDiv w:val="1"/>
      <w:marLeft w:val="0"/>
      <w:marRight w:val="0"/>
      <w:marTop w:val="0"/>
      <w:marBottom w:val="0"/>
      <w:divBdr>
        <w:top w:val="none" w:sz="0" w:space="0" w:color="auto"/>
        <w:left w:val="none" w:sz="0" w:space="0" w:color="auto"/>
        <w:bottom w:val="none" w:sz="0" w:space="0" w:color="auto"/>
        <w:right w:val="none" w:sz="0" w:space="0" w:color="auto"/>
      </w:divBdr>
    </w:div>
    <w:div w:id="1833063018">
      <w:bodyDiv w:val="1"/>
      <w:marLeft w:val="0"/>
      <w:marRight w:val="0"/>
      <w:marTop w:val="0"/>
      <w:marBottom w:val="0"/>
      <w:divBdr>
        <w:top w:val="none" w:sz="0" w:space="0" w:color="auto"/>
        <w:left w:val="none" w:sz="0" w:space="0" w:color="auto"/>
        <w:bottom w:val="none" w:sz="0" w:space="0" w:color="auto"/>
        <w:right w:val="none" w:sz="0" w:space="0" w:color="auto"/>
      </w:divBdr>
    </w:div>
    <w:div w:id="1835760597">
      <w:bodyDiv w:val="1"/>
      <w:marLeft w:val="0"/>
      <w:marRight w:val="0"/>
      <w:marTop w:val="0"/>
      <w:marBottom w:val="0"/>
      <w:divBdr>
        <w:top w:val="none" w:sz="0" w:space="0" w:color="auto"/>
        <w:left w:val="none" w:sz="0" w:space="0" w:color="auto"/>
        <w:bottom w:val="none" w:sz="0" w:space="0" w:color="auto"/>
        <w:right w:val="none" w:sz="0" w:space="0" w:color="auto"/>
      </w:divBdr>
    </w:div>
    <w:div w:id="1836534680">
      <w:bodyDiv w:val="1"/>
      <w:marLeft w:val="0"/>
      <w:marRight w:val="0"/>
      <w:marTop w:val="0"/>
      <w:marBottom w:val="0"/>
      <w:divBdr>
        <w:top w:val="none" w:sz="0" w:space="0" w:color="auto"/>
        <w:left w:val="none" w:sz="0" w:space="0" w:color="auto"/>
        <w:bottom w:val="none" w:sz="0" w:space="0" w:color="auto"/>
        <w:right w:val="none" w:sz="0" w:space="0" w:color="auto"/>
      </w:divBdr>
    </w:div>
    <w:div w:id="1836914903">
      <w:bodyDiv w:val="1"/>
      <w:marLeft w:val="0"/>
      <w:marRight w:val="0"/>
      <w:marTop w:val="0"/>
      <w:marBottom w:val="0"/>
      <w:divBdr>
        <w:top w:val="none" w:sz="0" w:space="0" w:color="auto"/>
        <w:left w:val="none" w:sz="0" w:space="0" w:color="auto"/>
        <w:bottom w:val="none" w:sz="0" w:space="0" w:color="auto"/>
        <w:right w:val="none" w:sz="0" w:space="0" w:color="auto"/>
      </w:divBdr>
    </w:div>
    <w:div w:id="1837303776">
      <w:bodyDiv w:val="1"/>
      <w:marLeft w:val="0"/>
      <w:marRight w:val="0"/>
      <w:marTop w:val="0"/>
      <w:marBottom w:val="0"/>
      <w:divBdr>
        <w:top w:val="none" w:sz="0" w:space="0" w:color="auto"/>
        <w:left w:val="none" w:sz="0" w:space="0" w:color="auto"/>
        <w:bottom w:val="none" w:sz="0" w:space="0" w:color="auto"/>
        <w:right w:val="none" w:sz="0" w:space="0" w:color="auto"/>
      </w:divBdr>
    </w:div>
    <w:div w:id="1844315106">
      <w:bodyDiv w:val="1"/>
      <w:marLeft w:val="0"/>
      <w:marRight w:val="0"/>
      <w:marTop w:val="0"/>
      <w:marBottom w:val="0"/>
      <w:divBdr>
        <w:top w:val="none" w:sz="0" w:space="0" w:color="auto"/>
        <w:left w:val="none" w:sz="0" w:space="0" w:color="auto"/>
        <w:bottom w:val="none" w:sz="0" w:space="0" w:color="auto"/>
        <w:right w:val="none" w:sz="0" w:space="0" w:color="auto"/>
      </w:divBdr>
    </w:div>
    <w:div w:id="1848867533">
      <w:bodyDiv w:val="1"/>
      <w:marLeft w:val="0"/>
      <w:marRight w:val="0"/>
      <w:marTop w:val="0"/>
      <w:marBottom w:val="0"/>
      <w:divBdr>
        <w:top w:val="none" w:sz="0" w:space="0" w:color="auto"/>
        <w:left w:val="none" w:sz="0" w:space="0" w:color="auto"/>
        <w:bottom w:val="none" w:sz="0" w:space="0" w:color="auto"/>
        <w:right w:val="none" w:sz="0" w:space="0" w:color="auto"/>
      </w:divBdr>
    </w:div>
    <w:div w:id="1850221161">
      <w:bodyDiv w:val="1"/>
      <w:marLeft w:val="0"/>
      <w:marRight w:val="0"/>
      <w:marTop w:val="0"/>
      <w:marBottom w:val="0"/>
      <w:divBdr>
        <w:top w:val="none" w:sz="0" w:space="0" w:color="auto"/>
        <w:left w:val="none" w:sz="0" w:space="0" w:color="auto"/>
        <w:bottom w:val="none" w:sz="0" w:space="0" w:color="auto"/>
        <w:right w:val="none" w:sz="0" w:space="0" w:color="auto"/>
      </w:divBdr>
    </w:div>
    <w:div w:id="1850294073">
      <w:bodyDiv w:val="1"/>
      <w:marLeft w:val="0"/>
      <w:marRight w:val="0"/>
      <w:marTop w:val="0"/>
      <w:marBottom w:val="0"/>
      <w:divBdr>
        <w:top w:val="none" w:sz="0" w:space="0" w:color="auto"/>
        <w:left w:val="none" w:sz="0" w:space="0" w:color="auto"/>
        <w:bottom w:val="none" w:sz="0" w:space="0" w:color="auto"/>
        <w:right w:val="none" w:sz="0" w:space="0" w:color="auto"/>
      </w:divBdr>
    </w:div>
    <w:div w:id="1858884643">
      <w:bodyDiv w:val="1"/>
      <w:marLeft w:val="0"/>
      <w:marRight w:val="0"/>
      <w:marTop w:val="0"/>
      <w:marBottom w:val="0"/>
      <w:divBdr>
        <w:top w:val="none" w:sz="0" w:space="0" w:color="auto"/>
        <w:left w:val="none" w:sz="0" w:space="0" w:color="auto"/>
        <w:bottom w:val="none" w:sz="0" w:space="0" w:color="auto"/>
        <w:right w:val="none" w:sz="0" w:space="0" w:color="auto"/>
      </w:divBdr>
    </w:div>
    <w:div w:id="1859535950">
      <w:bodyDiv w:val="1"/>
      <w:marLeft w:val="0"/>
      <w:marRight w:val="0"/>
      <w:marTop w:val="0"/>
      <w:marBottom w:val="0"/>
      <w:divBdr>
        <w:top w:val="none" w:sz="0" w:space="0" w:color="auto"/>
        <w:left w:val="none" w:sz="0" w:space="0" w:color="auto"/>
        <w:bottom w:val="none" w:sz="0" w:space="0" w:color="auto"/>
        <w:right w:val="none" w:sz="0" w:space="0" w:color="auto"/>
      </w:divBdr>
    </w:div>
    <w:div w:id="1859847450">
      <w:bodyDiv w:val="1"/>
      <w:marLeft w:val="0"/>
      <w:marRight w:val="0"/>
      <w:marTop w:val="0"/>
      <w:marBottom w:val="0"/>
      <w:divBdr>
        <w:top w:val="none" w:sz="0" w:space="0" w:color="auto"/>
        <w:left w:val="none" w:sz="0" w:space="0" w:color="auto"/>
        <w:bottom w:val="none" w:sz="0" w:space="0" w:color="auto"/>
        <w:right w:val="none" w:sz="0" w:space="0" w:color="auto"/>
      </w:divBdr>
      <w:divsChild>
        <w:div w:id="3553588">
          <w:marLeft w:val="0"/>
          <w:marRight w:val="0"/>
          <w:marTop w:val="0"/>
          <w:marBottom w:val="0"/>
          <w:divBdr>
            <w:top w:val="single" w:sz="2" w:space="0" w:color="000000"/>
            <w:left w:val="single" w:sz="2" w:space="0" w:color="000000"/>
            <w:bottom w:val="single" w:sz="2" w:space="0" w:color="000000"/>
            <w:right w:val="single" w:sz="2" w:space="0" w:color="000000"/>
          </w:divBdr>
        </w:div>
        <w:div w:id="63308250">
          <w:marLeft w:val="0"/>
          <w:marRight w:val="0"/>
          <w:marTop w:val="0"/>
          <w:marBottom w:val="0"/>
          <w:divBdr>
            <w:top w:val="single" w:sz="2" w:space="0" w:color="000000"/>
            <w:left w:val="single" w:sz="2" w:space="0" w:color="000000"/>
            <w:bottom w:val="single" w:sz="2" w:space="0" w:color="000000"/>
            <w:right w:val="single" w:sz="2" w:space="0" w:color="000000"/>
          </w:divBdr>
        </w:div>
        <w:div w:id="66613861">
          <w:marLeft w:val="0"/>
          <w:marRight w:val="0"/>
          <w:marTop w:val="0"/>
          <w:marBottom w:val="0"/>
          <w:divBdr>
            <w:top w:val="single" w:sz="2" w:space="0" w:color="000000"/>
            <w:left w:val="single" w:sz="2" w:space="0" w:color="000000"/>
            <w:bottom w:val="single" w:sz="2" w:space="0" w:color="000000"/>
            <w:right w:val="single" w:sz="2" w:space="0" w:color="000000"/>
          </w:divBdr>
        </w:div>
        <w:div w:id="113791258">
          <w:marLeft w:val="0"/>
          <w:marRight w:val="0"/>
          <w:marTop w:val="0"/>
          <w:marBottom w:val="0"/>
          <w:divBdr>
            <w:top w:val="single" w:sz="2" w:space="0" w:color="000000"/>
            <w:left w:val="single" w:sz="2" w:space="0" w:color="000000"/>
            <w:bottom w:val="single" w:sz="2" w:space="0" w:color="000000"/>
            <w:right w:val="single" w:sz="2" w:space="0" w:color="000000"/>
          </w:divBdr>
        </w:div>
        <w:div w:id="129253572">
          <w:marLeft w:val="0"/>
          <w:marRight w:val="0"/>
          <w:marTop w:val="0"/>
          <w:marBottom w:val="0"/>
          <w:divBdr>
            <w:top w:val="single" w:sz="2" w:space="0" w:color="000000"/>
            <w:left w:val="single" w:sz="2" w:space="0" w:color="000000"/>
            <w:bottom w:val="single" w:sz="2" w:space="0" w:color="000000"/>
            <w:right w:val="single" w:sz="2" w:space="0" w:color="000000"/>
          </w:divBdr>
        </w:div>
        <w:div w:id="171188549">
          <w:marLeft w:val="0"/>
          <w:marRight w:val="0"/>
          <w:marTop w:val="0"/>
          <w:marBottom w:val="0"/>
          <w:divBdr>
            <w:top w:val="single" w:sz="2" w:space="0" w:color="000000"/>
            <w:left w:val="single" w:sz="2" w:space="0" w:color="000000"/>
            <w:bottom w:val="single" w:sz="2" w:space="0" w:color="000000"/>
            <w:right w:val="single" w:sz="2" w:space="0" w:color="000000"/>
          </w:divBdr>
        </w:div>
        <w:div w:id="232935003">
          <w:marLeft w:val="0"/>
          <w:marRight w:val="0"/>
          <w:marTop w:val="0"/>
          <w:marBottom w:val="0"/>
          <w:divBdr>
            <w:top w:val="single" w:sz="2" w:space="0" w:color="000000"/>
            <w:left w:val="single" w:sz="2" w:space="0" w:color="000000"/>
            <w:bottom w:val="single" w:sz="2" w:space="0" w:color="000000"/>
            <w:right w:val="single" w:sz="2" w:space="0" w:color="000000"/>
          </w:divBdr>
        </w:div>
        <w:div w:id="273942741">
          <w:marLeft w:val="0"/>
          <w:marRight w:val="0"/>
          <w:marTop w:val="0"/>
          <w:marBottom w:val="0"/>
          <w:divBdr>
            <w:top w:val="single" w:sz="2" w:space="0" w:color="000000"/>
            <w:left w:val="single" w:sz="2" w:space="0" w:color="000000"/>
            <w:bottom w:val="single" w:sz="2" w:space="0" w:color="000000"/>
            <w:right w:val="single" w:sz="2" w:space="0" w:color="000000"/>
          </w:divBdr>
        </w:div>
        <w:div w:id="277953400">
          <w:marLeft w:val="0"/>
          <w:marRight w:val="0"/>
          <w:marTop w:val="0"/>
          <w:marBottom w:val="0"/>
          <w:divBdr>
            <w:top w:val="single" w:sz="2" w:space="0" w:color="000000"/>
            <w:left w:val="single" w:sz="2" w:space="0" w:color="000000"/>
            <w:bottom w:val="single" w:sz="2" w:space="0" w:color="000000"/>
            <w:right w:val="single" w:sz="2" w:space="0" w:color="000000"/>
          </w:divBdr>
        </w:div>
        <w:div w:id="289671685">
          <w:marLeft w:val="0"/>
          <w:marRight w:val="0"/>
          <w:marTop w:val="300"/>
          <w:marBottom w:val="105"/>
          <w:divBdr>
            <w:top w:val="single" w:sz="2" w:space="0" w:color="000000"/>
            <w:left w:val="single" w:sz="2" w:space="0" w:color="000000"/>
            <w:bottom w:val="single" w:sz="2" w:space="0" w:color="000000"/>
            <w:right w:val="single" w:sz="2" w:space="0" w:color="000000"/>
          </w:divBdr>
        </w:div>
        <w:div w:id="429201240">
          <w:marLeft w:val="0"/>
          <w:marRight w:val="0"/>
          <w:marTop w:val="300"/>
          <w:marBottom w:val="105"/>
          <w:divBdr>
            <w:top w:val="single" w:sz="2" w:space="0" w:color="000000"/>
            <w:left w:val="single" w:sz="2" w:space="0" w:color="000000"/>
            <w:bottom w:val="single" w:sz="2" w:space="0" w:color="000000"/>
            <w:right w:val="single" w:sz="2" w:space="0" w:color="000000"/>
          </w:divBdr>
        </w:div>
        <w:div w:id="452283461">
          <w:marLeft w:val="0"/>
          <w:marRight w:val="0"/>
          <w:marTop w:val="0"/>
          <w:marBottom w:val="0"/>
          <w:divBdr>
            <w:top w:val="single" w:sz="2" w:space="0" w:color="000000"/>
            <w:left w:val="single" w:sz="2" w:space="0" w:color="000000"/>
            <w:bottom w:val="single" w:sz="2" w:space="0" w:color="000000"/>
            <w:right w:val="single" w:sz="2" w:space="0" w:color="000000"/>
          </w:divBdr>
        </w:div>
        <w:div w:id="572862307">
          <w:marLeft w:val="0"/>
          <w:marRight w:val="0"/>
          <w:marTop w:val="0"/>
          <w:marBottom w:val="0"/>
          <w:divBdr>
            <w:top w:val="single" w:sz="2" w:space="0" w:color="000000"/>
            <w:left w:val="single" w:sz="2" w:space="0" w:color="000000"/>
            <w:bottom w:val="single" w:sz="2" w:space="0" w:color="000000"/>
            <w:right w:val="single" w:sz="2" w:space="0" w:color="000000"/>
          </w:divBdr>
        </w:div>
        <w:div w:id="670065562">
          <w:marLeft w:val="0"/>
          <w:marRight w:val="0"/>
          <w:marTop w:val="0"/>
          <w:marBottom w:val="0"/>
          <w:divBdr>
            <w:top w:val="single" w:sz="2" w:space="0" w:color="000000"/>
            <w:left w:val="single" w:sz="2" w:space="0" w:color="000000"/>
            <w:bottom w:val="single" w:sz="2" w:space="0" w:color="000000"/>
            <w:right w:val="single" w:sz="2" w:space="0" w:color="000000"/>
          </w:divBdr>
        </w:div>
        <w:div w:id="746806164">
          <w:marLeft w:val="0"/>
          <w:marRight w:val="0"/>
          <w:marTop w:val="0"/>
          <w:marBottom w:val="0"/>
          <w:divBdr>
            <w:top w:val="single" w:sz="2" w:space="0" w:color="000000"/>
            <w:left w:val="single" w:sz="2" w:space="0" w:color="000000"/>
            <w:bottom w:val="single" w:sz="2" w:space="0" w:color="000000"/>
            <w:right w:val="single" w:sz="2" w:space="0" w:color="000000"/>
          </w:divBdr>
        </w:div>
        <w:div w:id="767316424">
          <w:marLeft w:val="0"/>
          <w:marRight w:val="0"/>
          <w:marTop w:val="0"/>
          <w:marBottom w:val="0"/>
          <w:divBdr>
            <w:top w:val="single" w:sz="2" w:space="0" w:color="000000"/>
            <w:left w:val="single" w:sz="2" w:space="0" w:color="000000"/>
            <w:bottom w:val="single" w:sz="2" w:space="0" w:color="000000"/>
            <w:right w:val="single" w:sz="2" w:space="0" w:color="000000"/>
          </w:divBdr>
        </w:div>
        <w:div w:id="816725378">
          <w:marLeft w:val="0"/>
          <w:marRight w:val="0"/>
          <w:marTop w:val="0"/>
          <w:marBottom w:val="0"/>
          <w:divBdr>
            <w:top w:val="single" w:sz="2" w:space="0" w:color="000000"/>
            <w:left w:val="single" w:sz="2" w:space="0" w:color="000000"/>
            <w:bottom w:val="single" w:sz="2" w:space="0" w:color="000000"/>
            <w:right w:val="single" w:sz="2" w:space="0" w:color="000000"/>
          </w:divBdr>
        </w:div>
        <w:div w:id="875459571">
          <w:marLeft w:val="0"/>
          <w:marRight w:val="0"/>
          <w:marTop w:val="0"/>
          <w:marBottom w:val="0"/>
          <w:divBdr>
            <w:top w:val="single" w:sz="2" w:space="0" w:color="000000"/>
            <w:left w:val="single" w:sz="2" w:space="0" w:color="000000"/>
            <w:bottom w:val="single" w:sz="2" w:space="0" w:color="000000"/>
            <w:right w:val="single" w:sz="2" w:space="0" w:color="000000"/>
          </w:divBdr>
        </w:div>
        <w:div w:id="880214979">
          <w:marLeft w:val="0"/>
          <w:marRight w:val="0"/>
          <w:marTop w:val="0"/>
          <w:marBottom w:val="0"/>
          <w:divBdr>
            <w:top w:val="single" w:sz="2" w:space="0" w:color="000000"/>
            <w:left w:val="single" w:sz="2" w:space="0" w:color="000000"/>
            <w:bottom w:val="single" w:sz="2" w:space="0" w:color="000000"/>
            <w:right w:val="single" w:sz="2" w:space="0" w:color="000000"/>
          </w:divBdr>
        </w:div>
        <w:div w:id="963972304">
          <w:marLeft w:val="0"/>
          <w:marRight w:val="0"/>
          <w:marTop w:val="0"/>
          <w:marBottom w:val="0"/>
          <w:divBdr>
            <w:top w:val="single" w:sz="2" w:space="0" w:color="000000"/>
            <w:left w:val="single" w:sz="2" w:space="0" w:color="000000"/>
            <w:bottom w:val="single" w:sz="2" w:space="0" w:color="000000"/>
            <w:right w:val="single" w:sz="2" w:space="0" w:color="000000"/>
          </w:divBdr>
        </w:div>
        <w:div w:id="1006009546">
          <w:marLeft w:val="0"/>
          <w:marRight w:val="0"/>
          <w:marTop w:val="0"/>
          <w:marBottom w:val="0"/>
          <w:divBdr>
            <w:top w:val="single" w:sz="2" w:space="0" w:color="000000"/>
            <w:left w:val="single" w:sz="2" w:space="0" w:color="000000"/>
            <w:bottom w:val="single" w:sz="2" w:space="0" w:color="000000"/>
            <w:right w:val="single" w:sz="2" w:space="0" w:color="000000"/>
          </w:divBdr>
        </w:div>
        <w:div w:id="1170171982">
          <w:marLeft w:val="0"/>
          <w:marRight w:val="0"/>
          <w:marTop w:val="0"/>
          <w:marBottom w:val="0"/>
          <w:divBdr>
            <w:top w:val="single" w:sz="2" w:space="0" w:color="000000"/>
            <w:left w:val="single" w:sz="2" w:space="0" w:color="000000"/>
            <w:bottom w:val="single" w:sz="2" w:space="0" w:color="000000"/>
            <w:right w:val="single" w:sz="2" w:space="0" w:color="000000"/>
          </w:divBdr>
        </w:div>
        <w:div w:id="1178885990">
          <w:marLeft w:val="0"/>
          <w:marRight w:val="0"/>
          <w:marTop w:val="0"/>
          <w:marBottom w:val="0"/>
          <w:divBdr>
            <w:top w:val="single" w:sz="2" w:space="0" w:color="000000"/>
            <w:left w:val="single" w:sz="2" w:space="0" w:color="000000"/>
            <w:bottom w:val="single" w:sz="2" w:space="0" w:color="000000"/>
            <w:right w:val="single" w:sz="2" w:space="0" w:color="000000"/>
          </w:divBdr>
        </w:div>
        <w:div w:id="1237593798">
          <w:marLeft w:val="0"/>
          <w:marRight w:val="0"/>
          <w:marTop w:val="0"/>
          <w:marBottom w:val="0"/>
          <w:divBdr>
            <w:top w:val="single" w:sz="2" w:space="0" w:color="000000"/>
            <w:left w:val="single" w:sz="2" w:space="0" w:color="000000"/>
            <w:bottom w:val="single" w:sz="2" w:space="0" w:color="000000"/>
            <w:right w:val="single" w:sz="2" w:space="0" w:color="000000"/>
          </w:divBdr>
        </w:div>
        <w:div w:id="1429809509">
          <w:marLeft w:val="0"/>
          <w:marRight w:val="0"/>
          <w:marTop w:val="0"/>
          <w:marBottom w:val="0"/>
          <w:divBdr>
            <w:top w:val="single" w:sz="2" w:space="0" w:color="000000"/>
            <w:left w:val="single" w:sz="2" w:space="0" w:color="000000"/>
            <w:bottom w:val="single" w:sz="2" w:space="0" w:color="000000"/>
            <w:right w:val="single" w:sz="2" w:space="0" w:color="000000"/>
          </w:divBdr>
        </w:div>
        <w:div w:id="1470241562">
          <w:marLeft w:val="0"/>
          <w:marRight w:val="0"/>
          <w:marTop w:val="300"/>
          <w:marBottom w:val="105"/>
          <w:divBdr>
            <w:top w:val="single" w:sz="2" w:space="0" w:color="000000"/>
            <w:left w:val="single" w:sz="2" w:space="0" w:color="000000"/>
            <w:bottom w:val="single" w:sz="2" w:space="0" w:color="000000"/>
            <w:right w:val="single" w:sz="2" w:space="0" w:color="000000"/>
          </w:divBdr>
        </w:div>
        <w:div w:id="1491943503">
          <w:marLeft w:val="0"/>
          <w:marRight w:val="0"/>
          <w:marTop w:val="0"/>
          <w:marBottom w:val="0"/>
          <w:divBdr>
            <w:top w:val="single" w:sz="2" w:space="0" w:color="000000"/>
            <w:left w:val="single" w:sz="2" w:space="0" w:color="000000"/>
            <w:bottom w:val="single" w:sz="2" w:space="0" w:color="000000"/>
            <w:right w:val="single" w:sz="2" w:space="0" w:color="000000"/>
          </w:divBdr>
        </w:div>
        <w:div w:id="1648242932">
          <w:marLeft w:val="0"/>
          <w:marRight w:val="0"/>
          <w:marTop w:val="0"/>
          <w:marBottom w:val="0"/>
          <w:divBdr>
            <w:top w:val="single" w:sz="2" w:space="0" w:color="000000"/>
            <w:left w:val="single" w:sz="2" w:space="0" w:color="000000"/>
            <w:bottom w:val="single" w:sz="2" w:space="0" w:color="000000"/>
            <w:right w:val="single" w:sz="2" w:space="0" w:color="000000"/>
          </w:divBdr>
        </w:div>
        <w:div w:id="1695494380">
          <w:marLeft w:val="0"/>
          <w:marRight w:val="0"/>
          <w:marTop w:val="0"/>
          <w:marBottom w:val="0"/>
          <w:divBdr>
            <w:top w:val="single" w:sz="2" w:space="0" w:color="000000"/>
            <w:left w:val="single" w:sz="2" w:space="0" w:color="000000"/>
            <w:bottom w:val="single" w:sz="2" w:space="0" w:color="000000"/>
            <w:right w:val="single" w:sz="2" w:space="0" w:color="000000"/>
          </w:divBdr>
        </w:div>
        <w:div w:id="1719238341">
          <w:marLeft w:val="0"/>
          <w:marRight w:val="0"/>
          <w:marTop w:val="0"/>
          <w:marBottom w:val="0"/>
          <w:divBdr>
            <w:top w:val="single" w:sz="2" w:space="0" w:color="000000"/>
            <w:left w:val="single" w:sz="2" w:space="0" w:color="000000"/>
            <w:bottom w:val="single" w:sz="2" w:space="0" w:color="000000"/>
            <w:right w:val="single" w:sz="2" w:space="0" w:color="000000"/>
          </w:divBdr>
        </w:div>
        <w:div w:id="1815097769">
          <w:marLeft w:val="0"/>
          <w:marRight w:val="0"/>
          <w:marTop w:val="300"/>
          <w:marBottom w:val="105"/>
          <w:divBdr>
            <w:top w:val="single" w:sz="2" w:space="0" w:color="000000"/>
            <w:left w:val="single" w:sz="2" w:space="0" w:color="000000"/>
            <w:bottom w:val="single" w:sz="2" w:space="0" w:color="000000"/>
            <w:right w:val="single" w:sz="2" w:space="0" w:color="000000"/>
          </w:divBdr>
        </w:div>
        <w:div w:id="1847474355">
          <w:marLeft w:val="0"/>
          <w:marRight w:val="0"/>
          <w:marTop w:val="300"/>
          <w:marBottom w:val="105"/>
          <w:divBdr>
            <w:top w:val="single" w:sz="2" w:space="0" w:color="000000"/>
            <w:left w:val="single" w:sz="2" w:space="0" w:color="000000"/>
            <w:bottom w:val="single" w:sz="2" w:space="0" w:color="000000"/>
            <w:right w:val="single" w:sz="2" w:space="0" w:color="000000"/>
          </w:divBdr>
        </w:div>
        <w:div w:id="1862089127">
          <w:marLeft w:val="0"/>
          <w:marRight w:val="0"/>
          <w:marTop w:val="0"/>
          <w:marBottom w:val="0"/>
          <w:divBdr>
            <w:top w:val="single" w:sz="2" w:space="0" w:color="000000"/>
            <w:left w:val="single" w:sz="2" w:space="0" w:color="000000"/>
            <w:bottom w:val="single" w:sz="2" w:space="0" w:color="000000"/>
            <w:right w:val="single" w:sz="2" w:space="0" w:color="000000"/>
          </w:divBdr>
        </w:div>
        <w:div w:id="1874070099">
          <w:marLeft w:val="0"/>
          <w:marRight w:val="0"/>
          <w:marTop w:val="0"/>
          <w:marBottom w:val="0"/>
          <w:divBdr>
            <w:top w:val="single" w:sz="2" w:space="0" w:color="000000"/>
            <w:left w:val="single" w:sz="2" w:space="0" w:color="000000"/>
            <w:bottom w:val="single" w:sz="2" w:space="0" w:color="000000"/>
            <w:right w:val="single" w:sz="2" w:space="0" w:color="000000"/>
          </w:divBdr>
        </w:div>
        <w:div w:id="1894148873">
          <w:marLeft w:val="0"/>
          <w:marRight w:val="0"/>
          <w:marTop w:val="0"/>
          <w:marBottom w:val="0"/>
          <w:divBdr>
            <w:top w:val="single" w:sz="2" w:space="0" w:color="000000"/>
            <w:left w:val="single" w:sz="2" w:space="0" w:color="000000"/>
            <w:bottom w:val="single" w:sz="2" w:space="0" w:color="000000"/>
            <w:right w:val="single" w:sz="2" w:space="0" w:color="000000"/>
          </w:divBdr>
        </w:div>
        <w:div w:id="1922520029">
          <w:marLeft w:val="0"/>
          <w:marRight w:val="0"/>
          <w:marTop w:val="0"/>
          <w:marBottom w:val="0"/>
          <w:divBdr>
            <w:top w:val="single" w:sz="2" w:space="0" w:color="000000"/>
            <w:left w:val="single" w:sz="2" w:space="0" w:color="000000"/>
            <w:bottom w:val="single" w:sz="2" w:space="0" w:color="000000"/>
            <w:right w:val="single" w:sz="2" w:space="0" w:color="000000"/>
          </w:divBdr>
        </w:div>
        <w:div w:id="1936748964">
          <w:marLeft w:val="0"/>
          <w:marRight w:val="0"/>
          <w:marTop w:val="0"/>
          <w:marBottom w:val="0"/>
          <w:divBdr>
            <w:top w:val="single" w:sz="2" w:space="0" w:color="000000"/>
            <w:left w:val="single" w:sz="2" w:space="0" w:color="000000"/>
            <w:bottom w:val="single" w:sz="2" w:space="0" w:color="000000"/>
            <w:right w:val="single" w:sz="2" w:space="0" w:color="000000"/>
          </w:divBdr>
        </w:div>
        <w:div w:id="2014382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2283863">
      <w:bodyDiv w:val="1"/>
      <w:marLeft w:val="0"/>
      <w:marRight w:val="0"/>
      <w:marTop w:val="0"/>
      <w:marBottom w:val="0"/>
      <w:divBdr>
        <w:top w:val="none" w:sz="0" w:space="0" w:color="auto"/>
        <w:left w:val="none" w:sz="0" w:space="0" w:color="auto"/>
        <w:bottom w:val="none" w:sz="0" w:space="0" w:color="auto"/>
        <w:right w:val="none" w:sz="0" w:space="0" w:color="auto"/>
      </w:divBdr>
    </w:div>
    <w:div w:id="1864859417">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832993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0678204">
      <w:bodyDiv w:val="1"/>
      <w:marLeft w:val="0"/>
      <w:marRight w:val="0"/>
      <w:marTop w:val="0"/>
      <w:marBottom w:val="0"/>
      <w:divBdr>
        <w:top w:val="none" w:sz="0" w:space="0" w:color="auto"/>
        <w:left w:val="none" w:sz="0" w:space="0" w:color="auto"/>
        <w:bottom w:val="none" w:sz="0" w:space="0" w:color="auto"/>
        <w:right w:val="none" w:sz="0" w:space="0" w:color="auto"/>
      </w:divBdr>
    </w:div>
    <w:div w:id="1879467110">
      <w:bodyDiv w:val="1"/>
      <w:marLeft w:val="0"/>
      <w:marRight w:val="0"/>
      <w:marTop w:val="0"/>
      <w:marBottom w:val="0"/>
      <w:divBdr>
        <w:top w:val="none" w:sz="0" w:space="0" w:color="auto"/>
        <w:left w:val="none" w:sz="0" w:space="0" w:color="auto"/>
        <w:bottom w:val="none" w:sz="0" w:space="0" w:color="auto"/>
        <w:right w:val="none" w:sz="0" w:space="0" w:color="auto"/>
      </w:divBdr>
    </w:div>
    <w:div w:id="1880582501">
      <w:bodyDiv w:val="1"/>
      <w:marLeft w:val="0"/>
      <w:marRight w:val="0"/>
      <w:marTop w:val="0"/>
      <w:marBottom w:val="0"/>
      <w:divBdr>
        <w:top w:val="none" w:sz="0" w:space="0" w:color="auto"/>
        <w:left w:val="none" w:sz="0" w:space="0" w:color="auto"/>
        <w:bottom w:val="none" w:sz="0" w:space="0" w:color="auto"/>
        <w:right w:val="none" w:sz="0" w:space="0" w:color="auto"/>
      </w:divBdr>
    </w:div>
    <w:div w:id="1882664110">
      <w:bodyDiv w:val="1"/>
      <w:marLeft w:val="0"/>
      <w:marRight w:val="0"/>
      <w:marTop w:val="0"/>
      <w:marBottom w:val="0"/>
      <w:divBdr>
        <w:top w:val="none" w:sz="0" w:space="0" w:color="auto"/>
        <w:left w:val="none" w:sz="0" w:space="0" w:color="auto"/>
        <w:bottom w:val="none" w:sz="0" w:space="0" w:color="auto"/>
        <w:right w:val="none" w:sz="0" w:space="0" w:color="auto"/>
      </w:divBdr>
    </w:div>
    <w:div w:id="1885369635">
      <w:bodyDiv w:val="1"/>
      <w:marLeft w:val="0"/>
      <w:marRight w:val="0"/>
      <w:marTop w:val="0"/>
      <w:marBottom w:val="0"/>
      <w:divBdr>
        <w:top w:val="none" w:sz="0" w:space="0" w:color="auto"/>
        <w:left w:val="none" w:sz="0" w:space="0" w:color="auto"/>
        <w:bottom w:val="none" w:sz="0" w:space="0" w:color="auto"/>
        <w:right w:val="none" w:sz="0" w:space="0" w:color="auto"/>
      </w:divBdr>
    </w:div>
    <w:div w:id="1885484133">
      <w:bodyDiv w:val="1"/>
      <w:marLeft w:val="0"/>
      <w:marRight w:val="0"/>
      <w:marTop w:val="0"/>
      <w:marBottom w:val="0"/>
      <w:divBdr>
        <w:top w:val="none" w:sz="0" w:space="0" w:color="auto"/>
        <w:left w:val="none" w:sz="0" w:space="0" w:color="auto"/>
        <w:bottom w:val="none" w:sz="0" w:space="0" w:color="auto"/>
        <w:right w:val="none" w:sz="0" w:space="0" w:color="auto"/>
      </w:divBdr>
    </w:div>
    <w:div w:id="1886485370">
      <w:bodyDiv w:val="1"/>
      <w:marLeft w:val="0"/>
      <w:marRight w:val="0"/>
      <w:marTop w:val="0"/>
      <w:marBottom w:val="0"/>
      <w:divBdr>
        <w:top w:val="none" w:sz="0" w:space="0" w:color="auto"/>
        <w:left w:val="none" w:sz="0" w:space="0" w:color="auto"/>
        <w:bottom w:val="none" w:sz="0" w:space="0" w:color="auto"/>
        <w:right w:val="none" w:sz="0" w:space="0" w:color="auto"/>
      </w:divBdr>
    </w:div>
    <w:div w:id="1887401940">
      <w:bodyDiv w:val="1"/>
      <w:marLeft w:val="0"/>
      <w:marRight w:val="0"/>
      <w:marTop w:val="0"/>
      <w:marBottom w:val="0"/>
      <w:divBdr>
        <w:top w:val="none" w:sz="0" w:space="0" w:color="auto"/>
        <w:left w:val="none" w:sz="0" w:space="0" w:color="auto"/>
        <w:bottom w:val="none" w:sz="0" w:space="0" w:color="auto"/>
        <w:right w:val="none" w:sz="0" w:space="0" w:color="auto"/>
      </w:divBdr>
      <w:divsChild>
        <w:div w:id="243418562">
          <w:marLeft w:val="0"/>
          <w:marRight w:val="0"/>
          <w:marTop w:val="0"/>
          <w:marBottom w:val="0"/>
          <w:divBdr>
            <w:top w:val="none" w:sz="0" w:space="0" w:color="auto"/>
            <w:left w:val="none" w:sz="0" w:space="0" w:color="auto"/>
            <w:bottom w:val="none" w:sz="0" w:space="0" w:color="auto"/>
            <w:right w:val="none" w:sz="0" w:space="0" w:color="auto"/>
          </w:divBdr>
        </w:div>
        <w:div w:id="901600194">
          <w:marLeft w:val="0"/>
          <w:marRight w:val="0"/>
          <w:marTop w:val="0"/>
          <w:marBottom w:val="0"/>
          <w:divBdr>
            <w:top w:val="none" w:sz="0" w:space="0" w:color="auto"/>
            <w:left w:val="none" w:sz="0" w:space="0" w:color="auto"/>
            <w:bottom w:val="none" w:sz="0" w:space="0" w:color="auto"/>
            <w:right w:val="none" w:sz="0" w:space="0" w:color="auto"/>
          </w:divBdr>
        </w:div>
        <w:div w:id="921067500">
          <w:marLeft w:val="0"/>
          <w:marRight w:val="0"/>
          <w:marTop w:val="0"/>
          <w:marBottom w:val="0"/>
          <w:divBdr>
            <w:top w:val="none" w:sz="0" w:space="0" w:color="auto"/>
            <w:left w:val="none" w:sz="0" w:space="0" w:color="auto"/>
            <w:bottom w:val="none" w:sz="0" w:space="0" w:color="auto"/>
            <w:right w:val="none" w:sz="0" w:space="0" w:color="auto"/>
          </w:divBdr>
        </w:div>
        <w:div w:id="1537503379">
          <w:marLeft w:val="0"/>
          <w:marRight w:val="0"/>
          <w:marTop w:val="0"/>
          <w:marBottom w:val="0"/>
          <w:divBdr>
            <w:top w:val="none" w:sz="0" w:space="0" w:color="auto"/>
            <w:left w:val="none" w:sz="0" w:space="0" w:color="auto"/>
            <w:bottom w:val="none" w:sz="0" w:space="0" w:color="auto"/>
            <w:right w:val="none" w:sz="0" w:space="0" w:color="auto"/>
          </w:divBdr>
        </w:div>
        <w:div w:id="1570768989">
          <w:marLeft w:val="0"/>
          <w:marRight w:val="0"/>
          <w:marTop w:val="0"/>
          <w:marBottom w:val="0"/>
          <w:divBdr>
            <w:top w:val="none" w:sz="0" w:space="0" w:color="auto"/>
            <w:left w:val="none" w:sz="0" w:space="0" w:color="auto"/>
            <w:bottom w:val="none" w:sz="0" w:space="0" w:color="auto"/>
            <w:right w:val="none" w:sz="0" w:space="0" w:color="auto"/>
          </w:divBdr>
        </w:div>
        <w:div w:id="1693140676">
          <w:marLeft w:val="0"/>
          <w:marRight w:val="0"/>
          <w:marTop w:val="0"/>
          <w:marBottom w:val="0"/>
          <w:divBdr>
            <w:top w:val="none" w:sz="0" w:space="0" w:color="auto"/>
            <w:left w:val="none" w:sz="0" w:space="0" w:color="auto"/>
            <w:bottom w:val="none" w:sz="0" w:space="0" w:color="auto"/>
            <w:right w:val="none" w:sz="0" w:space="0" w:color="auto"/>
          </w:divBdr>
        </w:div>
        <w:div w:id="1941378174">
          <w:marLeft w:val="0"/>
          <w:marRight w:val="0"/>
          <w:marTop w:val="0"/>
          <w:marBottom w:val="0"/>
          <w:divBdr>
            <w:top w:val="none" w:sz="0" w:space="0" w:color="auto"/>
            <w:left w:val="none" w:sz="0" w:space="0" w:color="auto"/>
            <w:bottom w:val="none" w:sz="0" w:space="0" w:color="auto"/>
            <w:right w:val="none" w:sz="0" w:space="0" w:color="auto"/>
          </w:divBdr>
        </w:div>
      </w:divsChild>
    </w:div>
    <w:div w:id="1889563356">
      <w:bodyDiv w:val="1"/>
      <w:marLeft w:val="0"/>
      <w:marRight w:val="0"/>
      <w:marTop w:val="0"/>
      <w:marBottom w:val="0"/>
      <w:divBdr>
        <w:top w:val="none" w:sz="0" w:space="0" w:color="auto"/>
        <w:left w:val="none" w:sz="0" w:space="0" w:color="auto"/>
        <w:bottom w:val="none" w:sz="0" w:space="0" w:color="auto"/>
        <w:right w:val="none" w:sz="0" w:space="0" w:color="auto"/>
      </w:divBdr>
    </w:div>
    <w:div w:id="1893535633">
      <w:bodyDiv w:val="1"/>
      <w:marLeft w:val="0"/>
      <w:marRight w:val="0"/>
      <w:marTop w:val="0"/>
      <w:marBottom w:val="0"/>
      <w:divBdr>
        <w:top w:val="none" w:sz="0" w:space="0" w:color="auto"/>
        <w:left w:val="none" w:sz="0" w:space="0" w:color="auto"/>
        <w:bottom w:val="none" w:sz="0" w:space="0" w:color="auto"/>
        <w:right w:val="none" w:sz="0" w:space="0" w:color="auto"/>
      </w:divBdr>
    </w:div>
    <w:div w:id="1899702007">
      <w:bodyDiv w:val="1"/>
      <w:marLeft w:val="0"/>
      <w:marRight w:val="0"/>
      <w:marTop w:val="0"/>
      <w:marBottom w:val="0"/>
      <w:divBdr>
        <w:top w:val="none" w:sz="0" w:space="0" w:color="auto"/>
        <w:left w:val="none" w:sz="0" w:space="0" w:color="auto"/>
        <w:bottom w:val="none" w:sz="0" w:space="0" w:color="auto"/>
        <w:right w:val="none" w:sz="0" w:space="0" w:color="auto"/>
      </w:divBdr>
    </w:div>
    <w:div w:id="1903179423">
      <w:bodyDiv w:val="1"/>
      <w:marLeft w:val="0"/>
      <w:marRight w:val="0"/>
      <w:marTop w:val="0"/>
      <w:marBottom w:val="0"/>
      <w:divBdr>
        <w:top w:val="none" w:sz="0" w:space="0" w:color="auto"/>
        <w:left w:val="none" w:sz="0" w:space="0" w:color="auto"/>
        <w:bottom w:val="none" w:sz="0" w:space="0" w:color="auto"/>
        <w:right w:val="none" w:sz="0" w:space="0" w:color="auto"/>
      </w:divBdr>
      <w:divsChild>
        <w:div w:id="243881476">
          <w:marLeft w:val="0"/>
          <w:marRight w:val="0"/>
          <w:marTop w:val="0"/>
          <w:marBottom w:val="0"/>
          <w:divBdr>
            <w:top w:val="none" w:sz="0" w:space="0" w:color="auto"/>
            <w:left w:val="none" w:sz="0" w:space="0" w:color="auto"/>
            <w:bottom w:val="none" w:sz="0" w:space="0" w:color="auto"/>
            <w:right w:val="none" w:sz="0" w:space="0" w:color="auto"/>
          </w:divBdr>
        </w:div>
        <w:div w:id="583027116">
          <w:marLeft w:val="0"/>
          <w:marRight w:val="0"/>
          <w:marTop w:val="0"/>
          <w:marBottom w:val="0"/>
          <w:divBdr>
            <w:top w:val="none" w:sz="0" w:space="0" w:color="auto"/>
            <w:left w:val="none" w:sz="0" w:space="0" w:color="auto"/>
            <w:bottom w:val="none" w:sz="0" w:space="0" w:color="auto"/>
            <w:right w:val="none" w:sz="0" w:space="0" w:color="auto"/>
          </w:divBdr>
        </w:div>
        <w:div w:id="818421275">
          <w:marLeft w:val="0"/>
          <w:marRight w:val="0"/>
          <w:marTop w:val="0"/>
          <w:marBottom w:val="0"/>
          <w:divBdr>
            <w:top w:val="none" w:sz="0" w:space="0" w:color="auto"/>
            <w:left w:val="none" w:sz="0" w:space="0" w:color="auto"/>
            <w:bottom w:val="none" w:sz="0" w:space="0" w:color="auto"/>
            <w:right w:val="none" w:sz="0" w:space="0" w:color="auto"/>
          </w:divBdr>
        </w:div>
        <w:div w:id="2074767566">
          <w:marLeft w:val="0"/>
          <w:marRight w:val="0"/>
          <w:marTop w:val="0"/>
          <w:marBottom w:val="0"/>
          <w:divBdr>
            <w:top w:val="none" w:sz="0" w:space="0" w:color="auto"/>
            <w:left w:val="none" w:sz="0" w:space="0" w:color="auto"/>
            <w:bottom w:val="none" w:sz="0" w:space="0" w:color="auto"/>
            <w:right w:val="none" w:sz="0" w:space="0" w:color="auto"/>
          </w:divBdr>
        </w:div>
      </w:divsChild>
    </w:div>
    <w:div w:id="1905026292">
      <w:bodyDiv w:val="1"/>
      <w:marLeft w:val="0"/>
      <w:marRight w:val="0"/>
      <w:marTop w:val="0"/>
      <w:marBottom w:val="0"/>
      <w:divBdr>
        <w:top w:val="none" w:sz="0" w:space="0" w:color="auto"/>
        <w:left w:val="none" w:sz="0" w:space="0" w:color="auto"/>
        <w:bottom w:val="none" w:sz="0" w:space="0" w:color="auto"/>
        <w:right w:val="none" w:sz="0" w:space="0" w:color="auto"/>
      </w:divBdr>
    </w:div>
    <w:div w:id="1905480183">
      <w:bodyDiv w:val="1"/>
      <w:marLeft w:val="0"/>
      <w:marRight w:val="0"/>
      <w:marTop w:val="0"/>
      <w:marBottom w:val="0"/>
      <w:divBdr>
        <w:top w:val="none" w:sz="0" w:space="0" w:color="auto"/>
        <w:left w:val="none" w:sz="0" w:space="0" w:color="auto"/>
        <w:bottom w:val="none" w:sz="0" w:space="0" w:color="auto"/>
        <w:right w:val="none" w:sz="0" w:space="0" w:color="auto"/>
      </w:divBdr>
    </w:div>
    <w:div w:id="1909028614">
      <w:bodyDiv w:val="1"/>
      <w:marLeft w:val="0"/>
      <w:marRight w:val="0"/>
      <w:marTop w:val="0"/>
      <w:marBottom w:val="0"/>
      <w:divBdr>
        <w:top w:val="none" w:sz="0" w:space="0" w:color="auto"/>
        <w:left w:val="none" w:sz="0" w:space="0" w:color="auto"/>
        <w:bottom w:val="none" w:sz="0" w:space="0" w:color="auto"/>
        <w:right w:val="none" w:sz="0" w:space="0" w:color="auto"/>
      </w:divBdr>
    </w:div>
    <w:div w:id="1912036674">
      <w:bodyDiv w:val="1"/>
      <w:marLeft w:val="0"/>
      <w:marRight w:val="0"/>
      <w:marTop w:val="0"/>
      <w:marBottom w:val="0"/>
      <w:divBdr>
        <w:top w:val="none" w:sz="0" w:space="0" w:color="auto"/>
        <w:left w:val="none" w:sz="0" w:space="0" w:color="auto"/>
        <w:bottom w:val="none" w:sz="0" w:space="0" w:color="auto"/>
        <w:right w:val="none" w:sz="0" w:space="0" w:color="auto"/>
      </w:divBdr>
    </w:div>
    <w:div w:id="1916277137">
      <w:bodyDiv w:val="1"/>
      <w:marLeft w:val="0"/>
      <w:marRight w:val="0"/>
      <w:marTop w:val="0"/>
      <w:marBottom w:val="0"/>
      <w:divBdr>
        <w:top w:val="none" w:sz="0" w:space="0" w:color="auto"/>
        <w:left w:val="none" w:sz="0" w:space="0" w:color="auto"/>
        <w:bottom w:val="none" w:sz="0" w:space="0" w:color="auto"/>
        <w:right w:val="none" w:sz="0" w:space="0" w:color="auto"/>
      </w:divBdr>
    </w:div>
    <w:div w:id="1920285908">
      <w:bodyDiv w:val="1"/>
      <w:marLeft w:val="0"/>
      <w:marRight w:val="0"/>
      <w:marTop w:val="0"/>
      <w:marBottom w:val="0"/>
      <w:divBdr>
        <w:top w:val="none" w:sz="0" w:space="0" w:color="auto"/>
        <w:left w:val="none" w:sz="0" w:space="0" w:color="auto"/>
        <w:bottom w:val="none" w:sz="0" w:space="0" w:color="auto"/>
        <w:right w:val="none" w:sz="0" w:space="0" w:color="auto"/>
      </w:divBdr>
    </w:div>
    <w:div w:id="1920795473">
      <w:bodyDiv w:val="1"/>
      <w:marLeft w:val="0"/>
      <w:marRight w:val="0"/>
      <w:marTop w:val="0"/>
      <w:marBottom w:val="0"/>
      <w:divBdr>
        <w:top w:val="none" w:sz="0" w:space="0" w:color="auto"/>
        <w:left w:val="none" w:sz="0" w:space="0" w:color="auto"/>
        <w:bottom w:val="none" w:sz="0" w:space="0" w:color="auto"/>
        <w:right w:val="none" w:sz="0" w:space="0" w:color="auto"/>
      </w:divBdr>
    </w:div>
    <w:div w:id="1921475248">
      <w:bodyDiv w:val="1"/>
      <w:marLeft w:val="0"/>
      <w:marRight w:val="0"/>
      <w:marTop w:val="0"/>
      <w:marBottom w:val="0"/>
      <w:divBdr>
        <w:top w:val="none" w:sz="0" w:space="0" w:color="auto"/>
        <w:left w:val="none" w:sz="0" w:space="0" w:color="auto"/>
        <w:bottom w:val="none" w:sz="0" w:space="0" w:color="auto"/>
        <w:right w:val="none" w:sz="0" w:space="0" w:color="auto"/>
      </w:divBdr>
      <w:divsChild>
        <w:div w:id="619997331">
          <w:marLeft w:val="0"/>
          <w:marRight w:val="0"/>
          <w:marTop w:val="0"/>
          <w:marBottom w:val="0"/>
          <w:divBdr>
            <w:top w:val="none" w:sz="0" w:space="0" w:color="auto"/>
            <w:left w:val="none" w:sz="0" w:space="0" w:color="auto"/>
            <w:bottom w:val="none" w:sz="0" w:space="0" w:color="auto"/>
            <w:right w:val="none" w:sz="0" w:space="0" w:color="auto"/>
          </w:divBdr>
        </w:div>
        <w:div w:id="2029913585">
          <w:marLeft w:val="0"/>
          <w:marRight w:val="0"/>
          <w:marTop w:val="0"/>
          <w:marBottom w:val="0"/>
          <w:divBdr>
            <w:top w:val="none" w:sz="0" w:space="0" w:color="auto"/>
            <w:left w:val="none" w:sz="0" w:space="0" w:color="auto"/>
            <w:bottom w:val="none" w:sz="0" w:space="0" w:color="auto"/>
            <w:right w:val="none" w:sz="0" w:space="0" w:color="auto"/>
          </w:divBdr>
        </w:div>
      </w:divsChild>
    </w:div>
    <w:div w:id="1922831548">
      <w:bodyDiv w:val="1"/>
      <w:marLeft w:val="0"/>
      <w:marRight w:val="0"/>
      <w:marTop w:val="0"/>
      <w:marBottom w:val="0"/>
      <w:divBdr>
        <w:top w:val="none" w:sz="0" w:space="0" w:color="auto"/>
        <w:left w:val="none" w:sz="0" w:space="0" w:color="auto"/>
        <w:bottom w:val="none" w:sz="0" w:space="0" w:color="auto"/>
        <w:right w:val="none" w:sz="0" w:space="0" w:color="auto"/>
      </w:divBdr>
    </w:div>
    <w:div w:id="1931431316">
      <w:bodyDiv w:val="1"/>
      <w:marLeft w:val="0"/>
      <w:marRight w:val="0"/>
      <w:marTop w:val="0"/>
      <w:marBottom w:val="0"/>
      <w:divBdr>
        <w:top w:val="none" w:sz="0" w:space="0" w:color="auto"/>
        <w:left w:val="none" w:sz="0" w:space="0" w:color="auto"/>
        <w:bottom w:val="none" w:sz="0" w:space="0" w:color="auto"/>
        <w:right w:val="none" w:sz="0" w:space="0" w:color="auto"/>
      </w:divBdr>
    </w:div>
    <w:div w:id="1937404306">
      <w:bodyDiv w:val="1"/>
      <w:marLeft w:val="0"/>
      <w:marRight w:val="0"/>
      <w:marTop w:val="0"/>
      <w:marBottom w:val="0"/>
      <w:divBdr>
        <w:top w:val="none" w:sz="0" w:space="0" w:color="auto"/>
        <w:left w:val="none" w:sz="0" w:space="0" w:color="auto"/>
        <w:bottom w:val="none" w:sz="0" w:space="0" w:color="auto"/>
        <w:right w:val="none" w:sz="0" w:space="0" w:color="auto"/>
      </w:divBdr>
    </w:div>
    <w:div w:id="1943148713">
      <w:bodyDiv w:val="1"/>
      <w:marLeft w:val="0"/>
      <w:marRight w:val="0"/>
      <w:marTop w:val="0"/>
      <w:marBottom w:val="0"/>
      <w:divBdr>
        <w:top w:val="none" w:sz="0" w:space="0" w:color="auto"/>
        <w:left w:val="none" w:sz="0" w:space="0" w:color="auto"/>
        <w:bottom w:val="none" w:sz="0" w:space="0" w:color="auto"/>
        <w:right w:val="none" w:sz="0" w:space="0" w:color="auto"/>
      </w:divBdr>
    </w:div>
    <w:div w:id="1943804319">
      <w:bodyDiv w:val="1"/>
      <w:marLeft w:val="0"/>
      <w:marRight w:val="0"/>
      <w:marTop w:val="0"/>
      <w:marBottom w:val="0"/>
      <w:divBdr>
        <w:top w:val="none" w:sz="0" w:space="0" w:color="auto"/>
        <w:left w:val="none" w:sz="0" w:space="0" w:color="auto"/>
        <w:bottom w:val="none" w:sz="0" w:space="0" w:color="auto"/>
        <w:right w:val="none" w:sz="0" w:space="0" w:color="auto"/>
      </w:divBdr>
    </w:div>
    <w:div w:id="1944726159">
      <w:bodyDiv w:val="1"/>
      <w:marLeft w:val="0"/>
      <w:marRight w:val="0"/>
      <w:marTop w:val="0"/>
      <w:marBottom w:val="0"/>
      <w:divBdr>
        <w:top w:val="none" w:sz="0" w:space="0" w:color="auto"/>
        <w:left w:val="none" w:sz="0" w:space="0" w:color="auto"/>
        <w:bottom w:val="none" w:sz="0" w:space="0" w:color="auto"/>
        <w:right w:val="none" w:sz="0" w:space="0" w:color="auto"/>
      </w:divBdr>
    </w:div>
    <w:div w:id="1945645297">
      <w:bodyDiv w:val="1"/>
      <w:marLeft w:val="0"/>
      <w:marRight w:val="0"/>
      <w:marTop w:val="0"/>
      <w:marBottom w:val="0"/>
      <w:divBdr>
        <w:top w:val="none" w:sz="0" w:space="0" w:color="auto"/>
        <w:left w:val="none" w:sz="0" w:space="0" w:color="auto"/>
        <w:bottom w:val="none" w:sz="0" w:space="0" w:color="auto"/>
        <w:right w:val="none" w:sz="0" w:space="0" w:color="auto"/>
      </w:divBdr>
    </w:div>
    <w:div w:id="1947148931">
      <w:bodyDiv w:val="1"/>
      <w:marLeft w:val="0"/>
      <w:marRight w:val="0"/>
      <w:marTop w:val="0"/>
      <w:marBottom w:val="0"/>
      <w:divBdr>
        <w:top w:val="none" w:sz="0" w:space="0" w:color="auto"/>
        <w:left w:val="none" w:sz="0" w:space="0" w:color="auto"/>
        <w:bottom w:val="none" w:sz="0" w:space="0" w:color="auto"/>
        <w:right w:val="none" w:sz="0" w:space="0" w:color="auto"/>
      </w:divBdr>
    </w:div>
    <w:div w:id="1947616350">
      <w:bodyDiv w:val="1"/>
      <w:marLeft w:val="0"/>
      <w:marRight w:val="0"/>
      <w:marTop w:val="0"/>
      <w:marBottom w:val="0"/>
      <w:divBdr>
        <w:top w:val="none" w:sz="0" w:space="0" w:color="auto"/>
        <w:left w:val="none" w:sz="0" w:space="0" w:color="auto"/>
        <w:bottom w:val="none" w:sz="0" w:space="0" w:color="auto"/>
        <w:right w:val="none" w:sz="0" w:space="0" w:color="auto"/>
      </w:divBdr>
    </w:div>
    <w:div w:id="1951010872">
      <w:bodyDiv w:val="1"/>
      <w:marLeft w:val="0"/>
      <w:marRight w:val="0"/>
      <w:marTop w:val="0"/>
      <w:marBottom w:val="0"/>
      <w:divBdr>
        <w:top w:val="none" w:sz="0" w:space="0" w:color="auto"/>
        <w:left w:val="none" w:sz="0" w:space="0" w:color="auto"/>
        <w:bottom w:val="none" w:sz="0" w:space="0" w:color="auto"/>
        <w:right w:val="none" w:sz="0" w:space="0" w:color="auto"/>
      </w:divBdr>
    </w:div>
    <w:div w:id="1951669165">
      <w:bodyDiv w:val="1"/>
      <w:marLeft w:val="0"/>
      <w:marRight w:val="0"/>
      <w:marTop w:val="0"/>
      <w:marBottom w:val="0"/>
      <w:divBdr>
        <w:top w:val="none" w:sz="0" w:space="0" w:color="auto"/>
        <w:left w:val="none" w:sz="0" w:space="0" w:color="auto"/>
        <w:bottom w:val="none" w:sz="0" w:space="0" w:color="auto"/>
        <w:right w:val="none" w:sz="0" w:space="0" w:color="auto"/>
      </w:divBdr>
    </w:div>
    <w:div w:id="1954283677">
      <w:bodyDiv w:val="1"/>
      <w:marLeft w:val="0"/>
      <w:marRight w:val="0"/>
      <w:marTop w:val="0"/>
      <w:marBottom w:val="0"/>
      <w:divBdr>
        <w:top w:val="none" w:sz="0" w:space="0" w:color="auto"/>
        <w:left w:val="none" w:sz="0" w:space="0" w:color="auto"/>
        <w:bottom w:val="none" w:sz="0" w:space="0" w:color="auto"/>
        <w:right w:val="none" w:sz="0" w:space="0" w:color="auto"/>
      </w:divBdr>
    </w:div>
    <w:div w:id="1958099789">
      <w:bodyDiv w:val="1"/>
      <w:marLeft w:val="0"/>
      <w:marRight w:val="0"/>
      <w:marTop w:val="0"/>
      <w:marBottom w:val="0"/>
      <w:divBdr>
        <w:top w:val="none" w:sz="0" w:space="0" w:color="auto"/>
        <w:left w:val="none" w:sz="0" w:space="0" w:color="auto"/>
        <w:bottom w:val="none" w:sz="0" w:space="0" w:color="auto"/>
        <w:right w:val="none" w:sz="0" w:space="0" w:color="auto"/>
      </w:divBdr>
    </w:div>
    <w:div w:id="1958170502">
      <w:bodyDiv w:val="1"/>
      <w:marLeft w:val="0"/>
      <w:marRight w:val="0"/>
      <w:marTop w:val="0"/>
      <w:marBottom w:val="0"/>
      <w:divBdr>
        <w:top w:val="none" w:sz="0" w:space="0" w:color="auto"/>
        <w:left w:val="none" w:sz="0" w:space="0" w:color="auto"/>
        <w:bottom w:val="none" w:sz="0" w:space="0" w:color="auto"/>
        <w:right w:val="none" w:sz="0" w:space="0" w:color="auto"/>
      </w:divBdr>
      <w:divsChild>
        <w:div w:id="123890095">
          <w:marLeft w:val="0"/>
          <w:marRight w:val="0"/>
          <w:marTop w:val="0"/>
          <w:marBottom w:val="0"/>
          <w:divBdr>
            <w:top w:val="none" w:sz="0" w:space="0" w:color="auto"/>
            <w:left w:val="none" w:sz="0" w:space="0" w:color="auto"/>
            <w:bottom w:val="none" w:sz="0" w:space="0" w:color="auto"/>
            <w:right w:val="none" w:sz="0" w:space="0" w:color="auto"/>
          </w:divBdr>
        </w:div>
        <w:div w:id="644547944">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95313929">
          <w:marLeft w:val="0"/>
          <w:marRight w:val="0"/>
          <w:marTop w:val="0"/>
          <w:marBottom w:val="0"/>
          <w:divBdr>
            <w:top w:val="none" w:sz="0" w:space="0" w:color="auto"/>
            <w:left w:val="none" w:sz="0" w:space="0" w:color="auto"/>
            <w:bottom w:val="none" w:sz="0" w:space="0" w:color="auto"/>
            <w:right w:val="none" w:sz="0" w:space="0" w:color="auto"/>
          </w:divBdr>
        </w:div>
        <w:div w:id="1314991538">
          <w:marLeft w:val="0"/>
          <w:marRight w:val="0"/>
          <w:marTop w:val="0"/>
          <w:marBottom w:val="0"/>
          <w:divBdr>
            <w:top w:val="none" w:sz="0" w:space="0" w:color="auto"/>
            <w:left w:val="none" w:sz="0" w:space="0" w:color="auto"/>
            <w:bottom w:val="none" w:sz="0" w:space="0" w:color="auto"/>
            <w:right w:val="none" w:sz="0" w:space="0" w:color="auto"/>
          </w:divBdr>
        </w:div>
        <w:div w:id="1541169922">
          <w:marLeft w:val="0"/>
          <w:marRight w:val="0"/>
          <w:marTop w:val="0"/>
          <w:marBottom w:val="0"/>
          <w:divBdr>
            <w:top w:val="none" w:sz="0" w:space="0" w:color="auto"/>
            <w:left w:val="none" w:sz="0" w:space="0" w:color="auto"/>
            <w:bottom w:val="none" w:sz="0" w:space="0" w:color="auto"/>
            <w:right w:val="none" w:sz="0" w:space="0" w:color="auto"/>
          </w:divBdr>
        </w:div>
        <w:div w:id="1604800065">
          <w:marLeft w:val="0"/>
          <w:marRight w:val="0"/>
          <w:marTop w:val="0"/>
          <w:marBottom w:val="0"/>
          <w:divBdr>
            <w:top w:val="none" w:sz="0" w:space="0" w:color="auto"/>
            <w:left w:val="none" w:sz="0" w:space="0" w:color="auto"/>
            <w:bottom w:val="none" w:sz="0" w:space="0" w:color="auto"/>
            <w:right w:val="none" w:sz="0" w:space="0" w:color="auto"/>
          </w:divBdr>
        </w:div>
        <w:div w:id="1952936430">
          <w:marLeft w:val="0"/>
          <w:marRight w:val="0"/>
          <w:marTop w:val="0"/>
          <w:marBottom w:val="0"/>
          <w:divBdr>
            <w:top w:val="none" w:sz="0" w:space="0" w:color="auto"/>
            <w:left w:val="none" w:sz="0" w:space="0" w:color="auto"/>
            <w:bottom w:val="none" w:sz="0" w:space="0" w:color="auto"/>
            <w:right w:val="none" w:sz="0" w:space="0" w:color="auto"/>
          </w:divBdr>
        </w:div>
        <w:div w:id="2010710716">
          <w:marLeft w:val="0"/>
          <w:marRight w:val="0"/>
          <w:marTop w:val="0"/>
          <w:marBottom w:val="0"/>
          <w:divBdr>
            <w:top w:val="none" w:sz="0" w:space="0" w:color="auto"/>
            <w:left w:val="none" w:sz="0" w:space="0" w:color="auto"/>
            <w:bottom w:val="none" w:sz="0" w:space="0" w:color="auto"/>
            <w:right w:val="none" w:sz="0" w:space="0" w:color="auto"/>
          </w:divBdr>
        </w:div>
      </w:divsChild>
    </w:div>
    <w:div w:id="1959876133">
      <w:bodyDiv w:val="1"/>
      <w:marLeft w:val="0"/>
      <w:marRight w:val="0"/>
      <w:marTop w:val="0"/>
      <w:marBottom w:val="0"/>
      <w:divBdr>
        <w:top w:val="none" w:sz="0" w:space="0" w:color="auto"/>
        <w:left w:val="none" w:sz="0" w:space="0" w:color="auto"/>
        <w:bottom w:val="none" w:sz="0" w:space="0" w:color="auto"/>
        <w:right w:val="none" w:sz="0" w:space="0" w:color="auto"/>
      </w:divBdr>
    </w:div>
    <w:div w:id="1967656417">
      <w:bodyDiv w:val="1"/>
      <w:marLeft w:val="0"/>
      <w:marRight w:val="0"/>
      <w:marTop w:val="0"/>
      <w:marBottom w:val="0"/>
      <w:divBdr>
        <w:top w:val="none" w:sz="0" w:space="0" w:color="auto"/>
        <w:left w:val="none" w:sz="0" w:space="0" w:color="auto"/>
        <w:bottom w:val="none" w:sz="0" w:space="0" w:color="auto"/>
        <w:right w:val="none" w:sz="0" w:space="0" w:color="auto"/>
      </w:divBdr>
    </w:div>
    <w:div w:id="1970278051">
      <w:bodyDiv w:val="1"/>
      <w:marLeft w:val="0"/>
      <w:marRight w:val="0"/>
      <w:marTop w:val="0"/>
      <w:marBottom w:val="0"/>
      <w:divBdr>
        <w:top w:val="none" w:sz="0" w:space="0" w:color="auto"/>
        <w:left w:val="none" w:sz="0" w:space="0" w:color="auto"/>
        <w:bottom w:val="none" w:sz="0" w:space="0" w:color="auto"/>
        <w:right w:val="none" w:sz="0" w:space="0" w:color="auto"/>
      </w:divBdr>
    </w:div>
    <w:div w:id="1970934462">
      <w:bodyDiv w:val="1"/>
      <w:marLeft w:val="0"/>
      <w:marRight w:val="0"/>
      <w:marTop w:val="0"/>
      <w:marBottom w:val="0"/>
      <w:divBdr>
        <w:top w:val="none" w:sz="0" w:space="0" w:color="auto"/>
        <w:left w:val="none" w:sz="0" w:space="0" w:color="auto"/>
        <w:bottom w:val="none" w:sz="0" w:space="0" w:color="auto"/>
        <w:right w:val="none" w:sz="0" w:space="0" w:color="auto"/>
      </w:divBdr>
    </w:div>
    <w:div w:id="1975211787">
      <w:bodyDiv w:val="1"/>
      <w:marLeft w:val="0"/>
      <w:marRight w:val="0"/>
      <w:marTop w:val="0"/>
      <w:marBottom w:val="0"/>
      <w:divBdr>
        <w:top w:val="none" w:sz="0" w:space="0" w:color="auto"/>
        <w:left w:val="none" w:sz="0" w:space="0" w:color="auto"/>
        <w:bottom w:val="none" w:sz="0" w:space="0" w:color="auto"/>
        <w:right w:val="none" w:sz="0" w:space="0" w:color="auto"/>
      </w:divBdr>
    </w:div>
    <w:div w:id="1976787035">
      <w:bodyDiv w:val="1"/>
      <w:marLeft w:val="0"/>
      <w:marRight w:val="0"/>
      <w:marTop w:val="0"/>
      <w:marBottom w:val="0"/>
      <w:divBdr>
        <w:top w:val="none" w:sz="0" w:space="0" w:color="auto"/>
        <w:left w:val="none" w:sz="0" w:space="0" w:color="auto"/>
        <w:bottom w:val="none" w:sz="0" w:space="0" w:color="auto"/>
        <w:right w:val="none" w:sz="0" w:space="0" w:color="auto"/>
      </w:divBdr>
    </w:div>
    <w:div w:id="1981493513">
      <w:bodyDiv w:val="1"/>
      <w:marLeft w:val="0"/>
      <w:marRight w:val="0"/>
      <w:marTop w:val="0"/>
      <w:marBottom w:val="0"/>
      <w:divBdr>
        <w:top w:val="none" w:sz="0" w:space="0" w:color="auto"/>
        <w:left w:val="none" w:sz="0" w:space="0" w:color="auto"/>
        <w:bottom w:val="none" w:sz="0" w:space="0" w:color="auto"/>
        <w:right w:val="none" w:sz="0" w:space="0" w:color="auto"/>
      </w:divBdr>
    </w:div>
    <w:div w:id="1985158933">
      <w:bodyDiv w:val="1"/>
      <w:marLeft w:val="0"/>
      <w:marRight w:val="0"/>
      <w:marTop w:val="0"/>
      <w:marBottom w:val="0"/>
      <w:divBdr>
        <w:top w:val="none" w:sz="0" w:space="0" w:color="auto"/>
        <w:left w:val="none" w:sz="0" w:space="0" w:color="auto"/>
        <w:bottom w:val="none" w:sz="0" w:space="0" w:color="auto"/>
        <w:right w:val="none" w:sz="0" w:space="0" w:color="auto"/>
      </w:divBdr>
    </w:div>
    <w:div w:id="1986887385">
      <w:bodyDiv w:val="1"/>
      <w:marLeft w:val="0"/>
      <w:marRight w:val="0"/>
      <w:marTop w:val="0"/>
      <w:marBottom w:val="0"/>
      <w:divBdr>
        <w:top w:val="none" w:sz="0" w:space="0" w:color="auto"/>
        <w:left w:val="none" w:sz="0" w:space="0" w:color="auto"/>
        <w:bottom w:val="none" w:sz="0" w:space="0" w:color="auto"/>
        <w:right w:val="none" w:sz="0" w:space="0" w:color="auto"/>
      </w:divBdr>
    </w:div>
    <w:div w:id="1989358570">
      <w:bodyDiv w:val="1"/>
      <w:marLeft w:val="0"/>
      <w:marRight w:val="0"/>
      <w:marTop w:val="0"/>
      <w:marBottom w:val="0"/>
      <w:divBdr>
        <w:top w:val="none" w:sz="0" w:space="0" w:color="auto"/>
        <w:left w:val="none" w:sz="0" w:space="0" w:color="auto"/>
        <w:bottom w:val="none" w:sz="0" w:space="0" w:color="auto"/>
        <w:right w:val="none" w:sz="0" w:space="0" w:color="auto"/>
      </w:divBdr>
    </w:div>
    <w:div w:id="1990132015">
      <w:bodyDiv w:val="1"/>
      <w:marLeft w:val="0"/>
      <w:marRight w:val="0"/>
      <w:marTop w:val="0"/>
      <w:marBottom w:val="0"/>
      <w:divBdr>
        <w:top w:val="none" w:sz="0" w:space="0" w:color="auto"/>
        <w:left w:val="none" w:sz="0" w:space="0" w:color="auto"/>
        <w:bottom w:val="none" w:sz="0" w:space="0" w:color="auto"/>
        <w:right w:val="none" w:sz="0" w:space="0" w:color="auto"/>
      </w:divBdr>
    </w:div>
    <w:div w:id="1997025243">
      <w:bodyDiv w:val="1"/>
      <w:marLeft w:val="0"/>
      <w:marRight w:val="0"/>
      <w:marTop w:val="0"/>
      <w:marBottom w:val="0"/>
      <w:divBdr>
        <w:top w:val="none" w:sz="0" w:space="0" w:color="auto"/>
        <w:left w:val="none" w:sz="0" w:space="0" w:color="auto"/>
        <w:bottom w:val="none" w:sz="0" w:space="0" w:color="auto"/>
        <w:right w:val="none" w:sz="0" w:space="0" w:color="auto"/>
      </w:divBdr>
    </w:div>
    <w:div w:id="2001302862">
      <w:bodyDiv w:val="1"/>
      <w:marLeft w:val="0"/>
      <w:marRight w:val="0"/>
      <w:marTop w:val="0"/>
      <w:marBottom w:val="0"/>
      <w:divBdr>
        <w:top w:val="none" w:sz="0" w:space="0" w:color="auto"/>
        <w:left w:val="none" w:sz="0" w:space="0" w:color="auto"/>
        <w:bottom w:val="none" w:sz="0" w:space="0" w:color="auto"/>
        <w:right w:val="none" w:sz="0" w:space="0" w:color="auto"/>
      </w:divBdr>
    </w:div>
    <w:div w:id="2004701743">
      <w:bodyDiv w:val="1"/>
      <w:marLeft w:val="0"/>
      <w:marRight w:val="0"/>
      <w:marTop w:val="0"/>
      <w:marBottom w:val="0"/>
      <w:divBdr>
        <w:top w:val="none" w:sz="0" w:space="0" w:color="auto"/>
        <w:left w:val="none" w:sz="0" w:space="0" w:color="auto"/>
        <w:bottom w:val="none" w:sz="0" w:space="0" w:color="auto"/>
        <w:right w:val="none" w:sz="0" w:space="0" w:color="auto"/>
      </w:divBdr>
    </w:div>
    <w:div w:id="2005040148">
      <w:bodyDiv w:val="1"/>
      <w:marLeft w:val="0"/>
      <w:marRight w:val="0"/>
      <w:marTop w:val="0"/>
      <w:marBottom w:val="0"/>
      <w:divBdr>
        <w:top w:val="none" w:sz="0" w:space="0" w:color="auto"/>
        <w:left w:val="none" w:sz="0" w:space="0" w:color="auto"/>
        <w:bottom w:val="none" w:sz="0" w:space="0" w:color="auto"/>
        <w:right w:val="none" w:sz="0" w:space="0" w:color="auto"/>
      </w:divBdr>
    </w:div>
    <w:div w:id="2006324953">
      <w:bodyDiv w:val="1"/>
      <w:marLeft w:val="0"/>
      <w:marRight w:val="0"/>
      <w:marTop w:val="0"/>
      <w:marBottom w:val="0"/>
      <w:divBdr>
        <w:top w:val="none" w:sz="0" w:space="0" w:color="auto"/>
        <w:left w:val="none" w:sz="0" w:space="0" w:color="auto"/>
        <w:bottom w:val="none" w:sz="0" w:space="0" w:color="auto"/>
        <w:right w:val="none" w:sz="0" w:space="0" w:color="auto"/>
      </w:divBdr>
    </w:div>
    <w:div w:id="2010331621">
      <w:bodyDiv w:val="1"/>
      <w:marLeft w:val="0"/>
      <w:marRight w:val="0"/>
      <w:marTop w:val="0"/>
      <w:marBottom w:val="0"/>
      <w:divBdr>
        <w:top w:val="none" w:sz="0" w:space="0" w:color="auto"/>
        <w:left w:val="none" w:sz="0" w:space="0" w:color="auto"/>
        <w:bottom w:val="none" w:sz="0" w:space="0" w:color="auto"/>
        <w:right w:val="none" w:sz="0" w:space="0" w:color="auto"/>
      </w:divBdr>
    </w:div>
    <w:div w:id="2023389577">
      <w:bodyDiv w:val="1"/>
      <w:marLeft w:val="0"/>
      <w:marRight w:val="0"/>
      <w:marTop w:val="0"/>
      <w:marBottom w:val="0"/>
      <w:divBdr>
        <w:top w:val="none" w:sz="0" w:space="0" w:color="auto"/>
        <w:left w:val="none" w:sz="0" w:space="0" w:color="auto"/>
        <w:bottom w:val="none" w:sz="0" w:space="0" w:color="auto"/>
        <w:right w:val="none" w:sz="0" w:space="0" w:color="auto"/>
      </w:divBdr>
    </w:div>
    <w:div w:id="2023628660">
      <w:bodyDiv w:val="1"/>
      <w:marLeft w:val="0"/>
      <w:marRight w:val="0"/>
      <w:marTop w:val="0"/>
      <w:marBottom w:val="0"/>
      <w:divBdr>
        <w:top w:val="none" w:sz="0" w:space="0" w:color="auto"/>
        <w:left w:val="none" w:sz="0" w:space="0" w:color="auto"/>
        <w:bottom w:val="none" w:sz="0" w:space="0" w:color="auto"/>
        <w:right w:val="none" w:sz="0" w:space="0" w:color="auto"/>
      </w:divBdr>
    </w:div>
    <w:div w:id="2025546880">
      <w:bodyDiv w:val="1"/>
      <w:marLeft w:val="0"/>
      <w:marRight w:val="0"/>
      <w:marTop w:val="0"/>
      <w:marBottom w:val="0"/>
      <w:divBdr>
        <w:top w:val="none" w:sz="0" w:space="0" w:color="auto"/>
        <w:left w:val="none" w:sz="0" w:space="0" w:color="auto"/>
        <w:bottom w:val="none" w:sz="0" w:space="0" w:color="auto"/>
        <w:right w:val="none" w:sz="0" w:space="0" w:color="auto"/>
      </w:divBdr>
    </w:div>
    <w:div w:id="2025788680">
      <w:bodyDiv w:val="1"/>
      <w:marLeft w:val="0"/>
      <w:marRight w:val="0"/>
      <w:marTop w:val="0"/>
      <w:marBottom w:val="0"/>
      <w:divBdr>
        <w:top w:val="none" w:sz="0" w:space="0" w:color="auto"/>
        <w:left w:val="none" w:sz="0" w:space="0" w:color="auto"/>
        <w:bottom w:val="none" w:sz="0" w:space="0" w:color="auto"/>
        <w:right w:val="none" w:sz="0" w:space="0" w:color="auto"/>
      </w:divBdr>
    </w:div>
    <w:div w:id="2026132087">
      <w:bodyDiv w:val="1"/>
      <w:marLeft w:val="0"/>
      <w:marRight w:val="0"/>
      <w:marTop w:val="0"/>
      <w:marBottom w:val="0"/>
      <w:divBdr>
        <w:top w:val="none" w:sz="0" w:space="0" w:color="auto"/>
        <w:left w:val="none" w:sz="0" w:space="0" w:color="auto"/>
        <w:bottom w:val="none" w:sz="0" w:space="0" w:color="auto"/>
        <w:right w:val="none" w:sz="0" w:space="0" w:color="auto"/>
      </w:divBdr>
    </w:div>
    <w:div w:id="2027246752">
      <w:bodyDiv w:val="1"/>
      <w:marLeft w:val="0"/>
      <w:marRight w:val="0"/>
      <w:marTop w:val="0"/>
      <w:marBottom w:val="0"/>
      <w:divBdr>
        <w:top w:val="none" w:sz="0" w:space="0" w:color="auto"/>
        <w:left w:val="none" w:sz="0" w:space="0" w:color="auto"/>
        <w:bottom w:val="none" w:sz="0" w:space="0" w:color="auto"/>
        <w:right w:val="none" w:sz="0" w:space="0" w:color="auto"/>
      </w:divBdr>
    </w:div>
    <w:div w:id="2035224609">
      <w:bodyDiv w:val="1"/>
      <w:marLeft w:val="0"/>
      <w:marRight w:val="0"/>
      <w:marTop w:val="0"/>
      <w:marBottom w:val="0"/>
      <w:divBdr>
        <w:top w:val="none" w:sz="0" w:space="0" w:color="auto"/>
        <w:left w:val="none" w:sz="0" w:space="0" w:color="auto"/>
        <w:bottom w:val="none" w:sz="0" w:space="0" w:color="auto"/>
        <w:right w:val="none" w:sz="0" w:space="0" w:color="auto"/>
      </w:divBdr>
    </w:div>
    <w:div w:id="2035307806">
      <w:bodyDiv w:val="1"/>
      <w:marLeft w:val="0"/>
      <w:marRight w:val="0"/>
      <w:marTop w:val="0"/>
      <w:marBottom w:val="0"/>
      <w:divBdr>
        <w:top w:val="none" w:sz="0" w:space="0" w:color="auto"/>
        <w:left w:val="none" w:sz="0" w:space="0" w:color="auto"/>
        <w:bottom w:val="none" w:sz="0" w:space="0" w:color="auto"/>
        <w:right w:val="none" w:sz="0" w:space="0" w:color="auto"/>
      </w:divBdr>
      <w:divsChild>
        <w:div w:id="1686710775">
          <w:marLeft w:val="0"/>
          <w:marRight w:val="0"/>
          <w:marTop w:val="0"/>
          <w:marBottom w:val="0"/>
          <w:divBdr>
            <w:top w:val="none" w:sz="0" w:space="0" w:color="auto"/>
            <w:left w:val="none" w:sz="0" w:space="0" w:color="auto"/>
            <w:bottom w:val="none" w:sz="0" w:space="0" w:color="auto"/>
            <w:right w:val="none" w:sz="0" w:space="0" w:color="auto"/>
          </w:divBdr>
          <w:divsChild>
            <w:div w:id="1523665190">
              <w:marLeft w:val="0"/>
              <w:marRight w:val="0"/>
              <w:marTop w:val="0"/>
              <w:marBottom w:val="0"/>
              <w:divBdr>
                <w:top w:val="none" w:sz="0" w:space="0" w:color="auto"/>
                <w:left w:val="none" w:sz="0" w:space="0" w:color="auto"/>
                <w:bottom w:val="none" w:sz="0" w:space="0" w:color="auto"/>
                <w:right w:val="none" w:sz="0" w:space="0" w:color="auto"/>
              </w:divBdr>
              <w:divsChild>
                <w:div w:id="6493681">
                  <w:marLeft w:val="0"/>
                  <w:marRight w:val="0"/>
                  <w:marTop w:val="0"/>
                  <w:marBottom w:val="0"/>
                  <w:divBdr>
                    <w:top w:val="none" w:sz="0" w:space="0" w:color="auto"/>
                    <w:left w:val="none" w:sz="0" w:space="0" w:color="auto"/>
                    <w:bottom w:val="none" w:sz="0" w:space="0" w:color="auto"/>
                    <w:right w:val="none" w:sz="0" w:space="0" w:color="auto"/>
                  </w:divBdr>
                  <w:divsChild>
                    <w:div w:id="1860046409">
                      <w:marLeft w:val="0"/>
                      <w:marRight w:val="0"/>
                      <w:marTop w:val="0"/>
                      <w:marBottom w:val="0"/>
                      <w:divBdr>
                        <w:top w:val="none" w:sz="0" w:space="0" w:color="auto"/>
                        <w:left w:val="none" w:sz="0" w:space="0" w:color="auto"/>
                        <w:bottom w:val="none" w:sz="0" w:space="0" w:color="auto"/>
                        <w:right w:val="none" w:sz="0" w:space="0" w:color="auto"/>
                      </w:divBdr>
                      <w:divsChild>
                        <w:div w:id="1880511874">
                          <w:marLeft w:val="0"/>
                          <w:marRight w:val="0"/>
                          <w:marTop w:val="0"/>
                          <w:marBottom w:val="0"/>
                          <w:divBdr>
                            <w:top w:val="none" w:sz="0" w:space="0" w:color="auto"/>
                            <w:left w:val="none" w:sz="0" w:space="0" w:color="auto"/>
                            <w:bottom w:val="none" w:sz="0" w:space="0" w:color="auto"/>
                            <w:right w:val="none" w:sz="0" w:space="0" w:color="auto"/>
                          </w:divBdr>
                          <w:divsChild>
                            <w:div w:id="317273124">
                              <w:marLeft w:val="0"/>
                              <w:marRight w:val="0"/>
                              <w:marTop w:val="0"/>
                              <w:marBottom w:val="0"/>
                              <w:divBdr>
                                <w:top w:val="none" w:sz="0" w:space="0" w:color="auto"/>
                                <w:left w:val="none" w:sz="0" w:space="0" w:color="auto"/>
                                <w:bottom w:val="none" w:sz="0" w:space="0" w:color="auto"/>
                                <w:right w:val="none" w:sz="0" w:space="0" w:color="auto"/>
                              </w:divBdr>
                              <w:divsChild>
                                <w:div w:id="1439367929">
                                  <w:marLeft w:val="0"/>
                                  <w:marRight w:val="0"/>
                                  <w:marTop w:val="0"/>
                                  <w:marBottom w:val="0"/>
                                  <w:divBdr>
                                    <w:top w:val="none" w:sz="0" w:space="0" w:color="auto"/>
                                    <w:left w:val="none" w:sz="0" w:space="0" w:color="auto"/>
                                    <w:bottom w:val="none" w:sz="0" w:space="0" w:color="auto"/>
                                    <w:right w:val="none" w:sz="0" w:space="0" w:color="auto"/>
                                  </w:divBdr>
                                  <w:divsChild>
                                    <w:div w:id="1572160359">
                                      <w:marLeft w:val="0"/>
                                      <w:marRight w:val="0"/>
                                      <w:marTop w:val="0"/>
                                      <w:marBottom w:val="0"/>
                                      <w:divBdr>
                                        <w:top w:val="none" w:sz="0" w:space="0" w:color="auto"/>
                                        <w:left w:val="none" w:sz="0" w:space="0" w:color="auto"/>
                                        <w:bottom w:val="none" w:sz="0" w:space="0" w:color="auto"/>
                                        <w:right w:val="none" w:sz="0" w:space="0" w:color="auto"/>
                                      </w:divBdr>
                                      <w:divsChild>
                                        <w:div w:id="1380014405">
                                          <w:marLeft w:val="0"/>
                                          <w:marRight w:val="0"/>
                                          <w:marTop w:val="0"/>
                                          <w:marBottom w:val="0"/>
                                          <w:divBdr>
                                            <w:top w:val="none" w:sz="0" w:space="0" w:color="auto"/>
                                            <w:left w:val="none" w:sz="0" w:space="0" w:color="auto"/>
                                            <w:bottom w:val="none" w:sz="0" w:space="0" w:color="auto"/>
                                            <w:right w:val="none" w:sz="0" w:space="0" w:color="auto"/>
                                          </w:divBdr>
                                          <w:divsChild>
                                            <w:div w:id="1308242829">
                                              <w:marLeft w:val="0"/>
                                              <w:marRight w:val="0"/>
                                              <w:marTop w:val="0"/>
                                              <w:marBottom w:val="0"/>
                                              <w:divBdr>
                                                <w:top w:val="none" w:sz="0" w:space="0" w:color="auto"/>
                                                <w:left w:val="none" w:sz="0" w:space="0" w:color="auto"/>
                                                <w:bottom w:val="none" w:sz="0" w:space="0" w:color="auto"/>
                                                <w:right w:val="none" w:sz="0" w:space="0" w:color="auto"/>
                                              </w:divBdr>
                                              <w:divsChild>
                                                <w:div w:id="157891820">
                                                  <w:marLeft w:val="0"/>
                                                  <w:marRight w:val="0"/>
                                                  <w:marTop w:val="0"/>
                                                  <w:marBottom w:val="0"/>
                                                  <w:divBdr>
                                                    <w:top w:val="none" w:sz="0" w:space="0" w:color="auto"/>
                                                    <w:left w:val="none" w:sz="0" w:space="0" w:color="auto"/>
                                                    <w:bottom w:val="none" w:sz="0" w:space="0" w:color="auto"/>
                                                    <w:right w:val="none" w:sz="0" w:space="0" w:color="auto"/>
                                                  </w:divBdr>
                                                  <w:divsChild>
                                                    <w:div w:id="1349285740">
                                                      <w:marLeft w:val="0"/>
                                                      <w:marRight w:val="0"/>
                                                      <w:marTop w:val="0"/>
                                                      <w:marBottom w:val="0"/>
                                                      <w:divBdr>
                                                        <w:top w:val="none" w:sz="0" w:space="0" w:color="auto"/>
                                                        <w:left w:val="none" w:sz="0" w:space="0" w:color="auto"/>
                                                        <w:bottom w:val="none" w:sz="0" w:space="0" w:color="auto"/>
                                                        <w:right w:val="none" w:sz="0" w:space="0" w:color="auto"/>
                                                      </w:divBdr>
                                                      <w:divsChild>
                                                        <w:div w:id="724179401">
                                                          <w:marLeft w:val="0"/>
                                                          <w:marRight w:val="0"/>
                                                          <w:marTop w:val="0"/>
                                                          <w:marBottom w:val="0"/>
                                                          <w:divBdr>
                                                            <w:top w:val="none" w:sz="0" w:space="0" w:color="auto"/>
                                                            <w:left w:val="none" w:sz="0" w:space="0" w:color="auto"/>
                                                            <w:bottom w:val="none" w:sz="0" w:space="0" w:color="auto"/>
                                                            <w:right w:val="none" w:sz="0" w:space="0" w:color="auto"/>
                                                          </w:divBdr>
                                                        </w:div>
                                                        <w:div w:id="1759710755">
                                                          <w:marLeft w:val="0"/>
                                                          <w:marRight w:val="0"/>
                                                          <w:marTop w:val="0"/>
                                                          <w:marBottom w:val="0"/>
                                                          <w:divBdr>
                                                            <w:top w:val="none" w:sz="0" w:space="0" w:color="auto"/>
                                                            <w:left w:val="none" w:sz="0" w:space="0" w:color="auto"/>
                                                            <w:bottom w:val="none" w:sz="0" w:space="0" w:color="auto"/>
                                                            <w:right w:val="none" w:sz="0" w:space="0" w:color="auto"/>
                                                          </w:divBdr>
                                                        </w:div>
                                                        <w:div w:id="1876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892569">
      <w:bodyDiv w:val="1"/>
      <w:marLeft w:val="0"/>
      <w:marRight w:val="0"/>
      <w:marTop w:val="0"/>
      <w:marBottom w:val="0"/>
      <w:divBdr>
        <w:top w:val="none" w:sz="0" w:space="0" w:color="auto"/>
        <w:left w:val="none" w:sz="0" w:space="0" w:color="auto"/>
        <w:bottom w:val="none" w:sz="0" w:space="0" w:color="auto"/>
        <w:right w:val="none" w:sz="0" w:space="0" w:color="auto"/>
      </w:divBdr>
    </w:div>
    <w:div w:id="2045255017">
      <w:bodyDiv w:val="1"/>
      <w:marLeft w:val="0"/>
      <w:marRight w:val="0"/>
      <w:marTop w:val="0"/>
      <w:marBottom w:val="0"/>
      <w:divBdr>
        <w:top w:val="none" w:sz="0" w:space="0" w:color="auto"/>
        <w:left w:val="none" w:sz="0" w:space="0" w:color="auto"/>
        <w:bottom w:val="none" w:sz="0" w:space="0" w:color="auto"/>
        <w:right w:val="none" w:sz="0" w:space="0" w:color="auto"/>
      </w:divBdr>
    </w:div>
    <w:div w:id="2045330053">
      <w:bodyDiv w:val="1"/>
      <w:marLeft w:val="0"/>
      <w:marRight w:val="0"/>
      <w:marTop w:val="0"/>
      <w:marBottom w:val="0"/>
      <w:divBdr>
        <w:top w:val="none" w:sz="0" w:space="0" w:color="auto"/>
        <w:left w:val="none" w:sz="0" w:space="0" w:color="auto"/>
        <w:bottom w:val="none" w:sz="0" w:space="0" w:color="auto"/>
        <w:right w:val="none" w:sz="0" w:space="0" w:color="auto"/>
      </w:divBdr>
    </w:div>
    <w:div w:id="2053311847">
      <w:bodyDiv w:val="1"/>
      <w:marLeft w:val="0"/>
      <w:marRight w:val="0"/>
      <w:marTop w:val="0"/>
      <w:marBottom w:val="0"/>
      <w:divBdr>
        <w:top w:val="none" w:sz="0" w:space="0" w:color="auto"/>
        <w:left w:val="none" w:sz="0" w:space="0" w:color="auto"/>
        <w:bottom w:val="none" w:sz="0" w:space="0" w:color="auto"/>
        <w:right w:val="none" w:sz="0" w:space="0" w:color="auto"/>
      </w:divBdr>
    </w:div>
    <w:div w:id="2058233702">
      <w:bodyDiv w:val="1"/>
      <w:marLeft w:val="0"/>
      <w:marRight w:val="0"/>
      <w:marTop w:val="0"/>
      <w:marBottom w:val="0"/>
      <w:divBdr>
        <w:top w:val="none" w:sz="0" w:space="0" w:color="auto"/>
        <w:left w:val="none" w:sz="0" w:space="0" w:color="auto"/>
        <w:bottom w:val="none" w:sz="0" w:space="0" w:color="auto"/>
        <w:right w:val="none" w:sz="0" w:space="0" w:color="auto"/>
      </w:divBdr>
    </w:div>
    <w:div w:id="2064139868">
      <w:bodyDiv w:val="1"/>
      <w:marLeft w:val="0"/>
      <w:marRight w:val="0"/>
      <w:marTop w:val="0"/>
      <w:marBottom w:val="0"/>
      <w:divBdr>
        <w:top w:val="none" w:sz="0" w:space="0" w:color="auto"/>
        <w:left w:val="none" w:sz="0" w:space="0" w:color="auto"/>
        <w:bottom w:val="none" w:sz="0" w:space="0" w:color="auto"/>
        <w:right w:val="none" w:sz="0" w:space="0" w:color="auto"/>
      </w:divBdr>
    </w:div>
    <w:div w:id="2066100404">
      <w:bodyDiv w:val="1"/>
      <w:marLeft w:val="0"/>
      <w:marRight w:val="0"/>
      <w:marTop w:val="0"/>
      <w:marBottom w:val="0"/>
      <w:divBdr>
        <w:top w:val="none" w:sz="0" w:space="0" w:color="auto"/>
        <w:left w:val="none" w:sz="0" w:space="0" w:color="auto"/>
        <w:bottom w:val="none" w:sz="0" w:space="0" w:color="auto"/>
        <w:right w:val="none" w:sz="0" w:space="0" w:color="auto"/>
      </w:divBdr>
    </w:div>
    <w:div w:id="2070153753">
      <w:bodyDiv w:val="1"/>
      <w:marLeft w:val="0"/>
      <w:marRight w:val="0"/>
      <w:marTop w:val="0"/>
      <w:marBottom w:val="0"/>
      <w:divBdr>
        <w:top w:val="none" w:sz="0" w:space="0" w:color="auto"/>
        <w:left w:val="none" w:sz="0" w:space="0" w:color="auto"/>
        <w:bottom w:val="none" w:sz="0" w:space="0" w:color="auto"/>
        <w:right w:val="none" w:sz="0" w:space="0" w:color="auto"/>
      </w:divBdr>
    </w:div>
    <w:div w:id="2071926758">
      <w:bodyDiv w:val="1"/>
      <w:marLeft w:val="0"/>
      <w:marRight w:val="0"/>
      <w:marTop w:val="0"/>
      <w:marBottom w:val="0"/>
      <w:divBdr>
        <w:top w:val="none" w:sz="0" w:space="0" w:color="auto"/>
        <w:left w:val="none" w:sz="0" w:space="0" w:color="auto"/>
        <w:bottom w:val="none" w:sz="0" w:space="0" w:color="auto"/>
        <w:right w:val="none" w:sz="0" w:space="0" w:color="auto"/>
      </w:divBdr>
    </w:div>
    <w:div w:id="2072458785">
      <w:bodyDiv w:val="1"/>
      <w:marLeft w:val="0"/>
      <w:marRight w:val="0"/>
      <w:marTop w:val="0"/>
      <w:marBottom w:val="0"/>
      <w:divBdr>
        <w:top w:val="none" w:sz="0" w:space="0" w:color="auto"/>
        <w:left w:val="none" w:sz="0" w:space="0" w:color="auto"/>
        <w:bottom w:val="none" w:sz="0" w:space="0" w:color="auto"/>
        <w:right w:val="none" w:sz="0" w:space="0" w:color="auto"/>
      </w:divBdr>
    </w:div>
    <w:div w:id="2076388061">
      <w:bodyDiv w:val="1"/>
      <w:marLeft w:val="0"/>
      <w:marRight w:val="0"/>
      <w:marTop w:val="0"/>
      <w:marBottom w:val="0"/>
      <w:divBdr>
        <w:top w:val="none" w:sz="0" w:space="0" w:color="auto"/>
        <w:left w:val="none" w:sz="0" w:space="0" w:color="auto"/>
        <w:bottom w:val="none" w:sz="0" w:space="0" w:color="auto"/>
        <w:right w:val="none" w:sz="0" w:space="0" w:color="auto"/>
      </w:divBdr>
    </w:div>
    <w:div w:id="2076465923">
      <w:bodyDiv w:val="1"/>
      <w:marLeft w:val="0"/>
      <w:marRight w:val="0"/>
      <w:marTop w:val="0"/>
      <w:marBottom w:val="0"/>
      <w:divBdr>
        <w:top w:val="none" w:sz="0" w:space="0" w:color="auto"/>
        <w:left w:val="none" w:sz="0" w:space="0" w:color="auto"/>
        <w:bottom w:val="none" w:sz="0" w:space="0" w:color="auto"/>
        <w:right w:val="none" w:sz="0" w:space="0" w:color="auto"/>
      </w:divBdr>
    </w:div>
    <w:div w:id="2086947863">
      <w:bodyDiv w:val="1"/>
      <w:marLeft w:val="0"/>
      <w:marRight w:val="0"/>
      <w:marTop w:val="0"/>
      <w:marBottom w:val="0"/>
      <w:divBdr>
        <w:top w:val="none" w:sz="0" w:space="0" w:color="auto"/>
        <w:left w:val="none" w:sz="0" w:space="0" w:color="auto"/>
        <w:bottom w:val="none" w:sz="0" w:space="0" w:color="auto"/>
        <w:right w:val="none" w:sz="0" w:space="0" w:color="auto"/>
      </w:divBdr>
      <w:divsChild>
        <w:div w:id="1793938518">
          <w:marLeft w:val="0"/>
          <w:marRight w:val="0"/>
          <w:marTop w:val="0"/>
          <w:marBottom w:val="0"/>
          <w:divBdr>
            <w:top w:val="none" w:sz="0" w:space="0" w:color="auto"/>
            <w:left w:val="none" w:sz="0" w:space="0" w:color="auto"/>
            <w:bottom w:val="none" w:sz="0" w:space="0" w:color="auto"/>
            <w:right w:val="none" w:sz="0" w:space="0" w:color="auto"/>
          </w:divBdr>
          <w:divsChild>
            <w:div w:id="99572145">
              <w:marLeft w:val="0"/>
              <w:marRight w:val="0"/>
              <w:marTop w:val="0"/>
              <w:marBottom w:val="0"/>
              <w:divBdr>
                <w:top w:val="none" w:sz="0" w:space="0" w:color="auto"/>
                <w:left w:val="none" w:sz="0" w:space="0" w:color="auto"/>
                <w:bottom w:val="none" w:sz="0" w:space="0" w:color="auto"/>
                <w:right w:val="none" w:sz="0" w:space="0" w:color="auto"/>
              </w:divBdr>
              <w:divsChild>
                <w:div w:id="2014452414">
                  <w:marLeft w:val="0"/>
                  <w:marRight w:val="0"/>
                  <w:marTop w:val="0"/>
                  <w:marBottom w:val="0"/>
                  <w:divBdr>
                    <w:top w:val="none" w:sz="0" w:space="0" w:color="auto"/>
                    <w:left w:val="none" w:sz="0" w:space="0" w:color="auto"/>
                    <w:bottom w:val="none" w:sz="0" w:space="0" w:color="auto"/>
                    <w:right w:val="none" w:sz="0" w:space="0" w:color="auto"/>
                  </w:divBdr>
                  <w:divsChild>
                    <w:div w:id="1492789931">
                      <w:marLeft w:val="0"/>
                      <w:marRight w:val="0"/>
                      <w:marTop w:val="0"/>
                      <w:marBottom w:val="0"/>
                      <w:divBdr>
                        <w:top w:val="none" w:sz="0" w:space="0" w:color="auto"/>
                        <w:left w:val="none" w:sz="0" w:space="0" w:color="auto"/>
                        <w:bottom w:val="none" w:sz="0" w:space="0" w:color="auto"/>
                        <w:right w:val="none" w:sz="0" w:space="0" w:color="auto"/>
                      </w:divBdr>
                      <w:divsChild>
                        <w:div w:id="1558085206">
                          <w:marLeft w:val="0"/>
                          <w:marRight w:val="0"/>
                          <w:marTop w:val="0"/>
                          <w:marBottom w:val="0"/>
                          <w:divBdr>
                            <w:top w:val="none" w:sz="0" w:space="0" w:color="auto"/>
                            <w:left w:val="none" w:sz="0" w:space="0" w:color="auto"/>
                            <w:bottom w:val="none" w:sz="0" w:space="0" w:color="auto"/>
                            <w:right w:val="none" w:sz="0" w:space="0" w:color="auto"/>
                          </w:divBdr>
                          <w:divsChild>
                            <w:div w:id="596796008">
                              <w:marLeft w:val="0"/>
                              <w:marRight w:val="0"/>
                              <w:marTop w:val="0"/>
                              <w:marBottom w:val="0"/>
                              <w:divBdr>
                                <w:top w:val="none" w:sz="0" w:space="0" w:color="auto"/>
                                <w:left w:val="none" w:sz="0" w:space="0" w:color="auto"/>
                                <w:bottom w:val="none" w:sz="0" w:space="0" w:color="auto"/>
                                <w:right w:val="none" w:sz="0" w:space="0" w:color="auto"/>
                              </w:divBdr>
                              <w:divsChild>
                                <w:div w:id="880095259">
                                  <w:marLeft w:val="0"/>
                                  <w:marRight w:val="0"/>
                                  <w:marTop w:val="0"/>
                                  <w:marBottom w:val="0"/>
                                  <w:divBdr>
                                    <w:top w:val="none" w:sz="0" w:space="0" w:color="auto"/>
                                    <w:left w:val="none" w:sz="0" w:space="0" w:color="auto"/>
                                    <w:bottom w:val="none" w:sz="0" w:space="0" w:color="auto"/>
                                    <w:right w:val="none" w:sz="0" w:space="0" w:color="auto"/>
                                  </w:divBdr>
                                  <w:divsChild>
                                    <w:div w:id="970675391">
                                      <w:marLeft w:val="0"/>
                                      <w:marRight w:val="0"/>
                                      <w:marTop w:val="0"/>
                                      <w:marBottom w:val="0"/>
                                      <w:divBdr>
                                        <w:top w:val="none" w:sz="0" w:space="0" w:color="auto"/>
                                        <w:left w:val="none" w:sz="0" w:space="0" w:color="auto"/>
                                        <w:bottom w:val="none" w:sz="0" w:space="0" w:color="auto"/>
                                        <w:right w:val="none" w:sz="0" w:space="0" w:color="auto"/>
                                      </w:divBdr>
                                      <w:divsChild>
                                        <w:div w:id="377515274">
                                          <w:marLeft w:val="0"/>
                                          <w:marRight w:val="0"/>
                                          <w:marTop w:val="0"/>
                                          <w:marBottom w:val="0"/>
                                          <w:divBdr>
                                            <w:top w:val="none" w:sz="0" w:space="0" w:color="auto"/>
                                            <w:left w:val="none" w:sz="0" w:space="0" w:color="auto"/>
                                            <w:bottom w:val="none" w:sz="0" w:space="0" w:color="auto"/>
                                            <w:right w:val="none" w:sz="0" w:space="0" w:color="auto"/>
                                          </w:divBdr>
                                          <w:divsChild>
                                            <w:div w:id="640816500">
                                              <w:marLeft w:val="0"/>
                                              <w:marRight w:val="0"/>
                                              <w:marTop w:val="0"/>
                                              <w:marBottom w:val="0"/>
                                              <w:divBdr>
                                                <w:top w:val="none" w:sz="0" w:space="0" w:color="auto"/>
                                                <w:left w:val="none" w:sz="0" w:space="0" w:color="auto"/>
                                                <w:bottom w:val="none" w:sz="0" w:space="0" w:color="auto"/>
                                                <w:right w:val="none" w:sz="0" w:space="0" w:color="auto"/>
                                              </w:divBdr>
                                              <w:divsChild>
                                                <w:div w:id="786585010">
                                                  <w:marLeft w:val="0"/>
                                                  <w:marRight w:val="0"/>
                                                  <w:marTop w:val="0"/>
                                                  <w:marBottom w:val="0"/>
                                                  <w:divBdr>
                                                    <w:top w:val="none" w:sz="0" w:space="0" w:color="auto"/>
                                                    <w:left w:val="none" w:sz="0" w:space="0" w:color="auto"/>
                                                    <w:bottom w:val="none" w:sz="0" w:space="0" w:color="auto"/>
                                                    <w:right w:val="none" w:sz="0" w:space="0" w:color="auto"/>
                                                  </w:divBdr>
                                                  <w:divsChild>
                                                    <w:div w:id="1137911568">
                                                      <w:marLeft w:val="0"/>
                                                      <w:marRight w:val="0"/>
                                                      <w:marTop w:val="0"/>
                                                      <w:marBottom w:val="0"/>
                                                      <w:divBdr>
                                                        <w:top w:val="none" w:sz="0" w:space="0" w:color="auto"/>
                                                        <w:left w:val="none" w:sz="0" w:space="0" w:color="auto"/>
                                                        <w:bottom w:val="none" w:sz="0" w:space="0" w:color="auto"/>
                                                        <w:right w:val="none" w:sz="0" w:space="0" w:color="auto"/>
                                                      </w:divBdr>
                                                      <w:divsChild>
                                                        <w:div w:id="1093546770">
                                                          <w:marLeft w:val="0"/>
                                                          <w:marRight w:val="0"/>
                                                          <w:marTop w:val="0"/>
                                                          <w:marBottom w:val="0"/>
                                                          <w:divBdr>
                                                            <w:top w:val="none" w:sz="0" w:space="0" w:color="auto"/>
                                                            <w:left w:val="none" w:sz="0" w:space="0" w:color="auto"/>
                                                            <w:bottom w:val="none" w:sz="0" w:space="0" w:color="auto"/>
                                                            <w:right w:val="none" w:sz="0" w:space="0" w:color="auto"/>
                                                          </w:divBdr>
                                                        </w:div>
                                                        <w:div w:id="181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467698">
      <w:bodyDiv w:val="1"/>
      <w:marLeft w:val="0"/>
      <w:marRight w:val="0"/>
      <w:marTop w:val="0"/>
      <w:marBottom w:val="0"/>
      <w:divBdr>
        <w:top w:val="none" w:sz="0" w:space="0" w:color="auto"/>
        <w:left w:val="none" w:sz="0" w:space="0" w:color="auto"/>
        <w:bottom w:val="none" w:sz="0" w:space="0" w:color="auto"/>
        <w:right w:val="none" w:sz="0" w:space="0" w:color="auto"/>
      </w:divBdr>
    </w:div>
    <w:div w:id="2093307101">
      <w:bodyDiv w:val="1"/>
      <w:marLeft w:val="0"/>
      <w:marRight w:val="0"/>
      <w:marTop w:val="0"/>
      <w:marBottom w:val="0"/>
      <w:divBdr>
        <w:top w:val="none" w:sz="0" w:space="0" w:color="auto"/>
        <w:left w:val="none" w:sz="0" w:space="0" w:color="auto"/>
        <w:bottom w:val="none" w:sz="0" w:space="0" w:color="auto"/>
        <w:right w:val="none" w:sz="0" w:space="0" w:color="auto"/>
      </w:divBdr>
    </w:div>
    <w:div w:id="2094933933">
      <w:bodyDiv w:val="1"/>
      <w:marLeft w:val="0"/>
      <w:marRight w:val="0"/>
      <w:marTop w:val="0"/>
      <w:marBottom w:val="0"/>
      <w:divBdr>
        <w:top w:val="none" w:sz="0" w:space="0" w:color="auto"/>
        <w:left w:val="none" w:sz="0" w:space="0" w:color="auto"/>
        <w:bottom w:val="none" w:sz="0" w:space="0" w:color="auto"/>
        <w:right w:val="none" w:sz="0" w:space="0" w:color="auto"/>
      </w:divBdr>
    </w:div>
    <w:div w:id="2098359305">
      <w:bodyDiv w:val="1"/>
      <w:marLeft w:val="0"/>
      <w:marRight w:val="0"/>
      <w:marTop w:val="0"/>
      <w:marBottom w:val="0"/>
      <w:divBdr>
        <w:top w:val="none" w:sz="0" w:space="0" w:color="auto"/>
        <w:left w:val="none" w:sz="0" w:space="0" w:color="auto"/>
        <w:bottom w:val="none" w:sz="0" w:space="0" w:color="auto"/>
        <w:right w:val="none" w:sz="0" w:space="0" w:color="auto"/>
      </w:divBdr>
    </w:div>
    <w:div w:id="2101678167">
      <w:bodyDiv w:val="1"/>
      <w:marLeft w:val="0"/>
      <w:marRight w:val="0"/>
      <w:marTop w:val="0"/>
      <w:marBottom w:val="0"/>
      <w:divBdr>
        <w:top w:val="none" w:sz="0" w:space="0" w:color="auto"/>
        <w:left w:val="none" w:sz="0" w:space="0" w:color="auto"/>
        <w:bottom w:val="none" w:sz="0" w:space="0" w:color="auto"/>
        <w:right w:val="none" w:sz="0" w:space="0" w:color="auto"/>
      </w:divBdr>
    </w:div>
    <w:div w:id="2109233063">
      <w:bodyDiv w:val="1"/>
      <w:marLeft w:val="0"/>
      <w:marRight w:val="0"/>
      <w:marTop w:val="0"/>
      <w:marBottom w:val="0"/>
      <w:divBdr>
        <w:top w:val="none" w:sz="0" w:space="0" w:color="auto"/>
        <w:left w:val="none" w:sz="0" w:space="0" w:color="auto"/>
        <w:bottom w:val="none" w:sz="0" w:space="0" w:color="auto"/>
        <w:right w:val="none" w:sz="0" w:space="0" w:color="auto"/>
      </w:divBdr>
    </w:div>
    <w:div w:id="2109348029">
      <w:bodyDiv w:val="1"/>
      <w:marLeft w:val="0"/>
      <w:marRight w:val="0"/>
      <w:marTop w:val="0"/>
      <w:marBottom w:val="0"/>
      <w:divBdr>
        <w:top w:val="none" w:sz="0" w:space="0" w:color="auto"/>
        <w:left w:val="none" w:sz="0" w:space="0" w:color="auto"/>
        <w:bottom w:val="none" w:sz="0" w:space="0" w:color="auto"/>
        <w:right w:val="none" w:sz="0" w:space="0" w:color="auto"/>
      </w:divBdr>
    </w:div>
    <w:div w:id="2109427676">
      <w:bodyDiv w:val="1"/>
      <w:marLeft w:val="0"/>
      <w:marRight w:val="0"/>
      <w:marTop w:val="0"/>
      <w:marBottom w:val="0"/>
      <w:divBdr>
        <w:top w:val="none" w:sz="0" w:space="0" w:color="auto"/>
        <w:left w:val="none" w:sz="0" w:space="0" w:color="auto"/>
        <w:bottom w:val="none" w:sz="0" w:space="0" w:color="auto"/>
        <w:right w:val="none" w:sz="0" w:space="0" w:color="auto"/>
      </w:divBdr>
    </w:div>
    <w:div w:id="2110806757">
      <w:bodyDiv w:val="1"/>
      <w:marLeft w:val="0"/>
      <w:marRight w:val="0"/>
      <w:marTop w:val="0"/>
      <w:marBottom w:val="0"/>
      <w:divBdr>
        <w:top w:val="none" w:sz="0" w:space="0" w:color="auto"/>
        <w:left w:val="none" w:sz="0" w:space="0" w:color="auto"/>
        <w:bottom w:val="none" w:sz="0" w:space="0" w:color="auto"/>
        <w:right w:val="none" w:sz="0" w:space="0" w:color="auto"/>
      </w:divBdr>
    </w:div>
    <w:div w:id="2110809182">
      <w:bodyDiv w:val="1"/>
      <w:marLeft w:val="0"/>
      <w:marRight w:val="0"/>
      <w:marTop w:val="0"/>
      <w:marBottom w:val="0"/>
      <w:divBdr>
        <w:top w:val="none" w:sz="0" w:space="0" w:color="auto"/>
        <w:left w:val="none" w:sz="0" w:space="0" w:color="auto"/>
        <w:bottom w:val="none" w:sz="0" w:space="0" w:color="auto"/>
        <w:right w:val="none" w:sz="0" w:space="0" w:color="auto"/>
      </w:divBdr>
    </w:div>
    <w:div w:id="2113087531">
      <w:bodyDiv w:val="1"/>
      <w:marLeft w:val="0"/>
      <w:marRight w:val="0"/>
      <w:marTop w:val="0"/>
      <w:marBottom w:val="0"/>
      <w:divBdr>
        <w:top w:val="none" w:sz="0" w:space="0" w:color="auto"/>
        <w:left w:val="none" w:sz="0" w:space="0" w:color="auto"/>
        <w:bottom w:val="none" w:sz="0" w:space="0" w:color="auto"/>
        <w:right w:val="none" w:sz="0" w:space="0" w:color="auto"/>
      </w:divBdr>
    </w:div>
    <w:div w:id="2113744479">
      <w:bodyDiv w:val="1"/>
      <w:marLeft w:val="0"/>
      <w:marRight w:val="0"/>
      <w:marTop w:val="0"/>
      <w:marBottom w:val="0"/>
      <w:divBdr>
        <w:top w:val="none" w:sz="0" w:space="0" w:color="auto"/>
        <w:left w:val="none" w:sz="0" w:space="0" w:color="auto"/>
        <w:bottom w:val="none" w:sz="0" w:space="0" w:color="auto"/>
        <w:right w:val="none" w:sz="0" w:space="0" w:color="auto"/>
      </w:divBdr>
      <w:divsChild>
        <w:div w:id="998574781">
          <w:marLeft w:val="0"/>
          <w:marRight w:val="0"/>
          <w:marTop w:val="0"/>
          <w:marBottom w:val="0"/>
          <w:divBdr>
            <w:top w:val="none" w:sz="0" w:space="0" w:color="auto"/>
            <w:left w:val="none" w:sz="0" w:space="0" w:color="auto"/>
            <w:bottom w:val="none" w:sz="0" w:space="0" w:color="auto"/>
            <w:right w:val="none" w:sz="0" w:space="0" w:color="auto"/>
          </w:divBdr>
          <w:divsChild>
            <w:div w:id="2080902790">
              <w:marLeft w:val="0"/>
              <w:marRight w:val="0"/>
              <w:marTop w:val="0"/>
              <w:marBottom w:val="0"/>
              <w:divBdr>
                <w:top w:val="none" w:sz="0" w:space="0" w:color="auto"/>
                <w:left w:val="none" w:sz="0" w:space="0" w:color="auto"/>
                <w:bottom w:val="none" w:sz="0" w:space="0" w:color="auto"/>
                <w:right w:val="none" w:sz="0" w:space="0" w:color="auto"/>
              </w:divBdr>
              <w:divsChild>
                <w:div w:id="2022319250">
                  <w:marLeft w:val="0"/>
                  <w:marRight w:val="0"/>
                  <w:marTop w:val="0"/>
                  <w:marBottom w:val="0"/>
                  <w:divBdr>
                    <w:top w:val="none" w:sz="0" w:space="0" w:color="auto"/>
                    <w:left w:val="none" w:sz="0" w:space="0" w:color="auto"/>
                    <w:bottom w:val="none" w:sz="0" w:space="0" w:color="auto"/>
                    <w:right w:val="none" w:sz="0" w:space="0" w:color="auto"/>
                  </w:divBdr>
                  <w:divsChild>
                    <w:div w:id="634601436">
                      <w:marLeft w:val="0"/>
                      <w:marRight w:val="0"/>
                      <w:marTop w:val="0"/>
                      <w:marBottom w:val="0"/>
                      <w:divBdr>
                        <w:top w:val="none" w:sz="0" w:space="0" w:color="auto"/>
                        <w:left w:val="none" w:sz="0" w:space="0" w:color="auto"/>
                        <w:bottom w:val="none" w:sz="0" w:space="0" w:color="auto"/>
                        <w:right w:val="none" w:sz="0" w:space="0" w:color="auto"/>
                      </w:divBdr>
                      <w:divsChild>
                        <w:div w:id="1318878508">
                          <w:marLeft w:val="0"/>
                          <w:marRight w:val="0"/>
                          <w:marTop w:val="0"/>
                          <w:marBottom w:val="0"/>
                          <w:divBdr>
                            <w:top w:val="none" w:sz="0" w:space="0" w:color="auto"/>
                            <w:left w:val="none" w:sz="0" w:space="0" w:color="auto"/>
                            <w:bottom w:val="none" w:sz="0" w:space="0" w:color="auto"/>
                            <w:right w:val="none" w:sz="0" w:space="0" w:color="auto"/>
                          </w:divBdr>
                          <w:divsChild>
                            <w:div w:id="1989819979">
                              <w:marLeft w:val="0"/>
                              <w:marRight w:val="0"/>
                              <w:marTop w:val="0"/>
                              <w:marBottom w:val="0"/>
                              <w:divBdr>
                                <w:top w:val="none" w:sz="0" w:space="0" w:color="auto"/>
                                <w:left w:val="none" w:sz="0" w:space="0" w:color="auto"/>
                                <w:bottom w:val="none" w:sz="0" w:space="0" w:color="auto"/>
                                <w:right w:val="none" w:sz="0" w:space="0" w:color="auto"/>
                              </w:divBdr>
                              <w:divsChild>
                                <w:div w:id="1323699004">
                                  <w:marLeft w:val="0"/>
                                  <w:marRight w:val="0"/>
                                  <w:marTop w:val="0"/>
                                  <w:marBottom w:val="0"/>
                                  <w:divBdr>
                                    <w:top w:val="none" w:sz="0" w:space="0" w:color="auto"/>
                                    <w:left w:val="none" w:sz="0" w:space="0" w:color="auto"/>
                                    <w:bottom w:val="none" w:sz="0" w:space="0" w:color="auto"/>
                                    <w:right w:val="none" w:sz="0" w:space="0" w:color="auto"/>
                                  </w:divBdr>
                                  <w:divsChild>
                                    <w:div w:id="2061200010">
                                      <w:marLeft w:val="0"/>
                                      <w:marRight w:val="0"/>
                                      <w:marTop w:val="0"/>
                                      <w:marBottom w:val="0"/>
                                      <w:divBdr>
                                        <w:top w:val="none" w:sz="0" w:space="0" w:color="auto"/>
                                        <w:left w:val="none" w:sz="0" w:space="0" w:color="auto"/>
                                        <w:bottom w:val="none" w:sz="0" w:space="0" w:color="auto"/>
                                        <w:right w:val="none" w:sz="0" w:space="0" w:color="auto"/>
                                      </w:divBdr>
                                      <w:divsChild>
                                        <w:div w:id="1613590048">
                                          <w:marLeft w:val="0"/>
                                          <w:marRight w:val="0"/>
                                          <w:marTop w:val="0"/>
                                          <w:marBottom w:val="0"/>
                                          <w:divBdr>
                                            <w:top w:val="none" w:sz="0" w:space="0" w:color="auto"/>
                                            <w:left w:val="none" w:sz="0" w:space="0" w:color="auto"/>
                                            <w:bottom w:val="none" w:sz="0" w:space="0" w:color="auto"/>
                                            <w:right w:val="none" w:sz="0" w:space="0" w:color="auto"/>
                                          </w:divBdr>
                                          <w:divsChild>
                                            <w:div w:id="508451358">
                                              <w:marLeft w:val="0"/>
                                              <w:marRight w:val="0"/>
                                              <w:marTop w:val="0"/>
                                              <w:marBottom w:val="0"/>
                                              <w:divBdr>
                                                <w:top w:val="none" w:sz="0" w:space="0" w:color="auto"/>
                                                <w:left w:val="none" w:sz="0" w:space="0" w:color="auto"/>
                                                <w:bottom w:val="none" w:sz="0" w:space="0" w:color="auto"/>
                                                <w:right w:val="none" w:sz="0" w:space="0" w:color="auto"/>
                                              </w:divBdr>
                                              <w:divsChild>
                                                <w:div w:id="1729573789">
                                                  <w:marLeft w:val="0"/>
                                                  <w:marRight w:val="0"/>
                                                  <w:marTop w:val="0"/>
                                                  <w:marBottom w:val="0"/>
                                                  <w:divBdr>
                                                    <w:top w:val="none" w:sz="0" w:space="0" w:color="auto"/>
                                                    <w:left w:val="none" w:sz="0" w:space="0" w:color="auto"/>
                                                    <w:bottom w:val="none" w:sz="0" w:space="0" w:color="auto"/>
                                                    <w:right w:val="none" w:sz="0" w:space="0" w:color="auto"/>
                                                  </w:divBdr>
                                                  <w:divsChild>
                                                    <w:div w:id="1664047753">
                                                      <w:marLeft w:val="0"/>
                                                      <w:marRight w:val="0"/>
                                                      <w:marTop w:val="0"/>
                                                      <w:marBottom w:val="0"/>
                                                      <w:divBdr>
                                                        <w:top w:val="none" w:sz="0" w:space="0" w:color="auto"/>
                                                        <w:left w:val="none" w:sz="0" w:space="0" w:color="auto"/>
                                                        <w:bottom w:val="none" w:sz="0" w:space="0" w:color="auto"/>
                                                        <w:right w:val="none" w:sz="0" w:space="0" w:color="auto"/>
                                                      </w:divBdr>
                                                    </w:div>
                                                    <w:div w:id="1837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98646">
      <w:bodyDiv w:val="1"/>
      <w:marLeft w:val="0"/>
      <w:marRight w:val="0"/>
      <w:marTop w:val="0"/>
      <w:marBottom w:val="0"/>
      <w:divBdr>
        <w:top w:val="none" w:sz="0" w:space="0" w:color="auto"/>
        <w:left w:val="none" w:sz="0" w:space="0" w:color="auto"/>
        <w:bottom w:val="none" w:sz="0" w:space="0" w:color="auto"/>
        <w:right w:val="none" w:sz="0" w:space="0" w:color="auto"/>
      </w:divBdr>
    </w:div>
    <w:div w:id="2118479075">
      <w:bodyDiv w:val="1"/>
      <w:marLeft w:val="0"/>
      <w:marRight w:val="0"/>
      <w:marTop w:val="0"/>
      <w:marBottom w:val="0"/>
      <w:divBdr>
        <w:top w:val="none" w:sz="0" w:space="0" w:color="auto"/>
        <w:left w:val="none" w:sz="0" w:space="0" w:color="auto"/>
        <w:bottom w:val="none" w:sz="0" w:space="0" w:color="auto"/>
        <w:right w:val="none" w:sz="0" w:space="0" w:color="auto"/>
      </w:divBdr>
    </w:div>
    <w:div w:id="2132941908">
      <w:bodyDiv w:val="1"/>
      <w:marLeft w:val="0"/>
      <w:marRight w:val="0"/>
      <w:marTop w:val="0"/>
      <w:marBottom w:val="0"/>
      <w:divBdr>
        <w:top w:val="none" w:sz="0" w:space="0" w:color="auto"/>
        <w:left w:val="none" w:sz="0" w:space="0" w:color="auto"/>
        <w:bottom w:val="none" w:sz="0" w:space="0" w:color="auto"/>
        <w:right w:val="none" w:sz="0" w:space="0" w:color="auto"/>
      </w:divBdr>
    </w:div>
    <w:div w:id="2133283673">
      <w:bodyDiv w:val="1"/>
      <w:marLeft w:val="0"/>
      <w:marRight w:val="0"/>
      <w:marTop w:val="0"/>
      <w:marBottom w:val="0"/>
      <w:divBdr>
        <w:top w:val="none" w:sz="0" w:space="0" w:color="auto"/>
        <w:left w:val="none" w:sz="0" w:space="0" w:color="auto"/>
        <w:bottom w:val="none" w:sz="0" w:space="0" w:color="auto"/>
        <w:right w:val="none" w:sz="0" w:space="0" w:color="auto"/>
      </w:divBdr>
    </w:div>
    <w:div w:id="2134591069">
      <w:bodyDiv w:val="1"/>
      <w:marLeft w:val="0"/>
      <w:marRight w:val="0"/>
      <w:marTop w:val="0"/>
      <w:marBottom w:val="0"/>
      <w:divBdr>
        <w:top w:val="none" w:sz="0" w:space="0" w:color="auto"/>
        <w:left w:val="none" w:sz="0" w:space="0" w:color="auto"/>
        <w:bottom w:val="none" w:sz="0" w:space="0" w:color="auto"/>
        <w:right w:val="none" w:sz="0" w:space="0" w:color="auto"/>
      </w:divBdr>
    </w:div>
    <w:div w:id="2134638952">
      <w:bodyDiv w:val="1"/>
      <w:marLeft w:val="0"/>
      <w:marRight w:val="0"/>
      <w:marTop w:val="0"/>
      <w:marBottom w:val="0"/>
      <w:divBdr>
        <w:top w:val="none" w:sz="0" w:space="0" w:color="auto"/>
        <w:left w:val="none" w:sz="0" w:space="0" w:color="auto"/>
        <w:bottom w:val="none" w:sz="0" w:space="0" w:color="auto"/>
        <w:right w:val="none" w:sz="0" w:space="0" w:color="auto"/>
      </w:divBdr>
    </w:div>
    <w:div w:id="2137332747">
      <w:bodyDiv w:val="1"/>
      <w:marLeft w:val="0"/>
      <w:marRight w:val="0"/>
      <w:marTop w:val="0"/>
      <w:marBottom w:val="0"/>
      <w:divBdr>
        <w:top w:val="none" w:sz="0" w:space="0" w:color="auto"/>
        <w:left w:val="none" w:sz="0" w:space="0" w:color="auto"/>
        <w:bottom w:val="none" w:sz="0" w:space="0" w:color="auto"/>
        <w:right w:val="none" w:sz="0" w:space="0" w:color="auto"/>
      </w:divBdr>
    </w:div>
    <w:div w:id="2141603256">
      <w:bodyDiv w:val="1"/>
      <w:marLeft w:val="0"/>
      <w:marRight w:val="0"/>
      <w:marTop w:val="0"/>
      <w:marBottom w:val="0"/>
      <w:divBdr>
        <w:top w:val="none" w:sz="0" w:space="0" w:color="auto"/>
        <w:left w:val="none" w:sz="0" w:space="0" w:color="auto"/>
        <w:bottom w:val="none" w:sz="0" w:space="0" w:color="auto"/>
        <w:right w:val="none" w:sz="0" w:space="0" w:color="auto"/>
      </w:divBdr>
    </w:div>
    <w:div w:id="2142991818">
      <w:bodyDiv w:val="1"/>
      <w:marLeft w:val="0"/>
      <w:marRight w:val="0"/>
      <w:marTop w:val="0"/>
      <w:marBottom w:val="0"/>
      <w:divBdr>
        <w:top w:val="none" w:sz="0" w:space="0" w:color="auto"/>
        <w:left w:val="none" w:sz="0" w:space="0" w:color="auto"/>
        <w:bottom w:val="none" w:sz="0" w:space="0" w:color="auto"/>
        <w:right w:val="none" w:sz="0" w:space="0" w:color="auto"/>
      </w:divBdr>
    </w:div>
    <w:div w:id="2145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ecretary@providencepgh.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maps/place/77+Phillips+Ln,+McKees+Rocks,+PA+15136/@40.4688046,-80.1476904,17z/data=!4m13!1m7!3m6!1s0x88345ed9ce78e049:0xa0df6c04b26eb3a8!2s77+Phillips+Ln,+McKees+Rocks,+PA+15136!3b1!8m2!3d40.4688046!4d-80.1455017!3m4!1s0x88345ed9ce78e049:0xa0df6c04b26eb3a8!8m2!3d40.4688046!4d-80.1455017" TargetMode="External"/><Relationship Id="rId7" Type="http://schemas.openxmlformats.org/officeDocument/2006/relationships/endnotes" Target="endnotes.xml"/><Relationship Id="rId12" Type="http://schemas.openxmlformats.org/officeDocument/2006/relationships/image" Target="media/image5.tif"/><Relationship Id="rId17" Type="http://schemas.microsoft.com/office/2007/relationships/hdphoto" Target="media/hdphoto2.wdp"/><Relationship Id="rId25" Type="http://schemas.openxmlformats.org/officeDocument/2006/relationships/hyperlink" Target="mailto:secretary@providencepgh.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rovidencepgh.org/g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mailto:janandgerry6@verizon.net"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oogle.com/maps/place/77+Phillips+Ln,+McKees+Rocks,+PA+15136/@40.4688046,-80.1476904,17z/data=!4m13!1m7!3m6!1s0x88345ed9ce78e049:0xa0df6c04b26eb3a8!2s77+Phillips+Ln,+McKees+Rocks,+PA+15136!3b1!8m2!3d40.4688046!4d-80.1455017!3m4!1s0x88345ed9ce78e049:0xa0df6c04b26eb3a8!8m2!3d40.4688046!4d-80.1455017"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robinheiple@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hyperlink" Target="https://www.google.com/maps/place/77+Phillips+Ln,+McKees+Rocks,+PA+15136/@40.4688046,-80.1476904,17z/data=!4m13!1m7!3m6!1s0x88345ed9ce78e049:0xa0df6c04b26eb3a8!2s77+Phillips+Ln,+McKees+Rocks,+PA+15136!3b1!8m2!3d40.4688046!4d-80.1455017!3m4!1s0x88345ed9ce78e049:0xa0df6c04b26eb3a8!8m2!3d40.4688046!4d-80.145501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086E-82E2-4DB1-B8F1-7A967BB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eibel</dc:creator>
  <cp:lastModifiedBy>Rick Appleton</cp:lastModifiedBy>
  <cp:revision>2</cp:revision>
  <cp:lastPrinted>2020-06-18T17:25:00Z</cp:lastPrinted>
  <dcterms:created xsi:type="dcterms:W3CDTF">2020-07-04T16:57:00Z</dcterms:created>
  <dcterms:modified xsi:type="dcterms:W3CDTF">2020-07-04T16:57:00Z</dcterms:modified>
</cp:coreProperties>
</file>